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1A743" w14:textId="17D9EEDC" w:rsidR="0054276D" w:rsidRDefault="00AB2825">
      <w:r>
        <w:rPr>
          <w:noProof/>
        </w:rPr>
        <w:drawing>
          <wp:inline distT="0" distB="0" distL="0" distR="0" wp14:anchorId="58E3C84B" wp14:editId="6BA4A570">
            <wp:extent cx="5731510" cy="3721100"/>
            <wp:effectExtent l="0" t="0" r="2540" b="0"/>
            <wp:docPr id="164143931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39311" name="Picture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21100"/>
                    </a:xfrm>
                    <a:prstGeom prst="rect">
                      <a:avLst/>
                    </a:prstGeom>
                    <a:noFill/>
                    <a:ln>
                      <a:noFill/>
                    </a:ln>
                  </pic:spPr>
                </pic:pic>
              </a:graphicData>
            </a:graphic>
          </wp:inline>
        </w:drawing>
      </w:r>
    </w:p>
    <w:p w14:paraId="4F42B0A0" w14:textId="4C7EC41D" w:rsidR="0054276D" w:rsidRDefault="0054276D"/>
    <w:p w14:paraId="36366C25" w14:textId="60DF9896" w:rsidR="0054276D" w:rsidRDefault="0054276D"/>
    <w:p w14:paraId="7CEDA7D4" w14:textId="444C5B17" w:rsidR="0054276D" w:rsidRDefault="0054276D"/>
    <w:p w14:paraId="404F4A90" w14:textId="3CEC3B8C" w:rsidR="0054276D" w:rsidRDefault="0054276D"/>
    <w:p w14:paraId="4DB53D67" w14:textId="3D018690" w:rsidR="0054276D" w:rsidRDefault="0054276D"/>
    <w:p w14:paraId="7E941C99" w14:textId="131A1511" w:rsidR="0054276D" w:rsidRDefault="0054276D"/>
    <w:p w14:paraId="6AA6EDD6" w14:textId="20FF2195" w:rsidR="0054276D" w:rsidRDefault="0054276D"/>
    <w:p w14:paraId="76B807C0" w14:textId="0D0E3A8D" w:rsidR="0054276D" w:rsidRDefault="0054276D"/>
    <w:p w14:paraId="5D35643A" w14:textId="77777777" w:rsidR="00392CAB" w:rsidRDefault="00392CAB"/>
    <w:p w14:paraId="5B2CF795" w14:textId="77777777" w:rsidR="00392CAB" w:rsidRDefault="00392CAB"/>
    <w:p w14:paraId="41BA9EFB" w14:textId="77777777" w:rsidR="00392CAB" w:rsidRDefault="00392CAB"/>
    <w:p w14:paraId="3E4D1FF2" w14:textId="77777777" w:rsidR="00392CAB" w:rsidRDefault="00392CAB"/>
    <w:p w14:paraId="431B6E23" w14:textId="77777777" w:rsidR="00392CAB" w:rsidRDefault="00392CAB"/>
    <w:p w14:paraId="08B767F0" w14:textId="77777777" w:rsidR="00392CAB" w:rsidRDefault="00392CAB"/>
    <w:tbl>
      <w:tblPr>
        <w:tblStyle w:val="TableGrid"/>
        <w:tblW w:w="0" w:type="auto"/>
        <w:tblLook w:val="04A0" w:firstRow="1" w:lastRow="0" w:firstColumn="1" w:lastColumn="0" w:noHBand="0" w:noVBand="1"/>
      </w:tblPr>
      <w:tblGrid>
        <w:gridCol w:w="4508"/>
        <w:gridCol w:w="4508"/>
      </w:tblGrid>
      <w:tr w:rsidR="002E41DD" w14:paraId="0E6165F9" w14:textId="77777777" w:rsidTr="19779EBB">
        <w:tc>
          <w:tcPr>
            <w:tcW w:w="4508" w:type="dxa"/>
          </w:tcPr>
          <w:p w14:paraId="48F96208" w14:textId="05F8322D" w:rsidR="002E41DD" w:rsidRDefault="004E756B">
            <w:r>
              <w:t>First name</w:t>
            </w:r>
          </w:p>
        </w:tc>
        <w:tc>
          <w:tcPr>
            <w:tcW w:w="4508" w:type="dxa"/>
          </w:tcPr>
          <w:p w14:paraId="2232B549" w14:textId="50ADC09A" w:rsidR="002E41DD" w:rsidRDefault="00392CAB">
            <w:r>
              <w:t>Charles</w:t>
            </w:r>
          </w:p>
        </w:tc>
      </w:tr>
      <w:tr w:rsidR="002E41DD" w14:paraId="12087F38" w14:textId="77777777" w:rsidTr="19779EBB">
        <w:tc>
          <w:tcPr>
            <w:tcW w:w="4508" w:type="dxa"/>
          </w:tcPr>
          <w:p w14:paraId="4991BAA1" w14:textId="16B98DCC" w:rsidR="002E41DD" w:rsidRDefault="004E756B">
            <w:r>
              <w:t xml:space="preserve">Surname </w:t>
            </w:r>
          </w:p>
        </w:tc>
        <w:tc>
          <w:tcPr>
            <w:tcW w:w="4508" w:type="dxa"/>
          </w:tcPr>
          <w:p w14:paraId="76B17CAA" w14:textId="3E101342" w:rsidR="002E41DD" w:rsidRDefault="00392CAB">
            <w:r>
              <w:t>Weller</w:t>
            </w:r>
          </w:p>
        </w:tc>
      </w:tr>
      <w:tr w:rsidR="002E41DD" w14:paraId="1034410D" w14:textId="77777777" w:rsidTr="19779EBB">
        <w:tc>
          <w:tcPr>
            <w:tcW w:w="4508" w:type="dxa"/>
          </w:tcPr>
          <w:p w14:paraId="6B054BC0" w14:textId="1AE7A7A8" w:rsidR="002E41DD" w:rsidRDefault="00392CAB">
            <w:r>
              <w:t>Stud</w:t>
            </w:r>
            <w:r w:rsidR="7BE4EDED">
              <w:t>e</w:t>
            </w:r>
            <w:r>
              <w:t>nt number</w:t>
            </w:r>
          </w:p>
        </w:tc>
        <w:tc>
          <w:tcPr>
            <w:tcW w:w="4508" w:type="dxa"/>
          </w:tcPr>
          <w:p w14:paraId="4537FEBC" w14:textId="77777777" w:rsidR="002E41DD" w:rsidRDefault="002E41DD"/>
        </w:tc>
      </w:tr>
      <w:tr w:rsidR="00392CAB" w14:paraId="4A1DDA07" w14:textId="77777777" w:rsidTr="19779EBB">
        <w:tc>
          <w:tcPr>
            <w:tcW w:w="4508" w:type="dxa"/>
          </w:tcPr>
          <w:p w14:paraId="742D0C86" w14:textId="4420925D" w:rsidR="00392CAB" w:rsidRDefault="00392CAB">
            <w:r>
              <w:t>Centre number</w:t>
            </w:r>
          </w:p>
        </w:tc>
        <w:tc>
          <w:tcPr>
            <w:tcW w:w="4508" w:type="dxa"/>
          </w:tcPr>
          <w:p w14:paraId="7F4661AB" w14:textId="658EE9F9" w:rsidR="00392CAB" w:rsidRDefault="00521EF5">
            <w:r>
              <w:t>11298</w:t>
            </w:r>
          </w:p>
        </w:tc>
      </w:tr>
    </w:tbl>
    <w:sdt>
      <w:sdtPr>
        <w:rPr>
          <w:rFonts w:ascii="Century Gothic" w:eastAsiaTheme="minorHAnsi" w:hAnsi="Century Gothic" w:cstheme="minorBidi"/>
          <w:color w:val="auto"/>
          <w:sz w:val="22"/>
          <w:szCs w:val="22"/>
          <w:lang w:val="en-GB"/>
        </w:rPr>
        <w:id w:val="-186605360"/>
        <w:docPartObj>
          <w:docPartGallery w:val="Table of Contents"/>
          <w:docPartUnique/>
        </w:docPartObj>
      </w:sdtPr>
      <w:sdtEndPr>
        <w:rPr>
          <w:b/>
          <w:bCs/>
          <w:noProof/>
        </w:rPr>
      </w:sdtEndPr>
      <w:sdtContent>
        <w:p w14:paraId="5EE54189" w14:textId="0D89CC56" w:rsidR="009F2F21" w:rsidRPr="00926138" w:rsidRDefault="009F2F21">
          <w:pPr>
            <w:pStyle w:val="TOCHeading"/>
            <w:rPr>
              <w:rStyle w:val="SubtleReference"/>
              <w:rFonts w:ascii="Century Gothic" w:hAnsi="Century Gothic"/>
              <w:sz w:val="44"/>
              <w:szCs w:val="44"/>
            </w:rPr>
          </w:pPr>
          <w:r w:rsidRPr="00926138">
            <w:rPr>
              <w:rStyle w:val="SubtleReference"/>
              <w:rFonts w:ascii="Century Gothic" w:hAnsi="Century Gothic"/>
              <w:sz w:val="44"/>
              <w:szCs w:val="44"/>
            </w:rPr>
            <w:t>Contents</w:t>
          </w:r>
        </w:p>
        <w:p w14:paraId="529FAB2D" w14:textId="7A413DA9" w:rsidR="009F2F21" w:rsidRDefault="009F2F21">
          <w:pPr>
            <w:pStyle w:val="TOC2"/>
            <w:tabs>
              <w:tab w:val="right" w:leader="dot" w:pos="9016"/>
            </w:tabs>
            <w:rPr>
              <w:noProof/>
            </w:rPr>
          </w:pPr>
          <w:r>
            <w:fldChar w:fldCharType="begin"/>
          </w:r>
          <w:r>
            <w:instrText xml:space="preserve"> TOC \o "1-3" \h \z \u </w:instrText>
          </w:r>
          <w:r>
            <w:fldChar w:fldCharType="separate"/>
          </w:r>
          <w:hyperlink w:anchor="_Toc134624008" w:history="1">
            <w:r w:rsidRPr="008E38B3">
              <w:rPr>
                <w:rStyle w:val="Hyperlink"/>
                <w:noProof/>
              </w:rPr>
              <w:t>The problem:</w:t>
            </w:r>
            <w:r>
              <w:rPr>
                <w:noProof/>
                <w:webHidden/>
              </w:rPr>
              <w:tab/>
            </w:r>
            <w:r>
              <w:rPr>
                <w:noProof/>
                <w:webHidden/>
              </w:rPr>
              <w:fldChar w:fldCharType="begin"/>
            </w:r>
            <w:r>
              <w:rPr>
                <w:noProof/>
                <w:webHidden/>
              </w:rPr>
              <w:instrText xml:space="preserve"> PAGEREF _Toc134624008 \h </w:instrText>
            </w:r>
            <w:r>
              <w:rPr>
                <w:noProof/>
                <w:webHidden/>
              </w:rPr>
            </w:r>
            <w:r>
              <w:rPr>
                <w:noProof/>
                <w:webHidden/>
              </w:rPr>
              <w:fldChar w:fldCharType="separate"/>
            </w:r>
            <w:r w:rsidR="00D563CC">
              <w:rPr>
                <w:noProof/>
                <w:webHidden/>
              </w:rPr>
              <w:t>2</w:t>
            </w:r>
            <w:r>
              <w:rPr>
                <w:noProof/>
                <w:webHidden/>
              </w:rPr>
              <w:fldChar w:fldCharType="end"/>
            </w:r>
          </w:hyperlink>
        </w:p>
        <w:p w14:paraId="5276D024" w14:textId="5003348B" w:rsidR="009F2F21" w:rsidRDefault="00000000">
          <w:pPr>
            <w:pStyle w:val="TOC2"/>
            <w:tabs>
              <w:tab w:val="right" w:leader="dot" w:pos="9016"/>
            </w:tabs>
            <w:rPr>
              <w:noProof/>
            </w:rPr>
          </w:pPr>
          <w:hyperlink w:anchor="_Toc134624009" w:history="1">
            <w:r w:rsidR="009F2F21" w:rsidRPr="008E38B3">
              <w:rPr>
                <w:rStyle w:val="Hyperlink"/>
                <w:noProof/>
              </w:rPr>
              <w:t>Current solutions to the problem:</w:t>
            </w:r>
            <w:r w:rsidR="009F2F21">
              <w:rPr>
                <w:noProof/>
                <w:webHidden/>
              </w:rPr>
              <w:tab/>
            </w:r>
            <w:r w:rsidR="009F2F21">
              <w:rPr>
                <w:noProof/>
                <w:webHidden/>
              </w:rPr>
              <w:fldChar w:fldCharType="begin"/>
            </w:r>
            <w:r w:rsidR="009F2F21">
              <w:rPr>
                <w:noProof/>
                <w:webHidden/>
              </w:rPr>
              <w:instrText xml:space="preserve"> PAGEREF _Toc134624009 \h </w:instrText>
            </w:r>
            <w:r w:rsidR="009F2F21">
              <w:rPr>
                <w:noProof/>
                <w:webHidden/>
              </w:rPr>
            </w:r>
            <w:r w:rsidR="009F2F21">
              <w:rPr>
                <w:noProof/>
                <w:webHidden/>
              </w:rPr>
              <w:fldChar w:fldCharType="separate"/>
            </w:r>
            <w:r w:rsidR="00D563CC">
              <w:rPr>
                <w:noProof/>
                <w:webHidden/>
              </w:rPr>
              <w:t>3</w:t>
            </w:r>
            <w:r w:rsidR="009F2F21">
              <w:rPr>
                <w:noProof/>
                <w:webHidden/>
              </w:rPr>
              <w:fldChar w:fldCharType="end"/>
            </w:r>
          </w:hyperlink>
        </w:p>
        <w:p w14:paraId="331BCA0C" w14:textId="74D1FF3A" w:rsidR="009F2F21" w:rsidRDefault="00000000">
          <w:pPr>
            <w:pStyle w:val="TOC2"/>
            <w:tabs>
              <w:tab w:val="right" w:leader="dot" w:pos="9016"/>
            </w:tabs>
            <w:rPr>
              <w:noProof/>
            </w:rPr>
          </w:pPr>
          <w:hyperlink w:anchor="_Toc134624010" w:history="1">
            <w:r w:rsidR="009F2F21" w:rsidRPr="008E38B3">
              <w:rPr>
                <w:rStyle w:val="Hyperlink"/>
                <w:noProof/>
              </w:rPr>
              <w:t>Interviews:</w:t>
            </w:r>
            <w:r w:rsidR="009F2F21">
              <w:rPr>
                <w:noProof/>
                <w:webHidden/>
              </w:rPr>
              <w:tab/>
            </w:r>
            <w:r w:rsidR="009F2F21">
              <w:rPr>
                <w:noProof/>
                <w:webHidden/>
              </w:rPr>
              <w:fldChar w:fldCharType="begin"/>
            </w:r>
            <w:r w:rsidR="009F2F21">
              <w:rPr>
                <w:noProof/>
                <w:webHidden/>
              </w:rPr>
              <w:instrText xml:space="preserve"> PAGEREF _Toc134624010 \h </w:instrText>
            </w:r>
            <w:r w:rsidR="009F2F21">
              <w:rPr>
                <w:noProof/>
                <w:webHidden/>
              </w:rPr>
            </w:r>
            <w:r w:rsidR="009F2F21">
              <w:rPr>
                <w:noProof/>
                <w:webHidden/>
              </w:rPr>
              <w:fldChar w:fldCharType="separate"/>
            </w:r>
            <w:r w:rsidR="00D563CC">
              <w:rPr>
                <w:noProof/>
                <w:webHidden/>
              </w:rPr>
              <w:t>4</w:t>
            </w:r>
            <w:r w:rsidR="009F2F21">
              <w:rPr>
                <w:noProof/>
                <w:webHidden/>
              </w:rPr>
              <w:fldChar w:fldCharType="end"/>
            </w:r>
          </w:hyperlink>
        </w:p>
        <w:p w14:paraId="4C230773" w14:textId="2B7D091C" w:rsidR="009F2F21" w:rsidRDefault="00000000">
          <w:pPr>
            <w:pStyle w:val="TOC2"/>
            <w:tabs>
              <w:tab w:val="right" w:leader="dot" w:pos="9016"/>
            </w:tabs>
            <w:rPr>
              <w:noProof/>
            </w:rPr>
          </w:pPr>
          <w:hyperlink w:anchor="_Toc134624011" w:history="1">
            <w:r w:rsidR="009F2F21" w:rsidRPr="008E38B3">
              <w:rPr>
                <w:rStyle w:val="Hyperlink"/>
                <w:noProof/>
              </w:rPr>
              <w:t>Project summary:</w:t>
            </w:r>
            <w:r w:rsidR="009F2F21">
              <w:rPr>
                <w:noProof/>
                <w:webHidden/>
              </w:rPr>
              <w:tab/>
            </w:r>
            <w:r w:rsidR="009F2F21">
              <w:rPr>
                <w:noProof/>
                <w:webHidden/>
              </w:rPr>
              <w:fldChar w:fldCharType="begin"/>
            </w:r>
            <w:r w:rsidR="009F2F21">
              <w:rPr>
                <w:noProof/>
                <w:webHidden/>
              </w:rPr>
              <w:instrText xml:space="preserve"> PAGEREF _Toc134624011 \h </w:instrText>
            </w:r>
            <w:r w:rsidR="009F2F21">
              <w:rPr>
                <w:noProof/>
                <w:webHidden/>
              </w:rPr>
            </w:r>
            <w:r w:rsidR="009F2F21">
              <w:rPr>
                <w:noProof/>
                <w:webHidden/>
              </w:rPr>
              <w:fldChar w:fldCharType="separate"/>
            </w:r>
            <w:r w:rsidR="00D563CC">
              <w:rPr>
                <w:noProof/>
                <w:webHidden/>
              </w:rPr>
              <w:t>5</w:t>
            </w:r>
            <w:r w:rsidR="009F2F21">
              <w:rPr>
                <w:noProof/>
                <w:webHidden/>
              </w:rPr>
              <w:fldChar w:fldCharType="end"/>
            </w:r>
          </w:hyperlink>
        </w:p>
        <w:p w14:paraId="76E19F7D" w14:textId="2100727C" w:rsidR="009F2F21" w:rsidRDefault="00000000">
          <w:pPr>
            <w:pStyle w:val="TOC2"/>
            <w:tabs>
              <w:tab w:val="right" w:leader="dot" w:pos="9016"/>
            </w:tabs>
            <w:rPr>
              <w:noProof/>
            </w:rPr>
          </w:pPr>
          <w:hyperlink w:anchor="_Toc134624012" w:history="1">
            <w:r w:rsidR="009F2F21" w:rsidRPr="008E38B3">
              <w:rPr>
                <w:rStyle w:val="Hyperlink"/>
                <w:noProof/>
              </w:rPr>
              <w:t>Potential technical solution:</w:t>
            </w:r>
            <w:r w:rsidR="009F2F21">
              <w:rPr>
                <w:noProof/>
                <w:webHidden/>
              </w:rPr>
              <w:tab/>
            </w:r>
            <w:r w:rsidR="009F2F21">
              <w:rPr>
                <w:noProof/>
                <w:webHidden/>
              </w:rPr>
              <w:fldChar w:fldCharType="begin"/>
            </w:r>
            <w:r w:rsidR="009F2F21">
              <w:rPr>
                <w:noProof/>
                <w:webHidden/>
              </w:rPr>
              <w:instrText xml:space="preserve"> PAGEREF _Toc134624012 \h </w:instrText>
            </w:r>
            <w:r w:rsidR="009F2F21">
              <w:rPr>
                <w:noProof/>
                <w:webHidden/>
              </w:rPr>
            </w:r>
            <w:r w:rsidR="009F2F21">
              <w:rPr>
                <w:noProof/>
                <w:webHidden/>
              </w:rPr>
              <w:fldChar w:fldCharType="separate"/>
            </w:r>
            <w:r w:rsidR="00D563CC">
              <w:rPr>
                <w:noProof/>
                <w:webHidden/>
              </w:rPr>
              <w:t>6</w:t>
            </w:r>
            <w:r w:rsidR="009F2F21">
              <w:rPr>
                <w:noProof/>
                <w:webHidden/>
              </w:rPr>
              <w:fldChar w:fldCharType="end"/>
            </w:r>
          </w:hyperlink>
        </w:p>
        <w:p w14:paraId="48B08103" w14:textId="66A8C53A" w:rsidR="009F2F21" w:rsidRDefault="00000000">
          <w:pPr>
            <w:pStyle w:val="TOC2"/>
            <w:tabs>
              <w:tab w:val="right" w:leader="dot" w:pos="9016"/>
            </w:tabs>
            <w:rPr>
              <w:noProof/>
            </w:rPr>
          </w:pPr>
          <w:hyperlink w:anchor="_Toc134624013" w:history="1">
            <w:r w:rsidR="009F2F21" w:rsidRPr="008E38B3">
              <w:rPr>
                <w:rStyle w:val="Hyperlink"/>
                <w:noProof/>
              </w:rPr>
              <w:t>Limitations:</w:t>
            </w:r>
            <w:r w:rsidR="009F2F21">
              <w:rPr>
                <w:noProof/>
                <w:webHidden/>
              </w:rPr>
              <w:tab/>
            </w:r>
            <w:r w:rsidR="009F2F21">
              <w:rPr>
                <w:noProof/>
                <w:webHidden/>
              </w:rPr>
              <w:fldChar w:fldCharType="begin"/>
            </w:r>
            <w:r w:rsidR="009F2F21">
              <w:rPr>
                <w:noProof/>
                <w:webHidden/>
              </w:rPr>
              <w:instrText xml:space="preserve"> PAGEREF _Toc134624013 \h </w:instrText>
            </w:r>
            <w:r w:rsidR="009F2F21">
              <w:rPr>
                <w:noProof/>
                <w:webHidden/>
              </w:rPr>
            </w:r>
            <w:r w:rsidR="009F2F21">
              <w:rPr>
                <w:noProof/>
                <w:webHidden/>
              </w:rPr>
              <w:fldChar w:fldCharType="separate"/>
            </w:r>
            <w:r w:rsidR="00D563CC">
              <w:rPr>
                <w:noProof/>
                <w:webHidden/>
              </w:rPr>
              <w:t>9</w:t>
            </w:r>
            <w:r w:rsidR="009F2F21">
              <w:rPr>
                <w:noProof/>
                <w:webHidden/>
              </w:rPr>
              <w:fldChar w:fldCharType="end"/>
            </w:r>
          </w:hyperlink>
        </w:p>
        <w:p w14:paraId="36521AA5" w14:textId="57C259A7" w:rsidR="009F2F21" w:rsidRDefault="00000000">
          <w:pPr>
            <w:pStyle w:val="TOC2"/>
            <w:tabs>
              <w:tab w:val="right" w:leader="dot" w:pos="9016"/>
            </w:tabs>
            <w:rPr>
              <w:noProof/>
            </w:rPr>
          </w:pPr>
          <w:hyperlink w:anchor="_Toc134624014" w:history="1">
            <w:r w:rsidR="009F2F21" w:rsidRPr="008E38B3">
              <w:rPr>
                <w:rStyle w:val="Hyperlink"/>
                <w:noProof/>
              </w:rPr>
              <w:t>Aims and Objectives:</w:t>
            </w:r>
            <w:r w:rsidR="009F2F21">
              <w:rPr>
                <w:noProof/>
                <w:webHidden/>
              </w:rPr>
              <w:tab/>
            </w:r>
            <w:r w:rsidR="009F2F21">
              <w:rPr>
                <w:noProof/>
                <w:webHidden/>
              </w:rPr>
              <w:fldChar w:fldCharType="begin"/>
            </w:r>
            <w:r w:rsidR="009F2F21">
              <w:rPr>
                <w:noProof/>
                <w:webHidden/>
              </w:rPr>
              <w:instrText xml:space="preserve"> PAGEREF _Toc134624014 \h </w:instrText>
            </w:r>
            <w:r w:rsidR="009F2F21">
              <w:rPr>
                <w:noProof/>
                <w:webHidden/>
              </w:rPr>
            </w:r>
            <w:r w:rsidR="009F2F21">
              <w:rPr>
                <w:noProof/>
                <w:webHidden/>
              </w:rPr>
              <w:fldChar w:fldCharType="separate"/>
            </w:r>
            <w:r w:rsidR="00D563CC">
              <w:rPr>
                <w:noProof/>
                <w:webHidden/>
              </w:rPr>
              <w:t>10</w:t>
            </w:r>
            <w:r w:rsidR="009F2F21">
              <w:rPr>
                <w:noProof/>
                <w:webHidden/>
              </w:rPr>
              <w:fldChar w:fldCharType="end"/>
            </w:r>
          </w:hyperlink>
        </w:p>
        <w:p w14:paraId="06D4FB85" w14:textId="65B3DCC1" w:rsidR="009F2F21" w:rsidRDefault="00000000">
          <w:pPr>
            <w:pStyle w:val="TOC2"/>
            <w:tabs>
              <w:tab w:val="right" w:leader="dot" w:pos="9016"/>
            </w:tabs>
            <w:rPr>
              <w:noProof/>
            </w:rPr>
          </w:pPr>
          <w:hyperlink w:anchor="_Toc134624015" w:history="1">
            <w:r w:rsidR="009F2F21" w:rsidRPr="008E38B3">
              <w:rPr>
                <w:rStyle w:val="Hyperlink"/>
                <w:noProof/>
              </w:rPr>
              <w:t>Window creation overview:</w:t>
            </w:r>
            <w:r w:rsidR="009F2F21">
              <w:rPr>
                <w:noProof/>
                <w:webHidden/>
              </w:rPr>
              <w:tab/>
            </w:r>
            <w:r w:rsidR="009F2F21">
              <w:rPr>
                <w:noProof/>
                <w:webHidden/>
              </w:rPr>
              <w:fldChar w:fldCharType="begin"/>
            </w:r>
            <w:r w:rsidR="009F2F21">
              <w:rPr>
                <w:noProof/>
                <w:webHidden/>
              </w:rPr>
              <w:instrText xml:space="preserve"> PAGEREF _Toc134624015 \h </w:instrText>
            </w:r>
            <w:r w:rsidR="009F2F21">
              <w:rPr>
                <w:noProof/>
                <w:webHidden/>
              </w:rPr>
            </w:r>
            <w:r w:rsidR="009F2F21">
              <w:rPr>
                <w:noProof/>
                <w:webHidden/>
              </w:rPr>
              <w:fldChar w:fldCharType="separate"/>
            </w:r>
            <w:r w:rsidR="00D563CC">
              <w:rPr>
                <w:noProof/>
                <w:webHidden/>
              </w:rPr>
              <w:t>12</w:t>
            </w:r>
            <w:r w:rsidR="009F2F21">
              <w:rPr>
                <w:noProof/>
                <w:webHidden/>
              </w:rPr>
              <w:fldChar w:fldCharType="end"/>
            </w:r>
          </w:hyperlink>
        </w:p>
        <w:p w14:paraId="33C1CD0C" w14:textId="7536E430" w:rsidR="009F2F21" w:rsidRDefault="00000000">
          <w:pPr>
            <w:pStyle w:val="TOC2"/>
            <w:tabs>
              <w:tab w:val="right" w:leader="dot" w:pos="9016"/>
            </w:tabs>
            <w:rPr>
              <w:noProof/>
            </w:rPr>
          </w:pPr>
          <w:hyperlink w:anchor="_Toc134624016" w:history="1">
            <w:r w:rsidR="009F2F21" w:rsidRPr="008E38B3">
              <w:rPr>
                <w:rStyle w:val="Hyperlink"/>
                <w:noProof/>
              </w:rPr>
              <w:t>Creation of the Login page:</w:t>
            </w:r>
            <w:r w:rsidR="009F2F21">
              <w:rPr>
                <w:noProof/>
                <w:webHidden/>
              </w:rPr>
              <w:tab/>
            </w:r>
            <w:r w:rsidR="009F2F21">
              <w:rPr>
                <w:noProof/>
                <w:webHidden/>
              </w:rPr>
              <w:fldChar w:fldCharType="begin"/>
            </w:r>
            <w:r w:rsidR="009F2F21">
              <w:rPr>
                <w:noProof/>
                <w:webHidden/>
              </w:rPr>
              <w:instrText xml:space="preserve"> PAGEREF _Toc134624016 \h </w:instrText>
            </w:r>
            <w:r w:rsidR="009F2F21">
              <w:rPr>
                <w:noProof/>
                <w:webHidden/>
              </w:rPr>
            </w:r>
            <w:r w:rsidR="009F2F21">
              <w:rPr>
                <w:noProof/>
                <w:webHidden/>
              </w:rPr>
              <w:fldChar w:fldCharType="separate"/>
            </w:r>
            <w:r w:rsidR="00D563CC">
              <w:rPr>
                <w:noProof/>
                <w:webHidden/>
              </w:rPr>
              <w:t>13</w:t>
            </w:r>
            <w:r w:rsidR="009F2F21">
              <w:rPr>
                <w:noProof/>
                <w:webHidden/>
              </w:rPr>
              <w:fldChar w:fldCharType="end"/>
            </w:r>
          </w:hyperlink>
        </w:p>
        <w:p w14:paraId="2CE413E3" w14:textId="19BE46E2" w:rsidR="009F2F21" w:rsidRDefault="00000000">
          <w:pPr>
            <w:pStyle w:val="TOC2"/>
            <w:tabs>
              <w:tab w:val="right" w:leader="dot" w:pos="9016"/>
            </w:tabs>
            <w:rPr>
              <w:noProof/>
            </w:rPr>
          </w:pPr>
          <w:hyperlink w:anchor="_Toc134624017" w:history="1">
            <w:r w:rsidR="009F2F21" w:rsidRPr="008E38B3">
              <w:rPr>
                <w:rStyle w:val="Hyperlink"/>
                <w:noProof/>
              </w:rPr>
              <w:t>Create of the Create account page:</w:t>
            </w:r>
            <w:r w:rsidR="009F2F21">
              <w:rPr>
                <w:noProof/>
                <w:webHidden/>
              </w:rPr>
              <w:tab/>
            </w:r>
            <w:r w:rsidR="009F2F21">
              <w:rPr>
                <w:noProof/>
                <w:webHidden/>
              </w:rPr>
              <w:fldChar w:fldCharType="begin"/>
            </w:r>
            <w:r w:rsidR="009F2F21">
              <w:rPr>
                <w:noProof/>
                <w:webHidden/>
              </w:rPr>
              <w:instrText xml:space="preserve"> PAGEREF _Toc134624017 \h </w:instrText>
            </w:r>
            <w:r w:rsidR="009F2F21">
              <w:rPr>
                <w:noProof/>
                <w:webHidden/>
              </w:rPr>
            </w:r>
            <w:r w:rsidR="009F2F21">
              <w:rPr>
                <w:noProof/>
                <w:webHidden/>
              </w:rPr>
              <w:fldChar w:fldCharType="separate"/>
            </w:r>
            <w:r w:rsidR="00D563CC">
              <w:rPr>
                <w:noProof/>
                <w:webHidden/>
              </w:rPr>
              <w:t>15</w:t>
            </w:r>
            <w:r w:rsidR="009F2F21">
              <w:rPr>
                <w:noProof/>
                <w:webHidden/>
              </w:rPr>
              <w:fldChar w:fldCharType="end"/>
            </w:r>
          </w:hyperlink>
        </w:p>
        <w:p w14:paraId="44DBACBA" w14:textId="4E30C7BD" w:rsidR="009F2F21" w:rsidRDefault="00000000">
          <w:pPr>
            <w:pStyle w:val="TOC2"/>
            <w:tabs>
              <w:tab w:val="right" w:leader="dot" w:pos="9016"/>
            </w:tabs>
            <w:rPr>
              <w:noProof/>
            </w:rPr>
          </w:pPr>
          <w:hyperlink w:anchor="_Toc134624018" w:history="1">
            <w:r w:rsidR="009F2F21" w:rsidRPr="008E38B3">
              <w:rPr>
                <w:rStyle w:val="Hyperlink"/>
                <w:noProof/>
              </w:rPr>
              <w:t>Creation of the Main page:</w:t>
            </w:r>
            <w:r w:rsidR="009F2F21">
              <w:rPr>
                <w:noProof/>
                <w:webHidden/>
              </w:rPr>
              <w:tab/>
            </w:r>
            <w:r w:rsidR="009F2F21">
              <w:rPr>
                <w:noProof/>
                <w:webHidden/>
              </w:rPr>
              <w:fldChar w:fldCharType="begin"/>
            </w:r>
            <w:r w:rsidR="009F2F21">
              <w:rPr>
                <w:noProof/>
                <w:webHidden/>
              </w:rPr>
              <w:instrText xml:space="preserve"> PAGEREF _Toc134624018 \h </w:instrText>
            </w:r>
            <w:r w:rsidR="009F2F21">
              <w:rPr>
                <w:noProof/>
                <w:webHidden/>
              </w:rPr>
            </w:r>
            <w:r w:rsidR="009F2F21">
              <w:rPr>
                <w:noProof/>
                <w:webHidden/>
              </w:rPr>
              <w:fldChar w:fldCharType="separate"/>
            </w:r>
            <w:r w:rsidR="00D563CC">
              <w:rPr>
                <w:noProof/>
                <w:webHidden/>
              </w:rPr>
              <w:t>17</w:t>
            </w:r>
            <w:r w:rsidR="009F2F21">
              <w:rPr>
                <w:noProof/>
                <w:webHidden/>
              </w:rPr>
              <w:fldChar w:fldCharType="end"/>
            </w:r>
          </w:hyperlink>
        </w:p>
        <w:p w14:paraId="3A7E3D6D" w14:textId="7816012D" w:rsidR="009F2F21" w:rsidRDefault="00000000">
          <w:pPr>
            <w:pStyle w:val="TOC2"/>
            <w:tabs>
              <w:tab w:val="right" w:leader="dot" w:pos="9016"/>
            </w:tabs>
            <w:rPr>
              <w:noProof/>
            </w:rPr>
          </w:pPr>
          <w:hyperlink w:anchor="_Toc134624019" w:history="1">
            <w:r w:rsidR="009F2F21" w:rsidRPr="008E38B3">
              <w:rPr>
                <w:rStyle w:val="Hyperlink"/>
                <w:noProof/>
              </w:rPr>
              <w:t>Creation of the Upload job page:</w:t>
            </w:r>
            <w:r w:rsidR="009F2F21">
              <w:rPr>
                <w:noProof/>
                <w:webHidden/>
              </w:rPr>
              <w:tab/>
            </w:r>
            <w:r w:rsidR="009F2F21">
              <w:rPr>
                <w:noProof/>
                <w:webHidden/>
              </w:rPr>
              <w:fldChar w:fldCharType="begin"/>
            </w:r>
            <w:r w:rsidR="009F2F21">
              <w:rPr>
                <w:noProof/>
                <w:webHidden/>
              </w:rPr>
              <w:instrText xml:space="preserve"> PAGEREF _Toc134624019 \h </w:instrText>
            </w:r>
            <w:r w:rsidR="009F2F21">
              <w:rPr>
                <w:noProof/>
                <w:webHidden/>
              </w:rPr>
            </w:r>
            <w:r w:rsidR="009F2F21">
              <w:rPr>
                <w:noProof/>
                <w:webHidden/>
              </w:rPr>
              <w:fldChar w:fldCharType="separate"/>
            </w:r>
            <w:r w:rsidR="00D563CC">
              <w:rPr>
                <w:noProof/>
                <w:webHidden/>
              </w:rPr>
              <w:t>21</w:t>
            </w:r>
            <w:r w:rsidR="009F2F21">
              <w:rPr>
                <w:noProof/>
                <w:webHidden/>
              </w:rPr>
              <w:fldChar w:fldCharType="end"/>
            </w:r>
          </w:hyperlink>
        </w:p>
        <w:p w14:paraId="180760FB" w14:textId="230D8A02" w:rsidR="009F2F21" w:rsidRDefault="00000000">
          <w:pPr>
            <w:pStyle w:val="TOC2"/>
            <w:tabs>
              <w:tab w:val="right" w:leader="dot" w:pos="9016"/>
            </w:tabs>
            <w:rPr>
              <w:noProof/>
            </w:rPr>
          </w:pPr>
          <w:hyperlink w:anchor="_Toc134624020" w:history="1">
            <w:r w:rsidR="009F2F21" w:rsidRPr="008E38B3">
              <w:rPr>
                <w:rStyle w:val="Hyperlink"/>
                <w:noProof/>
              </w:rPr>
              <w:t>Class relationship diagram:</w:t>
            </w:r>
            <w:r w:rsidR="009F2F21">
              <w:rPr>
                <w:noProof/>
                <w:webHidden/>
              </w:rPr>
              <w:tab/>
            </w:r>
            <w:r w:rsidR="009F2F21">
              <w:rPr>
                <w:noProof/>
                <w:webHidden/>
              </w:rPr>
              <w:fldChar w:fldCharType="begin"/>
            </w:r>
            <w:r w:rsidR="009F2F21">
              <w:rPr>
                <w:noProof/>
                <w:webHidden/>
              </w:rPr>
              <w:instrText xml:space="preserve"> PAGEREF _Toc134624020 \h </w:instrText>
            </w:r>
            <w:r w:rsidR="009F2F21">
              <w:rPr>
                <w:noProof/>
                <w:webHidden/>
              </w:rPr>
            </w:r>
            <w:r w:rsidR="009F2F21">
              <w:rPr>
                <w:noProof/>
                <w:webHidden/>
              </w:rPr>
              <w:fldChar w:fldCharType="separate"/>
            </w:r>
            <w:r w:rsidR="00D563CC">
              <w:rPr>
                <w:noProof/>
                <w:webHidden/>
              </w:rPr>
              <w:t>23</w:t>
            </w:r>
            <w:r w:rsidR="009F2F21">
              <w:rPr>
                <w:noProof/>
                <w:webHidden/>
              </w:rPr>
              <w:fldChar w:fldCharType="end"/>
            </w:r>
          </w:hyperlink>
        </w:p>
        <w:p w14:paraId="6E20439D" w14:textId="5A75D25A" w:rsidR="009F2F21" w:rsidRDefault="00000000">
          <w:pPr>
            <w:pStyle w:val="TOC2"/>
            <w:tabs>
              <w:tab w:val="right" w:leader="dot" w:pos="9016"/>
            </w:tabs>
            <w:rPr>
              <w:noProof/>
            </w:rPr>
          </w:pPr>
          <w:hyperlink w:anchor="_Toc134624021" w:history="1">
            <w:r w:rsidR="009F2F21" w:rsidRPr="008E38B3">
              <w:rPr>
                <w:rStyle w:val="Hyperlink"/>
                <w:noProof/>
              </w:rPr>
              <w:t>Database design:</w:t>
            </w:r>
            <w:r w:rsidR="009F2F21">
              <w:rPr>
                <w:noProof/>
                <w:webHidden/>
              </w:rPr>
              <w:tab/>
            </w:r>
            <w:r w:rsidR="009F2F21">
              <w:rPr>
                <w:noProof/>
                <w:webHidden/>
              </w:rPr>
              <w:fldChar w:fldCharType="begin"/>
            </w:r>
            <w:r w:rsidR="009F2F21">
              <w:rPr>
                <w:noProof/>
                <w:webHidden/>
              </w:rPr>
              <w:instrText xml:space="preserve"> PAGEREF _Toc134624021 \h </w:instrText>
            </w:r>
            <w:r w:rsidR="009F2F21">
              <w:rPr>
                <w:noProof/>
                <w:webHidden/>
              </w:rPr>
            </w:r>
            <w:r w:rsidR="009F2F21">
              <w:rPr>
                <w:noProof/>
                <w:webHidden/>
              </w:rPr>
              <w:fldChar w:fldCharType="separate"/>
            </w:r>
            <w:r w:rsidR="00D563CC">
              <w:rPr>
                <w:noProof/>
                <w:webHidden/>
              </w:rPr>
              <w:t>24</w:t>
            </w:r>
            <w:r w:rsidR="009F2F21">
              <w:rPr>
                <w:noProof/>
                <w:webHidden/>
              </w:rPr>
              <w:fldChar w:fldCharType="end"/>
            </w:r>
          </w:hyperlink>
        </w:p>
        <w:p w14:paraId="66CED458" w14:textId="0C7E3F65" w:rsidR="009F2F21" w:rsidRDefault="00000000">
          <w:pPr>
            <w:pStyle w:val="TOC2"/>
            <w:tabs>
              <w:tab w:val="right" w:leader="dot" w:pos="9016"/>
            </w:tabs>
            <w:rPr>
              <w:noProof/>
            </w:rPr>
          </w:pPr>
          <w:hyperlink w:anchor="_Toc134624022" w:history="1">
            <w:r w:rsidR="009F2F21" w:rsidRPr="008E38B3">
              <w:rPr>
                <w:rStyle w:val="Hyperlink"/>
                <w:noProof/>
              </w:rPr>
              <w:t>Database relationship diagram:</w:t>
            </w:r>
            <w:r w:rsidR="009F2F21">
              <w:rPr>
                <w:noProof/>
                <w:webHidden/>
              </w:rPr>
              <w:tab/>
            </w:r>
            <w:r w:rsidR="009F2F21">
              <w:rPr>
                <w:noProof/>
                <w:webHidden/>
              </w:rPr>
              <w:fldChar w:fldCharType="begin"/>
            </w:r>
            <w:r w:rsidR="009F2F21">
              <w:rPr>
                <w:noProof/>
                <w:webHidden/>
              </w:rPr>
              <w:instrText xml:space="preserve"> PAGEREF _Toc134624022 \h </w:instrText>
            </w:r>
            <w:r w:rsidR="009F2F21">
              <w:rPr>
                <w:noProof/>
                <w:webHidden/>
              </w:rPr>
            </w:r>
            <w:r w:rsidR="009F2F21">
              <w:rPr>
                <w:noProof/>
                <w:webHidden/>
              </w:rPr>
              <w:fldChar w:fldCharType="separate"/>
            </w:r>
            <w:r w:rsidR="00D563CC">
              <w:rPr>
                <w:noProof/>
                <w:webHidden/>
              </w:rPr>
              <w:t>25</w:t>
            </w:r>
            <w:r w:rsidR="009F2F21">
              <w:rPr>
                <w:noProof/>
                <w:webHidden/>
              </w:rPr>
              <w:fldChar w:fldCharType="end"/>
            </w:r>
          </w:hyperlink>
        </w:p>
        <w:p w14:paraId="27B52CFB" w14:textId="1A2EFCF4" w:rsidR="009F2F21" w:rsidRDefault="00000000">
          <w:pPr>
            <w:pStyle w:val="TOC2"/>
            <w:tabs>
              <w:tab w:val="right" w:leader="dot" w:pos="9016"/>
            </w:tabs>
            <w:rPr>
              <w:noProof/>
            </w:rPr>
          </w:pPr>
          <w:hyperlink w:anchor="_Toc134624023" w:history="1">
            <w:r w:rsidR="009F2F21" w:rsidRPr="008E38B3">
              <w:rPr>
                <w:rStyle w:val="Hyperlink"/>
                <w:noProof/>
              </w:rPr>
              <w:t>Databases input and outputs:</w:t>
            </w:r>
            <w:r w:rsidR="009F2F21">
              <w:rPr>
                <w:noProof/>
                <w:webHidden/>
              </w:rPr>
              <w:tab/>
            </w:r>
            <w:r w:rsidR="009F2F21">
              <w:rPr>
                <w:noProof/>
                <w:webHidden/>
              </w:rPr>
              <w:fldChar w:fldCharType="begin"/>
            </w:r>
            <w:r w:rsidR="009F2F21">
              <w:rPr>
                <w:noProof/>
                <w:webHidden/>
              </w:rPr>
              <w:instrText xml:space="preserve"> PAGEREF _Toc134624023 \h </w:instrText>
            </w:r>
            <w:r w:rsidR="009F2F21">
              <w:rPr>
                <w:noProof/>
                <w:webHidden/>
              </w:rPr>
            </w:r>
            <w:r w:rsidR="009F2F21">
              <w:rPr>
                <w:noProof/>
                <w:webHidden/>
              </w:rPr>
              <w:fldChar w:fldCharType="separate"/>
            </w:r>
            <w:r w:rsidR="00D563CC">
              <w:rPr>
                <w:noProof/>
                <w:webHidden/>
              </w:rPr>
              <w:t>26</w:t>
            </w:r>
            <w:r w:rsidR="009F2F21">
              <w:rPr>
                <w:noProof/>
                <w:webHidden/>
              </w:rPr>
              <w:fldChar w:fldCharType="end"/>
            </w:r>
          </w:hyperlink>
        </w:p>
        <w:p w14:paraId="6C8B5A12" w14:textId="0E2A2A25" w:rsidR="009F2F21" w:rsidRDefault="00000000">
          <w:pPr>
            <w:pStyle w:val="TOC2"/>
            <w:tabs>
              <w:tab w:val="right" w:leader="dot" w:pos="9016"/>
            </w:tabs>
            <w:rPr>
              <w:noProof/>
            </w:rPr>
          </w:pPr>
          <w:hyperlink w:anchor="_Toc134624024" w:history="1">
            <w:r w:rsidR="009F2F21" w:rsidRPr="008E38B3">
              <w:rPr>
                <w:rStyle w:val="Hyperlink"/>
                <w:noProof/>
              </w:rPr>
              <w:t>Data validation:</w:t>
            </w:r>
            <w:r w:rsidR="009F2F21">
              <w:rPr>
                <w:noProof/>
                <w:webHidden/>
              </w:rPr>
              <w:tab/>
            </w:r>
            <w:r w:rsidR="009F2F21">
              <w:rPr>
                <w:noProof/>
                <w:webHidden/>
              </w:rPr>
              <w:fldChar w:fldCharType="begin"/>
            </w:r>
            <w:r w:rsidR="009F2F21">
              <w:rPr>
                <w:noProof/>
                <w:webHidden/>
              </w:rPr>
              <w:instrText xml:space="preserve"> PAGEREF _Toc134624024 \h </w:instrText>
            </w:r>
            <w:r w:rsidR="009F2F21">
              <w:rPr>
                <w:noProof/>
                <w:webHidden/>
              </w:rPr>
            </w:r>
            <w:r w:rsidR="009F2F21">
              <w:rPr>
                <w:noProof/>
                <w:webHidden/>
              </w:rPr>
              <w:fldChar w:fldCharType="separate"/>
            </w:r>
            <w:r w:rsidR="00D563CC">
              <w:rPr>
                <w:noProof/>
                <w:webHidden/>
              </w:rPr>
              <w:t>29</w:t>
            </w:r>
            <w:r w:rsidR="009F2F21">
              <w:rPr>
                <w:noProof/>
                <w:webHidden/>
              </w:rPr>
              <w:fldChar w:fldCharType="end"/>
            </w:r>
          </w:hyperlink>
        </w:p>
        <w:p w14:paraId="390B49EB" w14:textId="3BC58D2F" w:rsidR="009F2F21" w:rsidRDefault="00000000">
          <w:pPr>
            <w:pStyle w:val="TOC2"/>
            <w:tabs>
              <w:tab w:val="right" w:leader="dot" w:pos="9016"/>
            </w:tabs>
            <w:rPr>
              <w:noProof/>
            </w:rPr>
          </w:pPr>
          <w:hyperlink w:anchor="_Toc134624025" w:history="1">
            <w:r w:rsidR="009F2F21" w:rsidRPr="008E38B3">
              <w:rPr>
                <w:rStyle w:val="Hyperlink"/>
                <w:noProof/>
              </w:rPr>
              <w:t>Research:</w:t>
            </w:r>
            <w:r w:rsidR="009F2F21">
              <w:rPr>
                <w:noProof/>
                <w:webHidden/>
              </w:rPr>
              <w:tab/>
            </w:r>
            <w:r w:rsidR="009F2F21">
              <w:rPr>
                <w:noProof/>
                <w:webHidden/>
              </w:rPr>
              <w:fldChar w:fldCharType="begin"/>
            </w:r>
            <w:r w:rsidR="009F2F21">
              <w:rPr>
                <w:noProof/>
                <w:webHidden/>
              </w:rPr>
              <w:instrText xml:space="preserve"> PAGEREF _Toc134624025 \h </w:instrText>
            </w:r>
            <w:r w:rsidR="009F2F21">
              <w:rPr>
                <w:noProof/>
                <w:webHidden/>
              </w:rPr>
            </w:r>
            <w:r w:rsidR="009F2F21">
              <w:rPr>
                <w:noProof/>
                <w:webHidden/>
              </w:rPr>
              <w:fldChar w:fldCharType="separate"/>
            </w:r>
            <w:r w:rsidR="00D563CC">
              <w:rPr>
                <w:noProof/>
                <w:webHidden/>
              </w:rPr>
              <w:t>30</w:t>
            </w:r>
            <w:r w:rsidR="009F2F21">
              <w:rPr>
                <w:noProof/>
                <w:webHidden/>
              </w:rPr>
              <w:fldChar w:fldCharType="end"/>
            </w:r>
          </w:hyperlink>
        </w:p>
        <w:p w14:paraId="011F8D13" w14:textId="5C2968B4" w:rsidR="009F2F21" w:rsidRDefault="00000000">
          <w:pPr>
            <w:pStyle w:val="TOC2"/>
            <w:tabs>
              <w:tab w:val="right" w:leader="dot" w:pos="9016"/>
            </w:tabs>
            <w:rPr>
              <w:noProof/>
            </w:rPr>
          </w:pPr>
          <w:hyperlink w:anchor="_Toc134624026" w:history="1">
            <w:r w:rsidR="009F2F21" w:rsidRPr="008E38B3">
              <w:rPr>
                <w:rStyle w:val="Hyperlink"/>
                <w:noProof/>
              </w:rPr>
              <w:t>Testing outputs and inputs:</w:t>
            </w:r>
            <w:r w:rsidR="009F2F21">
              <w:rPr>
                <w:noProof/>
                <w:webHidden/>
              </w:rPr>
              <w:tab/>
            </w:r>
            <w:r w:rsidR="009F2F21">
              <w:rPr>
                <w:noProof/>
                <w:webHidden/>
              </w:rPr>
              <w:fldChar w:fldCharType="begin"/>
            </w:r>
            <w:r w:rsidR="009F2F21">
              <w:rPr>
                <w:noProof/>
                <w:webHidden/>
              </w:rPr>
              <w:instrText xml:space="preserve"> PAGEREF _Toc134624026 \h </w:instrText>
            </w:r>
            <w:r w:rsidR="009F2F21">
              <w:rPr>
                <w:noProof/>
                <w:webHidden/>
              </w:rPr>
            </w:r>
            <w:r w:rsidR="009F2F21">
              <w:rPr>
                <w:noProof/>
                <w:webHidden/>
              </w:rPr>
              <w:fldChar w:fldCharType="separate"/>
            </w:r>
            <w:r w:rsidR="00D563CC">
              <w:rPr>
                <w:noProof/>
                <w:webHidden/>
              </w:rPr>
              <w:t>32</w:t>
            </w:r>
            <w:r w:rsidR="009F2F21">
              <w:rPr>
                <w:noProof/>
                <w:webHidden/>
              </w:rPr>
              <w:fldChar w:fldCharType="end"/>
            </w:r>
          </w:hyperlink>
        </w:p>
        <w:p w14:paraId="3273B711" w14:textId="6A1581FD" w:rsidR="009F2F21" w:rsidRDefault="00000000">
          <w:pPr>
            <w:pStyle w:val="TOC2"/>
            <w:tabs>
              <w:tab w:val="right" w:leader="dot" w:pos="9016"/>
            </w:tabs>
            <w:rPr>
              <w:noProof/>
            </w:rPr>
          </w:pPr>
          <w:hyperlink w:anchor="_Toc134624027" w:history="1">
            <w:r w:rsidR="009F2F21" w:rsidRPr="008E38B3">
              <w:rPr>
                <w:rStyle w:val="Hyperlink"/>
                <w:noProof/>
              </w:rPr>
              <w:t>Data base tactical solution:</w:t>
            </w:r>
            <w:r w:rsidR="009F2F21">
              <w:rPr>
                <w:noProof/>
                <w:webHidden/>
              </w:rPr>
              <w:tab/>
            </w:r>
            <w:r w:rsidR="009F2F21">
              <w:rPr>
                <w:noProof/>
                <w:webHidden/>
              </w:rPr>
              <w:fldChar w:fldCharType="begin"/>
            </w:r>
            <w:r w:rsidR="009F2F21">
              <w:rPr>
                <w:noProof/>
                <w:webHidden/>
              </w:rPr>
              <w:instrText xml:space="preserve"> PAGEREF _Toc134624027 \h </w:instrText>
            </w:r>
            <w:r w:rsidR="009F2F21">
              <w:rPr>
                <w:noProof/>
                <w:webHidden/>
              </w:rPr>
            </w:r>
            <w:r w:rsidR="009F2F21">
              <w:rPr>
                <w:noProof/>
                <w:webHidden/>
              </w:rPr>
              <w:fldChar w:fldCharType="separate"/>
            </w:r>
            <w:r w:rsidR="00D563CC">
              <w:rPr>
                <w:noProof/>
                <w:webHidden/>
              </w:rPr>
              <w:t>52</w:t>
            </w:r>
            <w:r w:rsidR="009F2F21">
              <w:rPr>
                <w:noProof/>
                <w:webHidden/>
              </w:rPr>
              <w:fldChar w:fldCharType="end"/>
            </w:r>
          </w:hyperlink>
        </w:p>
        <w:p w14:paraId="1C42E49D" w14:textId="733AEE6C" w:rsidR="009F2F21" w:rsidRDefault="00000000">
          <w:pPr>
            <w:pStyle w:val="TOC2"/>
            <w:tabs>
              <w:tab w:val="right" w:leader="dot" w:pos="9016"/>
            </w:tabs>
            <w:rPr>
              <w:noProof/>
            </w:rPr>
          </w:pPr>
          <w:hyperlink w:anchor="_Toc134624028" w:history="1">
            <w:r w:rsidR="009F2F21" w:rsidRPr="008E38B3">
              <w:rPr>
                <w:rStyle w:val="Hyperlink"/>
                <w:noProof/>
              </w:rPr>
              <w:t>Login page technical solution:</w:t>
            </w:r>
            <w:r w:rsidR="009F2F21">
              <w:rPr>
                <w:noProof/>
                <w:webHidden/>
              </w:rPr>
              <w:tab/>
            </w:r>
            <w:r w:rsidR="009F2F21">
              <w:rPr>
                <w:noProof/>
                <w:webHidden/>
              </w:rPr>
              <w:fldChar w:fldCharType="begin"/>
            </w:r>
            <w:r w:rsidR="009F2F21">
              <w:rPr>
                <w:noProof/>
                <w:webHidden/>
              </w:rPr>
              <w:instrText xml:space="preserve"> PAGEREF _Toc134624028 \h </w:instrText>
            </w:r>
            <w:r w:rsidR="009F2F21">
              <w:rPr>
                <w:noProof/>
                <w:webHidden/>
              </w:rPr>
            </w:r>
            <w:r w:rsidR="009F2F21">
              <w:rPr>
                <w:noProof/>
                <w:webHidden/>
              </w:rPr>
              <w:fldChar w:fldCharType="separate"/>
            </w:r>
            <w:r w:rsidR="00D563CC">
              <w:rPr>
                <w:noProof/>
                <w:webHidden/>
              </w:rPr>
              <w:t>53</w:t>
            </w:r>
            <w:r w:rsidR="009F2F21">
              <w:rPr>
                <w:noProof/>
                <w:webHidden/>
              </w:rPr>
              <w:fldChar w:fldCharType="end"/>
            </w:r>
          </w:hyperlink>
        </w:p>
        <w:p w14:paraId="4D492D6B" w14:textId="564DAFC7" w:rsidR="009F2F21" w:rsidRDefault="00000000">
          <w:pPr>
            <w:pStyle w:val="TOC2"/>
            <w:tabs>
              <w:tab w:val="right" w:leader="dot" w:pos="9016"/>
            </w:tabs>
            <w:rPr>
              <w:noProof/>
            </w:rPr>
          </w:pPr>
          <w:hyperlink w:anchor="_Toc134624029" w:history="1">
            <w:r w:rsidR="009F2F21" w:rsidRPr="008E38B3">
              <w:rPr>
                <w:rStyle w:val="Hyperlink"/>
                <w:noProof/>
              </w:rPr>
              <w:t>Create account page technical solution:</w:t>
            </w:r>
            <w:r w:rsidR="009F2F21">
              <w:rPr>
                <w:noProof/>
                <w:webHidden/>
              </w:rPr>
              <w:tab/>
            </w:r>
            <w:r w:rsidR="009F2F21">
              <w:rPr>
                <w:noProof/>
                <w:webHidden/>
              </w:rPr>
              <w:fldChar w:fldCharType="begin"/>
            </w:r>
            <w:r w:rsidR="009F2F21">
              <w:rPr>
                <w:noProof/>
                <w:webHidden/>
              </w:rPr>
              <w:instrText xml:space="preserve"> PAGEREF _Toc134624029 \h </w:instrText>
            </w:r>
            <w:r w:rsidR="009F2F21">
              <w:rPr>
                <w:noProof/>
                <w:webHidden/>
              </w:rPr>
            </w:r>
            <w:r w:rsidR="009F2F21">
              <w:rPr>
                <w:noProof/>
                <w:webHidden/>
              </w:rPr>
              <w:fldChar w:fldCharType="separate"/>
            </w:r>
            <w:r w:rsidR="00D563CC">
              <w:rPr>
                <w:noProof/>
                <w:webHidden/>
              </w:rPr>
              <w:t>56</w:t>
            </w:r>
            <w:r w:rsidR="009F2F21">
              <w:rPr>
                <w:noProof/>
                <w:webHidden/>
              </w:rPr>
              <w:fldChar w:fldCharType="end"/>
            </w:r>
          </w:hyperlink>
        </w:p>
        <w:p w14:paraId="0B6043EB" w14:textId="7CB373E0" w:rsidR="009F2F21" w:rsidRDefault="00000000">
          <w:pPr>
            <w:pStyle w:val="TOC2"/>
            <w:tabs>
              <w:tab w:val="right" w:leader="dot" w:pos="9016"/>
            </w:tabs>
            <w:rPr>
              <w:noProof/>
            </w:rPr>
          </w:pPr>
          <w:hyperlink w:anchor="_Toc134624030" w:history="1">
            <w:r w:rsidR="009F2F21" w:rsidRPr="008E38B3">
              <w:rPr>
                <w:rStyle w:val="Hyperlink"/>
                <w:noProof/>
              </w:rPr>
              <w:t>Main page technical solution:</w:t>
            </w:r>
            <w:r w:rsidR="009F2F21">
              <w:rPr>
                <w:noProof/>
                <w:webHidden/>
              </w:rPr>
              <w:tab/>
            </w:r>
            <w:r w:rsidR="009F2F21">
              <w:rPr>
                <w:noProof/>
                <w:webHidden/>
              </w:rPr>
              <w:fldChar w:fldCharType="begin"/>
            </w:r>
            <w:r w:rsidR="009F2F21">
              <w:rPr>
                <w:noProof/>
                <w:webHidden/>
              </w:rPr>
              <w:instrText xml:space="preserve"> PAGEREF _Toc134624030 \h </w:instrText>
            </w:r>
            <w:r w:rsidR="009F2F21">
              <w:rPr>
                <w:noProof/>
                <w:webHidden/>
              </w:rPr>
            </w:r>
            <w:r w:rsidR="009F2F21">
              <w:rPr>
                <w:noProof/>
                <w:webHidden/>
              </w:rPr>
              <w:fldChar w:fldCharType="separate"/>
            </w:r>
            <w:r w:rsidR="00D563CC">
              <w:rPr>
                <w:noProof/>
                <w:webHidden/>
              </w:rPr>
              <w:t>59</w:t>
            </w:r>
            <w:r w:rsidR="009F2F21">
              <w:rPr>
                <w:noProof/>
                <w:webHidden/>
              </w:rPr>
              <w:fldChar w:fldCharType="end"/>
            </w:r>
          </w:hyperlink>
        </w:p>
        <w:p w14:paraId="071A48AB" w14:textId="148E4C77" w:rsidR="009F2F21" w:rsidRDefault="00000000">
          <w:pPr>
            <w:pStyle w:val="TOC2"/>
            <w:tabs>
              <w:tab w:val="right" w:leader="dot" w:pos="9016"/>
            </w:tabs>
            <w:rPr>
              <w:noProof/>
            </w:rPr>
          </w:pPr>
          <w:hyperlink w:anchor="_Toc134624031" w:history="1">
            <w:r w:rsidR="009F2F21" w:rsidRPr="008E38B3">
              <w:rPr>
                <w:rStyle w:val="Hyperlink"/>
                <w:noProof/>
              </w:rPr>
              <w:t>Upload job page technical solution:</w:t>
            </w:r>
            <w:r w:rsidR="009F2F21">
              <w:rPr>
                <w:noProof/>
                <w:webHidden/>
              </w:rPr>
              <w:tab/>
            </w:r>
            <w:r w:rsidR="009F2F21">
              <w:rPr>
                <w:noProof/>
                <w:webHidden/>
              </w:rPr>
              <w:fldChar w:fldCharType="begin"/>
            </w:r>
            <w:r w:rsidR="009F2F21">
              <w:rPr>
                <w:noProof/>
                <w:webHidden/>
              </w:rPr>
              <w:instrText xml:space="preserve"> PAGEREF _Toc134624031 \h </w:instrText>
            </w:r>
            <w:r w:rsidR="009F2F21">
              <w:rPr>
                <w:noProof/>
                <w:webHidden/>
              </w:rPr>
            </w:r>
            <w:r w:rsidR="009F2F21">
              <w:rPr>
                <w:noProof/>
                <w:webHidden/>
              </w:rPr>
              <w:fldChar w:fldCharType="separate"/>
            </w:r>
            <w:r w:rsidR="00D563CC">
              <w:rPr>
                <w:noProof/>
                <w:webHidden/>
              </w:rPr>
              <w:t>69</w:t>
            </w:r>
            <w:r w:rsidR="009F2F21">
              <w:rPr>
                <w:noProof/>
                <w:webHidden/>
              </w:rPr>
              <w:fldChar w:fldCharType="end"/>
            </w:r>
          </w:hyperlink>
        </w:p>
        <w:p w14:paraId="166287BD" w14:textId="668F3F88" w:rsidR="009F2F21" w:rsidRDefault="00000000">
          <w:pPr>
            <w:pStyle w:val="TOC2"/>
            <w:tabs>
              <w:tab w:val="right" w:leader="dot" w:pos="9016"/>
            </w:tabs>
            <w:rPr>
              <w:noProof/>
            </w:rPr>
          </w:pPr>
          <w:hyperlink w:anchor="_Toc134624032" w:history="1">
            <w:r w:rsidR="009F2F21" w:rsidRPr="008E38B3">
              <w:rPr>
                <w:rStyle w:val="Hyperlink"/>
                <w:noProof/>
              </w:rPr>
              <w:t>Degree of solution success:</w:t>
            </w:r>
            <w:r w:rsidR="009F2F21">
              <w:rPr>
                <w:noProof/>
                <w:webHidden/>
              </w:rPr>
              <w:tab/>
            </w:r>
            <w:r w:rsidR="009F2F21">
              <w:rPr>
                <w:noProof/>
                <w:webHidden/>
              </w:rPr>
              <w:fldChar w:fldCharType="begin"/>
            </w:r>
            <w:r w:rsidR="009F2F21">
              <w:rPr>
                <w:noProof/>
                <w:webHidden/>
              </w:rPr>
              <w:instrText xml:space="preserve"> PAGEREF _Toc134624032 \h </w:instrText>
            </w:r>
            <w:r w:rsidR="009F2F21">
              <w:rPr>
                <w:noProof/>
                <w:webHidden/>
              </w:rPr>
            </w:r>
            <w:r w:rsidR="009F2F21">
              <w:rPr>
                <w:noProof/>
                <w:webHidden/>
              </w:rPr>
              <w:fldChar w:fldCharType="separate"/>
            </w:r>
            <w:r w:rsidR="00D563CC">
              <w:rPr>
                <w:noProof/>
                <w:webHidden/>
              </w:rPr>
              <w:t>71</w:t>
            </w:r>
            <w:r w:rsidR="009F2F21">
              <w:rPr>
                <w:noProof/>
                <w:webHidden/>
              </w:rPr>
              <w:fldChar w:fldCharType="end"/>
            </w:r>
          </w:hyperlink>
        </w:p>
        <w:p w14:paraId="5CFE194D" w14:textId="30DA268C" w:rsidR="009F2F21" w:rsidRDefault="00000000">
          <w:pPr>
            <w:pStyle w:val="TOC2"/>
            <w:tabs>
              <w:tab w:val="right" w:leader="dot" w:pos="9016"/>
            </w:tabs>
            <w:rPr>
              <w:noProof/>
            </w:rPr>
          </w:pPr>
          <w:hyperlink w:anchor="_Toc134624033" w:history="1">
            <w:r w:rsidR="009F2F21" w:rsidRPr="008E38B3">
              <w:rPr>
                <w:rStyle w:val="Hyperlink"/>
                <w:noProof/>
              </w:rPr>
              <w:t>User evaluation:</w:t>
            </w:r>
            <w:r w:rsidR="009F2F21">
              <w:rPr>
                <w:noProof/>
                <w:webHidden/>
              </w:rPr>
              <w:tab/>
            </w:r>
            <w:r w:rsidR="009F2F21">
              <w:rPr>
                <w:noProof/>
                <w:webHidden/>
              </w:rPr>
              <w:fldChar w:fldCharType="begin"/>
            </w:r>
            <w:r w:rsidR="009F2F21">
              <w:rPr>
                <w:noProof/>
                <w:webHidden/>
              </w:rPr>
              <w:instrText xml:space="preserve"> PAGEREF _Toc134624033 \h </w:instrText>
            </w:r>
            <w:r w:rsidR="009F2F21">
              <w:rPr>
                <w:noProof/>
                <w:webHidden/>
              </w:rPr>
            </w:r>
            <w:r w:rsidR="009F2F21">
              <w:rPr>
                <w:noProof/>
                <w:webHidden/>
              </w:rPr>
              <w:fldChar w:fldCharType="separate"/>
            </w:r>
            <w:r w:rsidR="00D563CC">
              <w:rPr>
                <w:noProof/>
                <w:webHidden/>
              </w:rPr>
              <w:t>74</w:t>
            </w:r>
            <w:r w:rsidR="009F2F21">
              <w:rPr>
                <w:noProof/>
                <w:webHidden/>
              </w:rPr>
              <w:fldChar w:fldCharType="end"/>
            </w:r>
          </w:hyperlink>
        </w:p>
        <w:p w14:paraId="1B1D8F4B" w14:textId="3DBB7029" w:rsidR="009F2F21" w:rsidRDefault="00000000">
          <w:pPr>
            <w:pStyle w:val="TOC2"/>
            <w:tabs>
              <w:tab w:val="right" w:leader="dot" w:pos="9016"/>
            </w:tabs>
            <w:rPr>
              <w:noProof/>
            </w:rPr>
          </w:pPr>
          <w:hyperlink w:anchor="_Toc134624034" w:history="1">
            <w:r w:rsidR="009F2F21" w:rsidRPr="008E38B3">
              <w:rPr>
                <w:rStyle w:val="Hyperlink"/>
                <w:noProof/>
              </w:rPr>
              <w:t>Possible Improvements/ Things I would change:</w:t>
            </w:r>
            <w:r w:rsidR="009F2F21">
              <w:rPr>
                <w:noProof/>
                <w:webHidden/>
              </w:rPr>
              <w:tab/>
            </w:r>
            <w:r w:rsidR="009F2F21">
              <w:rPr>
                <w:noProof/>
                <w:webHidden/>
              </w:rPr>
              <w:fldChar w:fldCharType="begin"/>
            </w:r>
            <w:r w:rsidR="009F2F21">
              <w:rPr>
                <w:noProof/>
                <w:webHidden/>
              </w:rPr>
              <w:instrText xml:space="preserve"> PAGEREF _Toc134624034 \h </w:instrText>
            </w:r>
            <w:r w:rsidR="009F2F21">
              <w:rPr>
                <w:noProof/>
                <w:webHidden/>
              </w:rPr>
            </w:r>
            <w:r w:rsidR="009F2F21">
              <w:rPr>
                <w:noProof/>
                <w:webHidden/>
              </w:rPr>
              <w:fldChar w:fldCharType="separate"/>
            </w:r>
            <w:r w:rsidR="00D563CC">
              <w:rPr>
                <w:noProof/>
                <w:webHidden/>
              </w:rPr>
              <w:t>75</w:t>
            </w:r>
            <w:r w:rsidR="009F2F21">
              <w:rPr>
                <w:noProof/>
                <w:webHidden/>
              </w:rPr>
              <w:fldChar w:fldCharType="end"/>
            </w:r>
          </w:hyperlink>
        </w:p>
        <w:p w14:paraId="580EEE6F" w14:textId="29AFF5B9" w:rsidR="009F2F21" w:rsidRDefault="00000000">
          <w:pPr>
            <w:pStyle w:val="TOC2"/>
            <w:tabs>
              <w:tab w:val="right" w:leader="dot" w:pos="9016"/>
            </w:tabs>
            <w:rPr>
              <w:noProof/>
            </w:rPr>
          </w:pPr>
          <w:hyperlink w:anchor="_Toc134624035" w:history="1">
            <w:r w:rsidR="009F2F21" w:rsidRPr="008E38B3">
              <w:rPr>
                <w:rStyle w:val="Hyperlink"/>
                <w:noProof/>
              </w:rPr>
              <w:t>Advantix:</w:t>
            </w:r>
            <w:r w:rsidR="009F2F21">
              <w:rPr>
                <w:noProof/>
                <w:webHidden/>
              </w:rPr>
              <w:tab/>
            </w:r>
            <w:r w:rsidR="009F2F21">
              <w:rPr>
                <w:noProof/>
                <w:webHidden/>
              </w:rPr>
              <w:fldChar w:fldCharType="begin"/>
            </w:r>
            <w:r w:rsidR="009F2F21">
              <w:rPr>
                <w:noProof/>
                <w:webHidden/>
              </w:rPr>
              <w:instrText xml:space="preserve"> PAGEREF _Toc134624035 \h </w:instrText>
            </w:r>
            <w:r w:rsidR="009F2F21">
              <w:rPr>
                <w:noProof/>
                <w:webHidden/>
              </w:rPr>
            </w:r>
            <w:r w:rsidR="009F2F21">
              <w:rPr>
                <w:noProof/>
                <w:webHidden/>
              </w:rPr>
              <w:fldChar w:fldCharType="separate"/>
            </w:r>
            <w:r w:rsidR="00D563CC">
              <w:rPr>
                <w:noProof/>
                <w:webHidden/>
              </w:rPr>
              <w:t>76</w:t>
            </w:r>
            <w:r w:rsidR="009F2F21">
              <w:rPr>
                <w:noProof/>
                <w:webHidden/>
              </w:rPr>
              <w:fldChar w:fldCharType="end"/>
            </w:r>
          </w:hyperlink>
        </w:p>
        <w:p w14:paraId="1C1020DA" w14:textId="02E10502" w:rsidR="009F2F21" w:rsidRDefault="009F2F21">
          <w:r>
            <w:rPr>
              <w:b/>
              <w:bCs/>
              <w:noProof/>
            </w:rPr>
            <w:fldChar w:fldCharType="end"/>
          </w:r>
        </w:p>
      </w:sdtContent>
    </w:sdt>
    <w:p w14:paraId="7E424F5C" w14:textId="77777777" w:rsidR="00B3488B" w:rsidRPr="002E66D5" w:rsidRDefault="00B3488B" w:rsidP="00B3488B">
      <w:pPr>
        <w:pBdr>
          <w:bottom w:val="single" w:sz="4" w:space="1" w:color="auto"/>
        </w:pBdr>
        <w:rPr>
          <w:rStyle w:val="SubtleReference"/>
          <w:sz w:val="56"/>
          <w:szCs w:val="56"/>
        </w:rPr>
      </w:pPr>
    </w:p>
    <w:p w14:paraId="267A7981" w14:textId="77777777" w:rsidR="00B3488B" w:rsidRDefault="00B3488B" w:rsidP="0054276D">
      <w:pPr>
        <w:pBdr>
          <w:bottom w:val="single" w:sz="4" w:space="1" w:color="auto"/>
        </w:pBdr>
        <w:rPr>
          <w:rStyle w:val="SubtleReference"/>
          <w:sz w:val="56"/>
          <w:szCs w:val="56"/>
        </w:rPr>
      </w:pPr>
    </w:p>
    <w:p w14:paraId="230B3A82" w14:textId="77777777" w:rsidR="00B3488B" w:rsidRDefault="00B3488B" w:rsidP="0054276D">
      <w:pPr>
        <w:pBdr>
          <w:bottom w:val="single" w:sz="4" w:space="1" w:color="auto"/>
        </w:pBdr>
        <w:rPr>
          <w:rStyle w:val="SubtleReference"/>
          <w:sz w:val="56"/>
          <w:szCs w:val="56"/>
        </w:rPr>
      </w:pPr>
    </w:p>
    <w:p w14:paraId="1DC82CF6" w14:textId="4394158A" w:rsidR="0054276D" w:rsidRPr="002E66D5" w:rsidRDefault="0054276D" w:rsidP="0054276D">
      <w:pPr>
        <w:pBdr>
          <w:bottom w:val="single" w:sz="4" w:space="1" w:color="auto"/>
        </w:pBdr>
        <w:rPr>
          <w:rStyle w:val="SubtleReference"/>
          <w:sz w:val="56"/>
          <w:szCs w:val="56"/>
        </w:rPr>
      </w:pPr>
      <w:r>
        <w:rPr>
          <w:rStyle w:val="SubtleReference"/>
          <w:sz w:val="56"/>
          <w:szCs w:val="56"/>
        </w:rPr>
        <w:t>Analysis</w:t>
      </w:r>
    </w:p>
    <w:p w14:paraId="2491238F" w14:textId="57A6199A" w:rsidR="00860312" w:rsidRDefault="0054276D" w:rsidP="002B202F">
      <w:pPr>
        <w:pStyle w:val="Heading2"/>
      </w:pPr>
      <w:bookmarkStart w:id="0" w:name="_Toc134624008"/>
      <w:r>
        <w:t>The proble</w:t>
      </w:r>
      <w:r w:rsidR="00E21715">
        <w:t>m</w:t>
      </w:r>
      <w:r>
        <w:t>:</w:t>
      </w:r>
      <w:bookmarkEnd w:id="0"/>
    </w:p>
    <w:p w14:paraId="16E9AF8C" w14:textId="5B0D5C0C" w:rsidR="00F74340" w:rsidRDefault="00AA4C3A" w:rsidP="00AA4C3A">
      <w:pPr>
        <w:rPr>
          <w:rFonts w:cs="Arial"/>
          <w:sz w:val="21"/>
          <w:szCs w:val="21"/>
          <w:shd w:val="clear" w:color="auto" w:fill="FFFFFF"/>
        </w:rPr>
      </w:pPr>
      <w:r w:rsidRPr="00727985">
        <w:t xml:space="preserve">The problem which I have identified and will be solving is a gap in the job finding market </w:t>
      </w:r>
      <w:r w:rsidR="00A1729C">
        <w:t>a</w:t>
      </w:r>
      <w:r w:rsidRPr="00727985">
        <w:t xml:space="preserve">s there is no easy way to look </w:t>
      </w:r>
      <w:r w:rsidR="001D29C2">
        <w:t>for</w:t>
      </w:r>
      <w:r w:rsidRPr="00727985">
        <w:t xml:space="preserve"> zero-hour contracts</w:t>
      </w:r>
      <w:r w:rsidR="00A1729C">
        <w:t>.</w:t>
      </w:r>
      <w:r w:rsidRPr="00727985">
        <w:t xml:space="preserve"> </w:t>
      </w:r>
      <w:r w:rsidR="00727985" w:rsidRPr="00727985">
        <w:t>(</w:t>
      </w:r>
      <w:r w:rsidR="00727985" w:rsidRPr="00727985">
        <w:rPr>
          <w:rFonts w:cs="Arial"/>
          <w:shd w:val="clear" w:color="auto" w:fill="FFFFFF"/>
        </w:rPr>
        <w:t xml:space="preserve">A zero-hour contract is a type of employment contract between an employer and an employee </w:t>
      </w:r>
      <w:r w:rsidR="00727985" w:rsidRPr="00BB04B7">
        <w:rPr>
          <w:rFonts w:cs="Arial"/>
          <w:shd w:val="clear" w:color="auto" w:fill="FFFFFF"/>
        </w:rPr>
        <w:t>whereby the employer is not obliged to provide any minimum number of working hours to the employee)</w:t>
      </w:r>
      <w:r w:rsidR="00A1729C">
        <w:rPr>
          <w:rFonts w:cs="Arial"/>
          <w:shd w:val="clear" w:color="auto" w:fill="FFFFFF"/>
        </w:rPr>
        <w:t>.</w:t>
      </w:r>
      <w:r w:rsidR="00727985" w:rsidRPr="00BB04B7">
        <w:rPr>
          <w:rFonts w:ascii="Arial" w:hAnsi="Arial" w:cs="Arial"/>
          <w:shd w:val="clear" w:color="auto" w:fill="FFFFFF"/>
        </w:rPr>
        <w:t xml:space="preserve"> </w:t>
      </w:r>
      <w:r w:rsidR="00A1729C">
        <w:t>C</w:t>
      </w:r>
      <w:r w:rsidRPr="00BB04B7">
        <w:t xml:space="preserve">urrently in the UK there </w:t>
      </w:r>
      <w:r w:rsidR="4A7BFE2E" w:rsidRPr="00BB04B7">
        <w:t>are</w:t>
      </w:r>
      <w:r w:rsidRPr="00BB04B7">
        <w:t xml:space="preserve"> 32.6 million people employed and only 3.1% are seen to be zero-hour contracts.</w:t>
      </w:r>
      <w:r w:rsidRPr="00BB04B7">
        <w:rPr>
          <w:rFonts w:cs="Arial"/>
          <w:shd w:val="clear" w:color="auto" w:fill="FFFFFF"/>
        </w:rPr>
        <w:t xml:space="preserve"> </w:t>
      </w:r>
      <w:r w:rsidR="00F74340" w:rsidRPr="00BB04B7">
        <w:rPr>
          <w:rFonts w:cs="Arial"/>
          <w:shd w:val="clear" w:color="auto" w:fill="FFFFFF"/>
        </w:rPr>
        <w:t>This is surprising to me as for stud</w:t>
      </w:r>
      <w:r w:rsidR="4CE5D0E4" w:rsidRPr="00BB04B7">
        <w:rPr>
          <w:rFonts w:cs="Arial"/>
          <w:shd w:val="clear" w:color="auto" w:fill="FFFFFF"/>
        </w:rPr>
        <w:t>e</w:t>
      </w:r>
      <w:r w:rsidR="00F74340" w:rsidRPr="00BB04B7">
        <w:rPr>
          <w:rFonts w:cs="Arial"/>
          <w:shd w:val="clear" w:color="auto" w:fill="FFFFFF"/>
        </w:rPr>
        <w:t>nt</w:t>
      </w:r>
      <w:r w:rsidR="70E72229" w:rsidRPr="00BB04B7">
        <w:rPr>
          <w:rFonts w:cs="Arial"/>
          <w:shd w:val="clear" w:color="auto" w:fill="FFFFFF"/>
        </w:rPr>
        <w:t>s</w:t>
      </w:r>
      <w:r w:rsidR="00F74340" w:rsidRPr="00BB04B7">
        <w:rPr>
          <w:rFonts w:cs="Arial"/>
          <w:shd w:val="clear" w:color="auto" w:fill="FFFFFF"/>
        </w:rPr>
        <w:t xml:space="preserve"> it is a much better option then perm</w:t>
      </w:r>
      <w:r w:rsidR="3378C72C" w:rsidRPr="00BB04B7">
        <w:rPr>
          <w:rFonts w:cs="Arial"/>
          <w:shd w:val="clear" w:color="auto" w:fill="FFFFFF"/>
        </w:rPr>
        <w:t xml:space="preserve">anent </w:t>
      </w:r>
      <w:r w:rsidR="00F74340" w:rsidRPr="00BB04B7">
        <w:rPr>
          <w:rFonts w:cs="Arial"/>
          <w:shd w:val="clear" w:color="auto" w:fill="FFFFFF"/>
        </w:rPr>
        <w:t>employment</w:t>
      </w:r>
      <w:r w:rsidR="3AF89BC9" w:rsidRPr="00BB04B7">
        <w:rPr>
          <w:rFonts w:cs="Arial"/>
          <w:shd w:val="clear" w:color="auto" w:fill="FFFFFF"/>
        </w:rPr>
        <w:t>. I</w:t>
      </w:r>
      <w:r w:rsidR="00F74340" w:rsidRPr="00BB04B7">
        <w:rPr>
          <w:rFonts w:cs="Arial"/>
          <w:shd w:val="clear" w:color="auto" w:fill="FFFFFF"/>
        </w:rPr>
        <w:t xml:space="preserve">t </w:t>
      </w:r>
      <w:r w:rsidR="00CE65EF" w:rsidRPr="00BB04B7">
        <w:rPr>
          <w:rFonts w:cs="Arial"/>
          <w:shd w:val="clear" w:color="auto" w:fill="FFFFFF"/>
        </w:rPr>
        <w:t>allows</w:t>
      </w:r>
      <w:r w:rsidR="00F74340" w:rsidRPr="00BB04B7">
        <w:rPr>
          <w:rFonts w:cs="Arial"/>
          <w:shd w:val="clear" w:color="auto" w:fill="FFFFFF"/>
        </w:rPr>
        <w:t xml:space="preserve"> the stud</w:t>
      </w:r>
      <w:r w:rsidR="43DB20A3" w:rsidRPr="00BB04B7">
        <w:rPr>
          <w:rFonts w:cs="Arial"/>
          <w:shd w:val="clear" w:color="auto" w:fill="FFFFFF"/>
        </w:rPr>
        <w:t>e</w:t>
      </w:r>
      <w:r w:rsidR="00F74340" w:rsidRPr="00BB04B7">
        <w:rPr>
          <w:rFonts w:cs="Arial"/>
          <w:shd w:val="clear" w:color="auto" w:fill="FFFFFF"/>
        </w:rPr>
        <w:t xml:space="preserve">nt to take a few </w:t>
      </w:r>
      <w:r w:rsidR="00CE65EF" w:rsidRPr="00BB04B7">
        <w:rPr>
          <w:rFonts w:cs="Arial"/>
          <w:shd w:val="clear" w:color="auto" w:fill="FFFFFF"/>
        </w:rPr>
        <w:t>weeks</w:t>
      </w:r>
      <w:r w:rsidR="00F74340" w:rsidRPr="00BB04B7">
        <w:rPr>
          <w:rFonts w:cs="Arial"/>
          <w:shd w:val="clear" w:color="auto" w:fill="FFFFFF"/>
        </w:rPr>
        <w:t xml:space="preserve"> off during exams </w:t>
      </w:r>
      <w:r w:rsidR="00F99ACA" w:rsidRPr="00BB04B7">
        <w:rPr>
          <w:rFonts w:cs="Arial"/>
          <w:shd w:val="clear" w:color="auto" w:fill="FFFFFF"/>
        </w:rPr>
        <w:t>and more difficult periods of schooling. T</w:t>
      </w:r>
      <w:r w:rsidR="00D14E5B" w:rsidRPr="00BB04B7">
        <w:rPr>
          <w:rFonts w:cs="Arial"/>
          <w:shd w:val="clear" w:color="auto" w:fill="FFFFFF"/>
        </w:rPr>
        <w:t>he stud</w:t>
      </w:r>
      <w:r w:rsidR="5CFF865F" w:rsidRPr="00BB04B7">
        <w:rPr>
          <w:rFonts w:cs="Arial"/>
          <w:shd w:val="clear" w:color="auto" w:fill="FFFFFF"/>
        </w:rPr>
        <w:t>e</w:t>
      </w:r>
      <w:r w:rsidR="00D14E5B" w:rsidRPr="00BB04B7">
        <w:rPr>
          <w:rFonts w:cs="Arial"/>
          <w:shd w:val="clear" w:color="auto" w:fill="FFFFFF"/>
        </w:rPr>
        <w:t>nt will</w:t>
      </w:r>
      <w:r w:rsidR="7F7FE53C" w:rsidRPr="00BB04B7">
        <w:rPr>
          <w:rFonts w:cs="Arial"/>
          <w:shd w:val="clear" w:color="auto" w:fill="FFFFFF"/>
        </w:rPr>
        <w:t xml:space="preserve"> also</w:t>
      </w:r>
      <w:r w:rsidR="00D14E5B" w:rsidRPr="00BB04B7">
        <w:rPr>
          <w:rFonts w:cs="Arial"/>
          <w:shd w:val="clear" w:color="auto" w:fill="FFFFFF"/>
        </w:rPr>
        <w:t xml:space="preserve"> not lose </w:t>
      </w:r>
      <w:r w:rsidR="00CE65EF" w:rsidRPr="00BB04B7">
        <w:rPr>
          <w:rFonts w:cs="Arial"/>
          <w:shd w:val="clear" w:color="auto" w:fill="FFFFFF"/>
        </w:rPr>
        <w:t>their</w:t>
      </w:r>
      <w:r w:rsidR="00D14E5B" w:rsidRPr="00BB04B7">
        <w:rPr>
          <w:rFonts w:cs="Arial"/>
          <w:shd w:val="clear" w:color="auto" w:fill="FFFFFF"/>
        </w:rPr>
        <w:t xml:space="preserve"> contract with their place of employment. </w:t>
      </w:r>
      <w:r w:rsidR="30991773" w:rsidRPr="00BB04B7">
        <w:rPr>
          <w:rFonts w:cs="Arial"/>
          <w:shd w:val="clear" w:color="auto" w:fill="FFFFFF"/>
        </w:rPr>
        <w:t xml:space="preserve">Additionally, it </w:t>
      </w:r>
      <w:r w:rsidR="00D14E5B" w:rsidRPr="00BB04B7">
        <w:rPr>
          <w:rFonts w:cs="Arial"/>
          <w:shd w:val="clear" w:color="auto" w:fill="FFFFFF"/>
        </w:rPr>
        <w:t>allows the stud</w:t>
      </w:r>
      <w:r w:rsidR="5B032180" w:rsidRPr="00BB04B7">
        <w:rPr>
          <w:rFonts w:cs="Arial"/>
          <w:shd w:val="clear" w:color="auto" w:fill="FFFFFF"/>
        </w:rPr>
        <w:t>e</w:t>
      </w:r>
      <w:r w:rsidR="00D14E5B" w:rsidRPr="00BB04B7">
        <w:rPr>
          <w:rFonts w:cs="Arial"/>
          <w:shd w:val="clear" w:color="auto" w:fill="FFFFFF"/>
        </w:rPr>
        <w:t xml:space="preserve">nt to adapt </w:t>
      </w:r>
      <w:r w:rsidR="00CE65EF" w:rsidRPr="00BB04B7">
        <w:rPr>
          <w:rFonts w:cs="Arial"/>
          <w:shd w:val="clear" w:color="auto" w:fill="FFFFFF"/>
        </w:rPr>
        <w:t>their work timetable week by week to better suit their current situation.</w:t>
      </w:r>
      <w:r w:rsidR="00CE65EF">
        <w:rPr>
          <w:rFonts w:cs="Arial"/>
          <w:sz w:val="21"/>
          <w:szCs w:val="21"/>
          <w:shd w:val="clear" w:color="auto" w:fill="FFFFFF"/>
        </w:rPr>
        <w:t xml:space="preserve"> </w:t>
      </w:r>
    </w:p>
    <w:p w14:paraId="524078B1" w14:textId="3FB67F94" w:rsidR="00361A8E" w:rsidRDefault="00AA4C3A" w:rsidP="00AA4C3A">
      <w:pPr>
        <w:rPr>
          <w:color w:val="FF0000"/>
        </w:rPr>
      </w:pPr>
      <w:r>
        <w:t>I will be solving this problem with university stu</w:t>
      </w:r>
      <w:r w:rsidR="799D80FA">
        <w:t xml:space="preserve">dents </w:t>
      </w:r>
      <w:r w:rsidR="00CE65EF">
        <w:t xml:space="preserve">as the intended user, </w:t>
      </w:r>
      <w:r>
        <w:t>as</w:t>
      </w:r>
      <w:r w:rsidR="3E24CA6E">
        <w:t>, while</w:t>
      </w:r>
      <w:r>
        <w:t xml:space="preserve"> ta</w:t>
      </w:r>
      <w:r w:rsidR="05FF5CB9">
        <w:t>l</w:t>
      </w:r>
      <w:r>
        <w:t>king to other stud</w:t>
      </w:r>
      <w:r w:rsidR="359ED962">
        <w:t>e</w:t>
      </w:r>
      <w:r>
        <w:t>n</w:t>
      </w:r>
      <w:r w:rsidR="2A42C198">
        <w:t>ts</w:t>
      </w:r>
      <w:r w:rsidR="1BD565D6">
        <w:t>,</w:t>
      </w:r>
      <w:r>
        <w:t xml:space="preserve"> I have become aware of </w:t>
      </w:r>
      <w:r w:rsidR="232F1281">
        <w:t xml:space="preserve">the </w:t>
      </w:r>
      <w:r>
        <w:t>difficulty of holding job</w:t>
      </w:r>
      <w:r w:rsidR="45EE219B">
        <w:t>s</w:t>
      </w:r>
      <w:r>
        <w:t xml:space="preserve"> </w:t>
      </w:r>
      <w:r w:rsidR="3842662C">
        <w:t>during</w:t>
      </w:r>
      <w:r>
        <w:t xml:space="preserve"> stressful times of the year</w:t>
      </w:r>
      <w:r w:rsidR="0B051EA8">
        <w:t>. This is</w:t>
      </w:r>
      <w:r w:rsidR="00CE65EF">
        <w:t xml:space="preserve"> due to </w:t>
      </w:r>
      <w:r w:rsidR="01FE212B">
        <w:t xml:space="preserve">the </w:t>
      </w:r>
      <w:r w:rsidR="00CE65EF">
        <w:t xml:space="preserve">minimum </w:t>
      </w:r>
      <w:r w:rsidR="00284359">
        <w:t>expected hours (part of a work contract that states the minimum house a</w:t>
      </w:r>
      <w:r w:rsidR="00361A8E">
        <w:t>n</w:t>
      </w:r>
      <w:r w:rsidR="00284359">
        <w:t xml:space="preserve"> employee must work a week)</w:t>
      </w:r>
      <w:r>
        <w:t xml:space="preserve">. </w:t>
      </w:r>
      <w:r w:rsidR="00430626">
        <w:t xml:space="preserve">The application will be made </w:t>
      </w:r>
      <w:r w:rsidR="23DDD36B">
        <w:t>with students in mind</w:t>
      </w:r>
      <w:r w:rsidR="231D9756">
        <w:t xml:space="preserve">; </w:t>
      </w:r>
      <w:r w:rsidR="00430626">
        <w:t xml:space="preserve">the application will be easy and </w:t>
      </w:r>
      <w:r w:rsidR="00A53CFB">
        <w:t>fast to use</w:t>
      </w:r>
      <w:r w:rsidR="2CBD2498">
        <w:t xml:space="preserve"> </w:t>
      </w:r>
      <w:r w:rsidR="2A4469CF">
        <w:t>so that less of</w:t>
      </w:r>
      <w:r w:rsidR="00A53CFB">
        <w:t xml:space="preserve"> the day </w:t>
      </w:r>
      <w:r w:rsidR="4E197452">
        <w:t xml:space="preserve">is </w:t>
      </w:r>
      <w:r w:rsidR="00A53CFB">
        <w:t xml:space="preserve">spent finding employment. This can be </w:t>
      </w:r>
      <w:r w:rsidR="7D4DE1C1">
        <w:t xml:space="preserve">achieved by </w:t>
      </w:r>
      <w:r w:rsidR="53698D7E">
        <w:t>a</w:t>
      </w:r>
      <w:r w:rsidR="00A53CFB">
        <w:t xml:space="preserve"> </w:t>
      </w:r>
      <w:r w:rsidR="00043093">
        <w:t>large range of function</w:t>
      </w:r>
      <w:r w:rsidR="0782C34A">
        <w:t>s</w:t>
      </w:r>
      <w:r w:rsidR="00043093">
        <w:t xml:space="preserve"> and all required function</w:t>
      </w:r>
      <w:r w:rsidR="060254A9">
        <w:t>s</w:t>
      </w:r>
      <w:r w:rsidR="00043093">
        <w:t xml:space="preserve"> being </w:t>
      </w:r>
      <w:r w:rsidR="01909EF4">
        <w:t>available</w:t>
      </w:r>
      <w:r w:rsidR="00043093">
        <w:t xml:space="preserve"> in on place. </w:t>
      </w:r>
    </w:p>
    <w:p w14:paraId="338D3C45" w14:textId="328F1CCC" w:rsidR="00AA4C3A" w:rsidRDefault="00AA4C3A" w:rsidP="00A049B4">
      <w:r>
        <w:t>This w</w:t>
      </w:r>
      <w:r w:rsidR="00BE4AE7">
        <w:t>ill</w:t>
      </w:r>
      <w:r>
        <w:t xml:space="preserve"> </w:t>
      </w:r>
      <w:r w:rsidR="358C308F">
        <w:t>make it easy</w:t>
      </w:r>
      <w:r w:rsidR="00BE4AE7">
        <w:t xml:space="preserve"> for</w:t>
      </w:r>
      <w:r>
        <w:t xml:space="preserve"> both sides of the job sector</w:t>
      </w:r>
      <w:r w:rsidR="39B9931A">
        <w:t xml:space="preserve"> to use </w:t>
      </w:r>
      <w:r w:rsidR="00BE4AE7">
        <w:t xml:space="preserve">as it will allow </w:t>
      </w:r>
      <w:r w:rsidR="000926D5">
        <w:t>an employer to have many applicants and job listings up at on</w:t>
      </w:r>
      <w:r w:rsidR="58544AA1">
        <w:t>c</w:t>
      </w:r>
      <w:r w:rsidR="000926D5">
        <w:t xml:space="preserve">e. </w:t>
      </w:r>
      <w:r w:rsidR="2BA62D45">
        <w:t>T</w:t>
      </w:r>
      <w:r w:rsidR="000926D5">
        <w:t>he easy application</w:t>
      </w:r>
      <w:r w:rsidR="6791657F">
        <w:t xml:space="preserve"> process</w:t>
      </w:r>
      <w:r w:rsidR="000926D5">
        <w:t xml:space="preserve"> an</w:t>
      </w:r>
      <w:r w:rsidR="21ABCFF0">
        <w:t>d searching for the job</w:t>
      </w:r>
      <w:r w:rsidR="00B90111">
        <w:t xml:space="preserve"> would be beneficial for employers as well</w:t>
      </w:r>
      <w:r w:rsidR="2D8B3D76">
        <w:t>, as</w:t>
      </w:r>
      <w:r w:rsidR="00B90111">
        <w:t xml:space="preserve"> roles could be filled </w:t>
      </w:r>
      <w:r w:rsidR="32D5FAF2">
        <w:t>with</w:t>
      </w:r>
      <w:r w:rsidR="00B90111">
        <w:t xml:space="preserve">in a short time frame. </w:t>
      </w:r>
    </w:p>
    <w:p w14:paraId="2A37E39E" w14:textId="77777777" w:rsidR="00A5747D" w:rsidRDefault="00A5747D" w:rsidP="00A049B4"/>
    <w:p w14:paraId="287E601A" w14:textId="77777777" w:rsidR="00A5747D" w:rsidRDefault="00A5747D" w:rsidP="00A049B4"/>
    <w:p w14:paraId="5BAA7F90" w14:textId="77777777" w:rsidR="00A5747D" w:rsidRDefault="00A5747D" w:rsidP="00A049B4"/>
    <w:p w14:paraId="77AF54C5" w14:textId="77777777" w:rsidR="00A5747D" w:rsidRDefault="00A5747D" w:rsidP="00A049B4"/>
    <w:p w14:paraId="17940914" w14:textId="77777777" w:rsidR="00A5747D" w:rsidRDefault="00A5747D" w:rsidP="00A049B4"/>
    <w:p w14:paraId="761494F2" w14:textId="77777777" w:rsidR="00A5747D" w:rsidRDefault="00A5747D" w:rsidP="00A049B4"/>
    <w:p w14:paraId="63DFE9FE" w14:textId="77777777" w:rsidR="00A5747D" w:rsidRDefault="00A5747D" w:rsidP="00A049B4"/>
    <w:p w14:paraId="133E3CF0" w14:textId="77777777" w:rsidR="00A5747D" w:rsidRDefault="00A5747D" w:rsidP="00A049B4"/>
    <w:p w14:paraId="02996FA2" w14:textId="77777777" w:rsidR="00A5747D" w:rsidRPr="00B90111" w:rsidRDefault="00A5747D" w:rsidP="00A049B4"/>
    <w:p w14:paraId="6DA3D0E7" w14:textId="72D64539" w:rsidR="0054276D" w:rsidRDefault="0054276D" w:rsidP="0054276D">
      <w:pPr>
        <w:pStyle w:val="Heading2"/>
      </w:pPr>
      <w:bookmarkStart w:id="1" w:name="_Toc134624009"/>
      <w:r>
        <w:lastRenderedPageBreak/>
        <w:t>Current solutions to the problem:</w:t>
      </w:r>
      <w:bookmarkEnd w:id="1"/>
    </w:p>
    <w:p w14:paraId="212A89DB" w14:textId="59C71849" w:rsidR="007C0F60" w:rsidRDefault="007C0F60" w:rsidP="007C0F60">
      <w:r>
        <w:t>Recruitment Agencies</w:t>
      </w:r>
      <w:r w:rsidR="00BF036E">
        <w:t>:</w:t>
      </w:r>
    </w:p>
    <w:p w14:paraId="08F27352" w14:textId="3607DF81" w:rsidR="00095AC3" w:rsidRPr="004E64C5" w:rsidRDefault="007B482B" w:rsidP="007C0F60">
      <w:r w:rsidRPr="004E64C5">
        <w:t xml:space="preserve">Recruitment agencies </w:t>
      </w:r>
      <w:r w:rsidR="71A61056" w:rsidRPr="004E64C5">
        <w:t>are</w:t>
      </w:r>
      <w:r w:rsidR="001D74F6" w:rsidRPr="004E64C5">
        <w:t xml:space="preserve"> </w:t>
      </w:r>
      <w:r w:rsidR="00095AC3" w:rsidRPr="004E64C5">
        <w:rPr>
          <w:rFonts w:cs="Arial"/>
          <w:shd w:val="clear" w:color="auto" w:fill="FFFFFF"/>
        </w:rPr>
        <w:t>organization</w:t>
      </w:r>
      <w:r w:rsidR="6F2E1A26" w:rsidRPr="004E64C5">
        <w:rPr>
          <w:rFonts w:cs="Arial"/>
          <w:shd w:val="clear" w:color="auto" w:fill="FFFFFF"/>
        </w:rPr>
        <w:t>s</w:t>
      </w:r>
      <w:r w:rsidR="00095AC3" w:rsidRPr="004E64C5">
        <w:rPr>
          <w:rFonts w:cs="Arial"/>
          <w:shd w:val="clear" w:color="auto" w:fill="FFFFFF"/>
        </w:rPr>
        <w:t xml:space="preserve"> which match employers to employees</w:t>
      </w:r>
      <w:r w:rsidR="00CC76CF" w:rsidRPr="004E64C5">
        <w:rPr>
          <w:rFonts w:cs="Arial"/>
          <w:shd w:val="clear" w:color="auto" w:fill="FFFFFF"/>
        </w:rPr>
        <w:t xml:space="preserve">. </w:t>
      </w:r>
      <w:r w:rsidR="12112A6F" w:rsidRPr="004E64C5">
        <w:rPr>
          <w:rFonts w:cs="Arial"/>
          <w:shd w:val="clear" w:color="auto" w:fill="FFFFFF"/>
        </w:rPr>
        <w:t xml:space="preserve">This </w:t>
      </w:r>
      <w:r w:rsidR="00CC76CF" w:rsidRPr="004E64C5">
        <w:rPr>
          <w:rFonts w:cs="Arial"/>
          <w:shd w:val="clear" w:color="auto" w:fill="FFFFFF"/>
        </w:rPr>
        <w:t xml:space="preserve">can be seen </w:t>
      </w:r>
      <w:r w:rsidR="3A2B03B5" w:rsidRPr="004E64C5">
        <w:rPr>
          <w:rFonts w:cs="Arial"/>
          <w:shd w:val="clear" w:color="auto" w:fill="FFFFFF"/>
        </w:rPr>
        <w:t xml:space="preserve">as </w:t>
      </w:r>
      <w:r w:rsidR="004E64C5" w:rsidRPr="004E64C5">
        <w:rPr>
          <w:rFonts w:cs="Arial"/>
          <w:shd w:val="clear" w:color="auto" w:fill="FFFFFF"/>
        </w:rPr>
        <w:t>private and public sectors allowing anyone to have access to th</w:t>
      </w:r>
      <w:r w:rsidR="00F501DF">
        <w:rPr>
          <w:rFonts w:cs="Arial"/>
          <w:shd w:val="clear" w:color="auto" w:fill="FFFFFF"/>
        </w:rPr>
        <w:t>es</w:t>
      </w:r>
      <w:r w:rsidR="00FE0C88">
        <w:rPr>
          <w:rFonts w:cs="Arial"/>
          <w:shd w:val="clear" w:color="auto" w:fill="FFFFFF"/>
        </w:rPr>
        <w:t>e</w:t>
      </w:r>
      <w:r w:rsidR="004E64C5" w:rsidRPr="004E64C5">
        <w:rPr>
          <w:rFonts w:cs="Arial"/>
          <w:shd w:val="clear" w:color="auto" w:fill="FFFFFF"/>
        </w:rPr>
        <w:t xml:space="preserve"> service</w:t>
      </w:r>
      <w:r w:rsidR="33B5639A" w:rsidRPr="004E64C5">
        <w:rPr>
          <w:rFonts w:cs="Arial"/>
          <w:shd w:val="clear" w:color="auto" w:fill="FFFFFF"/>
        </w:rPr>
        <w:t>s</w:t>
      </w:r>
      <w:r w:rsidR="000464EC">
        <w:rPr>
          <w:rFonts w:cs="Arial"/>
          <w:shd w:val="clear" w:color="auto" w:fill="FFFFFF"/>
        </w:rPr>
        <w:t>.</w:t>
      </w:r>
    </w:p>
    <w:tbl>
      <w:tblPr>
        <w:tblStyle w:val="TableGrid"/>
        <w:tblW w:w="0" w:type="auto"/>
        <w:tblLook w:val="04A0" w:firstRow="1" w:lastRow="0" w:firstColumn="1" w:lastColumn="0" w:noHBand="0" w:noVBand="1"/>
      </w:tblPr>
      <w:tblGrid>
        <w:gridCol w:w="4508"/>
        <w:gridCol w:w="4508"/>
      </w:tblGrid>
      <w:tr w:rsidR="00403D62" w:rsidRPr="003E5922" w14:paraId="61ED61C8" w14:textId="77777777" w:rsidTr="6D9676C2">
        <w:tc>
          <w:tcPr>
            <w:tcW w:w="4508" w:type="dxa"/>
          </w:tcPr>
          <w:p w14:paraId="60114005" w14:textId="77777777" w:rsidR="00403D62" w:rsidRPr="00EC143A" w:rsidRDefault="00403D62" w:rsidP="007B025F">
            <w:pPr>
              <w:rPr>
                <w:b/>
                <w:bCs/>
              </w:rPr>
            </w:pPr>
            <w:r w:rsidRPr="00EC143A">
              <w:rPr>
                <w:b/>
                <w:bCs/>
              </w:rPr>
              <w:t>Pro</w:t>
            </w:r>
          </w:p>
        </w:tc>
        <w:tc>
          <w:tcPr>
            <w:tcW w:w="4508" w:type="dxa"/>
          </w:tcPr>
          <w:p w14:paraId="10D1F695" w14:textId="77777777" w:rsidR="00403D62" w:rsidRPr="00EC143A" w:rsidRDefault="00403D62" w:rsidP="007B025F">
            <w:pPr>
              <w:rPr>
                <w:b/>
                <w:bCs/>
              </w:rPr>
            </w:pPr>
            <w:r w:rsidRPr="00EC143A">
              <w:rPr>
                <w:b/>
                <w:bCs/>
              </w:rPr>
              <w:t>Con</w:t>
            </w:r>
          </w:p>
        </w:tc>
      </w:tr>
      <w:tr w:rsidR="00403D62" w:rsidRPr="003E5922" w14:paraId="11BE5570" w14:textId="77777777" w:rsidTr="6D9676C2">
        <w:tc>
          <w:tcPr>
            <w:tcW w:w="4508" w:type="dxa"/>
          </w:tcPr>
          <w:p w14:paraId="6ACD2393" w14:textId="01E903E5" w:rsidR="00403D62" w:rsidRPr="003E5922" w:rsidRDefault="00403D62" w:rsidP="007B025F">
            <w:r>
              <w:t>Large level of connection and partnered companies</w:t>
            </w:r>
            <w:r w:rsidR="6C3EC80E">
              <w:t>.</w:t>
            </w:r>
          </w:p>
        </w:tc>
        <w:tc>
          <w:tcPr>
            <w:tcW w:w="4508" w:type="dxa"/>
          </w:tcPr>
          <w:p w14:paraId="5ADAAA26" w14:textId="584B1B4D" w:rsidR="00403D62" w:rsidRPr="003E5922" w:rsidRDefault="00403D62" w:rsidP="007B025F">
            <w:r>
              <w:t>Can take a while</w:t>
            </w:r>
            <w:r w:rsidR="25772F67">
              <w:t>.</w:t>
            </w:r>
          </w:p>
        </w:tc>
      </w:tr>
      <w:tr w:rsidR="00403D62" w:rsidRPr="003E5922" w14:paraId="6D8D3CE8" w14:textId="77777777" w:rsidTr="6D9676C2">
        <w:tc>
          <w:tcPr>
            <w:tcW w:w="4508" w:type="dxa"/>
          </w:tcPr>
          <w:p w14:paraId="4DE0772A" w14:textId="178C9B46" w:rsidR="00403D62" w:rsidRPr="003E5922" w:rsidRDefault="1307D633" w:rsidP="007B025F">
            <w:r>
              <w:t>S</w:t>
            </w:r>
            <w:r w:rsidR="00403D62">
              <w:t>pecialist helps with the finding of a job</w:t>
            </w:r>
            <w:r w:rsidR="04338810">
              <w:t>.</w:t>
            </w:r>
          </w:p>
        </w:tc>
        <w:tc>
          <w:tcPr>
            <w:tcW w:w="4508" w:type="dxa"/>
          </w:tcPr>
          <w:p w14:paraId="3748590E" w14:textId="50417E4C" w:rsidR="00403D62" w:rsidRPr="003E5922" w:rsidRDefault="00403D62" w:rsidP="007B025F">
            <w:r>
              <w:t>Not prioritized</w:t>
            </w:r>
            <w:r w:rsidR="10B06EF8">
              <w:t>.</w:t>
            </w:r>
          </w:p>
        </w:tc>
      </w:tr>
      <w:tr w:rsidR="00403D62" w:rsidRPr="003E5922" w14:paraId="59A89D4B" w14:textId="77777777" w:rsidTr="6D9676C2">
        <w:tc>
          <w:tcPr>
            <w:tcW w:w="4508" w:type="dxa"/>
          </w:tcPr>
          <w:p w14:paraId="5E6693C7" w14:textId="13DF0D64" w:rsidR="00403D62" w:rsidRPr="003E5922" w:rsidRDefault="00403D62" w:rsidP="007B025F">
            <w:r>
              <w:t>Job places may be open to agencies before the p</w:t>
            </w:r>
            <w:r w:rsidR="480CC228">
              <w:t xml:space="preserve">ositions </w:t>
            </w:r>
            <w:r>
              <w:t>are opened to public.</w:t>
            </w:r>
          </w:p>
        </w:tc>
        <w:tc>
          <w:tcPr>
            <w:tcW w:w="4508" w:type="dxa"/>
          </w:tcPr>
          <w:p w14:paraId="2040311B" w14:textId="23C2F61D" w:rsidR="00403D62" w:rsidRPr="003E5922" w:rsidRDefault="00403D62" w:rsidP="007B025F">
            <w:r>
              <w:t>Pressure to take jobs you don’t want</w:t>
            </w:r>
            <w:r w:rsidR="4D401D83">
              <w:t>.</w:t>
            </w:r>
          </w:p>
        </w:tc>
      </w:tr>
      <w:tr w:rsidR="00403D62" w:rsidRPr="003E5922" w14:paraId="3CE71F0E" w14:textId="77777777" w:rsidTr="6D9676C2">
        <w:tc>
          <w:tcPr>
            <w:tcW w:w="4508" w:type="dxa"/>
          </w:tcPr>
          <w:p w14:paraId="34A720D6" w14:textId="5A5A61E2" w:rsidR="00403D62" w:rsidRPr="003E5922" w:rsidRDefault="00403D62" w:rsidP="007B025F">
            <w:r>
              <w:t>Access to more job openings</w:t>
            </w:r>
            <w:r w:rsidR="5C7402B2">
              <w:t>.</w:t>
            </w:r>
          </w:p>
        </w:tc>
        <w:tc>
          <w:tcPr>
            <w:tcW w:w="4508" w:type="dxa"/>
          </w:tcPr>
          <w:p w14:paraId="0AA37C60" w14:textId="086CEF13" w:rsidR="00403D62" w:rsidRPr="003E5922" w:rsidRDefault="00403D62" w:rsidP="007B025F">
            <w:r>
              <w:t>Competition with other candidates</w:t>
            </w:r>
            <w:r w:rsidR="725A48CB">
              <w:t>.</w:t>
            </w:r>
          </w:p>
        </w:tc>
      </w:tr>
      <w:tr w:rsidR="00403D62" w:rsidRPr="003E5922" w14:paraId="10976E70" w14:textId="77777777" w:rsidTr="6D9676C2">
        <w:tc>
          <w:tcPr>
            <w:tcW w:w="4508" w:type="dxa"/>
          </w:tcPr>
          <w:p w14:paraId="099F2E10" w14:textId="0FB22D94" w:rsidR="00403D62" w:rsidRPr="003E5922" w:rsidRDefault="00403D62" w:rsidP="007B025F">
            <w:r>
              <w:t>Employer vetting is done for you</w:t>
            </w:r>
            <w:r w:rsidR="05759BC4">
              <w:t>.</w:t>
            </w:r>
          </w:p>
        </w:tc>
        <w:tc>
          <w:tcPr>
            <w:tcW w:w="4508" w:type="dxa"/>
          </w:tcPr>
          <w:p w14:paraId="3AB6C459" w14:textId="1BAEB795" w:rsidR="00403D62" w:rsidRPr="003E5922" w:rsidRDefault="00403D62" w:rsidP="007B025F">
            <w:r>
              <w:t>Not all recruiters may understand your industry</w:t>
            </w:r>
            <w:r w:rsidR="49073562">
              <w:t>.</w:t>
            </w:r>
          </w:p>
        </w:tc>
      </w:tr>
      <w:tr w:rsidR="00403D62" w:rsidRPr="003E5922" w14:paraId="537F7C3D" w14:textId="77777777" w:rsidTr="6D9676C2">
        <w:tc>
          <w:tcPr>
            <w:tcW w:w="4508" w:type="dxa"/>
          </w:tcPr>
          <w:p w14:paraId="1C748BF1" w14:textId="08C86B02" w:rsidR="00403D62" w:rsidRPr="003E5922" w:rsidRDefault="6F8AC745" w:rsidP="007B025F">
            <w:r>
              <w:t xml:space="preserve">Career </w:t>
            </w:r>
            <w:r w:rsidR="00403D62">
              <w:t xml:space="preserve">guidance. </w:t>
            </w:r>
          </w:p>
        </w:tc>
        <w:tc>
          <w:tcPr>
            <w:tcW w:w="4508" w:type="dxa"/>
          </w:tcPr>
          <w:p w14:paraId="3E295A71" w14:textId="37990E25" w:rsidR="00403D62" w:rsidRPr="003E5922" w:rsidRDefault="43238429" w:rsidP="007B025F">
            <w:r>
              <w:t>Commission</w:t>
            </w:r>
            <w:r w:rsidR="00403D62">
              <w:t xml:space="preserve"> driven relationship.</w:t>
            </w:r>
          </w:p>
        </w:tc>
      </w:tr>
      <w:tr w:rsidR="00403D62" w:rsidRPr="003E5922" w14:paraId="44F665B4" w14:textId="77777777" w:rsidTr="6D9676C2">
        <w:tc>
          <w:tcPr>
            <w:tcW w:w="4508" w:type="dxa"/>
          </w:tcPr>
          <w:p w14:paraId="5CCE0C2C" w14:textId="2740DCC0" w:rsidR="00403D62" w:rsidRPr="003E5922" w:rsidRDefault="00403D62" w:rsidP="007B025F"/>
        </w:tc>
        <w:tc>
          <w:tcPr>
            <w:tcW w:w="4508" w:type="dxa"/>
          </w:tcPr>
          <w:p w14:paraId="67B5CFEB" w14:textId="279B43FC" w:rsidR="00403D62" w:rsidRPr="003E5922" w:rsidRDefault="00403D62" w:rsidP="007B025F">
            <w:r>
              <w:t xml:space="preserve">40,000 in </w:t>
            </w:r>
            <w:r w:rsidR="432A8CE5">
              <w:t xml:space="preserve">the </w:t>
            </w:r>
            <w:r>
              <w:t>UK</w:t>
            </w:r>
            <w:r w:rsidR="4BEB7D67">
              <w:t>,</w:t>
            </w:r>
            <w:r>
              <w:t xml:space="preserve"> with 1782 in London alone</w:t>
            </w:r>
            <w:r w:rsidR="7DA20F8B">
              <w:t xml:space="preserve">; </w:t>
            </w:r>
            <w:r>
              <w:t xml:space="preserve">there is a great level of competition. </w:t>
            </w:r>
          </w:p>
        </w:tc>
      </w:tr>
    </w:tbl>
    <w:p w14:paraId="3BA8837B" w14:textId="77777777" w:rsidR="00403D62" w:rsidRPr="003E5922" w:rsidRDefault="00403D62" w:rsidP="00403D62"/>
    <w:p w14:paraId="4AC8DE66" w14:textId="27752EFA" w:rsidR="00403D62" w:rsidRDefault="00403D62" w:rsidP="00403D62">
      <w:r>
        <w:t>Online job find</w:t>
      </w:r>
      <w:r w:rsidR="0DAD973B">
        <w:t>er</w:t>
      </w:r>
      <w:r>
        <w:t xml:space="preserve"> websites: </w:t>
      </w:r>
    </w:p>
    <w:p w14:paraId="7D175D2F" w14:textId="40D01A78" w:rsidR="00EC19A0" w:rsidRPr="00AD44E8" w:rsidRDefault="00535E88" w:rsidP="00403D62">
      <w:r w:rsidRPr="00AD44E8">
        <w:t xml:space="preserve">Online job finders are websites which can be used by employers to help display open positions in a company. There are also websites where people can include their experience and employers can look to find people to fill their roles (which is less common as large company will use head-hunters </w:t>
      </w:r>
      <w:proofErr w:type="gramStart"/>
      <w:r w:rsidRPr="00AD44E8">
        <w:t>more often than not</w:t>
      </w:r>
      <w:proofErr w:type="gramEnd"/>
      <w:r w:rsidRPr="00AD44E8">
        <w:t>).</w:t>
      </w:r>
    </w:p>
    <w:tbl>
      <w:tblPr>
        <w:tblStyle w:val="TableGrid"/>
        <w:tblW w:w="0" w:type="auto"/>
        <w:tblLook w:val="04A0" w:firstRow="1" w:lastRow="0" w:firstColumn="1" w:lastColumn="0" w:noHBand="0" w:noVBand="1"/>
      </w:tblPr>
      <w:tblGrid>
        <w:gridCol w:w="4508"/>
        <w:gridCol w:w="4508"/>
      </w:tblGrid>
      <w:tr w:rsidR="00403D62" w:rsidRPr="003E5922" w14:paraId="0CB3962E" w14:textId="77777777" w:rsidTr="6D9676C2">
        <w:tc>
          <w:tcPr>
            <w:tcW w:w="4508" w:type="dxa"/>
          </w:tcPr>
          <w:p w14:paraId="1708CB4B" w14:textId="0DA9CBB0" w:rsidR="00403D62" w:rsidRPr="00EC143A" w:rsidRDefault="008247B3" w:rsidP="007B025F">
            <w:pPr>
              <w:rPr>
                <w:b/>
                <w:bCs/>
              </w:rPr>
            </w:pPr>
            <w:r w:rsidRPr="00EC143A">
              <w:rPr>
                <w:b/>
                <w:bCs/>
              </w:rPr>
              <w:t>P</w:t>
            </w:r>
            <w:r w:rsidR="00403D62" w:rsidRPr="00EC143A">
              <w:rPr>
                <w:b/>
                <w:bCs/>
              </w:rPr>
              <w:t>ro</w:t>
            </w:r>
          </w:p>
        </w:tc>
        <w:tc>
          <w:tcPr>
            <w:tcW w:w="4508" w:type="dxa"/>
          </w:tcPr>
          <w:p w14:paraId="476BC6BA" w14:textId="77777777" w:rsidR="00403D62" w:rsidRPr="00EC143A" w:rsidRDefault="00403D62" w:rsidP="007B025F">
            <w:pPr>
              <w:rPr>
                <w:b/>
                <w:bCs/>
              </w:rPr>
            </w:pPr>
            <w:r w:rsidRPr="00EC143A">
              <w:rPr>
                <w:b/>
                <w:bCs/>
              </w:rPr>
              <w:t>Con</w:t>
            </w:r>
          </w:p>
        </w:tc>
      </w:tr>
      <w:tr w:rsidR="00403D62" w:rsidRPr="003E5922" w14:paraId="61747A03" w14:textId="77777777" w:rsidTr="6D9676C2">
        <w:tc>
          <w:tcPr>
            <w:tcW w:w="4508" w:type="dxa"/>
          </w:tcPr>
          <w:p w14:paraId="6095168F" w14:textId="7B163FF2" w:rsidR="00403D62" w:rsidRPr="003E5922" w:rsidRDefault="00403D62" w:rsidP="007B025F">
            <w:r>
              <w:t>Large range of areas</w:t>
            </w:r>
            <w:r w:rsidR="6F64232B">
              <w:t>.</w:t>
            </w:r>
            <w:r>
              <w:t xml:space="preserve"> </w:t>
            </w:r>
          </w:p>
        </w:tc>
        <w:tc>
          <w:tcPr>
            <w:tcW w:w="4508" w:type="dxa"/>
          </w:tcPr>
          <w:p w14:paraId="528F6076" w14:textId="4C1A4A22" w:rsidR="00403D62" w:rsidRPr="003E5922" w:rsidRDefault="00FC2B63" w:rsidP="007B025F">
            <w:r>
              <w:t>Can be c</w:t>
            </w:r>
            <w:r w:rsidR="00403D62">
              <w:t>omplicated to use</w:t>
            </w:r>
            <w:r w:rsidR="4EF685C7">
              <w:t>.</w:t>
            </w:r>
            <w:r w:rsidR="00403D62">
              <w:t xml:space="preserve"> </w:t>
            </w:r>
          </w:p>
        </w:tc>
      </w:tr>
      <w:tr w:rsidR="00403D62" w:rsidRPr="003E5922" w14:paraId="724C0DF9" w14:textId="77777777" w:rsidTr="6D9676C2">
        <w:tc>
          <w:tcPr>
            <w:tcW w:w="4508" w:type="dxa"/>
          </w:tcPr>
          <w:p w14:paraId="4C79BB8D" w14:textId="77777777" w:rsidR="00403D62" w:rsidRPr="003E5922" w:rsidRDefault="00403D62" w:rsidP="007B025F">
            <w:r w:rsidRPr="003E5922">
              <w:t xml:space="preserve">Ability to search </w:t>
            </w:r>
            <w:r>
              <w:t>for a small area.</w:t>
            </w:r>
            <w:r w:rsidRPr="003E5922">
              <w:t xml:space="preserve"> </w:t>
            </w:r>
          </w:p>
        </w:tc>
        <w:tc>
          <w:tcPr>
            <w:tcW w:w="4508" w:type="dxa"/>
          </w:tcPr>
          <w:p w14:paraId="751CF0BA" w14:textId="3C49F33C" w:rsidR="00403D62" w:rsidRPr="003E5922" w:rsidRDefault="00403D62" w:rsidP="007B025F">
            <w:r>
              <w:t>User may not be sure what “what” means on the opening page</w:t>
            </w:r>
            <w:r w:rsidR="1344CDDD">
              <w:t>.</w:t>
            </w:r>
          </w:p>
        </w:tc>
      </w:tr>
      <w:tr w:rsidR="00403D62" w:rsidRPr="003E5922" w14:paraId="654FFF5C" w14:textId="77777777" w:rsidTr="6D9676C2">
        <w:tc>
          <w:tcPr>
            <w:tcW w:w="4508" w:type="dxa"/>
          </w:tcPr>
          <w:p w14:paraId="6AC0F3C7" w14:textId="7CE9436B" w:rsidR="00403D62" w:rsidRPr="003E5922" w:rsidRDefault="00403D62" w:rsidP="007B025F">
            <w:r>
              <w:t>CV builder (not a function of all websites)</w:t>
            </w:r>
            <w:r w:rsidR="4D4F7BBF">
              <w:t>.</w:t>
            </w:r>
          </w:p>
        </w:tc>
        <w:tc>
          <w:tcPr>
            <w:tcW w:w="4508" w:type="dxa"/>
          </w:tcPr>
          <w:p w14:paraId="07550FE9" w14:textId="77777777" w:rsidR="00403D62" w:rsidRPr="003E5922" w:rsidRDefault="00403D62" w:rsidP="007B025F">
            <w:r w:rsidRPr="003E5922">
              <w:t>User will not be sure what keyword is related to in search.</w:t>
            </w:r>
          </w:p>
        </w:tc>
      </w:tr>
      <w:tr w:rsidR="00403D62" w:rsidRPr="003E5922" w14:paraId="61048926" w14:textId="77777777" w:rsidTr="6D9676C2">
        <w:tc>
          <w:tcPr>
            <w:tcW w:w="4508" w:type="dxa"/>
          </w:tcPr>
          <w:p w14:paraId="49046295" w14:textId="595DDCDA" w:rsidR="00403D62" w:rsidRPr="003E5922" w:rsidRDefault="00403D62" w:rsidP="007B025F">
            <w:r>
              <w:t>Will take less time than other cho</w:t>
            </w:r>
            <w:r w:rsidR="6EE09EC2">
              <w:t>ices</w:t>
            </w:r>
            <w:r>
              <w:t xml:space="preserve"> to use</w:t>
            </w:r>
            <w:r w:rsidR="2660F677">
              <w:t>.</w:t>
            </w:r>
            <w:r>
              <w:t xml:space="preserve"> </w:t>
            </w:r>
          </w:p>
        </w:tc>
        <w:tc>
          <w:tcPr>
            <w:tcW w:w="4508" w:type="dxa"/>
          </w:tcPr>
          <w:p w14:paraId="4846D920" w14:textId="77777777" w:rsidR="00403D62" w:rsidRPr="003E5922" w:rsidRDefault="00403D62" w:rsidP="007B025F">
            <w:r w:rsidRPr="003E5922">
              <w:t>Would be catered for everyone trying to find a job.</w:t>
            </w:r>
          </w:p>
        </w:tc>
      </w:tr>
      <w:tr w:rsidR="00403D62" w:rsidRPr="003E5922" w14:paraId="4572FFAB" w14:textId="77777777" w:rsidTr="6D9676C2">
        <w:tc>
          <w:tcPr>
            <w:tcW w:w="4508" w:type="dxa"/>
          </w:tcPr>
          <w:p w14:paraId="060E5F8F" w14:textId="3A85C08B" w:rsidR="00403D62" w:rsidRPr="003E5922" w:rsidRDefault="4214A88B" w:rsidP="007B025F">
            <w:r>
              <w:t>F</w:t>
            </w:r>
            <w:r w:rsidR="3D4AC1D3">
              <w:t>ilter option</w:t>
            </w:r>
            <w:r w:rsidR="1A06695A">
              <w:t>s.</w:t>
            </w:r>
          </w:p>
        </w:tc>
        <w:tc>
          <w:tcPr>
            <w:tcW w:w="4508" w:type="dxa"/>
          </w:tcPr>
          <w:p w14:paraId="7074A1E0" w14:textId="68829D80" w:rsidR="00403D62" w:rsidRPr="003E5922" w:rsidRDefault="00403D62" w:rsidP="007B025F">
            <w:r>
              <w:t>Large amou</w:t>
            </w:r>
            <w:r w:rsidR="2747FF7C">
              <w:t>n</w:t>
            </w:r>
            <w:r>
              <w:t>t of competition.</w:t>
            </w:r>
          </w:p>
        </w:tc>
      </w:tr>
      <w:tr w:rsidR="00403D62" w:rsidRPr="003E5922" w14:paraId="7879CC23" w14:textId="77777777" w:rsidTr="6D9676C2">
        <w:tc>
          <w:tcPr>
            <w:tcW w:w="4508" w:type="dxa"/>
          </w:tcPr>
          <w:p w14:paraId="67C70F2C" w14:textId="77777777" w:rsidR="00403D62" w:rsidRPr="003E5922" w:rsidRDefault="00403D62" w:rsidP="007B025F"/>
        </w:tc>
        <w:tc>
          <w:tcPr>
            <w:tcW w:w="4508" w:type="dxa"/>
          </w:tcPr>
          <w:p w14:paraId="5A9DF2D5" w14:textId="1952CB4C" w:rsidR="00403D62" w:rsidRPr="003E5922" w:rsidRDefault="00403D62" w:rsidP="007B025F">
            <w:r>
              <w:t>Everyone on the website will be able to see the same thing you do</w:t>
            </w:r>
            <w:r w:rsidR="0734D495">
              <w:t>;</w:t>
            </w:r>
            <w:r>
              <w:t xml:space="preserve"> it may be hard to be chosen. </w:t>
            </w:r>
          </w:p>
        </w:tc>
      </w:tr>
    </w:tbl>
    <w:p w14:paraId="73995718" w14:textId="77777777" w:rsidR="00403D62" w:rsidRDefault="00403D62" w:rsidP="00403D62"/>
    <w:p w14:paraId="1F40638E" w14:textId="77777777" w:rsidR="00A5747D" w:rsidRDefault="00A5747D" w:rsidP="00403D62"/>
    <w:p w14:paraId="3499A2A7" w14:textId="77777777" w:rsidR="00A5747D" w:rsidRDefault="00A5747D" w:rsidP="00403D62"/>
    <w:p w14:paraId="2EAA7B68" w14:textId="77777777" w:rsidR="00A5747D" w:rsidRDefault="00A5747D" w:rsidP="00403D62"/>
    <w:p w14:paraId="731DE59C" w14:textId="77777777" w:rsidR="00A5747D" w:rsidRPr="003E5922" w:rsidRDefault="00A5747D" w:rsidP="00403D62"/>
    <w:p w14:paraId="5CAF21A3" w14:textId="5F433DA2" w:rsidR="00403D62" w:rsidRDefault="006C2609" w:rsidP="00403D62">
      <w:r>
        <w:lastRenderedPageBreak/>
        <w:t>Education</w:t>
      </w:r>
      <w:r w:rsidR="00403D62" w:rsidRPr="003E5922">
        <w:t xml:space="preserve"> support job finders:</w:t>
      </w:r>
    </w:p>
    <w:p w14:paraId="7CA1F7F3" w14:textId="0BF01F7E" w:rsidR="001A7E01" w:rsidRPr="001A7E01" w:rsidRDefault="001A7E01" w:rsidP="001A7E01">
      <w:r>
        <w:t xml:space="preserve">Education support can be seen throughout education but is </w:t>
      </w:r>
      <w:proofErr w:type="gramStart"/>
      <w:r>
        <w:t>most commonly seen</w:t>
      </w:r>
      <w:proofErr w:type="gramEnd"/>
      <w:r>
        <w:t xml:space="preserve"> in university. These are schemes/plans which help students to find jobs, better their financial situation, and help build wider skills.</w:t>
      </w:r>
    </w:p>
    <w:tbl>
      <w:tblPr>
        <w:tblStyle w:val="TableGrid"/>
        <w:tblW w:w="0" w:type="auto"/>
        <w:tblLook w:val="04A0" w:firstRow="1" w:lastRow="0" w:firstColumn="1" w:lastColumn="0" w:noHBand="0" w:noVBand="1"/>
      </w:tblPr>
      <w:tblGrid>
        <w:gridCol w:w="4508"/>
        <w:gridCol w:w="4508"/>
      </w:tblGrid>
      <w:tr w:rsidR="00403D62" w:rsidRPr="003E5922" w14:paraId="2B3797A0" w14:textId="77777777" w:rsidTr="6D9676C2">
        <w:trPr>
          <w:trHeight w:val="300"/>
        </w:trPr>
        <w:tc>
          <w:tcPr>
            <w:tcW w:w="4508" w:type="dxa"/>
          </w:tcPr>
          <w:p w14:paraId="45AA5609" w14:textId="77777777" w:rsidR="00403D62" w:rsidRPr="00EC143A" w:rsidRDefault="00403D62" w:rsidP="007B025F">
            <w:pPr>
              <w:rPr>
                <w:b/>
                <w:bCs/>
              </w:rPr>
            </w:pPr>
            <w:r w:rsidRPr="00EC143A">
              <w:rPr>
                <w:b/>
                <w:bCs/>
              </w:rPr>
              <w:t>Pro</w:t>
            </w:r>
          </w:p>
        </w:tc>
        <w:tc>
          <w:tcPr>
            <w:tcW w:w="4508" w:type="dxa"/>
          </w:tcPr>
          <w:p w14:paraId="32B37FB9" w14:textId="1B3C5F37" w:rsidR="00403D62" w:rsidRPr="00EC143A" w:rsidRDefault="00403D62" w:rsidP="007B025F">
            <w:pPr>
              <w:rPr>
                <w:b/>
                <w:bCs/>
              </w:rPr>
            </w:pPr>
            <w:r w:rsidRPr="00EC143A">
              <w:rPr>
                <w:b/>
                <w:bCs/>
              </w:rPr>
              <w:t>Con</w:t>
            </w:r>
          </w:p>
        </w:tc>
      </w:tr>
      <w:tr w:rsidR="00403D62" w:rsidRPr="003E5922" w14:paraId="1559F784" w14:textId="77777777" w:rsidTr="6D9676C2">
        <w:trPr>
          <w:trHeight w:val="300"/>
        </w:trPr>
        <w:tc>
          <w:tcPr>
            <w:tcW w:w="4508" w:type="dxa"/>
          </w:tcPr>
          <w:p w14:paraId="0EC0B08A" w14:textId="77777777" w:rsidR="00403D62" w:rsidRPr="003E5922" w:rsidRDefault="00403D62" w:rsidP="007B025F">
            <w:r w:rsidRPr="003E5922">
              <w:t>Will be for the exact level of the student.</w:t>
            </w:r>
          </w:p>
        </w:tc>
        <w:tc>
          <w:tcPr>
            <w:tcW w:w="4508" w:type="dxa"/>
          </w:tcPr>
          <w:p w14:paraId="114168B1" w14:textId="77777777" w:rsidR="00403D62" w:rsidRPr="003E5922" w:rsidRDefault="00403D62" w:rsidP="007B025F">
            <w:r w:rsidRPr="003E5922">
              <w:t>May take a while.</w:t>
            </w:r>
          </w:p>
        </w:tc>
      </w:tr>
      <w:tr w:rsidR="00403D62" w:rsidRPr="003E5922" w14:paraId="1980D0B6" w14:textId="77777777" w:rsidTr="6D9676C2">
        <w:trPr>
          <w:trHeight w:val="300"/>
        </w:trPr>
        <w:tc>
          <w:tcPr>
            <w:tcW w:w="4508" w:type="dxa"/>
          </w:tcPr>
          <w:p w14:paraId="377932AF" w14:textId="3E2C0BE2" w:rsidR="00403D62" w:rsidRPr="003E5922" w:rsidRDefault="00403D62" w:rsidP="007B025F">
            <w:r>
              <w:t>School sha</w:t>
            </w:r>
            <w:r w:rsidR="1EC595FB">
              <w:t>r</w:t>
            </w:r>
            <w:r>
              <w:t>es a large range of connection with companies.</w:t>
            </w:r>
          </w:p>
        </w:tc>
        <w:tc>
          <w:tcPr>
            <w:tcW w:w="4508" w:type="dxa"/>
          </w:tcPr>
          <w:p w14:paraId="3F9A3219" w14:textId="67A8EA12" w:rsidR="00403D62" w:rsidRPr="003E5922" w:rsidRDefault="00403D62" w:rsidP="007B025F">
            <w:r>
              <w:t xml:space="preserve">May require an </w:t>
            </w:r>
            <w:r w:rsidR="6F95DA14">
              <w:t>extension</w:t>
            </w:r>
            <w:r>
              <w:t xml:space="preserve"> in your number of university years.</w:t>
            </w:r>
          </w:p>
        </w:tc>
      </w:tr>
      <w:tr w:rsidR="00403D62" w:rsidRPr="003E5922" w14:paraId="05570F99" w14:textId="77777777" w:rsidTr="6D9676C2">
        <w:trPr>
          <w:trHeight w:val="300"/>
        </w:trPr>
        <w:tc>
          <w:tcPr>
            <w:tcW w:w="4508" w:type="dxa"/>
          </w:tcPr>
          <w:p w14:paraId="7DD3919B" w14:textId="799CFBE8" w:rsidR="00403D62" w:rsidRPr="003E5922" w:rsidRDefault="00403D62" w:rsidP="007B025F">
            <w:r>
              <w:t xml:space="preserve">Companies </w:t>
            </w:r>
            <w:r w:rsidR="09DB78BA">
              <w:t>prefer</w:t>
            </w:r>
            <w:r>
              <w:t xml:space="preserve"> stud</w:t>
            </w:r>
            <w:r w:rsidR="6C8DAF76">
              <w:t>e</w:t>
            </w:r>
            <w:r>
              <w:t>nt</w:t>
            </w:r>
            <w:r w:rsidR="0F108D1A">
              <w:t>s</w:t>
            </w:r>
            <w:r>
              <w:t xml:space="preserve"> from school as they know they will be well educated and fond of the subject. </w:t>
            </w:r>
          </w:p>
        </w:tc>
        <w:tc>
          <w:tcPr>
            <w:tcW w:w="4508" w:type="dxa"/>
          </w:tcPr>
          <w:p w14:paraId="3885F00E" w14:textId="363C2C2D" w:rsidR="00403D62" w:rsidRPr="003E5922" w:rsidRDefault="00403D62" w:rsidP="007B025F">
            <w:r>
              <w:t>Will not be able to fin</w:t>
            </w:r>
            <w:r w:rsidR="1B5F4D6B">
              <w:t>d</w:t>
            </w:r>
            <w:r>
              <w:t xml:space="preserve"> small job</w:t>
            </w:r>
            <w:r w:rsidR="573F9560">
              <w:t>s,</w:t>
            </w:r>
            <w:r>
              <w:t xml:space="preserve"> such as </w:t>
            </w:r>
            <w:r w:rsidR="25A48649">
              <w:t xml:space="preserve">those which </w:t>
            </w:r>
            <w:r>
              <w:t>run off zero-hour contracts</w:t>
            </w:r>
            <w:r w:rsidR="6B18D09F">
              <w:t>,</w:t>
            </w:r>
            <w:r>
              <w:t xml:space="preserve"> as school</w:t>
            </w:r>
            <w:r w:rsidR="724FA358">
              <w:t>s</w:t>
            </w:r>
            <w:r>
              <w:t xml:space="preserve"> are seen to find internships and apprenticeships (usually 3,</w:t>
            </w:r>
            <w:r w:rsidR="2B92C2C3">
              <w:t xml:space="preserve"> </w:t>
            </w:r>
            <w:r>
              <w:t>6,</w:t>
            </w:r>
            <w:r w:rsidR="5FD332B2">
              <w:t xml:space="preserve"> </w:t>
            </w:r>
            <w:r>
              <w:t>12 months).</w:t>
            </w:r>
          </w:p>
        </w:tc>
      </w:tr>
      <w:tr w:rsidR="00403D62" w:rsidRPr="003E5922" w14:paraId="16983DFE" w14:textId="77777777" w:rsidTr="6D9676C2">
        <w:trPr>
          <w:trHeight w:val="300"/>
        </w:trPr>
        <w:tc>
          <w:tcPr>
            <w:tcW w:w="4508" w:type="dxa"/>
          </w:tcPr>
          <w:p w14:paraId="77FE1122" w14:textId="77777777" w:rsidR="00403D62" w:rsidRPr="003E5922" w:rsidRDefault="00403D62" w:rsidP="007B025F">
            <w:r w:rsidRPr="003E5922">
              <w:t>Low competition.</w:t>
            </w:r>
          </w:p>
        </w:tc>
        <w:tc>
          <w:tcPr>
            <w:tcW w:w="4508" w:type="dxa"/>
          </w:tcPr>
          <w:p w14:paraId="68E43A2A" w14:textId="77777777" w:rsidR="00403D62" w:rsidRPr="003E5922" w:rsidRDefault="00403D62" w:rsidP="007B025F"/>
        </w:tc>
      </w:tr>
      <w:tr w:rsidR="009547FE" w:rsidRPr="003E5922" w14:paraId="48A71879" w14:textId="77777777" w:rsidTr="6D9676C2">
        <w:trPr>
          <w:trHeight w:val="300"/>
        </w:trPr>
        <w:tc>
          <w:tcPr>
            <w:tcW w:w="4508" w:type="dxa"/>
          </w:tcPr>
          <w:p w14:paraId="1BDA7CA8" w14:textId="1340A5B8" w:rsidR="009547FE" w:rsidRPr="003E5922" w:rsidRDefault="009547FE" w:rsidP="007B025F"/>
        </w:tc>
        <w:tc>
          <w:tcPr>
            <w:tcW w:w="4508" w:type="dxa"/>
          </w:tcPr>
          <w:p w14:paraId="27ECF606" w14:textId="77777777" w:rsidR="009547FE" w:rsidRPr="003E5922" w:rsidRDefault="009547FE" w:rsidP="007B025F"/>
        </w:tc>
      </w:tr>
    </w:tbl>
    <w:p w14:paraId="4A3738A7" w14:textId="77777777" w:rsidR="002A3E41" w:rsidRDefault="002A3E41" w:rsidP="00460437"/>
    <w:p w14:paraId="13700265" w14:textId="62A85CF2" w:rsidR="00E86F38" w:rsidRPr="00E86F38" w:rsidRDefault="00E86F38" w:rsidP="00460437">
      <w:r>
        <w:t xml:space="preserve">When I create the </w:t>
      </w:r>
      <w:r w:rsidR="007F4DDF">
        <w:t>application,</w:t>
      </w:r>
      <w:r w:rsidR="00452F09">
        <w:t xml:space="preserve"> I will be </w:t>
      </w:r>
      <w:r w:rsidR="00E11345">
        <w:t>taking</w:t>
      </w:r>
      <w:r w:rsidR="00452F09">
        <w:t xml:space="preserve"> </w:t>
      </w:r>
      <w:r w:rsidR="39E68143">
        <w:t>all</w:t>
      </w:r>
      <w:r w:rsidR="00452F09">
        <w:t xml:space="preserve"> the pros and cons of previous efforts at solving this problem</w:t>
      </w:r>
      <w:r w:rsidR="00DF6CF0">
        <w:t xml:space="preserve"> into consideration</w:t>
      </w:r>
      <w:r w:rsidR="00452F09">
        <w:t xml:space="preserve">. </w:t>
      </w:r>
      <w:r w:rsidR="395116F0">
        <w:t>For example,</w:t>
      </w:r>
      <w:r w:rsidR="007F4DDF">
        <w:t xml:space="preserve"> </w:t>
      </w:r>
      <w:r w:rsidR="4905E86B">
        <w:t>a</w:t>
      </w:r>
      <w:r w:rsidR="00274068">
        <w:t xml:space="preserve"> filter option so</w:t>
      </w:r>
      <w:r w:rsidR="499C55BE">
        <w:t xml:space="preserve"> that</w:t>
      </w:r>
      <w:r w:rsidR="00274068">
        <w:t xml:space="preserve"> </w:t>
      </w:r>
      <w:r w:rsidR="00D268AB">
        <w:t>certain</w:t>
      </w:r>
      <w:r w:rsidR="006060A5">
        <w:t xml:space="preserve"> job</w:t>
      </w:r>
      <w:r w:rsidR="26F9B357">
        <w:t>s</w:t>
      </w:r>
      <w:r w:rsidR="006060A5">
        <w:t xml:space="preserve"> could be searched </w:t>
      </w:r>
      <w:r w:rsidR="00BD2F79">
        <w:t>for</w:t>
      </w:r>
      <w:r w:rsidR="65422109">
        <w:t xml:space="preserve">. I will produce </w:t>
      </w:r>
      <w:r w:rsidR="00EC1F7E">
        <w:t>the user interface in a way which is easy and efficient to use</w:t>
      </w:r>
      <w:r w:rsidR="004E6003">
        <w:t>.</w:t>
      </w:r>
      <w:r w:rsidR="00765856">
        <w:t xml:space="preserve"> </w:t>
      </w:r>
      <w:r w:rsidR="00530AC1">
        <w:t>Unfortunately</w:t>
      </w:r>
      <w:r w:rsidR="533442D2">
        <w:t>,</w:t>
      </w:r>
      <w:r w:rsidR="00765856">
        <w:t xml:space="preserve"> due </w:t>
      </w:r>
      <w:r w:rsidR="00530AC1">
        <w:t>to</w:t>
      </w:r>
      <w:r w:rsidR="00765856">
        <w:t xml:space="preserve"> a </w:t>
      </w:r>
      <w:r w:rsidR="007B0B28">
        <w:t>restriction</w:t>
      </w:r>
      <w:r w:rsidR="00765856">
        <w:t xml:space="preserve"> in time</w:t>
      </w:r>
      <w:r w:rsidR="4C445241">
        <w:t>,</w:t>
      </w:r>
      <w:r w:rsidR="00765856">
        <w:t xml:space="preserve"> a range o</w:t>
      </w:r>
      <w:r w:rsidR="19853D60">
        <w:t>f</w:t>
      </w:r>
      <w:r w:rsidR="00765856">
        <w:t xml:space="preserve"> the pros in </w:t>
      </w:r>
      <w:r w:rsidR="00530AC1">
        <w:t xml:space="preserve">existing solution </w:t>
      </w:r>
      <w:r w:rsidR="007B0B28">
        <w:t>will</w:t>
      </w:r>
      <w:r w:rsidR="00953E6D">
        <w:t xml:space="preserve"> not be able to be </w:t>
      </w:r>
      <w:r w:rsidR="00D268AB">
        <w:t>matched</w:t>
      </w:r>
      <w:r w:rsidR="6C49032D">
        <w:t>,</w:t>
      </w:r>
      <w:r w:rsidR="00953E6D">
        <w:t xml:space="preserve"> such as the benefit </w:t>
      </w:r>
      <w:r w:rsidR="007A20C4">
        <w:t xml:space="preserve">of a </w:t>
      </w:r>
      <w:r w:rsidR="00D268AB">
        <w:t>CV maker which would be f</w:t>
      </w:r>
      <w:r w:rsidR="612D1724">
        <w:t>ound</w:t>
      </w:r>
      <w:r w:rsidR="00D268AB">
        <w:t xml:space="preserve"> on a website</w:t>
      </w:r>
      <w:r w:rsidR="00AD3B0C">
        <w:t xml:space="preserve"> and having relation</w:t>
      </w:r>
      <w:r w:rsidR="01CEE6F4">
        <w:t>s</w:t>
      </w:r>
      <w:r w:rsidR="00AD3B0C">
        <w:t xml:space="preserve"> with </w:t>
      </w:r>
      <w:r w:rsidR="002B4589">
        <w:t>companies</w:t>
      </w:r>
      <w:r w:rsidR="00AD3B0C">
        <w:t xml:space="preserve">. </w:t>
      </w:r>
    </w:p>
    <w:p w14:paraId="3FF0E2B8" w14:textId="0D4423EA" w:rsidR="0054276D" w:rsidRDefault="0054276D" w:rsidP="0054276D">
      <w:pPr>
        <w:pStyle w:val="Heading2"/>
      </w:pPr>
      <w:bookmarkStart w:id="2" w:name="_Toc134624010"/>
      <w:r>
        <w:t>Interviews:</w:t>
      </w:r>
      <w:bookmarkEnd w:id="2"/>
    </w:p>
    <w:p w14:paraId="55B41C4F" w14:textId="211F5F4D" w:rsidR="00445673" w:rsidRPr="006C0D58" w:rsidRDefault="006C0D58" w:rsidP="006C0D58">
      <w:r>
        <w:t xml:space="preserve">I have chosen to </w:t>
      </w:r>
      <w:r w:rsidR="00445673">
        <w:t>interview three students</w:t>
      </w:r>
      <w:r w:rsidR="0FDCD00C">
        <w:t>,</w:t>
      </w:r>
      <w:r w:rsidR="00445673">
        <w:t xml:space="preserve"> </w:t>
      </w:r>
      <w:r w:rsidR="003442BB">
        <w:t>asking the</w:t>
      </w:r>
      <w:r w:rsidR="2CC60A37">
        <w:t>m</w:t>
      </w:r>
      <w:r w:rsidR="003442BB">
        <w:t xml:space="preserve"> the questions stated below </w:t>
      </w:r>
      <w:r w:rsidR="62E647FE">
        <w:t>and condensing</w:t>
      </w:r>
      <w:r w:rsidR="003E6930">
        <w:t xml:space="preserve"> </w:t>
      </w:r>
      <w:r w:rsidR="00172027">
        <w:t>their</w:t>
      </w:r>
      <w:r w:rsidR="003E6930">
        <w:t xml:space="preserve"> answers</w:t>
      </w:r>
      <w:r w:rsidR="00B7007F">
        <w:t xml:space="preserve">. The </w:t>
      </w:r>
      <w:r w:rsidR="00172027">
        <w:t>three stud</w:t>
      </w:r>
      <w:r w:rsidR="4238BA97">
        <w:t>ents</w:t>
      </w:r>
      <w:r w:rsidR="00172027">
        <w:t xml:space="preserve"> </w:t>
      </w:r>
      <w:r w:rsidR="1542328A">
        <w:t>are all in different stages of</w:t>
      </w:r>
      <w:r w:rsidR="00172027">
        <w:t xml:space="preserve"> </w:t>
      </w:r>
      <w:r w:rsidR="003D2158">
        <w:t>the</w:t>
      </w:r>
      <w:r w:rsidR="725B7149">
        <w:t>ir</w:t>
      </w:r>
      <w:r w:rsidR="00172027">
        <w:t xml:space="preserve"> uni</w:t>
      </w:r>
      <w:r w:rsidR="00F32303">
        <w:t>versity</w:t>
      </w:r>
      <w:r w:rsidR="00172027">
        <w:t xml:space="preserve"> education</w:t>
      </w:r>
      <w:r w:rsidR="391BEE96">
        <w:t>,</w:t>
      </w:r>
      <w:r w:rsidR="00172027">
        <w:t xml:space="preserve"> </w:t>
      </w:r>
      <w:r w:rsidR="003D2158">
        <w:t>with one first year</w:t>
      </w:r>
      <w:r w:rsidR="3B45DB51">
        <w:t>,</w:t>
      </w:r>
      <w:r w:rsidR="003D2158">
        <w:t xml:space="preserve"> third year and a postgraduate. </w:t>
      </w:r>
    </w:p>
    <w:p w14:paraId="17238C36" w14:textId="71151027" w:rsidR="0048594D" w:rsidRDefault="003D2158" w:rsidP="00902241">
      <w:r>
        <w:t>The stud</w:t>
      </w:r>
      <w:r w:rsidR="1878067E">
        <w:t xml:space="preserve">ents </w:t>
      </w:r>
      <w:r>
        <w:t xml:space="preserve">were asked the </w:t>
      </w:r>
      <w:r w:rsidR="00FB5697">
        <w:t>following questions</w:t>
      </w:r>
      <w:r w:rsidR="0048594D">
        <w:t>:</w:t>
      </w:r>
    </w:p>
    <w:p w14:paraId="05871623" w14:textId="794A3A50" w:rsidR="009A030F" w:rsidRPr="00AA6DD6" w:rsidRDefault="0048594D" w:rsidP="009A030F">
      <w:pPr>
        <w:pStyle w:val="ListParagraph"/>
        <w:numPr>
          <w:ilvl w:val="0"/>
          <w:numId w:val="2"/>
        </w:numPr>
      </w:pPr>
      <w:r>
        <w:rPr>
          <w:rFonts w:ascii="Century Gothic" w:hAnsi="Century Gothic"/>
        </w:rPr>
        <w:t>Why do you not have a job</w:t>
      </w:r>
      <w:r w:rsidR="00FC6EF1">
        <w:rPr>
          <w:rFonts w:ascii="Century Gothic" w:hAnsi="Century Gothic"/>
        </w:rPr>
        <w:t>?</w:t>
      </w:r>
    </w:p>
    <w:p w14:paraId="649ABAA0" w14:textId="1B39ACCE" w:rsidR="00AA6DD6" w:rsidRPr="009A030F" w:rsidRDefault="00AA6DD6" w:rsidP="00A741A3">
      <w:r>
        <w:t>The stud</w:t>
      </w:r>
      <w:r w:rsidR="706409E5">
        <w:t>ents</w:t>
      </w:r>
      <w:r>
        <w:t xml:space="preserve"> stated that job</w:t>
      </w:r>
      <w:r w:rsidR="4EF08E18">
        <w:t>s</w:t>
      </w:r>
      <w:r>
        <w:t xml:space="preserve"> </w:t>
      </w:r>
      <w:r w:rsidR="13436A9F">
        <w:t xml:space="preserve">are </w:t>
      </w:r>
      <w:r>
        <w:t xml:space="preserve">hard to find in </w:t>
      </w:r>
      <w:bookmarkStart w:id="3" w:name="_Int_TlJM0O0j"/>
      <w:proofErr w:type="gramStart"/>
      <w:r w:rsidR="00073F0A">
        <w:t>a close proximity</w:t>
      </w:r>
      <w:bookmarkEnd w:id="3"/>
      <w:proofErr w:type="gramEnd"/>
      <w:r>
        <w:t xml:space="preserve"> </w:t>
      </w:r>
      <w:r w:rsidR="00206DC9">
        <w:t>to th</w:t>
      </w:r>
      <w:r w:rsidR="3706E4CB">
        <w:t xml:space="preserve">eir </w:t>
      </w:r>
      <w:r w:rsidR="00206DC9">
        <w:t xml:space="preserve">location </w:t>
      </w:r>
      <w:r w:rsidR="006B5320">
        <w:t xml:space="preserve">which would work </w:t>
      </w:r>
      <w:r w:rsidR="662E010C">
        <w:t>a</w:t>
      </w:r>
      <w:r w:rsidR="006B5320">
        <w:t>round school hours</w:t>
      </w:r>
      <w:r w:rsidR="5342D48D">
        <w:t xml:space="preserve">. Additionally, </w:t>
      </w:r>
      <w:r w:rsidR="006B5320">
        <w:t>any job which a stud</w:t>
      </w:r>
      <w:r w:rsidR="17CA1E01">
        <w:t>e</w:t>
      </w:r>
      <w:r w:rsidR="006B5320">
        <w:t xml:space="preserve">nt would manage to </w:t>
      </w:r>
      <w:r w:rsidR="00073F0A">
        <w:t xml:space="preserve">find would </w:t>
      </w:r>
      <w:r w:rsidR="62B7FDD8">
        <w:t xml:space="preserve">put </w:t>
      </w:r>
      <w:r w:rsidR="41759881">
        <w:t>pressure</w:t>
      </w:r>
      <w:r w:rsidR="7F54D9CB">
        <w:t xml:space="preserve"> </w:t>
      </w:r>
      <w:r w:rsidR="1C10F227">
        <w:t xml:space="preserve">on </w:t>
      </w:r>
      <w:r w:rsidR="7F54D9CB">
        <w:t>them</w:t>
      </w:r>
      <w:r w:rsidR="41759881">
        <w:t xml:space="preserve"> </w:t>
      </w:r>
      <w:r w:rsidR="00073F0A">
        <w:t xml:space="preserve">at the end of the year during exam season. </w:t>
      </w:r>
      <w:r w:rsidR="450DD6C6">
        <w:t>This would lead</w:t>
      </w:r>
      <w:r w:rsidR="03E9BD62">
        <w:t xml:space="preserve"> to</w:t>
      </w:r>
      <w:r w:rsidR="450DD6C6">
        <w:t xml:space="preserve"> student</w:t>
      </w:r>
      <w:r w:rsidR="1513E864">
        <w:t xml:space="preserve">s </w:t>
      </w:r>
      <w:r w:rsidR="67A7A525">
        <w:t xml:space="preserve">having </w:t>
      </w:r>
      <w:r w:rsidR="00073F0A">
        <w:t>to use all</w:t>
      </w:r>
      <w:r w:rsidR="6511EC63">
        <w:t xml:space="preserve"> their</w:t>
      </w:r>
      <w:r w:rsidR="00073F0A">
        <w:t xml:space="preserve"> holidays or </w:t>
      </w:r>
      <w:r w:rsidR="004B54C1">
        <w:t>quit jobs entirely</w:t>
      </w:r>
      <w:r w:rsidR="428EA293">
        <w:t>,</w:t>
      </w:r>
      <w:r w:rsidR="5EF5F560">
        <w:t xml:space="preserve"> as they would</w:t>
      </w:r>
      <w:r w:rsidR="004B54C1">
        <w:t xml:space="preserve"> not be able to </w:t>
      </w:r>
      <w:r w:rsidR="4B811C5F">
        <w:t>focus</w:t>
      </w:r>
      <w:r w:rsidR="004B54C1">
        <w:t xml:space="preserve"> on both or complet</w:t>
      </w:r>
      <w:r w:rsidR="1F439959">
        <w:t>e</w:t>
      </w:r>
      <w:r w:rsidR="004B54C1">
        <w:t xml:space="preserve"> the requi</w:t>
      </w:r>
      <w:r w:rsidR="5140764C">
        <w:t>r</w:t>
      </w:r>
      <w:r w:rsidR="004B54C1">
        <w:t>ed hours.</w:t>
      </w:r>
    </w:p>
    <w:p w14:paraId="7F266028" w14:textId="212C0683" w:rsidR="009A030F" w:rsidRPr="004B54C1" w:rsidRDefault="00354392" w:rsidP="009A030F">
      <w:pPr>
        <w:pStyle w:val="ListParagraph"/>
        <w:numPr>
          <w:ilvl w:val="0"/>
          <w:numId w:val="2"/>
        </w:numPr>
      </w:pPr>
      <w:r>
        <w:rPr>
          <w:rFonts w:ascii="Century Gothic" w:hAnsi="Century Gothic"/>
        </w:rPr>
        <w:t>How are you trying to find your new employment</w:t>
      </w:r>
      <w:r w:rsidR="00633CFC">
        <w:rPr>
          <w:rFonts w:ascii="Century Gothic" w:hAnsi="Century Gothic"/>
        </w:rPr>
        <w:t>?</w:t>
      </w:r>
    </w:p>
    <w:p w14:paraId="7EC17B27" w14:textId="5F1241EA" w:rsidR="007F1905" w:rsidRDefault="004E01D0" w:rsidP="00A741A3">
      <w:r>
        <w:t>The stud</w:t>
      </w:r>
      <w:r w:rsidR="74EA8D1E">
        <w:t>ents</w:t>
      </w:r>
      <w:r>
        <w:t xml:space="preserve"> ha</w:t>
      </w:r>
      <w:r w:rsidR="45BAD138">
        <w:t>ve been</w:t>
      </w:r>
      <w:r>
        <w:t xml:space="preserve"> find</w:t>
      </w:r>
      <w:r w:rsidR="139B33F9">
        <w:t>ing</w:t>
      </w:r>
      <w:r>
        <w:t xml:space="preserve"> jobs online using websites, social media posts, and </w:t>
      </w:r>
      <w:r w:rsidR="00007296">
        <w:t xml:space="preserve">asking shops </w:t>
      </w:r>
      <w:r w:rsidR="62D7ECB4">
        <w:t xml:space="preserve">about </w:t>
      </w:r>
      <w:r w:rsidR="00007296">
        <w:t xml:space="preserve">any </w:t>
      </w:r>
      <w:r w:rsidR="6901793E">
        <w:t xml:space="preserve">possible </w:t>
      </w:r>
      <w:r w:rsidR="00007296">
        <w:t>positions</w:t>
      </w:r>
      <w:r>
        <w:t>.</w:t>
      </w:r>
      <w:r w:rsidR="00F8558A">
        <w:t xml:space="preserve"> </w:t>
      </w:r>
      <w:r w:rsidR="15B90C8A">
        <w:t>There was</w:t>
      </w:r>
      <w:r w:rsidR="00F8558A">
        <w:t xml:space="preserve"> a complaint </w:t>
      </w:r>
      <w:r w:rsidR="1FEA131D">
        <w:t>f</w:t>
      </w:r>
      <w:r w:rsidR="00F8558A">
        <w:t>r</w:t>
      </w:r>
      <w:r w:rsidR="21E406DD">
        <w:t>om</w:t>
      </w:r>
      <w:r w:rsidR="00F8558A">
        <w:t xml:space="preserve"> a stud</w:t>
      </w:r>
      <w:r w:rsidR="12E1E4E9">
        <w:t>e</w:t>
      </w:r>
      <w:r w:rsidR="00F8558A">
        <w:t>nt that the time it take</w:t>
      </w:r>
      <w:r w:rsidR="5AB4261C">
        <w:t>s</w:t>
      </w:r>
      <w:r w:rsidR="00F8558A">
        <w:t xml:space="preserve"> to find a job is to</w:t>
      </w:r>
      <w:r w:rsidR="4842194E">
        <w:t>o</w:t>
      </w:r>
      <w:r w:rsidR="00F8558A">
        <w:t xml:space="preserve"> long and leads to a drop in living </w:t>
      </w:r>
      <w:r w:rsidR="006058E8">
        <w:t>stand</w:t>
      </w:r>
      <w:r w:rsidR="723D0E31">
        <w:t>ard</w:t>
      </w:r>
      <w:r w:rsidR="006058E8">
        <w:t>s</w:t>
      </w:r>
      <w:r w:rsidR="4958A135">
        <w:t>,</w:t>
      </w:r>
      <w:r w:rsidR="00F8558A">
        <w:t xml:space="preserve"> as </w:t>
      </w:r>
      <w:r w:rsidR="006058E8">
        <w:t>savings are need</w:t>
      </w:r>
      <w:r w:rsidR="14CE5189">
        <w:t>ed</w:t>
      </w:r>
      <w:r w:rsidR="006058E8">
        <w:t xml:space="preserve"> to pay for vital resources. </w:t>
      </w:r>
    </w:p>
    <w:p w14:paraId="2E1225FB" w14:textId="77777777" w:rsidR="00A5747D" w:rsidRDefault="00A5747D" w:rsidP="00A741A3"/>
    <w:p w14:paraId="25D6A8C7" w14:textId="77777777" w:rsidR="00A5747D" w:rsidRPr="00633CFC" w:rsidRDefault="00A5747D" w:rsidP="00A741A3"/>
    <w:p w14:paraId="5CD980AF" w14:textId="564DF39E" w:rsidR="00354392" w:rsidRPr="00354392" w:rsidRDefault="00633CFC" w:rsidP="00354392">
      <w:pPr>
        <w:pStyle w:val="ListParagraph"/>
        <w:numPr>
          <w:ilvl w:val="0"/>
          <w:numId w:val="2"/>
        </w:numPr>
      </w:pPr>
      <w:r>
        <w:rPr>
          <w:rFonts w:ascii="Century Gothic" w:hAnsi="Century Gothic"/>
        </w:rPr>
        <w:lastRenderedPageBreak/>
        <w:t>Why do you think you are having</w:t>
      </w:r>
      <w:r w:rsidR="00A57358">
        <w:rPr>
          <w:rFonts w:ascii="Century Gothic" w:hAnsi="Century Gothic"/>
        </w:rPr>
        <w:t xml:space="preserve"> n</w:t>
      </w:r>
      <w:r>
        <w:rPr>
          <w:rFonts w:ascii="Century Gothic" w:hAnsi="Century Gothic"/>
        </w:rPr>
        <w:t>o success?</w:t>
      </w:r>
    </w:p>
    <w:p w14:paraId="177B6991" w14:textId="499DD455" w:rsidR="00354392" w:rsidRPr="00633CFC" w:rsidRDefault="00A57358" w:rsidP="00354392">
      <w:r>
        <w:t>The stud</w:t>
      </w:r>
      <w:r w:rsidR="52B90C5B">
        <w:t>ents</w:t>
      </w:r>
      <w:r>
        <w:t xml:space="preserve"> believe</w:t>
      </w:r>
      <w:r w:rsidR="2CDF6E4B">
        <w:t xml:space="preserve"> that</w:t>
      </w:r>
      <w:r w:rsidR="7A241A67">
        <w:t>,</w:t>
      </w:r>
      <w:r>
        <w:t xml:space="preserve"> due to </w:t>
      </w:r>
      <w:r w:rsidR="07B332BE">
        <w:t>an extensive range</w:t>
      </w:r>
      <w:r>
        <w:t xml:space="preserve"> of comp</w:t>
      </w:r>
      <w:r w:rsidR="016E9431">
        <w:t>etition</w:t>
      </w:r>
      <w:r>
        <w:t xml:space="preserve"> with online applicant</w:t>
      </w:r>
      <w:r w:rsidR="41619978">
        <w:t>s</w:t>
      </w:r>
      <w:r w:rsidR="777C1DE4">
        <w:t>,</w:t>
      </w:r>
      <w:r>
        <w:t xml:space="preserve"> </w:t>
      </w:r>
      <w:r w:rsidR="47C82FDC">
        <w:t xml:space="preserve">businesses </w:t>
      </w:r>
      <w:r>
        <w:t xml:space="preserve">would </w:t>
      </w:r>
      <w:r w:rsidR="00203744">
        <w:t>neglect</w:t>
      </w:r>
      <w:r>
        <w:t xml:space="preserve"> stud</w:t>
      </w:r>
      <w:r w:rsidR="532A9D28">
        <w:t>ents</w:t>
      </w:r>
      <w:r w:rsidR="2D96A45D">
        <w:t>. This is because of their inability</w:t>
      </w:r>
      <w:r w:rsidR="00203744">
        <w:t xml:space="preserve"> to </w:t>
      </w:r>
      <w:r w:rsidR="3D76DD89">
        <w:t xml:space="preserve">work constantly, </w:t>
      </w:r>
      <w:r w:rsidR="00203744">
        <w:t>a</w:t>
      </w:r>
      <w:r w:rsidR="4F87D118">
        <w:t xml:space="preserve">s </w:t>
      </w:r>
      <w:r w:rsidR="00203744">
        <w:t>it would be better to have a full</w:t>
      </w:r>
      <w:r w:rsidR="7FE190D1">
        <w:t>-</w:t>
      </w:r>
      <w:r w:rsidR="00203744">
        <w:t>time employee</w:t>
      </w:r>
      <w:r w:rsidR="7D50490C">
        <w:t xml:space="preserve"> than a part-time employee</w:t>
      </w:r>
      <w:r w:rsidR="00203744">
        <w:t xml:space="preserve"> wh</w:t>
      </w:r>
      <w:r w:rsidR="623BE2F5">
        <w:t>o</w:t>
      </w:r>
      <w:r w:rsidR="00203744">
        <w:t xml:space="preserve"> would need a month off for exams</w:t>
      </w:r>
      <w:r w:rsidR="04994C8A">
        <w:t>,</w:t>
      </w:r>
      <w:r w:rsidR="00203744">
        <w:t xml:space="preserve"> c</w:t>
      </w:r>
      <w:r w:rsidR="1C48D4BD">
        <w:t xml:space="preserve">reating </w:t>
      </w:r>
      <w:r w:rsidR="00203744">
        <w:t xml:space="preserve">stress </w:t>
      </w:r>
      <w:r w:rsidR="3862EF5F">
        <w:t>for</w:t>
      </w:r>
      <w:r w:rsidR="00203744">
        <w:t xml:space="preserve"> </w:t>
      </w:r>
      <w:r w:rsidR="00EE275D">
        <w:t>other staff members.</w:t>
      </w:r>
    </w:p>
    <w:p w14:paraId="1DC0E4FC" w14:textId="10F0BEC3" w:rsidR="00633CFC" w:rsidRPr="00354392" w:rsidRDefault="00633CFC" w:rsidP="009A030F">
      <w:pPr>
        <w:pStyle w:val="ListParagraph"/>
        <w:numPr>
          <w:ilvl w:val="0"/>
          <w:numId w:val="2"/>
        </w:numPr>
      </w:pPr>
      <w:r>
        <w:rPr>
          <w:rFonts w:ascii="Century Gothic" w:hAnsi="Century Gothic"/>
        </w:rPr>
        <w:t>What would make you use this application</w:t>
      </w:r>
      <w:r w:rsidR="00323A34">
        <w:rPr>
          <w:rFonts w:ascii="Century Gothic" w:hAnsi="Century Gothic"/>
        </w:rPr>
        <w:t>?</w:t>
      </w:r>
    </w:p>
    <w:p w14:paraId="359CDA22" w14:textId="3F7CF121" w:rsidR="00354392" w:rsidRPr="00323A34" w:rsidRDefault="0079202F" w:rsidP="00354392">
      <w:r>
        <w:t>The stu</w:t>
      </w:r>
      <w:r w:rsidR="3BF52E3E">
        <w:t>dents</w:t>
      </w:r>
      <w:r>
        <w:t xml:space="preserve"> </w:t>
      </w:r>
      <w:r w:rsidR="5D26EDC7">
        <w:t xml:space="preserve">would prefer this </w:t>
      </w:r>
      <w:r>
        <w:t xml:space="preserve">application </w:t>
      </w:r>
      <w:r w:rsidR="7A9A136F">
        <w:t xml:space="preserve">as it </w:t>
      </w:r>
      <w:r>
        <w:t xml:space="preserve">is easier to use and </w:t>
      </w:r>
      <w:r w:rsidR="0001203A">
        <w:t>can find job</w:t>
      </w:r>
      <w:r w:rsidR="6C4766D3">
        <w:t>s</w:t>
      </w:r>
      <w:r w:rsidR="0001203A">
        <w:t xml:space="preserve"> i</w:t>
      </w:r>
      <w:r w:rsidR="73D134F0">
        <w:t>n</w:t>
      </w:r>
      <w:r w:rsidR="0001203A">
        <w:t xml:space="preserve"> a smaller amou</w:t>
      </w:r>
      <w:r w:rsidR="3C3540BD">
        <w:t>n</w:t>
      </w:r>
      <w:r w:rsidR="0001203A">
        <w:t>t of time th</w:t>
      </w:r>
      <w:r w:rsidR="1B3654A0">
        <w:t>an</w:t>
      </w:r>
      <w:r w:rsidR="0001203A">
        <w:t xml:space="preserve"> counter parts. Also</w:t>
      </w:r>
      <w:r w:rsidR="7B70D7BF">
        <w:t>,</w:t>
      </w:r>
      <w:r w:rsidR="0001203A">
        <w:t xml:space="preserve"> </w:t>
      </w:r>
      <w:r w:rsidR="092FFB37">
        <w:t xml:space="preserve">there is </w:t>
      </w:r>
      <w:r w:rsidR="0001203A">
        <w:t>the ability to apply to a large range of job at on</w:t>
      </w:r>
      <w:r w:rsidR="64FB3157">
        <w:t>c</w:t>
      </w:r>
      <w:r w:rsidR="0001203A">
        <w:t>e.</w:t>
      </w:r>
    </w:p>
    <w:p w14:paraId="7CFA66DB" w14:textId="7B7380A3" w:rsidR="00323A34" w:rsidRPr="00354392" w:rsidRDefault="00323A34" w:rsidP="009A030F">
      <w:pPr>
        <w:pStyle w:val="ListParagraph"/>
        <w:numPr>
          <w:ilvl w:val="0"/>
          <w:numId w:val="2"/>
        </w:numPr>
      </w:pPr>
      <w:r>
        <w:rPr>
          <w:rFonts w:ascii="Century Gothic" w:hAnsi="Century Gothic"/>
        </w:rPr>
        <w:t>What makes a good application for you?</w:t>
      </w:r>
    </w:p>
    <w:p w14:paraId="49FE714C" w14:textId="77777777" w:rsidR="00E51E58" w:rsidRDefault="00767A18" w:rsidP="00354392">
      <w:r>
        <w:t>The stud</w:t>
      </w:r>
      <w:r w:rsidR="74B7AF2D">
        <w:t>ents</w:t>
      </w:r>
      <w:r>
        <w:t xml:space="preserve"> believe a good application is based on results, </w:t>
      </w:r>
      <w:r w:rsidR="41ADAC19">
        <w:t>ease of use</w:t>
      </w:r>
      <w:r w:rsidR="00066235">
        <w:t xml:space="preserve">, and </w:t>
      </w:r>
      <w:r w:rsidR="6C9C1712">
        <w:t>if it</w:t>
      </w:r>
      <w:r w:rsidR="00066235">
        <w:t xml:space="preserve"> </w:t>
      </w:r>
      <w:r w:rsidR="2F5BBC7E">
        <w:t xml:space="preserve">can </w:t>
      </w:r>
      <w:r w:rsidR="00066235">
        <w:t>cover a large range of function</w:t>
      </w:r>
      <w:r w:rsidR="66B9B2D0">
        <w:t>s</w:t>
      </w:r>
      <w:r w:rsidR="00066235">
        <w:t xml:space="preserve"> </w:t>
      </w:r>
      <w:r w:rsidR="04C201C4">
        <w:t xml:space="preserve">so </w:t>
      </w:r>
      <w:r w:rsidR="00066235">
        <w:t xml:space="preserve">they don’t need to use several websites </w:t>
      </w:r>
      <w:r w:rsidR="00B30CF3">
        <w:t>at once.</w:t>
      </w:r>
    </w:p>
    <w:p w14:paraId="1A99C734" w14:textId="56EDC4EC" w:rsidR="00354392" w:rsidRPr="0067501E" w:rsidRDefault="00B30CF3" w:rsidP="00E51E58">
      <w:pPr>
        <w:pStyle w:val="ListParagraph"/>
        <w:numPr>
          <w:ilvl w:val="0"/>
          <w:numId w:val="2"/>
        </w:numPr>
        <w:rPr>
          <w:rFonts w:ascii="Century Gothic" w:hAnsi="Century Gothic"/>
        </w:rPr>
      </w:pPr>
      <w:r w:rsidRPr="00E51E58">
        <w:rPr>
          <w:rFonts w:ascii="Century Gothic" w:hAnsi="Century Gothic"/>
        </w:rPr>
        <w:t xml:space="preserve"> </w:t>
      </w:r>
      <w:r w:rsidR="00E51E58" w:rsidRPr="009674D2">
        <w:rPr>
          <w:rFonts w:ascii="Century Gothic" w:hAnsi="Century Gothic"/>
        </w:rPr>
        <w:t xml:space="preserve">Do you belive it is important to </w:t>
      </w:r>
      <w:r w:rsidR="0067501E" w:rsidRPr="009674D2">
        <w:rPr>
          <w:rFonts w:ascii="Century Gothic" w:hAnsi="Century Gothic"/>
        </w:rPr>
        <w:t>be able to save your data externally?</w:t>
      </w:r>
    </w:p>
    <w:p w14:paraId="2C0842FF" w14:textId="432A6835" w:rsidR="0067501E" w:rsidRPr="009674D2" w:rsidRDefault="0067501E" w:rsidP="00A741A3">
      <w:r w:rsidRPr="009674D2">
        <w:t xml:space="preserve">All studance </w:t>
      </w:r>
      <w:r w:rsidR="0051069B" w:rsidRPr="009674D2">
        <w:t xml:space="preserve">expressed great interest in the ability to save data externally, as it would allow the data to be accessed then the devise is </w:t>
      </w:r>
      <w:r w:rsidR="00A741A3" w:rsidRPr="009674D2">
        <w:t>offline</w:t>
      </w:r>
      <w:r w:rsidR="0051069B" w:rsidRPr="009674D2">
        <w:t xml:space="preserve"> and allows easy sharing of </w:t>
      </w:r>
      <w:r w:rsidR="00A741A3" w:rsidRPr="009674D2">
        <w:t xml:space="preserve">data. </w:t>
      </w:r>
    </w:p>
    <w:p w14:paraId="78EC0BF4" w14:textId="4D443263" w:rsidR="00AC32E3" w:rsidRDefault="00323A34" w:rsidP="00AA6DD6">
      <w:pPr>
        <w:pStyle w:val="ListParagraph"/>
        <w:numPr>
          <w:ilvl w:val="0"/>
          <w:numId w:val="2"/>
        </w:numPr>
        <w:rPr>
          <w:rFonts w:ascii="Century Gothic" w:hAnsi="Century Gothic"/>
        </w:rPr>
      </w:pPr>
      <w:r w:rsidRPr="00FB5697">
        <w:rPr>
          <w:rFonts w:ascii="Century Gothic" w:hAnsi="Century Gothic"/>
        </w:rPr>
        <w:t xml:space="preserve">What is the key function you </w:t>
      </w:r>
      <w:r w:rsidR="00CE5A40" w:rsidRPr="00FB5697">
        <w:rPr>
          <w:rFonts w:ascii="Century Gothic" w:hAnsi="Century Gothic"/>
        </w:rPr>
        <w:t>would like to see</w:t>
      </w:r>
      <w:r w:rsidR="008079C8" w:rsidRPr="00FB5697">
        <w:rPr>
          <w:rFonts w:ascii="Century Gothic" w:hAnsi="Century Gothic"/>
        </w:rPr>
        <w:t>?</w:t>
      </w:r>
    </w:p>
    <w:p w14:paraId="3F99E2F4" w14:textId="1A8F048B" w:rsidR="00354392" w:rsidRDefault="00B30CF3" w:rsidP="00354392">
      <w:r>
        <w:t>The stud</w:t>
      </w:r>
      <w:r w:rsidR="1CF800D7">
        <w:t>ents</w:t>
      </w:r>
      <w:r>
        <w:t xml:space="preserve"> voiced interest in a large main display to see multiply job at on</w:t>
      </w:r>
      <w:r w:rsidR="74DD58AA">
        <w:t>c</w:t>
      </w:r>
      <w:r>
        <w:t>e, pages made in an easy-to-use fashion</w:t>
      </w:r>
      <w:r w:rsidR="00DE25C5">
        <w:t xml:space="preserve"> </w:t>
      </w:r>
      <w:r w:rsidR="00DE25C5" w:rsidRPr="00AB6B6F">
        <w:t>(</w:t>
      </w:r>
      <w:r w:rsidR="001D17A8" w:rsidRPr="00AB6B6F">
        <w:t>easy to understand thew the use</w:t>
      </w:r>
      <w:r w:rsidR="00E67356" w:rsidRPr="00AB6B6F">
        <w:t>s</w:t>
      </w:r>
      <w:r w:rsidR="001D17A8" w:rsidRPr="00AB6B6F">
        <w:t xml:space="preserve"> of </w:t>
      </w:r>
      <w:r w:rsidR="00E67356" w:rsidRPr="00AB6B6F">
        <w:t>labels and</w:t>
      </w:r>
      <w:r w:rsidR="001D17A8" w:rsidRPr="00AB6B6F">
        <w:t xml:space="preserve"> </w:t>
      </w:r>
      <w:r w:rsidR="00F04E54" w:rsidRPr="00AB6B6F">
        <w:t xml:space="preserve">easy </w:t>
      </w:r>
      <w:r w:rsidR="00AB6B6F" w:rsidRPr="00AB6B6F">
        <w:t xml:space="preserve">to </w:t>
      </w:r>
      <w:r w:rsidR="001D17A8" w:rsidRPr="00AB6B6F">
        <w:t>find all function)</w:t>
      </w:r>
      <w:r w:rsidRPr="00AB6B6F">
        <w:t>, and</w:t>
      </w:r>
      <w:r w:rsidR="00E76335" w:rsidRPr="00AB6B6F">
        <w:t xml:space="preserve"> a filte</w:t>
      </w:r>
      <w:r w:rsidR="00E76335">
        <w:t xml:space="preserve">r option to help specify jobs which are available in </w:t>
      </w:r>
      <w:r w:rsidR="00C840F7">
        <w:t>their</w:t>
      </w:r>
      <w:r w:rsidR="00E76335">
        <w:t xml:space="preserve"> locatio</w:t>
      </w:r>
      <w:r w:rsidR="004652FA">
        <w:t>n (in local postcode such as in SW11)</w:t>
      </w:r>
      <w:r w:rsidR="00E76335">
        <w:t xml:space="preserve">. </w:t>
      </w:r>
    </w:p>
    <w:p w14:paraId="655037E4" w14:textId="1F0199CF" w:rsidR="0041267D" w:rsidRDefault="0041267D" w:rsidP="0041267D">
      <w:pPr>
        <w:pStyle w:val="Heading2"/>
      </w:pPr>
      <w:bookmarkStart w:id="4" w:name="_Toc134624011"/>
      <w:r>
        <w:t>Project summary</w:t>
      </w:r>
      <w:r w:rsidR="00666BC4">
        <w:t>:</w:t>
      </w:r>
      <w:bookmarkEnd w:id="4"/>
      <w:r>
        <w:t xml:space="preserve"> </w:t>
      </w:r>
    </w:p>
    <w:p w14:paraId="407DB859" w14:textId="06F31A69" w:rsidR="00BB69A7" w:rsidRPr="00257CAC" w:rsidRDefault="00575A08" w:rsidP="00354392">
      <w:r>
        <w:t>This application will be made with stud</w:t>
      </w:r>
      <w:r w:rsidR="67287B7A">
        <w:t xml:space="preserve">ents </w:t>
      </w:r>
      <w:r>
        <w:t xml:space="preserve">in mind </w:t>
      </w:r>
      <w:r w:rsidR="00EB3066">
        <w:t xml:space="preserve">and is aimed to make it easy for </w:t>
      </w:r>
      <w:r w:rsidR="255E9802">
        <w:t>them</w:t>
      </w:r>
      <w:r w:rsidR="00EB3066">
        <w:t xml:space="preserve"> to find a job</w:t>
      </w:r>
      <w:r w:rsidR="0041369B">
        <w:t xml:space="preserve">. This would be done by making the code easy to use and using pros from </w:t>
      </w:r>
      <w:r w:rsidR="00A02B67">
        <w:t xml:space="preserve">different </w:t>
      </w:r>
      <w:r w:rsidR="0041369B">
        <w:t>existing solution</w:t>
      </w:r>
      <w:r w:rsidR="5D9CE6CF">
        <w:t>, then</w:t>
      </w:r>
      <w:r w:rsidR="00A02B67">
        <w:t xml:space="preserve"> bring</w:t>
      </w:r>
      <w:r w:rsidR="63D1A8A5">
        <w:t>ing</w:t>
      </w:r>
      <w:r w:rsidR="00A02B67">
        <w:t xml:space="preserve"> the</w:t>
      </w:r>
      <w:r w:rsidR="65838057">
        <w:t>m</w:t>
      </w:r>
      <w:r w:rsidR="00A02B67">
        <w:t xml:space="preserve"> together to allow a single application for all the benefits of other </w:t>
      </w:r>
      <w:r w:rsidR="008D5623">
        <w:t>way</w:t>
      </w:r>
      <w:r w:rsidR="367860C4">
        <w:t>s</w:t>
      </w:r>
      <w:r w:rsidR="008D5623">
        <w:t xml:space="preserve"> to find a job. </w:t>
      </w:r>
    </w:p>
    <w:p w14:paraId="058C862C" w14:textId="5A64E0C3" w:rsidR="005E29BE" w:rsidRDefault="00A34D9F" w:rsidP="00354392">
      <w:r>
        <w:t>After loo</w:t>
      </w:r>
      <w:r w:rsidR="3D019499">
        <w:t>k</w:t>
      </w:r>
      <w:r>
        <w:t xml:space="preserve">ing into current solutions to the problem </w:t>
      </w:r>
      <w:r w:rsidR="007119CE">
        <w:t xml:space="preserve">and </w:t>
      </w:r>
      <w:r w:rsidR="001D443C">
        <w:t>talking to the targeted user of the application</w:t>
      </w:r>
      <w:r w:rsidR="6806C624">
        <w:t>,</w:t>
      </w:r>
      <w:r w:rsidR="001D443C">
        <w:t xml:space="preserve"> I have decided to use a range of functions and </w:t>
      </w:r>
      <w:r w:rsidR="007F5391">
        <w:t xml:space="preserve">information the user will have access to. </w:t>
      </w:r>
    </w:p>
    <w:p w14:paraId="644D63EE" w14:textId="7B01EBD9" w:rsidR="007F5391" w:rsidRDefault="007F5391" w:rsidP="00354392">
      <w:r>
        <w:t>First</w:t>
      </w:r>
      <w:r w:rsidR="5FDE34E4">
        <w:t>ly</w:t>
      </w:r>
      <w:r>
        <w:t xml:space="preserve">, I have decided to use two tree view to display information to the user. There will be one large main tree view which will display the </w:t>
      </w:r>
      <w:r w:rsidR="003247EE">
        <w:t>current open job listings with information on the jobs</w:t>
      </w:r>
      <w:r w:rsidR="475938BD">
        <w:t>,</w:t>
      </w:r>
      <w:r w:rsidR="003247EE">
        <w:t xml:space="preserve"> ranging from the company name </w:t>
      </w:r>
      <w:r w:rsidR="00DC6ECE">
        <w:t>to the location wh</w:t>
      </w:r>
      <w:r w:rsidR="226115DC">
        <w:t>ere</w:t>
      </w:r>
      <w:r w:rsidR="00DC6ECE">
        <w:t xml:space="preserve"> the employer would expect the user to work. A secondary tree view will also be used</w:t>
      </w:r>
      <w:r w:rsidR="734E8CE4">
        <w:t>;</w:t>
      </w:r>
      <w:r w:rsidR="00DC6ECE">
        <w:t xml:space="preserve"> unlike the main tree view</w:t>
      </w:r>
      <w:r w:rsidR="26D56318">
        <w:t>,</w:t>
      </w:r>
      <w:r w:rsidR="00DC6ECE">
        <w:t xml:space="preserve"> the data in the secondary tree view will </w:t>
      </w:r>
      <w:r w:rsidR="527FFB52">
        <w:t>be changed</w:t>
      </w:r>
      <w:r w:rsidR="00DC6ECE">
        <w:t xml:space="preserve"> based</w:t>
      </w:r>
      <w:r w:rsidR="0A3A0A20">
        <w:t xml:space="preserve"> on</w:t>
      </w:r>
      <w:r w:rsidR="00DC6ECE">
        <w:t xml:space="preserve"> </w:t>
      </w:r>
      <w:r w:rsidR="007E6CF6">
        <w:t xml:space="preserve">user </w:t>
      </w:r>
      <w:r w:rsidR="00A9251E">
        <w:t>interaction</w:t>
      </w:r>
      <w:r w:rsidR="35100DAD">
        <w:t>.</w:t>
      </w:r>
      <w:r w:rsidR="007E6CF6">
        <w:t xml:space="preserve"> </w:t>
      </w:r>
      <w:r w:rsidR="2DBDAAE6">
        <w:t xml:space="preserve">This will allow </w:t>
      </w:r>
      <w:r w:rsidR="00A9251E">
        <w:t xml:space="preserve">the user to be able to </w:t>
      </w:r>
      <w:r w:rsidR="002F0AB3">
        <w:t>display</w:t>
      </w:r>
      <w:r w:rsidR="00A9251E">
        <w:t xml:space="preserve"> the</w:t>
      </w:r>
      <w:r w:rsidR="53BAFB69">
        <w:t>ir</w:t>
      </w:r>
      <w:r w:rsidR="00A9251E">
        <w:t xml:space="preserve"> </w:t>
      </w:r>
      <w:r w:rsidR="002F0AB3">
        <w:t>favourited jobs and</w:t>
      </w:r>
      <w:r w:rsidR="05FE1DEF">
        <w:t>,</w:t>
      </w:r>
      <w:r w:rsidR="002F0AB3">
        <w:t xml:space="preserve"> if a user has a job listing up</w:t>
      </w:r>
      <w:r w:rsidR="2766D7CB">
        <w:t>,</w:t>
      </w:r>
      <w:r w:rsidR="002F0AB3">
        <w:t xml:space="preserve"> </w:t>
      </w:r>
      <w:r w:rsidR="3EBF8F71">
        <w:t xml:space="preserve">will offer employees </w:t>
      </w:r>
      <w:r w:rsidR="002F0AB3">
        <w:t xml:space="preserve">the option to view the details of the </w:t>
      </w:r>
      <w:r w:rsidR="5A828F36">
        <w:t>applicant</w:t>
      </w:r>
      <w:r w:rsidR="002F0AB3">
        <w:t xml:space="preserve">. </w:t>
      </w:r>
    </w:p>
    <w:p w14:paraId="7A8AE682" w14:textId="3A8389C1" w:rsidR="002F0AB3" w:rsidRDefault="002F0AB3" w:rsidP="00354392">
      <w:r>
        <w:lastRenderedPageBreak/>
        <w:t>Next</w:t>
      </w:r>
      <w:r w:rsidR="184BE96E">
        <w:t>,</w:t>
      </w:r>
      <w:r>
        <w:t xml:space="preserve"> the creation of</w:t>
      </w:r>
      <w:r w:rsidR="2357B6DF">
        <w:t xml:space="preserve"> the bu</w:t>
      </w:r>
      <w:r>
        <w:t>tton to allow the user to access different pages and use inbuilt function</w:t>
      </w:r>
      <w:r w:rsidR="05800CBE">
        <w:t>s</w:t>
      </w:r>
      <w:r>
        <w:t xml:space="preserve">. </w:t>
      </w:r>
      <w:r w:rsidR="007A4F0A">
        <w:t>There will be</w:t>
      </w:r>
      <w:r w:rsidR="71DA40C0">
        <w:t xml:space="preserve"> a</w:t>
      </w:r>
      <w:r w:rsidR="007A4F0A">
        <w:t xml:space="preserve"> button created to allow the use</w:t>
      </w:r>
      <w:r w:rsidR="0C1E6422">
        <w:t>r</w:t>
      </w:r>
      <w:r w:rsidR="007A4F0A">
        <w:t xml:space="preserve"> to open the </w:t>
      </w:r>
      <w:r w:rsidR="003C3741">
        <w:t>Upload</w:t>
      </w:r>
      <w:r w:rsidR="007A4F0A">
        <w:t xml:space="preserve"> job page</w:t>
      </w:r>
      <w:r w:rsidR="003C3741">
        <w:t xml:space="preserve">, </w:t>
      </w:r>
      <w:r w:rsidR="00C3785E">
        <w:t>create</w:t>
      </w:r>
      <w:r w:rsidR="7DD94FD7">
        <w:t xml:space="preserve"> or delete</w:t>
      </w:r>
      <w:r w:rsidR="00C3785E">
        <w:t xml:space="preserve"> a</w:t>
      </w:r>
      <w:r w:rsidR="003C3741">
        <w:t xml:space="preserve"> job listing</w:t>
      </w:r>
      <w:r w:rsidR="4DB88B71">
        <w:t xml:space="preserve"> </w:t>
      </w:r>
      <w:r w:rsidR="003C3741">
        <w:t xml:space="preserve">which they </w:t>
      </w:r>
      <w:r w:rsidR="00382657">
        <w:t xml:space="preserve">have </w:t>
      </w:r>
      <w:r w:rsidR="00382657" w:rsidRPr="00AA0594">
        <w:t>made</w:t>
      </w:r>
      <w:r w:rsidR="5CEEA83B" w:rsidRPr="00AA0594">
        <w:t>.</w:t>
      </w:r>
      <w:r w:rsidR="00382657" w:rsidRPr="00AA0594">
        <w:t xml:space="preserve"> </w:t>
      </w:r>
      <w:r w:rsidR="00AA0594" w:rsidRPr="00AA0594">
        <w:t>A</w:t>
      </w:r>
      <w:r w:rsidR="00382657" w:rsidRPr="00AA0594">
        <w:t xml:space="preserve"> user</w:t>
      </w:r>
      <w:r w:rsidR="2663AAFB" w:rsidRPr="00AA0594">
        <w:t xml:space="preserve"> will </w:t>
      </w:r>
      <w:r w:rsidR="2663AAFB">
        <w:t xml:space="preserve">be able to </w:t>
      </w:r>
      <w:r w:rsidR="00382657">
        <w:t>favourite a</w:t>
      </w:r>
      <w:r w:rsidR="08E3FC63">
        <w:t>nd apply to a</w:t>
      </w:r>
      <w:r w:rsidR="00382657">
        <w:t xml:space="preserve"> job listing,</w:t>
      </w:r>
      <w:r w:rsidR="538D8049">
        <w:t xml:space="preserve"> and </w:t>
      </w:r>
      <w:r w:rsidR="00382657">
        <w:t xml:space="preserve">display the user </w:t>
      </w:r>
      <w:r w:rsidR="00BC79DE">
        <w:t>favourited</w:t>
      </w:r>
      <w:r w:rsidR="0F4A92C7">
        <w:t xml:space="preserve"> position</w:t>
      </w:r>
      <w:r w:rsidR="00BC79DE">
        <w:t xml:space="preserve"> (on the secondary tree)</w:t>
      </w:r>
      <w:r w:rsidR="327E8E70">
        <w:t xml:space="preserve">. They can also </w:t>
      </w:r>
      <w:r w:rsidR="00BC79DE">
        <w:t>save the applicat</w:t>
      </w:r>
      <w:r w:rsidR="601AD6E0">
        <w:t>ion</w:t>
      </w:r>
      <w:r w:rsidR="00BC79DE">
        <w:t xml:space="preserve"> of the user</w:t>
      </w:r>
      <w:r w:rsidR="37B3A2D0">
        <w:t>’s</w:t>
      </w:r>
      <w:r w:rsidR="00BC79DE">
        <w:t xml:space="preserve"> job listing to an external file</w:t>
      </w:r>
      <w:r w:rsidR="00C41C95">
        <w:t xml:space="preserve">, and a filter function </w:t>
      </w:r>
      <w:r w:rsidR="1406B23A">
        <w:t xml:space="preserve">will </w:t>
      </w:r>
      <w:r w:rsidR="00C41C95">
        <w:t>allow the user to filter th</w:t>
      </w:r>
      <w:r w:rsidR="677D869F">
        <w:t xml:space="preserve">rough </w:t>
      </w:r>
      <w:r w:rsidR="00C41C95">
        <w:t>the job listing which they have on the main page</w:t>
      </w:r>
      <w:r w:rsidR="00BC79DE">
        <w:t xml:space="preserve">.  </w:t>
      </w:r>
    </w:p>
    <w:p w14:paraId="02889C7D" w14:textId="75801617" w:rsidR="00257CAC" w:rsidRDefault="00257CAC" w:rsidP="00354392">
      <w:r w:rsidRPr="009674D2">
        <w:t>Then</w:t>
      </w:r>
      <w:r w:rsidR="005E479E" w:rsidRPr="009674D2">
        <w:t>, due to the large level if interest in the ability to save data externally by the studance.</w:t>
      </w:r>
      <w:r w:rsidR="00F77949" w:rsidRPr="009674D2">
        <w:t xml:space="preserve"> I have decided to create a methord in the </w:t>
      </w:r>
      <w:r w:rsidR="001147A3" w:rsidRPr="009674D2">
        <w:t>application</w:t>
      </w:r>
      <w:r w:rsidR="00F77949" w:rsidRPr="009674D2">
        <w:t xml:space="preserve"> which allow a user to save the applicants of their job listings on a</w:t>
      </w:r>
      <w:r w:rsidR="0066445D" w:rsidRPr="009674D2">
        <w:t>n</w:t>
      </w:r>
      <w:r w:rsidR="00F77949" w:rsidRPr="009674D2">
        <w:t xml:space="preserve"> external file. The idea of </w:t>
      </w:r>
      <w:r w:rsidR="0066445D" w:rsidRPr="009674D2">
        <w:t xml:space="preserve">the ability for </w:t>
      </w:r>
      <w:r w:rsidR="001147A3" w:rsidRPr="009674D2">
        <w:t xml:space="preserve">a </w:t>
      </w:r>
      <w:proofErr w:type="gramStart"/>
      <w:r w:rsidR="001147A3" w:rsidRPr="009674D2">
        <w:t>user’s</w:t>
      </w:r>
      <w:proofErr w:type="gramEnd"/>
      <w:r w:rsidR="00F77949" w:rsidRPr="009674D2">
        <w:t xml:space="preserve"> </w:t>
      </w:r>
      <w:r w:rsidR="0066445D" w:rsidRPr="009674D2">
        <w:t>to save their favourites (users favourited job listings)</w:t>
      </w:r>
      <w:r w:rsidR="00F77949" w:rsidRPr="009674D2">
        <w:t xml:space="preserve"> was looked at</w:t>
      </w:r>
      <w:r w:rsidR="001147A3" w:rsidRPr="009674D2">
        <w:t>.</w:t>
      </w:r>
      <w:r w:rsidR="00F77949" w:rsidRPr="009674D2">
        <w:t xml:space="preserve"> </w:t>
      </w:r>
      <w:r w:rsidR="001147A3" w:rsidRPr="009674D2">
        <w:t>B</w:t>
      </w:r>
      <w:r w:rsidR="005A6C09" w:rsidRPr="009674D2">
        <w:t xml:space="preserve">ut as job listings can be taken down </w:t>
      </w:r>
      <w:r w:rsidR="009674D2" w:rsidRPr="009674D2">
        <w:t>at</w:t>
      </w:r>
      <w:r w:rsidR="00021F76" w:rsidRPr="009674D2">
        <w:t xml:space="preserve"> every </w:t>
      </w:r>
      <w:r w:rsidR="009674D2" w:rsidRPr="009674D2">
        <w:t>time and</w:t>
      </w:r>
      <w:r w:rsidR="00021F76" w:rsidRPr="009674D2">
        <w:t xml:space="preserve"> </w:t>
      </w:r>
      <w:r w:rsidR="005A6C09" w:rsidRPr="009674D2">
        <w:t xml:space="preserve">would not </w:t>
      </w:r>
      <w:r w:rsidR="00021F76" w:rsidRPr="009674D2">
        <w:t>affect</w:t>
      </w:r>
      <w:r w:rsidR="005A6C09" w:rsidRPr="009674D2">
        <w:t xml:space="preserve"> </w:t>
      </w:r>
      <w:r w:rsidR="00021F76" w:rsidRPr="009674D2">
        <w:t xml:space="preserve">any </w:t>
      </w:r>
      <w:r w:rsidR="005A6C09" w:rsidRPr="009674D2">
        <w:t>external file</w:t>
      </w:r>
      <w:r w:rsidR="00021F76" w:rsidRPr="009674D2">
        <w:t>s</w:t>
      </w:r>
      <w:r w:rsidR="005A6C09" w:rsidRPr="009674D2">
        <w:t xml:space="preserve"> meaning a studant way be using a</w:t>
      </w:r>
      <w:r w:rsidR="00DD5498" w:rsidRPr="009674D2">
        <w:t>n</w:t>
      </w:r>
      <w:r w:rsidR="005A6C09" w:rsidRPr="009674D2">
        <w:t xml:space="preserve"> outdated job list </w:t>
      </w:r>
      <w:r w:rsidR="00DD5498" w:rsidRPr="009674D2">
        <w:t>causing</w:t>
      </w:r>
      <w:r w:rsidR="005A6C09" w:rsidRPr="009674D2">
        <w:t xml:space="preserve"> then to be </w:t>
      </w:r>
      <w:r w:rsidR="00DD5498" w:rsidRPr="009674D2">
        <w:t xml:space="preserve">missed leaded about the avalible job listings. </w:t>
      </w:r>
    </w:p>
    <w:p w14:paraId="1F5979CD" w14:textId="3D172D31" w:rsidR="00AB6B6F" w:rsidRPr="007D3C42" w:rsidRDefault="00AB6B6F" w:rsidP="00354392">
      <w:r w:rsidRPr="007D3C42">
        <w:t xml:space="preserve">Next, the </w:t>
      </w:r>
      <w:r w:rsidR="00A758DC" w:rsidRPr="007D3C42">
        <w:t>ability of</w:t>
      </w:r>
      <w:r w:rsidRPr="007D3C42">
        <w:t xml:space="preserve"> admin </w:t>
      </w:r>
      <w:r w:rsidR="00766902" w:rsidRPr="007D3C42">
        <w:t>access</w:t>
      </w:r>
      <w:r w:rsidRPr="007D3C42">
        <w:t xml:space="preserve"> was </w:t>
      </w:r>
      <w:r w:rsidR="0032784B" w:rsidRPr="007D3C42">
        <w:t>seen to be a necessary addition to the application as</w:t>
      </w:r>
      <w:r w:rsidR="00766902" w:rsidRPr="007D3C42">
        <w:t xml:space="preserve"> the ability for a user to be able to </w:t>
      </w:r>
      <w:r w:rsidR="00A06E53" w:rsidRPr="007D3C42">
        <w:t xml:space="preserve">create any job listings </w:t>
      </w:r>
      <w:r w:rsidR="00E31DCA" w:rsidRPr="007D3C42">
        <w:t>t</w:t>
      </w:r>
      <w:r w:rsidR="00A06E53" w:rsidRPr="007D3C42">
        <w:t xml:space="preserve">hey want could lead to </w:t>
      </w:r>
      <w:r w:rsidR="00E31DCA" w:rsidRPr="007D3C42">
        <w:t>impersonation</w:t>
      </w:r>
      <w:r w:rsidR="00A06E53" w:rsidRPr="007D3C42">
        <w:t xml:space="preserve"> or inappropriate jobs </w:t>
      </w:r>
      <w:r w:rsidR="00853CA5" w:rsidRPr="007D3C42">
        <w:t xml:space="preserve">listings </w:t>
      </w:r>
      <w:r w:rsidR="00A06E53" w:rsidRPr="007D3C42">
        <w:t>being</w:t>
      </w:r>
      <w:r w:rsidR="00853CA5" w:rsidRPr="007D3C42">
        <w:t xml:space="preserve"> created</w:t>
      </w:r>
      <w:r w:rsidR="00005BF6" w:rsidRPr="007D3C42">
        <w:t xml:space="preserve">. </w:t>
      </w:r>
      <w:r w:rsidR="00C73787" w:rsidRPr="007D3C42">
        <w:t xml:space="preserve">The admin account would be able to delete any job listings no mater if they made it or not allowing the ability for moderation </w:t>
      </w:r>
      <w:r w:rsidR="007D3C42" w:rsidRPr="007D3C42">
        <w:t xml:space="preserve">of the server. </w:t>
      </w:r>
    </w:p>
    <w:p w14:paraId="0CCE7E9E" w14:textId="6CC91922" w:rsidR="002F0AB3" w:rsidRPr="00A34D9F" w:rsidRDefault="00C41C95" w:rsidP="00354392">
      <w:r>
        <w:t>Final</w:t>
      </w:r>
      <w:r w:rsidR="5844FD42">
        <w:t>ly,</w:t>
      </w:r>
      <w:r>
        <w:t xml:space="preserve"> </w:t>
      </w:r>
      <w:r w:rsidR="00334C70">
        <w:t>the creation of the datab</w:t>
      </w:r>
      <w:r w:rsidR="2709F19B">
        <w:t>a</w:t>
      </w:r>
      <w:r w:rsidR="00334C70">
        <w:t>se to allow the user to save the</w:t>
      </w:r>
      <w:r w:rsidR="43E06A81">
        <w:t xml:space="preserve">ir </w:t>
      </w:r>
      <w:r w:rsidR="00334C70">
        <w:t>favourite</w:t>
      </w:r>
      <w:r w:rsidR="3F226A49">
        <w:t>s</w:t>
      </w:r>
      <w:r w:rsidR="00334C70">
        <w:t xml:space="preserve">, account, job </w:t>
      </w:r>
      <w:r w:rsidR="00575A08">
        <w:t>listing,</w:t>
      </w:r>
      <w:r w:rsidR="00334C70">
        <w:t xml:space="preserve"> and applic</w:t>
      </w:r>
      <w:r w:rsidR="147678AA">
        <w:t>ation</w:t>
      </w:r>
      <w:r w:rsidR="00334C70">
        <w:t xml:space="preserve">s </w:t>
      </w:r>
      <w:r w:rsidR="62DED9F2">
        <w:t xml:space="preserve">will </w:t>
      </w:r>
      <w:r w:rsidR="00334C70">
        <w:t xml:space="preserve">have to be made </w:t>
      </w:r>
      <w:r w:rsidR="19AC822B">
        <w:t xml:space="preserve">to </w:t>
      </w:r>
      <w:r w:rsidR="00575A08">
        <w:t xml:space="preserve">allow the user to have all the needed information without making the application too complicated. </w:t>
      </w:r>
    </w:p>
    <w:p w14:paraId="4A9C2561" w14:textId="48E5ACEF" w:rsidR="00460437" w:rsidRDefault="0054276D" w:rsidP="00460437">
      <w:pPr>
        <w:pStyle w:val="Heading2"/>
      </w:pPr>
      <w:bookmarkStart w:id="5" w:name="_Toc134624012"/>
      <w:r>
        <w:t xml:space="preserve">Potential </w:t>
      </w:r>
      <w:r w:rsidR="00620D3F">
        <w:t xml:space="preserve">technical </w:t>
      </w:r>
      <w:r>
        <w:t>solution:</w:t>
      </w:r>
      <w:bookmarkEnd w:id="5"/>
    </w:p>
    <w:p w14:paraId="33D6BA14" w14:textId="289657CC" w:rsidR="00460437" w:rsidRDefault="00460437" w:rsidP="00460437">
      <w:r>
        <w:t>Website-based application:</w:t>
      </w:r>
    </w:p>
    <w:p w14:paraId="07BEC260" w14:textId="20B0D5AC" w:rsidR="00460437" w:rsidRDefault="00157994" w:rsidP="00460437">
      <w:r>
        <w:t>A possible solution would be th</w:t>
      </w:r>
      <w:r w:rsidR="004106BC">
        <w:t>r</w:t>
      </w:r>
      <w:r w:rsidR="00933676">
        <w:t xml:space="preserve">ough the creation </w:t>
      </w:r>
      <w:r w:rsidR="00FE4976">
        <w:t xml:space="preserve">of a </w:t>
      </w:r>
      <w:r w:rsidR="0556F053">
        <w:t>client-based website</w:t>
      </w:r>
      <w:r w:rsidR="3FF1C839">
        <w:t>.</w:t>
      </w:r>
      <w:r w:rsidR="00FE4976">
        <w:t xml:space="preserve"> </w:t>
      </w:r>
      <w:r w:rsidR="5DB04D57">
        <w:t xml:space="preserve">This </w:t>
      </w:r>
      <w:r w:rsidR="00FE4976">
        <w:t>would al</w:t>
      </w:r>
      <w:r w:rsidR="004106BC">
        <w:t>l</w:t>
      </w:r>
      <w:r w:rsidR="00FE4976">
        <w:t xml:space="preserve">ow </w:t>
      </w:r>
      <w:r w:rsidR="003B510A">
        <w:t xml:space="preserve">users </w:t>
      </w:r>
      <w:r w:rsidR="00F971EF">
        <w:t xml:space="preserve">to </w:t>
      </w:r>
      <w:r w:rsidR="00FC2511">
        <w:t>access</w:t>
      </w:r>
      <w:r w:rsidR="00F971EF">
        <w:t xml:space="preserve"> this service from any part of the world. </w:t>
      </w:r>
      <w:r w:rsidR="5EDAA7AD">
        <w:t xml:space="preserve">In addition to this, </w:t>
      </w:r>
      <w:r w:rsidR="00464776">
        <w:t>the website would use a server</w:t>
      </w:r>
      <w:r w:rsidR="00602271">
        <w:t xml:space="preserve"> that contains all </w:t>
      </w:r>
      <w:r w:rsidR="00080F6C">
        <w:t xml:space="preserve">user and job </w:t>
      </w:r>
      <w:r w:rsidR="00602271">
        <w:t>details</w:t>
      </w:r>
      <w:r w:rsidR="00FC2511">
        <w:t>.</w:t>
      </w:r>
      <w:r w:rsidR="00ED1C9C">
        <w:t xml:space="preserve"> The page would use a </w:t>
      </w:r>
      <w:r w:rsidR="005E0380">
        <w:t>user key</w:t>
      </w:r>
      <w:r w:rsidR="006A48B2">
        <w:t xml:space="preserve"> and a</w:t>
      </w:r>
      <w:r w:rsidR="005E0380">
        <w:t xml:space="preserve"> </w:t>
      </w:r>
      <w:r w:rsidR="00B04781">
        <w:t>UserID</w:t>
      </w:r>
      <w:r w:rsidR="00B02D8F">
        <w:t>,</w:t>
      </w:r>
      <w:r w:rsidR="00B04781">
        <w:t xml:space="preserve"> </w:t>
      </w:r>
      <w:r w:rsidR="006A48B2">
        <w:t>containing all user data. Th</w:t>
      </w:r>
      <w:r w:rsidR="00885E3B">
        <w:t>is</w:t>
      </w:r>
      <w:r w:rsidR="00B04781">
        <w:t xml:space="preserve"> would be accessed once log</w:t>
      </w:r>
      <w:r w:rsidR="006A48B2">
        <w:t>ged in.</w:t>
      </w:r>
      <w:r w:rsidR="007402DD">
        <w:t xml:space="preserve"> </w:t>
      </w:r>
    </w:p>
    <w:p w14:paraId="52029145" w14:textId="77777777" w:rsidR="00500479" w:rsidRPr="00953097" w:rsidRDefault="00080F6C" w:rsidP="00953097">
      <w:pPr>
        <w:spacing w:after="0"/>
        <w:rPr>
          <w:b/>
          <w:bCs/>
        </w:rPr>
      </w:pPr>
      <w:r w:rsidRPr="00953097">
        <w:rPr>
          <w:b/>
          <w:bCs/>
        </w:rPr>
        <w:t>Advantages</w:t>
      </w:r>
    </w:p>
    <w:p w14:paraId="270A9A90" w14:textId="315E19E9" w:rsidR="00953097" w:rsidRDefault="00500479" w:rsidP="00080F6C">
      <w:r>
        <w:t>C</w:t>
      </w:r>
      <w:r w:rsidR="00050058">
        <w:t xml:space="preserve">reating </w:t>
      </w:r>
      <w:r w:rsidR="00080F6C">
        <w:t>a website-based application</w:t>
      </w:r>
      <w:r w:rsidR="00904593">
        <w:t xml:space="preserve"> </w:t>
      </w:r>
      <w:r w:rsidR="00050058">
        <w:t xml:space="preserve">would </w:t>
      </w:r>
      <w:r w:rsidR="00213948">
        <w:t xml:space="preserve">have </w:t>
      </w:r>
      <w:r w:rsidR="0048663E">
        <w:t>personal</w:t>
      </w:r>
      <w:r w:rsidR="00213948">
        <w:t xml:space="preserve"> </w:t>
      </w:r>
      <w:r w:rsidR="0048663E">
        <w:t>benefits</w:t>
      </w:r>
      <w:r w:rsidR="00213948">
        <w:t xml:space="preserve"> related to gaining knowledge and understanding of</w:t>
      </w:r>
      <w:r w:rsidR="008B1DE9">
        <w:t xml:space="preserve"> coding a website in HTML or JavaScript</w:t>
      </w:r>
      <w:r w:rsidR="00EF5E9D">
        <w:t xml:space="preserve">. It also </w:t>
      </w:r>
      <w:r w:rsidR="00D874B3">
        <w:t xml:space="preserve">has the potential to </w:t>
      </w:r>
      <w:r w:rsidR="00953097">
        <w:t xml:space="preserve">become a </w:t>
      </w:r>
      <w:r w:rsidR="00EF5E9D">
        <w:t>functional</w:t>
      </w:r>
      <w:r w:rsidR="00A25838">
        <w:t xml:space="preserve"> business. </w:t>
      </w:r>
      <w:r w:rsidR="5EC6FEA9">
        <w:t>T</w:t>
      </w:r>
      <w:r w:rsidR="00A25838">
        <w:t>he website would run though a server</w:t>
      </w:r>
      <w:r w:rsidR="00DF53C3">
        <w:t>,</w:t>
      </w:r>
      <w:r w:rsidR="75997394">
        <w:t xml:space="preserve"> so</w:t>
      </w:r>
      <w:r w:rsidR="007C32BD">
        <w:t xml:space="preserve"> the processing time would be much quicker th</w:t>
      </w:r>
      <w:r w:rsidR="006F7A9A">
        <w:t>a</w:t>
      </w:r>
      <w:r w:rsidR="007C32BD">
        <w:t>n</w:t>
      </w:r>
      <w:r w:rsidR="002E5254">
        <w:t xml:space="preserve"> if</w:t>
      </w:r>
      <w:r w:rsidR="007C32BD">
        <w:t xml:space="preserve"> all </w:t>
      </w:r>
      <w:r w:rsidR="002E5254">
        <w:t xml:space="preserve">the </w:t>
      </w:r>
      <w:r w:rsidR="007C32BD">
        <w:t xml:space="preserve">data </w:t>
      </w:r>
      <w:r w:rsidR="002E5254">
        <w:t xml:space="preserve">was </w:t>
      </w:r>
      <w:r w:rsidR="007C32BD">
        <w:t xml:space="preserve">being processed by </w:t>
      </w:r>
      <w:r w:rsidR="00175DC2">
        <w:t>local devi</w:t>
      </w:r>
      <w:r w:rsidR="234E481D">
        <w:t>c</w:t>
      </w:r>
      <w:r w:rsidR="00175DC2">
        <w:t xml:space="preserve">es. </w:t>
      </w:r>
      <w:r w:rsidR="002E5254">
        <w:t>I</w:t>
      </w:r>
      <w:r w:rsidR="00175DC2">
        <w:t xml:space="preserve">t would </w:t>
      </w:r>
      <w:r w:rsidR="002E5254">
        <w:t xml:space="preserve">also </w:t>
      </w:r>
      <w:r w:rsidR="008D2C65">
        <w:t>a</w:t>
      </w:r>
      <w:r w:rsidR="002E5254">
        <w:t>l</w:t>
      </w:r>
      <w:r w:rsidR="008D2C65">
        <w:t>low a much large</w:t>
      </w:r>
      <w:r w:rsidR="2538F03E">
        <w:t>r</w:t>
      </w:r>
      <w:r w:rsidR="008D2C65">
        <w:t xml:space="preserve"> amou</w:t>
      </w:r>
      <w:r w:rsidR="002E5254">
        <w:t>n</w:t>
      </w:r>
      <w:r w:rsidR="008D2C65">
        <w:t>t of data to be held in the database, increasing the possible number of users and job</w:t>
      </w:r>
      <w:r w:rsidR="00DB764F">
        <w:t>s available</w:t>
      </w:r>
      <w:r w:rsidR="008D2C65">
        <w:t>.</w:t>
      </w:r>
      <w:r w:rsidR="00877DBE">
        <w:t xml:space="preserve"> Furthermore</w:t>
      </w:r>
      <w:r w:rsidR="00DB764F">
        <w:t>,</w:t>
      </w:r>
      <w:r w:rsidR="00877DBE">
        <w:t xml:space="preserve"> </w:t>
      </w:r>
      <w:r w:rsidR="00E20208">
        <w:t xml:space="preserve">the process of distributing </w:t>
      </w:r>
      <w:r w:rsidR="006B76FD">
        <w:t>thi</w:t>
      </w:r>
      <w:r w:rsidR="003C17AB">
        <w:t>s</w:t>
      </w:r>
      <w:r w:rsidR="006B76FD">
        <w:t xml:space="preserve"> service would be much simpler and faster </w:t>
      </w:r>
      <w:r w:rsidR="00DA4ADB">
        <w:t>than</w:t>
      </w:r>
      <w:r w:rsidR="00A85941">
        <w:t xml:space="preserve"> having to send user code and t</w:t>
      </w:r>
      <w:r w:rsidR="00DA4ADB">
        <w:t>h</w:t>
      </w:r>
      <w:r w:rsidR="00A85941">
        <w:t xml:space="preserve">e database though a </w:t>
      </w:r>
      <w:r w:rsidR="00DA4ADB">
        <w:t>service</w:t>
      </w:r>
      <w:r w:rsidR="34C2E4CD">
        <w:t>,</w:t>
      </w:r>
      <w:r w:rsidR="00A85941">
        <w:t xml:space="preserve"> </w:t>
      </w:r>
      <w:r w:rsidR="00DA4ADB">
        <w:t>such as</w:t>
      </w:r>
      <w:r w:rsidR="00A85941">
        <w:t xml:space="preserve"> </w:t>
      </w:r>
      <w:r w:rsidR="00DA4ADB">
        <w:t>email</w:t>
      </w:r>
      <w:r w:rsidR="00A5747D">
        <w:t>.</w:t>
      </w:r>
    </w:p>
    <w:p w14:paraId="73055171" w14:textId="77777777" w:rsidR="00A5747D" w:rsidRDefault="00A5747D" w:rsidP="00080F6C"/>
    <w:p w14:paraId="119DCFF7" w14:textId="77777777" w:rsidR="00A5747D" w:rsidRDefault="00A5747D" w:rsidP="00080F6C"/>
    <w:p w14:paraId="1579FCF9" w14:textId="4801A58C" w:rsidR="00727576" w:rsidRPr="00057827" w:rsidRDefault="00727576" w:rsidP="00057827">
      <w:pPr>
        <w:spacing w:after="0"/>
        <w:rPr>
          <w:b/>
          <w:bCs/>
        </w:rPr>
      </w:pPr>
      <w:r w:rsidRPr="00057827">
        <w:rPr>
          <w:b/>
          <w:bCs/>
        </w:rPr>
        <w:lastRenderedPageBreak/>
        <w:t>Disadvantages</w:t>
      </w:r>
    </w:p>
    <w:p w14:paraId="7F2075F9" w14:textId="4CE319BB" w:rsidR="009C3271" w:rsidRDefault="00AE4E34" w:rsidP="00460437">
      <w:r>
        <w:t>A website</w:t>
      </w:r>
      <w:r w:rsidR="00820859">
        <w:t>-</w:t>
      </w:r>
      <w:r>
        <w:t>based application</w:t>
      </w:r>
      <w:r w:rsidR="00820859">
        <w:t xml:space="preserve"> would have a large range of expense</w:t>
      </w:r>
      <w:r w:rsidR="0059343B">
        <w:t>s</w:t>
      </w:r>
      <w:r w:rsidR="00820859">
        <w:t xml:space="preserve"> related to it</w:t>
      </w:r>
      <w:r w:rsidR="0059343B">
        <w:t xml:space="preserve">, </w:t>
      </w:r>
      <w:r w:rsidR="00820859">
        <w:t>as</w:t>
      </w:r>
      <w:r w:rsidR="00EE310D">
        <w:t xml:space="preserve"> a </w:t>
      </w:r>
      <w:r w:rsidR="00820859">
        <w:t>dom</w:t>
      </w:r>
      <w:r w:rsidR="00057827">
        <w:t>ain a</w:t>
      </w:r>
      <w:r w:rsidR="00EE310D">
        <w:t>nd</w:t>
      </w:r>
      <w:r w:rsidR="00057827">
        <w:t xml:space="preserve"> server </w:t>
      </w:r>
      <w:r w:rsidR="0059343B">
        <w:t xml:space="preserve">would </w:t>
      </w:r>
      <w:r w:rsidR="00057827">
        <w:t xml:space="preserve">need to be </w:t>
      </w:r>
      <w:r w:rsidR="00EE310D">
        <w:t>purchased</w:t>
      </w:r>
      <w:r w:rsidR="0059343B">
        <w:t xml:space="preserve">. In addition to this, </w:t>
      </w:r>
      <w:r w:rsidR="009C3271">
        <w:t xml:space="preserve">the </w:t>
      </w:r>
      <w:r w:rsidR="00A87A6D">
        <w:t xml:space="preserve">maintenance crew needed to maintain the servers </w:t>
      </w:r>
      <w:r w:rsidR="007B5307">
        <w:t>daily</w:t>
      </w:r>
      <w:r w:rsidR="00B531E4">
        <w:t xml:space="preserve"> would lead t</w:t>
      </w:r>
      <w:r w:rsidR="001B2E8E">
        <w:t>o extra cost in wages.</w:t>
      </w:r>
      <w:r w:rsidR="00D96492">
        <w:t xml:space="preserve"> </w:t>
      </w:r>
      <w:r w:rsidR="00615382">
        <w:t>Moreover</w:t>
      </w:r>
      <w:r w:rsidR="009C3271">
        <w:t>,</w:t>
      </w:r>
      <w:r w:rsidR="00615382">
        <w:t xml:space="preserve"> the</w:t>
      </w:r>
      <w:r w:rsidR="006E2382">
        <w:t xml:space="preserve"> </w:t>
      </w:r>
      <w:r w:rsidR="00836F69">
        <w:t xml:space="preserve">complexity needed to </w:t>
      </w:r>
      <w:r w:rsidR="009C3271">
        <w:t>write</w:t>
      </w:r>
      <w:r w:rsidR="00713244">
        <w:t xml:space="preserve"> the level of code in HTML would be extremely demanding </w:t>
      </w:r>
      <w:r w:rsidR="0060044E">
        <w:t xml:space="preserve">and unrealistic without </w:t>
      </w:r>
      <w:r w:rsidR="00537CE3">
        <w:t>a large amou</w:t>
      </w:r>
      <w:r w:rsidR="7657C00F">
        <w:t>n</w:t>
      </w:r>
      <w:r w:rsidR="00537CE3">
        <w:t>t of code being found on the internet</w:t>
      </w:r>
      <w:r w:rsidR="009C3271">
        <w:t>.</w:t>
      </w:r>
      <w:r w:rsidR="00537CE3">
        <w:t xml:space="preserve"> </w:t>
      </w:r>
      <w:r w:rsidR="009C3271">
        <w:t>On top of this,</w:t>
      </w:r>
      <w:r w:rsidR="00537CE3">
        <w:t xml:space="preserve"> the continuous debugging </w:t>
      </w:r>
      <w:r w:rsidR="00B5590B">
        <w:t>would</w:t>
      </w:r>
      <w:r w:rsidR="00537CE3">
        <w:t xml:space="preserve"> be frustrating</w:t>
      </w:r>
      <w:r w:rsidR="00B5590B">
        <w:t>.</w:t>
      </w:r>
    </w:p>
    <w:p w14:paraId="38B6038B" w14:textId="77777777" w:rsidR="00A5747D" w:rsidRDefault="00A5747D" w:rsidP="00460437"/>
    <w:p w14:paraId="209A655A" w14:textId="7C577920" w:rsidR="00460437" w:rsidRPr="009C3271" w:rsidRDefault="00460437" w:rsidP="00460437">
      <w:pPr>
        <w:rPr>
          <w:b/>
          <w:bCs/>
        </w:rPr>
      </w:pPr>
      <w:r w:rsidRPr="6D9676C2">
        <w:rPr>
          <w:b/>
          <w:bCs/>
        </w:rPr>
        <w:t xml:space="preserve">Procedural </w:t>
      </w:r>
      <w:r w:rsidR="1BD0CB6C" w:rsidRPr="6D9676C2">
        <w:rPr>
          <w:b/>
          <w:bCs/>
        </w:rPr>
        <w:t>P</w:t>
      </w:r>
      <w:r w:rsidRPr="6D9676C2">
        <w:rPr>
          <w:b/>
          <w:bCs/>
        </w:rPr>
        <w:t>rogramming:</w:t>
      </w:r>
    </w:p>
    <w:p w14:paraId="2A2711BC" w14:textId="52565AAE" w:rsidR="002D0D23" w:rsidRPr="0071793C" w:rsidRDefault="00847A67" w:rsidP="002D0D23">
      <w:r>
        <w:t>Another po</w:t>
      </w:r>
      <w:r w:rsidR="001B1C50">
        <w:t>s</w:t>
      </w:r>
      <w:r>
        <w:t>sible solution to this problem woul</w:t>
      </w:r>
      <w:r w:rsidR="00452ECE">
        <w:t>d be</w:t>
      </w:r>
      <w:r w:rsidR="004375CA">
        <w:t xml:space="preserve"> creating th</w:t>
      </w:r>
      <w:r w:rsidR="00A06EA9">
        <w:t xml:space="preserve">e </w:t>
      </w:r>
      <w:r w:rsidR="004375CA">
        <w:t>application</w:t>
      </w:r>
      <w:r w:rsidR="00452ECE">
        <w:t xml:space="preserve"> in </w:t>
      </w:r>
      <w:r w:rsidR="004375CA">
        <w:t>P</w:t>
      </w:r>
      <w:r w:rsidR="00452ECE">
        <w:t>ython</w:t>
      </w:r>
      <w:r w:rsidR="00BB1402">
        <w:t xml:space="preserve">, </w:t>
      </w:r>
      <w:r w:rsidR="1226397F">
        <w:t>using</w:t>
      </w:r>
      <w:r w:rsidR="00BB1402">
        <w:t xml:space="preserve"> functions</w:t>
      </w:r>
      <w:r w:rsidR="00CC6E0E">
        <w:t xml:space="preserve">. </w:t>
      </w:r>
      <w:r w:rsidR="000E15A9">
        <w:t>T</w:t>
      </w:r>
      <w:r w:rsidR="005D71C9">
        <w:t>hes</w:t>
      </w:r>
      <w:r w:rsidR="000E15A9">
        <w:t>e</w:t>
      </w:r>
      <w:r w:rsidR="0082493A">
        <w:t xml:space="preserve"> </w:t>
      </w:r>
      <w:r w:rsidR="00A507ED">
        <w:t>procedures</w:t>
      </w:r>
      <w:r w:rsidR="00CD3C98">
        <w:t xml:space="preserve"> </w:t>
      </w:r>
      <w:r w:rsidR="00CC6E0E">
        <w:t>would gather user input</w:t>
      </w:r>
      <w:r w:rsidR="000E15A9">
        <w:t>,</w:t>
      </w:r>
      <w:r w:rsidR="00CC6E0E">
        <w:t xml:space="preserve"> </w:t>
      </w:r>
      <w:r w:rsidR="004D28A4">
        <w:t xml:space="preserve">such as </w:t>
      </w:r>
      <w:r w:rsidR="000E15A9">
        <w:t xml:space="preserve">the </w:t>
      </w:r>
      <w:r w:rsidR="004D28A4">
        <w:t xml:space="preserve">username and </w:t>
      </w:r>
      <w:r w:rsidR="004E0D53">
        <w:t>password.</w:t>
      </w:r>
      <w:r w:rsidR="0011279F">
        <w:t xml:space="preserve"> It would output </w:t>
      </w:r>
      <w:r w:rsidR="00666C67">
        <w:t>data to the user</w:t>
      </w:r>
      <w:r w:rsidR="00FA5F03">
        <w:t>,</w:t>
      </w:r>
      <w:r w:rsidR="00666C67">
        <w:t xml:space="preserve"> </w:t>
      </w:r>
      <w:r w:rsidR="00792B3F">
        <w:t>such as eligible job</w:t>
      </w:r>
      <w:r w:rsidR="00FA5F03">
        <w:t>s</w:t>
      </w:r>
      <w:r w:rsidR="00792B3F">
        <w:t xml:space="preserve"> th</w:t>
      </w:r>
      <w:r w:rsidR="00090AA8">
        <w:t>rough</w:t>
      </w:r>
      <w:r w:rsidR="00792B3F">
        <w:t xml:space="preserve"> print stat</w:t>
      </w:r>
      <w:r w:rsidR="00090AA8">
        <w:t>e</w:t>
      </w:r>
      <w:r w:rsidR="00792B3F">
        <w:t>ment</w:t>
      </w:r>
      <w:r w:rsidR="00090AA8">
        <w:t>,</w:t>
      </w:r>
      <w:r w:rsidR="00792B3F">
        <w:t xml:space="preserve"> on to a </w:t>
      </w:r>
      <w:r w:rsidR="00090AA8">
        <w:t>Python</w:t>
      </w:r>
      <w:r w:rsidR="00792B3F">
        <w:t xml:space="preserve"> IDEL </w:t>
      </w:r>
      <w:r w:rsidR="000B710D">
        <w:t>shell</w:t>
      </w:r>
      <w:r w:rsidR="00C9217A">
        <w:t xml:space="preserve">. The program would </w:t>
      </w:r>
      <w:r w:rsidR="002859D6">
        <w:t xml:space="preserve">be built </w:t>
      </w:r>
      <w:r w:rsidR="00C573A4">
        <w:t>using</w:t>
      </w:r>
      <w:r w:rsidR="002859D6">
        <w:t xml:space="preserve"> </w:t>
      </w:r>
      <w:r w:rsidR="006C54F9">
        <w:t xml:space="preserve">subroutines </w:t>
      </w:r>
      <w:r w:rsidR="00F511E6">
        <w:t xml:space="preserve">to carry out </w:t>
      </w:r>
      <w:r w:rsidR="00D4750E">
        <w:t>procedures. Examples of th</w:t>
      </w:r>
      <w:r w:rsidR="00C573A4">
        <w:t>is</w:t>
      </w:r>
      <w:r w:rsidR="00D4750E">
        <w:t xml:space="preserve"> would be procedures </w:t>
      </w:r>
      <w:r w:rsidR="7CBE5673">
        <w:t>allowing</w:t>
      </w:r>
      <w:r w:rsidR="00D4750E">
        <w:t xml:space="preserve"> the user </w:t>
      </w:r>
      <w:r w:rsidR="003437D8">
        <w:t xml:space="preserve">to </w:t>
      </w:r>
      <w:r w:rsidR="003A36CF">
        <w:t>log</w:t>
      </w:r>
      <w:r w:rsidR="00D92CB0">
        <w:t xml:space="preserve"> </w:t>
      </w:r>
      <w:r w:rsidR="003A36CF">
        <w:t>in</w:t>
      </w:r>
      <w:r w:rsidR="00973022">
        <w:t xml:space="preserve"> and</w:t>
      </w:r>
      <w:r w:rsidR="003A36CF">
        <w:t xml:space="preserve"> create </w:t>
      </w:r>
      <w:r w:rsidR="00973022">
        <w:t xml:space="preserve">an </w:t>
      </w:r>
      <w:r w:rsidR="003A36CF">
        <w:t>account</w:t>
      </w:r>
      <w:r w:rsidR="00973022">
        <w:t>.</w:t>
      </w:r>
      <w:r w:rsidR="003A36CF">
        <w:t xml:space="preserve"> </w:t>
      </w:r>
      <w:r w:rsidR="008F07F7">
        <w:t xml:space="preserve">They </w:t>
      </w:r>
      <w:r w:rsidR="00BB34AF">
        <w:t xml:space="preserve">would then </w:t>
      </w:r>
      <w:r w:rsidR="003A36CF">
        <w:t>gather data</w:t>
      </w:r>
      <w:r w:rsidR="00BB34AF">
        <w:t>,</w:t>
      </w:r>
      <w:r w:rsidR="003A36CF">
        <w:t xml:space="preserve"> which the user may use</w:t>
      </w:r>
      <w:r w:rsidR="00BB34AF">
        <w:t>,</w:t>
      </w:r>
      <w:r w:rsidR="003A36CF">
        <w:t xml:space="preserve"> but would not </w:t>
      </w:r>
      <w:r w:rsidR="00BC6257">
        <w:t>have any form of GUI</w:t>
      </w:r>
      <w:r w:rsidR="00E30982">
        <w:t xml:space="preserve"> (Graphical user interface)</w:t>
      </w:r>
      <w:r w:rsidR="00BC6257">
        <w:t xml:space="preserve"> or interactive option past entering values. </w:t>
      </w:r>
    </w:p>
    <w:p w14:paraId="13A0B426" w14:textId="535C958C" w:rsidR="00164E81" w:rsidRDefault="00E83199" w:rsidP="0071793C">
      <w:pPr>
        <w:spacing w:after="0"/>
        <w:rPr>
          <w:b/>
          <w:bCs/>
        </w:rPr>
      </w:pPr>
      <w:r w:rsidRPr="00E83199">
        <w:rPr>
          <w:b/>
          <w:bCs/>
        </w:rPr>
        <w:t xml:space="preserve">Advantages </w:t>
      </w:r>
    </w:p>
    <w:p w14:paraId="51891A90" w14:textId="7F7C0E2C" w:rsidR="002D0D23" w:rsidRPr="00042FBB" w:rsidRDefault="00E83199" w:rsidP="00042FBB">
      <w:r>
        <w:t xml:space="preserve">Creating a solution using Procedural </w:t>
      </w:r>
      <w:r w:rsidR="17C47296">
        <w:t>P</w:t>
      </w:r>
      <w:r>
        <w:t xml:space="preserve">rogramming </w:t>
      </w:r>
      <w:r w:rsidR="00FC589D">
        <w:t xml:space="preserve">would </w:t>
      </w:r>
      <w:r w:rsidR="00E042AC">
        <w:t xml:space="preserve">have a range of benefits </w:t>
      </w:r>
      <w:r w:rsidR="00091E3A">
        <w:t>related</w:t>
      </w:r>
      <w:r w:rsidR="00E042AC">
        <w:t xml:space="preserve"> to t</w:t>
      </w:r>
      <w:r w:rsidR="00091E3A">
        <w:t xml:space="preserve">he time and complexity of the programming. This can be seen </w:t>
      </w:r>
      <w:r w:rsidR="6859C3B2">
        <w:t>because</w:t>
      </w:r>
      <w:r w:rsidR="000A1524">
        <w:t xml:space="preserve"> the</w:t>
      </w:r>
      <w:r w:rsidR="00091E3A">
        <w:t xml:space="preserve"> code will be simple to </w:t>
      </w:r>
      <w:r w:rsidR="004A7039">
        <w:t>write</w:t>
      </w:r>
      <w:r w:rsidR="00091E3A">
        <w:t xml:space="preserve"> </w:t>
      </w:r>
      <w:r w:rsidR="000103CC">
        <w:t xml:space="preserve">as </w:t>
      </w:r>
      <w:r w:rsidR="004A344A">
        <w:t>it</w:t>
      </w:r>
      <w:r w:rsidR="000103CC">
        <w:t xml:space="preserve"> is linear. </w:t>
      </w:r>
      <w:r w:rsidR="000B48D2">
        <w:t>It</w:t>
      </w:r>
      <w:r w:rsidR="00091E3A">
        <w:t xml:space="preserve"> would</w:t>
      </w:r>
      <w:r w:rsidR="0018794F">
        <w:t xml:space="preserve"> therefore</w:t>
      </w:r>
      <w:r w:rsidR="00091E3A">
        <w:t xml:space="preserve"> </w:t>
      </w:r>
      <w:r w:rsidR="00D4005C">
        <w:t xml:space="preserve">not take any learning or </w:t>
      </w:r>
      <w:r w:rsidR="000D3DD6">
        <w:t>f</w:t>
      </w:r>
      <w:r w:rsidR="00B63474">
        <w:t>u</w:t>
      </w:r>
      <w:r w:rsidR="000D3DD6">
        <w:t xml:space="preserve">rther </w:t>
      </w:r>
      <w:r w:rsidR="00D4005C">
        <w:t xml:space="preserve">research to create </w:t>
      </w:r>
      <w:r w:rsidR="000103CC">
        <w:t>the ne</w:t>
      </w:r>
      <w:r w:rsidR="553A8F29">
        <w:t>cessary</w:t>
      </w:r>
      <w:r w:rsidR="000103CC">
        <w:t xml:space="preserve"> code.</w:t>
      </w:r>
      <w:r w:rsidR="00B63474">
        <w:t xml:space="preserve"> T</w:t>
      </w:r>
      <w:r w:rsidR="00FB690E">
        <w:t>he complexity of the code means it would take up less memory th</w:t>
      </w:r>
      <w:r w:rsidR="0074204D">
        <w:t>a</w:t>
      </w:r>
      <w:r w:rsidR="00FB690E">
        <w:t xml:space="preserve">n other </w:t>
      </w:r>
      <w:r w:rsidR="00FA0399">
        <w:t>methods.</w:t>
      </w:r>
      <w:r w:rsidR="008E4752">
        <w:t xml:space="preserve"> </w:t>
      </w:r>
    </w:p>
    <w:p w14:paraId="4FFC727F" w14:textId="5D972171" w:rsidR="008E4752" w:rsidRDefault="008E4752" w:rsidP="002D0D23">
      <w:pPr>
        <w:spacing w:after="0"/>
        <w:rPr>
          <w:b/>
          <w:bCs/>
        </w:rPr>
      </w:pPr>
      <w:r w:rsidRPr="008E4752">
        <w:rPr>
          <w:b/>
          <w:bCs/>
        </w:rPr>
        <w:t xml:space="preserve">Disadvantages </w:t>
      </w:r>
    </w:p>
    <w:p w14:paraId="09EAE5F6" w14:textId="6D548415" w:rsidR="008E4752" w:rsidRDefault="00FF11CB" w:rsidP="002D0D23">
      <w:pPr>
        <w:spacing w:after="0"/>
      </w:pPr>
      <w:r>
        <w:t xml:space="preserve">Procedural </w:t>
      </w:r>
      <w:r w:rsidR="34179466">
        <w:t>P</w:t>
      </w:r>
      <w:r>
        <w:t xml:space="preserve">rogramming </w:t>
      </w:r>
      <w:r w:rsidR="00FD7653">
        <w:t xml:space="preserve">can be seen </w:t>
      </w:r>
      <w:r w:rsidR="009065EA">
        <w:t>as being</w:t>
      </w:r>
      <w:r w:rsidR="00FD7653">
        <w:t xml:space="preserve"> </w:t>
      </w:r>
      <w:r w:rsidR="008F4BEA">
        <w:t xml:space="preserve">better </w:t>
      </w:r>
      <w:r w:rsidR="009D2FC8">
        <w:t>suited</w:t>
      </w:r>
      <w:r w:rsidR="008F4BEA">
        <w:t xml:space="preserve"> for the processing of data th</w:t>
      </w:r>
      <w:r w:rsidR="00BA6C2E">
        <w:t>a</w:t>
      </w:r>
      <w:r w:rsidR="008F4BEA">
        <w:t xml:space="preserve">n </w:t>
      </w:r>
      <w:r w:rsidR="009D2FC8">
        <w:t xml:space="preserve">looking after data. This makes </w:t>
      </w:r>
      <w:r w:rsidR="608D80BA">
        <w:t>P</w:t>
      </w:r>
      <w:r w:rsidR="009D2FC8">
        <w:t xml:space="preserve">rocedural </w:t>
      </w:r>
      <w:r w:rsidR="669C123C">
        <w:t>P</w:t>
      </w:r>
      <w:r w:rsidR="00565E69">
        <w:t>rogramming</w:t>
      </w:r>
      <w:r w:rsidR="00B56232">
        <w:t xml:space="preserve"> an</w:t>
      </w:r>
      <w:r w:rsidR="00565E69">
        <w:t xml:space="preserve"> unsuitable solution to the problem</w:t>
      </w:r>
      <w:r w:rsidR="00B56232">
        <w:t>,</w:t>
      </w:r>
      <w:r w:rsidR="00565E69">
        <w:t xml:space="preserve"> </w:t>
      </w:r>
      <w:r w:rsidR="00D657D1">
        <w:t>as there is a large amou</w:t>
      </w:r>
      <w:r w:rsidR="00B56232">
        <w:t>n</w:t>
      </w:r>
      <w:r w:rsidR="00D657D1">
        <w:t xml:space="preserve">t of data which needs to </w:t>
      </w:r>
      <w:r w:rsidR="003C1808">
        <w:t xml:space="preserve">be </w:t>
      </w:r>
      <w:r w:rsidR="00D657D1">
        <w:t>processed</w:t>
      </w:r>
      <w:r w:rsidR="003C1808">
        <w:t>,</w:t>
      </w:r>
      <w:r w:rsidR="00580ACE">
        <w:t xml:space="preserve"> so</w:t>
      </w:r>
      <w:r w:rsidR="00D657D1">
        <w:t xml:space="preserve"> </w:t>
      </w:r>
      <w:r w:rsidR="003C1808">
        <w:t>it</w:t>
      </w:r>
      <w:r w:rsidR="00D657D1">
        <w:t xml:space="preserve"> may </w:t>
      </w:r>
      <w:r w:rsidR="00340490">
        <w:t xml:space="preserve">not be </w:t>
      </w:r>
      <w:r w:rsidR="00D657D1">
        <w:t xml:space="preserve">updated in real time. </w:t>
      </w:r>
      <w:r w:rsidR="003F1598">
        <w:t xml:space="preserve">Another disadvantage is that </w:t>
      </w:r>
      <w:r w:rsidR="003E57B2">
        <w:t xml:space="preserve">a </w:t>
      </w:r>
      <w:r w:rsidR="0029363D">
        <w:t>procedural language</w:t>
      </w:r>
      <w:r w:rsidR="002A1304">
        <w:t xml:space="preserve"> </w:t>
      </w:r>
      <w:r w:rsidR="0029363D">
        <w:t>does</w:t>
      </w:r>
      <w:r w:rsidR="002A1304">
        <w:t xml:space="preserve"> </w:t>
      </w:r>
      <w:r w:rsidR="0029363D">
        <w:t xml:space="preserve">not use abstraction to </w:t>
      </w:r>
      <w:r w:rsidR="006D3FC6">
        <w:t>modularise the code</w:t>
      </w:r>
      <w:r w:rsidR="0029363D">
        <w:t xml:space="preserve">. This would mean that </w:t>
      </w:r>
      <w:r w:rsidR="00B3117E">
        <w:t xml:space="preserve">it is difficult </w:t>
      </w:r>
      <w:r w:rsidR="00340B55">
        <w:t xml:space="preserve">to add new data types or function without going back to previous sections of the code and modifying them. </w:t>
      </w:r>
    </w:p>
    <w:p w14:paraId="400D9C0C" w14:textId="65283C05" w:rsidR="00460437" w:rsidRDefault="00460437" w:rsidP="00460437"/>
    <w:p w14:paraId="05806817" w14:textId="1DACA2B1" w:rsidR="00653A18" w:rsidRDefault="00460437" w:rsidP="6D9676C2">
      <w:pPr>
        <w:rPr>
          <w:b/>
          <w:bCs/>
        </w:rPr>
      </w:pPr>
      <w:r w:rsidRPr="6D9676C2">
        <w:rPr>
          <w:b/>
          <w:bCs/>
        </w:rPr>
        <w:t>Object orientated programming:</w:t>
      </w:r>
    </w:p>
    <w:p w14:paraId="66CFD368" w14:textId="0724A327" w:rsidR="00266D99" w:rsidRDefault="00F03CD8" w:rsidP="00460437">
      <w:r>
        <w:t>The final</w:t>
      </w:r>
      <w:r w:rsidR="00966925">
        <w:t xml:space="preserve"> </w:t>
      </w:r>
      <w:r w:rsidR="004915BE">
        <w:t xml:space="preserve">possible </w:t>
      </w:r>
      <w:r w:rsidR="00966925">
        <w:t xml:space="preserve">solution </w:t>
      </w:r>
      <w:r w:rsidR="00C40AAE">
        <w:t xml:space="preserve">which is taken into consideration for </w:t>
      </w:r>
      <w:r w:rsidR="00E22C62">
        <w:t xml:space="preserve">the creation of the application is Object </w:t>
      </w:r>
      <w:r w:rsidR="0066754D">
        <w:t>O</w:t>
      </w:r>
      <w:r w:rsidR="00E22C62">
        <w:t xml:space="preserve">rientated </w:t>
      </w:r>
      <w:r w:rsidR="0066754D">
        <w:t>P</w:t>
      </w:r>
      <w:r w:rsidR="00E22C62">
        <w:t>rogramming (OOP)</w:t>
      </w:r>
      <w:r w:rsidR="002C63CB">
        <w:t>. This</w:t>
      </w:r>
      <w:r w:rsidR="002F1E1C">
        <w:t xml:space="preserve"> is a </w:t>
      </w:r>
      <w:r w:rsidR="001E7E3D">
        <w:t xml:space="preserve">programming model that </w:t>
      </w:r>
      <w:r w:rsidR="004F5424">
        <w:t xml:space="preserve">organises software design </w:t>
      </w:r>
      <w:r w:rsidR="001853EF">
        <w:t>around data</w:t>
      </w:r>
      <w:r w:rsidR="005359C2">
        <w:t xml:space="preserve"> and</w:t>
      </w:r>
      <w:r w:rsidR="001853EF">
        <w:t xml:space="preserve"> objects</w:t>
      </w:r>
      <w:r w:rsidR="005359C2">
        <w:t>,</w:t>
      </w:r>
      <w:r w:rsidR="001853EF">
        <w:t xml:space="preserve"> ra</w:t>
      </w:r>
      <w:r w:rsidR="005359C2">
        <w:t>th</w:t>
      </w:r>
      <w:r w:rsidR="001853EF">
        <w:t>er th</w:t>
      </w:r>
      <w:r w:rsidR="00600A41">
        <w:t>a</w:t>
      </w:r>
      <w:r w:rsidR="001853EF">
        <w:t>n functions and logic</w:t>
      </w:r>
      <w:r w:rsidR="00822135">
        <w:t xml:space="preserve">. </w:t>
      </w:r>
      <w:r w:rsidR="006427D2">
        <w:t xml:space="preserve">An object can be defined </w:t>
      </w:r>
      <w:r w:rsidR="0096692D">
        <w:t xml:space="preserve">using classes that have unique attributes and behaviour. </w:t>
      </w:r>
      <w:r w:rsidR="00A150F3">
        <w:t>As the</w:t>
      </w:r>
      <w:r w:rsidR="00D533A9">
        <w:t xml:space="preserve"> code </w:t>
      </w:r>
      <w:r w:rsidR="00A150F3">
        <w:t>is</w:t>
      </w:r>
      <w:r w:rsidR="00D533A9">
        <w:t xml:space="preserve"> writ</w:t>
      </w:r>
      <w:r w:rsidR="006059F0">
        <w:t>t</w:t>
      </w:r>
      <w:r w:rsidR="00D533A9">
        <w:t>en in this way</w:t>
      </w:r>
      <w:r w:rsidR="00A150F3">
        <w:t>,</w:t>
      </w:r>
      <w:r w:rsidR="00D533A9">
        <w:t xml:space="preserve"> it a</w:t>
      </w:r>
      <w:r w:rsidR="00A150F3">
        <w:t>l</w:t>
      </w:r>
      <w:r w:rsidR="00D533A9">
        <w:t xml:space="preserve">lows data to be affected without </w:t>
      </w:r>
      <w:r w:rsidR="00A150F3">
        <w:t>impacting</w:t>
      </w:r>
      <w:r w:rsidR="00D533A9">
        <w:t xml:space="preserve"> other function</w:t>
      </w:r>
      <w:r w:rsidR="00A150F3">
        <w:t>s</w:t>
      </w:r>
      <w:r w:rsidR="00D533A9">
        <w:t xml:space="preserve"> of the program and </w:t>
      </w:r>
      <w:r w:rsidR="003B5B17">
        <w:t>to run</w:t>
      </w:r>
      <w:r w:rsidR="00D533A9">
        <w:t xml:space="preserve"> section</w:t>
      </w:r>
      <w:r w:rsidR="003B5B17">
        <w:t>s</w:t>
      </w:r>
      <w:r w:rsidR="00D533A9">
        <w:t xml:space="preserve"> of the code </w:t>
      </w:r>
      <w:r w:rsidR="00026C7C">
        <w:t>using</w:t>
      </w:r>
      <w:r w:rsidR="00D533A9">
        <w:t xml:space="preserve"> </w:t>
      </w:r>
      <w:r w:rsidR="0053732F">
        <w:t xml:space="preserve">instantiation of the classes. </w:t>
      </w:r>
      <w:r w:rsidR="00026C7C">
        <w:t xml:space="preserve">Additionally, </w:t>
      </w:r>
      <w:r w:rsidR="002D4BA3">
        <w:t xml:space="preserve">the </w:t>
      </w:r>
      <w:r w:rsidR="000573F9">
        <w:t>code which relate</w:t>
      </w:r>
      <w:r w:rsidR="002D4BA3">
        <w:t>s</w:t>
      </w:r>
      <w:r w:rsidR="000573F9">
        <w:t xml:space="preserve"> to section</w:t>
      </w:r>
      <w:r w:rsidR="002D4BA3">
        <w:t>s</w:t>
      </w:r>
      <w:r w:rsidR="000573F9">
        <w:t xml:space="preserve"> of the </w:t>
      </w:r>
      <w:r w:rsidR="00282B52">
        <w:t>running codes</w:t>
      </w:r>
      <w:r w:rsidR="000136BA">
        <w:t xml:space="preserve"> </w:t>
      </w:r>
      <w:r w:rsidR="000573F9">
        <w:t xml:space="preserve">can be </w:t>
      </w:r>
      <w:r w:rsidR="00E7564B">
        <w:t>split</w:t>
      </w:r>
      <w:r w:rsidR="003F542E">
        <w:t xml:space="preserve"> up to increase the efficiency</w:t>
      </w:r>
      <w:r w:rsidR="000136BA">
        <w:t xml:space="preserve">. This is </w:t>
      </w:r>
      <w:proofErr w:type="gramStart"/>
      <w:r w:rsidR="000136BA">
        <w:t>due to the fact that</w:t>
      </w:r>
      <w:proofErr w:type="gramEnd"/>
      <w:r w:rsidR="003F542E">
        <w:t xml:space="preserve"> the code</w:t>
      </w:r>
      <w:r w:rsidR="00D32C68">
        <w:t xml:space="preserve"> being run is only related to the correct function of the code. There are 4 main </w:t>
      </w:r>
      <w:r w:rsidR="00E7564B">
        <w:t>functions</w:t>
      </w:r>
      <w:r w:rsidR="00D32C68">
        <w:t xml:space="preserve"> </w:t>
      </w:r>
      <w:r w:rsidR="00A35427">
        <w:t>of OOP</w:t>
      </w:r>
      <w:r w:rsidR="0066754D">
        <w:t xml:space="preserve">: </w:t>
      </w:r>
      <w:r w:rsidR="00A35427">
        <w:t>abstraction, encapsulation, inheritance, and polymorphism.</w:t>
      </w:r>
    </w:p>
    <w:p w14:paraId="326F2127" w14:textId="65DAADE1" w:rsidR="00A35427" w:rsidRPr="0007360C" w:rsidRDefault="0007360C" w:rsidP="0007360C">
      <w:pPr>
        <w:spacing w:after="0"/>
        <w:rPr>
          <w:b/>
          <w:bCs/>
        </w:rPr>
      </w:pPr>
      <w:r w:rsidRPr="0007360C">
        <w:rPr>
          <w:b/>
          <w:bCs/>
        </w:rPr>
        <w:lastRenderedPageBreak/>
        <w:t>Advantage</w:t>
      </w:r>
    </w:p>
    <w:p w14:paraId="114D6EED" w14:textId="3186B085" w:rsidR="0007360C" w:rsidRDefault="00276F46" w:rsidP="00460437">
      <w:r>
        <w:t>As code would be created in the form of objects</w:t>
      </w:r>
      <w:r w:rsidR="00695175">
        <w:t>,</w:t>
      </w:r>
      <w:r w:rsidR="0001787A">
        <w:t xml:space="preserve"> it </w:t>
      </w:r>
      <w:r w:rsidR="001D4FE2">
        <w:t>can</w:t>
      </w:r>
      <w:r w:rsidR="0001787A">
        <w:t xml:space="preserve"> be reused and </w:t>
      </w:r>
      <w:r w:rsidR="0D122080">
        <w:t>re</w:t>
      </w:r>
      <w:r w:rsidR="0001787A">
        <w:t>called at any time</w:t>
      </w:r>
      <w:r w:rsidR="00536C73">
        <w:t>. T</w:t>
      </w:r>
      <w:r w:rsidR="0001787A">
        <w:t>he code running</w:t>
      </w:r>
      <w:r w:rsidR="00D909B0">
        <w:t xml:space="preserve"> </w:t>
      </w:r>
      <w:r w:rsidR="00536C73">
        <w:t>constantly increases</w:t>
      </w:r>
      <w:r w:rsidR="00D909B0">
        <w:t xml:space="preserve"> efficiency and decrease</w:t>
      </w:r>
      <w:r w:rsidR="00536C73">
        <w:t>s the</w:t>
      </w:r>
      <w:r w:rsidR="00D909B0">
        <w:t xml:space="preserve"> </w:t>
      </w:r>
      <w:r w:rsidR="00127E6B">
        <w:t xml:space="preserve">size of the code helping with the distribution of the application. </w:t>
      </w:r>
      <w:r w:rsidR="00AD625E">
        <w:t>Methods and attributes can be hidden</w:t>
      </w:r>
      <w:r w:rsidR="00E960B4">
        <w:t>,</w:t>
      </w:r>
      <w:r w:rsidR="00AD625E">
        <w:t xml:space="preserve"> </w:t>
      </w:r>
      <w:r w:rsidR="007A3D21">
        <w:t xml:space="preserve">which would stop a </w:t>
      </w:r>
      <w:r w:rsidR="004D5C76">
        <w:t>user or programmer from changing essential sections of the code</w:t>
      </w:r>
      <w:r w:rsidR="00E960B4">
        <w:t xml:space="preserve">, as this </w:t>
      </w:r>
      <w:r w:rsidR="004D5C76">
        <w:t xml:space="preserve">would lead </w:t>
      </w:r>
      <w:r w:rsidR="00E1590C">
        <w:t xml:space="preserve">to </w:t>
      </w:r>
      <w:r w:rsidR="004D5C76">
        <w:t>unwanted outputs in the code.</w:t>
      </w:r>
      <w:r w:rsidR="00311828">
        <w:t xml:space="preserve"> Code is also easier to add to and change due to all </w:t>
      </w:r>
      <w:r w:rsidR="00B4720F">
        <w:t>section of</w:t>
      </w:r>
      <w:r w:rsidR="00311828">
        <w:t xml:space="preserve"> the code being modularised</w:t>
      </w:r>
      <w:r w:rsidR="00E1590C">
        <w:t>.</w:t>
      </w:r>
      <w:r w:rsidR="008B3173">
        <w:t xml:space="preserve"> </w:t>
      </w:r>
      <w:r w:rsidR="00E1590C">
        <w:t>This</w:t>
      </w:r>
      <w:r w:rsidR="008B3173">
        <w:t xml:space="preserve"> also helps with error checking</w:t>
      </w:r>
      <w:r w:rsidR="00E1590C">
        <w:t>,</w:t>
      </w:r>
      <w:r w:rsidR="008B3173">
        <w:t xml:space="preserve"> </w:t>
      </w:r>
      <w:r w:rsidR="00E656DD">
        <w:t xml:space="preserve">as </w:t>
      </w:r>
      <w:r w:rsidR="00E1590C">
        <w:t>they</w:t>
      </w:r>
      <w:r w:rsidR="00E656DD">
        <w:t xml:space="preserve"> can be limited to small section</w:t>
      </w:r>
      <w:r w:rsidR="00E1590C">
        <w:t>s</w:t>
      </w:r>
      <w:r w:rsidR="00E656DD">
        <w:t xml:space="preserve"> of code.</w:t>
      </w:r>
    </w:p>
    <w:p w14:paraId="2C605084" w14:textId="7D129E9D" w:rsidR="00E12C9E" w:rsidRDefault="00E12C9E" w:rsidP="000F1480">
      <w:pPr>
        <w:spacing w:after="0"/>
      </w:pPr>
      <w:r>
        <w:rPr>
          <w:b/>
          <w:bCs/>
        </w:rPr>
        <w:t>Disadvantage</w:t>
      </w:r>
    </w:p>
    <w:p w14:paraId="4E5BDCAE" w14:textId="786FE1B8" w:rsidR="00E12C9E" w:rsidRPr="00E12C9E" w:rsidRDefault="000F1480" w:rsidP="00460437">
      <w:r>
        <w:t xml:space="preserve">Object </w:t>
      </w:r>
      <w:r w:rsidR="47C61F93">
        <w:t>O</w:t>
      </w:r>
      <w:r>
        <w:t xml:space="preserve">rientated </w:t>
      </w:r>
      <w:r w:rsidR="1C38BFD2">
        <w:t>p</w:t>
      </w:r>
      <w:r>
        <w:t>rograms are much large</w:t>
      </w:r>
      <w:r w:rsidR="07C30B7F">
        <w:t>r</w:t>
      </w:r>
      <w:r>
        <w:t xml:space="preserve"> files </w:t>
      </w:r>
      <w:r w:rsidR="417734C6">
        <w:t xml:space="preserve">in comparison </w:t>
      </w:r>
      <w:r>
        <w:t>to their counterparts</w:t>
      </w:r>
      <w:r w:rsidR="00C74556">
        <w:t>,</w:t>
      </w:r>
      <w:r>
        <w:t xml:space="preserve"> </w:t>
      </w:r>
      <w:r w:rsidR="008868F9">
        <w:t>such as procedural competitors</w:t>
      </w:r>
      <w:r w:rsidR="00D91238">
        <w:t xml:space="preserve">. This is </w:t>
      </w:r>
      <w:r w:rsidR="008868F9">
        <w:t xml:space="preserve">due to the </w:t>
      </w:r>
      <w:r w:rsidR="005F1308">
        <w:t>increase</w:t>
      </w:r>
      <w:r w:rsidR="00404C66">
        <w:t xml:space="preserve"> in</w:t>
      </w:r>
      <w:r w:rsidR="008868F9">
        <w:t xml:space="preserve"> </w:t>
      </w:r>
      <w:r w:rsidR="00C53E05">
        <w:t>complexity and detail on GUI and code.</w:t>
      </w:r>
      <w:r w:rsidR="005F1308">
        <w:t xml:space="preserve"> This leads to </w:t>
      </w:r>
      <w:r w:rsidR="00F84889">
        <w:t>the complet</w:t>
      </w:r>
      <w:r w:rsidR="00404C66">
        <w:t>e</w:t>
      </w:r>
      <w:r w:rsidR="00F84889">
        <w:t xml:space="preserve"> solution </w:t>
      </w:r>
      <w:r w:rsidR="00404C66">
        <w:t>being</w:t>
      </w:r>
      <w:r w:rsidR="00F84889">
        <w:t xml:space="preserve"> much larger </w:t>
      </w:r>
      <w:r w:rsidR="00C710B1">
        <w:t>than</w:t>
      </w:r>
      <w:r w:rsidR="00F84889">
        <w:t xml:space="preserve"> other solutions </w:t>
      </w:r>
      <w:r w:rsidR="00404C66">
        <w:t>requiring</w:t>
      </w:r>
      <w:r w:rsidR="00C710B1">
        <w:t xml:space="preserve"> more time and energy to code and run. </w:t>
      </w:r>
    </w:p>
    <w:p w14:paraId="7CE6EDBC" w14:textId="423B3D68" w:rsidR="00460437" w:rsidRDefault="00460437" w:rsidP="00460437"/>
    <w:p w14:paraId="75AF9F36" w14:textId="4DEAFDD2" w:rsidR="00460437" w:rsidRPr="00A5747D" w:rsidRDefault="00460437" w:rsidP="00460437">
      <w:pPr>
        <w:rPr>
          <w:b/>
          <w:bCs/>
        </w:rPr>
      </w:pPr>
      <w:r w:rsidRPr="00A5747D">
        <w:rPr>
          <w:b/>
          <w:bCs/>
        </w:rPr>
        <w:t xml:space="preserve">Chosen solution: </w:t>
      </w:r>
    </w:p>
    <w:p w14:paraId="7F1F2A70" w14:textId="5F9F2988" w:rsidR="00096E85" w:rsidRDefault="00096E85" w:rsidP="00096E85">
      <w:r>
        <w:t>Taking the advantages and disadvantages of a website-based application into consideration</w:t>
      </w:r>
      <w:r w:rsidR="00FF317A">
        <w:t>,</w:t>
      </w:r>
      <w:r>
        <w:t xml:space="preserve"> I beli</w:t>
      </w:r>
      <w:r w:rsidR="6C649318">
        <w:t>e</w:t>
      </w:r>
      <w:r>
        <w:t>ve it would be in my best interest to use a different solution to the problem</w:t>
      </w:r>
      <w:r w:rsidR="00FF317A">
        <w:t>. This is</w:t>
      </w:r>
      <w:r>
        <w:t xml:space="preserve"> due to the time needed to learn a web-based coding language</w:t>
      </w:r>
      <w:r w:rsidR="00FF317A">
        <w:t>,</w:t>
      </w:r>
      <w:r>
        <w:t xml:space="preserve"> and</w:t>
      </w:r>
      <w:r w:rsidR="006E4790">
        <w:t xml:space="preserve"> because</w:t>
      </w:r>
      <w:r>
        <w:t xml:space="preserve"> the running of a server</w:t>
      </w:r>
      <w:r w:rsidR="006E4790">
        <w:t xml:space="preserve">, </w:t>
      </w:r>
      <w:r>
        <w:t xml:space="preserve">even if </w:t>
      </w:r>
      <w:r w:rsidR="006E4790">
        <w:t>run from</w:t>
      </w:r>
      <w:r>
        <w:t xml:space="preserve"> my laptop</w:t>
      </w:r>
      <w:r w:rsidR="006E4790">
        <w:t>,</w:t>
      </w:r>
      <w:r>
        <w:t xml:space="preserve"> would not be suitable for coursework of this scale.</w:t>
      </w:r>
    </w:p>
    <w:p w14:paraId="4DC5277D" w14:textId="032D5151" w:rsidR="009E5CCD" w:rsidRPr="00B433F0" w:rsidRDefault="00B91242" w:rsidP="00096E85">
      <w:pPr>
        <w:rPr>
          <w:color w:val="FF0000"/>
        </w:rPr>
      </w:pPr>
      <w:r>
        <w:t xml:space="preserve">The </w:t>
      </w:r>
      <w:r w:rsidR="14155766">
        <w:t>possibility</w:t>
      </w:r>
      <w:r>
        <w:t xml:space="preserve"> of the final solution being made with a mobile app </w:t>
      </w:r>
      <w:r w:rsidR="00AA7EE9">
        <w:t>has</w:t>
      </w:r>
      <w:r w:rsidR="000364DE">
        <w:t xml:space="preserve"> be</w:t>
      </w:r>
      <w:r w:rsidR="00AA7EE9">
        <w:t>en</w:t>
      </w:r>
      <w:r w:rsidR="000364DE">
        <w:t xml:space="preserve"> tak</w:t>
      </w:r>
      <w:r w:rsidR="00AA7EE9">
        <w:t>en</w:t>
      </w:r>
      <w:r w:rsidR="000364DE">
        <w:t xml:space="preserve"> into </w:t>
      </w:r>
      <w:r w:rsidR="4A45EC76">
        <w:t>consideration but</w:t>
      </w:r>
      <w:r w:rsidR="00202FEC">
        <w:t xml:space="preserve"> is seen to have the same advantage and disadvantages as a website</w:t>
      </w:r>
      <w:r w:rsidR="00302580">
        <w:t xml:space="preserve">. </w:t>
      </w:r>
      <w:r w:rsidR="004644CB">
        <w:t xml:space="preserve">On one hand, </w:t>
      </w:r>
      <w:r w:rsidR="00302580">
        <w:t xml:space="preserve">it </w:t>
      </w:r>
      <w:r w:rsidR="00AA7EE9">
        <w:t xml:space="preserve">would have the </w:t>
      </w:r>
      <w:r w:rsidR="00302580">
        <w:t>possibility</w:t>
      </w:r>
      <w:r w:rsidR="00AA7EE9">
        <w:t xml:space="preserve"> to send notification</w:t>
      </w:r>
      <w:r w:rsidR="00BE5EDB">
        <w:t>s</w:t>
      </w:r>
      <w:r w:rsidR="00AA7EE9">
        <w:t xml:space="preserve"> to the user</w:t>
      </w:r>
      <w:r w:rsidR="00BE5EDB">
        <w:t>,</w:t>
      </w:r>
      <w:r w:rsidR="00AA7EE9">
        <w:t xml:space="preserve"> which is seen to be a great </w:t>
      </w:r>
      <w:r w:rsidR="00F025A6">
        <w:t xml:space="preserve">advantage over all other </w:t>
      </w:r>
      <w:r w:rsidR="00B02F5E">
        <w:t>possible solutions</w:t>
      </w:r>
      <w:r w:rsidR="00F025A6">
        <w:t xml:space="preserve"> and would be the only one with </w:t>
      </w:r>
      <w:r w:rsidR="000867D7">
        <w:t xml:space="preserve">the ability to do this. </w:t>
      </w:r>
      <w:r w:rsidR="00016C67">
        <w:t>However,</w:t>
      </w:r>
      <w:r w:rsidR="004644CB">
        <w:t xml:space="preserve"> </w:t>
      </w:r>
      <w:r w:rsidR="000867D7">
        <w:t>even taking this into consideration</w:t>
      </w:r>
      <w:r w:rsidR="004644CB">
        <w:t>,</w:t>
      </w:r>
      <w:r w:rsidR="000867D7">
        <w:t xml:space="preserve"> the disadvantage </w:t>
      </w:r>
      <w:r w:rsidR="00072599">
        <w:t>outw</w:t>
      </w:r>
      <w:r w:rsidR="00662196">
        <w:t>eigh</w:t>
      </w:r>
      <w:r w:rsidR="00016C67">
        <w:t>s</w:t>
      </w:r>
      <w:r w:rsidR="00072599">
        <w:t xml:space="preserve"> </w:t>
      </w:r>
      <w:r w:rsidR="000867D7">
        <w:t xml:space="preserve">the pros of making the final solution </w:t>
      </w:r>
      <w:r w:rsidR="00185517">
        <w:t xml:space="preserve">with a mobile </w:t>
      </w:r>
      <w:r w:rsidR="00830CE3">
        <w:t>app</w:t>
      </w:r>
      <w:r w:rsidR="00B433F0">
        <w:t>.</w:t>
      </w:r>
      <w:r w:rsidR="00016C67" w:rsidRPr="19779EBB">
        <w:rPr>
          <w:color w:val="FF0000"/>
        </w:rPr>
        <w:t xml:space="preserve"> </w:t>
      </w:r>
    </w:p>
    <w:p w14:paraId="3F0FB36E" w14:textId="2AF66DD9" w:rsidR="003019D8" w:rsidRDefault="00235F63" w:rsidP="00096E85">
      <w:r>
        <w:t>Considering</w:t>
      </w:r>
      <w:r w:rsidR="00C601AB">
        <w:t xml:space="preserve"> the advantages and disadvantages of </w:t>
      </w:r>
      <w:r w:rsidR="00662525">
        <w:t xml:space="preserve">creating </w:t>
      </w:r>
      <w:r w:rsidR="00114589">
        <w:t>the</w:t>
      </w:r>
      <w:r w:rsidR="00662525">
        <w:t xml:space="preserve"> final solution using </w:t>
      </w:r>
      <w:r w:rsidR="7FA02680">
        <w:t>P</w:t>
      </w:r>
      <w:r w:rsidR="00662525">
        <w:t xml:space="preserve">rocedural </w:t>
      </w:r>
      <w:r w:rsidR="7616165F">
        <w:t>P</w:t>
      </w:r>
      <w:r w:rsidR="00662525">
        <w:t>rogramming</w:t>
      </w:r>
      <w:r>
        <w:t>,</w:t>
      </w:r>
      <w:r w:rsidR="00C43BC4">
        <w:t xml:space="preserve"> I b</w:t>
      </w:r>
      <w:r w:rsidR="00F24920">
        <w:t>eli</w:t>
      </w:r>
      <w:r>
        <w:t>e</w:t>
      </w:r>
      <w:r w:rsidR="00F24920">
        <w:t xml:space="preserve">ve </w:t>
      </w:r>
      <w:r>
        <w:t xml:space="preserve">it </w:t>
      </w:r>
      <w:r w:rsidR="00F24920">
        <w:t xml:space="preserve">would </w:t>
      </w:r>
      <w:r w:rsidR="00656D19">
        <w:t>be</w:t>
      </w:r>
      <w:r w:rsidR="00F24920">
        <w:t xml:space="preserve"> a </w:t>
      </w:r>
      <w:r w:rsidR="00E5657F">
        <w:t>suitable</w:t>
      </w:r>
      <w:r w:rsidR="00F24920">
        <w:t xml:space="preserve"> </w:t>
      </w:r>
      <w:r w:rsidR="4BB705B1">
        <w:t>solution,</w:t>
      </w:r>
      <w:r w:rsidR="00F24920">
        <w:t xml:space="preserve"> but </w:t>
      </w:r>
      <w:r w:rsidR="00A244C6">
        <w:t xml:space="preserve">it </w:t>
      </w:r>
      <w:r w:rsidR="00F24920">
        <w:t xml:space="preserve">would not allow the depth </w:t>
      </w:r>
      <w:r>
        <w:t>or</w:t>
      </w:r>
      <w:r w:rsidR="00F24920">
        <w:t xml:space="preserve"> detail </w:t>
      </w:r>
      <w:r w:rsidR="00A244C6">
        <w:t>desired</w:t>
      </w:r>
      <w:r w:rsidR="00F24920">
        <w:t xml:space="preserve"> to put into the code</w:t>
      </w:r>
      <w:r w:rsidR="00A244C6">
        <w:t>. Therefore, it</w:t>
      </w:r>
      <w:r w:rsidR="00F24920">
        <w:t xml:space="preserve"> would not be functional </w:t>
      </w:r>
      <w:r w:rsidR="00A6008A">
        <w:t xml:space="preserve">if I decided to take this project </w:t>
      </w:r>
      <w:r w:rsidR="00321FA1">
        <w:t>further</w:t>
      </w:r>
      <w:r w:rsidR="00A6008A">
        <w:t>.</w:t>
      </w:r>
      <w:r w:rsidR="00F67C58">
        <w:t xml:space="preserve"> </w:t>
      </w:r>
      <w:r w:rsidR="00321FA1">
        <w:t>Consequently,</w:t>
      </w:r>
      <w:r w:rsidR="00F67C58">
        <w:t xml:space="preserve"> I will not be using it to create </w:t>
      </w:r>
      <w:r w:rsidR="00036B46">
        <w:t>this</w:t>
      </w:r>
      <w:r w:rsidR="00F67C58">
        <w:t xml:space="preserve"> application.</w:t>
      </w:r>
    </w:p>
    <w:p w14:paraId="031A1D03" w14:textId="0D8CB0B3" w:rsidR="000A4EDE" w:rsidRDefault="00DC6C21" w:rsidP="00BB503E">
      <w:r>
        <w:t xml:space="preserve">Taking the </w:t>
      </w:r>
      <w:r w:rsidR="003F4595">
        <w:t>advantages and disadvantages</w:t>
      </w:r>
      <w:r w:rsidR="00E13BFB">
        <w:t xml:space="preserve"> into account,</w:t>
      </w:r>
      <w:r w:rsidR="003F4595">
        <w:t xml:space="preserve"> </w:t>
      </w:r>
      <w:r w:rsidR="00DF203D">
        <w:t>I have chosen to use</w:t>
      </w:r>
      <w:r w:rsidR="007B00C3">
        <w:t xml:space="preserve"> </w:t>
      </w:r>
      <w:r w:rsidR="0B0C2700">
        <w:t>O</w:t>
      </w:r>
      <w:r w:rsidR="007B00C3">
        <w:t>bject</w:t>
      </w:r>
      <w:r w:rsidR="7DCB3A87">
        <w:t xml:space="preserve"> </w:t>
      </w:r>
      <w:r w:rsidR="21023814">
        <w:t>O</w:t>
      </w:r>
      <w:r w:rsidR="00996438">
        <w:t xml:space="preserve">rientated </w:t>
      </w:r>
      <w:r w:rsidR="0E8A6FE4">
        <w:t>P</w:t>
      </w:r>
      <w:r w:rsidR="006F4251">
        <w:t xml:space="preserve">rogramming </w:t>
      </w:r>
      <w:r w:rsidR="003A5775">
        <w:t>for my final solution.</w:t>
      </w:r>
      <w:r w:rsidR="00A21D46">
        <w:t xml:space="preserve"> The reason for this </w:t>
      </w:r>
      <w:r w:rsidR="007651CC">
        <w:t xml:space="preserve">is the advantages related to </w:t>
      </w:r>
      <w:r w:rsidR="001D2769">
        <w:t>code</w:t>
      </w:r>
      <w:r w:rsidR="00A52A9E">
        <w:t xml:space="preserve">, which </w:t>
      </w:r>
      <w:r w:rsidR="00697BA2">
        <w:t>can</w:t>
      </w:r>
      <w:r w:rsidR="001D2769">
        <w:t xml:space="preserve"> be made </w:t>
      </w:r>
      <w:r w:rsidR="00AB7EC9">
        <w:t>using</w:t>
      </w:r>
      <w:r w:rsidR="001D2769">
        <w:t xml:space="preserve"> objects and</w:t>
      </w:r>
      <w:r w:rsidR="006A3647">
        <w:t xml:space="preserve"> methods</w:t>
      </w:r>
      <w:r w:rsidR="00CF2AF8">
        <w:t>.</w:t>
      </w:r>
      <w:r w:rsidR="006A3647">
        <w:t xml:space="preserve"> </w:t>
      </w:r>
      <w:r w:rsidR="00CF2AF8">
        <w:t>These</w:t>
      </w:r>
      <w:r w:rsidR="006A3647">
        <w:t xml:space="preserve"> </w:t>
      </w:r>
      <w:r w:rsidR="00861C15">
        <w:t>will a</w:t>
      </w:r>
      <w:r w:rsidR="00AB7EC9">
        <w:t>l</w:t>
      </w:r>
      <w:r w:rsidR="00861C15">
        <w:t xml:space="preserve">low me </w:t>
      </w:r>
      <w:r w:rsidR="00E214C9">
        <w:t>to divide my programme into parts</w:t>
      </w:r>
      <w:r w:rsidR="004B1C61">
        <w:t xml:space="preserve">, </w:t>
      </w:r>
      <w:r w:rsidR="00F31FC5">
        <w:t>which</w:t>
      </w:r>
      <w:r w:rsidR="004B1C61">
        <w:t xml:space="preserve"> will indicate the different </w:t>
      </w:r>
      <w:r w:rsidR="066B04C5">
        <w:t>T</w:t>
      </w:r>
      <w:r w:rsidR="004B1C61">
        <w:t>kinter windows in my code</w:t>
      </w:r>
      <w:r w:rsidR="00DD033D">
        <w:t>.</w:t>
      </w:r>
      <w:r w:rsidR="00156703">
        <w:t xml:space="preserve"> </w:t>
      </w:r>
      <w:r w:rsidR="00C73BE8">
        <w:t>This will lead to debugging</w:t>
      </w:r>
      <w:r w:rsidR="00F07665">
        <w:t xml:space="preserve"> being</w:t>
      </w:r>
      <w:r w:rsidR="00C73BE8">
        <w:t xml:space="preserve"> a lot easier and the source code </w:t>
      </w:r>
      <w:r w:rsidR="00D05EAF">
        <w:t>being more</w:t>
      </w:r>
      <w:r w:rsidR="008755D3">
        <w:t xml:space="preserve"> logically structured</w:t>
      </w:r>
      <w:r w:rsidR="007C4428">
        <w:t>,</w:t>
      </w:r>
      <w:r w:rsidR="008755D3">
        <w:t xml:space="preserve"> </w:t>
      </w:r>
      <w:r w:rsidR="00EE003C">
        <w:t>allowing</w:t>
      </w:r>
      <w:r w:rsidR="007C4428">
        <w:t xml:space="preserve"> for</w:t>
      </w:r>
      <w:r w:rsidR="00EE003C">
        <w:t xml:space="preserve"> easy identification </w:t>
      </w:r>
      <w:r w:rsidR="000F697C">
        <w:t>of sections of</w:t>
      </w:r>
      <w:r w:rsidR="007C4428">
        <w:t xml:space="preserve"> </w:t>
      </w:r>
      <w:r w:rsidR="000F697C">
        <w:t>code.</w:t>
      </w:r>
      <w:r w:rsidR="00D251D7">
        <w:t xml:space="preserve"> </w:t>
      </w:r>
      <w:r w:rsidR="2B09784A">
        <w:t>T</w:t>
      </w:r>
      <w:r w:rsidR="000D19A5">
        <w:t xml:space="preserve">he next best option for my final solution </w:t>
      </w:r>
      <w:r w:rsidR="00B8735E">
        <w:t xml:space="preserve">would be </w:t>
      </w:r>
      <w:r w:rsidR="4F4BAE65">
        <w:t>P</w:t>
      </w:r>
      <w:r w:rsidR="00B8735E">
        <w:t xml:space="preserve">rocedural </w:t>
      </w:r>
      <w:r w:rsidR="54E12313">
        <w:t>P</w:t>
      </w:r>
      <w:r w:rsidR="00B8735E">
        <w:t>rogramming</w:t>
      </w:r>
      <w:r w:rsidR="00612A17">
        <w:t xml:space="preserve">. </w:t>
      </w:r>
      <w:r w:rsidR="00B213EC">
        <w:t>However, it</w:t>
      </w:r>
      <w:r w:rsidR="00B8735E">
        <w:t xml:space="preserve"> would not allow </w:t>
      </w:r>
      <w:r w:rsidR="00CC2629">
        <w:t xml:space="preserve">me to create a GUI, while </w:t>
      </w:r>
      <w:r w:rsidR="54908029">
        <w:t>O</w:t>
      </w:r>
      <w:r w:rsidR="00156703">
        <w:t>bjec</w:t>
      </w:r>
      <w:r w:rsidR="28FA4EDB">
        <w:t xml:space="preserve">t </w:t>
      </w:r>
      <w:r w:rsidR="312688E5">
        <w:t>O</w:t>
      </w:r>
      <w:r w:rsidR="00156703">
        <w:t>riented</w:t>
      </w:r>
      <w:r w:rsidR="00CC2629">
        <w:t xml:space="preserve"> </w:t>
      </w:r>
      <w:r w:rsidR="2372790D">
        <w:t>P</w:t>
      </w:r>
      <w:r w:rsidR="00CC2629">
        <w:t>rogramming does.</w:t>
      </w:r>
      <w:r w:rsidR="00BF5346">
        <w:t xml:space="preserve"> </w:t>
      </w:r>
      <w:r w:rsidR="00D70B53">
        <w:t xml:space="preserve">As classes in the code would represent each window, I used composition </w:t>
      </w:r>
      <w:r w:rsidR="00BB503E">
        <w:t>and instantiation to link the</w:t>
      </w:r>
      <w:r w:rsidR="00BD6D04">
        <w:t>m</w:t>
      </w:r>
      <w:r w:rsidR="00BB503E">
        <w:t xml:space="preserve"> together. </w:t>
      </w:r>
      <w:r w:rsidR="00975651">
        <w:t>This</w:t>
      </w:r>
      <w:r w:rsidR="007B69AC">
        <w:t xml:space="preserve"> is because it</w:t>
      </w:r>
      <w:r w:rsidR="00975651">
        <w:t xml:space="preserve"> will </w:t>
      </w:r>
      <w:r w:rsidR="008745E5">
        <w:t>a</w:t>
      </w:r>
      <w:r w:rsidR="00BD6D04">
        <w:t>l</w:t>
      </w:r>
      <w:r w:rsidR="008745E5">
        <w:t>low</w:t>
      </w:r>
      <w:r w:rsidR="00975651">
        <w:t xml:space="preserve"> the code </w:t>
      </w:r>
      <w:r w:rsidR="000C0F1F">
        <w:t xml:space="preserve">to </w:t>
      </w:r>
      <w:r w:rsidR="00A53635">
        <w:t>affect</w:t>
      </w:r>
      <w:r w:rsidR="000C0F1F">
        <w:t xml:space="preserve"> variable</w:t>
      </w:r>
      <w:r w:rsidR="00A53635">
        <w:t>s,</w:t>
      </w:r>
      <w:r w:rsidR="000C0F1F">
        <w:t xml:space="preserve"> and </w:t>
      </w:r>
      <w:r w:rsidR="00E924F2">
        <w:t xml:space="preserve">classes </w:t>
      </w:r>
      <w:r w:rsidR="00A53635">
        <w:t>would</w:t>
      </w:r>
      <w:r w:rsidR="00E924F2">
        <w:t xml:space="preserve"> not </w:t>
      </w:r>
      <w:r w:rsidR="007A096A">
        <w:t>be</w:t>
      </w:r>
      <w:r w:rsidR="007E6FF6">
        <w:t xml:space="preserve"> run</w:t>
      </w:r>
      <w:r w:rsidR="00A53635">
        <w:t>ning</w:t>
      </w:r>
      <w:r w:rsidR="005633CF">
        <w:t xml:space="preserve">. </w:t>
      </w:r>
      <w:r w:rsidR="60A19662">
        <w:t>Also,</w:t>
      </w:r>
      <w:r w:rsidR="005633CF">
        <w:t xml:space="preserve"> </w:t>
      </w:r>
      <w:bookmarkStart w:id="6" w:name="_Int_p3omdvAX"/>
      <w:proofErr w:type="gramStart"/>
      <w:r w:rsidR="007A096A">
        <w:t>through</w:t>
      </w:r>
      <w:r w:rsidR="005633CF">
        <w:t xml:space="preserve"> the </w:t>
      </w:r>
      <w:r w:rsidR="005633CF">
        <w:lastRenderedPageBreak/>
        <w:t>use</w:t>
      </w:r>
      <w:r w:rsidR="00316EB8">
        <w:t xml:space="preserve"> of</w:t>
      </w:r>
      <w:bookmarkEnd w:id="6"/>
      <w:proofErr w:type="gramEnd"/>
      <w:r w:rsidR="00316EB8">
        <w:t xml:space="preserve"> </w:t>
      </w:r>
      <w:r w:rsidR="007A096A">
        <w:t>composition,</w:t>
      </w:r>
      <w:r w:rsidR="00316EB8">
        <w:t xml:space="preserve"> </w:t>
      </w:r>
      <w:r w:rsidR="007D1653">
        <w:t xml:space="preserve">windows </w:t>
      </w:r>
      <w:r w:rsidR="00602176">
        <w:t>can</w:t>
      </w:r>
      <w:r w:rsidR="007D1653">
        <w:t xml:space="preserve"> be run </w:t>
      </w:r>
      <w:r w:rsidR="00602176">
        <w:t xml:space="preserve">so that </w:t>
      </w:r>
      <w:r w:rsidR="00C717AF">
        <w:t>when</w:t>
      </w:r>
      <w:r w:rsidR="007D1653">
        <w:t xml:space="preserve"> the last window is closed</w:t>
      </w:r>
      <w:r w:rsidR="00602176">
        <w:t>,</w:t>
      </w:r>
      <w:r w:rsidR="007D1653">
        <w:t xml:space="preserve"> the </w:t>
      </w:r>
      <w:r w:rsidR="00115B13">
        <w:t xml:space="preserve">new window remains running. </w:t>
      </w:r>
      <w:r w:rsidR="00505FC3">
        <w:t xml:space="preserve">Therefore, if instantiation is </w:t>
      </w:r>
      <w:r w:rsidR="004D553A">
        <w:t>used to call the class it</w:t>
      </w:r>
      <w:r w:rsidR="005C6318">
        <w:t xml:space="preserve"> may also be destroyed when</w:t>
      </w:r>
      <w:r w:rsidR="004D553A">
        <w:t xml:space="preserve"> the container class gets destroyed.</w:t>
      </w:r>
      <w:r w:rsidR="00DD7F98">
        <w:t xml:space="preserve"> </w:t>
      </w:r>
    </w:p>
    <w:p w14:paraId="2BA6F06A" w14:textId="23CF80D3" w:rsidR="004D553A" w:rsidRPr="004D553A" w:rsidRDefault="000A29FC" w:rsidP="00BB503E">
      <w:r>
        <w:t>A GUI will make the working environment for the user</w:t>
      </w:r>
      <w:r w:rsidR="0054401F">
        <w:t>.</w:t>
      </w:r>
      <w:r>
        <w:t xml:space="preserve"> </w:t>
      </w:r>
      <w:r w:rsidR="00EB4EA1">
        <w:t>This</w:t>
      </w:r>
      <w:r>
        <w:t xml:space="preserve"> is cleaner,</w:t>
      </w:r>
      <w:r w:rsidR="00566D89">
        <w:t xml:space="preserve"> </w:t>
      </w:r>
      <w:r w:rsidR="004266B5">
        <w:t xml:space="preserve">and </w:t>
      </w:r>
      <w:r w:rsidR="00EB4EA1">
        <w:t>it removes</w:t>
      </w:r>
      <w:r w:rsidR="004266B5">
        <w:t xml:space="preserve"> some of the difficulty </w:t>
      </w:r>
      <w:r w:rsidR="00D5797D">
        <w:t>around the use of the application. This will be done th</w:t>
      </w:r>
      <w:r w:rsidR="00566D89">
        <w:t>r</w:t>
      </w:r>
      <w:r w:rsidR="00D5797D">
        <w:t xml:space="preserve">ough </w:t>
      </w:r>
      <w:r w:rsidR="0022010E">
        <w:t>Tkinter</w:t>
      </w:r>
      <w:r w:rsidR="00D5797D">
        <w:t xml:space="preserve"> in the </w:t>
      </w:r>
      <w:r w:rsidR="0022010E">
        <w:t>P</w:t>
      </w:r>
      <w:r w:rsidR="00236141">
        <w:t>ython</w:t>
      </w:r>
      <w:r w:rsidR="0022010E">
        <w:t xml:space="preserve"> interface, a GUI library</w:t>
      </w:r>
      <w:r w:rsidR="008E15CE">
        <w:t xml:space="preserve">. I decided to use Tkinter </w:t>
      </w:r>
      <w:r w:rsidR="00B37556">
        <w:t xml:space="preserve">because </w:t>
      </w:r>
      <w:r w:rsidR="008F1EF2">
        <w:t xml:space="preserve">it will allow me to easily programme the </w:t>
      </w:r>
      <w:r w:rsidR="00F901F3">
        <w:t>interfaces and</w:t>
      </w:r>
      <w:r w:rsidR="00DB6049">
        <w:t xml:space="preserve"> use different widgets that the library offers</w:t>
      </w:r>
      <w:r w:rsidR="00F901F3">
        <w:t>,</w:t>
      </w:r>
      <w:r w:rsidR="00DB6049">
        <w:t xml:space="preserve"> such as entry boxes, labels, frames</w:t>
      </w:r>
      <w:r w:rsidR="00F901F3">
        <w:t>,</w:t>
      </w:r>
      <w:r w:rsidR="00DB6049">
        <w:t xml:space="preserve"> </w:t>
      </w:r>
      <w:r w:rsidR="00F901F3">
        <w:t>etc</w:t>
      </w:r>
      <w:r w:rsidR="008B2F4E">
        <w:t>.</w:t>
      </w:r>
    </w:p>
    <w:p w14:paraId="2622BDDA" w14:textId="20697F75" w:rsidR="00020A90" w:rsidRDefault="008B2F4E" w:rsidP="00723523">
      <w:pPr>
        <w:spacing w:after="0"/>
      </w:pPr>
      <w:r>
        <w:t xml:space="preserve">I will also be using SQL light, to store details </w:t>
      </w:r>
      <w:r w:rsidR="00F568EA">
        <w:t xml:space="preserve">and data in a database. SQL allows the </w:t>
      </w:r>
      <w:r w:rsidR="00E13F37">
        <w:t>subsets of information within a database to be selected, del</w:t>
      </w:r>
      <w:r w:rsidR="00A64EC2">
        <w:t>e</w:t>
      </w:r>
      <w:r w:rsidR="00E13F37">
        <w:t xml:space="preserve">ted, added </w:t>
      </w:r>
      <w:r w:rsidR="00DC09BA">
        <w:t>to,</w:t>
      </w:r>
      <w:r w:rsidR="00E13F37">
        <w:t xml:space="preserve"> or altered. It can also be used to add </w:t>
      </w:r>
      <w:r w:rsidR="00023899">
        <w:t xml:space="preserve">data to the </w:t>
      </w:r>
      <w:r w:rsidR="005C2AF0">
        <w:t>database (</w:t>
      </w:r>
      <w:r w:rsidR="00023899">
        <w:t>which would be used when creating a</w:t>
      </w:r>
      <w:r w:rsidR="00C01BE6">
        <w:t>n</w:t>
      </w:r>
      <w:r w:rsidR="00023899">
        <w:t xml:space="preserve"> account</w:t>
      </w:r>
      <w:r w:rsidR="001F78F6">
        <w:t>).</w:t>
      </w:r>
      <w:r w:rsidR="00020A90">
        <w:t xml:space="preserve"> </w:t>
      </w:r>
      <w:r w:rsidR="00F67046">
        <w:t>For example,</w:t>
      </w:r>
      <w:r w:rsidR="00020A90">
        <w:t xml:space="preserve"> when a new account is made</w:t>
      </w:r>
      <w:r w:rsidR="65BD775D">
        <w:t>,</w:t>
      </w:r>
      <w:r w:rsidR="00020A90">
        <w:t xml:space="preserve"> d</w:t>
      </w:r>
      <w:r w:rsidR="00DC09BA">
        <w:t>etails</w:t>
      </w:r>
      <w:r w:rsidR="00020A90">
        <w:t xml:space="preserve"> would be added to the database and function</w:t>
      </w:r>
      <w:r w:rsidR="00DC09BA">
        <w:t>s</w:t>
      </w:r>
      <w:r w:rsidR="00020A90">
        <w:t xml:space="preserve"> </w:t>
      </w:r>
      <w:r w:rsidR="001160E3">
        <w:t>like autoincrementing would be used t</w:t>
      </w:r>
      <w:r w:rsidR="00DC09BA">
        <w:t>o</w:t>
      </w:r>
      <w:r w:rsidR="001160E3">
        <w:t xml:space="preserve"> add UserID.</w:t>
      </w:r>
      <w:r w:rsidR="00773951">
        <w:t xml:space="preserve"> </w:t>
      </w:r>
      <w:r w:rsidR="001160E3">
        <w:t xml:space="preserve">I would need to create several </w:t>
      </w:r>
      <w:r w:rsidR="008D2F9D">
        <w:t>tables which</w:t>
      </w:r>
      <w:r w:rsidR="00056E1C">
        <w:t>,</w:t>
      </w:r>
      <w:r w:rsidR="008D2F9D">
        <w:t xml:space="preserve"> th</w:t>
      </w:r>
      <w:r w:rsidR="00056E1C">
        <w:t>r</w:t>
      </w:r>
      <w:r w:rsidR="008D2F9D">
        <w:t>ough SQL</w:t>
      </w:r>
      <w:r w:rsidR="00056E1C">
        <w:t>,</w:t>
      </w:r>
      <w:r w:rsidR="008D2F9D">
        <w:t xml:space="preserve"> can be easily </w:t>
      </w:r>
      <w:r w:rsidR="00056E1C">
        <w:t>linked</w:t>
      </w:r>
      <w:r w:rsidR="008D2F9D">
        <w:t xml:space="preserve"> and</w:t>
      </w:r>
      <w:r w:rsidR="00FB12B1">
        <w:t xml:space="preserve"> can</w:t>
      </w:r>
      <w:r w:rsidR="008D2F9D">
        <w:t xml:space="preserve"> help section</w:t>
      </w:r>
      <w:r w:rsidR="00FB12B1">
        <w:t>s</w:t>
      </w:r>
      <w:r w:rsidR="008D2F9D">
        <w:t xml:space="preserve"> </w:t>
      </w:r>
      <w:r w:rsidR="00FB12B1">
        <w:t>of</w:t>
      </w:r>
      <w:r w:rsidR="008D2F9D">
        <w:t xml:space="preserve"> </w:t>
      </w:r>
      <w:r w:rsidR="006719E7">
        <w:t>t</w:t>
      </w:r>
      <w:r w:rsidR="008D2F9D">
        <w:t>he code run smooth</w:t>
      </w:r>
      <w:r w:rsidR="00FB12B1">
        <w:t>l</w:t>
      </w:r>
      <w:r w:rsidR="008D2F9D">
        <w:t>y.</w:t>
      </w:r>
    </w:p>
    <w:p w14:paraId="1A8950B0" w14:textId="77777777" w:rsidR="00807FCD" w:rsidRDefault="00807FCD" w:rsidP="00723523">
      <w:pPr>
        <w:spacing w:after="0"/>
      </w:pPr>
    </w:p>
    <w:p w14:paraId="7AF3396F" w14:textId="00493996" w:rsidR="00173194" w:rsidRDefault="00807FCD" w:rsidP="00684691">
      <w:pPr>
        <w:spacing w:after="0"/>
      </w:pPr>
      <w:r>
        <w:t xml:space="preserve">I </w:t>
      </w:r>
      <w:r w:rsidR="00D45D20">
        <w:t xml:space="preserve">will be using </w:t>
      </w:r>
      <w:r w:rsidR="006F097E">
        <w:t>encryption in my application to increase security and al</w:t>
      </w:r>
      <w:r w:rsidR="63C162B8">
        <w:t>l</w:t>
      </w:r>
      <w:r w:rsidR="006F097E">
        <w:t>ow user data to be safer</w:t>
      </w:r>
      <w:r w:rsidR="00644464">
        <w:t xml:space="preserve">. After </w:t>
      </w:r>
      <w:r w:rsidR="00F47825">
        <w:t xml:space="preserve">researching the security and difficulty factors of different method of encryption, I decided on </w:t>
      </w:r>
      <w:r w:rsidR="00EC0721">
        <w:t xml:space="preserve">a form of </w:t>
      </w:r>
      <w:r w:rsidR="00B92A80">
        <w:t>Caesar</w:t>
      </w:r>
      <w:r w:rsidR="00EC0721">
        <w:t xml:space="preserve"> </w:t>
      </w:r>
      <w:r w:rsidR="098004AD">
        <w:t>C</w:t>
      </w:r>
      <w:r w:rsidR="00B92A80">
        <w:t>ipher</w:t>
      </w:r>
      <w:r w:rsidR="00684691">
        <w:t>.</w:t>
      </w:r>
    </w:p>
    <w:p w14:paraId="773D3339" w14:textId="1A670E43" w:rsidR="00AC32E3" w:rsidRDefault="00AC32E3" w:rsidP="00AC32E3">
      <w:pPr>
        <w:pStyle w:val="Heading2"/>
      </w:pPr>
      <w:bookmarkStart w:id="7" w:name="_Toc134624013"/>
      <w:r>
        <w:t>Limitations</w:t>
      </w:r>
      <w:r w:rsidR="00B074A2">
        <w:t>:</w:t>
      </w:r>
      <w:bookmarkEnd w:id="7"/>
    </w:p>
    <w:p w14:paraId="7D3F6BB3" w14:textId="1A79A292" w:rsidR="00570703" w:rsidRPr="00570703" w:rsidRDefault="00084F3B" w:rsidP="00084F3B">
      <w:r>
        <w:t xml:space="preserve">Limitations can be seen in to be </w:t>
      </w:r>
      <w:r w:rsidRPr="005A4222">
        <w:t xml:space="preserve">present in </w:t>
      </w:r>
      <w:r w:rsidR="00793E5F" w:rsidRPr="005A4222">
        <w:t>two</w:t>
      </w:r>
      <w:r w:rsidR="005A4222" w:rsidRPr="005A4222">
        <w:t xml:space="preserve"> major</w:t>
      </w:r>
      <w:r w:rsidRPr="005A4222">
        <w:t xml:space="preserve"> areas </w:t>
      </w:r>
      <w:r w:rsidR="00D17BC1" w:rsidRPr="005A4222">
        <w:t>knowledge</w:t>
      </w:r>
      <w:r w:rsidR="00CD3160" w:rsidRPr="005A4222">
        <w:t>,</w:t>
      </w:r>
      <w:r w:rsidR="005A4222" w:rsidRPr="005A4222">
        <w:t xml:space="preserve"> and</w:t>
      </w:r>
      <w:r w:rsidR="00CD3160" w:rsidRPr="005A4222">
        <w:t xml:space="preserve"> hardware</w:t>
      </w:r>
      <w:r w:rsidR="005A4222" w:rsidRPr="005A4222">
        <w:t>.</w:t>
      </w:r>
    </w:p>
    <w:p w14:paraId="2C9EF1C5" w14:textId="39E3DB91" w:rsidR="00FC6DF6" w:rsidRDefault="001D3D9E" w:rsidP="00084F3B">
      <w:r>
        <w:t>Hardware c</w:t>
      </w:r>
      <w:r w:rsidR="070836FB">
        <w:t>auses</w:t>
      </w:r>
      <w:r>
        <w:t xml:space="preserve"> a limitation in the creation and function</w:t>
      </w:r>
      <w:r w:rsidR="00A73570">
        <w:t>ality</w:t>
      </w:r>
      <w:r>
        <w:t xml:space="preserve"> of </w:t>
      </w:r>
      <w:r w:rsidR="00A73570">
        <w:t>the</w:t>
      </w:r>
      <w:r>
        <w:t xml:space="preserve"> application</w:t>
      </w:r>
      <w:r w:rsidR="00A73570">
        <w:t xml:space="preserve">. This is </w:t>
      </w:r>
      <w:r w:rsidR="00F80057">
        <w:t>down to the current location of the database</w:t>
      </w:r>
      <w:r w:rsidR="00135677">
        <w:t xml:space="preserve"> being local to the user</w:t>
      </w:r>
      <w:r w:rsidR="4684EB8E">
        <w:t>,</w:t>
      </w:r>
      <w:r w:rsidR="00135677">
        <w:t xml:space="preserve"> </w:t>
      </w:r>
      <w:r w:rsidR="00862BB2">
        <w:t xml:space="preserve">even though that application </w:t>
      </w:r>
      <w:r w:rsidR="00805AD9">
        <w:t>is</w:t>
      </w:r>
      <w:r w:rsidR="00862BB2">
        <w:t xml:space="preserve"> in a </w:t>
      </w:r>
      <w:r w:rsidR="00B67F69">
        <w:t>complet</w:t>
      </w:r>
      <w:r w:rsidR="1BE4D8C6">
        <w:t>e</w:t>
      </w:r>
      <w:r w:rsidR="00FC6DF6">
        <w:t xml:space="preserve"> </w:t>
      </w:r>
      <w:r w:rsidR="00862BB2">
        <w:t>state</w:t>
      </w:r>
      <w:r w:rsidR="00B67F69">
        <w:t xml:space="preserve">. When a job is listed it will only </w:t>
      </w:r>
      <w:r w:rsidR="00FC6DF6">
        <w:t>affect</w:t>
      </w:r>
      <w:r w:rsidR="00B67F69">
        <w:t xml:space="preserve"> the local datab</w:t>
      </w:r>
      <w:r w:rsidR="3432A19B">
        <w:t>a</w:t>
      </w:r>
      <w:r w:rsidR="00B67F69">
        <w:t>se</w:t>
      </w:r>
      <w:r w:rsidR="00862421">
        <w:t>.</w:t>
      </w:r>
      <w:r w:rsidR="00B67F69">
        <w:t xml:space="preserve"> </w:t>
      </w:r>
      <w:r w:rsidR="557E135D">
        <w:t xml:space="preserve">This would lead </w:t>
      </w:r>
      <w:r w:rsidR="00862421">
        <w:t>to it not being displayed</w:t>
      </w:r>
      <w:r w:rsidR="00B67F69">
        <w:t xml:space="preserve"> </w:t>
      </w:r>
      <w:r w:rsidR="004845D5">
        <w:t xml:space="preserve">to any user outside of the device which the </w:t>
      </w:r>
      <w:r w:rsidR="00FC6DF6">
        <w:t>listing</w:t>
      </w:r>
      <w:r w:rsidR="004845D5">
        <w:t xml:space="preserve"> has been </w:t>
      </w:r>
      <w:r w:rsidR="002711AB">
        <w:t>created</w:t>
      </w:r>
      <w:r w:rsidR="00FC6DF6">
        <w:t>.</w:t>
      </w:r>
    </w:p>
    <w:p w14:paraId="2EA8E462" w14:textId="149ABCED" w:rsidR="00EA520E" w:rsidRDefault="00FC6DF6" w:rsidP="00F62D34">
      <w:r>
        <w:t xml:space="preserve">This </w:t>
      </w:r>
      <w:r w:rsidR="4B8F806E">
        <w:t xml:space="preserve">problem </w:t>
      </w:r>
      <w:r>
        <w:t>could be eas</w:t>
      </w:r>
      <w:r w:rsidR="76246837">
        <w:t>il</w:t>
      </w:r>
      <w:r>
        <w:t>y solved with a central server which holds the database</w:t>
      </w:r>
      <w:r w:rsidR="2AE1F307">
        <w:t>,</w:t>
      </w:r>
      <w:r>
        <w:t xml:space="preserve"> allowing </w:t>
      </w:r>
      <w:r w:rsidR="38A7492F">
        <w:t xml:space="preserve">every </w:t>
      </w:r>
      <w:r>
        <w:t xml:space="preserve">user to have access to all listings </w:t>
      </w:r>
      <w:r w:rsidR="00B55BCF">
        <w:t>created by other user</w:t>
      </w:r>
      <w:r w:rsidR="57936780">
        <w:t>s,</w:t>
      </w:r>
      <w:r w:rsidR="00B55BCF">
        <w:t xml:space="preserve"> no </w:t>
      </w:r>
      <w:r w:rsidR="00041F3E">
        <w:t xml:space="preserve">matter the geological distance. </w:t>
      </w:r>
    </w:p>
    <w:p w14:paraId="7ABE91B9" w14:textId="3C20B7A7" w:rsidR="00EA520E" w:rsidRDefault="00EA520E" w:rsidP="00F62D34">
      <w:r>
        <w:t>Knowledge will lead to limitation i</w:t>
      </w:r>
      <w:r w:rsidR="4272B46D">
        <w:t>n</w:t>
      </w:r>
      <w:r>
        <w:t xml:space="preserve"> the quality of the application but</w:t>
      </w:r>
      <w:r w:rsidR="30475585">
        <w:t>,</w:t>
      </w:r>
      <w:r>
        <w:t xml:space="preserve"> unlike hardware limitation</w:t>
      </w:r>
      <w:r w:rsidR="5504BCA8">
        <w:t>s,</w:t>
      </w:r>
      <w:r>
        <w:t xml:space="preserve"> I will be able to overcome th</w:t>
      </w:r>
      <w:r w:rsidR="54211191">
        <w:t>is</w:t>
      </w:r>
      <w:r>
        <w:t xml:space="preserve"> limitation </w:t>
      </w:r>
      <w:r w:rsidR="4D1B4326">
        <w:t xml:space="preserve">with </w:t>
      </w:r>
      <w:r>
        <w:t xml:space="preserve">a range of </w:t>
      </w:r>
      <w:r w:rsidR="00342E74">
        <w:t>research</w:t>
      </w:r>
      <w:r>
        <w:t xml:space="preserve"> in</w:t>
      </w:r>
      <w:r w:rsidR="00342E74">
        <w:t>to</w:t>
      </w:r>
      <w:r>
        <w:t xml:space="preserve"> method</w:t>
      </w:r>
      <w:r w:rsidR="72956B1F">
        <w:t>s</w:t>
      </w:r>
      <w:r>
        <w:t xml:space="preserve"> and inbuilt </w:t>
      </w:r>
      <w:r w:rsidR="00342E74">
        <w:t>function</w:t>
      </w:r>
      <w:r w:rsidR="47271A49">
        <w:t>s</w:t>
      </w:r>
      <w:r>
        <w:t xml:space="preserve"> to help </w:t>
      </w:r>
      <w:r w:rsidR="005333A9">
        <w:t xml:space="preserve">with the creation </w:t>
      </w:r>
      <w:r w:rsidR="00342E74">
        <w:t xml:space="preserve">and increase the efficiency </w:t>
      </w:r>
      <w:r w:rsidR="005333A9">
        <w:t xml:space="preserve">of the application. </w:t>
      </w:r>
      <w:r w:rsidR="00342E74">
        <w:t>(</w:t>
      </w:r>
      <w:r w:rsidR="00933B7B">
        <w:t>Research I completed can be found in Research under the design section</w:t>
      </w:r>
      <w:r w:rsidR="313A5051">
        <w:t>.</w:t>
      </w:r>
      <w:r w:rsidR="00933B7B">
        <w:t xml:space="preserve">) </w:t>
      </w:r>
    </w:p>
    <w:p w14:paraId="17FC006E" w14:textId="77777777" w:rsidR="00A5747D" w:rsidRDefault="00A5747D" w:rsidP="00F62D34"/>
    <w:p w14:paraId="2A9C0CB7" w14:textId="77777777" w:rsidR="00A5747D" w:rsidRDefault="00A5747D" w:rsidP="00F62D34"/>
    <w:p w14:paraId="15F26E3A" w14:textId="77777777" w:rsidR="00A5747D" w:rsidRDefault="00A5747D" w:rsidP="00F62D34"/>
    <w:p w14:paraId="75373802" w14:textId="31E422F4" w:rsidR="006707A2" w:rsidRDefault="006707A2" w:rsidP="00684691">
      <w:pPr>
        <w:pStyle w:val="Heading2"/>
      </w:pPr>
      <w:bookmarkStart w:id="8" w:name="_Toc103025127"/>
      <w:bookmarkStart w:id="9" w:name="_Toc134624014"/>
      <w:r w:rsidRPr="003F0542">
        <w:lastRenderedPageBreak/>
        <w:t>Aims and Objectives</w:t>
      </w:r>
      <w:bookmarkEnd w:id="8"/>
      <w:r w:rsidR="00BF4797">
        <w:t>:</w:t>
      </w:r>
      <w:bookmarkEnd w:id="9"/>
    </w:p>
    <w:p w14:paraId="42BC333E" w14:textId="6017BF6A" w:rsidR="00BA0752" w:rsidRPr="0062185F" w:rsidRDefault="006B6B8E" w:rsidP="00BA0752">
      <w:r w:rsidRPr="0062185F">
        <w:t xml:space="preserve">Main objectives </w:t>
      </w:r>
      <w:r w:rsidR="00975ABD" w:rsidRPr="0062185F">
        <w:t xml:space="preserve">are objectives which must be completed, unlike secondary objective which </w:t>
      </w:r>
      <w:r w:rsidR="0062185F" w:rsidRPr="0062185F">
        <w:t xml:space="preserve">could be completed to help improve the application but are not mandatory. </w:t>
      </w:r>
    </w:p>
    <w:p w14:paraId="66E1BE36" w14:textId="70EA36D2" w:rsidR="006C0AAB" w:rsidRDefault="00E46829" w:rsidP="006C0AAB">
      <w:r>
        <w:t>Creat</w:t>
      </w:r>
      <w:r w:rsidR="29A0CB7E">
        <w:t>ing</w:t>
      </w:r>
      <w:r>
        <w:t xml:space="preserve"> a database</w:t>
      </w:r>
      <w:r w:rsidR="009A4B1A">
        <w:t>:</w:t>
      </w:r>
    </w:p>
    <w:p w14:paraId="4D14EF35" w14:textId="518E722F" w:rsidR="00A226DB" w:rsidRPr="0053748B" w:rsidRDefault="00A226DB" w:rsidP="00A226DB">
      <w:pPr>
        <w:pStyle w:val="ListParagraph"/>
        <w:numPr>
          <w:ilvl w:val="0"/>
          <w:numId w:val="16"/>
        </w:numPr>
        <w:rPr>
          <w:rFonts w:ascii="Century Gothic" w:hAnsi="Century Gothic"/>
        </w:rPr>
      </w:pPr>
      <w:r w:rsidRPr="19779EBB">
        <w:rPr>
          <w:rFonts w:ascii="Century Gothic" w:hAnsi="Century Gothic"/>
        </w:rPr>
        <w:t>Database</w:t>
      </w:r>
      <w:r w:rsidR="41615974" w:rsidRPr="19779EBB">
        <w:rPr>
          <w:rFonts w:ascii="Century Gothic" w:hAnsi="Century Gothic"/>
        </w:rPr>
        <w:t>s</w:t>
      </w:r>
      <w:r w:rsidRPr="19779EBB">
        <w:rPr>
          <w:rFonts w:ascii="Century Gothic" w:hAnsi="Century Gothic"/>
        </w:rPr>
        <w:t xml:space="preserve"> should consist of separate tables, consisting of all atomic data.</w:t>
      </w:r>
    </w:p>
    <w:p w14:paraId="5C2771EC" w14:textId="323BDAE9" w:rsidR="00C11104" w:rsidRPr="00A5747D" w:rsidRDefault="00A226DB" w:rsidP="00A5747D">
      <w:pPr>
        <w:pStyle w:val="ListParagraph"/>
        <w:numPr>
          <w:ilvl w:val="0"/>
          <w:numId w:val="16"/>
        </w:numPr>
        <w:rPr>
          <w:rFonts w:ascii="Century Gothic" w:hAnsi="Century Gothic"/>
        </w:rPr>
      </w:pPr>
      <w:r w:rsidRPr="0053748B">
        <w:rPr>
          <w:rFonts w:ascii="Century Gothic" w:hAnsi="Century Gothic"/>
        </w:rPr>
        <w:t>Tables must be normalised</w:t>
      </w:r>
      <w:r w:rsidR="0053748B">
        <w:rPr>
          <w:rFonts w:ascii="Century Gothic" w:hAnsi="Century Gothic"/>
        </w:rPr>
        <w:t xml:space="preserve"> </w:t>
      </w:r>
      <w:r w:rsidR="0053748B" w:rsidRPr="0053748B">
        <w:rPr>
          <w:rFonts w:ascii="Century Gothic" w:hAnsi="Century Gothic"/>
        </w:rPr>
        <w:t>(</w:t>
      </w:r>
      <w:r w:rsidR="00529E9A" w:rsidRPr="0053748B">
        <w:rPr>
          <w:rFonts w:ascii="Century Gothic" w:hAnsi="Century Gothic"/>
        </w:rPr>
        <w:t>n</w:t>
      </w:r>
      <w:r w:rsidR="0053748B" w:rsidRPr="0053748B">
        <w:rPr>
          <w:rFonts w:ascii="Century Gothic" w:hAnsi="Century Gothic" w:cs="Arial"/>
          <w:color w:val="202124"/>
          <w:shd w:val="clear" w:color="auto" w:fill="FFFFFF"/>
        </w:rPr>
        <w:t>ormalization is </w:t>
      </w:r>
      <w:r w:rsidR="0053748B" w:rsidRPr="0053748B">
        <w:rPr>
          <w:rFonts w:ascii="Century Gothic" w:hAnsi="Century Gothic" w:cs="Arial"/>
          <w:color w:val="040C28"/>
        </w:rPr>
        <w:t>the process of organizing data in a database</w:t>
      </w:r>
      <w:r w:rsidR="0053748B" w:rsidRPr="0053748B">
        <w:rPr>
          <w:rFonts w:ascii="Century Gothic" w:hAnsi="Century Gothic"/>
        </w:rPr>
        <w:t>)</w:t>
      </w:r>
      <w:r w:rsidRPr="0053748B">
        <w:rPr>
          <w:rFonts w:ascii="Century Gothic" w:hAnsi="Century Gothic"/>
        </w:rPr>
        <w:t>.</w:t>
      </w:r>
    </w:p>
    <w:p w14:paraId="178D9296" w14:textId="50BB4CA1" w:rsidR="00D976B7" w:rsidRDefault="00C81BD4" w:rsidP="00F76B67">
      <w:r>
        <w:t>Create a login page:</w:t>
      </w:r>
    </w:p>
    <w:p w14:paraId="266A37A4" w14:textId="5A678C85" w:rsidR="00F76B67" w:rsidRPr="00DA03C9" w:rsidRDefault="00A226DB" w:rsidP="00A226DB">
      <w:pPr>
        <w:pStyle w:val="ListParagraph"/>
        <w:numPr>
          <w:ilvl w:val="0"/>
          <w:numId w:val="17"/>
        </w:numPr>
        <w:rPr>
          <w:rFonts w:ascii="Century Gothic" w:hAnsi="Century Gothic"/>
        </w:rPr>
      </w:pPr>
      <w:r w:rsidRPr="6D9676C2">
        <w:rPr>
          <w:rFonts w:ascii="Century Gothic" w:hAnsi="Century Gothic"/>
        </w:rPr>
        <w:t>This will be the fir</w:t>
      </w:r>
      <w:r w:rsidR="004235CD" w:rsidRPr="6D9676C2">
        <w:rPr>
          <w:rFonts w:ascii="Century Gothic" w:hAnsi="Century Gothic"/>
        </w:rPr>
        <w:t xml:space="preserve">st page which </w:t>
      </w:r>
      <w:r w:rsidR="24625C8F" w:rsidRPr="6D9676C2">
        <w:rPr>
          <w:rFonts w:ascii="Century Gothic" w:hAnsi="Century Gothic"/>
        </w:rPr>
        <w:t>is</w:t>
      </w:r>
      <w:r w:rsidR="004235CD" w:rsidRPr="6D9676C2">
        <w:rPr>
          <w:rFonts w:ascii="Century Gothic" w:hAnsi="Century Gothic"/>
        </w:rPr>
        <w:t xml:space="preserve"> seen by users when the </w:t>
      </w:r>
      <w:r w:rsidR="00B6794D" w:rsidRPr="6D9676C2">
        <w:rPr>
          <w:rFonts w:ascii="Century Gothic" w:hAnsi="Century Gothic"/>
        </w:rPr>
        <w:t xml:space="preserve">programme is started. </w:t>
      </w:r>
    </w:p>
    <w:p w14:paraId="7D28A704" w14:textId="6AB4D0C4" w:rsidR="00B6794D" w:rsidRPr="00DA03C9" w:rsidRDefault="00B6794D" w:rsidP="00A226DB">
      <w:pPr>
        <w:pStyle w:val="ListParagraph"/>
        <w:numPr>
          <w:ilvl w:val="0"/>
          <w:numId w:val="17"/>
        </w:numPr>
        <w:rPr>
          <w:rFonts w:ascii="Century Gothic" w:hAnsi="Century Gothic"/>
        </w:rPr>
      </w:pPr>
      <w:r w:rsidRPr="6D9676C2">
        <w:rPr>
          <w:rFonts w:ascii="Century Gothic" w:hAnsi="Century Gothic"/>
        </w:rPr>
        <w:t>A button will be needed to be able to call the Create account page</w:t>
      </w:r>
      <w:r w:rsidR="00E9677B" w:rsidRPr="6D9676C2">
        <w:rPr>
          <w:rFonts w:ascii="Century Gothic" w:hAnsi="Century Gothic"/>
        </w:rPr>
        <w:t>, quit the application,</w:t>
      </w:r>
      <w:r w:rsidR="00395FD1" w:rsidRPr="6D9676C2">
        <w:rPr>
          <w:rFonts w:ascii="Century Gothic" w:hAnsi="Century Gothic"/>
        </w:rPr>
        <w:t xml:space="preserve"> and sign in.</w:t>
      </w:r>
    </w:p>
    <w:p w14:paraId="51ED949B" w14:textId="327802C6" w:rsidR="00395FD1" w:rsidRPr="00DA03C9" w:rsidRDefault="00395FD1" w:rsidP="00A226DB">
      <w:pPr>
        <w:pStyle w:val="ListParagraph"/>
        <w:numPr>
          <w:ilvl w:val="0"/>
          <w:numId w:val="17"/>
        </w:numPr>
        <w:rPr>
          <w:rFonts w:ascii="Century Gothic" w:hAnsi="Century Gothic"/>
        </w:rPr>
      </w:pPr>
      <w:r w:rsidRPr="6D9676C2">
        <w:rPr>
          <w:rFonts w:ascii="Century Gothic" w:hAnsi="Century Gothic"/>
        </w:rPr>
        <w:t xml:space="preserve">Entry boxes will be </w:t>
      </w:r>
      <w:r w:rsidR="00185D62" w:rsidRPr="6D9676C2">
        <w:rPr>
          <w:rFonts w:ascii="Century Gothic" w:hAnsi="Century Gothic"/>
        </w:rPr>
        <w:t xml:space="preserve">created </w:t>
      </w:r>
      <w:r w:rsidR="68C724A7" w:rsidRPr="6D9676C2">
        <w:rPr>
          <w:rFonts w:ascii="Century Gothic" w:hAnsi="Century Gothic"/>
        </w:rPr>
        <w:t xml:space="preserve">to </w:t>
      </w:r>
      <w:r w:rsidR="00185D62" w:rsidRPr="6D9676C2">
        <w:rPr>
          <w:rFonts w:ascii="Century Gothic" w:hAnsi="Century Gothic"/>
        </w:rPr>
        <w:t xml:space="preserve">allow the user to enter </w:t>
      </w:r>
      <w:r w:rsidR="00491A9A" w:rsidRPr="6D9676C2">
        <w:rPr>
          <w:rFonts w:ascii="Century Gothic" w:hAnsi="Century Gothic"/>
        </w:rPr>
        <w:t>their</w:t>
      </w:r>
      <w:r w:rsidR="00185D62" w:rsidRPr="6D9676C2">
        <w:rPr>
          <w:rFonts w:ascii="Century Gothic" w:hAnsi="Century Gothic"/>
        </w:rPr>
        <w:t xml:space="preserve"> username and password.</w:t>
      </w:r>
    </w:p>
    <w:p w14:paraId="4D186214" w14:textId="3C9948B5" w:rsidR="000A3B45" w:rsidRPr="00DA03C9" w:rsidRDefault="000A3B45" w:rsidP="00A226DB">
      <w:pPr>
        <w:pStyle w:val="ListParagraph"/>
        <w:numPr>
          <w:ilvl w:val="0"/>
          <w:numId w:val="17"/>
        </w:numPr>
        <w:rPr>
          <w:rFonts w:ascii="Century Gothic" w:hAnsi="Century Gothic"/>
        </w:rPr>
      </w:pPr>
      <w:r w:rsidRPr="6D9676C2">
        <w:rPr>
          <w:rFonts w:ascii="Century Gothic" w:hAnsi="Century Gothic"/>
        </w:rPr>
        <w:t>Label will be displa</w:t>
      </w:r>
      <w:r w:rsidR="411BF8E0" w:rsidRPr="6D9676C2">
        <w:rPr>
          <w:rFonts w:ascii="Century Gothic" w:hAnsi="Century Gothic"/>
        </w:rPr>
        <w:t>y</w:t>
      </w:r>
      <w:r w:rsidRPr="6D9676C2">
        <w:rPr>
          <w:rFonts w:ascii="Century Gothic" w:hAnsi="Century Gothic"/>
        </w:rPr>
        <w:t xml:space="preserve">ed to show the user </w:t>
      </w:r>
      <w:r w:rsidR="3AEE72D9" w:rsidRPr="6D9676C2">
        <w:rPr>
          <w:rFonts w:ascii="Century Gothic" w:hAnsi="Century Gothic"/>
        </w:rPr>
        <w:t>w</w:t>
      </w:r>
      <w:r w:rsidRPr="6D9676C2">
        <w:rPr>
          <w:rFonts w:ascii="Century Gothic" w:hAnsi="Century Gothic"/>
        </w:rPr>
        <w:t>hat each entry box is li</w:t>
      </w:r>
      <w:r w:rsidR="2AC8F2F3" w:rsidRPr="6D9676C2">
        <w:rPr>
          <w:rFonts w:ascii="Century Gothic" w:hAnsi="Century Gothic"/>
        </w:rPr>
        <w:t>nked to</w:t>
      </w:r>
      <w:r w:rsidRPr="6D9676C2">
        <w:rPr>
          <w:rFonts w:ascii="Century Gothic" w:hAnsi="Century Gothic"/>
        </w:rPr>
        <w:t xml:space="preserve">. </w:t>
      </w:r>
    </w:p>
    <w:p w14:paraId="4F8318A4" w14:textId="5647A1E5" w:rsidR="00BC754F" w:rsidRPr="00DA03C9" w:rsidRDefault="00BC754F" w:rsidP="00A226DB">
      <w:pPr>
        <w:pStyle w:val="ListParagraph"/>
        <w:numPr>
          <w:ilvl w:val="0"/>
          <w:numId w:val="17"/>
        </w:numPr>
        <w:rPr>
          <w:rFonts w:ascii="Century Gothic" w:hAnsi="Century Gothic"/>
        </w:rPr>
      </w:pPr>
      <w:r w:rsidRPr="6D9676C2">
        <w:rPr>
          <w:rFonts w:ascii="Century Gothic" w:hAnsi="Century Gothic"/>
        </w:rPr>
        <w:t>A</w:t>
      </w:r>
      <w:r w:rsidR="13C301A4" w:rsidRPr="6D9676C2">
        <w:rPr>
          <w:rFonts w:ascii="Century Gothic" w:hAnsi="Century Gothic"/>
        </w:rPr>
        <w:t>n</w:t>
      </w:r>
      <w:r w:rsidRPr="6D9676C2">
        <w:rPr>
          <w:rFonts w:ascii="Century Gothic" w:hAnsi="Century Gothic"/>
        </w:rPr>
        <w:t xml:space="preserve"> </w:t>
      </w:r>
      <w:r w:rsidR="00DA03C9" w:rsidRPr="6D9676C2">
        <w:rPr>
          <w:rFonts w:ascii="Century Gothic" w:hAnsi="Century Gothic"/>
        </w:rPr>
        <w:t>image (</w:t>
      </w:r>
      <w:r w:rsidRPr="6D9676C2">
        <w:rPr>
          <w:rFonts w:ascii="Century Gothic" w:hAnsi="Century Gothic"/>
        </w:rPr>
        <w:t>application logo) will need to be placed at the top of the screen</w:t>
      </w:r>
      <w:r w:rsidR="67C861C6" w:rsidRPr="6D9676C2">
        <w:rPr>
          <w:rFonts w:ascii="Century Gothic" w:hAnsi="Century Gothic"/>
        </w:rPr>
        <w:t>.</w:t>
      </w:r>
    </w:p>
    <w:p w14:paraId="4795A609" w14:textId="46835C4F" w:rsidR="000A3B45" w:rsidRPr="00DA03C9" w:rsidRDefault="000A3B45" w:rsidP="00A226DB">
      <w:pPr>
        <w:pStyle w:val="ListParagraph"/>
        <w:numPr>
          <w:ilvl w:val="0"/>
          <w:numId w:val="17"/>
        </w:numPr>
        <w:rPr>
          <w:rFonts w:ascii="Century Gothic" w:hAnsi="Century Gothic"/>
        </w:rPr>
      </w:pPr>
      <w:r w:rsidRPr="00DA03C9">
        <w:rPr>
          <w:rFonts w:ascii="Century Gothic" w:hAnsi="Century Gothic"/>
        </w:rPr>
        <w:t xml:space="preserve">Validation on user </w:t>
      </w:r>
      <w:r w:rsidR="006E44BE" w:rsidRPr="00DA03C9">
        <w:rPr>
          <w:rFonts w:ascii="Century Gothic" w:hAnsi="Century Gothic"/>
        </w:rPr>
        <w:t>inputs will need to be carried out</w:t>
      </w:r>
      <w:r w:rsidR="00491A9A" w:rsidRPr="00DA03C9">
        <w:rPr>
          <w:rFonts w:ascii="Century Gothic" w:hAnsi="Century Gothic"/>
        </w:rPr>
        <w:t xml:space="preserve"> </w:t>
      </w:r>
      <w:r w:rsidR="007602AD" w:rsidRPr="00DA03C9">
        <w:rPr>
          <w:rFonts w:ascii="Century Gothic" w:hAnsi="Century Gothic"/>
        </w:rPr>
        <w:t>(all fields filled</w:t>
      </w:r>
      <w:r w:rsidR="00BC754F" w:rsidRPr="00DA03C9">
        <w:rPr>
          <w:rFonts w:ascii="Century Gothic" w:hAnsi="Century Gothic"/>
        </w:rPr>
        <w:t xml:space="preserve"> and correct length</w:t>
      </w:r>
      <w:r w:rsidR="007602AD" w:rsidRPr="00DA03C9">
        <w:rPr>
          <w:rFonts w:ascii="Century Gothic" w:hAnsi="Century Gothic"/>
        </w:rPr>
        <w:t>)</w:t>
      </w:r>
      <w:r w:rsidR="006E44BE" w:rsidRPr="00DA03C9">
        <w:rPr>
          <w:rFonts w:ascii="Century Gothic" w:hAnsi="Century Gothic"/>
        </w:rPr>
        <w:t>.</w:t>
      </w:r>
    </w:p>
    <w:p w14:paraId="2F22961E" w14:textId="1A0A30DD" w:rsidR="006E44BE" w:rsidRPr="00DA03C9" w:rsidRDefault="006E44BE" w:rsidP="00A226DB">
      <w:pPr>
        <w:pStyle w:val="ListParagraph"/>
        <w:numPr>
          <w:ilvl w:val="0"/>
          <w:numId w:val="17"/>
        </w:numPr>
        <w:rPr>
          <w:rFonts w:ascii="Century Gothic" w:hAnsi="Century Gothic"/>
        </w:rPr>
      </w:pPr>
      <w:r w:rsidRPr="6D9676C2">
        <w:rPr>
          <w:rFonts w:ascii="Century Gothic" w:hAnsi="Century Gothic"/>
        </w:rPr>
        <w:t xml:space="preserve">Validation will need to be carried out to see if the </w:t>
      </w:r>
      <w:r w:rsidR="007602AD" w:rsidRPr="6D9676C2">
        <w:rPr>
          <w:rFonts w:ascii="Century Gothic" w:hAnsi="Century Gothic"/>
        </w:rPr>
        <w:t xml:space="preserve">username </w:t>
      </w:r>
      <w:r w:rsidR="61F8743F" w:rsidRPr="6D9676C2">
        <w:rPr>
          <w:rFonts w:ascii="Century Gothic" w:hAnsi="Century Gothic"/>
        </w:rPr>
        <w:t>and</w:t>
      </w:r>
      <w:r w:rsidR="007602AD" w:rsidRPr="6D9676C2">
        <w:rPr>
          <w:rFonts w:ascii="Century Gothic" w:hAnsi="Century Gothic"/>
        </w:rPr>
        <w:t xml:space="preserve"> password are correct.</w:t>
      </w:r>
    </w:p>
    <w:p w14:paraId="32B8BD21" w14:textId="6488F70F" w:rsidR="00155B36" w:rsidRPr="00DA03C9" w:rsidRDefault="00155B36" w:rsidP="00A226DB">
      <w:pPr>
        <w:pStyle w:val="ListParagraph"/>
        <w:numPr>
          <w:ilvl w:val="0"/>
          <w:numId w:val="17"/>
        </w:numPr>
        <w:rPr>
          <w:rFonts w:ascii="Century Gothic" w:hAnsi="Century Gothic"/>
        </w:rPr>
      </w:pPr>
      <w:r w:rsidRPr="6D9676C2">
        <w:rPr>
          <w:rFonts w:ascii="Century Gothic" w:hAnsi="Century Gothic"/>
        </w:rPr>
        <w:t xml:space="preserve">If validation is </w:t>
      </w:r>
      <w:r w:rsidR="00491A9A" w:rsidRPr="6D9676C2">
        <w:rPr>
          <w:rFonts w:ascii="Century Gothic" w:hAnsi="Century Gothic"/>
        </w:rPr>
        <w:t>passing</w:t>
      </w:r>
      <w:r w:rsidRPr="6D9676C2">
        <w:rPr>
          <w:rFonts w:ascii="Century Gothic" w:hAnsi="Century Gothic"/>
        </w:rPr>
        <w:t xml:space="preserve"> the Main page should be </w:t>
      </w:r>
      <w:r w:rsidR="00C124CC" w:rsidRPr="6D9676C2">
        <w:rPr>
          <w:rFonts w:ascii="Century Gothic" w:hAnsi="Century Gothic"/>
        </w:rPr>
        <w:t>opened</w:t>
      </w:r>
      <w:r w:rsidR="0C5FE9B6" w:rsidRPr="6D9676C2">
        <w:rPr>
          <w:rFonts w:ascii="Century Gothic" w:hAnsi="Century Gothic"/>
        </w:rPr>
        <w:t>.</w:t>
      </w:r>
      <w:r w:rsidR="00C124CC" w:rsidRPr="6D9676C2">
        <w:rPr>
          <w:rFonts w:ascii="Century Gothic" w:hAnsi="Century Gothic"/>
        </w:rPr>
        <w:t xml:space="preserve"> </w:t>
      </w:r>
    </w:p>
    <w:p w14:paraId="454E41B0" w14:textId="0AC54B3F" w:rsidR="00BC754F" w:rsidRPr="00DA03C9" w:rsidRDefault="00E35C7B" w:rsidP="00A226DB">
      <w:pPr>
        <w:pStyle w:val="ListParagraph"/>
        <w:numPr>
          <w:ilvl w:val="0"/>
          <w:numId w:val="17"/>
        </w:numPr>
        <w:rPr>
          <w:rFonts w:ascii="Century Gothic" w:hAnsi="Century Gothic"/>
        </w:rPr>
      </w:pPr>
      <w:r w:rsidRPr="6D9676C2">
        <w:rPr>
          <w:rFonts w:ascii="Century Gothic" w:hAnsi="Century Gothic"/>
        </w:rPr>
        <w:t xml:space="preserve">Error messages </w:t>
      </w:r>
      <w:r w:rsidR="16646032" w:rsidRPr="6D9676C2">
        <w:rPr>
          <w:rFonts w:ascii="Century Gothic" w:hAnsi="Century Gothic"/>
        </w:rPr>
        <w:t xml:space="preserve">are </w:t>
      </w:r>
      <w:r w:rsidR="00B85ECB" w:rsidRPr="6D9676C2">
        <w:rPr>
          <w:rFonts w:ascii="Century Gothic" w:hAnsi="Century Gothic"/>
        </w:rPr>
        <w:t>to be displayed if an</w:t>
      </w:r>
      <w:r w:rsidR="60C19556" w:rsidRPr="6D9676C2">
        <w:rPr>
          <w:rFonts w:ascii="Century Gothic" w:hAnsi="Century Gothic"/>
        </w:rPr>
        <w:t>y</w:t>
      </w:r>
      <w:r w:rsidR="00B85ECB" w:rsidRPr="6D9676C2">
        <w:rPr>
          <w:rFonts w:ascii="Century Gothic" w:hAnsi="Century Gothic"/>
        </w:rPr>
        <w:t xml:space="preserve"> invalid entries are detected. </w:t>
      </w:r>
    </w:p>
    <w:p w14:paraId="0AFFFCBE" w14:textId="52FC160F" w:rsidR="00A5747D" w:rsidRPr="00A5747D" w:rsidRDefault="005C7B00" w:rsidP="00A5747D">
      <w:pPr>
        <w:pStyle w:val="ListParagraph"/>
        <w:numPr>
          <w:ilvl w:val="0"/>
          <w:numId w:val="17"/>
        </w:numPr>
        <w:rPr>
          <w:rFonts w:ascii="Century Gothic" w:hAnsi="Century Gothic"/>
        </w:rPr>
      </w:pPr>
      <w:r w:rsidRPr="00141BBF">
        <w:rPr>
          <w:rFonts w:ascii="Century Gothic" w:hAnsi="Century Gothic"/>
        </w:rPr>
        <w:t>The GUI should be made user-friendly</w:t>
      </w:r>
      <w:r w:rsidR="006500B0" w:rsidRPr="00141BBF">
        <w:rPr>
          <w:rFonts w:ascii="Century Gothic" w:hAnsi="Century Gothic"/>
        </w:rPr>
        <w:t xml:space="preserve"> by keeping all paged </w:t>
      </w:r>
      <w:r w:rsidR="00141BBF" w:rsidRPr="00141BBF">
        <w:rPr>
          <w:rFonts w:ascii="Century Gothic" w:hAnsi="Century Gothic"/>
        </w:rPr>
        <w:t>on a single page and easy to understand labels, button, tree views and layout</w:t>
      </w:r>
      <w:r w:rsidR="006C69BF" w:rsidRPr="00141BBF">
        <w:rPr>
          <w:rFonts w:ascii="Century Gothic" w:hAnsi="Century Gothic"/>
        </w:rPr>
        <w:t>.</w:t>
      </w:r>
      <w:r w:rsidR="001A1902" w:rsidRPr="00141BBF">
        <w:rPr>
          <w:rFonts w:ascii="Century Gothic" w:hAnsi="Century Gothic"/>
        </w:rPr>
        <w:t xml:space="preserve"> </w:t>
      </w:r>
    </w:p>
    <w:p w14:paraId="614C6608" w14:textId="05940821" w:rsidR="00C81BD4" w:rsidRPr="00DA03C9" w:rsidRDefault="00C81BD4" w:rsidP="00C81BD4">
      <w:r w:rsidRPr="00DA03C9">
        <w:t xml:space="preserve">Create a </w:t>
      </w:r>
      <w:r w:rsidR="008B37C7" w:rsidRPr="00DA03C9">
        <w:t>Creating account page:</w:t>
      </w:r>
    </w:p>
    <w:p w14:paraId="55596324" w14:textId="668D64C2" w:rsidR="006C69BF" w:rsidRPr="00DA03C9" w:rsidRDefault="006C69BF" w:rsidP="006C69BF">
      <w:pPr>
        <w:pStyle w:val="ListParagraph"/>
        <w:numPr>
          <w:ilvl w:val="0"/>
          <w:numId w:val="17"/>
        </w:numPr>
        <w:rPr>
          <w:rFonts w:ascii="Century Gothic" w:hAnsi="Century Gothic"/>
        </w:rPr>
      </w:pPr>
      <w:r w:rsidRPr="00DA03C9">
        <w:rPr>
          <w:rFonts w:ascii="Century Gothic" w:hAnsi="Century Gothic"/>
        </w:rPr>
        <w:t xml:space="preserve">This will be </w:t>
      </w:r>
      <w:r w:rsidR="00D70A2A" w:rsidRPr="00DA03C9">
        <w:rPr>
          <w:rFonts w:ascii="Century Gothic" w:hAnsi="Century Gothic"/>
        </w:rPr>
        <w:t xml:space="preserve">displayed to the user if the </w:t>
      </w:r>
      <w:r w:rsidR="00216EA2" w:rsidRPr="00DA03C9">
        <w:rPr>
          <w:rFonts w:ascii="Century Gothic" w:hAnsi="Century Gothic"/>
        </w:rPr>
        <w:t>“Create new account” button is pressed</w:t>
      </w:r>
      <w:r w:rsidR="00B35CD8" w:rsidRPr="00DA03C9">
        <w:rPr>
          <w:rFonts w:ascii="Century Gothic" w:hAnsi="Century Gothic"/>
        </w:rPr>
        <w:t xml:space="preserve"> (on the Login page).</w:t>
      </w:r>
      <w:r w:rsidRPr="00DA03C9">
        <w:rPr>
          <w:rFonts w:ascii="Century Gothic" w:hAnsi="Century Gothic"/>
        </w:rPr>
        <w:t xml:space="preserve"> </w:t>
      </w:r>
    </w:p>
    <w:p w14:paraId="613D4DF8" w14:textId="5E646EE4" w:rsidR="006C69BF" w:rsidRPr="00DA03C9" w:rsidRDefault="006C69BF" w:rsidP="006C69BF">
      <w:pPr>
        <w:pStyle w:val="ListParagraph"/>
        <w:numPr>
          <w:ilvl w:val="0"/>
          <w:numId w:val="17"/>
        </w:numPr>
        <w:rPr>
          <w:rFonts w:ascii="Century Gothic" w:hAnsi="Century Gothic"/>
        </w:rPr>
      </w:pPr>
      <w:r w:rsidRPr="6D9676C2">
        <w:rPr>
          <w:rFonts w:ascii="Century Gothic" w:hAnsi="Century Gothic"/>
        </w:rPr>
        <w:t xml:space="preserve">A button will be needed to be able to </w:t>
      </w:r>
      <w:r w:rsidR="006C5B21" w:rsidRPr="6D9676C2">
        <w:rPr>
          <w:rFonts w:ascii="Century Gothic" w:hAnsi="Century Gothic"/>
        </w:rPr>
        <w:t>create a new account and</w:t>
      </w:r>
      <w:r w:rsidRPr="6D9676C2">
        <w:rPr>
          <w:rFonts w:ascii="Century Gothic" w:hAnsi="Century Gothic"/>
        </w:rPr>
        <w:t xml:space="preserve"> quit the application</w:t>
      </w:r>
      <w:r w:rsidR="006C5B21" w:rsidRPr="6D9676C2">
        <w:rPr>
          <w:rFonts w:ascii="Century Gothic" w:hAnsi="Century Gothic"/>
        </w:rPr>
        <w:t>.</w:t>
      </w:r>
    </w:p>
    <w:p w14:paraId="07E50088" w14:textId="345CA62B" w:rsidR="006C69BF" w:rsidRPr="00DA03C9" w:rsidRDefault="006C69BF" w:rsidP="006C69BF">
      <w:pPr>
        <w:pStyle w:val="ListParagraph"/>
        <w:numPr>
          <w:ilvl w:val="0"/>
          <w:numId w:val="17"/>
        </w:numPr>
        <w:rPr>
          <w:rFonts w:ascii="Century Gothic" w:hAnsi="Century Gothic"/>
        </w:rPr>
      </w:pPr>
      <w:r w:rsidRPr="6D9676C2">
        <w:rPr>
          <w:rFonts w:ascii="Century Gothic" w:hAnsi="Century Gothic"/>
        </w:rPr>
        <w:t xml:space="preserve">Entry boxes will be created </w:t>
      </w:r>
      <w:r w:rsidR="2BDB7A52" w:rsidRPr="6D9676C2">
        <w:rPr>
          <w:rFonts w:ascii="Century Gothic" w:hAnsi="Century Gothic"/>
        </w:rPr>
        <w:t>to</w:t>
      </w:r>
      <w:r w:rsidRPr="6D9676C2">
        <w:rPr>
          <w:rFonts w:ascii="Century Gothic" w:hAnsi="Century Gothic"/>
        </w:rPr>
        <w:t xml:space="preserve"> allow the user to enter </w:t>
      </w:r>
      <w:r w:rsidR="001559A0" w:rsidRPr="6D9676C2">
        <w:rPr>
          <w:rFonts w:ascii="Century Gothic" w:hAnsi="Century Gothic"/>
        </w:rPr>
        <w:t>their</w:t>
      </w:r>
      <w:r w:rsidRPr="6D9676C2">
        <w:rPr>
          <w:rFonts w:ascii="Century Gothic" w:hAnsi="Century Gothic"/>
        </w:rPr>
        <w:t xml:space="preserve"> </w:t>
      </w:r>
      <w:r w:rsidR="001559A0" w:rsidRPr="6D9676C2">
        <w:rPr>
          <w:rFonts w:ascii="Century Gothic" w:hAnsi="Century Gothic"/>
        </w:rPr>
        <w:t>account details</w:t>
      </w:r>
      <w:r w:rsidR="00E451EF" w:rsidRPr="6D9676C2">
        <w:rPr>
          <w:rFonts w:ascii="Century Gothic" w:hAnsi="Century Gothic"/>
        </w:rPr>
        <w:t xml:space="preserve"> </w:t>
      </w:r>
      <w:r w:rsidR="001559A0" w:rsidRPr="6D9676C2">
        <w:rPr>
          <w:rFonts w:ascii="Century Gothic" w:hAnsi="Century Gothic"/>
        </w:rPr>
        <w:t>(username, password, name, email, age)</w:t>
      </w:r>
      <w:r w:rsidRPr="6D9676C2">
        <w:rPr>
          <w:rFonts w:ascii="Century Gothic" w:hAnsi="Century Gothic"/>
        </w:rPr>
        <w:t>.</w:t>
      </w:r>
    </w:p>
    <w:p w14:paraId="5C231272" w14:textId="6711F036" w:rsidR="00B84404" w:rsidRPr="00DA03C9" w:rsidRDefault="00B84404" w:rsidP="006C69BF">
      <w:pPr>
        <w:pStyle w:val="ListParagraph"/>
        <w:numPr>
          <w:ilvl w:val="0"/>
          <w:numId w:val="17"/>
        </w:numPr>
        <w:rPr>
          <w:rFonts w:ascii="Century Gothic" w:hAnsi="Century Gothic"/>
        </w:rPr>
      </w:pPr>
      <w:r w:rsidRPr="6D9676C2">
        <w:rPr>
          <w:rFonts w:ascii="Century Gothic" w:hAnsi="Century Gothic"/>
        </w:rPr>
        <w:t>A tick box will be needed to give the user the option to create a</w:t>
      </w:r>
      <w:r w:rsidR="12876534" w:rsidRPr="6D9676C2">
        <w:rPr>
          <w:rFonts w:ascii="Century Gothic" w:hAnsi="Century Gothic"/>
        </w:rPr>
        <w:t>n</w:t>
      </w:r>
      <w:r w:rsidRPr="6D9676C2">
        <w:rPr>
          <w:rFonts w:ascii="Century Gothic" w:hAnsi="Century Gothic"/>
        </w:rPr>
        <w:t xml:space="preserve"> admin account</w:t>
      </w:r>
      <w:r w:rsidR="00CC65CD" w:rsidRPr="6D9676C2">
        <w:rPr>
          <w:rFonts w:ascii="Century Gothic" w:hAnsi="Century Gothic"/>
        </w:rPr>
        <w:t xml:space="preserve"> </w:t>
      </w:r>
      <w:r w:rsidRPr="6D9676C2">
        <w:rPr>
          <w:rFonts w:ascii="Century Gothic" w:hAnsi="Century Gothic"/>
        </w:rPr>
        <w:t xml:space="preserve">(if </w:t>
      </w:r>
      <w:r w:rsidR="00E451EF" w:rsidRPr="6D9676C2">
        <w:rPr>
          <w:rFonts w:ascii="Century Gothic" w:hAnsi="Century Gothic"/>
        </w:rPr>
        <w:t>box is selected as entry box</w:t>
      </w:r>
      <w:r w:rsidR="18741B16" w:rsidRPr="6D9676C2">
        <w:rPr>
          <w:rFonts w:ascii="Century Gothic" w:hAnsi="Century Gothic"/>
        </w:rPr>
        <w:t>, it</w:t>
      </w:r>
      <w:r w:rsidR="00E451EF" w:rsidRPr="6D9676C2">
        <w:rPr>
          <w:rFonts w:ascii="Century Gothic" w:hAnsi="Century Gothic"/>
        </w:rPr>
        <w:t xml:space="preserve"> should replace the tick box to give the user the opportunity to enter a</w:t>
      </w:r>
      <w:r w:rsidR="4EA2AEFF" w:rsidRPr="6D9676C2">
        <w:rPr>
          <w:rFonts w:ascii="Century Gothic" w:hAnsi="Century Gothic"/>
        </w:rPr>
        <w:t>n</w:t>
      </w:r>
      <w:r w:rsidR="00E451EF" w:rsidRPr="6D9676C2">
        <w:rPr>
          <w:rFonts w:ascii="Century Gothic" w:hAnsi="Century Gothic"/>
        </w:rPr>
        <w:t xml:space="preserve"> amin code).</w:t>
      </w:r>
    </w:p>
    <w:p w14:paraId="77522849" w14:textId="2B452B5B" w:rsidR="006C69BF" w:rsidRPr="00DA03C9" w:rsidRDefault="006C69BF" w:rsidP="006C69BF">
      <w:pPr>
        <w:pStyle w:val="ListParagraph"/>
        <w:numPr>
          <w:ilvl w:val="0"/>
          <w:numId w:val="17"/>
        </w:numPr>
        <w:rPr>
          <w:rFonts w:ascii="Century Gothic" w:hAnsi="Century Gothic"/>
        </w:rPr>
      </w:pPr>
      <w:r w:rsidRPr="6D9676C2">
        <w:rPr>
          <w:rFonts w:ascii="Century Gothic" w:hAnsi="Century Gothic"/>
        </w:rPr>
        <w:t>Label will be displa</w:t>
      </w:r>
      <w:r w:rsidR="05E55F45" w:rsidRPr="6D9676C2">
        <w:rPr>
          <w:rFonts w:ascii="Century Gothic" w:hAnsi="Century Gothic"/>
        </w:rPr>
        <w:t>y</w:t>
      </w:r>
      <w:r w:rsidRPr="6D9676C2">
        <w:rPr>
          <w:rFonts w:ascii="Century Gothic" w:hAnsi="Century Gothic"/>
        </w:rPr>
        <w:t xml:space="preserve">ed to show the user </w:t>
      </w:r>
      <w:r w:rsidR="0EF91EB2" w:rsidRPr="6D9676C2">
        <w:rPr>
          <w:rFonts w:ascii="Century Gothic" w:hAnsi="Century Gothic"/>
        </w:rPr>
        <w:t>w</w:t>
      </w:r>
      <w:r w:rsidRPr="6D9676C2">
        <w:rPr>
          <w:rFonts w:ascii="Century Gothic" w:hAnsi="Century Gothic"/>
        </w:rPr>
        <w:t>hat each entry box is l</w:t>
      </w:r>
      <w:r w:rsidR="2376F081" w:rsidRPr="6D9676C2">
        <w:rPr>
          <w:rFonts w:ascii="Century Gothic" w:hAnsi="Century Gothic"/>
        </w:rPr>
        <w:t>inked to</w:t>
      </w:r>
      <w:r w:rsidRPr="6D9676C2">
        <w:rPr>
          <w:rFonts w:ascii="Century Gothic" w:hAnsi="Century Gothic"/>
        </w:rPr>
        <w:t xml:space="preserve">. </w:t>
      </w:r>
    </w:p>
    <w:p w14:paraId="25E07248" w14:textId="4E95FAE8" w:rsidR="006C69BF" w:rsidRPr="00DA03C9" w:rsidRDefault="006C69BF" w:rsidP="006C69BF">
      <w:pPr>
        <w:pStyle w:val="ListParagraph"/>
        <w:numPr>
          <w:ilvl w:val="0"/>
          <w:numId w:val="17"/>
        </w:numPr>
        <w:rPr>
          <w:rFonts w:ascii="Century Gothic" w:hAnsi="Century Gothic"/>
        </w:rPr>
      </w:pPr>
      <w:r w:rsidRPr="6D9676C2">
        <w:rPr>
          <w:rFonts w:ascii="Century Gothic" w:hAnsi="Century Gothic"/>
        </w:rPr>
        <w:t>A</w:t>
      </w:r>
      <w:r w:rsidR="6C157C98" w:rsidRPr="6D9676C2">
        <w:rPr>
          <w:rFonts w:ascii="Century Gothic" w:hAnsi="Century Gothic"/>
        </w:rPr>
        <w:t>n</w:t>
      </w:r>
      <w:r w:rsidRPr="6D9676C2">
        <w:rPr>
          <w:rFonts w:ascii="Century Gothic" w:hAnsi="Century Gothic"/>
        </w:rPr>
        <w:t xml:space="preserve"> image</w:t>
      </w:r>
      <w:r w:rsidR="00E451EF" w:rsidRPr="6D9676C2">
        <w:rPr>
          <w:rFonts w:ascii="Century Gothic" w:hAnsi="Century Gothic"/>
        </w:rPr>
        <w:t xml:space="preserve"> </w:t>
      </w:r>
      <w:r w:rsidRPr="6D9676C2">
        <w:rPr>
          <w:rFonts w:ascii="Century Gothic" w:hAnsi="Century Gothic"/>
        </w:rPr>
        <w:t>(application logo) will need to be placed at the top of the screen</w:t>
      </w:r>
      <w:r w:rsidR="7F48C785" w:rsidRPr="6D9676C2">
        <w:rPr>
          <w:rFonts w:ascii="Century Gothic" w:hAnsi="Century Gothic"/>
        </w:rPr>
        <w:t>.</w:t>
      </w:r>
      <w:r w:rsidRPr="6D9676C2">
        <w:rPr>
          <w:rFonts w:ascii="Century Gothic" w:hAnsi="Century Gothic"/>
        </w:rPr>
        <w:t xml:space="preserve"> </w:t>
      </w:r>
    </w:p>
    <w:p w14:paraId="2E8CEE14" w14:textId="06911C52" w:rsidR="006C69BF" w:rsidRPr="00DA03C9" w:rsidRDefault="006C69BF" w:rsidP="006C69BF">
      <w:pPr>
        <w:pStyle w:val="ListParagraph"/>
        <w:numPr>
          <w:ilvl w:val="0"/>
          <w:numId w:val="17"/>
        </w:numPr>
        <w:rPr>
          <w:rFonts w:ascii="Century Gothic" w:hAnsi="Century Gothic"/>
        </w:rPr>
      </w:pPr>
      <w:r w:rsidRPr="6D9676C2">
        <w:rPr>
          <w:rFonts w:ascii="Century Gothic" w:hAnsi="Century Gothic"/>
        </w:rPr>
        <w:t>Validation on user inputs will need to be carried out</w:t>
      </w:r>
      <w:r w:rsidR="00CC65CD" w:rsidRPr="6D9676C2">
        <w:rPr>
          <w:rFonts w:ascii="Century Gothic" w:hAnsi="Century Gothic"/>
        </w:rPr>
        <w:t xml:space="preserve"> </w:t>
      </w:r>
      <w:r w:rsidRPr="6D9676C2">
        <w:rPr>
          <w:rFonts w:ascii="Century Gothic" w:hAnsi="Century Gothic"/>
        </w:rPr>
        <w:t>(all fields filled</w:t>
      </w:r>
      <w:r w:rsidR="00C8762C" w:rsidRPr="6D9676C2">
        <w:rPr>
          <w:rFonts w:ascii="Century Gothic" w:hAnsi="Century Gothic"/>
        </w:rPr>
        <w:t>, entries consist of the correct data type</w:t>
      </w:r>
      <w:r w:rsidR="008F33D3" w:rsidRPr="6D9676C2">
        <w:rPr>
          <w:rFonts w:ascii="Century Gothic" w:hAnsi="Century Gothic"/>
        </w:rPr>
        <w:t>, email is valid</w:t>
      </w:r>
      <w:r w:rsidR="00CC65CD" w:rsidRPr="6D9676C2">
        <w:rPr>
          <w:rFonts w:ascii="Century Gothic" w:hAnsi="Century Gothic"/>
        </w:rPr>
        <w:t xml:space="preserve"> </w:t>
      </w:r>
      <w:r w:rsidR="008F33D3" w:rsidRPr="6D9676C2">
        <w:rPr>
          <w:rFonts w:ascii="Century Gothic" w:hAnsi="Century Gothic"/>
        </w:rPr>
        <w:t>(i</w:t>
      </w:r>
      <w:r w:rsidR="468716E4" w:rsidRPr="6D9676C2">
        <w:rPr>
          <w:rFonts w:ascii="Century Gothic" w:hAnsi="Century Gothic"/>
        </w:rPr>
        <w:t>f</w:t>
      </w:r>
      <w:r w:rsidR="008F33D3" w:rsidRPr="6D9676C2">
        <w:rPr>
          <w:rFonts w:ascii="Century Gothic" w:hAnsi="Century Gothic"/>
        </w:rPr>
        <w:t xml:space="preserve"> @ is present)</w:t>
      </w:r>
      <w:r w:rsidR="00C8762C" w:rsidRPr="6D9676C2">
        <w:rPr>
          <w:rFonts w:ascii="Century Gothic" w:hAnsi="Century Gothic"/>
        </w:rPr>
        <w:t xml:space="preserve">, </w:t>
      </w:r>
      <w:r w:rsidR="008F33D3" w:rsidRPr="6D9676C2">
        <w:rPr>
          <w:rFonts w:ascii="Century Gothic" w:hAnsi="Century Gothic"/>
        </w:rPr>
        <w:t xml:space="preserve">and if the </w:t>
      </w:r>
      <w:r w:rsidR="00C8762C" w:rsidRPr="6D9676C2">
        <w:rPr>
          <w:rFonts w:ascii="Century Gothic" w:hAnsi="Century Gothic"/>
        </w:rPr>
        <w:t>admin code correct if selected</w:t>
      </w:r>
      <w:r w:rsidRPr="6D9676C2">
        <w:rPr>
          <w:rFonts w:ascii="Century Gothic" w:hAnsi="Century Gothic"/>
        </w:rPr>
        <w:t>).</w:t>
      </w:r>
    </w:p>
    <w:p w14:paraId="6F963866" w14:textId="40CE1625" w:rsidR="006C69BF" w:rsidRPr="00DA03C9" w:rsidRDefault="006C69BF" w:rsidP="006C69BF">
      <w:pPr>
        <w:pStyle w:val="ListParagraph"/>
        <w:numPr>
          <w:ilvl w:val="0"/>
          <w:numId w:val="17"/>
        </w:numPr>
        <w:rPr>
          <w:rFonts w:ascii="Century Gothic" w:hAnsi="Century Gothic"/>
        </w:rPr>
      </w:pPr>
      <w:r w:rsidRPr="00DA03C9">
        <w:rPr>
          <w:rFonts w:ascii="Century Gothic" w:hAnsi="Century Gothic"/>
        </w:rPr>
        <w:t xml:space="preserve">Validation will need to be carried out to see if the username </w:t>
      </w:r>
      <w:r w:rsidR="008F33D3" w:rsidRPr="00DA03C9">
        <w:rPr>
          <w:rFonts w:ascii="Century Gothic" w:hAnsi="Century Gothic"/>
        </w:rPr>
        <w:t>is not taken</w:t>
      </w:r>
      <w:r w:rsidRPr="00DA03C9">
        <w:rPr>
          <w:rFonts w:ascii="Century Gothic" w:hAnsi="Century Gothic"/>
        </w:rPr>
        <w:t>.</w:t>
      </w:r>
    </w:p>
    <w:p w14:paraId="0A2150DD" w14:textId="2A792673" w:rsidR="00DF68FD" w:rsidRPr="00DA03C9" w:rsidRDefault="00DF68FD" w:rsidP="006C69BF">
      <w:pPr>
        <w:pStyle w:val="ListParagraph"/>
        <w:numPr>
          <w:ilvl w:val="0"/>
          <w:numId w:val="17"/>
        </w:numPr>
        <w:rPr>
          <w:rFonts w:ascii="Century Gothic" w:hAnsi="Century Gothic"/>
        </w:rPr>
      </w:pPr>
      <w:r w:rsidRPr="6D9676C2">
        <w:rPr>
          <w:rFonts w:ascii="Century Gothic" w:hAnsi="Century Gothic"/>
        </w:rPr>
        <w:t>I</w:t>
      </w:r>
      <w:r w:rsidR="73936FA9" w:rsidRPr="6D9676C2">
        <w:rPr>
          <w:rFonts w:ascii="Century Gothic" w:hAnsi="Century Gothic"/>
        </w:rPr>
        <w:t>f</w:t>
      </w:r>
      <w:r w:rsidRPr="6D9676C2">
        <w:rPr>
          <w:rFonts w:ascii="Century Gothic" w:hAnsi="Century Gothic"/>
        </w:rPr>
        <w:t xml:space="preserve"> validation passes</w:t>
      </w:r>
      <w:r w:rsidR="1D26FD42" w:rsidRPr="6D9676C2">
        <w:rPr>
          <w:rFonts w:ascii="Century Gothic" w:hAnsi="Century Gothic"/>
        </w:rPr>
        <w:t>,</w:t>
      </w:r>
      <w:r w:rsidRPr="6D9676C2">
        <w:rPr>
          <w:rFonts w:ascii="Century Gothic" w:hAnsi="Century Gothic"/>
        </w:rPr>
        <w:t xml:space="preserve"> the </w:t>
      </w:r>
      <w:r w:rsidR="00155B36" w:rsidRPr="6D9676C2">
        <w:rPr>
          <w:rFonts w:ascii="Century Gothic" w:hAnsi="Century Gothic"/>
        </w:rPr>
        <w:t>account should be created</w:t>
      </w:r>
      <w:r w:rsidR="220FF6FA" w:rsidRPr="6D9676C2">
        <w:rPr>
          <w:rFonts w:ascii="Century Gothic" w:hAnsi="Century Gothic"/>
        </w:rPr>
        <w:t xml:space="preserve"> </w:t>
      </w:r>
      <w:r w:rsidR="00155B36" w:rsidRPr="6D9676C2">
        <w:rPr>
          <w:rFonts w:ascii="Century Gothic" w:hAnsi="Century Gothic"/>
        </w:rPr>
        <w:t>(details saved to database).</w:t>
      </w:r>
    </w:p>
    <w:p w14:paraId="70FE97AA" w14:textId="29ABA500" w:rsidR="006C69BF" w:rsidRPr="00DA03C9" w:rsidRDefault="006C69BF" w:rsidP="006C69BF">
      <w:pPr>
        <w:pStyle w:val="ListParagraph"/>
        <w:numPr>
          <w:ilvl w:val="0"/>
          <w:numId w:val="17"/>
        </w:numPr>
        <w:rPr>
          <w:rFonts w:ascii="Century Gothic" w:hAnsi="Century Gothic"/>
        </w:rPr>
      </w:pPr>
      <w:r w:rsidRPr="6D9676C2">
        <w:rPr>
          <w:rFonts w:ascii="Century Gothic" w:hAnsi="Century Gothic"/>
        </w:rPr>
        <w:lastRenderedPageBreak/>
        <w:t xml:space="preserve">Error messages </w:t>
      </w:r>
      <w:r w:rsidR="0B4EB886" w:rsidRPr="6D9676C2">
        <w:rPr>
          <w:rFonts w:ascii="Century Gothic" w:hAnsi="Century Gothic"/>
        </w:rPr>
        <w:t xml:space="preserve">should </w:t>
      </w:r>
      <w:r w:rsidRPr="6D9676C2">
        <w:rPr>
          <w:rFonts w:ascii="Century Gothic" w:hAnsi="Century Gothic"/>
        </w:rPr>
        <w:t>be displayed if an</w:t>
      </w:r>
      <w:r w:rsidR="5C4D481A" w:rsidRPr="6D9676C2">
        <w:rPr>
          <w:rFonts w:ascii="Century Gothic" w:hAnsi="Century Gothic"/>
        </w:rPr>
        <w:t>y</w:t>
      </w:r>
      <w:r w:rsidRPr="6D9676C2">
        <w:rPr>
          <w:rFonts w:ascii="Century Gothic" w:hAnsi="Century Gothic"/>
        </w:rPr>
        <w:t xml:space="preserve"> invalid entries are detected. </w:t>
      </w:r>
    </w:p>
    <w:p w14:paraId="2922B3A8" w14:textId="67DEAA85" w:rsidR="006C69BF" w:rsidRPr="00A5747D" w:rsidRDefault="00141BBF" w:rsidP="00C81BD4">
      <w:pPr>
        <w:pStyle w:val="ListParagraph"/>
        <w:numPr>
          <w:ilvl w:val="0"/>
          <w:numId w:val="17"/>
        </w:numPr>
        <w:rPr>
          <w:rFonts w:ascii="Century Gothic" w:hAnsi="Century Gothic"/>
        </w:rPr>
      </w:pPr>
      <w:r w:rsidRPr="00141BBF">
        <w:rPr>
          <w:rFonts w:ascii="Century Gothic" w:hAnsi="Century Gothic"/>
        </w:rPr>
        <w:t xml:space="preserve">The GUI should be made user-friendly by keeping all paged on a single page and easy to understand labels, button, tree views and layout. </w:t>
      </w:r>
    </w:p>
    <w:p w14:paraId="2F7E9E8E" w14:textId="07A35690" w:rsidR="008B37C7" w:rsidRDefault="008B37C7" w:rsidP="00C81BD4">
      <w:r w:rsidRPr="00DA03C9">
        <w:t>Create a Main page:</w:t>
      </w:r>
    </w:p>
    <w:p w14:paraId="31D73928" w14:textId="23FB545C" w:rsidR="00C11104" w:rsidRPr="00DA03C9" w:rsidRDefault="00C11104" w:rsidP="00C81BD4">
      <w:pPr>
        <w:pStyle w:val="ListParagraph"/>
        <w:numPr>
          <w:ilvl w:val="0"/>
          <w:numId w:val="17"/>
        </w:numPr>
        <w:rPr>
          <w:rFonts w:ascii="Century Gothic" w:hAnsi="Century Gothic"/>
        </w:rPr>
      </w:pPr>
      <w:r w:rsidRPr="00DA03C9">
        <w:rPr>
          <w:rFonts w:ascii="Century Gothic" w:hAnsi="Century Gothic"/>
        </w:rPr>
        <w:t>This will be displayed to the user if the “</w:t>
      </w:r>
      <w:r w:rsidR="005C0DD9" w:rsidRPr="00DA03C9">
        <w:rPr>
          <w:rFonts w:ascii="Century Gothic" w:hAnsi="Century Gothic"/>
        </w:rPr>
        <w:t>sign in</w:t>
      </w:r>
      <w:r w:rsidRPr="00DA03C9">
        <w:rPr>
          <w:rFonts w:ascii="Century Gothic" w:hAnsi="Century Gothic"/>
        </w:rPr>
        <w:t xml:space="preserve">” button is pressed (on the </w:t>
      </w:r>
      <w:r w:rsidR="005C0DD9" w:rsidRPr="00DA03C9">
        <w:rPr>
          <w:rFonts w:ascii="Century Gothic" w:hAnsi="Century Gothic"/>
        </w:rPr>
        <w:t>Login</w:t>
      </w:r>
      <w:r w:rsidRPr="00DA03C9">
        <w:rPr>
          <w:rFonts w:ascii="Century Gothic" w:hAnsi="Century Gothic"/>
        </w:rPr>
        <w:t xml:space="preserve"> page</w:t>
      </w:r>
      <w:r w:rsidR="005C0DD9" w:rsidRPr="00DA03C9">
        <w:rPr>
          <w:rFonts w:ascii="Century Gothic" w:hAnsi="Century Gothic"/>
        </w:rPr>
        <w:t xml:space="preserve"> and validation is passed</w:t>
      </w:r>
      <w:r w:rsidRPr="00DA03C9">
        <w:rPr>
          <w:rFonts w:ascii="Century Gothic" w:hAnsi="Century Gothic"/>
        </w:rPr>
        <w:t xml:space="preserve">). </w:t>
      </w:r>
    </w:p>
    <w:p w14:paraId="649264E1" w14:textId="61C34401" w:rsidR="00812164" w:rsidRPr="00DA03C9" w:rsidRDefault="00812164" w:rsidP="00812164">
      <w:pPr>
        <w:pStyle w:val="ListParagraph"/>
        <w:numPr>
          <w:ilvl w:val="0"/>
          <w:numId w:val="17"/>
        </w:numPr>
        <w:rPr>
          <w:rFonts w:ascii="Century Gothic" w:hAnsi="Century Gothic"/>
        </w:rPr>
      </w:pPr>
      <w:r w:rsidRPr="00DA03C9">
        <w:rPr>
          <w:rFonts w:ascii="Century Gothic" w:hAnsi="Century Gothic"/>
        </w:rPr>
        <w:t xml:space="preserve">A button will be needed to be able to </w:t>
      </w:r>
      <w:r w:rsidR="00EB3032" w:rsidRPr="00DA03C9">
        <w:rPr>
          <w:rFonts w:ascii="Century Gothic" w:hAnsi="Century Gothic"/>
        </w:rPr>
        <w:t xml:space="preserve">add a </w:t>
      </w:r>
      <w:r w:rsidRPr="00DA03C9">
        <w:rPr>
          <w:rFonts w:ascii="Century Gothic" w:hAnsi="Century Gothic"/>
        </w:rPr>
        <w:t xml:space="preserve">job listing, view </w:t>
      </w:r>
      <w:r w:rsidR="00D03F8D" w:rsidRPr="00DA03C9">
        <w:rPr>
          <w:rFonts w:ascii="Century Gothic" w:hAnsi="Century Gothic"/>
        </w:rPr>
        <w:t>favourite</w:t>
      </w:r>
      <w:r w:rsidRPr="00DA03C9">
        <w:rPr>
          <w:rFonts w:ascii="Century Gothic" w:hAnsi="Century Gothic"/>
        </w:rPr>
        <w:t xml:space="preserve">, add a </w:t>
      </w:r>
      <w:r w:rsidR="00AB5254" w:rsidRPr="00DA03C9">
        <w:rPr>
          <w:rFonts w:ascii="Century Gothic" w:hAnsi="Century Gothic"/>
        </w:rPr>
        <w:t>favourite,</w:t>
      </w:r>
      <w:r w:rsidR="00D03F8D" w:rsidRPr="00DA03C9">
        <w:rPr>
          <w:rFonts w:ascii="Century Gothic" w:hAnsi="Century Gothic"/>
        </w:rPr>
        <w:t xml:space="preserve"> view applicants, apply to a job, filter, delete job,</w:t>
      </w:r>
      <w:r w:rsidR="00EB3032" w:rsidRPr="00DA03C9">
        <w:rPr>
          <w:rFonts w:ascii="Century Gothic" w:hAnsi="Century Gothic"/>
        </w:rPr>
        <w:t xml:space="preserve"> view extra information, refresh trees, and</w:t>
      </w:r>
      <w:r w:rsidR="00D03F8D" w:rsidRPr="00DA03C9">
        <w:rPr>
          <w:rFonts w:ascii="Century Gothic" w:hAnsi="Century Gothic"/>
        </w:rPr>
        <w:t xml:space="preserve"> </w:t>
      </w:r>
      <w:r w:rsidRPr="00DA03C9">
        <w:rPr>
          <w:rFonts w:ascii="Century Gothic" w:hAnsi="Century Gothic"/>
        </w:rPr>
        <w:t>close the page.</w:t>
      </w:r>
    </w:p>
    <w:p w14:paraId="4F4DA82E" w14:textId="756AF512" w:rsidR="009A6654" w:rsidRPr="00DA03C9" w:rsidRDefault="009A6654" w:rsidP="009A6654">
      <w:pPr>
        <w:pStyle w:val="ListParagraph"/>
        <w:numPr>
          <w:ilvl w:val="0"/>
          <w:numId w:val="17"/>
        </w:numPr>
        <w:rPr>
          <w:rFonts w:ascii="Century Gothic" w:hAnsi="Century Gothic"/>
        </w:rPr>
      </w:pPr>
      <w:r w:rsidRPr="6D9676C2">
        <w:rPr>
          <w:rFonts w:ascii="Century Gothic" w:hAnsi="Century Gothic"/>
        </w:rPr>
        <w:t>Label will be displa</w:t>
      </w:r>
      <w:r w:rsidR="5BBBD367" w:rsidRPr="6D9676C2">
        <w:rPr>
          <w:rFonts w:ascii="Century Gothic" w:hAnsi="Century Gothic"/>
        </w:rPr>
        <w:t>y</w:t>
      </w:r>
      <w:r w:rsidRPr="6D9676C2">
        <w:rPr>
          <w:rFonts w:ascii="Century Gothic" w:hAnsi="Century Gothic"/>
        </w:rPr>
        <w:t xml:space="preserve">ed to show the user </w:t>
      </w:r>
      <w:r w:rsidR="64A0C4A7" w:rsidRPr="6D9676C2">
        <w:rPr>
          <w:rFonts w:ascii="Century Gothic" w:hAnsi="Century Gothic"/>
        </w:rPr>
        <w:t>w</w:t>
      </w:r>
      <w:r w:rsidRPr="6D9676C2">
        <w:rPr>
          <w:rFonts w:ascii="Century Gothic" w:hAnsi="Century Gothic"/>
        </w:rPr>
        <w:t>hat each entry box is li</w:t>
      </w:r>
      <w:r w:rsidR="0B214D6B" w:rsidRPr="6D9676C2">
        <w:rPr>
          <w:rFonts w:ascii="Century Gothic" w:hAnsi="Century Gothic"/>
        </w:rPr>
        <w:t>nked to</w:t>
      </w:r>
      <w:r w:rsidRPr="6D9676C2">
        <w:rPr>
          <w:rFonts w:ascii="Century Gothic" w:hAnsi="Century Gothic"/>
        </w:rPr>
        <w:t xml:space="preserve">. </w:t>
      </w:r>
    </w:p>
    <w:p w14:paraId="241C10AE" w14:textId="7E0F6C49" w:rsidR="00461D73" w:rsidRPr="00DA03C9" w:rsidRDefault="00461D73" w:rsidP="009A6654">
      <w:pPr>
        <w:pStyle w:val="ListParagraph"/>
        <w:numPr>
          <w:ilvl w:val="0"/>
          <w:numId w:val="17"/>
        </w:numPr>
        <w:rPr>
          <w:rFonts w:ascii="Century Gothic" w:hAnsi="Century Gothic"/>
        </w:rPr>
      </w:pPr>
      <w:r w:rsidRPr="6D9676C2">
        <w:rPr>
          <w:rFonts w:ascii="Century Gothic" w:hAnsi="Century Gothic"/>
        </w:rPr>
        <w:t>Tree view need</w:t>
      </w:r>
      <w:r w:rsidR="04FB6A31" w:rsidRPr="6D9676C2">
        <w:rPr>
          <w:rFonts w:ascii="Century Gothic" w:hAnsi="Century Gothic"/>
        </w:rPr>
        <w:t>s</w:t>
      </w:r>
      <w:r w:rsidRPr="6D9676C2">
        <w:rPr>
          <w:rFonts w:ascii="Century Gothic" w:hAnsi="Century Gothic"/>
        </w:rPr>
        <w:t xml:space="preserve"> to be created</w:t>
      </w:r>
      <w:r w:rsidR="00B25F3C" w:rsidRPr="6D9676C2">
        <w:rPr>
          <w:rFonts w:ascii="Century Gothic" w:hAnsi="Century Gothic"/>
        </w:rPr>
        <w:t xml:space="preserve">. A main tree view which displays the job information and a secondary tree which is used to display favours or applicant data. </w:t>
      </w:r>
    </w:p>
    <w:p w14:paraId="7F1C4773" w14:textId="764D9668" w:rsidR="0029420A" w:rsidRPr="00DA03C9" w:rsidRDefault="0029420A" w:rsidP="009A6654">
      <w:pPr>
        <w:pStyle w:val="ListParagraph"/>
        <w:numPr>
          <w:ilvl w:val="0"/>
          <w:numId w:val="17"/>
        </w:numPr>
        <w:rPr>
          <w:rFonts w:ascii="Century Gothic" w:hAnsi="Century Gothic"/>
        </w:rPr>
      </w:pPr>
      <w:r w:rsidRPr="00DA03C9">
        <w:rPr>
          <w:rFonts w:ascii="Century Gothic" w:hAnsi="Century Gothic"/>
        </w:rPr>
        <w:t>A</w:t>
      </w:r>
      <w:r w:rsidR="00DE724A" w:rsidRPr="00DA03C9">
        <w:rPr>
          <w:rFonts w:ascii="Century Gothic" w:hAnsi="Century Gothic"/>
        </w:rPr>
        <w:t xml:space="preserve"> way to select data on the main tree is </w:t>
      </w:r>
      <w:r w:rsidR="00AB5254" w:rsidRPr="00DA03C9">
        <w:rPr>
          <w:rFonts w:ascii="Century Gothic" w:hAnsi="Century Gothic"/>
        </w:rPr>
        <w:t>needed.</w:t>
      </w:r>
    </w:p>
    <w:p w14:paraId="3A2DD9DB" w14:textId="30C49C5B" w:rsidR="009A6654" w:rsidRPr="00DA03C9" w:rsidRDefault="009A6654" w:rsidP="009A6654">
      <w:pPr>
        <w:pStyle w:val="ListParagraph"/>
        <w:numPr>
          <w:ilvl w:val="0"/>
          <w:numId w:val="17"/>
        </w:numPr>
        <w:rPr>
          <w:rFonts w:ascii="Century Gothic" w:hAnsi="Century Gothic"/>
        </w:rPr>
      </w:pPr>
      <w:r w:rsidRPr="6D9676C2">
        <w:rPr>
          <w:rFonts w:ascii="Century Gothic" w:hAnsi="Century Gothic"/>
        </w:rPr>
        <w:t xml:space="preserve">Validation will need to be carried out to see if </w:t>
      </w:r>
      <w:r w:rsidR="00B8167F" w:rsidRPr="6D9676C2">
        <w:rPr>
          <w:rFonts w:ascii="Century Gothic" w:hAnsi="Century Gothic"/>
        </w:rPr>
        <w:t>the search return</w:t>
      </w:r>
      <w:r w:rsidR="5A3E36E1" w:rsidRPr="6D9676C2">
        <w:rPr>
          <w:rFonts w:ascii="Century Gothic" w:hAnsi="Century Gothic"/>
        </w:rPr>
        <w:t xml:space="preserve">s </w:t>
      </w:r>
      <w:r w:rsidR="00B8167F" w:rsidRPr="6D9676C2">
        <w:rPr>
          <w:rFonts w:ascii="Century Gothic" w:hAnsi="Century Gothic"/>
        </w:rPr>
        <w:t>no data</w:t>
      </w:r>
      <w:r w:rsidRPr="6D9676C2">
        <w:rPr>
          <w:rFonts w:ascii="Century Gothic" w:hAnsi="Century Gothic"/>
        </w:rPr>
        <w:t>.</w:t>
      </w:r>
    </w:p>
    <w:p w14:paraId="1F3699F2" w14:textId="4FDFED53" w:rsidR="00B8167F" w:rsidRPr="00DA03C9" w:rsidRDefault="00B8167F" w:rsidP="009A6654">
      <w:pPr>
        <w:pStyle w:val="ListParagraph"/>
        <w:numPr>
          <w:ilvl w:val="0"/>
          <w:numId w:val="17"/>
        </w:numPr>
        <w:rPr>
          <w:rFonts w:ascii="Century Gothic" w:hAnsi="Century Gothic"/>
        </w:rPr>
      </w:pPr>
      <w:r w:rsidRPr="00DA03C9">
        <w:rPr>
          <w:rFonts w:ascii="Century Gothic" w:hAnsi="Century Gothic"/>
        </w:rPr>
        <w:t xml:space="preserve">Validation is needed to see if a job is selected </w:t>
      </w:r>
      <w:r w:rsidR="004866A0" w:rsidRPr="00DA03C9">
        <w:rPr>
          <w:rFonts w:ascii="Century Gothic" w:hAnsi="Century Gothic"/>
        </w:rPr>
        <w:t>when needed.</w:t>
      </w:r>
    </w:p>
    <w:p w14:paraId="38815F67" w14:textId="2F1C9C26" w:rsidR="004866A0" w:rsidRDefault="004866A0" w:rsidP="00C11104">
      <w:pPr>
        <w:pStyle w:val="ListParagraph"/>
        <w:numPr>
          <w:ilvl w:val="0"/>
          <w:numId w:val="17"/>
        </w:numPr>
        <w:rPr>
          <w:rFonts w:ascii="Century Gothic" w:hAnsi="Century Gothic"/>
        </w:rPr>
      </w:pPr>
      <w:r w:rsidRPr="6D9676C2">
        <w:rPr>
          <w:rFonts w:ascii="Century Gothic" w:hAnsi="Century Gothic"/>
        </w:rPr>
        <w:t xml:space="preserve">Error messages </w:t>
      </w:r>
      <w:r w:rsidR="24F8660A" w:rsidRPr="6D9676C2">
        <w:rPr>
          <w:rFonts w:ascii="Century Gothic" w:hAnsi="Century Gothic"/>
        </w:rPr>
        <w:t xml:space="preserve">should </w:t>
      </w:r>
      <w:r w:rsidRPr="6D9676C2">
        <w:rPr>
          <w:rFonts w:ascii="Century Gothic" w:hAnsi="Century Gothic"/>
        </w:rPr>
        <w:t>be displayed if an</w:t>
      </w:r>
      <w:r w:rsidR="07A2D6F9" w:rsidRPr="6D9676C2">
        <w:rPr>
          <w:rFonts w:ascii="Century Gothic" w:hAnsi="Century Gothic"/>
        </w:rPr>
        <w:t>y</w:t>
      </w:r>
      <w:r w:rsidRPr="6D9676C2">
        <w:rPr>
          <w:rFonts w:ascii="Century Gothic" w:hAnsi="Century Gothic"/>
        </w:rPr>
        <w:t xml:space="preserve"> invalid entries or selected are detected. </w:t>
      </w:r>
    </w:p>
    <w:p w14:paraId="3132E1E3" w14:textId="33BB644D" w:rsidR="000F3E91" w:rsidRPr="00DA03C9" w:rsidRDefault="000F3E91" w:rsidP="00C11104">
      <w:pPr>
        <w:pStyle w:val="ListParagraph"/>
        <w:numPr>
          <w:ilvl w:val="0"/>
          <w:numId w:val="17"/>
        </w:numPr>
        <w:rPr>
          <w:rFonts w:ascii="Century Gothic" w:hAnsi="Century Gothic"/>
        </w:rPr>
      </w:pPr>
      <w:r>
        <w:rPr>
          <w:rFonts w:ascii="Century Gothic" w:hAnsi="Century Gothic"/>
        </w:rPr>
        <w:t>The ability to save the details</w:t>
      </w:r>
      <w:r w:rsidR="0041432E">
        <w:rPr>
          <w:rFonts w:ascii="Century Gothic" w:hAnsi="Century Gothic"/>
        </w:rPr>
        <w:t xml:space="preserve"> (Job title, applicant name, and applicant contact details)</w:t>
      </w:r>
      <w:r>
        <w:rPr>
          <w:rFonts w:ascii="Century Gothic" w:hAnsi="Century Gothic"/>
        </w:rPr>
        <w:t xml:space="preserve"> of applicants to user jobs in </w:t>
      </w:r>
      <w:r w:rsidR="00F31FC5">
        <w:rPr>
          <w:rFonts w:ascii="Century Gothic" w:hAnsi="Century Gothic"/>
        </w:rPr>
        <w:t>an</w:t>
      </w:r>
      <w:r>
        <w:rPr>
          <w:rFonts w:ascii="Century Gothic" w:hAnsi="Century Gothic"/>
        </w:rPr>
        <w:t xml:space="preserve"> external file. </w:t>
      </w:r>
    </w:p>
    <w:p w14:paraId="0D68A7EC" w14:textId="65E0AC7C" w:rsidR="00C11104" w:rsidRPr="00A5747D" w:rsidRDefault="00141BBF" w:rsidP="00C81BD4">
      <w:pPr>
        <w:pStyle w:val="ListParagraph"/>
        <w:numPr>
          <w:ilvl w:val="0"/>
          <w:numId w:val="17"/>
        </w:numPr>
        <w:rPr>
          <w:rFonts w:ascii="Century Gothic" w:hAnsi="Century Gothic"/>
        </w:rPr>
      </w:pPr>
      <w:r w:rsidRPr="00141BBF">
        <w:rPr>
          <w:rFonts w:ascii="Century Gothic" w:hAnsi="Century Gothic"/>
        </w:rPr>
        <w:t xml:space="preserve">The GUI should be made user-friendly by keeping all paged on a single page and easy to understand labels, button, tree views and layout. </w:t>
      </w:r>
    </w:p>
    <w:p w14:paraId="4F43ECC4" w14:textId="68585BBA" w:rsidR="008B37C7" w:rsidRPr="00DA03C9" w:rsidRDefault="008B37C7" w:rsidP="00C81BD4">
      <w:r w:rsidRPr="00DA03C9">
        <w:t xml:space="preserve">Create </w:t>
      </w:r>
      <w:r w:rsidR="00E634E2" w:rsidRPr="00DA03C9">
        <w:t>Upload</w:t>
      </w:r>
      <w:r w:rsidR="00D976B7" w:rsidRPr="00DA03C9">
        <w:t xml:space="preserve"> job page:</w:t>
      </w:r>
    </w:p>
    <w:p w14:paraId="1C2E1545" w14:textId="3858B483" w:rsidR="00C124CC" w:rsidRPr="00DA03C9" w:rsidRDefault="00C124CC" w:rsidP="00C124CC">
      <w:pPr>
        <w:pStyle w:val="ListParagraph"/>
        <w:numPr>
          <w:ilvl w:val="0"/>
          <w:numId w:val="17"/>
        </w:numPr>
        <w:rPr>
          <w:rFonts w:ascii="Century Gothic" w:hAnsi="Century Gothic"/>
        </w:rPr>
      </w:pPr>
      <w:r w:rsidRPr="00DA03C9">
        <w:rPr>
          <w:rFonts w:ascii="Century Gothic" w:hAnsi="Century Gothic"/>
        </w:rPr>
        <w:t>This will be displayed to the user if the “</w:t>
      </w:r>
      <w:r w:rsidR="008747C3" w:rsidRPr="00DA03C9">
        <w:rPr>
          <w:rFonts w:ascii="Century Gothic" w:hAnsi="Century Gothic"/>
        </w:rPr>
        <w:t>Add Job</w:t>
      </w:r>
      <w:r w:rsidRPr="00DA03C9">
        <w:rPr>
          <w:rFonts w:ascii="Century Gothic" w:hAnsi="Century Gothic"/>
        </w:rPr>
        <w:t xml:space="preserve">” button is pressed (on the </w:t>
      </w:r>
      <w:r w:rsidR="008747C3" w:rsidRPr="00DA03C9">
        <w:rPr>
          <w:rFonts w:ascii="Century Gothic" w:hAnsi="Century Gothic"/>
        </w:rPr>
        <w:t>Main</w:t>
      </w:r>
      <w:r w:rsidRPr="00DA03C9">
        <w:rPr>
          <w:rFonts w:ascii="Century Gothic" w:hAnsi="Century Gothic"/>
        </w:rPr>
        <w:t xml:space="preserve"> page). </w:t>
      </w:r>
    </w:p>
    <w:p w14:paraId="2EF2C206" w14:textId="555C62DD" w:rsidR="00C124CC" w:rsidRPr="00DA03C9" w:rsidRDefault="00C124CC" w:rsidP="00C124CC">
      <w:pPr>
        <w:pStyle w:val="ListParagraph"/>
        <w:numPr>
          <w:ilvl w:val="0"/>
          <w:numId w:val="17"/>
        </w:numPr>
        <w:rPr>
          <w:rFonts w:ascii="Century Gothic" w:hAnsi="Century Gothic"/>
        </w:rPr>
      </w:pPr>
      <w:r w:rsidRPr="00DA03C9">
        <w:rPr>
          <w:rFonts w:ascii="Century Gothic" w:hAnsi="Century Gothic"/>
        </w:rPr>
        <w:t xml:space="preserve">A button will be needed to be able to create a new </w:t>
      </w:r>
      <w:r w:rsidR="00434143" w:rsidRPr="00DA03C9">
        <w:rPr>
          <w:rFonts w:ascii="Century Gothic" w:hAnsi="Century Gothic"/>
        </w:rPr>
        <w:t xml:space="preserve">job </w:t>
      </w:r>
      <w:r w:rsidR="00A026B8" w:rsidRPr="00DA03C9">
        <w:rPr>
          <w:rFonts w:ascii="Century Gothic" w:hAnsi="Century Gothic"/>
        </w:rPr>
        <w:t>listing</w:t>
      </w:r>
      <w:r w:rsidRPr="00DA03C9">
        <w:rPr>
          <w:rFonts w:ascii="Century Gothic" w:hAnsi="Century Gothic"/>
        </w:rPr>
        <w:t xml:space="preserve"> and </w:t>
      </w:r>
      <w:r w:rsidR="001F3587" w:rsidRPr="00DA03C9">
        <w:rPr>
          <w:rFonts w:ascii="Century Gothic" w:hAnsi="Century Gothic"/>
        </w:rPr>
        <w:t>close</w:t>
      </w:r>
      <w:r w:rsidRPr="00DA03C9">
        <w:rPr>
          <w:rFonts w:ascii="Century Gothic" w:hAnsi="Century Gothic"/>
        </w:rPr>
        <w:t xml:space="preserve"> the </w:t>
      </w:r>
      <w:r w:rsidR="001F3587" w:rsidRPr="00DA03C9">
        <w:rPr>
          <w:rFonts w:ascii="Century Gothic" w:hAnsi="Century Gothic"/>
        </w:rPr>
        <w:t>page</w:t>
      </w:r>
      <w:r w:rsidRPr="00DA03C9">
        <w:rPr>
          <w:rFonts w:ascii="Century Gothic" w:hAnsi="Century Gothic"/>
        </w:rPr>
        <w:t>.</w:t>
      </w:r>
    </w:p>
    <w:p w14:paraId="320A1E5F" w14:textId="5733DBC5" w:rsidR="00C124CC" w:rsidRPr="00DA03C9" w:rsidRDefault="00C124CC" w:rsidP="00C124CC">
      <w:pPr>
        <w:pStyle w:val="ListParagraph"/>
        <w:numPr>
          <w:ilvl w:val="0"/>
          <w:numId w:val="17"/>
        </w:numPr>
        <w:rPr>
          <w:rFonts w:ascii="Century Gothic" w:hAnsi="Century Gothic"/>
        </w:rPr>
      </w:pPr>
      <w:r w:rsidRPr="6D9676C2">
        <w:rPr>
          <w:rFonts w:ascii="Century Gothic" w:hAnsi="Century Gothic"/>
        </w:rPr>
        <w:t xml:space="preserve">Entry boxes will be created </w:t>
      </w:r>
      <w:r w:rsidR="1C3CB8DB" w:rsidRPr="6D9676C2">
        <w:rPr>
          <w:rFonts w:ascii="Century Gothic" w:hAnsi="Century Gothic"/>
        </w:rPr>
        <w:t>to</w:t>
      </w:r>
      <w:r w:rsidRPr="6D9676C2">
        <w:rPr>
          <w:rFonts w:ascii="Century Gothic" w:hAnsi="Century Gothic"/>
        </w:rPr>
        <w:t xml:space="preserve"> allow the user to enter their </w:t>
      </w:r>
      <w:r w:rsidR="001F3587" w:rsidRPr="6D9676C2">
        <w:rPr>
          <w:rFonts w:ascii="Century Gothic" w:hAnsi="Century Gothic"/>
        </w:rPr>
        <w:t>job</w:t>
      </w:r>
      <w:r w:rsidRPr="6D9676C2">
        <w:rPr>
          <w:rFonts w:ascii="Century Gothic" w:hAnsi="Century Gothic"/>
        </w:rPr>
        <w:t xml:space="preserve"> details (</w:t>
      </w:r>
      <w:r w:rsidR="00F960D3" w:rsidRPr="6D9676C2">
        <w:rPr>
          <w:rFonts w:ascii="Century Gothic" w:hAnsi="Century Gothic"/>
        </w:rPr>
        <w:t>Company name</w:t>
      </w:r>
      <w:r w:rsidRPr="6D9676C2">
        <w:rPr>
          <w:rFonts w:ascii="Century Gothic" w:hAnsi="Century Gothic"/>
        </w:rPr>
        <w:t xml:space="preserve">, </w:t>
      </w:r>
      <w:r w:rsidR="00F960D3" w:rsidRPr="6D9676C2">
        <w:rPr>
          <w:rFonts w:ascii="Century Gothic" w:hAnsi="Century Gothic"/>
        </w:rPr>
        <w:t>job title</w:t>
      </w:r>
      <w:r w:rsidRPr="6D9676C2">
        <w:rPr>
          <w:rFonts w:ascii="Century Gothic" w:hAnsi="Century Gothic"/>
        </w:rPr>
        <w:t xml:space="preserve">, </w:t>
      </w:r>
      <w:r w:rsidR="005E4428" w:rsidRPr="6D9676C2">
        <w:rPr>
          <w:rFonts w:ascii="Century Gothic" w:hAnsi="Century Gothic"/>
        </w:rPr>
        <w:t>age requirement</w:t>
      </w:r>
      <w:r w:rsidRPr="6D9676C2">
        <w:rPr>
          <w:rFonts w:ascii="Century Gothic" w:hAnsi="Century Gothic"/>
        </w:rPr>
        <w:t xml:space="preserve">, </w:t>
      </w:r>
      <w:r w:rsidR="001718D5" w:rsidRPr="6D9676C2">
        <w:rPr>
          <w:rFonts w:ascii="Century Gothic" w:hAnsi="Century Gothic"/>
        </w:rPr>
        <w:t>location</w:t>
      </w:r>
      <w:r w:rsidRPr="6D9676C2">
        <w:rPr>
          <w:rFonts w:ascii="Century Gothic" w:hAnsi="Century Gothic"/>
        </w:rPr>
        <w:t xml:space="preserve">, </w:t>
      </w:r>
      <w:r w:rsidR="001718D5" w:rsidRPr="6D9676C2">
        <w:rPr>
          <w:rFonts w:ascii="Century Gothic" w:hAnsi="Century Gothic"/>
        </w:rPr>
        <w:t>hours, pay, and job description</w:t>
      </w:r>
      <w:r w:rsidRPr="6D9676C2">
        <w:rPr>
          <w:rFonts w:ascii="Century Gothic" w:hAnsi="Century Gothic"/>
        </w:rPr>
        <w:t>).</w:t>
      </w:r>
    </w:p>
    <w:p w14:paraId="493BF336" w14:textId="4A2783F2" w:rsidR="00C124CC" w:rsidRPr="00DA03C9" w:rsidRDefault="00C124CC" w:rsidP="00C124CC">
      <w:pPr>
        <w:pStyle w:val="ListParagraph"/>
        <w:numPr>
          <w:ilvl w:val="0"/>
          <w:numId w:val="17"/>
        </w:numPr>
        <w:rPr>
          <w:rFonts w:ascii="Century Gothic" w:hAnsi="Century Gothic"/>
        </w:rPr>
      </w:pPr>
      <w:r w:rsidRPr="00DA03C9">
        <w:rPr>
          <w:rFonts w:ascii="Century Gothic" w:hAnsi="Century Gothic"/>
        </w:rPr>
        <w:t xml:space="preserve">A tick box will be needed to give the user the option to </w:t>
      </w:r>
      <w:r w:rsidR="00DA39D5" w:rsidRPr="00DA03C9">
        <w:rPr>
          <w:rFonts w:ascii="Century Gothic" w:hAnsi="Century Gothic"/>
        </w:rPr>
        <w:t>add extra information</w:t>
      </w:r>
      <w:r w:rsidRPr="00DA03C9">
        <w:rPr>
          <w:rFonts w:ascii="Century Gothic" w:hAnsi="Century Gothic"/>
        </w:rPr>
        <w:t xml:space="preserve"> (if box is selected as entry box should replace the tick box to give the user the opportunity to enter </w:t>
      </w:r>
      <w:r w:rsidR="00DA39D5" w:rsidRPr="00DA03C9">
        <w:rPr>
          <w:rFonts w:ascii="Century Gothic" w:hAnsi="Century Gothic"/>
        </w:rPr>
        <w:t>the information</w:t>
      </w:r>
      <w:r w:rsidRPr="00DA03C9">
        <w:rPr>
          <w:rFonts w:ascii="Century Gothic" w:hAnsi="Century Gothic"/>
        </w:rPr>
        <w:t>).</w:t>
      </w:r>
    </w:p>
    <w:p w14:paraId="1BEE2A26" w14:textId="4745D9CE" w:rsidR="00C124CC" w:rsidRPr="00DA03C9" w:rsidRDefault="00C124CC" w:rsidP="00C124CC">
      <w:pPr>
        <w:pStyle w:val="ListParagraph"/>
        <w:numPr>
          <w:ilvl w:val="0"/>
          <w:numId w:val="17"/>
        </w:numPr>
        <w:rPr>
          <w:rFonts w:ascii="Century Gothic" w:hAnsi="Century Gothic"/>
        </w:rPr>
      </w:pPr>
      <w:r w:rsidRPr="6D9676C2">
        <w:rPr>
          <w:rFonts w:ascii="Century Gothic" w:hAnsi="Century Gothic"/>
        </w:rPr>
        <w:t xml:space="preserve">Label will be displaced to show the user </w:t>
      </w:r>
      <w:r w:rsidR="791AF401" w:rsidRPr="6D9676C2">
        <w:rPr>
          <w:rFonts w:ascii="Century Gothic" w:hAnsi="Century Gothic"/>
        </w:rPr>
        <w:t>w</w:t>
      </w:r>
      <w:r w:rsidRPr="6D9676C2">
        <w:rPr>
          <w:rFonts w:ascii="Century Gothic" w:hAnsi="Century Gothic"/>
        </w:rPr>
        <w:t>hat each entry box is li</w:t>
      </w:r>
      <w:r w:rsidR="0DF7EACC" w:rsidRPr="6D9676C2">
        <w:rPr>
          <w:rFonts w:ascii="Century Gothic" w:hAnsi="Century Gothic"/>
        </w:rPr>
        <w:t>nked to</w:t>
      </w:r>
      <w:r w:rsidRPr="6D9676C2">
        <w:rPr>
          <w:rFonts w:ascii="Century Gothic" w:hAnsi="Century Gothic"/>
        </w:rPr>
        <w:t xml:space="preserve">. </w:t>
      </w:r>
    </w:p>
    <w:p w14:paraId="454F409F" w14:textId="2E5E871B" w:rsidR="00C124CC" w:rsidRPr="00DA03C9" w:rsidRDefault="00C124CC" w:rsidP="00C124CC">
      <w:pPr>
        <w:pStyle w:val="ListParagraph"/>
        <w:numPr>
          <w:ilvl w:val="0"/>
          <w:numId w:val="17"/>
        </w:numPr>
        <w:rPr>
          <w:rFonts w:ascii="Century Gothic" w:hAnsi="Century Gothic"/>
        </w:rPr>
      </w:pPr>
      <w:r w:rsidRPr="6D9676C2">
        <w:rPr>
          <w:rFonts w:ascii="Century Gothic" w:hAnsi="Century Gothic"/>
        </w:rPr>
        <w:t xml:space="preserve">Validation on user inputs will need to be carried out (all fields </w:t>
      </w:r>
      <w:r w:rsidR="4DAEDE97" w:rsidRPr="6D9676C2">
        <w:rPr>
          <w:rFonts w:ascii="Century Gothic" w:hAnsi="Century Gothic"/>
        </w:rPr>
        <w:t>filled;</w:t>
      </w:r>
      <w:r w:rsidRPr="6D9676C2">
        <w:rPr>
          <w:rFonts w:ascii="Century Gothic" w:hAnsi="Century Gothic"/>
        </w:rPr>
        <w:t xml:space="preserve"> entries consist of the correct data type).</w:t>
      </w:r>
    </w:p>
    <w:p w14:paraId="0C6EE729" w14:textId="1A9BBD35" w:rsidR="00C124CC" w:rsidRPr="00DA03C9" w:rsidRDefault="00C124CC" w:rsidP="00C124CC">
      <w:pPr>
        <w:pStyle w:val="ListParagraph"/>
        <w:numPr>
          <w:ilvl w:val="0"/>
          <w:numId w:val="17"/>
        </w:numPr>
        <w:rPr>
          <w:rFonts w:ascii="Century Gothic" w:hAnsi="Century Gothic"/>
        </w:rPr>
      </w:pPr>
      <w:r w:rsidRPr="6D9676C2">
        <w:rPr>
          <w:rFonts w:ascii="Century Gothic" w:hAnsi="Century Gothic"/>
        </w:rPr>
        <w:t>Validation will need to be carried out to see if the username is not taken.</w:t>
      </w:r>
    </w:p>
    <w:p w14:paraId="15A6C9BE" w14:textId="67A3FAA4" w:rsidR="00C124CC" w:rsidRPr="00DA03C9" w:rsidRDefault="00C124CC" w:rsidP="00C124CC">
      <w:pPr>
        <w:pStyle w:val="ListParagraph"/>
        <w:numPr>
          <w:ilvl w:val="0"/>
          <w:numId w:val="17"/>
        </w:numPr>
        <w:rPr>
          <w:rFonts w:ascii="Century Gothic" w:hAnsi="Century Gothic"/>
        </w:rPr>
      </w:pPr>
      <w:r w:rsidRPr="6D9676C2">
        <w:rPr>
          <w:rFonts w:ascii="Century Gothic" w:hAnsi="Century Gothic"/>
        </w:rPr>
        <w:t>I</w:t>
      </w:r>
      <w:r w:rsidR="0C42E915" w:rsidRPr="6D9676C2">
        <w:rPr>
          <w:rFonts w:ascii="Century Gothic" w:hAnsi="Century Gothic"/>
        </w:rPr>
        <w:t xml:space="preserve">f </w:t>
      </w:r>
      <w:r w:rsidRPr="6D9676C2">
        <w:rPr>
          <w:rFonts w:ascii="Century Gothic" w:hAnsi="Century Gothic"/>
        </w:rPr>
        <w:t>validation passes</w:t>
      </w:r>
      <w:r w:rsidR="6658CBF8" w:rsidRPr="6D9676C2">
        <w:rPr>
          <w:rFonts w:ascii="Century Gothic" w:hAnsi="Century Gothic"/>
        </w:rPr>
        <w:t>,</w:t>
      </w:r>
      <w:r w:rsidRPr="6D9676C2">
        <w:rPr>
          <w:rFonts w:ascii="Century Gothic" w:hAnsi="Century Gothic"/>
        </w:rPr>
        <w:t xml:space="preserve"> the </w:t>
      </w:r>
      <w:r w:rsidR="000F0F99" w:rsidRPr="6D9676C2">
        <w:rPr>
          <w:rFonts w:ascii="Century Gothic" w:hAnsi="Century Gothic"/>
        </w:rPr>
        <w:t>job</w:t>
      </w:r>
      <w:r w:rsidRPr="6D9676C2">
        <w:rPr>
          <w:rFonts w:ascii="Century Gothic" w:hAnsi="Century Gothic"/>
        </w:rPr>
        <w:t xml:space="preserve"> should be</w:t>
      </w:r>
      <w:r w:rsidR="000F0F99" w:rsidRPr="6D9676C2">
        <w:rPr>
          <w:rFonts w:ascii="Century Gothic" w:hAnsi="Century Gothic"/>
        </w:rPr>
        <w:t xml:space="preserve"> created </w:t>
      </w:r>
      <w:r w:rsidRPr="6D9676C2">
        <w:rPr>
          <w:rFonts w:ascii="Century Gothic" w:hAnsi="Century Gothic"/>
        </w:rPr>
        <w:t>(details saved to database).</w:t>
      </w:r>
    </w:p>
    <w:p w14:paraId="3A963A31" w14:textId="317651CB" w:rsidR="00C124CC" w:rsidRPr="00DA03C9" w:rsidRDefault="00C124CC" w:rsidP="00C124CC">
      <w:pPr>
        <w:pStyle w:val="ListParagraph"/>
        <w:numPr>
          <w:ilvl w:val="0"/>
          <w:numId w:val="17"/>
        </w:numPr>
        <w:rPr>
          <w:rFonts w:ascii="Century Gothic" w:hAnsi="Century Gothic"/>
        </w:rPr>
      </w:pPr>
      <w:r w:rsidRPr="6D9676C2">
        <w:rPr>
          <w:rFonts w:ascii="Century Gothic" w:hAnsi="Century Gothic"/>
        </w:rPr>
        <w:t xml:space="preserve">Error messages </w:t>
      </w:r>
      <w:r w:rsidR="49761F48" w:rsidRPr="6D9676C2">
        <w:rPr>
          <w:rFonts w:ascii="Century Gothic" w:hAnsi="Century Gothic"/>
        </w:rPr>
        <w:t xml:space="preserve">should </w:t>
      </w:r>
      <w:r w:rsidRPr="6D9676C2">
        <w:rPr>
          <w:rFonts w:ascii="Century Gothic" w:hAnsi="Century Gothic"/>
        </w:rPr>
        <w:t>be displayed if an</w:t>
      </w:r>
      <w:r w:rsidR="00EBB338" w:rsidRPr="6D9676C2">
        <w:rPr>
          <w:rFonts w:ascii="Century Gothic" w:hAnsi="Century Gothic"/>
        </w:rPr>
        <w:t>y</w:t>
      </w:r>
      <w:r w:rsidRPr="6D9676C2">
        <w:rPr>
          <w:rFonts w:ascii="Century Gothic" w:hAnsi="Century Gothic"/>
        </w:rPr>
        <w:t xml:space="preserve"> invalid entries are detected. </w:t>
      </w:r>
    </w:p>
    <w:p w14:paraId="2EA04E9F" w14:textId="77777777" w:rsidR="00141BBF" w:rsidRDefault="00141BBF" w:rsidP="00141BBF">
      <w:pPr>
        <w:pStyle w:val="ListParagraph"/>
        <w:numPr>
          <w:ilvl w:val="0"/>
          <w:numId w:val="17"/>
        </w:numPr>
        <w:rPr>
          <w:rFonts w:ascii="Century Gothic" w:hAnsi="Century Gothic"/>
        </w:rPr>
      </w:pPr>
      <w:r w:rsidRPr="00141BBF">
        <w:rPr>
          <w:rFonts w:ascii="Century Gothic" w:hAnsi="Century Gothic"/>
        </w:rPr>
        <w:t xml:space="preserve">The GUI should be made user-friendly by keeping all paged on a single page and easy to understand labels, button, tree views and layout. </w:t>
      </w:r>
    </w:p>
    <w:p w14:paraId="59878475" w14:textId="77777777" w:rsidR="00A5747D" w:rsidRDefault="00A5747D" w:rsidP="00A5747D">
      <w:pPr>
        <w:ind w:left="360"/>
      </w:pPr>
    </w:p>
    <w:p w14:paraId="475D3F81" w14:textId="77777777" w:rsidR="00A5747D" w:rsidRPr="00A5747D" w:rsidRDefault="00A5747D" w:rsidP="00A5747D">
      <w:pPr>
        <w:ind w:left="360"/>
      </w:pPr>
    </w:p>
    <w:p w14:paraId="45AD5AD9" w14:textId="45D60633" w:rsidR="00DA03C9" w:rsidRDefault="00DA03C9" w:rsidP="00DA03C9">
      <w:r>
        <w:lastRenderedPageBreak/>
        <w:t>Secondary objectives:</w:t>
      </w:r>
    </w:p>
    <w:p w14:paraId="0B96BA02" w14:textId="464D863B" w:rsidR="00DA03C9" w:rsidRDefault="00DA03C9" w:rsidP="00DA03C9">
      <w:pPr>
        <w:pStyle w:val="ListParagraph"/>
        <w:numPr>
          <w:ilvl w:val="0"/>
          <w:numId w:val="17"/>
        </w:numPr>
        <w:rPr>
          <w:rFonts w:ascii="Century Gothic" w:hAnsi="Century Gothic"/>
        </w:rPr>
      </w:pPr>
      <w:r w:rsidRPr="6D9676C2">
        <w:rPr>
          <w:rFonts w:ascii="Century Gothic" w:hAnsi="Century Gothic"/>
        </w:rPr>
        <w:t>A filter option which can be applied to the main tree.</w:t>
      </w:r>
    </w:p>
    <w:p w14:paraId="12CA24E0" w14:textId="26830655" w:rsidR="00DA03C9" w:rsidRDefault="00DA03C9" w:rsidP="00DA03C9">
      <w:pPr>
        <w:pStyle w:val="ListParagraph"/>
        <w:numPr>
          <w:ilvl w:val="0"/>
          <w:numId w:val="17"/>
        </w:numPr>
        <w:rPr>
          <w:rFonts w:ascii="Century Gothic" w:hAnsi="Century Gothic"/>
        </w:rPr>
      </w:pPr>
      <w:r w:rsidRPr="6D9676C2">
        <w:rPr>
          <w:rFonts w:ascii="Century Gothic" w:hAnsi="Century Gothic"/>
        </w:rPr>
        <w:t>A tick box will be needed to give the user the option to filter the order that data is represented on the tree views.</w:t>
      </w:r>
    </w:p>
    <w:p w14:paraId="52DD10E5" w14:textId="54414B8B" w:rsidR="00DA03C9" w:rsidRDefault="00DA03C9" w:rsidP="00DA03C9">
      <w:pPr>
        <w:pStyle w:val="ListParagraph"/>
        <w:numPr>
          <w:ilvl w:val="0"/>
          <w:numId w:val="17"/>
        </w:numPr>
        <w:rPr>
          <w:rFonts w:ascii="Century Gothic" w:hAnsi="Century Gothic"/>
        </w:rPr>
      </w:pPr>
      <w:r w:rsidRPr="6D9676C2">
        <w:rPr>
          <w:rFonts w:ascii="Century Gothic" w:hAnsi="Century Gothic"/>
        </w:rPr>
        <w:t xml:space="preserve">A drop down to help with the filter option. </w:t>
      </w:r>
    </w:p>
    <w:p w14:paraId="44708ABA" w14:textId="6B71042B" w:rsidR="00302393" w:rsidRDefault="00302393" w:rsidP="00302393">
      <w:pPr>
        <w:pStyle w:val="ListParagraph"/>
        <w:numPr>
          <w:ilvl w:val="0"/>
          <w:numId w:val="17"/>
        </w:numPr>
        <w:rPr>
          <w:rFonts w:ascii="Century Gothic" w:hAnsi="Century Gothic"/>
        </w:rPr>
      </w:pPr>
      <w:r w:rsidRPr="6D9676C2">
        <w:rPr>
          <w:rFonts w:ascii="Century Gothic" w:hAnsi="Century Gothic"/>
        </w:rPr>
        <w:t>Entry boxes will be created to allow the user to enter a search for a job.</w:t>
      </w:r>
    </w:p>
    <w:p w14:paraId="494F511F" w14:textId="771D58B1" w:rsidR="00BF4797" w:rsidRPr="00302393" w:rsidRDefault="00F504DC" w:rsidP="00302393">
      <w:pPr>
        <w:pStyle w:val="ListParagraph"/>
        <w:numPr>
          <w:ilvl w:val="0"/>
          <w:numId w:val="17"/>
        </w:numPr>
        <w:rPr>
          <w:rFonts w:ascii="Century Gothic" w:hAnsi="Century Gothic"/>
        </w:rPr>
      </w:pPr>
      <w:r>
        <w:rPr>
          <w:rFonts w:ascii="Century Gothic" w:hAnsi="Century Gothic"/>
        </w:rPr>
        <w:t xml:space="preserve">Create a way for the user to add the people which have applied to </w:t>
      </w:r>
      <w:r w:rsidR="006B27E4">
        <w:rPr>
          <w:rFonts w:ascii="Century Gothic" w:hAnsi="Century Gothic"/>
        </w:rPr>
        <w:t>their</w:t>
      </w:r>
      <w:r>
        <w:rPr>
          <w:rFonts w:ascii="Century Gothic" w:hAnsi="Century Gothic"/>
        </w:rPr>
        <w:t xml:space="preserve"> </w:t>
      </w:r>
      <w:r w:rsidR="00B25EA7">
        <w:rPr>
          <w:rFonts w:ascii="Century Gothic" w:hAnsi="Century Gothic"/>
        </w:rPr>
        <w:t>jobs too a</w:t>
      </w:r>
      <w:r w:rsidR="004D3DDC">
        <w:rPr>
          <w:rFonts w:ascii="Century Gothic" w:hAnsi="Century Gothic"/>
        </w:rPr>
        <w:t>n</w:t>
      </w:r>
      <w:r w:rsidR="00B25EA7">
        <w:rPr>
          <w:rFonts w:ascii="Century Gothic" w:hAnsi="Century Gothic"/>
        </w:rPr>
        <w:t xml:space="preserve"> external file. </w:t>
      </w:r>
    </w:p>
    <w:p w14:paraId="692D5285" w14:textId="77777777" w:rsidR="005E29BE" w:rsidRPr="005E29BE" w:rsidRDefault="005E29BE" w:rsidP="005E29BE">
      <w:pPr>
        <w:pBdr>
          <w:bottom w:val="single" w:sz="4" w:space="1" w:color="auto"/>
        </w:pBdr>
        <w:rPr>
          <w:rStyle w:val="SubtleReference"/>
          <w:sz w:val="56"/>
          <w:szCs w:val="56"/>
        </w:rPr>
      </w:pPr>
      <w:r w:rsidRPr="005E29BE">
        <w:rPr>
          <w:rStyle w:val="SubtleReference"/>
          <w:sz w:val="56"/>
          <w:szCs w:val="56"/>
        </w:rPr>
        <w:t>design</w:t>
      </w:r>
    </w:p>
    <w:p w14:paraId="156C05A8" w14:textId="06B27A66" w:rsidR="00F86028" w:rsidRDefault="00F86028" w:rsidP="008C7BC1">
      <w:pPr>
        <w:pStyle w:val="Heading2"/>
      </w:pPr>
      <w:bookmarkStart w:id="10" w:name="_Toc134624015"/>
      <w:r>
        <w:t>Window creation overview:</w:t>
      </w:r>
      <w:bookmarkEnd w:id="10"/>
      <w:r>
        <w:t xml:space="preserve"> </w:t>
      </w:r>
    </w:p>
    <w:p w14:paraId="36234D60" w14:textId="20BA9808" w:rsidR="000F3E91" w:rsidRDefault="000F3E91" w:rsidP="00F86028">
      <w:pPr>
        <w:rPr>
          <w:noProof/>
        </w:rPr>
      </w:pPr>
      <w:r w:rsidRPr="00C97EAA">
        <w:rPr>
          <w:noProof/>
        </w:rPr>
        <w:t xml:space="preserve">All the </w:t>
      </w:r>
      <w:r w:rsidR="0061085A" w:rsidRPr="00C97EAA">
        <w:rPr>
          <w:noProof/>
        </w:rPr>
        <w:t>windows</w:t>
      </w:r>
      <w:r w:rsidRPr="00C97EAA">
        <w:rPr>
          <w:noProof/>
        </w:rPr>
        <w:t xml:space="preserve"> should be easy to understand and use</w:t>
      </w:r>
      <w:r w:rsidR="00F72EF8" w:rsidRPr="00C97EAA">
        <w:rPr>
          <w:noProof/>
        </w:rPr>
        <w:t>s,</w:t>
      </w:r>
      <w:r w:rsidRPr="00C97EAA">
        <w:rPr>
          <w:noProof/>
        </w:rPr>
        <w:t xml:space="preserve"> to improve the quality of the time that the user spends on the application.</w:t>
      </w:r>
      <w:r w:rsidR="00C97EAA" w:rsidRPr="00C97EAA">
        <w:rPr>
          <w:noProof/>
        </w:rPr>
        <w:t xml:space="preserve"> </w:t>
      </w:r>
      <w:r w:rsidRPr="00C97EAA">
        <w:rPr>
          <w:noProof/>
        </w:rPr>
        <w:t>This can be seen though the use</w:t>
      </w:r>
      <w:r w:rsidR="00C95372" w:rsidRPr="00C97EAA">
        <w:rPr>
          <w:noProof/>
        </w:rPr>
        <w:t>s</w:t>
      </w:r>
      <w:r w:rsidRPr="00C97EAA">
        <w:rPr>
          <w:noProof/>
        </w:rPr>
        <w:t xml:space="preserve"> of lables which informs the user </w:t>
      </w:r>
      <w:r w:rsidR="00775796" w:rsidRPr="00C97EAA">
        <w:rPr>
          <w:noProof/>
        </w:rPr>
        <w:t>in what infermation needs to be enterned into each</w:t>
      </w:r>
      <w:r w:rsidRPr="00C97EAA">
        <w:rPr>
          <w:noProof/>
        </w:rPr>
        <w:t xml:space="preserve"> </w:t>
      </w:r>
      <w:r w:rsidR="00C95372" w:rsidRPr="00C97EAA">
        <w:rPr>
          <w:noProof/>
        </w:rPr>
        <w:t>entry box</w:t>
      </w:r>
      <w:r w:rsidR="00775796" w:rsidRPr="00C97EAA">
        <w:rPr>
          <w:noProof/>
        </w:rPr>
        <w:t xml:space="preserve">, </w:t>
      </w:r>
      <w:r w:rsidR="00EF478C" w:rsidRPr="00C97EAA">
        <w:rPr>
          <w:noProof/>
        </w:rPr>
        <w:t xml:space="preserve">buttons that are approparly labled </w:t>
      </w:r>
      <w:r w:rsidR="00F41010" w:rsidRPr="00C97EAA">
        <w:rPr>
          <w:noProof/>
        </w:rPr>
        <w:t>to the funtion they are related to</w:t>
      </w:r>
      <w:r w:rsidR="00743415" w:rsidRPr="00C97EAA">
        <w:rPr>
          <w:noProof/>
        </w:rPr>
        <w:t xml:space="preserve">, and a drop diown </w:t>
      </w:r>
      <w:r w:rsidRPr="00C97EAA">
        <w:rPr>
          <w:noProof/>
        </w:rPr>
        <w:t xml:space="preserve">allowing the user to filter around pre-determined options (such as pay and hours). </w:t>
      </w:r>
    </w:p>
    <w:p w14:paraId="50E57A82" w14:textId="6552A190" w:rsidR="00E053B6" w:rsidRPr="00174A99" w:rsidRDefault="002C04ED" w:rsidP="00E053B6">
      <w:r w:rsidRPr="00174A99">
        <w:rPr>
          <w:noProof/>
        </w:rPr>
        <w:t xml:space="preserve">Each widnow has had a flowchart </w:t>
      </w:r>
      <w:r w:rsidR="00E13C80" w:rsidRPr="00174A99">
        <w:rPr>
          <w:noProof/>
        </w:rPr>
        <w:t xml:space="preserve">alicated to it </w:t>
      </w:r>
      <w:r w:rsidR="009A090C" w:rsidRPr="00174A99">
        <w:rPr>
          <w:noProof/>
        </w:rPr>
        <w:t xml:space="preserve">which displays the basic process </w:t>
      </w:r>
      <w:r w:rsidR="00E053B6" w:rsidRPr="00174A99">
        <w:t>which is conducted through their respective sections of the code.</w:t>
      </w:r>
      <w:r w:rsidR="009A090C" w:rsidRPr="00174A99">
        <w:t xml:space="preserve"> </w:t>
      </w:r>
      <w:r w:rsidR="00E053B6" w:rsidRPr="00174A99">
        <w:t xml:space="preserve">In the flowcharts, a box is seen to be a process, diamonds are test interactions or decisions, and the cylinders </w:t>
      </w:r>
      <w:r w:rsidR="00B3488B" w:rsidRPr="00174A99">
        <w:t>is the code accessing the data base</w:t>
      </w:r>
      <w:r w:rsidR="00E053B6" w:rsidRPr="00174A99">
        <w:t xml:space="preserve">. If a decision (diamond) does not have an output coming out of it, it means that there is no more process </w:t>
      </w:r>
      <w:r w:rsidR="00B3488B" w:rsidRPr="00174A99">
        <w:t>conducted</w:t>
      </w:r>
      <w:r w:rsidR="00E053B6" w:rsidRPr="00174A99">
        <w:t xml:space="preserve"> and the application is wating for the next stop or interaction by the user. </w:t>
      </w:r>
    </w:p>
    <w:p w14:paraId="42F1CA2A" w14:textId="79CB09EF" w:rsidR="00E053B6" w:rsidRDefault="00E053B6" w:rsidP="00F86028">
      <w:pPr>
        <w:rPr>
          <w:color w:val="FF0000"/>
        </w:rPr>
      </w:pPr>
      <w:r w:rsidRPr="00F00271">
        <w:rPr>
          <w:noProof/>
          <w:color w:val="FF0000"/>
        </w:rPr>
        <w:drawing>
          <wp:inline distT="0" distB="0" distL="0" distR="0" wp14:anchorId="7D491F50" wp14:editId="79434C40">
            <wp:extent cx="2581651" cy="2386013"/>
            <wp:effectExtent l="0" t="0" r="9525" b="0"/>
            <wp:docPr id="1285177697" name="Picture 12851776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67384" name="Picture 1" descr="Diagram&#10;&#10;Description automatically generated"/>
                    <pic:cNvPicPr/>
                  </pic:nvPicPr>
                  <pic:blipFill>
                    <a:blip r:embed="rId10"/>
                    <a:stretch>
                      <a:fillRect/>
                    </a:stretch>
                  </pic:blipFill>
                  <pic:spPr>
                    <a:xfrm>
                      <a:off x="0" y="0"/>
                      <a:ext cx="2584793" cy="2388917"/>
                    </a:xfrm>
                    <a:prstGeom prst="rect">
                      <a:avLst/>
                    </a:prstGeom>
                  </pic:spPr>
                </pic:pic>
              </a:graphicData>
            </a:graphic>
          </wp:inline>
        </w:drawing>
      </w:r>
    </w:p>
    <w:p w14:paraId="2A96ADBA" w14:textId="54ADAA0A" w:rsidR="00E053B6" w:rsidRPr="00136DA7" w:rsidRDefault="00E053B6" w:rsidP="00E053B6">
      <w:r w:rsidRPr="00136DA7">
        <w:t xml:space="preserve">This flowchart represents, in </w:t>
      </w:r>
      <w:r w:rsidR="00F30F4D" w:rsidRPr="00136DA7">
        <w:t>the</w:t>
      </w:r>
      <w:r w:rsidRPr="00136DA7">
        <w:t xml:space="preserve"> simplified form, how each window is opened and the order that must be followed to open the page (E.g to open the Upload Job page the user must gain access to the Main page first.) </w:t>
      </w:r>
    </w:p>
    <w:p w14:paraId="13D9EE46" w14:textId="77777777" w:rsidR="00E053B6" w:rsidRPr="00E053B6" w:rsidRDefault="00E053B6" w:rsidP="00F86028">
      <w:pPr>
        <w:rPr>
          <w:color w:val="FF0000"/>
        </w:rPr>
      </w:pPr>
    </w:p>
    <w:p w14:paraId="03774CCE" w14:textId="2EF2030E" w:rsidR="00DA03C9" w:rsidRDefault="00F00271" w:rsidP="008C7BC1">
      <w:pPr>
        <w:pStyle w:val="Heading2"/>
      </w:pPr>
      <w:bookmarkStart w:id="11" w:name="_Toc134624016"/>
      <w:r>
        <w:lastRenderedPageBreak/>
        <w:t xml:space="preserve">Creation of the </w:t>
      </w:r>
      <w:r w:rsidR="008C7BC1">
        <w:t>Login page:</w:t>
      </w:r>
      <w:bookmarkEnd w:id="11"/>
    </w:p>
    <w:p w14:paraId="186FD92D" w14:textId="77777777" w:rsidR="0066278D" w:rsidRPr="0066278D" w:rsidRDefault="0066278D" w:rsidP="0066278D"/>
    <w:p w14:paraId="216AD91C" w14:textId="000BACCB" w:rsidR="009674D2" w:rsidRPr="009674D2" w:rsidRDefault="009674D2" w:rsidP="009674D2">
      <w:r>
        <w:t>All avalible user inputs into the login page:</w:t>
      </w:r>
    </w:p>
    <w:tbl>
      <w:tblPr>
        <w:tblStyle w:val="TableGrid"/>
        <w:tblW w:w="0" w:type="auto"/>
        <w:tblLook w:val="04A0" w:firstRow="1" w:lastRow="0" w:firstColumn="1" w:lastColumn="0" w:noHBand="0" w:noVBand="1"/>
      </w:tblPr>
      <w:tblGrid>
        <w:gridCol w:w="1980"/>
        <w:gridCol w:w="3118"/>
        <w:gridCol w:w="3918"/>
      </w:tblGrid>
      <w:tr w:rsidR="008C7BC1" w:rsidRPr="008C7BC1" w14:paraId="09868855" w14:textId="77777777" w:rsidTr="000F6949">
        <w:tc>
          <w:tcPr>
            <w:tcW w:w="1980" w:type="dxa"/>
          </w:tcPr>
          <w:p w14:paraId="2C19C210" w14:textId="77777777" w:rsidR="008C7BC1" w:rsidRPr="00F66EF8" w:rsidRDefault="008C7BC1" w:rsidP="000F6949">
            <w:pPr>
              <w:rPr>
                <w:color w:val="000000" w:themeColor="text1"/>
              </w:rPr>
            </w:pPr>
            <w:r w:rsidRPr="00F66EF8">
              <w:rPr>
                <w:color w:val="000000" w:themeColor="text1"/>
              </w:rPr>
              <w:t xml:space="preserve">Page </w:t>
            </w:r>
          </w:p>
        </w:tc>
        <w:tc>
          <w:tcPr>
            <w:tcW w:w="3118" w:type="dxa"/>
          </w:tcPr>
          <w:p w14:paraId="7336AD23" w14:textId="77777777" w:rsidR="008C7BC1" w:rsidRPr="00F66EF8" w:rsidRDefault="008C7BC1" w:rsidP="000F6949">
            <w:pPr>
              <w:rPr>
                <w:color w:val="000000" w:themeColor="text1"/>
              </w:rPr>
            </w:pPr>
            <w:r w:rsidRPr="00F66EF8">
              <w:rPr>
                <w:color w:val="000000" w:themeColor="text1"/>
              </w:rPr>
              <w:t xml:space="preserve">Input </w:t>
            </w:r>
          </w:p>
        </w:tc>
        <w:tc>
          <w:tcPr>
            <w:tcW w:w="3918" w:type="dxa"/>
          </w:tcPr>
          <w:p w14:paraId="139D02F1" w14:textId="77777777" w:rsidR="008C7BC1" w:rsidRPr="00F66EF8" w:rsidRDefault="008C7BC1" w:rsidP="000F6949">
            <w:pPr>
              <w:rPr>
                <w:color w:val="000000" w:themeColor="text1"/>
              </w:rPr>
            </w:pPr>
            <w:r w:rsidRPr="00F66EF8">
              <w:rPr>
                <w:color w:val="000000" w:themeColor="text1"/>
              </w:rPr>
              <w:t>Uses</w:t>
            </w:r>
          </w:p>
        </w:tc>
      </w:tr>
      <w:tr w:rsidR="008C7BC1" w:rsidRPr="008C7BC1" w14:paraId="26DD5722" w14:textId="77777777" w:rsidTr="000F6949">
        <w:trPr>
          <w:trHeight w:val="1343"/>
        </w:trPr>
        <w:tc>
          <w:tcPr>
            <w:tcW w:w="1980" w:type="dxa"/>
            <w:vMerge w:val="restart"/>
          </w:tcPr>
          <w:p w14:paraId="0928E1E0" w14:textId="77777777" w:rsidR="008C7BC1" w:rsidRPr="00F66EF8" w:rsidRDefault="008C7BC1" w:rsidP="000F6949">
            <w:pPr>
              <w:jc w:val="center"/>
              <w:rPr>
                <w:color w:val="000000" w:themeColor="text1"/>
              </w:rPr>
            </w:pPr>
            <w:r w:rsidRPr="00F66EF8">
              <w:rPr>
                <w:color w:val="000000" w:themeColor="text1"/>
              </w:rPr>
              <w:t>Login page</w:t>
            </w:r>
          </w:p>
        </w:tc>
        <w:tc>
          <w:tcPr>
            <w:tcW w:w="3118" w:type="dxa"/>
          </w:tcPr>
          <w:p w14:paraId="006DFC4F" w14:textId="77777777" w:rsidR="008C7BC1" w:rsidRPr="00F66EF8" w:rsidRDefault="008C7BC1" w:rsidP="000F6949">
            <w:pPr>
              <w:rPr>
                <w:color w:val="000000" w:themeColor="text1"/>
              </w:rPr>
            </w:pPr>
            <w:r w:rsidRPr="00F66EF8">
              <w:rPr>
                <w:color w:val="000000" w:themeColor="text1"/>
              </w:rPr>
              <w:t>Username</w:t>
            </w:r>
          </w:p>
        </w:tc>
        <w:tc>
          <w:tcPr>
            <w:tcW w:w="3918" w:type="dxa"/>
            <w:vMerge w:val="restart"/>
          </w:tcPr>
          <w:p w14:paraId="16752371" w14:textId="77777777" w:rsidR="008C7BC1" w:rsidRPr="00F66EF8" w:rsidRDefault="008C7BC1" w:rsidP="000F6949">
            <w:pPr>
              <w:rPr>
                <w:color w:val="000000" w:themeColor="text1"/>
              </w:rPr>
            </w:pPr>
            <w:r w:rsidRPr="00F66EF8">
              <w:rPr>
                <w:color w:val="000000" w:themeColor="text1"/>
              </w:rPr>
              <w:t>Username and Password will be used in input checks to make sure the user entered the correct information. Then they will be used to validate the user’s account though the data base, by seeing if the username exists and lines up with the password. If all validation is passed it will lead to the opening of the main page.</w:t>
            </w:r>
          </w:p>
        </w:tc>
      </w:tr>
      <w:tr w:rsidR="008C7BC1" w:rsidRPr="008C7BC1" w14:paraId="6C96E244" w14:textId="77777777" w:rsidTr="000F6949">
        <w:trPr>
          <w:trHeight w:val="1344"/>
        </w:trPr>
        <w:tc>
          <w:tcPr>
            <w:tcW w:w="1980" w:type="dxa"/>
            <w:vMerge/>
          </w:tcPr>
          <w:p w14:paraId="1464715C" w14:textId="77777777" w:rsidR="008C7BC1" w:rsidRPr="00F66EF8" w:rsidRDefault="008C7BC1" w:rsidP="000F6949">
            <w:pPr>
              <w:jc w:val="center"/>
              <w:rPr>
                <w:color w:val="000000" w:themeColor="text1"/>
              </w:rPr>
            </w:pPr>
          </w:p>
        </w:tc>
        <w:tc>
          <w:tcPr>
            <w:tcW w:w="3118" w:type="dxa"/>
          </w:tcPr>
          <w:p w14:paraId="6C5D8284" w14:textId="77777777" w:rsidR="008C7BC1" w:rsidRPr="00F66EF8" w:rsidRDefault="008C7BC1" w:rsidP="000F6949">
            <w:pPr>
              <w:rPr>
                <w:color w:val="000000" w:themeColor="text1"/>
              </w:rPr>
            </w:pPr>
            <w:r w:rsidRPr="00F66EF8">
              <w:rPr>
                <w:color w:val="000000" w:themeColor="text1"/>
              </w:rPr>
              <w:t>Password</w:t>
            </w:r>
          </w:p>
        </w:tc>
        <w:tc>
          <w:tcPr>
            <w:tcW w:w="3918" w:type="dxa"/>
            <w:vMerge/>
          </w:tcPr>
          <w:p w14:paraId="5A64EAF7" w14:textId="77777777" w:rsidR="008C7BC1" w:rsidRPr="00F66EF8" w:rsidRDefault="008C7BC1" w:rsidP="000F6949">
            <w:pPr>
              <w:rPr>
                <w:color w:val="000000" w:themeColor="text1"/>
              </w:rPr>
            </w:pPr>
          </w:p>
        </w:tc>
      </w:tr>
      <w:tr w:rsidR="008C7BC1" w:rsidRPr="008C7BC1" w14:paraId="31E28FD5" w14:textId="77777777" w:rsidTr="000F6949">
        <w:trPr>
          <w:trHeight w:val="1344"/>
        </w:trPr>
        <w:tc>
          <w:tcPr>
            <w:tcW w:w="1980" w:type="dxa"/>
            <w:vMerge/>
          </w:tcPr>
          <w:p w14:paraId="7373310D" w14:textId="77777777" w:rsidR="008C7BC1" w:rsidRPr="00F66EF8" w:rsidRDefault="008C7BC1" w:rsidP="000F6949">
            <w:pPr>
              <w:jc w:val="center"/>
              <w:rPr>
                <w:color w:val="000000" w:themeColor="text1"/>
              </w:rPr>
            </w:pPr>
          </w:p>
        </w:tc>
        <w:tc>
          <w:tcPr>
            <w:tcW w:w="3118" w:type="dxa"/>
          </w:tcPr>
          <w:p w14:paraId="252DC4B9" w14:textId="77777777" w:rsidR="008C7BC1" w:rsidRPr="00F66EF8" w:rsidRDefault="008C7BC1" w:rsidP="000F6949">
            <w:pPr>
              <w:rPr>
                <w:color w:val="000000" w:themeColor="text1"/>
              </w:rPr>
            </w:pPr>
            <w:r w:rsidRPr="00F66EF8">
              <w:rPr>
                <w:color w:val="000000" w:themeColor="text1"/>
              </w:rPr>
              <w:t>Sign in button</w:t>
            </w:r>
          </w:p>
        </w:tc>
        <w:tc>
          <w:tcPr>
            <w:tcW w:w="3918" w:type="dxa"/>
          </w:tcPr>
          <w:p w14:paraId="67E0B091" w14:textId="77777777" w:rsidR="008C7BC1" w:rsidRPr="00F66EF8" w:rsidRDefault="008C7BC1" w:rsidP="000F6949">
            <w:pPr>
              <w:rPr>
                <w:color w:val="000000" w:themeColor="text1"/>
              </w:rPr>
            </w:pPr>
            <w:r w:rsidRPr="00F66EF8">
              <w:rPr>
                <w:color w:val="000000" w:themeColor="text1"/>
              </w:rPr>
              <w:t>The sign in button will trigger the validation on user inputs (as seen above) then, if all validation is passed, it will lead to the opening of the main page.</w:t>
            </w:r>
          </w:p>
        </w:tc>
      </w:tr>
      <w:tr w:rsidR="008C7BC1" w:rsidRPr="008C7BC1" w14:paraId="18F2A32F" w14:textId="77777777" w:rsidTr="000F6949">
        <w:trPr>
          <w:trHeight w:val="786"/>
        </w:trPr>
        <w:tc>
          <w:tcPr>
            <w:tcW w:w="1980" w:type="dxa"/>
            <w:vMerge/>
          </w:tcPr>
          <w:p w14:paraId="5BB49A18" w14:textId="77777777" w:rsidR="008C7BC1" w:rsidRPr="00F66EF8" w:rsidRDefault="008C7BC1" w:rsidP="000F6949">
            <w:pPr>
              <w:jc w:val="center"/>
              <w:rPr>
                <w:color w:val="000000" w:themeColor="text1"/>
              </w:rPr>
            </w:pPr>
          </w:p>
        </w:tc>
        <w:tc>
          <w:tcPr>
            <w:tcW w:w="3118" w:type="dxa"/>
          </w:tcPr>
          <w:p w14:paraId="3A888201" w14:textId="77777777" w:rsidR="008C7BC1" w:rsidRPr="00F66EF8" w:rsidRDefault="008C7BC1" w:rsidP="000F6949">
            <w:pPr>
              <w:rPr>
                <w:color w:val="000000" w:themeColor="text1"/>
              </w:rPr>
            </w:pPr>
            <w:r w:rsidRPr="00F66EF8">
              <w:rPr>
                <w:color w:val="000000" w:themeColor="text1"/>
              </w:rPr>
              <w:t xml:space="preserve">Create account button </w:t>
            </w:r>
          </w:p>
        </w:tc>
        <w:tc>
          <w:tcPr>
            <w:tcW w:w="3918" w:type="dxa"/>
          </w:tcPr>
          <w:p w14:paraId="21F040CC" w14:textId="77777777" w:rsidR="008C7BC1" w:rsidRPr="00F66EF8" w:rsidRDefault="008C7BC1" w:rsidP="000F6949">
            <w:pPr>
              <w:rPr>
                <w:color w:val="000000" w:themeColor="text1"/>
              </w:rPr>
            </w:pPr>
            <w:r w:rsidRPr="00F66EF8">
              <w:rPr>
                <w:color w:val="000000" w:themeColor="text1"/>
              </w:rPr>
              <w:t>The Create account button is used to open the Create account window.</w:t>
            </w:r>
          </w:p>
        </w:tc>
      </w:tr>
      <w:tr w:rsidR="008C7BC1" w:rsidRPr="008C7BC1" w14:paraId="59FF06E9" w14:textId="77777777" w:rsidTr="000F6949">
        <w:trPr>
          <w:trHeight w:val="542"/>
        </w:trPr>
        <w:tc>
          <w:tcPr>
            <w:tcW w:w="1980" w:type="dxa"/>
            <w:vMerge/>
          </w:tcPr>
          <w:p w14:paraId="2F6B0A15" w14:textId="77777777" w:rsidR="008C7BC1" w:rsidRPr="00F66EF8" w:rsidRDefault="008C7BC1" w:rsidP="000F6949">
            <w:pPr>
              <w:jc w:val="center"/>
              <w:rPr>
                <w:color w:val="000000" w:themeColor="text1"/>
              </w:rPr>
            </w:pPr>
          </w:p>
        </w:tc>
        <w:tc>
          <w:tcPr>
            <w:tcW w:w="3118" w:type="dxa"/>
          </w:tcPr>
          <w:p w14:paraId="386E9076" w14:textId="77777777" w:rsidR="008C7BC1" w:rsidRPr="00F66EF8" w:rsidRDefault="008C7BC1" w:rsidP="000F6949">
            <w:pPr>
              <w:rPr>
                <w:color w:val="000000" w:themeColor="text1"/>
              </w:rPr>
            </w:pPr>
            <w:r w:rsidRPr="00F66EF8">
              <w:rPr>
                <w:color w:val="000000" w:themeColor="text1"/>
              </w:rPr>
              <w:t>Exit button</w:t>
            </w:r>
          </w:p>
        </w:tc>
        <w:tc>
          <w:tcPr>
            <w:tcW w:w="3918" w:type="dxa"/>
          </w:tcPr>
          <w:p w14:paraId="04A8C7A0" w14:textId="77777777" w:rsidR="008C7BC1" w:rsidRPr="00F66EF8" w:rsidRDefault="008C7BC1" w:rsidP="000F6949">
            <w:pPr>
              <w:rPr>
                <w:color w:val="000000" w:themeColor="text1"/>
              </w:rPr>
            </w:pPr>
            <w:r w:rsidRPr="00F66EF8">
              <w:rPr>
                <w:color w:val="000000" w:themeColor="text1"/>
              </w:rPr>
              <w:t>The Exit button is used to exit the entire application.</w:t>
            </w:r>
          </w:p>
        </w:tc>
      </w:tr>
    </w:tbl>
    <w:p w14:paraId="136BDD69" w14:textId="77777777" w:rsidR="008C7BC1" w:rsidRDefault="008C7BC1" w:rsidP="008C7BC1"/>
    <w:p w14:paraId="7753F2A0" w14:textId="67970014" w:rsidR="00AF7440" w:rsidRDefault="009674D2" w:rsidP="00AF7440">
      <w:r>
        <w:t>All avalible outputs onto the login page:</w:t>
      </w:r>
    </w:p>
    <w:tbl>
      <w:tblPr>
        <w:tblStyle w:val="TableGrid"/>
        <w:tblW w:w="0" w:type="auto"/>
        <w:tblLook w:val="04A0" w:firstRow="1" w:lastRow="0" w:firstColumn="1" w:lastColumn="0" w:noHBand="0" w:noVBand="1"/>
      </w:tblPr>
      <w:tblGrid>
        <w:gridCol w:w="1980"/>
        <w:gridCol w:w="3118"/>
        <w:gridCol w:w="3918"/>
      </w:tblGrid>
      <w:tr w:rsidR="00AF7440" w14:paraId="7F433CC0" w14:textId="77777777" w:rsidTr="000F6949">
        <w:tc>
          <w:tcPr>
            <w:tcW w:w="1980" w:type="dxa"/>
          </w:tcPr>
          <w:p w14:paraId="6A8FE4ED" w14:textId="77777777" w:rsidR="00AF7440" w:rsidRPr="004F2318" w:rsidRDefault="00AF7440" w:rsidP="000F6949">
            <w:r w:rsidRPr="004F2318">
              <w:t xml:space="preserve">Page </w:t>
            </w:r>
          </w:p>
        </w:tc>
        <w:tc>
          <w:tcPr>
            <w:tcW w:w="3118" w:type="dxa"/>
          </w:tcPr>
          <w:p w14:paraId="2D4E3B3B" w14:textId="77777777" w:rsidR="00AF7440" w:rsidRPr="004F2318" w:rsidRDefault="00AF7440" w:rsidP="000F6949">
            <w:r>
              <w:t>Output</w:t>
            </w:r>
          </w:p>
        </w:tc>
        <w:tc>
          <w:tcPr>
            <w:tcW w:w="3918" w:type="dxa"/>
          </w:tcPr>
          <w:p w14:paraId="2D4305D3" w14:textId="77777777" w:rsidR="00AF7440" w:rsidRPr="004F2318" w:rsidRDefault="00AF7440" w:rsidP="000F6949">
            <w:r>
              <w:t>Reason for output</w:t>
            </w:r>
          </w:p>
        </w:tc>
      </w:tr>
      <w:tr w:rsidR="00AF7440" w14:paraId="70C5FBFC" w14:textId="77777777" w:rsidTr="000F6949">
        <w:trPr>
          <w:trHeight w:val="314"/>
        </w:trPr>
        <w:tc>
          <w:tcPr>
            <w:tcW w:w="1980" w:type="dxa"/>
            <w:vMerge w:val="restart"/>
          </w:tcPr>
          <w:p w14:paraId="517E8E6E" w14:textId="77777777" w:rsidR="00AF7440" w:rsidRPr="004F2318" w:rsidRDefault="00AF7440" w:rsidP="000F6949">
            <w:pPr>
              <w:jc w:val="center"/>
            </w:pPr>
            <w:r>
              <w:t>Login page</w:t>
            </w:r>
          </w:p>
        </w:tc>
        <w:tc>
          <w:tcPr>
            <w:tcW w:w="3118" w:type="dxa"/>
          </w:tcPr>
          <w:p w14:paraId="7F2AF563" w14:textId="77777777" w:rsidR="00AF7440" w:rsidRPr="004F2318" w:rsidRDefault="00AF7440" w:rsidP="000F6949">
            <w:r>
              <w:t>“</w:t>
            </w:r>
            <w:r w:rsidRPr="006D0EB7">
              <w:t>Fill all entry boxes</w:t>
            </w:r>
            <w:r>
              <w:t>”</w:t>
            </w:r>
          </w:p>
        </w:tc>
        <w:tc>
          <w:tcPr>
            <w:tcW w:w="3918" w:type="dxa"/>
          </w:tcPr>
          <w:p w14:paraId="2E14D898" w14:textId="77777777" w:rsidR="00AF7440" w:rsidRPr="004F2318" w:rsidRDefault="00AF7440" w:rsidP="000F6949">
            <w:r>
              <w:t>To inform the user if not all the input boxes have been filled.</w:t>
            </w:r>
          </w:p>
        </w:tc>
      </w:tr>
      <w:tr w:rsidR="00AF7440" w14:paraId="484D1580" w14:textId="77777777" w:rsidTr="000F6949">
        <w:trPr>
          <w:trHeight w:val="377"/>
        </w:trPr>
        <w:tc>
          <w:tcPr>
            <w:tcW w:w="1980" w:type="dxa"/>
            <w:vMerge/>
          </w:tcPr>
          <w:p w14:paraId="7660D84C" w14:textId="77777777" w:rsidR="00AF7440" w:rsidRPr="004F2318" w:rsidRDefault="00AF7440" w:rsidP="000F6949">
            <w:pPr>
              <w:jc w:val="center"/>
            </w:pPr>
          </w:p>
        </w:tc>
        <w:tc>
          <w:tcPr>
            <w:tcW w:w="3118" w:type="dxa"/>
          </w:tcPr>
          <w:p w14:paraId="7C56CF38" w14:textId="77777777" w:rsidR="00AF7440" w:rsidRPr="004F2318" w:rsidRDefault="00AF7440" w:rsidP="000F6949">
            <w:r>
              <w:t>“</w:t>
            </w:r>
            <w:r w:rsidRPr="00DB563A">
              <w:t>Minimum 6 characters for username</w:t>
            </w:r>
            <w:r>
              <w:t>”</w:t>
            </w:r>
          </w:p>
        </w:tc>
        <w:tc>
          <w:tcPr>
            <w:tcW w:w="3918" w:type="dxa"/>
          </w:tcPr>
          <w:p w14:paraId="2958A20A" w14:textId="77777777" w:rsidR="00AF7440" w:rsidRPr="004F2318" w:rsidRDefault="00AF7440" w:rsidP="000F6949">
            <w:r>
              <w:t xml:space="preserve">To inform the user if the entered username is an incorrect length. </w:t>
            </w:r>
          </w:p>
        </w:tc>
      </w:tr>
      <w:tr w:rsidR="00AF7440" w14:paraId="5F607FE2" w14:textId="77777777" w:rsidTr="000F6949">
        <w:trPr>
          <w:trHeight w:val="377"/>
        </w:trPr>
        <w:tc>
          <w:tcPr>
            <w:tcW w:w="1980" w:type="dxa"/>
            <w:vMerge/>
          </w:tcPr>
          <w:p w14:paraId="503EAE5C" w14:textId="77777777" w:rsidR="00AF7440" w:rsidRPr="004F2318" w:rsidRDefault="00AF7440" w:rsidP="000F6949">
            <w:pPr>
              <w:jc w:val="center"/>
            </w:pPr>
          </w:p>
        </w:tc>
        <w:tc>
          <w:tcPr>
            <w:tcW w:w="3118" w:type="dxa"/>
          </w:tcPr>
          <w:p w14:paraId="0FB3D79E" w14:textId="77777777" w:rsidR="00AF7440" w:rsidRPr="004638F5" w:rsidRDefault="00AF7440" w:rsidP="000F6949">
            <w:r>
              <w:t>“</w:t>
            </w:r>
            <w:r w:rsidRPr="00DB563A">
              <w:t xml:space="preserve">Minimum 6 characters for </w:t>
            </w:r>
            <w:r>
              <w:t>password”</w:t>
            </w:r>
          </w:p>
        </w:tc>
        <w:tc>
          <w:tcPr>
            <w:tcW w:w="3918" w:type="dxa"/>
          </w:tcPr>
          <w:p w14:paraId="016373DC" w14:textId="77777777" w:rsidR="00AF7440" w:rsidRPr="004F2318" w:rsidRDefault="00AF7440" w:rsidP="000F6949">
            <w:r>
              <w:t>To inform the user if the entered password is an incorrect length.</w:t>
            </w:r>
          </w:p>
        </w:tc>
      </w:tr>
      <w:tr w:rsidR="00AF7440" w14:paraId="6D0575A9" w14:textId="77777777" w:rsidTr="000F6949">
        <w:trPr>
          <w:trHeight w:val="377"/>
        </w:trPr>
        <w:tc>
          <w:tcPr>
            <w:tcW w:w="1980" w:type="dxa"/>
            <w:vMerge/>
          </w:tcPr>
          <w:p w14:paraId="1416ED74" w14:textId="77777777" w:rsidR="00AF7440" w:rsidRPr="004F2318" w:rsidRDefault="00AF7440" w:rsidP="000F6949">
            <w:pPr>
              <w:jc w:val="center"/>
            </w:pPr>
          </w:p>
        </w:tc>
        <w:tc>
          <w:tcPr>
            <w:tcW w:w="3118" w:type="dxa"/>
          </w:tcPr>
          <w:p w14:paraId="4EA02CBE" w14:textId="77777777" w:rsidR="00AF7440" w:rsidRPr="003D7711" w:rsidRDefault="00AF7440" w:rsidP="000F6949">
            <w:r>
              <w:t>“</w:t>
            </w:r>
            <w:r w:rsidRPr="00CE0DFF">
              <w:t>Username or Password is incorrect</w:t>
            </w:r>
            <w:r>
              <w:t>”</w:t>
            </w:r>
          </w:p>
        </w:tc>
        <w:tc>
          <w:tcPr>
            <w:tcW w:w="3918" w:type="dxa"/>
          </w:tcPr>
          <w:p w14:paraId="71E1584D" w14:textId="77777777" w:rsidR="00AF7440" w:rsidRDefault="00AF7440" w:rsidP="000F6949">
            <w:r>
              <w:t>Will inform the user if the username entered doesn’t exist in the database.</w:t>
            </w:r>
          </w:p>
        </w:tc>
      </w:tr>
      <w:tr w:rsidR="00AF7440" w14:paraId="08AD9BB5" w14:textId="77777777" w:rsidTr="000F6949">
        <w:trPr>
          <w:trHeight w:val="377"/>
        </w:trPr>
        <w:tc>
          <w:tcPr>
            <w:tcW w:w="1980" w:type="dxa"/>
            <w:vMerge/>
          </w:tcPr>
          <w:p w14:paraId="057FBF9F" w14:textId="77777777" w:rsidR="00AF7440" w:rsidRPr="004F2318" w:rsidRDefault="00AF7440" w:rsidP="000F6949">
            <w:pPr>
              <w:jc w:val="center"/>
            </w:pPr>
          </w:p>
        </w:tc>
        <w:tc>
          <w:tcPr>
            <w:tcW w:w="3118" w:type="dxa"/>
          </w:tcPr>
          <w:p w14:paraId="10E6E78B" w14:textId="77777777" w:rsidR="00AF7440" w:rsidRDefault="00AF7440" w:rsidP="000F6949">
            <w:r>
              <w:t>“</w:t>
            </w:r>
            <w:r w:rsidRPr="00CE0DFF">
              <w:t>Your Account has been created</w:t>
            </w:r>
            <w:r>
              <w:t xml:space="preserve">” </w:t>
            </w:r>
          </w:p>
        </w:tc>
        <w:tc>
          <w:tcPr>
            <w:tcW w:w="3918" w:type="dxa"/>
          </w:tcPr>
          <w:p w14:paraId="054D7C7E" w14:textId="77777777" w:rsidR="00AF7440" w:rsidRDefault="00AF7440" w:rsidP="000F6949">
            <w:r>
              <w:t xml:space="preserve">To inform the user that their account has been created. </w:t>
            </w:r>
          </w:p>
        </w:tc>
      </w:tr>
      <w:tr w:rsidR="00AF7440" w14:paraId="5475E62D" w14:textId="77777777" w:rsidTr="000F6949">
        <w:trPr>
          <w:trHeight w:val="377"/>
        </w:trPr>
        <w:tc>
          <w:tcPr>
            <w:tcW w:w="1980" w:type="dxa"/>
            <w:vMerge/>
          </w:tcPr>
          <w:p w14:paraId="073B2F7F" w14:textId="77777777" w:rsidR="00AF7440" w:rsidRPr="004F2318" w:rsidRDefault="00AF7440" w:rsidP="000F6949">
            <w:pPr>
              <w:jc w:val="center"/>
            </w:pPr>
          </w:p>
        </w:tc>
        <w:tc>
          <w:tcPr>
            <w:tcW w:w="3118" w:type="dxa"/>
          </w:tcPr>
          <w:p w14:paraId="0499CC38" w14:textId="77777777" w:rsidR="00AF7440" w:rsidRDefault="00AF7440" w:rsidP="000F6949">
            <w:r>
              <w:t>“Do you want to close this application?”.</w:t>
            </w:r>
          </w:p>
          <w:p w14:paraId="1B3C32D9" w14:textId="77777777" w:rsidR="00AF7440" w:rsidRDefault="00AF7440" w:rsidP="000F6949">
            <w:r>
              <w:t>(Options yes or no)</w:t>
            </w:r>
          </w:p>
        </w:tc>
        <w:tc>
          <w:tcPr>
            <w:tcW w:w="3918" w:type="dxa"/>
          </w:tcPr>
          <w:p w14:paraId="6F7772A4" w14:textId="77777777" w:rsidR="00AF7440" w:rsidRDefault="00AF7440" w:rsidP="000F6949">
            <w:r>
              <w:t>Gives the user the ability to go back on their decision to close the application.</w:t>
            </w:r>
          </w:p>
        </w:tc>
      </w:tr>
    </w:tbl>
    <w:p w14:paraId="0A26388B" w14:textId="77777777" w:rsidR="00AF7440" w:rsidRDefault="00AF7440" w:rsidP="008C7BC1"/>
    <w:p w14:paraId="6855C46C" w14:textId="77777777" w:rsidR="00B154F5" w:rsidRDefault="00B154F5" w:rsidP="00B154F5">
      <w:pPr>
        <w:jc w:val="center"/>
        <w:rPr>
          <w:noProof/>
        </w:rPr>
      </w:pPr>
      <w:r w:rsidRPr="0042445F">
        <w:rPr>
          <w:noProof/>
        </w:rPr>
        <w:lastRenderedPageBreak/>
        <w:drawing>
          <wp:inline distT="0" distB="0" distL="0" distR="0" wp14:anchorId="5B0E350B" wp14:editId="4B15DE35">
            <wp:extent cx="3225800" cy="2640084"/>
            <wp:effectExtent l="0" t="0" r="0" b="8255"/>
            <wp:docPr id="1134996432" name="Picture 11349964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10186" name="Picture 1" descr="Diagram&#10;&#10;Description automatically generated"/>
                    <pic:cNvPicPr/>
                  </pic:nvPicPr>
                  <pic:blipFill rotWithShape="1">
                    <a:blip r:embed="rId11"/>
                    <a:srcRect t="7196"/>
                    <a:stretch/>
                  </pic:blipFill>
                  <pic:spPr bwMode="auto">
                    <a:xfrm>
                      <a:off x="0" y="0"/>
                      <a:ext cx="3225966" cy="2640220"/>
                    </a:xfrm>
                    <a:prstGeom prst="rect">
                      <a:avLst/>
                    </a:prstGeom>
                    <a:ln>
                      <a:noFill/>
                    </a:ln>
                    <a:extLst>
                      <a:ext uri="{53640926-AAD7-44D8-BBD7-CCE9431645EC}">
                        <a14:shadowObscured xmlns:a14="http://schemas.microsoft.com/office/drawing/2010/main"/>
                      </a:ext>
                    </a:extLst>
                  </pic:spPr>
                </pic:pic>
              </a:graphicData>
            </a:graphic>
          </wp:inline>
        </w:drawing>
      </w:r>
    </w:p>
    <w:p w14:paraId="3D5D63F6" w14:textId="77777777" w:rsidR="00B154F5" w:rsidRDefault="00B154F5" w:rsidP="00B154F5">
      <w:pPr>
        <w:rPr>
          <w:noProof/>
        </w:rPr>
      </w:pPr>
      <w:r w:rsidRPr="19779EBB">
        <w:rPr>
          <w:noProof/>
        </w:rPr>
        <w:t>This is an expample of the wanted outcome for the “Login” page. It provides a clear and simple way for the user to login and gain full access to the application and it’s function.</w:t>
      </w:r>
    </w:p>
    <w:p w14:paraId="28232BD8" w14:textId="42D0B074" w:rsidR="00B154F5" w:rsidRDefault="00B154F5" w:rsidP="00B154F5">
      <w:pPr>
        <w:rPr>
          <w:noProof/>
        </w:rPr>
      </w:pPr>
      <w:r w:rsidRPr="19779EBB">
        <w:rPr>
          <w:noProof/>
        </w:rPr>
        <w:t>This window has been created using 3 button to allow the user to close the applicaion, gain access to the “main” page (through the login button), and create an account which they would then be able to login with. The error message will not show unless the user has failed a validation check to login.</w:t>
      </w:r>
    </w:p>
    <w:p w14:paraId="5364C713" w14:textId="77777777" w:rsidR="00F00271" w:rsidRDefault="00F00271" w:rsidP="00F00271">
      <w:pPr>
        <w:jc w:val="center"/>
      </w:pPr>
      <w:r w:rsidRPr="00A92A35">
        <w:rPr>
          <w:noProof/>
        </w:rPr>
        <w:drawing>
          <wp:inline distT="0" distB="0" distL="0" distR="0" wp14:anchorId="1EF80C53" wp14:editId="2CFDA0D3">
            <wp:extent cx="3838697" cy="3903996"/>
            <wp:effectExtent l="0" t="0" r="9525" b="1270"/>
            <wp:docPr id="1468962260" name="Picture 14689622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194" name="Picture 1" descr="Diagram&#10;&#10;Description automatically generated"/>
                    <pic:cNvPicPr/>
                  </pic:nvPicPr>
                  <pic:blipFill>
                    <a:blip r:embed="rId12"/>
                    <a:stretch>
                      <a:fillRect/>
                    </a:stretch>
                  </pic:blipFill>
                  <pic:spPr>
                    <a:xfrm>
                      <a:off x="0" y="0"/>
                      <a:ext cx="3841370" cy="3906715"/>
                    </a:xfrm>
                    <a:prstGeom prst="rect">
                      <a:avLst/>
                    </a:prstGeom>
                  </pic:spPr>
                </pic:pic>
              </a:graphicData>
            </a:graphic>
          </wp:inline>
        </w:drawing>
      </w:r>
    </w:p>
    <w:p w14:paraId="2031B7DD" w14:textId="77777777" w:rsidR="00A5747D" w:rsidRDefault="00A5747D" w:rsidP="00F00271">
      <w:pPr>
        <w:jc w:val="center"/>
      </w:pPr>
    </w:p>
    <w:p w14:paraId="5C360203" w14:textId="77777777" w:rsidR="00F00271" w:rsidRDefault="00F00271" w:rsidP="00F00271">
      <w:r>
        <w:lastRenderedPageBreak/>
        <w:t xml:space="preserve">This flow chart represents the basic function of the “Login” page and what will be carried out when a user interacts with the page. For example, when the “Login” button is pressed, it will lead to validation being run (seen on the left side of the flow chart) which, if successful, then the main page will be opened. Each set of tiles represents a set of instructions which the code will follow, and it shows when the data base needs to be accessed to revive data to carry out the current process. </w:t>
      </w:r>
    </w:p>
    <w:p w14:paraId="16E11163" w14:textId="77777777" w:rsidR="00F00271" w:rsidRPr="008C7BC1" w:rsidRDefault="00F00271" w:rsidP="00B154F5"/>
    <w:p w14:paraId="0FD456B0" w14:textId="4B310B58" w:rsidR="009674D2" w:rsidRDefault="00123E0C" w:rsidP="0066278D">
      <w:pPr>
        <w:pStyle w:val="Heading2"/>
      </w:pPr>
      <w:bookmarkStart w:id="12" w:name="_Toc134624017"/>
      <w:r>
        <w:t xml:space="preserve">Create </w:t>
      </w:r>
      <w:r w:rsidR="00332777">
        <w:t xml:space="preserve">of the Create </w:t>
      </w:r>
      <w:r w:rsidR="00F66EF8">
        <w:t>account page:</w:t>
      </w:r>
      <w:bookmarkEnd w:id="12"/>
      <w:r w:rsidR="00F66EF8">
        <w:t xml:space="preserve"> </w:t>
      </w:r>
    </w:p>
    <w:p w14:paraId="451ED8CB" w14:textId="77777777" w:rsidR="0066278D" w:rsidRPr="0066278D" w:rsidRDefault="0066278D" w:rsidP="0066278D"/>
    <w:p w14:paraId="676BD3BD" w14:textId="2CBEE891" w:rsidR="009674D2" w:rsidRPr="009674D2" w:rsidRDefault="009674D2" w:rsidP="009674D2">
      <w:r>
        <w:t>All avalible user inputs into the Create account page:</w:t>
      </w:r>
    </w:p>
    <w:tbl>
      <w:tblPr>
        <w:tblStyle w:val="TableGrid"/>
        <w:tblW w:w="0" w:type="auto"/>
        <w:tblLook w:val="04A0" w:firstRow="1" w:lastRow="0" w:firstColumn="1" w:lastColumn="0" w:noHBand="0" w:noVBand="1"/>
      </w:tblPr>
      <w:tblGrid>
        <w:gridCol w:w="1980"/>
        <w:gridCol w:w="3118"/>
        <w:gridCol w:w="3918"/>
      </w:tblGrid>
      <w:tr w:rsidR="00F66EF8" w:rsidRPr="004F2318" w14:paraId="31510B7C" w14:textId="77777777" w:rsidTr="000F6949">
        <w:trPr>
          <w:trHeight w:val="486"/>
        </w:trPr>
        <w:tc>
          <w:tcPr>
            <w:tcW w:w="1980" w:type="dxa"/>
            <w:vMerge w:val="restart"/>
          </w:tcPr>
          <w:p w14:paraId="49EA4330" w14:textId="77777777" w:rsidR="00F66EF8" w:rsidRPr="004F2318" w:rsidRDefault="00F66EF8" w:rsidP="000F6949">
            <w:pPr>
              <w:jc w:val="center"/>
            </w:pPr>
            <w:r>
              <w:t>Create account page</w:t>
            </w:r>
          </w:p>
        </w:tc>
        <w:tc>
          <w:tcPr>
            <w:tcW w:w="3118" w:type="dxa"/>
          </w:tcPr>
          <w:p w14:paraId="3B206A98" w14:textId="77777777" w:rsidR="00F66EF8" w:rsidRPr="004F2318" w:rsidRDefault="00F66EF8" w:rsidP="000F6949">
            <w:r>
              <w:t xml:space="preserve">Username </w:t>
            </w:r>
          </w:p>
        </w:tc>
        <w:tc>
          <w:tcPr>
            <w:tcW w:w="3918" w:type="dxa"/>
            <w:vMerge w:val="restart"/>
          </w:tcPr>
          <w:p w14:paraId="65A6211C" w14:textId="77777777" w:rsidR="00F66EF8" w:rsidRPr="004F2318" w:rsidRDefault="00F66EF8" w:rsidP="000F6949">
            <w:r>
              <w:t>All inputs will be used in input checks to make sure the user entered the correct information. Then the username will be used to see if an account already exits. If all validation is passed it will lead to the account being created. The account will be added to the data base. Then the create account page closes and returns to the login page.</w:t>
            </w:r>
          </w:p>
        </w:tc>
      </w:tr>
      <w:tr w:rsidR="00F66EF8" w:rsidRPr="004F2318" w14:paraId="42B8A253" w14:textId="77777777" w:rsidTr="000F6949">
        <w:trPr>
          <w:trHeight w:val="486"/>
        </w:trPr>
        <w:tc>
          <w:tcPr>
            <w:tcW w:w="1980" w:type="dxa"/>
            <w:vMerge/>
          </w:tcPr>
          <w:p w14:paraId="0D32657F" w14:textId="77777777" w:rsidR="00F66EF8" w:rsidRPr="004F2318" w:rsidRDefault="00F66EF8" w:rsidP="000F6949">
            <w:pPr>
              <w:jc w:val="center"/>
            </w:pPr>
          </w:p>
        </w:tc>
        <w:tc>
          <w:tcPr>
            <w:tcW w:w="3118" w:type="dxa"/>
          </w:tcPr>
          <w:p w14:paraId="616C7D9F" w14:textId="77777777" w:rsidR="00F66EF8" w:rsidRPr="004F2318" w:rsidRDefault="00F66EF8" w:rsidP="000F6949">
            <w:r>
              <w:t>Password</w:t>
            </w:r>
          </w:p>
        </w:tc>
        <w:tc>
          <w:tcPr>
            <w:tcW w:w="3918" w:type="dxa"/>
            <w:vMerge/>
          </w:tcPr>
          <w:p w14:paraId="1A1C175A" w14:textId="77777777" w:rsidR="00F66EF8" w:rsidRPr="004F2318" w:rsidRDefault="00F66EF8" w:rsidP="000F6949"/>
        </w:tc>
      </w:tr>
      <w:tr w:rsidR="00F66EF8" w:rsidRPr="004F2318" w14:paraId="74A096A3" w14:textId="77777777" w:rsidTr="000F6949">
        <w:trPr>
          <w:trHeight w:val="486"/>
        </w:trPr>
        <w:tc>
          <w:tcPr>
            <w:tcW w:w="1980" w:type="dxa"/>
            <w:vMerge/>
          </w:tcPr>
          <w:p w14:paraId="403820B2" w14:textId="77777777" w:rsidR="00F66EF8" w:rsidRPr="004F2318" w:rsidRDefault="00F66EF8" w:rsidP="000F6949">
            <w:pPr>
              <w:jc w:val="center"/>
            </w:pPr>
          </w:p>
        </w:tc>
        <w:tc>
          <w:tcPr>
            <w:tcW w:w="3118" w:type="dxa"/>
          </w:tcPr>
          <w:p w14:paraId="444B1EA3" w14:textId="77777777" w:rsidR="00F66EF8" w:rsidRDefault="00F66EF8" w:rsidP="000F6949">
            <w:r>
              <w:t>First name</w:t>
            </w:r>
          </w:p>
        </w:tc>
        <w:tc>
          <w:tcPr>
            <w:tcW w:w="3918" w:type="dxa"/>
            <w:vMerge/>
          </w:tcPr>
          <w:p w14:paraId="10E3221E" w14:textId="77777777" w:rsidR="00F66EF8" w:rsidRPr="004F2318" w:rsidRDefault="00F66EF8" w:rsidP="000F6949"/>
        </w:tc>
      </w:tr>
      <w:tr w:rsidR="00F66EF8" w:rsidRPr="004F2318" w14:paraId="263B3485" w14:textId="77777777" w:rsidTr="000F6949">
        <w:trPr>
          <w:trHeight w:val="486"/>
        </w:trPr>
        <w:tc>
          <w:tcPr>
            <w:tcW w:w="1980" w:type="dxa"/>
            <w:vMerge/>
          </w:tcPr>
          <w:p w14:paraId="4FBFDED4" w14:textId="77777777" w:rsidR="00F66EF8" w:rsidRPr="004F2318" w:rsidRDefault="00F66EF8" w:rsidP="000F6949">
            <w:pPr>
              <w:jc w:val="center"/>
            </w:pPr>
          </w:p>
        </w:tc>
        <w:tc>
          <w:tcPr>
            <w:tcW w:w="3118" w:type="dxa"/>
          </w:tcPr>
          <w:p w14:paraId="0ED44F59" w14:textId="77777777" w:rsidR="00F66EF8" w:rsidRDefault="00F66EF8" w:rsidP="000F6949">
            <w:r>
              <w:t xml:space="preserve">Surname </w:t>
            </w:r>
          </w:p>
        </w:tc>
        <w:tc>
          <w:tcPr>
            <w:tcW w:w="3918" w:type="dxa"/>
            <w:vMerge/>
          </w:tcPr>
          <w:p w14:paraId="01F4C521" w14:textId="77777777" w:rsidR="00F66EF8" w:rsidRPr="004F2318" w:rsidRDefault="00F66EF8" w:rsidP="000F6949"/>
        </w:tc>
      </w:tr>
      <w:tr w:rsidR="00F66EF8" w:rsidRPr="004F2318" w14:paraId="6E10C3B0" w14:textId="77777777" w:rsidTr="000F6949">
        <w:trPr>
          <w:trHeight w:val="486"/>
        </w:trPr>
        <w:tc>
          <w:tcPr>
            <w:tcW w:w="1980" w:type="dxa"/>
            <w:vMerge/>
          </w:tcPr>
          <w:p w14:paraId="485A8844" w14:textId="77777777" w:rsidR="00F66EF8" w:rsidRPr="004F2318" w:rsidRDefault="00F66EF8" w:rsidP="000F6949">
            <w:pPr>
              <w:jc w:val="center"/>
            </w:pPr>
          </w:p>
        </w:tc>
        <w:tc>
          <w:tcPr>
            <w:tcW w:w="3118" w:type="dxa"/>
          </w:tcPr>
          <w:p w14:paraId="542A8127" w14:textId="77777777" w:rsidR="00F66EF8" w:rsidRDefault="00F66EF8" w:rsidP="000F6949">
            <w:r>
              <w:t>Age</w:t>
            </w:r>
          </w:p>
        </w:tc>
        <w:tc>
          <w:tcPr>
            <w:tcW w:w="3918" w:type="dxa"/>
            <w:vMerge/>
          </w:tcPr>
          <w:p w14:paraId="7DA996F2" w14:textId="77777777" w:rsidR="00F66EF8" w:rsidRPr="004F2318" w:rsidRDefault="00F66EF8" w:rsidP="000F6949"/>
        </w:tc>
      </w:tr>
      <w:tr w:rsidR="00F66EF8" w:rsidRPr="004F2318" w14:paraId="5654EFD4" w14:textId="77777777" w:rsidTr="000F6949">
        <w:trPr>
          <w:trHeight w:val="487"/>
        </w:trPr>
        <w:tc>
          <w:tcPr>
            <w:tcW w:w="1980" w:type="dxa"/>
            <w:vMerge/>
          </w:tcPr>
          <w:p w14:paraId="143027DC" w14:textId="77777777" w:rsidR="00F66EF8" w:rsidRPr="004F2318" w:rsidRDefault="00F66EF8" w:rsidP="000F6949">
            <w:pPr>
              <w:jc w:val="center"/>
            </w:pPr>
          </w:p>
        </w:tc>
        <w:tc>
          <w:tcPr>
            <w:tcW w:w="3118" w:type="dxa"/>
          </w:tcPr>
          <w:p w14:paraId="1675CC36" w14:textId="77777777" w:rsidR="00F66EF8" w:rsidRDefault="00F66EF8" w:rsidP="000F6949">
            <w:r>
              <w:t>Admin (If chosen)</w:t>
            </w:r>
          </w:p>
        </w:tc>
        <w:tc>
          <w:tcPr>
            <w:tcW w:w="3918" w:type="dxa"/>
            <w:vMerge/>
          </w:tcPr>
          <w:p w14:paraId="4027EA51" w14:textId="77777777" w:rsidR="00F66EF8" w:rsidRPr="004F2318" w:rsidRDefault="00F66EF8" w:rsidP="000F6949"/>
        </w:tc>
      </w:tr>
      <w:tr w:rsidR="00F66EF8" w:rsidRPr="004F2318" w14:paraId="637FC333" w14:textId="77777777" w:rsidTr="000F6949">
        <w:trPr>
          <w:trHeight w:val="397"/>
        </w:trPr>
        <w:tc>
          <w:tcPr>
            <w:tcW w:w="1980" w:type="dxa"/>
            <w:vMerge/>
          </w:tcPr>
          <w:p w14:paraId="13818005" w14:textId="77777777" w:rsidR="00F66EF8" w:rsidRPr="004F2318" w:rsidRDefault="00F66EF8" w:rsidP="000F6949">
            <w:pPr>
              <w:jc w:val="center"/>
            </w:pPr>
          </w:p>
        </w:tc>
        <w:tc>
          <w:tcPr>
            <w:tcW w:w="3118" w:type="dxa"/>
          </w:tcPr>
          <w:p w14:paraId="6A18F7C9" w14:textId="77777777" w:rsidR="00F66EF8" w:rsidRDefault="00F66EF8" w:rsidP="000F6949">
            <w:r>
              <w:t xml:space="preserve">Create account button </w:t>
            </w:r>
          </w:p>
        </w:tc>
        <w:tc>
          <w:tcPr>
            <w:tcW w:w="3918" w:type="dxa"/>
          </w:tcPr>
          <w:p w14:paraId="5AE6CE28" w14:textId="77777777" w:rsidR="00F66EF8" w:rsidRPr="004F2318" w:rsidRDefault="00F66EF8" w:rsidP="000F6949">
            <w:r>
              <w:t>The Create account button will run validation on user inputs (as seen above) then, if all validation is passed, it will lead to the account being created by adding the account details to the data base, closing the create account page, and returning to the login page.</w:t>
            </w:r>
          </w:p>
        </w:tc>
      </w:tr>
      <w:tr w:rsidR="00F66EF8" w:rsidRPr="004F2318" w14:paraId="50C3C3FD" w14:textId="77777777" w:rsidTr="000F6949">
        <w:trPr>
          <w:trHeight w:val="397"/>
        </w:trPr>
        <w:tc>
          <w:tcPr>
            <w:tcW w:w="1980" w:type="dxa"/>
            <w:vMerge/>
          </w:tcPr>
          <w:p w14:paraId="3770603B" w14:textId="77777777" w:rsidR="00F66EF8" w:rsidRPr="004F2318" w:rsidRDefault="00F66EF8" w:rsidP="000F6949">
            <w:pPr>
              <w:jc w:val="center"/>
            </w:pPr>
          </w:p>
        </w:tc>
        <w:tc>
          <w:tcPr>
            <w:tcW w:w="3118" w:type="dxa"/>
          </w:tcPr>
          <w:p w14:paraId="6D289611" w14:textId="77777777" w:rsidR="00F66EF8" w:rsidRDefault="00F66EF8" w:rsidP="000F6949">
            <w:r>
              <w:t xml:space="preserve">Return to login button </w:t>
            </w:r>
          </w:p>
        </w:tc>
        <w:tc>
          <w:tcPr>
            <w:tcW w:w="3918" w:type="dxa"/>
          </w:tcPr>
          <w:p w14:paraId="4911F3D3" w14:textId="77777777" w:rsidR="00F66EF8" w:rsidRPr="004F2318" w:rsidRDefault="00F66EF8" w:rsidP="000F6949">
            <w:r>
              <w:t>The Return to login button will close the create account page.</w:t>
            </w:r>
          </w:p>
        </w:tc>
      </w:tr>
    </w:tbl>
    <w:p w14:paraId="76A8D60A" w14:textId="77777777" w:rsidR="00F66EF8" w:rsidRDefault="00F66EF8" w:rsidP="00F66EF8"/>
    <w:p w14:paraId="4178E0C9" w14:textId="68FF4934" w:rsidR="009674D2" w:rsidRPr="009674D2" w:rsidRDefault="009674D2" w:rsidP="009674D2">
      <w:r>
        <w:t>All avalible outputs onto the Create account page:</w:t>
      </w:r>
    </w:p>
    <w:tbl>
      <w:tblPr>
        <w:tblStyle w:val="TableGrid"/>
        <w:tblW w:w="0" w:type="auto"/>
        <w:tblLook w:val="04A0" w:firstRow="1" w:lastRow="0" w:firstColumn="1" w:lastColumn="0" w:noHBand="0" w:noVBand="1"/>
      </w:tblPr>
      <w:tblGrid>
        <w:gridCol w:w="1980"/>
        <w:gridCol w:w="3118"/>
        <w:gridCol w:w="3918"/>
      </w:tblGrid>
      <w:tr w:rsidR="00AF7440" w14:paraId="73EB202E" w14:textId="77777777" w:rsidTr="000F6949">
        <w:trPr>
          <w:trHeight w:val="397"/>
        </w:trPr>
        <w:tc>
          <w:tcPr>
            <w:tcW w:w="1980" w:type="dxa"/>
            <w:vMerge w:val="restart"/>
          </w:tcPr>
          <w:p w14:paraId="2E406CD2" w14:textId="77777777" w:rsidR="00AF7440" w:rsidRPr="004F2318" w:rsidRDefault="00AF7440" w:rsidP="000F6949">
            <w:pPr>
              <w:jc w:val="center"/>
            </w:pPr>
            <w:r>
              <w:t>Create account</w:t>
            </w:r>
          </w:p>
        </w:tc>
        <w:tc>
          <w:tcPr>
            <w:tcW w:w="3118" w:type="dxa"/>
          </w:tcPr>
          <w:p w14:paraId="789B8F53" w14:textId="77777777" w:rsidR="00AF7440" w:rsidRPr="004F2318" w:rsidRDefault="00AF7440" w:rsidP="000F6949">
            <w:r>
              <w:t>“</w:t>
            </w:r>
            <w:r w:rsidRPr="006D0EB7">
              <w:t>Fill all entry boxes</w:t>
            </w:r>
            <w:r>
              <w:t>”</w:t>
            </w:r>
          </w:p>
        </w:tc>
        <w:tc>
          <w:tcPr>
            <w:tcW w:w="3918" w:type="dxa"/>
          </w:tcPr>
          <w:p w14:paraId="02D65798" w14:textId="77777777" w:rsidR="00AF7440" w:rsidRPr="004F2318" w:rsidRDefault="00AF7440" w:rsidP="000F6949">
            <w:r>
              <w:t>To inform the user if not all the input boxes are filled.</w:t>
            </w:r>
          </w:p>
        </w:tc>
      </w:tr>
      <w:tr w:rsidR="00AF7440" w14:paraId="64E8D100" w14:textId="77777777" w:rsidTr="000F6949">
        <w:trPr>
          <w:trHeight w:val="397"/>
        </w:trPr>
        <w:tc>
          <w:tcPr>
            <w:tcW w:w="1980" w:type="dxa"/>
            <w:vMerge/>
          </w:tcPr>
          <w:p w14:paraId="1E3E8D3C" w14:textId="77777777" w:rsidR="00AF7440" w:rsidRPr="004F2318" w:rsidRDefault="00AF7440" w:rsidP="000F6949">
            <w:pPr>
              <w:jc w:val="center"/>
            </w:pPr>
          </w:p>
        </w:tc>
        <w:tc>
          <w:tcPr>
            <w:tcW w:w="3118" w:type="dxa"/>
          </w:tcPr>
          <w:p w14:paraId="60BCFF67" w14:textId="77777777" w:rsidR="00AF7440" w:rsidRPr="004F2318" w:rsidRDefault="00AF7440" w:rsidP="000F6949">
            <w:r>
              <w:t>“</w:t>
            </w:r>
            <w:r w:rsidRPr="00EE75FD">
              <w:t>Minimum 6 characters for username</w:t>
            </w:r>
            <w:r>
              <w:t>”</w:t>
            </w:r>
          </w:p>
        </w:tc>
        <w:tc>
          <w:tcPr>
            <w:tcW w:w="3918" w:type="dxa"/>
          </w:tcPr>
          <w:p w14:paraId="4D9EECA2" w14:textId="77777777" w:rsidR="00AF7440" w:rsidRPr="004F2318" w:rsidRDefault="00AF7440" w:rsidP="000F6949">
            <w:r>
              <w:t>To inform the user if the entered username is an incorrect length.</w:t>
            </w:r>
          </w:p>
        </w:tc>
      </w:tr>
      <w:tr w:rsidR="00AF7440" w14:paraId="2FD874A4" w14:textId="77777777" w:rsidTr="000F6949">
        <w:trPr>
          <w:trHeight w:val="397"/>
        </w:trPr>
        <w:tc>
          <w:tcPr>
            <w:tcW w:w="1980" w:type="dxa"/>
            <w:vMerge/>
          </w:tcPr>
          <w:p w14:paraId="52A6D826" w14:textId="77777777" w:rsidR="00AF7440" w:rsidRPr="004F2318" w:rsidRDefault="00AF7440" w:rsidP="000F6949">
            <w:pPr>
              <w:jc w:val="center"/>
            </w:pPr>
          </w:p>
        </w:tc>
        <w:tc>
          <w:tcPr>
            <w:tcW w:w="3118" w:type="dxa"/>
          </w:tcPr>
          <w:p w14:paraId="65BEF9E7" w14:textId="77777777" w:rsidR="00AF7440" w:rsidRDefault="00AF7440" w:rsidP="000F6949">
            <w:r w:rsidRPr="004E5688">
              <w:t>"</w:t>
            </w:r>
            <w:r>
              <w:t xml:space="preserve"> </w:t>
            </w:r>
            <w:r w:rsidRPr="00EE75FD">
              <w:t xml:space="preserve">Minimum 6 characters for </w:t>
            </w:r>
            <w:r>
              <w:t>password</w:t>
            </w:r>
            <w:r w:rsidRPr="004E5688">
              <w:t>"</w:t>
            </w:r>
          </w:p>
        </w:tc>
        <w:tc>
          <w:tcPr>
            <w:tcW w:w="3918" w:type="dxa"/>
          </w:tcPr>
          <w:p w14:paraId="6A85F36C" w14:textId="77777777" w:rsidR="00AF7440" w:rsidRPr="004F2318" w:rsidRDefault="00AF7440" w:rsidP="000F6949">
            <w:r>
              <w:t>To inform the user if the entered password is an incorrect length.</w:t>
            </w:r>
          </w:p>
        </w:tc>
      </w:tr>
      <w:tr w:rsidR="00AF7440" w14:paraId="2E9FDF48" w14:textId="77777777" w:rsidTr="000F6949">
        <w:trPr>
          <w:trHeight w:val="397"/>
        </w:trPr>
        <w:tc>
          <w:tcPr>
            <w:tcW w:w="1980" w:type="dxa"/>
            <w:vMerge/>
          </w:tcPr>
          <w:p w14:paraId="1DFF7B77" w14:textId="77777777" w:rsidR="00AF7440" w:rsidRPr="004F2318" w:rsidRDefault="00AF7440" w:rsidP="000F6949">
            <w:pPr>
              <w:jc w:val="center"/>
            </w:pPr>
          </w:p>
        </w:tc>
        <w:tc>
          <w:tcPr>
            <w:tcW w:w="3118" w:type="dxa"/>
          </w:tcPr>
          <w:p w14:paraId="6D304D6F" w14:textId="77777777" w:rsidR="00AF7440" w:rsidRDefault="00AF7440" w:rsidP="000F6949">
            <w:r>
              <w:t>“</w:t>
            </w:r>
            <w:r w:rsidRPr="00D932C7">
              <w:t>Email not valid</w:t>
            </w:r>
            <w:r>
              <w:t>”</w:t>
            </w:r>
          </w:p>
        </w:tc>
        <w:tc>
          <w:tcPr>
            <w:tcW w:w="3918" w:type="dxa"/>
          </w:tcPr>
          <w:p w14:paraId="711786EB" w14:textId="77777777" w:rsidR="00AF7440" w:rsidRPr="004F2318" w:rsidRDefault="00AF7440" w:rsidP="000F6949">
            <w:r>
              <w:t>To inform the user the email entered is not valid.</w:t>
            </w:r>
          </w:p>
        </w:tc>
      </w:tr>
      <w:tr w:rsidR="00AF7440" w14:paraId="20A285FE" w14:textId="77777777" w:rsidTr="000F6949">
        <w:trPr>
          <w:trHeight w:val="397"/>
        </w:trPr>
        <w:tc>
          <w:tcPr>
            <w:tcW w:w="1980" w:type="dxa"/>
            <w:vMerge/>
          </w:tcPr>
          <w:p w14:paraId="46459503" w14:textId="77777777" w:rsidR="00AF7440" w:rsidRPr="004F2318" w:rsidRDefault="00AF7440" w:rsidP="000F6949">
            <w:pPr>
              <w:jc w:val="center"/>
            </w:pPr>
          </w:p>
        </w:tc>
        <w:tc>
          <w:tcPr>
            <w:tcW w:w="3118" w:type="dxa"/>
          </w:tcPr>
          <w:p w14:paraId="76727558" w14:textId="77777777" w:rsidR="00AF7440" w:rsidRDefault="00AF7440" w:rsidP="000F6949">
            <w:r>
              <w:t>“A</w:t>
            </w:r>
            <w:r w:rsidRPr="00F223A3">
              <w:t>ge should only consist of numbers</w:t>
            </w:r>
            <w:r>
              <w:t>”</w:t>
            </w:r>
          </w:p>
        </w:tc>
        <w:tc>
          <w:tcPr>
            <w:tcW w:w="3918" w:type="dxa"/>
          </w:tcPr>
          <w:p w14:paraId="200CA855" w14:textId="77777777" w:rsidR="00AF7440" w:rsidRPr="004F2318" w:rsidRDefault="00AF7440" w:rsidP="000F6949">
            <w:r>
              <w:t>To inform the user that age should only consist of numbers.</w:t>
            </w:r>
          </w:p>
        </w:tc>
      </w:tr>
      <w:tr w:rsidR="00AF7440" w14:paraId="1A9E4B27" w14:textId="77777777" w:rsidTr="000F6949">
        <w:trPr>
          <w:trHeight w:val="397"/>
        </w:trPr>
        <w:tc>
          <w:tcPr>
            <w:tcW w:w="1980" w:type="dxa"/>
            <w:vMerge/>
          </w:tcPr>
          <w:p w14:paraId="15FB3532" w14:textId="77777777" w:rsidR="00AF7440" w:rsidRPr="004F2318" w:rsidRDefault="00AF7440" w:rsidP="000F6949">
            <w:pPr>
              <w:jc w:val="center"/>
            </w:pPr>
          </w:p>
        </w:tc>
        <w:tc>
          <w:tcPr>
            <w:tcW w:w="3118" w:type="dxa"/>
          </w:tcPr>
          <w:p w14:paraId="6134836C" w14:textId="77777777" w:rsidR="00AF7440" w:rsidRDefault="00AF7440" w:rsidP="000F6949">
            <w:r>
              <w:t>“</w:t>
            </w:r>
            <w:r w:rsidRPr="00E664F1">
              <w:t>Admin code is incorrect</w:t>
            </w:r>
            <w:r>
              <w:t>”</w:t>
            </w:r>
          </w:p>
        </w:tc>
        <w:tc>
          <w:tcPr>
            <w:tcW w:w="3918" w:type="dxa"/>
          </w:tcPr>
          <w:p w14:paraId="36A2B248" w14:textId="77777777" w:rsidR="00AF7440" w:rsidRPr="004F2318" w:rsidRDefault="00AF7440" w:rsidP="000F6949">
            <w:r>
              <w:t>To inform the user if the entered admin code is incorrect.</w:t>
            </w:r>
          </w:p>
        </w:tc>
      </w:tr>
      <w:tr w:rsidR="00AF7440" w14:paraId="38739CDC" w14:textId="77777777" w:rsidTr="000F6949">
        <w:trPr>
          <w:trHeight w:val="397"/>
        </w:trPr>
        <w:tc>
          <w:tcPr>
            <w:tcW w:w="1980" w:type="dxa"/>
            <w:vMerge/>
          </w:tcPr>
          <w:p w14:paraId="45B5C639" w14:textId="77777777" w:rsidR="00AF7440" w:rsidRPr="004F2318" w:rsidRDefault="00AF7440" w:rsidP="000F6949">
            <w:pPr>
              <w:jc w:val="center"/>
            </w:pPr>
          </w:p>
        </w:tc>
        <w:tc>
          <w:tcPr>
            <w:tcW w:w="3118" w:type="dxa"/>
          </w:tcPr>
          <w:p w14:paraId="6982553E" w14:textId="77777777" w:rsidR="00AF7440" w:rsidRPr="00421D8C" w:rsidRDefault="00AF7440" w:rsidP="000F6949">
            <w:r>
              <w:t>“</w:t>
            </w:r>
            <w:r w:rsidRPr="00E664F1">
              <w:t>Username is taken</w:t>
            </w:r>
            <w:r>
              <w:t>”</w:t>
            </w:r>
          </w:p>
        </w:tc>
        <w:tc>
          <w:tcPr>
            <w:tcW w:w="3918" w:type="dxa"/>
          </w:tcPr>
          <w:p w14:paraId="480D11E0" w14:textId="77777777" w:rsidR="00AF7440" w:rsidRPr="004F2318" w:rsidRDefault="00AF7440" w:rsidP="000F6949">
            <w:r>
              <w:t>To inform the user if the entered username has already been taken.</w:t>
            </w:r>
          </w:p>
        </w:tc>
      </w:tr>
      <w:tr w:rsidR="00AF7440" w14:paraId="794E781E" w14:textId="77777777" w:rsidTr="000F6949">
        <w:trPr>
          <w:trHeight w:val="397"/>
        </w:trPr>
        <w:tc>
          <w:tcPr>
            <w:tcW w:w="1980" w:type="dxa"/>
            <w:vMerge/>
          </w:tcPr>
          <w:p w14:paraId="46557FA2" w14:textId="77777777" w:rsidR="00AF7440" w:rsidRPr="004F2318" w:rsidRDefault="00AF7440" w:rsidP="000F6949">
            <w:pPr>
              <w:jc w:val="center"/>
            </w:pPr>
          </w:p>
        </w:tc>
        <w:tc>
          <w:tcPr>
            <w:tcW w:w="3118" w:type="dxa"/>
          </w:tcPr>
          <w:p w14:paraId="590E5047" w14:textId="77777777" w:rsidR="00AF7440" w:rsidRDefault="00AF7440" w:rsidP="000F6949">
            <w:r>
              <w:t>“Do you want to return to the login page”.</w:t>
            </w:r>
          </w:p>
          <w:p w14:paraId="152A9940" w14:textId="77777777" w:rsidR="00AF7440" w:rsidRDefault="00AF7440" w:rsidP="000F6949">
            <w:r>
              <w:t>(Options yes or no)</w:t>
            </w:r>
          </w:p>
        </w:tc>
        <w:tc>
          <w:tcPr>
            <w:tcW w:w="3918" w:type="dxa"/>
          </w:tcPr>
          <w:p w14:paraId="1E45DD7B" w14:textId="77777777" w:rsidR="00AF7440" w:rsidRDefault="00AF7440" w:rsidP="000F6949">
            <w:r>
              <w:t>Gives the user the ability to go back on their decision to close the page.</w:t>
            </w:r>
          </w:p>
        </w:tc>
      </w:tr>
    </w:tbl>
    <w:p w14:paraId="4C1FE1E6" w14:textId="77777777" w:rsidR="00AF7440" w:rsidRDefault="00AF7440" w:rsidP="00F66EF8"/>
    <w:p w14:paraId="073008C7" w14:textId="77777777" w:rsidR="00B154F5" w:rsidRDefault="00B154F5" w:rsidP="00B154F5">
      <w:pPr>
        <w:jc w:val="center"/>
        <w:rPr>
          <w:noProof/>
        </w:rPr>
      </w:pPr>
      <w:r w:rsidRPr="00075DE0">
        <w:rPr>
          <w:noProof/>
        </w:rPr>
        <w:drawing>
          <wp:inline distT="0" distB="0" distL="0" distR="0" wp14:anchorId="68AFD2D3" wp14:editId="3C37C869">
            <wp:extent cx="5731510" cy="3352554"/>
            <wp:effectExtent l="0" t="0" r="2540" b="635"/>
            <wp:docPr id="232050273" name="Picture 23205027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64765" name="Picture 1" descr="Graphical user interface, diagram&#10;&#10;Description automatically generated"/>
                    <pic:cNvPicPr/>
                  </pic:nvPicPr>
                  <pic:blipFill rotWithShape="1">
                    <a:blip r:embed="rId13"/>
                    <a:srcRect t="5755"/>
                    <a:stretch/>
                  </pic:blipFill>
                  <pic:spPr bwMode="auto">
                    <a:xfrm>
                      <a:off x="0" y="0"/>
                      <a:ext cx="5731510" cy="3352554"/>
                    </a:xfrm>
                    <a:prstGeom prst="rect">
                      <a:avLst/>
                    </a:prstGeom>
                    <a:ln>
                      <a:noFill/>
                    </a:ln>
                    <a:extLst>
                      <a:ext uri="{53640926-AAD7-44D8-BBD7-CCE9431645EC}">
                        <a14:shadowObscured xmlns:a14="http://schemas.microsoft.com/office/drawing/2010/main"/>
                      </a:ext>
                    </a:extLst>
                  </pic:spPr>
                </pic:pic>
              </a:graphicData>
            </a:graphic>
          </wp:inline>
        </w:drawing>
      </w:r>
    </w:p>
    <w:p w14:paraId="58CD61EE" w14:textId="77777777" w:rsidR="00B154F5" w:rsidRDefault="00B154F5" w:rsidP="00B154F5">
      <w:pPr>
        <w:rPr>
          <w:noProof/>
        </w:rPr>
      </w:pPr>
      <w:r w:rsidRPr="19779EBB">
        <w:rPr>
          <w:noProof/>
        </w:rPr>
        <w:t xml:space="preserve">These are examples of the wanted outcome for the “Create account” page would look like. It provides a clear and simple way for the user to create a new account or admin account. </w:t>
      </w:r>
    </w:p>
    <w:p w14:paraId="5A32C4AC" w14:textId="77777777" w:rsidR="00B154F5" w:rsidRDefault="00B154F5" w:rsidP="00B154F5">
      <w:pPr>
        <w:rPr>
          <w:noProof/>
        </w:rPr>
      </w:pPr>
      <w:r w:rsidRPr="19779EBB">
        <w:rPr>
          <w:noProof/>
        </w:rPr>
        <w:t xml:space="preserve">This window has been created using 2 button to allow the user to close this page, and create an account which they would then be able to login with. The error message will not show unless the user has failed a validation check to create the account. The use of the tick box (seen on the left screen) is used to allow the user to enter the admin code to create an account with admin access, as once it is selected, the tick box is removed and an entry box is displayed (seen by the right screen). </w:t>
      </w:r>
    </w:p>
    <w:p w14:paraId="590BCB14" w14:textId="77777777" w:rsidR="00F00271" w:rsidRDefault="00F00271" w:rsidP="00F00271">
      <w:pPr>
        <w:jc w:val="center"/>
      </w:pPr>
      <w:r w:rsidRPr="004004C4">
        <w:rPr>
          <w:noProof/>
        </w:rPr>
        <w:lastRenderedPageBreak/>
        <w:drawing>
          <wp:inline distT="0" distB="0" distL="0" distR="0" wp14:anchorId="5D3000BB" wp14:editId="1598EC97">
            <wp:extent cx="4258734" cy="3712355"/>
            <wp:effectExtent l="0" t="0" r="8890" b="2540"/>
            <wp:docPr id="1595735045" name="Picture 15957350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96519" name="Picture 1" descr="Diagram&#10;&#10;Description automatically generated"/>
                    <pic:cNvPicPr/>
                  </pic:nvPicPr>
                  <pic:blipFill>
                    <a:blip r:embed="rId14"/>
                    <a:stretch>
                      <a:fillRect/>
                    </a:stretch>
                  </pic:blipFill>
                  <pic:spPr>
                    <a:xfrm>
                      <a:off x="0" y="0"/>
                      <a:ext cx="4268302" cy="3720696"/>
                    </a:xfrm>
                    <a:prstGeom prst="rect">
                      <a:avLst/>
                    </a:prstGeom>
                  </pic:spPr>
                </pic:pic>
              </a:graphicData>
            </a:graphic>
          </wp:inline>
        </w:drawing>
      </w:r>
    </w:p>
    <w:p w14:paraId="71B855C6" w14:textId="3C69874E" w:rsidR="00A5747D" w:rsidRDefault="00F00271" w:rsidP="00F66EF8">
      <w:r>
        <w:t xml:space="preserve">This flow chart represents the basic function of the “Create account” page and what will be carried out when a user interacts with the page. Such as when the “Create Account” button is pressed, it will lead to validation being run (seen on the right side of the flow chart) which, if successful, then leads to the closing of the “Create Account page” and the account being saved to the database. Each set of tiles represents a set of instruction which the code will follow and shows when the data base needs to be accessed to revive data to carry out the current process. </w:t>
      </w:r>
    </w:p>
    <w:p w14:paraId="2304294F" w14:textId="09B05FDF" w:rsidR="00F66EF8" w:rsidRDefault="00F66EF8" w:rsidP="00F66EF8">
      <w:pPr>
        <w:pStyle w:val="Heading2"/>
      </w:pPr>
      <w:bookmarkStart w:id="13" w:name="_Toc134624018"/>
      <w:r>
        <w:t>Creation of</w:t>
      </w:r>
      <w:r w:rsidR="00332777">
        <w:t xml:space="preserve"> the</w:t>
      </w:r>
      <w:r>
        <w:t xml:space="preserve"> Main page:</w:t>
      </w:r>
      <w:bookmarkEnd w:id="13"/>
    </w:p>
    <w:p w14:paraId="58132F8D" w14:textId="77777777" w:rsidR="009674D2" w:rsidRPr="009674D2" w:rsidRDefault="009674D2" w:rsidP="009674D2"/>
    <w:p w14:paraId="409ED4D2" w14:textId="32DE48C9" w:rsidR="009674D2" w:rsidRPr="009674D2" w:rsidRDefault="009674D2" w:rsidP="009674D2">
      <w:r>
        <w:t>All avalible user inputs into the Main page:</w:t>
      </w:r>
    </w:p>
    <w:tbl>
      <w:tblPr>
        <w:tblStyle w:val="TableGrid"/>
        <w:tblW w:w="0" w:type="auto"/>
        <w:tblLook w:val="04A0" w:firstRow="1" w:lastRow="0" w:firstColumn="1" w:lastColumn="0" w:noHBand="0" w:noVBand="1"/>
      </w:tblPr>
      <w:tblGrid>
        <w:gridCol w:w="1980"/>
        <w:gridCol w:w="3118"/>
        <w:gridCol w:w="3918"/>
      </w:tblGrid>
      <w:tr w:rsidR="00F66EF8" w:rsidRPr="004F2318" w14:paraId="185B5BA6" w14:textId="77777777" w:rsidTr="000F6949">
        <w:trPr>
          <w:trHeight w:val="809"/>
        </w:trPr>
        <w:tc>
          <w:tcPr>
            <w:tcW w:w="1980" w:type="dxa"/>
            <w:vMerge w:val="restart"/>
          </w:tcPr>
          <w:p w14:paraId="05F8AB1B" w14:textId="77777777" w:rsidR="00F66EF8" w:rsidRPr="004F2318" w:rsidRDefault="00F66EF8" w:rsidP="000F6949">
            <w:pPr>
              <w:jc w:val="center"/>
            </w:pPr>
            <w:r>
              <w:t>Main page</w:t>
            </w:r>
          </w:p>
        </w:tc>
        <w:tc>
          <w:tcPr>
            <w:tcW w:w="3118" w:type="dxa"/>
          </w:tcPr>
          <w:p w14:paraId="2FC8D538" w14:textId="77777777" w:rsidR="00F66EF8" w:rsidRPr="004F2318" w:rsidRDefault="00F66EF8" w:rsidP="000F6949">
            <w:r>
              <w:t>Search box</w:t>
            </w:r>
          </w:p>
        </w:tc>
        <w:tc>
          <w:tcPr>
            <w:tcW w:w="3918" w:type="dxa"/>
            <w:vMerge w:val="restart"/>
          </w:tcPr>
          <w:p w14:paraId="46A897D7" w14:textId="77777777" w:rsidR="00F66EF8" w:rsidRPr="003F6AEE" w:rsidRDefault="00F66EF8" w:rsidP="000F6949">
            <w:r>
              <w:t xml:space="preserve">Search box will be </w:t>
            </w:r>
            <w:r w:rsidRPr="003F6AEE">
              <w:t xml:space="preserve">used </w:t>
            </w:r>
            <w:r>
              <w:t xml:space="preserve">to help the user filter the jobs on the tree view and gather specific data from </w:t>
            </w:r>
            <w:r w:rsidRPr="003F6AEE">
              <w:t>the database.</w:t>
            </w:r>
          </w:p>
          <w:p w14:paraId="4CD5EC6B" w14:textId="77777777" w:rsidR="00F66EF8" w:rsidRDefault="00F66EF8" w:rsidP="000F6949">
            <w:r>
              <w:t>Highest to lowest and lowest to highest are used with the filter option to allow the user to filter the jobs which they are looking at. Highest to lowest and lowest to highest are also run though a check to see if both are selected.</w:t>
            </w:r>
          </w:p>
          <w:p w14:paraId="45DBB27E" w14:textId="77777777" w:rsidR="00F66EF8" w:rsidRPr="004F2318" w:rsidRDefault="00F66EF8" w:rsidP="000F6949">
            <w:r>
              <w:t xml:space="preserve">The tree view selection will be used with applying, favouriting, and viewing extra information.  </w:t>
            </w:r>
          </w:p>
        </w:tc>
      </w:tr>
      <w:tr w:rsidR="00F66EF8" w:rsidRPr="004F2318" w14:paraId="11648ACD" w14:textId="77777777" w:rsidTr="000F6949">
        <w:trPr>
          <w:trHeight w:val="809"/>
        </w:trPr>
        <w:tc>
          <w:tcPr>
            <w:tcW w:w="1980" w:type="dxa"/>
            <w:vMerge/>
          </w:tcPr>
          <w:p w14:paraId="03D7BAE9" w14:textId="77777777" w:rsidR="00F66EF8" w:rsidRPr="004F2318" w:rsidRDefault="00F66EF8" w:rsidP="000F6949">
            <w:pPr>
              <w:jc w:val="center"/>
            </w:pPr>
          </w:p>
        </w:tc>
        <w:tc>
          <w:tcPr>
            <w:tcW w:w="3118" w:type="dxa"/>
          </w:tcPr>
          <w:p w14:paraId="062A3AB0" w14:textId="77777777" w:rsidR="00F66EF8" w:rsidRPr="004F2318" w:rsidRDefault="00F66EF8" w:rsidP="000F6949">
            <w:r>
              <w:t>Highest to lowest (Tick box)</w:t>
            </w:r>
          </w:p>
        </w:tc>
        <w:tc>
          <w:tcPr>
            <w:tcW w:w="3918" w:type="dxa"/>
            <w:vMerge/>
          </w:tcPr>
          <w:p w14:paraId="1D1A34B3" w14:textId="77777777" w:rsidR="00F66EF8" w:rsidRPr="004F2318" w:rsidRDefault="00F66EF8" w:rsidP="000F6949"/>
        </w:tc>
      </w:tr>
      <w:tr w:rsidR="00F66EF8" w:rsidRPr="004F2318" w14:paraId="0B93C10E" w14:textId="77777777" w:rsidTr="000F6949">
        <w:trPr>
          <w:trHeight w:val="809"/>
        </w:trPr>
        <w:tc>
          <w:tcPr>
            <w:tcW w:w="1980" w:type="dxa"/>
            <w:vMerge/>
          </w:tcPr>
          <w:p w14:paraId="592D90CB" w14:textId="77777777" w:rsidR="00F66EF8" w:rsidRPr="004F2318" w:rsidRDefault="00F66EF8" w:rsidP="000F6949">
            <w:pPr>
              <w:jc w:val="center"/>
            </w:pPr>
          </w:p>
        </w:tc>
        <w:tc>
          <w:tcPr>
            <w:tcW w:w="3118" w:type="dxa"/>
          </w:tcPr>
          <w:p w14:paraId="4418B009" w14:textId="77777777" w:rsidR="00F66EF8" w:rsidRPr="004F2318" w:rsidRDefault="00F66EF8" w:rsidP="000F6949">
            <w:r>
              <w:t>Lowest to highest (Tick box)</w:t>
            </w:r>
          </w:p>
        </w:tc>
        <w:tc>
          <w:tcPr>
            <w:tcW w:w="3918" w:type="dxa"/>
            <w:vMerge/>
          </w:tcPr>
          <w:p w14:paraId="02261F84" w14:textId="77777777" w:rsidR="00F66EF8" w:rsidRPr="004F2318" w:rsidRDefault="00F66EF8" w:rsidP="000F6949"/>
        </w:tc>
      </w:tr>
      <w:tr w:rsidR="00F66EF8" w:rsidRPr="004F2318" w14:paraId="63C7D3AD" w14:textId="77777777" w:rsidTr="000F6949">
        <w:trPr>
          <w:trHeight w:val="809"/>
        </w:trPr>
        <w:tc>
          <w:tcPr>
            <w:tcW w:w="1980" w:type="dxa"/>
            <w:vMerge/>
          </w:tcPr>
          <w:p w14:paraId="3E61EF1C" w14:textId="77777777" w:rsidR="00F66EF8" w:rsidRPr="004F2318" w:rsidRDefault="00F66EF8" w:rsidP="000F6949">
            <w:pPr>
              <w:jc w:val="center"/>
            </w:pPr>
          </w:p>
        </w:tc>
        <w:tc>
          <w:tcPr>
            <w:tcW w:w="3118" w:type="dxa"/>
          </w:tcPr>
          <w:p w14:paraId="4E1ED868" w14:textId="77777777" w:rsidR="00F66EF8" w:rsidRDefault="00F66EF8" w:rsidP="000F6949">
            <w:r>
              <w:t xml:space="preserve">Filter option (Dropdown) </w:t>
            </w:r>
          </w:p>
          <w:p w14:paraId="1060F722" w14:textId="77777777" w:rsidR="00F66EF8" w:rsidRDefault="00F66EF8" w:rsidP="000F6949"/>
          <w:p w14:paraId="72F595A9" w14:textId="77777777" w:rsidR="00F66EF8" w:rsidRDefault="00F66EF8" w:rsidP="000F6949"/>
        </w:tc>
        <w:tc>
          <w:tcPr>
            <w:tcW w:w="3918" w:type="dxa"/>
            <w:vMerge/>
          </w:tcPr>
          <w:p w14:paraId="527B6B15" w14:textId="77777777" w:rsidR="00F66EF8" w:rsidRPr="004F2318" w:rsidRDefault="00F66EF8" w:rsidP="000F6949"/>
        </w:tc>
      </w:tr>
      <w:tr w:rsidR="00F66EF8" w:rsidRPr="004F2318" w14:paraId="118A1189" w14:textId="77777777" w:rsidTr="000F6949">
        <w:trPr>
          <w:trHeight w:val="809"/>
        </w:trPr>
        <w:tc>
          <w:tcPr>
            <w:tcW w:w="1980" w:type="dxa"/>
            <w:vMerge/>
          </w:tcPr>
          <w:p w14:paraId="041085E4" w14:textId="77777777" w:rsidR="00F66EF8" w:rsidRPr="004F2318" w:rsidRDefault="00F66EF8" w:rsidP="000F6949">
            <w:pPr>
              <w:jc w:val="center"/>
            </w:pPr>
          </w:p>
        </w:tc>
        <w:tc>
          <w:tcPr>
            <w:tcW w:w="3118" w:type="dxa"/>
          </w:tcPr>
          <w:p w14:paraId="08ED40D7" w14:textId="77777777" w:rsidR="00F66EF8" w:rsidRDefault="00F66EF8" w:rsidP="000F6949">
            <w:r>
              <w:t xml:space="preserve">Tree view selection </w:t>
            </w:r>
          </w:p>
        </w:tc>
        <w:tc>
          <w:tcPr>
            <w:tcW w:w="3918" w:type="dxa"/>
            <w:vMerge/>
          </w:tcPr>
          <w:p w14:paraId="10DD36C0" w14:textId="77777777" w:rsidR="00F66EF8" w:rsidRPr="004F2318" w:rsidRDefault="00F66EF8" w:rsidP="000F6949"/>
        </w:tc>
      </w:tr>
      <w:tr w:rsidR="00F66EF8" w:rsidRPr="004F2318" w14:paraId="7DEC8ADF" w14:textId="77777777" w:rsidTr="000F6949">
        <w:trPr>
          <w:trHeight w:val="479"/>
        </w:trPr>
        <w:tc>
          <w:tcPr>
            <w:tcW w:w="1980" w:type="dxa"/>
            <w:vMerge/>
          </w:tcPr>
          <w:p w14:paraId="78CF6791" w14:textId="77777777" w:rsidR="00F66EF8" w:rsidRPr="004F2318" w:rsidRDefault="00F66EF8" w:rsidP="000F6949">
            <w:pPr>
              <w:jc w:val="center"/>
            </w:pPr>
          </w:p>
        </w:tc>
        <w:tc>
          <w:tcPr>
            <w:tcW w:w="3118" w:type="dxa"/>
          </w:tcPr>
          <w:p w14:paraId="47C52BB9" w14:textId="77777777" w:rsidR="00F66EF8" w:rsidRDefault="00F66EF8" w:rsidP="000F6949">
            <w:r>
              <w:t>Apply to job button</w:t>
            </w:r>
          </w:p>
        </w:tc>
        <w:tc>
          <w:tcPr>
            <w:tcW w:w="3918" w:type="dxa"/>
          </w:tcPr>
          <w:p w14:paraId="722B3065" w14:textId="77777777" w:rsidR="00F66EF8" w:rsidRPr="004F2318" w:rsidRDefault="00F66EF8" w:rsidP="000F6949">
            <w:r>
              <w:t xml:space="preserve">The apply to job button is used to apply for a job. It is done by selecting a job in the main tree view, then pressing the button which will save the application to the database. </w:t>
            </w:r>
          </w:p>
        </w:tc>
      </w:tr>
      <w:tr w:rsidR="00F66EF8" w:rsidRPr="004F2318" w14:paraId="0DC1A3F0" w14:textId="77777777" w:rsidTr="000F6949">
        <w:trPr>
          <w:trHeight w:val="479"/>
        </w:trPr>
        <w:tc>
          <w:tcPr>
            <w:tcW w:w="1980" w:type="dxa"/>
            <w:vMerge/>
          </w:tcPr>
          <w:p w14:paraId="76989AB3" w14:textId="77777777" w:rsidR="00F66EF8" w:rsidRPr="004F2318" w:rsidRDefault="00F66EF8" w:rsidP="000F6949">
            <w:pPr>
              <w:jc w:val="center"/>
            </w:pPr>
          </w:p>
        </w:tc>
        <w:tc>
          <w:tcPr>
            <w:tcW w:w="3118" w:type="dxa"/>
          </w:tcPr>
          <w:p w14:paraId="5773B173" w14:textId="77777777" w:rsidR="00F66EF8" w:rsidRDefault="00F66EF8" w:rsidP="000F6949">
            <w:r>
              <w:t>View applicants’ button</w:t>
            </w:r>
          </w:p>
        </w:tc>
        <w:tc>
          <w:tcPr>
            <w:tcW w:w="3918" w:type="dxa"/>
          </w:tcPr>
          <w:p w14:paraId="0C6B5C53" w14:textId="5249F5C0" w:rsidR="00F66EF8" w:rsidRPr="004F2318" w:rsidRDefault="00F66EF8" w:rsidP="000F6949">
            <w:r>
              <w:t xml:space="preserve">The view </w:t>
            </w:r>
            <w:r w:rsidR="00F31FC5">
              <w:t>applicants’</w:t>
            </w:r>
            <w:r>
              <w:t xml:space="preserve"> button is used to show data on the secondary tree. When the button is pressed, it will lead to the heading of the secondary tree changing to job title, applicant name, and contact details. Then it will populate the table with the relevant data. </w:t>
            </w:r>
          </w:p>
        </w:tc>
      </w:tr>
      <w:tr w:rsidR="00F66EF8" w:rsidRPr="004F2318" w14:paraId="1D085524" w14:textId="77777777" w:rsidTr="000F6949">
        <w:trPr>
          <w:trHeight w:val="479"/>
        </w:trPr>
        <w:tc>
          <w:tcPr>
            <w:tcW w:w="1980" w:type="dxa"/>
            <w:vMerge/>
          </w:tcPr>
          <w:p w14:paraId="58BAE21D" w14:textId="77777777" w:rsidR="00F66EF8" w:rsidRPr="004F2318" w:rsidRDefault="00F66EF8" w:rsidP="000F6949">
            <w:pPr>
              <w:jc w:val="center"/>
            </w:pPr>
          </w:p>
        </w:tc>
        <w:tc>
          <w:tcPr>
            <w:tcW w:w="3118" w:type="dxa"/>
          </w:tcPr>
          <w:p w14:paraId="148147A8" w14:textId="77777777" w:rsidR="00F66EF8" w:rsidRDefault="00F66EF8" w:rsidP="000F6949">
            <w:r>
              <w:t xml:space="preserve">Favourite job button </w:t>
            </w:r>
          </w:p>
        </w:tc>
        <w:tc>
          <w:tcPr>
            <w:tcW w:w="3918" w:type="dxa"/>
          </w:tcPr>
          <w:p w14:paraId="3EA6B8B2" w14:textId="77777777" w:rsidR="00F66EF8" w:rsidRPr="004F2318" w:rsidRDefault="00F66EF8" w:rsidP="000F6949">
            <w:r>
              <w:t>The Favourite job button is used to favourite a job. It is done by selecting a job in the main tree view, then pressing the button which will save the favourite to the database.</w:t>
            </w:r>
          </w:p>
        </w:tc>
      </w:tr>
      <w:tr w:rsidR="00F66EF8" w:rsidRPr="004F2318" w14:paraId="1E4633F8" w14:textId="77777777" w:rsidTr="000F6949">
        <w:trPr>
          <w:trHeight w:val="479"/>
        </w:trPr>
        <w:tc>
          <w:tcPr>
            <w:tcW w:w="1980" w:type="dxa"/>
            <w:vMerge/>
          </w:tcPr>
          <w:p w14:paraId="63B6FCB3" w14:textId="77777777" w:rsidR="00F66EF8" w:rsidRPr="004F2318" w:rsidRDefault="00F66EF8" w:rsidP="000F6949">
            <w:pPr>
              <w:jc w:val="center"/>
            </w:pPr>
          </w:p>
        </w:tc>
        <w:tc>
          <w:tcPr>
            <w:tcW w:w="3118" w:type="dxa"/>
          </w:tcPr>
          <w:p w14:paraId="7E0948D3" w14:textId="77777777" w:rsidR="00F66EF8" w:rsidRDefault="00F66EF8" w:rsidP="000F6949">
            <w:r>
              <w:t>View favourites button</w:t>
            </w:r>
          </w:p>
        </w:tc>
        <w:tc>
          <w:tcPr>
            <w:tcW w:w="3918" w:type="dxa"/>
          </w:tcPr>
          <w:p w14:paraId="453BB2C6" w14:textId="77777777" w:rsidR="00F66EF8" w:rsidRPr="004F2318" w:rsidRDefault="00F66EF8" w:rsidP="000F6949">
            <w:r>
              <w:t xml:space="preserve">The View favourites button is used at show data on the secondary tree. When the button is presses, it will lead to the heading of the secondary tree changing to Job title, company name, and job description. Then would populate the table with the relevant data. </w:t>
            </w:r>
          </w:p>
        </w:tc>
      </w:tr>
      <w:tr w:rsidR="00F66EF8" w:rsidRPr="004F2318" w14:paraId="5B28AE31" w14:textId="77777777" w:rsidTr="000F6949">
        <w:trPr>
          <w:trHeight w:val="479"/>
        </w:trPr>
        <w:tc>
          <w:tcPr>
            <w:tcW w:w="1980" w:type="dxa"/>
            <w:vMerge/>
          </w:tcPr>
          <w:p w14:paraId="06446300" w14:textId="77777777" w:rsidR="00F66EF8" w:rsidRPr="004F2318" w:rsidRDefault="00F66EF8" w:rsidP="000F6949">
            <w:pPr>
              <w:jc w:val="center"/>
            </w:pPr>
          </w:p>
        </w:tc>
        <w:tc>
          <w:tcPr>
            <w:tcW w:w="3118" w:type="dxa"/>
          </w:tcPr>
          <w:p w14:paraId="0896A96E" w14:textId="77777777" w:rsidR="00F66EF8" w:rsidRDefault="00F66EF8" w:rsidP="000F6949">
            <w:r>
              <w:t xml:space="preserve">Upload job button </w:t>
            </w:r>
          </w:p>
        </w:tc>
        <w:tc>
          <w:tcPr>
            <w:tcW w:w="3918" w:type="dxa"/>
          </w:tcPr>
          <w:p w14:paraId="16EE9DCE" w14:textId="77777777" w:rsidR="00F66EF8" w:rsidRPr="004F2318" w:rsidRDefault="00F66EF8" w:rsidP="000F6949">
            <w:r>
              <w:t>The upload job button is used to open the Upload job page.</w:t>
            </w:r>
          </w:p>
        </w:tc>
      </w:tr>
      <w:tr w:rsidR="00F66EF8" w:rsidRPr="004F2318" w14:paraId="7B4C4BFE" w14:textId="77777777" w:rsidTr="000F6949">
        <w:trPr>
          <w:trHeight w:val="479"/>
        </w:trPr>
        <w:tc>
          <w:tcPr>
            <w:tcW w:w="1980" w:type="dxa"/>
            <w:vMerge/>
          </w:tcPr>
          <w:p w14:paraId="42AF7D25" w14:textId="77777777" w:rsidR="00F66EF8" w:rsidRPr="004F2318" w:rsidRDefault="00F66EF8" w:rsidP="000F6949">
            <w:pPr>
              <w:jc w:val="center"/>
            </w:pPr>
          </w:p>
        </w:tc>
        <w:tc>
          <w:tcPr>
            <w:tcW w:w="3118" w:type="dxa"/>
          </w:tcPr>
          <w:p w14:paraId="6160CB22" w14:textId="77777777" w:rsidR="00F66EF8" w:rsidRDefault="00F66EF8" w:rsidP="000F6949">
            <w:r>
              <w:t xml:space="preserve">Delete job button </w:t>
            </w:r>
          </w:p>
        </w:tc>
        <w:tc>
          <w:tcPr>
            <w:tcW w:w="3918" w:type="dxa"/>
          </w:tcPr>
          <w:p w14:paraId="595DB742" w14:textId="77777777" w:rsidR="00F66EF8" w:rsidRPr="004F2318" w:rsidRDefault="00F66EF8" w:rsidP="000F6949">
            <w:r>
              <w:t xml:space="preserve">The delete job button is used to delete jobs from the database. When the button is pressed, the code will go through all the tables (not including Login and User) and will delete all entries related to the job selected if the user is the one which placed the job, or the user holds an admin position. </w:t>
            </w:r>
          </w:p>
        </w:tc>
      </w:tr>
      <w:tr w:rsidR="00F66EF8" w:rsidRPr="004F2318" w14:paraId="0C6EFA93" w14:textId="77777777" w:rsidTr="000F6949">
        <w:trPr>
          <w:trHeight w:val="479"/>
        </w:trPr>
        <w:tc>
          <w:tcPr>
            <w:tcW w:w="1980" w:type="dxa"/>
            <w:vMerge/>
          </w:tcPr>
          <w:p w14:paraId="390C5A7E" w14:textId="77777777" w:rsidR="00F66EF8" w:rsidRPr="004F2318" w:rsidRDefault="00F66EF8" w:rsidP="000F6949">
            <w:pPr>
              <w:jc w:val="center"/>
            </w:pPr>
          </w:p>
        </w:tc>
        <w:tc>
          <w:tcPr>
            <w:tcW w:w="3118" w:type="dxa"/>
          </w:tcPr>
          <w:p w14:paraId="29F85A22" w14:textId="77777777" w:rsidR="00F66EF8" w:rsidRDefault="00F66EF8" w:rsidP="000F6949">
            <w:r>
              <w:t xml:space="preserve">Extra information button </w:t>
            </w:r>
          </w:p>
        </w:tc>
        <w:tc>
          <w:tcPr>
            <w:tcW w:w="3918" w:type="dxa"/>
          </w:tcPr>
          <w:p w14:paraId="37A69355" w14:textId="77777777" w:rsidR="00F66EF8" w:rsidRPr="004F2318" w:rsidRDefault="00F66EF8" w:rsidP="000F6949">
            <w:r>
              <w:t xml:space="preserve">The Extra information button will display the extra information from the job which was selected on the main tree. </w:t>
            </w:r>
          </w:p>
        </w:tc>
      </w:tr>
      <w:tr w:rsidR="00F66EF8" w14:paraId="2BA3246C" w14:textId="77777777" w:rsidTr="000F6949">
        <w:trPr>
          <w:trHeight w:val="479"/>
        </w:trPr>
        <w:tc>
          <w:tcPr>
            <w:tcW w:w="1980" w:type="dxa"/>
            <w:vMerge/>
          </w:tcPr>
          <w:p w14:paraId="188F92F3" w14:textId="77777777" w:rsidR="00F66EF8" w:rsidRPr="004F2318" w:rsidRDefault="00F66EF8" w:rsidP="000F6949">
            <w:pPr>
              <w:jc w:val="center"/>
            </w:pPr>
          </w:p>
        </w:tc>
        <w:tc>
          <w:tcPr>
            <w:tcW w:w="3118" w:type="dxa"/>
          </w:tcPr>
          <w:p w14:paraId="57053AEF" w14:textId="77777777" w:rsidR="00F66EF8" w:rsidRDefault="00F66EF8" w:rsidP="000F6949">
            <w:r>
              <w:t xml:space="preserve">Refresh tree button </w:t>
            </w:r>
          </w:p>
        </w:tc>
        <w:tc>
          <w:tcPr>
            <w:tcW w:w="3918" w:type="dxa"/>
          </w:tcPr>
          <w:p w14:paraId="7EB2C7AD" w14:textId="77777777" w:rsidR="00F66EF8" w:rsidRDefault="00F66EF8" w:rsidP="000F6949">
            <w:r>
              <w:t xml:space="preserve">The refresh tree button will be used to update the main tree. </w:t>
            </w:r>
          </w:p>
        </w:tc>
      </w:tr>
      <w:tr w:rsidR="00F66EF8" w:rsidRPr="004F2318" w14:paraId="66F231D6" w14:textId="77777777" w:rsidTr="000F6949">
        <w:trPr>
          <w:trHeight w:val="479"/>
        </w:trPr>
        <w:tc>
          <w:tcPr>
            <w:tcW w:w="1980" w:type="dxa"/>
            <w:vMerge/>
          </w:tcPr>
          <w:p w14:paraId="2CB8FE5B" w14:textId="77777777" w:rsidR="00F66EF8" w:rsidRPr="004F2318" w:rsidRDefault="00F66EF8" w:rsidP="000F6949">
            <w:pPr>
              <w:jc w:val="center"/>
            </w:pPr>
          </w:p>
        </w:tc>
        <w:tc>
          <w:tcPr>
            <w:tcW w:w="3118" w:type="dxa"/>
          </w:tcPr>
          <w:p w14:paraId="5002A899" w14:textId="77777777" w:rsidR="00F66EF8" w:rsidRDefault="00F66EF8" w:rsidP="000F6949">
            <w:r>
              <w:t xml:space="preserve">Filter button </w:t>
            </w:r>
          </w:p>
        </w:tc>
        <w:tc>
          <w:tcPr>
            <w:tcW w:w="3918" w:type="dxa"/>
          </w:tcPr>
          <w:p w14:paraId="110AD0A0" w14:textId="77777777" w:rsidR="00F66EF8" w:rsidRPr="004F2318" w:rsidRDefault="00F66EF8" w:rsidP="000F6949">
            <w:r>
              <w:t xml:space="preserve">The filter button will be used to show a limited number of jobs on the main tree or allow the user to </w:t>
            </w:r>
            <w:r>
              <w:lastRenderedPageBreak/>
              <w:t xml:space="preserve">filter the job around selected parameters. </w:t>
            </w:r>
          </w:p>
        </w:tc>
      </w:tr>
      <w:tr w:rsidR="00F66EF8" w14:paraId="027D7A7F" w14:textId="77777777" w:rsidTr="000F6949">
        <w:trPr>
          <w:trHeight w:val="479"/>
        </w:trPr>
        <w:tc>
          <w:tcPr>
            <w:tcW w:w="1980" w:type="dxa"/>
            <w:vMerge/>
          </w:tcPr>
          <w:p w14:paraId="746EC2EB" w14:textId="77777777" w:rsidR="00F66EF8" w:rsidRPr="004F2318" w:rsidRDefault="00F66EF8" w:rsidP="000F6949">
            <w:pPr>
              <w:jc w:val="center"/>
            </w:pPr>
          </w:p>
        </w:tc>
        <w:tc>
          <w:tcPr>
            <w:tcW w:w="3118" w:type="dxa"/>
          </w:tcPr>
          <w:p w14:paraId="5838ABF4" w14:textId="77777777" w:rsidR="00F66EF8" w:rsidRDefault="00F66EF8" w:rsidP="000F6949">
            <w:r w:rsidRPr="00BC033E">
              <w:t>Save applicants</w:t>
            </w:r>
          </w:p>
        </w:tc>
        <w:tc>
          <w:tcPr>
            <w:tcW w:w="3918" w:type="dxa"/>
          </w:tcPr>
          <w:p w14:paraId="11298FC7" w14:textId="77777777" w:rsidR="00F66EF8" w:rsidRDefault="00F66EF8" w:rsidP="000F6949">
            <w:r>
              <w:t>The s</w:t>
            </w:r>
            <w:r w:rsidRPr="00BC033E">
              <w:t>ave applicants</w:t>
            </w:r>
            <w:r>
              <w:t xml:space="preserve"> button will give the user the ability to save the applicants of all their jobs which they have in the data base to an external file. </w:t>
            </w:r>
          </w:p>
        </w:tc>
      </w:tr>
    </w:tbl>
    <w:p w14:paraId="7BE62E4D" w14:textId="77777777" w:rsidR="008C7BC1" w:rsidRDefault="008C7BC1" w:rsidP="00DA03C9"/>
    <w:p w14:paraId="1E202B68" w14:textId="3B9DB671" w:rsidR="009674D2" w:rsidRPr="009674D2" w:rsidRDefault="009674D2" w:rsidP="009674D2">
      <w:r>
        <w:t>All avalible outputs onto the Main page:</w:t>
      </w:r>
    </w:p>
    <w:tbl>
      <w:tblPr>
        <w:tblStyle w:val="TableGrid"/>
        <w:tblW w:w="0" w:type="auto"/>
        <w:tblLook w:val="04A0" w:firstRow="1" w:lastRow="0" w:firstColumn="1" w:lastColumn="0" w:noHBand="0" w:noVBand="1"/>
      </w:tblPr>
      <w:tblGrid>
        <w:gridCol w:w="1980"/>
        <w:gridCol w:w="3118"/>
        <w:gridCol w:w="3918"/>
      </w:tblGrid>
      <w:tr w:rsidR="00AF7440" w:rsidRPr="004F2318" w14:paraId="0E7D7DB9" w14:textId="77777777" w:rsidTr="000F6949">
        <w:tc>
          <w:tcPr>
            <w:tcW w:w="1980" w:type="dxa"/>
            <w:vMerge w:val="restart"/>
          </w:tcPr>
          <w:p w14:paraId="2EED97A7" w14:textId="77777777" w:rsidR="00AF7440" w:rsidRPr="004F2318" w:rsidRDefault="00AF7440" w:rsidP="000F6949">
            <w:pPr>
              <w:jc w:val="center"/>
            </w:pPr>
            <w:r>
              <w:t xml:space="preserve">Main page </w:t>
            </w:r>
          </w:p>
        </w:tc>
        <w:tc>
          <w:tcPr>
            <w:tcW w:w="3118" w:type="dxa"/>
          </w:tcPr>
          <w:p w14:paraId="6BDFB37D" w14:textId="77777777" w:rsidR="00AF7440" w:rsidRPr="004F2318" w:rsidRDefault="00AF7440" w:rsidP="000F6949">
            <w:r>
              <w:t>“</w:t>
            </w:r>
            <w:r w:rsidRPr="00F93709">
              <w:t xml:space="preserve">Your </w:t>
            </w:r>
            <w:r>
              <w:t>job listing</w:t>
            </w:r>
            <w:r w:rsidRPr="00F93709">
              <w:t xml:space="preserve"> has been created</w:t>
            </w:r>
            <w:r>
              <w:t>”</w:t>
            </w:r>
          </w:p>
        </w:tc>
        <w:tc>
          <w:tcPr>
            <w:tcW w:w="3918" w:type="dxa"/>
          </w:tcPr>
          <w:p w14:paraId="7FF5A9BC" w14:textId="77777777" w:rsidR="00AF7440" w:rsidRPr="004F2318" w:rsidRDefault="00AF7440" w:rsidP="000F6949">
            <w:r>
              <w:t>To inform the user that their job listing has been created.</w:t>
            </w:r>
          </w:p>
        </w:tc>
      </w:tr>
      <w:tr w:rsidR="00AF7440" w:rsidRPr="004F2318" w14:paraId="17D68EBB" w14:textId="77777777" w:rsidTr="000F6949">
        <w:tc>
          <w:tcPr>
            <w:tcW w:w="1980" w:type="dxa"/>
            <w:vMerge/>
          </w:tcPr>
          <w:p w14:paraId="7F4CCF63" w14:textId="77777777" w:rsidR="00AF7440" w:rsidRPr="004F2318" w:rsidRDefault="00AF7440" w:rsidP="000F6949">
            <w:pPr>
              <w:jc w:val="center"/>
            </w:pPr>
          </w:p>
        </w:tc>
        <w:tc>
          <w:tcPr>
            <w:tcW w:w="3118" w:type="dxa"/>
          </w:tcPr>
          <w:p w14:paraId="40BCF71C" w14:textId="77777777" w:rsidR="00AF7440" w:rsidRPr="004F2318" w:rsidRDefault="00AF7440" w:rsidP="000F6949">
            <w:r>
              <w:t>“</w:t>
            </w:r>
            <w:r w:rsidRPr="00EF12EF">
              <w:t>Job has not been selected</w:t>
            </w:r>
            <w:r>
              <w:t>”</w:t>
            </w:r>
          </w:p>
        </w:tc>
        <w:tc>
          <w:tcPr>
            <w:tcW w:w="3918" w:type="dxa"/>
          </w:tcPr>
          <w:p w14:paraId="2C60C79D" w14:textId="77777777" w:rsidR="00AF7440" w:rsidRPr="004F2318" w:rsidRDefault="00AF7440" w:rsidP="000F6949">
            <w:r>
              <w:t>To inform the user that they have not selected a job from the main tree.</w:t>
            </w:r>
          </w:p>
        </w:tc>
      </w:tr>
      <w:tr w:rsidR="00AF7440" w:rsidRPr="004F2318" w14:paraId="4F567E08" w14:textId="77777777" w:rsidTr="000F6949">
        <w:tc>
          <w:tcPr>
            <w:tcW w:w="1980" w:type="dxa"/>
            <w:vMerge/>
          </w:tcPr>
          <w:p w14:paraId="1D2E545B" w14:textId="77777777" w:rsidR="00AF7440" w:rsidRPr="004F2318" w:rsidRDefault="00AF7440" w:rsidP="000F6949">
            <w:pPr>
              <w:jc w:val="center"/>
            </w:pPr>
          </w:p>
        </w:tc>
        <w:tc>
          <w:tcPr>
            <w:tcW w:w="3118" w:type="dxa"/>
          </w:tcPr>
          <w:p w14:paraId="1566F849" w14:textId="77777777" w:rsidR="00AF7440" w:rsidRPr="004F2318" w:rsidRDefault="00AF7440" w:rsidP="000F6949">
            <w:r>
              <w:t>“</w:t>
            </w:r>
            <w:r w:rsidRPr="00D8563F">
              <w:t>Only a single filter option can be selected</w:t>
            </w:r>
            <w:r>
              <w:t>”</w:t>
            </w:r>
          </w:p>
        </w:tc>
        <w:tc>
          <w:tcPr>
            <w:tcW w:w="3918" w:type="dxa"/>
          </w:tcPr>
          <w:p w14:paraId="2A4FB81A" w14:textId="77777777" w:rsidR="00AF7440" w:rsidRPr="004F2318" w:rsidRDefault="00AF7440" w:rsidP="000F6949">
            <w:r>
              <w:t xml:space="preserve">To inform the user that only one filter option can be selected. </w:t>
            </w:r>
          </w:p>
        </w:tc>
      </w:tr>
      <w:tr w:rsidR="00AF7440" w14:paraId="68C8ACF1" w14:textId="77777777" w:rsidTr="000F6949">
        <w:tc>
          <w:tcPr>
            <w:tcW w:w="1980" w:type="dxa"/>
            <w:vMerge/>
          </w:tcPr>
          <w:p w14:paraId="442DE8C6" w14:textId="77777777" w:rsidR="00AF7440" w:rsidRPr="004F2318" w:rsidRDefault="00AF7440" w:rsidP="000F6949">
            <w:pPr>
              <w:jc w:val="center"/>
            </w:pPr>
          </w:p>
        </w:tc>
        <w:tc>
          <w:tcPr>
            <w:tcW w:w="3118" w:type="dxa"/>
          </w:tcPr>
          <w:p w14:paraId="3047D50A" w14:textId="77777777" w:rsidR="00AF7440" w:rsidRDefault="00AF7440" w:rsidP="000F6949">
            <w:r>
              <w:t xml:space="preserve">“This is not your listing” </w:t>
            </w:r>
          </w:p>
        </w:tc>
        <w:tc>
          <w:tcPr>
            <w:tcW w:w="3918" w:type="dxa"/>
          </w:tcPr>
          <w:p w14:paraId="4EC4A3B1" w14:textId="77777777" w:rsidR="00AF7440" w:rsidRDefault="00AF7440" w:rsidP="000F6949">
            <w:r>
              <w:t>To inform the user that the job that they are trying to delate has not been created by them.</w:t>
            </w:r>
          </w:p>
        </w:tc>
      </w:tr>
      <w:tr w:rsidR="00AF7440" w14:paraId="403BFF77" w14:textId="77777777" w:rsidTr="000F6949">
        <w:tc>
          <w:tcPr>
            <w:tcW w:w="1980" w:type="dxa"/>
            <w:vMerge/>
          </w:tcPr>
          <w:p w14:paraId="759F8C1D" w14:textId="77777777" w:rsidR="00AF7440" w:rsidRPr="004F2318" w:rsidRDefault="00AF7440" w:rsidP="000F6949">
            <w:pPr>
              <w:jc w:val="center"/>
            </w:pPr>
          </w:p>
        </w:tc>
        <w:tc>
          <w:tcPr>
            <w:tcW w:w="3118" w:type="dxa"/>
          </w:tcPr>
          <w:p w14:paraId="04CF2A54" w14:textId="77777777" w:rsidR="00AF7440" w:rsidRDefault="00AF7440" w:rsidP="000F6949">
            <w:r>
              <w:t>Main tree View</w:t>
            </w:r>
          </w:p>
        </w:tc>
        <w:tc>
          <w:tcPr>
            <w:tcW w:w="3918" w:type="dxa"/>
          </w:tcPr>
          <w:p w14:paraId="1A977A50" w14:textId="77777777" w:rsidR="00AF7440" w:rsidRDefault="00AF7440" w:rsidP="000F6949">
            <w:r>
              <w:t>Allows the user to see all the available jobs currently on the system.</w:t>
            </w:r>
          </w:p>
        </w:tc>
      </w:tr>
      <w:tr w:rsidR="00AF7440" w14:paraId="2CD5693C" w14:textId="77777777" w:rsidTr="000F6949">
        <w:tc>
          <w:tcPr>
            <w:tcW w:w="1980" w:type="dxa"/>
            <w:vMerge/>
          </w:tcPr>
          <w:p w14:paraId="58C45F1B" w14:textId="77777777" w:rsidR="00AF7440" w:rsidRPr="004F2318" w:rsidRDefault="00AF7440" w:rsidP="000F6949">
            <w:pPr>
              <w:jc w:val="center"/>
            </w:pPr>
          </w:p>
        </w:tc>
        <w:tc>
          <w:tcPr>
            <w:tcW w:w="3118" w:type="dxa"/>
          </w:tcPr>
          <w:p w14:paraId="008177B6" w14:textId="77777777" w:rsidR="00AF7440" w:rsidRDefault="00AF7440" w:rsidP="000F6949">
            <w:r>
              <w:t>Secondary tree view</w:t>
            </w:r>
          </w:p>
        </w:tc>
        <w:tc>
          <w:tcPr>
            <w:tcW w:w="3918" w:type="dxa"/>
          </w:tcPr>
          <w:p w14:paraId="01DA3FFC" w14:textId="77777777" w:rsidR="00AF7440" w:rsidRDefault="00AF7440" w:rsidP="000F6949">
            <w:r>
              <w:t xml:space="preserve">Allows the user to see their favourites and, if the user has a job, ups the ability to see who has applied for the position. </w:t>
            </w:r>
          </w:p>
        </w:tc>
      </w:tr>
      <w:tr w:rsidR="00AF7440" w14:paraId="31134786" w14:textId="77777777" w:rsidTr="000F6949">
        <w:tc>
          <w:tcPr>
            <w:tcW w:w="1980" w:type="dxa"/>
            <w:vMerge/>
          </w:tcPr>
          <w:p w14:paraId="1232FB1A" w14:textId="77777777" w:rsidR="00AF7440" w:rsidRPr="004F2318" w:rsidRDefault="00AF7440" w:rsidP="000F6949">
            <w:pPr>
              <w:jc w:val="center"/>
            </w:pPr>
          </w:p>
        </w:tc>
        <w:tc>
          <w:tcPr>
            <w:tcW w:w="3118" w:type="dxa"/>
          </w:tcPr>
          <w:p w14:paraId="48D7C689" w14:textId="77777777" w:rsidR="00AF7440" w:rsidRDefault="00AF7440" w:rsidP="000F6949">
            <w:r>
              <w:t>“Do you want to return to the login page”.</w:t>
            </w:r>
          </w:p>
          <w:p w14:paraId="18E84CCD" w14:textId="77777777" w:rsidR="00AF7440" w:rsidRDefault="00AF7440" w:rsidP="000F6949">
            <w:r>
              <w:t>(Options yes or no)</w:t>
            </w:r>
          </w:p>
        </w:tc>
        <w:tc>
          <w:tcPr>
            <w:tcW w:w="3918" w:type="dxa"/>
          </w:tcPr>
          <w:p w14:paraId="22D71A28" w14:textId="77777777" w:rsidR="00AF7440" w:rsidRDefault="00AF7440" w:rsidP="000F6949">
            <w:r>
              <w:t>Give the user the ability to go back on their decision to close the page.</w:t>
            </w:r>
          </w:p>
        </w:tc>
      </w:tr>
      <w:tr w:rsidR="00AF7440" w14:paraId="5B80473C" w14:textId="77777777" w:rsidTr="000F6949">
        <w:tc>
          <w:tcPr>
            <w:tcW w:w="1980" w:type="dxa"/>
            <w:vMerge/>
          </w:tcPr>
          <w:p w14:paraId="4BABB519" w14:textId="77777777" w:rsidR="00AF7440" w:rsidRPr="004F2318" w:rsidRDefault="00AF7440" w:rsidP="000F6949">
            <w:pPr>
              <w:jc w:val="center"/>
            </w:pPr>
          </w:p>
        </w:tc>
        <w:tc>
          <w:tcPr>
            <w:tcW w:w="3118" w:type="dxa"/>
          </w:tcPr>
          <w:p w14:paraId="154F5C9F" w14:textId="77777777" w:rsidR="00AF7440" w:rsidRDefault="00AF7440" w:rsidP="000F6949">
            <w:r>
              <w:t xml:space="preserve">Applicant file </w:t>
            </w:r>
          </w:p>
        </w:tc>
        <w:tc>
          <w:tcPr>
            <w:tcW w:w="3918" w:type="dxa"/>
          </w:tcPr>
          <w:p w14:paraId="20A0FFC1" w14:textId="77777777" w:rsidR="00AF7440" w:rsidRDefault="00AF7440" w:rsidP="000F6949">
            <w:r>
              <w:t xml:space="preserve">To let the </w:t>
            </w:r>
            <w:proofErr w:type="gramStart"/>
            <w:r>
              <w:t>use</w:t>
            </w:r>
            <w:proofErr w:type="gramEnd"/>
            <w:r>
              <w:t xml:space="preserve"> save the details of their applicant to an external file.</w:t>
            </w:r>
          </w:p>
        </w:tc>
      </w:tr>
    </w:tbl>
    <w:p w14:paraId="141619EF" w14:textId="77777777" w:rsidR="00AF7440" w:rsidRDefault="00AF7440" w:rsidP="00DA03C9"/>
    <w:p w14:paraId="183EC1E8" w14:textId="77777777" w:rsidR="00B154F5" w:rsidRDefault="00B154F5" w:rsidP="00B154F5">
      <w:pPr>
        <w:jc w:val="center"/>
        <w:rPr>
          <w:noProof/>
        </w:rPr>
      </w:pPr>
      <w:r w:rsidRPr="00A1678F">
        <w:rPr>
          <w:noProof/>
        </w:rPr>
        <w:lastRenderedPageBreak/>
        <w:drawing>
          <wp:inline distT="0" distB="0" distL="0" distR="0" wp14:anchorId="765596B4" wp14:editId="4C8371C0">
            <wp:extent cx="5731510" cy="2963308"/>
            <wp:effectExtent l="0" t="0" r="2540" b="8890"/>
            <wp:docPr id="1468790052" name="Picture 14687900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87294" name="Picture 1" descr="Table&#10;&#10;Description automatically generated"/>
                    <pic:cNvPicPr/>
                  </pic:nvPicPr>
                  <pic:blipFill rotWithShape="1">
                    <a:blip r:embed="rId15"/>
                    <a:srcRect t="7261"/>
                    <a:stretch/>
                  </pic:blipFill>
                  <pic:spPr bwMode="auto">
                    <a:xfrm>
                      <a:off x="0" y="0"/>
                      <a:ext cx="5731510" cy="2963308"/>
                    </a:xfrm>
                    <a:prstGeom prst="rect">
                      <a:avLst/>
                    </a:prstGeom>
                    <a:ln>
                      <a:noFill/>
                    </a:ln>
                    <a:extLst>
                      <a:ext uri="{53640926-AAD7-44D8-BBD7-CCE9431645EC}">
                        <a14:shadowObscured xmlns:a14="http://schemas.microsoft.com/office/drawing/2010/main"/>
                      </a:ext>
                    </a:extLst>
                  </pic:spPr>
                </pic:pic>
              </a:graphicData>
            </a:graphic>
          </wp:inline>
        </w:drawing>
      </w:r>
    </w:p>
    <w:p w14:paraId="3AA18E3D" w14:textId="7001AFCB" w:rsidR="00B154F5" w:rsidRPr="00C04678" w:rsidRDefault="00B154F5" w:rsidP="00B154F5">
      <w:pPr>
        <w:rPr>
          <w:noProof/>
        </w:rPr>
      </w:pPr>
      <w:r w:rsidRPr="00C04678">
        <w:rPr>
          <w:noProof/>
        </w:rPr>
        <w:t>This is an example of the desired outcome for the “Main” page. It provides a clear  and simple way for the user to look at existing job</w:t>
      </w:r>
      <w:r w:rsidR="00C04678" w:rsidRPr="00C04678">
        <w:rPr>
          <w:noProof/>
        </w:rPr>
        <w:t xml:space="preserve"> listings </w:t>
      </w:r>
      <w:r w:rsidRPr="00C04678">
        <w:rPr>
          <w:noProof/>
        </w:rPr>
        <w:t xml:space="preserve">and complete many other functions, such applying to a job which they have selected. This page has been made in mind of both an employer and a member of the public looking for a job. It allows both to have easy access to their respective functions (using functions related to the employer will not affect any function related to finding a job as it allows the user to swich between other user types without problems or several accounts). </w:t>
      </w:r>
    </w:p>
    <w:p w14:paraId="70F0E129" w14:textId="20276FD9" w:rsidR="009C5C24" w:rsidRDefault="00B154F5" w:rsidP="00B154F5">
      <w:pPr>
        <w:rPr>
          <w:noProof/>
        </w:rPr>
      </w:pPr>
      <w:r w:rsidRPr="00C04678">
        <w:rPr>
          <w:noProof/>
        </w:rPr>
        <w:t xml:space="preserve">The window has been created using several buttons to allow the user to </w:t>
      </w:r>
      <w:r w:rsidR="001068CD">
        <w:rPr>
          <w:noProof/>
        </w:rPr>
        <w:t>acsess a range of</w:t>
      </w:r>
      <w:r w:rsidRPr="00C04678">
        <w:rPr>
          <w:noProof/>
        </w:rPr>
        <w:t xml:space="preserve"> functions</w:t>
      </w:r>
      <w:r w:rsidR="009C5C24">
        <w:rPr>
          <w:noProof/>
        </w:rPr>
        <w:t>:</w:t>
      </w:r>
    </w:p>
    <w:p w14:paraId="2B30C5DD" w14:textId="54ADF1CB" w:rsidR="009C5C24" w:rsidRDefault="009C5C24" w:rsidP="009C5C24">
      <w:pPr>
        <w:pStyle w:val="ListParagraph"/>
        <w:numPr>
          <w:ilvl w:val="0"/>
          <w:numId w:val="19"/>
        </w:numPr>
        <w:rPr>
          <w:rFonts w:ascii="Century Gothic" w:hAnsi="Century Gothic"/>
          <w:noProof/>
        </w:rPr>
      </w:pPr>
      <w:r w:rsidRPr="009C5C24">
        <w:rPr>
          <w:rFonts w:ascii="Century Gothic" w:hAnsi="Century Gothic"/>
          <w:noProof/>
        </w:rPr>
        <w:t xml:space="preserve">The </w:t>
      </w:r>
      <w:r w:rsidR="00642091" w:rsidRPr="00642091">
        <w:rPr>
          <w:rFonts w:ascii="Century Gothic" w:hAnsi="Century Gothic"/>
          <w:noProof/>
        </w:rPr>
        <w:t xml:space="preserve">ability </w:t>
      </w:r>
      <w:r w:rsidRPr="009C5C24">
        <w:rPr>
          <w:rFonts w:ascii="Century Gothic" w:hAnsi="Century Gothic"/>
          <w:noProof/>
        </w:rPr>
        <w:t>to favrouite job</w:t>
      </w:r>
      <w:r w:rsidR="00EE1175">
        <w:rPr>
          <w:rFonts w:ascii="Century Gothic" w:hAnsi="Century Gothic"/>
          <w:noProof/>
        </w:rPr>
        <w:t>.</w:t>
      </w:r>
    </w:p>
    <w:p w14:paraId="17ABB703" w14:textId="54F09191" w:rsidR="009C5C24" w:rsidRDefault="009C5C24" w:rsidP="009C5C24">
      <w:pPr>
        <w:pStyle w:val="ListParagraph"/>
        <w:numPr>
          <w:ilvl w:val="0"/>
          <w:numId w:val="19"/>
        </w:numPr>
        <w:rPr>
          <w:rFonts w:ascii="Century Gothic" w:hAnsi="Century Gothic"/>
          <w:noProof/>
        </w:rPr>
      </w:pPr>
      <w:r>
        <w:rPr>
          <w:rFonts w:ascii="Century Gothic" w:hAnsi="Century Gothic"/>
          <w:noProof/>
        </w:rPr>
        <w:t xml:space="preserve">The </w:t>
      </w:r>
      <w:r w:rsidR="00642091" w:rsidRPr="00642091">
        <w:rPr>
          <w:rFonts w:ascii="Century Gothic" w:hAnsi="Century Gothic"/>
          <w:noProof/>
        </w:rPr>
        <w:t xml:space="preserve">ability </w:t>
      </w:r>
      <w:r w:rsidR="00FD406A">
        <w:rPr>
          <w:rFonts w:ascii="Century Gothic" w:hAnsi="Century Gothic"/>
          <w:noProof/>
        </w:rPr>
        <w:t>to apply to a job</w:t>
      </w:r>
      <w:r w:rsidR="00EE1175">
        <w:rPr>
          <w:rFonts w:ascii="Century Gothic" w:hAnsi="Century Gothic"/>
          <w:noProof/>
        </w:rPr>
        <w:t>.</w:t>
      </w:r>
    </w:p>
    <w:p w14:paraId="2F8704D2" w14:textId="33D13CB7" w:rsidR="00FD406A" w:rsidRDefault="00FD406A" w:rsidP="009C5C24">
      <w:pPr>
        <w:pStyle w:val="ListParagraph"/>
        <w:numPr>
          <w:ilvl w:val="0"/>
          <w:numId w:val="19"/>
        </w:numPr>
        <w:rPr>
          <w:rFonts w:ascii="Century Gothic" w:hAnsi="Century Gothic"/>
          <w:noProof/>
        </w:rPr>
      </w:pPr>
      <w:r>
        <w:rPr>
          <w:rFonts w:ascii="Century Gothic" w:hAnsi="Century Gothic"/>
          <w:noProof/>
        </w:rPr>
        <w:t xml:space="preserve">The </w:t>
      </w:r>
      <w:r w:rsidR="00642091" w:rsidRPr="00642091">
        <w:rPr>
          <w:rFonts w:ascii="Century Gothic" w:hAnsi="Century Gothic"/>
          <w:noProof/>
        </w:rPr>
        <w:t xml:space="preserve">ability </w:t>
      </w:r>
      <w:r>
        <w:rPr>
          <w:rFonts w:ascii="Century Gothic" w:hAnsi="Century Gothic"/>
          <w:noProof/>
        </w:rPr>
        <w:t xml:space="preserve">to view a users favrouited job </w:t>
      </w:r>
      <w:r w:rsidR="005E2F38">
        <w:rPr>
          <w:rFonts w:ascii="Century Gothic" w:hAnsi="Century Gothic"/>
          <w:noProof/>
        </w:rPr>
        <w:t>o</w:t>
      </w:r>
      <w:r>
        <w:rPr>
          <w:rFonts w:ascii="Century Gothic" w:hAnsi="Century Gothic"/>
          <w:noProof/>
        </w:rPr>
        <w:t>n the secondery tree</w:t>
      </w:r>
      <w:r w:rsidR="00EE1175">
        <w:rPr>
          <w:rFonts w:ascii="Century Gothic" w:hAnsi="Century Gothic"/>
          <w:noProof/>
        </w:rPr>
        <w:t>.</w:t>
      </w:r>
    </w:p>
    <w:p w14:paraId="5A2755E7" w14:textId="5FF06EAA" w:rsidR="00FD406A" w:rsidRDefault="00FD406A" w:rsidP="009C5C24">
      <w:pPr>
        <w:pStyle w:val="ListParagraph"/>
        <w:numPr>
          <w:ilvl w:val="0"/>
          <w:numId w:val="19"/>
        </w:numPr>
        <w:rPr>
          <w:rFonts w:ascii="Century Gothic" w:hAnsi="Century Gothic"/>
          <w:noProof/>
        </w:rPr>
      </w:pPr>
      <w:r>
        <w:rPr>
          <w:rFonts w:ascii="Century Gothic" w:hAnsi="Century Gothic"/>
          <w:noProof/>
        </w:rPr>
        <w:t xml:space="preserve">The </w:t>
      </w:r>
      <w:r w:rsidR="00642091" w:rsidRPr="00642091">
        <w:rPr>
          <w:rFonts w:ascii="Century Gothic" w:hAnsi="Century Gothic"/>
          <w:noProof/>
        </w:rPr>
        <w:t xml:space="preserve">ability </w:t>
      </w:r>
      <w:r>
        <w:rPr>
          <w:rFonts w:ascii="Century Gothic" w:hAnsi="Century Gothic"/>
          <w:noProof/>
        </w:rPr>
        <w:t xml:space="preserve">to view the applicants of all job lisings </w:t>
      </w:r>
      <w:r w:rsidR="00EE1175">
        <w:rPr>
          <w:rFonts w:ascii="Century Gothic" w:hAnsi="Century Gothic"/>
          <w:noProof/>
        </w:rPr>
        <w:t xml:space="preserve">created but to curent logged in user </w:t>
      </w:r>
      <w:r w:rsidR="005E2F38">
        <w:rPr>
          <w:rFonts w:ascii="Century Gothic" w:hAnsi="Century Gothic"/>
          <w:noProof/>
        </w:rPr>
        <w:t>o</w:t>
      </w:r>
      <w:r w:rsidR="00EE1175">
        <w:rPr>
          <w:rFonts w:ascii="Century Gothic" w:hAnsi="Century Gothic"/>
          <w:noProof/>
        </w:rPr>
        <w:t xml:space="preserve">n the secondery tree. </w:t>
      </w:r>
    </w:p>
    <w:p w14:paraId="2EA93B14" w14:textId="581C5D8B" w:rsidR="005E2F38" w:rsidRDefault="005E2F38" w:rsidP="009C5C24">
      <w:pPr>
        <w:pStyle w:val="ListParagraph"/>
        <w:numPr>
          <w:ilvl w:val="0"/>
          <w:numId w:val="19"/>
        </w:numPr>
        <w:rPr>
          <w:rFonts w:ascii="Century Gothic" w:hAnsi="Century Gothic"/>
          <w:noProof/>
        </w:rPr>
      </w:pPr>
      <w:r>
        <w:rPr>
          <w:rFonts w:ascii="Century Gothic" w:hAnsi="Century Gothic"/>
          <w:noProof/>
        </w:rPr>
        <w:t xml:space="preserve">The </w:t>
      </w:r>
      <w:r w:rsidR="00642091" w:rsidRPr="00642091">
        <w:rPr>
          <w:rFonts w:ascii="Century Gothic" w:hAnsi="Century Gothic"/>
          <w:noProof/>
        </w:rPr>
        <w:t xml:space="preserve">ability </w:t>
      </w:r>
      <w:r>
        <w:rPr>
          <w:rFonts w:ascii="Century Gothic" w:hAnsi="Century Gothic"/>
          <w:noProof/>
        </w:rPr>
        <w:t>to make a new job lsiting</w:t>
      </w:r>
      <w:r w:rsidR="003F4DC8">
        <w:rPr>
          <w:rFonts w:ascii="Century Gothic" w:hAnsi="Century Gothic"/>
          <w:noProof/>
        </w:rPr>
        <w:t>.</w:t>
      </w:r>
    </w:p>
    <w:p w14:paraId="0E51E8CE" w14:textId="28824AF6" w:rsidR="005E2F38" w:rsidRDefault="005E2F38" w:rsidP="009C5C24">
      <w:pPr>
        <w:pStyle w:val="ListParagraph"/>
        <w:numPr>
          <w:ilvl w:val="0"/>
          <w:numId w:val="19"/>
        </w:numPr>
        <w:rPr>
          <w:rFonts w:ascii="Century Gothic" w:hAnsi="Century Gothic"/>
          <w:noProof/>
        </w:rPr>
      </w:pPr>
      <w:r>
        <w:rPr>
          <w:rFonts w:ascii="Century Gothic" w:hAnsi="Century Gothic"/>
          <w:noProof/>
        </w:rPr>
        <w:t xml:space="preserve">The </w:t>
      </w:r>
      <w:r w:rsidR="00642091" w:rsidRPr="00642091">
        <w:rPr>
          <w:rFonts w:ascii="Century Gothic" w:hAnsi="Century Gothic"/>
          <w:noProof/>
        </w:rPr>
        <w:t xml:space="preserve">ability </w:t>
      </w:r>
      <w:r>
        <w:rPr>
          <w:rFonts w:ascii="Century Gothic" w:hAnsi="Century Gothic"/>
          <w:noProof/>
        </w:rPr>
        <w:t xml:space="preserve">to </w:t>
      </w:r>
      <w:r w:rsidR="003F4DC8">
        <w:rPr>
          <w:rFonts w:ascii="Century Gothic" w:hAnsi="Century Gothic"/>
          <w:noProof/>
        </w:rPr>
        <w:t>refresh the main tree.</w:t>
      </w:r>
    </w:p>
    <w:p w14:paraId="7C009DE7" w14:textId="1D1AC063" w:rsidR="003F4DC8" w:rsidRDefault="003F4DC8" w:rsidP="009C5C24">
      <w:pPr>
        <w:pStyle w:val="ListParagraph"/>
        <w:numPr>
          <w:ilvl w:val="0"/>
          <w:numId w:val="19"/>
        </w:numPr>
        <w:rPr>
          <w:rFonts w:ascii="Century Gothic" w:hAnsi="Century Gothic"/>
          <w:noProof/>
        </w:rPr>
      </w:pPr>
      <w:r>
        <w:rPr>
          <w:rFonts w:ascii="Century Gothic" w:hAnsi="Century Gothic"/>
          <w:noProof/>
        </w:rPr>
        <w:t>The ablility to view the extra infrmation saved for a job listing.</w:t>
      </w:r>
    </w:p>
    <w:p w14:paraId="641E46C1" w14:textId="38E9D8C1" w:rsidR="003F4DC8" w:rsidRDefault="003F4DC8" w:rsidP="009C5C24">
      <w:pPr>
        <w:pStyle w:val="ListParagraph"/>
        <w:numPr>
          <w:ilvl w:val="0"/>
          <w:numId w:val="19"/>
        </w:numPr>
        <w:rPr>
          <w:rFonts w:ascii="Century Gothic" w:hAnsi="Century Gothic"/>
          <w:noProof/>
        </w:rPr>
      </w:pPr>
      <w:r>
        <w:rPr>
          <w:rFonts w:ascii="Century Gothic" w:hAnsi="Century Gothic"/>
          <w:noProof/>
        </w:rPr>
        <w:t>the ablility to close the page.</w:t>
      </w:r>
    </w:p>
    <w:p w14:paraId="24FFB5BC" w14:textId="28DBCC7F" w:rsidR="003F4DC8" w:rsidRDefault="003F4DC8" w:rsidP="009C5C24">
      <w:pPr>
        <w:pStyle w:val="ListParagraph"/>
        <w:numPr>
          <w:ilvl w:val="0"/>
          <w:numId w:val="19"/>
        </w:numPr>
        <w:rPr>
          <w:rFonts w:ascii="Century Gothic" w:hAnsi="Century Gothic"/>
          <w:noProof/>
        </w:rPr>
      </w:pPr>
      <w:r>
        <w:rPr>
          <w:rFonts w:ascii="Century Gothic" w:hAnsi="Century Gothic"/>
          <w:noProof/>
        </w:rPr>
        <w:t xml:space="preserve">The </w:t>
      </w:r>
      <w:r w:rsidR="00642091" w:rsidRPr="00642091">
        <w:rPr>
          <w:rFonts w:ascii="Century Gothic" w:hAnsi="Century Gothic"/>
          <w:noProof/>
        </w:rPr>
        <w:t xml:space="preserve">ability </w:t>
      </w:r>
      <w:r>
        <w:rPr>
          <w:rFonts w:ascii="Century Gothic" w:hAnsi="Century Gothic"/>
          <w:noProof/>
        </w:rPr>
        <w:t xml:space="preserve">to </w:t>
      </w:r>
      <w:r w:rsidR="00642091">
        <w:rPr>
          <w:rFonts w:ascii="Century Gothic" w:hAnsi="Century Gothic"/>
          <w:noProof/>
        </w:rPr>
        <w:t xml:space="preserve">delete any job lisitng </w:t>
      </w:r>
      <w:r w:rsidR="00DD3B6E">
        <w:rPr>
          <w:rFonts w:ascii="Century Gothic" w:hAnsi="Century Gothic"/>
          <w:noProof/>
        </w:rPr>
        <w:t xml:space="preserve">made by the currently logged in user unless the user us a admin. </w:t>
      </w:r>
    </w:p>
    <w:p w14:paraId="776233A7" w14:textId="463290E8" w:rsidR="009576E5" w:rsidRDefault="009576E5" w:rsidP="009C5C24">
      <w:pPr>
        <w:pStyle w:val="ListParagraph"/>
        <w:numPr>
          <w:ilvl w:val="0"/>
          <w:numId w:val="19"/>
        </w:numPr>
        <w:rPr>
          <w:rFonts w:ascii="Century Gothic" w:hAnsi="Century Gothic"/>
          <w:noProof/>
        </w:rPr>
      </w:pPr>
      <w:r>
        <w:rPr>
          <w:rFonts w:ascii="Century Gothic" w:hAnsi="Century Gothic"/>
          <w:noProof/>
        </w:rPr>
        <w:t>The ablilty to filter the data in the main tree</w:t>
      </w:r>
    </w:p>
    <w:p w14:paraId="6C344B32" w14:textId="45F60467" w:rsidR="009576E5" w:rsidRDefault="009576E5" w:rsidP="009C5C24">
      <w:pPr>
        <w:pStyle w:val="ListParagraph"/>
        <w:numPr>
          <w:ilvl w:val="0"/>
          <w:numId w:val="19"/>
        </w:numPr>
        <w:rPr>
          <w:rFonts w:ascii="Century Gothic" w:hAnsi="Century Gothic"/>
          <w:noProof/>
        </w:rPr>
      </w:pPr>
      <w:r>
        <w:rPr>
          <w:rFonts w:ascii="Century Gothic" w:hAnsi="Century Gothic"/>
          <w:noProof/>
        </w:rPr>
        <w:t xml:space="preserve">The ablilty to save the </w:t>
      </w:r>
      <w:r w:rsidR="006768D6">
        <w:rPr>
          <w:rFonts w:ascii="Century Gothic" w:hAnsi="Century Gothic"/>
          <w:noProof/>
        </w:rPr>
        <w:t xml:space="preserve">the applicants of all job lisings created but to curent logged in user into a external file. </w:t>
      </w:r>
    </w:p>
    <w:p w14:paraId="5129EF50" w14:textId="0B367FBF" w:rsidR="001D43A8" w:rsidRPr="00350D54" w:rsidRDefault="001D43A8" w:rsidP="001D43A8">
      <w:pPr>
        <w:rPr>
          <w:noProof/>
        </w:rPr>
      </w:pPr>
      <w:r>
        <w:rPr>
          <w:noProof/>
        </w:rPr>
        <w:t xml:space="preserve">The use of the two </w:t>
      </w:r>
      <w:r w:rsidR="00350D54">
        <w:rPr>
          <w:noProof/>
        </w:rPr>
        <w:t xml:space="preserve">tree view is so several section of data can be looked at at one </w:t>
      </w:r>
      <w:r w:rsidR="00350D54" w:rsidRPr="00350D54">
        <w:rPr>
          <w:noProof/>
        </w:rPr>
        <w:t xml:space="preserve">and relevent data can be accsessed when it is wanted. </w:t>
      </w:r>
    </w:p>
    <w:p w14:paraId="48A752AB" w14:textId="77777777" w:rsidR="001D43A8" w:rsidRPr="00350D54" w:rsidRDefault="001068CD" w:rsidP="00B154F5">
      <w:pPr>
        <w:rPr>
          <w:noProof/>
        </w:rPr>
      </w:pPr>
      <w:r w:rsidRPr="00350D54">
        <w:rPr>
          <w:noProof/>
        </w:rPr>
        <w:t>Also,</w:t>
      </w:r>
      <w:r w:rsidR="00B154F5" w:rsidRPr="00350D54">
        <w:rPr>
          <w:noProof/>
        </w:rPr>
        <w:t xml:space="preserve"> error message</w:t>
      </w:r>
      <w:r w:rsidRPr="00350D54">
        <w:rPr>
          <w:noProof/>
        </w:rPr>
        <w:t>s</w:t>
      </w:r>
      <w:r w:rsidR="00B154F5" w:rsidRPr="00350D54">
        <w:rPr>
          <w:noProof/>
        </w:rPr>
        <w:t xml:space="preserve"> </w:t>
      </w:r>
      <w:r w:rsidR="005F0A90" w:rsidRPr="00350D54">
        <w:rPr>
          <w:noProof/>
        </w:rPr>
        <w:t xml:space="preserve">have been created to help inform the user on any failes in validation and the reson for the fail so the </w:t>
      </w:r>
      <w:r w:rsidR="001D43A8" w:rsidRPr="00350D54">
        <w:rPr>
          <w:noProof/>
        </w:rPr>
        <w:t xml:space="preserve">user can correct there mistake. </w:t>
      </w:r>
    </w:p>
    <w:p w14:paraId="3AD32CBF" w14:textId="77777777" w:rsidR="00F00271" w:rsidRDefault="00F00271" w:rsidP="00F00271">
      <w:pPr>
        <w:jc w:val="center"/>
      </w:pPr>
      <w:r w:rsidRPr="00E9036F">
        <w:rPr>
          <w:noProof/>
        </w:rPr>
        <w:lastRenderedPageBreak/>
        <w:drawing>
          <wp:inline distT="0" distB="0" distL="0" distR="0" wp14:anchorId="094407D4" wp14:editId="11ED01EC">
            <wp:extent cx="5731510" cy="2586355"/>
            <wp:effectExtent l="0" t="0" r="2540" b="4445"/>
            <wp:docPr id="1132419028" name="Picture 11324190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68661" name="Picture 1" descr="Diagram&#10;&#10;Description automatically generated"/>
                    <pic:cNvPicPr/>
                  </pic:nvPicPr>
                  <pic:blipFill>
                    <a:blip r:embed="rId16"/>
                    <a:stretch>
                      <a:fillRect/>
                    </a:stretch>
                  </pic:blipFill>
                  <pic:spPr>
                    <a:xfrm>
                      <a:off x="0" y="0"/>
                      <a:ext cx="5731510" cy="2586355"/>
                    </a:xfrm>
                    <a:prstGeom prst="rect">
                      <a:avLst/>
                    </a:prstGeom>
                  </pic:spPr>
                </pic:pic>
              </a:graphicData>
            </a:graphic>
          </wp:inline>
        </w:drawing>
      </w:r>
    </w:p>
    <w:p w14:paraId="6B577C8C" w14:textId="23C7654F" w:rsidR="00A5747D" w:rsidRDefault="00F00271" w:rsidP="00DA03C9">
      <w:r>
        <w:t>This flow chart represents the basic function of the “Main” page and what will be carried out when a user interacts with the page. For example, when the “View Applicants” button is pressed, all applications of the jobs, which the user is the creator of, will be gathered and printed on the secondary tree. Each set of tiles represents a set of instruction which the code will follow, showing when the database needs to be accessed to retrieve data to carry out the current process.</w:t>
      </w:r>
    </w:p>
    <w:p w14:paraId="22D8FCB3" w14:textId="7E585D5C" w:rsidR="008C7BC1" w:rsidRDefault="00F66EF8" w:rsidP="00F66EF8">
      <w:pPr>
        <w:pStyle w:val="Heading2"/>
      </w:pPr>
      <w:bookmarkStart w:id="14" w:name="_Toc134624019"/>
      <w:r>
        <w:t xml:space="preserve">Creation of </w:t>
      </w:r>
      <w:r w:rsidR="00332777">
        <w:t xml:space="preserve">the </w:t>
      </w:r>
      <w:r>
        <w:t>Upload job page:</w:t>
      </w:r>
      <w:bookmarkEnd w:id="14"/>
    </w:p>
    <w:p w14:paraId="33AD9F6D" w14:textId="77777777" w:rsidR="009674D2" w:rsidRPr="009674D2" w:rsidRDefault="009674D2" w:rsidP="009674D2"/>
    <w:p w14:paraId="1EB3C326" w14:textId="3CFAA0ED" w:rsidR="009674D2" w:rsidRPr="009674D2" w:rsidRDefault="009674D2" w:rsidP="009674D2">
      <w:r>
        <w:t>All avalible user inputs into the Upload job page:</w:t>
      </w:r>
    </w:p>
    <w:tbl>
      <w:tblPr>
        <w:tblStyle w:val="TableGrid"/>
        <w:tblW w:w="0" w:type="auto"/>
        <w:tblLook w:val="04A0" w:firstRow="1" w:lastRow="0" w:firstColumn="1" w:lastColumn="0" w:noHBand="0" w:noVBand="1"/>
      </w:tblPr>
      <w:tblGrid>
        <w:gridCol w:w="1980"/>
        <w:gridCol w:w="3118"/>
        <w:gridCol w:w="3918"/>
      </w:tblGrid>
      <w:tr w:rsidR="00F66EF8" w:rsidRPr="004F2318" w14:paraId="6B54C654" w14:textId="77777777" w:rsidTr="000F6949">
        <w:trPr>
          <w:trHeight w:val="340"/>
        </w:trPr>
        <w:tc>
          <w:tcPr>
            <w:tcW w:w="1980" w:type="dxa"/>
            <w:vMerge w:val="restart"/>
          </w:tcPr>
          <w:p w14:paraId="3452601C" w14:textId="77777777" w:rsidR="00F66EF8" w:rsidRPr="004F2318" w:rsidRDefault="00F66EF8" w:rsidP="000F6949">
            <w:pPr>
              <w:jc w:val="center"/>
            </w:pPr>
            <w:r>
              <w:t xml:space="preserve">Upload job page </w:t>
            </w:r>
          </w:p>
        </w:tc>
        <w:tc>
          <w:tcPr>
            <w:tcW w:w="3118" w:type="dxa"/>
          </w:tcPr>
          <w:p w14:paraId="573DD0E3" w14:textId="77777777" w:rsidR="00F66EF8" w:rsidRPr="004F2318" w:rsidRDefault="00F66EF8" w:rsidP="000F6949">
            <w:r>
              <w:t xml:space="preserve">Company name </w:t>
            </w:r>
          </w:p>
        </w:tc>
        <w:tc>
          <w:tcPr>
            <w:tcW w:w="3918" w:type="dxa"/>
            <w:vMerge w:val="restart"/>
          </w:tcPr>
          <w:p w14:paraId="79836F93" w14:textId="77777777" w:rsidR="00F66EF8" w:rsidRDefault="00F66EF8" w:rsidP="000F6949">
            <w:r>
              <w:t xml:space="preserve">All inputs will be used in input checks to make sure the user entered the correct type of information. If all validation is passed, a new job will be created using the user inputs. It will save to the data base, where adding a job page will be closed and user will return to the main page. </w:t>
            </w:r>
          </w:p>
          <w:p w14:paraId="425C55CF" w14:textId="77777777" w:rsidR="00F66EF8" w:rsidRPr="004F2318" w:rsidRDefault="00F66EF8" w:rsidP="000F6949">
            <w:r>
              <w:t>The account page will return to the login page.</w:t>
            </w:r>
          </w:p>
        </w:tc>
      </w:tr>
      <w:tr w:rsidR="00F66EF8" w:rsidRPr="004F2318" w14:paraId="595C9BA3" w14:textId="77777777" w:rsidTr="000F6949">
        <w:trPr>
          <w:trHeight w:val="340"/>
        </w:trPr>
        <w:tc>
          <w:tcPr>
            <w:tcW w:w="1980" w:type="dxa"/>
            <w:vMerge/>
          </w:tcPr>
          <w:p w14:paraId="2E498671" w14:textId="77777777" w:rsidR="00F66EF8" w:rsidRDefault="00F66EF8" w:rsidP="000F6949"/>
        </w:tc>
        <w:tc>
          <w:tcPr>
            <w:tcW w:w="3118" w:type="dxa"/>
          </w:tcPr>
          <w:p w14:paraId="55B775B1" w14:textId="77777777" w:rsidR="00F66EF8" w:rsidRDefault="00F66EF8" w:rsidP="000F6949">
            <w:r>
              <w:t xml:space="preserve">Job title </w:t>
            </w:r>
          </w:p>
        </w:tc>
        <w:tc>
          <w:tcPr>
            <w:tcW w:w="3918" w:type="dxa"/>
            <w:vMerge/>
          </w:tcPr>
          <w:p w14:paraId="7A2ADC91" w14:textId="77777777" w:rsidR="00F66EF8" w:rsidRPr="004F2318" w:rsidRDefault="00F66EF8" w:rsidP="000F6949"/>
        </w:tc>
      </w:tr>
      <w:tr w:rsidR="00F66EF8" w:rsidRPr="004F2318" w14:paraId="61CB323E" w14:textId="77777777" w:rsidTr="000F6949">
        <w:trPr>
          <w:trHeight w:val="340"/>
        </w:trPr>
        <w:tc>
          <w:tcPr>
            <w:tcW w:w="1980" w:type="dxa"/>
            <w:vMerge/>
          </w:tcPr>
          <w:p w14:paraId="50CBAAE2" w14:textId="77777777" w:rsidR="00F66EF8" w:rsidRDefault="00F66EF8" w:rsidP="000F6949"/>
        </w:tc>
        <w:tc>
          <w:tcPr>
            <w:tcW w:w="3118" w:type="dxa"/>
          </w:tcPr>
          <w:p w14:paraId="306784CE" w14:textId="77777777" w:rsidR="00F66EF8" w:rsidRDefault="00F66EF8" w:rsidP="000F6949">
            <w:r>
              <w:t xml:space="preserve">Age requirement </w:t>
            </w:r>
          </w:p>
        </w:tc>
        <w:tc>
          <w:tcPr>
            <w:tcW w:w="3918" w:type="dxa"/>
            <w:vMerge/>
          </w:tcPr>
          <w:p w14:paraId="0E5EB179" w14:textId="77777777" w:rsidR="00F66EF8" w:rsidRPr="004F2318" w:rsidRDefault="00F66EF8" w:rsidP="000F6949"/>
        </w:tc>
      </w:tr>
      <w:tr w:rsidR="00F66EF8" w:rsidRPr="004F2318" w14:paraId="15F7972E" w14:textId="77777777" w:rsidTr="000F6949">
        <w:trPr>
          <w:trHeight w:val="340"/>
        </w:trPr>
        <w:tc>
          <w:tcPr>
            <w:tcW w:w="1980" w:type="dxa"/>
            <w:vMerge/>
          </w:tcPr>
          <w:p w14:paraId="4B5352B5" w14:textId="77777777" w:rsidR="00F66EF8" w:rsidRDefault="00F66EF8" w:rsidP="000F6949"/>
        </w:tc>
        <w:tc>
          <w:tcPr>
            <w:tcW w:w="3118" w:type="dxa"/>
          </w:tcPr>
          <w:p w14:paraId="5698CFF4" w14:textId="77777777" w:rsidR="00F66EF8" w:rsidRDefault="00F66EF8" w:rsidP="000F6949">
            <w:r>
              <w:t>Location</w:t>
            </w:r>
          </w:p>
        </w:tc>
        <w:tc>
          <w:tcPr>
            <w:tcW w:w="3918" w:type="dxa"/>
            <w:vMerge/>
          </w:tcPr>
          <w:p w14:paraId="3F6EBA8D" w14:textId="77777777" w:rsidR="00F66EF8" w:rsidRPr="004F2318" w:rsidRDefault="00F66EF8" w:rsidP="000F6949"/>
        </w:tc>
      </w:tr>
      <w:tr w:rsidR="00F66EF8" w:rsidRPr="004F2318" w14:paraId="52017B93" w14:textId="77777777" w:rsidTr="000F6949">
        <w:trPr>
          <w:trHeight w:val="340"/>
        </w:trPr>
        <w:tc>
          <w:tcPr>
            <w:tcW w:w="1980" w:type="dxa"/>
            <w:vMerge/>
          </w:tcPr>
          <w:p w14:paraId="566F7F06" w14:textId="77777777" w:rsidR="00F66EF8" w:rsidRDefault="00F66EF8" w:rsidP="000F6949"/>
        </w:tc>
        <w:tc>
          <w:tcPr>
            <w:tcW w:w="3118" w:type="dxa"/>
          </w:tcPr>
          <w:p w14:paraId="0E68F5AE" w14:textId="77777777" w:rsidR="00F66EF8" w:rsidRDefault="00F66EF8" w:rsidP="000F6949">
            <w:r>
              <w:t>Hours</w:t>
            </w:r>
          </w:p>
        </w:tc>
        <w:tc>
          <w:tcPr>
            <w:tcW w:w="3918" w:type="dxa"/>
            <w:vMerge/>
          </w:tcPr>
          <w:p w14:paraId="6BA5C849" w14:textId="77777777" w:rsidR="00F66EF8" w:rsidRPr="004F2318" w:rsidRDefault="00F66EF8" w:rsidP="000F6949"/>
        </w:tc>
      </w:tr>
      <w:tr w:rsidR="00F66EF8" w:rsidRPr="004F2318" w14:paraId="77E5CA99" w14:textId="77777777" w:rsidTr="000F6949">
        <w:trPr>
          <w:trHeight w:val="340"/>
        </w:trPr>
        <w:tc>
          <w:tcPr>
            <w:tcW w:w="1980" w:type="dxa"/>
            <w:vMerge/>
          </w:tcPr>
          <w:p w14:paraId="1DEE9557" w14:textId="77777777" w:rsidR="00F66EF8" w:rsidRDefault="00F66EF8" w:rsidP="000F6949"/>
        </w:tc>
        <w:tc>
          <w:tcPr>
            <w:tcW w:w="3118" w:type="dxa"/>
          </w:tcPr>
          <w:p w14:paraId="64E3E366" w14:textId="77777777" w:rsidR="00F66EF8" w:rsidRDefault="00F66EF8" w:rsidP="000F6949">
            <w:r>
              <w:t>Pay</w:t>
            </w:r>
          </w:p>
        </w:tc>
        <w:tc>
          <w:tcPr>
            <w:tcW w:w="3918" w:type="dxa"/>
            <w:vMerge/>
          </w:tcPr>
          <w:p w14:paraId="1597B41F" w14:textId="77777777" w:rsidR="00F66EF8" w:rsidRPr="004F2318" w:rsidRDefault="00F66EF8" w:rsidP="000F6949"/>
        </w:tc>
      </w:tr>
      <w:tr w:rsidR="00F66EF8" w:rsidRPr="004F2318" w14:paraId="58757D27" w14:textId="77777777" w:rsidTr="000F6949">
        <w:trPr>
          <w:trHeight w:val="340"/>
        </w:trPr>
        <w:tc>
          <w:tcPr>
            <w:tcW w:w="1980" w:type="dxa"/>
            <w:vMerge/>
          </w:tcPr>
          <w:p w14:paraId="459A3868" w14:textId="77777777" w:rsidR="00F66EF8" w:rsidRDefault="00F66EF8" w:rsidP="000F6949"/>
        </w:tc>
        <w:tc>
          <w:tcPr>
            <w:tcW w:w="3118" w:type="dxa"/>
          </w:tcPr>
          <w:p w14:paraId="4872CC1E" w14:textId="77777777" w:rsidR="00F66EF8" w:rsidRDefault="00F66EF8" w:rsidP="000F6949">
            <w:r>
              <w:t xml:space="preserve">Job description </w:t>
            </w:r>
          </w:p>
        </w:tc>
        <w:tc>
          <w:tcPr>
            <w:tcW w:w="3918" w:type="dxa"/>
            <w:vMerge/>
          </w:tcPr>
          <w:p w14:paraId="770D68AC" w14:textId="77777777" w:rsidR="00F66EF8" w:rsidRPr="004F2318" w:rsidRDefault="00F66EF8" w:rsidP="000F6949"/>
        </w:tc>
      </w:tr>
      <w:tr w:rsidR="00F66EF8" w:rsidRPr="004F2318" w14:paraId="1BC1FD35" w14:textId="77777777" w:rsidTr="000F6949">
        <w:trPr>
          <w:trHeight w:val="340"/>
        </w:trPr>
        <w:tc>
          <w:tcPr>
            <w:tcW w:w="1980" w:type="dxa"/>
            <w:vMerge/>
          </w:tcPr>
          <w:p w14:paraId="2E4F25F3" w14:textId="77777777" w:rsidR="00F66EF8" w:rsidRDefault="00F66EF8" w:rsidP="000F6949"/>
        </w:tc>
        <w:tc>
          <w:tcPr>
            <w:tcW w:w="3118" w:type="dxa"/>
          </w:tcPr>
          <w:p w14:paraId="2D6F9A85" w14:textId="77777777" w:rsidR="00F66EF8" w:rsidRDefault="00F66EF8" w:rsidP="000F6949">
            <w:r>
              <w:t>Extra information</w:t>
            </w:r>
          </w:p>
          <w:p w14:paraId="2D879F7B" w14:textId="77777777" w:rsidR="00F66EF8" w:rsidRDefault="00F66EF8" w:rsidP="000F6949">
            <w:r>
              <w:t>(If chosen)</w:t>
            </w:r>
          </w:p>
        </w:tc>
        <w:tc>
          <w:tcPr>
            <w:tcW w:w="3918" w:type="dxa"/>
            <w:vMerge/>
          </w:tcPr>
          <w:p w14:paraId="46FE103E" w14:textId="77777777" w:rsidR="00F66EF8" w:rsidRPr="004F2318" w:rsidRDefault="00F66EF8" w:rsidP="000F6949"/>
        </w:tc>
      </w:tr>
      <w:tr w:rsidR="00F66EF8" w:rsidRPr="004F2318" w14:paraId="53445F09" w14:textId="77777777" w:rsidTr="000F6949">
        <w:trPr>
          <w:trHeight w:val="340"/>
        </w:trPr>
        <w:tc>
          <w:tcPr>
            <w:tcW w:w="1980" w:type="dxa"/>
            <w:vMerge/>
          </w:tcPr>
          <w:p w14:paraId="7C1B9631" w14:textId="77777777" w:rsidR="00F66EF8" w:rsidRDefault="00F66EF8" w:rsidP="000F6949"/>
        </w:tc>
        <w:tc>
          <w:tcPr>
            <w:tcW w:w="3118" w:type="dxa"/>
          </w:tcPr>
          <w:p w14:paraId="495DE1FE" w14:textId="77777777" w:rsidR="00F66EF8" w:rsidRDefault="00F66EF8" w:rsidP="000F6949">
            <w:r>
              <w:t xml:space="preserve">Upload job button </w:t>
            </w:r>
          </w:p>
        </w:tc>
        <w:tc>
          <w:tcPr>
            <w:tcW w:w="3918" w:type="dxa"/>
          </w:tcPr>
          <w:p w14:paraId="31B3A16B" w14:textId="77777777" w:rsidR="00F66EF8" w:rsidRPr="004F2318" w:rsidRDefault="00F66EF8" w:rsidP="000F6949">
            <w:r>
              <w:t>The upload job button will run validation on user inputs (as seen above) then, if all validation is passed, it will lead to the account being created by adding the job details to the data base, closing the upload job page, and returning to the main page.</w:t>
            </w:r>
          </w:p>
        </w:tc>
      </w:tr>
      <w:tr w:rsidR="00F66EF8" w:rsidRPr="004F2318" w14:paraId="43C1256D" w14:textId="77777777" w:rsidTr="000F6949">
        <w:trPr>
          <w:trHeight w:val="340"/>
        </w:trPr>
        <w:tc>
          <w:tcPr>
            <w:tcW w:w="1980" w:type="dxa"/>
            <w:vMerge/>
          </w:tcPr>
          <w:p w14:paraId="00FEBBF5" w14:textId="77777777" w:rsidR="00F66EF8" w:rsidRDefault="00F66EF8" w:rsidP="000F6949"/>
        </w:tc>
        <w:tc>
          <w:tcPr>
            <w:tcW w:w="3118" w:type="dxa"/>
          </w:tcPr>
          <w:p w14:paraId="477D57C2" w14:textId="77777777" w:rsidR="00F66EF8" w:rsidRDefault="00F66EF8" w:rsidP="000F6949">
            <w:r>
              <w:t xml:space="preserve">Close page button </w:t>
            </w:r>
          </w:p>
        </w:tc>
        <w:tc>
          <w:tcPr>
            <w:tcW w:w="3918" w:type="dxa"/>
          </w:tcPr>
          <w:p w14:paraId="2E9C7855" w14:textId="77777777" w:rsidR="00F66EF8" w:rsidRPr="004F2318" w:rsidRDefault="00F66EF8" w:rsidP="000F6949">
            <w:r>
              <w:t>The close page button is used to close the upload job page and return to the main page.</w:t>
            </w:r>
          </w:p>
        </w:tc>
      </w:tr>
    </w:tbl>
    <w:p w14:paraId="691D0CC8" w14:textId="77777777" w:rsidR="008C7BC1" w:rsidRDefault="008C7BC1" w:rsidP="00DA03C9"/>
    <w:p w14:paraId="7244742F" w14:textId="34C9C954" w:rsidR="009674D2" w:rsidRPr="009674D2" w:rsidRDefault="009674D2" w:rsidP="009674D2">
      <w:r>
        <w:lastRenderedPageBreak/>
        <w:t>All avalible outputs onto the Upload job page:</w:t>
      </w:r>
    </w:p>
    <w:tbl>
      <w:tblPr>
        <w:tblStyle w:val="TableGrid"/>
        <w:tblW w:w="0" w:type="auto"/>
        <w:tblLook w:val="04A0" w:firstRow="1" w:lastRow="0" w:firstColumn="1" w:lastColumn="0" w:noHBand="0" w:noVBand="1"/>
      </w:tblPr>
      <w:tblGrid>
        <w:gridCol w:w="1980"/>
        <w:gridCol w:w="3118"/>
        <w:gridCol w:w="3918"/>
      </w:tblGrid>
      <w:tr w:rsidR="00AF7440" w14:paraId="4AF35A7C" w14:textId="77777777" w:rsidTr="000F6949">
        <w:tc>
          <w:tcPr>
            <w:tcW w:w="1980" w:type="dxa"/>
            <w:vMerge w:val="restart"/>
          </w:tcPr>
          <w:p w14:paraId="0BDD19F9" w14:textId="77777777" w:rsidR="00AF7440" w:rsidRPr="004F2318" w:rsidRDefault="00AF7440" w:rsidP="000F6949">
            <w:pPr>
              <w:jc w:val="center"/>
            </w:pPr>
            <w:r>
              <w:t>Upload job page</w:t>
            </w:r>
          </w:p>
        </w:tc>
        <w:tc>
          <w:tcPr>
            <w:tcW w:w="3118" w:type="dxa"/>
          </w:tcPr>
          <w:p w14:paraId="3C3A2080" w14:textId="77777777" w:rsidR="00AF7440" w:rsidRPr="004F2318" w:rsidRDefault="00AF7440" w:rsidP="000F6949">
            <w:r>
              <w:t>“</w:t>
            </w:r>
            <w:r w:rsidRPr="00F21B6A">
              <w:t>Fill all entry boxes</w:t>
            </w:r>
            <w:r>
              <w:t xml:space="preserve">” </w:t>
            </w:r>
          </w:p>
        </w:tc>
        <w:tc>
          <w:tcPr>
            <w:tcW w:w="3918" w:type="dxa"/>
          </w:tcPr>
          <w:p w14:paraId="1CFDAD70" w14:textId="77777777" w:rsidR="00AF7440" w:rsidRPr="004F2318" w:rsidRDefault="00AF7440" w:rsidP="000F6949">
            <w:r>
              <w:t>To inform the user if not all input boxes are filled.</w:t>
            </w:r>
          </w:p>
        </w:tc>
      </w:tr>
      <w:tr w:rsidR="00AF7440" w14:paraId="391C7730" w14:textId="77777777" w:rsidTr="000F6949">
        <w:tc>
          <w:tcPr>
            <w:tcW w:w="1980" w:type="dxa"/>
            <w:vMerge/>
          </w:tcPr>
          <w:p w14:paraId="74E314BF" w14:textId="77777777" w:rsidR="00AF7440" w:rsidRDefault="00AF7440" w:rsidP="000F6949"/>
        </w:tc>
        <w:tc>
          <w:tcPr>
            <w:tcW w:w="3118" w:type="dxa"/>
          </w:tcPr>
          <w:p w14:paraId="469FCB16" w14:textId="77777777" w:rsidR="00AF7440" w:rsidRDefault="00AF7440" w:rsidP="000F6949">
            <w:r>
              <w:t xml:space="preserve">“Use numbers only for age” </w:t>
            </w:r>
          </w:p>
        </w:tc>
        <w:tc>
          <w:tcPr>
            <w:tcW w:w="3918" w:type="dxa"/>
          </w:tcPr>
          <w:p w14:paraId="7B3EF3D0" w14:textId="77777777" w:rsidR="00AF7440" w:rsidRPr="004F2318" w:rsidRDefault="00AF7440" w:rsidP="000F6949">
            <w:r>
              <w:t>To inform the user age should only consist of numbers.</w:t>
            </w:r>
          </w:p>
        </w:tc>
      </w:tr>
      <w:tr w:rsidR="00AF7440" w14:paraId="5AE51FE3" w14:textId="77777777" w:rsidTr="000F6949">
        <w:tc>
          <w:tcPr>
            <w:tcW w:w="1980" w:type="dxa"/>
            <w:vMerge/>
          </w:tcPr>
          <w:p w14:paraId="14153366" w14:textId="77777777" w:rsidR="00AF7440" w:rsidRDefault="00AF7440" w:rsidP="000F6949"/>
        </w:tc>
        <w:tc>
          <w:tcPr>
            <w:tcW w:w="3118" w:type="dxa"/>
          </w:tcPr>
          <w:p w14:paraId="0C61840F" w14:textId="77777777" w:rsidR="00AF7440" w:rsidRDefault="00AF7440" w:rsidP="000F6949">
            <w:r>
              <w:t>“</w:t>
            </w:r>
            <w:r w:rsidRPr="00517549">
              <w:t>Postcode shouldn</w:t>
            </w:r>
            <w:r>
              <w:t>’</w:t>
            </w:r>
            <w:r w:rsidRPr="00517549">
              <w:t>t have a space</w:t>
            </w:r>
            <w:r>
              <w:t xml:space="preserve">” </w:t>
            </w:r>
          </w:p>
        </w:tc>
        <w:tc>
          <w:tcPr>
            <w:tcW w:w="3918" w:type="dxa"/>
          </w:tcPr>
          <w:p w14:paraId="1413E92D" w14:textId="77777777" w:rsidR="00AF7440" w:rsidRPr="004F2318" w:rsidRDefault="00AF7440" w:rsidP="000F6949">
            <w:r>
              <w:t>To inform the user postcode should not have a space when entered.</w:t>
            </w:r>
          </w:p>
        </w:tc>
      </w:tr>
      <w:tr w:rsidR="00AF7440" w14:paraId="2F70A19C" w14:textId="77777777" w:rsidTr="000F6949">
        <w:tc>
          <w:tcPr>
            <w:tcW w:w="1980" w:type="dxa"/>
            <w:vMerge/>
          </w:tcPr>
          <w:p w14:paraId="23053EAE" w14:textId="77777777" w:rsidR="00AF7440" w:rsidRDefault="00AF7440" w:rsidP="000F6949"/>
        </w:tc>
        <w:tc>
          <w:tcPr>
            <w:tcW w:w="3118" w:type="dxa"/>
          </w:tcPr>
          <w:p w14:paraId="1B424C51" w14:textId="77777777" w:rsidR="00AF7440" w:rsidRDefault="00AF7440" w:rsidP="000F6949">
            <w:r>
              <w:t>“</w:t>
            </w:r>
            <w:r w:rsidRPr="00B505E6">
              <w:t>Use numbers only for hours</w:t>
            </w:r>
            <w:r>
              <w:t>”</w:t>
            </w:r>
          </w:p>
        </w:tc>
        <w:tc>
          <w:tcPr>
            <w:tcW w:w="3918" w:type="dxa"/>
          </w:tcPr>
          <w:p w14:paraId="59766E41" w14:textId="77777777" w:rsidR="00AF7440" w:rsidRPr="004F2318" w:rsidRDefault="00AF7440" w:rsidP="000F6949">
            <w:r>
              <w:t>To inform the user hours should only consist of numbers.</w:t>
            </w:r>
          </w:p>
        </w:tc>
      </w:tr>
      <w:tr w:rsidR="00AF7440" w14:paraId="63A3C4A9" w14:textId="77777777" w:rsidTr="000F6949">
        <w:tc>
          <w:tcPr>
            <w:tcW w:w="1980" w:type="dxa"/>
            <w:vMerge/>
          </w:tcPr>
          <w:p w14:paraId="0EF4AA07" w14:textId="77777777" w:rsidR="00AF7440" w:rsidRDefault="00AF7440" w:rsidP="000F6949"/>
        </w:tc>
        <w:tc>
          <w:tcPr>
            <w:tcW w:w="3118" w:type="dxa"/>
          </w:tcPr>
          <w:p w14:paraId="5B2B858A" w14:textId="77777777" w:rsidR="00AF7440" w:rsidRDefault="00AF7440" w:rsidP="000F6949">
            <w:r>
              <w:t>“</w:t>
            </w:r>
            <w:r w:rsidRPr="00A10B9B">
              <w:t>£ is not needed for Pay</w:t>
            </w:r>
            <w:r>
              <w:t>”</w:t>
            </w:r>
          </w:p>
        </w:tc>
        <w:tc>
          <w:tcPr>
            <w:tcW w:w="3918" w:type="dxa"/>
          </w:tcPr>
          <w:p w14:paraId="2FAEE569" w14:textId="77777777" w:rsidR="00AF7440" w:rsidRPr="004F2318" w:rsidRDefault="00AF7440" w:rsidP="000F6949">
            <w:r>
              <w:t>To inform the user postcode should not have a “£” when entered.</w:t>
            </w:r>
          </w:p>
        </w:tc>
      </w:tr>
      <w:tr w:rsidR="00AF7440" w14:paraId="0E1F1200" w14:textId="77777777" w:rsidTr="000F6949">
        <w:tc>
          <w:tcPr>
            <w:tcW w:w="1980" w:type="dxa"/>
            <w:vMerge/>
          </w:tcPr>
          <w:p w14:paraId="1CBC673B" w14:textId="77777777" w:rsidR="00AF7440" w:rsidRDefault="00AF7440" w:rsidP="000F6949"/>
        </w:tc>
        <w:tc>
          <w:tcPr>
            <w:tcW w:w="3118" w:type="dxa"/>
          </w:tcPr>
          <w:p w14:paraId="02D10220" w14:textId="77777777" w:rsidR="00AF7440" w:rsidRDefault="00AF7440" w:rsidP="000F6949">
            <w:r>
              <w:t>“</w:t>
            </w:r>
            <w:r w:rsidRPr="00B505E6">
              <w:t xml:space="preserve">Use numbers only for </w:t>
            </w:r>
            <w:r>
              <w:t>pay”</w:t>
            </w:r>
          </w:p>
        </w:tc>
        <w:tc>
          <w:tcPr>
            <w:tcW w:w="3918" w:type="dxa"/>
          </w:tcPr>
          <w:p w14:paraId="274B483D" w14:textId="77777777" w:rsidR="00AF7440" w:rsidRPr="004F2318" w:rsidRDefault="00AF7440" w:rsidP="000F6949">
            <w:r>
              <w:t>To inform the user pay should only consist of numbers.</w:t>
            </w:r>
          </w:p>
        </w:tc>
      </w:tr>
    </w:tbl>
    <w:p w14:paraId="73892393" w14:textId="77777777" w:rsidR="00B95E57" w:rsidRDefault="00B95E57" w:rsidP="00B95E57"/>
    <w:p w14:paraId="5B9913EA" w14:textId="77777777" w:rsidR="001B2684" w:rsidRDefault="001B2684" w:rsidP="001B2684">
      <w:pPr>
        <w:jc w:val="center"/>
        <w:rPr>
          <w:noProof/>
        </w:rPr>
      </w:pPr>
      <w:r w:rsidRPr="008A0542">
        <w:rPr>
          <w:noProof/>
        </w:rPr>
        <w:drawing>
          <wp:inline distT="0" distB="0" distL="0" distR="0" wp14:anchorId="2A581C6D" wp14:editId="11474FFA">
            <wp:extent cx="5549899" cy="3757684"/>
            <wp:effectExtent l="0" t="0" r="0" b="0"/>
            <wp:docPr id="1923182557" name="Picture 19231825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20223" name="Picture 1" descr="Table&#10;&#10;Description automatically generated"/>
                    <pic:cNvPicPr/>
                  </pic:nvPicPr>
                  <pic:blipFill rotWithShape="1">
                    <a:blip r:embed="rId17"/>
                    <a:srcRect t="5167"/>
                    <a:stretch/>
                  </pic:blipFill>
                  <pic:spPr bwMode="auto">
                    <a:xfrm>
                      <a:off x="0" y="0"/>
                      <a:ext cx="5550185" cy="3757877"/>
                    </a:xfrm>
                    <a:prstGeom prst="rect">
                      <a:avLst/>
                    </a:prstGeom>
                    <a:ln>
                      <a:noFill/>
                    </a:ln>
                    <a:extLst>
                      <a:ext uri="{53640926-AAD7-44D8-BBD7-CCE9431645EC}">
                        <a14:shadowObscured xmlns:a14="http://schemas.microsoft.com/office/drawing/2010/main"/>
                      </a:ext>
                    </a:extLst>
                  </pic:spPr>
                </pic:pic>
              </a:graphicData>
            </a:graphic>
          </wp:inline>
        </w:drawing>
      </w:r>
    </w:p>
    <w:p w14:paraId="1A9DF092" w14:textId="77777777" w:rsidR="001B2684" w:rsidRDefault="001B2684" w:rsidP="001B2684">
      <w:pPr>
        <w:rPr>
          <w:noProof/>
        </w:rPr>
      </w:pPr>
      <w:r w:rsidRPr="19779EBB">
        <w:rPr>
          <w:noProof/>
        </w:rPr>
        <w:t xml:space="preserve">These are examples of the desired outcome for the “Upload Job” page. It provides a clear and simple way for the user to place a job listing. </w:t>
      </w:r>
    </w:p>
    <w:p w14:paraId="3822CE7B" w14:textId="77777777" w:rsidR="001B2684" w:rsidRDefault="001B2684" w:rsidP="001B2684">
      <w:pPr>
        <w:rPr>
          <w:noProof/>
        </w:rPr>
      </w:pPr>
      <w:r w:rsidRPr="19779EBB">
        <w:rPr>
          <w:noProof/>
        </w:rPr>
        <w:t>This window has been created using 2 buttons to allow the user to close this page, and create their job listing. The error message will not show unless the user has failed a validation check when making the job. The use of the tick box (seen on the left screen) is used to allow the user to enter extra information about their job listing which would create an entry box once the tick box has been selected.</w:t>
      </w:r>
    </w:p>
    <w:p w14:paraId="0ACE1338" w14:textId="77777777" w:rsidR="00F00271" w:rsidRDefault="00F00271" w:rsidP="00F00271">
      <w:pPr>
        <w:jc w:val="center"/>
      </w:pPr>
      <w:r w:rsidRPr="00B40DA0">
        <w:rPr>
          <w:noProof/>
        </w:rPr>
        <w:lastRenderedPageBreak/>
        <w:drawing>
          <wp:inline distT="0" distB="0" distL="0" distR="0" wp14:anchorId="6B4E70B6" wp14:editId="3B46EA2F">
            <wp:extent cx="2788270" cy="3400425"/>
            <wp:effectExtent l="0" t="0" r="0" b="0"/>
            <wp:docPr id="1541307466" name="Picture 15413074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70398" name="Picture 1" descr="Diagram&#10;&#10;Description automatically generated"/>
                    <pic:cNvPicPr/>
                  </pic:nvPicPr>
                  <pic:blipFill>
                    <a:blip r:embed="rId18"/>
                    <a:stretch>
                      <a:fillRect/>
                    </a:stretch>
                  </pic:blipFill>
                  <pic:spPr>
                    <a:xfrm>
                      <a:off x="0" y="0"/>
                      <a:ext cx="2798489" cy="3412888"/>
                    </a:xfrm>
                    <a:prstGeom prst="rect">
                      <a:avLst/>
                    </a:prstGeom>
                  </pic:spPr>
                </pic:pic>
              </a:graphicData>
            </a:graphic>
          </wp:inline>
        </w:drawing>
      </w:r>
    </w:p>
    <w:p w14:paraId="1EC40664" w14:textId="77777777" w:rsidR="00F00271" w:rsidRDefault="00F00271" w:rsidP="00F00271">
      <w:r>
        <w:t xml:space="preserve">This flow chart represents the basic function of the “Upload job” page and what will be carried out when a user interacts with the page. </w:t>
      </w:r>
    </w:p>
    <w:p w14:paraId="6135E2E6" w14:textId="77777777" w:rsidR="00F00271" w:rsidRDefault="00F00271" w:rsidP="00F00271">
      <w:r>
        <w:t>This can be seen when the “Upload job” button is pressed. It will lead to validation to being run (seen on the right side of the flow chart) which, if successful, then leads to the closing of the “Upload job” and the account being saved to the database. Each set of tiles represents a set of instruction which the code will follow and shows when the data base needs to be accessed to retrieve data to carry out the current process.</w:t>
      </w:r>
    </w:p>
    <w:p w14:paraId="6131E68A" w14:textId="41768515" w:rsidR="003254AF" w:rsidRPr="00F00271" w:rsidRDefault="003254AF" w:rsidP="003254AF">
      <w:pPr>
        <w:rPr>
          <w:color w:val="FF0000"/>
        </w:rPr>
      </w:pPr>
    </w:p>
    <w:p w14:paraId="472F2008" w14:textId="77777777" w:rsidR="00CF79D8" w:rsidRDefault="00CF79D8" w:rsidP="00CF79D8">
      <w:pPr>
        <w:pStyle w:val="Heading2"/>
      </w:pPr>
      <w:bookmarkStart w:id="15" w:name="_Toc134624020"/>
      <w:r>
        <w:t>Class relationship diagram:</w:t>
      </w:r>
      <w:bookmarkEnd w:id="15"/>
    </w:p>
    <w:p w14:paraId="75ECAFF7" w14:textId="77777777" w:rsidR="00CF79D8" w:rsidRDefault="00CF79D8" w:rsidP="00CF79D8">
      <w:pPr>
        <w:jc w:val="center"/>
      </w:pPr>
      <w:r w:rsidRPr="001B6111">
        <w:rPr>
          <w:noProof/>
        </w:rPr>
        <w:drawing>
          <wp:inline distT="0" distB="0" distL="0" distR="0" wp14:anchorId="4B85FB36" wp14:editId="6E032BEB">
            <wp:extent cx="5731510" cy="2665730"/>
            <wp:effectExtent l="0" t="0" r="2540" b="1270"/>
            <wp:docPr id="253174032" name="Picture 2531740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3899" name="Picture 1" descr="Diagram&#10;&#10;Description automatically generated"/>
                    <pic:cNvPicPr/>
                  </pic:nvPicPr>
                  <pic:blipFill>
                    <a:blip r:embed="rId19"/>
                    <a:stretch>
                      <a:fillRect/>
                    </a:stretch>
                  </pic:blipFill>
                  <pic:spPr>
                    <a:xfrm>
                      <a:off x="0" y="0"/>
                      <a:ext cx="5731510" cy="2665730"/>
                    </a:xfrm>
                    <a:prstGeom prst="rect">
                      <a:avLst/>
                    </a:prstGeom>
                  </pic:spPr>
                </pic:pic>
              </a:graphicData>
            </a:graphic>
          </wp:inline>
        </w:drawing>
      </w:r>
    </w:p>
    <w:p w14:paraId="14278780" w14:textId="33F0E8CF" w:rsidR="00CF79D8" w:rsidRPr="002D7052" w:rsidRDefault="00CF79D8" w:rsidP="00CF79D8">
      <w:r>
        <w:lastRenderedPageBreak/>
        <w:t xml:space="preserve">The black diamonds represent composition between the classes. Composition is a design technique in Object Oriented Programming </w:t>
      </w:r>
      <w:r w:rsidR="483DC534">
        <w:t xml:space="preserve">which </w:t>
      </w:r>
      <w:r>
        <w:t>implement</w:t>
      </w:r>
      <w:r w:rsidR="72D54EB7">
        <w:t>s</w:t>
      </w:r>
      <w:r>
        <w:t xml:space="preserve"> a relationship between objects. Composition in Python is achieved by using instantiation to call the new call. Due to the composition relationship, if the main window is closed, it will not close the login window, but if the login window is closed, the main window will close too.</w:t>
      </w:r>
    </w:p>
    <w:p w14:paraId="0A4A5990" w14:textId="77777777" w:rsidR="00F60A12" w:rsidRDefault="00F60A12" w:rsidP="00B95E57"/>
    <w:p w14:paraId="418035E5" w14:textId="77683368" w:rsidR="001D19AE" w:rsidRDefault="0097496B" w:rsidP="00862236">
      <w:pPr>
        <w:pStyle w:val="Heading2"/>
      </w:pPr>
      <w:bookmarkStart w:id="16" w:name="_Toc134624021"/>
      <w:r>
        <w:t xml:space="preserve">Database </w:t>
      </w:r>
      <w:r w:rsidR="00871924">
        <w:t>design:</w:t>
      </w:r>
      <w:bookmarkEnd w:id="16"/>
    </w:p>
    <w:p w14:paraId="2EA7DB7F" w14:textId="66C59D9A" w:rsidR="00340B1E" w:rsidRPr="00340B1E" w:rsidRDefault="00340B1E" w:rsidP="00340B1E">
      <w:r>
        <w:t xml:space="preserve">User </w:t>
      </w:r>
      <w:r w:rsidR="0B2EF572">
        <w:t>T</w:t>
      </w:r>
      <w:r>
        <w:t>able</w:t>
      </w:r>
    </w:p>
    <w:tbl>
      <w:tblPr>
        <w:tblStyle w:val="TableGrid"/>
        <w:tblW w:w="0" w:type="auto"/>
        <w:tblLook w:val="04A0" w:firstRow="1" w:lastRow="0" w:firstColumn="1" w:lastColumn="0" w:noHBand="0" w:noVBand="1"/>
      </w:tblPr>
      <w:tblGrid>
        <w:gridCol w:w="1870"/>
        <w:gridCol w:w="1135"/>
        <w:gridCol w:w="3005"/>
        <w:gridCol w:w="3006"/>
      </w:tblGrid>
      <w:tr w:rsidR="004265FD" w14:paraId="18AB134D" w14:textId="77777777" w:rsidTr="6D9676C2">
        <w:trPr>
          <w:trHeight w:val="270"/>
        </w:trPr>
        <w:tc>
          <w:tcPr>
            <w:tcW w:w="3005" w:type="dxa"/>
            <w:gridSpan w:val="2"/>
          </w:tcPr>
          <w:p w14:paraId="0F93DDA9" w14:textId="3E8E3501" w:rsidR="004265FD" w:rsidRDefault="004265FD" w:rsidP="001D19AE">
            <w:r>
              <w:t xml:space="preserve">Attributes </w:t>
            </w:r>
          </w:p>
        </w:tc>
        <w:tc>
          <w:tcPr>
            <w:tcW w:w="3005" w:type="dxa"/>
          </w:tcPr>
          <w:p w14:paraId="36AB5E08" w14:textId="3A06A591" w:rsidR="004265FD" w:rsidRDefault="004265FD" w:rsidP="001D19AE">
            <w:r>
              <w:t>Data Type</w:t>
            </w:r>
          </w:p>
        </w:tc>
        <w:tc>
          <w:tcPr>
            <w:tcW w:w="3006" w:type="dxa"/>
            <w:vMerge w:val="restart"/>
          </w:tcPr>
          <w:p w14:paraId="6743373D" w14:textId="7540C97F" w:rsidR="004265FD" w:rsidRDefault="004265FD" w:rsidP="001D19AE">
            <w:r w:rsidRPr="004265FD">
              <w:t xml:space="preserve">The User Table will be used to hold user/account details with have a level of encryption surrounding the Password attribute.  </w:t>
            </w:r>
          </w:p>
        </w:tc>
      </w:tr>
      <w:tr w:rsidR="004265FD" w14:paraId="449FE237" w14:textId="77777777" w:rsidTr="6D9676C2">
        <w:trPr>
          <w:trHeight w:val="270"/>
        </w:trPr>
        <w:tc>
          <w:tcPr>
            <w:tcW w:w="1870" w:type="dxa"/>
          </w:tcPr>
          <w:p w14:paraId="76103947" w14:textId="74A1B85A" w:rsidR="004265FD" w:rsidRDefault="004265FD" w:rsidP="001D19AE">
            <w:r>
              <w:t>UserID</w:t>
            </w:r>
          </w:p>
        </w:tc>
        <w:tc>
          <w:tcPr>
            <w:tcW w:w="1135" w:type="dxa"/>
          </w:tcPr>
          <w:p w14:paraId="1FAB26A2" w14:textId="3873753D" w:rsidR="004265FD" w:rsidRDefault="004265FD" w:rsidP="00547999">
            <w:r>
              <w:t>PK</w:t>
            </w:r>
          </w:p>
        </w:tc>
        <w:tc>
          <w:tcPr>
            <w:tcW w:w="3005" w:type="dxa"/>
          </w:tcPr>
          <w:p w14:paraId="67723D7F" w14:textId="595B53D0" w:rsidR="004265FD" w:rsidRDefault="004265FD" w:rsidP="001D19AE">
            <w:r>
              <w:t xml:space="preserve">Integer </w:t>
            </w:r>
          </w:p>
        </w:tc>
        <w:tc>
          <w:tcPr>
            <w:tcW w:w="3006" w:type="dxa"/>
            <w:vMerge/>
          </w:tcPr>
          <w:p w14:paraId="24AE0FC6" w14:textId="5E7578F0" w:rsidR="004265FD" w:rsidRDefault="004265FD" w:rsidP="001D19AE"/>
        </w:tc>
      </w:tr>
      <w:tr w:rsidR="004265FD" w14:paraId="2C087077" w14:textId="77777777" w:rsidTr="6D9676C2">
        <w:trPr>
          <w:trHeight w:val="270"/>
        </w:trPr>
        <w:tc>
          <w:tcPr>
            <w:tcW w:w="3005" w:type="dxa"/>
            <w:gridSpan w:val="2"/>
          </w:tcPr>
          <w:p w14:paraId="44B6362A" w14:textId="3A26DC4E" w:rsidR="004265FD" w:rsidRDefault="004265FD" w:rsidP="001D19AE">
            <w:r>
              <w:t>Name</w:t>
            </w:r>
          </w:p>
        </w:tc>
        <w:tc>
          <w:tcPr>
            <w:tcW w:w="3005" w:type="dxa"/>
          </w:tcPr>
          <w:p w14:paraId="1D48CF76" w14:textId="55A05F22" w:rsidR="004265FD" w:rsidRDefault="004265FD" w:rsidP="001D19AE">
            <w:r>
              <w:t>Text</w:t>
            </w:r>
          </w:p>
        </w:tc>
        <w:tc>
          <w:tcPr>
            <w:tcW w:w="3006" w:type="dxa"/>
            <w:vMerge/>
          </w:tcPr>
          <w:p w14:paraId="0D4BB26B" w14:textId="77777777" w:rsidR="004265FD" w:rsidRDefault="004265FD" w:rsidP="001D19AE"/>
        </w:tc>
      </w:tr>
      <w:tr w:rsidR="004265FD" w14:paraId="42CF3F2C" w14:textId="77777777" w:rsidTr="6D9676C2">
        <w:trPr>
          <w:trHeight w:val="270"/>
        </w:trPr>
        <w:tc>
          <w:tcPr>
            <w:tcW w:w="3005" w:type="dxa"/>
            <w:gridSpan w:val="2"/>
          </w:tcPr>
          <w:p w14:paraId="5ACF448B" w14:textId="159D45CF" w:rsidR="004265FD" w:rsidRDefault="004265FD" w:rsidP="001D19AE">
            <w:r>
              <w:t>Email</w:t>
            </w:r>
          </w:p>
        </w:tc>
        <w:tc>
          <w:tcPr>
            <w:tcW w:w="3005" w:type="dxa"/>
          </w:tcPr>
          <w:p w14:paraId="5C8574FE" w14:textId="704E7FA5" w:rsidR="004265FD" w:rsidRDefault="004265FD" w:rsidP="001D19AE">
            <w:r>
              <w:t>Text</w:t>
            </w:r>
          </w:p>
        </w:tc>
        <w:tc>
          <w:tcPr>
            <w:tcW w:w="3006" w:type="dxa"/>
            <w:vMerge/>
          </w:tcPr>
          <w:p w14:paraId="06E60EB7" w14:textId="77777777" w:rsidR="004265FD" w:rsidRDefault="004265FD" w:rsidP="001D19AE"/>
        </w:tc>
      </w:tr>
      <w:tr w:rsidR="004265FD" w14:paraId="6A9C691A" w14:textId="77777777" w:rsidTr="6D9676C2">
        <w:trPr>
          <w:trHeight w:val="270"/>
        </w:trPr>
        <w:tc>
          <w:tcPr>
            <w:tcW w:w="3005" w:type="dxa"/>
            <w:gridSpan w:val="2"/>
          </w:tcPr>
          <w:p w14:paraId="23B759C5" w14:textId="70F9B280" w:rsidR="004265FD" w:rsidRDefault="004265FD" w:rsidP="001D19AE">
            <w:r>
              <w:t>Age</w:t>
            </w:r>
          </w:p>
        </w:tc>
        <w:tc>
          <w:tcPr>
            <w:tcW w:w="3005" w:type="dxa"/>
          </w:tcPr>
          <w:p w14:paraId="4BFBABCA" w14:textId="55015B4E" w:rsidR="004265FD" w:rsidRDefault="004265FD" w:rsidP="001D19AE">
            <w:r>
              <w:t xml:space="preserve">Integer </w:t>
            </w:r>
          </w:p>
        </w:tc>
        <w:tc>
          <w:tcPr>
            <w:tcW w:w="3006" w:type="dxa"/>
            <w:vMerge/>
          </w:tcPr>
          <w:p w14:paraId="10FA3A54" w14:textId="77777777" w:rsidR="004265FD" w:rsidRDefault="004265FD" w:rsidP="001D19AE"/>
        </w:tc>
      </w:tr>
      <w:tr w:rsidR="004265FD" w14:paraId="6DB10808" w14:textId="77777777" w:rsidTr="6D9676C2">
        <w:trPr>
          <w:trHeight w:val="270"/>
        </w:trPr>
        <w:tc>
          <w:tcPr>
            <w:tcW w:w="3005" w:type="dxa"/>
            <w:gridSpan w:val="2"/>
          </w:tcPr>
          <w:p w14:paraId="50466527" w14:textId="0BA9EF17" w:rsidR="004265FD" w:rsidRDefault="004265FD" w:rsidP="001D19AE">
            <w:r>
              <w:t>Admin</w:t>
            </w:r>
          </w:p>
        </w:tc>
        <w:tc>
          <w:tcPr>
            <w:tcW w:w="3005" w:type="dxa"/>
          </w:tcPr>
          <w:p w14:paraId="37A3772A" w14:textId="1B09AAD6" w:rsidR="004265FD" w:rsidRDefault="004265FD" w:rsidP="001D19AE">
            <w:r>
              <w:t>Integer</w:t>
            </w:r>
          </w:p>
        </w:tc>
        <w:tc>
          <w:tcPr>
            <w:tcW w:w="3006" w:type="dxa"/>
            <w:vMerge/>
          </w:tcPr>
          <w:p w14:paraId="151F529D" w14:textId="77777777" w:rsidR="004265FD" w:rsidRDefault="004265FD" w:rsidP="001D19AE"/>
        </w:tc>
      </w:tr>
      <w:tr w:rsidR="004265FD" w14:paraId="2327E15D" w14:textId="77777777" w:rsidTr="6D9676C2">
        <w:trPr>
          <w:trHeight w:val="270"/>
        </w:trPr>
        <w:tc>
          <w:tcPr>
            <w:tcW w:w="3005" w:type="dxa"/>
            <w:gridSpan w:val="2"/>
          </w:tcPr>
          <w:p w14:paraId="49D4B2C9" w14:textId="63F9D9F9" w:rsidR="004265FD" w:rsidRDefault="004265FD" w:rsidP="001D19AE">
            <w:r>
              <w:t>Username</w:t>
            </w:r>
          </w:p>
        </w:tc>
        <w:tc>
          <w:tcPr>
            <w:tcW w:w="3005" w:type="dxa"/>
          </w:tcPr>
          <w:p w14:paraId="7FDB9653" w14:textId="5BDE40BE" w:rsidR="004265FD" w:rsidRDefault="004265FD" w:rsidP="001D19AE">
            <w:r>
              <w:t>Text</w:t>
            </w:r>
          </w:p>
        </w:tc>
        <w:tc>
          <w:tcPr>
            <w:tcW w:w="3006" w:type="dxa"/>
            <w:vMerge/>
          </w:tcPr>
          <w:p w14:paraId="2622E13E" w14:textId="77777777" w:rsidR="004265FD" w:rsidRDefault="004265FD" w:rsidP="001D19AE"/>
        </w:tc>
      </w:tr>
      <w:tr w:rsidR="004265FD" w14:paraId="1E471CDA" w14:textId="77777777" w:rsidTr="6D9676C2">
        <w:trPr>
          <w:trHeight w:val="270"/>
        </w:trPr>
        <w:tc>
          <w:tcPr>
            <w:tcW w:w="3005" w:type="dxa"/>
            <w:gridSpan w:val="2"/>
          </w:tcPr>
          <w:p w14:paraId="71AFB69F" w14:textId="292AAB91" w:rsidR="004265FD" w:rsidRDefault="004265FD" w:rsidP="001D19AE">
            <w:r>
              <w:t>Password</w:t>
            </w:r>
          </w:p>
        </w:tc>
        <w:tc>
          <w:tcPr>
            <w:tcW w:w="3005" w:type="dxa"/>
          </w:tcPr>
          <w:p w14:paraId="7CFDE419" w14:textId="786691F6" w:rsidR="004265FD" w:rsidRDefault="004265FD" w:rsidP="001D19AE">
            <w:r>
              <w:t>Text</w:t>
            </w:r>
          </w:p>
        </w:tc>
        <w:tc>
          <w:tcPr>
            <w:tcW w:w="3006" w:type="dxa"/>
            <w:vMerge/>
          </w:tcPr>
          <w:p w14:paraId="33249A7B" w14:textId="77777777" w:rsidR="004265FD" w:rsidRDefault="004265FD" w:rsidP="001D19AE"/>
        </w:tc>
      </w:tr>
    </w:tbl>
    <w:p w14:paraId="11BFA0BB" w14:textId="77777777" w:rsidR="001373B7" w:rsidRDefault="001373B7" w:rsidP="001D19AE"/>
    <w:p w14:paraId="72BEB3EB" w14:textId="69B84193" w:rsidR="00340B1E" w:rsidRDefault="00340B1E" w:rsidP="001D19AE">
      <w:r>
        <w:t>Job Table</w:t>
      </w:r>
    </w:p>
    <w:tbl>
      <w:tblPr>
        <w:tblStyle w:val="TableGrid"/>
        <w:tblW w:w="0" w:type="auto"/>
        <w:tblLook w:val="04A0" w:firstRow="1" w:lastRow="0" w:firstColumn="1" w:lastColumn="0" w:noHBand="0" w:noVBand="1"/>
      </w:tblPr>
      <w:tblGrid>
        <w:gridCol w:w="1870"/>
        <w:gridCol w:w="1135"/>
        <w:gridCol w:w="3005"/>
        <w:gridCol w:w="3006"/>
      </w:tblGrid>
      <w:tr w:rsidR="00D07123" w14:paraId="725D6858" w14:textId="77777777" w:rsidTr="6D9676C2">
        <w:tc>
          <w:tcPr>
            <w:tcW w:w="3005" w:type="dxa"/>
            <w:gridSpan w:val="2"/>
          </w:tcPr>
          <w:p w14:paraId="2A0FF659" w14:textId="7AD018F3" w:rsidR="00D07123" w:rsidRDefault="00D07123" w:rsidP="001D19AE">
            <w:r>
              <w:t>Attributes</w:t>
            </w:r>
          </w:p>
        </w:tc>
        <w:tc>
          <w:tcPr>
            <w:tcW w:w="3005" w:type="dxa"/>
          </w:tcPr>
          <w:p w14:paraId="416A737F" w14:textId="4CA51122" w:rsidR="00D07123" w:rsidRDefault="00D07123" w:rsidP="001D19AE">
            <w:r>
              <w:t>Data Type</w:t>
            </w:r>
          </w:p>
        </w:tc>
        <w:tc>
          <w:tcPr>
            <w:tcW w:w="3006" w:type="dxa"/>
            <w:vMerge w:val="restart"/>
          </w:tcPr>
          <w:p w14:paraId="133A1CE8" w14:textId="05D069EB" w:rsidR="00D07123" w:rsidRDefault="3ADBB31C" w:rsidP="00D07123">
            <w:r>
              <w:t xml:space="preserve">The Job </w:t>
            </w:r>
            <w:r w:rsidR="70DD3FD6">
              <w:t>T</w:t>
            </w:r>
            <w:r>
              <w:t>able will be used to hold detail</w:t>
            </w:r>
            <w:r w:rsidR="72A5E486">
              <w:t>s</w:t>
            </w:r>
            <w:r>
              <w:t xml:space="preserve"> related to Job. </w:t>
            </w:r>
            <w:r w:rsidR="0DE52B0F">
              <w:t xml:space="preserve">This </w:t>
            </w:r>
            <w:r>
              <w:t xml:space="preserve">will be linked to the User table as the UserID of the account </w:t>
            </w:r>
            <w:r w:rsidR="4EB9434A">
              <w:t xml:space="preserve">that </w:t>
            </w:r>
            <w:r>
              <w:t>uploads the job will be saved with each Job. Also</w:t>
            </w:r>
            <w:r w:rsidR="11C54253">
              <w:t>,</w:t>
            </w:r>
            <w:r>
              <w:t xml:space="preserve"> extra information </w:t>
            </w:r>
            <w:r w:rsidR="526C7482">
              <w:t xml:space="preserve">will have the ability to </w:t>
            </w:r>
            <w:r>
              <w:t xml:space="preserve">not hold any information if the User doesn’t select the option </w:t>
            </w:r>
            <w:r w:rsidR="7E58BFF3">
              <w:t>up</w:t>
            </w:r>
            <w:r>
              <w:t>on creation of the job.</w:t>
            </w:r>
          </w:p>
          <w:p w14:paraId="2BDDADB3" w14:textId="7EB5E29B" w:rsidR="00D07123" w:rsidRDefault="00D07123" w:rsidP="001D19AE"/>
        </w:tc>
      </w:tr>
      <w:tr w:rsidR="00D07123" w14:paraId="66BF738E" w14:textId="77777777" w:rsidTr="6D9676C2">
        <w:trPr>
          <w:trHeight w:val="340"/>
        </w:trPr>
        <w:tc>
          <w:tcPr>
            <w:tcW w:w="1870" w:type="dxa"/>
          </w:tcPr>
          <w:p w14:paraId="0478DA47" w14:textId="461A65EF" w:rsidR="00D07123" w:rsidRDefault="00D07123" w:rsidP="001D19AE">
            <w:r>
              <w:t>JobID</w:t>
            </w:r>
          </w:p>
        </w:tc>
        <w:tc>
          <w:tcPr>
            <w:tcW w:w="1135" w:type="dxa"/>
          </w:tcPr>
          <w:p w14:paraId="1945DEEA" w14:textId="43DB5013" w:rsidR="00D07123" w:rsidRDefault="00D07123" w:rsidP="00547999">
            <w:r>
              <w:t>PK</w:t>
            </w:r>
          </w:p>
        </w:tc>
        <w:tc>
          <w:tcPr>
            <w:tcW w:w="3005" w:type="dxa"/>
          </w:tcPr>
          <w:p w14:paraId="2B5A9542" w14:textId="155FDA49" w:rsidR="00D07123" w:rsidRDefault="00D07123" w:rsidP="001D19AE">
            <w:r>
              <w:t>Integer</w:t>
            </w:r>
          </w:p>
        </w:tc>
        <w:tc>
          <w:tcPr>
            <w:tcW w:w="3006" w:type="dxa"/>
            <w:vMerge/>
          </w:tcPr>
          <w:p w14:paraId="4D1CD90C" w14:textId="07369203" w:rsidR="00D07123" w:rsidRDefault="00D07123" w:rsidP="001D19AE"/>
        </w:tc>
      </w:tr>
      <w:tr w:rsidR="00D07123" w14:paraId="310398B3" w14:textId="77777777" w:rsidTr="6D9676C2">
        <w:trPr>
          <w:trHeight w:val="340"/>
        </w:trPr>
        <w:tc>
          <w:tcPr>
            <w:tcW w:w="3005" w:type="dxa"/>
            <w:gridSpan w:val="2"/>
          </w:tcPr>
          <w:p w14:paraId="59C0F264" w14:textId="1E0D39D0" w:rsidR="00D07123" w:rsidRDefault="00D07123" w:rsidP="001D19AE">
            <w:r>
              <w:t>CompanyName</w:t>
            </w:r>
          </w:p>
        </w:tc>
        <w:tc>
          <w:tcPr>
            <w:tcW w:w="3005" w:type="dxa"/>
          </w:tcPr>
          <w:p w14:paraId="5A1FBE11" w14:textId="003C96F1" w:rsidR="00D07123" w:rsidRDefault="00D07123" w:rsidP="001D19AE">
            <w:r>
              <w:t>Text</w:t>
            </w:r>
          </w:p>
        </w:tc>
        <w:tc>
          <w:tcPr>
            <w:tcW w:w="3006" w:type="dxa"/>
            <w:vMerge/>
          </w:tcPr>
          <w:p w14:paraId="0ECB86EB" w14:textId="77777777" w:rsidR="00D07123" w:rsidRDefault="00D07123" w:rsidP="001D19AE"/>
        </w:tc>
      </w:tr>
      <w:tr w:rsidR="00D07123" w14:paraId="692497FD" w14:textId="77777777" w:rsidTr="6D9676C2">
        <w:trPr>
          <w:trHeight w:val="340"/>
        </w:trPr>
        <w:tc>
          <w:tcPr>
            <w:tcW w:w="3005" w:type="dxa"/>
            <w:gridSpan w:val="2"/>
          </w:tcPr>
          <w:p w14:paraId="7205CEC3" w14:textId="772D5BC1" w:rsidR="00D07123" w:rsidRDefault="00D07123" w:rsidP="001D19AE">
            <w:r>
              <w:t>JobTitle</w:t>
            </w:r>
          </w:p>
        </w:tc>
        <w:tc>
          <w:tcPr>
            <w:tcW w:w="3005" w:type="dxa"/>
          </w:tcPr>
          <w:p w14:paraId="63D9F078" w14:textId="374F5C14" w:rsidR="00D07123" w:rsidRDefault="00D07123" w:rsidP="001D19AE">
            <w:r>
              <w:t>Text</w:t>
            </w:r>
          </w:p>
        </w:tc>
        <w:tc>
          <w:tcPr>
            <w:tcW w:w="3006" w:type="dxa"/>
            <w:vMerge/>
          </w:tcPr>
          <w:p w14:paraId="3AEB1F82" w14:textId="77777777" w:rsidR="00D07123" w:rsidRDefault="00D07123" w:rsidP="001D19AE"/>
        </w:tc>
      </w:tr>
      <w:tr w:rsidR="00D07123" w14:paraId="4C627435" w14:textId="77777777" w:rsidTr="6D9676C2">
        <w:trPr>
          <w:trHeight w:val="340"/>
        </w:trPr>
        <w:tc>
          <w:tcPr>
            <w:tcW w:w="3005" w:type="dxa"/>
            <w:gridSpan w:val="2"/>
          </w:tcPr>
          <w:p w14:paraId="3BE7B5FA" w14:textId="0E1653B0" w:rsidR="00D07123" w:rsidRDefault="00D07123" w:rsidP="001D19AE">
            <w:r>
              <w:t xml:space="preserve">Location </w:t>
            </w:r>
          </w:p>
        </w:tc>
        <w:tc>
          <w:tcPr>
            <w:tcW w:w="3005" w:type="dxa"/>
          </w:tcPr>
          <w:p w14:paraId="433D1555" w14:textId="52B791AA" w:rsidR="00D07123" w:rsidRDefault="00D07123" w:rsidP="001D19AE">
            <w:r>
              <w:t>Text</w:t>
            </w:r>
          </w:p>
        </w:tc>
        <w:tc>
          <w:tcPr>
            <w:tcW w:w="3006" w:type="dxa"/>
            <w:vMerge/>
          </w:tcPr>
          <w:p w14:paraId="19682BBB" w14:textId="77777777" w:rsidR="00D07123" w:rsidRDefault="00D07123" w:rsidP="001D19AE"/>
        </w:tc>
      </w:tr>
      <w:tr w:rsidR="00D07123" w14:paraId="42E8D951" w14:textId="77777777" w:rsidTr="6D9676C2">
        <w:trPr>
          <w:trHeight w:val="340"/>
        </w:trPr>
        <w:tc>
          <w:tcPr>
            <w:tcW w:w="3005" w:type="dxa"/>
            <w:gridSpan w:val="2"/>
          </w:tcPr>
          <w:p w14:paraId="7810F5D5" w14:textId="30CB23CC" w:rsidR="00D07123" w:rsidRDefault="00D07123" w:rsidP="001D19AE">
            <w:r>
              <w:t>Hours</w:t>
            </w:r>
          </w:p>
        </w:tc>
        <w:tc>
          <w:tcPr>
            <w:tcW w:w="3005" w:type="dxa"/>
          </w:tcPr>
          <w:p w14:paraId="3DB3F1C0" w14:textId="444596F8" w:rsidR="00D07123" w:rsidRDefault="00D07123" w:rsidP="001D19AE">
            <w:r>
              <w:t>Integer</w:t>
            </w:r>
          </w:p>
        </w:tc>
        <w:tc>
          <w:tcPr>
            <w:tcW w:w="3006" w:type="dxa"/>
            <w:vMerge/>
          </w:tcPr>
          <w:p w14:paraId="3B4E38E1" w14:textId="77777777" w:rsidR="00D07123" w:rsidRDefault="00D07123" w:rsidP="001D19AE"/>
        </w:tc>
      </w:tr>
      <w:tr w:rsidR="00D07123" w14:paraId="349EFD75" w14:textId="77777777" w:rsidTr="6D9676C2">
        <w:trPr>
          <w:trHeight w:val="340"/>
        </w:trPr>
        <w:tc>
          <w:tcPr>
            <w:tcW w:w="3005" w:type="dxa"/>
            <w:gridSpan w:val="2"/>
          </w:tcPr>
          <w:p w14:paraId="79E5E07F" w14:textId="53046AD7" w:rsidR="00D07123" w:rsidRDefault="00D07123" w:rsidP="001D19AE">
            <w:r>
              <w:t>Pay</w:t>
            </w:r>
          </w:p>
        </w:tc>
        <w:tc>
          <w:tcPr>
            <w:tcW w:w="3005" w:type="dxa"/>
          </w:tcPr>
          <w:p w14:paraId="02E273CF" w14:textId="557A111D" w:rsidR="00D07123" w:rsidRDefault="00D07123" w:rsidP="001D19AE">
            <w:r>
              <w:t>Integer</w:t>
            </w:r>
          </w:p>
        </w:tc>
        <w:tc>
          <w:tcPr>
            <w:tcW w:w="3006" w:type="dxa"/>
            <w:vMerge/>
          </w:tcPr>
          <w:p w14:paraId="44816F7E" w14:textId="77777777" w:rsidR="00D07123" w:rsidRDefault="00D07123" w:rsidP="001D19AE"/>
        </w:tc>
      </w:tr>
      <w:tr w:rsidR="00447EFB" w14:paraId="3F166218" w14:textId="77777777" w:rsidTr="6D9676C2">
        <w:trPr>
          <w:trHeight w:val="340"/>
        </w:trPr>
        <w:tc>
          <w:tcPr>
            <w:tcW w:w="3005" w:type="dxa"/>
            <w:gridSpan w:val="2"/>
          </w:tcPr>
          <w:p w14:paraId="0C48B6B9" w14:textId="1612D129" w:rsidR="00447EFB" w:rsidRDefault="00447EFB" w:rsidP="001D19AE">
            <w:r>
              <w:t>Age</w:t>
            </w:r>
          </w:p>
        </w:tc>
        <w:tc>
          <w:tcPr>
            <w:tcW w:w="3005" w:type="dxa"/>
          </w:tcPr>
          <w:p w14:paraId="5C9690FA" w14:textId="0DB4F4F3" w:rsidR="00447EFB" w:rsidRDefault="00447EFB" w:rsidP="001D19AE">
            <w:r>
              <w:t>Integer</w:t>
            </w:r>
          </w:p>
        </w:tc>
        <w:tc>
          <w:tcPr>
            <w:tcW w:w="3006" w:type="dxa"/>
            <w:vMerge/>
          </w:tcPr>
          <w:p w14:paraId="1744A263" w14:textId="77777777" w:rsidR="00447EFB" w:rsidRDefault="00447EFB" w:rsidP="001D19AE"/>
        </w:tc>
      </w:tr>
      <w:tr w:rsidR="00D07123" w14:paraId="75D3EEC5" w14:textId="77777777" w:rsidTr="6D9676C2">
        <w:trPr>
          <w:trHeight w:val="340"/>
        </w:trPr>
        <w:tc>
          <w:tcPr>
            <w:tcW w:w="3005" w:type="dxa"/>
            <w:gridSpan w:val="2"/>
          </w:tcPr>
          <w:p w14:paraId="526E4353" w14:textId="4D9B5A22" w:rsidR="00D07123" w:rsidRDefault="00D07123" w:rsidP="001D19AE">
            <w:r>
              <w:t xml:space="preserve">JobDescription </w:t>
            </w:r>
          </w:p>
        </w:tc>
        <w:tc>
          <w:tcPr>
            <w:tcW w:w="3005" w:type="dxa"/>
          </w:tcPr>
          <w:p w14:paraId="6B19AE7A" w14:textId="1431C859" w:rsidR="00D07123" w:rsidRDefault="00D07123" w:rsidP="001D19AE">
            <w:r>
              <w:t>Text</w:t>
            </w:r>
          </w:p>
        </w:tc>
        <w:tc>
          <w:tcPr>
            <w:tcW w:w="3006" w:type="dxa"/>
            <w:vMerge/>
          </w:tcPr>
          <w:p w14:paraId="53476AAA" w14:textId="77777777" w:rsidR="00D07123" w:rsidRDefault="00D07123" w:rsidP="001D19AE"/>
        </w:tc>
      </w:tr>
      <w:tr w:rsidR="00D07123" w14:paraId="1CF458B1" w14:textId="77777777" w:rsidTr="6D9676C2">
        <w:trPr>
          <w:trHeight w:val="340"/>
        </w:trPr>
        <w:tc>
          <w:tcPr>
            <w:tcW w:w="3005" w:type="dxa"/>
            <w:gridSpan w:val="2"/>
          </w:tcPr>
          <w:p w14:paraId="3811CD9C" w14:textId="73237EDB" w:rsidR="00D07123" w:rsidRDefault="00D07123" w:rsidP="001D19AE">
            <w:r>
              <w:t xml:space="preserve">Extra Information </w:t>
            </w:r>
          </w:p>
        </w:tc>
        <w:tc>
          <w:tcPr>
            <w:tcW w:w="3005" w:type="dxa"/>
          </w:tcPr>
          <w:p w14:paraId="1E09A3C7" w14:textId="569B78DD" w:rsidR="00D07123" w:rsidRDefault="00D07123" w:rsidP="001D19AE">
            <w:r>
              <w:t>Text</w:t>
            </w:r>
          </w:p>
        </w:tc>
        <w:tc>
          <w:tcPr>
            <w:tcW w:w="3006" w:type="dxa"/>
            <w:vMerge/>
          </w:tcPr>
          <w:p w14:paraId="72DCD56B" w14:textId="77777777" w:rsidR="00D07123" w:rsidRDefault="00D07123" w:rsidP="001D19AE"/>
        </w:tc>
      </w:tr>
      <w:tr w:rsidR="00D07123" w14:paraId="3018C81C" w14:textId="77777777" w:rsidTr="6D9676C2">
        <w:trPr>
          <w:trHeight w:val="285"/>
        </w:trPr>
        <w:tc>
          <w:tcPr>
            <w:tcW w:w="3005" w:type="dxa"/>
            <w:gridSpan w:val="2"/>
          </w:tcPr>
          <w:p w14:paraId="2FF5AFCE" w14:textId="1163F2A7" w:rsidR="00D07123" w:rsidRDefault="00D07123" w:rsidP="001D19AE">
            <w:r>
              <w:t>UserID</w:t>
            </w:r>
          </w:p>
        </w:tc>
        <w:tc>
          <w:tcPr>
            <w:tcW w:w="3005" w:type="dxa"/>
          </w:tcPr>
          <w:p w14:paraId="7F6651AA" w14:textId="08A4F891" w:rsidR="00D07123" w:rsidRDefault="00D07123" w:rsidP="001D19AE">
            <w:r>
              <w:t>Integer</w:t>
            </w:r>
          </w:p>
        </w:tc>
        <w:tc>
          <w:tcPr>
            <w:tcW w:w="3006" w:type="dxa"/>
            <w:vMerge/>
          </w:tcPr>
          <w:p w14:paraId="1357F32D" w14:textId="77777777" w:rsidR="00D07123" w:rsidRDefault="00D07123" w:rsidP="001D19AE"/>
        </w:tc>
      </w:tr>
    </w:tbl>
    <w:p w14:paraId="280B6ADF" w14:textId="77777777" w:rsidR="00D07123" w:rsidRDefault="00D07123" w:rsidP="001D19AE"/>
    <w:p w14:paraId="319B4AF9" w14:textId="62245CDD" w:rsidR="00340B1E" w:rsidRDefault="00425C0F" w:rsidP="001D19AE">
      <w:r>
        <w:t>Favourites</w:t>
      </w:r>
      <w:r w:rsidR="00340B1E">
        <w:t xml:space="preserve"> Table</w:t>
      </w:r>
    </w:p>
    <w:tbl>
      <w:tblPr>
        <w:tblStyle w:val="TableGrid"/>
        <w:tblW w:w="0" w:type="auto"/>
        <w:tblLook w:val="04A0" w:firstRow="1" w:lastRow="0" w:firstColumn="1" w:lastColumn="0" w:noHBand="0" w:noVBand="1"/>
      </w:tblPr>
      <w:tblGrid>
        <w:gridCol w:w="1880"/>
        <w:gridCol w:w="1125"/>
        <w:gridCol w:w="3005"/>
        <w:gridCol w:w="3006"/>
      </w:tblGrid>
      <w:tr w:rsidR="00B93FEA" w14:paraId="1A0DB6AB" w14:textId="77777777" w:rsidTr="6D9676C2">
        <w:tc>
          <w:tcPr>
            <w:tcW w:w="3005" w:type="dxa"/>
            <w:gridSpan w:val="2"/>
          </w:tcPr>
          <w:p w14:paraId="4181B3FD" w14:textId="390F47AD" w:rsidR="00B93FEA" w:rsidRDefault="00B93FEA" w:rsidP="007B025F">
            <w:r>
              <w:t>Attributes</w:t>
            </w:r>
          </w:p>
        </w:tc>
        <w:tc>
          <w:tcPr>
            <w:tcW w:w="3005" w:type="dxa"/>
          </w:tcPr>
          <w:p w14:paraId="27E2C32F" w14:textId="4428FB6A" w:rsidR="00B93FEA" w:rsidRDefault="00B93FEA" w:rsidP="007B025F">
            <w:r>
              <w:t>Data Type</w:t>
            </w:r>
          </w:p>
        </w:tc>
        <w:tc>
          <w:tcPr>
            <w:tcW w:w="3006" w:type="dxa"/>
            <w:vMerge w:val="restart"/>
          </w:tcPr>
          <w:p w14:paraId="4166A67C" w14:textId="78B4EC9C" w:rsidR="00B93FEA" w:rsidRDefault="31BEE71B" w:rsidP="007B025F">
            <w:r>
              <w:t>The Favourite</w:t>
            </w:r>
            <w:r w:rsidR="40DBA0EB">
              <w:t>s</w:t>
            </w:r>
            <w:r>
              <w:t xml:space="preserve"> </w:t>
            </w:r>
            <w:r w:rsidR="2BBC2E27">
              <w:t>T</w:t>
            </w:r>
            <w:r>
              <w:t>able will be used to save favourites of user which use the function. There will be a link to the Job and User table</w:t>
            </w:r>
            <w:r w:rsidR="2BDC82D9">
              <w:t>,</w:t>
            </w:r>
            <w:r>
              <w:t xml:space="preserve"> as the UserID </w:t>
            </w:r>
            <w:r w:rsidR="1641E631">
              <w:t>is</w:t>
            </w:r>
            <w:r>
              <w:t xml:space="preserve"> saved </w:t>
            </w:r>
            <w:r w:rsidR="252F30A0">
              <w:t xml:space="preserve">for </w:t>
            </w:r>
            <w:r>
              <w:t xml:space="preserve">the user when </w:t>
            </w:r>
            <w:r>
              <w:lastRenderedPageBreak/>
              <w:t>the</w:t>
            </w:r>
            <w:r w:rsidR="58C4C728">
              <w:t>y</w:t>
            </w:r>
            <w:r>
              <w:t xml:space="preserve"> favourite i</w:t>
            </w:r>
            <w:r w:rsidR="00FD2ABA">
              <w:t xml:space="preserve">t </w:t>
            </w:r>
            <w:r>
              <w:t>with the Job</w:t>
            </w:r>
            <w:r w:rsidR="06173175">
              <w:t>.</w:t>
            </w:r>
          </w:p>
        </w:tc>
      </w:tr>
      <w:tr w:rsidR="00B93FEA" w14:paraId="1EECD5ED" w14:textId="77777777" w:rsidTr="6D9676C2">
        <w:trPr>
          <w:trHeight w:val="892"/>
        </w:trPr>
        <w:tc>
          <w:tcPr>
            <w:tcW w:w="1880" w:type="dxa"/>
          </w:tcPr>
          <w:p w14:paraId="1B258CE0" w14:textId="198AB30D" w:rsidR="00B93FEA" w:rsidRDefault="00B93FEA" w:rsidP="007B025F">
            <w:r>
              <w:t xml:space="preserve">FavouriteID </w:t>
            </w:r>
          </w:p>
        </w:tc>
        <w:tc>
          <w:tcPr>
            <w:tcW w:w="1125" w:type="dxa"/>
          </w:tcPr>
          <w:p w14:paraId="0A9A1D2F" w14:textId="0B1A38F9" w:rsidR="00B93FEA" w:rsidRDefault="00B93FEA" w:rsidP="007B025F">
            <w:r>
              <w:t>PK</w:t>
            </w:r>
          </w:p>
        </w:tc>
        <w:tc>
          <w:tcPr>
            <w:tcW w:w="3005" w:type="dxa"/>
          </w:tcPr>
          <w:p w14:paraId="555E4334" w14:textId="77777777" w:rsidR="00B93FEA" w:rsidRDefault="00B93FEA" w:rsidP="007B025F">
            <w:r>
              <w:t>Integer</w:t>
            </w:r>
          </w:p>
        </w:tc>
        <w:tc>
          <w:tcPr>
            <w:tcW w:w="3006" w:type="dxa"/>
            <w:vMerge/>
          </w:tcPr>
          <w:p w14:paraId="1C450566" w14:textId="54DC7BEB" w:rsidR="00B93FEA" w:rsidRDefault="00B93FEA" w:rsidP="007B025F"/>
        </w:tc>
      </w:tr>
      <w:tr w:rsidR="00B93FEA" w14:paraId="41BAEBED" w14:textId="77777777" w:rsidTr="6D9676C2">
        <w:trPr>
          <w:trHeight w:val="892"/>
        </w:trPr>
        <w:tc>
          <w:tcPr>
            <w:tcW w:w="3005" w:type="dxa"/>
            <w:gridSpan w:val="2"/>
          </w:tcPr>
          <w:p w14:paraId="7ED79D97" w14:textId="1F58FF49" w:rsidR="00B93FEA" w:rsidRDefault="00B93FEA" w:rsidP="007B025F">
            <w:r>
              <w:t>JobID</w:t>
            </w:r>
          </w:p>
        </w:tc>
        <w:tc>
          <w:tcPr>
            <w:tcW w:w="3005" w:type="dxa"/>
          </w:tcPr>
          <w:p w14:paraId="30C5A869" w14:textId="2DE21E36" w:rsidR="00B93FEA" w:rsidRDefault="00B93FEA" w:rsidP="007B025F">
            <w:r>
              <w:t>Integer</w:t>
            </w:r>
          </w:p>
        </w:tc>
        <w:tc>
          <w:tcPr>
            <w:tcW w:w="3006" w:type="dxa"/>
            <w:vMerge/>
          </w:tcPr>
          <w:p w14:paraId="29DA960B" w14:textId="77777777" w:rsidR="00B93FEA" w:rsidRDefault="00B93FEA" w:rsidP="007B025F"/>
        </w:tc>
      </w:tr>
      <w:tr w:rsidR="00B93FEA" w14:paraId="0BB59339" w14:textId="77777777" w:rsidTr="6D9676C2">
        <w:trPr>
          <w:trHeight w:val="893"/>
        </w:trPr>
        <w:tc>
          <w:tcPr>
            <w:tcW w:w="3005" w:type="dxa"/>
            <w:gridSpan w:val="2"/>
          </w:tcPr>
          <w:p w14:paraId="3AF9CB53" w14:textId="369DF22F" w:rsidR="00B93FEA" w:rsidRDefault="00B93FEA" w:rsidP="007B025F">
            <w:r>
              <w:lastRenderedPageBreak/>
              <w:t>UserID</w:t>
            </w:r>
          </w:p>
        </w:tc>
        <w:tc>
          <w:tcPr>
            <w:tcW w:w="3005" w:type="dxa"/>
          </w:tcPr>
          <w:p w14:paraId="1BF9FC08" w14:textId="38C4A8AD" w:rsidR="00B93FEA" w:rsidRDefault="00B93FEA" w:rsidP="007B025F">
            <w:r>
              <w:t>Integer</w:t>
            </w:r>
          </w:p>
        </w:tc>
        <w:tc>
          <w:tcPr>
            <w:tcW w:w="3006" w:type="dxa"/>
            <w:vMerge/>
          </w:tcPr>
          <w:p w14:paraId="60468051" w14:textId="77777777" w:rsidR="00B93FEA" w:rsidRDefault="00B93FEA" w:rsidP="007B025F"/>
        </w:tc>
      </w:tr>
    </w:tbl>
    <w:p w14:paraId="101425B9" w14:textId="77777777" w:rsidR="00425C0F" w:rsidRDefault="00425C0F" w:rsidP="001D19AE"/>
    <w:p w14:paraId="64FF0C1A" w14:textId="27054426" w:rsidR="008D376D" w:rsidRDefault="00340B1E" w:rsidP="001D19AE">
      <w:r>
        <w:t>Applicant Ta</w:t>
      </w:r>
      <w:r w:rsidR="00425C0F">
        <w:t>ble</w:t>
      </w:r>
    </w:p>
    <w:tbl>
      <w:tblPr>
        <w:tblStyle w:val="TableGrid"/>
        <w:tblW w:w="0" w:type="auto"/>
        <w:tblLook w:val="04A0" w:firstRow="1" w:lastRow="0" w:firstColumn="1" w:lastColumn="0" w:noHBand="0" w:noVBand="1"/>
      </w:tblPr>
      <w:tblGrid>
        <w:gridCol w:w="1880"/>
        <w:gridCol w:w="1125"/>
        <w:gridCol w:w="3005"/>
        <w:gridCol w:w="3006"/>
      </w:tblGrid>
      <w:tr w:rsidR="00DA0985" w14:paraId="061D58D9" w14:textId="77777777" w:rsidTr="6D9676C2">
        <w:tc>
          <w:tcPr>
            <w:tcW w:w="3005" w:type="dxa"/>
            <w:gridSpan w:val="2"/>
          </w:tcPr>
          <w:p w14:paraId="41A1708C" w14:textId="1A3D7824" w:rsidR="00DA0985" w:rsidRDefault="00DA0985" w:rsidP="007B025F">
            <w:r>
              <w:t>Attributes</w:t>
            </w:r>
          </w:p>
        </w:tc>
        <w:tc>
          <w:tcPr>
            <w:tcW w:w="3005" w:type="dxa"/>
          </w:tcPr>
          <w:p w14:paraId="69677137" w14:textId="629BBEE4" w:rsidR="00DA0985" w:rsidRDefault="00DA0985" w:rsidP="007B025F">
            <w:r>
              <w:t>Data Type</w:t>
            </w:r>
          </w:p>
        </w:tc>
        <w:tc>
          <w:tcPr>
            <w:tcW w:w="3006" w:type="dxa"/>
            <w:vMerge w:val="restart"/>
          </w:tcPr>
          <w:p w14:paraId="2DD69E8D" w14:textId="43B6647F" w:rsidR="00DA0985" w:rsidRDefault="3C92D84B" w:rsidP="00DA0985">
            <w:r>
              <w:t xml:space="preserve">The Applicant </w:t>
            </w:r>
            <w:r w:rsidR="2AFEE965">
              <w:t>T</w:t>
            </w:r>
            <w:r>
              <w:t>able will be used to save applications of user which use the function. There will be a link to the Job and User table as the UserID as saved of the user when the application is made with the Job which was selected by the user.</w:t>
            </w:r>
          </w:p>
          <w:p w14:paraId="406F3A53" w14:textId="68BA20A1" w:rsidR="00DA0985" w:rsidRDefault="00DA0985" w:rsidP="007B025F"/>
        </w:tc>
      </w:tr>
      <w:tr w:rsidR="00DA0985" w14:paraId="39F5AD15" w14:textId="77777777" w:rsidTr="6D9676C2">
        <w:trPr>
          <w:trHeight w:val="890"/>
        </w:trPr>
        <w:tc>
          <w:tcPr>
            <w:tcW w:w="1880" w:type="dxa"/>
          </w:tcPr>
          <w:p w14:paraId="2EE63661" w14:textId="292148EA" w:rsidR="00DA0985" w:rsidRDefault="00DA0985" w:rsidP="007B025F">
            <w:r>
              <w:t>ApplicantID</w:t>
            </w:r>
          </w:p>
        </w:tc>
        <w:tc>
          <w:tcPr>
            <w:tcW w:w="1125" w:type="dxa"/>
          </w:tcPr>
          <w:p w14:paraId="50C0EDE5" w14:textId="09FF509C" w:rsidR="00DA0985" w:rsidRDefault="00DA0985" w:rsidP="007B025F">
            <w:r>
              <w:t>PK</w:t>
            </w:r>
          </w:p>
        </w:tc>
        <w:tc>
          <w:tcPr>
            <w:tcW w:w="3005" w:type="dxa"/>
          </w:tcPr>
          <w:p w14:paraId="14734F0C" w14:textId="77777777" w:rsidR="00DA0985" w:rsidRDefault="00DA0985" w:rsidP="007B025F">
            <w:r>
              <w:t>Integer</w:t>
            </w:r>
          </w:p>
        </w:tc>
        <w:tc>
          <w:tcPr>
            <w:tcW w:w="3006" w:type="dxa"/>
            <w:vMerge/>
          </w:tcPr>
          <w:p w14:paraId="26AC4592" w14:textId="4BABBA7F" w:rsidR="00DA0985" w:rsidRDefault="00DA0985" w:rsidP="007B025F"/>
        </w:tc>
      </w:tr>
      <w:tr w:rsidR="00DA0985" w14:paraId="376D83BC" w14:textId="77777777" w:rsidTr="6D9676C2">
        <w:trPr>
          <w:trHeight w:val="890"/>
        </w:trPr>
        <w:tc>
          <w:tcPr>
            <w:tcW w:w="3005" w:type="dxa"/>
            <w:gridSpan w:val="2"/>
          </w:tcPr>
          <w:p w14:paraId="20FDDD91" w14:textId="04BC5408" w:rsidR="00DA0985" w:rsidRDefault="00DA0985" w:rsidP="007B025F">
            <w:r>
              <w:t>JobID</w:t>
            </w:r>
          </w:p>
        </w:tc>
        <w:tc>
          <w:tcPr>
            <w:tcW w:w="3005" w:type="dxa"/>
          </w:tcPr>
          <w:p w14:paraId="4629BC79" w14:textId="42570366" w:rsidR="00DA0985" w:rsidRDefault="00DA0985" w:rsidP="007B025F">
            <w:r>
              <w:t>Integer</w:t>
            </w:r>
          </w:p>
        </w:tc>
        <w:tc>
          <w:tcPr>
            <w:tcW w:w="3006" w:type="dxa"/>
            <w:vMerge/>
          </w:tcPr>
          <w:p w14:paraId="4A303BA8" w14:textId="77777777" w:rsidR="00DA0985" w:rsidRDefault="00DA0985" w:rsidP="007B025F"/>
        </w:tc>
      </w:tr>
      <w:tr w:rsidR="00DA0985" w14:paraId="48BFA5C3" w14:textId="77777777" w:rsidTr="6D9676C2">
        <w:trPr>
          <w:trHeight w:val="890"/>
        </w:trPr>
        <w:tc>
          <w:tcPr>
            <w:tcW w:w="3005" w:type="dxa"/>
            <w:gridSpan w:val="2"/>
          </w:tcPr>
          <w:p w14:paraId="7F6385C1" w14:textId="315B8C7E" w:rsidR="00DA0985" w:rsidRDefault="00DA0985" w:rsidP="007B025F">
            <w:r>
              <w:t>UserID</w:t>
            </w:r>
          </w:p>
        </w:tc>
        <w:tc>
          <w:tcPr>
            <w:tcW w:w="3005" w:type="dxa"/>
          </w:tcPr>
          <w:p w14:paraId="280F41BD" w14:textId="1F2A2B36" w:rsidR="00DA0985" w:rsidRDefault="00DA0985" w:rsidP="007B025F">
            <w:r>
              <w:t>Integer</w:t>
            </w:r>
          </w:p>
        </w:tc>
        <w:tc>
          <w:tcPr>
            <w:tcW w:w="3006" w:type="dxa"/>
            <w:vMerge/>
          </w:tcPr>
          <w:p w14:paraId="6C59B69D" w14:textId="77777777" w:rsidR="00DA0985" w:rsidRDefault="00DA0985" w:rsidP="007B025F"/>
        </w:tc>
      </w:tr>
    </w:tbl>
    <w:p w14:paraId="4A017BC5" w14:textId="6E71B7E4" w:rsidR="008C1F79" w:rsidRDefault="008C1F79" w:rsidP="008C1F79"/>
    <w:p w14:paraId="06FB9B2B" w14:textId="5701B1BB" w:rsidR="00E4458F" w:rsidRDefault="00E4458F" w:rsidP="008C1F79">
      <w:r>
        <w:t>All PK’s have been set up to autoincrement when data is added to the database to al</w:t>
      </w:r>
      <w:r w:rsidR="22BFB6D8">
        <w:t>l</w:t>
      </w:r>
      <w:r>
        <w:t>ow</w:t>
      </w:r>
      <w:r w:rsidR="75518D12">
        <w:t xml:space="preserve"> for</w:t>
      </w:r>
      <w:r>
        <w:t xml:space="preserve"> there to be a unique identifier for each </w:t>
      </w:r>
      <w:r w:rsidR="00D65471">
        <w:t>section of data.</w:t>
      </w:r>
    </w:p>
    <w:p w14:paraId="6A66C34C" w14:textId="53C70EC4" w:rsidR="00D65471" w:rsidRDefault="00D65471" w:rsidP="008C1F79">
      <w:r>
        <w:t>Pk stands for primary key.</w:t>
      </w:r>
    </w:p>
    <w:p w14:paraId="2E98AEAA" w14:textId="12FF8D3C" w:rsidR="00681715" w:rsidRDefault="00434331" w:rsidP="00014352">
      <w:pPr>
        <w:pStyle w:val="Heading2"/>
      </w:pPr>
      <w:bookmarkStart w:id="17" w:name="_Toc134624022"/>
      <w:r>
        <w:t xml:space="preserve">Database </w:t>
      </w:r>
      <w:r w:rsidR="00F50858">
        <w:t>relationship diagram:</w:t>
      </w:r>
      <w:bookmarkEnd w:id="17"/>
    </w:p>
    <w:p w14:paraId="630BAF5E" w14:textId="700D5AF3" w:rsidR="00AB7E39" w:rsidRDefault="00415AED" w:rsidP="0042199B">
      <w:pPr>
        <w:jc w:val="center"/>
      </w:pPr>
      <w:r w:rsidRPr="00415AED">
        <w:rPr>
          <w:noProof/>
        </w:rPr>
        <w:drawing>
          <wp:inline distT="0" distB="0" distL="0" distR="0" wp14:anchorId="4B6703E7" wp14:editId="06106B4B">
            <wp:extent cx="5731510" cy="2807970"/>
            <wp:effectExtent l="0" t="0" r="2540" b="0"/>
            <wp:docPr id="18721203" name="Picture 1872120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203" name="Picture 1" descr="Diagram, table&#10;&#10;Description automatically generated with medium confidence"/>
                    <pic:cNvPicPr/>
                  </pic:nvPicPr>
                  <pic:blipFill>
                    <a:blip r:embed="rId20"/>
                    <a:stretch>
                      <a:fillRect/>
                    </a:stretch>
                  </pic:blipFill>
                  <pic:spPr>
                    <a:xfrm>
                      <a:off x="0" y="0"/>
                      <a:ext cx="5731510" cy="2807970"/>
                    </a:xfrm>
                    <a:prstGeom prst="rect">
                      <a:avLst/>
                    </a:prstGeom>
                  </pic:spPr>
                </pic:pic>
              </a:graphicData>
            </a:graphic>
          </wp:inline>
        </w:drawing>
      </w:r>
    </w:p>
    <w:p w14:paraId="550B1754" w14:textId="7FC015C5" w:rsidR="00CA1B69" w:rsidRDefault="00F43FC3" w:rsidP="008C1F79">
      <w:r>
        <w:t>This is a diagram</w:t>
      </w:r>
      <w:r w:rsidR="02122971">
        <w:t xml:space="preserve"> </w:t>
      </w:r>
      <w:r w:rsidR="37D46E0A">
        <w:t>which</w:t>
      </w:r>
      <w:r>
        <w:t xml:space="preserve"> shows the relationship between the different tables in the datab</w:t>
      </w:r>
      <w:r w:rsidR="4988AA3A">
        <w:t>a</w:t>
      </w:r>
      <w:r>
        <w:t xml:space="preserve">se. There </w:t>
      </w:r>
      <w:r w:rsidR="006B45D1">
        <w:t>is a</w:t>
      </w:r>
      <w:r>
        <w:t xml:space="preserve"> </w:t>
      </w:r>
      <w:r w:rsidR="006B45D1">
        <w:t>type of relationships</w:t>
      </w:r>
      <w:r>
        <w:t xml:space="preserve"> represented in the diagram.</w:t>
      </w:r>
      <w:r w:rsidR="47B2398E">
        <w:t xml:space="preserve"> </w:t>
      </w:r>
      <w:r w:rsidR="006B45D1">
        <w:t>A</w:t>
      </w:r>
      <w:r w:rsidR="00343DCF">
        <w:t xml:space="preserve"> one-to-many relationship </w:t>
      </w:r>
      <w:r w:rsidR="00D0728E">
        <w:t xml:space="preserve">seen between the User and </w:t>
      </w:r>
      <w:r w:rsidR="6773EAB3">
        <w:t>J</w:t>
      </w:r>
      <w:r w:rsidR="00D0728E">
        <w:t xml:space="preserve">ob </w:t>
      </w:r>
      <w:r w:rsidR="29693EDB">
        <w:t>T</w:t>
      </w:r>
      <w:r w:rsidR="00D0728E">
        <w:t xml:space="preserve">able. </w:t>
      </w:r>
    </w:p>
    <w:p w14:paraId="2ECF6C72" w14:textId="5A21886A" w:rsidR="0071112D" w:rsidRDefault="4EEFFA46" w:rsidP="008C1F79">
      <w:r>
        <w:t>A</w:t>
      </w:r>
      <w:r w:rsidR="007E0D06">
        <w:t xml:space="preserve"> </w:t>
      </w:r>
      <w:r w:rsidR="00804CE7">
        <w:t>one-to-many</w:t>
      </w:r>
      <w:r w:rsidR="007E0D06">
        <w:t xml:space="preserve"> </w:t>
      </w:r>
      <w:r w:rsidR="00B40F00">
        <w:t>relationship</w:t>
      </w:r>
      <w:r w:rsidR="007E0D06">
        <w:t xml:space="preserve"> </w:t>
      </w:r>
      <w:r w:rsidR="001F6A4A">
        <w:t xml:space="preserve">refers </w:t>
      </w:r>
      <w:r w:rsidR="00623D36">
        <w:t>to a relationship between two tables</w:t>
      </w:r>
      <w:r w:rsidR="50B9FBC5">
        <w:t>,</w:t>
      </w:r>
      <w:r w:rsidR="00623D36">
        <w:t xml:space="preserve"> such as User</w:t>
      </w:r>
      <w:r w:rsidR="00767F26">
        <w:t xml:space="preserve"> and Job</w:t>
      </w:r>
      <w:r w:rsidR="3E080B72">
        <w:t>,</w:t>
      </w:r>
      <w:r w:rsidR="00767F26">
        <w:t xml:space="preserve"> in which an element of User may be linked to many elements of Job, but a member </w:t>
      </w:r>
      <w:r w:rsidR="00A40192">
        <w:t>of Job is linked to only one element of User</w:t>
      </w:r>
      <w:r w:rsidR="00433084">
        <w:t xml:space="preserve">. </w:t>
      </w:r>
    </w:p>
    <w:p w14:paraId="0645700A" w14:textId="407B984C" w:rsidR="00B054EE" w:rsidRDefault="00A40192" w:rsidP="008C1F79">
      <w:r>
        <w:lastRenderedPageBreak/>
        <w:t xml:space="preserve">These can be </w:t>
      </w:r>
      <w:r w:rsidR="00927C2F">
        <w:t>identified</w:t>
      </w:r>
      <w:r>
        <w:t xml:space="preserve"> on the </w:t>
      </w:r>
      <w:r w:rsidR="00927C2F">
        <w:t xml:space="preserve">diagram as </w:t>
      </w:r>
      <w:r w:rsidR="001E419A">
        <w:t xml:space="preserve">the </w:t>
      </w:r>
      <w:r w:rsidR="00351165">
        <w:t>s</w:t>
      </w:r>
      <w:r w:rsidR="00A6725F">
        <w:t>traight</w:t>
      </w:r>
      <w:r w:rsidR="001E419A">
        <w:t xml:space="preserve"> line with 3 lines coming of one side is a </w:t>
      </w:r>
      <w:r w:rsidR="21D22AF5">
        <w:t>one-to-many</w:t>
      </w:r>
      <w:r w:rsidR="001E419A">
        <w:t xml:space="preserve"> relationship. </w:t>
      </w:r>
    </w:p>
    <w:p w14:paraId="0E5E3D60" w14:textId="4903BA55" w:rsidR="004F2318" w:rsidRDefault="004F2318" w:rsidP="004F2318">
      <w:pPr>
        <w:pStyle w:val="Heading2"/>
      </w:pPr>
      <w:bookmarkStart w:id="18" w:name="_Toc134624023"/>
      <w:r>
        <w:t>Databases input and outputs</w:t>
      </w:r>
      <w:r w:rsidR="00751D5C">
        <w:t>:</w:t>
      </w:r>
      <w:bookmarkEnd w:id="18"/>
    </w:p>
    <w:p w14:paraId="1A0ED45A" w14:textId="46E34870" w:rsidR="00836C0E" w:rsidRDefault="00836C0E" w:rsidP="00836C0E">
      <w:r>
        <w:t>Login Page</w:t>
      </w:r>
      <w:r w:rsidR="00FB6A6F">
        <w:t>:</w:t>
      </w:r>
    </w:p>
    <w:p w14:paraId="6063510A" w14:textId="75CB6609" w:rsidR="00820BE9" w:rsidRPr="00836C0E" w:rsidRDefault="00820BE9" w:rsidP="00836C0E">
      <w:r>
        <w:t>The Log</w:t>
      </w:r>
      <w:r w:rsidR="00C32D06">
        <w:t xml:space="preserve">in page don’t </w:t>
      </w:r>
      <w:r w:rsidR="00B30075">
        <w:t xml:space="preserve">have any inputs into the </w:t>
      </w:r>
      <w:r w:rsidR="00145108">
        <w:t>database.</w:t>
      </w:r>
    </w:p>
    <w:tbl>
      <w:tblPr>
        <w:tblStyle w:val="TableGrid"/>
        <w:tblW w:w="0" w:type="auto"/>
        <w:tblLook w:val="04A0" w:firstRow="1" w:lastRow="0" w:firstColumn="1" w:lastColumn="0" w:noHBand="0" w:noVBand="1"/>
      </w:tblPr>
      <w:tblGrid>
        <w:gridCol w:w="2315"/>
        <w:gridCol w:w="2500"/>
        <w:gridCol w:w="2410"/>
        <w:gridCol w:w="1791"/>
      </w:tblGrid>
      <w:tr w:rsidR="000D2ADF" w14:paraId="6C2E7BE2" w14:textId="4AE467AE" w:rsidTr="6D9676C2">
        <w:tc>
          <w:tcPr>
            <w:tcW w:w="2315" w:type="dxa"/>
          </w:tcPr>
          <w:p w14:paraId="4DCE570F" w14:textId="4FC5038A" w:rsidR="000D2ADF" w:rsidRDefault="000D2ADF" w:rsidP="00F36EE7">
            <w:r>
              <w:t xml:space="preserve">Data gathered </w:t>
            </w:r>
          </w:p>
        </w:tc>
        <w:tc>
          <w:tcPr>
            <w:tcW w:w="2500" w:type="dxa"/>
          </w:tcPr>
          <w:p w14:paraId="7FEECB10" w14:textId="447EE4C1" w:rsidR="000D2ADF" w:rsidRDefault="000D2ADF" w:rsidP="00F36EE7">
            <w:r>
              <w:t xml:space="preserve">Parameters on data recovery </w:t>
            </w:r>
          </w:p>
        </w:tc>
        <w:tc>
          <w:tcPr>
            <w:tcW w:w="2410" w:type="dxa"/>
          </w:tcPr>
          <w:p w14:paraId="06F1253E" w14:textId="6E94C202" w:rsidR="000D2ADF" w:rsidRDefault="2E426CDF" w:rsidP="00F36EE7">
            <w:r>
              <w:t>What is done with</w:t>
            </w:r>
            <w:r w:rsidR="72C9B652">
              <w:t xml:space="preserve"> the</w:t>
            </w:r>
            <w:r>
              <w:t xml:space="preserve"> data</w:t>
            </w:r>
          </w:p>
        </w:tc>
        <w:tc>
          <w:tcPr>
            <w:tcW w:w="1791" w:type="dxa"/>
          </w:tcPr>
          <w:p w14:paraId="376A50B5" w14:textId="30D406BE" w:rsidR="000D2ADF" w:rsidRDefault="2E426CDF" w:rsidP="00F36EE7">
            <w:r>
              <w:t>Table gat</w:t>
            </w:r>
            <w:r w:rsidR="42DC5966">
              <w:t xml:space="preserve">hered </w:t>
            </w:r>
            <w:r w:rsidR="79B69A2C">
              <w:t>from</w:t>
            </w:r>
          </w:p>
        </w:tc>
      </w:tr>
      <w:tr w:rsidR="000D2ADF" w14:paraId="7502E13D" w14:textId="6B8B67FB" w:rsidTr="6D9676C2">
        <w:tc>
          <w:tcPr>
            <w:tcW w:w="2315" w:type="dxa"/>
          </w:tcPr>
          <w:p w14:paraId="55EDC6CF" w14:textId="146C5EC7" w:rsidR="000D2ADF" w:rsidRDefault="000D2ADF" w:rsidP="00F36EE7">
            <w:r>
              <w:t>Password</w:t>
            </w:r>
          </w:p>
        </w:tc>
        <w:tc>
          <w:tcPr>
            <w:tcW w:w="2500" w:type="dxa"/>
          </w:tcPr>
          <w:p w14:paraId="1DF0D01D" w14:textId="064C8650" w:rsidR="000D2ADF" w:rsidRDefault="2E426CDF" w:rsidP="00F36EE7">
            <w:r>
              <w:t>Password is gather</w:t>
            </w:r>
            <w:r w:rsidR="133CDCBD">
              <w:t>ed</w:t>
            </w:r>
            <w:r>
              <w:t xml:space="preserve"> based on the Username which the user entered. </w:t>
            </w:r>
          </w:p>
        </w:tc>
        <w:tc>
          <w:tcPr>
            <w:tcW w:w="2410" w:type="dxa"/>
          </w:tcPr>
          <w:p w14:paraId="3A6CA501" w14:textId="20CBFF87" w:rsidR="000D2ADF" w:rsidRDefault="000D2ADF" w:rsidP="00F36EE7">
            <w:r>
              <w:t xml:space="preserve">Used in decryption of Password, then used to see if the Password entered by the user is correct.  </w:t>
            </w:r>
          </w:p>
        </w:tc>
        <w:tc>
          <w:tcPr>
            <w:tcW w:w="1791" w:type="dxa"/>
          </w:tcPr>
          <w:p w14:paraId="5E20FA26" w14:textId="2E2D3C47" w:rsidR="000D2ADF" w:rsidRDefault="004233D7" w:rsidP="00F36EE7">
            <w:r>
              <w:t>User</w:t>
            </w:r>
          </w:p>
        </w:tc>
      </w:tr>
    </w:tbl>
    <w:p w14:paraId="2BF8032F" w14:textId="77777777" w:rsidR="00F36EE7" w:rsidRDefault="00F36EE7" w:rsidP="00F36EE7"/>
    <w:p w14:paraId="5DA3B77A" w14:textId="40AB9E08" w:rsidR="002B37DE" w:rsidRDefault="009A717C" w:rsidP="002B37DE">
      <w:r>
        <w:t>Create an account page</w:t>
      </w:r>
      <w:r w:rsidR="00FB6A6F">
        <w:t>:</w:t>
      </w:r>
    </w:p>
    <w:tbl>
      <w:tblPr>
        <w:tblStyle w:val="TableGrid"/>
        <w:tblW w:w="0" w:type="auto"/>
        <w:tblLook w:val="04A0" w:firstRow="1" w:lastRow="0" w:firstColumn="1" w:lastColumn="0" w:noHBand="0" w:noVBand="1"/>
      </w:tblPr>
      <w:tblGrid>
        <w:gridCol w:w="2434"/>
        <w:gridCol w:w="2416"/>
        <w:gridCol w:w="2375"/>
        <w:gridCol w:w="1791"/>
      </w:tblGrid>
      <w:tr w:rsidR="00262877" w14:paraId="511D8A61" w14:textId="0734A66D" w:rsidTr="6D9676C2">
        <w:tc>
          <w:tcPr>
            <w:tcW w:w="2434" w:type="dxa"/>
          </w:tcPr>
          <w:p w14:paraId="6CC2AADE" w14:textId="77777777" w:rsidR="00262877" w:rsidRDefault="00262877" w:rsidP="007B025F">
            <w:r>
              <w:t xml:space="preserve">Data inputted </w:t>
            </w:r>
          </w:p>
        </w:tc>
        <w:tc>
          <w:tcPr>
            <w:tcW w:w="2416" w:type="dxa"/>
          </w:tcPr>
          <w:p w14:paraId="4B95E922" w14:textId="77777777" w:rsidR="00262877" w:rsidRDefault="00262877" w:rsidP="007B025F">
            <w:r>
              <w:t xml:space="preserve">How data was gathered </w:t>
            </w:r>
          </w:p>
        </w:tc>
        <w:tc>
          <w:tcPr>
            <w:tcW w:w="2375" w:type="dxa"/>
          </w:tcPr>
          <w:p w14:paraId="235910BD" w14:textId="4B43BD0F" w:rsidR="00262877" w:rsidRDefault="001A7943" w:rsidP="007B025F">
            <w:r>
              <w:t>Valid example inputs</w:t>
            </w:r>
          </w:p>
        </w:tc>
        <w:tc>
          <w:tcPr>
            <w:tcW w:w="1791" w:type="dxa"/>
          </w:tcPr>
          <w:p w14:paraId="09E168E9" w14:textId="7C389FD8" w:rsidR="00262877" w:rsidRDefault="00262877" w:rsidP="007B025F">
            <w:r>
              <w:t>Table inputted into</w:t>
            </w:r>
          </w:p>
        </w:tc>
      </w:tr>
      <w:tr w:rsidR="00262877" w14:paraId="5F08A6CC" w14:textId="4D36573B" w:rsidTr="6D9676C2">
        <w:tc>
          <w:tcPr>
            <w:tcW w:w="2434" w:type="dxa"/>
          </w:tcPr>
          <w:p w14:paraId="75529196" w14:textId="77777777" w:rsidR="00262877" w:rsidRDefault="00262877" w:rsidP="007B025F">
            <w:r>
              <w:t>Username</w:t>
            </w:r>
          </w:p>
        </w:tc>
        <w:tc>
          <w:tcPr>
            <w:tcW w:w="2416" w:type="dxa"/>
          </w:tcPr>
          <w:p w14:paraId="7DB9E164" w14:textId="77777777" w:rsidR="00262877" w:rsidRDefault="00262877" w:rsidP="007B025F">
            <w:r>
              <w:t>User input</w:t>
            </w:r>
          </w:p>
        </w:tc>
        <w:tc>
          <w:tcPr>
            <w:tcW w:w="2375" w:type="dxa"/>
          </w:tcPr>
          <w:p w14:paraId="2D732EEE" w14:textId="32E3956C" w:rsidR="00262877" w:rsidRDefault="00293B6E" w:rsidP="001A7943">
            <w:pPr>
              <w:jc w:val="center"/>
            </w:pPr>
            <w:r>
              <w:t>Mr</w:t>
            </w:r>
            <w:r w:rsidR="004E2071">
              <w:t>Teacher</w:t>
            </w:r>
          </w:p>
        </w:tc>
        <w:tc>
          <w:tcPr>
            <w:tcW w:w="1791" w:type="dxa"/>
          </w:tcPr>
          <w:p w14:paraId="38BD4408" w14:textId="750584C6" w:rsidR="00262877" w:rsidRDefault="004233D7" w:rsidP="00C6119D">
            <w:r>
              <w:t>User</w:t>
            </w:r>
          </w:p>
        </w:tc>
      </w:tr>
      <w:tr w:rsidR="00262877" w14:paraId="78537CAE" w14:textId="105DF2AB" w:rsidTr="6D9676C2">
        <w:tc>
          <w:tcPr>
            <w:tcW w:w="2434" w:type="dxa"/>
          </w:tcPr>
          <w:p w14:paraId="69F3C87B" w14:textId="77777777" w:rsidR="00262877" w:rsidRDefault="00262877" w:rsidP="007B025F">
            <w:r>
              <w:t xml:space="preserve">Password </w:t>
            </w:r>
          </w:p>
        </w:tc>
        <w:tc>
          <w:tcPr>
            <w:tcW w:w="2416" w:type="dxa"/>
          </w:tcPr>
          <w:p w14:paraId="03233276" w14:textId="77777777" w:rsidR="00262877" w:rsidRDefault="00262877" w:rsidP="007B025F">
            <w:pPr>
              <w:jc w:val="center"/>
            </w:pPr>
            <w:r>
              <w:t>“”</w:t>
            </w:r>
          </w:p>
        </w:tc>
        <w:tc>
          <w:tcPr>
            <w:tcW w:w="2375" w:type="dxa"/>
          </w:tcPr>
          <w:p w14:paraId="35F3809E" w14:textId="0832582D" w:rsidR="00262877" w:rsidRDefault="00293B6E" w:rsidP="001A7943">
            <w:pPr>
              <w:jc w:val="center"/>
            </w:pPr>
            <w:r>
              <w:t>Noonewillknow</w:t>
            </w:r>
          </w:p>
        </w:tc>
        <w:tc>
          <w:tcPr>
            <w:tcW w:w="1791" w:type="dxa"/>
          </w:tcPr>
          <w:p w14:paraId="7F333341" w14:textId="376EEFD5" w:rsidR="00262877" w:rsidRDefault="00262877" w:rsidP="00160039">
            <w:pPr>
              <w:jc w:val="center"/>
            </w:pPr>
            <w:r>
              <w:t>“”</w:t>
            </w:r>
          </w:p>
        </w:tc>
      </w:tr>
      <w:tr w:rsidR="00262877" w14:paraId="462272DB" w14:textId="0444BB9C" w:rsidTr="6D9676C2">
        <w:tc>
          <w:tcPr>
            <w:tcW w:w="2434" w:type="dxa"/>
          </w:tcPr>
          <w:p w14:paraId="35E318AC" w14:textId="77777777" w:rsidR="00262877" w:rsidRDefault="00262877" w:rsidP="007B025F">
            <w:r>
              <w:t>Name</w:t>
            </w:r>
          </w:p>
        </w:tc>
        <w:tc>
          <w:tcPr>
            <w:tcW w:w="2416" w:type="dxa"/>
          </w:tcPr>
          <w:p w14:paraId="1420B73E" w14:textId="77777777" w:rsidR="00262877" w:rsidRDefault="00262877" w:rsidP="007B025F">
            <w:pPr>
              <w:jc w:val="center"/>
            </w:pPr>
            <w:r>
              <w:t>“”</w:t>
            </w:r>
          </w:p>
        </w:tc>
        <w:tc>
          <w:tcPr>
            <w:tcW w:w="2375" w:type="dxa"/>
          </w:tcPr>
          <w:p w14:paraId="69891B2F" w14:textId="6B0D732E" w:rsidR="00262877" w:rsidRDefault="004E2071" w:rsidP="001A7943">
            <w:pPr>
              <w:jc w:val="center"/>
            </w:pPr>
            <w:r>
              <w:t>Teacher</w:t>
            </w:r>
          </w:p>
        </w:tc>
        <w:tc>
          <w:tcPr>
            <w:tcW w:w="1791" w:type="dxa"/>
          </w:tcPr>
          <w:p w14:paraId="5BDE0EAF" w14:textId="0C9F5666" w:rsidR="00262877" w:rsidRDefault="004233D7" w:rsidP="004233D7">
            <w:pPr>
              <w:jc w:val="center"/>
            </w:pPr>
            <w:r>
              <w:t>“”</w:t>
            </w:r>
          </w:p>
        </w:tc>
      </w:tr>
      <w:tr w:rsidR="00262877" w14:paraId="41A31B71" w14:textId="70333AA4" w:rsidTr="6D9676C2">
        <w:tc>
          <w:tcPr>
            <w:tcW w:w="2434" w:type="dxa"/>
          </w:tcPr>
          <w:p w14:paraId="329D1147" w14:textId="77777777" w:rsidR="00262877" w:rsidRDefault="00262877" w:rsidP="007B025F">
            <w:r>
              <w:t xml:space="preserve">Email </w:t>
            </w:r>
          </w:p>
        </w:tc>
        <w:tc>
          <w:tcPr>
            <w:tcW w:w="2416" w:type="dxa"/>
          </w:tcPr>
          <w:p w14:paraId="4FEFE7F9" w14:textId="77777777" w:rsidR="00262877" w:rsidRDefault="00262877" w:rsidP="007B025F">
            <w:pPr>
              <w:jc w:val="center"/>
            </w:pPr>
            <w:r>
              <w:t>“”</w:t>
            </w:r>
          </w:p>
        </w:tc>
        <w:tc>
          <w:tcPr>
            <w:tcW w:w="2375" w:type="dxa"/>
          </w:tcPr>
          <w:p w14:paraId="125A2B94" w14:textId="00F09975" w:rsidR="00262877" w:rsidRDefault="00FA7E41" w:rsidP="001A7943">
            <w:pPr>
              <w:jc w:val="center"/>
            </w:pPr>
            <w:r>
              <w:t>Techer@email.com</w:t>
            </w:r>
          </w:p>
        </w:tc>
        <w:tc>
          <w:tcPr>
            <w:tcW w:w="1791" w:type="dxa"/>
          </w:tcPr>
          <w:p w14:paraId="785D996A" w14:textId="690C27A7" w:rsidR="00262877" w:rsidRDefault="00262877" w:rsidP="00160039">
            <w:pPr>
              <w:jc w:val="center"/>
            </w:pPr>
            <w:r>
              <w:t>“”</w:t>
            </w:r>
          </w:p>
        </w:tc>
      </w:tr>
      <w:tr w:rsidR="00262877" w14:paraId="630F4226" w14:textId="19BDBAB4" w:rsidTr="6D9676C2">
        <w:tc>
          <w:tcPr>
            <w:tcW w:w="2434" w:type="dxa"/>
          </w:tcPr>
          <w:p w14:paraId="29608BAE" w14:textId="77777777" w:rsidR="00262877" w:rsidRDefault="00262877" w:rsidP="007B025F">
            <w:r>
              <w:t>Age</w:t>
            </w:r>
          </w:p>
        </w:tc>
        <w:tc>
          <w:tcPr>
            <w:tcW w:w="2416" w:type="dxa"/>
          </w:tcPr>
          <w:p w14:paraId="3315B6B6" w14:textId="77777777" w:rsidR="00262877" w:rsidRDefault="00262877" w:rsidP="007B025F">
            <w:pPr>
              <w:jc w:val="center"/>
            </w:pPr>
            <w:r>
              <w:t>“”</w:t>
            </w:r>
          </w:p>
        </w:tc>
        <w:tc>
          <w:tcPr>
            <w:tcW w:w="2375" w:type="dxa"/>
          </w:tcPr>
          <w:p w14:paraId="4CA113C3" w14:textId="309BC30B" w:rsidR="00262877" w:rsidRDefault="004E2071" w:rsidP="001A7943">
            <w:pPr>
              <w:jc w:val="center"/>
            </w:pPr>
            <w:r>
              <w:t>32</w:t>
            </w:r>
          </w:p>
        </w:tc>
        <w:tc>
          <w:tcPr>
            <w:tcW w:w="1791" w:type="dxa"/>
          </w:tcPr>
          <w:p w14:paraId="1EB0598B" w14:textId="22A91BED" w:rsidR="00262877" w:rsidRDefault="00262877" w:rsidP="00160039">
            <w:pPr>
              <w:jc w:val="center"/>
            </w:pPr>
            <w:r>
              <w:t>“”</w:t>
            </w:r>
          </w:p>
        </w:tc>
      </w:tr>
      <w:tr w:rsidR="00262877" w14:paraId="46029362" w14:textId="6FD56E31" w:rsidTr="6D9676C2">
        <w:tc>
          <w:tcPr>
            <w:tcW w:w="2434" w:type="dxa"/>
          </w:tcPr>
          <w:p w14:paraId="5B69AA6F" w14:textId="77777777" w:rsidR="00262877" w:rsidRDefault="00262877" w:rsidP="007B025F">
            <w:r>
              <w:t>Admin</w:t>
            </w:r>
          </w:p>
        </w:tc>
        <w:tc>
          <w:tcPr>
            <w:tcW w:w="2416" w:type="dxa"/>
          </w:tcPr>
          <w:p w14:paraId="738164BD" w14:textId="092F1728" w:rsidR="00262877" w:rsidRDefault="6CE75210" w:rsidP="007B025F">
            <w:r>
              <w:t>Entered based on if</w:t>
            </w:r>
            <w:r w:rsidR="18429EAC">
              <w:t xml:space="preserve"> </w:t>
            </w:r>
            <w:r w:rsidR="316E9B84">
              <w:t>the a</w:t>
            </w:r>
            <w:r>
              <w:t xml:space="preserve">dmin was chosen and the correct code was entered. </w:t>
            </w:r>
          </w:p>
        </w:tc>
        <w:tc>
          <w:tcPr>
            <w:tcW w:w="2375" w:type="dxa"/>
          </w:tcPr>
          <w:p w14:paraId="6BE3E2A7" w14:textId="141C992D" w:rsidR="00262877" w:rsidRDefault="00D352A4" w:rsidP="001A7943">
            <w:pPr>
              <w:jc w:val="center"/>
            </w:pPr>
            <w:r w:rsidRPr="00D352A4">
              <w:t>EGTHM06</w:t>
            </w:r>
          </w:p>
        </w:tc>
        <w:tc>
          <w:tcPr>
            <w:tcW w:w="1791" w:type="dxa"/>
          </w:tcPr>
          <w:p w14:paraId="69F1532C" w14:textId="36155829" w:rsidR="00262877" w:rsidRDefault="00262877" w:rsidP="00160039">
            <w:pPr>
              <w:jc w:val="center"/>
            </w:pPr>
            <w:r>
              <w:t>“”</w:t>
            </w:r>
          </w:p>
        </w:tc>
      </w:tr>
    </w:tbl>
    <w:p w14:paraId="38D1A495" w14:textId="77777777" w:rsidR="002B37DE" w:rsidRDefault="002B37DE" w:rsidP="00F36EE7"/>
    <w:tbl>
      <w:tblPr>
        <w:tblStyle w:val="TableGrid"/>
        <w:tblW w:w="0" w:type="auto"/>
        <w:tblLook w:val="04A0" w:firstRow="1" w:lastRow="0" w:firstColumn="1" w:lastColumn="0" w:noHBand="0" w:noVBand="1"/>
      </w:tblPr>
      <w:tblGrid>
        <w:gridCol w:w="2338"/>
        <w:gridCol w:w="2477"/>
        <w:gridCol w:w="2410"/>
        <w:gridCol w:w="1791"/>
      </w:tblGrid>
      <w:tr w:rsidR="00A14A36" w14:paraId="39B50F74" w14:textId="6FB31FD3" w:rsidTr="6D9676C2">
        <w:tc>
          <w:tcPr>
            <w:tcW w:w="2338" w:type="dxa"/>
          </w:tcPr>
          <w:p w14:paraId="7CBAE05F" w14:textId="77777777" w:rsidR="00A14A36" w:rsidRDefault="00A14A36" w:rsidP="007B025F">
            <w:r>
              <w:t xml:space="preserve">Data gathered </w:t>
            </w:r>
          </w:p>
        </w:tc>
        <w:tc>
          <w:tcPr>
            <w:tcW w:w="2477" w:type="dxa"/>
          </w:tcPr>
          <w:p w14:paraId="283EA662" w14:textId="77777777" w:rsidR="00A14A36" w:rsidRDefault="00A14A36" w:rsidP="007B025F">
            <w:r>
              <w:t xml:space="preserve">Parameters on data recovery </w:t>
            </w:r>
          </w:p>
        </w:tc>
        <w:tc>
          <w:tcPr>
            <w:tcW w:w="2410" w:type="dxa"/>
          </w:tcPr>
          <w:p w14:paraId="0681B979" w14:textId="143ABBC4" w:rsidR="00A14A36" w:rsidRDefault="69ACEA51" w:rsidP="007B025F">
            <w:r>
              <w:t>What is done with</w:t>
            </w:r>
            <w:r w:rsidR="21EC0048">
              <w:t xml:space="preserve"> the</w:t>
            </w:r>
            <w:r>
              <w:t xml:space="preserve"> data</w:t>
            </w:r>
          </w:p>
        </w:tc>
        <w:tc>
          <w:tcPr>
            <w:tcW w:w="1791" w:type="dxa"/>
          </w:tcPr>
          <w:p w14:paraId="45D8D38B" w14:textId="7EDB5546" w:rsidR="00A14A36" w:rsidRDefault="00A14A36" w:rsidP="007B025F">
            <w:r>
              <w:t xml:space="preserve">Table gathered from </w:t>
            </w:r>
          </w:p>
        </w:tc>
      </w:tr>
      <w:tr w:rsidR="00A14A36" w14:paraId="3DCCDA0B" w14:textId="196DE627" w:rsidTr="6D9676C2">
        <w:tc>
          <w:tcPr>
            <w:tcW w:w="2338" w:type="dxa"/>
          </w:tcPr>
          <w:p w14:paraId="721EAD54" w14:textId="74D30050" w:rsidR="00A14A36" w:rsidRDefault="00A14A36" w:rsidP="007B025F">
            <w:r>
              <w:t xml:space="preserve">Username </w:t>
            </w:r>
          </w:p>
        </w:tc>
        <w:tc>
          <w:tcPr>
            <w:tcW w:w="2477" w:type="dxa"/>
          </w:tcPr>
          <w:p w14:paraId="1DEC67B4" w14:textId="4A831AE1" w:rsidR="00A14A36" w:rsidRDefault="00A14A36" w:rsidP="007B025F">
            <w:r>
              <w:t xml:space="preserve">Username is gathered based on the Username which is entered. </w:t>
            </w:r>
          </w:p>
        </w:tc>
        <w:tc>
          <w:tcPr>
            <w:tcW w:w="2410" w:type="dxa"/>
          </w:tcPr>
          <w:p w14:paraId="1153255B" w14:textId="6945B5A2" w:rsidR="00A14A36" w:rsidRDefault="00A14A36" w:rsidP="007B025F">
            <w:r>
              <w:t>Used to see if an account has been created with the entered username.</w:t>
            </w:r>
          </w:p>
        </w:tc>
        <w:tc>
          <w:tcPr>
            <w:tcW w:w="1791" w:type="dxa"/>
          </w:tcPr>
          <w:p w14:paraId="28232004" w14:textId="59C7C005" w:rsidR="00A14A36" w:rsidRDefault="004233D7" w:rsidP="007B025F">
            <w:r>
              <w:t>User</w:t>
            </w:r>
          </w:p>
        </w:tc>
      </w:tr>
    </w:tbl>
    <w:p w14:paraId="69075707" w14:textId="77777777" w:rsidR="00CE49E5" w:rsidRDefault="00CE49E5" w:rsidP="00F36EE7"/>
    <w:p w14:paraId="676D65DA" w14:textId="0152383F" w:rsidR="0010110A" w:rsidRDefault="0010110A" w:rsidP="00F36EE7">
      <w:r>
        <w:t>Main page:</w:t>
      </w:r>
    </w:p>
    <w:tbl>
      <w:tblPr>
        <w:tblStyle w:val="TableGrid"/>
        <w:tblW w:w="0" w:type="auto"/>
        <w:tblLook w:val="04A0" w:firstRow="1" w:lastRow="0" w:firstColumn="1" w:lastColumn="0" w:noHBand="0" w:noVBand="1"/>
      </w:tblPr>
      <w:tblGrid>
        <w:gridCol w:w="2435"/>
        <w:gridCol w:w="2380"/>
        <w:gridCol w:w="2410"/>
        <w:gridCol w:w="1791"/>
      </w:tblGrid>
      <w:tr w:rsidR="001A7943" w14:paraId="601C96E3" w14:textId="77777777" w:rsidTr="00C32836">
        <w:tc>
          <w:tcPr>
            <w:tcW w:w="2435" w:type="dxa"/>
          </w:tcPr>
          <w:p w14:paraId="61D77B0D" w14:textId="2D9E0994" w:rsidR="001A7943" w:rsidRDefault="001A7943" w:rsidP="001A7943">
            <w:r>
              <w:t xml:space="preserve">Data inputted </w:t>
            </w:r>
          </w:p>
        </w:tc>
        <w:tc>
          <w:tcPr>
            <w:tcW w:w="2380" w:type="dxa"/>
          </w:tcPr>
          <w:p w14:paraId="22988DD9" w14:textId="22E234C8" w:rsidR="001A7943" w:rsidRDefault="001A7943" w:rsidP="001A7943">
            <w:r>
              <w:t xml:space="preserve">How data was gathered </w:t>
            </w:r>
          </w:p>
        </w:tc>
        <w:tc>
          <w:tcPr>
            <w:tcW w:w="2410" w:type="dxa"/>
          </w:tcPr>
          <w:p w14:paraId="5186756E" w14:textId="7F3E9857" w:rsidR="001A7943" w:rsidRDefault="001A7943" w:rsidP="001A7943">
            <w:r>
              <w:t>Valid example inputs</w:t>
            </w:r>
          </w:p>
        </w:tc>
        <w:tc>
          <w:tcPr>
            <w:tcW w:w="1791" w:type="dxa"/>
          </w:tcPr>
          <w:p w14:paraId="2E53CE42" w14:textId="54FBAF0D" w:rsidR="001A7943" w:rsidRDefault="001A7943" w:rsidP="001A7943">
            <w:r>
              <w:t>Table inputted into</w:t>
            </w:r>
          </w:p>
        </w:tc>
      </w:tr>
      <w:tr w:rsidR="001A7943" w14:paraId="75CFE086" w14:textId="77777777" w:rsidTr="00C32836">
        <w:tc>
          <w:tcPr>
            <w:tcW w:w="2435" w:type="dxa"/>
          </w:tcPr>
          <w:p w14:paraId="43D5654C" w14:textId="25F138DA" w:rsidR="001A7943" w:rsidRDefault="008D2001" w:rsidP="001A7943">
            <w:r>
              <w:t>JobID</w:t>
            </w:r>
          </w:p>
        </w:tc>
        <w:tc>
          <w:tcPr>
            <w:tcW w:w="2380" w:type="dxa"/>
          </w:tcPr>
          <w:p w14:paraId="6C9BDE7C" w14:textId="5DFA1C67" w:rsidR="001A7943" w:rsidRDefault="008D2001" w:rsidP="001A7943">
            <w:r>
              <w:t xml:space="preserve">Job which has been selected </w:t>
            </w:r>
            <w:r w:rsidR="005306F3">
              <w:t>by user</w:t>
            </w:r>
          </w:p>
        </w:tc>
        <w:tc>
          <w:tcPr>
            <w:tcW w:w="2410" w:type="dxa"/>
          </w:tcPr>
          <w:p w14:paraId="32B33EFF" w14:textId="7FBEF4EE" w:rsidR="001A7943" w:rsidRDefault="001A7943" w:rsidP="001A7943"/>
        </w:tc>
        <w:tc>
          <w:tcPr>
            <w:tcW w:w="1791" w:type="dxa"/>
          </w:tcPr>
          <w:p w14:paraId="21849188" w14:textId="7A586719" w:rsidR="001A7943" w:rsidRPr="00482C0A" w:rsidRDefault="00F51121" w:rsidP="001A7943">
            <w:r w:rsidRPr="00482C0A">
              <w:t>Favourites</w:t>
            </w:r>
          </w:p>
        </w:tc>
      </w:tr>
      <w:tr w:rsidR="001A7943" w14:paraId="59635FE9" w14:textId="77777777" w:rsidTr="00C32836">
        <w:tc>
          <w:tcPr>
            <w:tcW w:w="2435" w:type="dxa"/>
          </w:tcPr>
          <w:p w14:paraId="42E577E1" w14:textId="3990E57A" w:rsidR="001A7943" w:rsidRDefault="008D2001" w:rsidP="001A7943">
            <w:r>
              <w:t>UserID</w:t>
            </w:r>
            <w:r w:rsidR="001A7943">
              <w:t xml:space="preserve"> </w:t>
            </w:r>
          </w:p>
        </w:tc>
        <w:tc>
          <w:tcPr>
            <w:tcW w:w="2380" w:type="dxa"/>
          </w:tcPr>
          <w:p w14:paraId="7834CEAC" w14:textId="6421AD90" w:rsidR="001A7943" w:rsidRDefault="005306F3" w:rsidP="001A7943">
            <w:r>
              <w:t>Saved in program</w:t>
            </w:r>
          </w:p>
        </w:tc>
        <w:tc>
          <w:tcPr>
            <w:tcW w:w="2410" w:type="dxa"/>
          </w:tcPr>
          <w:p w14:paraId="1CE997D2" w14:textId="47A4EC3F" w:rsidR="001A7943" w:rsidRDefault="001A7943" w:rsidP="001A7943">
            <w:pPr>
              <w:jc w:val="center"/>
            </w:pPr>
          </w:p>
        </w:tc>
        <w:tc>
          <w:tcPr>
            <w:tcW w:w="1791" w:type="dxa"/>
          </w:tcPr>
          <w:p w14:paraId="4872062A" w14:textId="59B46B32" w:rsidR="001A7943" w:rsidRPr="00482C0A" w:rsidRDefault="001A7943" w:rsidP="001A7943">
            <w:pPr>
              <w:jc w:val="center"/>
            </w:pPr>
            <w:r w:rsidRPr="00482C0A">
              <w:t>“”</w:t>
            </w:r>
          </w:p>
        </w:tc>
      </w:tr>
      <w:tr w:rsidR="001A7943" w14:paraId="3FA5D006" w14:textId="77777777" w:rsidTr="00C32836">
        <w:tc>
          <w:tcPr>
            <w:tcW w:w="2435" w:type="dxa"/>
          </w:tcPr>
          <w:p w14:paraId="546341A3" w14:textId="1E457848" w:rsidR="001A7943" w:rsidRDefault="008D2001" w:rsidP="001A7943">
            <w:r>
              <w:t>JobID</w:t>
            </w:r>
          </w:p>
        </w:tc>
        <w:tc>
          <w:tcPr>
            <w:tcW w:w="2380" w:type="dxa"/>
          </w:tcPr>
          <w:p w14:paraId="7ED9FBCD" w14:textId="4C386094" w:rsidR="001A7943" w:rsidRDefault="005306F3" w:rsidP="001A7943">
            <w:r>
              <w:t>Job which has been selected by user</w:t>
            </w:r>
          </w:p>
        </w:tc>
        <w:tc>
          <w:tcPr>
            <w:tcW w:w="2410" w:type="dxa"/>
          </w:tcPr>
          <w:p w14:paraId="0B9DF5C4" w14:textId="451429A5" w:rsidR="001A7943" w:rsidRDefault="001A7943" w:rsidP="001A7943">
            <w:pPr>
              <w:jc w:val="center"/>
            </w:pPr>
          </w:p>
        </w:tc>
        <w:tc>
          <w:tcPr>
            <w:tcW w:w="1791" w:type="dxa"/>
          </w:tcPr>
          <w:p w14:paraId="45EA1148" w14:textId="20D54B03" w:rsidR="001A7943" w:rsidRPr="00482C0A" w:rsidRDefault="00482C0A" w:rsidP="001A7943">
            <w:r w:rsidRPr="00482C0A">
              <w:t>Applicants</w:t>
            </w:r>
          </w:p>
        </w:tc>
      </w:tr>
      <w:tr w:rsidR="001A7943" w14:paraId="2E7A4F4C" w14:textId="77777777" w:rsidTr="00C32836">
        <w:tc>
          <w:tcPr>
            <w:tcW w:w="2435" w:type="dxa"/>
          </w:tcPr>
          <w:p w14:paraId="572A39FD" w14:textId="3145713E" w:rsidR="001A7943" w:rsidRDefault="008D2001" w:rsidP="001A7943">
            <w:r>
              <w:t>UserID</w:t>
            </w:r>
            <w:r w:rsidR="001A7943">
              <w:t xml:space="preserve"> </w:t>
            </w:r>
          </w:p>
        </w:tc>
        <w:tc>
          <w:tcPr>
            <w:tcW w:w="2380" w:type="dxa"/>
          </w:tcPr>
          <w:p w14:paraId="09FF8784" w14:textId="00376EEC" w:rsidR="001A7943" w:rsidRDefault="005306F3" w:rsidP="001A7943">
            <w:r>
              <w:t>Saved in program</w:t>
            </w:r>
          </w:p>
        </w:tc>
        <w:tc>
          <w:tcPr>
            <w:tcW w:w="2410" w:type="dxa"/>
          </w:tcPr>
          <w:p w14:paraId="2AFE75F2" w14:textId="1357637E" w:rsidR="001A7943" w:rsidRDefault="001A7943" w:rsidP="001A7943">
            <w:pPr>
              <w:jc w:val="center"/>
            </w:pPr>
          </w:p>
        </w:tc>
        <w:tc>
          <w:tcPr>
            <w:tcW w:w="1791" w:type="dxa"/>
          </w:tcPr>
          <w:p w14:paraId="7EFF9815" w14:textId="3572AFA8" w:rsidR="001A7943" w:rsidRPr="00482C0A" w:rsidRDefault="001A7943" w:rsidP="001A7943">
            <w:pPr>
              <w:jc w:val="center"/>
            </w:pPr>
            <w:r w:rsidRPr="00482C0A">
              <w:t>“”</w:t>
            </w:r>
          </w:p>
        </w:tc>
      </w:tr>
    </w:tbl>
    <w:p w14:paraId="5C632035" w14:textId="77777777" w:rsidR="0096337F" w:rsidRDefault="0096337F" w:rsidP="00F36EE7"/>
    <w:tbl>
      <w:tblPr>
        <w:tblStyle w:val="TableGrid"/>
        <w:tblW w:w="0" w:type="auto"/>
        <w:tblLook w:val="04A0" w:firstRow="1" w:lastRow="0" w:firstColumn="1" w:lastColumn="0" w:noHBand="0" w:noVBand="1"/>
      </w:tblPr>
      <w:tblGrid>
        <w:gridCol w:w="2338"/>
        <w:gridCol w:w="2477"/>
        <w:gridCol w:w="2410"/>
        <w:gridCol w:w="1791"/>
      </w:tblGrid>
      <w:tr w:rsidR="006E0569" w14:paraId="54C4B19E" w14:textId="77777777" w:rsidTr="6D9676C2">
        <w:tc>
          <w:tcPr>
            <w:tcW w:w="2338" w:type="dxa"/>
          </w:tcPr>
          <w:p w14:paraId="1060D1B2" w14:textId="77777777" w:rsidR="006E0569" w:rsidRDefault="006E0569" w:rsidP="007B025F">
            <w:r>
              <w:t xml:space="preserve">Data gathered </w:t>
            </w:r>
          </w:p>
        </w:tc>
        <w:tc>
          <w:tcPr>
            <w:tcW w:w="2477" w:type="dxa"/>
          </w:tcPr>
          <w:p w14:paraId="6D596078" w14:textId="77777777" w:rsidR="006E0569" w:rsidRDefault="006E0569" w:rsidP="007B025F">
            <w:r>
              <w:t xml:space="preserve">Parameters on data recovery </w:t>
            </w:r>
          </w:p>
        </w:tc>
        <w:tc>
          <w:tcPr>
            <w:tcW w:w="2410" w:type="dxa"/>
          </w:tcPr>
          <w:p w14:paraId="18D6CE63" w14:textId="371EE036" w:rsidR="006E0569" w:rsidRDefault="424219AD" w:rsidP="007B025F">
            <w:r>
              <w:t>What is done with</w:t>
            </w:r>
            <w:r w:rsidR="2B4B0AE7">
              <w:t xml:space="preserve"> the</w:t>
            </w:r>
            <w:r>
              <w:t xml:space="preserve"> data</w:t>
            </w:r>
          </w:p>
        </w:tc>
        <w:tc>
          <w:tcPr>
            <w:tcW w:w="1791" w:type="dxa"/>
          </w:tcPr>
          <w:p w14:paraId="03B869EF" w14:textId="77777777" w:rsidR="006E0569" w:rsidRDefault="006E0569" w:rsidP="007B025F">
            <w:r>
              <w:t xml:space="preserve">Table gathered from </w:t>
            </w:r>
          </w:p>
        </w:tc>
      </w:tr>
      <w:tr w:rsidR="006E0569" w14:paraId="476E3FE8" w14:textId="77777777" w:rsidTr="6D9676C2">
        <w:tc>
          <w:tcPr>
            <w:tcW w:w="2338" w:type="dxa"/>
          </w:tcPr>
          <w:p w14:paraId="18DED24B" w14:textId="63F06EC7" w:rsidR="006E0569" w:rsidRDefault="00966A50" w:rsidP="007B025F">
            <w:r w:rsidRPr="00966A50">
              <w:t>FavouriteID</w:t>
            </w:r>
          </w:p>
        </w:tc>
        <w:tc>
          <w:tcPr>
            <w:tcW w:w="2477" w:type="dxa"/>
          </w:tcPr>
          <w:p w14:paraId="37363D32" w14:textId="2C972C12" w:rsidR="006E0569" w:rsidRDefault="19AF5393" w:rsidP="007B025F">
            <w:r>
              <w:t>FavouriteID w</w:t>
            </w:r>
            <w:r w:rsidR="6A688F9D">
              <w:t>hich are linked</w:t>
            </w:r>
            <w:r w:rsidR="6A73D908">
              <w:t xml:space="preserve"> to</w:t>
            </w:r>
            <w:r w:rsidR="6A688F9D">
              <w:t xml:space="preserve"> the current User</w:t>
            </w:r>
            <w:r w:rsidR="0110770E">
              <w:t xml:space="preserve"> logged in</w:t>
            </w:r>
          </w:p>
        </w:tc>
        <w:tc>
          <w:tcPr>
            <w:tcW w:w="2410" w:type="dxa"/>
          </w:tcPr>
          <w:p w14:paraId="36D6789D" w14:textId="60485E87" w:rsidR="006E0569" w:rsidRDefault="0ADEA9DB" w:rsidP="007B025F">
            <w:r>
              <w:t xml:space="preserve">Used </w:t>
            </w:r>
            <w:r w:rsidR="5FCB4192">
              <w:t xml:space="preserve">to control the number of times the </w:t>
            </w:r>
            <w:r w:rsidR="52A4070D">
              <w:t>G</w:t>
            </w:r>
            <w:r w:rsidR="5FCB4192">
              <w:t xml:space="preserve">ather commands </w:t>
            </w:r>
            <w:r w:rsidR="64DBE80C">
              <w:t>loop</w:t>
            </w:r>
            <w:r w:rsidR="5FCB4192">
              <w:t xml:space="preserve"> to make sure all data is gathered</w:t>
            </w:r>
          </w:p>
        </w:tc>
        <w:tc>
          <w:tcPr>
            <w:tcW w:w="1791" w:type="dxa"/>
          </w:tcPr>
          <w:p w14:paraId="5CDDE385" w14:textId="081B1756" w:rsidR="006E0569" w:rsidRDefault="0075686B" w:rsidP="007B025F">
            <w:r>
              <w:t xml:space="preserve">Favourite </w:t>
            </w:r>
          </w:p>
        </w:tc>
      </w:tr>
      <w:tr w:rsidR="0075686B" w14:paraId="22609B84" w14:textId="77777777" w:rsidTr="6D9676C2">
        <w:tc>
          <w:tcPr>
            <w:tcW w:w="2338" w:type="dxa"/>
          </w:tcPr>
          <w:p w14:paraId="49DAB977" w14:textId="3ACEC95A" w:rsidR="0075686B" w:rsidRPr="00966A50" w:rsidRDefault="007962A1" w:rsidP="007B025F">
            <w:r>
              <w:t>JobID</w:t>
            </w:r>
          </w:p>
        </w:tc>
        <w:tc>
          <w:tcPr>
            <w:tcW w:w="2477" w:type="dxa"/>
          </w:tcPr>
          <w:p w14:paraId="6709E857" w14:textId="4F83B3D7" w:rsidR="0075686B" w:rsidRDefault="21778131" w:rsidP="007B025F">
            <w:r>
              <w:t>Gather</w:t>
            </w:r>
            <w:r w:rsidR="45BDBB76">
              <w:t xml:space="preserve">s </w:t>
            </w:r>
            <w:r w:rsidR="71E524C8">
              <w:t>F</w:t>
            </w:r>
            <w:r w:rsidR="6D3519DB">
              <w:t>avourites</w:t>
            </w:r>
            <w:r>
              <w:t xml:space="preserve"> </w:t>
            </w:r>
            <w:r w:rsidR="45BDBB76">
              <w:t>which are linked to</w:t>
            </w:r>
            <w:r>
              <w:t xml:space="preserve"> the</w:t>
            </w:r>
            <w:r w:rsidR="45BDBB76">
              <w:t xml:space="preserve"> </w:t>
            </w:r>
            <w:r w:rsidR="297FEE39">
              <w:t xml:space="preserve">account </w:t>
            </w:r>
            <w:r w:rsidR="45BDBB76">
              <w:t>which is user</w:t>
            </w:r>
            <w:r>
              <w:t xml:space="preserve"> </w:t>
            </w:r>
            <w:r w:rsidR="6D3519DB">
              <w:t>logged in</w:t>
            </w:r>
            <w:r w:rsidR="0757DA09">
              <w:t>to</w:t>
            </w:r>
          </w:p>
        </w:tc>
        <w:tc>
          <w:tcPr>
            <w:tcW w:w="2410" w:type="dxa"/>
          </w:tcPr>
          <w:p w14:paraId="022330D8" w14:textId="27C9FDDA" w:rsidR="0075686B" w:rsidRDefault="72D97C92" w:rsidP="007B025F">
            <w:r>
              <w:t>A</w:t>
            </w:r>
            <w:r w:rsidR="004D323B">
              <w:t>l</w:t>
            </w:r>
            <w:r>
              <w:t xml:space="preserve">lows the code to find the </w:t>
            </w:r>
            <w:r w:rsidR="28BF1B8D">
              <w:t>job</w:t>
            </w:r>
            <w:r>
              <w:t xml:space="preserve"> </w:t>
            </w:r>
            <w:r w:rsidR="53AF3A1F">
              <w:t xml:space="preserve">in </w:t>
            </w:r>
            <w:r w:rsidR="28BF1B8D">
              <w:t>which the details are need</w:t>
            </w:r>
            <w:r w:rsidR="3C1C8C58">
              <w:t>ed</w:t>
            </w:r>
          </w:p>
        </w:tc>
        <w:tc>
          <w:tcPr>
            <w:tcW w:w="1791" w:type="dxa"/>
          </w:tcPr>
          <w:p w14:paraId="1B157CC7" w14:textId="4EEAF63D" w:rsidR="0075686B" w:rsidRDefault="008610F1" w:rsidP="00327204">
            <w:pPr>
              <w:jc w:val="center"/>
            </w:pPr>
            <w:r>
              <w:t>“”</w:t>
            </w:r>
          </w:p>
        </w:tc>
      </w:tr>
      <w:tr w:rsidR="0075686B" w14:paraId="2884B41E" w14:textId="77777777" w:rsidTr="6D9676C2">
        <w:tc>
          <w:tcPr>
            <w:tcW w:w="2338" w:type="dxa"/>
          </w:tcPr>
          <w:p w14:paraId="4812A849" w14:textId="4CA304F6" w:rsidR="0075686B" w:rsidRPr="00966A50" w:rsidRDefault="008424CE" w:rsidP="007B025F">
            <w:r w:rsidRPr="008424CE">
              <w:t>JobTitle</w:t>
            </w:r>
          </w:p>
        </w:tc>
        <w:tc>
          <w:tcPr>
            <w:tcW w:w="2477" w:type="dxa"/>
          </w:tcPr>
          <w:p w14:paraId="0ECEC553" w14:textId="08B2414D" w:rsidR="0075686B" w:rsidRDefault="00327204" w:rsidP="007B025F">
            <w:r>
              <w:t>Gathered</w:t>
            </w:r>
            <w:r w:rsidR="002C6557">
              <w:t xml:space="preserve"> based </w:t>
            </w:r>
            <w:r w:rsidR="00894D66">
              <w:t>o</w:t>
            </w:r>
            <w:r w:rsidR="002C6557">
              <w:t xml:space="preserve">n </w:t>
            </w:r>
            <w:r>
              <w:t>the job which has been selected</w:t>
            </w:r>
          </w:p>
        </w:tc>
        <w:tc>
          <w:tcPr>
            <w:tcW w:w="2410" w:type="dxa"/>
          </w:tcPr>
          <w:p w14:paraId="2D74BB99" w14:textId="5B6AF936" w:rsidR="0075686B" w:rsidRDefault="00960048" w:rsidP="007B025F">
            <w:r>
              <w:t>The data gathered is placed on the secondary tree view for the user to see</w:t>
            </w:r>
          </w:p>
        </w:tc>
        <w:tc>
          <w:tcPr>
            <w:tcW w:w="1791" w:type="dxa"/>
          </w:tcPr>
          <w:p w14:paraId="724DAA21" w14:textId="529B0CBD" w:rsidR="0075686B" w:rsidRDefault="008424CE" w:rsidP="007B025F">
            <w:r>
              <w:t>Job</w:t>
            </w:r>
          </w:p>
        </w:tc>
      </w:tr>
      <w:tr w:rsidR="0075686B" w14:paraId="1AA067B9" w14:textId="77777777" w:rsidTr="6D9676C2">
        <w:tc>
          <w:tcPr>
            <w:tcW w:w="2338" w:type="dxa"/>
          </w:tcPr>
          <w:p w14:paraId="03B42E34" w14:textId="7D70995E" w:rsidR="0075686B" w:rsidRPr="00966A50" w:rsidRDefault="008424CE" w:rsidP="007B025F">
            <w:r w:rsidRPr="008424CE">
              <w:t>CompanyName</w:t>
            </w:r>
          </w:p>
        </w:tc>
        <w:tc>
          <w:tcPr>
            <w:tcW w:w="2477" w:type="dxa"/>
          </w:tcPr>
          <w:p w14:paraId="325D36B1" w14:textId="493118F8" w:rsidR="0075686B" w:rsidRDefault="00327204" w:rsidP="00327204">
            <w:pPr>
              <w:jc w:val="center"/>
            </w:pPr>
            <w:r>
              <w:t>“”</w:t>
            </w:r>
          </w:p>
        </w:tc>
        <w:tc>
          <w:tcPr>
            <w:tcW w:w="2410" w:type="dxa"/>
          </w:tcPr>
          <w:p w14:paraId="3D07E7D0" w14:textId="27B13853" w:rsidR="0075686B" w:rsidRDefault="000E315F" w:rsidP="000E315F">
            <w:pPr>
              <w:jc w:val="center"/>
            </w:pPr>
            <w:r>
              <w:t>“”</w:t>
            </w:r>
          </w:p>
        </w:tc>
        <w:tc>
          <w:tcPr>
            <w:tcW w:w="1791" w:type="dxa"/>
          </w:tcPr>
          <w:p w14:paraId="7354E349" w14:textId="08862D15" w:rsidR="0075686B" w:rsidRDefault="008424CE" w:rsidP="00327204">
            <w:pPr>
              <w:jc w:val="center"/>
            </w:pPr>
            <w:r>
              <w:t>“”</w:t>
            </w:r>
          </w:p>
        </w:tc>
      </w:tr>
      <w:tr w:rsidR="0075686B" w14:paraId="7516B7CE" w14:textId="77777777" w:rsidTr="6D9676C2">
        <w:tc>
          <w:tcPr>
            <w:tcW w:w="2338" w:type="dxa"/>
          </w:tcPr>
          <w:p w14:paraId="4F66AEA4" w14:textId="06D5D5D1" w:rsidR="0075686B" w:rsidRPr="00966A50" w:rsidRDefault="008424CE" w:rsidP="007B025F">
            <w:r w:rsidRPr="008424CE">
              <w:t>JobDescription</w:t>
            </w:r>
          </w:p>
        </w:tc>
        <w:tc>
          <w:tcPr>
            <w:tcW w:w="2477" w:type="dxa"/>
          </w:tcPr>
          <w:p w14:paraId="3146BC38" w14:textId="71454EAB" w:rsidR="0075686B" w:rsidRDefault="00327204" w:rsidP="00327204">
            <w:pPr>
              <w:jc w:val="center"/>
            </w:pPr>
            <w:r>
              <w:t>“”</w:t>
            </w:r>
          </w:p>
        </w:tc>
        <w:tc>
          <w:tcPr>
            <w:tcW w:w="2410" w:type="dxa"/>
          </w:tcPr>
          <w:p w14:paraId="01AF86BD" w14:textId="1F18CEE4" w:rsidR="0075686B" w:rsidRDefault="000E315F" w:rsidP="000E315F">
            <w:pPr>
              <w:jc w:val="center"/>
            </w:pPr>
            <w:r>
              <w:t>“”</w:t>
            </w:r>
          </w:p>
        </w:tc>
        <w:tc>
          <w:tcPr>
            <w:tcW w:w="1791" w:type="dxa"/>
          </w:tcPr>
          <w:p w14:paraId="45D0C4B2" w14:textId="1731EB74" w:rsidR="0075686B" w:rsidRDefault="008424CE" w:rsidP="00327204">
            <w:pPr>
              <w:jc w:val="center"/>
            </w:pPr>
            <w:r>
              <w:t>“”</w:t>
            </w:r>
          </w:p>
        </w:tc>
      </w:tr>
      <w:tr w:rsidR="0075686B" w14:paraId="77BAA4F9" w14:textId="77777777" w:rsidTr="6D9676C2">
        <w:tc>
          <w:tcPr>
            <w:tcW w:w="2338" w:type="dxa"/>
          </w:tcPr>
          <w:p w14:paraId="40D8885C" w14:textId="740D5F22" w:rsidR="0075686B" w:rsidRPr="00966A50" w:rsidRDefault="000E315F" w:rsidP="007B025F">
            <w:r w:rsidRPr="000E315F">
              <w:t>ApplicantID</w:t>
            </w:r>
          </w:p>
        </w:tc>
        <w:tc>
          <w:tcPr>
            <w:tcW w:w="2477" w:type="dxa"/>
          </w:tcPr>
          <w:p w14:paraId="4DF3FCE0" w14:textId="1649C460" w:rsidR="0075686B" w:rsidRDefault="00500C70" w:rsidP="007B025F">
            <w:r w:rsidRPr="000E315F">
              <w:t>ApplicantID</w:t>
            </w:r>
            <w:r>
              <w:t xml:space="preserve"> which are linked the current User</w:t>
            </w:r>
            <w:r w:rsidR="00F427CC">
              <w:t xml:space="preserve"> logged in</w:t>
            </w:r>
          </w:p>
        </w:tc>
        <w:tc>
          <w:tcPr>
            <w:tcW w:w="2410" w:type="dxa"/>
          </w:tcPr>
          <w:p w14:paraId="2438F3D8" w14:textId="510C0C92" w:rsidR="0075686B" w:rsidRDefault="0110770E" w:rsidP="007B025F">
            <w:r>
              <w:t>Use</w:t>
            </w:r>
            <w:r w:rsidR="40E770CF">
              <w:t>d</w:t>
            </w:r>
            <w:r>
              <w:t xml:space="preserve"> to control the number of times the gather commands loop to make sure all data is gathered</w:t>
            </w:r>
          </w:p>
        </w:tc>
        <w:tc>
          <w:tcPr>
            <w:tcW w:w="1791" w:type="dxa"/>
          </w:tcPr>
          <w:p w14:paraId="37EF7079" w14:textId="4D60896E" w:rsidR="0075686B" w:rsidRDefault="00E94220" w:rsidP="007B025F">
            <w:r w:rsidRPr="00E94220">
              <w:t>Applicants</w:t>
            </w:r>
          </w:p>
        </w:tc>
      </w:tr>
      <w:tr w:rsidR="0075686B" w14:paraId="0A79D395" w14:textId="77777777" w:rsidTr="6D9676C2">
        <w:tc>
          <w:tcPr>
            <w:tcW w:w="2338" w:type="dxa"/>
          </w:tcPr>
          <w:p w14:paraId="22F15896" w14:textId="0841D72E" w:rsidR="0075686B" w:rsidRPr="00966A50" w:rsidRDefault="00E94220" w:rsidP="007B025F">
            <w:r w:rsidRPr="00E94220">
              <w:t>JobID</w:t>
            </w:r>
          </w:p>
        </w:tc>
        <w:tc>
          <w:tcPr>
            <w:tcW w:w="2477" w:type="dxa"/>
          </w:tcPr>
          <w:p w14:paraId="1FE02624" w14:textId="048D4025" w:rsidR="0075686B" w:rsidRDefault="45BDBB76" w:rsidP="007B025F">
            <w:r>
              <w:t>Gathers Applicants which are linked to th</w:t>
            </w:r>
            <w:r w:rsidR="0AE255DB">
              <w:t>e account</w:t>
            </w:r>
            <w:r>
              <w:t xml:space="preserve"> which </w:t>
            </w:r>
            <w:r w:rsidR="2A2B5A2E">
              <w:t>the user is logged in on</w:t>
            </w:r>
          </w:p>
        </w:tc>
        <w:tc>
          <w:tcPr>
            <w:tcW w:w="2410" w:type="dxa"/>
          </w:tcPr>
          <w:p w14:paraId="7523E474" w14:textId="1C19179A" w:rsidR="0075686B" w:rsidRDefault="0110770E" w:rsidP="007B025F">
            <w:r>
              <w:t>A</w:t>
            </w:r>
            <w:r w:rsidR="1C7D0A40">
              <w:t>l</w:t>
            </w:r>
            <w:r>
              <w:t xml:space="preserve">lows the code to find the job </w:t>
            </w:r>
            <w:r w:rsidR="4D66FA73">
              <w:t xml:space="preserve">in </w:t>
            </w:r>
            <w:r>
              <w:t>which the details are need</w:t>
            </w:r>
            <w:r w:rsidR="7D360A1A">
              <w:t>ed</w:t>
            </w:r>
          </w:p>
        </w:tc>
        <w:tc>
          <w:tcPr>
            <w:tcW w:w="1791" w:type="dxa"/>
          </w:tcPr>
          <w:p w14:paraId="7D002AE0" w14:textId="11FE7F5F" w:rsidR="0075686B" w:rsidRDefault="00E94220" w:rsidP="00E94220">
            <w:pPr>
              <w:jc w:val="center"/>
            </w:pPr>
            <w:r>
              <w:t>“”</w:t>
            </w:r>
          </w:p>
        </w:tc>
      </w:tr>
      <w:tr w:rsidR="0075686B" w14:paraId="775E98C8" w14:textId="77777777" w:rsidTr="6D9676C2">
        <w:tc>
          <w:tcPr>
            <w:tcW w:w="2338" w:type="dxa"/>
          </w:tcPr>
          <w:p w14:paraId="4D4B3052" w14:textId="5A357482" w:rsidR="0075686B" w:rsidRPr="00966A50" w:rsidRDefault="00F90EF8" w:rsidP="007B025F">
            <w:r w:rsidRPr="00F90EF8">
              <w:t>JobTitle</w:t>
            </w:r>
            <w:r>
              <w:t xml:space="preserve"> </w:t>
            </w:r>
          </w:p>
        </w:tc>
        <w:tc>
          <w:tcPr>
            <w:tcW w:w="2477" w:type="dxa"/>
          </w:tcPr>
          <w:p w14:paraId="588994C0" w14:textId="6096D226" w:rsidR="0075686B" w:rsidRDefault="1A82C1F8" w:rsidP="007B025F">
            <w:r>
              <w:t>Gather</w:t>
            </w:r>
            <w:r w:rsidR="0E739FC0">
              <w:t>s</w:t>
            </w:r>
            <w:r>
              <w:t xml:space="preserve"> based </w:t>
            </w:r>
            <w:r w:rsidR="52D70C55">
              <w:t>o</w:t>
            </w:r>
            <w:r>
              <w:t>n the job which has been selected</w:t>
            </w:r>
          </w:p>
        </w:tc>
        <w:tc>
          <w:tcPr>
            <w:tcW w:w="2410" w:type="dxa"/>
          </w:tcPr>
          <w:p w14:paraId="311C7739" w14:textId="578FBF2D" w:rsidR="0075686B" w:rsidRDefault="00DE1DE2" w:rsidP="007B025F">
            <w:r>
              <w:t>The data gathered is placed on the secondary tree view for the user to see</w:t>
            </w:r>
          </w:p>
        </w:tc>
        <w:tc>
          <w:tcPr>
            <w:tcW w:w="1791" w:type="dxa"/>
          </w:tcPr>
          <w:p w14:paraId="2C1687A5" w14:textId="7C4D0A2C" w:rsidR="0075686B" w:rsidRDefault="00F90EF8" w:rsidP="007B025F">
            <w:r>
              <w:t>Job</w:t>
            </w:r>
          </w:p>
        </w:tc>
      </w:tr>
      <w:tr w:rsidR="0075686B" w14:paraId="3BD50684" w14:textId="77777777" w:rsidTr="6D9676C2">
        <w:tc>
          <w:tcPr>
            <w:tcW w:w="2338" w:type="dxa"/>
          </w:tcPr>
          <w:p w14:paraId="7A960458" w14:textId="69F2FE3E" w:rsidR="0075686B" w:rsidRPr="00966A50" w:rsidRDefault="00F90EF8" w:rsidP="007B025F">
            <w:r>
              <w:t>Name</w:t>
            </w:r>
          </w:p>
        </w:tc>
        <w:tc>
          <w:tcPr>
            <w:tcW w:w="2477" w:type="dxa"/>
          </w:tcPr>
          <w:p w14:paraId="6831A8AA" w14:textId="14FE93B9" w:rsidR="0075686B" w:rsidRDefault="52D70C55" w:rsidP="007B025F">
            <w:r>
              <w:t>Gather</w:t>
            </w:r>
            <w:r w:rsidR="7F9EA22C">
              <w:t xml:space="preserve">s </w:t>
            </w:r>
            <w:r w:rsidR="4AE1D3CF">
              <w:t xml:space="preserve">user detail which have applied to </w:t>
            </w:r>
            <w:r>
              <w:t>the job which has been selected</w:t>
            </w:r>
          </w:p>
        </w:tc>
        <w:tc>
          <w:tcPr>
            <w:tcW w:w="2410" w:type="dxa"/>
          </w:tcPr>
          <w:p w14:paraId="542075F8" w14:textId="145CE29F" w:rsidR="0075686B" w:rsidRDefault="00DE1DE2" w:rsidP="00DE1DE2">
            <w:pPr>
              <w:jc w:val="center"/>
            </w:pPr>
            <w:r>
              <w:t>“”</w:t>
            </w:r>
          </w:p>
        </w:tc>
        <w:tc>
          <w:tcPr>
            <w:tcW w:w="1791" w:type="dxa"/>
          </w:tcPr>
          <w:p w14:paraId="7C5AA0BA" w14:textId="0ACEE8D6" w:rsidR="0075686B" w:rsidRDefault="00F90EF8" w:rsidP="007B025F">
            <w:r>
              <w:t>User</w:t>
            </w:r>
          </w:p>
        </w:tc>
      </w:tr>
      <w:tr w:rsidR="00F90EF8" w14:paraId="1B61E1B5" w14:textId="77777777" w:rsidTr="6D9676C2">
        <w:tc>
          <w:tcPr>
            <w:tcW w:w="2338" w:type="dxa"/>
          </w:tcPr>
          <w:p w14:paraId="489DB63E" w14:textId="1FB05FBF" w:rsidR="00F90EF8" w:rsidRDefault="00F90EF8" w:rsidP="007B025F">
            <w:r>
              <w:t>Email</w:t>
            </w:r>
          </w:p>
        </w:tc>
        <w:tc>
          <w:tcPr>
            <w:tcW w:w="2477" w:type="dxa"/>
          </w:tcPr>
          <w:p w14:paraId="65653D44" w14:textId="0F6CF568" w:rsidR="00F90EF8" w:rsidRDefault="003650B7" w:rsidP="003650B7">
            <w:pPr>
              <w:jc w:val="center"/>
            </w:pPr>
            <w:r>
              <w:t>“”</w:t>
            </w:r>
          </w:p>
        </w:tc>
        <w:tc>
          <w:tcPr>
            <w:tcW w:w="2410" w:type="dxa"/>
          </w:tcPr>
          <w:p w14:paraId="77EC4440" w14:textId="2FAA5CDB" w:rsidR="00F90EF8" w:rsidRDefault="00DE1DE2" w:rsidP="00DE1DE2">
            <w:pPr>
              <w:jc w:val="center"/>
            </w:pPr>
            <w:r>
              <w:t>“”</w:t>
            </w:r>
          </w:p>
        </w:tc>
        <w:tc>
          <w:tcPr>
            <w:tcW w:w="1791" w:type="dxa"/>
          </w:tcPr>
          <w:p w14:paraId="3E033054" w14:textId="5347BCDC" w:rsidR="00F90EF8" w:rsidRDefault="00F90EF8" w:rsidP="00F90EF8">
            <w:pPr>
              <w:jc w:val="center"/>
            </w:pPr>
            <w:r>
              <w:t>“”</w:t>
            </w:r>
          </w:p>
        </w:tc>
      </w:tr>
      <w:tr w:rsidR="00F90EF8" w14:paraId="5ABC49AA" w14:textId="77777777" w:rsidTr="6D9676C2">
        <w:tc>
          <w:tcPr>
            <w:tcW w:w="2338" w:type="dxa"/>
          </w:tcPr>
          <w:p w14:paraId="47C63191" w14:textId="2FCA5420" w:rsidR="00F90EF8" w:rsidRDefault="003650B7" w:rsidP="007B025F">
            <w:r>
              <w:t>Name</w:t>
            </w:r>
          </w:p>
        </w:tc>
        <w:tc>
          <w:tcPr>
            <w:tcW w:w="2477" w:type="dxa"/>
          </w:tcPr>
          <w:p w14:paraId="196863EA" w14:textId="57E45F34" w:rsidR="00F90EF8" w:rsidRDefault="65F9A3AB" w:rsidP="007B025F">
            <w:r>
              <w:t>Gather</w:t>
            </w:r>
            <w:r w:rsidR="22D187AA">
              <w:t>ed</w:t>
            </w:r>
            <w:r>
              <w:t xml:space="preserve"> based on user which is logged in</w:t>
            </w:r>
          </w:p>
        </w:tc>
        <w:tc>
          <w:tcPr>
            <w:tcW w:w="2410" w:type="dxa"/>
          </w:tcPr>
          <w:p w14:paraId="54CDD27C" w14:textId="3B1EE6C9" w:rsidR="00F90EF8" w:rsidRDefault="00875C91" w:rsidP="007B025F">
            <w:r>
              <w:t xml:space="preserve">Used to </w:t>
            </w:r>
            <w:r w:rsidR="00267BA0">
              <w:t>display</w:t>
            </w:r>
            <w:r>
              <w:t xml:space="preserve"> the </w:t>
            </w:r>
            <w:r w:rsidR="00267BA0">
              <w:t>name of the</w:t>
            </w:r>
            <w:r>
              <w:t xml:space="preserve"> user </w:t>
            </w:r>
            <w:r w:rsidR="00267BA0">
              <w:t>who</w:t>
            </w:r>
            <w:r>
              <w:t xml:space="preserve"> </w:t>
            </w:r>
            <w:r w:rsidR="00267BA0">
              <w:t xml:space="preserve">is currently logged in </w:t>
            </w:r>
          </w:p>
        </w:tc>
        <w:tc>
          <w:tcPr>
            <w:tcW w:w="1791" w:type="dxa"/>
          </w:tcPr>
          <w:p w14:paraId="7710CE03" w14:textId="68CB12FA" w:rsidR="00F90EF8" w:rsidRDefault="003650B7" w:rsidP="003650B7">
            <w:pPr>
              <w:jc w:val="center"/>
            </w:pPr>
            <w:r>
              <w:t>“”</w:t>
            </w:r>
          </w:p>
        </w:tc>
      </w:tr>
      <w:tr w:rsidR="00F90EF8" w14:paraId="4FA2F4E0" w14:textId="77777777" w:rsidTr="6D9676C2">
        <w:tc>
          <w:tcPr>
            <w:tcW w:w="2338" w:type="dxa"/>
          </w:tcPr>
          <w:p w14:paraId="697831F8" w14:textId="67CE0AF0" w:rsidR="00F90EF8" w:rsidRDefault="00800FAC" w:rsidP="007B025F">
            <w:r>
              <w:t>JobID</w:t>
            </w:r>
          </w:p>
        </w:tc>
        <w:tc>
          <w:tcPr>
            <w:tcW w:w="2477" w:type="dxa"/>
          </w:tcPr>
          <w:p w14:paraId="4321E16B" w14:textId="0BA64590" w:rsidR="00F90EF8" w:rsidRDefault="00494EC0" w:rsidP="007B025F">
            <w:r>
              <w:t xml:space="preserve">Gathers the </w:t>
            </w:r>
            <w:r w:rsidR="00C32836">
              <w:t>number of JobID in the Job table</w:t>
            </w:r>
          </w:p>
        </w:tc>
        <w:tc>
          <w:tcPr>
            <w:tcW w:w="2410" w:type="dxa"/>
          </w:tcPr>
          <w:p w14:paraId="05D1960C" w14:textId="04891921" w:rsidR="00F90EF8" w:rsidRDefault="22731741" w:rsidP="007B025F">
            <w:r>
              <w:t>Use</w:t>
            </w:r>
            <w:r w:rsidR="46B82018">
              <w:t>d</w:t>
            </w:r>
            <w:r>
              <w:t xml:space="preserve"> to control the number of times the </w:t>
            </w:r>
            <w:r w:rsidR="0740475F">
              <w:t>G</w:t>
            </w:r>
            <w:r>
              <w:t>ather commands loop to make sure all data is gathered</w:t>
            </w:r>
          </w:p>
        </w:tc>
        <w:tc>
          <w:tcPr>
            <w:tcW w:w="1791" w:type="dxa"/>
          </w:tcPr>
          <w:p w14:paraId="54760B79" w14:textId="50070725" w:rsidR="00F90EF8" w:rsidRDefault="00800FAC" w:rsidP="007B025F">
            <w:r>
              <w:t>Job</w:t>
            </w:r>
          </w:p>
        </w:tc>
      </w:tr>
      <w:tr w:rsidR="00F90EF8" w14:paraId="108BD0BB" w14:textId="77777777" w:rsidTr="6D9676C2">
        <w:tc>
          <w:tcPr>
            <w:tcW w:w="2338" w:type="dxa"/>
          </w:tcPr>
          <w:p w14:paraId="32854E42" w14:textId="4BA86A15" w:rsidR="00F90EF8" w:rsidRDefault="003F48DF" w:rsidP="007B025F">
            <w:r w:rsidRPr="003F48DF">
              <w:t>CompanyName</w:t>
            </w:r>
          </w:p>
        </w:tc>
        <w:tc>
          <w:tcPr>
            <w:tcW w:w="2477" w:type="dxa"/>
          </w:tcPr>
          <w:p w14:paraId="3F17F9F7" w14:textId="79C240CA" w:rsidR="00F90EF8" w:rsidRDefault="1911D48E" w:rsidP="007B025F">
            <w:r>
              <w:t xml:space="preserve">Gathered based on the </w:t>
            </w:r>
            <w:r w:rsidR="3A1F880B">
              <w:t>J</w:t>
            </w:r>
            <w:r>
              <w:t>ob</w:t>
            </w:r>
            <w:r w:rsidR="59D2B5A8">
              <w:t>ID</w:t>
            </w:r>
            <w:r>
              <w:t xml:space="preserve"> </w:t>
            </w:r>
            <w:r w:rsidR="2E9DDACE">
              <w:t xml:space="preserve">which has </w:t>
            </w:r>
            <w:r w:rsidR="2E9DDACE">
              <w:lastRenderedPageBreak/>
              <w:t xml:space="preserve">been selected in the loop </w:t>
            </w:r>
          </w:p>
        </w:tc>
        <w:tc>
          <w:tcPr>
            <w:tcW w:w="2410" w:type="dxa"/>
          </w:tcPr>
          <w:p w14:paraId="15DD5738" w14:textId="516CCE06" w:rsidR="00F90EF8" w:rsidRDefault="61F7F904" w:rsidP="007B025F">
            <w:r>
              <w:lastRenderedPageBreak/>
              <w:t xml:space="preserve">The data gathered is placed on the </w:t>
            </w:r>
            <w:r>
              <w:lastRenderedPageBreak/>
              <w:t>m</w:t>
            </w:r>
            <w:r w:rsidR="5AEBAFB8">
              <w:t>ai</w:t>
            </w:r>
            <w:r>
              <w:t>n tree view for the user to see</w:t>
            </w:r>
          </w:p>
        </w:tc>
        <w:tc>
          <w:tcPr>
            <w:tcW w:w="1791" w:type="dxa"/>
          </w:tcPr>
          <w:p w14:paraId="6767B4B1" w14:textId="1C79225F" w:rsidR="00F90EF8" w:rsidRDefault="00284DE7" w:rsidP="00284DE7">
            <w:pPr>
              <w:jc w:val="center"/>
            </w:pPr>
            <w:r>
              <w:lastRenderedPageBreak/>
              <w:t>“”</w:t>
            </w:r>
          </w:p>
        </w:tc>
      </w:tr>
      <w:tr w:rsidR="003F48DF" w14:paraId="21F87F7B" w14:textId="77777777" w:rsidTr="6D9676C2">
        <w:tc>
          <w:tcPr>
            <w:tcW w:w="2338" w:type="dxa"/>
          </w:tcPr>
          <w:p w14:paraId="3B37F72B" w14:textId="5C0614D2" w:rsidR="003F48DF" w:rsidRDefault="003F48DF" w:rsidP="007B025F">
            <w:r w:rsidRPr="003F48DF">
              <w:t>JobTitle</w:t>
            </w:r>
          </w:p>
        </w:tc>
        <w:tc>
          <w:tcPr>
            <w:tcW w:w="2477" w:type="dxa"/>
          </w:tcPr>
          <w:p w14:paraId="6D1201F6" w14:textId="5AE2B7E8" w:rsidR="003F48DF" w:rsidRDefault="00284DE7" w:rsidP="00284DE7">
            <w:pPr>
              <w:jc w:val="center"/>
            </w:pPr>
            <w:r>
              <w:t>“”</w:t>
            </w:r>
          </w:p>
        </w:tc>
        <w:tc>
          <w:tcPr>
            <w:tcW w:w="2410" w:type="dxa"/>
          </w:tcPr>
          <w:p w14:paraId="66E2364C" w14:textId="1A44E3B5" w:rsidR="003F48DF" w:rsidRDefault="00815A9D" w:rsidP="00284DE7">
            <w:pPr>
              <w:jc w:val="center"/>
            </w:pPr>
            <w:r>
              <w:t>“”</w:t>
            </w:r>
          </w:p>
        </w:tc>
        <w:tc>
          <w:tcPr>
            <w:tcW w:w="1791" w:type="dxa"/>
          </w:tcPr>
          <w:p w14:paraId="0F49EC3C" w14:textId="324BA52E" w:rsidR="003F48DF" w:rsidRDefault="0083058E" w:rsidP="0083058E">
            <w:pPr>
              <w:jc w:val="center"/>
            </w:pPr>
            <w:r>
              <w:t>“”</w:t>
            </w:r>
          </w:p>
        </w:tc>
      </w:tr>
      <w:tr w:rsidR="003F48DF" w14:paraId="5A713AB1" w14:textId="77777777" w:rsidTr="6D9676C2">
        <w:tc>
          <w:tcPr>
            <w:tcW w:w="2338" w:type="dxa"/>
          </w:tcPr>
          <w:p w14:paraId="0540E8F3" w14:textId="06DAA5C9" w:rsidR="003F48DF" w:rsidRDefault="003F48DF" w:rsidP="007B025F">
            <w:r w:rsidRPr="003F48DF">
              <w:t>Location</w:t>
            </w:r>
          </w:p>
        </w:tc>
        <w:tc>
          <w:tcPr>
            <w:tcW w:w="2477" w:type="dxa"/>
          </w:tcPr>
          <w:p w14:paraId="263563A8" w14:textId="6AC29849" w:rsidR="003F48DF" w:rsidRDefault="00284DE7" w:rsidP="00284DE7">
            <w:pPr>
              <w:jc w:val="center"/>
            </w:pPr>
            <w:r>
              <w:t>“”</w:t>
            </w:r>
          </w:p>
        </w:tc>
        <w:tc>
          <w:tcPr>
            <w:tcW w:w="2410" w:type="dxa"/>
          </w:tcPr>
          <w:p w14:paraId="693CF267" w14:textId="73219E88" w:rsidR="003F48DF" w:rsidRDefault="00815A9D" w:rsidP="00284DE7">
            <w:pPr>
              <w:jc w:val="center"/>
            </w:pPr>
            <w:r>
              <w:t>“”</w:t>
            </w:r>
          </w:p>
        </w:tc>
        <w:tc>
          <w:tcPr>
            <w:tcW w:w="1791" w:type="dxa"/>
          </w:tcPr>
          <w:p w14:paraId="622C5978" w14:textId="51A435FA" w:rsidR="003F48DF" w:rsidRDefault="0083058E" w:rsidP="0083058E">
            <w:pPr>
              <w:jc w:val="center"/>
            </w:pPr>
            <w:r>
              <w:t>“”</w:t>
            </w:r>
          </w:p>
        </w:tc>
      </w:tr>
      <w:tr w:rsidR="003F48DF" w14:paraId="4AE7480A" w14:textId="77777777" w:rsidTr="6D9676C2">
        <w:tc>
          <w:tcPr>
            <w:tcW w:w="2338" w:type="dxa"/>
          </w:tcPr>
          <w:p w14:paraId="186A7877" w14:textId="78DD74FA" w:rsidR="003F48DF" w:rsidRDefault="003F48DF" w:rsidP="007B025F">
            <w:r w:rsidRPr="003F48DF">
              <w:t>Hours</w:t>
            </w:r>
          </w:p>
        </w:tc>
        <w:tc>
          <w:tcPr>
            <w:tcW w:w="2477" w:type="dxa"/>
          </w:tcPr>
          <w:p w14:paraId="479C3E9A" w14:textId="50363320" w:rsidR="003F48DF" w:rsidRDefault="00284DE7" w:rsidP="00284DE7">
            <w:pPr>
              <w:jc w:val="center"/>
            </w:pPr>
            <w:r>
              <w:t>“”</w:t>
            </w:r>
          </w:p>
        </w:tc>
        <w:tc>
          <w:tcPr>
            <w:tcW w:w="2410" w:type="dxa"/>
          </w:tcPr>
          <w:p w14:paraId="501A7DD3" w14:textId="633E151A" w:rsidR="003F48DF" w:rsidRDefault="00815A9D" w:rsidP="00284DE7">
            <w:pPr>
              <w:jc w:val="center"/>
            </w:pPr>
            <w:r>
              <w:t>“”</w:t>
            </w:r>
          </w:p>
        </w:tc>
        <w:tc>
          <w:tcPr>
            <w:tcW w:w="1791" w:type="dxa"/>
          </w:tcPr>
          <w:p w14:paraId="2359E65D" w14:textId="699A1F33" w:rsidR="003F48DF" w:rsidRDefault="0083058E" w:rsidP="0083058E">
            <w:pPr>
              <w:jc w:val="center"/>
            </w:pPr>
            <w:r>
              <w:t>“”</w:t>
            </w:r>
          </w:p>
        </w:tc>
      </w:tr>
      <w:tr w:rsidR="003F48DF" w14:paraId="04AE44AE" w14:textId="77777777" w:rsidTr="6D9676C2">
        <w:tc>
          <w:tcPr>
            <w:tcW w:w="2338" w:type="dxa"/>
          </w:tcPr>
          <w:p w14:paraId="758B3796" w14:textId="2783B55D" w:rsidR="003F48DF" w:rsidRDefault="003F48DF" w:rsidP="007B025F">
            <w:r w:rsidRPr="003F48DF">
              <w:t>Pay</w:t>
            </w:r>
          </w:p>
        </w:tc>
        <w:tc>
          <w:tcPr>
            <w:tcW w:w="2477" w:type="dxa"/>
          </w:tcPr>
          <w:p w14:paraId="78E076BE" w14:textId="2819C807" w:rsidR="003F48DF" w:rsidRDefault="00284DE7" w:rsidP="00284DE7">
            <w:pPr>
              <w:jc w:val="center"/>
            </w:pPr>
            <w:r>
              <w:t>“”</w:t>
            </w:r>
          </w:p>
        </w:tc>
        <w:tc>
          <w:tcPr>
            <w:tcW w:w="2410" w:type="dxa"/>
          </w:tcPr>
          <w:p w14:paraId="56383D99" w14:textId="5994CB5F" w:rsidR="003F48DF" w:rsidRDefault="00815A9D" w:rsidP="00284DE7">
            <w:pPr>
              <w:jc w:val="center"/>
            </w:pPr>
            <w:r>
              <w:t>“”</w:t>
            </w:r>
          </w:p>
        </w:tc>
        <w:tc>
          <w:tcPr>
            <w:tcW w:w="1791" w:type="dxa"/>
          </w:tcPr>
          <w:p w14:paraId="46A00A0C" w14:textId="0DA3E5C4" w:rsidR="003F48DF" w:rsidRDefault="0083058E" w:rsidP="0083058E">
            <w:pPr>
              <w:jc w:val="center"/>
            </w:pPr>
            <w:r>
              <w:t>“”</w:t>
            </w:r>
          </w:p>
        </w:tc>
      </w:tr>
      <w:tr w:rsidR="003F48DF" w14:paraId="782C533B" w14:textId="77777777" w:rsidTr="6D9676C2">
        <w:tc>
          <w:tcPr>
            <w:tcW w:w="2338" w:type="dxa"/>
          </w:tcPr>
          <w:p w14:paraId="6A9DF79D" w14:textId="611055FE" w:rsidR="003F48DF" w:rsidRDefault="003F48DF" w:rsidP="007B025F">
            <w:r w:rsidRPr="003F48DF">
              <w:t>Age</w:t>
            </w:r>
          </w:p>
        </w:tc>
        <w:tc>
          <w:tcPr>
            <w:tcW w:w="2477" w:type="dxa"/>
          </w:tcPr>
          <w:p w14:paraId="49313DF7" w14:textId="4AF58EF3" w:rsidR="003F48DF" w:rsidRDefault="00284DE7" w:rsidP="00284DE7">
            <w:pPr>
              <w:jc w:val="center"/>
            </w:pPr>
            <w:r>
              <w:t>“”</w:t>
            </w:r>
          </w:p>
        </w:tc>
        <w:tc>
          <w:tcPr>
            <w:tcW w:w="2410" w:type="dxa"/>
          </w:tcPr>
          <w:p w14:paraId="01231735" w14:textId="52D80B47" w:rsidR="003F48DF" w:rsidRDefault="00815A9D" w:rsidP="00284DE7">
            <w:pPr>
              <w:jc w:val="center"/>
            </w:pPr>
            <w:r>
              <w:t>“”</w:t>
            </w:r>
          </w:p>
        </w:tc>
        <w:tc>
          <w:tcPr>
            <w:tcW w:w="1791" w:type="dxa"/>
          </w:tcPr>
          <w:p w14:paraId="3A3E0400" w14:textId="18EB0AB4" w:rsidR="003F48DF" w:rsidRDefault="0083058E" w:rsidP="0083058E">
            <w:pPr>
              <w:jc w:val="center"/>
            </w:pPr>
            <w:r>
              <w:t>“”</w:t>
            </w:r>
          </w:p>
        </w:tc>
      </w:tr>
      <w:tr w:rsidR="003F48DF" w14:paraId="2121EEC5" w14:textId="77777777" w:rsidTr="6D9676C2">
        <w:tc>
          <w:tcPr>
            <w:tcW w:w="2338" w:type="dxa"/>
          </w:tcPr>
          <w:p w14:paraId="7CDBC1F8" w14:textId="326DF689" w:rsidR="003F48DF" w:rsidRDefault="003F48DF" w:rsidP="007B025F">
            <w:r w:rsidRPr="003F48DF">
              <w:t>JobDescription</w:t>
            </w:r>
          </w:p>
        </w:tc>
        <w:tc>
          <w:tcPr>
            <w:tcW w:w="2477" w:type="dxa"/>
          </w:tcPr>
          <w:p w14:paraId="15AD316B" w14:textId="7A8AD386" w:rsidR="003F48DF" w:rsidRDefault="00284DE7" w:rsidP="00284DE7">
            <w:pPr>
              <w:jc w:val="center"/>
            </w:pPr>
            <w:r>
              <w:t>“”</w:t>
            </w:r>
          </w:p>
        </w:tc>
        <w:tc>
          <w:tcPr>
            <w:tcW w:w="2410" w:type="dxa"/>
          </w:tcPr>
          <w:p w14:paraId="304DA61F" w14:textId="78E02685" w:rsidR="003F48DF" w:rsidRDefault="00815A9D" w:rsidP="00284DE7">
            <w:pPr>
              <w:jc w:val="center"/>
            </w:pPr>
            <w:r>
              <w:t>“”</w:t>
            </w:r>
          </w:p>
        </w:tc>
        <w:tc>
          <w:tcPr>
            <w:tcW w:w="1791" w:type="dxa"/>
          </w:tcPr>
          <w:p w14:paraId="2DEABB58" w14:textId="4B4E23BB" w:rsidR="003F48DF" w:rsidRDefault="0083058E" w:rsidP="0083058E">
            <w:pPr>
              <w:jc w:val="center"/>
            </w:pPr>
            <w:r>
              <w:t>“”</w:t>
            </w:r>
          </w:p>
        </w:tc>
      </w:tr>
      <w:tr w:rsidR="003F48DF" w14:paraId="2587B20C" w14:textId="77777777" w:rsidTr="6D9676C2">
        <w:tc>
          <w:tcPr>
            <w:tcW w:w="2338" w:type="dxa"/>
          </w:tcPr>
          <w:p w14:paraId="42B24B2E" w14:textId="4F98A8D6" w:rsidR="003F48DF" w:rsidRDefault="003F48DF" w:rsidP="007B025F">
            <w:r w:rsidRPr="003F48DF">
              <w:t>JobID</w:t>
            </w:r>
          </w:p>
        </w:tc>
        <w:tc>
          <w:tcPr>
            <w:tcW w:w="2477" w:type="dxa"/>
          </w:tcPr>
          <w:p w14:paraId="4CFAEFC3" w14:textId="48360084" w:rsidR="003F48DF" w:rsidRDefault="00284DE7" w:rsidP="00284DE7">
            <w:pPr>
              <w:jc w:val="center"/>
            </w:pPr>
            <w:r>
              <w:t>“”</w:t>
            </w:r>
          </w:p>
        </w:tc>
        <w:tc>
          <w:tcPr>
            <w:tcW w:w="2410" w:type="dxa"/>
          </w:tcPr>
          <w:p w14:paraId="51CCF3B1" w14:textId="5B8BA39B" w:rsidR="003F48DF" w:rsidRDefault="4FEDD170" w:rsidP="007B025F">
            <w:r>
              <w:t xml:space="preserve">The data is </w:t>
            </w:r>
            <w:r w:rsidR="5A2CF919">
              <w:t>gathered</w:t>
            </w:r>
            <w:r>
              <w:t xml:space="preserve"> to store </w:t>
            </w:r>
            <w:r w:rsidR="78CB1F11">
              <w:t>in a</w:t>
            </w:r>
            <w:r w:rsidR="2E9DDACE">
              <w:t>n</w:t>
            </w:r>
            <w:r w:rsidR="78CB1F11">
              <w:t xml:space="preserve"> </w:t>
            </w:r>
            <w:r w:rsidR="5A2CF919">
              <w:t>invisible</w:t>
            </w:r>
            <w:r w:rsidR="78CB1F11">
              <w:t xml:space="preserve"> column in the </w:t>
            </w:r>
            <w:r w:rsidR="5A2CF919">
              <w:t xml:space="preserve">main </w:t>
            </w:r>
            <w:r w:rsidR="78CB1F11">
              <w:t>tree view</w:t>
            </w:r>
            <w:r w:rsidR="16C58B6B">
              <w:t>,</w:t>
            </w:r>
            <w:r w:rsidR="78CB1F11">
              <w:t xml:space="preserve"> so when</w:t>
            </w:r>
            <w:r w:rsidR="3368709B">
              <w:t xml:space="preserve"> a</w:t>
            </w:r>
            <w:r w:rsidR="78CB1F11">
              <w:t xml:space="preserve"> job is </w:t>
            </w:r>
            <w:r w:rsidR="5A2CF919">
              <w:t>selected</w:t>
            </w:r>
            <w:r w:rsidR="78CB1F11">
              <w:t xml:space="preserve"> it can be </w:t>
            </w:r>
            <w:r w:rsidR="5A2CF919">
              <w:t>identified</w:t>
            </w:r>
          </w:p>
        </w:tc>
        <w:tc>
          <w:tcPr>
            <w:tcW w:w="1791" w:type="dxa"/>
          </w:tcPr>
          <w:p w14:paraId="3EAD9DB3" w14:textId="2DEBE94D" w:rsidR="003F48DF" w:rsidRDefault="0083058E" w:rsidP="0083058E">
            <w:pPr>
              <w:jc w:val="center"/>
            </w:pPr>
            <w:r>
              <w:t>“”</w:t>
            </w:r>
          </w:p>
        </w:tc>
      </w:tr>
      <w:tr w:rsidR="009F0020" w14:paraId="6BF6E88F" w14:textId="77777777" w:rsidTr="6D9676C2">
        <w:tc>
          <w:tcPr>
            <w:tcW w:w="2338" w:type="dxa"/>
          </w:tcPr>
          <w:p w14:paraId="613EE23F" w14:textId="7A8B0377" w:rsidR="009F0020" w:rsidRPr="003F48DF" w:rsidRDefault="009F0020" w:rsidP="007B025F">
            <w:r>
              <w:t>UserID</w:t>
            </w:r>
          </w:p>
        </w:tc>
        <w:tc>
          <w:tcPr>
            <w:tcW w:w="2477" w:type="dxa"/>
          </w:tcPr>
          <w:p w14:paraId="447A786F" w14:textId="718AF585" w:rsidR="009F0020" w:rsidRDefault="00C43D5F" w:rsidP="00284DE7">
            <w:pPr>
              <w:jc w:val="center"/>
            </w:pPr>
            <w:r>
              <w:t>Gathered based on the job selected by the user</w:t>
            </w:r>
          </w:p>
        </w:tc>
        <w:tc>
          <w:tcPr>
            <w:tcW w:w="2410" w:type="dxa"/>
          </w:tcPr>
          <w:p w14:paraId="296B033B" w14:textId="59D66DCB" w:rsidR="009F0020" w:rsidRDefault="6963CF18" w:rsidP="007B025F">
            <w:r>
              <w:t xml:space="preserve">The data is used </w:t>
            </w:r>
            <w:r w:rsidR="1B1855B3">
              <w:t xml:space="preserve">to </w:t>
            </w:r>
            <w:r>
              <w:t xml:space="preserve">check to see if the current user has permission to delete the selected job. </w:t>
            </w:r>
          </w:p>
        </w:tc>
        <w:tc>
          <w:tcPr>
            <w:tcW w:w="1791" w:type="dxa"/>
          </w:tcPr>
          <w:p w14:paraId="0967BE29" w14:textId="732E13C7" w:rsidR="009F0020" w:rsidRDefault="00C43D5F" w:rsidP="0083058E">
            <w:pPr>
              <w:jc w:val="center"/>
            </w:pPr>
            <w:r>
              <w:t>User</w:t>
            </w:r>
          </w:p>
        </w:tc>
      </w:tr>
      <w:tr w:rsidR="003F48DF" w14:paraId="15A115B4" w14:textId="77777777" w:rsidTr="6D9676C2">
        <w:tc>
          <w:tcPr>
            <w:tcW w:w="2338" w:type="dxa"/>
          </w:tcPr>
          <w:p w14:paraId="5413074C" w14:textId="65ECBE1D" w:rsidR="003F48DF" w:rsidRDefault="00AD6F13" w:rsidP="007B025F">
            <w:r w:rsidRPr="00AD6F13">
              <w:t>ExtraInformation</w:t>
            </w:r>
          </w:p>
        </w:tc>
        <w:tc>
          <w:tcPr>
            <w:tcW w:w="2477" w:type="dxa"/>
          </w:tcPr>
          <w:p w14:paraId="790BE30B" w14:textId="7930EBF7" w:rsidR="003F48DF" w:rsidRDefault="00AD6F13" w:rsidP="007B025F">
            <w:r>
              <w:t>Gathered based on the job which has been selected by the user</w:t>
            </w:r>
          </w:p>
        </w:tc>
        <w:tc>
          <w:tcPr>
            <w:tcW w:w="2410" w:type="dxa"/>
          </w:tcPr>
          <w:p w14:paraId="5812278A" w14:textId="08AA8FD5" w:rsidR="003F48DF" w:rsidRDefault="71CBDAB1" w:rsidP="007B025F">
            <w:r>
              <w:t>Data is gathered to be able to display</w:t>
            </w:r>
            <w:r w:rsidR="44B7C29E">
              <w:t xml:space="preserve"> </w:t>
            </w:r>
            <w:r w:rsidR="0B50F122">
              <w:t>the extra information of the selected job</w:t>
            </w:r>
            <w:r w:rsidR="6CCE91AC">
              <w:t xml:space="preserve"> to the user</w:t>
            </w:r>
          </w:p>
        </w:tc>
        <w:tc>
          <w:tcPr>
            <w:tcW w:w="1791" w:type="dxa"/>
          </w:tcPr>
          <w:p w14:paraId="4B83AD6D" w14:textId="03A73699" w:rsidR="003F48DF" w:rsidRDefault="009F0020" w:rsidP="0097569B">
            <w:pPr>
              <w:jc w:val="center"/>
            </w:pPr>
            <w:r>
              <w:t>Job</w:t>
            </w:r>
          </w:p>
        </w:tc>
      </w:tr>
      <w:tr w:rsidR="003F48DF" w14:paraId="0EF0966C" w14:textId="77777777" w:rsidTr="6D9676C2">
        <w:tc>
          <w:tcPr>
            <w:tcW w:w="2338" w:type="dxa"/>
          </w:tcPr>
          <w:p w14:paraId="607A2700" w14:textId="2D620E18" w:rsidR="003F48DF" w:rsidRDefault="00857D79" w:rsidP="007B025F">
            <w:r w:rsidRPr="00857D79">
              <w:t>Admin</w:t>
            </w:r>
          </w:p>
        </w:tc>
        <w:tc>
          <w:tcPr>
            <w:tcW w:w="2477" w:type="dxa"/>
          </w:tcPr>
          <w:p w14:paraId="4937206A" w14:textId="19E6F747" w:rsidR="003F48DF" w:rsidRDefault="00AC740A" w:rsidP="007B025F">
            <w:r>
              <w:t xml:space="preserve">Gathered based on the user which is currently logged in </w:t>
            </w:r>
          </w:p>
        </w:tc>
        <w:tc>
          <w:tcPr>
            <w:tcW w:w="2410" w:type="dxa"/>
          </w:tcPr>
          <w:p w14:paraId="62E34E2F" w14:textId="156909E6" w:rsidR="003F48DF" w:rsidRDefault="4D193E56" w:rsidP="007B025F">
            <w:r>
              <w:t xml:space="preserve">Used to see if the user which is logged in </w:t>
            </w:r>
            <w:r w:rsidR="78B6D8CB">
              <w:t>is a</w:t>
            </w:r>
            <w:r w:rsidR="0CD9E5C0">
              <w:t>n</w:t>
            </w:r>
            <w:r w:rsidR="78B6D8CB">
              <w:t xml:space="preserve"> admin</w:t>
            </w:r>
          </w:p>
        </w:tc>
        <w:tc>
          <w:tcPr>
            <w:tcW w:w="1791" w:type="dxa"/>
          </w:tcPr>
          <w:p w14:paraId="453B4C72" w14:textId="50C3F2AB" w:rsidR="003F48DF" w:rsidRDefault="00857D79" w:rsidP="007C0F88">
            <w:pPr>
              <w:jc w:val="center"/>
            </w:pPr>
            <w:r>
              <w:t>user</w:t>
            </w:r>
          </w:p>
        </w:tc>
      </w:tr>
    </w:tbl>
    <w:p w14:paraId="36C4D94D" w14:textId="53F884F9" w:rsidR="0096337F" w:rsidRDefault="0096337F" w:rsidP="00F36EE7"/>
    <w:p w14:paraId="52C4F3E9" w14:textId="77777777" w:rsidR="00E629FA" w:rsidRDefault="00E629FA" w:rsidP="00F36EE7"/>
    <w:tbl>
      <w:tblPr>
        <w:tblStyle w:val="TableGrid"/>
        <w:tblW w:w="0" w:type="auto"/>
        <w:tblLook w:val="04A0" w:firstRow="1" w:lastRow="0" w:firstColumn="1" w:lastColumn="0" w:noHBand="0" w:noVBand="1"/>
      </w:tblPr>
      <w:tblGrid>
        <w:gridCol w:w="2405"/>
        <w:gridCol w:w="2410"/>
        <w:gridCol w:w="2410"/>
        <w:gridCol w:w="1791"/>
      </w:tblGrid>
      <w:tr w:rsidR="00C47CD3" w14:paraId="3238564C" w14:textId="77777777" w:rsidTr="006B7E62">
        <w:tc>
          <w:tcPr>
            <w:tcW w:w="2405" w:type="dxa"/>
          </w:tcPr>
          <w:p w14:paraId="11F20FEA" w14:textId="5C813793" w:rsidR="00C47CD3" w:rsidRDefault="00393EE2" w:rsidP="00F36EE7">
            <w:r>
              <w:t xml:space="preserve">Data effected </w:t>
            </w:r>
          </w:p>
        </w:tc>
        <w:tc>
          <w:tcPr>
            <w:tcW w:w="2410" w:type="dxa"/>
          </w:tcPr>
          <w:p w14:paraId="0E59396F" w14:textId="54FBF408" w:rsidR="00C47CD3" w:rsidRDefault="00393EE2" w:rsidP="00F36EE7">
            <w:r>
              <w:t xml:space="preserve">How data is selected </w:t>
            </w:r>
          </w:p>
        </w:tc>
        <w:tc>
          <w:tcPr>
            <w:tcW w:w="2410" w:type="dxa"/>
          </w:tcPr>
          <w:p w14:paraId="0FFD1E5C" w14:textId="291F71A7" w:rsidR="00C47CD3" w:rsidRDefault="00EA3795" w:rsidP="00F36EE7">
            <w:r>
              <w:t>Parameters</w:t>
            </w:r>
            <w:r w:rsidR="00393EE2">
              <w:t xml:space="preserve"> around </w:t>
            </w:r>
            <w:r>
              <w:t xml:space="preserve">deletion </w:t>
            </w:r>
          </w:p>
        </w:tc>
        <w:tc>
          <w:tcPr>
            <w:tcW w:w="1791" w:type="dxa"/>
          </w:tcPr>
          <w:p w14:paraId="7C826A63" w14:textId="69B3B589" w:rsidR="00C47CD3" w:rsidRDefault="00393EE2" w:rsidP="00F36EE7">
            <w:r>
              <w:t>Tables effected</w:t>
            </w:r>
          </w:p>
        </w:tc>
      </w:tr>
      <w:tr w:rsidR="00C47CD3" w14:paraId="0FC44EE5" w14:textId="77777777" w:rsidTr="006B7E62">
        <w:tc>
          <w:tcPr>
            <w:tcW w:w="2405" w:type="dxa"/>
          </w:tcPr>
          <w:p w14:paraId="36535EAD" w14:textId="64C3D2BB" w:rsidR="00C47CD3" w:rsidRDefault="00B07D0E" w:rsidP="00F36EE7">
            <w:r>
              <w:t>All information related to job which is being deleted</w:t>
            </w:r>
          </w:p>
        </w:tc>
        <w:tc>
          <w:tcPr>
            <w:tcW w:w="2410" w:type="dxa"/>
          </w:tcPr>
          <w:p w14:paraId="3763EE1C" w14:textId="54AD242C" w:rsidR="00C47CD3" w:rsidRDefault="00F37704" w:rsidP="00F36EE7">
            <w:r>
              <w:t xml:space="preserve">Data is chosen if the </w:t>
            </w:r>
            <w:r w:rsidR="005A60DA">
              <w:t xml:space="preserve">user which is logged in </w:t>
            </w:r>
            <w:r w:rsidR="00EC27D2">
              <w:t xml:space="preserve">is the </w:t>
            </w:r>
            <w:r w:rsidR="006B7E62">
              <w:t>owner</w:t>
            </w:r>
            <w:r w:rsidR="00AF0C1B">
              <w:t xml:space="preserve"> of the job listing</w:t>
            </w:r>
            <w:r w:rsidR="006B7E62">
              <w:t xml:space="preserve">. </w:t>
            </w:r>
            <w:r w:rsidR="00AF0C1B">
              <w:t xml:space="preserve"> </w:t>
            </w:r>
            <w:r w:rsidR="00EC27D2">
              <w:t xml:space="preserve"> </w:t>
            </w:r>
            <w:r w:rsidR="00BB3790">
              <w:t xml:space="preserve"> </w:t>
            </w:r>
          </w:p>
        </w:tc>
        <w:tc>
          <w:tcPr>
            <w:tcW w:w="2410" w:type="dxa"/>
          </w:tcPr>
          <w:p w14:paraId="0FB28B28" w14:textId="7BF84E3A" w:rsidR="00C47CD3" w:rsidRDefault="00BB3790" w:rsidP="00F36EE7">
            <w:r>
              <w:t>JobID</w:t>
            </w:r>
          </w:p>
        </w:tc>
        <w:tc>
          <w:tcPr>
            <w:tcW w:w="1791" w:type="dxa"/>
          </w:tcPr>
          <w:p w14:paraId="4F912EFC" w14:textId="30B4CF5A" w:rsidR="00C47CD3" w:rsidRDefault="0043409E" w:rsidP="00F36EE7">
            <w:r>
              <w:t>Job</w:t>
            </w:r>
          </w:p>
        </w:tc>
      </w:tr>
      <w:tr w:rsidR="0043409E" w14:paraId="5447C975" w14:textId="77777777" w:rsidTr="006B7E62">
        <w:trPr>
          <w:trHeight w:val="77"/>
        </w:trPr>
        <w:tc>
          <w:tcPr>
            <w:tcW w:w="2405" w:type="dxa"/>
          </w:tcPr>
          <w:p w14:paraId="43E999A3" w14:textId="7E6048E6" w:rsidR="0043409E" w:rsidRDefault="00B07D0E" w:rsidP="00B07D0E">
            <w:pPr>
              <w:jc w:val="center"/>
            </w:pPr>
            <w:r>
              <w:t>“”</w:t>
            </w:r>
          </w:p>
        </w:tc>
        <w:tc>
          <w:tcPr>
            <w:tcW w:w="2410" w:type="dxa"/>
          </w:tcPr>
          <w:p w14:paraId="73B7CAF8" w14:textId="79757F84" w:rsidR="0043409E" w:rsidRDefault="006B7E62" w:rsidP="006B7E62">
            <w:pPr>
              <w:jc w:val="center"/>
            </w:pPr>
            <w:r>
              <w:t>“”</w:t>
            </w:r>
          </w:p>
        </w:tc>
        <w:tc>
          <w:tcPr>
            <w:tcW w:w="2410" w:type="dxa"/>
          </w:tcPr>
          <w:p w14:paraId="6CF2743E" w14:textId="24CAB865" w:rsidR="0043409E" w:rsidRDefault="001D3D96" w:rsidP="001D3D96">
            <w:pPr>
              <w:jc w:val="center"/>
            </w:pPr>
            <w:r>
              <w:t>“”</w:t>
            </w:r>
          </w:p>
        </w:tc>
        <w:tc>
          <w:tcPr>
            <w:tcW w:w="1791" w:type="dxa"/>
          </w:tcPr>
          <w:p w14:paraId="2C625AF2" w14:textId="7D8D7231" w:rsidR="0043409E" w:rsidRDefault="0043409E" w:rsidP="00F36EE7">
            <w:r>
              <w:t xml:space="preserve">Favourites </w:t>
            </w:r>
          </w:p>
        </w:tc>
      </w:tr>
      <w:tr w:rsidR="0043409E" w14:paraId="6B7545FA" w14:textId="77777777" w:rsidTr="006B7E62">
        <w:tc>
          <w:tcPr>
            <w:tcW w:w="2405" w:type="dxa"/>
          </w:tcPr>
          <w:p w14:paraId="1509128B" w14:textId="0FEF5112" w:rsidR="0043409E" w:rsidRDefault="00B07D0E" w:rsidP="00B07D0E">
            <w:pPr>
              <w:jc w:val="center"/>
            </w:pPr>
            <w:r>
              <w:t>“”</w:t>
            </w:r>
          </w:p>
        </w:tc>
        <w:tc>
          <w:tcPr>
            <w:tcW w:w="2410" w:type="dxa"/>
          </w:tcPr>
          <w:p w14:paraId="1819151F" w14:textId="64781818" w:rsidR="0043409E" w:rsidRDefault="006B7E62" w:rsidP="006B7E62">
            <w:pPr>
              <w:jc w:val="center"/>
            </w:pPr>
            <w:r>
              <w:t>“”</w:t>
            </w:r>
          </w:p>
        </w:tc>
        <w:tc>
          <w:tcPr>
            <w:tcW w:w="2410" w:type="dxa"/>
          </w:tcPr>
          <w:p w14:paraId="154C09B3" w14:textId="02FF1E38" w:rsidR="0043409E" w:rsidRDefault="001D3D96" w:rsidP="001D3D96">
            <w:pPr>
              <w:jc w:val="center"/>
            </w:pPr>
            <w:r>
              <w:t>“”</w:t>
            </w:r>
          </w:p>
        </w:tc>
        <w:tc>
          <w:tcPr>
            <w:tcW w:w="1791" w:type="dxa"/>
          </w:tcPr>
          <w:p w14:paraId="211CDDCA" w14:textId="6A7FD210" w:rsidR="0043409E" w:rsidRDefault="0043409E" w:rsidP="00F36EE7">
            <w:r>
              <w:t xml:space="preserve">Applicants </w:t>
            </w:r>
          </w:p>
        </w:tc>
      </w:tr>
    </w:tbl>
    <w:p w14:paraId="5C0494ED" w14:textId="77777777" w:rsidR="00C47CD3" w:rsidRDefault="00C47CD3" w:rsidP="00F36EE7"/>
    <w:p w14:paraId="65813F5D" w14:textId="6344561B" w:rsidR="00956D5C" w:rsidRDefault="0010110A" w:rsidP="00F36EE7">
      <w:r>
        <w:t>Upload job page:</w:t>
      </w:r>
    </w:p>
    <w:tbl>
      <w:tblPr>
        <w:tblStyle w:val="TableGrid"/>
        <w:tblW w:w="0" w:type="auto"/>
        <w:tblLook w:val="04A0" w:firstRow="1" w:lastRow="0" w:firstColumn="1" w:lastColumn="0" w:noHBand="0" w:noVBand="1"/>
      </w:tblPr>
      <w:tblGrid>
        <w:gridCol w:w="2434"/>
        <w:gridCol w:w="2416"/>
        <w:gridCol w:w="2375"/>
        <w:gridCol w:w="1791"/>
      </w:tblGrid>
      <w:tr w:rsidR="001A7943" w14:paraId="00414A0A" w14:textId="77777777" w:rsidTr="6D9676C2">
        <w:tc>
          <w:tcPr>
            <w:tcW w:w="2434" w:type="dxa"/>
          </w:tcPr>
          <w:p w14:paraId="74C0DD5B" w14:textId="77777777" w:rsidR="001A7943" w:rsidRDefault="001A7943" w:rsidP="007B025F">
            <w:r>
              <w:t xml:space="preserve">Data inputted </w:t>
            </w:r>
          </w:p>
        </w:tc>
        <w:tc>
          <w:tcPr>
            <w:tcW w:w="2416" w:type="dxa"/>
          </w:tcPr>
          <w:p w14:paraId="25F8EFA2" w14:textId="77777777" w:rsidR="001A7943" w:rsidRDefault="001A7943" w:rsidP="007B025F">
            <w:r>
              <w:t xml:space="preserve">How data was gathered </w:t>
            </w:r>
          </w:p>
        </w:tc>
        <w:tc>
          <w:tcPr>
            <w:tcW w:w="2375" w:type="dxa"/>
          </w:tcPr>
          <w:p w14:paraId="5A0DF231" w14:textId="77777777" w:rsidR="001A7943" w:rsidRDefault="001A7943" w:rsidP="007B025F">
            <w:r>
              <w:t>Valid example inputs</w:t>
            </w:r>
          </w:p>
        </w:tc>
        <w:tc>
          <w:tcPr>
            <w:tcW w:w="1791" w:type="dxa"/>
          </w:tcPr>
          <w:p w14:paraId="6411218F" w14:textId="77777777" w:rsidR="001A7943" w:rsidRDefault="001A7943" w:rsidP="007B025F">
            <w:r>
              <w:t>Table inputted into</w:t>
            </w:r>
          </w:p>
        </w:tc>
      </w:tr>
      <w:tr w:rsidR="001A7943" w14:paraId="145EB279" w14:textId="77777777" w:rsidTr="6D9676C2">
        <w:tc>
          <w:tcPr>
            <w:tcW w:w="2434" w:type="dxa"/>
          </w:tcPr>
          <w:p w14:paraId="63C20200" w14:textId="69A8B024" w:rsidR="001A7943" w:rsidRDefault="00956D5C" w:rsidP="007B025F">
            <w:r w:rsidRPr="00956D5C">
              <w:t>CompanyName</w:t>
            </w:r>
          </w:p>
        </w:tc>
        <w:tc>
          <w:tcPr>
            <w:tcW w:w="2416" w:type="dxa"/>
          </w:tcPr>
          <w:p w14:paraId="24D3A5D3" w14:textId="77777777" w:rsidR="001A7943" w:rsidRDefault="001A7943" w:rsidP="007B025F">
            <w:r>
              <w:t>User input</w:t>
            </w:r>
          </w:p>
        </w:tc>
        <w:tc>
          <w:tcPr>
            <w:tcW w:w="2375" w:type="dxa"/>
          </w:tcPr>
          <w:p w14:paraId="668D6020" w14:textId="5528FC2C" w:rsidR="001A7943" w:rsidRDefault="001F6695" w:rsidP="007B025F">
            <w:pPr>
              <w:jc w:val="center"/>
            </w:pPr>
            <w:r>
              <w:t>Natwest</w:t>
            </w:r>
          </w:p>
        </w:tc>
        <w:tc>
          <w:tcPr>
            <w:tcW w:w="1791" w:type="dxa"/>
          </w:tcPr>
          <w:p w14:paraId="58AD889C" w14:textId="2E59D363" w:rsidR="001A7943" w:rsidRDefault="000F7996" w:rsidP="007B025F">
            <w:r>
              <w:t>Job</w:t>
            </w:r>
          </w:p>
        </w:tc>
      </w:tr>
      <w:tr w:rsidR="001A7943" w14:paraId="2D70475B" w14:textId="77777777" w:rsidTr="6D9676C2">
        <w:tc>
          <w:tcPr>
            <w:tcW w:w="2434" w:type="dxa"/>
          </w:tcPr>
          <w:p w14:paraId="0FF191B8" w14:textId="775E52AB" w:rsidR="001A7943" w:rsidRDefault="00956D5C" w:rsidP="007B025F">
            <w:r w:rsidRPr="00956D5C">
              <w:t>JobTitle</w:t>
            </w:r>
          </w:p>
        </w:tc>
        <w:tc>
          <w:tcPr>
            <w:tcW w:w="2416" w:type="dxa"/>
          </w:tcPr>
          <w:p w14:paraId="416FF771" w14:textId="77777777" w:rsidR="001A7943" w:rsidRDefault="001A7943" w:rsidP="007B025F">
            <w:pPr>
              <w:jc w:val="center"/>
            </w:pPr>
            <w:r>
              <w:t>“”</w:t>
            </w:r>
          </w:p>
        </w:tc>
        <w:tc>
          <w:tcPr>
            <w:tcW w:w="2375" w:type="dxa"/>
          </w:tcPr>
          <w:p w14:paraId="7F747B58" w14:textId="6B7D0F69" w:rsidR="001A7943" w:rsidRDefault="001F6695" w:rsidP="007B025F">
            <w:pPr>
              <w:jc w:val="center"/>
            </w:pPr>
            <w:r>
              <w:t>Project manager</w:t>
            </w:r>
          </w:p>
        </w:tc>
        <w:tc>
          <w:tcPr>
            <w:tcW w:w="1791" w:type="dxa"/>
          </w:tcPr>
          <w:p w14:paraId="32ACE23F" w14:textId="77777777" w:rsidR="001A7943" w:rsidRDefault="001A7943" w:rsidP="007B025F">
            <w:pPr>
              <w:jc w:val="center"/>
            </w:pPr>
            <w:r>
              <w:t>“”</w:t>
            </w:r>
          </w:p>
        </w:tc>
      </w:tr>
      <w:tr w:rsidR="001A7943" w14:paraId="4C3759E0" w14:textId="77777777" w:rsidTr="6D9676C2">
        <w:tc>
          <w:tcPr>
            <w:tcW w:w="2434" w:type="dxa"/>
          </w:tcPr>
          <w:p w14:paraId="476E37F0" w14:textId="7D649128" w:rsidR="001A7943" w:rsidRDefault="00956D5C" w:rsidP="007B025F">
            <w:r w:rsidRPr="00956D5C">
              <w:t>Location</w:t>
            </w:r>
          </w:p>
        </w:tc>
        <w:tc>
          <w:tcPr>
            <w:tcW w:w="2416" w:type="dxa"/>
          </w:tcPr>
          <w:p w14:paraId="6A64CFC5" w14:textId="77777777" w:rsidR="001A7943" w:rsidRDefault="001A7943" w:rsidP="007B025F">
            <w:pPr>
              <w:jc w:val="center"/>
            </w:pPr>
            <w:r>
              <w:t>“”</w:t>
            </w:r>
          </w:p>
        </w:tc>
        <w:tc>
          <w:tcPr>
            <w:tcW w:w="2375" w:type="dxa"/>
          </w:tcPr>
          <w:p w14:paraId="3883B3C0" w14:textId="098200B4" w:rsidR="001A7943" w:rsidRDefault="001F6695" w:rsidP="007B025F">
            <w:pPr>
              <w:jc w:val="center"/>
            </w:pPr>
            <w:r>
              <w:t>SW01 IZT</w:t>
            </w:r>
          </w:p>
        </w:tc>
        <w:tc>
          <w:tcPr>
            <w:tcW w:w="1791" w:type="dxa"/>
          </w:tcPr>
          <w:p w14:paraId="2F9397E8" w14:textId="43ED5FC7" w:rsidR="001A7943" w:rsidRDefault="000F7996" w:rsidP="000F7996">
            <w:pPr>
              <w:jc w:val="center"/>
            </w:pPr>
            <w:r>
              <w:t>“”</w:t>
            </w:r>
          </w:p>
        </w:tc>
      </w:tr>
      <w:tr w:rsidR="001A7943" w14:paraId="709B5703" w14:textId="77777777" w:rsidTr="6D9676C2">
        <w:tc>
          <w:tcPr>
            <w:tcW w:w="2434" w:type="dxa"/>
          </w:tcPr>
          <w:p w14:paraId="027FC1DE" w14:textId="6152A0EF" w:rsidR="001A7943" w:rsidRDefault="00956D5C" w:rsidP="007B025F">
            <w:r w:rsidRPr="00956D5C">
              <w:t>Hours</w:t>
            </w:r>
          </w:p>
        </w:tc>
        <w:tc>
          <w:tcPr>
            <w:tcW w:w="2416" w:type="dxa"/>
          </w:tcPr>
          <w:p w14:paraId="7A3D0CCE" w14:textId="77777777" w:rsidR="001A7943" w:rsidRDefault="001A7943" w:rsidP="007B025F">
            <w:pPr>
              <w:jc w:val="center"/>
            </w:pPr>
            <w:r>
              <w:t>“”</w:t>
            </w:r>
          </w:p>
        </w:tc>
        <w:tc>
          <w:tcPr>
            <w:tcW w:w="2375" w:type="dxa"/>
          </w:tcPr>
          <w:p w14:paraId="13212CA8" w14:textId="277CA526" w:rsidR="001A7943" w:rsidRDefault="005343B7" w:rsidP="007B025F">
            <w:pPr>
              <w:jc w:val="center"/>
            </w:pPr>
            <w:r>
              <w:t>40</w:t>
            </w:r>
          </w:p>
        </w:tc>
        <w:tc>
          <w:tcPr>
            <w:tcW w:w="1791" w:type="dxa"/>
          </w:tcPr>
          <w:p w14:paraId="7ABAF023" w14:textId="77777777" w:rsidR="001A7943" w:rsidRDefault="001A7943" w:rsidP="007B025F">
            <w:pPr>
              <w:jc w:val="center"/>
            </w:pPr>
            <w:r>
              <w:t>“”</w:t>
            </w:r>
          </w:p>
        </w:tc>
      </w:tr>
      <w:tr w:rsidR="001A7943" w14:paraId="1D54E95B" w14:textId="77777777" w:rsidTr="6D9676C2">
        <w:tc>
          <w:tcPr>
            <w:tcW w:w="2434" w:type="dxa"/>
          </w:tcPr>
          <w:p w14:paraId="1266084D" w14:textId="5C5901D3" w:rsidR="001A7943" w:rsidRDefault="00956D5C" w:rsidP="007B025F">
            <w:r w:rsidRPr="00956D5C">
              <w:lastRenderedPageBreak/>
              <w:t>Pay</w:t>
            </w:r>
          </w:p>
        </w:tc>
        <w:tc>
          <w:tcPr>
            <w:tcW w:w="2416" w:type="dxa"/>
          </w:tcPr>
          <w:p w14:paraId="6F592F56" w14:textId="77777777" w:rsidR="001A7943" w:rsidRDefault="001A7943" w:rsidP="007B025F">
            <w:pPr>
              <w:jc w:val="center"/>
            </w:pPr>
            <w:r>
              <w:t>“”</w:t>
            </w:r>
          </w:p>
        </w:tc>
        <w:tc>
          <w:tcPr>
            <w:tcW w:w="2375" w:type="dxa"/>
          </w:tcPr>
          <w:p w14:paraId="4B79ED61" w14:textId="4F4484E0" w:rsidR="001A7943" w:rsidRDefault="005343B7" w:rsidP="007B025F">
            <w:pPr>
              <w:jc w:val="center"/>
            </w:pPr>
            <w:r>
              <w:t>27</w:t>
            </w:r>
          </w:p>
        </w:tc>
        <w:tc>
          <w:tcPr>
            <w:tcW w:w="1791" w:type="dxa"/>
          </w:tcPr>
          <w:p w14:paraId="1F9474E3" w14:textId="77777777" w:rsidR="001A7943" w:rsidRDefault="001A7943" w:rsidP="007B025F">
            <w:pPr>
              <w:jc w:val="center"/>
            </w:pPr>
            <w:r>
              <w:t>“”</w:t>
            </w:r>
          </w:p>
        </w:tc>
      </w:tr>
      <w:tr w:rsidR="001A7943" w14:paraId="24C2373E" w14:textId="77777777" w:rsidTr="6D9676C2">
        <w:tc>
          <w:tcPr>
            <w:tcW w:w="2434" w:type="dxa"/>
          </w:tcPr>
          <w:p w14:paraId="5D890712" w14:textId="354A17E0" w:rsidR="001A7943" w:rsidRDefault="00956D5C" w:rsidP="007B025F">
            <w:r w:rsidRPr="00956D5C">
              <w:t>Age</w:t>
            </w:r>
          </w:p>
        </w:tc>
        <w:tc>
          <w:tcPr>
            <w:tcW w:w="2416" w:type="dxa"/>
          </w:tcPr>
          <w:p w14:paraId="6CE13486" w14:textId="5AA2EDAF" w:rsidR="001A7943" w:rsidRDefault="00C13CB8" w:rsidP="00A75B58">
            <w:pPr>
              <w:jc w:val="center"/>
            </w:pPr>
            <w:r>
              <w:t>“”</w:t>
            </w:r>
          </w:p>
        </w:tc>
        <w:tc>
          <w:tcPr>
            <w:tcW w:w="2375" w:type="dxa"/>
          </w:tcPr>
          <w:p w14:paraId="16A8E39B" w14:textId="3071EBDB" w:rsidR="001A7943" w:rsidRDefault="005343B7" w:rsidP="007B025F">
            <w:pPr>
              <w:jc w:val="center"/>
            </w:pPr>
            <w:r>
              <w:t>18</w:t>
            </w:r>
          </w:p>
        </w:tc>
        <w:tc>
          <w:tcPr>
            <w:tcW w:w="1791" w:type="dxa"/>
          </w:tcPr>
          <w:p w14:paraId="68306C93" w14:textId="77777777" w:rsidR="001A7943" w:rsidRDefault="001A7943" w:rsidP="007B025F">
            <w:pPr>
              <w:jc w:val="center"/>
            </w:pPr>
            <w:r>
              <w:t>“”</w:t>
            </w:r>
          </w:p>
        </w:tc>
      </w:tr>
      <w:tr w:rsidR="00956D5C" w14:paraId="1DF29019" w14:textId="77777777" w:rsidTr="6D9676C2">
        <w:tc>
          <w:tcPr>
            <w:tcW w:w="2434" w:type="dxa"/>
          </w:tcPr>
          <w:p w14:paraId="2988C3CA" w14:textId="34E15E7B" w:rsidR="00956D5C" w:rsidRPr="00956D5C" w:rsidRDefault="00956D5C" w:rsidP="007B025F">
            <w:r w:rsidRPr="00956D5C">
              <w:t>JobDescription</w:t>
            </w:r>
          </w:p>
        </w:tc>
        <w:tc>
          <w:tcPr>
            <w:tcW w:w="2416" w:type="dxa"/>
          </w:tcPr>
          <w:p w14:paraId="7ECBF552" w14:textId="16B73703" w:rsidR="00956D5C" w:rsidRDefault="00C13CB8" w:rsidP="00A75B58">
            <w:pPr>
              <w:jc w:val="center"/>
            </w:pPr>
            <w:r>
              <w:t>“”</w:t>
            </w:r>
          </w:p>
        </w:tc>
        <w:tc>
          <w:tcPr>
            <w:tcW w:w="2375" w:type="dxa"/>
          </w:tcPr>
          <w:p w14:paraId="718F3BEE" w14:textId="45FD89E4" w:rsidR="00956D5C" w:rsidRDefault="6DFFFA4D" w:rsidP="007B025F">
            <w:pPr>
              <w:jc w:val="center"/>
            </w:pPr>
            <w:r>
              <w:t xml:space="preserve">You will be overseeing </w:t>
            </w:r>
            <w:r w:rsidR="2AE6E544">
              <w:t>current projects and working with other heads on next step decision</w:t>
            </w:r>
            <w:r w:rsidR="75765E4F">
              <w:t>s</w:t>
            </w:r>
            <w:r w:rsidR="2AE6E544">
              <w:t>.</w:t>
            </w:r>
          </w:p>
        </w:tc>
        <w:tc>
          <w:tcPr>
            <w:tcW w:w="1791" w:type="dxa"/>
          </w:tcPr>
          <w:p w14:paraId="1EFAFE18" w14:textId="37175897" w:rsidR="00956D5C" w:rsidRDefault="00A75B58" w:rsidP="007B025F">
            <w:pPr>
              <w:jc w:val="center"/>
            </w:pPr>
            <w:r>
              <w:t>“”</w:t>
            </w:r>
          </w:p>
        </w:tc>
      </w:tr>
      <w:tr w:rsidR="00956D5C" w14:paraId="79E7E924" w14:textId="77777777" w:rsidTr="6D9676C2">
        <w:tc>
          <w:tcPr>
            <w:tcW w:w="2434" w:type="dxa"/>
          </w:tcPr>
          <w:p w14:paraId="4D5FFDAD" w14:textId="1FAAF8D1" w:rsidR="00956D5C" w:rsidRPr="00956D5C" w:rsidRDefault="00956D5C" w:rsidP="007B025F">
            <w:r w:rsidRPr="00956D5C">
              <w:t>ExtraInformation</w:t>
            </w:r>
          </w:p>
        </w:tc>
        <w:tc>
          <w:tcPr>
            <w:tcW w:w="2416" w:type="dxa"/>
          </w:tcPr>
          <w:p w14:paraId="7693A4E5" w14:textId="7FFA14AF" w:rsidR="00956D5C" w:rsidRDefault="213A3E6A" w:rsidP="007B025F">
            <w:r>
              <w:t>If</w:t>
            </w:r>
            <w:r w:rsidR="48D6E402">
              <w:t xml:space="preserve"> the </w:t>
            </w:r>
            <w:r>
              <w:t>option selected</w:t>
            </w:r>
            <w:r w:rsidR="16FB8485">
              <w:t xml:space="preserve"> is</w:t>
            </w:r>
            <w:r>
              <w:t xml:space="preserve"> User input, but if not selected the data entered will be “NULL”</w:t>
            </w:r>
          </w:p>
        </w:tc>
        <w:tc>
          <w:tcPr>
            <w:tcW w:w="2375" w:type="dxa"/>
          </w:tcPr>
          <w:p w14:paraId="1929EE3D" w14:textId="58DF5D05" w:rsidR="00956D5C" w:rsidRDefault="00093B37" w:rsidP="007B025F">
            <w:pPr>
              <w:jc w:val="center"/>
            </w:pPr>
            <w:r>
              <w:t xml:space="preserve">User will be expected to provide </w:t>
            </w:r>
            <w:r w:rsidR="00A75B58">
              <w:t>their own</w:t>
            </w:r>
            <w:r>
              <w:t xml:space="preserve"> </w:t>
            </w:r>
            <w:r w:rsidR="00A75B58">
              <w:t>equipment.</w:t>
            </w:r>
            <w:r>
              <w:t xml:space="preserve"> </w:t>
            </w:r>
          </w:p>
        </w:tc>
        <w:tc>
          <w:tcPr>
            <w:tcW w:w="1791" w:type="dxa"/>
          </w:tcPr>
          <w:p w14:paraId="78A5562D" w14:textId="43239606" w:rsidR="00956D5C" w:rsidRDefault="00A75B58" w:rsidP="007B025F">
            <w:pPr>
              <w:jc w:val="center"/>
            </w:pPr>
            <w:r>
              <w:t>“”</w:t>
            </w:r>
          </w:p>
        </w:tc>
      </w:tr>
      <w:tr w:rsidR="00956D5C" w14:paraId="2FA3B121" w14:textId="77777777" w:rsidTr="6D9676C2">
        <w:tc>
          <w:tcPr>
            <w:tcW w:w="2434" w:type="dxa"/>
          </w:tcPr>
          <w:p w14:paraId="4F4AAEB7" w14:textId="1AECB287" w:rsidR="00956D5C" w:rsidRPr="00956D5C" w:rsidRDefault="00956D5C" w:rsidP="007B025F">
            <w:r w:rsidRPr="00956D5C">
              <w:t>UserID</w:t>
            </w:r>
          </w:p>
        </w:tc>
        <w:tc>
          <w:tcPr>
            <w:tcW w:w="2416" w:type="dxa"/>
          </w:tcPr>
          <w:p w14:paraId="7F1D8528" w14:textId="5024313D" w:rsidR="00956D5C" w:rsidRDefault="00093B37" w:rsidP="007B025F">
            <w:r>
              <w:t>Saved in program</w:t>
            </w:r>
          </w:p>
        </w:tc>
        <w:tc>
          <w:tcPr>
            <w:tcW w:w="2375" w:type="dxa"/>
          </w:tcPr>
          <w:p w14:paraId="2A8A5834" w14:textId="77777777" w:rsidR="00956D5C" w:rsidRDefault="00956D5C" w:rsidP="007B025F">
            <w:pPr>
              <w:jc w:val="center"/>
            </w:pPr>
          </w:p>
        </w:tc>
        <w:tc>
          <w:tcPr>
            <w:tcW w:w="1791" w:type="dxa"/>
          </w:tcPr>
          <w:p w14:paraId="1866825C" w14:textId="6AD3CE6C" w:rsidR="00956D5C" w:rsidRDefault="00A75B58" w:rsidP="007B025F">
            <w:pPr>
              <w:jc w:val="center"/>
            </w:pPr>
            <w:r>
              <w:t>“”</w:t>
            </w:r>
          </w:p>
        </w:tc>
      </w:tr>
    </w:tbl>
    <w:p w14:paraId="2194F2E3" w14:textId="77777777" w:rsidR="001A7943" w:rsidRDefault="001A7943" w:rsidP="00F36EE7"/>
    <w:p w14:paraId="745B6208" w14:textId="2F86057D" w:rsidR="00B92640" w:rsidRDefault="000F7996" w:rsidP="00CF79D8">
      <w:r>
        <w:t xml:space="preserve">Upload job does not gather any data from the database. </w:t>
      </w:r>
    </w:p>
    <w:p w14:paraId="7A5C8338" w14:textId="43892DBE" w:rsidR="00B9346B" w:rsidRDefault="006C4919" w:rsidP="00717003">
      <w:pPr>
        <w:pStyle w:val="Heading2"/>
      </w:pPr>
      <w:bookmarkStart w:id="19" w:name="_Toc134624024"/>
      <w:r>
        <w:t>Data validation:</w:t>
      </w:r>
      <w:bookmarkEnd w:id="19"/>
    </w:p>
    <w:p w14:paraId="3B5BACED" w14:textId="1B005CDB" w:rsidR="00717003" w:rsidRPr="00717003" w:rsidRDefault="006B3DA3" w:rsidP="00717003">
      <w:r>
        <w:t xml:space="preserve">Login page </w:t>
      </w:r>
    </w:p>
    <w:tbl>
      <w:tblPr>
        <w:tblStyle w:val="TableGrid"/>
        <w:tblW w:w="0" w:type="auto"/>
        <w:tblLook w:val="04A0" w:firstRow="1" w:lastRow="0" w:firstColumn="1" w:lastColumn="0" w:noHBand="0" w:noVBand="1"/>
      </w:tblPr>
      <w:tblGrid>
        <w:gridCol w:w="4248"/>
        <w:gridCol w:w="1762"/>
        <w:gridCol w:w="3006"/>
      </w:tblGrid>
      <w:tr w:rsidR="00717003" w14:paraId="4FD54087" w14:textId="77777777" w:rsidTr="6D9676C2">
        <w:tc>
          <w:tcPr>
            <w:tcW w:w="4248" w:type="dxa"/>
          </w:tcPr>
          <w:p w14:paraId="79DA37F0" w14:textId="7CF9CE33" w:rsidR="00717003" w:rsidRDefault="00717003" w:rsidP="001C5F5C">
            <w:r>
              <w:t>Validation</w:t>
            </w:r>
          </w:p>
        </w:tc>
        <w:tc>
          <w:tcPr>
            <w:tcW w:w="1762" w:type="dxa"/>
          </w:tcPr>
          <w:p w14:paraId="43A0EEDE" w14:textId="1D827D75" w:rsidR="00717003" w:rsidRDefault="00717003" w:rsidP="001C5F5C">
            <w:r>
              <w:t xml:space="preserve">If Invalid </w:t>
            </w:r>
          </w:p>
        </w:tc>
        <w:tc>
          <w:tcPr>
            <w:tcW w:w="3006" w:type="dxa"/>
          </w:tcPr>
          <w:p w14:paraId="0FF89E15" w14:textId="1EB21000" w:rsidR="00717003" w:rsidRDefault="00717003" w:rsidP="001C5F5C">
            <w:r>
              <w:t>If validated</w:t>
            </w:r>
          </w:p>
        </w:tc>
      </w:tr>
      <w:tr w:rsidR="005A39E9" w14:paraId="0C8E08E2" w14:textId="77777777" w:rsidTr="6D9676C2">
        <w:tc>
          <w:tcPr>
            <w:tcW w:w="4248" w:type="dxa"/>
          </w:tcPr>
          <w:p w14:paraId="0117FFD7" w14:textId="1CD310B6" w:rsidR="005A39E9" w:rsidRDefault="151099BB" w:rsidP="001C5F5C">
            <w:r>
              <w:t>Entry boxes are filled</w:t>
            </w:r>
            <w:r w:rsidR="6B9A1EE3">
              <w:t>.</w:t>
            </w:r>
          </w:p>
        </w:tc>
        <w:tc>
          <w:tcPr>
            <w:tcW w:w="1762" w:type="dxa"/>
          </w:tcPr>
          <w:p w14:paraId="10BE8CDC" w14:textId="3E84F952" w:rsidR="005A39E9" w:rsidRDefault="00CF1A5B" w:rsidP="001C5F5C">
            <w:r>
              <w:t>Error message</w:t>
            </w:r>
          </w:p>
        </w:tc>
        <w:tc>
          <w:tcPr>
            <w:tcW w:w="3006" w:type="dxa"/>
          </w:tcPr>
          <w:p w14:paraId="792E9EC6" w14:textId="561C0540" w:rsidR="005A39E9" w:rsidRDefault="00CF1A5B" w:rsidP="001C5F5C">
            <w:r>
              <w:t>Next check</w:t>
            </w:r>
          </w:p>
        </w:tc>
      </w:tr>
      <w:tr w:rsidR="005A39E9" w14:paraId="6037700C" w14:textId="77777777" w:rsidTr="6D9676C2">
        <w:tc>
          <w:tcPr>
            <w:tcW w:w="4248" w:type="dxa"/>
          </w:tcPr>
          <w:p w14:paraId="1DEB0C7D" w14:textId="7100A4EC" w:rsidR="005A39E9" w:rsidRDefault="00CF1A5B" w:rsidP="001C5F5C">
            <w:r>
              <w:t>Username and Password are at least 6 characters long.</w:t>
            </w:r>
          </w:p>
        </w:tc>
        <w:tc>
          <w:tcPr>
            <w:tcW w:w="1762" w:type="dxa"/>
          </w:tcPr>
          <w:p w14:paraId="5D4ADB5E" w14:textId="4A3AFD78" w:rsidR="005A39E9" w:rsidRDefault="00F32ED8" w:rsidP="00F32ED8">
            <w:pPr>
              <w:jc w:val="center"/>
            </w:pPr>
            <w:r>
              <w:t>“”</w:t>
            </w:r>
          </w:p>
        </w:tc>
        <w:tc>
          <w:tcPr>
            <w:tcW w:w="3006" w:type="dxa"/>
          </w:tcPr>
          <w:p w14:paraId="1BCE9BB0" w14:textId="6169CEA8" w:rsidR="005A39E9" w:rsidRDefault="00F32ED8" w:rsidP="00F32ED8">
            <w:pPr>
              <w:jc w:val="center"/>
            </w:pPr>
            <w:r>
              <w:t>“”</w:t>
            </w:r>
          </w:p>
        </w:tc>
      </w:tr>
      <w:tr w:rsidR="005A39E9" w14:paraId="61FEE61B" w14:textId="77777777" w:rsidTr="6D9676C2">
        <w:tc>
          <w:tcPr>
            <w:tcW w:w="4248" w:type="dxa"/>
          </w:tcPr>
          <w:p w14:paraId="1EBD6A65" w14:textId="000EA1A6" w:rsidR="005A39E9" w:rsidRDefault="00CF1A5B" w:rsidP="001C5F5C">
            <w:r>
              <w:t>C</w:t>
            </w:r>
            <w:r w:rsidR="00F41FBC">
              <w:t>heck i</w:t>
            </w:r>
            <w:r w:rsidR="00E57DE2">
              <w:t>f</w:t>
            </w:r>
            <w:r w:rsidR="00F41FBC">
              <w:t xml:space="preserve"> the </w:t>
            </w:r>
            <w:r w:rsidR="00E57DE2">
              <w:t xml:space="preserve">username and </w:t>
            </w:r>
            <w:r w:rsidR="00F41FBC">
              <w:t xml:space="preserve">password </w:t>
            </w:r>
            <w:r w:rsidR="00E57DE2">
              <w:t>are</w:t>
            </w:r>
            <w:r w:rsidR="00F41FBC">
              <w:t xml:space="preserve"> correct (using database</w:t>
            </w:r>
            <w:r w:rsidR="003567D1">
              <w:t>).</w:t>
            </w:r>
          </w:p>
        </w:tc>
        <w:tc>
          <w:tcPr>
            <w:tcW w:w="1762" w:type="dxa"/>
          </w:tcPr>
          <w:p w14:paraId="63A77A1C" w14:textId="541AC03B" w:rsidR="005A39E9" w:rsidRDefault="00F32ED8" w:rsidP="00F32ED8">
            <w:pPr>
              <w:jc w:val="center"/>
            </w:pPr>
            <w:r>
              <w:t>“”</w:t>
            </w:r>
          </w:p>
        </w:tc>
        <w:tc>
          <w:tcPr>
            <w:tcW w:w="3006" w:type="dxa"/>
          </w:tcPr>
          <w:p w14:paraId="2B0460B6" w14:textId="1C6E5FA1" w:rsidR="005A39E9" w:rsidRDefault="00E57DE2" w:rsidP="001C5F5C">
            <w:r>
              <w:t>Open Main window</w:t>
            </w:r>
            <w:r w:rsidR="000144CA">
              <w:t>.</w:t>
            </w:r>
          </w:p>
        </w:tc>
      </w:tr>
    </w:tbl>
    <w:p w14:paraId="4D75B3C6" w14:textId="77777777" w:rsidR="00717003" w:rsidRDefault="00717003" w:rsidP="001C5F5C"/>
    <w:p w14:paraId="2D32E5C2" w14:textId="095BE051" w:rsidR="00E57DE2" w:rsidRDefault="00E57DE2" w:rsidP="001C5F5C">
      <w:r>
        <w:t>Create account page:</w:t>
      </w:r>
    </w:p>
    <w:tbl>
      <w:tblPr>
        <w:tblStyle w:val="TableGrid"/>
        <w:tblW w:w="0" w:type="auto"/>
        <w:tblLook w:val="04A0" w:firstRow="1" w:lastRow="0" w:firstColumn="1" w:lastColumn="0" w:noHBand="0" w:noVBand="1"/>
      </w:tblPr>
      <w:tblGrid>
        <w:gridCol w:w="4248"/>
        <w:gridCol w:w="1762"/>
        <w:gridCol w:w="3006"/>
      </w:tblGrid>
      <w:tr w:rsidR="00E57DE2" w14:paraId="70CF214E" w14:textId="77777777" w:rsidTr="6D9676C2">
        <w:tc>
          <w:tcPr>
            <w:tcW w:w="4248" w:type="dxa"/>
          </w:tcPr>
          <w:p w14:paraId="7DDAB219" w14:textId="77777777" w:rsidR="00E57DE2" w:rsidRDefault="00E57DE2" w:rsidP="007B025F">
            <w:r>
              <w:t>Validation</w:t>
            </w:r>
          </w:p>
        </w:tc>
        <w:tc>
          <w:tcPr>
            <w:tcW w:w="1762" w:type="dxa"/>
          </w:tcPr>
          <w:p w14:paraId="49EF65B0" w14:textId="77777777" w:rsidR="00E57DE2" w:rsidRDefault="00E57DE2" w:rsidP="007B025F">
            <w:r>
              <w:t xml:space="preserve">If Invalid </w:t>
            </w:r>
          </w:p>
        </w:tc>
        <w:tc>
          <w:tcPr>
            <w:tcW w:w="3006" w:type="dxa"/>
          </w:tcPr>
          <w:p w14:paraId="001CED7A" w14:textId="77777777" w:rsidR="00E57DE2" w:rsidRDefault="00E57DE2" w:rsidP="007B025F">
            <w:r>
              <w:t>If validated</w:t>
            </w:r>
          </w:p>
        </w:tc>
      </w:tr>
      <w:tr w:rsidR="00E57DE2" w14:paraId="2044B0C4" w14:textId="77777777" w:rsidTr="6D9676C2">
        <w:tc>
          <w:tcPr>
            <w:tcW w:w="4248" w:type="dxa"/>
          </w:tcPr>
          <w:p w14:paraId="553DB22F" w14:textId="77777777" w:rsidR="00E57DE2" w:rsidRDefault="00E57DE2" w:rsidP="007B025F">
            <w:r>
              <w:t>Entry boxes are filled</w:t>
            </w:r>
          </w:p>
        </w:tc>
        <w:tc>
          <w:tcPr>
            <w:tcW w:w="1762" w:type="dxa"/>
          </w:tcPr>
          <w:p w14:paraId="3AE99F40" w14:textId="51D44AB9" w:rsidR="00E57DE2" w:rsidRDefault="00E57DE2" w:rsidP="007B025F">
            <w:r>
              <w:t>Error message</w:t>
            </w:r>
            <w:r w:rsidR="00F20351">
              <w:t>.</w:t>
            </w:r>
          </w:p>
        </w:tc>
        <w:tc>
          <w:tcPr>
            <w:tcW w:w="3006" w:type="dxa"/>
          </w:tcPr>
          <w:p w14:paraId="2F8F1C7D" w14:textId="0D5D5D63" w:rsidR="00E57DE2" w:rsidRDefault="00E57DE2" w:rsidP="007B025F">
            <w:r>
              <w:t>Next check</w:t>
            </w:r>
            <w:r w:rsidR="00F20351">
              <w:t>.</w:t>
            </w:r>
          </w:p>
        </w:tc>
      </w:tr>
      <w:tr w:rsidR="00E57DE2" w14:paraId="37FDBEC5" w14:textId="77777777" w:rsidTr="6D9676C2">
        <w:tc>
          <w:tcPr>
            <w:tcW w:w="4248" w:type="dxa"/>
          </w:tcPr>
          <w:p w14:paraId="063E2261" w14:textId="77777777" w:rsidR="00E57DE2" w:rsidRDefault="00E57DE2" w:rsidP="007B025F">
            <w:r>
              <w:t>Username and Password are at least 6 characters long.</w:t>
            </w:r>
          </w:p>
        </w:tc>
        <w:tc>
          <w:tcPr>
            <w:tcW w:w="1762" w:type="dxa"/>
          </w:tcPr>
          <w:p w14:paraId="18B9882E" w14:textId="4A68B1CE" w:rsidR="00E57DE2" w:rsidRDefault="00F32ED8" w:rsidP="00F32ED8">
            <w:pPr>
              <w:jc w:val="center"/>
            </w:pPr>
            <w:r>
              <w:t>“”</w:t>
            </w:r>
          </w:p>
        </w:tc>
        <w:tc>
          <w:tcPr>
            <w:tcW w:w="3006" w:type="dxa"/>
          </w:tcPr>
          <w:p w14:paraId="20AA153E" w14:textId="5D8FFF85" w:rsidR="00E57DE2" w:rsidRDefault="00F32ED8" w:rsidP="00F32ED8">
            <w:pPr>
              <w:jc w:val="center"/>
            </w:pPr>
            <w:r>
              <w:t>“”</w:t>
            </w:r>
          </w:p>
        </w:tc>
      </w:tr>
      <w:tr w:rsidR="00E57DE2" w14:paraId="3BC0D227" w14:textId="77777777" w:rsidTr="6D9676C2">
        <w:tc>
          <w:tcPr>
            <w:tcW w:w="4248" w:type="dxa"/>
          </w:tcPr>
          <w:p w14:paraId="1C8C5DD7" w14:textId="59E8D572" w:rsidR="00E57DE2" w:rsidRDefault="2A50A356" w:rsidP="007B025F">
            <w:r>
              <w:t>Check i</w:t>
            </w:r>
            <w:r w:rsidR="738566C6">
              <w:t xml:space="preserve">f </w:t>
            </w:r>
            <w:r>
              <w:t>email is valid</w:t>
            </w:r>
            <w:r w:rsidR="01B4D62C">
              <w:t>.</w:t>
            </w:r>
          </w:p>
        </w:tc>
        <w:tc>
          <w:tcPr>
            <w:tcW w:w="1762" w:type="dxa"/>
          </w:tcPr>
          <w:p w14:paraId="4FF8C584" w14:textId="0C630E75" w:rsidR="00E57DE2" w:rsidRDefault="00F32ED8" w:rsidP="00F32ED8">
            <w:pPr>
              <w:jc w:val="center"/>
            </w:pPr>
            <w:r>
              <w:t>“”</w:t>
            </w:r>
          </w:p>
        </w:tc>
        <w:tc>
          <w:tcPr>
            <w:tcW w:w="3006" w:type="dxa"/>
          </w:tcPr>
          <w:p w14:paraId="15BE2C93" w14:textId="1F70BA59" w:rsidR="00E57DE2" w:rsidRDefault="00F32ED8" w:rsidP="00F32ED8">
            <w:pPr>
              <w:jc w:val="center"/>
            </w:pPr>
            <w:r>
              <w:t>“”</w:t>
            </w:r>
          </w:p>
        </w:tc>
      </w:tr>
      <w:tr w:rsidR="00F32ED8" w14:paraId="36CFA070" w14:textId="77777777" w:rsidTr="6D9676C2">
        <w:tc>
          <w:tcPr>
            <w:tcW w:w="4248" w:type="dxa"/>
          </w:tcPr>
          <w:p w14:paraId="66C9BABD" w14:textId="5F2314F0" w:rsidR="00F32ED8" w:rsidRDefault="2A50A356" w:rsidP="007B025F">
            <w:r>
              <w:t>Check i</w:t>
            </w:r>
            <w:r w:rsidR="4C13D64B">
              <w:t xml:space="preserve">f </w:t>
            </w:r>
            <w:r>
              <w:t>name only consists of letters</w:t>
            </w:r>
            <w:r w:rsidR="01B4D62C">
              <w:t>.</w:t>
            </w:r>
          </w:p>
        </w:tc>
        <w:tc>
          <w:tcPr>
            <w:tcW w:w="1762" w:type="dxa"/>
          </w:tcPr>
          <w:p w14:paraId="640DDD4B" w14:textId="7E1D7F01" w:rsidR="00F32ED8" w:rsidRDefault="00F32ED8" w:rsidP="00F32ED8">
            <w:pPr>
              <w:jc w:val="center"/>
            </w:pPr>
            <w:r>
              <w:t>“”</w:t>
            </w:r>
          </w:p>
        </w:tc>
        <w:tc>
          <w:tcPr>
            <w:tcW w:w="3006" w:type="dxa"/>
          </w:tcPr>
          <w:p w14:paraId="02EF7106" w14:textId="2D2F577A" w:rsidR="00F32ED8" w:rsidRDefault="00F32ED8" w:rsidP="00F32ED8">
            <w:pPr>
              <w:jc w:val="center"/>
            </w:pPr>
            <w:r>
              <w:t>“”</w:t>
            </w:r>
          </w:p>
        </w:tc>
      </w:tr>
      <w:tr w:rsidR="00F32ED8" w14:paraId="25F99C97" w14:textId="77777777" w:rsidTr="6D9676C2">
        <w:tc>
          <w:tcPr>
            <w:tcW w:w="4248" w:type="dxa"/>
          </w:tcPr>
          <w:p w14:paraId="6D341EA9" w14:textId="037D3454" w:rsidR="00F32ED8" w:rsidRDefault="2A50A356" w:rsidP="007B025F">
            <w:r>
              <w:t>If chosen check i</w:t>
            </w:r>
            <w:r w:rsidR="6F4D3887">
              <w:t>f</w:t>
            </w:r>
            <w:r>
              <w:t xml:space="preserve"> admin code is correct</w:t>
            </w:r>
            <w:r w:rsidR="01B4D62C">
              <w:t>.</w:t>
            </w:r>
          </w:p>
        </w:tc>
        <w:tc>
          <w:tcPr>
            <w:tcW w:w="1762" w:type="dxa"/>
          </w:tcPr>
          <w:p w14:paraId="03891B8E" w14:textId="1C212DF2" w:rsidR="00F32ED8" w:rsidRDefault="00F32ED8" w:rsidP="00F32ED8">
            <w:pPr>
              <w:jc w:val="center"/>
            </w:pPr>
            <w:r>
              <w:t>“”</w:t>
            </w:r>
          </w:p>
        </w:tc>
        <w:tc>
          <w:tcPr>
            <w:tcW w:w="3006" w:type="dxa"/>
          </w:tcPr>
          <w:p w14:paraId="3DF2C844" w14:textId="49F5FAB4" w:rsidR="00F32ED8" w:rsidRDefault="00F32ED8" w:rsidP="00F32ED8">
            <w:pPr>
              <w:jc w:val="center"/>
            </w:pPr>
            <w:r>
              <w:t>“”</w:t>
            </w:r>
          </w:p>
        </w:tc>
      </w:tr>
      <w:tr w:rsidR="00F32ED8" w14:paraId="56991709" w14:textId="77777777" w:rsidTr="6D9676C2">
        <w:tc>
          <w:tcPr>
            <w:tcW w:w="4248" w:type="dxa"/>
          </w:tcPr>
          <w:p w14:paraId="2A41F9BC" w14:textId="21B65236" w:rsidR="00F32ED8" w:rsidRDefault="2A50A356" w:rsidP="007B025F">
            <w:r>
              <w:t>Check i</w:t>
            </w:r>
            <w:r w:rsidR="5E7B0A26">
              <w:t xml:space="preserve">f </w:t>
            </w:r>
            <w:r>
              <w:t>username is free</w:t>
            </w:r>
            <w:r w:rsidR="1309B0EB">
              <w:t xml:space="preserve"> (using database)</w:t>
            </w:r>
            <w:r w:rsidR="01B4D62C">
              <w:t>.</w:t>
            </w:r>
          </w:p>
        </w:tc>
        <w:tc>
          <w:tcPr>
            <w:tcW w:w="1762" w:type="dxa"/>
          </w:tcPr>
          <w:p w14:paraId="40167272" w14:textId="558CAA5A" w:rsidR="00F32ED8" w:rsidRDefault="00F32ED8" w:rsidP="00F32ED8">
            <w:pPr>
              <w:jc w:val="center"/>
            </w:pPr>
            <w:r>
              <w:t>“”</w:t>
            </w:r>
          </w:p>
        </w:tc>
        <w:tc>
          <w:tcPr>
            <w:tcW w:w="3006" w:type="dxa"/>
          </w:tcPr>
          <w:p w14:paraId="38314E64" w14:textId="186F0DF1" w:rsidR="00F32ED8" w:rsidRDefault="0074697D" w:rsidP="00F32ED8">
            <w:pPr>
              <w:jc w:val="center"/>
            </w:pPr>
            <w:r>
              <w:t>Save account details to database</w:t>
            </w:r>
            <w:r w:rsidR="000144CA">
              <w:t>.</w:t>
            </w:r>
          </w:p>
        </w:tc>
      </w:tr>
    </w:tbl>
    <w:p w14:paraId="6F933810" w14:textId="77777777" w:rsidR="00E57DE2" w:rsidRDefault="00E57DE2" w:rsidP="001C5F5C"/>
    <w:p w14:paraId="6DDA8338" w14:textId="7A6869B8" w:rsidR="0076341F" w:rsidRDefault="0076341F" w:rsidP="001C5F5C">
      <w:r>
        <w:t>Main page:</w:t>
      </w:r>
    </w:p>
    <w:tbl>
      <w:tblPr>
        <w:tblStyle w:val="TableGrid"/>
        <w:tblW w:w="0" w:type="auto"/>
        <w:tblLook w:val="04A0" w:firstRow="1" w:lastRow="0" w:firstColumn="1" w:lastColumn="0" w:noHBand="0" w:noVBand="1"/>
      </w:tblPr>
      <w:tblGrid>
        <w:gridCol w:w="4248"/>
        <w:gridCol w:w="1762"/>
        <w:gridCol w:w="3006"/>
      </w:tblGrid>
      <w:tr w:rsidR="0076341F" w14:paraId="2B2A52C1" w14:textId="77777777" w:rsidTr="00E7635E">
        <w:tc>
          <w:tcPr>
            <w:tcW w:w="4248" w:type="dxa"/>
          </w:tcPr>
          <w:p w14:paraId="06F7691F" w14:textId="77777777" w:rsidR="0076341F" w:rsidRDefault="0076341F" w:rsidP="007B025F">
            <w:r>
              <w:t>Validation</w:t>
            </w:r>
          </w:p>
        </w:tc>
        <w:tc>
          <w:tcPr>
            <w:tcW w:w="1762" w:type="dxa"/>
          </w:tcPr>
          <w:p w14:paraId="5C887F76" w14:textId="77777777" w:rsidR="0076341F" w:rsidRDefault="0076341F" w:rsidP="007B025F">
            <w:r>
              <w:t xml:space="preserve">If Invalid </w:t>
            </w:r>
          </w:p>
        </w:tc>
        <w:tc>
          <w:tcPr>
            <w:tcW w:w="3006" w:type="dxa"/>
          </w:tcPr>
          <w:p w14:paraId="7B8EAA5B" w14:textId="77777777" w:rsidR="0076341F" w:rsidRDefault="0076341F" w:rsidP="007B025F">
            <w:r>
              <w:t>If validated</w:t>
            </w:r>
          </w:p>
        </w:tc>
      </w:tr>
      <w:tr w:rsidR="0076341F" w14:paraId="195F2355" w14:textId="77777777" w:rsidTr="00E7635E">
        <w:tc>
          <w:tcPr>
            <w:tcW w:w="4248" w:type="dxa"/>
          </w:tcPr>
          <w:p w14:paraId="11B58CF5" w14:textId="77777777" w:rsidR="0076341F" w:rsidRDefault="0076341F" w:rsidP="007B025F">
            <w:r>
              <w:t>Entry boxes are filled</w:t>
            </w:r>
          </w:p>
        </w:tc>
        <w:tc>
          <w:tcPr>
            <w:tcW w:w="1762" w:type="dxa"/>
          </w:tcPr>
          <w:p w14:paraId="7CED5A7B" w14:textId="5843780B" w:rsidR="0076341F" w:rsidRDefault="0076341F" w:rsidP="007B025F">
            <w:r>
              <w:t>Error message</w:t>
            </w:r>
            <w:r w:rsidR="00F20351">
              <w:t>.</w:t>
            </w:r>
          </w:p>
        </w:tc>
        <w:tc>
          <w:tcPr>
            <w:tcW w:w="3006" w:type="dxa"/>
          </w:tcPr>
          <w:p w14:paraId="38B52BD4" w14:textId="69C388A0" w:rsidR="0076341F" w:rsidRDefault="00F20351" w:rsidP="007B025F">
            <w:r>
              <w:t>Will carry on with the filter function.</w:t>
            </w:r>
          </w:p>
        </w:tc>
      </w:tr>
      <w:tr w:rsidR="0076341F" w14:paraId="2F71FABE" w14:textId="77777777" w:rsidTr="00E7635E">
        <w:tc>
          <w:tcPr>
            <w:tcW w:w="4248" w:type="dxa"/>
          </w:tcPr>
          <w:p w14:paraId="71DB3A02" w14:textId="47F2A804" w:rsidR="0076341F" w:rsidRDefault="00067F14" w:rsidP="007B025F">
            <w:r>
              <w:t xml:space="preserve">Job selected </w:t>
            </w:r>
          </w:p>
        </w:tc>
        <w:tc>
          <w:tcPr>
            <w:tcW w:w="1762" w:type="dxa"/>
          </w:tcPr>
          <w:p w14:paraId="024D5F88" w14:textId="77777777" w:rsidR="0076341F" w:rsidRDefault="0076341F" w:rsidP="007B025F">
            <w:pPr>
              <w:jc w:val="center"/>
            </w:pPr>
            <w:r>
              <w:t>“”</w:t>
            </w:r>
          </w:p>
        </w:tc>
        <w:tc>
          <w:tcPr>
            <w:tcW w:w="3006" w:type="dxa"/>
          </w:tcPr>
          <w:p w14:paraId="6D56A12C" w14:textId="3DC0F0CA" w:rsidR="0076341F" w:rsidRDefault="00067F14" w:rsidP="00067F14">
            <w:r>
              <w:t>Collect the Job ID of selected job</w:t>
            </w:r>
            <w:r w:rsidR="00F20351">
              <w:t>.</w:t>
            </w:r>
          </w:p>
        </w:tc>
      </w:tr>
      <w:tr w:rsidR="00BB2E6C" w14:paraId="2446AFDA" w14:textId="77777777" w:rsidTr="00E7635E">
        <w:tc>
          <w:tcPr>
            <w:tcW w:w="4248" w:type="dxa"/>
          </w:tcPr>
          <w:p w14:paraId="54BCAAA2" w14:textId="429A2343" w:rsidR="00BB2E6C" w:rsidRDefault="00BB2E6C" w:rsidP="007B025F">
            <w:r>
              <w:lastRenderedPageBreak/>
              <w:t xml:space="preserve">Single filter selected </w:t>
            </w:r>
          </w:p>
        </w:tc>
        <w:tc>
          <w:tcPr>
            <w:tcW w:w="1762" w:type="dxa"/>
          </w:tcPr>
          <w:p w14:paraId="64EAE77C" w14:textId="5806D0C2" w:rsidR="00BB2E6C" w:rsidRDefault="00BB2E6C" w:rsidP="007B025F">
            <w:pPr>
              <w:jc w:val="center"/>
            </w:pPr>
            <w:r>
              <w:t>“”</w:t>
            </w:r>
          </w:p>
        </w:tc>
        <w:tc>
          <w:tcPr>
            <w:tcW w:w="3006" w:type="dxa"/>
          </w:tcPr>
          <w:p w14:paraId="22BF69B3" w14:textId="299B16A8" w:rsidR="00BB2E6C" w:rsidRDefault="00BB2E6C" w:rsidP="00067F14">
            <w:r>
              <w:t xml:space="preserve">Will carry on with the filter </w:t>
            </w:r>
            <w:r w:rsidR="00F20351">
              <w:t>function.</w:t>
            </w:r>
          </w:p>
        </w:tc>
      </w:tr>
    </w:tbl>
    <w:p w14:paraId="08EC4137" w14:textId="77777777" w:rsidR="0076341F" w:rsidRDefault="0076341F" w:rsidP="001C5F5C"/>
    <w:p w14:paraId="7838A47A" w14:textId="20C3E855" w:rsidR="0076341F" w:rsidRDefault="00D604D2" w:rsidP="001C5F5C">
      <w:r>
        <w:t>Upload</w:t>
      </w:r>
      <w:r w:rsidR="00414607">
        <w:t xml:space="preserve"> job</w:t>
      </w:r>
      <w:r w:rsidR="0076341F">
        <w:t xml:space="preserve"> page:</w:t>
      </w:r>
    </w:p>
    <w:tbl>
      <w:tblPr>
        <w:tblStyle w:val="TableGrid"/>
        <w:tblW w:w="0" w:type="auto"/>
        <w:tblLook w:val="04A0" w:firstRow="1" w:lastRow="0" w:firstColumn="1" w:lastColumn="0" w:noHBand="0" w:noVBand="1"/>
      </w:tblPr>
      <w:tblGrid>
        <w:gridCol w:w="4248"/>
        <w:gridCol w:w="1762"/>
        <w:gridCol w:w="3006"/>
      </w:tblGrid>
      <w:tr w:rsidR="00414607" w14:paraId="23BB0A61" w14:textId="77777777" w:rsidTr="6D9676C2">
        <w:tc>
          <w:tcPr>
            <w:tcW w:w="4248" w:type="dxa"/>
          </w:tcPr>
          <w:p w14:paraId="023E3C53" w14:textId="77777777" w:rsidR="00414607" w:rsidRDefault="00414607" w:rsidP="007B025F">
            <w:r>
              <w:t>Validation</w:t>
            </w:r>
          </w:p>
        </w:tc>
        <w:tc>
          <w:tcPr>
            <w:tcW w:w="1762" w:type="dxa"/>
          </w:tcPr>
          <w:p w14:paraId="289CEA16" w14:textId="77777777" w:rsidR="00414607" w:rsidRDefault="00414607" w:rsidP="007B025F">
            <w:r>
              <w:t xml:space="preserve">If Invalid </w:t>
            </w:r>
          </w:p>
        </w:tc>
        <w:tc>
          <w:tcPr>
            <w:tcW w:w="3006" w:type="dxa"/>
          </w:tcPr>
          <w:p w14:paraId="26CD0EBC" w14:textId="77777777" w:rsidR="00414607" w:rsidRDefault="00414607" w:rsidP="007B025F">
            <w:r>
              <w:t>If validated</w:t>
            </w:r>
          </w:p>
        </w:tc>
      </w:tr>
      <w:tr w:rsidR="00414607" w14:paraId="4F60F9D2" w14:textId="77777777" w:rsidTr="6D9676C2">
        <w:tc>
          <w:tcPr>
            <w:tcW w:w="4248" w:type="dxa"/>
          </w:tcPr>
          <w:p w14:paraId="5989FB09" w14:textId="77777777" w:rsidR="00414607" w:rsidRDefault="00414607" w:rsidP="007B025F">
            <w:r>
              <w:t>Entry boxes are filled</w:t>
            </w:r>
          </w:p>
        </w:tc>
        <w:tc>
          <w:tcPr>
            <w:tcW w:w="1762" w:type="dxa"/>
          </w:tcPr>
          <w:p w14:paraId="1D707345" w14:textId="2F6119DC" w:rsidR="00414607" w:rsidRDefault="00414607" w:rsidP="007B025F">
            <w:r>
              <w:t>Error message</w:t>
            </w:r>
            <w:r w:rsidR="00F20351">
              <w:t>.</w:t>
            </w:r>
          </w:p>
        </w:tc>
        <w:tc>
          <w:tcPr>
            <w:tcW w:w="3006" w:type="dxa"/>
          </w:tcPr>
          <w:p w14:paraId="7E02E03A" w14:textId="3B29DAEC" w:rsidR="00414607" w:rsidRDefault="00414607" w:rsidP="007B025F">
            <w:r>
              <w:t>Next check</w:t>
            </w:r>
            <w:r w:rsidR="00F20351">
              <w:t>.</w:t>
            </w:r>
          </w:p>
        </w:tc>
      </w:tr>
      <w:tr w:rsidR="00414607" w14:paraId="4437E0C2" w14:textId="77777777" w:rsidTr="6D9676C2">
        <w:tc>
          <w:tcPr>
            <w:tcW w:w="4248" w:type="dxa"/>
          </w:tcPr>
          <w:p w14:paraId="565CC4BB" w14:textId="77777777" w:rsidR="00414607" w:rsidRDefault="00414607" w:rsidP="007B025F">
            <w:r>
              <w:t>Username and Password are at least 6 characters long.</w:t>
            </w:r>
          </w:p>
        </w:tc>
        <w:tc>
          <w:tcPr>
            <w:tcW w:w="1762" w:type="dxa"/>
          </w:tcPr>
          <w:p w14:paraId="3FF412CD" w14:textId="77777777" w:rsidR="00414607" w:rsidRDefault="00414607" w:rsidP="007B025F">
            <w:pPr>
              <w:jc w:val="center"/>
            </w:pPr>
            <w:r>
              <w:t>“”</w:t>
            </w:r>
          </w:p>
        </w:tc>
        <w:tc>
          <w:tcPr>
            <w:tcW w:w="3006" w:type="dxa"/>
          </w:tcPr>
          <w:p w14:paraId="11820649" w14:textId="77777777" w:rsidR="00414607" w:rsidRDefault="00414607" w:rsidP="00B153F0">
            <w:pPr>
              <w:jc w:val="center"/>
            </w:pPr>
            <w:r>
              <w:t>“”</w:t>
            </w:r>
          </w:p>
        </w:tc>
      </w:tr>
      <w:tr w:rsidR="00414607" w14:paraId="088A1494" w14:textId="77777777" w:rsidTr="6D9676C2">
        <w:tc>
          <w:tcPr>
            <w:tcW w:w="4248" w:type="dxa"/>
          </w:tcPr>
          <w:p w14:paraId="2EB63BD5" w14:textId="61838DB0" w:rsidR="00414607" w:rsidRDefault="00414607" w:rsidP="007B025F">
            <w:r>
              <w:t xml:space="preserve">Check if the </w:t>
            </w:r>
            <w:r w:rsidR="004F4AD8">
              <w:t xml:space="preserve">Age </w:t>
            </w:r>
            <w:r w:rsidR="00966D0F">
              <w:t xml:space="preserve">requirement consist only of </w:t>
            </w:r>
            <w:r w:rsidR="003567D1">
              <w:t>Integers.</w:t>
            </w:r>
          </w:p>
        </w:tc>
        <w:tc>
          <w:tcPr>
            <w:tcW w:w="1762" w:type="dxa"/>
          </w:tcPr>
          <w:p w14:paraId="20222D8D" w14:textId="77777777" w:rsidR="00414607" w:rsidRDefault="00414607" w:rsidP="007B025F">
            <w:pPr>
              <w:jc w:val="center"/>
            </w:pPr>
            <w:r>
              <w:t>“”</w:t>
            </w:r>
          </w:p>
        </w:tc>
        <w:tc>
          <w:tcPr>
            <w:tcW w:w="3006" w:type="dxa"/>
          </w:tcPr>
          <w:p w14:paraId="5A3A4586" w14:textId="57A9DEBF" w:rsidR="00414607" w:rsidRDefault="00B153F0" w:rsidP="00B153F0">
            <w:pPr>
              <w:jc w:val="center"/>
            </w:pPr>
            <w:r>
              <w:t>“”</w:t>
            </w:r>
          </w:p>
        </w:tc>
      </w:tr>
      <w:tr w:rsidR="00B153F0" w14:paraId="2F888D21" w14:textId="77777777" w:rsidTr="6D9676C2">
        <w:tc>
          <w:tcPr>
            <w:tcW w:w="4248" w:type="dxa"/>
          </w:tcPr>
          <w:p w14:paraId="6B2CD51D" w14:textId="2C1323DD" w:rsidR="00B153F0" w:rsidRDefault="681A11AD" w:rsidP="007B025F">
            <w:r>
              <w:t xml:space="preserve">Check </w:t>
            </w:r>
            <w:r w:rsidR="58876824">
              <w:t>i</w:t>
            </w:r>
            <w:r w:rsidR="372D941C">
              <w:t>f</w:t>
            </w:r>
            <w:r w:rsidR="58876824">
              <w:t xml:space="preserve"> location is valid</w:t>
            </w:r>
            <w:r w:rsidR="01B4D62C">
              <w:t>.</w:t>
            </w:r>
          </w:p>
        </w:tc>
        <w:tc>
          <w:tcPr>
            <w:tcW w:w="1762" w:type="dxa"/>
          </w:tcPr>
          <w:p w14:paraId="31F8B4E8" w14:textId="10C960E7" w:rsidR="00B153F0" w:rsidRDefault="00B10AE5" w:rsidP="007B025F">
            <w:pPr>
              <w:jc w:val="center"/>
            </w:pPr>
            <w:r>
              <w:t>“”</w:t>
            </w:r>
          </w:p>
        </w:tc>
        <w:tc>
          <w:tcPr>
            <w:tcW w:w="3006" w:type="dxa"/>
          </w:tcPr>
          <w:p w14:paraId="2D40F1CA" w14:textId="31F54287" w:rsidR="00B153F0" w:rsidRDefault="00B10AE5" w:rsidP="00B153F0">
            <w:pPr>
              <w:jc w:val="center"/>
            </w:pPr>
            <w:r>
              <w:t>“”</w:t>
            </w:r>
          </w:p>
        </w:tc>
      </w:tr>
      <w:tr w:rsidR="00B10AE5" w14:paraId="44B5FD6D" w14:textId="77777777" w:rsidTr="6D9676C2">
        <w:tc>
          <w:tcPr>
            <w:tcW w:w="4248" w:type="dxa"/>
          </w:tcPr>
          <w:p w14:paraId="27936D76" w14:textId="75976DBA" w:rsidR="00B10AE5" w:rsidRDefault="2B036687" w:rsidP="007B025F">
            <w:r>
              <w:t>Check i</w:t>
            </w:r>
            <w:r w:rsidR="6AD9A0DD">
              <w:t>f</w:t>
            </w:r>
            <w:r>
              <w:t xml:space="preserve"> Hour </w:t>
            </w:r>
            <w:r w:rsidR="01B4D62C">
              <w:t>only consist</w:t>
            </w:r>
            <w:r w:rsidR="7C7AEC1E">
              <w:t>s</w:t>
            </w:r>
            <w:r w:rsidR="01B4D62C">
              <w:t xml:space="preserve"> of Integers. </w:t>
            </w:r>
          </w:p>
        </w:tc>
        <w:tc>
          <w:tcPr>
            <w:tcW w:w="1762" w:type="dxa"/>
          </w:tcPr>
          <w:p w14:paraId="5DDB2168" w14:textId="5FE07822" w:rsidR="00B10AE5" w:rsidRDefault="005A5A24" w:rsidP="007B025F">
            <w:pPr>
              <w:jc w:val="center"/>
            </w:pPr>
            <w:r>
              <w:t>“”</w:t>
            </w:r>
          </w:p>
        </w:tc>
        <w:tc>
          <w:tcPr>
            <w:tcW w:w="3006" w:type="dxa"/>
          </w:tcPr>
          <w:p w14:paraId="3A9D6EF2" w14:textId="41A187F6" w:rsidR="00B10AE5" w:rsidRDefault="005A5A24" w:rsidP="00B153F0">
            <w:pPr>
              <w:jc w:val="center"/>
            </w:pPr>
            <w:r>
              <w:t>“”</w:t>
            </w:r>
          </w:p>
        </w:tc>
      </w:tr>
      <w:tr w:rsidR="005A5A24" w14:paraId="660D05AD" w14:textId="77777777" w:rsidTr="6D9676C2">
        <w:tc>
          <w:tcPr>
            <w:tcW w:w="4248" w:type="dxa"/>
          </w:tcPr>
          <w:p w14:paraId="484425E2" w14:textId="2DE0D955" w:rsidR="005A5A24" w:rsidRDefault="58C2A606" w:rsidP="007B025F">
            <w:r>
              <w:t>Check i</w:t>
            </w:r>
            <w:r w:rsidR="4914313E">
              <w:t>f</w:t>
            </w:r>
            <w:r>
              <w:t xml:space="preserve"> pay is valid</w:t>
            </w:r>
            <w:r w:rsidR="617413E5">
              <w:t>.</w:t>
            </w:r>
          </w:p>
        </w:tc>
        <w:tc>
          <w:tcPr>
            <w:tcW w:w="1762" w:type="dxa"/>
          </w:tcPr>
          <w:p w14:paraId="796E1F0C" w14:textId="55312CC2" w:rsidR="005A5A24" w:rsidRDefault="005A5A24" w:rsidP="007B025F">
            <w:pPr>
              <w:jc w:val="center"/>
            </w:pPr>
            <w:r>
              <w:t>“”</w:t>
            </w:r>
          </w:p>
        </w:tc>
        <w:tc>
          <w:tcPr>
            <w:tcW w:w="3006" w:type="dxa"/>
          </w:tcPr>
          <w:p w14:paraId="10AA084C" w14:textId="43C5F24C" w:rsidR="005A5A24" w:rsidRDefault="00E7635E" w:rsidP="00B153F0">
            <w:pPr>
              <w:jc w:val="center"/>
            </w:pPr>
            <w:r>
              <w:t>Saves job to database</w:t>
            </w:r>
            <w:r w:rsidR="000144CA">
              <w:t>.</w:t>
            </w:r>
          </w:p>
        </w:tc>
      </w:tr>
    </w:tbl>
    <w:p w14:paraId="0D76E61D" w14:textId="1DB9CDF5" w:rsidR="008A0542" w:rsidRDefault="008A0542" w:rsidP="00E26177"/>
    <w:p w14:paraId="660AD5B4" w14:textId="704FDF57" w:rsidR="006F57D1" w:rsidRDefault="006F57D1" w:rsidP="006F57D1">
      <w:pPr>
        <w:pStyle w:val="Heading2"/>
      </w:pPr>
      <w:bookmarkStart w:id="20" w:name="_Toc134624025"/>
      <w:r>
        <w:t>Research:</w:t>
      </w:r>
      <w:bookmarkEnd w:id="20"/>
    </w:p>
    <w:p w14:paraId="3F52566C" w14:textId="2DC6A7F7" w:rsidR="004D4EC8" w:rsidRDefault="00E17B64" w:rsidP="006F57D1">
      <w:r>
        <w:t xml:space="preserve">Research was completed </w:t>
      </w:r>
      <w:r w:rsidR="004D4EC8">
        <w:t>for</w:t>
      </w:r>
      <w:r>
        <w:t xml:space="preserve"> the main page to be able to implement a drop</w:t>
      </w:r>
      <w:r w:rsidR="3B991E00">
        <w:t>-</w:t>
      </w:r>
      <w:r>
        <w:t>down</w:t>
      </w:r>
      <w:r w:rsidR="659DBB92">
        <w:t xml:space="preserve"> feature</w:t>
      </w:r>
      <w:r>
        <w:t xml:space="preserve"> </w:t>
      </w:r>
      <w:r w:rsidR="00EE3BDA">
        <w:t xml:space="preserve">to assist with the filter </w:t>
      </w:r>
      <w:r w:rsidR="004D4EC8">
        <w:t xml:space="preserve">process. After </w:t>
      </w:r>
      <w:r w:rsidR="00B16286">
        <w:t>looking into possible solution</w:t>
      </w:r>
      <w:r w:rsidR="140F65D5">
        <w:t>s</w:t>
      </w:r>
      <w:r w:rsidR="00B16286">
        <w:t xml:space="preserve"> using </w:t>
      </w:r>
      <w:r w:rsidR="00FB16C4">
        <w:t>buttons</w:t>
      </w:r>
      <w:r w:rsidR="00B16286">
        <w:t xml:space="preserve"> </w:t>
      </w:r>
      <w:r w:rsidR="0056035D">
        <w:t>or an entry b</w:t>
      </w:r>
      <w:r w:rsidR="00FB16C4">
        <w:t xml:space="preserve">ox (both seem to be inefficient </w:t>
      </w:r>
      <w:r w:rsidR="008F752E">
        <w:t>for the intended purpose)</w:t>
      </w:r>
      <w:r w:rsidR="26BEF6DF">
        <w:t>, a</w:t>
      </w:r>
      <w:r w:rsidR="00E712DD">
        <w:t xml:space="preserve"> decision was made</w:t>
      </w:r>
      <w:r w:rsidR="5D8D2A13">
        <w:t>. The</w:t>
      </w:r>
      <w:r w:rsidR="00E712DD">
        <w:t xml:space="preserve"> </w:t>
      </w:r>
      <w:r w:rsidR="792C1615">
        <w:t>T</w:t>
      </w:r>
      <w:r w:rsidR="00E712DD">
        <w:t xml:space="preserve">kinter </w:t>
      </w:r>
      <w:r w:rsidR="00443804">
        <w:t>widget</w:t>
      </w:r>
      <w:r w:rsidR="002E50C5">
        <w:t>,</w:t>
      </w:r>
      <w:r w:rsidR="00443804">
        <w:t xml:space="preserve"> </w:t>
      </w:r>
      <w:r w:rsidR="00943B1A">
        <w:t>O</w:t>
      </w:r>
      <w:r w:rsidR="002F43B2">
        <w:t>ptio</w:t>
      </w:r>
      <w:r w:rsidR="00943B1A">
        <w:t>nM</w:t>
      </w:r>
      <w:r w:rsidR="002F43B2">
        <w:t>enu</w:t>
      </w:r>
      <w:r w:rsidR="002E50C5">
        <w:t xml:space="preserve">, would </w:t>
      </w:r>
      <w:r w:rsidR="5EFD45AC">
        <w:t xml:space="preserve">give </w:t>
      </w:r>
      <w:r w:rsidR="002E50C5">
        <w:t xml:space="preserve">a dropdown feel to the user. It would also allow a recovery of the selected option when </w:t>
      </w:r>
      <w:r w:rsidR="591AE16A">
        <w:t>needed and</w:t>
      </w:r>
      <w:r w:rsidR="002E50C5">
        <w:t xml:space="preserve"> </w:t>
      </w:r>
      <w:r w:rsidR="0CFD544C">
        <w:t xml:space="preserve">would </w:t>
      </w:r>
      <w:r w:rsidR="002E50C5">
        <w:t>display the selected option to the user on</w:t>
      </w:r>
      <w:r w:rsidR="5F8177CE">
        <w:t>c</w:t>
      </w:r>
      <w:r w:rsidR="002E50C5">
        <w:t xml:space="preserve">e chosen. </w:t>
      </w:r>
    </w:p>
    <w:p w14:paraId="07B64AD6" w14:textId="032A6C13" w:rsidR="00906C5C" w:rsidRDefault="00906C5C" w:rsidP="006F57D1">
      <w:pPr>
        <w:rPr>
          <w:rFonts w:cs="Arial"/>
          <w:color w:val="040C28"/>
        </w:rPr>
      </w:pPr>
      <w:r>
        <w:t xml:space="preserve">During the creation of the </w:t>
      </w:r>
      <w:r w:rsidR="000B1811">
        <w:t xml:space="preserve">input </w:t>
      </w:r>
      <w:r w:rsidR="37F93148">
        <w:t>validation,</w:t>
      </w:r>
      <w:r w:rsidR="000B1811">
        <w:t xml:space="preserve"> it was brought to </w:t>
      </w:r>
      <w:r w:rsidR="00441889">
        <w:t>my</w:t>
      </w:r>
      <w:r w:rsidR="000B1811">
        <w:t xml:space="preserve"> attention</w:t>
      </w:r>
      <w:r w:rsidR="7E20DC15">
        <w:t xml:space="preserve"> </w:t>
      </w:r>
      <w:r w:rsidR="000B1811">
        <w:t>that</w:t>
      </w:r>
      <w:r w:rsidR="0E8DED8F">
        <w:t xml:space="preserve"> the method of checking</w:t>
      </w:r>
      <w:r w:rsidR="00781F98">
        <w:t xml:space="preserve"> if inputs consist of only number</w:t>
      </w:r>
      <w:r w:rsidR="2954FCA1">
        <w:t>s</w:t>
      </w:r>
      <w:r w:rsidR="00781F98">
        <w:t xml:space="preserve"> and/or letters </w:t>
      </w:r>
      <w:r w:rsidR="00441889">
        <w:t>would need to be reduced</w:t>
      </w:r>
      <w:r w:rsidR="77123934">
        <w:t>. This is because the</w:t>
      </w:r>
      <w:r w:rsidR="00441889">
        <w:t xml:space="preserve"> </w:t>
      </w:r>
      <w:r w:rsidR="00635C9A">
        <w:t>current solutions to the problem consisted of each character of a</w:t>
      </w:r>
      <w:r w:rsidR="00A674AC">
        <w:t>n</w:t>
      </w:r>
      <w:r w:rsidR="00635C9A">
        <w:t xml:space="preserve"> input being compared to a list of letter</w:t>
      </w:r>
      <w:r w:rsidR="5485F732">
        <w:t xml:space="preserve">s </w:t>
      </w:r>
      <w:r w:rsidR="001111E0">
        <w:t>or number</w:t>
      </w:r>
      <w:r w:rsidR="62ADA673">
        <w:t>s,</w:t>
      </w:r>
      <w:r w:rsidR="001111E0">
        <w:t xml:space="preserve"> to make sure that </w:t>
      </w:r>
      <w:r w:rsidR="00634B53">
        <w:t xml:space="preserve">the inputs </w:t>
      </w:r>
      <w:r w:rsidR="00794E4D">
        <w:t>were</w:t>
      </w:r>
      <w:r w:rsidR="00634B53">
        <w:t xml:space="preserve"> valid. </w:t>
      </w:r>
      <w:r w:rsidR="00A674AC">
        <w:t>After research</w:t>
      </w:r>
      <w:r w:rsidR="1E7DA3AD">
        <w:t xml:space="preserve">ing </w:t>
      </w:r>
      <w:r w:rsidR="00A674AC">
        <w:t>way</w:t>
      </w:r>
      <w:r w:rsidR="6C9E6FE0">
        <w:t>s</w:t>
      </w:r>
      <w:r w:rsidR="00A674AC">
        <w:t xml:space="preserve"> </w:t>
      </w:r>
      <w:r w:rsidR="159D64EA">
        <w:t>to</w:t>
      </w:r>
      <w:r w:rsidR="2C43B05E">
        <w:t xml:space="preserve"> </w:t>
      </w:r>
      <w:r w:rsidR="00A674AC">
        <w:t>incre</w:t>
      </w:r>
      <w:r w:rsidR="4B5DE2E6">
        <w:t>ase the</w:t>
      </w:r>
      <w:r w:rsidR="00A674AC">
        <w:t xml:space="preserve"> efficiency</w:t>
      </w:r>
      <w:r w:rsidR="00AF6454">
        <w:t xml:space="preserve"> and the file size</w:t>
      </w:r>
      <w:r w:rsidR="00A674AC">
        <w:t>,</w:t>
      </w:r>
      <w:r w:rsidR="2734EFE7">
        <w:t xml:space="preserve"> methods</w:t>
      </w:r>
      <w:r w:rsidR="7539C77B">
        <w:t>,</w:t>
      </w:r>
      <w:r w:rsidR="00A674AC">
        <w:t xml:space="preserve"> such as </w:t>
      </w:r>
      <w:r w:rsidR="00C50992">
        <w:t>seeing i</w:t>
      </w:r>
      <w:r w:rsidR="6DF56D33">
        <w:t>f</w:t>
      </w:r>
      <w:r w:rsidR="00C50992">
        <w:t xml:space="preserve"> values would successfully be used in a</w:t>
      </w:r>
      <w:r w:rsidR="00462776">
        <w:t>n</w:t>
      </w:r>
      <w:r w:rsidR="00C50992">
        <w:t xml:space="preserve"> equation to valid</w:t>
      </w:r>
      <w:r w:rsidR="33959E14">
        <w:t xml:space="preserve">ate </w:t>
      </w:r>
      <w:r w:rsidR="00C50992">
        <w:t>a number</w:t>
      </w:r>
      <w:r w:rsidR="3BF0C955">
        <w:t>,</w:t>
      </w:r>
      <w:r w:rsidR="7102E97D">
        <w:t xml:space="preserve"> were used</w:t>
      </w:r>
      <w:r w:rsidR="00C50992">
        <w:t xml:space="preserve">. </w:t>
      </w:r>
      <w:r w:rsidR="00462776">
        <w:t xml:space="preserve">The discovery of three inbuilt methods </w:t>
      </w:r>
      <w:r w:rsidR="00F633E7">
        <w:t xml:space="preserve">in </w:t>
      </w:r>
      <w:r w:rsidR="0D768334">
        <w:t>P</w:t>
      </w:r>
      <w:r w:rsidR="00F633E7">
        <w:t xml:space="preserve">ython </w:t>
      </w:r>
      <w:r w:rsidR="38288B6E">
        <w:t xml:space="preserve">is </w:t>
      </w:r>
      <w:r w:rsidR="46390423">
        <w:t>N</w:t>
      </w:r>
      <w:r w:rsidR="38288B6E">
        <w:t>umeric</w:t>
      </w:r>
      <w:r w:rsidR="002C55ED">
        <w:t xml:space="preserve"> </w:t>
      </w:r>
      <w:r w:rsidR="004017C6">
        <w:t>(</w:t>
      </w:r>
      <w:r w:rsidR="5D1A4320">
        <w:t>checks</w:t>
      </w:r>
      <w:r w:rsidR="004017C6">
        <w:t xml:space="preserve"> if a</w:t>
      </w:r>
      <w:r w:rsidR="0A5A314C">
        <w:t>n</w:t>
      </w:r>
      <w:r w:rsidR="004017C6">
        <w:t xml:space="preserve"> input only </w:t>
      </w:r>
      <w:r w:rsidR="006F7817">
        <w:t>consist</w:t>
      </w:r>
      <w:r w:rsidR="5D99D946">
        <w:t>s</w:t>
      </w:r>
      <w:r w:rsidR="004017C6">
        <w:t xml:space="preserve"> of numbers</w:t>
      </w:r>
      <w:r w:rsidR="006F7817">
        <w:t xml:space="preserve">), </w:t>
      </w:r>
      <w:r w:rsidR="0F4D8616">
        <w:t>I</w:t>
      </w:r>
      <w:r w:rsidR="006F7817">
        <w:t>salpha (</w:t>
      </w:r>
      <w:r w:rsidR="07941EF2">
        <w:t xml:space="preserve">checks </w:t>
      </w:r>
      <w:r w:rsidR="006F7817">
        <w:t>if a</w:t>
      </w:r>
      <w:r w:rsidR="0D8ED0B4">
        <w:t>n</w:t>
      </w:r>
      <w:r w:rsidR="006F7817">
        <w:t xml:space="preserve"> input only consists of letters, and </w:t>
      </w:r>
      <w:r w:rsidR="34D5A2B3">
        <w:t>I</w:t>
      </w:r>
      <w:r w:rsidR="006F7817" w:rsidRPr="6D9676C2">
        <w:rPr>
          <w:rFonts w:cs="Arial"/>
          <w:color w:val="040C28"/>
        </w:rPr>
        <w:t>salnum (</w:t>
      </w:r>
      <w:r w:rsidR="2533A2D5" w:rsidRPr="6D9676C2">
        <w:rPr>
          <w:rFonts w:cs="Arial"/>
          <w:color w:val="040C28"/>
        </w:rPr>
        <w:t xml:space="preserve">checks </w:t>
      </w:r>
      <w:r w:rsidR="006F7817" w:rsidRPr="6D9676C2">
        <w:rPr>
          <w:rFonts w:cs="Arial"/>
          <w:color w:val="040C28"/>
        </w:rPr>
        <w:t>if a</w:t>
      </w:r>
      <w:r w:rsidR="490081DA" w:rsidRPr="6D9676C2">
        <w:rPr>
          <w:rFonts w:cs="Arial"/>
          <w:color w:val="040C28"/>
        </w:rPr>
        <w:t>n</w:t>
      </w:r>
      <w:r w:rsidR="006F7817" w:rsidRPr="6D9676C2">
        <w:rPr>
          <w:rFonts w:cs="Arial"/>
          <w:color w:val="040C28"/>
        </w:rPr>
        <w:t xml:space="preserve"> input consist</w:t>
      </w:r>
      <w:r w:rsidR="2A15DBF2" w:rsidRPr="6D9676C2">
        <w:rPr>
          <w:rFonts w:cs="Arial"/>
          <w:color w:val="040C28"/>
        </w:rPr>
        <w:t>s</w:t>
      </w:r>
      <w:r w:rsidR="006F7817" w:rsidRPr="6D9676C2">
        <w:rPr>
          <w:rFonts w:cs="Arial"/>
          <w:color w:val="040C28"/>
        </w:rPr>
        <w:t xml:space="preserve"> of only le</w:t>
      </w:r>
      <w:r w:rsidR="00E70280" w:rsidRPr="6D9676C2">
        <w:rPr>
          <w:rFonts w:cs="Arial"/>
          <w:color w:val="040C28"/>
        </w:rPr>
        <w:t>tter and numbers) allow</w:t>
      </w:r>
      <w:r w:rsidR="4C1B6865" w:rsidRPr="6D9676C2">
        <w:rPr>
          <w:rFonts w:cs="Arial"/>
          <w:color w:val="040C28"/>
        </w:rPr>
        <w:t>s</w:t>
      </w:r>
      <w:r w:rsidR="00E70280" w:rsidRPr="6D9676C2">
        <w:rPr>
          <w:rFonts w:cs="Arial"/>
          <w:color w:val="040C28"/>
        </w:rPr>
        <w:t xml:space="preserve"> the </w:t>
      </w:r>
      <w:r w:rsidR="00794E4D" w:rsidRPr="6D9676C2">
        <w:rPr>
          <w:rFonts w:cs="Arial"/>
          <w:color w:val="040C28"/>
        </w:rPr>
        <w:t xml:space="preserve">input validation to be </w:t>
      </w:r>
      <w:r w:rsidR="00AF6454" w:rsidRPr="6D9676C2">
        <w:rPr>
          <w:rFonts w:cs="Arial"/>
          <w:color w:val="040C28"/>
        </w:rPr>
        <w:t>shortened</w:t>
      </w:r>
      <w:r w:rsidR="00794E4D" w:rsidRPr="6D9676C2">
        <w:rPr>
          <w:rFonts w:cs="Arial"/>
          <w:color w:val="040C28"/>
        </w:rPr>
        <w:t xml:space="preserve"> to one line</w:t>
      </w:r>
      <w:r w:rsidR="3D2E4D5D" w:rsidRPr="6D9676C2">
        <w:rPr>
          <w:rFonts w:cs="Arial"/>
          <w:color w:val="040C28"/>
        </w:rPr>
        <w:t>. This decreases the</w:t>
      </w:r>
      <w:r w:rsidR="00794E4D" w:rsidRPr="6D9676C2">
        <w:rPr>
          <w:rFonts w:cs="Arial"/>
          <w:color w:val="040C28"/>
        </w:rPr>
        <w:t xml:space="preserve"> file size and increas</w:t>
      </w:r>
      <w:r w:rsidR="14B63754" w:rsidRPr="6D9676C2">
        <w:rPr>
          <w:rFonts w:cs="Arial"/>
          <w:color w:val="040C28"/>
        </w:rPr>
        <w:t>es</w:t>
      </w:r>
      <w:r w:rsidR="00794E4D" w:rsidRPr="6D9676C2">
        <w:rPr>
          <w:rFonts w:cs="Arial"/>
          <w:color w:val="040C28"/>
        </w:rPr>
        <w:t xml:space="preserve"> the efficiency</w:t>
      </w:r>
      <w:r w:rsidR="00AF6454" w:rsidRPr="6D9676C2">
        <w:rPr>
          <w:rFonts w:cs="Arial"/>
          <w:color w:val="040C28"/>
        </w:rPr>
        <w:t xml:space="preserve">. </w:t>
      </w:r>
    </w:p>
    <w:p w14:paraId="306D1FF2" w14:textId="51DF9888" w:rsidR="00491DB0" w:rsidRDefault="4DE68CEA" w:rsidP="006F57D1">
      <w:pPr>
        <w:rPr>
          <w:rFonts w:cs="Arial"/>
          <w:color w:val="040C28"/>
        </w:rPr>
      </w:pPr>
      <w:r w:rsidRPr="6D9676C2">
        <w:rPr>
          <w:rFonts w:cs="Arial"/>
          <w:color w:val="040C28"/>
        </w:rPr>
        <w:t xml:space="preserve">During the </w:t>
      </w:r>
      <w:r w:rsidR="0043777A" w:rsidRPr="6D9676C2">
        <w:rPr>
          <w:rFonts w:cs="Arial"/>
          <w:color w:val="040C28"/>
        </w:rPr>
        <w:t>creation of the Create account page and Upload job page</w:t>
      </w:r>
      <w:r w:rsidR="4DD71788" w:rsidRPr="6D9676C2">
        <w:rPr>
          <w:rFonts w:cs="Arial"/>
          <w:color w:val="040C28"/>
        </w:rPr>
        <w:t>,</w:t>
      </w:r>
      <w:r w:rsidR="0043777A" w:rsidRPr="6D9676C2">
        <w:rPr>
          <w:rFonts w:cs="Arial"/>
          <w:color w:val="040C28"/>
        </w:rPr>
        <w:t xml:space="preserve"> </w:t>
      </w:r>
      <w:r w:rsidR="00852D6E" w:rsidRPr="6D9676C2">
        <w:rPr>
          <w:rFonts w:cs="Arial"/>
          <w:color w:val="040C28"/>
        </w:rPr>
        <w:t xml:space="preserve">the user </w:t>
      </w:r>
      <w:r w:rsidR="4B2CD2EF" w:rsidRPr="6D9676C2">
        <w:rPr>
          <w:rFonts w:cs="Arial"/>
          <w:color w:val="040C28"/>
        </w:rPr>
        <w:t>wanted the function to select to add extra information</w:t>
      </w:r>
      <w:r w:rsidR="00961071" w:rsidRPr="6D9676C2">
        <w:rPr>
          <w:rFonts w:cs="Arial"/>
          <w:color w:val="040C28"/>
        </w:rPr>
        <w:t xml:space="preserve">. The use of a button </w:t>
      </w:r>
      <w:r w:rsidR="00B32783" w:rsidRPr="6D9676C2">
        <w:rPr>
          <w:rFonts w:cs="Arial"/>
          <w:color w:val="040C28"/>
        </w:rPr>
        <w:t xml:space="preserve">or another page </w:t>
      </w:r>
      <w:r w:rsidR="2B0158D0" w:rsidRPr="6D9676C2">
        <w:rPr>
          <w:rFonts w:cs="Arial"/>
          <w:color w:val="040C28"/>
        </w:rPr>
        <w:t>of</w:t>
      </w:r>
      <w:r w:rsidR="00B32783" w:rsidRPr="6D9676C2">
        <w:rPr>
          <w:rFonts w:cs="Arial"/>
          <w:color w:val="040C28"/>
        </w:rPr>
        <w:t xml:space="preserve"> the extra information was chosen, but after</w:t>
      </w:r>
      <w:r w:rsidR="00961071" w:rsidRPr="6D9676C2">
        <w:rPr>
          <w:rFonts w:cs="Arial"/>
          <w:color w:val="040C28"/>
        </w:rPr>
        <w:t xml:space="preserve"> </w:t>
      </w:r>
      <w:r w:rsidR="00CF0A47" w:rsidRPr="6D9676C2">
        <w:rPr>
          <w:rFonts w:cs="Arial"/>
          <w:color w:val="040C28"/>
        </w:rPr>
        <w:t>investigat</w:t>
      </w:r>
      <w:r w:rsidR="00B32783" w:rsidRPr="6D9676C2">
        <w:rPr>
          <w:rFonts w:cs="Arial"/>
          <w:color w:val="040C28"/>
        </w:rPr>
        <w:t>ion</w:t>
      </w:r>
      <w:r w:rsidR="00961071" w:rsidRPr="6D9676C2">
        <w:rPr>
          <w:rFonts w:cs="Arial"/>
          <w:color w:val="040C28"/>
        </w:rPr>
        <w:t xml:space="preserve"> </w:t>
      </w:r>
      <w:r w:rsidR="00B32783" w:rsidRPr="6D9676C2">
        <w:rPr>
          <w:rFonts w:cs="Arial"/>
          <w:color w:val="040C28"/>
        </w:rPr>
        <w:t>it</w:t>
      </w:r>
      <w:r w:rsidR="003536C4" w:rsidRPr="6D9676C2">
        <w:rPr>
          <w:rFonts w:cs="Arial"/>
          <w:color w:val="040C28"/>
        </w:rPr>
        <w:t xml:space="preserve"> was de</w:t>
      </w:r>
      <w:r w:rsidR="24613CA8" w:rsidRPr="6D9676C2">
        <w:rPr>
          <w:rFonts w:cs="Arial"/>
          <w:color w:val="040C28"/>
        </w:rPr>
        <w:t xml:space="preserve">duced to be </w:t>
      </w:r>
      <w:r w:rsidR="00B32783" w:rsidRPr="6D9676C2">
        <w:rPr>
          <w:rFonts w:cs="Arial"/>
          <w:color w:val="040C28"/>
        </w:rPr>
        <w:t xml:space="preserve">inefficient </w:t>
      </w:r>
      <w:r w:rsidR="003536C4" w:rsidRPr="6D9676C2">
        <w:rPr>
          <w:rFonts w:cs="Arial"/>
          <w:color w:val="040C28"/>
        </w:rPr>
        <w:t>and not the best possible solution to the problem</w:t>
      </w:r>
      <w:r w:rsidR="0029581B" w:rsidRPr="6D9676C2">
        <w:rPr>
          <w:rFonts w:cs="Arial"/>
          <w:color w:val="040C28"/>
        </w:rPr>
        <w:t>. After</w:t>
      </w:r>
      <w:r w:rsidR="6F88A243" w:rsidRPr="6D9676C2">
        <w:rPr>
          <w:rFonts w:cs="Arial"/>
          <w:color w:val="040C28"/>
        </w:rPr>
        <w:t xml:space="preserve"> further</w:t>
      </w:r>
      <w:r w:rsidR="0029581B" w:rsidRPr="6D9676C2">
        <w:rPr>
          <w:rFonts w:cs="Arial"/>
          <w:color w:val="040C28"/>
        </w:rPr>
        <w:t xml:space="preserve"> research</w:t>
      </w:r>
      <w:r w:rsidR="536F23D2" w:rsidRPr="6D9676C2">
        <w:rPr>
          <w:rFonts w:cs="Arial"/>
          <w:color w:val="040C28"/>
        </w:rPr>
        <w:t>,</w:t>
      </w:r>
      <w:r w:rsidR="0029581B" w:rsidRPr="6D9676C2">
        <w:rPr>
          <w:rFonts w:cs="Arial"/>
          <w:color w:val="040C28"/>
        </w:rPr>
        <w:t xml:space="preserve"> the discovery of the </w:t>
      </w:r>
      <w:r w:rsidR="5400B951" w:rsidRPr="6D9676C2">
        <w:rPr>
          <w:rFonts w:cs="Arial"/>
          <w:color w:val="040C28"/>
        </w:rPr>
        <w:t>T</w:t>
      </w:r>
      <w:r w:rsidR="0029581B" w:rsidRPr="6D9676C2">
        <w:rPr>
          <w:rFonts w:cs="Arial"/>
          <w:color w:val="040C28"/>
        </w:rPr>
        <w:t>kinter widget</w:t>
      </w:r>
      <w:r w:rsidR="007151E0" w:rsidRPr="6D9676C2">
        <w:rPr>
          <w:rFonts w:cs="Arial"/>
          <w:color w:val="040C28"/>
        </w:rPr>
        <w:t>,</w:t>
      </w:r>
      <w:r w:rsidR="0029581B" w:rsidRPr="6D9676C2">
        <w:rPr>
          <w:rFonts w:cs="Arial"/>
          <w:color w:val="040C28"/>
        </w:rPr>
        <w:t xml:space="preserve"> </w:t>
      </w:r>
      <w:r w:rsidR="00CF0A47" w:rsidRPr="6D9676C2">
        <w:rPr>
          <w:rFonts w:cs="Arial"/>
          <w:color w:val="040C28"/>
        </w:rPr>
        <w:t>Checkbutton</w:t>
      </w:r>
      <w:r w:rsidR="007151E0" w:rsidRPr="6D9676C2">
        <w:rPr>
          <w:rFonts w:cs="Arial"/>
          <w:color w:val="040C28"/>
        </w:rPr>
        <w:t>, would be used</w:t>
      </w:r>
      <w:r w:rsidR="334FB873" w:rsidRPr="6D9676C2">
        <w:rPr>
          <w:rFonts w:cs="Arial"/>
          <w:color w:val="040C28"/>
        </w:rPr>
        <w:t>,</w:t>
      </w:r>
      <w:r w:rsidR="007151E0" w:rsidRPr="6D9676C2">
        <w:rPr>
          <w:rFonts w:cs="Arial"/>
          <w:color w:val="040C28"/>
        </w:rPr>
        <w:t xml:space="preserve"> as it would be closed on</w:t>
      </w:r>
      <w:r w:rsidR="42642277" w:rsidRPr="6D9676C2">
        <w:rPr>
          <w:rFonts w:cs="Arial"/>
          <w:color w:val="040C28"/>
        </w:rPr>
        <w:t>c</w:t>
      </w:r>
      <w:r w:rsidR="007151E0" w:rsidRPr="6D9676C2">
        <w:rPr>
          <w:rFonts w:cs="Arial"/>
          <w:color w:val="040C28"/>
        </w:rPr>
        <w:t xml:space="preserve">e selected and replaced </w:t>
      </w:r>
      <w:r w:rsidR="00732653" w:rsidRPr="6D9676C2">
        <w:rPr>
          <w:rFonts w:cs="Arial"/>
          <w:color w:val="040C28"/>
        </w:rPr>
        <w:t xml:space="preserve">by an entry box. </w:t>
      </w:r>
      <w:r w:rsidR="0AF7FDF8" w:rsidRPr="6D9676C2">
        <w:rPr>
          <w:rFonts w:cs="Arial"/>
          <w:color w:val="040C28"/>
        </w:rPr>
        <w:t xml:space="preserve">This </w:t>
      </w:r>
      <w:r w:rsidR="00031FEF" w:rsidRPr="6D9676C2">
        <w:rPr>
          <w:rFonts w:cs="Arial"/>
          <w:color w:val="040C28"/>
        </w:rPr>
        <w:t xml:space="preserve">would help with the </w:t>
      </w:r>
      <w:r w:rsidR="42921A36" w:rsidRPr="6D9676C2">
        <w:rPr>
          <w:rFonts w:cs="Arial"/>
          <w:color w:val="040C28"/>
        </w:rPr>
        <w:t xml:space="preserve">functionality </w:t>
      </w:r>
      <w:r w:rsidR="00031FEF" w:rsidRPr="6D9676C2">
        <w:rPr>
          <w:rFonts w:cs="Arial"/>
          <w:color w:val="040C28"/>
        </w:rPr>
        <w:t xml:space="preserve">of the page </w:t>
      </w:r>
      <w:r w:rsidR="005A5495" w:rsidRPr="6D9676C2">
        <w:rPr>
          <w:rFonts w:cs="Arial"/>
          <w:color w:val="040C28"/>
        </w:rPr>
        <w:t>and</w:t>
      </w:r>
      <w:r w:rsidR="21E48CCF" w:rsidRPr="6D9676C2">
        <w:rPr>
          <w:rFonts w:cs="Arial"/>
          <w:color w:val="040C28"/>
        </w:rPr>
        <w:t xml:space="preserve"> would</w:t>
      </w:r>
      <w:r w:rsidR="005A5495" w:rsidRPr="6D9676C2">
        <w:rPr>
          <w:rFonts w:cs="Arial"/>
          <w:color w:val="040C28"/>
        </w:rPr>
        <w:t xml:space="preserve"> make the function more comprehensible to the user.</w:t>
      </w:r>
      <w:r w:rsidR="00031FEF" w:rsidRPr="6D9676C2">
        <w:rPr>
          <w:rFonts w:cs="Arial"/>
          <w:color w:val="040C28"/>
        </w:rPr>
        <w:t xml:space="preserve"> </w:t>
      </w:r>
    </w:p>
    <w:p w14:paraId="41BE1EF9" w14:textId="320C0EC6" w:rsidR="00416A78" w:rsidRDefault="008A3A0F" w:rsidP="006F57D1">
      <w:pPr>
        <w:rPr>
          <w:rFonts w:cs="Arial"/>
          <w:color w:val="040C28"/>
        </w:rPr>
      </w:pPr>
      <w:r w:rsidRPr="6D9676C2">
        <w:rPr>
          <w:rFonts w:cs="Arial"/>
          <w:color w:val="040C28"/>
        </w:rPr>
        <w:t>During the creation of the application</w:t>
      </w:r>
      <w:r w:rsidR="0370E38A" w:rsidRPr="6D9676C2">
        <w:rPr>
          <w:rFonts w:cs="Arial"/>
          <w:color w:val="040C28"/>
        </w:rPr>
        <w:t>,</w:t>
      </w:r>
      <w:r w:rsidRPr="6D9676C2">
        <w:rPr>
          <w:rFonts w:cs="Arial"/>
          <w:color w:val="040C28"/>
        </w:rPr>
        <w:t xml:space="preserve"> the </w:t>
      </w:r>
      <w:r w:rsidR="008D7966" w:rsidRPr="6D9676C2">
        <w:rPr>
          <w:rFonts w:cs="Arial"/>
          <w:color w:val="040C28"/>
        </w:rPr>
        <w:t>problem arose around classes being insta</w:t>
      </w:r>
      <w:r w:rsidR="668FF68D" w:rsidRPr="6D9676C2">
        <w:rPr>
          <w:rFonts w:cs="Arial"/>
          <w:color w:val="040C28"/>
        </w:rPr>
        <w:t>n</w:t>
      </w:r>
      <w:r w:rsidR="008D7966" w:rsidRPr="6D9676C2">
        <w:rPr>
          <w:rFonts w:cs="Arial"/>
          <w:color w:val="040C28"/>
        </w:rPr>
        <w:t>t</w:t>
      </w:r>
      <w:r w:rsidR="7D08240A" w:rsidRPr="6D9676C2">
        <w:rPr>
          <w:rFonts w:cs="Arial"/>
          <w:color w:val="040C28"/>
        </w:rPr>
        <w:t>iat</w:t>
      </w:r>
      <w:r w:rsidR="008D7966" w:rsidRPr="6D9676C2">
        <w:rPr>
          <w:rFonts w:cs="Arial"/>
          <w:color w:val="040C28"/>
        </w:rPr>
        <w:t xml:space="preserve">ed in the </w:t>
      </w:r>
      <w:r w:rsidR="006A4CAB" w:rsidRPr="6D9676C2">
        <w:rPr>
          <w:rFonts w:cs="Arial"/>
          <w:color w:val="040C28"/>
        </w:rPr>
        <w:t>previous class</w:t>
      </w:r>
      <w:r w:rsidR="2D5073DA" w:rsidRPr="6D9676C2">
        <w:rPr>
          <w:rFonts w:cs="Arial"/>
          <w:color w:val="040C28"/>
        </w:rPr>
        <w:t>.</w:t>
      </w:r>
      <w:r w:rsidR="006A4CAB" w:rsidRPr="6D9676C2">
        <w:rPr>
          <w:rFonts w:cs="Arial"/>
          <w:color w:val="040C28"/>
        </w:rPr>
        <w:t xml:space="preserve"> </w:t>
      </w:r>
      <w:r w:rsidR="145FD595" w:rsidRPr="6D9676C2">
        <w:rPr>
          <w:rFonts w:cs="Arial"/>
          <w:color w:val="040C28"/>
        </w:rPr>
        <w:t>This</w:t>
      </w:r>
      <w:r w:rsidR="006A4CAB" w:rsidRPr="6D9676C2">
        <w:rPr>
          <w:rFonts w:cs="Arial"/>
          <w:color w:val="040C28"/>
        </w:rPr>
        <w:t xml:space="preserve"> </w:t>
      </w:r>
      <w:r w:rsidR="000E3679" w:rsidRPr="6D9676C2">
        <w:rPr>
          <w:rFonts w:cs="Arial"/>
          <w:color w:val="040C28"/>
        </w:rPr>
        <w:t>led</w:t>
      </w:r>
      <w:r w:rsidR="006A4CAB" w:rsidRPr="6D9676C2">
        <w:rPr>
          <w:rFonts w:cs="Arial"/>
          <w:color w:val="040C28"/>
        </w:rPr>
        <w:t xml:space="preserve"> to </w:t>
      </w:r>
      <w:r w:rsidR="00EB53A4" w:rsidRPr="6D9676C2">
        <w:rPr>
          <w:rFonts w:cs="Arial"/>
          <w:color w:val="040C28"/>
        </w:rPr>
        <w:t>previous</w:t>
      </w:r>
      <w:r w:rsidR="00BB2226" w:rsidRPr="6D9676C2">
        <w:rPr>
          <w:rFonts w:cs="Arial"/>
          <w:color w:val="040C28"/>
        </w:rPr>
        <w:t xml:space="preserve"> page</w:t>
      </w:r>
      <w:r w:rsidR="0D7FFA0E" w:rsidRPr="6D9676C2">
        <w:rPr>
          <w:rFonts w:cs="Arial"/>
          <w:color w:val="040C28"/>
        </w:rPr>
        <w:t>s</w:t>
      </w:r>
      <w:r w:rsidR="00BB2226" w:rsidRPr="6D9676C2">
        <w:rPr>
          <w:rFonts w:cs="Arial"/>
          <w:color w:val="040C28"/>
        </w:rPr>
        <w:t xml:space="preserve"> having to </w:t>
      </w:r>
      <w:r w:rsidR="6CD26CA6" w:rsidRPr="6D9676C2">
        <w:rPr>
          <w:rFonts w:cs="Arial"/>
          <w:color w:val="040C28"/>
        </w:rPr>
        <w:t>b</w:t>
      </w:r>
      <w:r w:rsidR="00BB2226" w:rsidRPr="6D9676C2">
        <w:rPr>
          <w:rFonts w:cs="Arial"/>
          <w:color w:val="040C28"/>
        </w:rPr>
        <w:t>e ke</w:t>
      </w:r>
      <w:r w:rsidR="00EB53A4" w:rsidRPr="6D9676C2">
        <w:rPr>
          <w:rFonts w:cs="Arial"/>
          <w:color w:val="040C28"/>
        </w:rPr>
        <w:t xml:space="preserve">pt open (this can be seen as the Login page must be kept open when Main page is in uses). </w:t>
      </w:r>
      <w:r w:rsidR="00EB53A4" w:rsidRPr="6D9676C2">
        <w:rPr>
          <w:rFonts w:cs="Arial"/>
          <w:color w:val="040C28"/>
        </w:rPr>
        <w:lastRenderedPageBreak/>
        <w:t>Th</w:t>
      </w:r>
      <w:r w:rsidR="63558ECE" w:rsidRPr="6D9676C2">
        <w:rPr>
          <w:rFonts w:cs="Arial"/>
          <w:color w:val="040C28"/>
        </w:rPr>
        <w:t xml:space="preserve">usly, research </w:t>
      </w:r>
      <w:r w:rsidR="0F74A679" w:rsidRPr="6D9676C2">
        <w:rPr>
          <w:rFonts w:cs="Arial"/>
          <w:color w:val="040C28"/>
        </w:rPr>
        <w:t xml:space="preserve">and planning were performed to find solutions </w:t>
      </w:r>
      <w:r w:rsidR="5CFD3184" w:rsidRPr="6D9676C2">
        <w:rPr>
          <w:rFonts w:cs="Arial"/>
          <w:color w:val="040C28"/>
        </w:rPr>
        <w:t xml:space="preserve">for </w:t>
      </w:r>
      <w:r w:rsidR="00EB53A4" w:rsidRPr="6D9676C2">
        <w:rPr>
          <w:rFonts w:cs="Arial"/>
          <w:color w:val="040C28"/>
        </w:rPr>
        <w:t xml:space="preserve">this problem. The research </w:t>
      </w:r>
      <w:r w:rsidR="000E3679" w:rsidRPr="6D9676C2">
        <w:rPr>
          <w:rFonts w:cs="Arial"/>
          <w:color w:val="040C28"/>
        </w:rPr>
        <w:t>led</w:t>
      </w:r>
      <w:r w:rsidR="00EB53A4" w:rsidRPr="6D9676C2">
        <w:rPr>
          <w:rFonts w:cs="Arial"/>
          <w:color w:val="040C28"/>
        </w:rPr>
        <w:t xml:space="preserve"> </w:t>
      </w:r>
      <w:r w:rsidR="00B0630C" w:rsidRPr="6D9676C2">
        <w:rPr>
          <w:rFonts w:cs="Arial"/>
          <w:color w:val="040C28"/>
        </w:rPr>
        <w:t>to the idea of making all classes static</w:t>
      </w:r>
      <w:r w:rsidR="1D670876" w:rsidRPr="6D9676C2">
        <w:rPr>
          <w:rFonts w:cs="Arial"/>
          <w:color w:val="040C28"/>
        </w:rPr>
        <w:t xml:space="preserve">, </w:t>
      </w:r>
      <w:r w:rsidR="00B0630C" w:rsidRPr="6D9676C2">
        <w:rPr>
          <w:rFonts w:cs="Arial"/>
          <w:color w:val="040C28"/>
        </w:rPr>
        <w:t xml:space="preserve">meaning </w:t>
      </w:r>
      <w:r w:rsidR="70F04AA4" w:rsidRPr="6D9676C2">
        <w:rPr>
          <w:rFonts w:cs="Arial"/>
          <w:color w:val="040C28"/>
        </w:rPr>
        <w:t xml:space="preserve">that </w:t>
      </w:r>
      <w:r w:rsidR="000E3679" w:rsidRPr="6D9676C2">
        <w:rPr>
          <w:rFonts w:cs="Arial"/>
          <w:color w:val="040C28"/>
        </w:rPr>
        <w:t>they</w:t>
      </w:r>
      <w:r w:rsidR="00B0630C" w:rsidRPr="6D9676C2">
        <w:rPr>
          <w:rFonts w:cs="Arial"/>
          <w:color w:val="040C28"/>
        </w:rPr>
        <w:t xml:space="preserve"> can be called without instantiation</w:t>
      </w:r>
      <w:r w:rsidR="153B8052" w:rsidRPr="6D9676C2">
        <w:rPr>
          <w:rFonts w:cs="Arial"/>
          <w:color w:val="040C28"/>
        </w:rPr>
        <w:t>.</w:t>
      </w:r>
      <w:r w:rsidR="00C60078" w:rsidRPr="6D9676C2">
        <w:rPr>
          <w:rFonts w:cs="Arial"/>
          <w:color w:val="040C28"/>
        </w:rPr>
        <w:t xml:space="preserve"> </w:t>
      </w:r>
      <w:r w:rsidR="34340C02" w:rsidRPr="6D9676C2">
        <w:rPr>
          <w:rFonts w:cs="Arial"/>
          <w:color w:val="040C28"/>
        </w:rPr>
        <w:t>However, it</w:t>
      </w:r>
      <w:r w:rsidR="00C60078" w:rsidRPr="6D9676C2">
        <w:rPr>
          <w:rFonts w:cs="Arial"/>
          <w:color w:val="040C28"/>
        </w:rPr>
        <w:t xml:space="preserve"> would </w:t>
      </w:r>
      <w:r w:rsidR="4D97F9D2" w:rsidRPr="6D9676C2">
        <w:rPr>
          <w:rFonts w:cs="Arial"/>
          <w:color w:val="040C28"/>
        </w:rPr>
        <w:t xml:space="preserve">also </w:t>
      </w:r>
      <w:r w:rsidR="00C60078" w:rsidRPr="6D9676C2">
        <w:rPr>
          <w:rFonts w:cs="Arial"/>
          <w:color w:val="040C28"/>
        </w:rPr>
        <w:t>mean that virtual method</w:t>
      </w:r>
      <w:r w:rsidR="7770ED68" w:rsidRPr="6D9676C2">
        <w:rPr>
          <w:rFonts w:cs="Arial"/>
          <w:color w:val="040C28"/>
        </w:rPr>
        <w:t>s</w:t>
      </w:r>
      <w:r w:rsidR="00C60078" w:rsidRPr="6D9676C2">
        <w:rPr>
          <w:rFonts w:cs="Arial"/>
          <w:color w:val="040C28"/>
        </w:rPr>
        <w:t xml:space="preserve"> </w:t>
      </w:r>
      <w:r w:rsidR="0098712F" w:rsidRPr="6D9676C2">
        <w:rPr>
          <w:rFonts w:cs="Arial"/>
          <w:color w:val="040C28"/>
        </w:rPr>
        <w:t>or implement</w:t>
      </w:r>
      <w:r w:rsidR="466E517F" w:rsidRPr="6D9676C2">
        <w:rPr>
          <w:rFonts w:cs="Arial"/>
          <w:color w:val="040C28"/>
        </w:rPr>
        <w:t>ing</w:t>
      </w:r>
      <w:r w:rsidR="0098712F" w:rsidRPr="6D9676C2">
        <w:rPr>
          <w:rFonts w:cs="Arial"/>
          <w:color w:val="040C28"/>
        </w:rPr>
        <w:t xml:space="preserve"> a</w:t>
      </w:r>
      <w:r w:rsidR="000E3679" w:rsidRPr="6D9676C2">
        <w:rPr>
          <w:rFonts w:cs="Arial"/>
          <w:color w:val="040C28"/>
        </w:rPr>
        <w:t xml:space="preserve">n interface </w:t>
      </w:r>
      <w:r w:rsidR="00C60078" w:rsidRPr="6D9676C2">
        <w:rPr>
          <w:rFonts w:cs="Arial"/>
          <w:color w:val="040C28"/>
        </w:rPr>
        <w:t>would not be supported</w:t>
      </w:r>
      <w:r w:rsidR="041F9395" w:rsidRPr="6D9676C2">
        <w:rPr>
          <w:rFonts w:cs="Arial"/>
          <w:color w:val="040C28"/>
        </w:rPr>
        <w:t>. This would</w:t>
      </w:r>
      <w:r w:rsidR="00C60078" w:rsidRPr="6D9676C2">
        <w:rPr>
          <w:rFonts w:cs="Arial"/>
          <w:color w:val="040C28"/>
        </w:rPr>
        <w:t xml:space="preserve"> </w:t>
      </w:r>
      <w:r w:rsidR="00AC194D" w:rsidRPr="6D9676C2">
        <w:rPr>
          <w:rFonts w:cs="Arial"/>
          <w:color w:val="040C28"/>
        </w:rPr>
        <w:t>significantly decrea</w:t>
      </w:r>
      <w:r w:rsidR="7AF4894E" w:rsidRPr="6D9676C2">
        <w:rPr>
          <w:rFonts w:cs="Arial"/>
          <w:color w:val="040C28"/>
        </w:rPr>
        <w:t>se</w:t>
      </w:r>
      <w:r w:rsidR="00AC194D" w:rsidRPr="6D9676C2">
        <w:rPr>
          <w:rFonts w:cs="Arial"/>
          <w:color w:val="040C28"/>
        </w:rPr>
        <w:t xml:space="preserve"> the quality of the application below exemptible stand</w:t>
      </w:r>
      <w:r w:rsidR="64EFAB5C" w:rsidRPr="6D9676C2">
        <w:rPr>
          <w:rFonts w:cs="Arial"/>
          <w:color w:val="040C28"/>
        </w:rPr>
        <w:t>ard</w:t>
      </w:r>
      <w:r w:rsidR="00AC194D" w:rsidRPr="6D9676C2">
        <w:rPr>
          <w:rFonts w:cs="Arial"/>
          <w:color w:val="040C28"/>
        </w:rPr>
        <w:t xml:space="preserve">s. </w:t>
      </w:r>
      <w:r w:rsidR="00555592" w:rsidRPr="6D9676C2">
        <w:rPr>
          <w:rFonts w:cs="Arial"/>
          <w:color w:val="040C28"/>
        </w:rPr>
        <w:t xml:space="preserve">Planning into a viable solution opened the idea as a main </w:t>
      </w:r>
      <w:r w:rsidR="00234390" w:rsidRPr="6D9676C2">
        <w:rPr>
          <w:rFonts w:cs="Arial"/>
          <w:color w:val="040C28"/>
        </w:rPr>
        <w:t>class</w:t>
      </w:r>
      <w:r w:rsidR="1A60EF2D" w:rsidRPr="6D9676C2">
        <w:rPr>
          <w:rFonts w:cs="Arial"/>
          <w:color w:val="040C28"/>
        </w:rPr>
        <w:t>, in</w:t>
      </w:r>
      <w:r w:rsidR="00555592" w:rsidRPr="6D9676C2">
        <w:rPr>
          <w:rFonts w:cs="Arial"/>
          <w:color w:val="040C28"/>
        </w:rPr>
        <w:t xml:space="preserve"> which all pages </w:t>
      </w:r>
      <w:r w:rsidR="00234390" w:rsidRPr="6D9676C2">
        <w:rPr>
          <w:rFonts w:cs="Arial"/>
          <w:color w:val="040C28"/>
        </w:rPr>
        <w:t xml:space="preserve">would be called </w:t>
      </w:r>
      <w:r w:rsidR="00555592" w:rsidRPr="6D9676C2">
        <w:rPr>
          <w:rFonts w:cs="Arial"/>
          <w:color w:val="040C28"/>
        </w:rPr>
        <w:t xml:space="preserve">on </w:t>
      </w:r>
      <w:r w:rsidR="2B26DAAA" w:rsidRPr="6D9676C2">
        <w:rPr>
          <w:rFonts w:cs="Arial"/>
          <w:color w:val="040C28"/>
        </w:rPr>
        <w:t xml:space="preserve">so that it </w:t>
      </w:r>
      <w:r w:rsidR="00AE2F21" w:rsidRPr="6D9676C2">
        <w:rPr>
          <w:rFonts w:cs="Arial"/>
          <w:color w:val="040C28"/>
        </w:rPr>
        <w:t xml:space="preserve">would never lead to pages </w:t>
      </w:r>
      <w:r w:rsidR="007E04E6" w:rsidRPr="6D9676C2">
        <w:rPr>
          <w:rFonts w:cs="Arial"/>
          <w:color w:val="040C28"/>
        </w:rPr>
        <w:t xml:space="preserve">not </w:t>
      </w:r>
      <w:r w:rsidR="00AE2F21" w:rsidRPr="6D9676C2">
        <w:rPr>
          <w:rFonts w:cs="Arial"/>
          <w:color w:val="040C28"/>
        </w:rPr>
        <w:t>being instantiated on each other</w:t>
      </w:r>
      <w:r w:rsidR="007E04E6" w:rsidRPr="6D9676C2">
        <w:rPr>
          <w:rFonts w:cs="Arial"/>
          <w:color w:val="040C28"/>
        </w:rPr>
        <w:t>. This was seen to be a</w:t>
      </w:r>
      <w:r w:rsidR="00987602" w:rsidRPr="6D9676C2">
        <w:rPr>
          <w:rFonts w:cs="Arial"/>
          <w:color w:val="040C28"/>
        </w:rPr>
        <w:t>n</w:t>
      </w:r>
      <w:r w:rsidR="007E04E6" w:rsidRPr="6D9676C2">
        <w:rPr>
          <w:rFonts w:cs="Arial"/>
          <w:color w:val="040C28"/>
        </w:rPr>
        <w:t xml:space="preserve"> </w:t>
      </w:r>
      <w:r w:rsidR="00120179" w:rsidRPr="6D9676C2">
        <w:rPr>
          <w:rFonts w:cs="Arial"/>
          <w:color w:val="040C28"/>
        </w:rPr>
        <w:t>inefficient</w:t>
      </w:r>
      <w:r w:rsidR="007E04E6" w:rsidRPr="6D9676C2">
        <w:rPr>
          <w:rFonts w:cs="Arial"/>
          <w:color w:val="040C28"/>
        </w:rPr>
        <w:t xml:space="preserve"> option as </w:t>
      </w:r>
      <w:r w:rsidR="00120179" w:rsidRPr="6D9676C2">
        <w:rPr>
          <w:rFonts w:cs="Arial"/>
          <w:color w:val="040C28"/>
        </w:rPr>
        <w:t>the file size would be greatly increased</w:t>
      </w:r>
      <w:r w:rsidR="00F3232B" w:rsidRPr="6D9676C2">
        <w:rPr>
          <w:rFonts w:cs="Arial"/>
          <w:color w:val="040C28"/>
        </w:rPr>
        <w:t xml:space="preserve">, </w:t>
      </w:r>
      <w:r w:rsidR="514B75F1" w:rsidRPr="6D9676C2">
        <w:rPr>
          <w:rFonts w:cs="Arial"/>
          <w:color w:val="040C28"/>
        </w:rPr>
        <w:t xml:space="preserve">leading </w:t>
      </w:r>
      <w:r w:rsidR="00E448AD" w:rsidRPr="6D9676C2">
        <w:rPr>
          <w:rFonts w:cs="Arial"/>
          <w:color w:val="040C28"/>
        </w:rPr>
        <w:t xml:space="preserve">to a larger </w:t>
      </w:r>
      <w:r w:rsidR="00F3232B" w:rsidRPr="6D9676C2">
        <w:rPr>
          <w:rFonts w:cs="Arial"/>
          <w:color w:val="040C28"/>
        </w:rPr>
        <w:t>power requirement to run the application, and</w:t>
      </w:r>
      <w:r w:rsidR="79B361C5" w:rsidRPr="6D9676C2">
        <w:rPr>
          <w:rFonts w:cs="Arial"/>
          <w:color w:val="040C28"/>
        </w:rPr>
        <w:t xml:space="preserve"> was consequently</w:t>
      </w:r>
      <w:r w:rsidR="00F3232B" w:rsidRPr="6D9676C2">
        <w:rPr>
          <w:rFonts w:cs="Arial"/>
          <w:color w:val="040C28"/>
        </w:rPr>
        <w:t xml:space="preserve"> too</w:t>
      </w:r>
      <w:r w:rsidR="00120179" w:rsidRPr="6D9676C2">
        <w:rPr>
          <w:rFonts w:cs="Arial"/>
          <w:color w:val="040C28"/>
        </w:rPr>
        <w:t xml:space="preserve"> complicated for the time scale of the project</w:t>
      </w:r>
      <w:r w:rsidR="00416A78" w:rsidRPr="6D9676C2">
        <w:rPr>
          <w:rFonts w:cs="Arial"/>
          <w:color w:val="040C28"/>
        </w:rPr>
        <w:t>.</w:t>
      </w:r>
    </w:p>
    <w:p w14:paraId="4AB6E841" w14:textId="41968A0B" w:rsidR="00416A78" w:rsidRDefault="00416A78" w:rsidP="006F57D1">
      <w:pPr>
        <w:rPr>
          <w:rFonts w:cs="Arial"/>
          <w:color w:val="040C28"/>
        </w:rPr>
      </w:pPr>
      <w:r w:rsidRPr="6D9676C2">
        <w:rPr>
          <w:rFonts w:cs="Arial"/>
          <w:color w:val="040C28"/>
        </w:rPr>
        <w:t xml:space="preserve">During the planning phase of </w:t>
      </w:r>
      <w:r w:rsidR="00B22EED" w:rsidRPr="6D9676C2">
        <w:rPr>
          <w:rFonts w:cs="Arial"/>
          <w:color w:val="040C28"/>
        </w:rPr>
        <w:t>the project</w:t>
      </w:r>
      <w:r w:rsidR="5905D45E" w:rsidRPr="6D9676C2">
        <w:rPr>
          <w:rFonts w:cs="Arial"/>
          <w:color w:val="040C28"/>
        </w:rPr>
        <w:t>,</w:t>
      </w:r>
      <w:r w:rsidR="00B22EED" w:rsidRPr="6D9676C2">
        <w:rPr>
          <w:rFonts w:cs="Arial"/>
          <w:color w:val="040C28"/>
        </w:rPr>
        <w:t xml:space="preserve"> research was done into different types of encryptions. Chaser </w:t>
      </w:r>
      <w:r w:rsidR="302C9C99" w:rsidRPr="6D9676C2">
        <w:rPr>
          <w:rFonts w:cs="Arial"/>
          <w:color w:val="040C28"/>
        </w:rPr>
        <w:t>C</w:t>
      </w:r>
      <w:r w:rsidR="00B22EED" w:rsidRPr="6D9676C2">
        <w:rPr>
          <w:rFonts w:cs="Arial"/>
          <w:color w:val="040C28"/>
        </w:rPr>
        <w:t>ipher was cho</w:t>
      </w:r>
      <w:r w:rsidR="009566BF" w:rsidRPr="6D9676C2">
        <w:rPr>
          <w:rFonts w:cs="Arial"/>
          <w:color w:val="040C28"/>
        </w:rPr>
        <w:t xml:space="preserve">sen to help encrypt the Password of </w:t>
      </w:r>
      <w:r w:rsidR="385846F7" w:rsidRPr="6D9676C2">
        <w:rPr>
          <w:rFonts w:cs="Arial"/>
          <w:color w:val="040C28"/>
        </w:rPr>
        <w:t xml:space="preserve">the </w:t>
      </w:r>
      <w:r w:rsidR="009566BF" w:rsidRPr="6D9676C2">
        <w:rPr>
          <w:rFonts w:cs="Arial"/>
          <w:color w:val="040C28"/>
        </w:rPr>
        <w:t>user before being saved into the datab</w:t>
      </w:r>
      <w:r w:rsidR="72AF7D90" w:rsidRPr="6D9676C2">
        <w:rPr>
          <w:rFonts w:cs="Arial"/>
          <w:color w:val="040C28"/>
        </w:rPr>
        <w:t>a</w:t>
      </w:r>
      <w:r w:rsidR="009566BF" w:rsidRPr="6D9676C2">
        <w:rPr>
          <w:rFonts w:cs="Arial"/>
          <w:color w:val="040C28"/>
        </w:rPr>
        <w:t>se.</w:t>
      </w:r>
      <w:r w:rsidR="000F5375" w:rsidRPr="6D9676C2">
        <w:rPr>
          <w:rFonts w:cs="Arial"/>
          <w:color w:val="040C28"/>
        </w:rPr>
        <w:t xml:space="preserve"> </w:t>
      </w:r>
      <w:r w:rsidR="00B46AA3" w:rsidRPr="6D9676C2">
        <w:rPr>
          <w:rFonts w:cs="Arial"/>
          <w:color w:val="040C28"/>
        </w:rPr>
        <w:t>After development</w:t>
      </w:r>
      <w:r w:rsidR="17AAB990" w:rsidRPr="6D9676C2">
        <w:rPr>
          <w:rFonts w:cs="Arial"/>
          <w:color w:val="040C28"/>
        </w:rPr>
        <w:t>,</w:t>
      </w:r>
      <w:r w:rsidR="00B46AA3" w:rsidRPr="6D9676C2">
        <w:rPr>
          <w:rFonts w:cs="Arial"/>
          <w:color w:val="040C28"/>
        </w:rPr>
        <w:t xml:space="preserve"> a solution was created</w:t>
      </w:r>
      <w:r w:rsidR="35325E88" w:rsidRPr="6D9676C2">
        <w:rPr>
          <w:rFonts w:cs="Arial"/>
          <w:color w:val="040C28"/>
        </w:rPr>
        <w:t xml:space="preserve"> </w:t>
      </w:r>
      <w:r w:rsidR="00A861A8" w:rsidRPr="6D9676C2">
        <w:rPr>
          <w:rFonts w:cs="Arial"/>
          <w:color w:val="040C28"/>
        </w:rPr>
        <w:t>(see</w:t>
      </w:r>
      <w:r w:rsidR="00B46AA3" w:rsidRPr="6D9676C2">
        <w:rPr>
          <w:rFonts w:cs="Arial"/>
          <w:color w:val="040C28"/>
        </w:rPr>
        <w:t xml:space="preserve"> below)</w:t>
      </w:r>
      <w:r w:rsidR="00A7309C" w:rsidRPr="6D9676C2">
        <w:rPr>
          <w:rFonts w:cs="Arial"/>
          <w:color w:val="040C28"/>
        </w:rPr>
        <w:t xml:space="preserve"> but after testing and </w:t>
      </w:r>
      <w:r w:rsidR="00C1657C" w:rsidRPr="6D9676C2">
        <w:rPr>
          <w:rFonts w:cs="Arial"/>
          <w:color w:val="040C28"/>
        </w:rPr>
        <w:t>evaluatio</w:t>
      </w:r>
      <w:r w:rsidR="40835E58" w:rsidRPr="6D9676C2">
        <w:rPr>
          <w:rFonts w:cs="Arial"/>
          <w:color w:val="040C28"/>
        </w:rPr>
        <w:t>n</w:t>
      </w:r>
      <w:r w:rsidR="00A7309C" w:rsidRPr="6D9676C2">
        <w:rPr>
          <w:rFonts w:cs="Arial"/>
          <w:color w:val="040C28"/>
        </w:rPr>
        <w:t xml:space="preserve"> </w:t>
      </w:r>
      <w:r w:rsidR="00C1657C" w:rsidRPr="6D9676C2">
        <w:rPr>
          <w:rFonts w:cs="Arial"/>
          <w:color w:val="040C28"/>
        </w:rPr>
        <w:t xml:space="preserve">it was seen to be </w:t>
      </w:r>
      <w:r w:rsidR="00AE4B9F" w:rsidRPr="6D9676C2">
        <w:rPr>
          <w:rFonts w:cs="Arial"/>
          <w:color w:val="040C28"/>
        </w:rPr>
        <w:t>reducing the possible level o</w:t>
      </w:r>
      <w:r w:rsidR="76FD2C28" w:rsidRPr="6D9676C2">
        <w:rPr>
          <w:rFonts w:cs="Arial"/>
          <w:color w:val="040C28"/>
        </w:rPr>
        <w:t xml:space="preserve">f </w:t>
      </w:r>
      <w:r w:rsidR="00AE4B9F" w:rsidRPr="6D9676C2">
        <w:rPr>
          <w:rFonts w:cs="Arial"/>
          <w:color w:val="040C28"/>
        </w:rPr>
        <w:t>encryption</w:t>
      </w:r>
      <w:r w:rsidR="009402AE" w:rsidRPr="6D9676C2">
        <w:rPr>
          <w:rFonts w:cs="Arial"/>
          <w:color w:val="040C28"/>
        </w:rPr>
        <w:t xml:space="preserve">. It would be the optimal solution </w:t>
      </w:r>
      <w:r w:rsidR="003E2BD5" w:rsidRPr="6D9676C2">
        <w:rPr>
          <w:rFonts w:cs="Arial"/>
          <w:color w:val="040C28"/>
        </w:rPr>
        <w:t>i</w:t>
      </w:r>
      <w:r w:rsidR="009402AE" w:rsidRPr="6D9676C2">
        <w:rPr>
          <w:rFonts w:cs="Arial"/>
          <w:color w:val="040C28"/>
        </w:rPr>
        <w:t xml:space="preserve">f the saved answer had to stay as only letters and </w:t>
      </w:r>
      <w:r w:rsidR="00CF169A" w:rsidRPr="6D9676C2">
        <w:rPr>
          <w:rFonts w:cs="Arial"/>
          <w:color w:val="040C28"/>
        </w:rPr>
        <w:t>number,</w:t>
      </w:r>
      <w:r w:rsidR="009402AE" w:rsidRPr="6D9676C2">
        <w:rPr>
          <w:rFonts w:cs="Arial"/>
          <w:color w:val="040C28"/>
        </w:rPr>
        <w:t xml:space="preserve"> </w:t>
      </w:r>
      <w:r w:rsidR="77B53F7F" w:rsidRPr="6D9676C2">
        <w:rPr>
          <w:rFonts w:cs="Arial"/>
          <w:color w:val="040C28"/>
        </w:rPr>
        <w:t xml:space="preserve">however </w:t>
      </w:r>
      <w:r w:rsidR="003E2BD5" w:rsidRPr="6D9676C2">
        <w:rPr>
          <w:rFonts w:cs="Arial"/>
          <w:color w:val="040C28"/>
        </w:rPr>
        <w:t>symbols can be used when saving the encrypted data to the database</w:t>
      </w:r>
      <w:r w:rsidR="1C515872" w:rsidRPr="6D9676C2">
        <w:rPr>
          <w:rFonts w:cs="Arial"/>
          <w:color w:val="040C28"/>
        </w:rPr>
        <w:t>.</w:t>
      </w:r>
      <w:r w:rsidR="003E2BD5" w:rsidRPr="6D9676C2">
        <w:rPr>
          <w:rFonts w:cs="Arial"/>
          <w:color w:val="040C28"/>
        </w:rPr>
        <w:t xml:space="preserve"> </w:t>
      </w:r>
      <w:r w:rsidR="7258ED3F" w:rsidRPr="6D9676C2">
        <w:rPr>
          <w:rFonts w:cs="Arial"/>
          <w:color w:val="040C28"/>
        </w:rPr>
        <w:t xml:space="preserve">This would make </w:t>
      </w:r>
      <w:r w:rsidR="009E02B9" w:rsidRPr="6D9676C2">
        <w:rPr>
          <w:rFonts w:cs="Arial"/>
          <w:color w:val="040C28"/>
        </w:rPr>
        <w:t xml:space="preserve">it harder for a person to </w:t>
      </w:r>
      <w:r w:rsidR="00E77F95" w:rsidRPr="6D9676C2">
        <w:rPr>
          <w:rFonts w:cs="Arial"/>
          <w:color w:val="040C28"/>
        </w:rPr>
        <w:t>use brute force to break the encryption as 9 encrypts to &gt;.</w:t>
      </w:r>
      <w:r w:rsidR="00BE2FD3" w:rsidRPr="6D9676C2">
        <w:rPr>
          <w:rFonts w:cs="Arial"/>
          <w:color w:val="040C28"/>
        </w:rPr>
        <w:t xml:space="preserve"> </w:t>
      </w:r>
      <w:r w:rsidR="2F3B7AF6" w:rsidRPr="6D9676C2">
        <w:rPr>
          <w:rFonts w:cs="Arial"/>
          <w:color w:val="040C28"/>
        </w:rPr>
        <w:t xml:space="preserve">Thusly, </w:t>
      </w:r>
      <w:r w:rsidR="00BE2FD3" w:rsidRPr="6D9676C2">
        <w:rPr>
          <w:rFonts w:cs="Arial"/>
          <w:color w:val="040C28"/>
        </w:rPr>
        <w:t xml:space="preserve">the code </w:t>
      </w:r>
      <w:r w:rsidR="51BF2472" w:rsidRPr="6D9676C2">
        <w:rPr>
          <w:rFonts w:cs="Arial"/>
          <w:color w:val="040C28"/>
        </w:rPr>
        <w:t>was</w:t>
      </w:r>
      <w:r w:rsidR="00BE2FD3" w:rsidRPr="6D9676C2">
        <w:rPr>
          <w:rFonts w:cs="Arial"/>
          <w:color w:val="040C28"/>
        </w:rPr>
        <w:t xml:space="preserve"> </w:t>
      </w:r>
      <w:r w:rsidR="00DB1908" w:rsidRPr="6D9676C2">
        <w:rPr>
          <w:rFonts w:cs="Arial"/>
          <w:color w:val="040C28"/>
        </w:rPr>
        <w:t>simplified</w:t>
      </w:r>
      <w:r w:rsidR="00BE2FD3" w:rsidRPr="6D9676C2">
        <w:rPr>
          <w:rFonts w:cs="Arial"/>
          <w:color w:val="040C28"/>
        </w:rPr>
        <w:t xml:space="preserve"> </w:t>
      </w:r>
      <w:r w:rsidR="00AE4949" w:rsidRPr="6D9676C2">
        <w:rPr>
          <w:rFonts w:cs="Arial"/>
          <w:color w:val="040C28"/>
        </w:rPr>
        <w:t>to the second show</w:t>
      </w:r>
      <w:r w:rsidR="2D40E3BF" w:rsidRPr="6D9676C2">
        <w:rPr>
          <w:rFonts w:cs="Arial"/>
          <w:color w:val="040C28"/>
        </w:rPr>
        <w:t>n</w:t>
      </w:r>
      <w:r w:rsidR="00AE4949" w:rsidRPr="6D9676C2">
        <w:rPr>
          <w:rFonts w:cs="Arial"/>
          <w:color w:val="040C28"/>
        </w:rPr>
        <w:t xml:space="preserve"> solution. </w:t>
      </w:r>
      <w:r w:rsidR="00BE2FD3" w:rsidRPr="6D9676C2">
        <w:rPr>
          <w:rFonts w:cs="Arial"/>
          <w:color w:val="040C28"/>
        </w:rPr>
        <w:t xml:space="preserve"> </w:t>
      </w:r>
    </w:p>
    <w:p w14:paraId="496DC237" w14:textId="40D243E7" w:rsidR="00D56136" w:rsidRDefault="005C69CB" w:rsidP="006F57D1">
      <w:r w:rsidRPr="005C69CB">
        <w:rPr>
          <w:noProof/>
        </w:rPr>
        <w:drawing>
          <wp:inline distT="0" distB="0" distL="0" distR="0" wp14:anchorId="5D83D7E6" wp14:editId="25FE6A5F">
            <wp:extent cx="4762745" cy="2425825"/>
            <wp:effectExtent l="0" t="0" r="0" b="0"/>
            <wp:docPr id="1452781918" name="Picture 14527819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81918" name="Picture 1" descr="Text&#10;&#10;Description automatically generated"/>
                    <pic:cNvPicPr/>
                  </pic:nvPicPr>
                  <pic:blipFill>
                    <a:blip r:embed="rId21"/>
                    <a:stretch>
                      <a:fillRect/>
                    </a:stretch>
                  </pic:blipFill>
                  <pic:spPr>
                    <a:xfrm>
                      <a:off x="0" y="0"/>
                      <a:ext cx="4762745" cy="2425825"/>
                    </a:xfrm>
                    <a:prstGeom prst="rect">
                      <a:avLst/>
                    </a:prstGeom>
                  </pic:spPr>
                </pic:pic>
              </a:graphicData>
            </a:graphic>
          </wp:inline>
        </w:drawing>
      </w:r>
    </w:p>
    <w:p w14:paraId="3626B394" w14:textId="1306CC1A" w:rsidR="00AD3CFB" w:rsidRDefault="00AD3CFB" w:rsidP="006F57D1"/>
    <w:p w14:paraId="5799D064" w14:textId="6E7D412E" w:rsidR="00AE4949" w:rsidRDefault="00AE4949" w:rsidP="006F57D1">
      <w:r w:rsidRPr="00AE4949">
        <w:rPr>
          <w:noProof/>
        </w:rPr>
        <w:drawing>
          <wp:inline distT="0" distB="0" distL="0" distR="0" wp14:anchorId="538A2EC2" wp14:editId="145537CD">
            <wp:extent cx="2800494" cy="1301817"/>
            <wp:effectExtent l="0" t="0" r="0" b="0"/>
            <wp:docPr id="734894979" name="Picture 73489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94979" name=""/>
                    <pic:cNvPicPr/>
                  </pic:nvPicPr>
                  <pic:blipFill>
                    <a:blip r:embed="rId22"/>
                    <a:stretch>
                      <a:fillRect/>
                    </a:stretch>
                  </pic:blipFill>
                  <pic:spPr>
                    <a:xfrm>
                      <a:off x="0" y="0"/>
                      <a:ext cx="2800494" cy="1301817"/>
                    </a:xfrm>
                    <a:prstGeom prst="rect">
                      <a:avLst/>
                    </a:prstGeom>
                  </pic:spPr>
                </pic:pic>
              </a:graphicData>
            </a:graphic>
          </wp:inline>
        </w:drawing>
      </w:r>
    </w:p>
    <w:p w14:paraId="477AC8D2" w14:textId="77777777" w:rsidR="00170085" w:rsidRPr="006F57D1" w:rsidRDefault="00170085" w:rsidP="006F57D1"/>
    <w:p w14:paraId="1243C80E" w14:textId="07FF29E1" w:rsidR="0054276D" w:rsidRPr="002E66D5" w:rsidRDefault="0054276D" w:rsidP="0054276D">
      <w:pPr>
        <w:pBdr>
          <w:bottom w:val="single" w:sz="4" w:space="1" w:color="auto"/>
        </w:pBdr>
        <w:rPr>
          <w:rStyle w:val="SubtleReference"/>
          <w:sz w:val="56"/>
          <w:szCs w:val="56"/>
        </w:rPr>
      </w:pPr>
      <w:r>
        <w:rPr>
          <w:rStyle w:val="SubtleReference"/>
          <w:sz w:val="56"/>
          <w:szCs w:val="56"/>
        </w:rPr>
        <w:lastRenderedPageBreak/>
        <w:t xml:space="preserve">Testing </w:t>
      </w:r>
    </w:p>
    <w:p w14:paraId="0730EF27" w14:textId="3DB3FCF6" w:rsidR="00C3105B" w:rsidRDefault="009A7913" w:rsidP="00C85B33">
      <w:pPr>
        <w:pStyle w:val="Heading2"/>
      </w:pPr>
      <w:bookmarkStart w:id="21" w:name="_Toc134624026"/>
      <w:r>
        <w:t>Testing</w:t>
      </w:r>
      <w:r w:rsidR="00524FCE">
        <w:t xml:space="preserve"> output</w:t>
      </w:r>
      <w:r>
        <w:t>s and inputs</w:t>
      </w:r>
      <w:r w:rsidR="00C3105B">
        <w:t>:</w:t>
      </w:r>
      <w:bookmarkEnd w:id="21"/>
    </w:p>
    <w:p w14:paraId="0D93F82A" w14:textId="5F79CEFC" w:rsidR="001A4159" w:rsidRDefault="001A4159" w:rsidP="001A4159">
      <w:r>
        <w:t>All validation will be done with the Test account and the test job listing</w:t>
      </w:r>
      <w:r w:rsidR="3FD47E08">
        <w:t>,</w:t>
      </w:r>
      <w:r>
        <w:t xml:space="preserve"> so the details of the account and job can be expected.</w:t>
      </w:r>
    </w:p>
    <w:tbl>
      <w:tblPr>
        <w:tblStyle w:val="TableGrid"/>
        <w:tblW w:w="0" w:type="auto"/>
        <w:tblLook w:val="04A0" w:firstRow="1" w:lastRow="0" w:firstColumn="1" w:lastColumn="0" w:noHBand="0" w:noVBand="1"/>
      </w:tblPr>
      <w:tblGrid>
        <w:gridCol w:w="4390"/>
        <w:gridCol w:w="4626"/>
      </w:tblGrid>
      <w:tr w:rsidR="001A4159" w14:paraId="7618E6D0" w14:textId="77777777" w:rsidTr="005E2AFC">
        <w:tc>
          <w:tcPr>
            <w:tcW w:w="4390" w:type="dxa"/>
          </w:tcPr>
          <w:p w14:paraId="00A4201B" w14:textId="77777777" w:rsidR="001A4159" w:rsidRDefault="001A4159" w:rsidP="005E2AFC">
            <w:r>
              <w:t>Test account details</w:t>
            </w:r>
          </w:p>
        </w:tc>
        <w:tc>
          <w:tcPr>
            <w:tcW w:w="4626" w:type="dxa"/>
          </w:tcPr>
          <w:p w14:paraId="33704BCE" w14:textId="77777777" w:rsidR="001A4159" w:rsidRDefault="001A4159" w:rsidP="005E2AFC">
            <w:r>
              <w:t>Test job details</w:t>
            </w:r>
          </w:p>
        </w:tc>
      </w:tr>
      <w:tr w:rsidR="001A4159" w14:paraId="1EEA8A62" w14:textId="77777777" w:rsidTr="005E2AFC">
        <w:tc>
          <w:tcPr>
            <w:tcW w:w="4390" w:type="dxa"/>
          </w:tcPr>
          <w:p w14:paraId="345BC21F" w14:textId="77777777" w:rsidR="001A4159" w:rsidRDefault="001A4159" w:rsidP="005E2AFC">
            <w:r>
              <w:t>UserID = 2</w:t>
            </w:r>
          </w:p>
        </w:tc>
        <w:tc>
          <w:tcPr>
            <w:tcW w:w="4626" w:type="dxa"/>
          </w:tcPr>
          <w:p w14:paraId="3F32E791" w14:textId="77777777" w:rsidR="001A4159" w:rsidRDefault="001A4159" w:rsidP="005E2AFC">
            <w:r>
              <w:t>JobID = 3</w:t>
            </w:r>
          </w:p>
        </w:tc>
      </w:tr>
      <w:tr w:rsidR="001A4159" w14:paraId="4C664694" w14:textId="77777777" w:rsidTr="005E2AFC">
        <w:tc>
          <w:tcPr>
            <w:tcW w:w="4390" w:type="dxa"/>
          </w:tcPr>
          <w:p w14:paraId="26CB89E0" w14:textId="77777777" w:rsidR="001A4159" w:rsidRDefault="001A4159" w:rsidP="005E2AFC">
            <w:r>
              <w:t>Name = TestName</w:t>
            </w:r>
          </w:p>
        </w:tc>
        <w:tc>
          <w:tcPr>
            <w:tcW w:w="4626" w:type="dxa"/>
          </w:tcPr>
          <w:p w14:paraId="697519A9" w14:textId="77777777" w:rsidR="001A4159" w:rsidRDefault="001A4159" w:rsidP="005E2AFC">
            <w:r>
              <w:t>Company name = Test.co</w:t>
            </w:r>
          </w:p>
        </w:tc>
      </w:tr>
      <w:tr w:rsidR="001A4159" w14:paraId="5EA99288" w14:textId="77777777" w:rsidTr="005E2AFC">
        <w:tc>
          <w:tcPr>
            <w:tcW w:w="4390" w:type="dxa"/>
          </w:tcPr>
          <w:p w14:paraId="0AAE81F9" w14:textId="77777777" w:rsidR="001A4159" w:rsidRDefault="001A4159" w:rsidP="005E2AFC">
            <w:r>
              <w:t xml:space="preserve">Email = </w:t>
            </w:r>
            <w:hyperlink r:id="rId23" w:history="1">
              <w:r w:rsidRPr="009C04C8">
                <w:rPr>
                  <w:rStyle w:val="Hyperlink"/>
                </w:rPr>
                <w:t>TestEmail@Test.com</w:t>
              </w:r>
            </w:hyperlink>
          </w:p>
        </w:tc>
        <w:tc>
          <w:tcPr>
            <w:tcW w:w="4626" w:type="dxa"/>
          </w:tcPr>
          <w:p w14:paraId="63BCD7A4" w14:textId="77777777" w:rsidR="001A4159" w:rsidRDefault="001A4159" w:rsidP="005E2AFC">
            <w:r>
              <w:t>JobTitle = TestCoder</w:t>
            </w:r>
          </w:p>
        </w:tc>
      </w:tr>
      <w:tr w:rsidR="001A4159" w14:paraId="537FC910" w14:textId="77777777" w:rsidTr="005E2AFC">
        <w:tc>
          <w:tcPr>
            <w:tcW w:w="4390" w:type="dxa"/>
          </w:tcPr>
          <w:p w14:paraId="2A675116" w14:textId="77777777" w:rsidR="001A4159" w:rsidRDefault="001A4159" w:rsidP="005E2AFC">
            <w:r>
              <w:t>Age = 37</w:t>
            </w:r>
          </w:p>
        </w:tc>
        <w:tc>
          <w:tcPr>
            <w:tcW w:w="4626" w:type="dxa"/>
          </w:tcPr>
          <w:p w14:paraId="589E7F20" w14:textId="77777777" w:rsidR="001A4159" w:rsidRDefault="001A4159" w:rsidP="005E2AFC">
            <w:r>
              <w:t>Location = SW11GBF</w:t>
            </w:r>
          </w:p>
        </w:tc>
      </w:tr>
      <w:tr w:rsidR="001A4159" w14:paraId="34C09F8C" w14:textId="77777777" w:rsidTr="005E2AFC">
        <w:tc>
          <w:tcPr>
            <w:tcW w:w="4390" w:type="dxa"/>
          </w:tcPr>
          <w:p w14:paraId="68514DDE" w14:textId="77777777" w:rsidR="001A4159" w:rsidRDefault="001A4159" w:rsidP="005E2AFC">
            <w:r>
              <w:t>Admin = 0 (not an admin account)</w:t>
            </w:r>
          </w:p>
        </w:tc>
        <w:tc>
          <w:tcPr>
            <w:tcW w:w="4626" w:type="dxa"/>
          </w:tcPr>
          <w:p w14:paraId="12251C70" w14:textId="77777777" w:rsidR="001A4159" w:rsidRDefault="001A4159" w:rsidP="005E2AFC">
            <w:r>
              <w:t>Hours = 10</w:t>
            </w:r>
          </w:p>
        </w:tc>
      </w:tr>
      <w:tr w:rsidR="001A4159" w14:paraId="78A74D19" w14:textId="77777777" w:rsidTr="005E2AFC">
        <w:tc>
          <w:tcPr>
            <w:tcW w:w="4390" w:type="dxa"/>
          </w:tcPr>
          <w:p w14:paraId="5CB593CD" w14:textId="77777777" w:rsidR="001A4159" w:rsidRDefault="001A4159" w:rsidP="005E2AFC">
            <w:r>
              <w:t>Username = TestUsername</w:t>
            </w:r>
          </w:p>
        </w:tc>
        <w:tc>
          <w:tcPr>
            <w:tcW w:w="4626" w:type="dxa"/>
          </w:tcPr>
          <w:p w14:paraId="3CF4066D" w14:textId="77777777" w:rsidR="001A4159" w:rsidRDefault="001A4159" w:rsidP="005E2AFC">
            <w:r>
              <w:t>Pay = 26</w:t>
            </w:r>
          </w:p>
        </w:tc>
      </w:tr>
      <w:tr w:rsidR="001A4159" w14:paraId="66C54295" w14:textId="77777777" w:rsidTr="005E2AFC">
        <w:tc>
          <w:tcPr>
            <w:tcW w:w="4390" w:type="dxa"/>
          </w:tcPr>
          <w:p w14:paraId="4545BF8D" w14:textId="77777777" w:rsidR="001A4159" w:rsidRDefault="001A4159" w:rsidP="005E2AFC">
            <w:r>
              <w:t>Password = TestPassword</w:t>
            </w:r>
          </w:p>
        </w:tc>
        <w:tc>
          <w:tcPr>
            <w:tcW w:w="4626" w:type="dxa"/>
          </w:tcPr>
          <w:p w14:paraId="1FD26DA6" w14:textId="77777777" w:rsidR="001A4159" w:rsidRDefault="001A4159" w:rsidP="005E2AFC">
            <w:r>
              <w:t>Age = 22</w:t>
            </w:r>
          </w:p>
        </w:tc>
      </w:tr>
      <w:tr w:rsidR="001A4159" w14:paraId="6B9A8682" w14:textId="77777777" w:rsidTr="005E2AFC">
        <w:tc>
          <w:tcPr>
            <w:tcW w:w="4390" w:type="dxa"/>
          </w:tcPr>
          <w:p w14:paraId="389840B2" w14:textId="77777777" w:rsidR="001A4159" w:rsidRDefault="001A4159" w:rsidP="005E2AFC"/>
        </w:tc>
        <w:tc>
          <w:tcPr>
            <w:tcW w:w="4626" w:type="dxa"/>
          </w:tcPr>
          <w:p w14:paraId="43F6BC17" w14:textId="77777777" w:rsidR="001A4159" w:rsidRDefault="001A4159" w:rsidP="005E2AFC">
            <w:r>
              <w:t>Job description = Test description</w:t>
            </w:r>
          </w:p>
        </w:tc>
      </w:tr>
      <w:tr w:rsidR="001A4159" w14:paraId="75FB1476" w14:textId="77777777" w:rsidTr="005E2AFC">
        <w:tc>
          <w:tcPr>
            <w:tcW w:w="4390" w:type="dxa"/>
          </w:tcPr>
          <w:p w14:paraId="2227265C" w14:textId="77777777" w:rsidR="001A4159" w:rsidRDefault="001A4159" w:rsidP="005E2AFC"/>
        </w:tc>
        <w:tc>
          <w:tcPr>
            <w:tcW w:w="4626" w:type="dxa"/>
          </w:tcPr>
          <w:p w14:paraId="52F75816" w14:textId="77777777" w:rsidR="001A4159" w:rsidRDefault="001A4159" w:rsidP="005E2AFC">
            <w:r>
              <w:t>Extra information = Test extra information</w:t>
            </w:r>
          </w:p>
        </w:tc>
      </w:tr>
      <w:tr w:rsidR="001A4159" w14:paraId="49B1EF49" w14:textId="77777777" w:rsidTr="005E2AFC">
        <w:tc>
          <w:tcPr>
            <w:tcW w:w="4390" w:type="dxa"/>
          </w:tcPr>
          <w:p w14:paraId="3C4CF638" w14:textId="77777777" w:rsidR="001A4159" w:rsidRDefault="001A4159" w:rsidP="005E2AFC"/>
        </w:tc>
        <w:tc>
          <w:tcPr>
            <w:tcW w:w="4626" w:type="dxa"/>
          </w:tcPr>
          <w:p w14:paraId="6F8E85DA" w14:textId="77777777" w:rsidR="001A4159" w:rsidRDefault="001A4159" w:rsidP="005E2AFC">
            <w:r>
              <w:t>UserID = 2</w:t>
            </w:r>
          </w:p>
        </w:tc>
      </w:tr>
    </w:tbl>
    <w:p w14:paraId="4116332D" w14:textId="77777777" w:rsidR="001A4159" w:rsidRPr="001A4159" w:rsidRDefault="001A4159" w:rsidP="001A4159"/>
    <w:p w14:paraId="5EBBD1C3" w14:textId="3A0F2685" w:rsidR="0002337A" w:rsidRDefault="0002337A" w:rsidP="0002337A">
      <w:r>
        <w:t>Login page:</w:t>
      </w:r>
    </w:p>
    <w:p w14:paraId="781BE986" w14:textId="4F57EA76" w:rsidR="00842CDA" w:rsidRDefault="00842CDA" w:rsidP="0002337A">
      <w:r w:rsidRPr="00842CDA">
        <w:rPr>
          <w:noProof/>
        </w:rPr>
        <w:drawing>
          <wp:inline distT="0" distB="0" distL="0" distR="0" wp14:anchorId="2CCA57A7" wp14:editId="45078CB5">
            <wp:extent cx="2024063" cy="1886160"/>
            <wp:effectExtent l="0" t="0" r="0" b="0"/>
            <wp:docPr id="1109008101" name="Picture 1109008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8101" name="Picture 1" descr="Graphical user interface, application&#10;&#10;Description automatically generated"/>
                    <pic:cNvPicPr/>
                  </pic:nvPicPr>
                  <pic:blipFill>
                    <a:blip r:embed="rId24"/>
                    <a:stretch>
                      <a:fillRect/>
                    </a:stretch>
                  </pic:blipFill>
                  <pic:spPr>
                    <a:xfrm>
                      <a:off x="0" y="0"/>
                      <a:ext cx="2029379" cy="1891114"/>
                    </a:xfrm>
                    <a:prstGeom prst="rect">
                      <a:avLst/>
                    </a:prstGeom>
                  </pic:spPr>
                </pic:pic>
              </a:graphicData>
            </a:graphic>
          </wp:inline>
        </w:drawing>
      </w:r>
      <w:r w:rsidR="00C42A79" w:rsidRPr="0042445F">
        <w:rPr>
          <w:noProof/>
        </w:rPr>
        <w:drawing>
          <wp:inline distT="0" distB="0" distL="0" distR="0" wp14:anchorId="7ACA926C" wp14:editId="2BE29FBC">
            <wp:extent cx="2291493" cy="1875421"/>
            <wp:effectExtent l="0" t="0" r="0" b="0"/>
            <wp:docPr id="2044693622" name="Picture 20446936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10186" name="Picture 1" descr="Diagram&#10;&#10;Description automatically generated"/>
                    <pic:cNvPicPr/>
                  </pic:nvPicPr>
                  <pic:blipFill rotWithShape="1">
                    <a:blip r:embed="rId11"/>
                    <a:srcRect t="7196"/>
                    <a:stretch/>
                  </pic:blipFill>
                  <pic:spPr bwMode="auto">
                    <a:xfrm>
                      <a:off x="0" y="0"/>
                      <a:ext cx="2299517" cy="1881988"/>
                    </a:xfrm>
                    <a:prstGeom prst="rect">
                      <a:avLst/>
                    </a:prstGeom>
                    <a:ln>
                      <a:noFill/>
                    </a:ln>
                    <a:extLst>
                      <a:ext uri="{53640926-AAD7-44D8-BBD7-CCE9431645EC}">
                        <a14:shadowObscured xmlns:a14="http://schemas.microsoft.com/office/drawing/2010/main"/>
                      </a:ext>
                    </a:extLst>
                  </pic:spPr>
                </pic:pic>
              </a:graphicData>
            </a:graphic>
          </wp:inline>
        </w:drawing>
      </w:r>
    </w:p>
    <w:p w14:paraId="67EA6FEE" w14:textId="25AB1349" w:rsidR="00496BE0" w:rsidRDefault="00477C29" w:rsidP="0002337A">
      <w:r>
        <w:t xml:space="preserve">The </w:t>
      </w:r>
      <w:r w:rsidR="00A6689F">
        <w:t xml:space="preserve">login </w:t>
      </w:r>
      <w:r>
        <w:t xml:space="preserve">window has been created with </w:t>
      </w:r>
      <w:r w:rsidR="49866FF9">
        <w:t xml:space="preserve">every desired </w:t>
      </w:r>
      <w:r>
        <w:t xml:space="preserve">feature </w:t>
      </w:r>
      <w:r w:rsidR="00184CBD">
        <w:t xml:space="preserve">and is made in the same layout of the original wireframe but is seen to be more visually </w:t>
      </w:r>
      <w:r w:rsidR="00A26786">
        <w:t xml:space="preserve">pleasing to the user and </w:t>
      </w:r>
      <w:r w:rsidR="00144C00">
        <w:t>laid</w:t>
      </w:r>
      <w:r w:rsidR="00A26786">
        <w:t xml:space="preserve"> out in a more professional </w:t>
      </w:r>
      <w:r w:rsidR="00C8576E">
        <w:t>format</w:t>
      </w:r>
      <w:r w:rsidR="00A26786">
        <w:t xml:space="preserve">. </w:t>
      </w:r>
    </w:p>
    <w:p w14:paraId="0B11C971" w14:textId="77777777" w:rsidR="00170085" w:rsidRDefault="00170085" w:rsidP="0002337A"/>
    <w:p w14:paraId="24AE7352" w14:textId="77777777" w:rsidR="00170085" w:rsidRDefault="00170085" w:rsidP="0002337A"/>
    <w:p w14:paraId="0F86A022" w14:textId="77777777" w:rsidR="00170085" w:rsidRDefault="00170085" w:rsidP="0002337A"/>
    <w:p w14:paraId="0C8A13CF" w14:textId="77777777" w:rsidR="00170085" w:rsidRDefault="00170085" w:rsidP="0002337A"/>
    <w:p w14:paraId="6BE28BDD" w14:textId="77777777" w:rsidR="00170085" w:rsidRDefault="00170085" w:rsidP="0002337A"/>
    <w:p w14:paraId="7B6B71D4" w14:textId="77777777" w:rsidR="00170085" w:rsidRDefault="00170085" w:rsidP="0002337A"/>
    <w:p w14:paraId="294B357D" w14:textId="77777777" w:rsidR="00170085" w:rsidRDefault="00170085" w:rsidP="0002337A"/>
    <w:p w14:paraId="1F2F3137" w14:textId="77777777" w:rsidR="00170085" w:rsidRDefault="00170085" w:rsidP="0002337A"/>
    <w:p w14:paraId="3778897D" w14:textId="03CB6BD5" w:rsidR="009D7D0D" w:rsidRDefault="009D7D0D" w:rsidP="0002337A">
      <w:r>
        <w:lastRenderedPageBreak/>
        <w:t>Testing Inputs:</w:t>
      </w:r>
    </w:p>
    <w:tbl>
      <w:tblPr>
        <w:tblStyle w:val="TableGrid"/>
        <w:tblW w:w="10182" w:type="dxa"/>
        <w:tblLook w:val="06A0" w:firstRow="1" w:lastRow="0" w:firstColumn="1" w:lastColumn="0" w:noHBand="1" w:noVBand="1"/>
      </w:tblPr>
      <w:tblGrid>
        <w:gridCol w:w="1994"/>
        <w:gridCol w:w="1473"/>
        <w:gridCol w:w="1687"/>
        <w:gridCol w:w="5028"/>
      </w:tblGrid>
      <w:tr w:rsidR="00BA04F5" w:rsidRPr="00126999" w14:paraId="78A131AB" w14:textId="77777777" w:rsidTr="19779EBB">
        <w:tc>
          <w:tcPr>
            <w:tcW w:w="2573" w:type="dxa"/>
          </w:tcPr>
          <w:p w14:paraId="3E2437EC" w14:textId="77777777" w:rsidR="00A7321F" w:rsidRPr="00126999" w:rsidRDefault="00A7321F" w:rsidP="00C34F7D">
            <w:pPr>
              <w:jc w:val="center"/>
              <w:rPr>
                <w:szCs w:val="26"/>
              </w:rPr>
            </w:pPr>
            <w:r w:rsidRPr="00126999">
              <w:rPr>
                <w:szCs w:val="26"/>
              </w:rPr>
              <w:t>Test Data</w:t>
            </w:r>
          </w:p>
        </w:tc>
        <w:tc>
          <w:tcPr>
            <w:tcW w:w="1656" w:type="dxa"/>
          </w:tcPr>
          <w:p w14:paraId="0E822D1B" w14:textId="77777777" w:rsidR="00A7321F" w:rsidRPr="00126999" w:rsidRDefault="00A7321F" w:rsidP="00C34F7D">
            <w:pPr>
              <w:jc w:val="center"/>
              <w:rPr>
                <w:szCs w:val="26"/>
              </w:rPr>
            </w:pPr>
            <w:r w:rsidRPr="00126999">
              <w:rPr>
                <w:szCs w:val="26"/>
              </w:rPr>
              <w:t>Reason for Entry</w:t>
            </w:r>
          </w:p>
        </w:tc>
        <w:tc>
          <w:tcPr>
            <w:tcW w:w="2268" w:type="dxa"/>
          </w:tcPr>
          <w:p w14:paraId="33092C84" w14:textId="77777777" w:rsidR="00A7321F" w:rsidRPr="00126999" w:rsidRDefault="00A7321F" w:rsidP="00C34F7D">
            <w:pPr>
              <w:jc w:val="center"/>
              <w:rPr>
                <w:szCs w:val="26"/>
              </w:rPr>
            </w:pPr>
            <w:r w:rsidRPr="00126999">
              <w:rPr>
                <w:szCs w:val="26"/>
              </w:rPr>
              <w:t>Expected outcome</w:t>
            </w:r>
          </w:p>
        </w:tc>
        <w:tc>
          <w:tcPr>
            <w:tcW w:w="3685" w:type="dxa"/>
          </w:tcPr>
          <w:p w14:paraId="01FD9747" w14:textId="77777777" w:rsidR="00A7321F" w:rsidRPr="00126999" w:rsidRDefault="00A7321F" w:rsidP="00C34F7D">
            <w:pPr>
              <w:jc w:val="center"/>
              <w:rPr>
                <w:szCs w:val="26"/>
              </w:rPr>
            </w:pPr>
            <w:r w:rsidRPr="00126999">
              <w:rPr>
                <w:szCs w:val="26"/>
              </w:rPr>
              <w:t>Screenshot of outcome</w:t>
            </w:r>
          </w:p>
        </w:tc>
      </w:tr>
      <w:tr w:rsidR="00BA04F5" w:rsidRPr="00126999" w14:paraId="74E29B02" w14:textId="77777777" w:rsidTr="19779EBB">
        <w:tc>
          <w:tcPr>
            <w:tcW w:w="2573" w:type="dxa"/>
          </w:tcPr>
          <w:p w14:paraId="5D665368" w14:textId="26C02C65" w:rsidR="00A7321F" w:rsidRDefault="1F26F0A1" w:rsidP="00C34F7D">
            <w:pPr>
              <w:rPr>
                <w:sz w:val="20"/>
                <w:szCs w:val="20"/>
              </w:rPr>
            </w:pPr>
            <w:r w:rsidRPr="19779EBB">
              <w:rPr>
                <w:sz w:val="20"/>
                <w:szCs w:val="20"/>
              </w:rPr>
              <w:t xml:space="preserve">The </w:t>
            </w:r>
            <w:r w:rsidR="0C0950F1" w:rsidRPr="19779EBB">
              <w:rPr>
                <w:sz w:val="20"/>
                <w:szCs w:val="20"/>
              </w:rPr>
              <w:t>S</w:t>
            </w:r>
            <w:r w:rsidR="2FEEEA90" w:rsidRPr="19779EBB">
              <w:rPr>
                <w:sz w:val="20"/>
                <w:szCs w:val="20"/>
              </w:rPr>
              <w:t xml:space="preserve">ign in button. </w:t>
            </w:r>
          </w:p>
          <w:p w14:paraId="5F71C399" w14:textId="77777777" w:rsidR="00901696" w:rsidRDefault="00901696" w:rsidP="00C34F7D">
            <w:pPr>
              <w:rPr>
                <w:sz w:val="20"/>
                <w:szCs w:val="24"/>
              </w:rPr>
            </w:pPr>
            <w:r>
              <w:rPr>
                <w:sz w:val="20"/>
                <w:szCs w:val="24"/>
              </w:rPr>
              <w:t>Username: TestUsername</w:t>
            </w:r>
          </w:p>
          <w:p w14:paraId="426347D9" w14:textId="77777777" w:rsidR="00901696" w:rsidRDefault="00901696" w:rsidP="00C34F7D">
            <w:pPr>
              <w:rPr>
                <w:sz w:val="20"/>
                <w:szCs w:val="24"/>
              </w:rPr>
            </w:pPr>
            <w:r>
              <w:rPr>
                <w:sz w:val="20"/>
                <w:szCs w:val="24"/>
              </w:rPr>
              <w:t>Password:</w:t>
            </w:r>
          </w:p>
          <w:p w14:paraId="76C9BE00" w14:textId="4BC218EA" w:rsidR="00901696" w:rsidRPr="00126999" w:rsidRDefault="00901696" w:rsidP="00C34F7D">
            <w:pPr>
              <w:rPr>
                <w:sz w:val="20"/>
                <w:szCs w:val="24"/>
              </w:rPr>
            </w:pPr>
            <w:r>
              <w:rPr>
                <w:sz w:val="20"/>
                <w:szCs w:val="24"/>
              </w:rPr>
              <w:t>TestPassword</w:t>
            </w:r>
          </w:p>
        </w:tc>
        <w:tc>
          <w:tcPr>
            <w:tcW w:w="1656" w:type="dxa"/>
          </w:tcPr>
          <w:p w14:paraId="348AF57F" w14:textId="3EC682AF" w:rsidR="00A7321F" w:rsidRPr="00126999" w:rsidRDefault="00AC2904" w:rsidP="00C34F7D">
            <w:pPr>
              <w:jc w:val="center"/>
              <w:rPr>
                <w:sz w:val="20"/>
                <w:szCs w:val="24"/>
              </w:rPr>
            </w:pPr>
            <w:r>
              <w:rPr>
                <w:sz w:val="20"/>
                <w:szCs w:val="24"/>
              </w:rPr>
              <w:t>To login into the Main page</w:t>
            </w:r>
          </w:p>
        </w:tc>
        <w:tc>
          <w:tcPr>
            <w:tcW w:w="2268" w:type="dxa"/>
          </w:tcPr>
          <w:p w14:paraId="51F8C767" w14:textId="26632FA5" w:rsidR="00A7321F" w:rsidRPr="00126999" w:rsidRDefault="0024735A" w:rsidP="00C34F7D">
            <w:pPr>
              <w:jc w:val="center"/>
              <w:rPr>
                <w:sz w:val="20"/>
                <w:szCs w:val="24"/>
              </w:rPr>
            </w:pPr>
            <w:r>
              <w:rPr>
                <w:sz w:val="20"/>
                <w:szCs w:val="24"/>
              </w:rPr>
              <w:t>The main page will open</w:t>
            </w:r>
            <w:r w:rsidR="001F24FA">
              <w:rPr>
                <w:sz w:val="20"/>
                <w:szCs w:val="24"/>
              </w:rPr>
              <w:t xml:space="preserve"> when then valid username and password have been entered. </w:t>
            </w:r>
          </w:p>
        </w:tc>
        <w:tc>
          <w:tcPr>
            <w:tcW w:w="3685" w:type="dxa"/>
          </w:tcPr>
          <w:p w14:paraId="24007747" w14:textId="77777777" w:rsidR="005D5B6A" w:rsidRDefault="00662B84" w:rsidP="00C34F7D">
            <w:pPr>
              <w:jc w:val="center"/>
              <w:rPr>
                <w:noProof/>
                <w:sz w:val="20"/>
                <w:szCs w:val="24"/>
              </w:rPr>
            </w:pPr>
            <w:r w:rsidRPr="00662B84">
              <w:rPr>
                <w:noProof/>
                <w:sz w:val="20"/>
                <w:szCs w:val="24"/>
              </w:rPr>
              <w:drawing>
                <wp:inline distT="0" distB="0" distL="0" distR="0" wp14:anchorId="2628FAF2" wp14:editId="3DC6D5DB">
                  <wp:extent cx="3055675" cy="1583710"/>
                  <wp:effectExtent l="0" t="0" r="0" b="0"/>
                  <wp:docPr id="214040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03272" name=""/>
                          <pic:cNvPicPr/>
                        </pic:nvPicPr>
                        <pic:blipFill>
                          <a:blip r:embed="rId25"/>
                          <a:stretch>
                            <a:fillRect/>
                          </a:stretch>
                        </pic:blipFill>
                        <pic:spPr>
                          <a:xfrm>
                            <a:off x="0" y="0"/>
                            <a:ext cx="3074656" cy="1593548"/>
                          </a:xfrm>
                          <a:prstGeom prst="rect">
                            <a:avLst/>
                          </a:prstGeom>
                        </pic:spPr>
                      </pic:pic>
                    </a:graphicData>
                  </a:graphic>
                </wp:inline>
              </w:drawing>
            </w:r>
            <w:r w:rsidRPr="00662B84">
              <w:rPr>
                <w:noProof/>
                <w:sz w:val="20"/>
                <w:szCs w:val="24"/>
              </w:rPr>
              <w:t xml:space="preserve"> </w:t>
            </w:r>
          </w:p>
          <w:p w14:paraId="271F1D67" w14:textId="3224FC56" w:rsidR="00A7321F" w:rsidRPr="009A5484" w:rsidRDefault="00A7321F" w:rsidP="00C34F7D">
            <w:pPr>
              <w:jc w:val="center"/>
              <w:rPr>
                <w:color w:val="70AD47" w:themeColor="accent6"/>
                <w:sz w:val="20"/>
                <w:szCs w:val="24"/>
              </w:rPr>
            </w:pPr>
            <w:r w:rsidRPr="009A5484">
              <w:rPr>
                <w:color w:val="70AD47" w:themeColor="accent6"/>
                <w:sz w:val="20"/>
                <w:szCs w:val="24"/>
              </w:rPr>
              <w:t>[Successful]</w:t>
            </w:r>
            <w:r w:rsidR="005D5B6A">
              <w:rPr>
                <w:color w:val="70AD47" w:themeColor="accent6"/>
                <w:sz w:val="20"/>
                <w:szCs w:val="24"/>
              </w:rPr>
              <w:t xml:space="preserve"> </w:t>
            </w:r>
          </w:p>
          <w:p w14:paraId="6FB7AFDD" w14:textId="3A93B8DF" w:rsidR="00A7321F" w:rsidRPr="005D5B6A" w:rsidRDefault="005D5B6A" w:rsidP="005D5B6A">
            <w:pPr>
              <w:jc w:val="center"/>
              <w:rPr>
                <w:sz w:val="20"/>
                <w:szCs w:val="24"/>
              </w:rPr>
            </w:pPr>
            <w:r>
              <w:rPr>
                <w:sz w:val="20"/>
                <w:szCs w:val="24"/>
              </w:rPr>
              <w:t>Proved as the user’s name has been displayed on the top left of the main page</w:t>
            </w:r>
          </w:p>
        </w:tc>
      </w:tr>
      <w:tr w:rsidR="00BA04F5" w:rsidRPr="00126999" w14:paraId="55DB037A" w14:textId="77777777" w:rsidTr="19779EBB">
        <w:tc>
          <w:tcPr>
            <w:tcW w:w="2573" w:type="dxa"/>
          </w:tcPr>
          <w:p w14:paraId="773E9C9E" w14:textId="518F6AD6" w:rsidR="00ED3C40" w:rsidRDefault="78C9C849" w:rsidP="00C34F7D">
            <w:pPr>
              <w:rPr>
                <w:sz w:val="20"/>
                <w:szCs w:val="20"/>
              </w:rPr>
            </w:pPr>
            <w:r w:rsidRPr="19779EBB">
              <w:rPr>
                <w:sz w:val="20"/>
                <w:szCs w:val="20"/>
              </w:rPr>
              <w:t xml:space="preserve">The </w:t>
            </w:r>
            <w:r w:rsidR="2F187A92" w:rsidRPr="19779EBB">
              <w:rPr>
                <w:sz w:val="20"/>
                <w:szCs w:val="20"/>
              </w:rPr>
              <w:t>C</w:t>
            </w:r>
            <w:r w:rsidRPr="19779EBB">
              <w:rPr>
                <w:sz w:val="20"/>
                <w:szCs w:val="20"/>
              </w:rPr>
              <w:t xml:space="preserve">reate </w:t>
            </w:r>
            <w:r w:rsidR="3D4E1C47" w:rsidRPr="19779EBB">
              <w:rPr>
                <w:sz w:val="20"/>
                <w:szCs w:val="20"/>
              </w:rPr>
              <w:t>A</w:t>
            </w:r>
            <w:r w:rsidRPr="19779EBB">
              <w:rPr>
                <w:sz w:val="20"/>
                <w:szCs w:val="20"/>
              </w:rPr>
              <w:t>ccount button.</w:t>
            </w:r>
          </w:p>
        </w:tc>
        <w:tc>
          <w:tcPr>
            <w:tcW w:w="1656" w:type="dxa"/>
          </w:tcPr>
          <w:p w14:paraId="380B50AF" w14:textId="728F1FF6" w:rsidR="00ED3C40" w:rsidRDefault="00D8294B" w:rsidP="00C34F7D">
            <w:pPr>
              <w:jc w:val="center"/>
              <w:rPr>
                <w:sz w:val="20"/>
                <w:szCs w:val="24"/>
              </w:rPr>
            </w:pPr>
            <w:r>
              <w:rPr>
                <w:sz w:val="20"/>
                <w:szCs w:val="24"/>
              </w:rPr>
              <w:t xml:space="preserve">The open the Create account page. </w:t>
            </w:r>
          </w:p>
        </w:tc>
        <w:tc>
          <w:tcPr>
            <w:tcW w:w="2268" w:type="dxa"/>
          </w:tcPr>
          <w:p w14:paraId="25232A02" w14:textId="1D858C52" w:rsidR="00ED3C40" w:rsidRDefault="001B2202" w:rsidP="00C34F7D">
            <w:pPr>
              <w:jc w:val="center"/>
              <w:rPr>
                <w:sz w:val="20"/>
                <w:szCs w:val="24"/>
              </w:rPr>
            </w:pPr>
            <w:r>
              <w:rPr>
                <w:sz w:val="20"/>
                <w:szCs w:val="24"/>
              </w:rPr>
              <w:t>The Create account page will open.</w:t>
            </w:r>
          </w:p>
        </w:tc>
        <w:tc>
          <w:tcPr>
            <w:tcW w:w="3685" w:type="dxa"/>
          </w:tcPr>
          <w:p w14:paraId="33106FAB" w14:textId="2A10DA7B" w:rsidR="00BA04F5" w:rsidRDefault="00BA04F5" w:rsidP="00C34F7D">
            <w:pPr>
              <w:jc w:val="center"/>
              <w:rPr>
                <w:noProof/>
                <w:sz w:val="20"/>
                <w:szCs w:val="24"/>
              </w:rPr>
            </w:pPr>
            <w:r>
              <w:rPr>
                <w:noProof/>
                <w:sz w:val="20"/>
                <w:szCs w:val="24"/>
              </w:rPr>
              <w:t>Before the button is presse:</w:t>
            </w:r>
          </w:p>
          <w:p w14:paraId="77581596" w14:textId="3FD39539" w:rsidR="00ED3C40" w:rsidRDefault="00136459" w:rsidP="00C34F7D">
            <w:pPr>
              <w:jc w:val="center"/>
              <w:rPr>
                <w:noProof/>
                <w:sz w:val="20"/>
                <w:szCs w:val="24"/>
              </w:rPr>
            </w:pPr>
            <w:r w:rsidRPr="00136459">
              <w:rPr>
                <w:noProof/>
                <w:sz w:val="20"/>
                <w:szCs w:val="24"/>
              </w:rPr>
              <w:drawing>
                <wp:inline distT="0" distB="0" distL="0" distR="0" wp14:anchorId="105E8307" wp14:editId="49A44128">
                  <wp:extent cx="2810510" cy="1446357"/>
                  <wp:effectExtent l="0" t="0" r="0" b="1905"/>
                  <wp:docPr id="79200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9920" name=""/>
                          <pic:cNvPicPr/>
                        </pic:nvPicPr>
                        <pic:blipFill>
                          <a:blip r:embed="rId26"/>
                          <a:stretch>
                            <a:fillRect/>
                          </a:stretch>
                        </pic:blipFill>
                        <pic:spPr>
                          <a:xfrm>
                            <a:off x="0" y="0"/>
                            <a:ext cx="2830908" cy="1456854"/>
                          </a:xfrm>
                          <a:prstGeom prst="rect">
                            <a:avLst/>
                          </a:prstGeom>
                        </pic:spPr>
                      </pic:pic>
                    </a:graphicData>
                  </a:graphic>
                </wp:inline>
              </w:drawing>
            </w:r>
          </w:p>
          <w:p w14:paraId="36307150" w14:textId="033EE865" w:rsidR="00BA04F5" w:rsidRDefault="00BA04F5" w:rsidP="00C34F7D">
            <w:pPr>
              <w:jc w:val="center"/>
              <w:rPr>
                <w:noProof/>
                <w:sz w:val="20"/>
                <w:szCs w:val="24"/>
              </w:rPr>
            </w:pPr>
            <w:r>
              <w:rPr>
                <w:noProof/>
                <w:sz w:val="20"/>
                <w:szCs w:val="24"/>
              </w:rPr>
              <w:t>After the button is pressed:</w:t>
            </w:r>
          </w:p>
          <w:p w14:paraId="172C4473" w14:textId="77777777" w:rsidR="00BA04F5" w:rsidRDefault="00BA04F5" w:rsidP="00C34F7D">
            <w:pPr>
              <w:jc w:val="center"/>
              <w:rPr>
                <w:noProof/>
                <w:sz w:val="20"/>
                <w:szCs w:val="24"/>
              </w:rPr>
            </w:pPr>
            <w:r w:rsidRPr="00BA04F5">
              <w:rPr>
                <w:noProof/>
                <w:sz w:val="20"/>
                <w:szCs w:val="24"/>
              </w:rPr>
              <w:drawing>
                <wp:inline distT="0" distB="0" distL="0" distR="0" wp14:anchorId="1B2D643A" wp14:editId="161BB3F6">
                  <wp:extent cx="2791460" cy="1686133"/>
                  <wp:effectExtent l="0" t="0" r="8890" b="9525"/>
                  <wp:docPr id="158763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31962" name=""/>
                          <pic:cNvPicPr/>
                        </pic:nvPicPr>
                        <pic:blipFill>
                          <a:blip r:embed="rId27"/>
                          <a:stretch>
                            <a:fillRect/>
                          </a:stretch>
                        </pic:blipFill>
                        <pic:spPr>
                          <a:xfrm>
                            <a:off x="0" y="0"/>
                            <a:ext cx="2809544" cy="1697056"/>
                          </a:xfrm>
                          <a:prstGeom prst="rect">
                            <a:avLst/>
                          </a:prstGeom>
                        </pic:spPr>
                      </pic:pic>
                    </a:graphicData>
                  </a:graphic>
                </wp:inline>
              </w:drawing>
            </w:r>
          </w:p>
          <w:p w14:paraId="184AB1F1" w14:textId="77777777" w:rsidR="00DD5302" w:rsidRPr="009A5484" w:rsidRDefault="00DD5302" w:rsidP="00DD5302">
            <w:pPr>
              <w:jc w:val="center"/>
              <w:rPr>
                <w:color w:val="70AD47" w:themeColor="accent6"/>
                <w:sz w:val="20"/>
                <w:szCs w:val="24"/>
              </w:rPr>
            </w:pPr>
            <w:r w:rsidRPr="009A5484">
              <w:rPr>
                <w:color w:val="70AD47" w:themeColor="accent6"/>
                <w:sz w:val="20"/>
                <w:szCs w:val="24"/>
              </w:rPr>
              <w:t>[Successful]</w:t>
            </w:r>
            <w:r>
              <w:rPr>
                <w:color w:val="70AD47" w:themeColor="accent6"/>
                <w:sz w:val="20"/>
                <w:szCs w:val="24"/>
              </w:rPr>
              <w:t xml:space="preserve"> </w:t>
            </w:r>
          </w:p>
          <w:p w14:paraId="510F5FCC" w14:textId="346B807F" w:rsidR="00DD5302" w:rsidRDefault="00DD5302" w:rsidP="00C34F7D">
            <w:pPr>
              <w:jc w:val="center"/>
              <w:rPr>
                <w:noProof/>
                <w:sz w:val="20"/>
                <w:szCs w:val="24"/>
              </w:rPr>
            </w:pPr>
          </w:p>
        </w:tc>
      </w:tr>
      <w:tr w:rsidR="00BA04F5" w:rsidRPr="00126999" w14:paraId="264480C6" w14:textId="77777777" w:rsidTr="19779EBB">
        <w:tc>
          <w:tcPr>
            <w:tcW w:w="2573" w:type="dxa"/>
          </w:tcPr>
          <w:p w14:paraId="3A28FC27" w14:textId="11D618CD" w:rsidR="00ED3C40" w:rsidRDefault="001B2202" w:rsidP="00C34F7D">
            <w:pPr>
              <w:rPr>
                <w:sz w:val="20"/>
                <w:szCs w:val="24"/>
              </w:rPr>
            </w:pPr>
            <w:r>
              <w:rPr>
                <w:sz w:val="20"/>
                <w:szCs w:val="24"/>
              </w:rPr>
              <w:t>The Exit button</w:t>
            </w:r>
          </w:p>
        </w:tc>
        <w:tc>
          <w:tcPr>
            <w:tcW w:w="1656" w:type="dxa"/>
          </w:tcPr>
          <w:p w14:paraId="515E2BF3" w14:textId="0EF3EF9C" w:rsidR="00ED3C40" w:rsidRDefault="001B2202" w:rsidP="00C34F7D">
            <w:pPr>
              <w:jc w:val="center"/>
              <w:rPr>
                <w:sz w:val="20"/>
                <w:szCs w:val="24"/>
              </w:rPr>
            </w:pPr>
            <w:r>
              <w:rPr>
                <w:sz w:val="20"/>
                <w:szCs w:val="24"/>
              </w:rPr>
              <w:t xml:space="preserve">To </w:t>
            </w:r>
            <w:r w:rsidR="00D02D97">
              <w:rPr>
                <w:sz w:val="20"/>
                <w:szCs w:val="24"/>
              </w:rPr>
              <w:t xml:space="preserve">open a widget that askes the </w:t>
            </w:r>
            <w:r>
              <w:rPr>
                <w:sz w:val="20"/>
                <w:szCs w:val="24"/>
              </w:rPr>
              <w:t xml:space="preserve">close the application </w:t>
            </w:r>
          </w:p>
        </w:tc>
        <w:tc>
          <w:tcPr>
            <w:tcW w:w="2268" w:type="dxa"/>
          </w:tcPr>
          <w:p w14:paraId="24C8E391" w14:textId="67F5E567" w:rsidR="00ED3C40" w:rsidRDefault="00722C7C" w:rsidP="00C34F7D">
            <w:pPr>
              <w:jc w:val="center"/>
              <w:rPr>
                <w:sz w:val="20"/>
                <w:szCs w:val="24"/>
              </w:rPr>
            </w:pPr>
            <w:r>
              <w:rPr>
                <w:sz w:val="20"/>
                <w:szCs w:val="24"/>
              </w:rPr>
              <w:t>A widget being displayed to the user and w</w:t>
            </w:r>
            <w:r w:rsidR="001B2202">
              <w:rPr>
                <w:sz w:val="20"/>
                <w:szCs w:val="24"/>
              </w:rPr>
              <w:t>hen the</w:t>
            </w:r>
            <w:r w:rsidR="00193BB0">
              <w:rPr>
                <w:sz w:val="20"/>
                <w:szCs w:val="24"/>
              </w:rPr>
              <w:t xml:space="preserve"> yes</w:t>
            </w:r>
            <w:r w:rsidR="001B2202">
              <w:rPr>
                <w:sz w:val="20"/>
                <w:szCs w:val="24"/>
              </w:rPr>
              <w:t xml:space="preserve"> button is presses</w:t>
            </w:r>
            <w:r w:rsidR="00193BB0">
              <w:rPr>
                <w:sz w:val="20"/>
                <w:szCs w:val="24"/>
              </w:rPr>
              <w:t xml:space="preserve"> on the widget</w:t>
            </w:r>
            <w:r w:rsidR="001B2202">
              <w:rPr>
                <w:sz w:val="20"/>
                <w:szCs w:val="24"/>
              </w:rPr>
              <w:t xml:space="preserve"> </w:t>
            </w:r>
            <w:r w:rsidR="00BB3041">
              <w:rPr>
                <w:sz w:val="20"/>
                <w:szCs w:val="24"/>
              </w:rPr>
              <w:t xml:space="preserve">it leads to all pages being closed and the code stops running. </w:t>
            </w:r>
          </w:p>
        </w:tc>
        <w:tc>
          <w:tcPr>
            <w:tcW w:w="3685" w:type="dxa"/>
          </w:tcPr>
          <w:p w14:paraId="621EF258" w14:textId="77777777" w:rsidR="00ED3C40" w:rsidRDefault="001647C3" w:rsidP="00C34F7D">
            <w:pPr>
              <w:jc w:val="center"/>
              <w:rPr>
                <w:noProof/>
                <w:sz w:val="20"/>
                <w:szCs w:val="24"/>
              </w:rPr>
            </w:pPr>
            <w:r w:rsidRPr="001647C3">
              <w:rPr>
                <w:noProof/>
                <w:sz w:val="20"/>
                <w:szCs w:val="24"/>
              </w:rPr>
              <w:drawing>
                <wp:inline distT="0" distB="0" distL="0" distR="0" wp14:anchorId="066F822E" wp14:editId="7EE1C957">
                  <wp:extent cx="2724290" cy="1416123"/>
                  <wp:effectExtent l="0" t="0" r="0" b="0"/>
                  <wp:docPr id="210378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86313" name=""/>
                          <pic:cNvPicPr/>
                        </pic:nvPicPr>
                        <pic:blipFill>
                          <a:blip r:embed="rId28"/>
                          <a:stretch>
                            <a:fillRect/>
                          </a:stretch>
                        </pic:blipFill>
                        <pic:spPr>
                          <a:xfrm>
                            <a:off x="0" y="0"/>
                            <a:ext cx="2724290" cy="1416123"/>
                          </a:xfrm>
                          <a:prstGeom prst="rect">
                            <a:avLst/>
                          </a:prstGeom>
                        </pic:spPr>
                      </pic:pic>
                    </a:graphicData>
                  </a:graphic>
                </wp:inline>
              </w:drawing>
            </w:r>
          </w:p>
          <w:p w14:paraId="49CF06CB" w14:textId="5843F47B" w:rsidR="001647C3" w:rsidRDefault="001647C3" w:rsidP="00C34F7D">
            <w:pPr>
              <w:jc w:val="center"/>
              <w:rPr>
                <w:noProof/>
                <w:sz w:val="20"/>
                <w:szCs w:val="24"/>
              </w:rPr>
            </w:pPr>
            <w:r w:rsidRPr="009A5484">
              <w:rPr>
                <w:color w:val="70AD47" w:themeColor="accent6"/>
                <w:sz w:val="20"/>
                <w:szCs w:val="24"/>
              </w:rPr>
              <w:t>[Successful]</w:t>
            </w:r>
          </w:p>
        </w:tc>
      </w:tr>
    </w:tbl>
    <w:p w14:paraId="69696A05" w14:textId="77777777" w:rsidR="00D21821" w:rsidRDefault="00D21821" w:rsidP="0002337A">
      <w:pPr>
        <w:rPr>
          <w:color w:val="FF0000"/>
        </w:rPr>
      </w:pPr>
    </w:p>
    <w:p w14:paraId="43FA8071" w14:textId="24270F55" w:rsidR="00A7321F" w:rsidRPr="009D7D0D" w:rsidRDefault="009D7D0D" w:rsidP="0002337A">
      <w:r w:rsidRPr="009D7D0D">
        <w:lastRenderedPageBreak/>
        <w:t>Testing outputs</w:t>
      </w:r>
      <w:r>
        <w:t>:</w:t>
      </w:r>
    </w:p>
    <w:tbl>
      <w:tblPr>
        <w:tblStyle w:val="TableGrid"/>
        <w:tblW w:w="10187" w:type="dxa"/>
        <w:tblLook w:val="06A0" w:firstRow="1" w:lastRow="0" w:firstColumn="1" w:lastColumn="0" w:noHBand="1" w:noVBand="1"/>
      </w:tblPr>
      <w:tblGrid>
        <w:gridCol w:w="2573"/>
        <w:gridCol w:w="1656"/>
        <w:gridCol w:w="2262"/>
        <w:gridCol w:w="3696"/>
      </w:tblGrid>
      <w:tr w:rsidR="006A2168" w:rsidRPr="0075769A" w14:paraId="6F65E7BB" w14:textId="77777777" w:rsidTr="00E338BC">
        <w:tc>
          <w:tcPr>
            <w:tcW w:w="2573" w:type="dxa"/>
          </w:tcPr>
          <w:p w14:paraId="290CF407" w14:textId="77777777" w:rsidR="00126999" w:rsidRPr="00126999" w:rsidRDefault="00126999" w:rsidP="00BD6B0E">
            <w:pPr>
              <w:jc w:val="center"/>
              <w:rPr>
                <w:szCs w:val="26"/>
              </w:rPr>
            </w:pPr>
            <w:r w:rsidRPr="00126999">
              <w:rPr>
                <w:szCs w:val="26"/>
              </w:rPr>
              <w:t>Test Data</w:t>
            </w:r>
          </w:p>
        </w:tc>
        <w:tc>
          <w:tcPr>
            <w:tcW w:w="1656" w:type="dxa"/>
          </w:tcPr>
          <w:p w14:paraId="70FA81B0" w14:textId="77777777" w:rsidR="00126999" w:rsidRPr="00126999" w:rsidRDefault="00126999" w:rsidP="00BD6B0E">
            <w:pPr>
              <w:jc w:val="center"/>
              <w:rPr>
                <w:szCs w:val="26"/>
              </w:rPr>
            </w:pPr>
            <w:r w:rsidRPr="00126999">
              <w:rPr>
                <w:szCs w:val="26"/>
              </w:rPr>
              <w:t>Reason for Entry</w:t>
            </w:r>
          </w:p>
        </w:tc>
        <w:tc>
          <w:tcPr>
            <w:tcW w:w="2262" w:type="dxa"/>
          </w:tcPr>
          <w:p w14:paraId="554E3246" w14:textId="77777777" w:rsidR="00126999" w:rsidRPr="00126999" w:rsidRDefault="00126999" w:rsidP="00BD6B0E">
            <w:pPr>
              <w:jc w:val="center"/>
              <w:rPr>
                <w:szCs w:val="26"/>
              </w:rPr>
            </w:pPr>
            <w:r w:rsidRPr="00126999">
              <w:rPr>
                <w:szCs w:val="26"/>
              </w:rPr>
              <w:t>Expected outcome</w:t>
            </w:r>
          </w:p>
        </w:tc>
        <w:tc>
          <w:tcPr>
            <w:tcW w:w="3696" w:type="dxa"/>
          </w:tcPr>
          <w:p w14:paraId="33EB92A7" w14:textId="77777777" w:rsidR="00126999" w:rsidRPr="00126999" w:rsidRDefault="00126999" w:rsidP="00BD6B0E">
            <w:pPr>
              <w:jc w:val="center"/>
              <w:rPr>
                <w:szCs w:val="26"/>
              </w:rPr>
            </w:pPr>
            <w:r w:rsidRPr="00126999">
              <w:rPr>
                <w:szCs w:val="26"/>
              </w:rPr>
              <w:t>Screenshot of outcome</w:t>
            </w:r>
          </w:p>
        </w:tc>
      </w:tr>
      <w:tr w:rsidR="006A2168" w:rsidRPr="0075769A" w14:paraId="19802590" w14:textId="77777777" w:rsidTr="00E338BC">
        <w:tc>
          <w:tcPr>
            <w:tcW w:w="2573" w:type="dxa"/>
          </w:tcPr>
          <w:p w14:paraId="3377F3AF" w14:textId="15CD5475" w:rsidR="00126999" w:rsidRPr="00126999" w:rsidRDefault="00126999" w:rsidP="001A4159">
            <w:pPr>
              <w:rPr>
                <w:sz w:val="20"/>
                <w:szCs w:val="24"/>
              </w:rPr>
            </w:pPr>
            <w:r w:rsidRPr="00126999">
              <w:rPr>
                <w:sz w:val="20"/>
                <w:szCs w:val="24"/>
              </w:rPr>
              <w:t>Username:</w:t>
            </w:r>
            <w:r w:rsidR="00AD0A3A">
              <w:rPr>
                <w:sz w:val="20"/>
                <w:szCs w:val="24"/>
              </w:rPr>
              <w:t xml:space="preserve"> </w:t>
            </w:r>
            <w:r>
              <w:rPr>
                <w:sz w:val="20"/>
                <w:szCs w:val="24"/>
              </w:rPr>
              <w:t>TestUsername</w:t>
            </w:r>
          </w:p>
          <w:p w14:paraId="1BCC5911" w14:textId="7713A68E" w:rsidR="00126999" w:rsidRPr="00126999" w:rsidRDefault="00126999" w:rsidP="001A4159">
            <w:pPr>
              <w:rPr>
                <w:sz w:val="20"/>
                <w:szCs w:val="24"/>
              </w:rPr>
            </w:pPr>
            <w:r w:rsidRPr="00126999">
              <w:rPr>
                <w:sz w:val="20"/>
                <w:szCs w:val="24"/>
              </w:rPr>
              <w:t xml:space="preserve">Password: </w:t>
            </w:r>
            <w:r w:rsidRPr="00983150">
              <w:rPr>
                <w:color w:val="FF0000"/>
                <w:sz w:val="20"/>
                <w:szCs w:val="24"/>
              </w:rPr>
              <w:t>“”</w:t>
            </w:r>
          </w:p>
        </w:tc>
        <w:tc>
          <w:tcPr>
            <w:tcW w:w="1656" w:type="dxa"/>
          </w:tcPr>
          <w:p w14:paraId="0981A883" w14:textId="77777777" w:rsidR="00126999" w:rsidRPr="00126999" w:rsidRDefault="00126999" w:rsidP="00BD6B0E">
            <w:pPr>
              <w:jc w:val="center"/>
              <w:rPr>
                <w:sz w:val="20"/>
                <w:szCs w:val="24"/>
              </w:rPr>
            </w:pPr>
            <w:r w:rsidRPr="00126999">
              <w:rPr>
                <w:sz w:val="20"/>
                <w:szCs w:val="24"/>
              </w:rPr>
              <w:t>Missing data</w:t>
            </w:r>
          </w:p>
        </w:tc>
        <w:tc>
          <w:tcPr>
            <w:tcW w:w="2262" w:type="dxa"/>
          </w:tcPr>
          <w:p w14:paraId="49CE2C05" w14:textId="22F639C4" w:rsidR="00126999" w:rsidRPr="00126999" w:rsidRDefault="00126999" w:rsidP="00E006CB">
            <w:pPr>
              <w:jc w:val="center"/>
              <w:rPr>
                <w:sz w:val="20"/>
                <w:szCs w:val="24"/>
              </w:rPr>
            </w:pPr>
            <w:r>
              <w:rPr>
                <w:sz w:val="20"/>
                <w:szCs w:val="24"/>
              </w:rPr>
              <w:t>A</w:t>
            </w:r>
            <w:r w:rsidR="00E006CB">
              <w:rPr>
                <w:sz w:val="20"/>
                <w:szCs w:val="24"/>
              </w:rPr>
              <w:t>n</w:t>
            </w:r>
            <w:r w:rsidRPr="00126999">
              <w:rPr>
                <w:sz w:val="20"/>
                <w:szCs w:val="24"/>
              </w:rPr>
              <w:t xml:space="preserve"> error message </w:t>
            </w:r>
            <w:r>
              <w:rPr>
                <w:sz w:val="20"/>
                <w:szCs w:val="24"/>
              </w:rPr>
              <w:t xml:space="preserve">will be displayed </w:t>
            </w:r>
            <w:r w:rsidR="00A00A23">
              <w:rPr>
                <w:sz w:val="20"/>
                <w:szCs w:val="24"/>
              </w:rPr>
              <w:t>saying</w:t>
            </w:r>
            <w:r w:rsidR="00FC47A2">
              <w:rPr>
                <w:sz w:val="20"/>
                <w:szCs w:val="24"/>
              </w:rPr>
              <w:t xml:space="preserve"> </w:t>
            </w:r>
            <w:r w:rsidRPr="00126999">
              <w:rPr>
                <w:sz w:val="20"/>
                <w:szCs w:val="24"/>
              </w:rPr>
              <w:t>“</w:t>
            </w:r>
            <w:r w:rsidR="00E006CB">
              <w:rPr>
                <w:sz w:val="20"/>
                <w:szCs w:val="24"/>
              </w:rPr>
              <w:t>Fill all entry boxes</w:t>
            </w:r>
            <w:r w:rsidR="00E006CB" w:rsidRPr="00126999">
              <w:rPr>
                <w:sz w:val="20"/>
                <w:szCs w:val="24"/>
              </w:rPr>
              <w:t>”.</w:t>
            </w:r>
          </w:p>
        </w:tc>
        <w:tc>
          <w:tcPr>
            <w:tcW w:w="3696" w:type="dxa"/>
          </w:tcPr>
          <w:p w14:paraId="057BA099" w14:textId="21D38E62" w:rsidR="00126999" w:rsidRPr="00126999" w:rsidRDefault="009A5484" w:rsidP="00052EC2">
            <w:pPr>
              <w:jc w:val="center"/>
              <w:rPr>
                <w:sz w:val="20"/>
                <w:szCs w:val="24"/>
              </w:rPr>
            </w:pPr>
            <w:r w:rsidRPr="009A5484">
              <w:rPr>
                <w:noProof/>
                <w:sz w:val="20"/>
                <w:szCs w:val="24"/>
              </w:rPr>
              <w:drawing>
                <wp:inline distT="0" distB="0" distL="0" distR="0" wp14:anchorId="6371A894" wp14:editId="72C244BA">
                  <wp:extent cx="2042795" cy="600571"/>
                  <wp:effectExtent l="0" t="0" r="0" b="9525"/>
                  <wp:docPr id="11094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6230" name=""/>
                          <pic:cNvPicPr/>
                        </pic:nvPicPr>
                        <pic:blipFill rotWithShape="1">
                          <a:blip r:embed="rId29"/>
                          <a:srcRect t="17455"/>
                          <a:stretch/>
                        </pic:blipFill>
                        <pic:spPr bwMode="auto">
                          <a:xfrm>
                            <a:off x="0" y="0"/>
                            <a:ext cx="2075377" cy="610150"/>
                          </a:xfrm>
                          <a:prstGeom prst="rect">
                            <a:avLst/>
                          </a:prstGeom>
                          <a:ln>
                            <a:noFill/>
                          </a:ln>
                          <a:extLst>
                            <a:ext uri="{53640926-AAD7-44D8-BBD7-CCE9431645EC}">
                              <a14:shadowObscured xmlns:a14="http://schemas.microsoft.com/office/drawing/2010/main"/>
                            </a:ext>
                          </a:extLst>
                        </pic:spPr>
                      </pic:pic>
                    </a:graphicData>
                  </a:graphic>
                </wp:inline>
              </w:drawing>
            </w:r>
          </w:p>
          <w:p w14:paraId="72CCCCD2" w14:textId="14578685" w:rsidR="00126999" w:rsidRPr="009A5484" w:rsidRDefault="009A5484" w:rsidP="00BD6B0E">
            <w:pPr>
              <w:jc w:val="center"/>
              <w:rPr>
                <w:color w:val="70AD47" w:themeColor="accent6"/>
                <w:sz w:val="20"/>
                <w:szCs w:val="24"/>
              </w:rPr>
            </w:pPr>
            <w:r w:rsidRPr="009A5484">
              <w:rPr>
                <w:color w:val="70AD47" w:themeColor="accent6"/>
                <w:sz w:val="20"/>
                <w:szCs w:val="24"/>
              </w:rPr>
              <w:t>[Successful]</w:t>
            </w:r>
          </w:p>
          <w:p w14:paraId="35DA79D1" w14:textId="77777777" w:rsidR="00126999" w:rsidRPr="00126999" w:rsidRDefault="00126999" w:rsidP="009A5484">
            <w:pPr>
              <w:rPr>
                <w:sz w:val="20"/>
                <w:szCs w:val="24"/>
              </w:rPr>
            </w:pPr>
          </w:p>
        </w:tc>
      </w:tr>
      <w:tr w:rsidR="006A2168" w:rsidRPr="0075769A" w14:paraId="003CB1E8" w14:textId="77777777" w:rsidTr="00E338BC">
        <w:tc>
          <w:tcPr>
            <w:tcW w:w="2573" w:type="dxa"/>
          </w:tcPr>
          <w:p w14:paraId="5E7867DA" w14:textId="77777777" w:rsidR="009A5484" w:rsidRDefault="001A4159" w:rsidP="001A4159">
            <w:pPr>
              <w:rPr>
                <w:sz w:val="20"/>
                <w:szCs w:val="24"/>
              </w:rPr>
            </w:pPr>
            <w:r>
              <w:rPr>
                <w:sz w:val="20"/>
                <w:szCs w:val="24"/>
              </w:rPr>
              <w:t xml:space="preserve">Username: </w:t>
            </w:r>
            <w:r w:rsidRPr="00983150">
              <w:rPr>
                <w:color w:val="FF0000"/>
                <w:sz w:val="20"/>
                <w:szCs w:val="24"/>
              </w:rPr>
              <w:t>“”</w:t>
            </w:r>
          </w:p>
          <w:p w14:paraId="53F9EF4B" w14:textId="0C9E6D91" w:rsidR="001A4159" w:rsidRPr="00126999" w:rsidRDefault="001A4159" w:rsidP="001A4159">
            <w:pPr>
              <w:rPr>
                <w:sz w:val="20"/>
                <w:szCs w:val="24"/>
              </w:rPr>
            </w:pPr>
            <w:r>
              <w:rPr>
                <w:sz w:val="20"/>
                <w:szCs w:val="24"/>
              </w:rPr>
              <w:t>Password: TestPassword</w:t>
            </w:r>
          </w:p>
        </w:tc>
        <w:tc>
          <w:tcPr>
            <w:tcW w:w="1656" w:type="dxa"/>
          </w:tcPr>
          <w:p w14:paraId="365DF16E" w14:textId="07360A64" w:rsidR="009A5484" w:rsidRPr="00126999" w:rsidRDefault="00AD0A3A" w:rsidP="00AD0A3A">
            <w:pPr>
              <w:jc w:val="center"/>
              <w:rPr>
                <w:sz w:val="20"/>
                <w:szCs w:val="24"/>
              </w:rPr>
            </w:pPr>
            <w:r>
              <w:rPr>
                <w:sz w:val="20"/>
                <w:szCs w:val="24"/>
              </w:rPr>
              <w:t>“”</w:t>
            </w:r>
          </w:p>
        </w:tc>
        <w:tc>
          <w:tcPr>
            <w:tcW w:w="2262" w:type="dxa"/>
          </w:tcPr>
          <w:p w14:paraId="4D03D2FD" w14:textId="25134F48" w:rsidR="009A5484" w:rsidRDefault="001A4159" w:rsidP="00E006CB">
            <w:pPr>
              <w:jc w:val="center"/>
              <w:rPr>
                <w:sz w:val="20"/>
                <w:szCs w:val="24"/>
              </w:rPr>
            </w:pPr>
            <w:r>
              <w:rPr>
                <w:sz w:val="20"/>
                <w:szCs w:val="24"/>
              </w:rPr>
              <w:t>“”</w:t>
            </w:r>
          </w:p>
        </w:tc>
        <w:tc>
          <w:tcPr>
            <w:tcW w:w="3696" w:type="dxa"/>
          </w:tcPr>
          <w:p w14:paraId="53B0CFE7" w14:textId="77777777" w:rsidR="009A5484" w:rsidRDefault="00F4055D" w:rsidP="00BD6B0E">
            <w:pPr>
              <w:jc w:val="center"/>
              <w:rPr>
                <w:sz w:val="20"/>
                <w:szCs w:val="24"/>
              </w:rPr>
            </w:pPr>
            <w:r w:rsidRPr="00F4055D">
              <w:rPr>
                <w:noProof/>
                <w:sz w:val="20"/>
                <w:szCs w:val="24"/>
              </w:rPr>
              <w:drawing>
                <wp:inline distT="0" distB="0" distL="0" distR="0" wp14:anchorId="5AD1B62D" wp14:editId="2D5F9B45">
                  <wp:extent cx="2063750" cy="726601"/>
                  <wp:effectExtent l="0" t="0" r="0" b="0"/>
                  <wp:docPr id="171873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31446" name=""/>
                          <pic:cNvPicPr/>
                        </pic:nvPicPr>
                        <pic:blipFill>
                          <a:blip r:embed="rId30"/>
                          <a:stretch>
                            <a:fillRect/>
                          </a:stretch>
                        </pic:blipFill>
                        <pic:spPr>
                          <a:xfrm>
                            <a:off x="0" y="0"/>
                            <a:ext cx="2086352" cy="734559"/>
                          </a:xfrm>
                          <a:prstGeom prst="rect">
                            <a:avLst/>
                          </a:prstGeom>
                        </pic:spPr>
                      </pic:pic>
                    </a:graphicData>
                  </a:graphic>
                </wp:inline>
              </w:drawing>
            </w:r>
          </w:p>
          <w:p w14:paraId="4B4224E5" w14:textId="77777777" w:rsidR="00F4055D" w:rsidRDefault="00024130" w:rsidP="00024130">
            <w:pPr>
              <w:jc w:val="center"/>
              <w:rPr>
                <w:color w:val="70AD47" w:themeColor="accent6"/>
                <w:sz w:val="20"/>
                <w:szCs w:val="24"/>
              </w:rPr>
            </w:pPr>
            <w:r w:rsidRPr="009A5484">
              <w:rPr>
                <w:color w:val="70AD47" w:themeColor="accent6"/>
                <w:sz w:val="20"/>
                <w:szCs w:val="24"/>
              </w:rPr>
              <w:t>[Successful]</w:t>
            </w:r>
          </w:p>
          <w:p w14:paraId="26C21F6F" w14:textId="6C0FE0BD" w:rsidR="00024130" w:rsidRPr="00024130" w:rsidRDefault="00024130" w:rsidP="00024130">
            <w:pPr>
              <w:jc w:val="center"/>
              <w:rPr>
                <w:color w:val="70AD47" w:themeColor="accent6"/>
                <w:sz w:val="20"/>
                <w:szCs w:val="24"/>
              </w:rPr>
            </w:pPr>
          </w:p>
        </w:tc>
      </w:tr>
      <w:tr w:rsidR="006A2168" w:rsidRPr="0075769A" w14:paraId="522E59D7" w14:textId="77777777" w:rsidTr="00E338BC">
        <w:tc>
          <w:tcPr>
            <w:tcW w:w="2573" w:type="dxa"/>
          </w:tcPr>
          <w:p w14:paraId="293FDD21" w14:textId="77777777" w:rsidR="009A5484" w:rsidRDefault="00024130" w:rsidP="001A4159">
            <w:pPr>
              <w:rPr>
                <w:sz w:val="20"/>
                <w:szCs w:val="24"/>
              </w:rPr>
            </w:pPr>
            <w:r>
              <w:rPr>
                <w:sz w:val="20"/>
                <w:szCs w:val="24"/>
              </w:rPr>
              <w:t xml:space="preserve">Username: </w:t>
            </w:r>
            <w:r w:rsidRPr="00983150">
              <w:rPr>
                <w:color w:val="FF0000"/>
                <w:sz w:val="20"/>
                <w:szCs w:val="24"/>
              </w:rPr>
              <w:t>Test</w:t>
            </w:r>
          </w:p>
          <w:p w14:paraId="70A2EF74" w14:textId="0EC326A6" w:rsidR="00024130" w:rsidRPr="00126999" w:rsidRDefault="00024130" w:rsidP="001A4159">
            <w:pPr>
              <w:rPr>
                <w:sz w:val="20"/>
                <w:szCs w:val="24"/>
              </w:rPr>
            </w:pPr>
            <w:r>
              <w:rPr>
                <w:sz w:val="20"/>
                <w:szCs w:val="24"/>
              </w:rPr>
              <w:t xml:space="preserve">Password: TestPassword </w:t>
            </w:r>
          </w:p>
        </w:tc>
        <w:tc>
          <w:tcPr>
            <w:tcW w:w="1656" w:type="dxa"/>
          </w:tcPr>
          <w:p w14:paraId="35C91EF1" w14:textId="49236458" w:rsidR="009A5484" w:rsidRPr="00126999" w:rsidRDefault="00090D35" w:rsidP="00BD6B0E">
            <w:pPr>
              <w:jc w:val="center"/>
              <w:rPr>
                <w:sz w:val="20"/>
                <w:szCs w:val="24"/>
              </w:rPr>
            </w:pPr>
            <w:r>
              <w:rPr>
                <w:sz w:val="20"/>
                <w:szCs w:val="24"/>
              </w:rPr>
              <w:t xml:space="preserve">Username </w:t>
            </w:r>
            <w:r w:rsidR="00EB647D">
              <w:rPr>
                <w:sz w:val="20"/>
                <w:szCs w:val="24"/>
              </w:rPr>
              <w:t>e</w:t>
            </w:r>
            <w:r w:rsidR="00BB0DB2">
              <w:rPr>
                <w:sz w:val="20"/>
                <w:szCs w:val="24"/>
              </w:rPr>
              <w:t>ntered data is under 6 characters long</w:t>
            </w:r>
          </w:p>
        </w:tc>
        <w:tc>
          <w:tcPr>
            <w:tcW w:w="2262" w:type="dxa"/>
          </w:tcPr>
          <w:p w14:paraId="7FB4C94E" w14:textId="45065AA6" w:rsidR="009A5484" w:rsidRDefault="00190423" w:rsidP="00E006CB">
            <w:pPr>
              <w:jc w:val="center"/>
              <w:rPr>
                <w:sz w:val="20"/>
                <w:szCs w:val="24"/>
              </w:rPr>
            </w:pPr>
            <w:r>
              <w:rPr>
                <w:sz w:val="20"/>
                <w:szCs w:val="24"/>
              </w:rPr>
              <w:t>An</w:t>
            </w:r>
            <w:r w:rsidRPr="00126999">
              <w:rPr>
                <w:sz w:val="20"/>
                <w:szCs w:val="24"/>
              </w:rPr>
              <w:t xml:space="preserve"> error message </w:t>
            </w:r>
            <w:r>
              <w:rPr>
                <w:sz w:val="20"/>
                <w:szCs w:val="24"/>
              </w:rPr>
              <w:t xml:space="preserve">will be displayed </w:t>
            </w:r>
            <w:r w:rsidR="00824501">
              <w:rPr>
                <w:sz w:val="20"/>
                <w:szCs w:val="24"/>
              </w:rPr>
              <w:t>saying</w:t>
            </w:r>
            <w:r w:rsidR="00BB0DB2">
              <w:rPr>
                <w:sz w:val="20"/>
                <w:szCs w:val="24"/>
              </w:rPr>
              <w:t xml:space="preserve"> </w:t>
            </w:r>
            <w:r w:rsidR="00BB0DB2">
              <w:t>“</w:t>
            </w:r>
            <w:r w:rsidR="0034708D" w:rsidRPr="0034708D">
              <w:t>Minimum 6 characters for username</w:t>
            </w:r>
            <w:r w:rsidR="00BB0DB2">
              <w:t>”</w:t>
            </w:r>
          </w:p>
        </w:tc>
        <w:tc>
          <w:tcPr>
            <w:tcW w:w="3696" w:type="dxa"/>
          </w:tcPr>
          <w:p w14:paraId="13815E83" w14:textId="77777777" w:rsidR="009A5484" w:rsidRDefault="00AC661D" w:rsidP="00BD6B0E">
            <w:pPr>
              <w:jc w:val="center"/>
              <w:rPr>
                <w:sz w:val="20"/>
                <w:szCs w:val="24"/>
              </w:rPr>
            </w:pPr>
            <w:r w:rsidRPr="00AC661D">
              <w:rPr>
                <w:noProof/>
                <w:sz w:val="20"/>
                <w:szCs w:val="24"/>
              </w:rPr>
              <w:drawing>
                <wp:inline distT="0" distB="0" distL="0" distR="0" wp14:anchorId="0720EF56" wp14:editId="52AA1DCD">
                  <wp:extent cx="2133600" cy="701717"/>
                  <wp:effectExtent l="0" t="0" r="0" b="3175"/>
                  <wp:docPr id="179457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77279" name=""/>
                          <pic:cNvPicPr/>
                        </pic:nvPicPr>
                        <pic:blipFill>
                          <a:blip r:embed="rId31"/>
                          <a:stretch>
                            <a:fillRect/>
                          </a:stretch>
                        </pic:blipFill>
                        <pic:spPr>
                          <a:xfrm>
                            <a:off x="0" y="0"/>
                            <a:ext cx="2166412" cy="712509"/>
                          </a:xfrm>
                          <a:prstGeom prst="rect">
                            <a:avLst/>
                          </a:prstGeom>
                        </pic:spPr>
                      </pic:pic>
                    </a:graphicData>
                  </a:graphic>
                </wp:inline>
              </w:drawing>
            </w:r>
          </w:p>
          <w:p w14:paraId="3B0862F2" w14:textId="5720C9C7" w:rsidR="00AC661D" w:rsidRPr="00AC661D" w:rsidRDefault="00AC661D" w:rsidP="00AC661D">
            <w:pPr>
              <w:jc w:val="center"/>
              <w:rPr>
                <w:color w:val="70AD47" w:themeColor="accent6"/>
                <w:sz w:val="20"/>
                <w:szCs w:val="24"/>
              </w:rPr>
            </w:pPr>
            <w:r w:rsidRPr="009A5484">
              <w:rPr>
                <w:color w:val="70AD47" w:themeColor="accent6"/>
                <w:sz w:val="20"/>
                <w:szCs w:val="24"/>
              </w:rPr>
              <w:t>[Successful]</w:t>
            </w:r>
          </w:p>
          <w:p w14:paraId="559BB9A9" w14:textId="7141DF50" w:rsidR="00AC661D" w:rsidRPr="009A5484" w:rsidRDefault="00AC661D" w:rsidP="00BD6B0E">
            <w:pPr>
              <w:jc w:val="center"/>
              <w:rPr>
                <w:sz w:val="20"/>
                <w:szCs w:val="24"/>
              </w:rPr>
            </w:pPr>
          </w:p>
        </w:tc>
      </w:tr>
      <w:tr w:rsidR="006A2168" w:rsidRPr="0075769A" w14:paraId="18B95A9C" w14:textId="77777777" w:rsidTr="00E338BC">
        <w:tc>
          <w:tcPr>
            <w:tcW w:w="2573" w:type="dxa"/>
          </w:tcPr>
          <w:p w14:paraId="386082D5" w14:textId="77777777" w:rsidR="00190423" w:rsidRDefault="00024130" w:rsidP="001A4159">
            <w:pPr>
              <w:rPr>
                <w:sz w:val="20"/>
                <w:szCs w:val="24"/>
              </w:rPr>
            </w:pPr>
            <w:r>
              <w:rPr>
                <w:sz w:val="20"/>
                <w:szCs w:val="24"/>
              </w:rPr>
              <w:t>Username: TestUsername</w:t>
            </w:r>
          </w:p>
          <w:p w14:paraId="13388F20" w14:textId="7780F05B" w:rsidR="00024130" w:rsidRPr="00126999" w:rsidRDefault="00024130" w:rsidP="001A4159">
            <w:pPr>
              <w:rPr>
                <w:sz w:val="20"/>
                <w:szCs w:val="24"/>
              </w:rPr>
            </w:pPr>
            <w:r>
              <w:rPr>
                <w:sz w:val="20"/>
                <w:szCs w:val="24"/>
              </w:rPr>
              <w:t xml:space="preserve">Password: </w:t>
            </w:r>
            <w:r w:rsidRPr="00983150">
              <w:rPr>
                <w:color w:val="FF0000"/>
                <w:sz w:val="20"/>
                <w:szCs w:val="24"/>
              </w:rPr>
              <w:t>Test</w:t>
            </w:r>
          </w:p>
        </w:tc>
        <w:tc>
          <w:tcPr>
            <w:tcW w:w="1656" w:type="dxa"/>
          </w:tcPr>
          <w:p w14:paraId="7BD767FB" w14:textId="31F3D46E" w:rsidR="00190423" w:rsidRPr="00126999" w:rsidRDefault="00090D35" w:rsidP="00BD6B0E">
            <w:pPr>
              <w:jc w:val="center"/>
              <w:rPr>
                <w:sz w:val="20"/>
                <w:szCs w:val="24"/>
              </w:rPr>
            </w:pPr>
            <w:r>
              <w:rPr>
                <w:sz w:val="20"/>
                <w:szCs w:val="24"/>
              </w:rPr>
              <w:t>Password</w:t>
            </w:r>
            <w:r w:rsidR="003A2714">
              <w:rPr>
                <w:sz w:val="20"/>
                <w:szCs w:val="24"/>
              </w:rPr>
              <w:t xml:space="preserve"> e</w:t>
            </w:r>
            <w:r w:rsidR="00BB0DB2">
              <w:rPr>
                <w:sz w:val="20"/>
                <w:szCs w:val="24"/>
              </w:rPr>
              <w:t>ntered data is under 6 characters long</w:t>
            </w:r>
          </w:p>
        </w:tc>
        <w:tc>
          <w:tcPr>
            <w:tcW w:w="2262" w:type="dxa"/>
          </w:tcPr>
          <w:p w14:paraId="11BD1294" w14:textId="41E57C65" w:rsidR="00190423" w:rsidRDefault="00190423" w:rsidP="00E006CB">
            <w:pPr>
              <w:jc w:val="center"/>
              <w:rPr>
                <w:sz w:val="20"/>
                <w:szCs w:val="24"/>
              </w:rPr>
            </w:pPr>
            <w:r>
              <w:rPr>
                <w:sz w:val="20"/>
                <w:szCs w:val="24"/>
              </w:rPr>
              <w:t>An</w:t>
            </w:r>
            <w:r w:rsidRPr="00126999">
              <w:rPr>
                <w:sz w:val="20"/>
                <w:szCs w:val="24"/>
              </w:rPr>
              <w:t xml:space="preserve"> error message </w:t>
            </w:r>
            <w:r>
              <w:rPr>
                <w:sz w:val="20"/>
                <w:szCs w:val="24"/>
              </w:rPr>
              <w:t xml:space="preserve">will be displayed </w:t>
            </w:r>
            <w:r w:rsidR="00824501">
              <w:rPr>
                <w:sz w:val="20"/>
                <w:szCs w:val="24"/>
              </w:rPr>
              <w:t>saying</w:t>
            </w:r>
            <w:r w:rsidR="00DB563A">
              <w:rPr>
                <w:sz w:val="20"/>
                <w:szCs w:val="24"/>
              </w:rPr>
              <w:t xml:space="preserve"> “</w:t>
            </w:r>
            <w:r w:rsidR="00DB563A" w:rsidRPr="00DB563A">
              <w:rPr>
                <w:sz w:val="20"/>
                <w:szCs w:val="24"/>
              </w:rPr>
              <w:t xml:space="preserve">Minimum 6 characters for </w:t>
            </w:r>
            <w:r w:rsidR="00DB563A">
              <w:rPr>
                <w:sz w:val="20"/>
                <w:szCs w:val="24"/>
              </w:rPr>
              <w:t xml:space="preserve">password” </w:t>
            </w:r>
          </w:p>
        </w:tc>
        <w:tc>
          <w:tcPr>
            <w:tcW w:w="3696" w:type="dxa"/>
          </w:tcPr>
          <w:p w14:paraId="62C36E68" w14:textId="77777777" w:rsidR="00190423" w:rsidRDefault="00FA3A2E" w:rsidP="00BD6B0E">
            <w:pPr>
              <w:jc w:val="center"/>
              <w:rPr>
                <w:sz w:val="20"/>
                <w:szCs w:val="24"/>
              </w:rPr>
            </w:pPr>
            <w:r w:rsidRPr="00FA3A2E">
              <w:rPr>
                <w:noProof/>
                <w:sz w:val="20"/>
                <w:szCs w:val="24"/>
              </w:rPr>
              <w:drawing>
                <wp:inline distT="0" distB="0" distL="0" distR="0" wp14:anchorId="369A3383" wp14:editId="7AAA50A6">
                  <wp:extent cx="2209800" cy="708711"/>
                  <wp:effectExtent l="0" t="0" r="0" b="0"/>
                  <wp:docPr id="25239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6290" name=""/>
                          <pic:cNvPicPr/>
                        </pic:nvPicPr>
                        <pic:blipFill>
                          <a:blip r:embed="rId32"/>
                          <a:stretch>
                            <a:fillRect/>
                          </a:stretch>
                        </pic:blipFill>
                        <pic:spPr>
                          <a:xfrm>
                            <a:off x="0" y="0"/>
                            <a:ext cx="2248370" cy="721081"/>
                          </a:xfrm>
                          <a:prstGeom prst="rect">
                            <a:avLst/>
                          </a:prstGeom>
                        </pic:spPr>
                      </pic:pic>
                    </a:graphicData>
                  </a:graphic>
                </wp:inline>
              </w:drawing>
            </w:r>
          </w:p>
          <w:p w14:paraId="3C5237D9" w14:textId="77777777" w:rsidR="00FA3A2E" w:rsidRDefault="00FA3A2E" w:rsidP="00FA3A2E">
            <w:pPr>
              <w:jc w:val="center"/>
              <w:rPr>
                <w:color w:val="70AD47" w:themeColor="accent6"/>
                <w:sz w:val="20"/>
                <w:szCs w:val="24"/>
              </w:rPr>
            </w:pPr>
            <w:r w:rsidRPr="009A5484">
              <w:rPr>
                <w:color w:val="70AD47" w:themeColor="accent6"/>
                <w:sz w:val="20"/>
                <w:szCs w:val="24"/>
              </w:rPr>
              <w:t>[Successful]</w:t>
            </w:r>
          </w:p>
          <w:p w14:paraId="1D7E7E20" w14:textId="2193796B" w:rsidR="00FA3A2E" w:rsidRPr="00FA3A2E" w:rsidRDefault="00FA3A2E" w:rsidP="00FA3A2E">
            <w:pPr>
              <w:jc w:val="center"/>
              <w:rPr>
                <w:color w:val="70AD47" w:themeColor="accent6"/>
                <w:sz w:val="20"/>
                <w:szCs w:val="24"/>
              </w:rPr>
            </w:pPr>
          </w:p>
        </w:tc>
      </w:tr>
      <w:tr w:rsidR="006A2168" w:rsidRPr="0075769A" w14:paraId="17E66D8E" w14:textId="77777777" w:rsidTr="00E338BC">
        <w:tc>
          <w:tcPr>
            <w:tcW w:w="2573" w:type="dxa"/>
          </w:tcPr>
          <w:p w14:paraId="188BE19D" w14:textId="3550751E" w:rsidR="00190423" w:rsidRDefault="004E4F6C" w:rsidP="001A4159">
            <w:pPr>
              <w:rPr>
                <w:sz w:val="20"/>
                <w:szCs w:val="24"/>
              </w:rPr>
            </w:pPr>
            <w:r>
              <w:rPr>
                <w:sz w:val="20"/>
                <w:szCs w:val="24"/>
              </w:rPr>
              <w:t>Username:</w:t>
            </w:r>
            <w:r w:rsidR="00867F84">
              <w:rPr>
                <w:sz w:val="20"/>
                <w:szCs w:val="24"/>
              </w:rPr>
              <w:t xml:space="preserve"> </w:t>
            </w:r>
            <w:r w:rsidR="00867F84" w:rsidRPr="00983150">
              <w:rPr>
                <w:color w:val="FF0000"/>
                <w:sz w:val="20"/>
                <w:szCs w:val="24"/>
              </w:rPr>
              <w:t>TestUser</w:t>
            </w:r>
          </w:p>
          <w:p w14:paraId="0BF10860" w14:textId="6DB0134F" w:rsidR="004E4F6C" w:rsidRPr="00126999" w:rsidRDefault="004E4F6C" w:rsidP="001A4159">
            <w:pPr>
              <w:rPr>
                <w:sz w:val="20"/>
                <w:szCs w:val="24"/>
              </w:rPr>
            </w:pPr>
            <w:r>
              <w:rPr>
                <w:sz w:val="20"/>
                <w:szCs w:val="24"/>
              </w:rPr>
              <w:t>Password:</w:t>
            </w:r>
            <w:r w:rsidR="00867F84">
              <w:rPr>
                <w:sz w:val="20"/>
                <w:szCs w:val="24"/>
              </w:rPr>
              <w:t xml:space="preserve"> TestPa</w:t>
            </w:r>
            <w:r w:rsidR="007F1C52">
              <w:rPr>
                <w:sz w:val="20"/>
                <w:szCs w:val="24"/>
              </w:rPr>
              <w:t>ssword</w:t>
            </w:r>
          </w:p>
        </w:tc>
        <w:tc>
          <w:tcPr>
            <w:tcW w:w="1656" w:type="dxa"/>
          </w:tcPr>
          <w:p w14:paraId="38DB13DB" w14:textId="0EA5E6D2" w:rsidR="00190423" w:rsidRPr="00126999" w:rsidRDefault="00713C18" w:rsidP="00BD6B0E">
            <w:pPr>
              <w:jc w:val="center"/>
              <w:rPr>
                <w:sz w:val="20"/>
                <w:szCs w:val="24"/>
              </w:rPr>
            </w:pPr>
            <w:r>
              <w:rPr>
                <w:sz w:val="20"/>
                <w:szCs w:val="24"/>
              </w:rPr>
              <w:t xml:space="preserve">Valid username </w:t>
            </w:r>
            <w:r w:rsidR="0005175A">
              <w:rPr>
                <w:sz w:val="20"/>
                <w:szCs w:val="24"/>
              </w:rPr>
              <w:t xml:space="preserve">and password have been entered </w:t>
            </w:r>
          </w:p>
        </w:tc>
        <w:tc>
          <w:tcPr>
            <w:tcW w:w="2262" w:type="dxa"/>
          </w:tcPr>
          <w:p w14:paraId="47958F40" w14:textId="4EDC89CE" w:rsidR="00190423" w:rsidRDefault="00190423" w:rsidP="00E006CB">
            <w:pPr>
              <w:jc w:val="center"/>
              <w:rPr>
                <w:sz w:val="20"/>
                <w:szCs w:val="24"/>
              </w:rPr>
            </w:pPr>
            <w:r>
              <w:rPr>
                <w:sz w:val="20"/>
                <w:szCs w:val="24"/>
              </w:rPr>
              <w:t>An</w:t>
            </w:r>
            <w:r w:rsidRPr="00126999">
              <w:rPr>
                <w:sz w:val="20"/>
                <w:szCs w:val="24"/>
              </w:rPr>
              <w:t xml:space="preserve"> error message </w:t>
            </w:r>
            <w:r>
              <w:rPr>
                <w:sz w:val="20"/>
                <w:szCs w:val="24"/>
              </w:rPr>
              <w:t xml:space="preserve">will be displayed </w:t>
            </w:r>
            <w:r w:rsidR="00824501">
              <w:rPr>
                <w:sz w:val="20"/>
                <w:szCs w:val="24"/>
              </w:rPr>
              <w:t>saying</w:t>
            </w:r>
            <w:r w:rsidR="00FA1EFA">
              <w:rPr>
                <w:sz w:val="20"/>
                <w:szCs w:val="24"/>
              </w:rPr>
              <w:t>”</w:t>
            </w:r>
            <w:r w:rsidR="00713C18">
              <w:rPr>
                <w:sz w:val="20"/>
                <w:szCs w:val="24"/>
              </w:rPr>
              <w:t xml:space="preserve"> Username or Password is incorrect”</w:t>
            </w:r>
          </w:p>
        </w:tc>
        <w:tc>
          <w:tcPr>
            <w:tcW w:w="3696" w:type="dxa"/>
          </w:tcPr>
          <w:p w14:paraId="1D3F8884" w14:textId="77777777" w:rsidR="00190423" w:rsidRDefault="004B0948" w:rsidP="00BD6B0E">
            <w:pPr>
              <w:jc w:val="center"/>
              <w:rPr>
                <w:sz w:val="20"/>
                <w:szCs w:val="24"/>
              </w:rPr>
            </w:pPr>
            <w:r w:rsidRPr="004B0948">
              <w:rPr>
                <w:noProof/>
                <w:sz w:val="20"/>
                <w:szCs w:val="24"/>
              </w:rPr>
              <w:drawing>
                <wp:inline distT="0" distB="0" distL="0" distR="0" wp14:anchorId="5C59B3B9" wp14:editId="782220B2">
                  <wp:extent cx="2209933" cy="692150"/>
                  <wp:effectExtent l="0" t="0" r="0" b="0"/>
                  <wp:docPr id="131025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5536" name=""/>
                          <pic:cNvPicPr/>
                        </pic:nvPicPr>
                        <pic:blipFill>
                          <a:blip r:embed="rId33"/>
                          <a:stretch>
                            <a:fillRect/>
                          </a:stretch>
                        </pic:blipFill>
                        <pic:spPr>
                          <a:xfrm>
                            <a:off x="0" y="0"/>
                            <a:ext cx="2224791" cy="696803"/>
                          </a:xfrm>
                          <a:prstGeom prst="rect">
                            <a:avLst/>
                          </a:prstGeom>
                        </pic:spPr>
                      </pic:pic>
                    </a:graphicData>
                  </a:graphic>
                </wp:inline>
              </w:drawing>
            </w:r>
          </w:p>
          <w:p w14:paraId="702EFE2E" w14:textId="77777777" w:rsidR="004B0948" w:rsidRDefault="004B0948" w:rsidP="00BD6B0E">
            <w:pPr>
              <w:jc w:val="center"/>
              <w:rPr>
                <w:color w:val="70AD47" w:themeColor="accent6"/>
                <w:sz w:val="20"/>
                <w:szCs w:val="24"/>
              </w:rPr>
            </w:pPr>
            <w:r w:rsidRPr="009A5484">
              <w:rPr>
                <w:color w:val="70AD47" w:themeColor="accent6"/>
                <w:sz w:val="20"/>
                <w:szCs w:val="24"/>
              </w:rPr>
              <w:t>[Successful]</w:t>
            </w:r>
          </w:p>
          <w:p w14:paraId="4FA56A28" w14:textId="45F369A2" w:rsidR="004B0948" w:rsidRPr="009A5484" w:rsidRDefault="004B0948" w:rsidP="00BD6B0E">
            <w:pPr>
              <w:jc w:val="center"/>
              <w:rPr>
                <w:sz w:val="20"/>
                <w:szCs w:val="24"/>
              </w:rPr>
            </w:pPr>
          </w:p>
        </w:tc>
      </w:tr>
      <w:tr w:rsidR="006A2168" w:rsidRPr="0075769A" w14:paraId="5297BFFF" w14:textId="77777777" w:rsidTr="00E338BC">
        <w:tc>
          <w:tcPr>
            <w:tcW w:w="2573" w:type="dxa"/>
          </w:tcPr>
          <w:p w14:paraId="2890545C" w14:textId="3DE769C8" w:rsidR="009A5484" w:rsidRDefault="007F1C52" w:rsidP="001A4159">
            <w:pPr>
              <w:rPr>
                <w:sz w:val="20"/>
                <w:szCs w:val="24"/>
              </w:rPr>
            </w:pPr>
            <w:r>
              <w:rPr>
                <w:sz w:val="20"/>
                <w:szCs w:val="24"/>
              </w:rPr>
              <w:t>Username: TestUsername</w:t>
            </w:r>
          </w:p>
          <w:p w14:paraId="567BB107" w14:textId="5C0B60CF" w:rsidR="00867F84" w:rsidRPr="00126999" w:rsidRDefault="00867F84" w:rsidP="001A4159">
            <w:pPr>
              <w:rPr>
                <w:sz w:val="20"/>
                <w:szCs w:val="24"/>
              </w:rPr>
            </w:pPr>
            <w:r>
              <w:rPr>
                <w:sz w:val="20"/>
                <w:szCs w:val="24"/>
              </w:rPr>
              <w:t xml:space="preserve">Password: </w:t>
            </w:r>
            <w:r w:rsidR="007F1C52">
              <w:rPr>
                <w:sz w:val="20"/>
                <w:szCs w:val="24"/>
              </w:rPr>
              <w:t>TestPass</w:t>
            </w:r>
          </w:p>
        </w:tc>
        <w:tc>
          <w:tcPr>
            <w:tcW w:w="1656" w:type="dxa"/>
          </w:tcPr>
          <w:p w14:paraId="62434ECE" w14:textId="3342C7F3" w:rsidR="009A5484" w:rsidRPr="00126999" w:rsidRDefault="0005175A" w:rsidP="00BD6B0E">
            <w:pPr>
              <w:jc w:val="center"/>
              <w:rPr>
                <w:sz w:val="20"/>
                <w:szCs w:val="24"/>
              </w:rPr>
            </w:pPr>
            <w:r>
              <w:rPr>
                <w:sz w:val="20"/>
                <w:szCs w:val="24"/>
              </w:rPr>
              <w:t>“”</w:t>
            </w:r>
          </w:p>
        </w:tc>
        <w:tc>
          <w:tcPr>
            <w:tcW w:w="2262" w:type="dxa"/>
          </w:tcPr>
          <w:p w14:paraId="4B332467" w14:textId="3E1C7B7B" w:rsidR="009A5484" w:rsidRDefault="00713C18" w:rsidP="00E006CB">
            <w:pPr>
              <w:jc w:val="center"/>
              <w:rPr>
                <w:sz w:val="20"/>
                <w:szCs w:val="24"/>
              </w:rPr>
            </w:pPr>
            <w:r>
              <w:rPr>
                <w:sz w:val="20"/>
                <w:szCs w:val="24"/>
              </w:rPr>
              <w:t>“”</w:t>
            </w:r>
          </w:p>
        </w:tc>
        <w:tc>
          <w:tcPr>
            <w:tcW w:w="3696" w:type="dxa"/>
          </w:tcPr>
          <w:p w14:paraId="70550CB3" w14:textId="77777777" w:rsidR="009A5484" w:rsidRDefault="00052EC2" w:rsidP="00BD6B0E">
            <w:pPr>
              <w:jc w:val="center"/>
              <w:rPr>
                <w:sz w:val="20"/>
                <w:szCs w:val="24"/>
              </w:rPr>
            </w:pPr>
            <w:r w:rsidRPr="00052EC2">
              <w:rPr>
                <w:noProof/>
                <w:sz w:val="20"/>
                <w:szCs w:val="24"/>
              </w:rPr>
              <w:drawing>
                <wp:inline distT="0" distB="0" distL="0" distR="0" wp14:anchorId="131DB2AA" wp14:editId="3EE2A402">
                  <wp:extent cx="2171700" cy="686316"/>
                  <wp:effectExtent l="0" t="0" r="0" b="0"/>
                  <wp:docPr id="48209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93877" name=""/>
                          <pic:cNvPicPr/>
                        </pic:nvPicPr>
                        <pic:blipFill>
                          <a:blip r:embed="rId34"/>
                          <a:stretch>
                            <a:fillRect/>
                          </a:stretch>
                        </pic:blipFill>
                        <pic:spPr>
                          <a:xfrm>
                            <a:off x="0" y="0"/>
                            <a:ext cx="2192017" cy="692737"/>
                          </a:xfrm>
                          <a:prstGeom prst="rect">
                            <a:avLst/>
                          </a:prstGeom>
                        </pic:spPr>
                      </pic:pic>
                    </a:graphicData>
                  </a:graphic>
                </wp:inline>
              </w:drawing>
            </w:r>
          </w:p>
          <w:p w14:paraId="56935FBE" w14:textId="77777777" w:rsidR="00052EC2" w:rsidRDefault="00052EC2" w:rsidP="00BD6B0E">
            <w:pPr>
              <w:jc w:val="center"/>
              <w:rPr>
                <w:color w:val="70AD47" w:themeColor="accent6"/>
                <w:sz w:val="20"/>
                <w:szCs w:val="24"/>
              </w:rPr>
            </w:pPr>
            <w:r w:rsidRPr="009A5484">
              <w:rPr>
                <w:color w:val="70AD47" w:themeColor="accent6"/>
                <w:sz w:val="20"/>
                <w:szCs w:val="24"/>
              </w:rPr>
              <w:t>[Successful]</w:t>
            </w:r>
          </w:p>
          <w:p w14:paraId="04086F05" w14:textId="73BF53DB" w:rsidR="00052EC2" w:rsidRPr="009A5484" w:rsidRDefault="00052EC2" w:rsidP="00BD6B0E">
            <w:pPr>
              <w:jc w:val="center"/>
              <w:rPr>
                <w:sz w:val="20"/>
                <w:szCs w:val="24"/>
              </w:rPr>
            </w:pPr>
          </w:p>
        </w:tc>
      </w:tr>
      <w:tr w:rsidR="008D128E" w:rsidRPr="0075769A" w14:paraId="0F6BC068" w14:textId="77777777" w:rsidTr="00E338BC">
        <w:tc>
          <w:tcPr>
            <w:tcW w:w="2573" w:type="dxa"/>
          </w:tcPr>
          <w:p w14:paraId="79E1B0F3" w14:textId="73BE0952" w:rsidR="00E338BC" w:rsidRDefault="00694418" w:rsidP="001A4159">
            <w:pPr>
              <w:rPr>
                <w:sz w:val="20"/>
                <w:szCs w:val="24"/>
              </w:rPr>
            </w:pPr>
            <w:r>
              <w:rPr>
                <w:sz w:val="20"/>
                <w:szCs w:val="24"/>
              </w:rPr>
              <w:t>Username</w:t>
            </w:r>
            <w:r w:rsidR="00E338BC">
              <w:rPr>
                <w:sz w:val="20"/>
                <w:szCs w:val="24"/>
              </w:rPr>
              <w:t>: TestUsername</w:t>
            </w:r>
          </w:p>
          <w:p w14:paraId="167D2A55" w14:textId="2A480204" w:rsidR="00E338BC" w:rsidRDefault="00E338BC" w:rsidP="001A4159">
            <w:pPr>
              <w:rPr>
                <w:sz w:val="20"/>
                <w:szCs w:val="24"/>
              </w:rPr>
            </w:pPr>
            <w:r>
              <w:rPr>
                <w:sz w:val="20"/>
                <w:szCs w:val="24"/>
              </w:rPr>
              <w:t>Password: TestPassword</w:t>
            </w:r>
          </w:p>
          <w:p w14:paraId="5AD50A90" w14:textId="7E3B362A" w:rsidR="003A2531" w:rsidRDefault="003A2531" w:rsidP="001A4159">
            <w:pPr>
              <w:rPr>
                <w:sz w:val="20"/>
                <w:szCs w:val="24"/>
              </w:rPr>
            </w:pPr>
            <w:r>
              <w:rPr>
                <w:sz w:val="20"/>
                <w:szCs w:val="24"/>
              </w:rPr>
              <w:t>Name: TestName</w:t>
            </w:r>
          </w:p>
          <w:p w14:paraId="63C76CCA" w14:textId="5C52942F" w:rsidR="003A2531" w:rsidRDefault="003A2531" w:rsidP="001A4159">
            <w:pPr>
              <w:rPr>
                <w:sz w:val="20"/>
                <w:szCs w:val="24"/>
              </w:rPr>
            </w:pPr>
            <w:r>
              <w:rPr>
                <w:sz w:val="20"/>
                <w:szCs w:val="24"/>
              </w:rPr>
              <w:t>Email:</w:t>
            </w:r>
            <w:r>
              <w:t xml:space="preserve"> </w:t>
            </w:r>
            <w:hyperlink r:id="rId35" w:history="1">
              <w:r w:rsidRPr="009C04C8">
                <w:rPr>
                  <w:rStyle w:val="Hyperlink"/>
                </w:rPr>
                <w:t>TestEmail@Test.com</w:t>
              </w:r>
            </w:hyperlink>
          </w:p>
          <w:p w14:paraId="12793C3B" w14:textId="20E538FE" w:rsidR="003A2531" w:rsidRDefault="003A2531" w:rsidP="001A4159">
            <w:pPr>
              <w:rPr>
                <w:sz w:val="20"/>
                <w:szCs w:val="24"/>
              </w:rPr>
            </w:pPr>
            <w:r>
              <w:rPr>
                <w:sz w:val="20"/>
                <w:szCs w:val="24"/>
              </w:rPr>
              <w:t>Age: 37</w:t>
            </w:r>
          </w:p>
          <w:p w14:paraId="6CB3530E" w14:textId="0C4B3773" w:rsidR="00E338BC" w:rsidRDefault="003A2531" w:rsidP="001A4159">
            <w:pPr>
              <w:rPr>
                <w:sz w:val="20"/>
                <w:szCs w:val="24"/>
              </w:rPr>
            </w:pPr>
            <w:r>
              <w:rPr>
                <w:sz w:val="20"/>
                <w:szCs w:val="24"/>
              </w:rPr>
              <w:t>(</w:t>
            </w:r>
            <w:r w:rsidR="006A2168">
              <w:rPr>
                <w:sz w:val="20"/>
                <w:szCs w:val="24"/>
              </w:rPr>
              <w:t>Into</w:t>
            </w:r>
            <w:r>
              <w:rPr>
                <w:sz w:val="20"/>
                <w:szCs w:val="24"/>
              </w:rPr>
              <w:t xml:space="preserve"> the create account page)</w:t>
            </w:r>
          </w:p>
        </w:tc>
        <w:tc>
          <w:tcPr>
            <w:tcW w:w="1656" w:type="dxa"/>
          </w:tcPr>
          <w:p w14:paraId="36863A38" w14:textId="5E91D2C2" w:rsidR="00BD4E6F" w:rsidRDefault="003A2531" w:rsidP="00BD6B0E">
            <w:pPr>
              <w:jc w:val="center"/>
              <w:rPr>
                <w:sz w:val="20"/>
                <w:szCs w:val="24"/>
              </w:rPr>
            </w:pPr>
            <w:r>
              <w:rPr>
                <w:sz w:val="20"/>
                <w:szCs w:val="24"/>
              </w:rPr>
              <w:t>If an account is made successfully in the Create account page a conformation message will be printed</w:t>
            </w:r>
          </w:p>
        </w:tc>
        <w:tc>
          <w:tcPr>
            <w:tcW w:w="2262" w:type="dxa"/>
          </w:tcPr>
          <w:p w14:paraId="5674532E" w14:textId="2C555177" w:rsidR="00BD4E6F" w:rsidRDefault="00A00A23" w:rsidP="00E006CB">
            <w:pPr>
              <w:jc w:val="center"/>
              <w:rPr>
                <w:sz w:val="20"/>
                <w:szCs w:val="24"/>
              </w:rPr>
            </w:pPr>
            <w:r>
              <w:rPr>
                <w:sz w:val="20"/>
                <w:szCs w:val="24"/>
              </w:rPr>
              <w:t xml:space="preserve">A message will be displayed to the user </w:t>
            </w:r>
            <w:r w:rsidR="00AF4E75">
              <w:rPr>
                <w:sz w:val="20"/>
                <w:szCs w:val="24"/>
              </w:rPr>
              <w:t>saying,</w:t>
            </w:r>
            <w:r>
              <w:rPr>
                <w:sz w:val="20"/>
                <w:szCs w:val="24"/>
              </w:rPr>
              <w:t xml:space="preserve"> “</w:t>
            </w:r>
            <w:r w:rsidR="009C2C10">
              <w:rPr>
                <w:sz w:val="20"/>
                <w:szCs w:val="24"/>
              </w:rPr>
              <w:t>Your account has been created”.</w:t>
            </w:r>
          </w:p>
        </w:tc>
        <w:tc>
          <w:tcPr>
            <w:tcW w:w="3696" w:type="dxa"/>
          </w:tcPr>
          <w:p w14:paraId="67BD5D04" w14:textId="77777777" w:rsidR="00BD4E6F" w:rsidRDefault="006A2168" w:rsidP="00BD6B0E">
            <w:pPr>
              <w:jc w:val="center"/>
              <w:rPr>
                <w:sz w:val="20"/>
                <w:szCs w:val="24"/>
              </w:rPr>
            </w:pPr>
            <w:r w:rsidRPr="006A2168">
              <w:rPr>
                <w:noProof/>
                <w:sz w:val="20"/>
                <w:szCs w:val="24"/>
              </w:rPr>
              <w:drawing>
                <wp:inline distT="0" distB="0" distL="0" distR="0" wp14:anchorId="3ED52770" wp14:editId="074BE663">
                  <wp:extent cx="2095500" cy="665463"/>
                  <wp:effectExtent l="0" t="0" r="0" b="1905"/>
                  <wp:docPr id="174787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74941" name=""/>
                          <pic:cNvPicPr/>
                        </pic:nvPicPr>
                        <pic:blipFill>
                          <a:blip r:embed="rId36"/>
                          <a:stretch>
                            <a:fillRect/>
                          </a:stretch>
                        </pic:blipFill>
                        <pic:spPr>
                          <a:xfrm>
                            <a:off x="0" y="0"/>
                            <a:ext cx="2106393" cy="668922"/>
                          </a:xfrm>
                          <a:prstGeom prst="rect">
                            <a:avLst/>
                          </a:prstGeom>
                        </pic:spPr>
                      </pic:pic>
                    </a:graphicData>
                  </a:graphic>
                </wp:inline>
              </w:drawing>
            </w:r>
          </w:p>
          <w:p w14:paraId="649F7F43" w14:textId="77777777" w:rsidR="006A2168" w:rsidRDefault="006A2168" w:rsidP="006A2168">
            <w:pPr>
              <w:jc w:val="center"/>
              <w:rPr>
                <w:color w:val="70AD47" w:themeColor="accent6"/>
                <w:sz w:val="20"/>
                <w:szCs w:val="24"/>
              </w:rPr>
            </w:pPr>
            <w:r w:rsidRPr="009A5484">
              <w:rPr>
                <w:color w:val="70AD47" w:themeColor="accent6"/>
                <w:sz w:val="20"/>
                <w:szCs w:val="24"/>
              </w:rPr>
              <w:t>[Successful]</w:t>
            </w:r>
          </w:p>
          <w:p w14:paraId="47A7E793" w14:textId="645C2A71" w:rsidR="006A2168" w:rsidRPr="00052EC2" w:rsidRDefault="006A2168" w:rsidP="00BD6B0E">
            <w:pPr>
              <w:jc w:val="center"/>
              <w:rPr>
                <w:sz w:val="20"/>
                <w:szCs w:val="24"/>
              </w:rPr>
            </w:pPr>
          </w:p>
        </w:tc>
      </w:tr>
      <w:tr w:rsidR="008D128E" w:rsidRPr="0075769A" w14:paraId="5887ABD5" w14:textId="77777777" w:rsidTr="00E338BC">
        <w:tc>
          <w:tcPr>
            <w:tcW w:w="2573" w:type="dxa"/>
          </w:tcPr>
          <w:p w14:paraId="2F2C4730" w14:textId="1DB58577" w:rsidR="00BD4E6F" w:rsidRDefault="006430F9" w:rsidP="001A4159">
            <w:pPr>
              <w:rPr>
                <w:sz w:val="20"/>
                <w:szCs w:val="24"/>
              </w:rPr>
            </w:pPr>
            <w:r>
              <w:rPr>
                <w:sz w:val="20"/>
                <w:szCs w:val="24"/>
              </w:rPr>
              <w:lastRenderedPageBreak/>
              <w:t>If a widget pops up to ask the user if they want to quite the application.</w:t>
            </w:r>
          </w:p>
        </w:tc>
        <w:tc>
          <w:tcPr>
            <w:tcW w:w="1656" w:type="dxa"/>
          </w:tcPr>
          <w:p w14:paraId="50B3C1E5" w14:textId="6EF2E5CB" w:rsidR="00BD4E6F" w:rsidRDefault="001D5344" w:rsidP="00BD6B0E">
            <w:pPr>
              <w:jc w:val="center"/>
              <w:rPr>
                <w:sz w:val="20"/>
                <w:szCs w:val="24"/>
              </w:rPr>
            </w:pPr>
            <w:r>
              <w:rPr>
                <w:sz w:val="20"/>
                <w:szCs w:val="24"/>
              </w:rPr>
              <w:t xml:space="preserve">The </w:t>
            </w:r>
            <w:r w:rsidR="006430F9">
              <w:rPr>
                <w:sz w:val="20"/>
                <w:szCs w:val="24"/>
              </w:rPr>
              <w:t>quit button</w:t>
            </w:r>
            <w:r>
              <w:rPr>
                <w:sz w:val="20"/>
                <w:szCs w:val="24"/>
              </w:rPr>
              <w:t xml:space="preserve"> has been pressed</w:t>
            </w:r>
          </w:p>
        </w:tc>
        <w:tc>
          <w:tcPr>
            <w:tcW w:w="2262" w:type="dxa"/>
          </w:tcPr>
          <w:p w14:paraId="1B2256A5" w14:textId="7A200A71" w:rsidR="00BD4E6F" w:rsidRDefault="009E4855" w:rsidP="00E006CB">
            <w:pPr>
              <w:jc w:val="center"/>
              <w:rPr>
                <w:sz w:val="20"/>
                <w:szCs w:val="24"/>
              </w:rPr>
            </w:pPr>
            <w:r>
              <w:rPr>
                <w:sz w:val="20"/>
                <w:szCs w:val="24"/>
              </w:rPr>
              <w:t>A widget will pop up conferring with the user if they want to close the application</w:t>
            </w:r>
          </w:p>
        </w:tc>
        <w:tc>
          <w:tcPr>
            <w:tcW w:w="3696" w:type="dxa"/>
          </w:tcPr>
          <w:p w14:paraId="04CFEEEB" w14:textId="77777777" w:rsidR="00BD4E6F" w:rsidRDefault="008D128E" w:rsidP="00BD6B0E">
            <w:pPr>
              <w:jc w:val="center"/>
              <w:rPr>
                <w:sz w:val="20"/>
                <w:szCs w:val="24"/>
              </w:rPr>
            </w:pPr>
            <w:r w:rsidRPr="008D128E">
              <w:rPr>
                <w:noProof/>
                <w:sz w:val="20"/>
                <w:szCs w:val="24"/>
              </w:rPr>
              <w:drawing>
                <wp:inline distT="0" distB="0" distL="0" distR="0" wp14:anchorId="14C8ACB4" wp14:editId="0B0B5D7B">
                  <wp:extent cx="2076450" cy="1084574"/>
                  <wp:effectExtent l="0" t="0" r="0" b="1905"/>
                  <wp:docPr id="187115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58847" name=""/>
                          <pic:cNvPicPr/>
                        </pic:nvPicPr>
                        <pic:blipFill>
                          <a:blip r:embed="rId37"/>
                          <a:stretch>
                            <a:fillRect/>
                          </a:stretch>
                        </pic:blipFill>
                        <pic:spPr>
                          <a:xfrm>
                            <a:off x="0" y="0"/>
                            <a:ext cx="2091848" cy="1092617"/>
                          </a:xfrm>
                          <a:prstGeom prst="rect">
                            <a:avLst/>
                          </a:prstGeom>
                        </pic:spPr>
                      </pic:pic>
                    </a:graphicData>
                  </a:graphic>
                </wp:inline>
              </w:drawing>
            </w:r>
          </w:p>
          <w:p w14:paraId="36AD10D9" w14:textId="77777777" w:rsidR="008D128E" w:rsidRDefault="008D128E" w:rsidP="008D128E">
            <w:pPr>
              <w:jc w:val="center"/>
              <w:rPr>
                <w:color w:val="70AD47" w:themeColor="accent6"/>
                <w:sz w:val="20"/>
                <w:szCs w:val="24"/>
              </w:rPr>
            </w:pPr>
            <w:r w:rsidRPr="009A5484">
              <w:rPr>
                <w:color w:val="70AD47" w:themeColor="accent6"/>
                <w:sz w:val="20"/>
                <w:szCs w:val="24"/>
              </w:rPr>
              <w:t>[Successful]</w:t>
            </w:r>
          </w:p>
          <w:p w14:paraId="0F62B35D" w14:textId="4BB25DE3" w:rsidR="008D128E" w:rsidRPr="00052EC2" w:rsidRDefault="008D128E" w:rsidP="00BD6B0E">
            <w:pPr>
              <w:jc w:val="center"/>
              <w:rPr>
                <w:sz w:val="20"/>
                <w:szCs w:val="24"/>
              </w:rPr>
            </w:pPr>
          </w:p>
        </w:tc>
      </w:tr>
    </w:tbl>
    <w:p w14:paraId="287B9C8C" w14:textId="77777777" w:rsidR="00190423" w:rsidRDefault="00190423" w:rsidP="0002337A"/>
    <w:p w14:paraId="7E7AD1AF" w14:textId="2A8ED378" w:rsidR="0002337A" w:rsidRDefault="0002337A" w:rsidP="0002337A">
      <w:r>
        <w:t>“Create account” page:</w:t>
      </w:r>
    </w:p>
    <w:p w14:paraId="427ABA4F" w14:textId="39A21D88" w:rsidR="00912567" w:rsidRDefault="00912567" w:rsidP="0002337A">
      <w:pPr>
        <w:rPr>
          <w:noProof/>
        </w:rPr>
      </w:pPr>
      <w:r w:rsidRPr="00912567">
        <w:rPr>
          <w:noProof/>
        </w:rPr>
        <w:drawing>
          <wp:inline distT="0" distB="0" distL="0" distR="0" wp14:anchorId="39648481" wp14:editId="35ABCAF9">
            <wp:extent cx="1364776" cy="1727777"/>
            <wp:effectExtent l="0" t="0" r="6985" b="6350"/>
            <wp:docPr id="1079313236" name="Picture 10793132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13236" name="Picture 1" descr="Graphical user interface&#10;&#10;Description automatically generated"/>
                    <pic:cNvPicPr/>
                  </pic:nvPicPr>
                  <pic:blipFill>
                    <a:blip r:embed="rId38"/>
                    <a:stretch>
                      <a:fillRect/>
                    </a:stretch>
                  </pic:blipFill>
                  <pic:spPr>
                    <a:xfrm>
                      <a:off x="0" y="0"/>
                      <a:ext cx="1380999" cy="1748315"/>
                    </a:xfrm>
                    <a:prstGeom prst="rect">
                      <a:avLst/>
                    </a:prstGeom>
                  </pic:spPr>
                </pic:pic>
              </a:graphicData>
            </a:graphic>
          </wp:inline>
        </w:drawing>
      </w:r>
      <w:r w:rsidR="00FE276A" w:rsidRPr="00FE276A">
        <w:rPr>
          <w:noProof/>
        </w:rPr>
        <w:t xml:space="preserve"> </w:t>
      </w:r>
      <w:r w:rsidR="00FE276A" w:rsidRPr="00FE276A">
        <w:rPr>
          <w:noProof/>
        </w:rPr>
        <w:drawing>
          <wp:inline distT="0" distB="0" distL="0" distR="0" wp14:anchorId="7364A122" wp14:editId="6A4BB884">
            <wp:extent cx="1381082" cy="1733455"/>
            <wp:effectExtent l="0" t="0" r="0" b="635"/>
            <wp:docPr id="139492953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29530" name="Picture 1" descr="Graphical user interface&#10;&#10;Description automatically generated"/>
                    <pic:cNvPicPr/>
                  </pic:nvPicPr>
                  <pic:blipFill>
                    <a:blip r:embed="rId39"/>
                    <a:stretch>
                      <a:fillRect/>
                    </a:stretch>
                  </pic:blipFill>
                  <pic:spPr>
                    <a:xfrm>
                      <a:off x="0" y="0"/>
                      <a:ext cx="1400753" cy="1758145"/>
                    </a:xfrm>
                    <a:prstGeom prst="rect">
                      <a:avLst/>
                    </a:prstGeom>
                  </pic:spPr>
                </pic:pic>
              </a:graphicData>
            </a:graphic>
          </wp:inline>
        </w:drawing>
      </w:r>
      <w:r w:rsidR="00D44472" w:rsidRPr="00075DE0">
        <w:rPr>
          <w:noProof/>
        </w:rPr>
        <w:drawing>
          <wp:inline distT="0" distB="0" distL="0" distR="0" wp14:anchorId="1B53CDB0" wp14:editId="53DDA862">
            <wp:extent cx="2857611" cy="1671320"/>
            <wp:effectExtent l="0" t="0" r="0" b="5080"/>
            <wp:docPr id="1304268209" name="Picture 130426820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64765" name="Picture 1" descr="Graphical user interface, diagram&#10;&#10;Description automatically generated"/>
                    <pic:cNvPicPr/>
                  </pic:nvPicPr>
                  <pic:blipFill rotWithShape="1">
                    <a:blip r:embed="rId13"/>
                    <a:srcRect t="5755"/>
                    <a:stretch/>
                  </pic:blipFill>
                  <pic:spPr bwMode="auto">
                    <a:xfrm>
                      <a:off x="0" y="0"/>
                      <a:ext cx="2976985" cy="1741138"/>
                    </a:xfrm>
                    <a:prstGeom prst="rect">
                      <a:avLst/>
                    </a:prstGeom>
                    <a:ln>
                      <a:noFill/>
                    </a:ln>
                    <a:extLst>
                      <a:ext uri="{53640926-AAD7-44D8-BBD7-CCE9431645EC}">
                        <a14:shadowObscured xmlns:a14="http://schemas.microsoft.com/office/drawing/2010/main"/>
                      </a:ext>
                    </a:extLst>
                  </pic:spPr>
                </pic:pic>
              </a:graphicData>
            </a:graphic>
          </wp:inline>
        </w:drawing>
      </w:r>
    </w:p>
    <w:p w14:paraId="03E6A8D9" w14:textId="6C8E3D30" w:rsidR="00751258" w:rsidRDefault="00751258" w:rsidP="00751258">
      <w:r>
        <w:t xml:space="preserve">The Create account window has been created with all wanted features and is made in the same layout of the original wireframe but is seen to be more visually pleasing to the user and laid out in a more professional formatted. </w:t>
      </w:r>
    </w:p>
    <w:p w14:paraId="605500F8" w14:textId="77777777" w:rsidR="00480E3E" w:rsidRDefault="00480E3E" w:rsidP="0002337A">
      <w:pPr>
        <w:rPr>
          <w:noProof/>
        </w:rPr>
      </w:pPr>
    </w:p>
    <w:p w14:paraId="792B6400" w14:textId="77777777" w:rsidR="00E87D70" w:rsidRDefault="00E87D70" w:rsidP="00E87D70">
      <w:r>
        <w:t>Testing Inputs:</w:t>
      </w:r>
    </w:p>
    <w:tbl>
      <w:tblPr>
        <w:tblStyle w:val="TableGrid"/>
        <w:tblW w:w="10187" w:type="dxa"/>
        <w:tblLook w:val="06A0" w:firstRow="1" w:lastRow="0" w:firstColumn="1" w:lastColumn="0" w:noHBand="1" w:noVBand="1"/>
      </w:tblPr>
      <w:tblGrid>
        <w:gridCol w:w="2552"/>
        <w:gridCol w:w="1627"/>
        <w:gridCol w:w="2213"/>
        <w:gridCol w:w="3795"/>
      </w:tblGrid>
      <w:tr w:rsidR="00DF73D0" w:rsidRPr="00126999" w14:paraId="39A09D0E" w14:textId="77777777" w:rsidTr="00C34F7D">
        <w:tc>
          <w:tcPr>
            <w:tcW w:w="2573" w:type="dxa"/>
          </w:tcPr>
          <w:p w14:paraId="10A84957" w14:textId="77777777" w:rsidR="00E87D70" w:rsidRPr="00126999" w:rsidRDefault="00E87D70" w:rsidP="00C34F7D">
            <w:pPr>
              <w:jc w:val="center"/>
              <w:rPr>
                <w:szCs w:val="26"/>
              </w:rPr>
            </w:pPr>
            <w:r w:rsidRPr="00126999">
              <w:rPr>
                <w:szCs w:val="26"/>
              </w:rPr>
              <w:t>Test Data</w:t>
            </w:r>
          </w:p>
        </w:tc>
        <w:tc>
          <w:tcPr>
            <w:tcW w:w="1656" w:type="dxa"/>
          </w:tcPr>
          <w:p w14:paraId="23125377" w14:textId="77777777" w:rsidR="00E87D70" w:rsidRPr="00126999" w:rsidRDefault="00E87D70" w:rsidP="00C34F7D">
            <w:pPr>
              <w:jc w:val="center"/>
              <w:rPr>
                <w:szCs w:val="26"/>
              </w:rPr>
            </w:pPr>
            <w:r w:rsidRPr="00126999">
              <w:rPr>
                <w:szCs w:val="26"/>
              </w:rPr>
              <w:t>Reason for Entry</w:t>
            </w:r>
          </w:p>
        </w:tc>
        <w:tc>
          <w:tcPr>
            <w:tcW w:w="2262" w:type="dxa"/>
          </w:tcPr>
          <w:p w14:paraId="1118D34D" w14:textId="77777777" w:rsidR="00E87D70" w:rsidRPr="00126999" w:rsidRDefault="00E87D70" w:rsidP="00C34F7D">
            <w:pPr>
              <w:jc w:val="center"/>
              <w:rPr>
                <w:szCs w:val="26"/>
              </w:rPr>
            </w:pPr>
            <w:r w:rsidRPr="00126999">
              <w:rPr>
                <w:szCs w:val="26"/>
              </w:rPr>
              <w:t>Expected outcome</w:t>
            </w:r>
          </w:p>
        </w:tc>
        <w:tc>
          <w:tcPr>
            <w:tcW w:w="3696" w:type="dxa"/>
          </w:tcPr>
          <w:p w14:paraId="006EE700" w14:textId="77777777" w:rsidR="00E87D70" w:rsidRPr="00126999" w:rsidRDefault="00E87D70" w:rsidP="00C34F7D">
            <w:pPr>
              <w:jc w:val="center"/>
              <w:rPr>
                <w:szCs w:val="26"/>
              </w:rPr>
            </w:pPr>
            <w:r w:rsidRPr="00126999">
              <w:rPr>
                <w:szCs w:val="26"/>
              </w:rPr>
              <w:t>Screenshot of outcome</w:t>
            </w:r>
          </w:p>
        </w:tc>
      </w:tr>
      <w:tr w:rsidR="00DF73D0" w:rsidRPr="00126999" w14:paraId="1EF8FAA3" w14:textId="77777777" w:rsidTr="00C34F7D">
        <w:tc>
          <w:tcPr>
            <w:tcW w:w="2573" w:type="dxa"/>
          </w:tcPr>
          <w:p w14:paraId="61B5E273" w14:textId="4032CE84" w:rsidR="00E87D70" w:rsidRPr="00126999" w:rsidRDefault="00FB4410" w:rsidP="00C34F7D">
            <w:pPr>
              <w:rPr>
                <w:sz w:val="20"/>
                <w:szCs w:val="24"/>
              </w:rPr>
            </w:pPr>
            <w:r>
              <w:rPr>
                <w:sz w:val="20"/>
                <w:szCs w:val="24"/>
              </w:rPr>
              <w:t xml:space="preserve">The admin tick box that will show an entry box when selected. </w:t>
            </w:r>
            <w:r w:rsidR="00816344">
              <w:rPr>
                <w:sz w:val="20"/>
                <w:szCs w:val="24"/>
              </w:rPr>
              <w:t xml:space="preserve"> </w:t>
            </w:r>
          </w:p>
        </w:tc>
        <w:tc>
          <w:tcPr>
            <w:tcW w:w="1656" w:type="dxa"/>
          </w:tcPr>
          <w:p w14:paraId="19BD3C35" w14:textId="043D56AD" w:rsidR="00E87D70" w:rsidRPr="00126999" w:rsidRDefault="00FB4410" w:rsidP="00C34F7D">
            <w:pPr>
              <w:jc w:val="center"/>
              <w:rPr>
                <w:sz w:val="20"/>
                <w:szCs w:val="24"/>
              </w:rPr>
            </w:pPr>
            <w:r>
              <w:rPr>
                <w:sz w:val="20"/>
                <w:szCs w:val="24"/>
              </w:rPr>
              <w:t>To choose the option of an admin account</w:t>
            </w:r>
          </w:p>
        </w:tc>
        <w:tc>
          <w:tcPr>
            <w:tcW w:w="2262" w:type="dxa"/>
          </w:tcPr>
          <w:p w14:paraId="0BBB7C59" w14:textId="1C9D843D" w:rsidR="00E87D70" w:rsidRPr="00126999" w:rsidRDefault="00573211" w:rsidP="00C34F7D">
            <w:pPr>
              <w:jc w:val="center"/>
              <w:rPr>
                <w:sz w:val="20"/>
                <w:szCs w:val="24"/>
              </w:rPr>
            </w:pPr>
            <w:r>
              <w:rPr>
                <w:sz w:val="20"/>
                <w:szCs w:val="24"/>
              </w:rPr>
              <w:t>A</w:t>
            </w:r>
            <w:r w:rsidR="00C56C1F">
              <w:rPr>
                <w:sz w:val="20"/>
                <w:szCs w:val="24"/>
              </w:rPr>
              <w:t>n</w:t>
            </w:r>
            <w:r>
              <w:rPr>
                <w:sz w:val="20"/>
                <w:szCs w:val="24"/>
              </w:rPr>
              <w:t xml:space="preserve"> account should be </w:t>
            </w:r>
            <w:r w:rsidR="00F32165">
              <w:rPr>
                <w:sz w:val="20"/>
                <w:szCs w:val="24"/>
              </w:rPr>
              <w:t xml:space="preserve">created with </w:t>
            </w:r>
            <w:r w:rsidR="00C56C1F">
              <w:rPr>
                <w:sz w:val="20"/>
                <w:szCs w:val="24"/>
              </w:rPr>
              <w:t>an</w:t>
            </w:r>
            <w:r w:rsidR="00F32165">
              <w:rPr>
                <w:sz w:val="20"/>
                <w:szCs w:val="24"/>
              </w:rPr>
              <w:t xml:space="preserve"> admin value of 1.</w:t>
            </w:r>
          </w:p>
        </w:tc>
        <w:tc>
          <w:tcPr>
            <w:tcW w:w="3696" w:type="dxa"/>
          </w:tcPr>
          <w:p w14:paraId="7C02B6CE" w14:textId="15FDC249" w:rsidR="00D15178" w:rsidRDefault="00D15178" w:rsidP="00C34F7D">
            <w:pPr>
              <w:jc w:val="center"/>
              <w:rPr>
                <w:sz w:val="20"/>
                <w:szCs w:val="24"/>
              </w:rPr>
            </w:pPr>
            <w:r>
              <w:rPr>
                <w:sz w:val="20"/>
                <w:szCs w:val="24"/>
              </w:rPr>
              <w:t xml:space="preserve">Before tick box </w:t>
            </w:r>
            <w:r w:rsidR="003073F7">
              <w:rPr>
                <w:sz w:val="20"/>
                <w:szCs w:val="24"/>
              </w:rPr>
              <w:t>has been</w:t>
            </w:r>
            <w:r>
              <w:rPr>
                <w:sz w:val="20"/>
                <w:szCs w:val="24"/>
              </w:rPr>
              <w:t xml:space="preserve"> pressed:</w:t>
            </w:r>
          </w:p>
          <w:p w14:paraId="329E1390" w14:textId="1C477290" w:rsidR="00E87D70" w:rsidRDefault="007528E1" w:rsidP="00C34F7D">
            <w:pPr>
              <w:jc w:val="center"/>
              <w:rPr>
                <w:sz w:val="20"/>
                <w:szCs w:val="24"/>
              </w:rPr>
            </w:pPr>
            <w:r w:rsidRPr="007528E1">
              <w:rPr>
                <w:noProof/>
                <w:sz w:val="20"/>
                <w:szCs w:val="24"/>
              </w:rPr>
              <w:drawing>
                <wp:inline distT="0" distB="0" distL="0" distR="0" wp14:anchorId="61AB37C9" wp14:editId="61811E48">
                  <wp:extent cx="1885950" cy="1701760"/>
                  <wp:effectExtent l="0" t="0" r="0" b="0"/>
                  <wp:docPr id="99567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77666" name=""/>
                          <pic:cNvPicPr/>
                        </pic:nvPicPr>
                        <pic:blipFill>
                          <a:blip r:embed="rId40"/>
                          <a:stretch>
                            <a:fillRect/>
                          </a:stretch>
                        </pic:blipFill>
                        <pic:spPr>
                          <a:xfrm>
                            <a:off x="0" y="0"/>
                            <a:ext cx="1888769" cy="1704304"/>
                          </a:xfrm>
                          <a:prstGeom prst="rect">
                            <a:avLst/>
                          </a:prstGeom>
                        </pic:spPr>
                      </pic:pic>
                    </a:graphicData>
                  </a:graphic>
                </wp:inline>
              </w:drawing>
            </w:r>
          </w:p>
          <w:p w14:paraId="1950D322" w14:textId="08FF9C8B" w:rsidR="0042607C" w:rsidRPr="00126999" w:rsidRDefault="0042607C" w:rsidP="00C34F7D">
            <w:pPr>
              <w:jc w:val="center"/>
              <w:rPr>
                <w:sz w:val="20"/>
                <w:szCs w:val="24"/>
              </w:rPr>
            </w:pPr>
            <w:r>
              <w:rPr>
                <w:sz w:val="20"/>
                <w:szCs w:val="24"/>
              </w:rPr>
              <w:t xml:space="preserve">After tick box </w:t>
            </w:r>
            <w:r w:rsidR="003073F7">
              <w:rPr>
                <w:sz w:val="20"/>
                <w:szCs w:val="24"/>
              </w:rPr>
              <w:t>has been</w:t>
            </w:r>
            <w:r>
              <w:rPr>
                <w:sz w:val="20"/>
                <w:szCs w:val="24"/>
              </w:rPr>
              <w:t xml:space="preserve"> pressed:</w:t>
            </w:r>
          </w:p>
          <w:p w14:paraId="6D9A5DB9" w14:textId="075BC87F" w:rsidR="00BA278F" w:rsidRDefault="00BA278F" w:rsidP="00C34F7D">
            <w:pPr>
              <w:jc w:val="center"/>
              <w:rPr>
                <w:color w:val="70AD47" w:themeColor="accent6"/>
                <w:sz w:val="20"/>
                <w:szCs w:val="24"/>
              </w:rPr>
            </w:pPr>
            <w:r w:rsidRPr="00BA278F">
              <w:rPr>
                <w:noProof/>
                <w:color w:val="70AD47" w:themeColor="accent6"/>
                <w:sz w:val="20"/>
                <w:szCs w:val="24"/>
              </w:rPr>
              <w:lastRenderedPageBreak/>
              <w:drawing>
                <wp:inline distT="0" distB="0" distL="0" distR="0" wp14:anchorId="67276316" wp14:editId="45FC209E">
                  <wp:extent cx="1949450" cy="1757427"/>
                  <wp:effectExtent l="0" t="0" r="0" b="0"/>
                  <wp:docPr id="159372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22022" name=""/>
                          <pic:cNvPicPr/>
                        </pic:nvPicPr>
                        <pic:blipFill>
                          <a:blip r:embed="rId41"/>
                          <a:stretch>
                            <a:fillRect/>
                          </a:stretch>
                        </pic:blipFill>
                        <pic:spPr>
                          <a:xfrm>
                            <a:off x="0" y="0"/>
                            <a:ext cx="1956879" cy="1764124"/>
                          </a:xfrm>
                          <a:prstGeom prst="rect">
                            <a:avLst/>
                          </a:prstGeom>
                        </pic:spPr>
                      </pic:pic>
                    </a:graphicData>
                  </a:graphic>
                </wp:inline>
              </w:drawing>
            </w:r>
          </w:p>
          <w:p w14:paraId="75613BBF" w14:textId="571F7A0E" w:rsidR="00E87D70" w:rsidRPr="009A5484" w:rsidRDefault="00E87D70" w:rsidP="00C34F7D">
            <w:pPr>
              <w:jc w:val="center"/>
              <w:rPr>
                <w:color w:val="70AD47" w:themeColor="accent6"/>
                <w:sz w:val="20"/>
                <w:szCs w:val="24"/>
              </w:rPr>
            </w:pPr>
            <w:r w:rsidRPr="009A5484">
              <w:rPr>
                <w:color w:val="70AD47" w:themeColor="accent6"/>
                <w:sz w:val="20"/>
                <w:szCs w:val="24"/>
              </w:rPr>
              <w:t>[Successful]</w:t>
            </w:r>
          </w:p>
          <w:p w14:paraId="2E3E16AF" w14:textId="77777777" w:rsidR="00E87D70" w:rsidRPr="00126999" w:rsidRDefault="00E87D70" w:rsidP="00C34F7D">
            <w:pPr>
              <w:rPr>
                <w:sz w:val="20"/>
                <w:szCs w:val="24"/>
              </w:rPr>
            </w:pPr>
          </w:p>
        </w:tc>
      </w:tr>
      <w:tr w:rsidR="00DF73D0" w:rsidRPr="00126999" w14:paraId="09D8E429" w14:textId="77777777" w:rsidTr="00C34F7D">
        <w:tc>
          <w:tcPr>
            <w:tcW w:w="2573" w:type="dxa"/>
          </w:tcPr>
          <w:p w14:paraId="0A59FFC7" w14:textId="77777777" w:rsidR="00F32165" w:rsidRDefault="00D42206" w:rsidP="00C34F7D">
            <w:pPr>
              <w:rPr>
                <w:sz w:val="20"/>
                <w:szCs w:val="24"/>
              </w:rPr>
            </w:pPr>
            <w:r>
              <w:rPr>
                <w:sz w:val="20"/>
                <w:szCs w:val="24"/>
              </w:rPr>
              <w:lastRenderedPageBreak/>
              <w:t>Create account button presses.</w:t>
            </w:r>
          </w:p>
          <w:p w14:paraId="57964384" w14:textId="77777777" w:rsidR="00D42206" w:rsidRDefault="00D42206" w:rsidP="00C34F7D">
            <w:pPr>
              <w:rPr>
                <w:sz w:val="20"/>
                <w:szCs w:val="24"/>
              </w:rPr>
            </w:pPr>
            <w:r>
              <w:rPr>
                <w:sz w:val="20"/>
                <w:szCs w:val="24"/>
              </w:rPr>
              <w:t>Username: TestUsername</w:t>
            </w:r>
          </w:p>
          <w:p w14:paraId="3B9C3731" w14:textId="77777777" w:rsidR="00D42206" w:rsidRDefault="00D42206" w:rsidP="00C34F7D">
            <w:pPr>
              <w:rPr>
                <w:sz w:val="20"/>
                <w:szCs w:val="24"/>
              </w:rPr>
            </w:pPr>
            <w:r>
              <w:rPr>
                <w:sz w:val="20"/>
                <w:szCs w:val="24"/>
              </w:rPr>
              <w:t>Password: Testpassword</w:t>
            </w:r>
          </w:p>
          <w:p w14:paraId="2074B947" w14:textId="77777777" w:rsidR="00D42206" w:rsidRDefault="00D42206" w:rsidP="00C34F7D">
            <w:pPr>
              <w:rPr>
                <w:sz w:val="20"/>
                <w:szCs w:val="24"/>
              </w:rPr>
            </w:pPr>
            <w:r>
              <w:rPr>
                <w:sz w:val="20"/>
                <w:szCs w:val="24"/>
              </w:rPr>
              <w:t>Name: TestName</w:t>
            </w:r>
          </w:p>
          <w:p w14:paraId="6F3F80F6" w14:textId="0FD24B60" w:rsidR="00D42206" w:rsidRDefault="00D42206" w:rsidP="00C34F7D">
            <w:pPr>
              <w:rPr>
                <w:sz w:val="20"/>
                <w:szCs w:val="24"/>
              </w:rPr>
            </w:pPr>
            <w:r>
              <w:rPr>
                <w:sz w:val="20"/>
                <w:szCs w:val="24"/>
              </w:rPr>
              <w:t xml:space="preserve">Email: </w:t>
            </w:r>
            <w:hyperlink r:id="rId42" w:history="1">
              <w:r w:rsidRPr="00421995">
                <w:rPr>
                  <w:rStyle w:val="Hyperlink"/>
                  <w:sz w:val="20"/>
                  <w:szCs w:val="24"/>
                </w:rPr>
                <w:t>TestEmail@Test.com</w:t>
              </w:r>
            </w:hyperlink>
          </w:p>
          <w:p w14:paraId="6C44A27C" w14:textId="77777777" w:rsidR="00FB4410" w:rsidRDefault="00D42206" w:rsidP="00C34F7D">
            <w:pPr>
              <w:rPr>
                <w:sz w:val="20"/>
                <w:szCs w:val="24"/>
              </w:rPr>
            </w:pPr>
            <w:r>
              <w:rPr>
                <w:sz w:val="20"/>
                <w:szCs w:val="24"/>
              </w:rPr>
              <w:t>Age</w:t>
            </w:r>
            <w:r w:rsidR="00FB4410">
              <w:rPr>
                <w:sz w:val="20"/>
                <w:szCs w:val="24"/>
              </w:rPr>
              <w:t>: 37</w:t>
            </w:r>
          </w:p>
          <w:p w14:paraId="5E45641B" w14:textId="05969767" w:rsidR="008874AE" w:rsidRDefault="008874AE" w:rsidP="00C34F7D">
            <w:pPr>
              <w:rPr>
                <w:sz w:val="20"/>
                <w:szCs w:val="24"/>
              </w:rPr>
            </w:pPr>
            <w:r>
              <w:rPr>
                <w:sz w:val="20"/>
                <w:szCs w:val="24"/>
              </w:rPr>
              <w:t>Admin: (not selected)</w:t>
            </w:r>
          </w:p>
        </w:tc>
        <w:tc>
          <w:tcPr>
            <w:tcW w:w="1656" w:type="dxa"/>
          </w:tcPr>
          <w:p w14:paraId="271E3CB9" w14:textId="7F60847B" w:rsidR="00F32165" w:rsidRPr="00126999" w:rsidRDefault="0082778C" w:rsidP="00C34F7D">
            <w:pPr>
              <w:jc w:val="center"/>
              <w:rPr>
                <w:sz w:val="20"/>
                <w:szCs w:val="24"/>
              </w:rPr>
            </w:pPr>
            <w:r>
              <w:rPr>
                <w:sz w:val="20"/>
                <w:szCs w:val="24"/>
              </w:rPr>
              <w:t>The create account button being pressed.</w:t>
            </w:r>
          </w:p>
        </w:tc>
        <w:tc>
          <w:tcPr>
            <w:tcW w:w="2262" w:type="dxa"/>
          </w:tcPr>
          <w:p w14:paraId="4E0C41AC" w14:textId="78BDF14D" w:rsidR="00F32165" w:rsidRDefault="00C56C1F" w:rsidP="00C34F7D">
            <w:pPr>
              <w:jc w:val="center"/>
              <w:rPr>
                <w:sz w:val="20"/>
                <w:szCs w:val="24"/>
              </w:rPr>
            </w:pPr>
            <w:r>
              <w:rPr>
                <w:sz w:val="20"/>
                <w:szCs w:val="24"/>
              </w:rPr>
              <w:t>The create account page will be clos</w:t>
            </w:r>
            <w:r w:rsidR="0082778C">
              <w:rPr>
                <w:sz w:val="20"/>
                <w:szCs w:val="24"/>
              </w:rPr>
              <w:t>ed and a message reading “your account has been created”, should be displayed on the login page</w:t>
            </w:r>
          </w:p>
        </w:tc>
        <w:tc>
          <w:tcPr>
            <w:tcW w:w="3696" w:type="dxa"/>
          </w:tcPr>
          <w:p w14:paraId="3453A7FF" w14:textId="558D9C3D" w:rsidR="0042607C" w:rsidRDefault="006C171C" w:rsidP="00C34F7D">
            <w:pPr>
              <w:jc w:val="center"/>
              <w:rPr>
                <w:sz w:val="20"/>
                <w:szCs w:val="24"/>
              </w:rPr>
            </w:pPr>
            <w:r>
              <w:rPr>
                <w:sz w:val="20"/>
                <w:szCs w:val="24"/>
              </w:rPr>
              <w:t>Account details filled in to make new account:</w:t>
            </w:r>
          </w:p>
          <w:p w14:paraId="08F85C64" w14:textId="00D9886F" w:rsidR="00F32165" w:rsidRDefault="00E21F5B" w:rsidP="00C34F7D">
            <w:pPr>
              <w:jc w:val="center"/>
              <w:rPr>
                <w:sz w:val="20"/>
                <w:szCs w:val="24"/>
              </w:rPr>
            </w:pPr>
            <w:r w:rsidRPr="00E21F5B">
              <w:rPr>
                <w:noProof/>
                <w:sz w:val="20"/>
                <w:szCs w:val="24"/>
              </w:rPr>
              <w:drawing>
                <wp:inline distT="0" distB="0" distL="0" distR="0" wp14:anchorId="4BCE2C89" wp14:editId="5EE60DC6">
                  <wp:extent cx="2025650" cy="1389139"/>
                  <wp:effectExtent l="0" t="0" r="0" b="1905"/>
                  <wp:docPr id="146035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51281" name=""/>
                          <pic:cNvPicPr/>
                        </pic:nvPicPr>
                        <pic:blipFill>
                          <a:blip r:embed="rId43"/>
                          <a:stretch>
                            <a:fillRect/>
                          </a:stretch>
                        </pic:blipFill>
                        <pic:spPr>
                          <a:xfrm>
                            <a:off x="0" y="0"/>
                            <a:ext cx="2030361" cy="1392370"/>
                          </a:xfrm>
                          <a:prstGeom prst="rect">
                            <a:avLst/>
                          </a:prstGeom>
                        </pic:spPr>
                      </pic:pic>
                    </a:graphicData>
                  </a:graphic>
                </wp:inline>
              </w:drawing>
            </w:r>
          </w:p>
          <w:p w14:paraId="530DE8AE" w14:textId="1502F91D" w:rsidR="006C171C" w:rsidRDefault="006C171C" w:rsidP="00C34F7D">
            <w:pPr>
              <w:jc w:val="center"/>
              <w:rPr>
                <w:sz w:val="20"/>
                <w:szCs w:val="24"/>
              </w:rPr>
            </w:pPr>
            <w:r>
              <w:rPr>
                <w:sz w:val="20"/>
                <w:szCs w:val="24"/>
              </w:rPr>
              <w:t>New database entry for the account details:</w:t>
            </w:r>
          </w:p>
          <w:p w14:paraId="335093CF" w14:textId="340DAC79" w:rsidR="00C51D40" w:rsidRDefault="00C51D40" w:rsidP="00C34F7D">
            <w:pPr>
              <w:jc w:val="center"/>
              <w:rPr>
                <w:sz w:val="20"/>
                <w:szCs w:val="24"/>
              </w:rPr>
            </w:pPr>
            <w:r w:rsidRPr="00C51D40">
              <w:rPr>
                <w:noProof/>
                <w:sz w:val="20"/>
                <w:szCs w:val="24"/>
              </w:rPr>
              <w:drawing>
                <wp:inline distT="0" distB="0" distL="0" distR="0" wp14:anchorId="0B9E6A9D" wp14:editId="576CB58B">
                  <wp:extent cx="2272994" cy="137988"/>
                  <wp:effectExtent l="0" t="0" r="0" b="0"/>
                  <wp:docPr id="7399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6391" name=""/>
                          <pic:cNvPicPr/>
                        </pic:nvPicPr>
                        <pic:blipFill rotWithShape="1">
                          <a:blip r:embed="rId44"/>
                          <a:srcRect l="7285" r="7798" b="40000"/>
                          <a:stretch/>
                        </pic:blipFill>
                        <pic:spPr bwMode="auto">
                          <a:xfrm>
                            <a:off x="0" y="0"/>
                            <a:ext cx="2659730" cy="161466"/>
                          </a:xfrm>
                          <a:prstGeom prst="rect">
                            <a:avLst/>
                          </a:prstGeom>
                          <a:ln>
                            <a:noFill/>
                          </a:ln>
                          <a:extLst>
                            <a:ext uri="{53640926-AAD7-44D8-BBD7-CCE9431645EC}">
                              <a14:shadowObscured xmlns:a14="http://schemas.microsoft.com/office/drawing/2010/main"/>
                            </a:ext>
                          </a:extLst>
                        </pic:spPr>
                      </pic:pic>
                    </a:graphicData>
                  </a:graphic>
                </wp:inline>
              </w:drawing>
            </w:r>
          </w:p>
          <w:p w14:paraId="70C97AE8" w14:textId="0EAF8F51" w:rsidR="006C171C" w:rsidRDefault="006C171C" w:rsidP="00C34F7D">
            <w:pPr>
              <w:jc w:val="center"/>
              <w:rPr>
                <w:sz w:val="20"/>
                <w:szCs w:val="24"/>
              </w:rPr>
            </w:pPr>
            <w:r>
              <w:rPr>
                <w:sz w:val="20"/>
                <w:szCs w:val="24"/>
              </w:rPr>
              <w:t xml:space="preserve">The </w:t>
            </w:r>
            <w:r w:rsidR="00AF4E75">
              <w:rPr>
                <w:sz w:val="20"/>
                <w:szCs w:val="24"/>
              </w:rPr>
              <w:t>account creation confirmation on the login page:</w:t>
            </w:r>
          </w:p>
          <w:p w14:paraId="2DE0F333" w14:textId="77777777" w:rsidR="00C51D40" w:rsidRDefault="008C6F12" w:rsidP="00C34F7D">
            <w:pPr>
              <w:jc w:val="center"/>
              <w:rPr>
                <w:sz w:val="20"/>
                <w:szCs w:val="24"/>
              </w:rPr>
            </w:pPr>
            <w:r w:rsidRPr="008C6F12">
              <w:rPr>
                <w:noProof/>
                <w:sz w:val="20"/>
                <w:szCs w:val="24"/>
              </w:rPr>
              <w:drawing>
                <wp:inline distT="0" distB="0" distL="0" distR="0" wp14:anchorId="39F03354" wp14:editId="19629113">
                  <wp:extent cx="2040189" cy="936033"/>
                  <wp:effectExtent l="0" t="0" r="0" b="0"/>
                  <wp:docPr id="13451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225" name=""/>
                          <pic:cNvPicPr/>
                        </pic:nvPicPr>
                        <pic:blipFill>
                          <a:blip r:embed="rId45"/>
                          <a:stretch>
                            <a:fillRect/>
                          </a:stretch>
                        </pic:blipFill>
                        <pic:spPr>
                          <a:xfrm>
                            <a:off x="0" y="0"/>
                            <a:ext cx="2056623" cy="943573"/>
                          </a:xfrm>
                          <a:prstGeom prst="rect">
                            <a:avLst/>
                          </a:prstGeom>
                        </pic:spPr>
                      </pic:pic>
                    </a:graphicData>
                  </a:graphic>
                </wp:inline>
              </w:drawing>
            </w:r>
          </w:p>
          <w:p w14:paraId="29DEC2E5" w14:textId="77777777" w:rsidR="00975B72" w:rsidRPr="009A5484" w:rsidRDefault="00975B72" w:rsidP="00975B72">
            <w:pPr>
              <w:jc w:val="center"/>
              <w:rPr>
                <w:color w:val="70AD47" w:themeColor="accent6"/>
                <w:sz w:val="20"/>
                <w:szCs w:val="24"/>
              </w:rPr>
            </w:pPr>
            <w:r w:rsidRPr="009A5484">
              <w:rPr>
                <w:color w:val="70AD47" w:themeColor="accent6"/>
                <w:sz w:val="20"/>
                <w:szCs w:val="24"/>
              </w:rPr>
              <w:t>[Successful]</w:t>
            </w:r>
            <w:r>
              <w:rPr>
                <w:color w:val="70AD47" w:themeColor="accent6"/>
                <w:sz w:val="20"/>
                <w:szCs w:val="24"/>
              </w:rPr>
              <w:t xml:space="preserve"> </w:t>
            </w:r>
          </w:p>
          <w:p w14:paraId="474053BA" w14:textId="5A48E7C4" w:rsidR="00975B72" w:rsidRPr="00126999" w:rsidRDefault="00975B72" w:rsidP="00C34F7D">
            <w:pPr>
              <w:jc w:val="center"/>
              <w:rPr>
                <w:sz w:val="20"/>
                <w:szCs w:val="24"/>
              </w:rPr>
            </w:pPr>
          </w:p>
        </w:tc>
      </w:tr>
      <w:tr w:rsidR="00DF73D0" w:rsidRPr="00126999" w14:paraId="2DC48F72" w14:textId="77777777" w:rsidTr="00C34F7D">
        <w:tc>
          <w:tcPr>
            <w:tcW w:w="2573" w:type="dxa"/>
          </w:tcPr>
          <w:p w14:paraId="48D4A0D5" w14:textId="77777777" w:rsidR="0084430A" w:rsidRDefault="0084430A" w:rsidP="0084430A">
            <w:pPr>
              <w:rPr>
                <w:sz w:val="20"/>
                <w:szCs w:val="24"/>
              </w:rPr>
            </w:pPr>
            <w:r>
              <w:rPr>
                <w:sz w:val="20"/>
                <w:szCs w:val="24"/>
              </w:rPr>
              <w:t>Create account button presses.</w:t>
            </w:r>
          </w:p>
          <w:p w14:paraId="202AF5A1" w14:textId="2C0C6017" w:rsidR="0084430A" w:rsidRDefault="0084430A" w:rsidP="0084430A">
            <w:pPr>
              <w:rPr>
                <w:sz w:val="20"/>
                <w:szCs w:val="24"/>
              </w:rPr>
            </w:pPr>
            <w:r>
              <w:rPr>
                <w:sz w:val="20"/>
                <w:szCs w:val="24"/>
              </w:rPr>
              <w:t xml:space="preserve">Username: </w:t>
            </w:r>
            <w:r w:rsidR="001E632D">
              <w:rPr>
                <w:sz w:val="20"/>
                <w:szCs w:val="24"/>
              </w:rPr>
              <w:t>Test99</w:t>
            </w:r>
          </w:p>
          <w:p w14:paraId="2B1DEAB2" w14:textId="382B5624" w:rsidR="0084430A" w:rsidRDefault="0084430A" w:rsidP="0084430A">
            <w:pPr>
              <w:rPr>
                <w:sz w:val="20"/>
                <w:szCs w:val="24"/>
              </w:rPr>
            </w:pPr>
            <w:r>
              <w:rPr>
                <w:sz w:val="20"/>
                <w:szCs w:val="24"/>
              </w:rPr>
              <w:t xml:space="preserve">Password: </w:t>
            </w:r>
            <w:r w:rsidR="001E632D">
              <w:rPr>
                <w:sz w:val="20"/>
                <w:szCs w:val="24"/>
              </w:rPr>
              <w:t>Test99</w:t>
            </w:r>
          </w:p>
          <w:p w14:paraId="35C173E6" w14:textId="3A4B8A7C" w:rsidR="0084430A" w:rsidRDefault="0084430A" w:rsidP="0084430A">
            <w:pPr>
              <w:rPr>
                <w:sz w:val="20"/>
                <w:szCs w:val="24"/>
              </w:rPr>
            </w:pPr>
            <w:r>
              <w:rPr>
                <w:sz w:val="20"/>
                <w:szCs w:val="24"/>
              </w:rPr>
              <w:t xml:space="preserve">Name: </w:t>
            </w:r>
            <w:r w:rsidR="00ED73DB">
              <w:rPr>
                <w:sz w:val="20"/>
                <w:szCs w:val="24"/>
              </w:rPr>
              <w:t>test</w:t>
            </w:r>
          </w:p>
          <w:p w14:paraId="59881219" w14:textId="4D06E450" w:rsidR="0084430A" w:rsidRDefault="0084430A" w:rsidP="0084430A">
            <w:pPr>
              <w:rPr>
                <w:sz w:val="20"/>
                <w:szCs w:val="24"/>
              </w:rPr>
            </w:pPr>
            <w:r>
              <w:rPr>
                <w:sz w:val="20"/>
                <w:szCs w:val="24"/>
              </w:rPr>
              <w:t xml:space="preserve">Email: </w:t>
            </w:r>
            <w:r w:rsidR="00ED73DB">
              <w:t>test@</w:t>
            </w:r>
          </w:p>
          <w:p w14:paraId="542B373A" w14:textId="05F64470" w:rsidR="0084430A" w:rsidRDefault="0084430A" w:rsidP="0084430A">
            <w:pPr>
              <w:rPr>
                <w:sz w:val="20"/>
                <w:szCs w:val="24"/>
              </w:rPr>
            </w:pPr>
            <w:r>
              <w:rPr>
                <w:sz w:val="20"/>
                <w:szCs w:val="24"/>
              </w:rPr>
              <w:t xml:space="preserve">Age: </w:t>
            </w:r>
            <w:r w:rsidR="00ED73DB">
              <w:rPr>
                <w:sz w:val="20"/>
                <w:szCs w:val="24"/>
              </w:rPr>
              <w:t>66</w:t>
            </w:r>
          </w:p>
          <w:p w14:paraId="3822B827" w14:textId="16AC5A9F" w:rsidR="0084430A" w:rsidRDefault="0084430A" w:rsidP="0084430A">
            <w:pPr>
              <w:rPr>
                <w:sz w:val="20"/>
                <w:szCs w:val="24"/>
              </w:rPr>
            </w:pPr>
            <w:r>
              <w:rPr>
                <w:sz w:val="20"/>
                <w:szCs w:val="24"/>
              </w:rPr>
              <w:t xml:space="preserve">Admin: </w:t>
            </w:r>
            <w:r w:rsidR="005F4F81" w:rsidRPr="005F4F81">
              <w:rPr>
                <w:sz w:val="20"/>
                <w:szCs w:val="24"/>
              </w:rPr>
              <w:t>EGTHM06</w:t>
            </w:r>
            <w:r w:rsidR="005F4F81">
              <w:rPr>
                <w:sz w:val="20"/>
                <w:szCs w:val="24"/>
              </w:rPr>
              <w:t xml:space="preserve"> </w:t>
            </w:r>
          </w:p>
        </w:tc>
        <w:tc>
          <w:tcPr>
            <w:tcW w:w="1656" w:type="dxa"/>
          </w:tcPr>
          <w:p w14:paraId="26FF84C4" w14:textId="7EA018D9" w:rsidR="0084430A" w:rsidRDefault="005F4F81" w:rsidP="00C34F7D">
            <w:pPr>
              <w:jc w:val="center"/>
              <w:rPr>
                <w:sz w:val="20"/>
                <w:szCs w:val="24"/>
              </w:rPr>
            </w:pPr>
            <w:r>
              <w:rPr>
                <w:sz w:val="20"/>
                <w:szCs w:val="24"/>
              </w:rPr>
              <w:t>“”</w:t>
            </w:r>
          </w:p>
        </w:tc>
        <w:tc>
          <w:tcPr>
            <w:tcW w:w="2262" w:type="dxa"/>
          </w:tcPr>
          <w:p w14:paraId="33950974" w14:textId="5102C03B" w:rsidR="0084430A" w:rsidRDefault="0000111F" w:rsidP="00C34F7D">
            <w:pPr>
              <w:jc w:val="center"/>
              <w:rPr>
                <w:sz w:val="20"/>
                <w:szCs w:val="24"/>
              </w:rPr>
            </w:pPr>
            <w:r>
              <w:rPr>
                <w:sz w:val="20"/>
                <w:szCs w:val="24"/>
              </w:rPr>
              <w:t>“”</w:t>
            </w:r>
          </w:p>
        </w:tc>
        <w:tc>
          <w:tcPr>
            <w:tcW w:w="3696" w:type="dxa"/>
          </w:tcPr>
          <w:p w14:paraId="4EB5C2DA" w14:textId="77777777" w:rsidR="00EF258D" w:rsidRDefault="00EF258D" w:rsidP="00EF258D">
            <w:pPr>
              <w:jc w:val="center"/>
              <w:rPr>
                <w:sz w:val="20"/>
                <w:szCs w:val="24"/>
              </w:rPr>
            </w:pPr>
            <w:r>
              <w:rPr>
                <w:sz w:val="20"/>
                <w:szCs w:val="24"/>
              </w:rPr>
              <w:t>Account details filled in to make new account:</w:t>
            </w:r>
          </w:p>
          <w:p w14:paraId="3FD7A3DA" w14:textId="77777777" w:rsidR="00EF258D" w:rsidRDefault="00EF258D" w:rsidP="00C34F7D">
            <w:pPr>
              <w:jc w:val="center"/>
              <w:rPr>
                <w:sz w:val="20"/>
                <w:szCs w:val="24"/>
              </w:rPr>
            </w:pPr>
          </w:p>
          <w:p w14:paraId="3A26FFB3" w14:textId="77777777" w:rsidR="0084430A" w:rsidRDefault="00EF258D" w:rsidP="00C34F7D">
            <w:pPr>
              <w:jc w:val="center"/>
              <w:rPr>
                <w:sz w:val="20"/>
                <w:szCs w:val="24"/>
              </w:rPr>
            </w:pPr>
            <w:r w:rsidRPr="00EF258D">
              <w:rPr>
                <w:noProof/>
                <w:sz w:val="20"/>
                <w:szCs w:val="24"/>
              </w:rPr>
              <w:drawing>
                <wp:inline distT="0" distB="0" distL="0" distR="0" wp14:anchorId="73A40B9D" wp14:editId="10F96D30">
                  <wp:extent cx="2000250" cy="1458247"/>
                  <wp:effectExtent l="0" t="0" r="0" b="8890"/>
                  <wp:docPr id="16710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7450" name=""/>
                          <pic:cNvPicPr/>
                        </pic:nvPicPr>
                        <pic:blipFill>
                          <a:blip r:embed="rId46"/>
                          <a:stretch>
                            <a:fillRect/>
                          </a:stretch>
                        </pic:blipFill>
                        <pic:spPr>
                          <a:xfrm>
                            <a:off x="0" y="0"/>
                            <a:ext cx="2006540" cy="1462833"/>
                          </a:xfrm>
                          <a:prstGeom prst="rect">
                            <a:avLst/>
                          </a:prstGeom>
                        </pic:spPr>
                      </pic:pic>
                    </a:graphicData>
                  </a:graphic>
                </wp:inline>
              </w:drawing>
            </w:r>
          </w:p>
          <w:p w14:paraId="2DB285A2" w14:textId="32B74013" w:rsidR="00DF73D0" w:rsidRDefault="00EF258D" w:rsidP="00DF73D0">
            <w:pPr>
              <w:jc w:val="center"/>
              <w:rPr>
                <w:sz w:val="20"/>
                <w:szCs w:val="24"/>
              </w:rPr>
            </w:pPr>
            <w:r>
              <w:rPr>
                <w:sz w:val="20"/>
                <w:szCs w:val="24"/>
              </w:rPr>
              <w:t>New database entry for the account details:</w:t>
            </w:r>
          </w:p>
          <w:p w14:paraId="77FE332C" w14:textId="77777777" w:rsidR="00EF258D" w:rsidRDefault="009553C1" w:rsidP="00C34F7D">
            <w:pPr>
              <w:jc w:val="center"/>
              <w:rPr>
                <w:sz w:val="20"/>
                <w:szCs w:val="24"/>
              </w:rPr>
            </w:pPr>
            <w:r w:rsidRPr="009553C1">
              <w:rPr>
                <w:noProof/>
                <w:sz w:val="20"/>
                <w:szCs w:val="24"/>
              </w:rPr>
              <w:drawing>
                <wp:inline distT="0" distB="0" distL="0" distR="0" wp14:anchorId="25615E30" wp14:editId="66F2113A">
                  <wp:extent cx="2049032" cy="128368"/>
                  <wp:effectExtent l="0" t="0" r="0" b="5080"/>
                  <wp:docPr id="118880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06477" name=""/>
                          <pic:cNvPicPr/>
                        </pic:nvPicPr>
                        <pic:blipFill rotWithShape="1">
                          <a:blip r:embed="rId47"/>
                          <a:srcRect l="7988" t="42736" r="6651" b="-1"/>
                          <a:stretch/>
                        </pic:blipFill>
                        <pic:spPr bwMode="auto">
                          <a:xfrm>
                            <a:off x="0" y="0"/>
                            <a:ext cx="2308791" cy="144641"/>
                          </a:xfrm>
                          <a:prstGeom prst="rect">
                            <a:avLst/>
                          </a:prstGeom>
                          <a:ln>
                            <a:noFill/>
                          </a:ln>
                          <a:extLst>
                            <a:ext uri="{53640926-AAD7-44D8-BBD7-CCE9431645EC}">
                              <a14:shadowObscured xmlns:a14="http://schemas.microsoft.com/office/drawing/2010/main"/>
                            </a:ext>
                          </a:extLst>
                        </pic:spPr>
                      </pic:pic>
                    </a:graphicData>
                  </a:graphic>
                </wp:inline>
              </w:drawing>
            </w:r>
          </w:p>
          <w:p w14:paraId="74EA7984" w14:textId="42864C4E" w:rsidR="00DF73D0" w:rsidRDefault="00DF73D0" w:rsidP="00DF73D0">
            <w:pPr>
              <w:jc w:val="center"/>
              <w:rPr>
                <w:sz w:val="20"/>
                <w:szCs w:val="24"/>
              </w:rPr>
            </w:pPr>
            <w:r>
              <w:rPr>
                <w:sz w:val="20"/>
                <w:szCs w:val="24"/>
              </w:rPr>
              <w:t>The account creation confirmation on the login page:</w:t>
            </w:r>
          </w:p>
          <w:p w14:paraId="68C332B3" w14:textId="77777777" w:rsidR="00DF73D0" w:rsidRDefault="00DF73D0" w:rsidP="00C34F7D">
            <w:pPr>
              <w:jc w:val="center"/>
              <w:rPr>
                <w:sz w:val="20"/>
                <w:szCs w:val="24"/>
              </w:rPr>
            </w:pPr>
            <w:r w:rsidRPr="008C6F12">
              <w:rPr>
                <w:noProof/>
                <w:sz w:val="20"/>
                <w:szCs w:val="24"/>
              </w:rPr>
              <w:lastRenderedPageBreak/>
              <w:drawing>
                <wp:inline distT="0" distB="0" distL="0" distR="0" wp14:anchorId="6633D0AE" wp14:editId="7AF22E14">
                  <wp:extent cx="2038205" cy="850213"/>
                  <wp:effectExtent l="0" t="0" r="635" b="7620"/>
                  <wp:docPr id="335357748" name="Picture 33535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225" name=""/>
                          <pic:cNvPicPr/>
                        </pic:nvPicPr>
                        <pic:blipFill rotWithShape="1">
                          <a:blip r:embed="rId45"/>
                          <a:srcRect t="9079"/>
                          <a:stretch/>
                        </pic:blipFill>
                        <pic:spPr bwMode="auto">
                          <a:xfrm>
                            <a:off x="0" y="0"/>
                            <a:ext cx="2056623" cy="857896"/>
                          </a:xfrm>
                          <a:prstGeom prst="rect">
                            <a:avLst/>
                          </a:prstGeom>
                          <a:ln>
                            <a:noFill/>
                          </a:ln>
                          <a:extLst>
                            <a:ext uri="{53640926-AAD7-44D8-BBD7-CCE9431645EC}">
                              <a14:shadowObscured xmlns:a14="http://schemas.microsoft.com/office/drawing/2010/main"/>
                            </a:ext>
                          </a:extLst>
                        </pic:spPr>
                      </pic:pic>
                    </a:graphicData>
                  </a:graphic>
                </wp:inline>
              </w:drawing>
            </w:r>
          </w:p>
          <w:p w14:paraId="237CE1F5" w14:textId="77777777" w:rsidR="00DF73D0" w:rsidRPr="009A5484" w:rsidRDefault="00DF73D0" w:rsidP="00DF73D0">
            <w:pPr>
              <w:jc w:val="center"/>
              <w:rPr>
                <w:color w:val="70AD47" w:themeColor="accent6"/>
                <w:sz w:val="20"/>
                <w:szCs w:val="24"/>
              </w:rPr>
            </w:pPr>
            <w:r w:rsidRPr="009A5484">
              <w:rPr>
                <w:color w:val="70AD47" w:themeColor="accent6"/>
                <w:sz w:val="20"/>
                <w:szCs w:val="24"/>
              </w:rPr>
              <w:t>[Successful]</w:t>
            </w:r>
            <w:r>
              <w:rPr>
                <w:color w:val="70AD47" w:themeColor="accent6"/>
                <w:sz w:val="20"/>
                <w:szCs w:val="24"/>
              </w:rPr>
              <w:t xml:space="preserve"> </w:t>
            </w:r>
          </w:p>
          <w:p w14:paraId="77986E18" w14:textId="37DEAEF3" w:rsidR="00DF73D0" w:rsidRDefault="00DF73D0" w:rsidP="00C34F7D">
            <w:pPr>
              <w:jc w:val="center"/>
              <w:rPr>
                <w:sz w:val="20"/>
                <w:szCs w:val="24"/>
              </w:rPr>
            </w:pPr>
          </w:p>
        </w:tc>
      </w:tr>
      <w:tr w:rsidR="00DF73D0" w:rsidRPr="00126999" w14:paraId="1E140716" w14:textId="77777777" w:rsidTr="00C34F7D">
        <w:tc>
          <w:tcPr>
            <w:tcW w:w="2573" w:type="dxa"/>
          </w:tcPr>
          <w:p w14:paraId="1447E39D" w14:textId="48F91145" w:rsidR="00F32165" w:rsidRDefault="00F90810" w:rsidP="00C34F7D">
            <w:pPr>
              <w:rPr>
                <w:sz w:val="20"/>
                <w:szCs w:val="24"/>
              </w:rPr>
            </w:pPr>
            <w:r>
              <w:rPr>
                <w:sz w:val="20"/>
                <w:szCs w:val="24"/>
              </w:rPr>
              <w:lastRenderedPageBreak/>
              <w:t>The return to login button pressed</w:t>
            </w:r>
          </w:p>
        </w:tc>
        <w:tc>
          <w:tcPr>
            <w:tcW w:w="1656" w:type="dxa"/>
          </w:tcPr>
          <w:p w14:paraId="24F3AA18" w14:textId="700053B2" w:rsidR="00F32165" w:rsidRPr="00126999" w:rsidRDefault="0082778C" w:rsidP="00C34F7D">
            <w:pPr>
              <w:jc w:val="center"/>
              <w:rPr>
                <w:sz w:val="20"/>
                <w:szCs w:val="24"/>
              </w:rPr>
            </w:pPr>
            <w:r>
              <w:rPr>
                <w:sz w:val="20"/>
                <w:szCs w:val="24"/>
              </w:rPr>
              <w:t xml:space="preserve">The </w:t>
            </w:r>
            <w:r w:rsidR="00F4100D">
              <w:rPr>
                <w:sz w:val="20"/>
                <w:szCs w:val="24"/>
              </w:rPr>
              <w:t>return to login</w:t>
            </w:r>
            <w:r>
              <w:rPr>
                <w:sz w:val="20"/>
                <w:szCs w:val="24"/>
              </w:rPr>
              <w:t xml:space="preserve"> button being pressed.</w:t>
            </w:r>
          </w:p>
        </w:tc>
        <w:tc>
          <w:tcPr>
            <w:tcW w:w="2262" w:type="dxa"/>
          </w:tcPr>
          <w:p w14:paraId="32D12D11" w14:textId="2598059B" w:rsidR="00F32165" w:rsidRDefault="00722C7C" w:rsidP="00722C7C">
            <w:pPr>
              <w:jc w:val="center"/>
              <w:rPr>
                <w:sz w:val="20"/>
                <w:szCs w:val="24"/>
              </w:rPr>
            </w:pPr>
            <w:r>
              <w:rPr>
                <w:sz w:val="20"/>
                <w:szCs w:val="24"/>
              </w:rPr>
              <w:t xml:space="preserve">A widget being displayed to the user and when </w:t>
            </w:r>
            <w:r w:rsidR="00F466DB">
              <w:rPr>
                <w:sz w:val="20"/>
                <w:szCs w:val="24"/>
              </w:rPr>
              <w:t>the yes button is presses on the widget it leads to all pages being closed and the code stops running.</w:t>
            </w:r>
          </w:p>
        </w:tc>
        <w:tc>
          <w:tcPr>
            <w:tcW w:w="3696" w:type="dxa"/>
          </w:tcPr>
          <w:p w14:paraId="068F298D" w14:textId="77777777" w:rsidR="00F32165" w:rsidRDefault="00F126F2" w:rsidP="00C34F7D">
            <w:pPr>
              <w:jc w:val="center"/>
              <w:rPr>
                <w:sz w:val="20"/>
                <w:szCs w:val="24"/>
              </w:rPr>
            </w:pPr>
            <w:r w:rsidRPr="00F126F2">
              <w:rPr>
                <w:noProof/>
                <w:sz w:val="20"/>
                <w:szCs w:val="24"/>
              </w:rPr>
              <w:drawing>
                <wp:inline distT="0" distB="0" distL="0" distR="0" wp14:anchorId="0DEFDF52" wp14:editId="68C561BF">
                  <wp:extent cx="2019300" cy="982963"/>
                  <wp:effectExtent l="0" t="0" r="0" b="8255"/>
                  <wp:docPr id="196256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69565" name=""/>
                          <pic:cNvPicPr/>
                        </pic:nvPicPr>
                        <pic:blipFill>
                          <a:blip r:embed="rId48"/>
                          <a:stretch>
                            <a:fillRect/>
                          </a:stretch>
                        </pic:blipFill>
                        <pic:spPr>
                          <a:xfrm>
                            <a:off x="0" y="0"/>
                            <a:ext cx="2031769" cy="989033"/>
                          </a:xfrm>
                          <a:prstGeom prst="rect">
                            <a:avLst/>
                          </a:prstGeom>
                        </pic:spPr>
                      </pic:pic>
                    </a:graphicData>
                  </a:graphic>
                </wp:inline>
              </w:drawing>
            </w:r>
          </w:p>
          <w:p w14:paraId="3D39BFFE" w14:textId="77777777" w:rsidR="00043094" w:rsidRPr="009A5484" w:rsidRDefault="00043094" w:rsidP="00043094">
            <w:pPr>
              <w:jc w:val="center"/>
              <w:rPr>
                <w:color w:val="70AD47" w:themeColor="accent6"/>
                <w:sz w:val="20"/>
                <w:szCs w:val="24"/>
              </w:rPr>
            </w:pPr>
            <w:r w:rsidRPr="009A5484">
              <w:rPr>
                <w:color w:val="70AD47" w:themeColor="accent6"/>
                <w:sz w:val="20"/>
                <w:szCs w:val="24"/>
              </w:rPr>
              <w:t>[Successful]</w:t>
            </w:r>
            <w:r>
              <w:rPr>
                <w:color w:val="70AD47" w:themeColor="accent6"/>
                <w:sz w:val="20"/>
                <w:szCs w:val="24"/>
              </w:rPr>
              <w:t xml:space="preserve"> </w:t>
            </w:r>
          </w:p>
          <w:p w14:paraId="1DBAB08E" w14:textId="5CADADC2" w:rsidR="00043094" w:rsidRPr="00126999" w:rsidRDefault="00043094" w:rsidP="00C34F7D">
            <w:pPr>
              <w:jc w:val="center"/>
              <w:rPr>
                <w:sz w:val="20"/>
                <w:szCs w:val="24"/>
              </w:rPr>
            </w:pPr>
          </w:p>
        </w:tc>
      </w:tr>
    </w:tbl>
    <w:p w14:paraId="2222A434" w14:textId="26248046" w:rsidR="00F904DE" w:rsidRDefault="00C4638D" w:rsidP="0002337A">
      <w:pPr>
        <w:rPr>
          <w:noProof/>
        </w:rPr>
      </w:pPr>
      <w:r>
        <w:rPr>
          <w:noProof/>
        </w:rPr>
        <w:t>Testing outputs:</w:t>
      </w:r>
    </w:p>
    <w:tbl>
      <w:tblPr>
        <w:tblStyle w:val="TableGrid"/>
        <w:tblW w:w="10187" w:type="dxa"/>
        <w:tblLook w:val="06A0" w:firstRow="1" w:lastRow="0" w:firstColumn="1" w:lastColumn="0" w:noHBand="1" w:noVBand="1"/>
      </w:tblPr>
      <w:tblGrid>
        <w:gridCol w:w="2573"/>
        <w:gridCol w:w="1656"/>
        <w:gridCol w:w="2262"/>
        <w:gridCol w:w="3696"/>
      </w:tblGrid>
      <w:tr w:rsidR="006B774A" w:rsidRPr="00126999" w14:paraId="584AE08E" w14:textId="77777777" w:rsidTr="005E2AFC">
        <w:tc>
          <w:tcPr>
            <w:tcW w:w="2573" w:type="dxa"/>
          </w:tcPr>
          <w:p w14:paraId="43626762" w14:textId="77777777" w:rsidR="00480E3E" w:rsidRPr="00126999" w:rsidRDefault="00480E3E" w:rsidP="005E2AFC">
            <w:pPr>
              <w:jc w:val="center"/>
              <w:rPr>
                <w:szCs w:val="26"/>
              </w:rPr>
            </w:pPr>
            <w:r w:rsidRPr="00126999">
              <w:rPr>
                <w:szCs w:val="26"/>
              </w:rPr>
              <w:t>Test Data</w:t>
            </w:r>
          </w:p>
        </w:tc>
        <w:tc>
          <w:tcPr>
            <w:tcW w:w="1656" w:type="dxa"/>
          </w:tcPr>
          <w:p w14:paraId="3124F0FF" w14:textId="77777777" w:rsidR="00480E3E" w:rsidRPr="00126999" w:rsidRDefault="00480E3E" w:rsidP="005E2AFC">
            <w:pPr>
              <w:jc w:val="center"/>
              <w:rPr>
                <w:szCs w:val="26"/>
              </w:rPr>
            </w:pPr>
            <w:r w:rsidRPr="00126999">
              <w:rPr>
                <w:szCs w:val="26"/>
              </w:rPr>
              <w:t>Reason for Entry</w:t>
            </w:r>
          </w:p>
        </w:tc>
        <w:tc>
          <w:tcPr>
            <w:tcW w:w="2262" w:type="dxa"/>
          </w:tcPr>
          <w:p w14:paraId="713E2AAB" w14:textId="77777777" w:rsidR="00480E3E" w:rsidRPr="00126999" w:rsidRDefault="00480E3E" w:rsidP="005E2AFC">
            <w:pPr>
              <w:jc w:val="center"/>
              <w:rPr>
                <w:szCs w:val="26"/>
              </w:rPr>
            </w:pPr>
            <w:r w:rsidRPr="00126999">
              <w:rPr>
                <w:szCs w:val="26"/>
              </w:rPr>
              <w:t>Expected outcome</w:t>
            </w:r>
          </w:p>
        </w:tc>
        <w:tc>
          <w:tcPr>
            <w:tcW w:w="3696" w:type="dxa"/>
          </w:tcPr>
          <w:p w14:paraId="78F7DF9F" w14:textId="77777777" w:rsidR="00480E3E" w:rsidRPr="00126999" w:rsidRDefault="00480E3E" w:rsidP="005E2AFC">
            <w:pPr>
              <w:jc w:val="center"/>
              <w:rPr>
                <w:szCs w:val="26"/>
              </w:rPr>
            </w:pPr>
            <w:r w:rsidRPr="00126999">
              <w:rPr>
                <w:szCs w:val="26"/>
              </w:rPr>
              <w:t>Screenshot of outcome</w:t>
            </w:r>
          </w:p>
        </w:tc>
      </w:tr>
      <w:tr w:rsidR="006B774A" w:rsidRPr="00126999" w14:paraId="38DDF0E3" w14:textId="77777777" w:rsidTr="005E2AFC">
        <w:tc>
          <w:tcPr>
            <w:tcW w:w="2573" w:type="dxa"/>
          </w:tcPr>
          <w:p w14:paraId="4B9582EC" w14:textId="6CCABEF5" w:rsidR="00480E3E" w:rsidRPr="00126999" w:rsidRDefault="00480E3E" w:rsidP="005E2AFC">
            <w:pPr>
              <w:rPr>
                <w:sz w:val="20"/>
                <w:szCs w:val="24"/>
              </w:rPr>
            </w:pPr>
            <w:r w:rsidRPr="00126999">
              <w:rPr>
                <w:sz w:val="20"/>
                <w:szCs w:val="24"/>
              </w:rPr>
              <w:t>Username:</w:t>
            </w:r>
            <w:r>
              <w:rPr>
                <w:sz w:val="20"/>
                <w:szCs w:val="24"/>
              </w:rPr>
              <w:t xml:space="preserve"> </w:t>
            </w:r>
            <w:r w:rsidR="004F039F" w:rsidRPr="00A91116">
              <w:rPr>
                <w:color w:val="FF0000"/>
                <w:sz w:val="20"/>
                <w:szCs w:val="24"/>
              </w:rPr>
              <w:t>“”</w:t>
            </w:r>
          </w:p>
          <w:p w14:paraId="0B3581FA" w14:textId="5BF9EA4B" w:rsidR="00480E3E" w:rsidRDefault="00480E3E" w:rsidP="005E2AFC">
            <w:pPr>
              <w:rPr>
                <w:sz w:val="20"/>
                <w:szCs w:val="24"/>
              </w:rPr>
            </w:pPr>
            <w:r w:rsidRPr="00126999">
              <w:rPr>
                <w:sz w:val="20"/>
                <w:szCs w:val="24"/>
              </w:rPr>
              <w:t xml:space="preserve">Password: </w:t>
            </w:r>
            <w:r w:rsidR="004F039F">
              <w:rPr>
                <w:sz w:val="20"/>
                <w:szCs w:val="24"/>
              </w:rPr>
              <w:t>TestPassword</w:t>
            </w:r>
          </w:p>
          <w:p w14:paraId="3FE86411" w14:textId="77777777" w:rsidR="00847C04" w:rsidRDefault="00847C04" w:rsidP="005E2AFC">
            <w:pPr>
              <w:rPr>
                <w:sz w:val="20"/>
                <w:szCs w:val="24"/>
              </w:rPr>
            </w:pPr>
            <w:r>
              <w:rPr>
                <w:sz w:val="20"/>
                <w:szCs w:val="24"/>
              </w:rPr>
              <w:t>Name: TestName</w:t>
            </w:r>
          </w:p>
          <w:p w14:paraId="1B86748F" w14:textId="10D96798" w:rsidR="00847C04" w:rsidRDefault="00847C04" w:rsidP="005E2AFC">
            <w:pPr>
              <w:rPr>
                <w:sz w:val="20"/>
                <w:szCs w:val="24"/>
              </w:rPr>
            </w:pPr>
            <w:r>
              <w:rPr>
                <w:sz w:val="20"/>
                <w:szCs w:val="24"/>
              </w:rPr>
              <w:t xml:space="preserve">Email: </w:t>
            </w:r>
            <w:hyperlink r:id="rId49" w:history="1">
              <w:r w:rsidRPr="008F00F0">
                <w:rPr>
                  <w:rStyle w:val="Hyperlink"/>
                  <w:sz w:val="20"/>
                  <w:szCs w:val="24"/>
                </w:rPr>
                <w:t>TestEmail@Test.com</w:t>
              </w:r>
            </w:hyperlink>
          </w:p>
          <w:p w14:paraId="3F8506EF" w14:textId="77777777" w:rsidR="00847C04" w:rsidRDefault="004F039F" w:rsidP="005E2AFC">
            <w:pPr>
              <w:rPr>
                <w:sz w:val="20"/>
                <w:szCs w:val="24"/>
              </w:rPr>
            </w:pPr>
            <w:r>
              <w:rPr>
                <w:sz w:val="20"/>
                <w:szCs w:val="24"/>
              </w:rPr>
              <w:t>Age: 37</w:t>
            </w:r>
          </w:p>
          <w:p w14:paraId="41CC81AF" w14:textId="6CF52D5A" w:rsidR="004F039F" w:rsidRPr="00126999" w:rsidRDefault="004F039F" w:rsidP="005E2AFC">
            <w:pPr>
              <w:rPr>
                <w:sz w:val="20"/>
                <w:szCs w:val="24"/>
              </w:rPr>
            </w:pPr>
            <w:r>
              <w:rPr>
                <w:sz w:val="20"/>
                <w:szCs w:val="24"/>
              </w:rPr>
              <w:t>Admin: (not selected)</w:t>
            </w:r>
          </w:p>
        </w:tc>
        <w:tc>
          <w:tcPr>
            <w:tcW w:w="1656" w:type="dxa"/>
          </w:tcPr>
          <w:p w14:paraId="5D97EA45" w14:textId="77777777" w:rsidR="00480E3E" w:rsidRPr="00126999" w:rsidRDefault="00480E3E" w:rsidP="005E2AFC">
            <w:pPr>
              <w:jc w:val="center"/>
              <w:rPr>
                <w:sz w:val="20"/>
                <w:szCs w:val="24"/>
              </w:rPr>
            </w:pPr>
            <w:r w:rsidRPr="00126999">
              <w:rPr>
                <w:sz w:val="20"/>
                <w:szCs w:val="24"/>
              </w:rPr>
              <w:t>Missing data</w:t>
            </w:r>
          </w:p>
        </w:tc>
        <w:tc>
          <w:tcPr>
            <w:tcW w:w="2262" w:type="dxa"/>
          </w:tcPr>
          <w:p w14:paraId="28032EC9" w14:textId="77777777" w:rsidR="00480E3E" w:rsidRPr="00126999" w:rsidRDefault="00480E3E" w:rsidP="005E2AFC">
            <w:pPr>
              <w:jc w:val="center"/>
              <w:rPr>
                <w:sz w:val="20"/>
                <w:szCs w:val="24"/>
              </w:rPr>
            </w:pPr>
            <w:r>
              <w:rPr>
                <w:sz w:val="20"/>
                <w:szCs w:val="24"/>
              </w:rPr>
              <w:t>An</w:t>
            </w:r>
            <w:r w:rsidRPr="00126999">
              <w:rPr>
                <w:sz w:val="20"/>
                <w:szCs w:val="24"/>
              </w:rPr>
              <w:t xml:space="preserve"> error message </w:t>
            </w:r>
            <w:r>
              <w:rPr>
                <w:sz w:val="20"/>
                <w:szCs w:val="24"/>
              </w:rPr>
              <w:t xml:space="preserve">will be displayed saying </w:t>
            </w:r>
            <w:r w:rsidRPr="00126999">
              <w:rPr>
                <w:sz w:val="20"/>
                <w:szCs w:val="24"/>
              </w:rPr>
              <w:t>“</w:t>
            </w:r>
            <w:r>
              <w:rPr>
                <w:sz w:val="20"/>
                <w:szCs w:val="24"/>
              </w:rPr>
              <w:t>Fill all entry boxes</w:t>
            </w:r>
            <w:r w:rsidRPr="00126999">
              <w:rPr>
                <w:sz w:val="20"/>
                <w:szCs w:val="24"/>
              </w:rPr>
              <w:t>”.</w:t>
            </w:r>
          </w:p>
        </w:tc>
        <w:tc>
          <w:tcPr>
            <w:tcW w:w="3696" w:type="dxa"/>
          </w:tcPr>
          <w:p w14:paraId="1D26A712" w14:textId="2049B6F2" w:rsidR="00480E3E" w:rsidRPr="00126999" w:rsidRDefault="004C308F" w:rsidP="005E2AFC">
            <w:pPr>
              <w:jc w:val="center"/>
              <w:rPr>
                <w:sz w:val="20"/>
                <w:szCs w:val="24"/>
              </w:rPr>
            </w:pPr>
            <w:r w:rsidRPr="004C308F">
              <w:rPr>
                <w:noProof/>
                <w:sz w:val="20"/>
                <w:szCs w:val="24"/>
              </w:rPr>
              <w:drawing>
                <wp:inline distT="0" distB="0" distL="0" distR="0" wp14:anchorId="46FC27D2" wp14:editId="4A234681">
                  <wp:extent cx="2076450" cy="1369573"/>
                  <wp:effectExtent l="0" t="0" r="0" b="2540"/>
                  <wp:docPr id="109567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74509" name=""/>
                          <pic:cNvPicPr/>
                        </pic:nvPicPr>
                        <pic:blipFill>
                          <a:blip r:embed="rId50"/>
                          <a:stretch>
                            <a:fillRect/>
                          </a:stretch>
                        </pic:blipFill>
                        <pic:spPr>
                          <a:xfrm>
                            <a:off x="0" y="0"/>
                            <a:ext cx="2085805" cy="1375743"/>
                          </a:xfrm>
                          <a:prstGeom prst="rect">
                            <a:avLst/>
                          </a:prstGeom>
                        </pic:spPr>
                      </pic:pic>
                    </a:graphicData>
                  </a:graphic>
                </wp:inline>
              </w:drawing>
            </w:r>
          </w:p>
          <w:p w14:paraId="6EE40D0B" w14:textId="77777777" w:rsidR="00480E3E" w:rsidRPr="009A5484" w:rsidRDefault="00480E3E" w:rsidP="005E2AFC">
            <w:pPr>
              <w:jc w:val="center"/>
              <w:rPr>
                <w:color w:val="70AD47" w:themeColor="accent6"/>
                <w:sz w:val="20"/>
                <w:szCs w:val="24"/>
              </w:rPr>
            </w:pPr>
            <w:r w:rsidRPr="009A5484">
              <w:rPr>
                <w:color w:val="70AD47" w:themeColor="accent6"/>
                <w:sz w:val="20"/>
                <w:szCs w:val="24"/>
              </w:rPr>
              <w:t>[Successful]</w:t>
            </w:r>
          </w:p>
          <w:p w14:paraId="3DD53EFB" w14:textId="77777777" w:rsidR="00480E3E" w:rsidRPr="00126999" w:rsidRDefault="00480E3E" w:rsidP="005E2AFC">
            <w:pPr>
              <w:rPr>
                <w:sz w:val="20"/>
                <w:szCs w:val="24"/>
              </w:rPr>
            </w:pPr>
          </w:p>
        </w:tc>
      </w:tr>
      <w:tr w:rsidR="006B774A" w:rsidRPr="00126999" w14:paraId="0B5F5C93" w14:textId="77777777" w:rsidTr="005E2AFC">
        <w:tc>
          <w:tcPr>
            <w:tcW w:w="2573" w:type="dxa"/>
          </w:tcPr>
          <w:p w14:paraId="004EF610" w14:textId="77777777" w:rsidR="00A66E7D" w:rsidRPr="00126999" w:rsidRDefault="00A66E7D" w:rsidP="00A66E7D">
            <w:pPr>
              <w:rPr>
                <w:sz w:val="20"/>
                <w:szCs w:val="24"/>
              </w:rPr>
            </w:pPr>
            <w:r w:rsidRPr="00126999">
              <w:rPr>
                <w:sz w:val="20"/>
                <w:szCs w:val="24"/>
              </w:rPr>
              <w:t>Username:</w:t>
            </w:r>
            <w:r>
              <w:rPr>
                <w:sz w:val="20"/>
                <w:szCs w:val="24"/>
              </w:rPr>
              <w:t xml:space="preserve"> TestUsername</w:t>
            </w:r>
          </w:p>
          <w:p w14:paraId="70426B4C" w14:textId="77777777" w:rsidR="00A66E7D" w:rsidRPr="00A91116" w:rsidRDefault="00A66E7D" w:rsidP="00A66E7D">
            <w:pPr>
              <w:rPr>
                <w:color w:val="FF0000"/>
                <w:sz w:val="20"/>
                <w:szCs w:val="24"/>
              </w:rPr>
            </w:pPr>
            <w:r w:rsidRPr="00126999">
              <w:rPr>
                <w:sz w:val="20"/>
                <w:szCs w:val="24"/>
              </w:rPr>
              <w:t xml:space="preserve">Password: </w:t>
            </w:r>
            <w:r w:rsidRPr="00A91116">
              <w:rPr>
                <w:color w:val="FF0000"/>
                <w:sz w:val="20"/>
                <w:szCs w:val="24"/>
              </w:rPr>
              <w:t>“”</w:t>
            </w:r>
          </w:p>
          <w:p w14:paraId="3F1B3840" w14:textId="77777777" w:rsidR="00A66E7D" w:rsidRDefault="00A66E7D" w:rsidP="00A66E7D">
            <w:pPr>
              <w:rPr>
                <w:sz w:val="20"/>
                <w:szCs w:val="24"/>
              </w:rPr>
            </w:pPr>
            <w:r>
              <w:rPr>
                <w:sz w:val="20"/>
                <w:szCs w:val="24"/>
              </w:rPr>
              <w:t>Name: TestName</w:t>
            </w:r>
          </w:p>
          <w:p w14:paraId="1249B7DC" w14:textId="77777777" w:rsidR="00A66E7D" w:rsidRDefault="00A66E7D" w:rsidP="00A66E7D">
            <w:pPr>
              <w:rPr>
                <w:sz w:val="20"/>
                <w:szCs w:val="24"/>
              </w:rPr>
            </w:pPr>
            <w:r>
              <w:rPr>
                <w:sz w:val="20"/>
                <w:szCs w:val="24"/>
              </w:rPr>
              <w:t xml:space="preserve">Email: </w:t>
            </w:r>
            <w:hyperlink r:id="rId51" w:history="1">
              <w:r w:rsidRPr="008F00F0">
                <w:rPr>
                  <w:rStyle w:val="Hyperlink"/>
                  <w:sz w:val="20"/>
                  <w:szCs w:val="24"/>
                </w:rPr>
                <w:t>TestEmail@Test.com</w:t>
              </w:r>
            </w:hyperlink>
          </w:p>
          <w:p w14:paraId="311F26C6" w14:textId="77777777" w:rsidR="00A66E7D" w:rsidRDefault="00A66E7D" w:rsidP="00A66E7D">
            <w:pPr>
              <w:rPr>
                <w:sz w:val="20"/>
                <w:szCs w:val="24"/>
              </w:rPr>
            </w:pPr>
            <w:r>
              <w:rPr>
                <w:sz w:val="20"/>
                <w:szCs w:val="24"/>
              </w:rPr>
              <w:t>Age: 37</w:t>
            </w:r>
          </w:p>
          <w:p w14:paraId="7F4B2A41" w14:textId="131F4815" w:rsidR="004F039F" w:rsidRPr="00126999" w:rsidRDefault="00A66E7D" w:rsidP="00A66E7D">
            <w:pPr>
              <w:rPr>
                <w:sz w:val="20"/>
                <w:szCs w:val="24"/>
              </w:rPr>
            </w:pPr>
            <w:r>
              <w:rPr>
                <w:sz w:val="20"/>
                <w:szCs w:val="24"/>
              </w:rPr>
              <w:t>Admin: (not selected)</w:t>
            </w:r>
          </w:p>
        </w:tc>
        <w:tc>
          <w:tcPr>
            <w:tcW w:w="1656" w:type="dxa"/>
          </w:tcPr>
          <w:p w14:paraId="01A10D4F" w14:textId="2C549EE6" w:rsidR="004F039F" w:rsidRPr="00126999" w:rsidRDefault="00A66E7D" w:rsidP="005E2AFC">
            <w:pPr>
              <w:jc w:val="center"/>
              <w:rPr>
                <w:sz w:val="20"/>
                <w:szCs w:val="24"/>
              </w:rPr>
            </w:pPr>
            <w:r>
              <w:rPr>
                <w:sz w:val="20"/>
                <w:szCs w:val="24"/>
              </w:rPr>
              <w:t>“”</w:t>
            </w:r>
          </w:p>
        </w:tc>
        <w:tc>
          <w:tcPr>
            <w:tcW w:w="2262" w:type="dxa"/>
          </w:tcPr>
          <w:p w14:paraId="1A882F66" w14:textId="36F2F76C" w:rsidR="004F039F" w:rsidRDefault="00A66E7D" w:rsidP="005E2AFC">
            <w:pPr>
              <w:jc w:val="center"/>
              <w:rPr>
                <w:sz w:val="20"/>
                <w:szCs w:val="24"/>
              </w:rPr>
            </w:pPr>
            <w:r>
              <w:rPr>
                <w:sz w:val="20"/>
                <w:szCs w:val="24"/>
              </w:rPr>
              <w:t>“”</w:t>
            </w:r>
          </w:p>
        </w:tc>
        <w:tc>
          <w:tcPr>
            <w:tcW w:w="3696" w:type="dxa"/>
          </w:tcPr>
          <w:p w14:paraId="041002AE" w14:textId="77777777" w:rsidR="00F85EB0" w:rsidRDefault="00F85EB0" w:rsidP="00BD6C78">
            <w:pPr>
              <w:jc w:val="center"/>
            </w:pPr>
          </w:p>
          <w:p w14:paraId="14DE28D9" w14:textId="6E02FF7B" w:rsidR="0067592D" w:rsidRPr="0067592D" w:rsidRDefault="0067592D" w:rsidP="00BD6C78">
            <w:pPr>
              <w:jc w:val="center"/>
            </w:pPr>
            <w:r w:rsidRPr="0067592D">
              <w:rPr>
                <w:noProof/>
              </w:rPr>
              <w:drawing>
                <wp:inline distT="0" distB="0" distL="0" distR="0" wp14:anchorId="33A31D4E" wp14:editId="0FB0002A">
                  <wp:extent cx="2063471" cy="1435100"/>
                  <wp:effectExtent l="0" t="0" r="0" b="0"/>
                  <wp:docPr id="42899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97066" name=""/>
                          <pic:cNvPicPr/>
                        </pic:nvPicPr>
                        <pic:blipFill rotWithShape="1">
                          <a:blip r:embed="rId52"/>
                          <a:srcRect b="21446"/>
                          <a:stretch/>
                        </pic:blipFill>
                        <pic:spPr bwMode="auto">
                          <a:xfrm>
                            <a:off x="0" y="0"/>
                            <a:ext cx="2078307" cy="1445418"/>
                          </a:xfrm>
                          <a:prstGeom prst="rect">
                            <a:avLst/>
                          </a:prstGeom>
                          <a:ln>
                            <a:noFill/>
                          </a:ln>
                          <a:extLst>
                            <a:ext uri="{53640926-AAD7-44D8-BBD7-CCE9431645EC}">
                              <a14:shadowObscured xmlns:a14="http://schemas.microsoft.com/office/drawing/2010/main"/>
                            </a:ext>
                          </a:extLst>
                        </pic:spPr>
                      </pic:pic>
                    </a:graphicData>
                  </a:graphic>
                </wp:inline>
              </w:drawing>
            </w:r>
          </w:p>
          <w:p w14:paraId="3CE11FA8" w14:textId="4FB95AD3" w:rsidR="00BD6C78" w:rsidRPr="009A5484" w:rsidRDefault="00BD6C78" w:rsidP="00BD6C78">
            <w:pPr>
              <w:jc w:val="center"/>
              <w:rPr>
                <w:color w:val="70AD47" w:themeColor="accent6"/>
                <w:sz w:val="20"/>
                <w:szCs w:val="24"/>
              </w:rPr>
            </w:pPr>
            <w:r w:rsidRPr="009A5484">
              <w:rPr>
                <w:color w:val="70AD47" w:themeColor="accent6"/>
                <w:sz w:val="20"/>
                <w:szCs w:val="24"/>
              </w:rPr>
              <w:t>[Successful]</w:t>
            </w:r>
          </w:p>
          <w:p w14:paraId="758F0929" w14:textId="23885629" w:rsidR="004F039F" w:rsidRPr="00126999" w:rsidRDefault="004F039F" w:rsidP="005E2AFC">
            <w:pPr>
              <w:jc w:val="center"/>
              <w:rPr>
                <w:sz w:val="20"/>
                <w:szCs w:val="24"/>
              </w:rPr>
            </w:pPr>
          </w:p>
        </w:tc>
      </w:tr>
      <w:tr w:rsidR="006B774A" w:rsidRPr="00126999" w14:paraId="319B87A4" w14:textId="77777777" w:rsidTr="005E2AFC">
        <w:tc>
          <w:tcPr>
            <w:tcW w:w="2573" w:type="dxa"/>
          </w:tcPr>
          <w:p w14:paraId="321D126A" w14:textId="77777777" w:rsidR="00A66E7D" w:rsidRPr="00126999" w:rsidRDefault="00A66E7D" w:rsidP="00A66E7D">
            <w:pPr>
              <w:rPr>
                <w:sz w:val="20"/>
                <w:szCs w:val="24"/>
              </w:rPr>
            </w:pPr>
            <w:r w:rsidRPr="00126999">
              <w:rPr>
                <w:sz w:val="20"/>
                <w:szCs w:val="24"/>
              </w:rPr>
              <w:t>Username:</w:t>
            </w:r>
            <w:r>
              <w:rPr>
                <w:sz w:val="20"/>
                <w:szCs w:val="24"/>
              </w:rPr>
              <w:t xml:space="preserve"> TestUsername</w:t>
            </w:r>
          </w:p>
          <w:p w14:paraId="20583C9C" w14:textId="6BFB4680" w:rsidR="00A66E7D" w:rsidRDefault="00A66E7D" w:rsidP="00A66E7D">
            <w:pPr>
              <w:rPr>
                <w:sz w:val="20"/>
                <w:szCs w:val="24"/>
              </w:rPr>
            </w:pPr>
            <w:r w:rsidRPr="00126999">
              <w:rPr>
                <w:sz w:val="20"/>
                <w:szCs w:val="24"/>
              </w:rPr>
              <w:t xml:space="preserve">Password: </w:t>
            </w:r>
            <w:r w:rsidR="00C00713">
              <w:rPr>
                <w:sz w:val="20"/>
                <w:szCs w:val="24"/>
              </w:rPr>
              <w:t>TestPassword</w:t>
            </w:r>
          </w:p>
          <w:p w14:paraId="7419E6D0" w14:textId="3BF1C301" w:rsidR="00A66E7D" w:rsidRDefault="00A66E7D" w:rsidP="00A66E7D">
            <w:pPr>
              <w:rPr>
                <w:sz w:val="20"/>
                <w:szCs w:val="24"/>
              </w:rPr>
            </w:pPr>
            <w:r>
              <w:rPr>
                <w:sz w:val="20"/>
                <w:szCs w:val="24"/>
              </w:rPr>
              <w:t xml:space="preserve">Name: </w:t>
            </w:r>
            <w:r w:rsidR="00C00713" w:rsidRPr="00A91116">
              <w:rPr>
                <w:color w:val="FF0000"/>
                <w:sz w:val="20"/>
                <w:szCs w:val="24"/>
              </w:rPr>
              <w:t>“”</w:t>
            </w:r>
          </w:p>
          <w:p w14:paraId="20B8B7F8" w14:textId="77777777" w:rsidR="00A66E7D" w:rsidRDefault="00A66E7D" w:rsidP="00A66E7D">
            <w:pPr>
              <w:rPr>
                <w:sz w:val="20"/>
                <w:szCs w:val="24"/>
              </w:rPr>
            </w:pPr>
            <w:r>
              <w:rPr>
                <w:sz w:val="20"/>
                <w:szCs w:val="24"/>
              </w:rPr>
              <w:t xml:space="preserve">Email: </w:t>
            </w:r>
            <w:hyperlink r:id="rId53" w:history="1">
              <w:r w:rsidRPr="008F00F0">
                <w:rPr>
                  <w:rStyle w:val="Hyperlink"/>
                  <w:sz w:val="20"/>
                  <w:szCs w:val="24"/>
                </w:rPr>
                <w:t>TestEmail@Test.com</w:t>
              </w:r>
            </w:hyperlink>
          </w:p>
          <w:p w14:paraId="6976690D" w14:textId="77777777" w:rsidR="00A66E7D" w:rsidRDefault="00A66E7D" w:rsidP="00A66E7D">
            <w:pPr>
              <w:rPr>
                <w:sz w:val="20"/>
                <w:szCs w:val="24"/>
              </w:rPr>
            </w:pPr>
            <w:r>
              <w:rPr>
                <w:sz w:val="20"/>
                <w:szCs w:val="24"/>
              </w:rPr>
              <w:t>Age: 37</w:t>
            </w:r>
          </w:p>
          <w:p w14:paraId="6A70A096" w14:textId="7EA90E41" w:rsidR="004F039F" w:rsidRPr="00126999" w:rsidRDefault="00A66E7D" w:rsidP="00A66E7D">
            <w:pPr>
              <w:rPr>
                <w:sz w:val="20"/>
                <w:szCs w:val="24"/>
              </w:rPr>
            </w:pPr>
            <w:r>
              <w:rPr>
                <w:sz w:val="20"/>
                <w:szCs w:val="24"/>
              </w:rPr>
              <w:t>Admin: (not selected)</w:t>
            </w:r>
          </w:p>
        </w:tc>
        <w:tc>
          <w:tcPr>
            <w:tcW w:w="1656" w:type="dxa"/>
          </w:tcPr>
          <w:p w14:paraId="7DCD9D2A" w14:textId="1B6F7840" w:rsidR="004F039F" w:rsidRPr="00126999" w:rsidRDefault="00A66E7D" w:rsidP="005E2AFC">
            <w:pPr>
              <w:jc w:val="center"/>
              <w:rPr>
                <w:sz w:val="20"/>
                <w:szCs w:val="24"/>
              </w:rPr>
            </w:pPr>
            <w:r>
              <w:rPr>
                <w:sz w:val="20"/>
                <w:szCs w:val="24"/>
              </w:rPr>
              <w:t>“”</w:t>
            </w:r>
          </w:p>
        </w:tc>
        <w:tc>
          <w:tcPr>
            <w:tcW w:w="2262" w:type="dxa"/>
          </w:tcPr>
          <w:p w14:paraId="54134C11" w14:textId="4D141F52" w:rsidR="004F039F" w:rsidRDefault="00A66E7D" w:rsidP="005E2AFC">
            <w:pPr>
              <w:jc w:val="center"/>
              <w:rPr>
                <w:sz w:val="20"/>
                <w:szCs w:val="24"/>
              </w:rPr>
            </w:pPr>
            <w:r>
              <w:rPr>
                <w:sz w:val="20"/>
                <w:szCs w:val="24"/>
              </w:rPr>
              <w:t>“”</w:t>
            </w:r>
          </w:p>
        </w:tc>
        <w:tc>
          <w:tcPr>
            <w:tcW w:w="3696" w:type="dxa"/>
          </w:tcPr>
          <w:p w14:paraId="38A180BD" w14:textId="07067660" w:rsidR="00C55366" w:rsidRDefault="00C55366" w:rsidP="00BD6C78">
            <w:pPr>
              <w:jc w:val="center"/>
              <w:rPr>
                <w:color w:val="70AD47" w:themeColor="accent6"/>
                <w:sz w:val="20"/>
                <w:szCs w:val="24"/>
              </w:rPr>
            </w:pPr>
            <w:r w:rsidRPr="00C55366">
              <w:rPr>
                <w:noProof/>
                <w:color w:val="70AD47" w:themeColor="accent6"/>
                <w:sz w:val="20"/>
                <w:szCs w:val="24"/>
              </w:rPr>
              <w:drawing>
                <wp:inline distT="0" distB="0" distL="0" distR="0" wp14:anchorId="1DF7E25F" wp14:editId="7C4D496F">
                  <wp:extent cx="2100872" cy="1479550"/>
                  <wp:effectExtent l="0" t="0" r="0" b="6350"/>
                  <wp:docPr id="200566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69953" name=""/>
                          <pic:cNvPicPr/>
                        </pic:nvPicPr>
                        <pic:blipFill>
                          <a:blip r:embed="rId54"/>
                          <a:stretch>
                            <a:fillRect/>
                          </a:stretch>
                        </pic:blipFill>
                        <pic:spPr>
                          <a:xfrm>
                            <a:off x="0" y="0"/>
                            <a:ext cx="2122306" cy="1494645"/>
                          </a:xfrm>
                          <a:prstGeom prst="rect">
                            <a:avLst/>
                          </a:prstGeom>
                        </pic:spPr>
                      </pic:pic>
                    </a:graphicData>
                  </a:graphic>
                </wp:inline>
              </w:drawing>
            </w:r>
          </w:p>
          <w:p w14:paraId="405E2C79" w14:textId="4225A115" w:rsidR="00BD6C78" w:rsidRPr="009A5484" w:rsidRDefault="00BD6C78" w:rsidP="00BD6C78">
            <w:pPr>
              <w:jc w:val="center"/>
              <w:rPr>
                <w:color w:val="70AD47" w:themeColor="accent6"/>
                <w:sz w:val="20"/>
                <w:szCs w:val="24"/>
              </w:rPr>
            </w:pPr>
            <w:r w:rsidRPr="009A5484">
              <w:rPr>
                <w:color w:val="70AD47" w:themeColor="accent6"/>
                <w:sz w:val="20"/>
                <w:szCs w:val="24"/>
              </w:rPr>
              <w:t>[Successful]</w:t>
            </w:r>
          </w:p>
          <w:p w14:paraId="035A131A" w14:textId="77DD0608" w:rsidR="004F039F" w:rsidRPr="00126999" w:rsidRDefault="004F039F" w:rsidP="005E2AFC">
            <w:pPr>
              <w:jc w:val="center"/>
              <w:rPr>
                <w:sz w:val="20"/>
                <w:szCs w:val="24"/>
              </w:rPr>
            </w:pPr>
          </w:p>
        </w:tc>
      </w:tr>
      <w:tr w:rsidR="006B774A" w:rsidRPr="00126999" w14:paraId="05BBE00E" w14:textId="77777777" w:rsidTr="005E2AFC">
        <w:tc>
          <w:tcPr>
            <w:tcW w:w="2573" w:type="dxa"/>
          </w:tcPr>
          <w:p w14:paraId="3694E174" w14:textId="77777777" w:rsidR="00A66E7D" w:rsidRPr="00126999" w:rsidRDefault="00A66E7D" w:rsidP="00A66E7D">
            <w:pPr>
              <w:rPr>
                <w:sz w:val="20"/>
                <w:szCs w:val="24"/>
              </w:rPr>
            </w:pPr>
            <w:r w:rsidRPr="00126999">
              <w:rPr>
                <w:sz w:val="20"/>
                <w:szCs w:val="24"/>
              </w:rPr>
              <w:lastRenderedPageBreak/>
              <w:t>Username:</w:t>
            </w:r>
            <w:r>
              <w:rPr>
                <w:sz w:val="20"/>
                <w:szCs w:val="24"/>
              </w:rPr>
              <w:t xml:space="preserve"> TestUsername</w:t>
            </w:r>
          </w:p>
          <w:p w14:paraId="0899F324" w14:textId="4C14159B" w:rsidR="00A66E7D" w:rsidRDefault="00A66E7D" w:rsidP="00A66E7D">
            <w:pPr>
              <w:rPr>
                <w:sz w:val="20"/>
                <w:szCs w:val="24"/>
              </w:rPr>
            </w:pPr>
            <w:r w:rsidRPr="00126999">
              <w:rPr>
                <w:sz w:val="20"/>
                <w:szCs w:val="24"/>
              </w:rPr>
              <w:t xml:space="preserve">Password: </w:t>
            </w:r>
            <w:r w:rsidR="00C00713">
              <w:rPr>
                <w:sz w:val="20"/>
                <w:szCs w:val="24"/>
              </w:rPr>
              <w:t>TestPassword</w:t>
            </w:r>
          </w:p>
          <w:p w14:paraId="151150F2" w14:textId="77777777" w:rsidR="00A66E7D" w:rsidRDefault="00A66E7D" w:rsidP="00A66E7D">
            <w:pPr>
              <w:rPr>
                <w:sz w:val="20"/>
                <w:szCs w:val="24"/>
              </w:rPr>
            </w:pPr>
            <w:r>
              <w:rPr>
                <w:sz w:val="20"/>
                <w:szCs w:val="24"/>
              </w:rPr>
              <w:t>Name: TestName</w:t>
            </w:r>
          </w:p>
          <w:p w14:paraId="545B157A" w14:textId="2828C7B9" w:rsidR="00A66E7D" w:rsidRDefault="00A66E7D" w:rsidP="00A66E7D">
            <w:pPr>
              <w:rPr>
                <w:sz w:val="20"/>
                <w:szCs w:val="24"/>
              </w:rPr>
            </w:pPr>
            <w:r>
              <w:rPr>
                <w:sz w:val="20"/>
                <w:szCs w:val="24"/>
              </w:rPr>
              <w:t xml:space="preserve">Email: </w:t>
            </w:r>
            <w:r w:rsidR="00C00713" w:rsidRPr="00A91116">
              <w:rPr>
                <w:color w:val="FF0000"/>
                <w:sz w:val="20"/>
                <w:szCs w:val="24"/>
              </w:rPr>
              <w:t>“”</w:t>
            </w:r>
          </w:p>
          <w:p w14:paraId="4553C0B0" w14:textId="77777777" w:rsidR="00A66E7D" w:rsidRDefault="00A66E7D" w:rsidP="00A66E7D">
            <w:pPr>
              <w:rPr>
                <w:sz w:val="20"/>
                <w:szCs w:val="24"/>
              </w:rPr>
            </w:pPr>
            <w:r>
              <w:rPr>
                <w:sz w:val="20"/>
                <w:szCs w:val="24"/>
              </w:rPr>
              <w:t>Age: 37</w:t>
            </w:r>
          </w:p>
          <w:p w14:paraId="7BCFB4DA" w14:textId="3913F1D6" w:rsidR="004F039F" w:rsidRPr="00126999" w:rsidRDefault="00A66E7D" w:rsidP="00A66E7D">
            <w:pPr>
              <w:rPr>
                <w:sz w:val="20"/>
                <w:szCs w:val="24"/>
              </w:rPr>
            </w:pPr>
            <w:r>
              <w:rPr>
                <w:sz w:val="20"/>
                <w:szCs w:val="24"/>
              </w:rPr>
              <w:t>Admin: (not selected)</w:t>
            </w:r>
          </w:p>
        </w:tc>
        <w:tc>
          <w:tcPr>
            <w:tcW w:w="1656" w:type="dxa"/>
          </w:tcPr>
          <w:p w14:paraId="6A5A0E7F" w14:textId="36485DDD" w:rsidR="004F039F" w:rsidRPr="00126999" w:rsidRDefault="00A66E7D" w:rsidP="005E2AFC">
            <w:pPr>
              <w:jc w:val="center"/>
              <w:rPr>
                <w:sz w:val="20"/>
                <w:szCs w:val="24"/>
              </w:rPr>
            </w:pPr>
            <w:r>
              <w:rPr>
                <w:sz w:val="20"/>
                <w:szCs w:val="24"/>
              </w:rPr>
              <w:t>“”</w:t>
            </w:r>
          </w:p>
        </w:tc>
        <w:tc>
          <w:tcPr>
            <w:tcW w:w="2262" w:type="dxa"/>
          </w:tcPr>
          <w:p w14:paraId="1BEB0F5B" w14:textId="326E8D84" w:rsidR="004F039F" w:rsidRDefault="00A66E7D" w:rsidP="005E2AFC">
            <w:pPr>
              <w:jc w:val="center"/>
              <w:rPr>
                <w:sz w:val="20"/>
                <w:szCs w:val="24"/>
              </w:rPr>
            </w:pPr>
            <w:r>
              <w:rPr>
                <w:sz w:val="20"/>
                <w:szCs w:val="24"/>
              </w:rPr>
              <w:t>“”</w:t>
            </w:r>
          </w:p>
        </w:tc>
        <w:tc>
          <w:tcPr>
            <w:tcW w:w="3696" w:type="dxa"/>
          </w:tcPr>
          <w:p w14:paraId="799D5116" w14:textId="45A71AED" w:rsidR="00AF7EC0" w:rsidRDefault="00AF7EC0" w:rsidP="00BD6C78">
            <w:pPr>
              <w:jc w:val="center"/>
              <w:rPr>
                <w:color w:val="70AD47" w:themeColor="accent6"/>
                <w:sz w:val="20"/>
                <w:szCs w:val="24"/>
              </w:rPr>
            </w:pPr>
            <w:r w:rsidRPr="00AF7EC0">
              <w:rPr>
                <w:noProof/>
                <w:color w:val="70AD47" w:themeColor="accent6"/>
                <w:sz w:val="20"/>
                <w:szCs w:val="24"/>
              </w:rPr>
              <w:drawing>
                <wp:inline distT="0" distB="0" distL="0" distR="0" wp14:anchorId="36C0C73F" wp14:editId="0D13E5AD">
                  <wp:extent cx="2048778" cy="1422400"/>
                  <wp:effectExtent l="0" t="0" r="8890" b="6350"/>
                  <wp:docPr id="179996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63826" name=""/>
                          <pic:cNvPicPr/>
                        </pic:nvPicPr>
                        <pic:blipFill>
                          <a:blip r:embed="rId55"/>
                          <a:stretch>
                            <a:fillRect/>
                          </a:stretch>
                        </pic:blipFill>
                        <pic:spPr>
                          <a:xfrm>
                            <a:off x="0" y="0"/>
                            <a:ext cx="2055296" cy="1426925"/>
                          </a:xfrm>
                          <a:prstGeom prst="rect">
                            <a:avLst/>
                          </a:prstGeom>
                        </pic:spPr>
                      </pic:pic>
                    </a:graphicData>
                  </a:graphic>
                </wp:inline>
              </w:drawing>
            </w:r>
          </w:p>
          <w:p w14:paraId="753D4635" w14:textId="5E518D0F" w:rsidR="00BD6C78" w:rsidRPr="009A5484" w:rsidRDefault="00BD6C78" w:rsidP="00BD6C78">
            <w:pPr>
              <w:jc w:val="center"/>
              <w:rPr>
                <w:color w:val="70AD47" w:themeColor="accent6"/>
                <w:sz w:val="20"/>
                <w:szCs w:val="24"/>
              </w:rPr>
            </w:pPr>
            <w:r w:rsidRPr="009A5484">
              <w:rPr>
                <w:color w:val="70AD47" w:themeColor="accent6"/>
                <w:sz w:val="20"/>
                <w:szCs w:val="24"/>
              </w:rPr>
              <w:t>[Successful]</w:t>
            </w:r>
          </w:p>
          <w:p w14:paraId="23B8DB25" w14:textId="4ABB4F45" w:rsidR="004F039F" w:rsidRPr="00126999" w:rsidRDefault="004F039F" w:rsidP="005E2AFC">
            <w:pPr>
              <w:jc w:val="center"/>
              <w:rPr>
                <w:sz w:val="20"/>
                <w:szCs w:val="24"/>
              </w:rPr>
            </w:pPr>
          </w:p>
        </w:tc>
      </w:tr>
      <w:tr w:rsidR="006B774A" w:rsidRPr="00126999" w14:paraId="1002394A" w14:textId="77777777" w:rsidTr="005E2AFC">
        <w:tc>
          <w:tcPr>
            <w:tcW w:w="2573" w:type="dxa"/>
          </w:tcPr>
          <w:p w14:paraId="4D3166AC" w14:textId="77777777" w:rsidR="00A66E7D" w:rsidRPr="00126999" w:rsidRDefault="00A66E7D" w:rsidP="00A66E7D">
            <w:pPr>
              <w:rPr>
                <w:sz w:val="20"/>
                <w:szCs w:val="24"/>
              </w:rPr>
            </w:pPr>
            <w:r w:rsidRPr="00126999">
              <w:rPr>
                <w:sz w:val="20"/>
                <w:szCs w:val="24"/>
              </w:rPr>
              <w:t>Username:</w:t>
            </w:r>
            <w:r>
              <w:rPr>
                <w:sz w:val="20"/>
                <w:szCs w:val="24"/>
              </w:rPr>
              <w:t xml:space="preserve"> TestUsername</w:t>
            </w:r>
          </w:p>
          <w:p w14:paraId="7B3CBCB5" w14:textId="69FE0EB4" w:rsidR="00A66E7D" w:rsidRDefault="00A66E7D" w:rsidP="00A66E7D">
            <w:pPr>
              <w:rPr>
                <w:sz w:val="20"/>
                <w:szCs w:val="24"/>
              </w:rPr>
            </w:pPr>
            <w:r w:rsidRPr="00126999">
              <w:rPr>
                <w:sz w:val="20"/>
                <w:szCs w:val="24"/>
              </w:rPr>
              <w:t xml:space="preserve">Password: </w:t>
            </w:r>
            <w:r w:rsidR="00C00713">
              <w:rPr>
                <w:sz w:val="20"/>
                <w:szCs w:val="24"/>
              </w:rPr>
              <w:t>TestPassword</w:t>
            </w:r>
          </w:p>
          <w:p w14:paraId="64205EFE" w14:textId="77777777" w:rsidR="00A66E7D" w:rsidRDefault="00A66E7D" w:rsidP="00A66E7D">
            <w:pPr>
              <w:rPr>
                <w:sz w:val="20"/>
                <w:szCs w:val="24"/>
              </w:rPr>
            </w:pPr>
            <w:r>
              <w:rPr>
                <w:sz w:val="20"/>
                <w:szCs w:val="24"/>
              </w:rPr>
              <w:t>Name: TestName</w:t>
            </w:r>
          </w:p>
          <w:p w14:paraId="48E91E33" w14:textId="77777777" w:rsidR="00A66E7D" w:rsidRDefault="00A66E7D" w:rsidP="00A66E7D">
            <w:pPr>
              <w:rPr>
                <w:sz w:val="20"/>
                <w:szCs w:val="24"/>
              </w:rPr>
            </w:pPr>
            <w:r>
              <w:rPr>
                <w:sz w:val="20"/>
                <w:szCs w:val="24"/>
              </w:rPr>
              <w:t xml:space="preserve">Email: </w:t>
            </w:r>
            <w:hyperlink r:id="rId56" w:history="1">
              <w:r w:rsidRPr="008F00F0">
                <w:rPr>
                  <w:rStyle w:val="Hyperlink"/>
                  <w:sz w:val="20"/>
                  <w:szCs w:val="24"/>
                </w:rPr>
                <w:t>TestEmail@Test.com</w:t>
              </w:r>
            </w:hyperlink>
          </w:p>
          <w:p w14:paraId="323861E5" w14:textId="6CCEA2A1" w:rsidR="00A66E7D" w:rsidRDefault="00A66E7D" w:rsidP="00A66E7D">
            <w:pPr>
              <w:rPr>
                <w:sz w:val="20"/>
                <w:szCs w:val="24"/>
              </w:rPr>
            </w:pPr>
            <w:r>
              <w:rPr>
                <w:sz w:val="20"/>
                <w:szCs w:val="24"/>
              </w:rPr>
              <w:t xml:space="preserve">Age: </w:t>
            </w:r>
            <w:r w:rsidR="00A91116" w:rsidRPr="00A91116">
              <w:rPr>
                <w:color w:val="FF0000"/>
                <w:sz w:val="20"/>
                <w:szCs w:val="24"/>
              </w:rPr>
              <w:t>“”</w:t>
            </w:r>
          </w:p>
          <w:p w14:paraId="28DD2AAA" w14:textId="38106017" w:rsidR="004F039F" w:rsidRPr="00126999" w:rsidRDefault="00A66E7D" w:rsidP="00A66E7D">
            <w:pPr>
              <w:rPr>
                <w:sz w:val="20"/>
                <w:szCs w:val="24"/>
              </w:rPr>
            </w:pPr>
            <w:r>
              <w:rPr>
                <w:sz w:val="20"/>
                <w:szCs w:val="24"/>
              </w:rPr>
              <w:t>Admin: (not selected)</w:t>
            </w:r>
          </w:p>
        </w:tc>
        <w:tc>
          <w:tcPr>
            <w:tcW w:w="1656" w:type="dxa"/>
          </w:tcPr>
          <w:p w14:paraId="47BA8D5B" w14:textId="75B1F98A" w:rsidR="004F039F" w:rsidRPr="00126999" w:rsidRDefault="00A66E7D" w:rsidP="005E2AFC">
            <w:pPr>
              <w:jc w:val="center"/>
              <w:rPr>
                <w:sz w:val="20"/>
                <w:szCs w:val="24"/>
              </w:rPr>
            </w:pPr>
            <w:r>
              <w:rPr>
                <w:sz w:val="20"/>
                <w:szCs w:val="24"/>
              </w:rPr>
              <w:t>“”</w:t>
            </w:r>
          </w:p>
        </w:tc>
        <w:tc>
          <w:tcPr>
            <w:tcW w:w="2262" w:type="dxa"/>
          </w:tcPr>
          <w:p w14:paraId="5ACDAE7A" w14:textId="55C2E110" w:rsidR="004F039F" w:rsidRDefault="00A66E7D" w:rsidP="005E2AFC">
            <w:pPr>
              <w:jc w:val="center"/>
              <w:rPr>
                <w:sz w:val="20"/>
                <w:szCs w:val="24"/>
              </w:rPr>
            </w:pPr>
            <w:r>
              <w:rPr>
                <w:sz w:val="20"/>
                <w:szCs w:val="24"/>
              </w:rPr>
              <w:t>“”</w:t>
            </w:r>
          </w:p>
        </w:tc>
        <w:tc>
          <w:tcPr>
            <w:tcW w:w="3696" w:type="dxa"/>
          </w:tcPr>
          <w:p w14:paraId="074DD586" w14:textId="1BD1CBC4" w:rsidR="0057777F" w:rsidRDefault="0057777F" w:rsidP="00BD6C78">
            <w:pPr>
              <w:jc w:val="center"/>
              <w:rPr>
                <w:color w:val="70AD47" w:themeColor="accent6"/>
                <w:sz w:val="20"/>
                <w:szCs w:val="24"/>
              </w:rPr>
            </w:pPr>
            <w:r w:rsidRPr="0057777F">
              <w:rPr>
                <w:noProof/>
                <w:color w:val="70AD47" w:themeColor="accent6"/>
                <w:sz w:val="20"/>
                <w:szCs w:val="24"/>
              </w:rPr>
              <w:drawing>
                <wp:inline distT="0" distB="0" distL="0" distR="0" wp14:anchorId="5A82D161" wp14:editId="55AFD610">
                  <wp:extent cx="2076450" cy="1447759"/>
                  <wp:effectExtent l="0" t="0" r="0" b="635"/>
                  <wp:docPr id="99144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40376" name=""/>
                          <pic:cNvPicPr/>
                        </pic:nvPicPr>
                        <pic:blipFill>
                          <a:blip r:embed="rId57"/>
                          <a:stretch>
                            <a:fillRect/>
                          </a:stretch>
                        </pic:blipFill>
                        <pic:spPr>
                          <a:xfrm>
                            <a:off x="0" y="0"/>
                            <a:ext cx="2096007" cy="1461395"/>
                          </a:xfrm>
                          <a:prstGeom prst="rect">
                            <a:avLst/>
                          </a:prstGeom>
                        </pic:spPr>
                      </pic:pic>
                    </a:graphicData>
                  </a:graphic>
                </wp:inline>
              </w:drawing>
            </w:r>
          </w:p>
          <w:p w14:paraId="0EDCF930" w14:textId="0DC630E1" w:rsidR="00BD6C78" w:rsidRPr="009A5484" w:rsidRDefault="00BD6C78" w:rsidP="00BD6C78">
            <w:pPr>
              <w:jc w:val="center"/>
              <w:rPr>
                <w:color w:val="70AD47" w:themeColor="accent6"/>
                <w:sz w:val="20"/>
                <w:szCs w:val="24"/>
              </w:rPr>
            </w:pPr>
            <w:r w:rsidRPr="009A5484">
              <w:rPr>
                <w:color w:val="70AD47" w:themeColor="accent6"/>
                <w:sz w:val="20"/>
                <w:szCs w:val="24"/>
              </w:rPr>
              <w:t>[Successful]</w:t>
            </w:r>
          </w:p>
          <w:p w14:paraId="1FAB7708" w14:textId="4E506839" w:rsidR="004F039F" w:rsidRPr="00126999" w:rsidRDefault="004F039F" w:rsidP="005E2AFC">
            <w:pPr>
              <w:jc w:val="center"/>
              <w:rPr>
                <w:sz w:val="20"/>
                <w:szCs w:val="24"/>
              </w:rPr>
            </w:pPr>
          </w:p>
        </w:tc>
      </w:tr>
      <w:tr w:rsidR="006B774A" w:rsidRPr="00126999" w14:paraId="3C949D2F" w14:textId="77777777" w:rsidTr="005E2AFC">
        <w:tc>
          <w:tcPr>
            <w:tcW w:w="2573" w:type="dxa"/>
          </w:tcPr>
          <w:p w14:paraId="67431A49" w14:textId="77777777" w:rsidR="00A66E7D" w:rsidRPr="00126999" w:rsidRDefault="00A66E7D" w:rsidP="00A66E7D">
            <w:pPr>
              <w:rPr>
                <w:sz w:val="20"/>
                <w:szCs w:val="24"/>
              </w:rPr>
            </w:pPr>
            <w:r w:rsidRPr="00126999">
              <w:rPr>
                <w:sz w:val="20"/>
                <w:szCs w:val="24"/>
              </w:rPr>
              <w:t>Username:</w:t>
            </w:r>
            <w:r>
              <w:rPr>
                <w:sz w:val="20"/>
                <w:szCs w:val="24"/>
              </w:rPr>
              <w:t xml:space="preserve"> TestUsername</w:t>
            </w:r>
          </w:p>
          <w:p w14:paraId="14544ABF" w14:textId="7D849A9A" w:rsidR="00A66E7D" w:rsidRDefault="00A66E7D" w:rsidP="00A66E7D">
            <w:pPr>
              <w:rPr>
                <w:sz w:val="20"/>
                <w:szCs w:val="24"/>
              </w:rPr>
            </w:pPr>
            <w:r w:rsidRPr="00126999">
              <w:rPr>
                <w:sz w:val="20"/>
                <w:szCs w:val="24"/>
              </w:rPr>
              <w:t xml:space="preserve">Password: </w:t>
            </w:r>
            <w:r w:rsidR="00C00713">
              <w:rPr>
                <w:sz w:val="20"/>
                <w:szCs w:val="24"/>
              </w:rPr>
              <w:t>TestPassword</w:t>
            </w:r>
          </w:p>
          <w:p w14:paraId="00C44E44" w14:textId="77777777" w:rsidR="00A66E7D" w:rsidRDefault="00A66E7D" w:rsidP="00A66E7D">
            <w:pPr>
              <w:rPr>
                <w:sz w:val="20"/>
                <w:szCs w:val="24"/>
              </w:rPr>
            </w:pPr>
            <w:r>
              <w:rPr>
                <w:sz w:val="20"/>
                <w:szCs w:val="24"/>
              </w:rPr>
              <w:t>Name: TestName</w:t>
            </w:r>
          </w:p>
          <w:p w14:paraId="05FB481F" w14:textId="77777777" w:rsidR="00A66E7D" w:rsidRDefault="00A66E7D" w:rsidP="00A66E7D">
            <w:pPr>
              <w:rPr>
                <w:sz w:val="20"/>
                <w:szCs w:val="24"/>
              </w:rPr>
            </w:pPr>
            <w:r>
              <w:rPr>
                <w:sz w:val="20"/>
                <w:szCs w:val="24"/>
              </w:rPr>
              <w:t xml:space="preserve">Email: </w:t>
            </w:r>
            <w:hyperlink r:id="rId58" w:history="1">
              <w:r w:rsidRPr="008F00F0">
                <w:rPr>
                  <w:rStyle w:val="Hyperlink"/>
                  <w:sz w:val="20"/>
                  <w:szCs w:val="24"/>
                </w:rPr>
                <w:t>TestEmail@Test.com</w:t>
              </w:r>
            </w:hyperlink>
          </w:p>
          <w:p w14:paraId="140A7055" w14:textId="77777777" w:rsidR="00A66E7D" w:rsidRDefault="00A66E7D" w:rsidP="00A66E7D">
            <w:pPr>
              <w:rPr>
                <w:sz w:val="20"/>
                <w:szCs w:val="24"/>
              </w:rPr>
            </w:pPr>
            <w:r>
              <w:rPr>
                <w:sz w:val="20"/>
                <w:szCs w:val="24"/>
              </w:rPr>
              <w:t>Age: 37</w:t>
            </w:r>
          </w:p>
          <w:p w14:paraId="09E233E4" w14:textId="55647F3A" w:rsidR="004F039F" w:rsidRPr="00126999" w:rsidRDefault="00A66E7D" w:rsidP="00A66E7D">
            <w:pPr>
              <w:rPr>
                <w:sz w:val="20"/>
                <w:szCs w:val="24"/>
              </w:rPr>
            </w:pPr>
            <w:r>
              <w:rPr>
                <w:sz w:val="20"/>
                <w:szCs w:val="24"/>
              </w:rPr>
              <w:t xml:space="preserve">Admin: </w:t>
            </w:r>
            <w:r w:rsidRPr="00A91116">
              <w:rPr>
                <w:color w:val="FF0000"/>
                <w:sz w:val="20"/>
                <w:szCs w:val="24"/>
              </w:rPr>
              <w:t>“”</w:t>
            </w:r>
            <w:r w:rsidR="00C00713" w:rsidRPr="00A91116">
              <w:rPr>
                <w:color w:val="FF0000"/>
                <w:sz w:val="20"/>
                <w:szCs w:val="24"/>
              </w:rPr>
              <w:t xml:space="preserve"> </w:t>
            </w:r>
            <w:r w:rsidR="00C00713">
              <w:rPr>
                <w:sz w:val="20"/>
                <w:szCs w:val="24"/>
              </w:rPr>
              <w:t>(selected)</w:t>
            </w:r>
          </w:p>
        </w:tc>
        <w:tc>
          <w:tcPr>
            <w:tcW w:w="1656" w:type="dxa"/>
          </w:tcPr>
          <w:p w14:paraId="45ED5C16" w14:textId="63A2B715" w:rsidR="004F039F" w:rsidRPr="00126999" w:rsidRDefault="00A66E7D" w:rsidP="005E2AFC">
            <w:pPr>
              <w:jc w:val="center"/>
              <w:rPr>
                <w:sz w:val="20"/>
                <w:szCs w:val="24"/>
              </w:rPr>
            </w:pPr>
            <w:r>
              <w:rPr>
                <w:sz w:val="20"/>
                <w:szCs w:val="24"/>
              </w:rPr>
              <w:t>“”</w:t>
            </w:r>
          </w:p>
        </w:tc>
        <w:tc>
          <w:tcPr>
            <w:tcW w:w="2262" w:type="dxa"/>
          </w:tcPr>
          <w:p w14:paraId="3DF2A2EA" w14:textId="3174B07F" w:rsidR="004F039F" w:rsidRDefault="00A66E7D" w:rsidP="005E2AFC">
            <w:pPr>
              <w:jc w:val="center"/>
              <w:rPr>
                <w:sz w:val="20"/>
                <w:szCs w:val="24"/>
              </w:rPr>
            </w:pPr>
            <w:r>
              <w:rPr>
                <w:sz w:val="20"/>
                <w:szCs w:val="24"/>
              </w:rPr>
              <w:t>“”</w:t>
            </w:r>
          </w:p>
        </w:tc>
        <w:tc>
          <w:tcPr>
            <w:tcW w:w="3696" w:type="dxa"/>
          </w:tcPr>
          <w:p w14:paraId="781B132B" w14:textId="579A9B40" w:rsidR="003562D2" w:rsidRDefault="003562D2" w:rsidP="00BD6C78">
            <w:pPr>
              <w:jc w:val="center"/>
              <w:rPr>
                <w:color w:val="70AD47" w:themeColor="accent6"/>
                <w:sz w:val="20"/>
                <w:szCs w:val="24"/>
              </w:rPr>
            </w:pPr>
            <w:r w:rsidRPr="003562D2">
              <w:rPr>
                <w:noProof/>
                <w:color w:val="70AD47" w:themeColor="accent6"/>
                <w:sz w:val="20"/>
                <w:szCs w:val="24"/>
              </w:rPr>
              <w:drawing>
                <wp:inline distT="0" distB="0" distL="0" distR="0" wp14:anchorId="6142D6F1" wp14:editId="24FD79C8">
                  <wp:extent cx="2114550" cy="1500793"/>
                  <wp:effectExtent l="0" t="0" r="0" b="4445"/>
                  <wp:docPr id="57514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41385" name=""/>
                          <pic:cNvPicPr/>
                        </pic:nvPicPr>
                        <pic:blipFill>
                          <a:blip r:embed="rId59"/>
                          <a:stretch>
                            <a:fillRect/>
                          </a:stretch>
                        </pic:blipFill>
                        <pic:spPr>
                          <a:xfrm>
                            <a:off x="0" y="0"/>
                            <a:ext cx="2132333" cy="1513414"/>
                          </a:xfrm>
                          <a:prstGeom prst="rect">
                            <a:avLst/>
                          </a:prstGeom>
                        </pic:spPr>
                      </pic:pic>
                    </a:graphicData>
                  </a:graphic>
                </wp:inline>
              </w:drawing>
            </w:r>
          </w:p>
          <w:p w14:paraId="7DBB3EFA" w14:textId="70228A28" w:rsidR="00BD6C78" w:rsidRPr="009A5484" w:rsidRDefault="00BD6C78" w:rsidP="00BD6C78">
            <w:pPr>
              <w:jc w:val="center"/>
              <w:rPr>
                <w:color w:val="70AD47" w:themeColor="accent6"/>
                <w:sz w:val="20"/>
                <w:szCs w:val="24"/>
              </w:rPr>
            </w:pPr>
            <w:r w:rsidRPr="009A5484">
              <w:rPr>
                <w:color w:val="70AD47" w:themeColor="accent6"/>
                <w:sz w:val="20"/>
                <w:szCs w:val="24"/>
              </w:rPr>
              <w:t>[Successful]</w:t>
            </w:r>
          </w:p>
          <w:p w14:paraId="2060CC91" w14:textId="136BE8B8" w:rsidR="004F039F" w:rsidRPr="00126999" w:rsidRDefault="004F039F" w:rsidP="005E2AFC">
            <w:pPr>
              <w:jc w:val="center"/>
              <w:rPr>
                <w:sz w:val="20"/>
                <w:szCs w:val="24"/>
              </w:rPr>
            </w:pPr>
          </w:p>
        </w:tc>
      </w:tr>
      <w:tr w:rsidR="006B774A" w:rsidRPr="00126999" w14:paraId="5CF1D69A" w14:textId="77777777" w:rsidTr="005E2AFC">
        <w:tc>
          <w:tcPr>
            <w:tcW w:w="2573" w:type="dxa"/>
          </w:tcPr>
          <w:p w14:paraId="4524F06D" w14:textId="00C35B7F" w:rsidR="00C640E5" w:rsidRPr="00126999" w:rsidRDefault="00C640E5" w:rsidP="00C640E5">
            <w:pPr>
              <w:rPr>
                <w:sz w:val="20"/>
                <w:szCs w:val="24"/>
              </w:rPr>
            </w:pPr>
            <w:r w:rsidRPr="00126999">
              <w:rPr>
                <w:sz w:val="20"/>
                <w:szCs w:val="24"/>
              </w:rPr>
              <w:t>Username:</w:t>
            </w:r>
            <w:r>
              <w:rPr>
                <w:sz w:val="20"/>
                <w:szCs w:val="24"/>
              </w:rPr>
              <w:t xml:space="preserve"> </w:t>
            </w:r>
            <w:r w:rsidRPr="00A91116">
              <w:rPr>
                <w:color w:val="FF0000"/>
                <w:sz w:val="20"/>
                <w:szCs w:val="24"/>
              </w:rPr>
              <w:t>Tes</w:t>
            </w:r>
            <w:r w:rsidR="00C80F77" w:rsidRPr="00A91116">
              <w:rPr>
                <w:color w:val="FF0000"/>
                <w:sz w:val="20"/>
                <w:szCs w:val="24"/>
              </w:rPr>
              <w:t>t</w:t>
            </w:r>
          </w:p>
          <w:p w14:paraId="3528722B" w14:textId="77777777" w:rsidR="00C640E5" w:rsidRDefault="00C640E5" w:rsidP="00C640E5">
            <w:pPr>
              <w:rPr>
                <w:sz w:val="20"/>
                <w:szCs w:val="24"/>
              </w:rPr>
            </w:pPr>
            <w:r w:rsidRPr="00126999">
              <w:rPr>
                <w:sz w:val="20"/>
                <w:szCs w:val="24"/>
              </w:rPr>
              <w:t xml:space="preserve">Password: </w:t>
            </w:r>
            <w:r>
              <w:rPr>
                <w:sz w:val="20"/>
                <w:szCs w:val="24"/>
              </w:rPr>
              <w:t>TestPassword</w:t>
            </w:r>
          </w:p>
          <w:p w14:paraId="6BB0BD07" w14:textId="77777777" w:rsidR="00C640E5" w:rsidRDefault="00C640E5" w:rsidP="00C640E5">
            <w:pPr>
              <w:rPr>
                <w:sz w:val="20"/>
                <w:szCs w:val="24"/>
              </w:rPr>
            </w:pPr>
            <w:r>
              <w:rPr>
                <w:sz w:val="20"/>
                <w:szCs w:val="24"/>
              </w:rPr>
              <w:t>Name: TestName</w:t>
            </w:r>
          </w:p>
          <w:p w14:paraId="76509479" w14:textId="77777777" w:rsidR="00C640E5" w:rsidRDefault="00C640E5" w:rsidP="00C640E5">
            <w:pPr>
              <w:rPr>
                <w:sz w:val="20"/>
                <w:szCs w:val="24"/>
              </w:rPr>
            </w:pPr>
            <w:r>
              <w:rPr>
                <w:sz w:val="20"/>
                <w:szCs w:val="24"/>
              </w:rPr>
              <w:t xml:space="preserve">Email: </w:t>
            </w:r>
            <w:hyperlink r:id="rId60" w:history="1">
              <w:r w:rsidRPr="008F00F0">
                <w:rPr>
                  <w:rStyle w:val="Hyperlink"/>
                  <w:sz w:val="20"/>
                  <w:szCs w:val="24"/>
                </w:rPr>
                <w:t>TestEmail@Test.com</w:t>
              </w:r>
            </w:hyperlink>
          </w:p>
          <w:p w14:paraId="0C5CEB8F" w14:textId="1CD1552C" w:rsidR="00C640E5" w:rsidRDefault="00C640E5" w:rsidP="00C640E5">
            <w:pPr>
              <w:rPr>
                <w:sz w:val="20"/>
                <w:szCs w:val="24"/>
              </w:rPr>
            </w:pPr>
            <w:r>
              <w:rPr>
                <w:sz w:val="20"/>
                <w:szCs w:val="24"/>
              </w:rPr>
              <w:t xml:space="preserve">Age: </w:t>
            </w:r>
            <w:r w:rsidR="00F743C9">
              <w:rPr>
                <w:sz w:val="20"/>
                <w:szCs w:val="24"/>
              </w:rPr>
              <w:t>37</w:t>
            </w:r>
          </w:p>
          <w:p w14:paraId="7F7640CE" w14:textId="63C57B54" w:rsidR="00F37D19" w:rsidRPr="00126999" w:rsidRDefault="00C640E5" w:rsidP="00C640E5">
            <w:pPr>
              <w:rPr>
                <w:sz w:val="20"/>
                <w:szCs w:val="24"/>
              </w:rPr>
            </w:pPr>
            <w:r>
              <w:rPr>
                <w:sz w:val="20"/>
                <w:szCs w:val="24"/>
              </w:rPr>
              <w:t>Admin: (not selected)</w:t>
            </w:r>
          </w:p>
        </w:tc>
        <w:tc>
          <w:tcPr>
            <w:tcW w:w="1656" w:type="dxa"/>
          </w:tcPr>
          <w:p w14:paraId="76A11572" w14:textId="5FD8510E" w:rsidR="00F37D19" w:rsidRDefault="003A2714" w:rsidP="005E2AFC">
            <w:pPr>
              <w:jc w:val="center"/>
              <w:rPr>
                <w:sz w:val="20"/>
                <w:szCs w:val="24"/>
              </w:rPr>
            </w:pPr>
            <w:r>
              <w:rPr>
                <w:sz w:val="20"/>
                <w:szCs w:val="24"/>
              </w:rPr>
              <w:t>Username entered is under 6 characters long</w:t>
            </w:r>
          </w:p>
        </w:tc>
        <w:tc>
          <w:tcPr>
            <w:tcW w:w="2262" w:type="dxa"/>
          </w:tcPr>
          <w:p w14:paraId="1CC0A4F0" w14:textId="6165F046" w:rsidR="00F37D19" w:rsidRDefault="00A528A7" w:rsidP="005E2AFC">
            <w:pPr>
              <w:jc w:val="center"/>
              <w:rPr>
                <w:sz w:val="20"/>
                <w:szCs w:val="24"/>
              </w:rPr>
            </w:pPr>
            <w:r>
              <w:rPr>
                <w:sz w:val="20"/>
                <w:szCs w:val="24"/>
              </w:rPr>
              <w:t>An</w:t>
            </w:r>
            <w:r w:rsidRPr="00126999">
              <w:rPr>
                <w:sz w:val="20"/>
                <w:szCs w:val="24"/>
              </w:rPr>
              <w:t xml:space="preserve"> error message </w:t>
            </w:r>
            <w:r>
              <w:rPr>
                <w:sz w:val="20"/>
                <w:szCs w:val="24"/>
              </w:rPr>
              <w:t xml:space="preserve">will be displayed saying </w:t>
            </w:r>
            <w:r w:rsidRPr="00126999">
              <w:rPr>
                <w:sz w:val="20"/>
                <w:szCs w:val="24"/>
              </w:rPr>
              <w:t>“</w:t>
            </w:r>
            <w:r w:rsidR="00DC6D61" w:rsidRPr="00DC6D61">
              <w:rPr>
                <w:sz w:val="20"/>
                <w:szCs w:val="24"/>
              </w:rPr>
              <w:t>Minimum 6 characters for username</w:t>
            </w:r>
            <w:r w:rsidRPr="00126999">
              <w:rPr>
                <w:sz w:val="20"/>
                <w:szCs w:val="24"/>
              </w:rPr>
              <w:t>”.</w:t>
            </w:r>
          </w:p>
        </w:tc>
        <w:tc>
          <w:tcPr>
            <w:tcW w:w="3696" w:type="dxa"/>
          </w:tcPr>
          <w:p w14:paraId="794B4E8B" w14:textId="77777777" w:rsidR="00F37D19" w:rsidRDefault="004C207E" w:rsidP="00BD6C78">
            <w:pPr>
              <w:jc w:val="center"/>
              <w:rPr>
                <w:sz w:val="20"/>
                <w:szCs w:val="24"/>
              </w:rPr>
            </w:pPr>
            <w:r w:rsidRPr="004C207E">
              <w:rPr>
                <w:noProof/>
                <w:sz w:val="20"/>
                <w:szCs w:val="24"/>
              </w:rPr>
              <w:drawing>
                <wp:inline distT="0" distB="0" distL="0" distR="0" wp14:anchorId="2F72ED88" wp14:editId="18B70CF9">
                  <wp:extent cx="2133600" cy="1439960"/>
                  <wp:effectExtent l="0" t="0" r="0" b="8255"/>
                  <wp:docPr id="35318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86699" name=""/>
                          <pic:cNvPicPr/>
                        </pic:nvPicPr>
                        <pic:blipFill>
                          <a:blip r:embed="rId61"/>
                          <a:stretch>
                            <a:fillRect/>
                          </a:stretch>
                        </pic:blipFill>
                        <pic:spPr>
                          <a:xfrm>
                            <a:off x="0" y="0"/>
                            <a:ext cx="2147557" cy="1449380"/>
                          </a:xfrm>
                          <a:prstGeom prst="rect">
                            <a:avLst/>
                          </a:prstGeom>
                        </pic:spPr>
                      </pic:pic>
                    </a:graphicData>
                  </a:graphic>
                </wp:inline>
              </w:drawing>
            </w:r>
          </w:p>
          <w:p w14:paraId="59113257" w14:textId="77777777" w:rsidR="0011458D" w:rsidRPr="009A5484" w:rsidRDefault="0011458D" w:rsidP="0011458D">
            <w:pPr>
              <w:jc w:val="center"/>
              <w:rPr>
                <w:color w:val="70AD47" w:themeColor="accent6"/>
                <w:sz w:val="20"/>
                <w:szCs w:val="24"/>
              </w:rPr>
            </w:pPr>
            <w:r w:rsidRPr="009A5484">
              <w:rPr>
                <w:color w:val="70AD47" w:themeColor="accent6"/>
                <w:sz w:val="20"/>
                <w:szCs w:val="24"/>
              </w:rPr>
              <w:t>[Successful]</w:t>
            </w:r>
          </w:p>
          <w:p w14:paraId="25843BAB" w14:textId="7F064ADD" w:rsidR="0011458D" w:rsidRPr="0083244A" w:rsidRDefault="0011458D" w:rsidP="00BD6C78">
            <w:pPr>
              <w:jc w:val="center"/>
              <w:rPr>
                <w:sz w:val="20"/>
                <w:szCs w:val="24"/>
              </w:rPr>
            </w:pPr>
          </w:p>
        </w:tc>
      </w:tr>
      <w:tr w:rsidR="006B774A" w:rsidRPr="00126999" w14:paraId="265CA984" w14:textId="77777777" w:rsidTr="005E2AFC">
        <w:tc>
          <w:tcPr>
            <w:tcW w:w="2573" w:type="dxa"/>
          </w:tcPr>
          <w:p w14:paraId="01702048" w14:textId="77777777" w:rsidR="00C640E5" w:rsidRPr="00126999" w:rsidRDefault="00C640E5" w:rsidP="00C640E5">
            <w:pPr>
              <w:rPr>
                <w:sz w:val="20"/>
                <w:szCs w:val="24"/>
              </w:rPr>
            </w:pPr>
            <w:r w:rsidRPr="00126999">
              <w:rPr>
                <w:sz w:val="20"/>
                <w:szCs w:val="24"/>
              </w:rPr>
              <w:t>Username:</w:t>
            </w:r>
            <w:r>
              <w:rPr>
                <w:sz w:val="20"/>
                <w:szCs w:val="24"/>
              </w:rPr>
              <w:t xml:space="preserve"> TestUsername</w:t>
            </w:r>
          </w:p>
          <w:p w14:paraId="45931863" w14:textId="68163029" w:rsidR="00C640E5" w:rsidRDefault="00C640E5" w:rsidP="00C640E5">
            <w:pPr>
              <w:rPr>
                <w:sz w:val="20"/>
                <w:szCs w:val="24"/>
              </w:rPr>
            </w:pPr>
            <w:r w:rsidRPr="00126999">
              <w:rPr>
                <w:sz w:val="20"/>
                <w:szCs w:val="24"/>
              </w:rPr>
              <w:t xml:space="preserve">Password: </w:t>
            </w:r>
            <w:r w:rsidRPr="00A91116">
              <w:rPr>
                <w:color w:val="FF0000"/>
                <w:sz w:val="20"/>
                <w:szCs w:val="24"/>
              </w:rPr>
              <w:t>Test</w:t>
            </w:r>
          </w:p>
          <w:p w14:paraId="371B6A94" w14:textId="77777777" w:rsidR="00C640E5" w:rsidRDefault="00C640E5" w:rsidP="00C640E5">
            <w:pPr>
              <w:rPr>
                <w:sz w:val="20"/>
                <w:szCs w:val="24"/>
              </w:rPr>
            </w:pPr>
            <w:r>
              <w:rPr>
                <w:sz w:val="20"/>
                <w:szCs w:val="24"/>
              </w:rPr>
              <w:t>Name: TestName</w:t>
            </w:r>
          </w:p>
          <w:p w14:paraId="31D48230" w14:textId="77777777" w:rsidR="00C640E5" w:rsidRDefault="00C640E5" w:rsidP="00C640E5">
            <w:pPr>
              <w:rPr>
                <w:sz w:val="20"/>
                <w:szCs w:val="24"/>
              </w:rPr>
            </w:pPr>
            <w:r>
              <w:rPr>
                <w:sz w:val="20"/>
                <w:szCs w:val="24"/>
              </w:rPr>
              <w:t xml:space="preserve">Email: </w:t>
            </w:r>
            <w:hyperlink r:id="rId62" w:history="1">
              <w:r w:rsidRPr="008F00F0">
                <w:rPr>
                  <w:rStyle w:val="Hyperlink"/>
                  <w:sz w:val="20"/>
                  <w:szCs w:val="24"/>
                </w:rPr>
                <w:t>TestEmail@Test.com</w:t>
              </w:r>
            </w:hyperlink>
          </w:p>
          <w:p w14:paraId="40933DC9" w14:textId="47606332" w:rsidR="00C640E5" w:rsidRDefault="00C640E5" w:rsidP="00C640E5">
            <w:pPr>
              <w:rPr>
                <w:sz w:val="20"/>
                <w:szCs w:val="24"/>
              </w:rPr>
            </w:pPr>
            <w:r>
              <w:rPr>
                <w:sz w:val="20"/>
                <w:szCs w:val="24"/>
              </w:rPr>
              <w:t xml:space="preserve">Age: </w:t>
            </w:r>
            <w:r w:rsidR="00F743C9">
              <w:rPr>
                <w:sz w:val="20"/>
                <w:szCs w:val="24"/>
              </w:rPr>
              <w:t>37</w:t>
            </w:r>
          </w:p>
          <w:p w14:paraId="35C34ECC" w14:textId="6BB61365" w:rsidR="00CC7E7F" w:rsidRPr="00126999" w:rsidRDefault="00C640E5" w:rsidP="00C640E5">
            <w:pPr>
              <w:rPr>
                <w:sz w:val="20"/>
                <w:szCs w:val="24"/>
              </w:rPr>
            </w:pPr>
            <w:r>
              <w:rPr>
                <w:sz w:val="20"/>
                <w:szCs w:val="24"/>
              </w:rPr>
              <w:t>Admin: (not selected)</w:t>
            </w:r>
          </w:p>
        </w:tc>
        <w:tc>
          <w:tcPr>
            <w:tcW w:w="1656" w:type="dxa"/>
          </w:tcPr>
          <w:p w14:paraId="20B2C672" w14:textId="3566B491" w:rsidR="00CC7E7F" w:rsidRDefault="00CF2E2C" w:rsidP="005E2AFC">
            <w:pPr>
              <w:jc w:val="center"/>
              <w:rPr>
                <w:sz w:val="20"/>
                <w:szCs w:val="24"/>
              </w:rPr>
            </w:pPr>
            <w:r>
              <w:rPr>
                <w:sz w:val="20"/>
                <w:szCs w:val="24"/>
              </w:rPr>
              <w:t>Password entered is under 6 characters long</w:t>
            </w:r>
          </w:p>
        </w:tc>
        <w:tc>
          <w:tcPr>
            <w:tcW w:w="2262" w:type="dxa"/>
          </w:tcPr>
          <w:p w14:paraId="0573D132" w14:textId="5B40D63E" w:rsidR="00CC7E7F" w:rsidRDefault="00A528A7" w:rsidP="005E2AFC">
            <w:pPr>
              <w:jc w:val="center"/>
              <w:rPr>
                <w:sz w:val="20"/>
                <w:szCs w:val="24"/>
              </w:rPr>
            </w:pPr>
            <w:r>
              <w:rPr>
                <w:sz w:val="20"/>
                <w:szCs w:val="24"/>
              </w:rPr>
              <w:t>An</w:t>
            </w:r>
            <w:r w:rsidRPr="00126999">
              <w:rPr>
                <w:sz w:val="20"/>
                <w:szCs w:val="24"/>
              </w:rPr>
              <w:t xml:space="preserve"> error message </w:t>
            </w:r>
            <w:r>
              <w:rPr>
                <w:sz w:val="20"/>
                <w:szCs w:val="24"/>
              </w:rPr>
              <w:t xml:space="preserve">will be displayed saying </w:t>
            </w:r>
            <w:r w:rsidRPr="00126999">
              <w:rPr>
                <w:sz w:val="20"/>
                <w:szCs w:val="24"/>
              </w:rPr>
              <w:t>“</w:t>
            </w:r>
            <w:r w:rsidR="00DC6D61" w:rsidRPr="00DC6D61">
              <w:rPr>
                <w:sz w:val="20"/>
                <w:szCs w:val="24"/>
              </w:rPr>
              <w:t xml:space="preserve">Minimum 6 characters for </w:t>
            </w:r>
            <w:r w:rsidR="00DC6D61">
              <w:rPr>
                <w:sz w:val="20"/>
                <w:szCs w:val="24"/>
              </w:rPr>
              <w:t>password</w:t>
            </w:r>
            <w:r w:rsidRPr="00126999">
              <w:rPr>
                <w:sz w:val="20"/>
                <w:szCs w:val="24"/>
              </w:rPr>
              <w:t>”.</w:t>
            </w:r>
          </w:p>
        </w:tc>
        <w:tc>
          <w:tcPr>
            <w:tcW w:w="3696" w:type="dxa"/>
          </w:tcPr>
          <w:p w14:paraId="511647AB" w14:textId="77777777" w:rsidR="00CC7E7F" w:rsidRDefault="0011458D" w:rsidP="00BD6C78">
            <w:pPr>
              <w:jc w:val="center"/>
              <w:rPr>
                <w:sz w:val="20"/>
                <w:szCs w:val="24"/>
              </w:rPr>
            </w:pPr>
            <w:r w:rsidRPr="0011458D">
              <w:rPr>
                <w:noProof/>
                <w:sz w:val="20"/>
                <w:szCs w:val="24"/>
              </w:rPr>
              <w:drawing>
                <wp:inline distT="0" distB="0" distL="0" distR="0" wp14:anchorId="5C6B47E7" wp14:editId="2AD6FD8C">
                  <wp:extent cx="2076450" cy="1380054"/>
                  <wp:effectExtent l="0" t="0" r="0" b="0"/>
                  <wp:docPr id="151466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67444" name=""/>
                          <pic:cNvPicPr/>
                        </pic:nvPicPr>
                        <pic:blipFill>
                          <a:blip r:embed="rId63"/>
                          <a:stretch>
                            <a:fillRect/>
                          </a:stretch>
                        </pic:blipFill>
                        <pic:spPr>
                          <a:xfrm>
                            <a:off x="0" y="0"/>
                            <a:ext cx="2103709" cy="1398171"/>
                          </a:xfrm>
                          <a:prstGeom prst="rect">
                            <a:avLst/>
                          </a:prstGeom>
                        </pic:spPr>
                      </pic:pic>
                    </a:graphicData>
                  </a:graphic>
                </wp:inline>
              </w:drawing>
            </w:r>
          </w:p>
          <w:p w14:paraId="472D0D1B" w14:textId="54BACBC0" w:rsidR="0011458D" w:rsidRPr="00170085" w:rsidRDefault="0011458D" w:rsidP="00170085">
            <w:pPr>
              <w:jc w:val="center"/>
              <w:rPr>
                <w:color w:val="70AD47" w:themeColor="accent6"/>
                <w:sz w:val="20"/>
                <w:szCs w:val="24"/>
              </w:rPr>
            </w:pPr>
            <w:r w:rsidRPr="009A5484">
              <w:rPr>
                <w:color w:val="70AD47" w:themeColor="accent6"/>
                <w:sz w:val="20"/>
                <w:szCs w:val="24"/>
              </w:rPr>
              <w:t>[Successful]</w:t>
            </w:r>
          </w:p>
        </w:tc>
      </w:tr>
      <w:tr w:rsidR="006B774A" w:rsidRPr="00126999" w14:paraId="7AAB2CAA" w14:textId="77777777" w:rsidTr="005E2AFC">
        <w:tc>
          <w:tcPr>
            <w:tcW w:w="2573" w:type="dxa"/>
          </w:tcPr>
          <w:p w14:paraId="66188944" w14:textId="77777777" w:rsidR="00665FC8" w:rsidRPr="00126999" w:rsidRDefault="00665FC8" w:rsidP="00665FC8">
            <w:pPr>
              <w:rPr>
                <w:sz w:val="20"/>
                <w:szCs w:val="24"/>
              </w:rPr>
            </w:pPr>
            <w:r w:rsidRPr="00126999">
              <w:rPr>
                <w:sz w:val="20"/>
                <w:szCs w:val="24"/>
              </w:rPr>
              <w:lastRenderedPageBreak/>
              <w:t>Username:</w:t>
            </w:r>
            <w:r>
              <w:rPr>
                <w:sz w:val="20"/>
                <w:szCs w:val="24"/>
              </w:rPr>
              <w:t xml:space="preserve"> TestUsername</w:t>
            </w:r>
          </w:p>
          <w:p w14:paraId="5656D742" w14:textId="77777777" w:rsidR="00665FC8" w:rsidRDefault="00665FC8" w:rsidP="00665FC8">
            <w:pPr>
              <w:rPr>
                <w:sz w:val="20"/>
                <w:szCs w:val="24"/>
              </w:rPr>
            </w:pPr>
            <w:r w:rsidRPr="00126999">
              <w:rPr>
                <w:sz w:val="20"/>
                <w:szCs w:val="24"/>
              </w:rPr>
              <w:t xml:space="preserve">Password: </w:t>
            </w:r>
            <w:r>
              <w:rPr>
                <w:sz w:val="20"/>
                <w:szCs w:val="24"/>
              </w:rPr>
              <w:t>Test</w:t>
            </w:r>
          </w:p>
          <w:p w14:paraId="5C8CEBD9" w14:textId="77777777" w:rsidR="00665FC8" w:rsidRDefault="00665FC8" w:rsidP="00665FC8">
            <w:pPr>
              <w:rPr>
                <w:sz w:val="20"/>
                <w:szCs w:val="24"/>
              </w:rPr>
            </w:pPr>
            <w:r>
              <w:rPr>
                <w:sz w:val="20"/>
                <w:szCs w:val="24"/>
              </w:rPr>
              <w:t>Name: TestName</w:t>
            </w:r>
          </w:p>
          <w:p w14:paraId="2540BAC0" w14:textId="5B0B646A" w:rsidR="00665FC8" w:rsidRPr="00E96258" w:rsidRDefault="00665FC8" w:rsidP="00665FC8">
            <w:pPr>
              <w:rPr>
                <w:color w:val="FF0000"/>
                <w:sz w:val="20"/>
                <w:szCs w:val="24"/>
              </w:rPr>
            </w:pPr>
            <w:r>
              <w:rPr>
                <w:sz w:val="20"/>
                <w:szCs w:val="24"/>
              </w:rPr>
              <w:t xml:space="preserve">Email: </w:t>
            </w:r>
            <w:r w:rsidRPr="00E96258">
              <w:rPr>
                <w:color w:val="FF0000"/>
                <w:sz w:val="20"/>
                <w:szCs w:val="24"/>
              </w:rPr>
              <w:t>TestE</w:t>
            </w:r>
            <w:r w:rsidR="007F4F42" w:rsidRPr="00E96258">
              <w:rPr>
                <w:color w:val="FF0000"/>
                <w:sz w:val="20"/>
                <w:szCs w:val="24"/>
              </w:rPr>
              <w:t>mail</w:t>
            </w:r>
          </w:p>
          <w:p w14:paraId="3F492633" w14:textId="146E8095" w:rsidR="00665FC8" w:rsidRDefault="00665FC8" w:rsidP="00665FC8">
            <w:pPr>
              <w:rPr>
                <w:sz w:val="20"/>
                <w:szCs w:val="24"/>
              </w:rPr>
            </w:pPr>
            <w:r>
              <w:rPr>
                <w:sz w:val="20"/>
                <w:szCs w:val="24"/>
              </w:rPr>
              <w:t xml:space="preserve">Age: </w:t>
            </w:r>
            <w:r w:rsidR="00F743C9">
              <w:rPr>
                <w:sz w:val="20"/>
                <w:szCs w:val="24"/>
              </w:rPr>
              <w:t>37</w:t>
            </w:r>
          </w:p>
          <w:p w14:paraId="625CA21E" w14:textId="744B532F" w:rsidR="00CC7E7F" w:rsidRPr="00126999" w:rsidRDefault="00665FC8" w:rsidP="00665FC8">
            <w:pPr>
              <w:rPr>
                <w:sz w:val="20"/>
                <w:szCs w:val="24"/>
              </w:rPr>
            </w:pPr>
            <w:r>
              <w:rPr>
                <w:sz w:val="20"/>
                <w:szCs w:val="24"/>
              </w:rPr>
              <w:t>Admin: (not selected)</w:t>
            </w:r>
          </w:p>
        </w:tc>
        <w:tc>
          <w:tcPr>
            <w:tcW w:w="1656" w:type="dxa"/>
          </w:tcPr>
          <w:p w14:paraId="16C43CDB" w14:textId="79D03D27" w:rsidR="00CC7E7F" w:rsidRDefault="00842E5E" w:rsidP="005E2AFC">
            <w:pPr>
              <w:jc w:val="center"/>
              <w:rPr>
                <w:sz w:val="20"/>
                <w:szCs w:val="24"/>
              </w:rPr>
            </w:pPr>
            <w:r>
              <w:rPr>
                <w:sz w:val="20"/>
                <w:szCs w:val="24"/>
              </w:rPr>
              <w:t xml:space="preserve">Email entered doesn’t contain a </w:t>
            </w:r>
            <w:r w:rsidR="00321436">
              <w:rPr>
                <w:sz w:val="20"/>
                <w:szCs w:val="24"/>
              </w:rPr>
              <w:t>@ symble</w:t>
            </w:r>
            <w:r w:rsidR="007D7EAF">
              <w:rPr>
                <w:sz w:val="20"/>
                <w:szCs w:val="24"/>
              </w:rPr>
              <w:t>.</w:t>
            </w:r>
          </w:p>
        </w:tc>
        <w:tc>
          <w:tcPr>
            <w:tcW w:w="2262" w:type="dxa"/>
          </w:tcPr>
          <w:p w14:paraId="015F5CE1" w14:textId="3C59831A" w:rsidR="00CC7E7F" w:rsidRDefault="00A528A7" w:rsidP="005E2AFC">
            <w:pPr>
              <w:jc w:val="center"/>
              <w:rPr>
                <w:sz w:val="20"/>
                <w:szCs w:val="24"/>
              </w:rPr>
            </w:pPr>
            <w:r>
              <w:rPr>
                <w:sz w:val="20"/>
                <w:szCs w:val="24"/>
              </w:rPr>
              <w:t>An</w:t>
            </w:r>
            <w:r w:rsidRPr="00126999">
              <w:rPr>
                <w:sz w:val="20"/>
                <w:szCs w:val="24"/>
              </w:rPr>
              <w:t xml:space="preserve"> error message </w:t>
            </w:r>
            <w:r>
              <w:rPr>
                <w:sz w:val="20"/>
                <w:szCs w:val="24"/>
              </w:rPr>
              <w:t xml:space="preserve">will be displayed saying </w:t>
            </w:r>
            <w:r w:rsidRPr="00126999">
              <w:rPr>
                <w:sz w:val="20"/>
                <w:szCs w:val="24"/>
              </w:rPr>
              <w:t>“</w:t>
            </w:r>
            <w:r w:rsidR="0021419E" w:rsidRPr="00D932C7">
              <w:t>Email not valid</w:t>
            </w:r>
            <w:r w:rsidRPr="00126999">
              <w:rPr>
                <w:sz w:val="20"/>
                <w:szCs w:val="24"/>
              </w:rPr>
              <w:t>”.</w:t>
            </w:r>
          </w:p>
        </w:tc>
        <w:tc>
          <w:tcPr>
            <w:tcW w:w="3696" w:type="dxa"/>
          </w:tcPr>
          <w:p w14:paraId="090BB63D" w14:textId="77777777" w:rsidR="00CC7E7F" w:rsidRDefault="00966761" w:rsidP="00BD6C78">
            <w:pPr>
              <w:jc w:val="center"/>
              <w:rPr>
                <w:sz w:val="20"/>
                <w:szCs w:val="24"/>
              </w:rPr>
            </w:pPr>
            <w:r w:rsidRPr="00966761">
              <w:rPr>
                <w:noProof/>
                <w:sz w:val="20"/>
                <w:szCs w:val="24"/>
              </w:rPr>
              <w:drawing>
                <wp:inline distT="0" distB="0" distL="0" distR="0" wp14:anchorId="0B6F393D" wp14:editId="2A296EBA">
                  <wp:extent cx="2019299" cy="1430695"/>
                  <wp:effectExtent l="0" t="0" r="635" b="0"/>
                  <wp:docPr id="161610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00857" name=""/>
                          <pic:cNvPicPr/>
                        </pic:nvPicPr>
                        <pic:blipFill>
                          <a:blip r:embed="rId64"/>
                          <a:stretch>
                            <a:fillRect/>
                          </a:stretch>
                        </pic:blipFill>
                        <pic:spPr>
                          <a:xfrm>
                            <a:off x="0" y="0"/>
                            <a:ext cx="2025543" cy="1435119"/>
                          </a:xfrm>
                          <a:prstGeom prst="rect">
                            <a:avLst/>
                          </a:prstGeom>
                        </pic:spPr>
                      </pic:pic>
                    </a:graphicData>
                  </a:graphic>
                </wp:inline>
              </w:drawing>
            </w:r>
          </w:p>
          <w:p w14:paraId="215B0200" w14:textId="77777777" w:rsidR="00966761" w:rsidRPr="009A5484" w:rsidRDefault="00966761" w:rsidP="00966761">
            <w:pPr>
              <w:jc w:val="center"/>
              <w:rPr>
                <w:color w:val="70AD47" w:themeColor="accent6"/>
                <w:sz w:val="20"/>
                <w:szCs w:val="24"/>
              </w:rPr>
            </w:pPr>
            <w:r w:rsidRPr="009A5484">
              <w:rPr>
                <w:color w:val="70AD47" w:themeColor="accent6"/>
                <w:sz w:val="20"/>
                <w:szCs w:val="24"/>
              </w:rPr>
              <w:t>[Successful]</w:t>
            </w:r>
          </w:p>
          <w:p w14:paraId="427AC382" w14:textId="0B926D13" w:rsidR="00966761" w:rsidRPr="0083244A" w:rsidRDefault="00966761" w:rsidP="00BD6C78">
            <w:pPr>
              <w:jc w:val="center"/>
              <w:rPr>
                <w:sz w:val="20"/>
                <w:szCs w:val="24"/>
              </w:rPr>
            </w:pPr>
          </w:p>
        </w:tc>
      </w:tr>
      <w:tr w:rsidR="006B774A" w:rsidRPr="00126999" w14:paraId="69CB58C5" w14:textId="77777777" w:rsidTr="005E2AFC">
        <w:tc>
          <w:tcPr>
            <w:tcW w:w="2573" w:type="dxa"/>
          </w:tcPr>
          <w:p w14:paraId="114274D9" w14:textId="77777777" w:rsidR="003A6AF1" w:rsidRPr="00126999" w:rsidRDefault="003A6AF1" w:rsidP="003A6AF1">
            <w:pPr>
              <w:rPr>
                <w:sz w:val="20"/>
                <w:szCs w:val="24"/>
              </w:rPr>
            </w:pPr>
            <w:r w:rsidRPr="00126999">
              <w:rPr>
                <w:sz w:val="20"/>
                <w:szCs w:val="24"/>
              </w:rPr>
              <w:t>Username:</w:t>
            </w:r>
            <w:r>
              <w:rPr>
                <w:sz w:val="20"/>
                <w:szCs w:val="24"/>
              </w:rPr>
              <w:t xml:space="preserve"> TestUsername</w:t>
            </w:r>
          </w:p>
          <w:p w14:paraId="3D8967FF" w14:textId="77777777" w:rsidR="003A6AF1" w:rsidRDefault="003A6AF1" w:rsidP="003A6AF1">
            <w:pPr>
              <w:rPr>
                <w:sz w:val="20"/>
                <w:szCs w:val="24"/>
              </w:rPr>
            </w:pPr>
            <w:r w:rsidRPr="00126999">
              <w:rPr>
                <w:sz w:val="20"/>
                <w:szCs w:val="24"/>
              </w:rPr>
              <w:t xml:space="preserve">Password: </w:t>
            </w:r>
            <w:r>
              <w:rPr>
                <w:sz w:val="20"/>
                <w:szCs w:val="24"/>
              </w:rPr>
              <w:t>Test</w:t>
            </w:r>
          </w:p>
          <w:p w14:paraId="5B678032" w14:textId="77777777" w:rsidR="003A6AF1" w:rsidRDefault="003A6AF1" w:rsidP="003A6AF1">
            <w:pPr>
              <w:rPr>
                <w:sz w:val="20"/>
                <w:szCs w:val="24"/>
              </w:rPr>
            </w:pPr>
            <w:r>
              <w:rPr>
                <w:sz w:val="20"/>
                <w:szCs w:val="24"/>
              </w:rPr>
              <w:t>Name: TestName</w:t>
            </w:r>
          </w:p>
          <w:p w14:paraId="2CADE0D9" w14:textId="77777777" w:rsidR="003A6AF1" w:rsidRDefault="003A6AF1" w:rsidP="003A6AF1">
            <w:pPr>
              <w:rPr>
                <w:sz w:val="20"/>
                <w:szCs w:val="24"/>
              </w:rPr>
            </w:pPr>
            <w:r>
              <w:rPr>
                <w:sz w:val="20"/>
                <w:szCs w:val="24"/>
              </w:rPr>
              <w:t xml:space="preserve">Email: </w:t>
            </w:r>
            <w:hyperlink r:id="rId65" w:history="1">
              <w:r w:rsidRPr="008F00F0">
                <w:rPr>
                  <w:rStyle w:val="Hyperlink"/>
                  <w:sz w:val="20"/>
                  <w:szCs w:val="24"/>
                </w:rPr>
                <w:t>TestEmail@Test.com</w:t>
              </w:r>
            </w:hyperlink>
          </w:p>
          <w:p w14:paraId="2597A0C7" w14:textId="2A89A87C" w:rsidR="003A6AF1" w:rsidRDefault="003A6AF1" w:rsidP="003A6AF1">
            <w:pPr>
              <w:rPr>
                <w:sz w:val="20"/>
                <w:szCs w:val="24"/>
              </w:rPr>
            </w:pPr>
            <w:r>
              <w:rPr>
                <w:sz w:val="20"/>
                <w:szCs w:val="24"/>
              </w:rPr>
              <w:t xml:space="preserve">Age: </w:t>
            </w:r>
            <w:r w:rsidRPr="00E96258">
              <w:rPr>
                <w:color w:val="FF0000"/>
                <w:sz w:val="20"/>
                <w:szCs w:val="24"/>
              </w:rPr>
              <w:t>eh</w:t>
            </w:r>
          </w:p>
          <w:p w14:paraId="235D5BA8" w14:textId="44FFB1C2" w:rsidR="00CC7E7F" w:rsidRPr="00126999" w:rsidRDefault="003A6AF1" w:rsidP="003A6AF1">
            <w:pPr>
              <w:rPr>
                <w:sz w:val="20"/>
                <w:szCs w:val="24"/>
              </w:rPr>
            </w:pPr>
            <w:r>
              <w:rPr>
                <w:sz w:val="20"/>
                <w:szCs w:val="24"/>
              </w:rPr>
              <w:t>Admin: (not selected)</w:t>
            </w:r>
          </w:p>
        </w:tc>
        <w:tc>
          <w:tcPr>
            <w:tcW w:w="1656" w:type="dxa"/>
          </w:tcPr>
          <w:p w14:paraId="4F91FB32" w14:textId="33A3D4D9" w:rsidR="00CC7E7F" w:rsidRDefault="00957A11" w:rsidP="005E2AFC">
            <w:pPr>
              <w:jc w:val="center"/>
              <w:rPr>
                <w:sz w:val="20"/>
                <w:szCs w:val="24"/>
              </w:rPr>
            </w:pPr>
            <w:r>
              <w:rPr>
                <w:sz w:val="20"/>
                <w:szCs w:val="24"/>
              </w:rPr>
              <w:t xml:space="preserve">Age has </w:t>
            </w:r>
            <w:r w:rsidR="00D76E39">
              <w:rPr>
                <w:sz w:val="20"/>
                <w:szCs w:val="24"/>
              </w:rPr>
              <w:t>b</w:t>
            </w:r>
            <w:r>
              <w:rPr>
                <w:sz w:val="20"/>
                <w:szCs w:val="24"/>
              </w:rPr>
              <w:t>ee</w:t>
            </w:r>
            <w:r w:rsidR="00E96258">
              <w:rPr>
                <w:sz w:val="20"/>
                <w:szCs w:val="24"/>
              </w:rPr>
              <w:t>n</w:t>
            </w:r>
            <w:r>
              <w:rPr>
                <w:sz w:val="20"/>
                <w:szCs w:val="24"/>
              </w:rPr>
              <w:t xml:space="preserve"> entered with</w:t>
            </w:r>
            <w:r w:rsidR="00D05AFE">
              <w:rPr>
                <w:sz w:val="20"/>
                <w:szCs w:val="24"/>
              </w:rPr>
              <w:t xml:space="preserve"> incorrect </w:t>
            </w:r>
            <w:r>
              <w:rPr>
                <w:sz w:val="20"/>
                <w:szCs w:val="24"/>
              </w:rPr>
              <w:t>data type</w:t>
            </w:r>
            <w:r w:rsidR="00D05AFE">
              <w:rPr>
                <w:sz w:val="20"/>
                <w:szCs w:val="24"/>
              </w:rPr>
              <w:t xml:space="preserve">. </w:t>
            </w:r>
          </w:p>
        </w:tc>
        <w:tc>
          <w:tcPr>
            <w:tcW w:w="2262" w:type="dxa"/>
          </w:tcPr>
          <w:p w14:paraId="2E5E8BBA" w14:textId="087AEF15" w:rsidR="00CC7E7F" w:rsidRDefault="003A6AF1" w:rsidP="005E2AFC">
            <w:pPr>
              <w:jc w:val="center"/>
              <w:rPr>
                <w:sz w:val="20"/>
                <w:szCs w:val="24"/>
              </w:rPr>
            </w:pPr>
            <w:r>
              <w:rPr>
                <w:sz w:val="20"/>
                <w:szCs w:val="24"/>
              </w:rPr>
              <w:t xml:space="preserve">An error message will </w:t>
            </w:r>
            <w:r w:rsidR="00F156A8">
              <w:rPr>
                <w:sz w:val="20"/>
                <w:szCs w:val="24"/>
              </w:rPr>
              <w:t>be displayed</w:t>
            </w:r>
            <w:r w:rsidR="00081FCF">
              <w:rPr>
                <w:sz w:val="20"/>
                <w:szCs w:val="24"/>
              </w:rPr>
              <w:t xml:space="preserve"> saying “</w:t>
            </w:r>
            <w:r w:rsidR="00081FCF">
              <w:t>A</w:t>
            </w:r>
            <w:r w:rsidR="00081FCF" w:rsidRPr="00F223A3">
              <w:t>ge should only consist of numbers</w:t>
            </w:r>
            <w:r w:rsidR="00081FCF">
              <w:t>”.</w:t>
            </w:r>
          </w:p>
        </w:tc>
        <w:tc>
          <w:tcPr>
            <w:tcW w:w="3696" w:type="dxa"/>
          </w:tcPr>
          <w:p w14:paraId="3651829B" w14:textId="77777777" w:rsidR="00CC7E7F" w:rsidRDefault="006C0752" w:rsidP="00BD6C78">
            <w:pPr>
              <w:jc w:val="center"/>
              <w:rPr>
                <w:sz w:val="20"/>
                <w:szCs w:val="24"/>
              </w:rPr>
            </w:pPr>
            <w:r w:rsidRPr="006C0752">
              <w:rPr>
                <w:noProof/>
                <w:sz w:val="20"/>
                <w:szCs w:val="24"/>
              </w:rPr>
              <w:drawing>
                <wp:inline distT="0" distB="0" distL="0" distR="0" wp14:anchorId="01FC5606" wp14:editId="3592398D">
                  <wp:extent cx="2057400" cy="1405466"/>
                  <wp:effectExtent l="0" t="0" r="0" b="4445"/>
                  <wp:docPr id="8366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997" name=""/>
                          <pic:cNvPicPr/>
                        </pic:nvPicPr>
                        <pic:blipFill>
                          <a:blip r:embed="rId66"/>
                          <a:stretch>
                            <a:fillRect/>
                          </a:stretch>
                        </pic:blipFill>
                        <pic:spPr>
                          <a:xfrm>
                            <a:off x="0" y="0"/>
                            <a:ext cx="2066157" cy="1411448"/>
                          </a:xfrm>
                          <a:prstGeom prst="rect">
                            <a:avLst/>
                          </a:prstGeom>
                        </pic:spPr>
                      </pic:pic>
                    </a:graphicData>
                  </a:graphic>
                </wp:inline>
              </w:drawing>
            </w:r>
          </w:p>
          <w:p w14:paraId="700C3EEF" w14:textId="77777777" w:rsidR="006C0752" w:rsidRPr="009A5484" w:rsidRDefault="006C0752" w:rsidP="006C0752">
            <w:pPr>
              <w:jc w:val="center"/>
              <w:rPr>
                <w:color w:val="70AD47" w:themeColor="accent6"/>
                <w:sz w:val="20"/>
                <w:szCs w:val="24"/>
              </w:rPr>
            </w:pPr>
            <w:r w:rsidRPr="009A5484">
              <w:rPr>
                <w:color w:val="70AD47" w:themeColor="accent6"/>
                <w:sz w:val="20"/>
                <w:szCs w:val="24"/>
              </w:rPr>
              <w:t>[Successful]</w:t>
            </w:r>
          </w:p>
          <w:p w14:paraId="7C231AE2" w14:textId="6A3803F2" w:rsidR="006C0752" w:rsidRPr="0083244A" w:rsidRDefault="006C0752" w:rsidP="00BD6C78">
            <w:pPr>
              <w:jc w:val="center"/>
              <w:rPr>
                <w:sz w:val="20"/>
                <w:szCs w:val="24"/>
              </w:rPr>
            </w:pPr>
          </w:p>
        </w:tc>
      </w:tr>
      <w:tr w:rsidR="006B774A" w:rsidRPr="00126999" w14:paraId="4A7EF044" w14:textId="77777777" w:rsidTr="005E2AFC">
        <w:tc>
          <w:tcPr>
            <w:tcW w:w="2573" w:type="dxa"/>
          </w:tcPr>
          <w:p w14:paraId="78438C0C" w14:textId="77777777" w:rsidR="00E00360" w:rsidRPr="00126999" w:rsidRDefault="00E00360" w:rsidP="00E00360">
            <w:pPr>
              <w:rPr>
                <w:sz w:val="20"/>
                <w:szCs w:val="24"/>
              </w:rPr>
            </w:pPr>
            <w:r w:rsidRPr="00126999">
              <w:rPr>
                <w:sz w:val="20"/>
                <w:szCs w:val="24"/>
              </w:rPr>
              <w:t>Username:</w:t>
            </w:r>
            <w:r>
              <w:rPr>
                <w:sz w:val="20"/>
                <w:szCs w:val="24"/>
              </w:rPr>
              <w:t xml:space="preserve"> TestUsername</w:t>
            </w:r>
          </w:p>
          <w:p w14:paraId="5260ABDC" w14:textId="4762F9B1" w:rsidR="00E00360" w:rsidRPr="00E96258" w:rsidRDefault="00E00360" w:rsidP="00E00360">
            <w:pPr>
              <w:rPr>
                <w:color w:val="FF0000"/>
                <w:sz w:val="20"/>
                <w:szCs w:val="24"/>
              </w:rPr>
            </w:pPr>
            <w:r w:rsidRPr="00126999">
              <w:rPr>
                <w:sz w:val="20"/>
                <w:szCs w:val="24"/>
              </w:rPr>
              <w:t xml:space="preserve">Password: </w:t>
            </w:r>
            <w:r w:rsidR="00E96258">
              <w:rPr>
                <w:sz w:val="20"/>
                <w:szCs w:val="24"/>
              </w:rPr>
              <w:t>TestPassword</w:t>
            </w:r>
          </w:p>
          <w:p w14:paraId="61ADE85E" w14:textId="77777777" w:rsidR="00E00360" w:rsidRDefault="00E00360" w:rsidP="00E00360">
            <w:pPr>
              <w:rPr>
                <w:sz w:val="20"/>
                <w:szCs w:val="24"/>
              </w:rPr>
            </w:pPr>
            <w:r>
              <w:rPr>
                <w:sz w:val="20"/>
                <w:szCs w:val="24"/>
              </w:rPr>
              <w:t>Name: TestName</w:t>
            </w:r>
          </w:p>
          <w:p w14:paraId="67B848FE" w14:textId="77777777" w:rsidR="00E00360" w:rsidRDefault="00E00360" w:rsidP="00E00360">
            <w:pPr>
              <w:rPr>
                <w:sz w:val="20"/>
                <w:szCs w:val="24"/>
              </w:rPr>
            </w:pPr>
            <w:r>
              <w:rPr>
                <w:sz w:val="20"/>
                <w:szCs w:val="24"/>
              </w:rPr>
              <w:t xml:space="preserve">Email: </w:t>
            </w:r>
            <w:hyperlink r:id="rId67" w:history="1">
              <w:r w:rsidRPr="008F00F0">
                <w:rPr>
                  <w:rStyle w:val="Hyperlink"/>
                  <w:sz w:val="20"/>
                  <w:szCs w:val="24"/>
                </w:rPr>
                <w:t>TestEmail@Test.com</w:t>
              </w:r>
            </w:hyperlink>
          </w:p>
          <w:p w14:paraId="23D5393A" w14:textId="50257304" w:rsidR="00E00360" w:rsidRDefault="00E00360" w:rsidP="00E00360">
            <w:pPr>
              <w:rPr>
                <w:sz w:val="20"/>
                <w:szCs w:val="24"/>
              </w:rPr>
            </w:pPr>
            <w:r>
              <w:rPr>
                <w:sz w:val="20"/>
                <w:szCs w:val="24"/>
              </w:rPr>
              <w:t>Age: 37</w:t>
            </w:r>
          </w:p>
          <w:p w14:paraId="75B61DA4" w14:textId="22BA6F9C" w:rsidR="00CC7E7F" w:rsidRPr="00126999" w:rsidRDefault="00E00360" w:rsidP="00E00360">
            <w:pPr>
              <w:rPr>
                <w:sz w:val="20"/>
                <w:szCs w:val="24"/>
              </w:rPr>
            </w:pPr>
            <w:r>
              <w:rPr>
                <w:sz w:val="20"/>
                <w:szCs w:val="24"/>
              </w:rPr>
              <w:t xml:space="preserve">Admin: </w:t>
            </w:r>
            <w:r w:rsidR="007C393C" w:rsidRPr="00E96258">
              <w:rPr>
                <w:color w:val="FF0000"/>
                <w:sz w:val="20"/>
                <w:szCs w:val="24"/>
              </w:rPr>
              <w:t>SDEL</w:t>
            </w:r>
            <w:r w:rsidR="007C393C">
              <w:rPr>
                <w:sz w:val="20"/>
                <w:szCs w:val="24"/>
              </w:rPr>
              <w:t xml:space="preserve"> (Selected)</w:t>
            </w:r>
          </w:p>
        </w:tc>
        <w:tc>
          <w:tcPr>
            <w:tcW w:w="1656" w:type="dxa"/>
          </w:tcPr>
          <w:p w14:paraId="669C1150" w14:textId="34FBD90C" w:rsidR="00CC7E7F" w:rsidRDefault="00545E21" w:rsidP="005E2AFC">
            <w:pPr>
              <w:jc w:val="center"/>
              <w:rPr>
                <w:sz w:val="20"/>
                <w:szCs w:val="24"/>
              </w:rPr>
            </w:pPr>
            <w:r>
              <w:rPr>
                <w:sz w:val="20"/>
                <w:szCs w:val="24"/>
              </w:rPr>
              <w:t>The entered admin code has been entered incorrectly</w:t>
            </w:r>
            <w:r w:rsidR="00982212">
              <w:rPr>
                <w:sz w:val="20"/>
                <w:szCs w:val="24"/>
              </w:rPr>
              <w:t>.</w:t>
            </w:r>
          </w:p>
        </w:tc>
        <w:tc>
          <w:tcPr>
            <w:tcW w:w="2262" w:type="dxa"/>
          </w:tcPr>
          <w:p w14:paraId="0C512A45" w14:textId="43107238" w:rsidR="00CC7E7F" w:rsidRDefault="00081FCF" w:rsidP="005E2AFC">
            <w:pPr>
              <w:jc w:val="center"/>
              <w:rPr>
                <w:sz w:val="20"/>
                <w:szCs w:val="24"/>
              </w:rPr>
            </w:pPr>
            <w:r>
              <w:rPr>
                <w:sz w:val="20"/>
                <w:szCs w:val="24"/>
              </w:rPr>
              <w:t>An error message will be displayed saying “</w:t>
            </w:r>
            <w:r w:rsidRPr="00E664F1">
              <w:t>Admin code is incorrect</w:t>
            </w:r>
            <w:r>
              <w:t>”.</w:t>
            </w:r>
          </w:p>
        </w:tc>
        <w:tc>
          <w:tcPr>
            <w:tcW w:w="3696" w:type="dxa"/>
          </w:tcPr>
          <w:p w14:paraId="7E413C8D" w14:textId="77777777" w:rsidR="00CC7E7F" w:rsidRDefault="0029027D" w:rsidP="00BD6C78">
            <w:pPr>
              <w:jc w:val="center"/>
              <w:rPr>
                <w:sz w:val="20"/>
                <w:szCs w:val="24"/>
              </w:rPr>
            </w:pPr>
            <w:r w:rsidRPr="0029027D">
              <w:rPr>
                <w:noProof/>
                <w:sz w:val="20"/>
                <w:szCs w:val="24"/>
              </w:rPr>
              <w:drawing>
                <wp:inline distT="0" distB="0" distL="0" distR="0" wp14:anchorId="17109D45" wp14:editId="149BE237">
                  <wp:extent cx="2025650" cy="1462969"/>
                  <wp:effectExtent l="0" t="0" r="0" b="4445"/>
                  <wp:docPr id="202966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66076" name=""/>
                          <pic:cNvPicPr/>
                        </pic:nvPicPr>
                        <pic:blipFill>
                          <a:blip r:embed="rId68"/>
                          <a:stretch>
                            <a:fillRect/>
                          </a:stretch>
                        </pic:blipFill>
                        <pic:spPr>
                          <a:xfrm>
                            <a:off x="0" y="0"/>
                            <a:ext cx="2028780" cy="1465230"/>
                          </a:xfrm>
                          <a:prstGeom prst="rect">
                            <a:avLst/>
                          </a:prstGeom>
                        </pic:spPr>
                      </pic:pic>
                    </a:graphicData>
                  </a:graphic>
                </wp:inline>
              </w:drawing>
            </w:r>
          </w:p>
          <w:p w14:paraId="27BCED5A" w14:textId="77777777" w:rsidR="0029027D" w:rsidRPr="009A5484" w:rsidRDefault="0029027D" w:rsidP="0029027D">
            <w:pPr>
              <w:jc w:val="center"/>
              <w:rPr>
                <w:color w:val="70AD47" w:themeColor="accent6"/>
                <w:sz w:val="20"/>
                <w:szCs w:val="24"/>
              </w:rPr>
            </w:pPr>
            <w:r w:rsidRPr="009A5484">
              <w:rPr>
                <w:color w:val="70AD47" w:themeColor="accent6"/>
                <w:sz w:val="20"/>
                <w:szCs w:val="24"/>
              </w:rPr>
              <w:t>[Successful]</w:t>
            </w:r>
          </w:p>
          <w:p w14:paraId="20CF4461" w14:textId="27919512" w:rsidR="0029027D" w:rsidRPr="0083244A" w:rsidRDefault="0029027D" w:rsidP="00BD6C78">
            <w:pPr>
              <w:jc w:val="center"/>
              <w:rPr>
                <w:sz w:val="20"/>
                <w:szCs w:val="24"/>
              </w:rPr>
            </w:pPr>
          </w:p>
        </w:tc>
      </w:tr>
      <w:tr w:rsidR="006B774A" w:rsidRPr="00126999" w14:paraId="7A31B1B2" w14:textId="77777777" w:rsidTr="005E2AFC">
        <w:tc>
          <w:tcPr>
            <w:tcW w:w="2573" w:type="dxa"/>
          </w:tcPr>
          <w:p w14:paraId="6927C6AC" w14:textId="5294A0F2" w:rsidR="00F45361" w:rsidRPr="00126999" w:rsidRDefault="00F45361" w:rsidP="00F45361">
            <w:pPr>
              <w:rPr>
                <w:sz w:val="20"/>
                <w:szCs w:val="24"/>
              </w:rPr>
            </w:pPr>
            <w:r w:rsidRPr="00126999">
              <w:rPr>
                <w:sz w:val="20"/>
                <w:szCs w:val="24"/>
              </w:rPr>
              <w:t>Username:</w:t>
            </w:r>
            <w:r>
              <w:rPr>
                <w:sz w:val="20"/>
                <w:szCs w:val="24"/>
              </w:rPr>
              <w:t xml:space="preserve"> Test99 </w:t>
            </w:r>
          </w:p>
          <w:p w14:paraId="35FDAAA6" w14:textId="7D48BBBC" w:rsidR="00F45361" w:rsidRDefault="00F45361" w:rsidP="00F45361">
            <w:pPr>
              <w:rPr>
                <w:sz w:val="20"/>
                <w:szCs w:val="24"/>
              </w:rPr>
            </w:pPr>
            <w:r w:rsidRPr="00126999">
              <w:rPr>
                <w:sz w:val="20"/>
                <w:szCs w:val="24"/>
              </w:rPr>
              <w:t xml:space="preserve">Password: </w:t>
            </w:r>
            <w:r>
              <w:rPr>
                <w:sz w:val="20"/>
                <w:szCs w:val="24"/>
              </w:rPr>
              <w:t>Test</w:t>
            </w:r>
            <w:r w:rsidR="00C04D6B">
              <w:rPr>
                <w:sz w:val="20"/>
                <w:szCs w:val="24"/>
              </w:rPr>
              <w:t>Password</w:t>
            </w:r>
          </w:p>
          <w:p w14:paraId="5F8866F0" w14:textId="77777777" w:rsidR="00F45361" w:rsidRDefault="00F45361" w:rsidP="00F45361">
            <w:pPr>
              <w:rPr>
                <w:sz w:val="20"/>
                <w:szCs w:val="24"/>
              </w:rPr>
            </w:pPr>
            <w:r>
              <w:rPr>
                <w:sz w:val="20"/>
                <w:szCs w:val="24"/>
              </w:rPr>
              <w:t>Name: TestName</w:t>
            </w:r>
          </w:p>
          <w:p w14:paraId="0EE1EDB7" w14:textId="77777777" w:rsidR="00F45361" w:rsidRDefault="00F45361" w:rsidP="00F45361">
            <w:pPr>
              <w:rPr>
                <w:sz w:val="20"/>
                <w:szCs w:val="24"/>
              </w:rPr>
            </w:pPr>
            <w:r>
              <w:rPr>
                <w:sz w:val="20"/>
                <w:szCs w:val="24"/>
              </w:rPr>
              <w:t xml:space="preserve">Email: </w:t>
            </w:r>
            <w:hyperlink r:id="rId69" w:history="1">
              <w:r w:rsidRPr="008F00F0">
                <w:rPr>
                  <w:rStyle w:val="Hyperlink"/>
                  <w:sz w:val="20"/>
                  <w:szCs w:val="24"/>
                </w:rPr>
                <w:t>TestEmail@Test.com</w:t>
              </w:r>
            </w:hyperlink>
          </w:p>
          <w:p w14:paraId="0C6947DF" w14:textId="18AA2686" w:rsidR="00F45361" w:rsidRDefault="00F45361" w:rsidP="00F45361">
            <w:pPr>
              <w:rPr>
                <w:sz w:val="20"/>
                <w:szCs w:val="24"/>
              </w:rPr>
            </w:pPr>
            <w:r>
              <w:rPr>
                <w:sz w:val="20"/>
                <w:szCs w:val="24"/>
              </w:rPr>
              <w:t>Age: 37</w:t>
            </w:r>
          </w:p>
          <w:p w14:paraId="72161947" w14:textId="3DF6E6F1" w:rsidR="00CC7E7F" w:rsidRPr="00126999" w:rsidRDefault="00F45361" w:rsidP="00F45361">
            <w:pPr>
              <w:rPr>
                <w:sz w:val="20"/>
                <w:szCs w:val="24"/>
              </w:rPr>
            </w:pPr>
            <w:r>
              <w:rPr>
                <w:sz w:val="20"/>
                <w:szCs w:val="24"/>
              </w:rPr>
              <w:t>Admin: (not selected)</w:t>
            </w:r>
          </w:p>
        </w:tc>
        <w:tc>
          <w:tcPr>
            <w:tcW w:w="1656" w:type="dxa"/>
          </w:tcPr>
          <w:p w14:paraId="54D4B5B3" w14:textId="47EC6DCD" w:rsidR="00CC7E7F" w:rsidRDefault="00982212" w:rsidP="005E2AFC">
            <w:pPr>
              <w:jc w:val="center"/>
              <w:rPr>
                <w:sz w:val="20"/>
                <w:szCs w:val="24"/>
              </w:rPr>
            </w:pPr>
            <w:r>
              <w:rPr>
                <w:sz w:val="20"/>
                <w:szCs w:val="24"/>
              </w:rPr>
              <w:t xml:space="preserve">The username the </w:t>
            </w:r>
            <w:r w:rsidR="00ED2736">
              <w:rPr>
                <w:sz w:val="20"/>
                <w:szCs w:val="24"/>
              </w:rPr>
              <w:t xml:space="preserve">has been </w:t>
            </w:r>
            <w:r w:rsidR="00717A4C">
              <w:rPr>
                <w:sz w:val="20"/>
                <w:szCs w:val="24"/>
              </w:rPr>
              <w:t>entered is already taken</w:t>
            </w:r>
            <w:r w:rsidR="009B7ED0">
              <w:rPr>
                <w:sz w:val="20"/>
                <w:szCs w:val="24"/>
              </w:rPr>
              <w:t xml:space="preserve"> by another user.</w:t>
            </w:r>
          </w:p>
        </w:tc>
        <w:tc>
          <w:tcPr>
            <w:tcW w:w="2262" w:type="dxa"/>
          </w:tcPr>
          <w:p w14:paraId="7F4B6612" w14:textId="00F3D580" w:rsidR="00CC7E7F" w:rsidRDefault="00842E5E" w:rsidP="005E2AFC">
            <w:pPr>
              <w:jc w:val="center"/>
              <w:rPr>
                <w:sz w:val="20"/>
                <w:szCs w:val="24"/>
              </w:rPr>
            </w:pPr>
            <w:r>
              <w:rPr>
                <w:sz w:val="20"/>
                <w:szCs w:val="24"/>
              </w:rPr>
              <w:t xml:space="preserve">An error message will be displayed saying </w:t>
            </w:r>
            <w:r w:rsidR="00982212">
              <w:t>“</w:t>
            </w:r>
            <w:r w:rsidR="00982212" w:rsidRPr="00E664F1">
              <w:t>Username is taken</w:t>
            </w:r>
            <w:r w:rsidR="00982212">
              <w:t>”</w:t>
            </w:r>
            <w:r>
              <w:t>.</w:t>
            </w:r>
          </w:p>
        </w:tc>
        <w:tc>
          <w:tcPr>
            <w:tcW w:w="3696" w:type="dxa"/>
          </w:tcPr>
          <w:p w14:paraId="04D3DA96" w14:textId="77777777" w:rsidR="00CC7E7F" w:rsidRDefault="00E90F3C" w:rsidP="00BD6C78">
            <w:pPr>
              <w:jc w:val="center"/>
              <w:rPr>
                <w:sz w:val="20"/>
                <w:szCs w:val="24"/>
              </w:rPr>
            </w:pPr>
            <w:r w:rsidRPr="00E90F3C">
              <w:rPr>
                <w:noProof/>
                <w:sz w:val="20"/>
                <w:szCs w:val="24"/>
              </w:rPr>
              <w:drawing>
                <wp:inline distT="0" distB="0" distL="0" distR="0" wp14:anchorId="6EBB3196" wp14:editId="4BE505A0">
                  <wp:extent cx="2044700" cy="1448692"/>
                  <wp:effectExtent l="0" t="0" r="0" b="0"/>
                  <wp:docPr id="60728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7703" name=""/>
                          <pic:cNvPicPr/>
                        </pic:nvPicPr>
                        <pic:blipFill>
                          <a:blip r:embed="rId70"/>
                          <a:stretch>
                            <a:fillRect/>
                          </a:stretch>
                        </pic:blipFill>
                        <pic:spPr>
                          <a:xfrm>
                            <a:off x="0" y="0"/>
                            <a:ext cx="2054359" cy="1455535"/>
                          </a:xfrm>
                          <a:prstGeom prst="rect">
                            <a:avLst/>
                          </a:prstGeom>
                        </pic:spPr>
                      </pic:pic>
                    </a:graphicData>
                  </a:graphic>
                </wp:inline>
              </w:drawing>
            </w:r>
          </w:p>
          <w:p w14:paraId="4E7554E1" w14:textId="77777777" w:rsidR="00E90F3C" w:rsidRPr="009A5484" w:rsidRDefault="00E90F3C" w:rsidP="00E90F3C">
            <w:pPr>
              <w:jc w:val="center"/>
              <w:rPr>
                <w:color w:val="70AD47" w:themeColor="accent6"/>
                <w:sz w:val="20"/>
                <w:szCs w:val="24"/>
              </w:rPr>
            </w:pPr>
            <w:r w:rsidRPr="009A5484">
              <w:rPr>
                <w:color w:val="70AD47" w:themeColor="accent6"/>
                <w:sz w:val="20"/>
                <w:szCs w:val="24"/>
              </w:rPr>
              <w:t>[Successful]</w:t>
            </w:r>
          </w:p>
          <w:p w14:paraId="0A97BCC6" w14:textId="3F4FAD61" w:rsidR="00E90F3C" w:rsidRPr="0083244A" w:rsidRDefault="00E90F3C" w:rsidP="00BD6C78">
            <w:pPr>
              <w:jc w:val="center"/>
              <w:rPr>
                <w:sz w:val="20"/>
                <w:szCs w:val="24"/>
              </w:rPr>
            </w:pPr>
          </w:p>
        </w:tc>
      </w:tr>
      <w:tr w:rsidR="006B774A" w:rsidRPr="00126999" w14:paraId="43DB383D" w14:textId="77777777" w:rsidTr="005E2AFC">
        <w:tc>
          <w:tcPr>
            <w:tcW w:w="2573" w:type="dxa"/>
          </w:tcPr>
          <w:p w14:paraId="280E98D6" w14:textId="0ECEFFBB" w:rsidR="00CC7E7F" w:rsidRPr="00126999" w:rsidRDefault="006430F9" w:rsidP="00A66E7D">
            <w:pPr>
              <w:rPr>
                <w:sz w:val="20"/>
                <w:szCs w:val="24"/>
              </w:rPr>
            </w:pPr>
            <w:r>
              <w:rPr>
                <w:sz w:val="20"/>
                <w:szCs w:val="24"/>
              </w:rPr>
              <w:t>If a widget pops up to ask the user if they want to return to the login page.</w:t>
            </w:r>
          </w:p>
        </w:tc>
        <w:tc>
          <w:tcPr>
            <w:tcW w:w="1656" w:type="dxa"/>
          </w:tcPr>
          <w:p w14:paraId="530A011D" w14:textId="630DE6B5" w:rsidR="00CC7E7F" w:rsidRDefault="001D5344" w:rsidP="005E2AFC">
            <w:pPr>
              <w:jc w:val="center"/>
              <w:rPr>
                <w:sz w:val="20"/>
                <w:szCs w:val="24"/>
              </w:rPr>
            </w:pPr>
            <w:r>
              <w:rPr>
                <w:sz w:val="20"/>
                <w:szCs w:val="24"/>
              </w:rPr>
              <w:t>The return to login button has been pressed</w:t>
            </w:r>
          </w:p>
        </w:tc>
        <w:tc>
          <w:tcPr>
            <w:tcW w:w="2262" w:type="dxa"/>
          </w:tcPr>
          <w:p w14:paraId="41D9984A" w14:textId="6E3ED01A" w:rsidR="00CC7E7F" w:rsidRDefault="00842E5E" w:rsidP="005E2AFC">
            <w:pPr>
              <w:jc w:val="center"/>
              <w:rPr>
                <w:sz w:val="20"/>
                <w:szCs w:val="24"/>
              </w:rPr>
            </w:pPr>
            <w:r>
              <w:rPr>
                <w:sz w:val="20"/>
                <w:szCs w:val="24"/>
              </w:rPr>
              <w:t xml:space="preserve">A widget will pop up conferring with the user if they want to </w:t>
            </w:r>
            <w:r w:rsidR="00EB7FF7">
              <w:rPr>
                <w:sz w:val="20"/>
                <w:szCs w:val="24"/>
              </w:rPr>
              <w:t>return to the logon page.</w:t>
            </w:r>
          </w:p>
        </w:tc>
        <w:tc>
          <w:tcPr>
            <w:tcW w:w="3696" w:type="dxa"/>
          </w:tcPr>
          <w:p w14:paraId="1F33CBBB" w14:textId="77777777" w:rsidR="00CC7E7F" w:rsidRDefault="006B774A" w:rsidP="00BD6C78">
            <w:pPr>
              <w:jc w:val="center"/>
              <w:rPr>
                <w:sz w:val="20"/>
                <w:szCs w:val="24"/>
              </w:rPr>
            </w:pPr>
            <w:r w:rsidRPr="006B774A">
              <w:rPr>
                <w:noProof/>
                <w:sz w:val="20"/>
                <w:szCs w:val="24"/>
              </w:rPr>
              <w:drawing>
                <wp:inline distT="0" distB="0" distL="0" distR="0" wp14:anchorId="621E08FE" wp14:editId="16ED74A9">
                  <wp:extent cx="1968499" cy="960244"/>
                  <wp:effectExtent l="0" t="0" r="0" b="0"/>
                  <wp:docPr id="202499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94582" name=""/>
                          <pic:cNvPicPr/>
                        </pic:nvPicPr>
                        <pic:blipFill>
                          <a:blip r:embed="rId71"/>
                          <a:stretch>
                            <a:fillRect/>
                          </a:stretch>
                        </pic:blipFill>
                        <pic:spPr>
                          <a:xfrm>
                            <a:off x="0" y="0"/>
                            <a:ext cx="1982364" cy="967008"/>
                          </a:xfrm>
                          <a:prstGeom prst="rect">
                            <a:avLst/>
                          </a:prstGeom>
                        </pic:spPr>
                      </pic:pic>
                    </a:graphicData>
                  </a:graphic>
                </wp:inline>
              </w:drawing>
            </w:r>
          </w:p>
          <w:p w14:paraId="6FCFEA44" w14:textId="77777777" w:rsidR="006B774A" w:rsidRDefault="006B774A" w:rsidP="00BD6C78">
            <w:pPr>
              <w:jc w:val="center"/>
              <w:rPr>
                <w:color w:val="70AD47" w:themeColor="accent6"/>
                <w:sz w:val="20"/>
                <w:szCs w:val="24"/>
              </w:rPr>
            </w:pPr>
            <w:r w:rsidRPr="009A5484">
              <w:rPr>
                <w:color w:val="70AD47" w:themeColor="accent6"/>
                <w:sz w:val="20"/>
                <w:szCs w:val="24"/>
              </w:rPr>
              <w:t>[Successful]</w:t>
            </w:r>
          </w:p>
          <w:p w14:paraId="53B43828" w14:textId="211B7B2F" w:rsidR="006B774A" w:rsidRPr="0083244A" w:rsidRDefault="006B774A" w:rsidP="00BD6C78">
            <w:pPr>
              <w:jc w:val="center"/>
              <w:rPr>
                <w:sz w:val="20"/>
                <w:szCs w:val="24"/>
              </w:rPr>
            </w:pPr>
          </w:p>
        </w:tc>
      </w:tr>
    </w:tbl>
    <w:p w14:paraId="7164CEE7" w14:textId="77777777" w:rsidR="00480E3E" w:rsidRDefault="00480E3E" w:rsidP="0002337A"/>
    <w:p w14:paraId="30C46515" w14:textId="77777777" w:rsidR="00CE0DA8" w:rsidRDefault="00CE0DA8" w:rsidP="0002337A"/>
    <w:p w14:paraId="4CC35A95" w14:textId="396F7E51" w:rsidR="0002337A" w:rsidRDefault="0002337A" w:rsidP="0002337A">
      <w:r>
        <w:t>“Main” page</w:t>
      </w:r>
      <w:r w:rsidR="00496BE0">
        <w:t>:</w:t>
      </w:r>
    </w:p>
    <w:p w14:paraId="1D9713BE" w14:textId="1CA5F4B5" w:rsidR="007B3EB9" w:rsidRDefault="007B3EB9" w:rsidP="0002337A">
      <w:r w:rsidRPr="007B3EB9">
        <w:rPr>
          <w:noProof/>
        </w:rPr>
        <w:drawing>
          <wp:inline distT="0" distB="0" distL="0" distR="0" wp14:anchorId="02B3B00B" wp14:editId="2E48698C">
            <wp:extent cx="2552131" cy="1600100"/>
            <wp:effectExtent l="0" t="0" r="635" b="635"/>
            <wp:docPr id="1148504758"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04758" name="Picture 1" descr="Graphical user interface, text&#10;&#10;Description automatically generated with medium confidence"/>
                    <pic:cNvPicPr/>
                  </pic:nvPicPr>
                  <pic:blipFill>
                    <a:blip r:embed="rId72"/>
                    <a:stretch>
                      <a:fillRect/>
                    </a:stretch>
                  </pic:blipFill>
                  <pic:spPr>
                    <a:xfrm>
                      <a:off x="0" y="0"/>
                      <a:ext cx="2595385" cy="1627219"/>
                    </a:xfrm>
                    <a:prstGeom prst="rect">
                      <a:avLst/>
                    </a:prstGeom>
                  </pic:spPr>
                </pic:pic>
              </a:graphicData>
            </a:graphic>
          </wp:inline>
        </w:drawing>
      </w:r>
      <w:r w:rsidRPr="00A1678F">
        <w:rPr>
          <w:noProof/>
        </w:rPr>
        <w:drawing>
          <wp:inline distT="0" distB="0" distL="0" distR="0" wp14:anchorId="6CC94769" wp14:editId="3A838B40">
            <wp:extent cx="3070746" cy="1587424"/>
            <wp:effectExtent l="0" t="0" r="0" b="0"/>
            <wp:docPr id="600020395" name="Picture 6000203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87294" name="Picture 1" descr="Table&#10;&#10;Description automatically generated"/>
                    <pic:cNvPicPr/>
                  </pic:nvPicPr>
                  <pic:blipFill rotWithShape="1">
                    <a:blip r:embed="rId15"/>
                    <a:srcRect t="7261"/>
                    <a:stretch/>
                  </pic:blipFill>
                  <pic:spPr bwMode="auto">
                    <a:xfrm>
                      <a:off x="0" y="0"/>
                      <a:ext cx="3156738" cy="1631878"/>
                    </a:xfrm>
                    <a:prstGeom prst="rect">
                      <a:avLst/>
                    </a:prstGeom>
                    <a:ln>
                      <a:noFill/>
                    </a:ln>
                    <a:extLst>
                      <a:ext uri="{53640926-AAD7-44D8-BBD7-CCE9431645EC}">
                        <a14:shadowObscured xmlns:a14="http://schemas.microsoft.com/office/drawing/2010/main"/>
                      </a:ext>
                    </a:extLst>
                  </pic:spPr>
                </pic:pic>
              </a:graphicData>
            </a:graphic>
          </wp:inline>
        </w:drawing>
      </w:r>
    </w:p>
    <w:p w14:paraId="4009136A" w14:textId="58F395E2" w:rsidR="00B85D17" w:rsidRDefault="00B85D17" w:rsidP="0002337A">
      <w:r>
        <w:t xml:space="preserve">The Main window has been created with all </w:t>
      </w:r>
      <w:r w:rsidR="09CDFD90">
        <w:t xml:space="preserve">desired </w:t>
      </w:r>
      <w:r>
        <w:t xml:space="preserve">features and is </w:t>
      </w:r>
      <w:proofErr w:type="gramStart"/>
      <w:r w:rsidR="007E0D7E">
        <w:t>similar</w:t>
      </w:r>
      <w:r w:rsidR="7E0F9D14">
        <w:t xml:space="preserve"> to</w:t>
      </w:r>
      <w:proofErr w:type="gramEnd"/>
      <w:r>
        <w:t xml:space="preserve"> the layout of the original wireframe</w:t>
      </w:r>
      <w:r w:rsidR="69207028">
        <w:t>,</w:t>
      </w:r>
      <w:r>
        <w:t xml:space="preserve"> but</w:t>
      </w:r>
      <w:r w:rsidR="40927E0C">
        <w:t xml:space="preserve"> it</w:t>
      </w:r>
      <w:r>
        <w:t xml:space="preserve"> is seen to be more visually pleasing to the user and laid out in a more professional formatted. </w:t>
      </w:r>
    </w:p>
    <w:p w14:paraId="71E8CA5F" w14:textId="77777777" w:rsidR="005C020A" w:rsidRDefault="005C020A" w:rsidP="0002337A"/>
    <w:p w14:paraId="49082BBA" w14:textId="77777777" w:rsidR="00133ABE" w:rsidRDefault="00133ABE" w:rsidP="00133ABE">
      <w:r>
        <w:t>Testing Inputs:</w:t>
      </w:r>
    </w:p>
    <w:tbl>
      <w:tblPr>
        <w:tblStyle w:val="TableGrid"/>
        <w:tblW w:w="10187" w:type="dxa"/>
        <w:tblLook w:val="06A0" w:firstRow="1" w:lastRow="0" w:firstColumn="1" w:lastColumn="0" w:noHBand="1" w:noVBand="1"/>
      </w:tblPr>
      <w:tblGrid>
        <w:gridCol w:w="1439"/>
        <w:gridCol w:w="1332"/>
        <w:gridCol w:w="1759"/>
        <w:gridCol w:w="5657"/>
      </w:tblGrid>
      <w:tr w:rsidR="001217F9" w:rsidRPr="00126999" w14:paraId="46025E31" w14:textId="77777777" w:rsidTr="19779EBB">
        <w:tc>
          <w:tcPr>
            <w:tcW w:w="2573" w:type="dxa"/>
          </w:tcPr>
          <w:p w14:paraId="59825CD4" w14:textId="77777777" w:rsidR="00133ABE" w:rsidRPr="00126999" w:rsidRDefault="00133ABE" w:rsidP="00C34F7D">
            <w:pPr>
              <w:jc w:val="center"/>
              <w:rPr>
                <w:szCs w:val="26"/>
              </w:rPr>
            </w:pPr>
            <w:r w:rsidRPr="00126999">
              <w:rPr>
                <w:szCs w:val="26"/>
              </w:rPr>
              <w:t>Test Data</w:t>
            </w:r>
          </w:p>
        </w:tc>
        <w:tc>
          <w:tcPr>
            <w:tcW w:w="1656" w:type="dxa"/>
          </w:tcPr>
          <w:p w14:paraId="79301E2F" w14:textId="77777777" w:rsidR="00133ABE" w:rsidRPr="00126999" w:rsidRDefault="00133ABE" w:rsidP="00C34F7D">
            <w:pPr>
              <w:jc w:val="center"/>
              <w:rPr>
                <w:szCs w:val="26"/>
              </w:rPr>
            </w:pPr>
            <w:r w:rsidRPr="00126999">
              <w:rPr>
                <w:szCs w:val="26"/>
              </w:rPr>
              <w:t>Reason for Entry</w:t>
            </w:r>
          </w:p>
        </w:tc>
        <w:tc>
          <w:tcPr>
            <w:tcW w:w="2262" w:type="dxa"/>
          </w:tcPr>
          <w:p w14:paraId="4602E3DD" w14:textId="77777777" w:rsidR="00133ABE" w:rsidRPr="00126999" w:rsidRDefault="00133ABE" w:rsidP="00C34F7D">
            <w:pPr>
              <w:jc w:val="center"/>
              <w:rPr>
                <w:szCs w:val="26"/>
              </w:rPr>
            </w:pPr>
            <w:r w:rsidRPr="00126999">
              <w:rPr>
                <w:szCs w:val="26"/>
              </w:rPr>
              <w:t>Expected outcome</w:t>
            </w:r>
          </w:p>
        </w:tc>
        <w:tc>
          <w:tcPr>
            <w:tcW w:w="3696" w:type="dxa"/>
          </w:tcPr>
          <w:p w14:paraId="77EC799C" w14:textId="77777777" w:rsidR="00133ABE" w:rsidRPr="00126999" w:rsidRDefault="00133ABE" w:rsidP="00C34F7D">
            <w:pPr>
              <w:jc w:val="center"/>
              <w:rPr>
                <w:szCs w:val="26"/>
              </w:rPr>
            </w:pPr>
            <w:r w:rsidRPr="00126999">
              <w:rPr>
                <w:szCs w:val="26"/>
              </w:rPr>
              <w:t>Screenshot of outcome</w:t>
            </w:r>
          </w:p>
        </w:tc>
      </w:tr>
      <w:tr w:rsidR="001217F9" w:rsidRPr="00126999" w14:paraId="570E9D38" w14:textId="77777777" w:rsidTr="19779EBB">
        <w:tc>
          <w:tcPr>
            <w:tcW w:w="2573" w:type="dxa"/>
          </w:tcPr>
          <w:p w14:paraId="0545EFE4" w14:textId="73E11AA0" w:rsidR="00E744F0" w:rsidRDefault="00404601" w:rsidP="00C34F7D">
            <w:pPr>
              <w:rPr>
                <w:sz w:val="20"/>
                <w:szCs w:val="24"/>
              </w:rPr>
            </w:pPr>
            <w:r>
              <w:rPr>
                <w:sz w:val="20"/>
                <w:szCs w:val="24"/>
              </w:rPr>
              <w:t xml:space="preserve">The filter option (dropdown) </w:t>
            </w:r>
          </w:p>
        </w:tc>
        <w:tc>
          <w:tcPr>
            <w:tcW w:w="1656" w:type="dxa"/>
          </w:tcPr>
          <w:p w14:paraId="6710A3AA" w14:textId="6F75D9DB" w:rsidR="00E744F0" w:rsidRPr="00126999" w:rsidRDefault="009643AC" w:rsidP="00C34F7D">
            <w:pPr>
              <w:jc w:val="center"/>
              <w:rPr>
                <w:sz w:val="20"/>
                <w:szCs w:val="24"/>
              </w:rPr>
            </w:pPr>
            <w:r>
              <w:rPr>
                <w:sz w:val="20"/>
                <w:szCs w:val="24"/>
              </w:rPr>
              <w:t xml:space="preserve">To help the user pick if they want to filter around a </w:t>
            </w:r>
            <w:r w:rsidR="00B16D7B">
              <w:rPr>
                <w:sz w:val="20"/>
                <w:szCs w:val="24"/>
              </w:rPr>
              <w:t>certain detail about a job.</w:t>
            </w:r>
          </w:p>
        </w:tc>
        <w:tc>
          <w:tcPr>
            <w:tcW w:w="2262" w:type="dxa"/>
          </w:tcPr>
          <w:p w14:paraId="0463A68D" w14:textId="38A8A757" w:rsidR="00E744F0" w:rsidRDefault="00C4189A" w:rsidP="00C34F7D">
            <w:pPr>
              <w:jc w:val="center"/>
              <w:rPr>
                <w:sz w:val="20"/>
                <w:szCs w:val="24"/>
              </w:rPr>
            </w:pPr>
            <w:r>
              <w:rPr>
                <w:sz w:val="20"/>
                <w:szCs w:val="24"/>
              </w:rPr>
              <w:t xml:space="preserve">A dropdown with several options that the user can pick from. </w:t>
            </w:r>
          </w:p>
        </w:tc>
        <w:tc>
          <w:tcPr>
            <w:tcW w:w="3696" w:type="dxa"/>
          </w:tcPr>
          <w:p w14:paraId="2D3F006F" w14:textId="10E05A06" w:rsidR="009332B4" w:rsidRDefault="009332B4" w:rsidP="00C34F7D">
            <w:pPr>
              <w:jc w:val="center"/>
              <w:rPr>
                <w:noProof/>
                <w:sz w:val="20"/>
                <w:szCs w:val="24"/>
              </w:rPr>
            </w:pPr>
            <w:r>
              <w:rPr>
                <w:noProof/>
                <w:sz w:val="20"/>
                <w:szCs w:val="24"/>
              </w:rPr>
              <w:t>Before interaction:</w:t>
            </w:r>
          </w:p>
          <w:p w14:paraId="7BB5E597" w14:textId="77777777" w:rsidR="00E744F0" w:rsidRDefault="009332B4" w:rsidP="00C34F7D">
            <w:pPr>
              <w:jc w:val="center"/>
              <w:rPr>
                <w:noProof/>
                <w:sz w:val="20"/>
                <w:szCs w:val="24"/>
              </w:rPr>
            </w:pPr>
            <w:r w:rsidRPr="009332B4">
              <w:rPr>
                <w:noProof/>
                <w:sz w:val="20"/>
                <w:szCs w:val="24"/>
              </w:rPr>
              <w:drawing>
                <wp:inline distT="0" distB="0" distL="0" distR="0" wp14:anchorId="1E5CD438" wp14:editId="4808C203">
                  <wp:extent cx="1995495" cy="919390"/>
                  <wp:effectExtent l="0" t="0" r="5080" b="0"/>
                  <wp:docPr id="134799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98381" name=""/>
                          <pic:cNvPicPr/>
                        </pic:nvPicPr>
                        <pic:blipFill>
                          <a:blip r:embed="rId73"/>
                          <a:stretch>
                            <a:fillRect/>
                          </a:stretch>
                        </pic:blipFill>
                        <pic:spPr>
                          <a:xfrm>
                            <a:off x="0" y="0"/>
                            <a:ext cx="2017981" cy="929750"/>
                          </a:xfrm>
                          <a:prstGeom prst="rect">
                            <a:avLst/>
                          </a:prstGeom>
                        </pic:spPr>
                      </pic:pic>
                    </a:graphicData>
                  </a:graphic>
                </wp:inline>
              </w:drawing>
            </w:r>
          </w:p>
          <w:p w14:paraId="2EAFC489" w14:textId="5380C8E2" w:rsidR="0061443D" w:rsidRDefault="009332B4" w:rsidP="0061443D">
            <w:pPr>
              <w:jc w:val="center"/>
              <w:rPr>
                <w:noProof/>
                <w:sz w:val="20"/>
                <w:szCs w:val="24"/>
              </w:rPr>
            </w:pPr>
            <w:r>
              <w:rPr>
                <w:noProof/>
                <w:sz w:val="20"/>
                <w:szCs w:val="24"/>
              </w:rPr>
              <w:t>After interaion:</w:t>
            </w:r>
          </w:p>
          <w:p w14:paraId="48DB9269" w14:textId="77777777" w:rsidR="009332B4" w:rsidRDefault="0061443D" w:rsidP="00C34F7D">
            <w:pPr>
              <w:jc w:val="center"/>
              <w:rPr>
                <w:noProof/>
                <w:sz w:val="20"/>
                <w:szCs w:val="24"/>
              </w:rPr>
            </w:pPr>
            <w:r w:rsidRPr="0061443D">
              <w:rPr>
                <w:noProof/>
                <w:sz w:val="20"/>
                <w:szCs w:val="24"/>
              </w:rPr>
              <w:drawing>
                <wp:inline distT="0" distB="0" distL="0" distR="0" wp14:anchorId="50A2FE5E" wp14:editId="758A388F">
                  <wp:extent cx="2006781" cy="933387"/>
                  <wp:effectExtent l="0" t="0" r="0" b="635"/>
                  <wp:docPr id="114322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28161" name=""/>
                          <pic:cNvPicPr/>
                        </pic:nvPicPr>
                        <pic:blipFill>
                          <a:blip r:embed="rId74"/>
                          <a:stretch>
                            <a:fillRect/>
                          </a:stretch>
                        </pic:blipFill>
                        <pic:spPr>
                          <a:xfrm>
                            <a:off x="0" y="0"/>
                            <a:ext cx="2016471" cy="937894"/>
                          </a:xfrm>
                          <a:prstGeom prst="rect">
                            <a:avLst/>
                          </a:prstGeom>
                        </pic:spPr>
                      </pic:pic>
                    </a:graphicData>
                  </a:graphic>
                </wp:inline>
              </w:drawing>
            </w:r>
          </w:p>
          <w:p w14:paraId="5DDED5F5" w14:textId="77777777" w:rsidR="0061443D" w:rsidRDefault="00561B93" w:rsidP="00C34F7D">
            <w:pPr>
              <w:jc w:val="center"/>
              <w:rPr>
                <w:noProof/>
                <w:sz w:val="20"/>
                <w:szCs w:val="24"/>
              </w:rPr>
            </w:pPr>
            <w:r w:rsidRPr="00561B93">
              <w:rPr>
                <w:noProof/>
                <w:sz w:val="20"/>
                <w:szCs w:val="24"/>
              </w:rPr>
              <w:drawing>
                <wp:inline distT="0" distB="0" distL="0" distR="0" wp14:anchorId="4EF70834" wp14:editId="5B3FB793">
                  <wp:extent cx="1974864" cy="963983"/>
                  <wp:effectExtent l="0" t="0" r="6350" b="7620"/>
                  <wp:docPr id="18097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4545" name=""/>
                          <pic:cNvPicPr/>
                        </pic:nvPicPr>
                        <pic:blipFill>
                          <a:blip r:embed="rId75"/>
                          <a:stretch>
                            <a:fillRect/>
                          </a:stretch>
                        </pic:blipFill>
                        <pic:spPr>
                          <a:xfrm>
                            <a:off x="0" y="0"/>
                            <a:ext cx="1989509" cy="971131"/>
                          </a:xfrm>
                          <a:prstGeom prst="rect">
                            <a:avLst/>
                          </a:prstGeom>
                        </pic:spPr>
                      </pic:pic>
                    </a:graphicData>
                  </a:graphic>
                </wp:inline>
              </w:drawing>
            </w:r>
          </w:p>
          <w:p w14:paraId="7BA5D6B2" w14:textId="5E7661BF" w:rsidR="00561B93" w:rsidRDefault="00561B93" w:rsidP="00C34F7D">
            <w:pPr>
              <w:jc w:val="center"/>
              <w:rPr>
                <w:noProof/>
                <w:sz w:val="20"/>
                <w:szCs w:val="24"/>
              </w:rPr>
            </w:pPr>
            <w:r>
              <w:rPr>
                <w:noProof/>
                <w:sz w:val="20"/>
                <w:szCs w:val="24"/>
              </w:rPr>
              <w:t>Also works for all other option in the drop down (shortest and longest</w:t>
            </w:r>
            <w:r w:rsidR="00754CC2">
              <w:rPr>
                <w:noProof/>
                <w:sz w:val="20"/>
                <w:szCs w:val="24"/>
              </w:rPr>
              <w:t xml:space="preserve"> options have been displayed </w:t>
            </w:r>
            <w:r w:rsidR="009B1AFC">
              <w:rPr>
                <w:noProof/>
                <w:sz w:val="20"/>
                <w:szCs w:val="24"/>
              </w:rPr>
              <w:t>above</w:t>
            </w:r>
            <w:r w:rsidR="00754CC2">
              <w:rPr>
                <w:noProof/>
                <w:sz w:val="20"/>
                <w:szCs w:val="24"/>
              </w:rPr>
              <w:t>)</w:t>
            </w:r>
            <w:r w:rsidR="009B1AFC">
              <w:rPr>
                <w:noProof/>
                <w:sz w:val="20"/>
                <w:szCs w:val="24"/>
              </w:rPr>
              <w:t>.</w:t>
            </w:r>
          </w:p>
          <w:p w14:paraId="06F15F67" w14:textId="77777777" w:rsidR="00754CC2" w:rsidRDefault="00754CC2" w:rsidP="00C34F7D">
            <w:pPr>
              <w:jc w:val="center"/>
              <w:rPr>
                <w:noProof/>
                <w:sz w:val="20"/>
                <w:szCs w:val="24"/>
              </w:rPr>
            </w:pPr>
          </w:p>
          <w:p w14:paraId="313D4B31" w14:textId="77777777" w:rsidR="00754CC2" w:rsidRDefault="00754CC2" w:rsidP="00C34F7D">
            <w:pPr>
              <w:jc w:val="center"/>
              <w:rPr>
                <w:noProof/>
                <w:sz w:val="20"/>
                <w:szCs w:val="24"/>
              </w:rPr>
            </w:pPr>
            <w:r>
              <w:rPr>
                <w:noProof/>
                <w:sz w:val="20"/>
                <w:szCs w:val="24"/>
              </w:rPr>
              <w:t xml:space="preserve">The option which has been chosen can be </w:t>
            </w:r>
            <w:r w:rsidR="00E919E6">
              <w:rPr>
                <w:noProof/>
                <w:sz w:val="20"/>
                <w:szCs w:val="24"/>
              </w:rPr>
              <w:t>retrived using the code:</w:t>
            </w:r>
          </w:p>
          <w:p w14:paraId="37595C56" w14:textId="77777777" w:rsidR="00E919E6" w:rsidRDefault="006462F5" w:rsidP="00C34F7D">
            <w:pPr>
              <w:jc w:val="center"/>
              <w:rPr>
                <w:noProof/>
                <w:sz w:val="20"/>
                <w:szCs w:val="24"/>
              </w:rPr>
            </w:pPr>
            <w:r w:rsidRPr="006462F5">
              <w:rPr>
                <w:noProof/>
                <w:sz w:val="20"/>
                <w:szCs w:val="24"/>
              </w:rPr>
              <w:t>self.MainPageDropdown.get()</w:t>
            </w:r>
          </w:p>
          <w:p w14:paraId="6C7B66A2" w14:textId="77777777" w:rsidR="006462F5" w:rsidRDefault="006462F5" w:rsidP="00C34F7D">
            <w:pPr>
              <w:jc w:val="center"/>
              <w:rPr>
                <w:noProof/>
                <w:sz w:val="20"/>
                <w:szCs w:val="24"/>
              </w:rPr>
            </w:pPr>
            <w:r>
              <w:rPr>
                <w:noProof/>
                <w:sz w:val="20"/>
                <w:szCs w:val="24"/>
              </w:rPr>
              <w:t xml:space="preserve">(as seen in the filter methord in the </w:t>
            </w:r>
            <w:r w:rsidR="008E346C">
              <w:rPr>
                <w:noProof/>
                <w:sz w:val="20"/>
                <w:szCs w:val="24"/>
              </w:rPr>
              <w:t>Main_Window class)</w:t>
            </w:r>
          </w:p>
          <w:p w14:paraId="75EF6284" w14:textId="77777777" w:rsidR="008E346C" w:rsidRDefault="008E346C" w:rsidP="008E346C">
            <w:pPr>
              <w:jc w:val="center"/>
              <w:rPr>
                <w:color w:val="70AD47" w:themeColor="accent6"/>
                <w:sz w:val="20"/>
                <w:szCs w:val="24"/>
              </w:rPr>
            </w:pPr>
            <w:r w:rsidRPr="009A5484">
              <w:rPr>
                <w:color w:val="70AD47" w:themeColor="accent6"/>
                <w:sz w:val="20"/>
                <w:szCs w:val="24"/>
              </w:rPr>
              <w:t>[Successful]</w:t>
            </w:r>
          </w:p>
          <w:p w14:paraId="7DF91103" w14:textId="6887614B" w:rsidR="008E346C" w:rsidRPr="009A5484" w:rsidRDefault="008E346C" w:rsidP="00C34F7D">
            <w:pPr>
              <w:jc w:val="center"/>
              <w:rPr>
                <w:noProof/>
                <w:sz w:val="20"/>
                <w:szCs w:val="24"/>
              </w:rPr>
            </w:pPr>
          </w:p>
        </w:tc>
      </w:tr>
      <w:tr w:rsidR="001217F9" w:rsidRPr="00126999" w14:paraId="20710D46" w14:textId="77777777" w:rsidTr="19779EBB">
        <w:tc>
          <w:tcPr>
            <w:tcW w:w="2573" w:type="dxa"/>
          </w:tcPr>
          <w:p w14:paraId="26786604" w14:textId="17745AB8" w:rsidR="00E744F0" w:rsidRDefault="00404601" w:rsidP="00C34F7D">
            <w:pPr>
              <w:rPr>
                <w:sz w:val="20"/>
                <w:szCs w:val="24"/>
              </w:rPr>
            </w:pPr>
            <w:r>
              <w:rPr>
                <w:sz w:val="20"/>
                <w:szCs w:val="24"/>
              </w:rPr>
              <w:lastRenderedPageBreak/>
              <w:t xml:space="preserve">Selection of a job of the main tree. </w:t>
            </w:r>
          </w:p>
        </w:tc>
        <w:tc>
          <w:tcPr>
            <w:tcW w:w="1656" w:type="dxa"/>
          </w:tcPr>
          <w:p w14:paraId="73EE5F0C" w14:textId="3CBA8FFE" w:rsidR="00E744F0" w:rsidRPr="00126999" w:rsidRDefault="00B16D7B" w:rsidP="00C34F7D">
            <w:pPr>
              <w:jc w:val="center"/>
              <w:rPr>
                <w:sz w:val="20"/>
                <w:szCs w:val="24"/>
              </w:rPr>
            </w:pPr>
            <w:r>
              <w:rPr>
                <w:sz w:val="20"/>
                <w:szCs w:val="24"/>
              </w:rPr>
              <w:t xml:space="preserve">To allow the user to select a job from the main tree to </w:t>
            </w:r>
            <w:r w:rsidR="007335B1">
              <w:rPr>
                <w:sz w:val="20"/>
                <w:szCs w:val="24"/>
              </w:rPr>
              <w:t>complete a function with.</w:t>
            </w:r>
          </w:p>
        </w:tc>
        <w:tc>
          <w:tcPr>
            <w:tcW w:w="2262" w:type="dxa"/>
          </w:tcPr>
          <w:p w14:paraId="1AC14706" w14:textId="38BBF6CD" w:rsidR="00E744F0" w:rsidRDefault="00FF1DEC" w:rsidP="00C34F7D">
            <w:pPr>
              <w:jc w:val="center"/>
              <w:rPr>
                <w:sz w:val="20"/>
                <w:szCs w:val="24"/>
              </w:rPr>
            </w:pPr>
            <w:r>
              <w:rPr>
                <w:sz w:val="20"/>
                <w:szCs w:val="24"/>
              </w:rPr>
              <w:t>A job listing can be selected on the main tree turning to selected</w:t>
            </w:r>
            <w:r w:rsidR="00FE10C4">
              <w:rPr>
                <w:sz w:val="20"/>
                <w:szCs w:val="24"/>
              </w:rPr>
              <w:t>.</w:t>
            </w:r>
          </w:p>
        </w:tc>
        <w:tc>
          <w:tcPr>
            <w:tcW w:w="3696" w:type="dxa"/>
          </w:tcPr>
          <w:p w14:paraId="4D6A550A" w14:textId="38BBAAC6" w:rsidR="003E1117" w:rsidRDefault="003E1117" w:rsidP="00C34F7D">
            <w:pPr>
              <w:jc w:val="center"/>
              <w:rPr>
                <w:noProof/>
                <w:sz w:val="20"/>
                <w:szCs w:val="24"/>
              </w:rPr>
            </w:pPr>
            <w:r>
              <w:rPr>
                <w:noProof/>
                <w:sz w:val="20"/>
                <w:szCs w:val="24"/>
              </w:rPr>
              <w:t>When a job is not slected:</w:t>
            </w:r>
          </w:p>
          <w:p w14:paraId="387CD37F" w14:textId="27CA7F16" w:rsidR="003E1117" w:rsidRDefault="003E1117" w:rsidP="00C34F7D">
            <w:pPr>
              <w:jc w:val="center"/>
              <w:rPr>
                <w:noProof/>
                <w:sz w:val="20"/>
                <w:szCs w:val="24"/>
              </w:rPr>
            </w:pPr>
            <w:r w:rsidRPr="003E1117">
              <w:rPr>
                <w:noProof/>
                <w:sz w:val="20"/>
                <w:szCs w:val="24"/>
              </w:rPr>
              <w:drawing>
                <wp:inline distT="0" distB="0" distL="0" distR="0" wp14:anchorId="1E7A4191" wp14:editId="53321198">
                  <wp:extent cx="3216910" cy="470811"/>
                  <wp:effectExtent l="0" t="0" r="2540" b="5715"/>
                  <wp:docPr id="1528196716" name="Picture 152819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03735" name=""/>
                          <pic:cNvPicPr/>
                        </pic:nvPicPr>
                        <pic:blipFill>
                          <a:blip r:embed="rId76"/>
                          <a:stretch>
                            <a:fillRect/>
                          </a:stretch>
                        </pic:blipFill>
                        <pic:spPr>
                          <a:xfrm>
                            <a:off x="0" y="0"/>
                            <a:ext cx="3277852" cy="479730"/>
                          </a:xfrm>
                          <a:prstGeom prst="rect">
                            <a:avLst/>
                          </a:prstGeom>
                        </pic:spPr>
                      </pic:pic>
                    </a:graphicData>
                  </a:graphic>
                </wp:inline>
              </w:drawing>
            </w:r>
          </w:p>
          <w:p w14:paraId="17DC614F" w14:textId="5E6CF5D3" w:rsidR="0093175E" w:rsidRDefault="0093175E" w:rsidP="00C34F7D">
            <w:pPr>
              <w:jc w:val="center"/>
              <w:rPr>
                <w:noProof/>
                <w:sz w:val="20"/>
                <w:szCs w:val="24"/>
              </w:rPr>
            </w:pPr>
            <w:r>
              <w:rPr>
                <w:noProof/>
                <w:sz w:val="20"/>
                <w:szCs w:val="24"/>
              </w:rPr>
              <w:t>When a job is slected</w:t>
            </w:r>
            <w:r w:rsidR="00DA0893">
              <w:rPr>
                <w:noProof/>
                <w:sz w:val="20"/>
                <w:szCs w:val="24"/>
              </w:rPr>
              <w:t>:</w:t>
            </w:r>
          </w:p>
          <w:p w14:paraId="3AE84460" w14:textId="22C26D00" w:rsidR="00E744F0" w:rsidRDefault="00E91AF8" w:rsidP="00C34F7D">
            <w:pPr>
              <w:jc w:val="center"/>
              <w:rPr>
                <w:noProof/>
                <w:sz w:val="20"/>
                <w:szCs w:val="24"/>
              </w:rPr>
            </w:pPr>
            <w:r w:rsidRPr="00E91AF8">
              <w:rPr>
                <w:noProof/>
                <w:sz w:val="20"/>
                <w:szCs w:val="24"/>
              </w:rPr>
              <w:drawing>
                <wp:inline distT="0" distB="0" distL="0" distR="0" wp14:anchorId="26677251" wp14:editId="2DBA1B6E">
                  <wp:extent cx="3177721" cy="472821"/>
                  <wp:effectExtent l="0" t="0" r="3810" b="3810"/>
                  <wp:docPr id="94890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06536" name=""/>
                          <pic:cNvPicPr/>
                        </pic:nvPicPr>
                        <pic:blipFill>
                          <a:blip r:embed="rId77"/>
                          <a:stretch>
                            <a:fillRect/>
                          </a:stretch>
                        </pic:blipFill>
                        <pic:spPr>
                          <a:xfrm>
                            <a:off x="0" y="0"/>
                            <a:ext cx="3234672" cy="481295"/>
                          </a:xfrm>
                          <a:prstGeom prst="rect">
                            <a:avLst/>
                          </a:prstGeom>
                        </pic:spPr>
                      </pic:pic>
                    </a:graphicData>
                  </a:graphic>
                </wp:inline>
              </w:drawing>
            </w:r>
          </w:p>
          <w:p w14:paraId="697DFAE3" w14:textId="77777777" w:rsidR="003E1117" w:rsidRDefault="0045684F" w:rsidP="00C34F7D">
            <w:pPr>
              <w:jc w:val="center"/>
              <w:rPr>
                <w:noProof/>
                <w:sz w:val="20"/>
                <w:szCs w:val="24"/>
              </w:rPr>
            </w:pPr>
            <w:r>
              <w:rPr>
                <w:noProof/>
                <w:sz w:val="20"/>
                <w:szCs w:val="24"/>
              </w:rPr>
              <w:t xml:space="preserve">Then the </w:t>
            </w:r>
            <w:r w:rsidRPr="0045684F">
              <w:rPr>
                <w:noProof/>
                <w:sz w:val="20"/>
                <w:szCs w:val="24"/>
              </w:rPr>
              <w:t>SelectedJob</w:t>
            </w:r>
            <w:r>
              <w:rPr>
                <w:noProof/>
                <w:sz w:val="20"/>
                <w:szCs w:val="24"/>
              </w:rPr>
              <w:t xml:space="preserve"> methord </w:t>
            </w:r>
            <w:r w:rsidR="00C078F9">
              <w:rPr>
                <w:noProof/>
                <w:sz w:val="20"/>
                <w:szCs w:val="24"/>
              </w:rPr>
              <w:t xml:space="preserve">in the Main_Window class can be used to retrive the JobID of the seclected job. </w:t>
            </w:r>
          </w:p>
          <w:p w14:paraId="210ED53F" w14:textId="77777777" w:rsidR="00C078F9" w:rsidRDefault="00C078F9" w:rsidP="00C078F9">
            <w:pPr>
              <w:jc w:val="center"/>
              <w:rPr>
                <w:color w:val="70AD47" w:themeColor="accent6"/>
                <w:sz w:val="20"/>
                <w:szCs w:val="24"/>
              </w:rPr>
            </w:pPr>
            <w:r w:rsidRPr="009A5484">
              <w:rPr>
                <w:color w:val="70AD47" w:themeColor="accent6"/>
                <w:sz w:val="20"/>
                <w:szCs w:val="24"/>
              </w:rPr>
              <w:t>[Successful]</w:t>
            </w:r>
          </w:p>
          <w:p w14:paraId="03CE67CE" w14:textId="7B08A7D5" w:rsidR="00C078F9" w:rsidRPr="009A5484" w:rsidRDefault="00C078F9" w:rsidP="00C34F7D">
            <w:pPr>
              <w:jc w:val="center"/>
              <w:rPr>
                <w:noProof/>
                <w:sz w:val="20"/>
                <w:szCs w:val="24"/>
              </w:rPr>
            </w:pPr>
          </w:p>
        </w:tc>
      </w:tr>
      <w:tr w:rsidR="001217F9" w:rsidRPr="00126999" w14:paraId="2002A601" w14:textId="77777777" w:rsidTr="19779EBB">
        <w:tc>
          <w:tcPr>
            <w:tcW w:w="2573" w:type="dxa"/>
          </w:tcPr>
          <w:p w14:paraId="1972E324" w14:textId="3F3A1B18" w:rsidR="00E744F0" w:rsidRDefault="00EF66EB" w:rsidP="00C34F7D">
            <w:pPr>
              <w:rPr>
                <w:sz w:val="20"/>
                <w:szCs w:val="24"/>
              </w:rPr>
            </w:pPr>
            <w:r>
              <w:rPr>
                <w:sz w:val="20"/>
                <w:szCs w:val="24"/>
              </w:rPr>
              <w:t xml:space="preserve">The applying to a job button. </w:t>
            </w:r>
          </w:p>
        </w:tc>
        <w:tc>
          <w:tcPr>
            <w:tcW w:w="1656" w:type="dxa"/>
          </w:tcPr>
          <w:p w14:paraId="6780A5F5" w14:textId="750CEB22" w:rsidR="00E744F0" w:rsidRPr="00126999" w:rsidRDefault="000716E0" w:rsidP="00C34F7D">
            <w:pPr>
              <w:jc w:val="center"/>
              <w:rPr>
                <w:sz w:val="20"/>
                <w:szCs w:val="24"/>
              </w:rPr>
            </w:pPr>
            <w:r>
              <w:rPr>
                <w:sz w:val="20"/>
                <w:szCs w:val="24"/>
              </w:rPr>
              <w:t xml:space="preserve">To allow the </w:t>
            </w:r>
            <w:r w:rsidR="00454AAF">
              <w:rPr>
                <w:sz w:val="20"/>
                <w:szCs w:val="24"/>
              </w:rPr>
              <w:t xml:space="preserve">apply a selected job listing. </w:t>
            </w:r>
          </w:p>
        </w:tc>
        <w:tc>
          <w:tcPr>
            <w:tcW w:w="2262" w:type="dxa"/>
          </w:tcPr>
          <w:p w14:paraId="4D6B8597" w14:textId="3C7D9811" w:rsidR="00E744F0" w:rsidRDefault="047DC8ED" w:rsidP="00C34F7D">
            <w:pPr>
              <w:jc w:val="center"/>
              <w:rPr>
                <w:sz w:val="20"/>
                <w:szCs w:val="20"/>
              </w:rPr>
            </w:pPr>
            <w:r w:rsidRPr="19779EBB">
              <w:rPr>
                <w:sz w:val="20"/>
                <w:szCs w:val="20"/>
              </w:rPr>
              <w:t>After a job is selected and the button is pressed</w:t>
            </w:r>
            <w:r w:rsidR="747D10E7" w:rsidRPr="19779EBB">
              <w:rPr>
                <w:sz w:val="20"/>
                <w:szCs w:val="20"/>
              </w:rPr>
              <w:t>,</w:t>
            </w:r>
            <w:r w:rsidRPr="19779EBB">
              <w:rPr>
                <w:sz w:val="20"/>
                <w:szCs w:val="20"/>
              </w:rPr>
              <w:t xml:space="preserve"> the </w:t>
            </w:r>
            <w:r w:rsidR="68EDD9B9" w:rsidRPr="19779EBB">
              <w:rPr>
                <w:sz w:val="20"/>
                <w:szCs w:val="20"/>
              </w:rPr>
              <w:t>application should be saved to the database with the correct UserID and JobID.</w:t>
            </w:r>
          </w:p>
        </w:tc>
        <w:tc>
          <w:tcPr>
            <w:tcW w:w="3696" w:type="dxa"/>
          </w:tcPr>
          <w:p w14:paraId="194BE993" w14:textId="101F093E" w:rsidR="00DF230D" w:rsidRDefault="00DF230D" w:rsidP="00C34F7D">
            <w:pPr>
              <w:jc w:val="center"/>
              <w:rPr>
                <w:noProof/>
                <w:sz w:val="20"/>
                <w:szCs w:val="24"/>
              </w:rPr>
            </w:pPr>
            <w:r>
              <w:rPr>
                <w:noProof/>
                <w:sz w:val="20"/>
                <w:szCs w:val="24"/>
              </w:rPr>
              <w:t xml:space="preserve">When the </w:t>
            </w:r>
            <w:r w:rsidR="008A6991">
              <w:rPr>
                <w:noProof/>
                <w:sz w:val="20"/>
                <w:szCs w:val="24"/>
              </w:rPr>
              <w:t>TestUsername user appliaes to the Natwest job listing</w:t>
            </w:r>
            <w:r w:rsidR="00CB11F2">
              <w:rPr>
                <w:noProof/>
                <w:sz w:val="20"/>
                <w:szCs w:val="24"/>
              </w:rPr>
              <w:t xml:space="preserve"> this is saved to the database:</w:t>
            </w:r>
          </w:p>
          <w:p w14:paraId="06B3D454" w14:textId="77777777" w:rsidR="00E744F0" w:rsidRDefault="00DF230D" w:rsidP="00C34F7D">
            <w:pPr>
              <w:jc w:val="center"/>
              <w:rPr>
                <w:noProof/>
                <w:sz w:val="20"/>
                <w:szCs w:val="24"/>
              </w:rPr>
            </w:pPr>
            <w:r w:rsidRPr="00DF230D">
              <w:rPr>
                <w:noProof/>
                <w:sz w:val="20"/>
                <w:szCs w:val="24"/>
              </w:rPr>
              <w:drawing>
                <wp:inline distT="0" distB="0" distL="0" distR="0" wp14:anchorId="664D1911" wp14:editId="36C78DD3">
                  <wp:extent cx="1828894" cy="692186"/>
                  <wp:effectExtent l="0" t="0" r="0" b="0"/>
                  <wp:docPr id="175178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84244" name=""/>
                          <pic:cNvPicPr/>
                        </pic:nvPicPr>
                        <pic:blipFill>
                          <a:blip r:embed="rId78"/>
                          <a:stretch>
                            <a:fillRect/>
                          </a:stretch>
                        </pic:blipFill>
                        <pic:spPr>
                          <a:xfrm>
                            <a:off x="0" y="0"/>
                            <a:ext cx="1828894" cy="692186"/>
                          </a:xfrm>
                          <a:prstGeom prst="rect">
                            <a:avLst/>
                          </a:prstGeom>
                        </pic:spPr>
                      </pic:pic>
                    </a:graphicData>
                  </a:graphic>
                </wp:inline>
              </w:drawing>
            </w:r>
          </w:p>
          <w:p w14:paraId="3BE5412E" w14:textId="77777777" w:rsidR="00CE7176" w:rsidRDefault="00CE7176" w:rsidP="00CE7176">
            <w:pPr>
              <w:jc w:val="center"/>
              <w:rPr>
                <w:color w:val="70AD47" w:themeColor="accent6"/>
                <w:sz w:val="20"/>
                <w:szCs w:val="24"/>
              </w:rPr>
            </w:pPr>
            <w:r w:rsidRPr="009A5484">
              <w:rPr>
                <w:color w:val="70AD47" w:themeColor="accent6"/>
                <w:sz w:val="20"/>
                <w:szCs w:val="24"/>
              </w:rPr>
              <w:t>[Successful]</w:t>
            </w:r>
          </w:p>
          <w:p w14:paraId="30F0C6AD" w14:textId="209899AB" w:rsidR="00CE7176" w:rsidRPr="009A5484" w:rsidRDefault="00CE7176" w:rsidP="00C34F7D">
            <w:pPr>
              <w:jc w:val="center"/>
              <w:rPr>
                <w:noProof/>
                <w:sz w:val="20"/>
                <w:szCs w:val="24"/>
              </w:rPr>
            </w:pPr>
          </w:p>
        </w:tc>
      </w:tr>
      <w:tr w:rsidR="001217F9" w:rsidRPr="00126999" w14:paraId="6E00816E" w14:textId="77777777" w:rsidTr="19779EBB">
        <w:tc>
          <w:tcPr>
            <w:tcW w:w="2573" w:type="dxa"/>
          </w:tcPr>
          <w:p w14:paraId="0DE34248" w14:textId="1C5684C9" w:rsidR="00E744F0" w:rsidRDefault="252B5654" w:rsidP="00C34F7D">
            <w:pPr>
              <w:rPr>
                <w:sz w:val="20"/>
                <w:szCs w:val="20"/>
              </w:rPr>
            </w:pPr>
            <w:r w:rsidRPr="19779EBB">
              <w:rPr>
                <w:sz w:val="20"/>
                <w:szCs w:val="20"/>
              </w:rPr>
              <w:t>The View applicants’ button</w:t>
            </w:r>
            <w:r w:rsidR="31FA2FF0" w:rsidRPr="19779EBB">
              <w:rPr>
                <w:sz w:val="20"/>
                <w:szCs w:val="20"/>
              </w:rPr>
              <w:t>.</w:t>
            </w:r>
          </w:p>
        </w:tc>
        <w:tc>
          <w:tcPr>
            <w:tcW w:w="1656" w:type="dxa"/>
          </w:tcPr>
          <w:p w14:paraId="62728F28" w14:textId="297BE64A" w:rsidR="00E744F0" w:rsidRPr="00126999" w:rsidRDefault="00A03F1B" w:rsidP="00C34F7D">
            <w:pPr>
              <w:jc w:val="center"/>
              <w:rPr>
                <w:sz w:val="20"/>
                <w:szCs w:val="24"/>
              </w:rPr>
            </w:pPr>
            <w:r>
              <w:rPr>
                <w:sz w:val="20"/>
                <w:szCs w:val="24"/>
              </w:rPr>
              <w:t xml:space="preserve">To allow the user to </w:t>
            </w:r>
            <w:r w:rsidR="000733B0">
              <w:rPr>
                <w:sz w:val="20"/>
                <w:szCs w:val="24"/>
              </w:rPr>
              <w:t xml:space="preserve">view the applicants to the job listings in the secondary tree. </w:t>
            </w:r>
          </w:p>
        </w:tc>
        <w:tc>
          <w:tcPr>
            <w:tcW w:w="2262" w:type="dxa"/>
          </w:tcPr>
          <w:p w14:paraId="5FEAEAEA" w14:textId="019201AC" w:rsidR="00E744F0" w:rsidRDefault="0D1FDFA0" w:rsidP="00C34F7D">
            <w:pPr>
              <w:jc w:val="center"/>
              <w:rPr>
                <w:sz w:val="20"/>
                <w:szCs w:val="20"/>
              </w:rPr>
            </w:pPr>
            <w:r w:rsidRPr="19779EBB">
              <w:rPr>
                <w:sz w:val="20"/>
                <w:szCs w:val="20"/>
              </w:rPr>
              <w:t>The applica</w:t>
            </w:r>
            <w:r w:rsidR="39728AD0" w:rsidRPr="19779EBB">
              <w:rPr>
                <w:sz w:val="20"/>
                <w:szCs w:val="20"/>
              </w:rPr>
              <w:t>tions</w:t>
            </w:r>
            <w:r w:rsidRPr="19779EBB">
              <w:rPr>
                <w:sz w:val="20"/>
                <w:szCs w:val="20"/>
              </w:rPr>
              <w:t xml:space="preserve"> to all the job listings </w:t>
            </w:r>
            <w:r w:rsidR="0FB3DD07" w:rsidRPr="19779EBB">
              <w:rPr>
                <w:sz w:val="20"/>
                <w:szCs w:val="20"/>
              </w:rPr>
              <w:t>which the user has made will be displayed</w:t>
            </w:r>
            <w:r w:rsidR="4716D919" w:rsidRPr="19779EBB">
              <w:rPr>
                <w:sz w:val="20"/>
                <w:szCs w:val="20"/>
              </w:rPr>
              <w:t xml:space="preserve"> on the secondary tree</w:t>
            </w:r>
            <w:r w:rsidR="7A97D841" w:rsidRPr="19779EBB">
              <w:rPr>
                <w:sz w:val="20"/>
                <w:szCs w:val="20"/>
              </w:rPr>
              <w:t xml:space="preserve"> </w:t>
            </w:r>
            <w:r w:rsidR="3A1B7402" w:rsidRPr="19779EBB">
              <w:rPr>
                <w:sz w:val="20"/>
                <w:szCs w:val="20"/>
              </w:rPr>
              <w:t>(the</w:t>
            </w:r>
            <w:r w:rsidR="0FB3DD07" w:rsidRPr="19779EBB">
              <w:rPr>
                <w:sz w:val="20"/>
                <w:szCs w:val="20"/>
              </w:rPr>
              <w:t xml:space="preserve"> job title, applicant name, and contact details</w:t>
            </w:r>
            <w:r w:rsidR="7A97D841" w:rsidRPr="19779EBB">
              <w:rPr>
                <w:sz w:val="20"/>
                <w:szCs w:val="20"/>
              </w:rPr>
              <w:t>)</w:t>
            </w:r>
            <w:r w:rsidR="0FB3DD07" w:rsidRPr="19779EBB">
              <w:rPr>
                <w:sz w:val="20"/>
                <w:szCs w:val="20"/>
              </w:rPr>
              <w:t xml:space="preserve">. </w:t>
            </w:r>
          </w:p>
        </w:tc>
        <w:tc>
          <w:tcPr>
            <w:tcW w:w="3696" w:type="dxa"/>
          </w:tcPr>
          <w:p w14:paraId="206BEBFC" w14:textId="6043EA9F" w:rsidR="005B2C43" w:rsidRDefault="00CC2890" w:rsidP="00C34F7D">
            <w:pPr>
              <w:jc w:val="center"/>
              <w:rPr>
                <w:noProof/>
                <w:sz w:val="20"/>
                <w:szCs w:val="24"/>
              </w:rPr>
            </w:pPr>
            <w:r>
              <w:rPr>
                <w:noProof/>
                <w:sz w:val="20"/>
                <w:szCs w:val="24"/>
              </w:rPr>
              <w:t xml:space="preserve">The test will be done </w:t>
            </w:r>
            <w:r w:rsidR="00AB5A3A">
              <w:rPr>
                <w:noProof/>
                <w:sz w:val="20"/>
                <w:szCs w:val="24"/>
              </w:rPr>
              <w:t xml:space="preserve">using the test99 user with the </w:t>
            </w:r>
            <w:r w:rsidR="00E83422">
              <w:rPr>
                <w:noProof/>
                <w:sz w:val="20"/>
                <w:szCs w:val="24"/>
              </w:rPr>
              <w:t>the TestUsername user having applied to the two job listings which have been created</w:t>
            </w:r>
            <w:r w:rsidR="003907D5">
              <w:rPr>
                <w:noProof/>
                <w:sz w:val="20"/>
                <w:szCs w:val="24"/>
              </w:rPr>
              <w:t>.</w:t>
            </w:r>
          </w:p>
          <w:p w14:paraId="3AB34C10" w14:textId="77777777" w:rsidR="003907D5" w:rsidRDefault="003907D5" w:rsidP="00C34F7D">
            <w:pPr>
              <w:jc w:val="center"/>
              <w:rPr>
                <w:noProof/>
                <w:sz w:val="20"/>
                <w:szCs w:val="24"/>
              </w:rPr>
            </w:pPr>
          </w:p>
          <w:p w14:paraId="5E22D95F" w14:textId="6CB036BB" w:rsidR="003907D5" w:rsidRDefault="003907D5" w:rsidP="00C34F7D">
            <w:pPr>
              <w:jc w:val="center"/>
              <w:rPr>
                <w:noProof/>
                <w:sz w:val="20"/>
                <w:szCs w:val="24"/>
              </w:rPr>
            </w:pPr>
            <w:r>
              <w:rPr>
                <w:noProof/>
                <w:sz w:val="20"/>
                <w:szCs w:val="24"/>
              </w:rPr>
              <w:t>The data in the database:</w:t>
            </w:r>
          </w:p>
          <w:p w14:paraId="607999E4" w14:textId="5A581793" w:rsidR="0008775B" w:rsidRDefault="00457C23" w:rsidP="00C34F7D">
            <w:pPr>
              <w:jc w:val="center"/>
              <w:rPr>
                <w:noProof/>
                <w:sz w:val="20"/>
                <w:szCs w:val="24"/>
              </w:rPr>
            </w:pPr>
            <w:r w:rsidRPr="00457C23">
              <w:rPr>
                <w:noProof/>
                <w:sz w:val="20"/>
                <w:szCs w:val="24"/>
              </w:rPr>
              <w:drawing>
                <wp:inline distT="0" distB="0" distL="0" distR="0" wp14:anchorId="008D55A5" wp14:editId="491B5C5B">
                  <wp:extent cx="1943200" cy="876345"/>
                  <wp:effectExtent l="0" t="0" r="0" b="0"/>
                  <wp:docPr id="14401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1946" name=""/>
                          <pic:cNvPicPr/>
                        </pic:nvPicPr>
                        <pic:blipFill>
                          <a:blip r:embed="rId79"/>
                          <a:stretch>
                            <a:fillRect/>
                          </a:stretch>
                        </pic:blipFill>
                        <pic:spPr>
                          <a:xfrm>
                            <a:off x="0" y="0"/>
                            <a:ext cx="1943200" cy="876345"/>
                          </a:xfrm>
                          <a:prstGeom prst="rect">
                            <a:avLst/>
                          </a:prstGeom>
                        </pic:spPr>
                      </pic:pic>
                    </a:graphicData>
                  </a:graphic>
                </wp:inline>
              </w:drawing>
            </w:r>
          </w:p>
          <w:p w14:paraId="72585E0E" w14:textId="77777777" w:rsidR="005B2C43" w:rsidRDefault="005B2C43" w:rsidP="00C34F7D">
            <w:pPr>
              <w:jc w:val="center"/>
              <w:rPr>
                <w:noProof/>
                <w:sz w:val="20"/>
                <w:szCs w:val="24"/>
              </w:rPr>
            </w:pPr>
          </w:p>
          <w:p w14:paraId="69984B2A" w14:textId="12743B59" w:rsidR="00CA73FF" w:rsidRDefault="005B2C43" w:rsidP="00C34F7D">
            <w:pPr>
              <w:jc w:val="center"/>
              <w:rPr>
                <w:noProof/>
                <w:sz w:val="20"/>
                <w:szCs w:val="24"/>
              </w:rPr>
            </w:pPr>
            <w:r>
              <w:rPr>
                <w:noProof/>
                <w:sz w:val="20"/>
                <w:szCs w:val="24"/>
              </w:rPr>
              <w:t xml:space="preserve">The data </w:t>
            </w:r>
            <w:r w:rsidR="00E92B62">
              <w:rPr>
                <w:noProof/>
                <w:sz w:val="20"/>
                <w:szCs w:val="24"/>
              </w:rPr>
              <w:t>displayed</w:t>
            </w:r>
            <w:r>
              <w:rPr>
                <w:noProof/>
                <w:sz w:val="20"/>
                <w:szCs w:val="24"/>
              </w:rPr>
              <w:t xml:space="preserve"> on the secondery tree when the View applicants’ button is pressed:</w:t>
            </w:r>
          </w:p>
          <w:p w14:paraId="0FFE24F6" w14:textId="77777777" w:rsidR="00E744F0" w:rsidRDefault="00010263" w:rsidP="00C34F7D">
            <w:pPr>
              <w:jc w:val="center"/>
              <w:rPr>
                <w:noProof/>
                <w:sz w:val="20"/>
                <w:szCs w:val="24"/>
              </w:rPr>
            </w:pPr>
            <w:r w:rsidRPr="00010263">
              <w:rPr>
                <w:noProof/>
                <w:sz w:val="20"/>
                <w:szCs w:val="24"/>
              </w:rPr>
              <w:drawing>
                <wp:inline distT="0" distB="0" distL="0" distR="0" wp14:anchorId="2153C3A4" wp14:editId="734210FB">
                  <wp:extent cx="3236141" cy="681293"/>
                  <wp:effectExtent l="0" t="0" r="2540" b="5080"/>
                  <wp:docPr id="164070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07072" name=""/>
                          <pic:cNvPicPr/>
                        </pic:nvPicPr>
                        <pic:blipFill>
                          <a:blip r:embed="rId80"/>
                          <a:stretch>
                            <a:fillRect/>
                          </a:stretch>
                        </pic:blipFill>
                        <pic:spPr>
                          <a:xfrm>
                            <a:off x="0" y="0"/>
                            <a:ext cx="3300277" cy="694795"/>
                          </a:xfrm>
                          <a:prstGeom prst="rect">
                            <a:avLst/>
                          </a:prstGeom>
                        </pic:spPr>
                      </pic:pic>
                    </a:graphicData>
                  </a:graphic>
                </wp:inline>
              </w:drawing>
            </w:r>
          </w:p>
          <w:p w14:paraId="02ED10BD" w14:textId="77777777" w:rsidR="00457C23" w:rsidRDefault="00457C23" w:rsidP="00C34F7D">
            <w:pPr>
              <w:jc w:val="center"/>
              <w:rPr>
                <w:color w:val="70AD47" w:themeColor="accent6"/>
                <w:sz w:val="20"/>
                <w:szCs w:val="24"/>
              </w:rPr>
            </w:pPr>
            <w:r w:rsidRPr="009A5484">
              <w:rPr>
                <w:color w:val="70AD47" w:themeColor="accent6"/>
                <w:sz w:val="20"/>
                <w:szCs w:val="24"/>
              </w:rPr>
              <w:t>[Successful]</w:t>
            </w:r>
          </w:p>
          <w:p w14:paraId="5242F6BD" w14:textId="6D624190" w:rsidR="00457C23" w:rsidRPr="009A5484" w:rsidRDefault="00457C23" w:rsidP="00C34F7D">
            <w:pPr>
              <w:jc w:val="center"/>
              <w:rPr>
                <w:noProof/>
                <w:sz w:val="20"/>
                <w:szCs w:val="24"/>
              </w:rPr>
            </w:pPr>
          </w:p>
        </w:tc>
      </w:tr>
      <w:tr w:rsidR="001217F9" w:rsidRPr="00126999" w14:paraId="46A7AC62" w14:textId="77777777" w:rsidTr="19779EBB">
        <w:trPr>
          <w:trHeight w:val="914"/>
        </w:trPr>
        <w:tc>
          <w:tcPr>
            <w:tcW w:w="2573" w:type="dxa"/>
          </w:tcPr>
          <w:p w14:paraId="723655FC" w14:textId="7D02477E" w:rsidR="00EF66EB" w:rsidRDefault="252B5654" w:rsidP="00C34F7D">
            <w:pPr>
              <w:rPr>
                <w:sz w:val="20"/>
                <w:szCs w:val="20"/>
              </w:rPr>
            </w:pPr>
            <w:r w:rsidRPr="19779EBB">
              <w:rPr>
                <w:sz w:val="20"/>
                <w:szCs w:val="20"/>
              </w:rPr>
              <w:t xml:space="preserve">The favourite job </w:t>
            </w:r>
            <w:proofErr w:type="gramStart"/>
            <w:r w:rsidRPr="19779EBB">
              <w:rPr>
                <w:sz w:val="20"/>
                <w:szCs w:val="20"/>
              </w:rPr>
              <w:t>button</w:t>
            </w:r>
            <w:proofErr w:type="gramEnd"/>
            <w:r w:rsidRPr="19779EBB">
              <w:rPr>
                <w:sz w:val="20"/>
                <w:szCs w:val="20"/>
              </w:rPr>
              <w:t xml:space="preserve">. </w:t>
            </w:r>
          </w:p>
        </w:tc>
        <w:tc>
          <w:tcPr>
            <w:tcW w:w="1656" w:type="dxa"/>
          </w:tcPr>
          <w:p w14:paraId="298DA0C8" w14:textId="2977015B" w:rsidR="00EF66EB" w:rsidRPr="00126999" w:rsidRDefault="00D42170" w:rsidP="00C34F7D">
            <w:pPr>
              <w:jc w:val="center"/>
              <w:rPr>
                <w:sz w:val="20"/>
                <w:szCs w:val="24"/>
              </w:rPr>
            </w:pPr>
            <w:r>
              <w:rPr>
                <w:sz w:val="20"/>
                <w:szCs w:val="24"/>
              </w:rPr>
              <w:t xml:space="preserve">To </w:t>
            </w:r>
            <w:r w:rsidR="007A566A">
              <w:rPr>
                <w:sz w:val="20"/>
                <w:szCs w:val="24"/>
              </w:rPr>
              <w:t xml:space="preserve">all the user to save a job listing as a favourite. </w:t>
            </w:r>
            <w:r>
              <w:rPr>
                <w:sz w:val="20"/>
                <w:szCs w:val="24"/>
              </w:rPr>
              <w:t xml:space="preserve"> </w:t>
            </w:r>
          </w:p>
        </w:tc>
        <w:tc>
          <w:tcPr>
            <w:tcW w:w="2262" w:type="dxa"/>
          </w:tcPr>
          <w:p w14:paraId="395DD26D" w14:textId="736997FE" w:rsidR="00EF66EB" w:rsidRDefault="5314D92D" w:rsidP="00C34F7D">
            <w:pPr>
              <w:jc w:val="center"/>
              <w:rPr>
                <w:sz w:val="20"/>
                <w:szCs w:val="20"/>
              </w:rPr>
            </w:pPr>
            <w:r w:rsidRPr="19779EBB">
              <w:rPr>
                <w:sz w:val="20"/>
                <w:szCs w:val="20"/>
              </w:rPr>
              <w:t>After a job is selected and the button is pressed</w:t>
            </w:r>
            <w:r w:rsidR="11F9F067" w:rsidRPr="19779EBB">
              <w:rPr>
                <w:sz w:val="20"/>
                <w:szCs w:val="20"/>
              </w:rPr>
              <w:t>,</w:t>
            </w:r>
            <w:r w:rsidRPr="19779EBB">
              <w:rPr>
                <w:sz w:val="20"/>
                <w:szCs w:val="20"/>
              </w:rPr>
              <w:t xml:space="preserve"> the </w:t>
            </w:r>
            <w:r w:rsidR="39B424DC" w:rsidRPr="19779EBB">
              <w:rPr>
                <w:sz w:val="20"/>
                <w:szCs w:val="20"/>
              </w:rPr>
              <w:t>favourite</w:t>
            </w:r>
            <w:r w:rsidRPr="19779EBB">
              <w:rPr>
                <w:sz w:val="20"/>
                <w:szCs w:val="20"/>
              </w:rPr>
              <w:t xml:space="preserve"> should be saved to the database with the correct UserID and JobID.</w:t>
            </w:r>
          </w:p>
        </w:tc>
        <w:tc>
          <w:tcPr>
            <w:tcW w:w="3696" w:type="dxa"/>
          </w:tcPr>
          <w:p w14:paraId="0B9F9F60" w14:textId="03F2E9FE" w:rsidR="00923B80" w:rsidRDefault="00923B80" w:rsidP="00923B80">
            <w:pPr>
              <w:jc w:val="center"/>
              <w:rPr>
                <w:noProof/>
                <w:sz w:val="20"/>
                <w:szCs w:val="24"/>
              </w:rPr>
            </w:pPr>
            <w:r>
              <w:rPr>
                <w:noProof/>
                <w:sz w:val="20"/>
                <w:szCs w:val="24"/>
              </w:rPr>
              <w:t xml:space="preserve">When the TestUsername user </w:t>
            </w:r>
            <w:r w:rsidR="00664209">
              <w:rPr>
                <w:noProof/>
                <w:sz w:val="20"/>
                <w:szCs w:val="24"/>
              </w:rPr>
              <w:t>favriouts</w:t>
            </w:r>
            <w:r>
              <w:rPr>
                <w:noProof/>
                <w:sz w:val="20"/>
                <w:szCs w:val="24"/>
              </w:rPr>
              <w:t xml:space="preserve"> the Natwest </w:t>
            </w:r>
            <w:r w:rsidR="00041ABB">
              <w:rPr>
                <w:noProof/>
                <w:sz w:val="20"/>
                <w:szCs w:val="24"/>
              </w:rPr>
              <w:t xml:space="preserve">(JobID of one) </w:t>
            </w:r>
            <w:r>
              <w:rPr>
                <w:noProof/>
                <w:sz w:val="20"/>
                <w:szCs w:val="24"/>
              </w:rPr>
              <w:t xml:space="preserve">job listing </w:t>
            </w:r>
            <w:r w:rsidR="000A41D5">
              <w:rPr>
                <w:noProof/>
                <w:sz w:val="20"/>
                <w:szCs w:val="24"/>
              </w:rPr>
              <w:t xml:space="preserve">it </w:t>
            </w:r>
            <w:r>
              <w:rPr>
                <w:noProof/>
                <w:sz w:val="20"/>
                <w:szCs w:val="24"/>
              </w:rPr>
              <w:t>is saved to the database:</w:t>
            </w:r>
          </w:p>
          <w:p w14:paraId="09446D02" w14:textId="77777777" w:rsidR="00EF66EB" w:rsidRDefault="001B4DED" w:rsidP="00C34F7D">
            <w:pPr>
              <w:jc w:val="center"/>
              <w:rPr>
                <w:noProof/>
                <w:sz w:val="20"/>
                <w:szCs w:val="24"/>
              </w:rPr>
            </w:pPr>
            <w:r w:rsidRPr="001B4DED">
              <w:rPr>
                <w:noProof/>
                <w:sz w:val="20"/>
                <w:szCs w:val="24"/>
              </w:rPr>
              <w:drawing>
                <wp:inline distT="0" distB="0" distL="0" distR="0" wp14:anchorId="29C3117E" wp14:editId="3B82D009">
                  <wp:extent cx="1886047" cy="920797"/>
                  <wp:effectExtent l="0" t="0" r="0" b="0"/>
                  <wp:docPr id="115802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1485" name=""/>
                          <pic:cNvPicPr/>
                        </pic:nvPicPr>
                        <pic:blipFill>
                          <a:blip r:embed="rId81"/>
                          <a:stretch>
                            <a:fillRect/>
                          </a:stretch>
                        </pic:blipFill>
                        <pic:spPr>
                          <a:xfrm>
                            <a:off x="0" y="0"/>
                            <a:ext cx="1886047" cy="920797"/>
                          </a:xfrm>
                          <a:prstGeom prst="rect">
                            <a:avLst/>
                          </a:prstGeom>
                        </pic:spPr>
                      </pic:pic>
                    </a:graphicData>
                  </a:graphic>
                </wp:inline>
              </w:drawing>
            </w:r>
          </w:p>
          <w:p w14:paraId="4510ABD9" w14:textId="77777777" w:rsidR="001B4DED" w:rsidRDefault="001B4DED" w:rsidP="00C34F7D">
            <w:pPr>
              <w:jc w:val="center"/>
              <w:rPr>
                <w:noProof/>
                <w:sz w:val="20"/>
                <w:szCs w:val="24"/>
              </w:rPr>
            </w:pPr>
            <w:r>
              <w:rPr>
                <w:noProof/>
                <w:sz w:val="20"/>
                <w:szCs w:val="24"/>
              </w:rPr>
              <w:t>(seen by the second line)</w:t>
            </w:r>
          </w:p>
          <w:p w14:paraId="2B9D81DE" w14:textId="77777777" w:rsidR="00041ABB" w:rsidRDefault="00041ABB" w:rsidP="00041ABB">
            <w:pPr>
              <w:jc w:val="center"/>
              <w:rPr>
                <w:color w:val="70AD47" w:themeColor="accent6"/>
                <w:sz w:val="20"/>
                <w:szCs w:val="24"/>
              </w:rPr>
            </w:pPr>
            <w:r w:rsidRPr="009A5484">
              <w:rPr>
                <w:color w:val="70AD47" w:themeColor="accent6"/>
                <w:sz w:val="20"/>
                <w:szCs w:val="24"/>
              </w:rPr>
              <w:t>[Successful]</w:t>
            </w:r>
          </w:p>
          <w:p w14:paraId="5F5E7B29" w14:textId="3E6C1C34" w:rsidR="00041ABB" w:rsidRPr="009A5484" w:rsidRDefault="00041ABB" w:rsidP="00C34F7D">
            <w:pPr>
              <w:jc w:val="center"/>
              <w:rPr>
                <w:noProof/>
                <w:sz w:val="20"/>
                <w:szCs w:val="24"/>
              </w:rPr>
            </w:pPr>
          </w:p>
        </w:tc>
      </w:tr>
      <w:tr w:rsidR="001217F9" w:rsidRPr="00126999" w14:paraId="5E664048" w14:textId="77777777" w:rsidTr="19779EBB">
        <w:tc>
          <w:tcPr>
            <w:tcW w:w="2573" w:type="dxa"/>
          </w:tcPr>
          <w:p w14:paraId="24C527D0" w14:textId="0E948660" w:rsidR="00EF66EB" w:rsidRDefault="00EF66EB" w:rsidP="00C34F7D">
            <w:pPr>
              <w:rPr>
                <w:sz w:val="20"/>
                <w:szCs w:val="24"/>
              </w:rPr>
            </w:pPr>
            <w:r>
              <w:rPr>
                <w:sz w:val="20"/>
                <w:szCs w:val="24"/>
              </w:rPr>
              <w:lastRenderedPageBreak/>
              <w:t>The View favourites’ button.</w:t>
            </w:r>
          </w:p>
        </w:tc>
        <w:tc>
          <w:tcPr>
            <w:tcW w:w="1656" w:type="dxa"/>
          </w:tcPr>
          <w:p w14:paraId="3A951CB2" w14:textId="22F91C1A" w:rsidR="00EF66EB" w:rsidRPr="00126999" w:rsidRDefault="00A17A54" w:rsidP="00C34F7D">
            <w:pPr>
              <w:jc w:val="center"/>
              <w:rPr>
                <w:sz w:val="20"/>
                <w:szCs w:val="24"/>
              </w:rPr>
            </w:pPr>
            <w:r>
              <w:rPr>
                <w:sz w:val="20"/>
                <w:szCs w:val="24"/>
              </w:rPr>
              <w:t>To allow the user to view there favourited job listings in the secondary tree.</w:t>
            </w:r>
          </w:p>
        </w:tc>
        <w:tc>
          <w:tcPr>
            <w:tcW w:w="2262" w:type="dxa"/>
          </w:tcPr>
          <w:p w14:paraId="057AB31B" w14:textId="536C5070" w:rsidR="00EF66EB" w:rsidRDefault="4716D919" w:rsidP="00A56590">
            <w:pPr>
              <w:jc w:val="center"/>
              <w:rPr>
                <w:sz w:val="20"/>
                <w:szCs w:val="20"/>
              </w:rPr>
            </w:pPr>
            <w:r w:rsidRPr="19779EBB">
              <w:rPr>
                <w:sz w:val="20"/>
                <w:szCs w:val="20"/>
              </w:rPr>
              <w:t xml:space="preserve">The </w:t>
            </w:r>
            <w:r w:rsidR="5E2F6F8C" w:rsidRPr="19779EBB">
              <w:rPr>
                <w:sz w:val="20"/>
                <w:szCs w:val="20"/>
              </w:rPr>
              <w:t>user</w:t>
            </w:r>
            <w:r w:rsidR="2EDC655D" w:rsidRPr="19779EBB">
              <w:rPr>
                <w:sz w:val="20"/>
                <w:szCs w:val="20"/>
              </w:rPr>
              <w:t>’</w:t>
            </w:r>
            <w:r w:rsidR="5E2F6F8C" w:rsidRPr="19779EBB">
              <w:rPr>
                <w:sz w:val="20"/>
                <w:szCs w:val="20"/>
              </w:rPr>
              <w:t xml:space="preserve">s </w:t>
            </w:r>
            <w:r w:rsidR="705B9036" w:rsidRPr="19779EBB">
              <w:rPr>
                <w:sz w:val="20"/>
                <w:szCs w:val="20"/>
              </w:rPr>
              <w:t xml:space="preserve">favourited </w:t>
            </w:r>
            <w:r w:rsidRPr="19779EBB">
              <w:rPr>
                <w:sz w:val="20"/>
                <w:szCs w:val="20"/>
              </w:rPr>
              <w:t xml:space="preserve">job listings will be displayed on the secondary tree </w:t>
            </w:r>
            <w:r w:rsidR="7A97D841" w:rsidRPr="19779EBB">
              <w:rPr>
                <w:sz w:val="20"/>
                <w:szCs w:val="20"/>
              </w:rPr>
              <w:t>(</w:t>
            </w:r>
            <w:r w:rsidRPr="19779EBB">
              <w:rPr>
                <w:sz w:val="20"/>
                <w:szCs w:val="20"/>
              </w:rPr>
              <w:t xml:space="preserve">the job title, </w:t>
            </w:r>
            <w:r w:rsidR="4332222F" w:rsidRPr="19779EBB">
              <w:rPr>
                <w:sz w:val="20"/>
                <w:szCs w:val="20"/>
              </w:rPr>
              <w:t>company</w:t>
            </w:r>
            <w:r w:rsidRPr="19779EBB">
              <w:rPr>
                <w:sz w:val="20"/>
                <w:szCs w:val="20"/>
              </w:rPr>
              <w:t xml:space="preserve"> name, and</w:t>
            </w:r>
            <w:r w:rsidR="4332222F" w:rsidRPr="19779EBB">
              <w:rPr>
                <w:sz w:val="20"/>
                <w:szCs w:val="20"/>
              </w:rPr>
              <w:t xml:space="preserve"> the</w:t>
            </w:r>
            <w:r w:rsidRPr="19779EBB">
              <w:rPr>
                <w:sz w:val="20"/>
                <w:szCs w:val="20"/>
              </w:rPr>
              <w:t xml:space="preserve"> </w:t>
            </w:r>
            <w:r w:rsidR="4332222F" w:rsidRPr="19779EBB">
              <w:rPr>
                <w:sz w:val="20"/>
                <w:szCs w:val="20"/>
              </w:rPr>
              <w:t>job</w:t>
            </w:r>
            <w:r w:rsidRPr="19779EBB">
              <w:rPr>
                <w:sz w:val="20"/>
                <w:szCs w:val="20"/>
              </w:rPr>
              <w:t xml:space="preserve"> </w:t>
            </w:r>
            <w:r w:rsidR="766704FF" w:rsidRPr="19779EBB">
              <w:rPr>
                <w:sz w:val="20"/>
                <w:szCs w:val="20"/>
              </w:rPr>
              <w:t>description</w:t>
            </w:r>
            <w:r w:rsidRPr="19779EBB">
              <w:rPr>
                <w:sz w:val="20"/>
                <w:szCs w:val="20"/>
              </w:rPr>
              <w:t>.</w:t>
            </w:r>
          </w:p>
        </w:tc>
        <w:tc>
          <w:tcPr>
            <w:tcW w:w="3696" w:type="dxa"/>
          </w:tcPr>
          <w:p w14:paraId="56AA6824" w14:textId="76F36E0F" w:rsidR="00CD65C6" w:rsidRDefault="00186B5A" w:rsidP="00C34F7D">
            <w:pPr>
              <w:jc w:val="center"/>
              <w:rPr>
                <w:noProof/>
                <w:sz w:val="20"/>
                <w:szCs w:val="24"/>
              </w:rPr>
            </w:pPr>
            <w:r>
              <w:rPr>
                <w:noProof/>
                <w:sz w:val="20"/>
                <w:szCs w:val="24"/>
              </w:rPr>
              <w:t>The data</w:t>
            </w:r>
            <w:r w:rsidR="0006159E">
              <w:rPr>
                <w:noProof/>
                <w:sz w:val="20"/>
                <w:szCs w:val="24"/>
              </w:rPr>
              <w:t xml:space="preserve"> in the dataabse:</w:t>
            </w:r>
          </w:p>
          <w:p w14:paraId="7801E5F3" w14:textId="1BA9A84E" w:rsidR="00B31876" w:rsidRDefault="00B31876" w:rsidP="00C34F7D">
            <w:pPr>
              <w:jc w:val="center"/>
              <w:rPr>
                <w:noProof/>
                <w:sz w:val="20"/>
                <w:szCs w:val="24"/>
              </w:rPr>
            </w:pPr>
            <w:r w:rsidRPr="001B4DED">
              <w:rPr>
                <w:noProof/>
                <w:sz w:val="20"/>
                <w:szCs w:val="24"/>
              </w:rPr>
              <w:drawing>
                <wp:inline distT="0" distB="0" distL="0" distR="0" wp14:anchorId="4A6865EF" wp14:editId="221B566C">
                  <wp:extent cx="1886047" cy="920797"/>
                  <wp:effectExtent l="0" t="0" r="0" b="0"/>
                  <wp:docPr id="1345334605" name="Picture 134533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1485" name=""/>
                          <pic:cNvPicPr/>
                        </pic:nvPicPr>
                        <pic:blipFill>
                          <a:blip r:embed="rId81"/>
                          <a:stretch>
                            <a:fillRect/>
                          </a:stretch>
                        </pic:blipFill>
                        <pic:spPr>
                          <a:xfrm>
                            <a:off x="0" y="0"/>
                            <a:ext cx="1886047" cy="920797"/>
                          </a:xfrm>
                          <a:prstGeom prst="rect">
                            <a:avLst/>
                          </a:prstGeom>
                        </pic:spPr>
                      </pic:pic>
                    </a:graphicData>
                  </a:graphic>
                </wp:inline>
              </w:drawing>
            </w:r>
          </w:p>
          <w:p w14:paraId="62165CC7" w14:textId="724547A5" w:rsidR="0006159E" w:rsidRDefault="0006159E" w:rsidP="00C34F7D">
            <w:pPr>
              <w:jc w:val="center"/>
              <w:rPr>
                <w:noProof/>
                <w:sz w:val="20"/>
                <w:szCs w:val="24"/>
              </w:rPr>
            </w:pPr>
            <w:r>
              <w:rPr>
                <w:noProof/>
                <w:sz w:val="20"/>
                <w:szCs w:val="24"/>
              </w:rPr>
              <w:t>The data displayed in the tree view:</w:t>
            </w:r>
          </w:p>
          <w:p w14:paraId="752E1554" w14:textId="20D07414" w:rsidR="00EF66EB" w:rsidRDefault="00195E86" w:rsidP="00C34F7D">
            <w:pPr>
              <w:jc w:val="center"/>
              <w:rPr>
                <w:noProof/>
                <w:sz w:val="20"/>
                <w:szCs w:val="24"/>
              </w:rPr>
            </w:pPr>
            <w:r w:rsidRPr="00195E86">
              <w:rPr>
                <w:noProof/>
                <w:sz w:val="20"/>
                <w:szCs w:val="24"/>
              </w:rPr>
              <w:drawing>
                <wp:inline distT="0" distB="0" distL="0" distR="0" wp14:anchorId="72D69E63" wp14:editId="05AD9475">
                  <wp:extent cx="3055072" cy="534754"/>
                  <wp:effectExtent l="0" t="0" r="0" b="0"/>
                  <wp:docPr id="24023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37014" name=""/>
                          <pic:cNvPicPr/>
                        </pic:nvPicPr>
                        <pic:blipFill>
                          <a:blip r:embed="rId82"/>
                          <a:stretch>
                            <a:fillRect/>
                          </a:stretch>
                        </pic:blipFill>
                        <pic:spPr>
                          <a:xfrm>
                            <a:off x="0" y="0"/>
                            <a:ext cx="3096555" cy="542015"/>
                          </a:xfrm>
                          <a:prstGeom prst="rect">
                            <a:avLst/>
                          </a:prstGeom>
                        </pic:spPr>
                      </pic:pic>
                    </a:graphicData>
                  </a:graphic>
                </wp:inline>
              </w:drawing>
            </w:r>
          </w:p>
          <w:p w14:paraId="03F52A29" w14:textId="77777777" w:rsidR="00195E86" w:rsidRDefault="00195E86" w:rsidP="00195E86">
            <w:pPr>
              <w:jc w:val="center"/>
              <w:rPr>
                <w:color w:val="70AD47" w:themeColor="accent6"/>
                <w:sz w:val="20"/>
                <w:szCs w:val="24"/>
              </w:rPr>
            </w:pPr>
            <w:r w:rsidRPr="009A5484">
              <w:rPr>
                <w:color w:val="70AD47" w:themeColor="accent6"/>
                <w:sz w:val="20"/>
                <w:szCs w:val="24"/>
              </w:rPr>
              <w:t>[Successful]</w:t>
            </w:r>
          </w:p>
          <w:p w14:paraId="4F35CF80" w14:textId="05463E74" w:rsidR="00195E86" w:rsidRPr="009A5484" w:rsidRDefault="00195E86" w:rsidP="00C34F7D">
            <w:pPr>
              <w:jc w:val="center"/>
              <w:rPr>
                <w:noProof/>
                <w:sz w:val="20"/>
                <w:szCs w:val="24"/>
              </w:rPr>
            </w:pPr>
          </w:p>
        </w:tc>
      </w:tr>
      <w:tr w:rsidR="001217F9" w:rsidRPr="00126999" w14:paraId="1333176D" w14:textId="77777777" w:rsidTr="19779EBB">
        <w:tc>
          <w:tcPr>
            <w:tcW w:w="2573" w:type="dxa"/>
          </w:tcPr>
          <w:p w14:paraId="6C14085F" w14:textId="22C18B1A" w:rsidR="00EF66EB" w:rsidRDefault="00102FBE" w:rsidP="00C34F7D">
            <w:pPr>
              <w:rPr>
                <w:sz w:val="20"/>
                <w:szCs w:val="24"/>
              </w:rPr>
            </w:pPr>
            <w:r>
              <w:rPr>
                <w:sz w:val="20"/>
                <w:szCs w:val="24"/>
              </w:rPr>
              <w:t>The upload job button.</w:t>
            </w:r>
          </w:p>
        </w:tc>
        <w:tc>
          <w:tcPr>
            <w:tcW w:w="1656" w:type="dxa"/>
          </w:tcPr>
          <w:p w14:paraId="57920DEF" w14:textId="0D2AC62C" w:rsidR="00EF66EB" w:rsidRPr="00126999" w:rsidRDefault="00A17A54" w:rsidP="00C34F7D">
            <w:pPr>
              <w:jc w:val="center"/>
              <w:rPr>
                <w:sz w:val="20"/>
                <w:szCs w:val="24"/>
              </w:rPr>
            </w:pPr>
            <w:r>
              <w:rPr>
                <w:sz w:val="20"/>
                <w:szCs w:val="24"/>
              </w:rPr>
              <w:t>Open the Upload job page.</w:t>
            </w:r>
          </w:p>
        </w:tc>
        <w:tc>
          <w:tcPr>
            <w:tcW w:w="2262" w:type="dxa"/>
          </w:tcPr>
          <w:p w14:paraId="192D798C" w14:textId="5E6359AD" w:rsidR="00EF66EB" w:rsidRDefault="00B375EC" w:rsidP="00C34F7D">
            <w:pPr>
              <w:jc w:val="center"/>
              <w:rPr>
                <w:sz w:val="20"/>
                <w:szCs w:val="24"/>
              </w:rPr>
            </w:pPr>
            <w:r>
              <w:rPr>
                <w:sz w:val="20"/>
                <w:szCs w:val="24"/>
              </w:rPr>
              <w:t xml:space="preserve">The </w:t>
            </w:r>
            <w:r w:rsidR="003234FF">
              <w:rPr>
                <w:sz w:val="20"/>
                <w:szCs w:val="24"/>
              </w:rPr>
              <w:t>Upload job page should be opened.</w:t>
            </w:r>
          </w:p>
        </w:tc>
        <w:tc>
          <w:tcPr>
            <w:tcW w:w="3696" w:type="dxa"/>
          </w:tcPr>
          <w:p w14:paraId="704E1F3E" w14:textId="77777777" w:rsidR="00EF66EB" w:rsidRDefault="0034369C" w:rsidP="00C34F7D">
            <w:pPr>
              <w:jc w:val="center"/>
              <w:rPr>
                <w:noProof/>
                <w:sz w:val="20"/>
                <w:szCs w:val="24"/>
              </w:rPr>
            </w:pPr>
            <w:r>
              <w:rPr>
                <w:noProof/>
                <w:sz w:val="20"/>
                <w:szCs w:val="24"/>
              </w:rPr>
              <w:t xml:space="preserve">When the button is presses the upload job  page open: </w:t>
            </w:r>
          </w:p>
          <w:p w14:paraId="33E6CC59" w14:textId="77777777" w:rsidR="004E0A19" w:rsidRDefault="004E0A19" w:rsidP="00C34F7D">
            <w:pPr>
              <w:jc w:val="center"/>
              <w:rPr>
                <w:noProof/>
                <w:sz w:val="20"/>
                <w:szCs w:val="24"/>
              </w:rPr>
            </w:pPr>
            <w:r w:rsidRPr="004E0A19">
              <w:rPr>
                <w:noProof/>
                <w:sz w:val="20"/>
                <w:szCs w:val="24"/>
              </w:rPr>
              <w:drawing>
                <wp:inline distT="0" distB="0" distL="0" distR="0" wp14:anchorId="548F9D01" wp14:editId="1545D2F1">
                  <wp:extent cx="3079750" cy="1899168"/>
                  <wp:effectExtent l="0" t="0" r="6350" b="6350"/>
                  <wp:docPr id="57509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7903" name=""/>
                          <pic:cNvPicPr/>
                        </pic:nvPicPr>
                        <pic:blipFill>
                          <a:blip r:embed="rId83"/>
                          <a:stretch>
                            <a:fillRect/>
                          </a:stretch>
                        </pic:blipFill>
                        <pic:spPr>
                          <a:xfrm>
                            <a:off x="0" y="0"/>
                            <a:ext cx="3098073" cy="1910467"/>
                          </a:xfrm>
                          <a:prstGeom prst="rect">
                            <a:avLst/>
                          </a:prstGeom>
                        </pic:spPr>
                      </pic:pic>
                    </a:graphicData>
                  </a:graphic>
                </wp:inline>
              </w:drawing>
            </w:r>
          </w:p>
          <w:p w14:paraId="383A38FD" w14:textId="77777777" w:rsidR="002F2019" w:rsidRDefault="002F2019" w:rsidP="002F2019">
            <w:pPr>
              <w:jc w:val="center"/>
              <w:rPr>
                <w:color w:val="70AD47" w:themeColor="accent6"/>
                <w:sz w:val="20"/>
                <w:szCs w:val="24"/>
              </w:rPr>
            </w:pPr>
            <w:r w:rsidRPr="009A5484">
              <w:rPr>
                <w:color w:val="70AD47" w:themeColor="accent6"/>
                <w:sz w:val="20"/>
                <w:szCs w:val="24"/>
              </w:rPr>
              <w:t>[Successful]</w:t>
            </w:r>
          </w:p>
          <w:p w14:paraId="009C9CAC" w14:textId="7BD925E4" w:rsidR="002F2019" w:rsidRPr="009A5484" w:rsidRDefault="002F2019" w:rsidP="00C34F7D">
            <w:pPr>
              <w:jc w:val="center"/>
              <w:rPr>
                <w:noProof/>
                <w:sz w:val="20"/>
                <w:szCs w:val="24"/>
              </w:rPr>
            </w:pPr>
          </w:p>
        </w:tc>
      </w:tr>
      <w:tr w:rsidR="001217F9" w:rsidRPr="00126999" w14:paraId="4B17B68B" w14:textId="77777777" w:rsidTr="19779EBB">
        <w:tc>
          <w:tcPr>
            <w:tcW w:w="2573" w:type="dxa"/>
          </w:tcPr>
          <w:p w14:paraId="2D0CE92F" w14:textId="77777777" w:rsidR="00402706" w:rsidRDefault="00102FBE" w:rsidP="00C34F7D">
            <w:pPr>
              <w:rPr>
                <w:sz w:val="20"/>
                <w:szCs w:val="24"/>
              </w:rPr>
            </w:pPr>
            <w:r>
              <w:rPr>
                <w:sz w:val="20"/>
                <w:szCs w:val="24"/>
              </w:rPr>
              <w:t>The delete job butto</w:t>
            </w:r>
            <w:r w:rsidR="00402706">
              <w:rPr>
                <w:sz w:val="20"/>
                <w:szCs w:val="24"/>
              </w:rPr>
              <w:t>n.</w:t>
            </w:r>
          </w:p>
          <w:p w14:paraId="538CB53C" w14:textId="247B5F31" w:rsidR="00402706" w:rsidRDefault="00762BD9" w:rsidP="00C34F7D">
            <w:pPr>
              <w:rPr>
                <w:sz w:val="20"/>
                <w:szCs w:val="24"/>
              </w:rPr>
            </w:pPr>
            <w:r>
              <w:rPr>
                <w:sz w:val="20"/>
                <w:szCs w:val="24"/>
              </w:rPr>
              <w:t>(</w:t>
            </w:r>
            <w:r w:rsidR="005C2BA2">
              <w:rPr>
                <w:sz w:val="20"/>
                <w:szCs w:val="24"/>
              </w:rPr>
              <w:t xml:space="preserve">Job </w:t>
            </w:r>
            <w:r>
              <w:rPr>
                <w:sz w:val="20"/>
                <w:szCs w:val="24"/>
              </w:rPr>
              <w:t>listing owned by user)</w:t>
            </w:r>
          </w:p>
        </w:tc>
        <w:tc>
          <w:tcPr>
            <w:tcW w:w="1656" w:type="dxa"/>
          </w:tcPr>
          <w:p w14:paraId="5811AD3D" w14:textId="170A9A34" w:rsidR="00EF66EB" w:rsidRPr="00126999" w:rsidRDefault="00A17A54" w:rsidP="00C34F7D">
            <w:pPr>
              <w:jc w:val="center"/>
              <w:rPr>
                <w:sz w:val="20"/>
                <w:szCs w:val="24"/>
              </w:rPr>
            </w:pPr>
            <w:r>
              <w:rPr>
                <w:sz w:val="20"/>
                <w:szCs w:val="24"/>
              </w:rPr>
              <w:t xml:space="preserve">To allow the user to delete a job listing from the data base. </w:t>
            </w:r>
          </w:p>
        </w:tc>
        <w:tc>
          <w:tcPr>
            <w:tcW w:w="2262" w:type="dxa"/>
          </w:tcPr>
          <w:p w14:paraId="392FF353" w14:textId="43F20A92" w:rsidR="00EF66EB" w:rsidRDefault="5BB4A36A" w:rsidP="00C34F7D">
            <w:pPr>
              <w:jc w:val="center"/>
              <w:rPr>
                <w:sz w:val="20"/>
                <w:szCs w:val="20"/>
              </w:rPr>
            </w:pPr>
            <w:r w:rsidRPr="19779EBB">
              <w:rPr>
                <w:sz w:val="20"/>
                <w:szCs w:val="20"/>
              </w:rPr>
              <w:t xml:space="preserve">All </w:t>
            </w:r>
            <w:r w:rsidR="24AE0244" w:rsidRPr="19779EBB">
              <w:rPr>
                <w:sz w:val="20"/>
                <w:szCs w:val="20"/>
              </w:rPr>
              <w:t>aspects</w:t>
            </w:r>
            <w:r w:rsidRPr="19779EBB">
              <w:rPr>
                <w:sz w:val="20"/>
                <w:szCs w:val="20"/>
              </w:rPr>
              <w:t xml:space="preserve"> related to the selected job </w:t>
            </w:r>
            <w:r w:rsidR="3E6BE094" w:rsidRPr="19779EBB">
              <w:rPr>
                <w:sz w:val="20"/>
                <w:szCs w:val="20"/>
              </w:rPr>
              <w:t xml:space="preserve">will be deleted from the database. </w:t>
            </w:r>
          </w:p>
        </w:tc>
        <w:tc>
          <w:tcPr>
            <w:tcW w:w="3696" w:type="dxa"/>
          </w:tcPr>
          <w:p w14:paraId="10D30E3F" w14:textId="7236F449" w:rsidR="00914C37" w:rsidRDefault="00914C37" w:rsidP="00BE2584">
            <w:pPr>
              <w:jc w:val="center"/>
              <w:rPr>
                <w:noProof/>
                <w:sz w:val="20"/>
                <w:szCs w:val="24"/>
              </w:rPr>
            </w:pPr>
            <w:r>
              <w:rPr>
                <w:noProof/>
                <w:sz w:val="20"/>
                <w:szCs w:val="24"/>
              </w:rPr>
              <w:t>Main tree view before deleting a job:</w:t>
            </w:r>
          </w:p>
          <w:p w14:paraId="4865F5C0" w14:textId="67D683D6" w:rsidR="00914C37" w:rsidRDefault="001217F9" w:rsidP="004A35BB">
            <w:pPr>
              <w:jc w:val="center"/>
              <w:rPr>
                <w:noProof/>
                <w:sz w:val="20"/>
                <w:szCs w:val="24"/>
              </w:rPr>
            </w:pPr>
            <w:r w:rsidRPr="001217F9">
              <w:rPr>
                <w:noProof/>
                <w:sz w:val="20"/>
                <w:szCs w:val="24"/>
              </w:rPr>
              <w:drawing>
                <wp:inline distT="0" distB="0" distL="0" distR="0" wp14:anchorId="2B8CA832" wp14:editId="202EA279">
                  <wp:extent cx="3438289" cy="401502"/>
                  <wp:effectExtent l="0" t="0" r="0" b="0"/>
                  <wp:docPr id="94775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53398" name=""/>
                          <pic:cNvPicPr/>
                        </pic:nvPicPr>
                        <pic:blipFill>
                          <a:blip r:embed="rId84"/>
                          <a:stretch>
                            <a:fillRect/>
                          </a:stretch>
                        </pic:blipFill>
                        <pic:spPr>
                          <a:xfrm>
                            <a:off x="0" y="0"/>
                            <a:ext cx="3542503" cy="413672"/>
                          </a:xfrm>
                          <a:prstGeom prst="rect">
                            <a:avLst/>
                          </a:prstGeom>
                        </pic:spPr>
                      </pic:pic>
                    </a:graphicData>
                  </a:graphic>
                </wp:inline>
              </w:drawing>
            </w:r>
          </w:p>
          <w:p w14:paraId="1401733E" w14:textId="77777777" w:rsidR="00FA520E" w:rsidRDefault="00F951AB" w:rsidP="004A35BB">
            <w:pPr>
              <w:jc w:val="center"/>
              <w:rPr>
                <w:noProof/>
                <w:sz w:val="20"/>
                <w:szCs w:val="24"/>
              </w:rPr>
            </w:pPr>
            <w:r>
              <w:rPr>
                <w:noProof/>
                <w:sz w:val="20"/>
                <w:szCs w:val="24"/>
              </w:rPr>
              <w:t xml:space="preserve">If the TestUsername user deletes the </w:t>
            </w:r>
            <w:r w:rsidR="00914C37">
              <w:rPr>
                <w:noProof/>
                <w:sz w:val="20"/>
                <w:szCs w:val="24"/>
              </w:rPr>
              <w:t xml:space="preserve">TestCoder job </w:t>
            </w:r>
            <w:r w:rsidR="008A1CDD">
              <w:rPr>
                <w:noProof/>
                <w:sz w:val="20"/>
                <w:szCs w:val="24"/>
              </w:rPr>
              <w:t>listing:</w:t>
            </w:r>
          </w:p>
          <w:p w14:paraId="0A3C6C3D" w14:textId="77777777" w:rsidR="002B6FC0" w:rsidRDefault="002B6FC0" w:rsidP="004A35BB">
            <w:pPr>
              <w:jc w:val="center"/>
              <w:rPr>
                <w:noProof/>
                <w:sz w:val="20"/>
                <w:szCs w:val="24"/>
              </w:rPr>
            </w:pPr>
            <w:r w:rsidRPr="002B6FC0">
              <w:rPr>
                <w:noProof/>
                <w:sz w:val="20"/>
                <w:szCs w:val="24"/>
              </w:rPr>
              <w:drawing>
                <wp:inline distT="0" distB="0" distL="0" distR="0" wp14:anchorId="3D8A6480" wp14:editId="2F43A48E">
                  <wp:extent cx="3455632" cy="307431"/>
                  <wp:effectExtent l="0" t="0" r="0" b="0"/>
                  <wp:docPr id="11157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2785" name=""/>
                          <pic:cNvPicPr/>
                        </pic:nvPicPr>
                        <pic:blipFill>
                          <a:blip r:embed="rId85"/>
                          <a:stretch>
                            <a:fillRect/>
                          </a:stretch>
                        </pic:blipFill>
                        <pic:spPr>
                          <a:xfrm>
                            <a:off x="0" y="0"/>
                            <a:ext cx="3591309" cy="319502"/>
                          </a:xfrm>
                          <a:prstGeom prst="rect">
                            <a:avLst/>
                          </a:prstGeom>
                        </pic:spPr>
                      </pic:pic>
                    </a:graphicData>
                  </a:graphic>
                </wp:inline>
              </w:drawing>
            </w:r>
          </w:p>
          <w:p w14:paraId="4B11216C" w14:textId="77777777" w:rsidR="002B6FC0" w:rsidRDefault="002B6FC0" w:rsidP="002B6FC0">
            <w:pPr>
              <w:jc w:val="center"/>
              <w:rPr>
                <w:color w:val="70AD47" w:themeColor="accent6"/>
                <w:sz w:val="20"/>
                <w:szCs w:val="24"/>
              </w:rPr>
            </w:pPr>
            <w:r w:rsidRPr="009A5484">
              <w:rPr>
                <w:color w:val="70AD47" w:themeColor="accent6"/>
                <w:sz w:val="20"/>
                <w:szCs w:val="24"/>
              </w:rPr>
              <w:t>[Successful]</w:t>
            </w:r>
          </w:p>
          <w:p w14:paraId="7F967BC8" w14:textId="6C1D5D1F" w:rsidR="002B6FC0" w:rsidRPr="009A5484" w:rsidRDefault="002B6FC0" w:rsidP="004A35BB">
            <w:pPr>
              <w:jc w:val="center"/>
              <w:rPr>
                <w:noProof/>
                <w:sz w:val="20"/>
                <w:szCs w:val="24"/>
              </w:rPr>
            </w:pPr>
          </w:p>
        </w:tc>
      </w:tr>
      <w:tr w:rsidR="001217F9" w:rsidRPr="00126999" w14:paraId="327EF3A5" w14:textId="77777777" w:rsidTr="19779EBB">
        <w:tc>
          <w:tcPr>
            <w:tcW w:w="2573" w:type="dxa"/>
          </w:tcPr>
          <w:p w14:paraId="4B565FCD" w14:textId="77777777" w:rsidR="00402706" w:rsidRDefault="005C2BA2" w:rsidP="00C34F7D">
            <w:pPr>
              <w:rPr>
                <w:sz w:val="20"/>
                <w:szCs w:val="24"/>
              </w:rPr>
            </w:pPr>
            <w:r>
              <w:rPr>
                <w:sz w:val="20"/>
                <w:szCs w:val="24"/>
              </w:rPr>
              <w:t>The delete job button.</w:t>
            </w:r>
          </w:p>
          <w:p w14:paraId="536DCB0C" w14:textId="05EDF7E0" w:rsidR="005C2BA2" w:rsidRDefault="005C2BA2" w:rsidP="00C34F7D">
            <w:pPr>
              <w:rPr>
                <w:sz w:val="20"/>
                <w:szCs w:val="24"/>
              </w:rPr>
            </w:pPr>
            <w:r>
              <w:rPr>
                <w:sz w:val="20"/>
                <w:szCs w:val="24"/>
              </w:rPr>
              <w:t>(Job listing is not owned by the user)</w:t>
            </w:r>
          </w:p>
        </w:tc>
        <w:tc>
          <w:tcPr>
            <w:tcW w:w="1656" w:type="dxa"/>
          </w:tcPr>
          <w:p w14:paraId="36135B9C" w14:textId="2F72D0BB" w:rsidR="00402706" w:rsidRDefault="001B68C2" w:rsidP="00C34F7D">
            <w:pPr>
              <w:jc w:val="center"/>
              <w:rPr>
                <w:sz w:val="20"/>
                <w:szCs w:val="24"/>
              </w:rPr>
            </w:pPr>
            <w:r>
              <w:rPr>
                <w:sz w:val="20"/>
                <w:szCs w:val="24"/>
              </w:rPr>
              <w:t>“”</w:t>
            </w:r>
          </w:p>
        </w:tc>
        <w:tc>
          <w:tcPr>
            <w:tcW w:w="2262" w:type="dxa"/>
          </w:tcPr>
          <w:p w14:paraId="1FAE37C1" w14:textId="42F1C028" w:rsidR="00402706" w:rsidRDefault="00C26774" w:rsidP="00C34F7D">
            <w:pPr>
              <w:jc w:val="center"/>
              <w:rPr>
                <w:sz w:val="20"/>
                <w:szCs w:val="24"/>
              </w:rPr>
            </w:pPr>
            <w:r>
              <w:rPr>
                <w:sz w:val="20"/>
                <w:szCs w:val="24"/>
              </w:rPr>
              <w:t>An</w:t>
            </w:r>
            <w:r w:rsidRPr="00126999">
              <w:rPr>
                <w:sz w:val="20"/>
                <w:szCs w:val="24"/>
              </w:rPr>
              <w:t xml:space="preserve"> error message </w:t>
            </w:r>
            <w:r>
              <w:rPr>
                <w:sz w:val="20"/>
                <w:szCs w:val="24"/>
              </w:rPr>
              <w:t xml:space="preserve">will be displayed saying </w:t>
            </w:r>
            <w:r w:rsidRPr="00126999">
              <w:rPr>
                <w:sz w:val="20"/>
                <w:szCs w:val="24"/>
              </w:rPr>
              <w:t>“</w:t>
            </w:r>
            <w:r w:rsidR="00CD605B">
              <w:rPr>
                <w:sz w:val="20"/>
                <w:szCs w:val="24"/>
              </w:rPr>
              <w:t>This is not your job listing</w:t>
            </w:r>
            <w:r w:rsidRPr="00126999">
              <w:rPr>
                <w:sz w:val="20"/>
                <w:szCs w:val="24"/>
              </w:rPr>
              <w:t>”.</w:t>
            </w:r>
          </w:p>
        </w:tc>
        <w:tc>
          <w:tcPr>
            <w:tcW w:w="3696" w:type="dxa"/>
          </w:tcPr>
          <w:p w14:paraId="0423E651" w14:textId="45033288" w:rsidR="00BE2584" w:rsidRDefault="00BE2584" w:rsidP="00BE2584">
            <w:pPr>
              <w:jc w:val="center"/>
              <w:rPr>
                <w:noProof/>
                <w:sz w:val="20"/>
                <w:szCs w:val="24"/>
              </w:rPr>
            </w:pPr>
            <w:r>
              <w:rPr>
                <w:noProof/>
                <w:sz w:val="20"/>
                <w:szCs w:val="24"/>
              </w:rPr>
              <w:t>If a user tries to delete a job which is not these:</w:t>
            </w:r>
          </w:p>
          <w:p w14:paraId="2A3200E3" w14:textId="77777777" w:rsidR="00402706" w:rsidRDefault="00BE2584" w:rsidP="00C34F7D">
            <w:pPr>
              <w:jc w:val="center"/>
              <w:rPr>
                <w:noProof/>
                <w:sz w:val="20"/>
                <w:szCs w:val="24"/>
              </w:rPr>
            </w:pPr>
            <w:r w:rsidRPr="004A35BB">
              <w:rPr>
                <w:noProof/>
                <w:sz w:val="20"/>
                <w:szCs w:val="24"/>
              </w:rPr>
              <w:drawing>
                <wp:inline distT="0" distB="0" distL="0" distR="0" wp14:anchorId="0D7EC484" wp14:editId="5345B80B">
                  <wp:extent cx="2220232" cy="876132"/>
                  <wp:effectExtent l="0" t="0" r="0" b="635"/>
                  <wp:docPr id="790547908" name="Picture 79054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32539" name=""/>
                          <pic:cNvPicPr/>
                        </pic:nvPicPr>
                        <pic:blipFill rotWithShape="1">
                          <a:blip r:embed="rId86"/>
                          <a:srcRect l="6021" r="4996"/>
                          <a:stretch/>
                        </pic:blipFill>
                        <pic:spPr bwMode="auto">
                          <a:xfrm>
                            <a:off x="0" y="0"/>
                            <a:ext cx="2220771" cy="876345"/>
                          </a:xfrm>
                          <a:prstGeom prst="rect">
                            <a:avLst/>
                          </a:prstGeom>
                          <a:ln>
                            <a:noFill/>
                          </a:ln>
                          <a:extLst>
                            <a:ext uri="{53640926-AAD7-44D8-BBD7-CCE9431645EC}">
                              <a14:shadowObscured xmlns:a14="http://schemas.microsoft.com/office/drawing/2010/main"/>
                            </a:ext>
                          </a:extLst>
                        </pic:spPr>
                      </pic:pic>
                    </a:graphicData>
                  </a:graphic>
                </wp:inline>
              </w:drawing>
            </w:r>
          </w:p>
          <w:p w14:paraId="5B58C43A" w14:textId="77777777" w:rsidR="00BE2584" w:rsidRDefault="00BE2584" w:rsidP="00BE2584">
            <w:pPr>
              <w:jc w:val="center"/>
              <w:rPr>
                <w:color w:val="70AD47" w:themeColor="accent6"/>
                <w:sz w:val="20"/>
                <w:szCs w:val="24"/>
              </w:rPr>
            </w:pPr>
            <w:r w:rsidRPr="009A5484">
              <w:rPr>
                <w:color w:val="70AD47" w:themeColor="accent6"/>
                <w:sz w:val="20"/>
                <w:szCs w:val="24"/>
              </w:rPr>
              <w:t>[Successful]</w:t>
            </w:r>
          </w:p>
          <w:p w14:paraId="799DB6E9" w14:textId="544C09E1" w:rsidR="00BE2584" w:rsidRPr="009A5484" w:rsidRDefault="00BE2584" w:rsidP="00C34F7D">
            <w:pPr>
              <w:jc w:val="center"/>
              <w:rPr>
                <w:noProof/>
                <w:sz w:val="20"/>
                <w:szCs w:val="24"/>
              </w:rPr>
            </w:pPr>
          </w:p>
        </w:tc>
      </w:tr>
      <w:tr w:rsidR="001217F9" w:rsidRPr="00126999" w14:paraId="45F29DD9" w14:textId="77777777" w:rsidTr="19779EBB">
        <w:tc>
          <w:tcPr>
            <w:tcW w:w="2573" w:type="dxa"/>
          </w:tcPr>
          <w:p w14:paraId="79D52996" w14:textId="2A2DAC5D" w:rsidR="00102FBE" w:rsidRDefault="00102FBE" w:rsidP="00C34F7D">
            <w:pPr>
              <w:rPr>
                <w:sz w:val="20"/>
                <w:szCs w:val="24"/>
              </w:rPr>
            </w:pPr>
            <w:r>
              <w:rPr>
                <w:sz w:val="20"/>
                <w:szCs w:val="24"/>
              </w:rPr>
              <w:t xml:space="preserve">The extra information </w:t>
            </w:r>
            <w:proofErr w:type="gramStart"/>
            <w:r>
              <w:rPr>
                <w:sz w:val="20"/>
                <w:szCs w:val="24"/>
              </w:rPr>
              <w:t>button</w:t>
            </w:r>
            <w:proofErr w:type="gramEnd"/>
            <w:r>
              <w:rPr>
                <w:sz w:val="20"/>
                <w:szCs w:val="24"/>
              </w:rPr>
              <w:t xml:space="preserve">. </w:t>
            </w:r>
          </w:p>
        </w:tc>
        <w:tc>
          <w:tcPr>
            <w:tcW w:w="1656" w:type="dxa"/>
          </w:tcPr>
          <w:p w14:paraId="01A96AF0" w14:textId="3535A2A3" w:rsidR="00102FBE" w:rsidRPr="00126999" w:rsidRDefault="00F8522C" w:rsidP="00C34F7D">
            <w:pPr>
              <w:jc w:val="center"/>
              <w:rPr>
                <w:sz w:val="20"/>
                <w:szCs w:val="24"/>
              </w:rPr>
            </w:pPr>
            <w:r>
              <w:rPr>
                <w:sz w:val="20"/>
                <w:szCs w:val="24"/>
              </w:rPr>
              <w:t xml:space="preserve">To allow the user to view the extra information of a job. </w:t>
            </w:r>
          </w:p>
        </w:tc>
        <w:tc>
          <w:tcPr>
            <w:tcW w:w="2262" w:type="dxa"/>
          </w:tcPr>
          <w:p w14:paraId="5B782E03" w14:textId="1F0FC943" w:rsidR="00102FBE" w:rsidRDefault="00DA1F5C" w:rsidP="00C34F7D">
            <w:pPr>
              <w:jc w:val="center"/>
              <w:rPr>
                <w:sz w:val="20"/>
                <w:szCs w:val="24"/>
              </w:rPr>
            </w:pPr>
            <w:r>
              <w:rPr>
                <w:sz w:val="20"/>
                <w:szCs w:val="24"/>
              </w:rPr>
              <w:t>A widget will be displayed</w:t>
            </w:r>
            <w:r w:rsidR="00A13F3E">
              <w:rPr>
                <w:sz w:val="20"/>
                <w:szCs w:val="24"/>
              </w:rPr>
              <w:t xml:space="preserve"> showing the user the </w:t>
            </w:r>
            <w:r w:rsidR="004151C6">
              <w:rPr>
                <w:sz w:val="20"/>
                <w:szCs w:val="24"/>
              </w:rPr>
              <w:t>extra information</w:t>
            </w:r>
            <w:r w:rsidR="00A13F3E">
              <w:rPr>
                <w:sz w:val="20"/>
                <w:szCs w:val="24"/>
              </w:rPr>
              <w:t xml:space="preserve"> </w:t>
            </w:r>
            <w:r w:rsidR="004151C6">
              <w:rPr>
                <w:sz w:val="20"/>
                <w:szCs w:val="24"/>
              </w:rPr>
              <w:t xml:space="preserve">of the selected job. </w:t>
            </w:r>
          </w:p>
        </w:tc>
        <w:tc>
          <w:tcPr>
            <w:tcW w:w="3696" w:type="dxa"/>
          </w:tcPr>
          <w:p w14:paraId="0D5B3272" w14:textId="77777777" w:rsidR="00102FBE" w:rsidRDefault="00CD3237" w:rsidP="00C34F7D">
            <w:pPr>
              <w:jc w:val="center"/>
              <w:rPr>
                <w:noProof/>
                <w:sz w:val="20"/>
                <w:szCs w:val="24"/>
              </w:rPr>
            </w:pPr>
            <w:r>
              <w:rPr>
                <w:noProof/>
                <w:sz w:val="20"/>
                <w:szCs w:val="24"/>
              </w:rPr>
              <w:t xml:space="preserve">If a user </w:t>
            </w:r>
            <w:r w:rsidR="00DC4B59">
              <w:rPr>
                <w:noProof/>
                <w:sz w:val="20"/>
                <w:szCs w:val="24"/>
              </w:rPr>
              <w:t xml:space="preserve">slected the extra information for the Test.co job lisitng: </w:t>
            </w:r>
          </w:p>
          <w:p w14:paraId="165F4653" w14:textId="77777777" w:rsidR="00913C46" w:rsidRDefault="0052422C" w:rsidP="00C34F7D">
            <w:pPr>
              <w:jc w:val="center"/>
              <w:rPr>
                <w:noProof/>
                <w:sz w:val="20"/>
                <w:szCs w:val="24"/>
              </w:rPr>
            </w:pPr>
            <w:r w:rsidRPr="0052422C">
              <w:rPr>
                <w:noProof/>
                <w:sz w:val="20"/>
                <w:szCs w:val="24"/>
              </w:rPr>
              <w:lastRenderedPageBreak/>
              <w:drawing>
                <wp:inline distT="0" distB="0" distL="0" distR="0" wp14:anchorId="67E94E3C" wp14:editId="2DEE69A7">
                  <wp:extent cx="1645514" cy="1150784"/>
                  <wp:effectExtent l="0" t="0" r="0" b="0"/>
                  <wp:docPr id="114182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25105" name=""/>
                          <pic:cNvPicPr/>
                        </pic:nvPicPr>
                        <pic:blipFill>
                          <a:blip r:embed="rId87"/>
                          <a:stretch>
                            <a:fillRect/>
                          </a:stretch>
                        </pic:blipFill>
                        <pic:spPr>
                          <a:xfrm>
                            <a:off x="0" y="0"/>
                            <a:ext cx="1649630" cy="1153662"/>
                          </a:xfrm>
                          <a:prstGeom prst="rect">
                            <a:avLst/>
                          </a:prstGeom>
                        </pic:spPr>
                      </pic:pic>
                    </a:graphicData>
                  </a:graphic>
                </wp:inline>
              </w:drawing>
            </w:r>
          </w:p>
          <w:p w14:paraId="1F554260" w14:textId="77777777" w:rsidR="0076498D" w:rsidRDefault="0076498D" w:rsidP="0076498D">
            <w:pPr>
              <w:jc w:val="center"/>
              <w:rPr>
                <w:color w:val="70AD47" w:themeColor="accent6"/>
                <w:sz w:val="20"/>
                <w:szCs w:val="24"/>
              </w:rPr>
            </w:pPr>
            <w:r w:rsidRPr="009A5484">
              <w:rPr>
                <w:color w:val="70AD47" w:themeColor="accent6"/>
                <w:sz w:val="20"/>
                <w:szCs w:val="24"/>
              </w:rPr>
              <w:t>[Successful]</w:t>
            </w:r>
          </w:p>
          <w:p w14:paraId="2C8A051B" w14:textId="62300980" w:rsidR="0076498D" w:rsidRPr="009A5484" w:rsidRDefault="0076498D" w:rsidP="00C34F7D">
            <w:pPr>
              <w:jc w:val="center"/>
              <w:rPr>
                <w:noProof/>
                <w:sz w:val="20"/>
                <w:szCs w:val="24"/>
              </w:rPr>
            </w:pPr>
          </w:p>
        </w:tc>
      </w:tr>
      <w:tr w:rsidR="001217F9" w:rsidRPr="00126999" w14:paraId="6084B25E" w14:textId="77777777" w:rsidTr="19779EBB">
        <w:tc>
          <w:tcPr>
            <w:tcW w:w="2573" w:type="dxa"/>
          </w:tcPr>
          <w:p w14:paraId="0BCC72A8" w14:textId="5220EF39" w:rsidR="00102FBE" w:rsidRDefault="00102FBE" w:rsidP="00C34F7D">
            <w:pPr>
              <w:rPr>
                <w:sz w:val="20"/>
                <w:szCs w:val="24"/>
              </w:rPr>
            </w:pPr>
            <w:r>
              <w:rPr>
                <w:sz w:val="20"/>
                <w:szCs w:val="24"/>
              </w:rPr>
              <w:lastRenderedPageBreak/>
              <w:t xml:space="preserve">The refresh tree button. </w:t>
            </w:r>
          </w:p>
        </w:tc>
        <w:tc>
          <w:tcPr>
            <w:tcW w:w="1656" w:type="dxa"/>
          </w:tcPr>
          <w:p w14:paraId="3D574B55" w14:textId="546CD080" w:rsidR="00102FBE" w:rsidRPr="00126999" w:rsidRDefault="00456B2B" w:rsidP="00C34F7D">
            <w:pPr>
              <w:jc w:val="center"/>
              <w:rPr>
                <w:sz w:val="20"/>
                <w:szCs w:val="24"/>
              </w:rPr>
            </w:pPr>
            <w:r>
              <w:rPr>
                <w:sz w:val="20"/>
                <w:szCs w:val="24"/>
              </w:rPr>
              <w:t xml:space="preserve">To allow the user to </w:t>
            </w:r>
            <w:r w:rsidR="00171024">
              <w:rPr>
                <w:sz w:val="20"/>
                <w:szCs w:val="24"/>
              </w:rPr>
              <w:t>refresh the main tree</w:t>
            </w:r>
          </w:p>
        </w:tc>
        <w:tc>
          <w:tcPr>
            <w:tcW w:w="2262" w:type="dxa"/>
          </w:tcPr>
          <w:p w14:paraId="58F1CD7A" w14:textId="6C0EF185" w:rsidR="00102FBE" w:rsidRDefault="004151C6" w:rsidP="00C34F7D">
            <w:pPr>
              <w:jc w:val="center"/>
              <w:rPr>
                <w:sz w:val="20"/>
                <w:szCs w:val="24"/>
              </w:rPr>
            </w:pPr>
            <w:r>
              <w:rPr>
                <w:sz w:val="20"/>
                <w:szCs w:val="24"/>
              </w:rPr>
              <w:t xml:space="preserve">The main tree should be refreshed </w:t>
            </w:r>
            <w:r w:rsidR="00EF4949">
              <w:rPr>
                <w:sz w:val="20"/>
                <w:szCs w:val="24"/>
              </w:rPr>
              <w:t xml:space="preserve">with any changed to available job listings. </w:t>
            </w:r>
          </w:p>
        </w:tc>
        <w:tc>
          <w:tcPr>
            <w:tcW w:w="3696" w:type="dxa"/>
          </w:tcPr>
          <w:p w14:paraId="15A2F23E" w14:textId="77777777" w:rsidR="00102FBE" w:rsidRDefault="002E5A9D" w:rsidP="00C34F7D">
            <w:pPr>
              <w:jc w:val="center"/>
              <w:rPr>
                <w:noProof/>
                <w:sz w:val="20"/>
                <w:szCs w:val="24"/>
              </w:rPr>
            </w:pPr>
            <w:r>
              <w:rPr>
                <w:noProof/>
                <w:sz w:val="20"/>
                <w:szCs w:val="24"/>
              </w:rPr>
              <w:t>Before the refresh button is pressed</w:t>
            </w:r>
            <w:r w:rsidR="009370D5">
              <w:rPr>
                <w:noProof/>
                <w:sz w:val="20"/>
                <w:szCs w:val="24"/>
              </w:rPr>
              <w:t>:</w:t>
            </w:r>
          </w:p>
          <w:p w14:paraId="284EB60C" w14:textId="2CD7E240" w:rsidR="009370D5" w:rsidRDefault="0076498D" w:rsidP="00C34F7D">
            <w:pPr>
              <w:jc w:val="center"/>
              <w:rPr>
                <w:noProof/>
                <w:sz w:val="20"/>
                <w:szCs w:val="24"/>
              </w:rPr>
            </w:pPr>
            <w:r w:rsidRPr="002B6FC0">
              <w:rPr>
                <w:noProof/>
                <w:sz w:val="20"/>
                <w:szCs w:val="24"/>
              </w:rPr>
              <w:drawing>
                <wp:inline distT="0" distB="0" distL="0" distR="0" wp14:anchorId="710F7E80" wp14:editId="7A74D8C0">
                  <wp:extent cx="3455632" cy="307431"/>
                  <wp:effectExtent l="0" t="0" r="0" b="0"/>
                  <wp:docPr id="58769047" name="Picture 5876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2785" name=""/>
                          <pic:cNvPicPr/>
                        </pic:nvPicPr>
                        <pic:blipFill>
                          <a:blip r:embed="rId85"/>
                          <a:stretch>
                            <a:fillRect/>
                          </a:stretch>
                        </pic:blipFill>
                        <pic:spPr>
                          <a:xfrm>
                            <a:off x="0" y="0"/>
                            <a:ext cx="3591309" cy="319502"/>
                          </a:xfrm>
                          <a:prstGeom prst="rect">
                            <a:avLst/>
                          </a:prstGeom>
                        </pic:spPr>
                      </pic:pic>
                    </a:graphicData>
                  </a:graphic>
                </wp:inline>
              </w:drawing>
            </w:r>
          </w:p>
          <w:p w14:paraId="04C42E66" w14:textId="77777777" w:rsidR="0076498D" w:rsidRDefault="0076498D" w:rsidP="00C34F7D">
            <w:pPr>
              <w:jc w:val="center"/>
              <w:rPr>
                <w:noProof/>
                <w:sz w:val="20"/>
                <w:szCs w:val="24"/>
              </w:rPr>
            </w:pPr>
            <w:r>
              <w:rPr>
                <w:noProof/>
                <w:sz w:val="20"/>
                <w:szCs w:val="24"/>
              </w:rPr>
              <w:t>After a job is added to the daatabse and the refresh button is pressed:</w:t>
            </w:r>
          </w:p>
          <w:p w14:paraId="46893435" w14:textId="77777777" w:rsidR="0076498D" w:rsidRDefault="0076498D" w:rsidP="00C34F7D">
            <w:pPr>
              <w:jc w:val="center"/>
              <w:rPr>
                <w:noProof/>
                <w:sz w:val="20"/>
                <w:szCs w:val="24"/>
              </w:rPr>
            </w:pPr>
            <w:r w:rsidRPr="001217F9">
              <w:rPr>
                <w:noProof/>
                <w:sz w:val="20"/>
                <w:szCs w:val="24"/>
              </w:rPr>
              <w:drawing>
                <wp:inline distT="0" distB="0" distL="0" distR="0" wp14:anchorId="02E28F60" wp14:editId="48A2FA11">
                  <wp:extent cx="3438289" cy="401502"/>
                  <wp:effectExtent l="0" t="0" r="0" b="0"/>
                  <wp:docPr id="1182765668" name="Picture 118276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53398" name=""/>
                          <pic:cNvPicPr/>
                        </pic:nvPicPr>
                        <pic:blipFill>
                          <a:blip r:embed="rId84"/>
                          <a:stretch>
                            <a:fillRect/>
                          </a:stretch>
                        </pic:blipFill>
                        <pic:spPr>
                          <a:xfrm>
                            <a:off x="0" y="0"/>
                            <a:ext cx="3542503" cy="413672"/>
                          </a:xfrm>
                          <a:prstGeom prst="rect">
                            <a:avLst/>
                          </a:prstGeom>
                        </pic:spPr>
                      </pic:pic>
                    </a:graphicData>
                  </a:graphic>
                </wp:inline>
              </w:drawing>
            </w:r>
          </w:p>
          <w:p w14:paraId="18A4ADE6" w14:textId="77777777" w:rsidR="0076498D" w:rsidRDefault="0076498D" w:rsidP="0076498D">
            <w:pPr>
              <w:jc w:val="center"/>
              <w:rPr>
                <w:color w:val="70AD47" w:themeColor="accent6"/>
                <w:sz w:val="20"/>
                <w:szCs w:val="24"/>
              </w:rPr>
            </w:pPr>
            <w:r w:rsidRPr="009A5484">
              <w:rPr>
                <w:color w:val="70AD47" w:themeColor="accent6"/>
                <w:sz w:val="20"/>
                <w:szCs w:val="24"/>
              </w:rPr>
              <w:t>[Successful]</w:t>
            </w:r>
          </w:p>
          <w:p w14:paraId="4F6493BE" w14:textId="7534BA78" w:rsidR="0076498D" w:rsidRPr="009A5484" w:rsidRDefault="0076498D" w:rsidP="00C34F7D">
            <w:pPr>
              <w:jc w:val="center"/>
              <w:rPr>
                <w:noProof/>
                <w:sz w:val="20"/>
                <w:szCs w:val="24"/>
              </w:rPr>
            </w:pPr>
          </w:p>
        </w:tc>
      </w:tr>
      <w:tr w:rsidR="001217F9" w:rsidRPr="00126999" w14:paraId="32AB6E0C" w14:textId="77777777" w:rsidTr="19779EBB">
        <w:tc>
          <w:tcPr>
            <w:tcW w:w="2573" w:type="dxa"/>
          </w:tcPr>
          <w:p w14:paraId="59FE2FF5" w14:textId="6B25F1E6" w:rsidR="00102FBE" w:rsidRDefault="00102FBE" w:rsidP="00C34F7D">
            <w:pPr>
              <w:rPr>
                <w:sz w:val="20"/>
                <w:szCs w:val="24"/>
              </w:rPr>
            </w:pPr>
            <w:r>
              <w:rPr>
                <w:sz w:val="20"/>
                <w:szCs w:val="24"/>
              </w:rPr>
              <w:t xml:space="preserve">The filter </w:t>
            </w:r>
            <w:proofErr w:type="gramStart"/>
            <w:r>
              <w:rPr>
                <w:sz w:val="20"/>
                <w:szCs w:val="24"/>
              </w:rPr>
              <w:t>button</w:t>
            </w:r>
            <w:proofErr w:type="gramEnd"/>
            <w:r>
              <w:rPr>
                <w:sz w:val="20"/>
                <w:szCs w:val="24"/>
              </w:rPr>
              <w:t>.</w:t>
            </w:r>
          </w:p>
        </w:tc>
        <w:tc>
          <w:tcPr>
            <w:tcW w:w="1656" w:type="dxa"/>
          </w:tcPr>
          <w:p w14:paraId="0782AF63" w14:textId="4C63C8D9" w:rsidR="00102FBE" w:rsidRPr="00126999" w:rsidRDefault="00C20883" w:rsidP="00C20883">
            <w:pPr>
              <w:jc w:val="center"/>
              <w:rPr>
                <w:sz w:val="20"/>
                <w:szCs w:val="24"/>
              </w:rPr>
            </w:pPr>
            <w:r>
              <w:rPr>
                <w:sz w:val="20"/>
                <w:szCs w:val="24"/>
              </w:rPr>
              <w:t xml:space="preserve">To allow the user to filter the </w:t>
            </w:r>
            <w:r w:rsidR="00BA23C6">
              <w:rPr>
                <w:sz w:val="20"/>
                <w:szCs w:val="24"/>
              </w:rPr>
              <w:t xml:space="preserve">job listings on the main tree. </w:t>
            </w:r>
          </w:p>
        </w:tc>
        <w:tc>
          <w:tcPr>
            <w:tcW w:w="2262" w:type="dxa"/>
          </w:tcPr>
          <w:p w14:paraId="3B8F133A" w14:textId="5E46EBF0" w:rsidR="00102FBE" w:rsidRDefault="00B86E85" w:rsidP="00C34F7D">
            <w:pPr>
              <w:jc w:val="center"/>
              <w:rPr>
                <w:sz w:val="20"/>
                <w:szCs w:val="24"/>
              </w:rPr>
            </w:pPr>
            <w:r>
              <w:rPr>
                <w:sz w:val="20"/>
                <w:szCs w:val="24"/>
              </w:rPr>
              <w:t xml:space="preserve">The </w:t>
            </w:r>
            <w:r w:rsidR="003E2A3E">
              <w:rPr>
                <w:sz w:val="20"/>
                <w:szCs w:val="24"/>
              </w:rPr>
              <w:t xml:space="preserve">job listings should be filtered by the option which the user selects. </w:t>
            </w:r>
          </w:p>
        </w:tc>
        <w:tc>
          <w:tcPr>
            <w:tcW w:w="3696" w:type="dxa"/>
          </w:tcPr>
          <w:p w14:paraId="13DE929A" w14:textId="77777777" w:rsidR="00102FBE" w:rsidRDefault="001572DE" w:rsidP="00C34F7D">
            <w:pPr>
              <w:jc w:val="center"/>
              <w:rPr>
                <w:noProof/>
                <w:sz w:val="20"/>
                <w:szCs w:val="24"/>
              </w:rPr>
            </w:pPr>
            <w:r w:rsidRPr="001572DE">
              <w:rPr>
                <w:noProof/>
                <w:sz w:val="20"/>
                <w:szCs w:val="24"/>
              </w:rPr>
              <w:drawing>
                <wp:inline distT="0" distB="0" distL="0" distR="0" wp14:anchorId="7B96B502" wp14:editId="5FAAFC8B">
                  <wp:extent cx="2292468" cy="920797"/>
                  <wp:effectExtent l="0" t="0" r="0" b="0"/>
                  <wp:docPr id="182536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4978" name=""/>
                          <pic:cNvPicPr/>
                        </pic:nvPicPr>
                        <pic:blipFill>
                          <a:blip r:embed="rId88"/>
                          <a:stretch>
                            <a:fillRect/>
                          </a:stretch>
                        </pic:blipFill>
                        <pic:spPr>
                          <a:xfrm>
                            <a:off x="0" y="0"/>
                            <a:ext cx="2292468" cy="920797"/>
                          </a:xfrm>
                          <a:prstGeom prst="rect">
                            <a:avLst/>
                          </a:prstGeom>
                        </pic:spPr>
                      </pic:pic>
                    </a:graphicData>
                  </a:graphic>
                </wp:inline>
              </w:drawing>
            </w:r>
          </w:p>
          <w:p w14:paraId="5CAAD76A" w14:textId="244BA81A" w:rsidR="001572DE" w:rsidRPr="00DB0DB5" w:rsidRDefault="00D83BCF" w:rsidP="001572DE">
            <w:pPr>
              <w:jc w:val="center"/>
              <w:rPr>
                <w:color w:val="ED7D31" w:themeColor="accent2"/>
                <w:sz w:val="20"/>
                <w:szCs w:val="24"/>
              </w:rPr>
            </w:pPr>
            <w:r w:rsidRPr="00DB0DB5">
              <w:rPr>
                <w:color w:val="ED7D31" w:themeColor="accent2"/>
                <w:sz w:val="20"/>
                <w:szCs w:val="24"/>
              </w:rPr>
              <w:t>[partially successful]</w:t>
            </w:r>
          </w:p>
          <w:p w14:paraId="486F8AB2" w14:textId="77777777" w:rsidR="00A40E8D" w:rsidRDefault="00DB0DB5" w:rsidP="00C34F7D">
            <w:pPr>
              <w:jc w:val="center"/>
              <w:rPr>
                <w:noProof/>
                <w:sz w:val="20"/>
                <w:szCs w:val="24"/>
              </w:rPr>
            </w:pPr>
            <w:r>
              <w:rPr>
                <w:noProof/>
                <w:sz w:val="20"/>
                <w:szCs w:val="24"/>
              </w:rPr>
              <w:t>Due to this being related to a secondery funtion only parshul sections of the code work</w:t>
            </w:r>
            <w:r w:rsidR="00A40E8D">
              <w:rPr>
                <w:noProof/>
                <w:sz w:val="20"/>
                <w:szCs w:val="24"/>
              </w:rPr>
              <w:t>s</w:t>
            </w:r>
            <w:r>
              <w:rPr>
                <w:noProof/>
                <w:sz w:val="20"/>
                <w:szCs w:val="24"/>
              </w:rPr>
              <w:t>.</w:t>
            </w:r>
          </w:p>
          <w:p w14:paraId="7AE15CA0" w14:textId="7013F374" w:rsidR="001572DE" w:rsidRPr="009A5484" w:rsidRDefault="00DB0DB5" w:rsidP="00C34F7D">
            <w:pPr>
              <w:jc w:val="center"/>
              <w:rPr>
                <w:noProof/>
                <w:sz w:val="20"/>
                <w:szCs w:val="24"/>
              </w:rPr>
            </w:pPr>
            <w:r>
              <w:rPr>
                <w:noProof/>
                <w:sz w:val="20"/>
                <w:szCs w:val="24"/>
              </w:rPr>
              <w:t xml:space="preserve"> </w:t>
            </w:r>
          </w:p>
        </w:tc>
      </w:tr>
      <w:tr w:rsidR="001217F9" w:rsidRPr="00126999" w14:paraId="20CC0CC5" w14:textId="77777777" w:rsidTr="19779EBB">
        <w:tc>
          <w:tcPr>
            <w:tcW w:w="2573" w:type="dxa"/>
          </w:tcPr>
          <w:p w14:paraId="113ACEA8" w14:textId="164D660F" w:rsidR="00102FBE" w:rsidRDefault="00102FBE" w:rsidP="00C34F7D">
            <w:pPr>
              <w:rPr>
                <w:sz w:val="20"/>
                <w:szCs w:val="24"/>
              </w:rPr>
            </w:pPr>
            <w:r>
              <w:rPr>
                <w:sz w:val="20"/>
                <w:szCs w:val="24"/>
              </w:rPr>
              <w:t xml:space="preserve">The save </w:t>
            </w:r>
            <w:r w:rsidR="00213DA3">
              <w:rPr>
                <w:sz w:val="20"/>
                <w:szCs w:val="24"/>
              </w:rPr>
              <w:t>applicants’</w:t>
            </w:r>
            <w:r>
              <w:rPr>
                <w:sz w:val="20"/>
                <w:szCs w:val="24"/>
              </w:rPr>
              <w:t xml:space="preserve"> button. </w:t>
            </w:r>
          </w:p>
        </w:tc>
        <w:tc>
          <w:tcPr>
            <w:tcW w:w="1656" w:type="dxa"/>
          </w:tcPr>
          <w:p w14:paraId="1816BCA7" w14:textId="4967155F" w:rsidR="00102FBE" w:rsidRPr="00126999" w:rsidRDefault="00AB3631" w:rsidP="00C34F7D">
            <w:pPr>
              <w:jc w:val="center"/>
              <w:rPr>
                <w:sz w:val="20"/>
                <w:szCs w:val="24"/>
              </w:rPr>
            </w:pPr>
            <w:r>
              <w:rPr>
                <w:sz w:val="20"/>
                <w:szCs w:val="24"/>
              </w:rPr>
              <w:t xml:space="preserve">To allow the user to save the applicants to </w:t>
            </w:r>
            <w:r w:rsidR="003E2A3E">
              <w:rPr>
                <w:sz w:val="20"/>
                <w:szCs w:val="24"/>
              </w:rPr>
              <w:t>their</w:t>
            </w:r>
            <w:r>
              <w:rPr>
                <w:sz w:val="20"/>
                <w:szCs w:val="24"/>
              </w:rPr>
              <w:t xml:space="preserve"> job listing to </w:t>
            </w:r>
            <w:r w:rsidR="003E2A3E">
              <w:rPr>
                <w:sz w:val="20"/>
                <w:szCs w:val="24"/>
              </w:rPr>
              <w:t>an</w:t>
            </w:r>
            <w:r>
              <w:rPr>
                <w:sz w:val="20"/>
                <w:szCs w:val="24"/>
              </w:rPr>
              <w:t xml:space="preserve"> external file. </w:t>
            </w:r>
          </w:p>
        </w:tc>
        <w:tc>
          <w:tcPr>
            <w:tcW w:w="2262" w:type="dxa"/>
          </w:tcPr>
          <w:p w14:paraId="3B50204B" w14:textId="62EC959C" w:rsidR="00102FBE" w:rsidRDefault="00F139DE" w:rsidP="00C34F7D">
            <w:pPr>
              <w:jc w:val="center"/>
              <w:rPr>
                <w:sz w:val="20"/>
                <w:szCs w:val="24"/>
              </w:rPr>
            </w:pPr>
            <w:r>
              <w:rPr>
                <w:sz w:val="20"/>
                <w:szCs w:val="24"/>
              </w:rPr>
              <w:t>The applicants to all the job listings which the user has made will be saved to a</w:t>
            </w:r>
            <w:r w:rsidR="000912FB">
              <w:rPr>
                <w:sz w:val="20"/>
                <w:szCs w:val="24"/>
              </w:rPr>
              <w:t>n</w:t>
            </w:r>
            <w:r>
              <w:rPr>
                <w:sz w:val="20"/>
                <w:szCs w:val="24"/>
              </w:rPr>
              <w:t xml:space="preserve"> external file with the name</w:t>
            </w:r>
            <w:r w:rsidR="000912FB">
              <w:rPr>
                <w:sz w:val="20"/>
                <w:szCs w:val="24"/>
              </w:rPr>
              <w:t xml:space="preserve"> “Applicants.txt”</w:t>
            </w:r>
            <w:r>
              <w:rPr>
                <w:sz w:val="20"/>
                <w:szCs w:val="24"/>
              </w:rPr>
              <w:t xml:space="preserve"> (the </w:t>
            </w:r>
            <w:r w:rsidR="000912FB">
              <w:rPr>
                <w:sz w:val="20"/>
                <w:szCs w:val="24"/>
              </w:rPr>
              <w:t xml:space="preserve">information saved will be </w:t>
            </w:r>
            <w:r>
              <w:rPr>
                <w:sz w:val="20"/>
                <w:szCs w:val="24"/>
              </w:rPr>
              <w:t>job title, applicant name, and contact details).</w:t>
            </w:r>
          </w:p>
        </w:tc>
        <w:tc>
          <w:tcPr>
            <w:tcW w:w="3696" w:type="dxa"/>
          </w:tcPr>
          <w:p w14:paraId="3CA0721E" w14:textId="15FB2C6E" w:rsidR="00102FBE" w:rsidRDefault="00D25BD3" w:rsidP="00C34F7D">
            <w:pPr>
              <w:jc w:val="center"/>
              <w:rPr>
                <w:noProof/>
                <w:sz w:val="20"/>
                <w:szCs w:val="24"/>
              </w:rPr>
            </w:pPr>
            <w:r>
              <w:rPr>
                <w:noProof/>
                <w:sz w:val="20"/>
                <w:szCs w:val="24"/>
              </w:rPr>
              <w:t>Then the button is presses the file will be created and saved in the location of the code</w:t>
            </w:r>
            <w:r w:rsidR="005752D4">
              <w:rPr>
                <w:noProof/>
                <w:sz w:val="20"/>
                <w:szCs w:val="24"/>
              </w:rPr>
              <w:t>:</w:t>
            </w:r>
          </w:p>
          <w:p w14:paraId="4F85B7CF" w14:textId="77777777" w:rsidR="005752D4" w:rsidRDefault="005752D4" w:rsidP="00C34F7D">
            <w:pPr>
              <w:jc w:val="center"/>
              <w:rPr>
                <w:noProof/>
                <w:sz w:val="20"/>
                <w:szCs w:val="24"/>
              </w:rPr>
            </w:pPr>
            <w:r w:rsidRPr="005752D4">
              <w:rPr>
                <w:noProof/>
                <w:sz w:val="20"/>
                <w:szCs w:val="24"/>
              </w:rPr>
              <w:drawing>
                <wp:inline distT="0" distB="0" distL="0" distR="0" wp14:anchorId="232A1158" wp14:editId="1FE815D7">
                  <wp:extent cx="2082907" cy="1587582"/>
                  <wp:effectExtent l="0" t="0" r="0" b="0"/>
                  <wp:docPr id="63233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36851" name=""/>
                          <pic:cNvPicPr/>
                        </pic:nvPicPr>
                        <pic:blipFill>
                          <a:blip r:embed="rId89"/>
                          <a:stretch>
                            <a:fillRect/>
                          </a:stretch>
                        </pic:blipFill>
                        <pic:spPr>
                          <a:xfrm>
                            <a:off x="0" y="0"/>
                            <a:ext cx="2082907" cy="1587582"/>
                          </a:xfrm>
                          <a:prstGeom prst="rect">
                            <a:avLst/>
                          </a:prstGeom>
                        </pic:spPr>
                      </pic:pic>
                    </a:graphicData>
                  </a:graphic>
                </wp:inline>
              </w:drawing>
            </w:r>
          </w:p>
          <w:p w14:paraId="16C35315" w14:textId="77777777" w:rsidR="005752D4" w:rsidRDefault="005752D4" w:rsidP="00C34F7D">
            <w:pPr>
              <w:jc w:val="center"/>
              <w:rPr>
                <w:noProof/>
                <w:sz w:val="20"/>
                <w:szCs w:val="24"/>
              </w:rPr>
            </w:pPr>
            <w:r>
              <w:rPr>
                <w:noProof/>
                <w:sz w:val="20"/>
                <w:szCs w:val="24"/>
              </w:rPr>
              <w:t>The data in the file will match the data which is displayed in the secondery tree when the view applicants’ button is pressed</w:t>
            </w:r>
            <w:r w:rsidR="00FA0E16">
              <w:rPr>
                <w:noProof/>
                <w:sz w:val="20"/>
                <w:szCs w:val="24"/>
              </w:rPr>
              <w:t>. (As seen below):</w:t>
            </w:r>
          </w:p>
          <w:p w14:paraId="108CE485" w14:textId="77777777" w:rsidR="00FA0E16" w:rsidRDefault="00FA0E16" w:rsidP="00C34F7D">
            <w:pPr>
              <w:jc w:val="center"/>
              <w:rPr>
                <w:noProof/>
                <w:sz w:val="20"/>
                <w:szCs w:val="24"/>
              </w:rPr>
            </w:pPr>
            <w:r w:rsidRPr="00FA0E16">
              <w:rPr>
                <w:noProof/>
                <w:sz w:val="20"/>
                <w:szCs w:val="24"/>
              </w:rPr>
              <w:drawing>
                <wp:inline distT="0" distB="0" distL="0" distR="0" wp14:anchorId="696A4FBF" wp14:editId="75EFF618">
                  <wp:extent cx="3346793" cy="877847"/>
                  <wp:effectExtent l="0" t="0" r="6350" b="0"/>
                  <wp:docPr id="176201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16231" name=""/>
                          <pic:cNvPicPr/>
                        </pic:nvPicPr>
                        <pic:blipFill>
                          <a:blip r:embed="rId90"/>
                          <a:stretch>
                            <a:fillRect/>
                          </a:stretch>
                        </pic:blipFill>
                        <pic:spPr>
                          <a:xfrm>
                            <a:off x="0" y="0"/>
                            <a:ext cx="3370350" cy="884026"/>
                          </a:xfrm>
                          <a:prstGeom prst="rect">
                            <a:avLst/>
                          </a:prstGeom>
                        </pic:spPr>
                      </pic:pic>
                    </a:graphicData>
                  </a:graphic>
                </wp:inline>
              </w:drawing>
            </w:r>
          </w:p>
          <w:p w14:paraId="33B3717E" w14:textId="77777777" w:rsidR="00D87258" w:rsidRPr="009A5484" w:rsidRDefault="00D87258" w:rsidP="00D87258">
            <w:pPr>
              <w:jc w:val="center"/>
              <w:rPr>
                <w:color w:val="70AD47" w:themeColor="accent6"/>
                <w:sz w:val="20"/>
                <w:szCs w:val="24"/>
              </w:rPr>
            </w:pPr>
            <w:r w:rsidRPr="009A5484">
              <w:rPr>
                <w:color w:val="70AD47" w:themeColor="accent6"/>
                <w:sz w:val="20"/>
                <w:szCs w:val="24"/>
              </w:rPr>
              <w:t>[Successful]</w:t>
            </w:r>
          </w:p>
          <w:p w14:paraId="0BF3BDFB" w14:textId="74548474" w:rsidR="00D87258" w:rsidRPr="009A5484" w:rsidRDefault="00D87258" w:rsidP="00C34F7D">
            <w:pPr>
              <w:jc w:val="center"/>
              <w:rPr>
                <w:noProof/>
                <w:sz w:val="20"/>
                <w:szCs w:val="24"/>
              </w:rPr>
            </w:pPr>
          </w:p>
        </w:tc>
      </w:tr>
    </w:tbl>
    <w:p w14:paraId="120C8411" w14:textId="77777777" w:rsidR="00133ABE" w:rsidRDefault="00133ABE" w:rsidP="0002337A"/>
    <w:p w14:paraId="1C3F7214" w14:textId="77777777" w:rsidR="00133ABE" w:rsidRDefault="00133ABE" w:rsidP="0002337A"/>
    <w:tbl>
      <w:tblPr>
        <w:tblStyle w:val="TableGrid"/>
        <w:tblW w:w="10187" w:type="dxa"/>
        <w:tblLook w:val="06A0" w:firstRow="1" w:lastRow="0" w:firstColumn="1" w:lastColumn="0" w:noHBand="1" w:noVBand="1"/>
      </w:tblPr>
      <w:tblGrid>
        <w:gridCol w:w="1291"/>
        <w:gridCol w:w="1542"/>
        <w:gridCol w:w="1438"/>
        <w:gridCol w:w="5916"/>
      </w:tblGrid>
      <w:tr w:rsidR="00BA0BBF" w:rsidRPr="00126999" w14:paraId="6B30D761" w14:textId="77777777" w:rsidTr="19779EBB">
        <w:tc>
          <w:tcPr>
            <w:tcW w:w="2573" w:type="dxa"/>
          </w:tcPr>
          <w:p w14:paraId="01801077" w14:textId="77777777" w:rsidR="005C020A" w:rsidRPr="00126999" w:rsidRDefault="005C020A" w:rsidP="005E2AFC">
            <w:pPr>
              <w:jc w:val="center"/>
              <w:rPr>
                <w:szCs w:val="26"/>
              </w:rPr>
            </w:pPr>
            <w:r w:rsidRPr="00126999">
              <w:rPr>
                <w:szCs w:val="26"/>
              </w:rPr>
              <w:lastRenderedPageBreak/>
              <w:t>Test Data</w:t>
            </w:r>
          </w:p>
        </w:tc>
        <w:tc>
          <w:tcPr>
            <w:tcW w:w="1656" w:type="dxa"/>
          </w:tcPr>
          <w:p w14:paraId="290467B2" w14:textId="77777777" w:rsidR="005C020A" w:rsidRPr="00126999" w:rsidRDefault="005C020A" w:rsidP="005E2AFC">
            <w:pPr>
              <w:jc w:val="center"/>
              <w:rPr>
                <w:szCs w:val="26"/>
              </w:rPr>
            </w:pPr>
            <w:r w:rsidRPr="00126999">
              <w:rPr>
                <w:szCs w:val="26"/>
              </w:rPr>
              <w:t>Reason for Entry</w:t>
            </w:r>
          </w:p>
        </w:tc>
        <w:tc>
          <w:tcPr>
            <w:tcW w:w="2262" w:type="dxa"/>
          </w:tcPr>
          <w:p w14:paraId="290AE68F" w14:textId="77777777" w:rsidR="005C020A" w:rsidRPr="00126999" w:rsidRDefault="005C020A" w:rsidP="005E2AFC">
            <w:pPr>
              <w:jc w:val="center"/>
              <w:rPr>
                <w:szCs w:val="26"/>
              </w:rPr>
            </w:pPr>
            <w:r w:rsidRPr="00126999">
              <w:rPr>
                <w:szCs w:val="26"/>
              </w:rPr>
              <w:t>Expected outcome</w:t>
            </w:r>
          </w:p>
        </w:tc>
        <w:tc>
          <w:tcPr>
            <w:tcW w:w="3696" w:type="dxa"/>
          </w:tcPr>
          <w:p w14:paraId="223BCCE9" w14:textId="77777777" w:rsidR="005C020A" w:rsidRPr="00126999" w:rsidRDefault="005C020A" w:rsidP="005E2AFC">
            <w:pPr>
              <w:jc w:val="center"/>
              <w:rPr>
                <w:szCs w:val="26"/>
              </w:rPr>
            </w:pPr>
            <w:r w:rsidRPr="00126999">
              <w:rPr>
                <w:szCs w:val="26"/>
              </w:rPr>
              <w:t>Screenshot of outcome</w:t>
            </w:r>
          </w:p>
        </w:tc>
      </w:tr>
      <w:tr w:rsidR="00BA0BBF" w:rsidRPr="00126999" w14:paraId="4CD78213" w14:textId="77777777" w:rsidTr="19779EBB">
        <w:tc>
          <w:tcPr>
            <w:tcW w:w="2573" w:type="dxa"/>
          </w:tcPr>
          <w:p w14:paraId="270918A2" w14:textId="3CE2F84A" w:rsidR="005C020A" w:rsidRPr="00126999" w:rsidRDefault="007A146D" w:rsidP="005E2AFC">
            <w:pPr>
              <w:rPr>
                <w:sz w:val="20"/>
                <w:szCs w:val="24"/>
              </w:rPr>
            </w:pPr>
            <w:r>
              <w:rPr>
                <w:sz w:val="20"/>
                <w:szCs w:val="24"/>
              </w:rPr>
              <w:t xml:space="preserve">The creation of a </w:t>
            </w:r>
            <w:r w:rsidR="00DA47E7">
              <w:rPr>
                <w:sz w:val="20"/>
                <w:szCs w:val="24"/>
              </w:rPr>
              <w:t xml:space="preserve">job listing. </w:t>
            </w:r>
          </w:p>
        </w:tc>
        <w:tc>
          <w:tcPr>
            <w:tcW w:w="1656" w:type="dxa"/>
          </w:tcPr>
          <w:p w14:paraId="2302BD32" w14:textId="68D47616" w:rsidR="005C020A" w:rsidRPr="00126999" w:rsidRDefault="00D355C9" w:rsidP="005E2AFC">
            <w:pPr>
              <w:jc w:val="center"/>
              <w:rPr>
                <w:sz w:val="20"/>
                <w:szCs w:val="24"/>
              </w:rPr>
            </w:pPr>
            <w:r>
              <w:rPr>
                <w:sz w:val="20"/>
                <w:szCs w:val="24"/>
              </w:rPr>
              <w:t>If a job listing is made successfully in the Upload job page a conformation message will be printed</w:t>
            </w:r>
          </w:p>
        </w:tc>
        <w:tc>
          <w:tcPr>
            <w:tcW w:w="2262" w:type="dxa"/>
          </w:tcPr>
          <w:p w14:paraId="3B20DF70" w14:textId="5C6375A9" w:rsidR="005C020A" w:rsidRPr="00126999" w:rsidRDefault="009C2C10" w:rsidP="005E2AFC">
            <w:pPr>
              <w:jc w:val="center"/>
              <w:rPr>
                <w:sz w:val="20"/>
                <w:szCs w:val="24"/>
              </w:rPr>
            </w:pPr>
            <w:r>
              <w:rPr>
                <w:sz w:val="20"/>
                <w:szCs w:val="24"/>
              </w:rPr>
              <w:t>A message will be displayed to the user saying, “Your job listing has been created”.</w:t>
            </w:r>
          </w:p>
        </w:tc>
        <w:tc>
          <w:tcPr>
            <w:tcW w:w="3696" w:type="dxa"/>
          </w:tcPr>
          <w:p w14:paraId="77288EF8" w14:textId="1033B8FF" w:rsidR="005C020A" w:rsidRDefault="00333C8F" w:rsidP="005E2AFC">
            <w:pPr>
              <w:jc w:val="center"/>
              <w:rPr>
                <w:sz w:val="20"/>
                <w:szCs w:val="24"/>
              </w:rPr>
            </w:pPr>
            <w:r w:rsidRPr="00333C8F">
              <w:rPr>
                <w:noProof/>
                <w:sz w:val="20"/>
                <w:szCs w:val="24"/>
              </w:rPr>
              <w:drawing>
                <wp:inline distT="0" distB="0" distL="0" distR="0" wp14:anchorId="2B4CD48C" wp14:editId="3D82C465">
                  <wp:extent cx="2286117" cy="920797"/>
                  <wp:effectExtent l="0" t="0" r="0" b="0"/>
                  <wp:docPr id="56433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33742" name=""/>
                          <pic:cNvPicPr/>
                        </pic:nvPicPr>
                        <pic:blipFill>
                          <a:blip r:embed="rId91"/>
                          <a:stretch>
                            <a:fillRect/>
                          </a:stretch>
                        </pic:blipFill>
                        <pic:spPr>
                          <a:xfrm>
                            <a:off x="0" y="0"/>
                            <a:ext cx="2286117" cy="920797"/>
                          </a:xfrm>
                          <a:prstGeom prst="rect">
                            <a:avLst/>
                          </a:prstGeom>
                        </pic:spPr>
                      </pic:pic>
                    </a:graphicData>
                  </a:graphic>
                </wp:inline>
              </w:drawing>
            </w:r>
          </w:p>
          <w:p w14:paraId="2B8FC00C" w14:textId="5AEA0179" w:rsidR="00333C8F" w:rsidRDefault="00333C8F" w:rsidP="005E2AFC">
            <w:pPr>
              <w:jc w:val="center"/>
              <w:rPr>
                <w:sz w:val="20"/>
                <w:szCs w:val="24"/>
              </w:rPr>
            </w:pPr>
            <w:r>
              <w:rPr>
                <w:sz w:val="20"/>
                <w:szCs w:val="24"/>
              </w:rPr>
              <w:t>When the job is added it will be added to the main tree one the refresh tree button is pressed.</w:t>
            </w:r>
          </w:p>
          <w:p w14:paraId="63E7E0B3" w14:textId="6C320A1E" w:rsidR="00F12756" w:rsidRPr="00126999" w:rsidRDefault="00F12756" w:rsidP="005E2AFC">
            <w:pPr>
              <w:jc w:val="center"/>
              <w:rPr>
                <w:sz w:val="20"/>
                <w:szCs w:val="24"/>
              </w:rPr>
            </w:pPr>
            <w:r w:rsidRPr="00F12756">
              <w:rPr>
                <w:noProof/>
                <w:sz w:val="20"/>
                <w:szCs w:val="24"/>
              </w:rPr>
              <w:drawing>
                <wp:inline distT="0" distB="0" distL="0" distR="0" wp14:anchorId="56BB20CD" wp14:editId="0474B831">
                  <wp:extent cx="3614386" cy="344380"/>
                  <wp:effectExtent l="0" t="0" r="5715" b="0"/>
                  <wp:docPr id="140733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30789" name=""/>
                          <pic:cNvPicPr/>
                        </pic:nvPicPr>
                        <pic:blipFill>
                          <a:blip r:embed="rId92"/>
                          <a:stretch>
                            <a:fillRect/>
                          </a:stretch>
                        </pic:blipFill>
                        <pic:spPr>
                          <a:xfrm>
                            <a:off x="0" y="0"/>
                            <a:ext cx="3665466" cy="349247"/>
                          </a:xfrm>
                          <a:prstGeom prst="rect">
                            <a:avLst/>
                          </a:prstGeom>
                        </pic:spPr>
                      </pic:pic>
                    </a:graphicData>
                  </a:graphic>
                </wp:inline>
              </w:drawing>
            </w:r>
          </w:p>
          <w:p w14:paraId="6A01C4A4" w14:textId="77777777" w:rsidR="005C020A" w:rsidRPr="009A5484" w:rsidRDefault="005C020A" w:rsidP="005E2AFC">
            <w:pPr>
              <w:jc w:val="center"/>
              <w:rPr>
                <w:color w:val="70AD47" w:themeColor="accent6"/>
                <w:sz w:val="20"/>
                <w:szCs w:val="24"/>
              </w:rPr>
            </w:pPr>
            <w:r w:rsidRPr="009A5484">
              <w:rPr>
                <w:color w:val="70AD47" w:themeColor="accent6"/>
                <w:sz w:val="20"/>
                <w:szCs w:val="24"/>
              </w:rPr>
              <w:t>[Successful]</w:t>
            </w:r>
          </w:p>
          <w:p w14:paraId="60E1ADDB" w14:textId="77777777" w:rsidR="005C020A" w:rsidRPr="00126999" w:rsidRDefault="005C020A" w:rsidP="005E2AFC">
            <w:pPr>
              <w:rPr>
                <w:sz w:val="20"/>
                <w:szCs w:val="24"/>
              </w:rPr>
            </w:pPr>
          </w:p>
        </w:tc>
      </w:tr>
      <w:tr w:rsidR="00BA0BBF" w:rsidRPr="00126999" w14:paraId="65D7E529" w14:textId="77777777" w:rsidTr="19779EBB">
        <w:tc>
          <w:tcPr>
            <w:tcW w:w="2573" w:type="dxa"/>
          </w:tcPr>
          <w:p w14:paraId="73FAF25A" w14:textId="593485EB" w:rsidR="00C94A96" w:rsidRPr="00126999" w:rsidRDefault="009119B0" w:rsidP="005E2AFC">
            <w:pPr>
              <w:rPr>
                <w:sz w:val="20"/>
                <w:szCs w:val="24"/>
              </w:rPr>
            </w:pPr>
            <w:r>
              <w:rPr>
                <w:sz w:val="20"/>
                <w:szCs w:val="24"/>
              </w:rPr>
              <w:t>Job that has been selected on the main tree</w:t>
            </w:r>
          </w:p>
        </w:tc>
        <w:tc>
          <w:tcPr>
            <w:tcW w:w="1656" w:type="dxa"/>
          </w:tcPr>
          <w:p w14:paraId="7D30542A" w14:textId="3F9CFF4A" w:rsidR="00C94A96" w:rsidRPr="00126999" w:rsidRDefault="00522E0D" w:rsidP="005E2AFC">
            <w:pPr>
              <w:jc w:val="center"/>
              <w:rPr>
                <w:sz w:val="20"/>
                <w:szCs w:val="24"/>
              </w:rPr>
            </w:pPr>
            <w:r>
              <w:rPr>
                <w:sz w:val="20"/>
                <w:szCs w:val="24"/>
              </w:rPr>
              <w:t>A function which uses a selected job will cause a</w:t>
            </w:r>
            <w:r w:rsidR="007A146D">
              <w:rPr>
                <w:sz w:val="20"/>
                <w:szCs w:val="24"/>
              </w:rPr>
              <w:t>n</w:t>
            </w:r>
            <w:r>
              <w:rPr>
                <w:sz w:val="20"/>
                <w:szCs w:val="24"/>
              </w:rPr>
              <w:t xml:space="preserve"> error to run if no job is selected.</w:t>
            </w:r>
          </w:p>
        </w:tc>
        <w:tc>
          <w:tcPr>
            <w:tcW w:w="2262" w:type="dxa"/>
          </w:tcPr>
          <w:p w14:paraId="4219B7A2" w14:textId="4E94776F" w:rsidR="00C94A96" w:rsidRDefault="00E470AD" w:rsidP="005E2AFC">
            <w:pPr>
              <w:jc w:val="center"/>
              <w:rPr>
                <w:sz w:val="20"/>
                <w:szCs w:val="24"/>
              </w:rPr>
            </w:pPr>
            <w:r>
              <w:rPr>
                <w:sz w:val="20"/>
                <w:szCs w:val="24"/>
              </w:rPr>
              <w:t>An</w:t>
            </w:r>
            <w:r w:rsidRPr="00126999">
              <w:rPr>
                <w:sz w:val="20"/>
                <w:szCs w:val="24"/>
              </w:rPr>
              <w:t xml:space="preserve"> error message </w:t>
            </w:r>
            <w:r>
              <w:rPr>
                <w:sz w:val="20"/>
                <w:szCs w:val="24"/>
              </w:rPr>
              <w:t xml:space="preserve">will be displayed saying </w:t>
            </w:r>
            <w:r w:rsidRPr="00126999">
              <w:rPr>
                <w:sz w:val="20"/>
                <w:szCs w:val="24"/>
              </w:rPr>
              <w:t>“</w:t>
            </w:r>
            <w:r>
              <w:rPr>
                <w:sz w:val="20"/>
                <w:szCs w:val="24"/>
              </w:rPr>
              <w:t xml:space="preserve">Job has not been </w:t>
            </w:r>
            <w:r w:rsidR="00040473">
              <w:rPr>
                <w:sz w:val="20"/>
                <w:szCs w:val="24"/>
              </w:rPr>
              <w:t>selected</w:t>
            </w:r>
            <w:r w:rsidRPr="00126999">
              <w:rPr>
                <w:sz w:val="20"/>
                <w:szCs w:val="24"/>
              </w:rPr>
              <w:t>”.</w:t>
            </w:r>
          </w:p>
        </w:tc>
        <w:tc>
          <w:tcPr>
            <w:tcW w:w="3696" w:type="dxa"/>
          </w:tcPr>
          <w:p w14:paraId="0862A49F" w14:textId="77777777" w:rsidR="00C94A96" w:rsidRDefault="00FD5454" w:rsidP="005E2AFC">
            <w:pPr>
              <w:jc w:val="center"/>
              <w:rPr>
                <w:sz w:val="20"/>
                <w:szCs w:val="24"/>
              </w:rPr>
            </w:pPr>
            <w:r w:rsidRPr="00FD5454">
              <w:rPr>
                <w:noProof/>
                <w:sz w:val="20"/>
                <w:szCs w:val="24"/>
              </w:rPr>
              <w:drawing>
                <wp:inline distT="0" distB="0" distL="0" distR="0" wp14:anchorId="64C4C476" wp14:editId="6BB1D6EE">
                  <wp:extent cx="2171812" cy="914447"/>
                  <wp:effectExtent l="0" t="0" r="0" b="0"/>
                  <wp:docPr id="155620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06232" name=""/>
                          <pic:cNvPicPr/>
                        </pic:nvPicPr>
                        <pic:blipFill>
                          <a:blip r:embed="rId93"/>
                          <a:stretch>
                            <a:fillRect/>
                          </a:stretch>
                        </pic:blipFill>
                        <pic:spPr>
                          <a:xfrm>
                            <a:off x="0" y="0"/>
                            <a:ext cx="2171812" cy="914447"/>
                          </a:xfrm>
                          <a:prstGeom prst="rect">
                            <a:avLst/>
                          </a:prstGeom>
                        </pic:spPr>
                      </pic:pic>
                    </a:graphicData>
                  </a:graphic>
                </wp:inline>
              </w:drawing>
            </w:r>
          </w:p>
          <w:p w14:paraId="4B520DD3" w14:textId="77777777" w:rsidR="00FD5454" w:rsidRPr="009A5484" w:rsidRDefault="00FD5454" w:rsidP="00FD5454">
            <w:pPr>
              <w:jc w:val="center"/>
              <w:rPr>
                <w:color w:val="70AD47" w:themeColor="accent6"/>
                <w:sz w:val="20"/>
                <w:szCs w:val="24"/>
              </w:rPr>
            </w:pPr>
            <w:r w:rsidRPr="009A5484">
              <w:rPr>
                <w:color w:val="70AD47" w:themeColor="accent6"/>
                <w:sz w:val="20"/>
                <w:szCs w:val="24"/>
              </w:rPr>
              <w:t>[Successful]</w:t>
            </w:r>
          </w:p>
          <w:p w14:paraId="6FA69CBD" w14:textId="2180C9A7" w:rsidR="00FD5454" w:rsidRPr="00126999" w:rsidRDefault="00FD5454" w:rsidP="005E2AFC">
            <w:pPr>
              <w:jc w:val="center"/>
              <w:rPr>
                <w:sz w:val="20"/>
                <w:szCs w:val="24"/>
              </w:rPr>
            </w:pPr>
          </w:p>
        </w:tc>
      </w:tr>
      <w:tr w:rsidR="00BA0BBF" w:rsidRPr="00126999" w14:paraId="330F4A6D" w14:textId="77777777" w:rsidTr="19779EBB">
        <w:tc>
          <w:tcPr>
            <w:tcW w:w="2573" w:type="dxa"/>
          </w:tcPr>
          <w:p w14:paraId="4F5E0F0B" w14:textId="77777777" w:rsidR="00C94A96" w:rsidRDefault="00141734" w:rsidP="005E2AFC">
            <w:pPr>
              <w:rPr>
                <w:sz w:val="20"/>
                <w:szCs w:val="24"/>
              </w:rPr>
            </w:pPr>
            <w:r>
              <w:rPr>
                <w:sz w:val="20"/>
                <w:szCs w:val="24"/>
              </w:rPr>
              <w:t xml:space="preserve">Highest to lowest: </w:t>
            </w:r>
            <w:r w:rsidRPr="00141734">
              <w:rPr>
                <w:color w:val="FF0000"/>
                <w:sz w:val="20"/>
                <w:szCs w:val="24"/>
              </w:rPr>
              <w:t>Selected</w:t>
            </w:r>
          </w:p>
          <w:p w14:paraId="1BB26E91" w14:textId="7802194E" w:rsidR="00141734" w:rsidRPr="00126999" w:rsidRDefault="00141734" w:rsidP="005E2AFC">
            <w:pPr>
              <w:rPr>
                <w:sz w:val="20"/>
                <w:szCs w:val="24"/>
              </w:rPr>
            </w:pPr>
            <w:r>
              <w:rPr>
                <w:sz w:val="20"/>
                <w:szCs w:val="24"/>
              </w:rPr>
              <w:t xml:space="preserve">Lowest to highest: </w:t>
            </w:r>
            <w:r w:rsidRPr="00141734">
              <w:rPr>
                <w:color w:val="FF0000"/>
                <w:sz w:val="20"/>
                <w:szCs w:val="24"/>
              </w:rPr>
              <w:t>Selected</w:t>
            </w:r>
          </w:p>
        </w:tc>
        <w:tc>
          <w:tcPr>
            <w:tcW w:w="1656" w:type="dxa"/>
          </w:tcPr>
          <w:p w14:paraId="274870BE" w14:textId="4107578D" w:rsidR="00C94A96" w:rsidRPr="00126999" w:rsidRDefault="001143F2" w:rsidP="005E2AFC">
            <w:pPr>
              <w:jc w:val="center"/>
              <w:rPr>
                <w:sz w:val="20"/>
                <w:szCs w:val="24"/>
              </w:rPr>
            </w:pPr>
            <w:r>
              <w:rPr>
                <w:sz w:val="20"/>
                <w:szCs w:val="24"/>
              </w:rPr>
              <w:t>If both t</w:t>
            </w:r>
            <w:r w:rsidR="00141734">
              <w:rPr>
                <w:sz w:val="20"/>
                <w:szCs w:val="24"/>
              </w:rPr>
              <w:t>i</w:t>
            </w:r>
            <w:r>
              <w:rPr>
                <w:sz w:val="20"/>
                <w:szCs w:val="24"/>
              </w:rPr>
              <w:t>ck boxes are</w:t>
            </w:r>
            <w:r w:rsidR="00141734">
              <w:rPr>
                <w:sz w:val="20"/>
                <w:szCs w:val="24"/>
              </w:rPr>
              <w:t xml:space="preserve"> selected. </w:t>
            </w:r>
          </w:p>
        </w:tc>
        <w:tc>
          <w:tcPr>
            <w:tcW w:w="2262" w:type="dxa"/>
          </w:tcPr>
          <w:p w14:paraId="2119E81E" w14:textId="50166C6A" w:rsidR="00C94A96" w:rsidRDefault="00040473" w:rsidP="005E2AFC">
            <w:pPr>
              <w:jc w:val="center"/>
              <w:rPr>
                <w:sz w:val="20"/>
                <w:szCs w:val="24"/>
              </w:rPr>
            </w:pPr>
            <w:r>
              <w:rPr>
                <w:sz w:val="20"/>
                <w:szCs w:val="24"/>
              </w:rPr>
              <w:t>An</w:t>
            </w:r>
            <w:r w:rsidRPr="00126999">
              <w:rPr>
                <w:sz w:val="20"/>
                <w:szCs w:val="24"/>
              </w:rPr>
              <w:t xml:space="preserve"> error message </w:t>
            </w:r>
            <w:r>
              <w:rPr>
                <w:sz w:val="20"/>
                <w:szCs w:val="24"/>
              </w:rPr>
              <w:t xml:space="preserve">will be displayed saying </w:t>
            </w:r>
            <w:r w:rsidRPr="00126999">
              <w:rPr>
                <w:sz w:val="20"/>
                <w:szCs w:val="24"/>
              </w:rPr>
              <w:t>“</w:t>
            </w:r>
            <w:r w:rsidRPr="00D8563F">
              <w:t>Only a single filter option can be selected</w:t>
            </w:r>
            <w:r w:rsidRPr="00126999">
              <w:rPr>
                <w:sz w:val="20"/>
                <w:szCs w:val="24"/>
              </w:rPr>
              <w:t>”.</w:t>
            </w:r>
          </w:p>
        </w:tc>
        <w:tc>
          <w:tcPr>
            <w:tcW w:w="3696" w:type="dxa"/>
          </w:tcPr>
          <w:p w14:paraId="382EE711" w14:textId="77777777" w:rsidR="00C94A96" w:rsidRDefault="005E4651" w:rsidP="005E2AFC">
            <w:pPr>
              <w:jc w:val="center"/>
              <w:rPr>
                <w:sz w:val="20"/>
                <w:szCs w:val="24"/>
              </w:rPr>
            </w:pPr>
            <w:r w:rsidRPr="005E4651">
              <w:rPr>
                <w:noProof/>
                <w:sz w:val="20"/>
                <w:szCs w:val="24"/>
              </w:rPr>
              <w:drawing>
                <wp:inline distT="0" distB="0" distL="0" distR="0" wp14:anchorId="30CEEF69" wp14:editId="0DC34E63">
                  <wp:extent cx="2292468" cy="914447"/>
                  <wp:effectExtent l="0" t="0" r="0" b="0"/>
                  <wp:docPr id="196599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96591" name=""/>
                          <pic:cNvPicPr/>
                        </pic:nvPicPr>
                        <pic:blipFill>
                          <a:blip r:embed="rId94"/>
                          <a:stretch>
                            <a:fillRect/>
                          </a:stretch>
                        </pic:blipFill>
                        <pic:spPr>
                          <a:xfrm>
                            <a:off x="0" y="0"/>
                            <a:ext cx="2292468" cy="914447"/>
                          </a:xfrm>
                          <a:prstGeom prst="rect">
                            <a:avLst/>
                          </a:prstGeom>
                        </pic:spPr>
                      </pic:pic>
                    </a:graphicData>
                  </a:graphic>
                </wp:inline>
              </w:drawing>
            </w:r>
          </w:p>
          <w:p w14:paraId="7A63433A" w14:textId="77777777" w:rsidR="005E4651" w:rsidRPr="009A5484" w:rsidRDefault="005E4651" w:rsidP="005E4651">
            <w:pPr>
              <w:jc w:val="center"/>
              <w:rPr>
                <w:color w:val="70AD47" w:themeColor="accent6"/>
                <w:sz w:val="20"/>
                <w:szCs w:val="24"/>
              </w:rPr>
            </w:pPr>
            <w:r w:rsidRPr="009A5484">
              <w:rPr>
                <w:color w:val="70AD47" w:themeColor="accent6"/>
                <w:sz w:val="20"/>
                <w:szCs w:val="24"/>
              </w:rPr>
              <w:t>[Successful]</w:t>
            </w:r>
          </w:p>
          <w:p w14:paraId="79EA7820" w14:textId="60622915" w:rsidR="005E4651" w:rsidRPr="00126999" w:rsidRDefault="005E4651" w:rsidP="005E2AFC">
            <w:pPr>
              <w:jc w:val="center"/>
              <w:rPr>
                <w:sz w:val="20"/>
                <w:szCs w:val="24"/>
              </w:rPr>
            </w:pPr>
          </w:p>
        </w:tc>
      </w:tr>
      <w:tr w:rsidR="00BA0BBF" w:rsidRPr="00126999" w14:paraId="5ED19BFD" w14:textId="77777777" w:rsidTr="19779EBB">
        <w:tc>
          <w:tcPr>
            <w:tcW w:w="2573" w:type="dxa"/>
          </w:tcPr>
          <w:p w14:paraId="1E546CB0" w14:textId="4EE7633B" w:rsidR="00007608" w:rsidRDefault="00260318" w:rsidP="005E2AFC">
            <w:pPr>
              <w:rPr>
                <w:sz w:val="20"/>
                <w:szCs w:val="24"/>
              </w:rPr>
            </w:pPr>
            <w:r>
              <w:rPr>
                <w:sz w:val="20"/>
                <w:szCs w:val="24"/>
              </w:rPr>
              <w:t>Job the user has chosen to delete</w:t>
            </w:r>
            <w:r w:rsidR="00163D11">
              <w:rPr>
                <w:sz w:val="20"/>
                <w:szCs w:val="24"/>
              </w:rPr>
              <w:t>. (</w:t>
            </w:r>
            <w:r w:rsidR="00EB6614">
              <w:rPr>
                <w:sz w:val="20"/>
                <w:szCs w:val="24"/>
              </w:rPr>
              <w:t>Not</w:t>
            </w:r>
            <w:r w:rsidR="00163D11">
              <w:rPr>
                <w:sz w:val="20"/>
                <w:szCs w:val="24"/>
              </w:rPr>
              <w:t xml:space="preserve"> a listing of the user) </w:t>
            </w:r>
          </w:p>
        </w:tc>
        <w:tc>
          <w:tcPr>
            <w:tcW w:w="1656" w:type="dxa"/>
          </w:tcPr>
          <w:p w14:paraId="27DA684B" w14:textId="481C3FE2" w:rsidR="00007608" w:rsidRDefault="00EB6614" w:rsidP="005E2AFC">
            <w:pPr>
              <w:jc w:val="center"/>
              <w:rPr>
                <w:sz w:val="20"/>
                <w:szCs w:val="24"/>
              </w:rPr>
            </w:pPr>
            <w:r>
              <w:rPr>
                <w:sz w:val="20"/>
                <w:szCs w:val="24"/>
              </w:rPr>
              <w:t xml:space="preserve">When the user tried to </w:t>
            </w:r>
            <w:r w:rsidR="002E5DCA">
              <w:rPr>
                <w:sz w:val="20"/>
                <w:szCs w:val="24"/>
              </w:rPr>
              <w:t>delete job</w:t>
            </w:r>
            <w:r>
              <w:rPr>
                <w:sz w:val="20"/>
                <w:szCs w:val="24"/>
              </w:rPr>
              <w:t xml:space="preserve"> </w:t>
            </w:r>
            <w:r w:rsidR="002E5DCA">
              <w:rPr>
                <w:sz w:val="20"/>
                <w:szCs w:val="24"/>
              </w:rPr>
              <w:t>listing which they do not own.</w:t>
            </w:r>
          </w:p>
        </w:tc>
        <w:tc>
          <w:tcPr>
            <w:tcW w:w="2262" w:type="dxa"/>
          </w:tcPr>
          <w:p w14:paraId="00DFBC3F" w14:textId="1DB3D3AF" w:rsidR="00007608" w:rsidRDefault="00007608" w:rsidP="005E2AFC">
            <w:pPr>
              <w:jc w:val="center"/>
              <w:rPr>
                <w:sz w:val="20"/>
                <w:szCs w:val="24"/>
              </w:rPr>
            </w:pPr>
            <w:r>
              <w:rPr>
                <w:sz w:val="20"/>
                <w:szCs w:val="24"/>
              </w:rPr>
              <w:t>An</w:t>
            </w:r>
            <w:r w:rsidRPr="00126999">
              <w:rPr>
                <w:sz w:val="20"/>
                <w:szCs w:val="24"/>
              </w:rPr>
              <w:t xml:space="preserve"> error message </w:t>
            </w:r>
            <w:r>
              <w:rPr>
                <w:sz w:val="20"/>
                <w:szCs w:val="24"/>
              </w:rPr>
              <w:t xml:space="preserve">will be displayed saying </w:t>
            </w:r>
            <w:r w:rsidRPr="00126999">
              <w:rPr>
                <w:sz w:val="20"/>
                <w:szCs w:val="24"/>
              </w:rPr>
              <w:t>“</w:t>
            </w:r>
            <w:r>
              <w:t>This is not your listing</w:t>
            </w:r>
            <w:r w:rsidRPr="00126999">
              <w:rPr>
                <w:sz w:val="20"/>
                <w:szCs w:val="24"/>
              </w:rPr>
              <w:t>”.</w:t>
            </w:r>
          </w:p>
        </w:tc>
        <w:tc>
          <w:tcPr>
            <w:tcW w:w="3696" w:type="dxa"/>
          </w:tcPr>
          <w:p w14:paraId="7124FE0C" w14:textId="77777777" w:rsidR="00007608" w:rsidRDefault="00F755F2" w:rsidP="005E2AFC">
            <w:pPr>
              <w:jc w:val="center"/>
              <w:rPr>
                <w:sz w:val="20"/>
                <w:szCs w:val="24"/>
              </w:rPr>
            </w:pPr>
            <w:r w:rsidRPr="00F755F2">
              <w:rPr>
                <w:noProof/>
                <w:sz w:val="20"/>
                <w:szCs w:val="24"/>
              </w:rPr>
              <w:drawing>
                <wp:inline distT="0" distB="0" distL="0" distR="0" wp14:anchorId="6BBDB3FB" wp14:editId="67AE8FC7">
                  <wp:extent cx="2178162" cy="933498"/>
                  <wp:effectExtent l="0" t="0" r="0" b="0"/>
                  <wp:docPr id="121033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31234" name=""/>
                          <pic:cNvPicPr/>
                        </pic:nvPicPr>
                        <pic:blipFill>
                          <a:blip r:embed="rId95"/>
                          <a:stretch>
                            <a:fillRect/>
                          </a:stretch>
                        </pic:blipFill>
                        <pic:spPr>
                          <a:xfrm>
                            <a:off x="0" y="0"/>
                            <a:ext cx="2178162" cy="933498"/>
                          </a:xfrm>
                          <a:prstGeom prst="rect">
                            <a:avLst/>
                          </a:prstGeom>
                        </pic:spPr>
                      </pic:pic>
                    </a:graphicData>
                  </a:graphic>
                </wp:inline>
              </w:drawing>
            </w:r>
          </w:p>
          <w:p w14:paraId="2AAA548C" w14:textId="77777777" w:rsidR="00F755F2" w:rsidRDefault="00F755F2" w:rsidP="005E2AFC">
            <w:pPr>
              <w:jc w:val="center"/>
              <w:rPr>
                <w:color w:val="70AD47" w:themeColor="accent6"/>
                <w:sz w:val="20"/>
                <w:szCs w:val="24"/>
              </w:rPr>
            </w:pPr>
            <w:r w:rsidRPr="009A5484">
              <w:rPr>
                <w:color w:val="70AD47" w:themeColor="accent6"/>
                <w:sz w:val="20"/>
                <w:szCs w:val="24"/>
              </w:rPr>
              <w:t>[Successful]</w:t>
            </w:r>
          </w:p>
          <w:p w14:paraId="22457CCD" w14:textId="3332F963" w:rsidR="00F755F2" w:rsidRPr="00126999" w:rsidRDefault="00F755F2" w:rsidP="005E2AFC">
            <w:pPr>
              <w:jc w:val="center"/>
              <w:rPr>
                <w:sz w:val="20"/>
                <w:szCs w:val="24"/>
              </w:rPr>
            </w:pPr>
          </w:p>
        </w:tc>
      </w:tr>
      <w:tr w:rsidR="00BA0BBF" w:rsidRPr="00126999" w14:paraId="37A12A84" w14:textId="77777777" w:rsidTr="19779EBB">
        <w:tc>
          <w:tcPr>
            <w:tcW w:w="2573" w:type="dxa"/>
          </w:tcPr>
          <w:p w14:paraId="1AFDC2EE" w14:textId="03975C40" w:rsidR="00040473" w:rsidRPr="00126999" w:rsidRDefault="00EE334C" w:rsidP="005E2AFC">
            <w:pPr>
              <w:rPr>
                <w:sz w:val="20"/>
                <w:szCs w:val="24"/>
              </w:rPr>
            </w:pPr>
            <w:r>
              <w:rPr>
                <w:sz w:val="20"/>
                <w:szCs w:val="24"/>
              </w:rPr>
              <w:t xml:space="preserve">The job listings </w:t>
            </w:r>
            <w:r w:rsidR="00C76482">
              <w:rPr>
                <w:sz w:val="20"/>
                <w:szCs w:val="24"/>
              </w:rPr>
              <w:t>o</w:t>
            </w:r>
            <w:r>
              <w:rPr>
                <w:sz w:val="20"/>
                <w:szCs w:val="24"/>
              </w:rPr>
              <w:t>n the main tree view</w:t>
            </w:r>
          </w:p>
        </w:tc>
        <w:tc>
          <w:tcPr>
            <w:tcW w:w="1656" w:type="dxa"/>
          </w:tcPr>
          <w:p w14:paraId="142BEC52" w14:textId="77777777" w:rsidR="00040473" w:rsidRPr="00126999" w:rsidRDefault="00040473" w:rsidP="005E2AFC">
            <w:pPr>
              <w:jc w:val="center"/>
              <w:rPr>
                <w:sz w:val="20"/>
                <w:szCs w:val="24"/>
              </w:rPr>
            </w:pPr>
          </w:p>
        </w:tc>
        <w:tc>
          <w:tcPr>
            <w:tcW w:w="2262" w:type="dxa"/>
          </w:tcPr>
          <w:p w14:paraId="7415C0AE" w14:textId="30074C6C" w:rsidR="00040473" w:rsidRDefault="00B3185E" w:rsidP="005E2AFC">
            <w:pPr>
              <w:jc w:val="center"/>
              <w:rPr>
                <w:sz w:val="20"/>
                <w:szCs w:val="24"/>
              </w:rPr>
            </w:pPr>
            <w:r>
              <w:rPr>
                <w:sz w:val="20"/>
                <w:szCs w:val="24"/>
              </w:rPr>
              <w:t>All job listings to be displayed on the main tree view.</w:t>
            </w:r>
          </w:p>
        </w:tc>
        <w:tc>
          <w:tcPr>
            <w:tcW w:w="3696" w:type="dxa"/>
          </w:tcPr>
          <w:p w14:paraId="34DB2C1A" w14:textId="0FC7A163" w:rsidR="00040473" w:rsidRDefault="00F755F2" w:rsidP="005E2AFC">
            <w:pPr>
              <w:jc w:val="center"/>
              <w:rPr>
                <w:sz w:val="20"/>
                <w:szCs w:val="24"/>
              </w:rPr>
            </w:pPr>
            <w:r>
              <w:rPr>
                <w:sz w:val="20"/>
                <w:szCs w:val="24"/>
              </w:rPr>
              <w:t xml:space="preserve">The job listings being displayed to the user. </w:t>
            </w:r>
          </w:p>
          <w:p w14:paraId="0B191E0F" w14:textId="77777777" w:rsidR="00F755F2" w:rsidRDefault="00F755F2" w:rsidP="005E2AFC">
            <w:pPr>
              <w:jc w:val="center"/>
              <w:rPr>
                <w:sz w:val="20"/>
                <w:szCs w:val="24"/>
              </w:rPr>
            </w:pPr>
            <w:r w:rsidRPr="00F12756">
              <w:rPr>
                <w:noProof/>
                <w:sz w:val="20"/>
                <w:szCs w:val="24"/>
              </w:rPr>
              <w:drawing>
                <wp:inline distT="0" distB="0" distL="0" distR="0" wp14:anchorId="0D21D356" wp14:editId="65B54B0E">
                  <wp:extent cx="3614386" cy="344380"/>
                  <wp:effectExtent l="0" t="0" r="5715" b="0"/>
                  <wp:docPr id="1027642935" name="Picture 102764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30789" name=""/>
                          <pic:cNvPicPr/>
                        </pic:nvPicPr>
                        <pic:blipFill>
                          <a:blip r:embed="rId92"/>
                          <a:stretch>
                            <a:fillRect/>
                          </a:stretch>
                        </pic:blipFill>
                        <pic:spPr>
                          <a:xfrm>
                            <a:off x="0" y="0"/>
                            <a:ext cx="3665466" cy="349247"/>
                          </a:xfrm>
                          <a:prstGeom prst="rect">
                            <a:avLst/>
                          </a:prstGeom>
                        </pic:spPr>
                      </pic:pic>
                    </a:graphicData>
                  </a:graphic>
                </wp:inline>
              </w:drawing>
            </w:r>
          </w:p>
          <w:p w14:paraId="068F3E6B" w14:textId="77777777" w:rsidR="00BA0BBF" w:rsidRDefault="00BA0BBF" w:rsidP="005E2AFC">
            <w:pPr>
              <w:jc w:val="center"/>
              <w:rPr>
                <w:sz w:val="20"/>
                <w:szCs w:val="24"/>
              </w:rPr>
            </w:pPr>
            <w:r>
              <w:rPr>
                <w:sz w:val="20"/>
                <w:szCs w:val="24"/>
              </w:rPr>
              <w:t>Job listings in the database:</w:t>
            </w:r>
          </w:p>
          <w:p w14:paraId="4F8CC8B1" w14:textId="77777777" w:rsidR="00BA0BBF" w:rsidRDefault="00BA0BBF" w:rsidP="005E2AFC">
            <w:pPr>
              <w:jc w:val="center"/>
              <w:rPr>
                <w:sz w:val="20"/>
                <w:szCs w:val="24"/>
              </w:rPr>
            </w:pPr>
            <w:r w:rsidRPr="00BA0BBF">
              <w:rPr>
                <w:noProof/>
                <w:sz w:val="20"/>
                <w:szCs w:val="24"/>
              </w:rPr>
              <w:drawing>
                <wp:inline distT="0" distB="0" distL="0" distR="0" wp14:anchorId="74630E4F" wp14:editId="014A2FD6">
                  <wp:extent cx="3542947" cy="388602"/>
                  <wp:effectExtent l="0" t="0" r="635" b="0"/>
                  <wp:docPr id="140001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16118" name=""/>
                          <pic:cNvPicPr/>
                        </pic:nvPicPr>
                        <pic:blipFill>
                          <a:blip r:embed="rId96"/>
                          <a:stretch>
                            <a:fillRect/>
                          </a:stretch>
                        </pic:blipFill>
                        <pic:spPr>
                          <a:xfrm>
                            <a:off x="0" y="0"/>
                            <a:ext cx="3726448" cy="408729"/>
                          </a:xfrm>
                          <a:prstGeom prst="rect">
                            <a:avLst/>
                          </a:prstGeom>
                        </pic:spPr>
                      </pic:pic>
                    </a:graphicData>
                  </a:graphic>
                </wp:inline>
              </w:drawing>
            </w:r>
          </w:p>
          <w:p w14:paraId="449F2F67" w14:textId="77777777" w:rsidR="00475EFB" w:rsidRDefault="00475EFB" w:rsidP="00475EFB">
            <w:pPr>
              <w:jc w:val="center"/>
              <w:rPr>
                <w:color w:val="70AD47" w:themeColor="accent6"/>
                <w:sz w:val="20"/>
                <w:szCs w:val="24"/>
              </w:rPr>
            </w:pPr>
            <w:r w:rsidRPr="009A5484">
              <w:rPr>
                <w:color w:val="70AD47" w:themeColor="accent6"/>
                <w:sz w:val="20"/>
                <w:szCs w:val="24"/>
              </w:rPr>
              <w:t>[Successful]</w:t>
            </w:r>
          </w:p>
          <w:p w14:paraId="018DCA93" w14:textId="252415BF" w:rsidR="00475EFB" w:rsidRPr="00126999" w:rsidRDefault="00475EFB" w:rsidP="005E2AFC">
            <w:pPr>
              <w:jc w:val="center"/>
              <w:rPr>
                <w:sz w:val="20"/>
                <w:szCs w:val="24"/>
              </w:rPr>
            </w:pPr>
          </w:p>
        </w:tc>
      </w:tr>
      <w:tr w:rsidR="00BA0BBF" w:rsidRPr="00126999" w14:paraId="683D6D09" w14:textId="77777777" w:rsidTr="19779EBB">
        <w:tc>
          <w:tcPr>
            <w:tcW w:w="2573" w:type="dxa"/>
          </w:tcPr>
          <w:p w14:paraId="61F66D73" w14:textId="528F888E" w:rsidR="00040473" w:rsidRPr="00126999" w:rsidRDefault="00EE334C" w:rsidP="005E2AFC">
            <w:pPr>
              <w:rPr>
                <w:sz w:val="20"/>
                <w:szCs w:val="24"/>
              </w:rPr>
            </w:pPr>
            <w:r>
              <w:rPr>
                <w:sz w:val="20"/>
                <w:szCs w:val="24"/>
              </w:rPr>
              <w:t xml:space="preserve">The correct job listings/ </w:t>
            </w:r>
            <w:r w:rsidR="00C76482">
              <w:rPr>
                <w:sz w:val="20"/>
                <w:szCs w:val="24"/>
              </w:rPr>
              <w:t>applicant details</w:t>
            </w:r>
            <w:r>
              <w:rPr>
                <w:sz w:val="20"/>
                <w:szCs w:val="24"/>
              </w:rPr>
              <w:t xml:space="preserve"> </w:t>
            </w:r>
            <w:r w:rsidR="00C76482">
              <w:rPr>
                <w:sz w:val="20"/>
                <w:szCs w:val="24"/>
              </w:rPr>
              <w:t>on</w:t>
            </w:r>
            <w:r>
              <w:rPr>
                <w:sz w:val="20"/>
                <w:szCs w:val="24"/>
              </w:rPr>
              <w:t xml:space="preserve"> </w:t>
            </w:r>
            <w:r>
              <w:rPr>
                <w:sz w:val="20"/>
                <w:szCs w:val="24"/>
              </w:rPr>
              <w:lastRenderedPageBreak/>
              <w:t xml:space="preserve">the </w:t>
            </w:r>
            <w:r w:rsidR="00C76482">
              <w:rPr>
                <w:sz w:val="20"/>
                <w:szCs w:val="24"/>
              </w:rPr>
              <w:t>secondary</w:t>
            </w:r>
            <w:r>
              <w:rPr>
                <w:sz w:val="20"/>
                <w:szCs w:val="24"/>
              </w:rPr>
              <w:t xml:space="preserve"> tree view</w:t>
            </w:r>
            <w:r w:rsidR="00C76482">
              <w:rPr>
                <w:sz w:val="20"/>
                <w:szCs w:val="24"/>
              </w:rPr>
              <w:t>.</w:t>
            </w:r>
          </w:p>
        </w:tc>
        <w:tc>
          <w:tcPr>
            <w:tcW w:w="1656" w:type="dxa"/>
          </w:tcPr>
          <w:p w14:paraId="45D1BD87" w14:textId="23792306" w:rsidR="00040473" w:rsidRPr="00126999" w:rsidRDefault="002E5DCA" w:rsidP="005E2AFC">
            <w:pPr>
              <w:jc w:val="center"/>
              <w:rPr>
                <w:sz w:val="20"/>
                <w:szCs w:val="24"/>
              </w:rPr>
            </w:pPr>
            <w:r>
              <w:rPr>
                <w:sz w:val="20"/>
                <w:szCs w:val="24"/>
              </w:rPr>
              <w:lastRenderedPageBreak/>
              <w:t xml:space="preserve">When the user presses the </w:t>
            </w:r>
            <w:r w:rsidR="00D63629">
              <w:rPr>
                <w:sz w:val="20"/>
                <w:szCs w:val="24"/>
              </w:rPr>
              <w:t>View favourites’ button.</w:t>
            </w:r>
          </w:p>
        </w:tc>
        <w:tc>
          <w:tcPr>
            <w:tcW w:w="2262" w:type="dxa"/>
          </w:tcPr>
          <w:p w14:paraId="1A60BB56" w14:textId="62CDE3CA" w:rsidR="00040473" w:rsidRDefault="00B3185E" w:rsidP="005E2AFC">
            <w:pPr>
              <w:jc w:val="center"/>
              <w:rPr>
                <w:sz w:val="20"/>
                <w:szCs w:val="24"/>
              </w:rPr>
            </w:pPr>
            <w:r>
              <w:rPr>
                <w:sz w:val="20"/>
                <w:szCs w:val="24"/>
              </w:rPr>
              <w:t xml:space="preserve">All user </w:t>
            </w:r>
            <w:r w:rsidR="002E7F3C">
              <w:rPr>
                <w:sz w:val="20"/>
                <w:szCs w:val="24"/>
              </w:rPr>
              <w:t>favourites job</w:t>
            </w:r>
            <w:r>
              <w:rPr>
                <w:sz w:val="20"/>
                <w:szCs w:val="24"/>
              </w:rPr>
              <w:t xml:space="preserve"> listings to be displayed </w:t>
            </w:r>
            <w:r>
              <w:rPr>
                <w:sz w:val="20"/>
                <w:szCs w:val="24"/>
              </w:rPr>
              <w:lastRenderedPageBreak/>
              <w:t xml:space="preserve">on the </w:t>
            </w:r>
            <w:r w:rsidR="002E7F3C">
              <w:rPr>
                <w:sz w:val="20"/>
                <w:szCs w:val="24"/>
              </w:rPr>
              <w:t>secondary</w:t>
            </w:r>
            <w:r>
              <w:rPr>
                <w:sz w:val="20"/>
                <w:szCs w:val="24"/>
              </w:rPr>
              <w:t xml:space="preserve"> tree view.</w:t>
            </w:r>
          </w:p>
        </w:tc>
        <w:tc>
          <w:tcPr>
            <w:tcW w:w="3696" w:type="dxa"/>
          </w:tcPr>
          <w:p w14:paraId="74207128" w14:textId="77777777" w:rsidR="00851614" w:rsidRDefault="00851614" w:rsidP="00851614">
            <w:pPr>
              <w:jc w:val="center"/>
              <w:rPr>
                <w:noProof/>
                <w:sz w:val="20"/>
                <w:szCs w:val="24"/>
              </w:rPr>
            </w:pPr>
            <w:r>
              <w:rPr>
                <w:noProof/>
                <w:sz w:val="20"/>
                <w:szCs w:val="24"/>
              </w:rPr>
              <w:lastRenderedPageBreak/>
              <w:t>The data in the dataabse:</w:t>
            </w:r>
          </w:p>
          <w:p w14:paraId="1BA2060B" w14:textId="77777777" w:rsidR="00851614" w:rsidRDefault="00851614" w:rsidP="00851614">
            <w:pPr>
              <w:jc w:val="center"/>
              <w:rPr>
                <w:noProof/>
                <w:sz w:val="20"/>
                <w:szCs w:val="24"/>
              </w:rPr>
            </w:pPr>
            <w:r w:rsidRPr="001B4DED">
              <w:rPr>
                <w:noProof/>
                <w:sz w:val="20"/>
                <w:szCs w:val="24"/>
              </w:rPr>
              <w:lastRenderedPageBreak/>
              <w:drawing>
                <wp:inline distT="0" distB="0" distL="0" distR="0" wp14:anchorId="6364E757" wp14:editId="310BDC88">
                  <wp:extent cx="1886047" cy="920797"/>
                  <wp:effectExtent l="0" t="0" r="0" b="0"/>
                  <wp:docPr id="960116920" name="Picture 96011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1485" name=""/>
                          <pic:cNvPicPr/>
                        </pic:nvPicPr>
                        <pic:blipFill>
                          <a:blip r:embed="rId81"/>
                          <a:stretch>
                            <a:fillRect/>
                          </a:stretch>
                        </pic:blipFill>
                        <pic:spPr>
                          <a:xfrm>
                            <a:off x="0" y="0"/>
                            <a:ext cx="1886047" cy="920797"/>
                          </a:xfrm>
                          <a:prstGeom prst="rect">
                            <a:avLst/>
                          </a:prstGeom>
                        </pic:spPr>
                      </pic:pic>
                    </a:graphicData>
                  </a:graphic>
                </wp:inline>
              </w:drawing>
            </w:r>
          </w:p>
          <w:p w14:paraId="31CE86E0" w14:textId="77777777" w:rsidR="00851614" w:rsidRDefault="00851614" w:rsidP="00851614">
            <w:pPr>
              <w:jc w:val="center"/>
              <w:rPr>
                <w:noProof/>
                <w:sz w:val="20"/>
                <w:szCs w:val="24"/>
              </w:rPr>
            </w:pPr>
            <w:r>
              <w:rPr>
                <w:noProof/>
                <w:sz w:val="20"/>
                <w:szCs w:val="24"/>
              </w:rPr>
              <w:t>The data displayed in the tree view:</w:t>
            </w:r>
          </w:p>
          <w:p w14:paraId="5B18FFAA" w14:textId="77777777" w:rsidR="00851614" w:rsidRDefault="00851614" w:rsidP="00851614">
            <w:pPr>
              <w:jc w:val="center"/>
              <w:rPr>
                <w:noProof/>
                <w:sz w:val="20"/>
                <w:szCs w:val="24"/>
              </w:rPr>
            </w:pPr>
            <w:r w:rsidRPr="00195E86">
              <w:rPr>
                <w:noProof/>
                <w:sz w:val="20"/>
                <w:szCs w:val="24"/>
              </w:rPr>
              <w:drawing>
                <wp:inline distT="0" distB="0" distL="0" distR="0" wp14:anchorId="2F1824C6" wp14:editId="4C4791D3">
                  <wp:extent cx="3055072" cy="534754"/>
                  <wp:effectExtent l="0" t="0" r="0" b="0"/>
                  <wp:docPr id="303520735" name="Picture 30352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37014" name=""/>
                          <pic:cNvPicPr/>
                        </pic:nvPicPr>
                        <pic:blipFill>
                          <a:blip r:embed="rId82"/>
                          <a:stretch>
                            <a:fillRect/>
                          </a:stretch>
                        </pic:blipFill>
                        <pic:spPr>
                          <a:xfrm>
                            <a:off x="0" y="0"/>
                            <a:ext cx="3096555" cy="542015"/>
                          </a:xfrm>
                          <a:prstGeom prst="rect">
                            <a:avLst/>
                          </a:prstGeom>
                        </pic:spPr>
                      </pic:pic>
                    </a:graphicData>
                  </a:graphic>
                </wp:inline>
              </w:drawing>
            </w:r>
          </w:p>
          <w:p w14:paraId="6914F0C0" w14:textId="77777777" w:rsidR="00851614" w:rsidRDefault="00851614" w:rsidP="00851614">
            <w:pPr>
              <w:jc w:val="center"/>
              <w:rPr>
                <w:color w:val="70AD47" w:themeColor="accent6"/>
                <w:sz w:val="20"/>
                <w:szCs w:val="24"/>
              </w:rPr>
            </w:pPr>
            <w:r w:rsidRPr="009A5484">
              <w:rPr>
                <w:color w:val="70AD47" w:themeColor="accent6"/>
                <w:sz w:val="20"/>
                <w:szCs w:val="24"/>
              </w:rPr>
              <w:t>[Successful]</w:t>
            </w:r>
          </w:p>
          <w:p w14:paraId="0BFF9D2D" w14:textId="77777777" w:rsidR="00475EFB" w:rsidRPr="00126999" w:rsidRDefault="00475EFB" w:rsidP="005E2AFC">
            <w:pPr>
              <w:jc w:val="center"/>
              <w:rPr>
                <w:sz w:val="20"/>
                <w:szCs w:val="24"/>
              </w:rPr>
            </w:pPr>
          </w:p>
        </w:tc>
      </w:tr>
      <w:tr w:rsidR="00BA0BBF" w:rsidRPr="00126999" w14:paraId="3E690967" w14:textId="77777777" w:rsidTr="19779EBB">
        <w:tc>
          <w:tcPr>
            <w:tcW w:w="2573" w:type="dxa"/>
          </w:tcPr>
          <w:p w14:paraId="63043FAB" w14:textId="28E234FD" w:rsidR="00EE334C" w:rsidRPr="00126999" w:rsidRDefault="00C76482" w:rsidP="00C76482">
            <w:pPr>
              <w:jc w:val="center"/>
              <w:rPr>
                <w:sz w:val="20"/>
                <w:szCs w:val="24"/>
              </w:rPr>
            </w:pPr>
            <w:r>
              <w:rPr>
                <w:sz w:val="20"/>
                <w:szCs w:val="24"/>
              </w:rPr>
              <w:lastRenderedPageBreak/>
              <w:t>“”</w:t>
            </w:r>
          </w:p>
        </w:tc>
        <w:tc>
          <w:tcPr>
            <w:tcW w:w="1656" w:type="dxa"/>
          </w:tcPr>
          <w:p w14:paraId="350B67AD" w14:textId="4D1B181E" w:rsidR="00EE334C" w:rsidRPr="00126999" w:rsidRDefault="00D63629" w:rsidP="005E2AFC">
            <w:pPr>
              <w:jc w:val="center"/>
              <w:rPr>
                <w:sz w:val="20"/>
                <w:szCs w:val="24"/>
              </w:rPr>
            </w:pPr>
            <w:r>
              <w:rPr>
                <w:sz w:val="20"/>
                <w:szCs w:val="24"/>
              </w:rPr>
              <w:t>When the use presses the View applicants’ button.</w:t>
            </w:r>
          </w:p>
        </w:tc>
        <w:tc>
          <w:tcPr>
            <w:tcW w:w="2262" w:type="dxa"/>
          </w:tcPr>
          <w:p w14:paraId="1195288C" w14:textId="4319F6F5" w:rsidR="00EE334C" w:rsidRDefault="2C84E784" w:rsidP="005E2AFC">
            <w:pPr>
              <w:jc w:val="center"/>
              <w:rPr>
                <w:sz w:val="20"/>
                <w:szCs w:val="20"/>
              </w:rPr>
            </w:pPr>
            <w:r w:rsidRPr="19779EBB">
              <w:rPr>
                <w:sz w:val="20"/>
                <w:szCs w:val="20"/>
              </w:rPr>
              <w:t>All user applica</w:t>
            </w:r>
            <w:r w:rsidR="29E316A4" w:rsidRPr="19779EBB">
              <w:rPr>
                <w:sz w:val="20"/>
                <w:szCs w:val="20"/>
              </w:rPr>
              <w:t>tions</w:t>
            </w:r>
            <w:r w:rsidRPr="19779EBB">
              <w:rPr>
                <w:sz w:val="20"/>
                <w:szCs w:val="20"/>
              </w:rPr>
              <w:t xml:space="preserve"> to </w:t>
            </w:r>
            <w:r w:rsidR="6D3D7E88" w:rsidRPr="19779EBB">
              <w:rPr>
                <w:sz w:val="20"/>
                <w:szCs w:val="20"/>
              </w:rPr>
              <w:t>their</w:t>
            </w:r>
            <w:r w:rsidRPr="19779EBB">
              <w:rPr>
                <w:sz w:val="20"/>
                <w:szCs w:val="20"/>
              </w:rPr>
              <w:t xml:space="preserve"> job listings to be displayed on the secondary tree view.</w:t>
            </w:r>
          </w:p>
        </w:tc>
        <w:tc>
          <w:tcPr>
            <w:tcW w:w="3696" w:type="dxa"/>
          </w:tcPr>
          <w:p w14:paraId="23ECA0A5" w14:textId="77777777" w:rsidR="00851614" w:rsidRDefault="00851614" w:rsidP="00851614">
            <w:pPr>
              <w:jc w:val="center"/>
              <w:rPr>
                <w:noProof/>
                <w:sz w:val="20"/>
                <w:szCs w:val="24"/>
              </w:rPr>
            </w:pPr>
            <w:r>
              <w:rPr>
                <w:noProof/>
                <w:sz w:val="20"/>
                <w:szCs w:val="24"/>
              </w:rPr>
              <w:t>The test will be done using the test99 user with the the TestUsername user having applied to the two job listings which have been created.</w:t>
            </w:r>
          </w:p>
          <w:p w14:paraId="47DB8E8A" w14:textId="77777777" w:rsidR="00851614" w:rsidRDefault="00851614" w:rsidP="00851614">
            <w:pPr>
              <w:jc w:val="center"/>
              <w:rPr>
                <w:sz w:val="20"/>
                <w:szCs w:val="24"/>
              </w:rPr>
            </w:pPr>
          </w:p>
          <w:p w14:paraId="4CF8319A" w14:textId="77777777" w:rsidR="00851614" w:rsidRDefault="00851614" w:rsidP="00851614">
            <w:pPr>
              <w:jc w:val="center"/>
              <w:rPr>
                <w:noProof/>
                <w:sz w:val="20"/>
                <w:szCs w:val="24"/>
              </w:rPr>
            </w:pPr>
            <w:r>
              <w:rPr>
                <w:noProof/>
                <w:sz w:val="20"/>
                <w:szCs w:val="24"/>
              </w:rPr>
              <w:t>The data in the database:</w:t>
            </w:r>
          </w:p>
          <w:p w14:paraId="6893C93E" w14:textId="77777777" w:rsidR="00851614" w:rsidRDefault="00851614" w:rsidP="00851614">
            <w:pPr>
              <w:jc w:val="center"/>
              <w:rPr>
                <w:noProof/>
                <w:sz w:val="20"/>
                <w:szCs w:val="24"/>
              </w:rPr>
            </w:pPr>
            <w:r w:rsidRPr="00457C23">
              <w:rPr>
                <w:noProof/>
                <w:sz w:val="20"/>
                <w:szCs w:val="24"/>
              </w:rPr>
              <w:drawing>
                <wp:inline distT="0" distB="0" distL="0" distR="0" wp14:anchorId="3E04CDE7" wp14:editId="595BDD93">
                  <wp:extent cx="1943200" cy="876345"/>
                  <wp:effectExtent l="0" t="0" r="0" b="0"/>
                  <wp:docPr id="687175712" name="Picture 68717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1946" name=""/>
                          <pic:cNvPicPr/>
                        </pic:nvPicPr>
                        <pic:blipFill>
                          <a:blip r:embed="rId79"/>
                          <a:stretch>
                            <a:fillRect/>
                          </a:stretch>
                        </pic:blipFill>
                        <pic:spPr>
                          <a:xfrm>
                            <a:off x="0" y="0"/>
                            <a:ext cx="1943200" cy="876345"/>
                          </a:xfrm>
                          <a:prstGeom prst="rect">
                            <a:avLst/>
                          </a:prstGeom>
                        </pic:spPr>
                      </pic:pic>
                    </a:graphicData>
                  </a:graphic>
                </wp:inline>
              </w:drawing>
            </w:r>
          </w:p>
          <w:p w14:paraId="089C49BC" w14:textId="77777777" w:rsidR="00851614" w:rsidRDefault="00851614" w:rsidP="00851614">
            <w:pPr>
              <w:jc w:val="center"/>
              <w:rPr>
                <w:noProof/>
                <w:sz w:val="20"/>
                <w:szCs w:val="24"/>
              </w:rPr>
            </w:pPr>
          </w:p>
          <w:p w14:paraId="6EC56E96" w14:textId="77777777" w:rsidR="00851614" w:rsidRDefault="00851614" w:rsidP="00851614">
            <w:pPr>
              <w:jc w:val="center"/>
              <w:rPr>
                <w:noProof/>
                <w:sz w:val="20"/>
                <w:szCs w:val="24"/>
              </w:rPr>
            </w:pPr>
            <w:r>
              <w:rPr>
                <w:noProof/>
                <w:sz w:val="20"/>
                <w:szCs w:val="24"/>
              </w:rPr>
              <w:t>The data displayed on the secondery tree when the View applicants’ button is pressed:</w:t>
            </w:r>
          </w:p>
          <w:p w14:paraId="273060A9" w14:textId="77777777" w:rsidR="00851614" w:rsidRDefault="00851614" w:rsidP="00851614">
            <w:pPr>
              <w:jc w:val="center"/>
              <w:rPr>
                <w:noProof/>
                <w:sz w:val="20"/>
                <w:szCs w:val="24"/>
              </w:rPr>
            </w:pPr>
            <w:r w:rsidRPr="00010263">
              <w:rPr>
                <w:noProof/>
                <w:sz w:val="20"/>
                <w:szCs w:val="24"/>
              </w:rPr>
              <w:drawing>
                <wp:inline distT="0" distB="0" distL="0" distR="0" wp14:anchorId="34503542" wp14:editId="0417EB30">
                  <wp:extent cx="3236141" cy="681293"/>
                  <wp:effectExtent l="0" t="0" r="2540" b="5080"/>
                  <wp:docPr id="1966562171" name="Picture 196656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07072" name=""/>
                          <pic:cNvPicPr/>
                        </pic:nvPicPr>
                        <pic:blipFill>
                          <a:blip r:embed="rId80"/>
                          <a:stretch>
                            <a:fillRect/>
                          </a:stretch>
                        </pic:blipFill>
                        <pic:spPr>
                          <a:xfrm>
                            <a:off x="0" y="0"/>
                            <a:ext cx="3300277" cy="694795"/>
                          </a:xfrm>
                          <a:prstGeom prst="rect">
                            <a:avLst/>
                          </a:prstGeom>
                        </pic:spPr>
                      </pic:pic>
                    </a:graphicData>
                  </a:graphic>
                </wp:inline>
              </w:drawing>
            </w:r>
          </w:p>
          <w:p w14:paraId="05F90A17" w14:textId="77777777" w:rsidR="00851614" w:rsidRPr="00475EFB" w:rsidRDefault="00851614" w:rsidP="00851614">
            <w:pPr>
              <w:jc w:val="center"/>
              <w:rPr>
                <w:color w:val="70AD47" w:themeColor="accent6"/>
                <w:sz w:val="20"/>
                <w:szCs w:val="24"/>
              </w:rPr>
            </w:pPr>
            <w:r w:rsidRPr="009A5484">
              <w:rPr>
                <w:color w:val="70AD47" w:themeColor="accent6"/>
                <w:sz w:val="20"/>
                <w:szCs w:val="24"/>
              </w:rPr>
              <w:t>[Successful]</w:t>
            </w:r>
          </w:p>
          <w:p w14:paraId="22414E64" w14:textId="77777777" w:rsidR="00EE334C" w:rsidRPr="00126999" w:rsidRDefault="00EE334C" w:rsidP="005E2AFC">
            <w:pPr>
              <w:jc w:val="center"/>
              <w:rPr>
                <w:sz w:val="20"/>
                <w:szCs w:val="24"/>
              </w:rPr>
            </w:pPr>
          </w:p>
        </w:tc>
      </w:tr>
      <w:tr w:rsidR="00BA0BBF" w:rsidRPr="00126999" w14:paraId="6858C738" w14:textId="77777777" w:rsidTr="19779EBB">
        <w:tc>
          <w:tcPr>
            <w:tcW w:w="2573" w:type="dxa"/>
          </w:tcPr>
          <w:p w14:paraId="4F845329" w14:textId="541A374F" w:rsidR="00EB7FF7" w:rsidRPr="00126999" w:rsidRDefault="00DF19CF" w:rsidP="005E2AFC">
            <w:pPr>
              <w:rPr>
                <w:sz w:val="20"/>
                <w:szCs w:val="24"/>
              </w:rPr>
            </w:pPr>
            <w:r>
              <w:rPr>
                <w:sz w:val="20"/>
                <w:szCs w:val="24"/>
              </w:rPr>
              <w:t xml:space="preserve">If a widget pops up to ask the user if they want to return to the login page. </w:t>
            </w:r>
          </w:p>
        </w:tc>
        <w:tc>
          <w:tcPr>
            <w:tcW w:w="1656" w:type="dxa"/>
          </w:tcPr>
          <w:p w14:paraId="22771986" w14:textId="4F86B0ED" w:rsidR="00EB7FF7" w:rsidRPr="00126999" w:rsidRDefault="005C75B1" w:rsidP="005E2AFC">
            <w:pPr>
              <w:jc w:val="center"/>
              <w:rPr>
                <w:sz w:val="20"/>
                <w:szCs w:val="24"/>
              </w:rPr>
            </w:pPr>
            <w:r>
              <w:rPr>
                <w:sz w:val="20"/>
                <w:szCs w:val="24"/>
              </w:rPr>
              <w:t>The return to login button has been pressed</w:t>
            </w:r>
          </w:p>
        </w:tc>
        <w:tc>
          <w:tcPr>
            <w:tcW w:w="2262" w:type="dxa"/>
          </w:tcPr>
          <w:p w14:paraId="4E1AE40C" w14:textId="17C3454D" w:rsidR="00EB7FF7" w:rsidRDefault="00EB7FF7" w:rsidP="005E2AFC">
            <w:pPr>
              <w:jc w:val="center"/>
              <w:rPr>
                <w:sz w:val="20"/>
                <w:szCs w:val="24"/>
              </w:rPr>
            </w:pPr>
            <w:r>
              <w:rPr>
                <w:sz w:val="20"/>
                <w:szCs w:val="24"/>
              </w:rPr>
              <w:t>A widget will pop up conferring with the user if they want to return to the logon page.</w:t>
            </w:r>
          </w:p>
        </w:tc>
        <w:tc>
          <w:tcPr>
            <w:tcW w:w="3696" w:type="dxa"/>
          </w:tcPr>
          <w:p w14:paraId="352FF95A" w14:textId="77777777" w:rsidR="00EB7FF7" w:rsidRDefault="00BA0C26" w:rsidP="005E2AFC">
            <w:pPr>
              <w:jc w:val="center"/>
              <w:rPr>
                <w:sz w:val="20"/>
                <w:szCs w:val="24"/>
              </w:rPr>
            </w:pPr>
            <w:r w:rsidRPr="00BA0C26">
              <w:rPr>
                <w:noProof/>
                <w:sz w:val="20"/>
                <w:szCs w:val="24"/>
              </w:rPr>
              <w:drawing>
                <wp:inline distT="0" distB="0" distL="0" distR="0" wp14:anchorId="27E319FD" wp14:editId="22E28A50">
                  <wp:extent cx="2203086" cy="1103954"/>
                  <wp:effectExtent l="0" t="0" r="6985" b="1270"/>
                  <wp:docPr id="76612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6997" name=""/>
                          <pic:cNvPicPr/>
                        </pic:nvPicPr>
                        <pic:blipFill>
                          <a:blip r:embed="rId97"/>
                          <a:stretch>
                            <a:fillRect/>
                          </a:stretch>
                        </pic:blipFill>
                        <pic:spPr>
                          <a:xfrm>
                            <a:off x="0" y="0"/>
                            <a:ext cx="2207911" cy="1106372"/>
                          </a:xfrm>
                          <a:prstGeom prst="rect">
                            <a:avLst/>
                          </a:prstGeom>
                        </pic:spPr>
                      </pic:pic>
                    </a:graphicData>
                  </a:graphic>
                </wp:inline>
              </w:drawing>
            </w:r>
          </w:p>
          <w:p w14:paraId="0C7DCD43" w14:textId="77777777" w:rsidR="00BA0C26" w:rsidRPr="00475EFB" w:rsidRDefault="00BA0C26" w:rsidP="00BA0C26">
            <w:pPr>
              <w:jc w:val="center"/>
              <w:rPr>
                <w:color w:val="70AD47" w:themeColor="accent6"/>
                <w:sz w:val="20"/>
                <w:szCs w:val="24"/>
              </w:rPr>
            </w:pPr>
            <w:r w:rsidRPr="009A5484">
              <w:rPr>
                <w:color w:val="70AD47" w:themeColor="accent6"/>
                <w:sz w:val="20"/>
                <w:szCs w:val="24"/>
              </w:rPr>
              <w:t>[Successful]</w:t>
            </w:r>
          </w:p>
          <w:p w14:paraId="78AB8D4D" w14:textId="1D4CD70F" w:rsidR="00BA0C26" w:rsidRPr="00126999" w:rsidRDefault="00BA0C26" w:rsidP="005E2AFC">
            <w:pPr>
              <w:jc w:val="center"/>
              <w:rPr>
                <w:sz w:val="20"/>
                <w:szCs w:val="24"/>
              </w:rPr>
            </w:pPr>
          </w:p>
        </w:tc>
      </w:tr>
      <w:tr w:rsidR="00BA0BBF" w:rsidRPr="00126999" w14:paraId="47C440FD" w14:textId="77777777" w:rsidTr="19779EBB">
        <w:tc>
          <w:tcPr>
            <w:tcW w:w="2573" w:type="dxa"/>
          </w:tcPr>
          <w:p w14:paraId="08A6A5FC" w14:textId="75EDD526" w:rsidR="00EB7FF7" w:rsidRPr="00126999" w:rsidRDefault="00CE2BC1" w:rsidP="005E2AFC">
            <w:pPr>
              <w:rPr>
                <w:sz w:val="20"/>
                <w:szCs w:val="24"/>
              </w:rPr>
            </w:pPr>
            <w:r>
              <w:rPr>
                <w:sz w:val="20"/>
                <w:szCs w:val="24"/>
              </w:rPr>
              <w:t xml:space="preserve">If the code </w:t>
            </w:r>
            <w:r w:rsidR="00DF19CF">
              <w:rPr>
                <w:sz w:val="20"/>
                <w:szCs w:val="24"/>
              </w:rPr>
              <w:t>can</w:t>
            </w:r>
            <w:r>
              <w:rPr>
                <w:sz w:val="20"/>
                <w:szCs w:val="24"/>
              </w:rPr>
              <w:t xml:space="preserve"> put </w:t>
            </w:r>
            <w:r w:rsidR="00DF19CF">
              <w:rPr>
                <w:sz w:val="20"/>
                <w:szCs w:val="24"/>
              </w:rPr>
              <w:t>a user’s</w:t>
            </w:r>
            <w:r>
              <w:rPr>
                <w:sz w:val="20"/>
                <w:szCs w:val="24"/>
              </w:rPr>
              <w:t xml:space="preserve"> </w:t>
            </w:r>
            <w:r w:rsidR="00DF19CF">
              <w:rPr>
                <w:sz w:val="20"/>
                <w:szCs w:val="24"/>
              </w:rPr>
              <w:t>applicants on an external file.</w:t>
            </w:r>
          </w:p>
        </w:tc>
        <w:tc>
          <w:tcPr>
            <w:tcW w:w="1656" w:type="dxa"/>
          </w:tcPr>
          <w:p w14:paraId="7C3A72E2" w14:textId="6DF4A3A3" w:rsidR="00EB7FF7" w:rsidRPr="00126999" w:rsidRDefault="1A59889C" w:rsidP="005E2AFC">
            <w:pPr>
              <w:jc w:val="center"/>
              <w:rPr>
                <w:sz w:val="20"/>
                <w:szCs w:val="20"/>
              </w:rPr>
            </w:pPr>
            <w:r w:rsidRPr="19779EBB">
              <w:rPr>
                <w:sz w:val="20"/>
                <w:szCs w:val="20"/>
              </w:rPr>
              <w:t>Then the Save applica</w:t>
            </w:r>
            <w:r w:rsidR="29B3C433" w:rsidRPr="19779EBB">
              <w:rPr>
                <w:sz w:val="20"/>
                <w:szCs w:val="20"/>
              </w:rPr>
              <w:t>tion</w:t>
            </w:r>
            <w:r w:rsidRPr="19779EBB">
              <w:rPr>
                <w:sz w:val="20"/>
                <w:szCs w:val="20"/>
              </w:rPr>
              <w:t xml:space="preserve"> button is pressed. </w:t>
            </w:r>
          </w:p>
        </w:tc>
        <w:tc>
          <w:tcPr>
            <w:tcW w:w="2262" w:type="dxa"/>
          </w:tcPr>
          <w:p w14:paraId="69564D19" w14:textId="477BD959" w:rsidR="00EB7FF7" w:rsidRDefault="7607D4C7" w:rsidP="005E2AFC">
            <w:pPr>
              <w:jc w:val="center"/>
              <w:rPr>
                <w:sz w:val="20"/>
                <w:szCs w:val="20"/>
              </w:rPr>
            </w:pPr>
            <w:r w:rsidRPr="19779EBB">
              <w:rPr>
                <w:sz w:val="20"/>
                <w:szCs w:val="20"/>
              </w:rPr>
              <w:t xml:space="preserve">All </w:t>
            </w:r>
            <w:r w:rsidR="4B60525F" w:rsidRPr="19779EBB">
              <w:rPr>
                <w:sz w:val="20"/>
                <w:szCs w:val="20"/>
              </w:rPr>
              <w:t>a user’s applica</w:t>
            </w:r>
            <w:r w:rsidR="6ECE8136" w:rsidRPr="19779EBB">
              <w:rPr>
                <w:sz w:val="20"/>
                <w:szCs w:val="20"/>
              </w:rPr>
              <w:t>tions</w:t>
            </w:r>
            <w:r w:rsidR="4B60525F" w:rsidRPr="19779EBB">
              <w:rPr>
                <w:sz w:val="20"/>
                <w:szCs w:val="20"/>
              </w:rPr>
              <w:t xml:space="preserve"> saved to a</w:t>
            </w:r>
            <w:r w:rsidR="565351C2" w:rsidRPr="19779EBB">
              <w:rPr>
                <w:sz w:val="20"/>
                <w:szCs w:val="20"/>
              </w:rPr>
              <w:t>n</w:t>
            </w:r>
            <w:r w:rsidR="4B60525F" w:rsidRPr="19779EBB">
              <w:rPr>
                <w:sz w:val="20"/>
                <w:szCs w:val="20"/>
              </w:rPr>
              <w:t xml:space="preserve"> external </w:t>
            </w:r>
            <w:r w:rsidR="78AC313B" w:rsidRPr="19779EBB">
              <w:rPr>
                <w:sz w:val="20"/>
                <w:szCs w:val="20"/>
              </w:rPr>
              <w:t>file</w:t>
            </w:r>
            <w:r w:rsidR="4B60525F" w:rsidRPr="19779EBB">
              <w:rPr>
                <w:sz w:val="20"/>
                <w:szCs w:val="20"/>
              </w:rPr>
              <w:t xml:space="preserve">.  </w:t>
            </w:r>
          </w:p>
        </w:tc>
        <w:tc>
          <w:tcPr>
            <w:tcW w:w="3696" w:type="dxa"/>
          </w:tcPr>
          <w:p w14:paraId="3EB152B4" w14:textId="77777777" w:rsidR="00BA0C26" w:rsidRDefault="00BA0C26" w:rsidP="00BA0C26">
            <w:pPr>
              <w:jc w:val="center"/>
              <w:rPr>
                <w:noProof/>
                <w:sz w:val="20"/>
                <w:szCs w:val="24"/>
              </w:rPr>
            </w:pPr>
            <w:r>
              <w:rPr>
                <w:noProof/>
                <w:sz w:val="20"/>
                <w:szCs w:val="24"/>
              </w:rPr>
              <w:t>Then the button is presses the file will be created and saved in the location of the code:</w:t>
            </w:r>
          </w:p>
          <w:p w14:paraId="33BEA27A" w14:textId="77777777" w:rsidR="00BA0C26" w:rsidRDefault="00BA0C26" w:rsidP="00BA0C26">
            <w:pPr>
              <w:jc w:val="center"/>
              <w:rPr>
                <w:noProof/>
                <w:sz w:val="20"/>
                <w:szCs w:val="24"/>
              </w:rPr>
            </w:pPr>
            <w:r w:rsidRPr="005752D4">
              <w:rPr>
                <w:noProof/>
                <w:sz w:val="20"/>
                <w:szCs w:val="24"/>
              </w:rPr>
              <w:drawing>
                <wp:inline distT="0" distB="0" distL="0" distR="0" wp14:anchorId="2D104CB2" wp14:editId="655B2413">
                  <wp:extent cx="2082907" cy="1587582"/>
                  <wp:effectExtent l="0" t="0" r="0" b="0"/>
                  <wp:docPr id="595739387" name="Picture 59573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36851" name=""/>
                          <pic:cNvPicPr/>
                        </pic:nvPicPr>
                        <pic:blipFill>
                          <a:blip r:embed="rId89"/>
                          <a:stretch>
                            <a:fillRect/>
                          </a:stretch>
                        </pic:blipFill>
                        <pic:spPr>
                          <a:xfrm>
                            <a:off x="0" y="0"/>
                            <a:ext cx="2082907" cy="1587582"/>
                          </a:xfrm>
                          <a:prstGeom prst="rect">
                            <a:avLst/>
                          </a:prstGeom>
                        </pic:spPr>
                      </pic:pic>
                    </a:graphicData>
                  </a:graphic>
                </wp:inline>
              </w:drawing>
            </w:r>
          </w:p>
          <w:p w14:paraId="336BE90E" w14:textId="77777777" w:rsidR="00BA0C26" w:rsidRDefault="00BA0C26" w:rsidP="00BA0C26">
            <w:pPr>
              <w:jc w:val="center"/>
              <w:rPr>
                <w:noProof/>
                <w:sz w:val="20"/>
                <w:szCs w:val="24"/>
              </w:rPr>
            </w:pPr>
            <w:r>
              <w:rPr>
                <w:noProof/>
                <w:sz w:val="20"/>
                <w:szCs w:val="24"/>
              </w:rPr>
              <w:lastRenderedPageBreak/>
              <w:t>The data in the file will match the data which is displayed in the secondery tree when the view applicants’ button is pressed. (As seen below):</w:t>
            </w:r>
          </w:p>
          <w:p w14:paraId="4DD8838B" w14:textId="77777777" w:rsidR="00BA0C26" w:rsidRDefault="00BA0C26" w:rsidP="00BA0C26">
            <w:pPr>
              <w:jc w:val="center"/>
              <w:rPr>
                <w:noProof/>
                <w:sz w:val="20"/>
                <w:szCs w:val="24"/>
              </w:rPr>
            </w:pPr>
            <w:r w:rsidRPr="00FA0E16">
              <w:rPr>
                <w:noProof/>
                <w:sz w:val="20"/>
                <w:szCs w:val="24"/>
              </w:rPr>
              <w:drawing>
                <wp:inline distT="0" distB="0" distL="0" distR="0" wp14:anchorId="7483DDD1" wp14:editId="01E190DE">
                  <wp:extent cx="3346793" cy="877847"/>
                  <wp:effectExtent l="0" t="0" r="6350" b="0"/>
                  <wp:docPr id="494436384" name="Picture 49443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16231" name=""/>
                          <pic:cNvPicPr/>
                        </pic:nvPicPr>
                        <pic:blipFill>
                          <a:blip r:embed="rId90"/>
                          <a:stretch>
                            <a:fillRect/>
                          </a:stretch>
                        </pic:blipFill>
                        <pic:spPr>
                          <a:xfrm>
                            <a:off x="0" y="0"/>
                            <a:ext cx="3370350" cy="884026"/>
                          </a:xfrm>
                          <a:prstGeom prst="rect">
                            <a:avLst/>
                          </a:prstGeom>
                        </pic:spPr>
                      </pic:pic>
                    </a:graphicData>
                  </a:graphic>
                </wp:inline>
              </w:drawing>
            </w:r>
          </w:p>
          <w:p w14:paraId="063B53F3" w14:textId="77777777" w:rsidR="00BA0C26" w:rsidRPr="009A5484" w:rsidRDefault="00BA0C26" w:rsidP="00BA0C26">
            <w:pPr>
              <w:jc w:val="center"/>
              <w:rPr>
                <w:color w:val="70AD47" w:themeColor="accent6"/>
                <w:sz w:val="20"/>
                <w:szCs w:val="24"/>
              </w:rPr>
            </w:pPr>
            <w:r w:rsidRPr="009A5484">
              <w:rPr>
                <w:color w:val="70AD47" w:themeColor="accent6"/>
                <w:sz w:val="20"/>
                <w:szCs w:val="24"/>
              </w:rPr>
              <w:t>[Successful]</w:t>
            </w:r>
          </w:p>
          <w:p w14:paraId="2ED8A1CF" w14:textId="77777777" w:rsidR="00EB7FF7" w:rsidRPr="00126999" w:rsidRDefault="00EB7FF7" w:rsidP="005E2AFC">
            <w:pPr>
              <w:jc w:val="center"/>
              <w:rPr>
                <w:sz w:val="20"/>
                <w:szCs w:val="24"/>
              </w:rPr>
            </w:pPr>
          </w:p>
        </w:tc>
      </w:tr>
    </w:tbl>
    <w:p w14:paraId="40A96DD4" w14:textId="77777777" w:rsidR="007977E8" w:rsidRDefault="007977E8" w:rsidP="0002337A"/>
    <w:p w14:paraId="125D23FC" w14:textId="26DBA29E" w:rsidR="00496BE0" w:rsidRDefault="00496BE0" w:rsidP="0002337A">
      <w:r>
        <w:t>“Upload” Job page:</w:t>
      </w:r>
    </w:p>
    <w:p w14:paraId="3A69A144" w14:textId="6150E473" w:rsidR="009F494E" w:rsidRDefault="00F311E8" w:rsidP="008F3C32">
      <w:pPr>
        <w:rPr>
          <w:noProof/>
        </w:rPr>
      </w:pPr>
      <w:r w:rsidRPr="00F311E8">
        <w:rPr>
          <w:noProof/>
        </w:rPr>
        <w:drawing>
          <wp:inline distT="0" distB="0" distL="0" distR="0" wp14:anchorId="5B22B4AB" wp14:editId="5EE5005C">
            <wp:extent cx="1463454" cy="1771549"/>
            <wp:effectExtent l="0" t="0" r="3810" b="635"/>
            <wp:docPr id="165151939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19397" name="Picture 1" descr="Graphical user interface, application&#10;&#10;Description automatically generated"/>
                    <pic:cNvPicPr/>
                  </pic:nvPicPr>
                  <pic:blipFill>
                    <a:blip r:embed="rId98"/>
                    <a:stretch>
                      <a:fillRect/>
                    </a:stretch>
                  </pic:blipFill>
                  <pic:spPr>
                    <a:xfrm>
                      <a:off x="0" y="0"/>
                      <a:ext cx="1472969" cy="1783067"/>
                    </a:xfrm>
                    <a:prstGeom prst="rect">
                      <a:avLst/>
                    </a:prstGeom>
                  </pic:spPr>
                </pic:pic>
              </a:graphicData>
            </a:graphic>
          </wp:inline>
        </w:drawing>
      </w:r>
      <w:r w:rsidR="003053B8" w:rsidRPr="003053B8">
        <w:rPr>
          <w:noProof/>
        </w:rPr>
        <w:t xml:space="preserve"> </w:t>
      </w:r>
      <w:r w:rsidR="003053B8" w:rsidRPr="003053B8">
        <w:rPr>
          <w:noProof/>
        </w:rPr>
        <w:drawing>
          <wp:inline distT="0" distB="0" distL="0" distR="0" wp14:anchorId="2CCB1FD8" wp14:editId="4713A66F">
            <wp:extent cx="1480611" cy="1803720"/>
            <wp:effectExtent l="0" t="0" r="5715" b="6350"/>
            <wp:docPr id="142813923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39230" name="Picture 1" descr="Graphical user interface, application&#10;&#10;Description automatically generated"/>
                    <pic:cNvPicPr/>
                  </pic:nvPicPr>
                  <pic:blipFill>
                    <a:blip r:embed="rId99"/>
                    <a:stretch>
                      <a:fillRect/>
                    </a:stretch>
                  </pic:blipFill>
                  <pic:spPr>
                    <a:xfrm>
                      <a:off x="0" y="0"/>
                      <a:ext cx="1499286" cy="1826471"/>
                    </a:xfrm>
                    <a:prstGeom prst="rect">
                      <a:avLst/>
                    </a:prstGeom>
                  </pic:spPr>
                </pic:pic>
              </a:graphicData>
            </a:graphic>
          </wp:inline>
        </w:drawing>
      </w:r>
      <w:r w:rsidR="00D44472" w:rsidRPr="008A0542">
        <w:rPr>
          <w:noProof/>
        </w:rPr>
        <w:drawing>
          <wp:inline distT="0" distB="0" distL="0" distR="0" wp14:anchorId="754D41CA" wp14:editId="6CA13F33">
            <wp:extent cx="2672192" cy="1809267"/>
            <wp:effectExtent l="0" t="0" r="0" b="635"/>
            <wp:docPr id="478703026" name="Picture 4787030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20223" name="Picture 1" descr="Table&#10;&#10;Description automatically generated"/>
                    <pic:cNvPicPr/>
                  </pic:nvPicPr>
                  <pic:blipFill rotWithShape="1">
                    <a:blip r:embed="rId17"/>
                    <a:srcRect t="5167"/>
                    <a:stretch/>
                  </pic:blipFill>
                  <pic:spPr bwMode="auto">
                    <a:xfrm>
                      <a:off x="0" y="0"/>
                      <a:ext cx="2705241" cy="1831644"/>
                    </a:xfrm>
                    <a:prstGeom prst="rect">
                      <a:avLst/>
                    </a:prstGeom>
                    <a:ln>
                      <a:noFill/>
                    </a:ln>
                    <a:extLst>
                      <a:ext uri="{53640926-AAD7-44D8-BBD7-CCE9431645EC}">
                        <a14:shadowObscured xmlns:a14="http://schemas.microsoft.com/office/drawing/2010/main"/>
                      </a:ext>
                    </a:extLst>
                  </pic:spPr>
                </pic:pic>
              </a:graphicData>
            </a:graphic>
          </wp:inline>
        </w:drawing>
      </w:r>
    </w:p>
    <w:p w14:paraId="445CD219" w14:textId="318757B2" w:rsidR="00E730D3" w:rsidRDefault="00E730D3" w:rsidP="00E730D3">
      <w:r>
        <w:t xml:space="preserve">The Upload job window has been created with all </w:t>
      </w:r>
      <w:r w:rsidR="2B83B39E">
        <w:t>the desired</w:t>
      </w:r>
      <w:r>
        <w:t xml:space="preserve"> features and is made in the same layout of the original </w:t>
      </w:r>
      <w:r w:rsidR="00F31FC5">
        <w:t>wireframe but</w:t>
      </w:r>
      <w:r>
        <w:t xml:space="preserve"> is more visually pleasing to the user and </w:t>
      </w:r>
      <w:r w:rsidR="73C996F2">
        <w:t xml:space="preserve">is </w:t>
      </w:r>
      <w:r>
        <w:t xml:space="preserve">laid out in a more professional formatted. </w:t>
      </w:r>
    </w:p>
    <w:p w14:paraId="4C579B66" w14:textId="77777777" w:rsidR="00EE1D9B" w:rsidRDefault="00EE1D9B" w:rsidP="008F3C32"/>
    <w:p w14:paraId="406E646B" w14:textId="77777777" w:rsidR="00133ABE" w:rsidRDefault="00133ABE" w:rsidP="00133ABE">
      <w:r>
        <w:t>Testing Inputs:</w:t>
      </w:r>
    </w:p>
    <w:tbl>
      <w:tblPr>
        <w:tblStyle w:val="TableGrid"/>
        <w:tblW w:w="10187" w:type="dxa"/>
        <w:tblLook w:val="06A0" w:firstRow="1" w:lastRow="0" w:firstColumn="1" w:lastColumn="0" w:noHBand="1" w:noVBand="1"/>
      </w:tblPr>
      <w:tblGrid>
        <w:gridCol w:w="2232"/>
        <w:gridCol w:w="1564"/>
        <w:gridCol w:w="2005"/>
        <w:gridCol w:w="4386"/>
      </w:tblGrid>
      <w:tr w:rsidR="00B35A88" w:rsidRPr="00126999" w14:paraId="1CBC2A99" w14:textId="77777777" w:rsidTr="19779EBB">
        <w:tc>
          <w:tcPr>
            <w:tcW w:w="2573" w:type="dxa"/>
          </w:tcPr>
          <w:p w14:paraId="660F24BA" w14:textId="77777777" w:rsidR="00133ABE" w:rsidRPr="00126999" w:rsidRDefault="00133ABE" w:rsidP="00C34F7D">
            <w:pPr>
              <w:jc w:val="center"/>
              <w:rPr>
                <w:szCs w:val="26"/>
              </w:rPr>
            </w:pPr>
            <w:r w:rsidRPr="00126999">
              <w:rPr>
                <w:szCs w:val="26"/>
              </w:rPr>
              <w:t>Test Data</w:t>
            </w:r>
          </w:p>
        </w:tc>
        <w:tc>
          <w:tcPr>
            <w:tcW w:w="1656" w:type="dxa"/>
          </w:tcPr>
          <w:p w14:paraId="6E00D4D3" w14:textId="77777777" w:rsidR="00133ABE" w:rsidRPr="00126999" w:rsidRDefault="00133ABE" w:rsidP="00C34F7D">
            <w:pPr>
              <w:jc w:val="center"/>
              <w:rPr>
                <w:szCs w:val="26"/>
              </w:rPr>
            </w:pPr>
            <w:r w:rsidRPr="00126999">
              <w:rPr>
                <w:szCs w:val="26"/>
              </w:rPr>
              <w:t>Reason for Entry</w:t>
            </w:r>
          </w:p>
        </w:tc>
        <w:tc>
          <w:tcPr>
            <w:tcW w:w="2262" w:type="dxa"/>
          </w:tcPr>
          <w:p w14:paraId="30F19A04" w14:textId="77777777" w:rsidR="00133ABE" w:rsidRPr="00126999" w:rsidRDefault="00133ABE" w:rsidP="00C34F7D">
            <w:pPr>
              <w:jc w:val="center"/>
              <w:rPr>
                <w:szCs w:val="26"/>
              </w:rPr>
            </w:pPr>
            <w:r w:rsidRPr="00126999">
              <w:rPr>
                <w:szCs w:val="26"/>
              </w:rPr>
              <w:t>Expected outcome</w:t>
            </w:r>
          </w:p>
        </w:tc>
        <w:tc>
          <w:tcPr>
            <w:tcW w:w="3696" w:type="dxa"/>
          </w:tcPr>
          <w:p w14:paraId="3FAE4C91" w14:textId="77777777" w:rsidR="00133ABE" w:rsidRPr="00126999" w:rsidRDefault="00133ABE" w:rsidP="00C34F7D">
            <w:pPr>
              <w:jc w:val="center"/>
              <w:rPr>
                <w:szCs w:val="26"/>
              </w:rPr>
            </w:pPr>
            <w:r w:rsidRPr="00126999">
              <w:rPr>
                <w:szCs w:val="26"/>
              </w:rPr>
              <w:t>Screenshot of outcome</w:t>
            </w:r>
          </w:p>
        </w:tc>
      </w:tr>
      <w:tr w:rsidR="00B35A88" w:rsidRPr="00126999" w14:paraId="60B1DD42" w14:textId="77777777" w:rsidTr="19779EBB">
        <w:tc>
          <w:tcPr>
            <w:tcW w:w="2573" w:type="dxa"/>
          </w:tcPr>
          <w:p w14:paraId="7AA1CF4E" w14:textId="2F7F1805" w:rsidR="00DA47E7" w:rsidRPr="00126999" w:rsidRDefault="00DA47E7" w:rsidP="00DA47E7">
            <w:pPr>
              <w:rPr>
                <w:sz w:val="20"/>
                <w:szCs w:val="24"/>
              </w:rPr>
            </w:pPr>
            <w:r>
              <w:rPr>
                <w:sz w:val="20"/>
                <w:szCs w:val="24"/>
              </w:rPr>
              <w:t xml:space="preserve">The </w:t>
            </w:r>
            <w:r w:rsidR="000E1D0E">
              <w:rPr>
                <w:sz w:val="20"/>
                <w:szCs w:val="24"/>
              </w:rPr>
              <w:t>extra information</w:t>
            </w:r>
            <w:r>
              <w:rPr>
                <w:sz w:val="20"/>
                <w:szCs w:val="24"/>
              </w:rPr>
              <w:t xml:space="preserve"> tick box that will show an entry box when selected.  </w:t>
            </w:r>
          </w:p>
        </w:tc>
        <w:tc>
          <w:tcPr>
            <w:tcW w:w="1656" w:type="dxa"/>
          </w:tcPr>
          <w:p w14:paraId="2C9AEDF4" w14:textId="03E9F66A" w:rsidR="00DA47E7" w:rsidRPr="00126999" w:rsidRDefault="00DA47E7" w:rsidP="00DA47E7">
            <w:pPr>
              <w:jc w:val="center"/>
              <w:rPr>
                <w:sz w:val="20"/>
                <w:szCs w:val="24"/>
              </w:rPr>
            </w:pPr>
            <w:r>
              <w:rPr>
                <w:sz w:val="20"/>
                <w:szCs w:val="24"/>
              </w:rPr>
              <w:t xml:space="preserve">To choose the option of </w:t>
            </w:r>
            <w:r w:rsidR="00B00449">
              <w:rPr>
                <w:sz w:val="20"/>
                <w:szCs w:val="24"/>
              </w:rPr>
              <w:t xml:space="preserve">extra information for a job listing. </w:t>
            </w:r>
          </w:p>
        </w:tc>
        <w:tc>
          <w:tcPr>
            <w:tcW w:w="2262" w:type="dxa"/>
          </w:tcPr>
          <w:p w14:paraId="4EA784FA" w14:textId="7A318363" w:rsidR="00DA47E7" w:rsidRDefault="00783A52" w:rsidP="00DA47E7">
            <w:pPr>
              <w:jc w:val="center"/>
              <w:rPr>
                <w:sz w:val="20"/>
                <w:szCs w:val="24"/>
              </w:rPr>
            </w:pPr>
            <w:r>
              <w:rPr>
                <w:sz w:val="20"/>
                <w:szCs w:val="24"/>
              </w:rPr>
              <w:t>A</w:t>
            </w:r>
            <w:r w:rsidR="00DA47E7">
              <w:rPr>
                <w:sz w:val="20"/>
                <w:szCs w:val="24"/>
              </w:rPr>
              <w:t xml:space="preserve"> </w:t>
            </w:r>
            <w:r w:rsidR="00B00449">
              <w:rPr>
                <w:sz w:val="20"/>
                <w:szCs w:val="24"/>
              </w:rPr>
              <w:t>job</w:t>
            </w:r>
            <w:r w:rsidR="00DA47E7">
              <w:rPr>
                <w:sz w:val="20"/>
                <w:szCs w:val="24"/>
              </w:rPr>
              <w:t xml:space="preserve"> should be created with </w:t>
            </w:r>
            <w:r>
              <w:rPr>
                <w:sz w:val="20"/>
                <w:szCs w:val="24"/>
              </w:rPr>
              <w:t>data in the extra information attribute on the table (not Null means it was not selected)</w:t>
            </w:r>
            <w:r w:rsidR="00DA47E7">
              <w:rPr>
                <w:sz w:val="20"/>
                <w:szCs w:val="24"/>
              </w:rPr>
              <w:t>.</w:t>
            </w:r>
          </w:p>
        </w:tc>
        <w:tc>
          <w:tcPr>
            <w:tcW w:w="3696" w:type="dxa"/>
          </w:tcPr>
          <w:p w14:paraId="12D26C06" w14:textId="3105653A" w:rsidR="00AB1725" w:rsidRDefault="00AB1725" w:rsidP="00DA47E7">
            <w:pPr>
              <w:jc w:val="center"/>
              <w:rPr>
                <w:noProof/>
                <w:sz w:val="20"/>
                <w:szCs w:val="24"/>
              </w:rPr>
            </w:pPr>
            <w:r>
              <w:rPr>
                <w:noProof/>
                <w:sz w:val="20"/>
                <w:szCs w:val="24"/>
              </w:rPr>
              <w:t xml:space="preserve">Before the tick box </w:t>
            </w:r>
            <w:r w:rsidR="003073F7">
              <w:rPr>
                <w:noProof/>
                <w:sz w:val="20"/>
                <w:szCs w:val="24"/>
              </w:rPr>
              <w:t>has been</w:t>
            </w:r>
            <w:r>
              <w:rPr>
                <w:noProof/>
                <w:sz w:val="20"/>
                <w:szCs w:val="24"/>
              </w:rPr>
              <w:t xml:space="preserve"> selected:</w:t>
            </w:r>
          </w:p>
          <w:p w14:paraId="1714768A" w14:textId="422D5610" w:rsidR="00AB1725" w:rsidRDefault="00D04066" w:rsidP="00AB1725">
            <w:pPr>
              <w:jc w:val="center"/>
              <w:rPr>
                <w:noProof/>
                <w:sz w:val="20"/>
                <w:szCs w:val="24"/>
              </w:rPr>
            </w:pPr>
            <w:r w:rsidRPr="00D04066">
              <w:rPr>
                <w:noProof/>
                <w:sz w:val="20"/>
                <w:szCs w:val="24"/>
              </w:rPr>
              <w:drawing>
                <wp:inline distT="0" distB="0" distL="0" distR="0" wp14:anchorId="5049624A" wp14:editId="65F7B576">
                  <wp:extent cx="1944733" cy="1915922"/>
                  <wp:effectExtent l="0" t="0" r="0" b="8255"/>
                  <wp:docPr id="124468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82638" name=""/>
                          <pic:cNvPicPr/>
                        </pic:nvPicPr>
                        <pic:blipFill>
                          <a:blip r:embed="rId100"/>
                          <a:stretch>
                            <a:fillRect/>
                          </a:stretch>
                        </pic:blipFill>
                        <pic:spPr>
                          <a:xfrm>
                            <a:off x="0" y="0"/>
                            <a:ext cx="1954591" cy="1925634"/>
                          </a:xfrm>
                          <a:prstGeom prst="rect">
                            <a:avLst/>
                          </a:prstGeom>
                        </pic:spPr>
                      </pic:pic>
                    </a:graphicData>
                  </a:graphic>
                </wp:inline>
              </w:drawing>
            </w:r>
          </w:p>
          <w:p w14:paraId="1D21F3CB" w14:textId="77777777" w:rsidR="003073F7" w:rsidRDefault="003073F7" w:rsidP="003073F7">
            <w:pPr>
              <w:rPr>
                <w:noProof/>
                <w:sz w:val="20"/>
                <w:szCs w:val="24"/>
              </w:rPr>
            </w:pPr>
          </w:p>
          <w:p w14:paraId="46CAE8A7" w14:textId="5B07B229" w:rsidR="003073F7" w:rsidRDefault="00AB1725" w:rsidP="003073F7">
            <w:pPr>
              <w:jc w:val="center"/>
              <w:rPr>
                <w:noProof/>
                <w:sz w:val="20"/>
                <w:szCs w:val="24"/>
              </w:rPr>
            </w:pPr>
            <w:r>
              <w:rPr>
                <w:noProof/>
                <w:sz w:val="20"/>
                <w:szCs w:val="24"/>
              </w:rPr>
              <w:t xml:space="preserve">After the tick box </w:t>
            </w:r>
            <w:r w:rsidR="003073F7">
              <w:rPr>
                <w:noProof/>
                <w:sz w:val="20"/>
                <w:szCs w:val="24"/>
              </w:rPr>
              <w:t>has been</w:t>
            </w:r>
            <w:r>
              <w:rPr>
                <w:noProof/>
                <w:sz w:val="20"/>
                <w:szCs w:val="24"/>
              </w:rPr>
              <w:t xml:space="preserve"> selected:</w:t>
            </w:r>
          </w:p>
          <w:p w14:paraId="2CC67800" w14:textId="76917F3B" w:rsidR="00AB1725" w:rsidRDefault="00AB1725" w:rsidP="00DA47E7">
            <w:pPr>
              <w:jc w:val="center"/>
              <w:rPr>
                <w:noProof/>
                <w:sz w:val="20"/>
                <w:szCs w:val="24"/>
              </w:rPr>
            </w:pPr>
            <w:r w:rsidRPr="00AB1725">
              <w:rPr>
                <w:noProof/>
                <w:sz w:val="20"/>
                <w:szCs w:val="24"/>
              </w:rPr>
              <w:lastRenderedPageBreak/>
              <w:drawing>
                <wp:inline distT="0" distB="0" distL="0" distR="0" wp14:anchorId="0F2C768F" wp14:editId="2EF28B45">
                  <wp:extent cx="1987131" cy="1992086"/>
                  <wp:effectExtent l="0" t="0" r="0" b="8255"/>
                  <wp:docPr id="148760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02798" name=""/>
                          <pic:cNvPicPr/>
                        </pic:nvPicPr>
                        <pic:blipFill>
                          <a:blip r:embed="rId101"/>
                          <a:stretch>
                            <a:fillRect/>
                          </a:stretch>
                        </pic:blipFill>
                        <pic:spPr>
                          <a:xfrm>
                            <a:off x="0" y="0"/>
                            <a:ext cx="2005474" cy="2010475"/>
                          </a:xfrm>
                          <a:prstGeom prst="rect">
                            <a:avLst/>
                          </a:prstGeom>
                        </pic:spPr>
                      </pic:pic>
                    </a:graphicData>
                  </a:graphic>
                </wp:inline>
              </w:drawing>
            </w:r>
          </w:p>
          <w:p w14:paraId="54F66151" w14:textId="77777777" w:rsidR="00AB1725" w:rsidRPr="009A5484" w:rsidRDefault="00AB1725" w:rsidP="00AB1725">
            <w:pPr>
              <w:jc w:val="center"/>
              <w:rPr>
                <w:color w:val="70AD47" w:themeColor="accent6"/>
                <w:sz w:val="20"/>
                <w:szCs w:val="24"/>
              </w:rPr>
            </w:pPr>
            <w:r w:rsidRPr="009A5484">
              <w:rPr>
                <w:color w:val="70AD47" w:themeColor="accent6"/>
                <w:sz w:val="20"/>
                <w:szCs w:val="24"/>
              </w:rPr>
              <w:t>[Successful]</w:t>
            </w:r>
          </w:p>
          <w:p w14:paraId="0BA554C6" w14:textId="07143952" w:rsidR="00AB1725" w:rsidRPr="009A5484" w:rsidRDefault="00AB1725" w:rsidP="00DA47E7">
            <w:pPr>
              <w:jc w:val="center"/>
              <w:rPr>
                <w:noProof/>
                <w:sz w:val="20"/>
                <w:szCs w:val="24"/>
              </w:rPr>
            </w:pPr>
          </w:p>
        </w:tc>
      </w:tr>
      <w:tr w:rsidR="00B35A88" w:rsidRPr="00126999" w14:paraId="1F5D4349" w14:textId="77777777" w:rsidTr="19779EBB">
        <w:tc>
          <w:tcPr>
            <w:tcW w:w="2573" w:type="dxa"/>
          </w:tcPr>
          <w:p w14:paraId="2CDA1C75" w14:textId="78FB9FB1" w:rsidR="00783A52" w:rsidRDefault="00783A52" w:rsidP="00DA47E7">
            <w:pPr>
              <w:rPr>
                <w:sz w:val="20"/>
                <w:szCs w:val="24"/>
              </w:rPr>
            </w:pPr>
            <w:r>
              <w:rPr>
                <w:sz w:val="20"/>
                <w:szCs w:val="24"/>
              </w:rPr>
              <w:lastRenderedPageBreak/>
              <w:t xml:space="preserve">The upload job button. </w:t>
            </w:r>
          </w:p>
        </w:tc>
        <w:tc>
          <w:tcPr>
            <w:tcW w:w="1656" w:type="dxa"/>
          </w:tcPr>
          <w:p w14:paraId="46828281" w14:textId="05FA675C" w:rsidR="00783A52" w:rsidRDefault="1FBEEB1A" w:rsidP="00DA47E7">
            <w:pPr>
              <w:jc w:val="center"/>
              <w:rPr>
                <w:sz w:val="20"/>
                <w:szCs w:val="20"/>
              </w:rPr>
            </w:pPr>
            <w:r w:rsidRPr="19779EBB">
              <w:rPr>
                <w:sz w:val="20"/>
                <w:szCs w:val="20"/>
              </w:rPr>
              <w:t>To allow the new job listing to be saved to the datab</w:t>
            </w:r>
            <w:r w:rsidR="461137AC" w:rsidRPr="19779EBB">
              <w:rPr>
                <w:sz w:val="20"/>
                <w:szCs w:val="20"/>
              </w:rPr>
              <w:t>a</w:t>
            </w:r>
            <w:r w:rsidRPr="19779EBB">
              <w:rPr>
                <w:sz w:val="20"/>
                <w:szCs w:val="20"/>
              </w:rPr>
              <w:t xml:space="preserve">se. </w:t>
            </w:r>
          </w:p>
        </w:tc>
        <w:tc>
          <w:tcPr>
            <w:tcW w:w="2262" w:type="dxa"/>
          </w:tcPr>
          <w:p w14:paraId="17D56C14" w14:textId="3CF647C2" w:rsidR="00783A52" w:rsidRDefault="1FBEEB1A" w:rsidP="00DA47E7">
            <w:pPr>
              <w:jc w:val="center"/>
              <w:rPr>
                <w:sz w:val="20"/>
                <w:szCs w:val="20"/>
              </w:rPr>
            </w:pPr>
            <w:r w:rsidRPr="19779EBB">
              <w:rPr>
                <w:sz w:val="20"/>
                <w:szCs w:val="20"/>
              </w:rPr>
              <w:t xml:space="preserve">The new job should be added to the database with the </w:t>
            </w:r>
            <w:r w:rsidR="6B8FB06D" w:rsidRPr="19779EBB">
              <w:rPr>
                <w:sz w:val="20"/>
                <w:szCs w:val="20"/>
              </w:rPr>
              <w:t>message displayed onto the main scr</w:t>
            </w:r>
            <w:r w:rsidR="7159252B" w:rsidRPr="19779EBB">
              <w:rPr>
                <w:sz w:val="20"/>
                <w:szCs w:val="20"/>
              </w:rPr>
              <w:t>een</w:t>
            </w:r>
            <w:r w:rsidR="6B8FB06D" w:rsidRPr="19779EBB">
              <w:rPr>
                <w:sz w:val="20"/>
                <w:szCs w:val="20"/>
              </w:rPr>
              <w:t xml:space="preserve"> telling the use</w:t>
            </w:r>
            <w:r w:rsidR="35DD4366" w:rsidRPr="19779EBB">
              <w:rPr>
                <w:sz w:val="20"/>
                <w:szCs w:val="20"/>
              </w:rPr>
              <w:t>r</w:t>
            </w:r>
            <w:r w:rsidR="6B8FB06D" w:rsidRPr="19779EBB">
              <w:rPr>
                <w:sz w:val="20"/>
                <w:szCs w:val="20"/>
              </w:rPr>
              <w:t xml:space="preserve"> the job has been saved.</w:t>
            </w:r>
          </w:p>
        </w:tc>
        <w:tc>
          <w:tcPr>
            <w:tcW w:w="3696" w:type="dxa"/>
          </w:tcPr>
          <w:p w14:paraId="13634047" w14:textId="78C0D234" w:rsidR="004A54ED" w:rsidRDefault="004A54ED" w:rsidP="00DA47E7">
            <w:pPr>
              <w:jc w:val="center"/>
              <w:rPr>
                <w:noProof/>
                <w:sz w:val="20"/>
                <w:szCs w:val="24"/>
              </w:rPr>
            </w:pPr>
            <w:r>
              <w:rPr>
                <w:noProof/>
                <w:sz w:val="20"/>
                <w:szCs w:val="24"/>
              </w:rPr>
              <w:t>Job details being entered:</w:t>
            </w:r>
          </w:p>
          <w:p w14:paraId="0AF935E6" w14:textId="1F5823D4" w:rsidR="00783A52" w:rsidRDefault="009E1564" w:rsidP="00DA47E7">
            <w:pPr>
              <w:jc w:val="center"/>
              <w:rPr>
                <w:noProof/>
                <w:sz w:val="20"/>
                <w:szCs w:val="24"/>
              </w:rPr>
            </w:pPr>
            <w:r w:rsidRPr="009E1564">
              <w:rPr>
                <w:noProof/>
                <w:sz w:val="20"/>
                <w:szCs w:val="24"/>
              </w:rPr>
              <w:drawing>
                <wp:inline distT="0" distB="0" distL="0" distR="0" wp14:anchorId="02760B93" wp14:editId="272CD69B">
                  <wp:extent cx="1979930" cy="2010313"/>
                  <wp:effectExtent l="0" t="0" r="1270" b="9525"/>
                  <wp:docPr id="183814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45296" name=""/>
                          <pic:cNvPicPr/>
                        </pic:nvPicPr>
                        <pic:blipFill>
                          <a:blip r:embed="rId102"/>
                          <a:stretch>
                            <a:fillRect/>
                          </a:stretch>
                        </pic:blipFill>
                        <pic:spPr>
                          <a:xfrm>
                            <a:off x="0" y="0"/>
                            <a:ext cx="1984142" cy="2014589"/>
                          </a:xfrm>
                          <a:prstGeom prst="rect">
                            <a:avLst/>
                          </a:prstGeom>
                        </pic:spPr>
                      </pic:pic>
                    </a:graphicData>
                  </a:graphic>
                </wp:inline>
              </w:drawing>
            </w:r>
          </w:p>
          <w:p w14:paraId="59B8CFDC" w14:textId="77777777" w:rsidR="00FD2CF6" w:rsidRDefault="00FD2CF6" w:rsidP="00DA47E7">
            <w:pPr>
              <w:jc w:val="center"/>
              <w:rPr>
                <w:noProof/>
                <w:sz w:val="20"/>
                <w:szCs w:val="24"/>
              </w:rPr>
            </w:pPr>
          </w:p>
          <w:p w14:paraId="5FC1D061" w14:textId="7F4A185F" w:rsidR="004A54ED" w:rsidRDefault="004A54ED" w:rsidP="00DA47E7">
            <w:pPr>
              <w:jc w:val="center"/>
              <w:rPr>
                <w:noProof/>
                <w:sz w:val="20"/>
                <w:szCs w:val="24"/>
              </w:rPr>
            </w:pPr>
            <w:r>
              <w:rPr>
                <w:noProof/>
                <w:sz w:val="20"/>
                <w:szCs w:val="24"/>
              </w:rPr>
              <w:t>Job saved in databse:</w:t>
            </w:r>
          </w:p>
          <w:p w14:paraId="1A9CA04E" w14:textId="77777777" w:rsidR="00B35A88" w:rsidRDefault="00B5317F" w:rsidP="00DA47E7">
            <w:pPr>
              <w:jc w:val="center"/>
              <w:rPr>
                <w:noProof/>
                <w:sz w:val="20"/>
                <w:szCs w:val="24"/>
              </w:rPr>
            </w:pPr>
            <w:r w:rsidRPr="00B5317F">
              <w:rPr>
                <w:noProof/>
                <w:sz w:val="20"/>
                <w:szCs w:val="24"/>
              </w:rPr>
              <w:drawing>
                <wp:inline distT="0" distB="0" distL="0" distR="0" wp14:anchorId="3FC7B003" wp14:editId="4FB56280">
                  <wp:extent cx="2644503" cy="223846"/>
                  <wp:effectExtent l="0" t="0" r="3810" b="5080"/>
                  <wp:docPr id="33763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36190" name=""/>
                          <pic:cNvPicPr/>
                        </pic:nvPicPr>
                        <pic:blipFill>
                          <a:blip r:embed="rId103"/>
                          <a:stretch>
                            <a:fillRect/>
                          </a:stretch>
                        </pic:blipFill>
                        <pic:spPr>
                          <a:xfrm>
                            <a:off x="0" y="0"/>
                            <a:ext cx="2781141" cy="235412"/>
                          </a:xfrm>
                          <a:prstGeom prst="rect">
                            <a:avLst/>
                          </a:prstGeom>
                        </pic:spPr>
                      </pic:pic>
                    </a:graphicData>
                  </a:graphic>
                </wp:inline>
              </w:drawing>
            </w:r>
          </w:p>
          <w:p w14:paraId="0E1308A0" w14:textId="77777777" w:rsidR="004A54ED" w:rsidRDefault="004A54ED" w:rsidP="00DA47E7">
            <w:pPr>
              <w:jc w:val="center"/>
              <w:rPr>
                <w:noProof/>
                <w:sz w:val="20"/>
                <w:szCs w:val="24"/>
              </w:rPr>
            </w:pPr>
            <w:r w:rsidRPr="004A54ED">
              <w:rPr>
                <w:noProof/>
                <w:sz w:val="20"/>
                <w:szCs w:val="24"/>
              </w:rPr>
              <w:drawing>
                <wp:inline distT="0" distB="0" distL="0" distR="0" wp14:anchorId="663A99CB" wp14:editId="6FCCD018">
                  <wp:extent cx="2594970" cy="238488"/>
                  <wp:effectExtent l="0" t="0" r="0" b="9525"/>
                  <wp:docPr id="33365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51404" name=""/>
                          <pic:cNvPicPr/>
                        </pic:nvPicPr>
                        <pic:blipFill>
                          <a:blip r:embed="rId104"/>
                          <a:stretch>
                            <a:fillRect/>
                          </a:stretch>
                        </pic:blipFill>
                        <pic:spPr>
                          <a:xfrm>
                            <a:off x="0" y="0"/>
                            <a:ext cx="2623936" cy="241150"/>
                          </a:xfrm>
                          <a:prstGeom prst="rect">
                            <a:avLst/>
                          </a:prstGeom>
                        </pic:spPr>
                      </pic:pic>
                    </a:graphicData>
                  </a:graphic>
                </wp:inline>
              </w:drawing>
            </w:r>
          </w:p>
          <w:p w14:paraId="1CA8742B" w14:textId="77777777" w:rsidR="00FD2CF6" w:rsidRDefault="00FD2CF6" w:rsidP="00DA47E7">
            <w:pPr>
              <w:jc w:val="center"/>
              <w:rPr>
                <w:noProof/>
                <w:sz w:val="20"/>
                <w:szCs w:val="24"/>
              </w:rPr>
            </w:pPr>
          </w:p>
          <w:p w14:paraId="1094C1C2" w14:textId="77777777" w:rsidR="004A54ED" w:rsidRDefault="00FD2CF6" w:rsidP="00DA47E7">
            <w:pPr>
              <w:jc w:val="center"/>
              <w:rPr>
                <w:noProof/>
                <w:sz w:val="20"/>
                <w:szCs w:val="24"/>
              </w:rPr>
            </w:pPr>
            <w:r>
              <w:rPr>
                <w:noProof/>
                <w:sz w:val="20"/>
                <w:szCs w:val="24"/>
              </w:rPr>
              <w:t>Message on the main page:</w:t>
            </w:r>
          </w:p>
          <w:p w14:paraId="28B69D90" w14:textId="77777777" w:rsidR="00822F55" w:rsidRDefault="00822F55" w:rsidP="00DA47E7">
            <w:pPr>
              <w:jc w:val="center"/>
              <w:rPr>
                <w:noProof/>
                <w:sz w:val="20"/>
                <w:szCs w:val="24"/>
              </w:rPr>
            </w:pPr>
            <w:r w:rsidRPr="00822F55">
              <w:rPr>
                <w:noProof/>
                <w:sz w:val="20"/>
                <w:szCs w:val="24"/>
              </w:rPr>
              <w:drawing>
                <wp:inline distT="0" distB="0" distL="0" distR="0" wp14:anchorId="0194121B" wp14:editId="2887513A">
                  <wp:extent cx="2127359" cy="939848"/>
                  <wp:effectExtent l="0" t="0" r="6350" b="0"/>
                  <wp:docPr id="127766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67182" name=""/>
                          <pic:cNvPicPr/>
                        </pic:nvPicPr>
                        <pic:blipFill>
                          <a:blip r:embed="rId105"/>
                          <a:stretch>
                            <a:fillRect/>
                          </a:stretch>
                        </pic:blipFill>
                        <pic:spPr>
                          <a:xfrm>
                            <a:off x="0" y="0"/>
                            <a:ext cx="2127359" cy="939848"/>
                          </a:xfrm>
                          <a:prstGeom prst="rect">
                            <a:avLst/>
                          </a:prstGeom>
                        </pic:spPr>
                      </pic:pic>
                    </a:graphicData>
                  </a:graphic>
                </wp:inline>
              </w:drawing>
            </w:r>
          </w:p>
          <w:p w14:paraId="00C769BE" w14:textId="77777777" w:rsidR="00822F55" w:rsidRPr="009A5484" w:rsidRDefault="00822F55" w:rsidP="00822F55">
            <w:pPr>
              <w:jc w:val="center"/>
              <w:rPr>
                <w:color w:val="70AD47" w:themeColor="accent6"/>
                <w:sz w:val="20"/>
                <w:szCs w:val="24"/>
              </w:rPr>
            </w:pPr>
            <w:r w:rsidRPr="009A5484">
              <w:rPr>
                <w:color w:val="70AD47" w:themeColor="accent6"/>
                <w:sz w:val="20"/>
                <w:szCs w:val="24"/>
              </w:rPr>
              <w:t>[Successful]</w:t>
            </w:r>
          </w:p>
          <w:p w14:paraId="719FED3D" w14:textId="0F1707D4" w:rsidR="00822F55" w:rsidRPr="009A5484" w:rsidRDefault="00822F55" w:rsidP="00DA47E7">
            <w:pPr>
              <w:jc w:val="center"/>
              <w:rPr>
                <w:noProof/>
                <w:sz w:val="20"/>
                <w:szCs w:val="24"/>
              </w:rPr>
            </w:pPr>
          </w:p>
        </w:tc>
      </w:tr>
      <w:tr w:rsidR="00B35A88" w:rsidRPr="00126999" w14:paraId="1A7DFCA8" w14:textId="77777777" w:rsidTr="19779EBB">
        <w:tc>
          <w:tcPr>
            <w:tcW w:w="2573" w:type="dxa"/>
          </w:tcPr>
          <w:p w14:paraId="4D002DC6" w14:textId="0FA83CD8" w:rsidR="00DA47E7" w:rsidRPr="00126999" w:rsidRDefault="00DA47E7" w:rsidP="00DA47E7">
            <w:pPr>
              <w:rPr>
                <w:sz w:val="20"/>
                <w:szCs w:val="24"/>
              </w:rPr>
            </w:pPr>
            <w:r>
              <w:rPr>
                <w:sz w:val="20"/>
                <w:szCs w:val="24"/>
              </w:rPr>
              <w:t xml:space="preserve">The close page </w:t>
            </w:r>
            <w:proofErr w:type="gramStart"/>
            <w:r>
              <w:rPr>
                <w:sz w:val="20"/>
                <w:szCs w:val="24"/>
              </w:rPr>
              <w:t>button</w:t>
            </w:r>
            <w:proofErr w:type="gramEnd"/>
            <w:r>
              <w:rPr>
                <w:sz w:val="20"/>
                <w:szCs w:val="24"/>
              </w:rPr>
              <w:t xml:space="preserve">. </w:t>
            </w:r>
          </w:p>
        </w:tc>
        <w:tc>
          <w:tcPr>
            <w:tcW w:w="1656" w:type="dxa"/>
          </w:tcPr>
          <w:p w14:paraId="1AE8E464" w14:textId="4F4B3573" w:rsidR="00DA47E7" w:rsidRPr="00126999" w:rsidRDefault="00FD6670" w:rsidP="00DA47E7">
            <w:pPr>
              <w:jc w:val="center"/>
              <w:rPr>
                <w:sz w:val="20"/>
                <w:szCs w:val="24"/>
              </w:rPr>
            </w:pPr>
            <w:r>
              <w:rPr>
                <w:sz w:val="20"/>
                <w:szCs w:val="24"/>
              </w:rPr>
              <w:t>To allow the user to return to the main page</w:t>
            </w:r>
            <w:r w:rsidR="00E9118A">
              <w:rPr>
                <w:sz w:val="20"/>
                <w:szCs w:val="24"/>
              </w:rPr>
              <w:t xml:space="preserve">. </w:t>
            </w:r>
          </w:p>
        </w:tc>
        <w:tc>
          <w:tcPr>
            <w:tcW w:w="2262" w:type="dxa"/>
          </w:tcPr>
          <w:p w14:paraId="738E9389" w14:textId="657CD6F9" w:rsidR="00DA47E7" w:rsidRDefault="596C272B" w:rsidP="00DA47E7">
            <w:pPr>
              <w:jc w:val="center"/>
              <w:rPr>
                <w:sz w:val="20"/>
                <w:szCs w:val="20"/>
              </w:rPr>
            </w:pPr>
            <w:r w:rsidRPr="19779EBB">
              <w:rPr>
                <w:sz w:val="20"/>
                <w:szCs w:val="20"/>
              </w:rPr>
              <w:t xml:space="preserve">The Upload job page will </w:t>
            </w:r>
            <w:r w:rsidR="00FD047B" w:rsidRPr="19779EBB">
              <w:rPr>
                <w:sz w:val="20"/>
                <w:szCs w:val="20"/>
              </w:rPr>
              <w:t>close,</w:t>
            </w:r>
            <w:r w:rsidRPr="19779EBB">
              <w:rPr>
                <w:sz w:val="20"/>
                <w:szCs w:val="20"/>
              </w:rPr>
              <w:t xml:space="preserve"> and</w:t>
            </w:r>
            <w:r w:rsidR="7BBB815C" w:rsidRPr="19779EBB">
              <w:rPr>
                <w:sz w:val="20"/>
                <w:szCs w:val="20"/>
              </w:rPr>
              <w:t xml:space="preserve"> it will</w:t>
            </w:r>
            <w:r w:rsidRPr="19779EBB">
              <w:rPr>
                <w:sz w:val="20"/>
                <w:szCs w:val="20"/>
              </w:rPr>
              <w:t xml:space="preserve"> return to the main page. </w:t>
            </w:r>
          </w:p>
        </w:tc>
        <w:tc>
          <w:tcPr>
            <w:tcW w:w="3696" w:type="dxa"/>
          </w:tcPr>
          <w:p w14:paraId="59C4AB34" w14:textId="77777777" w:rsidR="00DA47E7" w:rsidRDefault="00E6242B" w:rsidP="00DA47E7">
            <w:pPr>
              <w:jc w:val="center"/>
              <w:rPr>
                <w:noProof/>
                <w:sz w:val="20"/>
                <w:szCs w:val="24"/>
              </w:rPr>
            </w:pPr>
            <w:r w:rsidRPr="00E6242B">
              <w:rPr>
                <w:noProof/>
                <w:sz w:val="20"/>
                <w:szCs w:val="24"/>
              </w:rPr>
              <w:drawing>
                <wp:inline distT="0" distB="0" distL="0" distR="0" wp14:anchorId="20219C25" wp14:editId="2EB31DFD">
                  <wp:extent cx="2407920" cy="1160574"/>
                  <wp:effectExtent l="0" t="0" r="0" b="1905"/>
                  <wp:docPr id="139699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91219" name=""/>
                          <pic:cNvPicPr/>
                        </pic:nvPicPr>
                        <pic:blipFill>
                          <a:blip r:embed="rId106"/>
                          <a:stretch>
                            <a:fillRect/>
                          </a:stretch>
                        </pic:blipFill>
                        <pic:spPr>
                          <a:xfrm>
                            <a:off x="0" y="0"/>
                            <a:ext cx="2413283" cy="1163159"/>
                          </a:xfrm>
                          <a:prstGeom prst="rect">
                            <a:avLst/>
                          </a:prstGeom>
                        </pic:spPr>
                      </pic:pic>
                    </a:graphicData>
                  </a:graphic>
                </wp:inline>
              </w:drawing>
            </w:r>
          </w:p>
          <w:p w14:paraId="564EC762" w14:textId="77777777" w:rsidR="00E6242B" w:rsidRPr="009A5484" w:rsidRDefault="00E6242B" w:rsidP="00E6242B">
            <w:pPr>
              <w:jc w:val="center"/>
              <w:rPr>
                <w:color w:val="70AD47" w:themeColor="accent6"/>
                <w:sz w:val="20"/>
                <w:szCs w:val="24"/>
              </w:rPr>
            </w:pPr>
            <w:r w:rsidRPr="009A5484">
              <w:rPr>
                <w:color w:val="70AD47" w:themeColor="accent6"/>
                <w:sz w:val="20"/>
                <w:szCs w:val="24"/>
              </w:rPr>
              <w:t>[Successful]</w:t>
            </w:r>
          </w:p>
          <w:p w14:paraId="3FBEEC5A" w14:textId="47443E94" w:rsidR="00E6242B" w:rsidRPr="009A5484" w:rsidRDefault="00E6242B" w:rsidP="00DA47E7">
            <w:pPr>
              <w:jc w:val="center"/>
              <w:rPr>
                <w:noProof/>
                <w:sz w:val="20"/>
                <w:szCs w:val="24"/>
              </w:rPr>
            </w:pPr>
          </w:p>
        </w:tc>
      </w:tr>
    </w:tbl>
    <w:p w14:paraId="47145C07" w14:textId="77777777" w:rsidR="00E730D3" w:rsidRDefault="00E730D3" w:rsidP="008F3C32"/>
    <w:tbl>
      <w:tblPr>
        <w:tblStyle w:val="TableGrid"/>
        <w:tblW w:w="10187" w:type="dxa"/>
        <w:tblLook w:val="06A0" w:firstRow="1" w:lastRow="0" w:firstColumn="1" w:lastColumn="0" w:noHBand="1" w:noVBand="1"/>
      </w:tblPr>
      <w:tblGrid>
        <w:gridCol w:w="2573"/>
        <w:gridCol w:w="1656"/>
        <w:gridCol w:w="2262"/>
        <w:gridCol w:w="3696"/>
      </w:tblGrid>
      <w:tr w:rsidR="005200C4" w:rsidRPr="00126999" w14:paraId="6A89F849" w14:textId="77777777" w:rsidTr="19779EBB">
        <w:tc>
          <w:tcPr>
            <w:tcW w:w="2573" w:type="dxa"/>
          </w:tcPr>
          <w:p w14:paraId="077F93BB" w14:textId="77777777" w:rsidR="002842E5" w:rsidRPr="00126999" w:rsidRDefault="002842E5" w:rsidP="005E2AFC">
            <w:pPr>
              <w:jc w:val="center"/>
              <w:rPr>
                <w:szCs w:val="26"/>
              </w:rPr>
            </w:pPr>
            <w:r w:rsidRPr="00126999">
              <w:rPr>
                <w:szCs w:val="26"/>
              </w:rPr>
              <w:lastRenderedPageBreak/>
              <w:t>Test Data</w:t>
            </w:r>
          </w:p>
        </w:tc>
        <w:tc>
          <w:tcPr>
            <w:tcW w:w="1656" w:type="dxa"/>
          </w:tcPr>
          <w:p w14:paraId="44532162" w14:textId="77777777" w:rsidR="002842E5" w:rsidRPr="00126999" w:rsidRDefault="002842E5" w:rsidP="005E2AFC">
            <w:pPr>
              <w:jc w:val="center"/>
              <w:rPr>
                <w:szCs w:val="26"/>
              </w:rPr>
            </w:pPr>
            <w:r w:rsidRPr="00126999">
              <w:rPr>
                <w:szCs w:val="26"/>
              </w:rPr>
              <w:t>Reason for Entry</w:t>
            </w:r>
          </w:p>
        </w:tc>
        <w:tc>
          <w:tcPr>
            <w:tcW w:w="2262" w:type="dxa"/>
          </w:tcPr>
          <w:p w14:paraId="44348C23" w14:textId="77777777" w:rsidR="002842E5" w:rsidRPr="00126999" w:rsidRDefault="002842E5" w:rsidP="005E2AFC">
            <w:pPr>
              <w:jc w:val="center"/>
              <w:rPr>
                <w:szCs w:val="26"/>
              </w:rPr>
            </w:pPr>
            <w:r w:rsidRPr="00126999">
              <w:rPr>
                <w:szCs w:val="26"/>
              </w:rPr>
              <w:t>Expected outcome</w:t>
            </w:r>
          </w:p>
        </w:tc>
        <w:tc>
          <w:tcPr>
            <w:tcW w:w="3696" w:type="dxa"/>
          </w:tcPr>
          <w:p w14:paraId="2EF0E4E5" w14:textId="77777777" w:rsidR="002842E5" w:rsidRPr="00126999" w:rsidRDefault="002842E5" w:rsidP="005E2AFC">
            <w:pPr>
              <w:jc w:val="center"/>
              <w:rPr>
                <w:szCs w:val="26"/>
              </w:rPr>
            </w:pPr>
            <w:r w:rsidRPr="00126999">
              <w:rPr>
                <w:szCs w:val="26"/>
              </w:rPr>
              <w:t>Screenshot of outcome</w:t>
            </w:r>
          </w:p>
        </w:tc>
      </w:tr>
      <w:tr w:rsidR="005200C4" w:rsidRPr="00126999" w14:paraId="6F221EA6" w14:textId="77777777" w:rsidTr="19779EBB">
        <w:tc>
          <w:tcPr>
            <w:tcW w:w="2573" w:type="dxa"/>
          </w:tcPr>
          <w:p w14:paraId="60788D56" w14:textId="1A1D957E" w:rsidR="002842E5" w:rsidRDefault="002842E5" w:rsidP="005E2AFC">
            <w:pPr>
              <w:rPr>
                <w:sz w:val="20"/>
                <w:szCs w:val="24"/>
              </w:rPr>
            </w:pPr>
            <w:r>
              <w:rPr>
                <w:sz w:val="20"/>
                <w:szCs w:val="24"/>
              </w:rPr>
              <w:t>Company name:</w:t>
            </w:r>
            <w:r w:rsidR="002D7A66">
              <w:rPr>
                <w:sz w:val="20"/>
                <w:szCs w:val="24"/>
              </w:rPr>
              <w:t xml:space="preserve"> </w:t>
            </w:r>
            <w:r w:rsidR="00A6042F" w:rsidRPr="00DD4ADD">
              <w:rPr>
                <w:color w:val="FF0000"/>
                <w:sz w:val="20"/>
                <w:szCs w:val="24"/>
              </w:rPr>
              <w:t>“”</w:t>
            </w:r>
          </w:p>
          <w:p w14:paraId="50FF2F99" w14:textId="2E377C64" w:rsidR="002842E5" w:rsidRDefault="002842E5" w:rsidP="005E2AFC">
            <w:pPr>
              <w:rPr>
                <w:sz w:val="20"/>
                <w:szCs w:val="24"/>
              </w:rPr>
            </w:pPr>
            <w:r>
              <w:rPr>
                <w:sz w:val="20"/>
                <w:szCs w:val="24"/>
              </w:rPr>
              <w:t>Job title:</w:t>
            </w:r>
            <w:r w:rsidR="00A6042F">
              <w:rPr>
                <w:sz w:val="20"/>
                <w:szCs w:val="24"/>
              </w:rPr>
              <w:t xml:space="preserve"> TestCoder</w:t>
            </w:r>
          </w:p>
          <w:p w14:paraId="10B4CAE9" w14:textId="7955FD9C" w:rsidR="002842E5" w:rsidRDefault="00341796" w:rsidP="005E2AFC">
            <w:pPr>
              <w:rPr>
                <w:sz w:val="20"/>
                <w:szCs w:val="24"/>
              </w:rPr>
            </w:pPr>
            <w:r>
              <w:rPr>
                <w:sz w:val="20"/>
                <w:szCs w:val="24"/>
              </w:rPr>
              <w:t>Age requirement:</w:t>
            </w:r>
            <w:r w:rsidR="00A6042F">
              <w:rPr>
                <w:sz w:val="20"/>
                <w:szCs w:val="24"/>
              </w:rPr>
              <w:t xml:space="preserve"> 22</w:t>
            </w:r>
          </w:p>
          <w:p w14:paraId="5240E829" w14:textId="7604A1F6" w:rsidR="00341796" w:rsidRDefault="00341796" w:rsidP="005E2AFC">
            <w:pPr>
              <w:rPr>
                <w:sz w:val="20"/>
                <w:szCs w:val="24"/>
              </w:rPr>
            </w:pPr>
            <w:r>
              <w:rPr>
                <w:sz w:val="20"/>
                <w:szCs w:val="24"/>
              </w:rPr>
              <w:t>Location (passcode):</w:t>
            </w:r>
            <w:r w:rsidR="00A6042F">
              <w:rPr>
                <w:sz w:val="20"/>
                <w:szCs w:val="24"/>
              </w:rPr>
              <w:t xml:space="preserve"> </w:t>
            </w:r>
            <w:r w:rsidR="00A6042F" w:rsidRPr="00A6042F">
              <w:rPr>
                <w:sz w:val="20"/>
                <w:szCs w:val="20"/>
              </w:rPr>
              <w:t>SW11GBF</w:t>
            </w:r>
          </w:p>
          <w:p w14:paraId="69A3014B" w14:textId="0E9E01F8" w:rsidR="00341796" w:rsidRDefault="00341796" w:rsidP="005E2AFC">
            <w:pPr>
              <w:rPr>
                <w:sz w:val="20"/>
                <w:szCs w:val="24"/>
              </w:rPr>
            </w:pPr>
            <w:r>
              <w:rPr>
                <w:sz w:val="20"/>
                <w:szCs w:val="24"/>
              </w:rPr>
              <w:t>Hours:</w:t>
            </w:r>
            <w:r w:rsidR="00A6042F">
              <w:rPr>
                <w:sz w:val="20"/>
                <w:szCs w:val="24"/>
              </w:rPr>
              <w:t xml:space="preserve"> 10</w:t>
            </w:r>
          </w:p>
          <w:p w14:paraId="6CFBF7A7" w14:textId="35756F72" w:rsidR="00341796" w:rsidRDefault="00341796" w:rsidP="005E2AFC">
            <w:pPr>
              <w:rPr>
                <w:sz w:val="20"/>
                <w:szCs w:val="24"/>
              </w:rPr>
            </w:pPr>
            <w:r>
              <w:rPr>
                <w:sz w:val="20"/>
                <w:szCs w:val="24"/>
              </w:rPr>
              <w:t>Pay (per hour):</w:t>
            </w:r>
            <w:r w:rsidR="00A6042F">
              <w:rPr>
                <w:sz w:val="20"/>
                <w:szCs w:val="24"/>
              </w:rPr>
              <w:t xml:space="preserve"> </w:t>
            </w:r>
            <w:proofErr w:type="gramStart"/>
            <w:r w:rsidR="00A6042F">
              <w:rPr>
                <w:sz w:val="20"/>
                <w:szCs w:val="24"/>
              </w:rPr>
              <w:t>26</w:t>
            </w:r>
            <w:proofErr w:type="gramEnd"/>
          </w:p>
          <w:p w14:paraId="2D285BF3" w14:textId="50177935" w:rsidR="008B6FFD" w:rsidRDefault="008B6FFD" w:rsidP="005E2AFC">
            <w:pPr>
              <w:rPr>
                <w:sz w:val="20"/>
                <w:szCs w:val="24"/>
              </w:rPr>
            </w:pPr>
            <w:r>
              <w:rPr>
                <w:sz w:val="20"/>
                <w:szCs w:val="24"/>
              </w:rPr>
              <w:t>Job description:</w:t>
            </w:r>
            <w:r w:rsidR="00A6042F">
              <w:rPr>
                <w:sz w:val="20"/>
                <w:szCs w:val="24"/>
              </w:rPr>
              <w:t xml:space="preserve"> Test description</w:t>
            </w:r>
          </w:p>
          <w:p w14:paraId="07AD7800" w14:textId="241C1B56" w:rsidR="008B6FFD" w:rsidRPr="00126999" w:rsidRDefault="008B6FFD" w:rsidP="005E2AFC">
            <w:pPr>
              <w:rPr>
                <w:sz w:val="20"/>
                <w:szCs w:val="24"/>
              </w:rPr>
            </w:pPr>
            <w:r>
              <w:rPr>
                <w:sz w:val="20"/>
                <w:szCs w:val="24"/>
              </w:rPr>
              <w:t>Extra information:</w:t>
            </w:r>
            <w:r w:rsidR="00A6042F">
              <w:rPr>
                <w:sz w:val="20"/>
                <w:szCs w:val="24"/>
              </w:rPr>
              <w:t xml:space="preserve"> (not selected) </w:t>
            </w:r>
          </w:p>
        </w:tc>
        <w:tc>
          <w:tcPr>
            <w:tcW w:w="1656" w:type="dxa"/>
          </w:tcPr>
          <w:p w14:paraId="24E14482" w14:textId="77777777" w:rsidR="002842E5" w:rsidRPr="00126999" w:rsidRDefault="002842E5" w:rsidP="005E2AFC">
            <w:pPr>
              <w:jc w:val="center"/>
              <w:rPr>
                <w:sz w:val="20"/>
                <w:szCs w:val="24"/>
              </w:rPr>
            </w:pPr>
            <w:r w:rsidRPr="00126999">
              <w:rPr>
                <w:sz w:val="20"/>
                <w:szCs w:val="24"/>
              </w:rPr>
              <w:t>Missing data</w:t>
            </w:r>
          </w:p>
        </w:tc>
        <w:tc>
          <w:tcPr>
            <w:tcW w:w="2262" w:type="dxa"/>
          </w:tcPr>
          <w:p w14:paraId="710E0504" w14:textId="77777777" w:rsidR="002842E5" w:rsidRPr="00126999" w:rsidRDefault="002842E5" w:rsidP="005E2AFC">
            <w:pPr>
              <w:jc w:val="center"/>
              <w:rPr>
                <w:sz w:val="20"/>
                <w:szCs w:val="24"/>
              </w:rPr>
            </w:pPr>
            <w:r>
              <w:rPr>
                <w:sz w:val="20"/>
                <w:szCs w:val="24"/>
              </w:rPr>
              <w:t>An</w:t>
            </w:r>
            <w:r w:rsidRPr="00126999">
              <w:rPr>
                <w:sz w:val="20"/>
                <w:szCs w:val="24"/>
              </w:rPr>
              <w:t xml:space="preserve"> error message </w:t>
            </w:r>
            <w:r>
              <w:rPr>
                <w:sz w:val="20"/>
                <w:szCs w:val="24"/>
              </w:rPr>
              <w:t xml:space="preserve">will be displayed saying </w:t>
            </w:r>
            <w:r w:rsidRPr="00126999">
              <w:rPr>
                <w:sz w:val="20"/>
                <w:szCs w:val="24"/>
              </w:rPr>
              <w:t>“</w:t>
            </w:r>
            <w:r>
              <w:rPr>
                <w:sz w:val="20"/>
                <w:szCs w:val="24"/>
              </w:rPr>
              <w:t>Fill all entry boxes</w:t>
            </w:r>
            <w:r w:rsidRPr="00126999">
              <w:rPr>
                <w:sz w:val="20"/>
                <w:szCs w:val="24"/>
              </w:rPr>
              <w:t>”.</w:t>
            </w:r>
          </w:p>
        </w:tc>
        <w:tc>
          <w:tcPr>
            <w:tcW w:w="3696" w:type="dxa"/>
          </w:tcPr>
          <w:p w14:paraId="41E369D5" w14:textId="488C772C" w:rsidR="002842E5" w:rsidRPr="00126999" w:rsidRDefault="00BA53FF" w:rsidP="005E2AFC">
            <w:pPr>
              <w:jc w:val="center"/>
              <w:rPr>
                <w:sz w:val="20"/>
                <w:szCs w:val="24"/>
              </w:rPr>
            </w:pPr>
            <w:r w:rsidRPr="00BA53FF">
              <w:rPr>
                <w:noProof/>
                <w:sz w:val="20"/>
                <w:szCs w:val="24"/>
              </w:rPr>
              <w:drawing>
                <wp:inline distT="0" distB="0" distL="0" distR="0" wp14:anchorId="4FC4B55D" wp14:editId="4D0C51DC">
                  <wp:extent cx="2011680" cy="2042160"/>
                  <wp:effectExtent l="0" t="0" r="7620" b="0"/>
                  <wp:docPr id="58425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59302" name=""/>
                          <pic:cNvPicPr/>
                        </pic:nvPicPr>
                        <pic:blipFill>
                          <a:blip r:embed="rId107"/>
                          <a:stretch>
                            <a:fillRect/>
                          </a:stretch>
                        </pic:blipFill>
                        <pic:spPr>
                          <a:xfrm>
                            <a:off x="0" y="0"/>
                            <a:ext cx="2014665" cy="2045190"/>
                          </a:xfrm>
                          <a:prstGeom prst="rect">
                            <a:avLst/>
                          </a:prstGeom>
                        </pic:spPr>
                      </pic:pic>
                    </a:graphicData>
                  </a:graphic>
                </wp:inline>
              </w:drawing>
            </w:r>
          </w:p>
          <w:p w14:paraId="4C5FE220" w14:textId="77777777" w:rsidR="002842E5" w:rsidRPr="009A5484" w:rsidRDefault="002842E5" w:rsidP="005E2AFC">
            <w:pPr>
              <w:jc w:val="center"/>
              <w:rPr>
                <w:color w:val="70AD47" w:themeColor="accent6"/>
                <w:sz w:val="20"/>
                <w:szCs w:val="24"/>
              </w:rPr>
            </w:pPr>
            <w:r w:rsidRPr="009A5484">
              <w:rPr>
                <w:color w:val="70AD47" w:themeColor="accent6"/>
                <w:sz w:val="20"/>
                <w:szCs w:val="24"/>
              </w:rPr>
              <w:t>[Successful]</w:t>
            </w:r>
          </w:p>
          <w:p w14:paraId="1572C5FC" w14:textId="77777777" w:rsidR="002842E5" w:rsidRPr="00126999" w:rsidRDefault="002842E5" w:rsidP="005E2AFC">
            <w:pPr>
              <w:rPr>
                <w:sz w:val="20"/>
                <w:szCs w:val="24"/>
              </w:rPr>
            </w:pPr>
          </w:p>
        </w:tc>
      </w:tr>
      <w:tr w:rsidR="005200C4" w:rsidRPr="00126999" w14:paraId="28AFA43C" w14:textId="77777777" w:rsidTr="19779EBB">
        <w:tc>
          <w:tcPr>
            <w:tcW w:w="2573" w:type="dxa"/>
          </w:tcPr>
          <w:p w14:paraId="56D45BEF" w14:textId="77777777" w:rsidR="00A6042F" w:rsidRDefault="00A6042F" w:rsidP="00A6042F">
            <w:pPr>
              <w:rPr>
                <w:sz w:val="20"/>
                <w:szCs w:val="24"/>
              </w:rPr>
            </w:pPr>
            <w:r>
              <w:rPr>
                <w:sz w:val="20"/>
                <w:szCs w:val="24"/>
              </w:rPr>
              <w:t>Company name: Test.co</w:t>
            </w:r>
          </w:p>
          <w:p w14:paraId="2BD7D3AA" w14:textId="5464035F" w:rsidR="00A6042F" w:rsidRDefault="00A6042F" w:rsidP="00A6042F">
            <w:pPr>
              <w:rPr>
                <w:sz w:val="20"/>
                <w:szCs w:val="24"/>
              </w:rPr>
            </w:pPr>
            <w:r>
              <w:rPr>
                <w:sz w:val="20"/>
                <w:szCs w:val="24"/>
              </w:rPr>
              <w:t xml:space="preserve">Job title: </w:t>
            </w:r>
            <w:r w:rsidRPr="00DD4ADD">
              <w:rPr>
                <w:color w:val="FF0000"/>
                <w:sz w:val="20"/>
                <w:szCs w:val="24"/>
              </w:rPr>
              <w:t>“”</w:t>
            </w:r>
          </w:p>
          <w:p w14:paraId="11DFF38F" w14:textId="77777777" w:rsidR="00A6042F" w:rsidRDefault="00A6042F" w:rsidP="00A6042F">
            <w:pPr>
              <w:rPr>
                <w:sz w:val="20"/>
                <w:szCs w:val="24"/>
              </w:rPr>
            </w:pPr>
            <w:r>
              <w:rPr>
                <w:sz w:val="20"/>
                <w:szCs w:val="24"/>
              </w:rPr>
              <w:t>Age requirement: 22</w:t>
            </w:r>
          </w:p>
          <w:p w14:paraId="578F5D69" w14:textId="77777777" w:rsidR="00A6042F" w:rsidRDefault="00A6042F" w:rsidP="00A6042F">
            <w:pPr>
              <w:rPr>
                <w:sz w:val="20"/>
                <w:szCs w:val="24"/>
              </w:rPr>
            </w:pPr>
            <w:r>
              <w:rPr>
                <w:sz w:val="20"/>
                <w:szCs w:val="24"/>
              </w:rPr>
              <w:t xml:space="preserve">Location (passcode): </w:t>
            </w:r>
            <w:r w:rsidRPr="00A6042F">
              <w:rPr>
                <w:sz w:val="20"/>
                <w:szCs w:val="20"/>
              </w:rPr>
              <w:t>SW11GBF</w:t>
            </w:r>
          </w:p>
          <w:p w14:paraId="31FF6248" w14:textId="77777777" w:rsidR="00A6042F" w:rsidRDefault="00A6042F" w:rsidP="00A6042F">
            <w:pPr>
              <w:rPr>
                <w:sz w:val="20"/>
                <w:szCs w:val="24"/>
              </w:rPr>
            </w:pPr>
            <w:r>
              <w:rPr>
                <w:sz w:val="20"/>
                <w:szCs w:val="24"/>
              </w:rPr>
              <w:t>Hours: 10</w:t>
            </w:r>
          </w:p>
          <w:p w14:paraId="2D6A3588" w14:textId="77777777" w:rsidR="00A6042F" w:rsidRDefault="00A6042F" w:rsidP="00A6042F">
            <w:pPr>
              <w:rPr>
                <w:sz w:val="20"/>
                <w:szCs w:val="24"/>
              </w:rPr>
            </w:pPr>
            <w:r>
              <w:rPr>
                <w:sz w:val="20"/>
                <w:szCs w:val="24"/>
              </w:rPr>
              <w:t xml:space="preserve">Pay (per hour): </w:t>
            </w:r>
            <w:proofErr w:type="gramStart"/>
            <w:r>
              <w:rPr>
                <w:sz w:val="20"/>
                <w:szCs w:val="24"/>
              </w:rPr>
              <w:t>26</w:t>
            </w:r>
            <w:proofErr w:type="gramEnd"/>
          </w:p>
          <w:p w14:paraId="5E945FEC" w14:textId="77777777" w:rsidR="00A6042F" w:rsidRDefault="00A6042F" w:rsidP="00A6042F">
            <w:pPr>
              <w:rPr>
                <w:sz w:val="20"/>
                <w:szCs w:val="24"/>
              </w:rPr>
            </w:pPr>
            <w:r>
              <w:rPr>
                <w:sz w:val="20"/>
                <w:szCs w:val="24"/>
              </w:rPr>
              <w:t>Job description: Test description</w:t>
            </w:r>
          </w:p>
          <w:p w14:paraId="268D0742" w14:textId="701B5CEB" w:rsidR="002842E5" w:rsidRPr="00126999" w:rsidRDefault="11C0EEBD" w:rsidP="00A6042F">
            <w:pPr>
              <w:rPr>
                <w:sz w:val="20"/>
                <w:szCs w:val="20"/>
              </w:rPr>
            </w:pPr>
            <w:r w:rsidRPr="19779EBB">
              <w:rPr>
                <w:sz w:val="20"/>
                <w:szCs w:val="20"/>
              </w:rPr>
              <w:t>Extra information</w:t>
            </w:r>
            <w:r w:rsidR="09258D57" w:rsidRPr="19779EBB">
              <w:rPr>
                <w:sz w:val="20"/>
                <w:szCs w:val="20"/>
              </w:rPr>
              <w:t xml:space="preserve"> </w:t>
            </w:r>
            <w:r w:rsidRPr="19779EBB">
              <w:rPr>
                <w:sz w:val="20"/>
                <w:szCs w:val="20"/>
              </w:rPr>
              <w:t>(not selected)</w:t>
            </w:r>
          </w:p>
        </w:tc>
        <w:tc>
          <w:tcPr>
            <w:tcW w:w="1656" w:type="dxa"/>
          </w:tcPr>
          <w:p w14:paraId="0B5C2707" w14:textId="31DB40BF" w:rsidR="002842E5" w:rsidRPr="00126999" w:rsidRDefault="004E5A0C" w:rsidP="005E2AFC">
            <w:pPr>
              <w:jc w:val="center"/>
              <w:rPr>
                <w:sz w:val="20"/>
                <w:szCs w:val="24"/>
              </w:rPr>
            </w:pPr>
            <w:r>
              <w:rPr>
                <w:sz w:val="20"/>
                <w:szCs w:val="24"/>
              </w:rPr>
              <w:t>“”</w:t>
            </w:r>
          </w:p>
        </w:tc>
        <w:tc>
          <w:tcPr>
            <w:tcW w:w="2262" w:type="dxa"/>
          </w:tcPr>
          <w:p w14:paraId="6951E5EC" w14:textId="5882B7FC" w:rsidR="002842E5" w:rsidRDefault="00185272" w:rsidP="005E2AFC">
            <w:pPr>
              <w:jc w:val="center"/>
              <w:rPr>
                <w:sz w:val="20"/>
                <w:szCs w:val="24"/>
              </w:rPr>
            </w:pPr>
            <w:r>
              <w:rPr>
                <w:sz w:val="20"/>
                <w:szCs w:val="24"/>
              </w:rPr>
              <w:t>“”</w:t>
            </w:r>
          </w:p>
        </w:tc>
        <w:tc>
          <w:tcPr>
            <w:tcW w:w="3696" w:type="dxa"/>
          </w:tcPr>
          <w:p w14:paraId="169C18CF" w14:textId="77777777" w:rsidR="002842E5" w:rsidRDefault="009E10BD" w:rsidP="005E2AFC">
            <w:pPr>
              <w:jc w:val="center"/>
              <w:rPr>
                <w:noProof/>
                <w:sz w:val="20"/>
                <w:szCs w:val="24"/>
              </w:rPr>
            </w:pPr>
            <w:r w:rsidRPr="009E10BD">
              <w:rPr>
                <w:noProof/>
                <w:sz w:val="20"/>
                <w:szCs w:val="24"/>
              </w:rPr>
              <w:drawing>
                <wp:inline distT="0" distB="0" distL="0" distR="0" wp14:anchorId="2E61AA24" wp14:editId="457A13D8">
                  <wp:extent cx="2032363" cy="2105320"/>
                  <wp:effectExtent l="0" t="0" r="6350" b="0"/>
                  <wp:docPr id="144184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44851" name=""/>
                          <pic:cNvPicPr/>
                        </pic:nvPicPr>
                        <pic:blipFill>
                          <a:blip r:embed="rId108"/>
                          <a:stretch>
                            <a:fillRect/>
                          </a:stretch>
                        </pic:blipFill>
                        <pic:spPr>
                          <a:xfrm>
                            <a:off x="0" y="0"/>
                            <a:ext cx="2035616" cy="2108689"/>
                          </a:xfrm>
                          <a:prstGeom prst="rect">
                            <a:avLst/>
                          </a:prstGeom>
                        </pic:spPr>
                      </pic:pic>
                    </a:graphicData>
                  </a:graphic>
                </wp:inline>
              </w:drawing>
            </w:r>
          </w:p>
          <w:p w14:paraId="7D707F5C" w14:textId="77777777" w:rsidR="009E10BD" w:rsidRPr="009A5484" w:rsidRDefault="009E10BD" w:rsidP="009E10BD">
            <w:pPr>
              <w:jc w:val="center"/>
              <w:rPr>
                <w:color w:val="70AD47" w:themeColor="accent6"/>
                <w:sz w:val="20"/>
                <w:szCs w:val="24"/>
              </w:rPr>
            </w:pPr>
            <w:r w:rsidRPr="009A5484">
              <w:rPr>
                <w:color w:val="70AD47" w:themeColor="accent6"/>
                <w:sz w:val="20"/>
                <w:szCs w:val="24"/>
              </w:rPr>
              <w:t>[Successful]</w:t>
            </w:r>
          </w:p>
          <w:p w14:paraId="05EE7949" w14:textId="007F4AB5" w:rsidR="009E10BD" w:rsidRPr="009A5484" w:rsidRDefault="009E10BD" w:rsidP="005E2AFC">
            <w:pPr>
              <w:jc w:val="center"/>
              <w:rPr>
                <w:noProof/>
                <w:sz w:val="20"/>
                <w:szCs w:val="24"/>
              </w:rPr>
            </w:pPr>
          </w:p>
        </w:tc>
      </w:tr>
      <w:tr w:rsidR="005200C4" w:rsidRPr="00126999" w14:paraId="4B5EA4B2" w14:textId="77777777" w:rsidTr="19779EBB">
        <w:tc>
          <w:tcPr>
            <w:tcW w:w="2573" w:type="dxa"/>
          </w:tcPr>
          <w:p w14:paraId="1BE23BE4" w14:textId="77777777" w:rsidR="00A6042F" w:rsidRDefault="00A6042F" w:rsidP="00A6042F">
            <w:pPr>
              <w:rPr>
                <w:sz w:val="20"/>
                <w:szCs w:val="24"/>
              </w:rPr>
            </w:pPr>
            <w:r>
              <w:rPr>
                <w:sz w:val="20"/>
                <w:szCs w:val="24"/>
              </w:rPr>
              <w:t>Company name: Test.co</w:t>
            </w:r>
          </w:p>
          <w:p w14:paraId="51204E47" w14:textId="77777777" w:rsidR="00A6042F" w:rsidRDefault="00A6042F" w:rsidP="00A6042F">
            <w:pPr>
              <w:rPr>
                <w:sz w:val="20"/>
                <w:szCs w:val="24"/>
              </w:rPr>
            </w:pPr>
            <w:r>
              <w:rPr>
                <w:sz w:val="20"/>
                <w:szCs w:val="24"/>
              </w:rPr>
              <w:t>Job title: TestCoder</w:t>
            </w:r>
          </w:p>
          <w:p w14:paraId="5F67D953" w14:textId="4993FAD8" w:rsidR="00A6042F" w:rsidRDefault="00A6042F" w:rsidP="00A6042F">
            <w:pPr>
              <w:rPr>
                <w:sz w:val="20"/>
                <w:szCs w:val="24"/>
              </w:rPr>
            </w:pPr>
            <w:r>
              <w:rPr>
                <w:sz w:val="20"/>
                <w:szCs w:val="24"/>
              </w:rPr>
              <w:t xml:space="preserve">Age requirement: </w:t>
            </w:r>
            <w:r w:rsidRPr="00DD4ADD">
              <w:rPr>
                <w:color w:val="FF0000"/>
                <w:sz w:val="20"/>
                <w:szCs w:val="24"/>
              </w:rPr>
              <w:t>“”</w:t>
            </w:r>
          </w:p>
          <w:p w14:paraId="2E0935B2" w14:textId="77777777" w:rsidR="00A6042F" w:rsidRDefault="00A6042F" w:rsidP="00A6042F">
            <w:pPr>
              <w:rPr>
                <w:sz w:val="20"/>
                <w:szCs w:val="24"/>
              </w:rPr>
            </w:pPr>
            <w:r>
              <w:rPr>
                <w:sz w:val="20"/>
                <w:szCs w:val="24"/>
              </w:rPr>
              <w:t xml:space="preserve">Location (passcode): </w:t>
            </w:r>
            <w:r w:rsidRPr="00A6042F">
              <w:rPr>
                <w:sz w:val="20"/>
                <w:szCs w:val="20"/>
              </w:rPr>
              <w:t>SW11GBF</w:t>
            </w:r>
          </w:p>
          <w:p w14:paraId="325DC0C3" w14:textId="77777777" w:rsidR="00A6042F" w:rsidRDefault="00A6042F" w:rsidP="00A6042F">
            <w:pPr>
              <w:rPr>
                <w:sz w:val="20"/>
                <w:szCs w:val="24"/>
              </w:rPr>
            </w:pPr>
            <w:r>
              <w:rPr>
                <w:sz w:val="20"/>
                <w:szCs w:val="24"/>
              </w:rPr>
              <w:t>Hours: 10</w:t>
            </w:r>
          </w:p>
          <w:p w14:paraId="51B8BD2C" w14:textId="77777777" w:rsidR="00A6042F" w:rsidRDefault="00A6042F" w:rsidP="00A6042F">
            <w:pPr>
              <w:rPr>
                <w:sz w:val="20"/>
                <w:szCs w:val="24"/>
              </w:rPr>
            </w:pPr>
            <w:r>
              <w:rPr>
                <w:sz w:val="20"/>
                <w:szCs w:val="24"/>
              </w:rPr>
              <w:t xml:space="preserve">Pay (per hour): </w:t>
            </w:r>
            <w:proofErr w:type="gramStart"/>
            <w:r>
              <w:rPr>
                <w:sz w:val="20"/>
                <w:szCs w:val="24"/>
              </w:rPr>
              <w:t>26</w:t>
            </w:r>
            <w:proofErr w:type="gramEnd"/>
          </w:p>
          <w:p w14:paraId="373E3400" w14:textId="77777777" w:rsidR="00A6042F" w:rsidRDefault="00A6042F" w:rsidP="00A6042F">
            <w:pPr>
              <w:rPr>
                <w:sz w:val="20"/>
                <w:szCs w:val="24"/>
              </w:rPr>
            </w:pPr>
            <w:r>
              <w:rPr>
                <w:sz w:val="20"/>
                <w:szCs w:val="24"/>
              </w:rPr>
              <w:t>Job description: Test description</w:t>
            </w:r>
          </w:p>
          <w:p w14:paraId="16FAC631" w14:textId="0F65ED51" w:rsidR="00A6042F" w:rsidRPr="00126999" w:rsidRDefault="00A6042F" w:rsidP="00A6042F">
            <w:pPr>
              <w:rPr>
                <w:sz w:val="20"/>
                <w:szCs w:val="24"/>
              </w:rPr>
            </w:pPr>
            <w:r>
              <w:rPr>
                <w:sz w:val="20"/>
                <w:szCs w:val="24"/>
              </w:rPr>
              <w:t>Extra information: (not selected)</w:t>
            </w:r>
          </w:p>
        </w:tc>
        <w:tc>
          <w:tcPr>
            <w:tcW w:w="1656" w:type="dxa"/>
          </w:tcPr>
          <w:p w14:paraId="2D9211EE" w14:textId="3B075FEB" w:rsidR="00A6042F" w:rsidRPr="00126999" w:rsidRDefault="004E5A0C" w:rsidP="005E2AFC">
            <w:pPr>
              <w:jc w:val="center"/>
              <w:rPr>
                <w:sz w:val="20"/>
                <w:szCs w:val="24"/>
              </w:rPr>
            </w:pPr>
            <w:r>
              <w:rPr>
                <w:sz w:val="20"/>
                <w:szCs w:val="24"/>
              </w:rPr>
              <w:t>“”</w:t>
            </w:r>
          </w:p>
        </w:tc>
        <w:tc>
          <w:tcPr>
            <w:tcW w:w="2262" w:type="dxa"/>
          </w:tcPr>
          <w:p w14:paraId="57C69FEA" w14:textId="26FD278E" w:rsidR="00A6042F" w:rsidRDefault="00185272" w:rsidP="005E2AFC">
            <w:pPr>
              <w:jc w:val="center"/>
              <w:rPr>
                <w:sz w:val="20"/>
                <w:szCs w:val="24"/>
              </w:rPr>
            </w:pPr>
            <w:r>
              <w:rPr>
                <w:sz w:val="20"/>
                <w:szCs w:val="24"/>
              </w:rPr>
              <w:t>“”</w:t>
            </w:r>
          </w:p>
        </w:tc>
        <w:tc>
          <w:tcPr>
            <w:tcW w:w="3696" w:type="dxa"/>
          </w:tcPr>
          <w:p w14:paraId="304D8956" w14:textId="77777777" w:rsidR="00A6042F" w:rsidRDefault="00CE6E31" w:rsidP="005E2AFC">
            <w:pPr>
              <w:jc w:val="center"/>
              <w:rPr>
                <w:noProof/>
                <w:sz w:val="20"/>
                <w:szCs w:val="24"/>
              </w:rPr>
            </w:pPr>
            <w:r w:rsidRPr="00CE6E31">
              <w:rPr>
                <w:noProof/>
                <w:sz w:val="20"/>
                <w:szCs w:val="24"/>
              </w:rPr>
              <w:drawing>
                <wp:inline distT="0" distB="0" distL="0" distR="0" wp14:anchorId="43F7DABA" wp14:editId="113A8479">
                  <wp:extent cx="2018211" cy="2064079"/>
                  <wp:effectExtent l="0" t="0" r="1270" b="0"/>
                  <wp:docPr id="171840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7335" name=""/>
                          <pic:cNvPicPr/>
                        </pic:nvPicPr>
                        <pic:blipFill>
                          <a:blip r:embed="rId109"/>
                          <a:stretch>
                            <a:fillRect/>
                          </a:stretch>
                        </pic:blipFill>
                        <pic:spPr>
                          <a:xfrm>
                            <a:off x="0" y="0"/>
                            <a:ext cx="2023927" cy="2069925"/>
                          </a:xfrm>
                          <a:prstGeom prst="rect">
                            <a:avLst/>
                          </a:prstGeom>
                        </pic:spPr>
                      </pic:pic>
                    </a:graphicData>
                  </a:graphic>
                </wp:inline>
              </w:drawing>
            </w:r>
          </w:p>
          <w:p w14:paraId="299A7C77" w14:textId="77777777" w:rsidR="00803CA6" w:rsidRPr="009A5484" w:rsidRDefault="00803CA6" w:rsidP="00803CA6">
            <w:pPr>
              <w:jc w:val="center"/>
              <w:rPr>
                <w:color w:val="70AD47" w:themeColor="accent6"/>
                <w:sz w:val="20"/>
                <w:szCs w:val="24"/>
              </w:rPr>
            </w:pPr>
            <w:r w:rsidRPr="009A5484">
              <w:rPr>
                <w:color w:val="70AD47" w:themeColor="accent6"/>
                <w:sz w:val="20"/>
                <w:szCs w:val="24"/>
              </w:rPr>
              <w:t>[Successful]</w:t>
            </w:r>
          </w:p>
          <w:p w14:paraId="79F1C6A5" w14:textId="1EC9EF8E" w:rsidR="00803CA6" w:rsidRPr="009A5484" w:rsidRDefault="00803CA6" w:rsidP="005E2AFC">
            <w:pPr>
              <w:jc w:val="center"/>
              <w:rPr>
                <w:noProof/>
                <w:sz w:val="20"/>
                <w:szCs w:val="24"/>
              </w:rPr>
            </w:pPr>
          </w:p>
        </w:tc>
      </w:tr>
      <w:tr w:rsidR="005200C4" w:rsidRPr="00126999" w14:paraId="75A61D47" w14:textId="77777777" w:rsidTr="19779EBB">
        <w:tc>
          <w:tcPr>
            <w:tcW w:w="2573" w:type="dxa"/>
          </w:tcPr>
          <w:p w14:paraId="4D0B1FBD" w14:textId="77777777" w:rsidR="00A6042F" w:rsidRDefault="00A6042F" w:rsidP="00A6042F">
            <w:pPr>
              <w:rPr>
                <w:sz w:val="20"/>
                <w:szCs w:val="24"/>
              </w:rPr>
            </w:pPr>
            <w:r>
              <w:rPr>
                <w:sz w:val="20"/>
                <w:szCs w:val="24"/>
              </w:rPr>
              <w:lastRenderedPageBreak/>
              <w:t>Company name: Test.co</w:t>
            </w:r>
          </w:p>
          <w:p w14:paraId="3ECD6562" w14:textId="77777777" w:rsidR="00A6042F" w:rsidRDefault="00A6042F" w:rsidP="00A6042F">
            <w:pPr>
              <w:rPr>
                <w:sz w:val="20"/>
                <w:szCs w:val="24"/>
              </w:rPr>
            </w:pPr>
            <w:r>
              <w:rPr>
                <w:sz w:val="20"/>
                <w:szCs w:val="24"/>
              </w:rPr>
              <w:t>Job title: TestCoder</w:t>
            </w:r>
          </w:p>
          <w:p w14:paraId="68B744A1" w14:textId="77777777" w:rsidR="00A6042F" w:rsidRDefault="00A6042F" w:rsidP="00A6042F">
            <w:pPr>
              <w:rPr>
                <w:sz w:val="20"/>
                <w:szCs w:val="24"/>
              </w:rPr>
            </w:pPr>
            <w:r>
              <w:rPr>
                <w:sz w:val="20"/>
                <w:szCs w:val="24"/>
              </w:rPr>
              <w:t>Age requirement: 22</w:t>
            </w:r>
          </w:p>
          <w:p w14:paraId="59D0C122" w14:textId="1E7DFC70" w:rsidR="00A6042F" w:rsidRDefault="00A6042F" w:rsidP="00A6042F">
            <w:pPr>
              <w:rPr>
                <w:sz w:val="20"/>
                <w:szCs w:val="24"/>
              </w:rPr>
            </w:pPr>
            <w:r>
              <w:rPr>
                <w:sz w:val="20"/>
                <w:szCs w:val="24"/>
              </w:rPr>
              <w:t xml:space="preserve">Location (passcode): </w:t>
            </w:r>
            <w:r w:rsidRPr="00DD4ADD">
              <w:rPr>
                <w:color w:val="FF0000"/>
                <w:sz w:val="20"/>
                <w:szCs w:val="20"/>
              </w:rPr>
              <w:t>“”</w:t>
            </w:r>
          </w:p>
          <w:p w14:paraId="388E1DBA" w14:textId="77777777" w:rsidR="00A6042F" w:rsidRDefault="00A6042F" w:rsidP="00A6042F">
            <w:pPr>
              <w:rPr>
                <w:sz w:val="20"/>
                <w:szCs w:val="24"/>
              </w:rPr>
            </w:pPr>
            <w:r>
              <w:rPr>
                <w:sz w:val="20"/>
                <w:szCs w:val="24"/>
              </w:rPr>
              <w:t>Hours: 10</w:t>
            </w:r>
          </w:p>
          <w:p w14:paraId="3F174362" w14:textId="77777777" w:rsidR="00A6042F" w:rsidRDefault="00A6042F" w:rsidP="00A6042F">
            <w:pPr>
              <w:rPr>
                <w:sz w:val="20"/>
                <w:szCs w:val="24"/>
              </w:rPr>
            </w:pPr>
            <w:r>
              <w:rPr>
                <w:sz w:val="20"/>
                <w:szCs w:val="24"/>
              </w:rPr>
              <w:t xml:space="preserve">Pay (per hour): </w:t>
            </w:r>
            <w:proofErr w:type="gramStart"/>
            <w:r>
              <w:rPr>
                <w:sz w:val="20"/>
                <w:szCs w:val="24"/>
              </w:rPr>
              <w:t>26</w:t>
            </w:r>
            <w:proofErr w:type="gramEnd"/>
          </w:p>
          <w:p w14:paraId="7A80E622" w14:textId="77777777" w:rsidR="00A6042F" w:rsidRDefault="00A6042F" w:rsidP="00A6042F">
            <w:pPr>
              <w:rPr>
                <w:sz w:val="20"/>
                <w:szCs w:val="24"/>
              </w:rPr>
            </w:pPr>
            <w:r>
              <w:rPr>
                <w:sz w:val="20"/>
                <w:szCs w:val="24"/>
              </w:rPr>
              <w:t>Job description: Test description</w:t>
            </w:r>
          </w:p>
          <w:p w14:paraId="59DF9D14" w14:textId="50745A80" w:rsidR="00A6042F" w:rsidRPr="00126999" w:rsidRDefault="00A6042F" w:rsidP="00A6042F">
            <w:pPr>
              <w:rPr>
                <w:sz w:val="20"/>
                <w:szCs w:val="24"/>
              </w:rPr>
            </w:pPr>
            <w:r>
              <w:rPr>
                <w:sz w:val="20"/>
                <w:szCs w:val="24"/>
              </w:rPr>
              <w:t>Extra information: (not selected)</w:t>
            </w:r>
          </w:p>
        </w:tc>
        <w:tc>
          <w:tcPr>
            <w:tcW w:w="1656" w:type="dxa"/>
          </w:tcPr>
          <w:p w14:paraId="7299FF66" w14:textId="1359B334" w:rsidR="00A6042F" w:rsidRPr="00126999" w:rsidRDefault="004E5A0C" w:rsidP="005E2AFC">
            <w:pPr>
              <w:jc w:val="center"/>
              <w:rPr>
                <w:sz w:val="20"/>
                <w:szCs w:val="24"/>
              </w:rPr>
            </w:pPr>
            <w:r>
              <w:rPr>
                <w:sz w:val="20"/>
                <w:szCs w:val="24"/>
              </w:rPr>
              <w:t>“”</w:t>
            </w:r>
          </w:p>
        </w:tc>
        <w:tc>
          <w:tcPr>
            <w:tcW w:w="2262" w:type="dxa"/>
          </w:tcPr>
          <w:p w14:paraId="18E7E4EB" w14:textId="3376C220" w:rsidR="00A6042F" w:rsidRDefault="00185272" w:rsidP="005E2AFC">
            <w:pPr>
              <w:jc w:val="center"/>
              <w:rPr>
                <w:sz w:val="20"/>
                <w:szCs w:val="24"/>
              </w:rPr>
            </w:pPr>
            <w:r>
              <w:rPr>
                <w:sz w:val="20"/>
                <w:szCs w:val="24"/>
              </w:rPr>
              <w:t>“”</w:t>
            </w:r>
          </w:p>
        </w:tc>
        <w:tc>
          <w:tcPr>
            <w:tcW w:w="3696" w:type="dxa"/>
          </w:tcPr>
          <w:p w14:paraId="17C5AECE" w14:textId="77777777" w:rsidR="00A6042F" w:rsidRDefault="004474A9" w:rsidP="005E2AFC">
            <w:pPr>
              <w:jc w:val="center"/>
              <w:rPr>
                <w:noProof/>
                <w:sz w:val="20"/>
                <w:szCs w:val="24"/>
              </w:rPr>
            </w:pPr>
            <w:r w:rsidRPr="004474A9">
              <w:rPr>
                <w:noProof/>
                <w:sz w:val="20"/>
                <w:szCs w:val="24"/>
              </w:rPr>
              <w:drawing>
                <wp:inline distT="0" distB="0" distL="0" distR="0" wp14:anchorId="09DC2498" wp14:editId="0E189B57">
                  <wp:extent cx="2005693" cy="2015900"/>
                  <wp:effectExtent l="0" t="0" r="0" b="3810"/>
                  <wp:docPr id="169700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02903" name=""/>
                          <pic:cNvPicPr/>
                        </pic:nvPicPr>
                        <pic:blipFill>
                          <a:blip r:embed="rId110"/>
                          <a:stretch>
                            <a:fillRect/>
                          </a:stretch>
                        </pic:blipFill>
                        <pic:spPr>
                          <a:xfrm>
                            <a:off x="0" y="0"/>
                            <a:ext cx="2010561" cy="2020793"/>
                          </a:xfrm>
                          <a:prstGeom prst="rect">
                            <a:avLst/>
                          </a:prstGeom>
                        </pic:spPr>
                      </pic:pic>
                    </a:graphicData>
                  </a:graphic>
                </wp:inline>
              </w:drawing>
            </w:r>
          </w:p>
          <w:p w14:paraId="15CFDC2C" w14:textId="77777777" w:rsidR="00803CA6" w:rsidRPr="009A5484" w:rsidRDefault="00803CA6" w:rsidP="00803CA6">
            <w:pPr>
              <w:jc w:val="center"/>
              <w:rPr>
                <w:color w:val="70AD47" w:themeColor="accent6"/>
                <w:sz w:val="20"/>
                <w:szCs w:val="24"/>
              </w:rPr>
            </w:pPr>
            <w:r w:rsidRPr="009A5484">
              <w:rPr>
                <w:color w:val="70AD47" w:themeColor="accent6"/>
                <w:sz w:val="20"/>
                <w:szCs w:val="24"/>
              </w:rPr>
              <w:t>[Successful]</w:t>
            </w:r>
          </w:p>
          <w:p w14:paraId="1345BE66" w14:textId="68E73B55" w:rsidR="00803CA6" w:rsidRPr="009A5484" w:rsidRDefault="00803CA6" w:rsidP="005E2AFC">
            <w:pPr>
              <w:jc w:val="center"/>
              <w:rPr>
                <w:noProof/>
                <w:sz w:val="20"/>
                <w:szCs w:val="24"/>
              </w:rPr>
            </w:pPr>
          </w:p>
        </w:tc>
      </w:tr>
      <w:tr w:rsidR="005200C4" w:rsidRPr="00126999" w14:paraId="23021771" w14:textId="77777777" w:rsidTr="19779EBB">
        <w:tc>
          <w:tcPr>
            <w:tcW w:w="2573" w:type="dxa"/>
          </w:tcPr>
          <w:p w14:paraId="624A11D4" w14:textId="77777777" w:rsidR="00A6042F" w:rsidRDefault="00A6042F" w:rsidP="00A6042F">
            <w:pPr>
              <w:rPr>
                <w:sz w:val="20"/>
                <w:szCs w:val="24"/>
              </w:rPr>
            </w:pPr>
            <w:r>
              <w:rPr>
                <w:sz w:val="20"/>
                <w:szCs w:val="24"/>
              </w:rPr>
              <w:t>Company name: Test.co</w:t>
            </w:r>
          </w:p>
          <w:p w14:paraId="4E9AD43F" w14:textId="77777777" w:rsidR="00A6042F" w:rsidRDefault="00A6042F" w:rsidP="00A6042F">
            <w:pPr>
              <w:rPr>
                <w:sz w:val="20"/>
                <w:szCs w:val="24"/>
              </w:rPr>
            </w:pPr>
            <w:r>
              <w:rPr>
                <w:sz w:val="20"/>
                <w:szCs w:val="24"/>
              </w:rPr>
              <w:t>Job title: TestCoder</w:t>
            </w:r>
          </w:p>
          <w:p w14:paraId="24CD53BF" w14:textId="77777777" w:rsidR="00A6042F" w:rsidRDefault="00A6042F" w:rsidP="00A6042F">
            <w:pPr>
              <w:rPr>
                <w:sz w:val="20"/>
                <w:szCs w:val="24"/>
              </w:rPr>
            </w:pPr>
            <w:r>
              <w:rPr>
                <w:sz w:val="20"/>
                <w:szCs w:val="24"/>
              </w:rPr>
              <w:t>Age requirement: 22</w:t>
            </w:r>
          </w:p>
          <w:p w14:paraId="74129E93" w14:textId="77777777" w:rsidR="00A6042F" w:rsidRDefault="00A6042F" w:rsidP="00A6042F">
            <w:pPr>
              <w:rPr>
                <w:sz w:val="20"/>
                <w:szCs w:val="24"/>
              </w:rPr>
            </w:pPr>
            <w:r>
              <w:rPr>
                <w:sz w:val="20"/>
                <w:szCs w:val="24"/>
              </w:rPr>
              <w:t xml:space="preserve">Location (passcode): </w:t>
            </w:r>
            <w:r w:rsidRPr="00A6042F">
              <w:rPr>
                <w:sz w:val="20"/>
                <w:szCs w:val="20"/>
              </w:rPr>
              <w:t>SW11GBF</w:t>
            </w:r>
          </w:p>
          <w:p w14:paraId="095A6597" w14:textId="1D75869A" w:rsidR="00A6042F" w:rsidRPr="00DD4ADD" w:rsidRDefault="00A6042F" w:rsidP="00A6042F">
            <w:pPr>
              <w:rPr>
                <w:color w:val="FF0000"/>
                <w:sz w:val="20"/>
                <w:szCs w:val="24"/>
              </w:rPr>
            </w:pPr>
            <w:r>
              <w:rPr>
                <w:sz w:val="20"/>
                <w:szCs w:val="24"/>
              </w:rPr>
              <w:t xml:space="preserve">Hours: </w:t>
            </w:r>
            <w:r w:rsidRPr="00DD4ADD">
              <w:rPr>
                <w:color w:val="FF0000"/>
                <w:sz w:val="20"/>
                <w:szCs w:val="24"/>
              </w:rPr>
              <w:t>“”</w:t>
            </w:r>
          </w:p>
          <w:p w14:paraId="6BF812D1" w14:textId="77777777" w:rsidR="00A6042F" w:rsidRDefault="00A6042F" w:rsidP="00A6042F">
            <w:pPr>
              <w:rPr>
                <w:sz w:val="20"/>
                <w:szCs w:val="24"/>
              </w:rPr>
            </w:pPr>
            <w:r>
              <w:rPr>
                <w:sz w:val="20"/>
                <w:szCs w:val="24"/>
              </w:rPr>
              <w:t xml:space="preserve">Pay (per hour): </w:t>
            </w:r>
            <w:proofErr w:type="gramStart"/>
            <w:r>
              <w:rPr>
                <w:sz w:val="20"/>
                <w:szCs w:val="24"/>
              </w:rPr>
              <w:t>26</w:t>
            </w:r>
            <w:proofErr w:type="gramEnd"/>
          </w:p>
          <w:p w14:paraId="26F6C846" w14:textId="77777777" w:rsidR="00A6042F" w:rsidRDefault="00A6042F" w:rsidP="00A6042F">
            <w:pPr>
              <w:rPr>
                <w:sz w:val="20"/>
                <w:szCs w:val="24"/>
              </w:rPr>
            </w:pPr>
            <w:r>
              <w:rPr>
                <w:sz w:val="20"/>
                <w:szCs w:val="24"/>
              </w:rPr>
              <w:t>Job description: Test description</w:t>
            </w:r>
          </w:p>
          <w:p w14:paraId="6DF906E5" w14:textId="6CED81F8" w:rsidR="00A6042F" w:rsidRPr="00126999" w:rsidRDefault="00A6042F" w:rsidP="00A6042F">
            <w:pPr>
              <w:rPr>
                <w:sz w:val="20"/>
                <w:szCs w:val="24"/>
              </w:rPr>
            </w:pPr>
            <w:r>
              <w:rPr>
                <w:sz w:val="20"/>
                <w:szCs w:val="24"/>
              </w:rPr>
              <w:t>Extra information: (not selected)</w:t>
            </w:r>
          </w:p>
        </w:tc>
        <w:tc>
          <w:tcPr>
            <w:tcW w:w="1656" w:type="dxa"/>
          </w:tcPr>
          <w:p w14:paraId="058A8431" w14:textId="5279E5F8" w:rsidR="00A6042F" w:rsidRPr="00126999" w:rsidRDefault="004E5A0C" w:rsidP="005E2AFC">
            <w:pPr>
              <w:jc w:val="center"/>
              <w:rPr>
                <w:sz w:val="20"/>
                <w:szCs w:val="24"/>
              </w:rPr>
            </w:pPr>
            <w:r>
              <w:rPr>
                <w:sz w:val="20"/>
                <w:szCs w:val="24"/>
              </w:rPr>
              <w:t>“”</w:t>
            </w:r>
          </w:p>
        </w:tc>
        <w:tc>
          <w:tcPr>
            <w:tcW w:w="2262" w:type="dxa"/>
          </w:tcPr>
          <w:p w14:paraId="2DFE0F2A" w14:textId="73C5BF5C" w:rsidR="00A6042F" w:rsidRDefault="00185272" w:rsidP="005E2AFC">
            <w:pPr>
              <w:jc w:val="center"/>
              <w:rPr>
                <w:sz w:val="20"/>
                <w:szCs w:val="24"/>
              </w:rPr>
            </w:pPr>
            <w:r>
              <w:rPr>
                <w:sz w:val="20"/>
                <w:szCs w:val="24"/>
              </w:rPr>
              <w:t>“”</w:t>
            </w:r>
          </w:p>
        </w:tc>
        <w:tc>
          <w:tcPr>
            <w:tcW w:w="3696" w:type="dxa"/>
          </w:tcPr>
          <w:p w14:paraId="5BA9AAE5" w14:textId="77777777" w:rsidR="00A6042F" w:rsidRDefault="00F5102B" w:rsidP="005E2AFC">
            <w:pPr>
              <w:jc w:val="center"/>
              <w:rPr>
                <w:noProof/>
                <w:sz w:val="20"/>
                <w:szCs w:val="24"/>
              </w:rPr>
            </w:pPr>
            <w:r w:rsidRPr="00F5102B">
              <w:rPr>
                <w:noProof/>
                <w:sz w:val="20"/>
                <w:szCs w:val="24"/>
              </w:rPr>
              <w:drawing>
                <wp:inline distT="0" distB="0" distL="0" distR="0" wp14:anchorId="537AFD4B" wp14:editId="3FF86A06">
                  <wp:extent cx="2011680" cy="2026920"/>
                  <wp:effectExtent l="0" t="0" r="7620" b="0"/>
                  <wp:docPr id="50271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18027" name=""/>
                          <pic:cNvPicPr/>
                        </pic:nvPicPr>
                        <pic:blipFill>
                          <a:blip r:embed="rId111"/>
                          <a:stretch>
                            <a:fillRect/>
                          </a:stretch>
                        </pic:blipFill>
                        <pic:spPr>
                          <a:xfrm>
                            <a:off x="0" y="0"/>
                            <a:ext cx="2016304" cy="2031579"/>
                          </a:xfrm>
                          <a:prstGeom prst="rect">
                            <a:avLst/>
                          </a:prstGeom>
                        </pic:spPr>
                      </pic:pic>
                    </a:graphicData>
                  </a:graphic>
                </wp:inline>
              </w:drawing>
            </w:r>
          </w:p>
          <w:p w14:paraId="170DF8CC" w14:textId="77777777" w:rsidR="00803CA6" w:rsidRPr="009A5484" w:rsidRDefault="00803CA6" w:rsidP="00803CA6">
            <w:pPr>
              <w:jc w:val="center"/>
              <w:rPr>
                <w:color w:val="70AD47" w:themeColor="accent6"/>
                <w:sz w:val="20"/>
                <w:szCs w:val="24"/>
              </w:rPr>
            </w:pPr>
            <w:r w:rsidRPr="009A5484">
              <w:rPr>
                <w:color w:val="70AD47" w:themeColor="accent6"/>
                <w:sz w:val="20"/>
                <w:szCs w:val="24"/>
              </w:rPr>
              <w:t>[Successful]</w:t>
            </w:r>
          </w:p>
          <w:p w14:paraId="06987D0D" w14:textId="41902F7F" w:rsidR="00803CA6" w:rsidRPr="009A5484" w:rsidRDefault="00803CA6" w:rsidP="005E2AFC">
            <w:pPr>
              <w:jc w:val="center"/>
              <w:rPr>
                <w:noProof/>
                <w:sz w:val="20"/>
                <w:szCs w:val="24"/>
              </w:rPr>
            </w:pPr>
          </w:p>
        </w:tc>
      </w:tr>
      <w:tr w:rsidR="005200C4" w:rsidRPr="00126999" w14:paraId="56A9BC3E" w14:textId="77777777" w:rsidTr="19779EBB">
        <w:tc>
          <w:tcPr>
            <w:tcW w:w="2573" w:type="dxa"/>
          </w:tcPr>
          <w:p w14:paraId="40B98A67" w14:textId="77777777" w:rsidR="00A6042F" w:rsidRDefault="00A6042F" w:rsidP="00A6042F">
            <w:pPr>
              <w:rPr>
                <w:sz w:val="20"/>
                <w:szCs w:val="24"/>
              </w:rPr>
            </w:pPr>
            <w:r>
              <w:rPr>
                <w:sz w:val="20"/>
                <w:szCs w:val="24"/>
              </w:rPr>
              <w:t>Company name: Test.co</w:t>
            </w:r>
          </w:p>
          <w:p w14:paraId="28FF5DB2" w14:textId="77777777" w:rsidR="00A6042F" w:rsidRDefault="00A6042F" w:rsidP="00A6042F">
            <w:pPr>
              <w:rPr>
                <w:sz w:val="20"/>
                <w:szCs w:val="24"/>
              </w:rPr>
            </w:pPr>
            <w:r>
              <w:rPr>
                <w:sz w:val="20"/>
                <w:szCs w:val="24"/>
              </w:rPr>
              <w:t>Job title: TestCoder</w:t>
            </w:r>
          </w:p>
          <w:p w14:paraId="67BA4C0E" w14:textId="77777777" w:rsidR="00A6042F" w:rsidRDefault="00A6042F" w:rsidP="00A6042F">
            <w:pPr>
              <w:rPr>
                <w:sz w:val="20"/>
                <w:szCs w:val="24"/>
              </w:rPr>
            </w:pPr>
            <w:r>
              <w:rPr>
                <w:sz w:val="20"/>
                <w:szCs w:val="24"/>
              </w:rPr>
              <w:t>Age requirement: 22</w:t>
            </w:r>
          </w:p>
          <w:p w14:paraId="71049F7B" w14:textId="77777777" w:rsidR="00A6042F" w:rsidRDefault="00A6042F" w:rsidP="00A6042F">
            <w:pPr>
              <w:rPr>
                <w:sz w:val="20"/>
                <w:szCs w:val="24"/>
              </w:rPr>
            </w:pPr>
            <w:r>
              <w:rPr>
                <w:sz w:val="20"/>
                <w:szCs w:val="24"/>
              </w:rPr>
              <w:t xml:space="preserve">Location (passcode): </w:t>
            </w:r>
            <w:r w:rsidRPr="00A6042F">
              <w:rPr>
                <w:sz w:val="20"/>
                <w:szCs w:val="20"/>
              </w:rPr>
              <w:t>SW11GBF</w:t>
            </w:r>
          </w:p>
          <w:p w14:paraId="59672F30" w14:textId="77777777" w:rsidR="00A6042F" w:rsidRDefault="00A6042F" w:rsidP="00A6042F">
            <w:pPr>
              <w:rPr>
                <w:sz w:val="20"/>
                <w:szCs w:val="24"/>
              </w:rPr>
            </w:pPr>
            <w:r>
              <w:rPr>
                <w:sz w:val="20"/>
                <w:szCs w:val="24"/>
              </w:rPr>
              <w:t>Hours: 10</w:t>
            </w:r>
          </w:p>
          <w:p w14:paraId="668A27DE" w14:textId="24391B1E" w:rsidR="00A6042F" w:rsidRDefault="00A6042F" w:rsidP="00A6042F">
            <w:pPr>
              <w:rPr>
                <w:sz w:val="20"/>
                <w:szCs w:val="24"/>
              </w:rPr>
            </w:pPr>
            <w:r>
              <w:rPr>
                <w:sz w:val="20"/>
                <w:szCs w:val="24"/>
              </w:rPr>
              <w:t xml:space="preserve">Pay (per hour): </w:t>
            </w:r>
            <w:r w:rsidRPr="00DD4ADD">
              <w:rPr>
                <w:color w:val="FF0000"/>
                <w:sz w:val="20"/>
                <w:szCs w:val="24"/>
              </w:rPr>
              <w:t>“”</w:t>
            </w:r>
          </w:p>
          <w:p w14:paraId="5D284AE9" w14:textId="77777777" w:rsidR="00A6042F" w:rsidRDefault="00A6042F" w:rsidP="00A6042F">
            <w:pPr>
              <w:rPr>
                <w:sz w:val="20"/>
                <w:szCs w:val="24"/>
              </w:rPr>
            </w:pPr>
            <w:r>
              <w:rPr>
                <w:sz w:val="20"/>
                <w:szCs w:val="24"/>
              </w:rPr>
              <w:t>Job description: Test description</w:t>
            </w:r>
          </w:p>
          <w:p w14:paraId="2D083B01" w14:textId="0787B6EF" w:rsidR="00A6042F" w:rsidRPr="00126999" w:rsidRDefault="00A6042F" w:rsidP="00A6042F">
            <w:pPr>
              <w:rPr>
                <w:sz w:val="20"/>
                <w:szCs w:val="24"/>
              </w:rPr>
            </w:pPr>
            <w:r>
              <w:rPr>
                <w:sz w:val="20"/>
                <w:szCs w:val="24"/>
              </w:rPr>
              <w:t>Extra information: (not selected)</w:t>
            </w:r>
          </w:p>
        </w:tc>
        <w:tc>
          <w:tcPr>
            <w:tcW w:w="1656" w:type="dxa"/>
          </w:tcPr>
          <w:p w14:paraId="2FCC6517" w14:textId="7658945D" w:rsidR="00A6042F" w:rsidRPr="00126999" w:rsidRDefault="004E5A0C" w:rsidP="005E2AFC">
            <w:pPr>
              <w:jc w:val="center"/>
              <w:rPr>
                <w:sz w:val="20"/>
                <w:szCs w:val="24"/>
              </w:rPr>
            </w:pPr>
            <w:r>
              <w:rPr>
                <w:sz w:val="20"/>
                <w:szCs w:val="24"/>
              </w:rPr>
              <w:t>“”</w:t>
            </w:r>
          </w:p>
        </w:tc>
        <w:tc>
          <w:tcPr>
            <w:tcW w:w="2262" w:type="dxa"/>
          </w:tcPr>
          <w:p w14:paraId="4F4EE105" w14:textId="174B10C5" w:rsidR="00A6042F" w:rsidRDefault="00185272" w:rsidP="005E2AFC">
            <w:pPr>
              <w:jc w:val="center"/>
              <w:rPr>
                <w:sz w:val="20"/>
                <w:szCs w:val="24"/>
              </w:rPr>
            </w:pPr>
            <w:r>
              <w:rPr>
                <w:sz w:val="20"/>
                <w:szCs w:val="24"/>
              </w:rPr>
              <w:t>“”</w:t>
            </w:r>
          </w:p>
        </w:tc>
        <w:tc>
          <w:tcPr>
            <w:tcW w:w="3696" w:type="dxa"/>
          </w:tcPr>
          <w:p w14:paraId="6E064C97" w14:textId="77777777" w:rsidR="00A6042F" w:rsidRDefault="00803CA6" w:rsidP="005E2AFC">
            <w:pPr>
              <w:jc w:val="center"/>
              <w:rPr>
                <w:noProof/>
                <w:sz w:val="20"/>
                <w:szCs w:val="24"/>
              </w:rPr>
            </w:pPr>
            <w:r w:rsidRPr="00803CA6">
              <w:rPr>
                <w:noProof/>
                <w:sz w:val="20"/>
                <w:szCs w:val="24"/>
              </w:rPr>
              <w:drawing>
                <wp:inline distT="0" distB="0" distL="0" distR="0" wp14:anchorId="348BBD1A" wp14:editId="5C6282A4">
                  <wp:extent cx="1937954" cy="1997891"/>
                  <wp:effectExtent l="0" t="0" r="5715" b="2540"/>
                  <wp:docPr id="77529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91550" name=""/>
                          <pic:cNvPicPr/>
                        </pic:nvPicPr>
                        <pic:blipFill>
                          <a:blip r:embed="rId112"/>
                          <a:stretch>
                            <a:fillRect/>
                          </a:stretch>
                        </pic:blipFill>
                        <pic:spPr>
                          <a:xfrm>
                            <a:off x="0" y="0"/>
                            <a:ext cx="1943219" cy="2003318"/>
                          </a:xfrm>
                          <a:prstGeom prst="rect">
                            <a:avLst/>
                          </a:prstGeom>
                        </pic:spPr>
                      </pic:pic>
                    </a:graphicData>
                  </a:graphic>
                </wp:inline>
              </w:drawing>
            </w:r>
          </w:p>
          <w:p w14:paraId="02B51F2A" w14:textId="77777777" w:rsidR="00803CA6" w:rsidRPr="009A5484" w:rsidRDefault="00803CA6" w:rsidP="00803CA6">
            <w:pPr>
              <w:jc w:val="center"/>
              <w:rPr>
                <w:color w:val="70AD47" w:themeColor="accent6"/>
                <w:sz w:val="20"/>
                <w:szCs w:val="24"/>
              </w:rPr>
            </w:pPr>
            <w:r w:rsidRPr="009A5484">
              <w:rPr>
                <w:color w:val="70AD47" w:themeColor="accent6"/>
                <w:sz w:val="20"/>
                <w:szCs w:val="24"/>
              </w:rPr>
              <w:t>[Successful]</w:t>
            </w:r>
          </w:p>
          <w:p w14:paraId="201B6977" w14:textId="6A21FA49" w:rsidR="00803CA6" w:rsidRPr="009A5484" w:rsidRDefault="00803CA6" w:rsidP="005E2AFC">
            <w:pPr>
              <w:jc w:val="center"/>
              <w:rPr>
                <w:noProof/>
                <w:sz w:val="20"/>
                <w:szCs w:val="24"/>
              </w:rPr>
            </w:pPr>
          </w:p>
        </w:tc>
      </w:tr>
      <w:tr w:rsidR="005200C4" w:rsidRPr="00126999" w14:paraId="76339248" w14:textId="77777777" w:rsidTr="19779EBB">
        <w:tc>
          <w:tcPr>
            <w:tcW w:w="2573" w:type="dxa"/>
          </w:tcPr>
          <w:p w14:paraId="3DD20E1D" w14:textId="77777777" w:rsidR="00A6042F" w:rsidRDefault="00A6042F" w:rsidP="00A6042F">
            <w:pPr>
              <w:rPr>
                <w:sz w:val="20"/>
                <w:szCs w:val="24"/>
              </w:rPr>
            </w:pPr>
            <w:r>
              <w:rPr>
                <w:sz w:val="20"/>
                <w:szCs w:val="24"/>
              </w:rPr>
              <w:lastRenderedPageBreak/>
              <w:t>Company name: Test.co</w:t>
            </w:r>
          </w:p>
          <w:p w14:paraId="3E743B90" w14:textId="77777777" w:rsidR="00A6042F" w:rsidRDefault="00A6042F" w:rsidP="00A6042F">
            <w:pPr>
              <w:rPr>
                <w:sz w:val="20"/>
                <w:szCs w:val="24"/>
              </w:rPr>
            </w:pPr>
            <w:r>
              <w:rPr>
                <w:sz w:val="20"/>
                <w:szCs w:val="24"/>
              </w:rPr>
              <w:t>Job title: TestCoder</w:t>
            </w:r>
          </w:p>
          <w:p w14:paraId="0C1DD2AA" w14:textId="77777777" w:rsidR="00A6042F" w:rsidRDefault="00A6042F" w:rsidP="00A6042F">
            <w:pPr>
              <w:rPr>
                <w:sz w:val="20"/>
                <w:szCs w:val="24"/>
              </w:rPr>
            </w:pPr>
            <w:r>
              <w:rPr>
                <w:sz w:val="20"/>
                <w:szCs w:val="24"/>
              </w:rPr>
              <w:t>Age requirement: 22</w:t>
            </w:r>
          </w:p>
          <w:p w14:paraId="6F2784F1" w14:textId="77777777" w:rsidR="00A6042F" w:rsidRDefault="00A6042F" w:rsidP="00A6042F">
            <w:pPr>
              <w:rPr>
                <w:sz w:val="20"/>
                <w:szCs w:val="24"/>
              </w:rPr>
            </w:pPr>
            <w:r>
              <w:rPr>
                <w:sz w:val="20"/>
                <w:szCs w:val="24"/>
              </w:rPr>
              <w:t xml:space="preserve">Location (passcode): </w:t>
            </w:r>
            <w:r w:rsidRPr="00A6042F">
              <w:rPr>
                <w:sz w:val="20"/>
                <w:szCs w:val="20"/>
              </w:rPr>
              <w:t>SW11GBF</w:t>
            </w:r>
          </w:p>
          <w:p w14:paraId="5A2412CD" w14:textId="77777777" w:rsidR="00A6042F" w:rsidRDefault="00A6042F" w:rsidP="00A6042F">
            <w:pPr>
              <w:rPr>
                <w:sz w:val="20"/>
                <w:szCs w:val="24"/>
              </w:rPr>
            </w:pPr>
            <w:r>
              <w:rPr>
                <w:sz w:val="20"/>
                <w:szCs w:val="24"/>
              </w:rPr>
              <w:t>Hours: 10</w:t>
            </w:r>
          </w:p>
          <w:p w14:paraId="34F2290D" w14:textId="77777777" w:rsidR="00A6042F" w:rsidRDefault="00A6042F" w:rsidP="00A6042F">
            <w:pPr>
              <w:rPr>
                <w:sz w:val="20"/>
                <w:szCs w:val="24"/>
              </w:rPr>
            </w:pPr>
            <w:r>
              <w:rPr>
                <w:sz w:val="20"/>
                <w:szCs w:val="24"/>
              </w:rPr>
              <w:t xml:space="preserve">Pay (per hour): </w:t>
            </w:r>
            <w:proofErr w:type="gramStart"/>
            <w:r>
              <w:rPr>
                <w:sz w:val="20"/>
                <w:szCs w:val="24"/>
              </w:rPr>
              <w:t>26</w:t>
            </w:r>
            <w:proofErr w:type="gramEnd"/>
          </w:p>
          <w:p w14:paraId="491DA4C0" w14:textId="722699DD" w:rsidR="00A6042F" w:rsidRDefault="00A6042F" w:rsidP="00A6042F">
            <w:pPr>
              <w:rPr>
                <w:sz w:val="20"/>
                <w:szCs w:val="24"/>
              </w:rPr>
            </w:pPr>
            <w:r>
              <w:rPr>
                <w:sz w:val="20"/>
                <w:szCs w:val="24"/>
              </w:rPr>
              <w:t>Job description:</w:t>
            </w:r>
            <w:r w:rsidR="00DD4ADD">
              <w:rPr>
                <w:sz w:val="20"/>
                <w:szCs w:val="24"/>
              </w:rPr>
              <w:t xml:space="preserve"> </w:t>
            </w:r>
            <w:r w:rsidR="00440DC9" w:rsidRPr="00440DC9">
              <w:rPr>
                <w:color w:val="FF0000"/>
                <w:sz w:val="20"/>
                <w:szCs w:val="24"/>
              </w:rPr>
              <w:t>“”</w:t>
            </w:r>
          </w:p>
          <w:p w14:paraId="1787656C" w14:textId="1721D448" w:rsidR="00A6042F" w:rsidRPr="00126999" w:rsidRDefault="00A6042F" w:rsidP="00A6042F">
            <w:pPr>
              <w:rPr>
                <w:sz w:val="20"/>
                <w:szCs w:val="24"/>
              </w:rPr>
            </w:pPr>
            <w:r>
              <w:rPr>
                <w:sz w:val="20"/>
                <w:szCs w:val="24"/>
              </w:rPr>
              <w:t>Extra information: (not selected)</w:t>
            </w:r>
          </w:p>
        </w:tc>
        <w:tc>
          <w:tcPr>
            <w:tcW w:w="1656" w:type="dxa"/>
          </w:tcPr>
          <w:p w14:paraId="404AACE3" w14:textId="3DB631BF" w:rsidR="00A6042F" w:rsidRPr="00126999" w:rsidRDefault="00BC10BC" w:rsidP="005E2AFC">
            <w:pPr>
              <w:jc w:val="center"/>
              <w:rPr>
                <w:sz w:val="20"/>
                <w:szCs w:val="24"/>
              </w:rPr>
            </w:pPr>
            <w:r>
              <w:rPr>
                <w:sz w:val="20"/>
                <w:szCs w:val="24"/>
              </w:rPr>
              <w:t>“”</w:t>
            </w:r>
          </w:p>
        </w:tc>
        <w:tc>
          <w:tcPr>
            <w:tcW w:w="2262" w:type="dxa"/>
          </w:tcPr>
          <w:p w14:paraId="0BD75357" w14:textId="23C4DE99" w:rsidR="00A6042F" w:rsidRDefault="00185272" w:rsidP="005E2AFC">
            <w:pPr>
              <w:jc w:val="center"/>
              <w:rPr>
                <w:sz w:val="20"/>
                <w:szCs w:val="24"/>
              </w:rPr>
            </w:pPr>
            <w:r>
              <w:rPr>
                <w:sz w:val="20"/>
                <w:szCs w:val="24"/>
              </w:rPr>
              <w:t>“”</w:t>
            </w:r>
          </w:p>
        </w:tc>
        <w:tc>
          <w:tcPr>
            <w:tcW w:w="3696" w:type="dxa"/>
          </w:tcPr>
          <w:p w14:paraId="3ABDCEC6" w14:textId="77777777" w:rsidR="00A6042F" w:rsidRDefault="005309F8" w:rsidP="005E2AFC">
            <w:pPr>
              <w:jc w:val="center"/>
              <w:rPr>
                <w:noProof/>
                <w:sz w:val="20"/>
                <w:szCs w:val="24"/>
              </w:rPr>
            </w:pPr>
            <w:r w:rsidRPr="005309F8">
              <w:rPr>
                <w:noProof/>
                <w:sz w:val="20"/>
                <w:szCs w:val="24"/>
              </w:rPr>
              <w:drawing>
                <wp:inline distT="0" distB="0" distL="0" distR="0" wp14:anchorId="5350ECE3" wp14:editId="0C528233">
                  <wp:extent cx="1954348" cy="2060124"/>
                  <wp:effectExtent l="0" t="0" r="8255" b="0"/>
                  <wp:docPr id="169816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63793" name=""/>
                          <pic:cNvPicPr/>
                        </pic:nvPicPr>
                        <pic:blipFill>
                          <a:blip r:embed="rId113"/>
                          <a:stretch>
                            <a:fillRect/>
                          </a:stretch>
                        </pic:blipFill>
                        <pic:spPr>
                          <a:xfrm>
                            <a:off x="0" y="0"/>
                            <a:ext cx="1958811" cy="2064829"/>
                          </a:xfrm>
                          <a:prstGeom prst="rect">
                            <a:avLst/>
                          </a:prstGeom>
                        </pic:spPr>
                      </pic:pic>
                    </a:graphicData>
                  </a:graphic>
                </wp:inline>
              </w:drawing>
            </w:r>
          </w:p>
          <w:p w14:paraId="1EB2546E" w14:textId="77777777" w:rsidR="005309F8" w:rsidRPr="009A5484" w:rsidRDefault="005309F8" w:rsidP="005309F8">
            <w:pPr>
              <w:jc w:val="center"/>
              <w:rPr>
                <w:color w:val="70AD47" w:themeColor="accent6"/>
                <w:sz w:val="20"/>
                <w:szCs w:val="24"/>
              </w:rPr>
            </w:pPr>
            <w:r w:rsidRPr="009A5484">
              <w:rPr>
                <w:color w:val="70AD47" w:themeColor="accent6"/>
                <w:sz w:val="20"/>
                <w:szCs w:val="24"/>
              </w:rPr>
              <w:t>[Successful]</w:t>
            </w:r>
          </w:p>
          <w:p w14:paraId="5EA4E009" w14:textId="099FD23C" w:rsidR="005309F8" w:rsidRPr="009A5484" w:rsidRDefault="005309F8" w:rsidP="005E2AFC">
            <w:pPr>
              <w:jc w:val="center"/>
              <w:rPr>
                <w:noProof/>
                <w:sz w:val="20"/>
                <w:szCs w:val="24"/>
              </w:rPr>
            </w:pPr>
          </w:p>
        </w:tc>
      </w:tr>
      <w:tr w:rsidR="005200C4" w:rsidRPr="00126999" w14:paraId="2877AD0B" w14:textId="77777777" w:rsidTr="19779EBB">
        <w:tc>
          <w:tcPr>
            <w:tcW w:w="2573" w:type="dxa"/>
          </w:tcPr>
          <w:p w14:paraId="01C5F258" w14:textId="77777777" w:rsidR="00A6042F" w:rsidRDefault="00A6042F" w:rsidP="00A6042F">
            <w:pPr>
              <w:rPr>
                <w:sz w:val="20"/>
                <w:szCs w:val="24"/>
              </w:rPr>
            </w:pPr>
            <w:r>
              <w:rPr>
                <w:sz w:val="20"/>
                <w:szCs w:val="24"/>
              </w:rPr>
              <w:t>Company name: Test.co</w:t>
            </w:r>
          </w:p>
          <w:p w14:paraId="21EEC49B" w14:textId="77777777" w:rsidR="00A6042F" w:rsidRDefault="00A6042F" w:rsidP="00A6042F">
            <w:pPr>
              <w:rPr>
                <w:sz w:val="20"/>
                <w:szCs w:val="24"/>
              </w:rPr>
            </w:pPr>
            <w:r>
              <w:rPr>
                <w:sz w:val="20"/>
                <w:szCs w:val="24"/>
              </w:rPr>
              <w:t>Job title: TestCoder</w:t>
            </w:r>
          </w:p>
          <w:p w14:paraId="5FF92F59" w14:textId="77777777" w:rsidR="00A6042F" w:rsidRDefault="00A6042F" w:rsidP="00A6042F">
            <w:pPr>
              <w:rPr>
                <w:sz w:val="20"/>
                <w:szCs w:val="24"/>
              </w:rPr>
            </w:pPr>
            <w:r>
              <w:rPr>
                <w:sz w:val="20"/>
                <w:szCs w:val="24"/>
              </w:rPr>
              <w:t>Age requirement: 22</w:t>
            </w:r>
          </w:p>
          <w:p w14:paraId="759A4D49" w14:textId="77777777" w:rsidR="00A6042F" w:rsidRDefault="00A6042F" w:rsidP="00A6042F">
            <w:pPr>
              <w:rPr>
                <w:sz w:val="20"/>
                <w:szCs w:val="24"/>
              </w:rPr>
            </w:pPr>
            <w:r>
              <w:rPr>
                <w:sz w:val="20"/>
                <w:szCs w:val="24"/>
              </w:rPr>
              <w:t xml:space="preserve">Location (passcode): </w:t>
            </w:r>
            <w:r w:rsidRPr="00A6042F">
              <w:rPr>
                <w:sz w:val="20"/>
                <w:szCs w:val="20"/>
              </w:rPr>
              <w:t>SW11GBF</w:t>
            </w:r>
          </w:p>
          <w:p w14:paraId="3B93CF33" w14:textId="77777777" w:rsidR="00A6042F" w:rsidRDefault="00A6042F" w:rsidP="00A6042F">
            <w:pPr>
              <w:rPr>
                <w:sz w:val="20"/>
                <w:szCs w:val="24"/>
              </w:rPr>
            </w:pPr>
            <w:r>
              <w:rPr>
                <w:sz w:val="20"/>
                <w:szCs w:val="24"/>
              </w:rPr>
              <w:t>Hours: 10</w:t>
            </w:r>
          </w:p>
          <w:p w14:paraId="30809DBD" w14:textId="77777777" w:rsidR="00A6042F" w:rsidRDefault="00A6042F" w:rsidP="00A6042F">
            <w:pPr>
              <w:rPr>
                <w:sz w:val="20"/>
                <w:szCs w:val="24"/>
              </w:rPr>
            </w:pPr>
            <w:r>
              <w:rPr>
                <w:sz w:val="20"/>
                <w:szCs w:val="24"/>
              </w:rPr>
              <w:t xml:space="preserve">Pay (per hour): </w:t>
            </w:r>
            <w:proofErr w:type="gramStart"/>
            <w:r>
              <w:rPr>
                <w:sz w:val="20"/>
                <w:szCs w:val="24"/>
              </w:rPr>
              <w:t>26</w:t>
            </w:r>
            <w:proofErr w:type="gramEnd"/>
          </w:p>
          <w:p w14:paraId="513016B4" w14:textId="77777777" w:rsidR="00A6042F" w:rsidRDefault="00A6042F" w:rsidP="00A6042F">
            <w:pPr>
              <w:rPr>
                <w:sz w:val="20"/>
                <w:szCs w:val="24"/>
              </w:rPr>
            </w:pPr>
            <w:r>
              <w:rPr>
                <w:sz w:val="20"/>
                <w:szCs w:val="24"/>
              </w:rPr>
              <w:t>Job description: Test description</w:t>
            </w:r>
          </w:p>
          <w:p w14:paraId="2F0840B4" w14:textId="77777777" w:rsidR="00A6042F" w:rsidRDefault="00A6042F" w:rsidP="00A6042F">
            <w:pPr>
              <w:rPr>
                <w:sz w:val="20"/>
                <w:szCs w:val="24"/>
              </w:rPr>
            </w:pPr>
            <w:r>
              <w:rPr>
                <w:sz w:val="20"/>
                <w:szCs w:val="24"/>
              </w:rPr>
              <w:t xml:space="preserve">Extra information: </w:t>
            </w:r>
            <w:r w:rsidRPr="00DD4ADD">
              <w:rPr>
                <w:color w:val="FF0000"/>
                <w:sz w:val="20"/>
                <w:szCs w:val="24"/>
              </w:rPr>
              <w:t>“”</w:t>
            </w:r>
          </w:p>
          <w:p w14:paraId="2B132629" w14:textId="6A2B4AB4" w:rsidR="00A6042F" w:rsidRPr="00126999" w:rsidRDefault="00A6042F" w:rsidP="00A6042F">
            <w:pPr>
              <w:rPr>
                <w:sz w:val="20"/>
                <w:szCs w:val="24"/>
              </w:rPr>
            </w:pPr>
            <w:r>
              <w:rPr>
                <w:sz w:val="20"/>
                <w:szCs w:val="24"/>
              </w:rPr>
              <w:t>(selected)</w:t>
            </w:r>
          </w:p>
        </w:tc>
        <w:tc>
          <w:tcPr>
            <w:tcW w:w="1656" w:type="dxa"/>
          </w:tcPr>
          <w:p w14:paraId="18ABBBA7" w14:textId="0C8E6E87" w:rsidR="00A6042F" w:rsidRPr="00126999" w:rsidRDefault="00BC10BC" w:rsidP="005E2AFC">
            <w:pPr>
              <w:jc w:val="center"/>
              <w:rPr>
                <w:sz w:val="20"/>
                <w:szCs w:val="24"/>
              </w:rPr>
            </w:pPr>
            <w:r>
              <w:rPr>
                <w:sz w:val="20"/>
                <w:szCs w:val="24"/>
              </w:rPr>
              <w:t>“”</w:t>
            </w:r>
          </w:p>
        </w:tc>
        <w:tc>
          <w:tcPr>
            <w:tcW w:w="2262" w:type="dxa"/>
          </w:tcPr>
          <w:p w14:paraId="0F4AB775" w14:textId="39442CEE" w:rsidR="00A6042F" w:rsidRDefault="00185272" w:rsidP="005E2AFC">
            <w:pPr>
              <w:jc w:val="center"/>
              <w:rPr>
                <w:sz w:val="20"/>
                <w:szCs w:val="24"/>
              </w:rPr>
            </w:pPr>
            <w:r>
              <w:rPr>
                <w:sz w:val="20"/>
                <w:szCs w:val="24"/>
              </w:rPr>
              <w:t>“”</w:t>
            </w:r>
          </w:p>
        </w:tc>
        <w:tc>
          <w:tcPr>
            <w:tcW w:w="3696" w:type="dxa"/>
          </w:tcPr>
          <w:p w14:paraId="6AF6C6AB" w14:textId="77777777" w:rsidR="00A6042F" w:rsidRDefault="00093EFB" w:rsidP="005E2AFC">
            <w:pPr>
              <w:jc w:val="center"/>
              <w:rPr>
                <w:noProof/>
                <w:sz w:val="20"/>
                <w:szCs w:val="24"/>
              </w:rPr>
            </w:pPr>
            <w:r w:rsidRPr="00093EFB">
              <w:rPr>
                <w:noProof/>
                <w:sz w:val="20"/>
                <w:szCs w:val="24"/>
              </w:rPr>
              <w:drawing>
                <wp:inline distT="0" distB="0" distL="0" distR="0" wp14:anchorId="635ABF70" wp14:editId="271D7049">
                  <wp:extent cx="1948180" cy="2023886"/>
                  <wp:effectExtent l="0" t="0" r="0" b="0"/>
                  <wp:docPr id="165323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34528" name=""/>
                          <pic:cNvPicPr/>
                        </pic:nvPicPr>
                        <pic:blipFill>
                          <a:blip r:embed="rId114"/>
                          <a:stretch>
                            <a:fillRect/>
                          </a:stretch>
                        </pic:blipFill>
                        <pic:spPr>
                          <a:xfrm>
                            <a:off x="0" y="0"/>
                            <a:ext cx="1953020" cy="2028914"/>
                          </a:xfrm>
                          <a:prstGeom prst="rect">
                            <a:avLst/>
                          </a:prstGeom>
                        </pic:spPr>
                      </pic:pic>
                    </a:graphicData>
                  </a:graphic>
                </wp:inline>
              </w:drawing>
            </w:r>
          </w:p>
          <w:p w14:paraId="18307EE4" w14:textId="77777777" w:rsidR="00093EFB" w:rsidRPr="009A5484" w:rsidRDefault="00093EFB" w:rsidP="00093EFB">
            <w:pPr>
              <w:jc w:val="center"/>
              <w:rPr>
                <w:color w:val="70AD47" w:themeColor="accent6"/>
                <w:sz w:val="20"/>
                <w:szCs w:val="24"/>
              </w:rPr>
            </w:pPr>
            <w:r w:rsidRPr="009A5484">
              <w:rPr>
                <w:color w:val="70AD47" w:themeColor="accent6"/>
                <w:sz w:val="20"/>
                <w:szCs w:val="24"/>
              </w:rPr>
              <w:t>[Successful]</w:t>
            </w:r>
          </w:p>
          <w:p w14:paraId="406CC96A" w14:textId="090A1881" w:rsidR="00093EFB" w:rsidRPr="009A5484" w:rsidRDefault="00093EFB" w:rsidP="005E2AFC">
            <w:pPr>
              <w:jc w:val="center"/>
              <w:rPr>
                <w:noProof/>
                <w:sz w:val="20"/>
                <w:szCs w:val="24"/>
              </w:rPr>
            </w:pPr>
          </w:p>
        </w:tc>
      </w:tr>
      <w:tr w:rsidR="005200C4" w:rsidRPr="00126999" w14:paraId="384A2BCD" w14:textId="77777777" w:rsidTr="19779EBB">
        <w:tc>
          <w:tcPr>
            <w:tcW w:w="2573" w:type="dxa"/>
          </w:tcPr>
          <w:p w14:paraId="7F8E7C7A" w14:textId="77777777" w:rsidR="0009373F" w:rsidRDefault="0009373F" w:rsidP="0009373F">
            <w:pPr>
              <w:rPr>
                <w:sz w:val="20"/>
                <w:szCs w:val="24"/>
              </w:rPr>
            </w:pPr>
            <w:r>
              <w:rPr>
                <w:sz w:val="20"/>
                <w:szCs w:val="24"/>
              </w:rPr>
              <w:t>Company name: Test.co</w:t>
            </w:r>
          </w:p>
          <w:p w14:paraId="184A5E14" w14:textId="77777777" w:rsidR="0009373F" w:rsidRDefault="0009373F" w:rsidP="0009373F">
            <w:pPr>
              <w:rPr>
                <w:sz w:val="20"/>
                <w:szCs w:val="24"/>
              </w:rPr>
            </w:pPr>
            <w:r>
              <w:rPr>
                <w:sz w:val="20"/>
                <w:szCs w:val="24"/>
              </w:rPr>
              <w:t>Job title: TestCoder</w:t>
            </w:r>
          </w:p>
          <w:p w14:paraId="7807E9F9" w14:textId="62B905AB" w:rsidR="0009373F" w:rsidRDefault="0009373F" w:rsidP="0009373F">
            <w:pPr>
              <w:rPr>
                <w:sz w:val="20"/>
                <w:szCs w:val="24"/>
              </w:rPr>
            </w:pPr>
            <w:r>
              <w:rPr>
                <w:sz w:val="20"/>
                <w:szCs w:val="24"/>
              </w:rPr>
              <w:t xml:space="preserve">Age requirement: </w:t>
            </w:r>
            <w:r w:rsidR="00DD4ADD">
              <w:rPr>
                <w:sz w:val="20"/>
                <w:szCs w:val="24"/>
              </w:rPr>
              <w:t>2</w:t>
            </w:r>
            <w:r w:rsidR="00392111">
              <w:rPr>
                <w:sz w:val="20"/>
                <w:szCs w:val="24"/>
              </w:rPr>
              <w:t>2</w:t>
            </w:r>
          </w:p>
          <w:p w14:paraId="62A7E4F3" w14:textId="77777777" w:rsidR="0009373F" w:rsidRDefault="0009373F" w:rsidP="0009373F">
            <w:pPr>
              <w:rPr>
                <w:sz w:val="20"/>
                <w:szCs w:val="24"/>
              </w:rPr>
            </w:pPr>
            <w:r>
              <w:rPr>
                <w:sz w:val="20"/>
                <w:szCs w:val="24"/>
              </w:rPr>
              <w:t xml:space="preserve">Location (passcode): </w:t>
            </w:r>
            <w:r w:rsidRPr="00A6042F">
              <w:rPr>
                <w:sz w:val="20"/>
                <w:szCs w:val="20"/>
              </w:rPr>
              <w:t>SW11GBF</w:t>
            </w:r>
          </w:p>
          <w:p w14:paraId="5E0722E8" w14:textId="77777777" w:rsidR="0009373F" w:rsidRDefault="0009373F" w:rsidP="0009373F">
            <w:pPr>
              <w:rPr>
                <w:sz w:val="20"/>
                <w:szCs w:val="24"/>
              </w:rPr>
            </w:pPr>
            <w:r>
              <w:rPr>
                <w:sz w:val="20"/>
                <w:szCs w:val="24"/>
              </w:rPr>
              <w:t>Hours: 10</w:t>
            </w:r>
          </w:p>
          <w:p w14:paraId="52D2F5F2" w14:textId="0B22D02B" w:rsidR="0009373F" w:rsidRDefault="0009373F" w:rsidP="0009373F">
            <w:pPr>
              <w:rPr>
                <w:sz w:val="20"/>
                <w:szCs w:val="24"/>
              </w:rPr>
            </w:pPr>
            <w:r>
              <w:rPr>
                <w:sz w:val="20"/>
                <w:szCs w:val="24"/>
              </w:rPr>
              <w:t xml:space="preserve">Pay (per hour): </w:t>
            </w:r>
            <w:proofErr w:type="gramStart"/>
            <w:r w:rsidR="00DD4ADD" w:rsidRPr="00DD4ADD">
              <w:rPr>
                <w:color w:val="FF0000"/>
                <w:sz w:val="20"/>
                <w:szCs w:val="24"/>
              </w:rPr>
              <w:t>hu</w:t>
            </w:r>
            <w:proofErr w:type="gramEnd"/>
          </w:p>
          <w:p w14:paraId="023232B0" w14:textId="77777777" w:rsidR="0009373F" w:rsidRDefault="0009373F" w:rsidP="0009373F">
            <w:pPr>
              <w:rPr>
                <w:sz w:val="20"/>
                <w:szCs w:val="24"/>
              </w:rPr>
            </w:pPr>
            <w:r>
              <w:rPr>
                <w:sz w:val="20"/>
                <w:szCs w:val="24"/>
              </w:rPr>
              <w:t>Job description: Test description</w:t>
            </w:r>
          </w:p>
          <w:p w14:paraId="25747CC1" w14:textId="5ACF4162" w:rsidR="00A6042F" w:rsidRPr="00126999" w:rsidRDefault="0009373F" w:rsidP="0009373F">
            <w:pPr>
              <w:rPr>
                <w:sz w:val="20"/>
                <w:szCs w:val="24"/>
              </w:rPr>
            </w:pPr>
            <w:r>
              <w:rPr>
                <w:sz w:val="20"/>
                <w:szCs w:val="24"/>
              </w:rPr>
              <w:t>Extra information: (not selected)</w:t>
            </w:r>
          </w:p>
        </w:tc>
        <w:tc>
          <w:tcPr>
            <w:tcW w:w="1656" w:type="dxa"/>
          </w:tcPr>
          <w:p w14:paraId="00E2D015" w14:textId="66E90B78" w:rsidR="00A6042F" w:rsidRPr="00126999" w:rsidRDefault="00D76E39" w:rsidP="005E2AFC">
            <w:pPr>
              <w:jc w:val="center"/>
              <w:rPr>
                <w:sz w:val="20"/>
                <w:szCs w:val="24"/>
              </w:rPr>
            </w:pPr>
            <w:r>
              <w:rPr>
                <w:sz w:val="20"/>
                <w:szCs w:val="24"/>
              </w:rPr>
              <w:t>Pay</w:t>
            </w:r>
            <w:r w:rsidR="007A6591">
              <w:rPr>
                <w:sz w:val="20"/>
                <w:szCs w:val="24"/>
              </w:rPr>
              <w:t xml:space="preserve"> has </w:t>
            </w:r>
            <w:r>
              <w:rPr>
                <w:sz w:val="20"/>
                <w:szCs w:val="24"/>
              </w:rPr>
              <w:t>been</w:t>
            </w:r>
            <w:r w:rsidR="007A6591">
              <w:rPr>
                <w:sz w:val="20"/>
                <w:szCs w:val="24"/>
              </w:rPr>
              <w:t xml:space="preserve"> entered with incorrect data type.</w:t>
            </w:r>
          </w:p>
        </w:tc>
        <w:tc>
          <w:tcPr>
            <w:tcW w:w="2262" w:type="dxa"/>
          </w:tcPr>
          <w:p w14:paraId="1855728C" w14:textId="34D52C2E" w:rsidR="00A6042F" w:rsidRDefault="00D76E39" w:rsidP="005E2AFC">
            <w:pPr>
              <w:jc w:val="center"/>
              <w:rPr>
                <w:sz w:val="20"/>
                <w:szCs w:val="24"/>
              </w:rPr>
            </w:pPr>
            <w:r>
              <w:rPr>
                <w:sz w:val="20"/>
                <w:szCs w:val="24"/>
              </w:rPr>
              <w:t>An</w:t>
            </w:r>
            <w:r w:rsidRPr="00126999">
              <w:rPr>
                <w:sz w:val="20"/>
                <w:szCs w:val="24"/>
              </w:rPr>
              <w:t xml:space="preserve"> error message </w:t>
            </w:r>
            <w:r>
              <w:rPr>
                <w:sz w:val="20"/>
                <w:szCs w:val="24"/>
              </w:rPr>
              <w:t xml:space="preserve">will be displayed saying </w:t>
            </w:r>
            <w:r w:rsidRPr="00126999">
              <w:rPr>
                <w:sz w:val="20"/>
                <w:szCs w:val="24"/>
              </w:rPr>
              <w:t>“</w:t>
            </w:r>
            <w:r>
              <w:rPr>
                <w:sz w:val="20"/>
                <w:szCs w:val="24"/>
              </w:rPr>
              <w:t>Use only numbers for pay</w:t>
            </w:r>
            <w:r w:rsidRPr="00126999">
              <w:rPr>
                <w:sz w:val="20"/>
                <w:szCs w:val="24"/>
              </w:rPr>
              <w:t>”.</w:t>
            </w:r>
          </w:p>
        </w:tc>
        <w:tc>
          <w:tcPr>
            <w:tcW w:w="3696" w:type="dxa"/>
          </w:tcPr>
          <w:p w14:paraId="5DB4512D" w14:textId="77777777" w:rsidR="00A6042F" w:rsidRDefault="001B3635" w:rsidP="005E2AFC">
            <w:pPr>
              <w:jc w:val="center"/>
              <w:rPr>
                <w:noProof/>
                <w:sz w:val="20"/>
                <w:szCs w:val="24"/>
              </w:rPr>
            </w:pPr>
            <w:r w:rsidRPr="001B3635">
              <w:rPr>
                <w:noProof/>
                <w:sz w:val="20"/>
                <w:szCs w:val="24"/>
              </w:rPr>
              <w:drawing>
                <wp:inline distT="0" distB="0" distL="0" distR="0" wp14:anchorId="54F3293D" wp14:editId="7AE106AA">
                  <wp:extent cx="2023110" cy="1988143"/>
                  <wp:effectExtent l="0" t="0" r="0" b="0"/>
                  <wp:docPr id="189150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07251" name=""/>
                          <pic:cNvPicPr/>
                        </pic:nvPicPr>
                        <pic:blipFill>
                          <a:blip r:embed="rId115"/>
                          <a:stretch>
                            <a:fillRect/>
                          </a:stretch>
                        </pic:blipFill>
                        <pic:spPr>
                          <a:xfrm>
                            <a:off x="0" y="0"/>
                            <a:ext cx="2034053" cy="1998897"/>
                          </a:xfrm>
                          <a:prstGeom prst="rect">
                            <a:avLst/>
                          </a:prstGeom>
                        </pic:spPr>
                      </pic:pic>
                    </a:graphicData>
                  </a:graphic>
                </wp:inline>
              </w:drawing>
            </w:r>
          </w:p>
          <w:p w14:paraId="699B0722" w14:textId="77777777" w:rsidR="001B3635" w:rsidRPr="009A5484" w:rsidRDefault="001B3635" w:rsidP="001B3635">
            <w:pPr>
              <w:jc w:val="center"/>
              <w:rPr>
                <w:color w:val="70AD47" w:themeColor="accent6"/>
                <w:sz w:val="20"/>
                <w:szCs w:val="24"/>
              </w:rPr>
            </w:pPr>
            <w:r w:rsidRPr="009A5484">
              <w:rPr>
                <w:color w:val="70AD47" w:themeColor="accent6"/>
                <w:sz w:val="20"/>
                <w:szCs w:val="24"/>
              </w:rPr>
              <w:t>[Successful]</w:t>
            </w:r>
          </w:p>
          <w:p w14:paraId="21183230" w14:textId="4BC162AB" w:rsidR="001B3635" w:rsidRPr="009A5484" w:rsidRDefault="001B3635" w:rsidP="005E2AFC">
            <w:pPr>
              <w:jc w:val="center"/>
              <w:rPr>
                <w:noProof/>
                <w:sz w:val="20"/>
                <w:szCs w:val="24"/>
              </w:rPr>
            </w:pPr>
          </w:p>
        </w:tc>
      </w:tr>
      <w:tr w:rsidR="005200C4" w:rsidRPr="00126999" w14:paraId="330B62A6" w14:textId="77777777" w:rsidTr="19779EBB">
        <w:tc>
          <w:tcPr>
            <w:tcW w:w="2573" w:type="dxa"/>
          </w:tcPr>
          <w:p w14:paraId="64706F4A" w14:textId="77777777" w:rsidR="00FA3B1A" w:rsidRDefault="00FA3B1A" w:rsidP="00FA3B1A">
            <w:pPr>
              <w:rPr>
                <w:sz w:val="20"/>
                <w:szCs w:val="24"/>
              </w:rPr>
            </w:pPr>
            <w:r>
              <w:rPr>
                <w:sz w:val="20"/>
                <w:szCs w:val="24"/>
              </w:rPr>
              <w:lastRenderedPageBreak/>
              <w:t>Company name: Test.co</w:t>
            </w:r>
          </w:p>
          <w:p w14:paraId="486A581A" w14:textId="77777777" w:rsidR="00FA3B1A" w:rsidRDefault="00FA3B1A" w:rsidP="00FA3B1A">
            <w:pPr>
              <w:rPr>
                <w:sz w:val="20"/>
                <w:szCs w:val="24"/>
              </w:rPr>
            </w:pPr>
            <w:r>
              <w:rPr>
                <w:sz w:val="20"/>
                <w:szCs w:val="24"/>
              </w:rPr>
              <w:t>Job title: TestCoder</w:t>
            </w:r>
          </w:p>
          <w:p w14:paraId="32C2BEB4" w14:textId="074817D3" w:rsidR="00FA3B1A" w:rsidRDefault="00FA3B1A" w:rsidP="00FA3B1A">
            <w:pPr>
              <w:rPr>
                <w:sz w:val="20"/>
                <w:szCs w:val="24"/>
              </w:rPr>
            </w:pPr>
            <w:r>
              <w:rPr>
                <w:sz w:val="20"/>
                <w:szCs w:val="24"/>
              </w:rPr>
              <w:t>Age requirement: 2</w:t>
            </w:r>
            <w:r w:rsidR="00392111">
              <w:rPr>
                <w:sz w:val="20"/>
                <w:szCs w:val="24"/>
              </w:rPr>
              <w:t>2</w:t>
            </w:r>
          </w:p>
          <w:p w14:paraId="741AD063" w14:textId="2DB3EE21" w:rsidR="00FA3B1A" w:rsidRDefault="00FA3B1A" w:rsidP="00FA3B1A">
            <w:pPr>
              <w:rPr>
                <w:sz w:val="20"/>
                <w:szCs w:val="24"/>
              </w:rPr>
            </w:pPr>
            <w:r>
              <w:rPr>
                <w:sz w:val="20"/>
                <w:szCs w:val="24"/>
              </w:rPr>
              <w:t xml:space="preserve">Location (passcode): </w:t>
            </w:r>
            <w:r w:rsidRPr="00A6042F">
              <w:rPr>
                <w:sz w:val="20"/>
                <w:szCs w:val="20"/>
              </w:rPr>
              <w:t>SW11</w:t>
            </w:r>
            <w:r w:rsidRPr="001012EA">
              <w:rPr>
                <w:sz w:val="20"/>
                <w:szCs w:val="20"/>
                <w:shd w:val="clear" w:color="auto" w:fill="FF0000"/>
              </w:rPr>
              <w:t xml:space="preserve"> </w:t>
            </w:r>
            <w:r w:rsidRPr="00A6042F">
              <w:rPr>
                <w:sz w:val="20"/>
                <w:szCs w:val="20"/>
              </w:rPr>
              <w:t>GBF</w:t>
            </w:r>
          </w:p>
          <w:p w14:paraId="43B94D5E" w14:textId="77777777" w:rsidR="00FA3B1A" w:rsidRDefault="00FA3B1A" w:rsidP="00FA3B1A">
            <w:pPr>
              <w:rPr>
                <w:sz w:val="20"/>
                <w:szCs w:val="24"/>
              </w:rPr>
            </w:pPr>
            <w:r>
              <w:rPr>
                <w:sz w:val="20"/>
                <w:szCs w:val="24"/>
              </w:rPr>
              <w:t>Hours: 10</w:t>
            </w:r>
          </w:p>
          <w:p w14:paraId="36D9DC1A" w14:textId="77777777" w:rsidR="00FA3B1A" w:rsidRDefault="00FA3B1A" w:rsidP="00FA3B1A">
            <w:pPr>
              <w:rPr>
                <w:sz w:val="20"/>
                <w:szCs w:val="24"/>
              </w:rPr>
            </w:pPr>
            <w:r>
              <w:rPr>
                <w:sz w:val="20"/>
                <w:szCs w:val="24"/>
              </w:rPr>
              <w:t xml:space="preserve">Pay (per hour): </w:t>
            </w:r>
            <w:proofErr w:type="gramStart"/>
            <w:r>
              <w:rPr>
                <w:sz w:val="20"/>
                <w:szCs w:val="24"/>
              </w:rPr>
              <w:t>26</w:t>
            </w:r>
            <w:proofErr w:type="gramEnd"/>
          </w:p>
          <w:p w14:paraId="5EDD99D3" w14:textId="77777777" w:rsidR="00FA3B1A" w:rsidRDefault="00FA3B1A" w:rsidP="00FA3B1A">
            <w:pPr>
              <w:rPr>
                <w:sz w:val="20"/>
                <w:szCs w:val="24"/>
              </w:rPr>
            </w:pPr>
            <w:r>
              <w:rPr>
                <w:sz w:val="20"/>
                <w:szCs w:val="24"/>
              </w:rPr>
              <w:t>Job description: Test description</w:t>
            </w:r>
          </w:p>
          <w:p w14:paraId="2E4613D7" w14:textId="76631F52" w:rsidR="00A6042F" w:rsidRPr="00126999" w:rsidRDefault="00FA3B1A" w:rsidP="00FA3B1A">
            <w:pPr>
              <w:rPr>
                <w:sz w:val="20"/>
                <w:szCs w:val="24"/>
              </w:rPr>
            </w:pPr>
            <w:r>
              <w:rPr>
                <w:sz w:val="20"/>
                <w:szCs w:val="24"/>
              </w:rPr>
              <w:t>Extra information: (not selected)</w:t>
            </w:r>
          </w:p>
        </w:tc>
        <w:tc>
          <w:tcPr>
            <w:tcW w:w="1656" w:type="dxa"/>
          </w:tcPr>
          <w:p w14:paraId="5173F6D9" w14:textId="64F88F86" w:rsidR="00A6042F" w:rsidRPr="00126999" w:rsidRDefault="007A6591" w:rsidP="005E2AFC">
            <w:pPr>
              <w:jc w:val="center"/>
              <w:rPr>
                <w:sz w:val="20"/>
                <w:szCs w:val="24"/>
              </w:rPr>
            </w:pPr>
            <w:r>
              <w:rPr>
                <w:sz w:val="20"/>
                <w:szCs w:val="24"/>
              </w:rPr>
              <w:t xml:space="preserve">Location </w:t>
            </w:r>
            <w:r w:rsidR="00D76E39">
              <w:rPr>
                <w:sz w:val="20"/>
                <w:szCs w:val="24"/>
              </w:rPr>
              <w:t xml:space="preserve">have been entered with a </w:t>
            </w:r>
            <w:proofErr w:type="gramStart"/>
            <w:r w:rsidR="00D76E39">
              <w:rPr>
                <w:sz w:val="20"/>
                <w:szCs w:val="24"/>
              </w:rPr>
              <w:t>“ “</w:t>
            </w:r>
            <w:proofErr w:type="gramEnd"/>
            <w:r w:rsidR="00D76E39">
              <w:rPr>
                <w:sz w:val="20"/>
                <w:szCs w:val="24"/>
              </w:rPr>
              <w:t xml:space="preserve"> present. </w:t>
            </w:r>
          </w:p>
        </w:tc>
        <w:tc>
          <w:tcPr>
            <w:tcW w:w="2262" w:type="dxa"/>
          </w:tcPr>
          <w:p w14:paraId="68D1B134" w14:textId="7E971422" w:rsidR="00A6042F" w:rsidRDefault="00F56424" w:rsidP="005E2AFC">
            <w:pPr>
              <w:jc w:val="center"/>
              <w:rPr>
                <w:sz w:val="20"/>
                <w:szCs w:val="24"/>
              </w:rPr>
            </w:pPr>
            <w:r>
              <w:rPr>
                <w:sz w:val="20"/>
                <w:szCs w:val="24"/>
              </w:rPr>
              <w:t>An</w:t>
            </w:r>
            <w:r w:rsidRPr="00126999">
              <w:rPr>
                <w:sz w:val="20"/>
                <w:szCs w:val="24"/>
              </w:rPr>
              <w:t xml:space="preserve"> error message </w:t>
            </w:r>
            <w:r>
              <w:rPr>
                <w:sz w:val="20"/>
                <w:szCs w:val="24"/>
              </w:rPr>
              <w:t xml:space="preserve">will be displayed saying </w:t>
            </w:r>
            <w:r w:rsidRPr="00126999">
              <w:rPr>
                <w:sz w:val="20"/>
                <w:szCs w:val="24"/>
              </w:rPr>
              <w:t>“</w:t>
            </w:r>
            <w:r>
              <w:rPr>
                <w:sz w:val="20"/>
                <w:szCs w:val="24"/>
              </w:rPr>
              <w:t>Postcode shouldn</w:t>
            </w:r>
            <w:r w:rsidR="005F6552">
              <w:rPr>
                <w:sz w:val="20"/>
                <w:szCs w:val="24"/>
              </w:rPr>
              <w:t>’</w:t>
            </w:r>
            <w:r>
              <w:rPr>
                <w:sz w:val="20"/>
                <w:szCs w:val="24"/>
              </w:rPr>
              <w:t xml:space="preserve">t have a </w:t>
            </w:r>
            <w:r w:rsidR="005F6552">
              <w:rPr>
                <w:sz w:val="20"/>
                <w:szCs w:val="24"/>
              </w:rPr>
              <w:t>space</w:t>
            </w:r>
            <w:r w:rsidRPr="00126999">
              <w:rPr>
                <w:sz w:val="20"/>
                <w:szCs w:val="24"/>
              </w:rPr>
              <w:t>”.</w:t>
            </w:r>
          </w:p>
        </w:tc>
        <w:tc>
          <w:tcPr>
            <w:tcW w:w="3696" w:type="dxa"/>
          </w:tcPr>
          <w:p w14:paraId="79D3CB2D" w14:textId="77777777" w:rsidR="00A6042F" w:rsidRDefault="0011558D" w:rsidP="005E2AFC">
            <w:pPr>
              <w:jc w:val="center"/>
              <w:rPr>
                <w:noProof/>
                <w:sz w:val="20"/>
                <w:szCs w:val="24"/>
              </w:rPr>
            </w:pPr>
            <w:r w:rsidRPr="0011558D">
              <w:rPr>
                <w:noProof/>
                <w:sz w:val="20"/>
                <w:szCs w:val="24"/>
              </w:rPr>
              <w:drawing>
                <wp:inline distT="0" distB="0" distL="0" distR="0" wp14:anchorId="65673F61" wp14:editId="58D85B6C">
                  <wp:extent cx="2022928" cy="1978085"/>
                  <wp:effectExtent l="0" t="0" r="0" b="3175"/>
                  <wp:docPr id="166683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4485" name=""/>
                          <pic:cNvPicPr/>
                        </pic:nvPicPr>
                        <pic:blipFill>
                          <a:blip r:embed="rId116"/>
                          <a:stretch>
                            <a:fillRect/>
                          </a:stretch>
                        </pic:blipFill>
                        <pic:spPr>
                          <a:xfrm>
                            <a:off x="0" y="0"/>
                            <a:ext cx="2029716" cy="1984722"/>
                          </a:xfrm>
                          <a:prstGeom prst="rect">
                            <a:avLst/>
                          </a:prstGeom>
                        </pic:spPr>
                      </pic:pic>
                    </a:graphicData>
                  </a:graphic>
                </wp:inline>
              </w:drawing>
            </w:r>
          </w:p>
          <w:p w14:paraId="4D266DF7" w14:textId="77777777" w:rsidR="0011558D" w:rsidRPr="009A5484" w:rsidRDefault="0011558D" w:rsidP="0011558D">
            <w:pPr>
              <w:jc w:val="center"/>
              <w:rPr>
                <w:color w:val="70AD47" w:themeColor="accent6"/>
                <w:sz w:val="20"/>
                <w:szCs w:val="24"/>
              </w:rPr>
            </w:pPr>
            <w:r w:rsidRPr="009A5484">
              <w:rPr>
                <w:color w:val="70AD47" w:themeColor="accent6"/>
                <w:sz w:val="20"/>
                <w:szCs w:val="24"/>
              </w:rPr>
              <w:t>[Successful]</w:t>
            </w:r>
          </w:p>
          <w:p w14:paraId="4F8817F1" w14:textId="2B793EB4" w:rsidR="0011558D" w:rsidRPr="009A5484" w:rsidRDefault="0011558D" w:rsidP="005E2AFC">
            <w:pPr>
              <w:jc w:val="center"/>
              <w:rPr>
                <w:noProof/>
                <w:sz w:val="20"/>
                <w:szCs w:val="24"/>
              </w:rPr>
            </w:pPr>
          </w:p>
        </w:tc>
      </w:tr>
      <w:tr w:rsidR="005200C4" w:rsidRPr="00126999" w14:paraId="113D67F5" w14:textId="77777777" w:rsidTr="19779EBB">
        <w:tc>
          <w:tcPr>
            <w:tcW w:w="2573" w:type="dxa"/>
          </w:tcPr>
          <w:p w14:paraId="03B0AEAB" w14:textId="77777777" w:rsidR="005604C6" w:rsidRDefault="005604C6" w:rsidP="005604C6">
            <w:pPr>
              <w:rPr>
                <w:sz w:val="20"/>
                <w:szCs w:val="24"/>
              </w:rPr>
            </w:pPr>
            <w:r>
              <w:rPr>
                <w:sz w:val="20"/>
                <w:szCs w:val="24"/>
              </w:rPr>
              <w:t>Company name: Test.co</w:t>
            </w:r>
          </w:p>
          <w:p w14:paraId="2C299AE8" w14:textId="77777777" w:rsidR="005604C6" w:rsidRDefault="005604C6" w:rsidP="005604C6">
            <w:pPr>
              <w:rPr>
                <w:sz w:val="20"/>
                <w:szCs w:val="24"/>
              </w:rPr>
            </w:pPr>
            <w:r>
              <w:rPr>
                <w:sz w:val="20"/>
                <w:szCs w:val="24"/>
              </w:rPr>
              <w:t>Job title: TestCoder</w:t>
            </w:r>
          </w:p>
          <w:p w14:paraId="53288661" w14:textId="77777777" w:rsidR="005604C6" w:rsidRDefault="005604C6" w:rsidP="005604C6">
            <w:pPr>
              <w:rPr>
                <w:sz w:val="20"/>
                <w:szCs w:val="24"/>
              </w:rPr>
            </w:pPr>
            <w:r>
              <w:rPr>
                <w:sz w:val="20"/>
                <w:szCs w:val="24"/>
              </w:rPr>
              <w:t xml:space="preserve">Age requirement: </w:t>
            </w:r>
            <w:r w:rsidRPr="005604C6">
              <w:rPr>
                <w:color w:val="FF0000"/>
                <w:sz w:val="20"/>
                <w:szCs w:val="24"/>
              </w:rPr>
              <w:t>sb</w:t>
            </w:r>
          </w:p>
          <w:p w14:paraId="54B817BF" w14:textId="77777777" w:rsidR="005604C6" w:rsidRDefault="005604C6" w:rsidP="005604C6">
            <w:pPr>
              <w:rPr>
                <w:sz w:val="20"/>
                <w:szCs w:val="24"/>
              </w:rPr>
            </w:pPr>
            <w:r>
              <w:rPr>
                <w:sz w:val="20"/>
                <w:szCs w:val="24"/>
              </w:rPr>
              <w:t xml:space="preserve">Location (passcode): </w:t>
            </w:r>
            <w:r w:rsidRPr="00A6042F">
              <w:rPr>
                <w:sz w:val="20"/>
                <w:szCs w:val="20"/>
              </w:rPr>
              <w:t>SW11GBF</w:t>
            </w:r>
          </w:p>
          <w:p w14:paraId="3573D26E" w14:textId="77777777" w:rsidR="005604C6" w:rsidRDefault="005604C6" w:rsidP="005604C6">
            <w:pPr>
              <w:rPr>
                <w:sz w:val="20"/>
                <w:szCs w:val="24"/>
              </w:rPr>
            </w:pPr>
            <w:r>
              <w:rPr>
                <w:sz w:val="20"/>
                <w:szCs w:val="24"/>
              </w:rPr>
              <w:t>Hours: 10</w:t>
            </w:r>
          </w:p>
          <w:p w14:paraId="375C89D9" w14:textId="77777777" w:rsidR="005604C6" w:rsidRDefault="005604C6" w:rsidP="005604C6">
            <w:pPr>
              <w:rPr>
                <w:sz w:val="20"/>
                <w:szCs w:val="24"/>
              </w:rPr>
            </w:pPr>
            <w:r>
              <w:rPr>
                <w:sz w:val="20"/>
                <w:szCs w:val="24"/>
              </w:rPr>
              <w:t xml:space="preserve">Pay (per hour): </w:t>
            </w:r>
            <w:proofErr w:type="gramStart"/>
            <w:r>
              <w:rPr>
                <w:sz w:val="20"/>
                <w:szCs w:val="24"/>
              </w:rPr>
              <w:t>26</w:t>
            </w:r>
            <w:proofErr w:type="gramEnd"/>
          </w:p>
          <w:p w14:paraId="74211309" w14:textId="77777777" w:rsidR="005604C6" w:rsidRDefault="005604C6" w:rsidP="005604C6">
            <w:pPr>
              <w:rPr>
                <w:sz w:val="20"/>
                <w:szCs w:val="24"/>
              </w:rPr>
            </w:pPr>
            <w:r>
              <w:rPr>
                <w:sz w:val="20"/>
                <w:szCs w:val="24"/>
              </w:rPr>
              <w:t>Job description: Test description</w:t>
            </w:r>
          </w:p>
          <w:p w14:paraId="7A39CD54" w14:textId="33E42BDE" w:rsidR="00494C76" w:rsidRDefault="005604C6" w:rsidP="005604C6">
            <w:pPr>
              <w:rPr>
                <w:sz w:val="20"/>
                <w:szCs w:val="24"/>
              </w:rPr>
            </w:pPr>
            <w:r>
              <w:rPr>
                <w:sz w:val="20"/>
                <w:szCs w:val="24"/>
              </w:rPr>
              <w:t>Extra information: (not selected)</w:t>
            </w:r>
          </w:p>
        </w:tc>
        <w:tc>
          <w:tcPr>
            <w:tcW w:w="1656" w:type="dxa"/>
          </w:tcPr>
          <w:p w14:paraId="16871710" w14:textId="6F978741" w:rsidR="00494C76" w:rsidRPr="00126999" w:rsidRDefault="00D76E39" w:rsidP="005E2AFC">
            <w:pPr>
              <w:jc w:val="center"/>
              <w:rPr>
                <w:sz w:val="20"/>
                <w:szCs w:val="24"/>
              </w:rPr>
            </w:pPr>
            <w:r>
              <w:rPr>
                <w:sz w:val="20"/>
                <w:szCs w:val="24"/>
              </w:rPr>
              <w:t>Age has been entered with incorrect data type.</w:t>
            </w:r>
          </w:p>
        </w:tc>
        <w:tc>
          <w:tcPr>
            <w:tcW w:w="2262" w:type="dxa"/>
          </w:tcPr>
          <w:p w14:paraId="578C8AEA" w14:textId="6507644C" w:rsidR="00494C76" w:rsidRDefault="00494C76" w:rsidP="005E2AFC">
            <w:pPr>
              <w:jc w:val="center"/>
              <w:rPr>
                <w:sz w:val="20"/>
                <w:szCs w:val="24"/>
              </w:rPr>
            </w:pPr>
            <w:r>
              <w:rPr>
                <w:sz w:val="20"/>
                <w:szCs w:val="24"/>
              </w:rPr>
              <w:t xml:space="preserve">An </w:t>
            </w:r>
            <w:r w:rsidR="00564112">
              <w:rPr>
                <w:sz w:val="20"/>
                <w:szCs w:val="24"/>
              </w:rPr>
              <w:t xml:space="preserve">error message will be displayed saying “Use only numbers for </w:t>
            </w:r>
            <w:r w:rsidR="00400B0D">
              <w:rPr>
                <w:sz w:val="20"/>
                <w:szCs w:val="24"/>
              </w:rPr>
              <w:t>age”.</w:t>
            </w:r>
          </w:p>
        </w:tc>
        <w:tc>
          <w:tcPr>
            <w:tcW w:w="3696" w:type="dxa"/>
          </w:tcPr>
          <w:p w14:paraId="373D01E1" w14:textId="77777777" w:rsidR="00494C76" w:rsidRDefault="000B5DA1" w:rsidP="005E2AFC">
            <w:pPr>
              <w:jc w:val="center"/>
              <w:rPr>
                <w:noProof/>
                <w:sz w:val="20"/>
                <w:szCs w:val="24"/>
              </w:rPr>
            </w:pPr>
            <w:r w:rsidRPr="000B5DA1">
              <w:rPr>
                <w:noProof/>
                <w:sz w:val="20"/>
                <w:szCs w:val="24"/>
              </w:rPr>
              <w:drawing>
                <wp:inline distT="0" distB="0" distL="0" distR="0" wp14:anchorId="41905F1E" wp14:editId="65A59346">
                  <wp:extent cx="2058307" cy="2047779"/>
                  <wp:effectExtent l="0" t="0" r="0" b="0"/>
                  <wp:docPr id="39864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49510" name=""/>
                          <pic:cNvPicPr/>
                        </pic:nvPicPr>
                        <pic:blipFill>
                          <a:blip r:embed="rId117"/>
                          <a:stretch>
                            <a:fillRect/>
                          </a:stretch>
                        </pic:blipFill>
                        <pic:spPr>
                          <a:xfrm>
                            <a:off x="0" y="0"/>
                            <a:ext cx="2062191" cy="2051643"/>
                          </a:xfrm>
                          <a:prstGeom prst="rect">
                            <a:avLst/>
                          </a:prstGeom>
                        </pic:spPr>
                      </pic:pic>
                    </a:graphicData>
                  </a:graphic>
                </wp:inline>
              </w:drawing>
            </w:r>
          </w:p>
          <w:p w14:paraId="5B1596DA" w14:textId="77777777" w:rsidR="000B5DA1" w:rsidRDefault="000B5DA1" w:rsidP="005E2AFC">
            <w:pPr>
              <w:jc w:val="center"/>
              <w:rPr>
                <w:color w:val="70AD47" w:themeColor="accent6"/>
                <w:sz w:val="20"/>
                <w:szCs w:val="24"/>
              </w:rPr>
            </w:pPr>
            <w:r w:rsidRPr="009A5484">
              <w:rPr>
                <w:color w:val="70AD47" w:themeColor="accent6"/>
                <w:sz w:val="20"/>
                <w:szCs w:val="24"/>
              </w:rPr>
              <w:t>[Successful]</w:t>
            </w:r>
          </w:p>
          <w:p w14:paraId="45BA2580" w14:textId="3A7DEEE1" w:rsidR="000B5DA1" w:rsidRPr="009A5484" w:rsidRDefault="000B5DA1" w:rsidP="005E2AFC">
            <w:pPr>
              <w:jc w:val="center"/>
              <w:rPr>
                <w:noProof/>
                <w:sz w:val="20"/>
                <w:szCs w:val="24"/>
              </w:rPr>
            </w:pPr>
          </w:p>
        </w:tc>
      </w:tr>
      <w:tr w:rsidR="005200C4" w:rsidRPr="00126999" w14:paraId="73793CD6" w14:textId="77777777" w:rsidTr="19779EBB">
        <w:tc>
          <w:tcPr>
            <w:tcW w:w="2573" w:type="dxa"/>
          </w:tcPr>
          <w:p w14:paraId="3A8618C4" w14:textId="77777777" w:rsidR="00DD4ADD" w:rsidRDefault="00DD4ADD" w:rsidP="00DD4ADD">
            <w:pPr>
              <w:rPr>
                <w:sz w:val="20"/>
                <w:szCs w:val="24"/>
              </w:rPr>
            </w:pPr>
            <w:r>
              <w:rPr>
                <w:sz w:val="20"/>
                <w:szCs w:val="24"/>
              </w:rPr>
              <w:t>Company name: Test.co</w:t>
            </w:r>
          </w:p>
          <w:p w14:paraId="4570F96F" w14:textId="77777777" w:rsidR="00DD4ADD" w:rsidRDefault="00DD4ADD" w:rsidP="00DD4ADD">
            <w:pPr>
              <w:rPr>
                <w:sz w:val="20"/>
                <w:szCs w:val="24"/>
              </w:rPr>
            </w:pPr>
            <w:r>
              <w:rPr>
                <w:sz w:val="20"/>
                <w:szCs w:val="24"/>
              </w:rPr>
              <w:t>Job title: TestCoder</w:t>
            </w:r>
          </w:p>
          <w:p w14:paraId="1A1DF630" w14:textId="11CF680D" w:rsidR="00DD4ADD" w:rsidRDefault="00DD4ADD" w:rsidP="00DD4ADD">
            <w:pPr>
              <w:rPr>
                <w:sz w:val="20"/>
                <w:szCs w:val="24"/>
              </w:rPr>
            </w:pPr>
            <w:r>
              <w:rPr>
                <w:sz w:val="20"/>
                <w:szCs w:val="24"/>
              </w:rPr>
              <w:t>Age requirement: 2</w:t>
            </w:r>
            <w:r w:rsidR="00DB58B0">
              <w:rPr>
                <w:sz w:val="20"/>
                <w:szCs w:val="24"/>
              </w:rPr>
              <w:t>2</w:t>
            </w:r>
          </w:p>
          <w:p w14:paraId="0A7A4145" w14:textId="77777777" w:rsidR="00DD4ADD" w:rsidRDefault="00DD4ADD" w:rsidP="00DD4ADD">
            <w:pPr>
              <w:rPr>
                <w:sz w:val="20"/>
                <w:szCs w:val="24"/>
              </w:rPr>
            </w:pPr>
            <w:r>
              <w:rPr>
                <w:sz w:val="20"/>
                <w:szCs w:val="24"/>
              </w:rPr>
              <w:t xml:space="preserve">Location (passcode): </w:t>
            </w:r>
            <w:r w:rsidRPr="00A6042F">
              <w:rPr>
                <w:sz w:val="20"/>
                <w:szCs w:val="20"/>
              </w:rPr>
              <w:t>SW11GBF</w:t>
            </w:r>
          </w:p>
          <w:p w14:paraId="0F269F87" w14:textId="2A0AAB71" w:rsidR="00DD4ADD" w:rsidRPr="00DD4ADD" w:rsidRDefault="00DD4ADD" w:rsidP="00DD4ADD">
            <w:pPr>
              <w:rPr>
                <w:color w:val="FF0000"/>
                <w:sz w:val="20"/>
                <w:szCs w:val="24"/>
              </w:rPr>
            </w:pPr>
            <w:r>
              <w:rPr>
                <w:sz w:val="20"/>
                <w:szCs w:val="24"/>
              </w:rPr>
              <w:t xml:space="preserve">Hours: </w:t>
            </w:r>
            <w:r w:rsidRPr="00DD4ADD">
              <w:rPr>
                <w:color w:val="FF0000"/>
                <w:sz w:val="20"/>
                <w:szCs w:val="24"/>
              </w:rPr>
              <w:t>tz</w:t>
            </w:r>
          </w:p>
          <w:p w14:paraId="57C2BF01" w14:textId="77777777" w:rsidR="00DD4ADD" w:rsidRDefault="00DD4ADD" w:rsidP="00DD4ADD">
            <w:pPr>
              <w:rPr>
                <w:sz w:val="20"/>
                <w:szCs w:val="24"/>
              </w:rPr>
            </w:pPr>
            <w:r>
              <w:rPr>
                <w:sz w:val="20"/>
                <w:szCs w:val="24"/>
              </w:rPr>
              <w:t xml:space="preserve">Pay (per hour): </w:t>
            </w:r>
            <w:proofErr w:type="gramStart"/>
            <w:r>
              <w:rPr>
                <w:sz w:val="20"/>
                <w:szCs w:val="24"/>
              </w:rPr>
              <w:t>26</w:t>
            </w:r>
            <w:proofErr w:type="gramEnd"/>
          </w:p>
          <w:p w14:paraId="652675B5" w14:textId="77777777" w:rsidR="00DD4ADD" w:rsidRDefault="00DD4ADD" w:rsidP="00DD4ADD">
            <w:pPr>
              <w:rPr>
                <w:sz w:val="20"/>
                <w:szCs w:val="24"/>
              </w:rPr>
            </w:pPr>
            <w:r>
              <w:rPr>
                <w:sz w:val="20"/>
                <w:szCs w:val="24"/>
              </w:rPr>
              <w:t>Job description: Test description</w:t>
            </w:r>
          </w:p>
          <w:p w14:paraId="0EEB9994" w14:textId="0F7E939F" w:rsidR="00185272" w:rsidRDefault="00DD4ADD" w:rsidP="00DD4ADD">
            <w:pPr>
              <w:rPr>
                <w:sz w:val="20"/>
                <w:szCs w:val="24"/>
              </w:rPr>
            </w:pPr>
            <w:r>
              <w:rPr>
                <w:sz w:val="20"/>
                <w:szCs w:val="24"/>
              </w:rPr>
              <w:t>Extra information: (not selected)</w:t>
            </w:r>
          </w:p>
        </w:tc>
        <w:tc>
          <w:tcPr>
            <w:tcW w:w="1656" w:type="dxa"/>
          </w:tcPr>
          <w:p w14:paraId="7F6F88BF" w14:textId="2C822EC3" w:rsidR="00185272" w:rsidRPr="00126999" w:rsidRDefault="00206B0D" w:rsidP="005E2AFC">
            <w:pPr>
              <w:jc w:val="center"/>
              <w:rPr>
                <w:sz w:val="20"/>
                <w:szCs w:val="24"/>
              </w:rPr>
            </w:pPr>
            <w:r>
              <w:rPr>
                <w:sz w:val="20"/>
                <w:szCs w:val="24"/>
              </w:rPr>
              <w:t>Hour has been entered with incorrect data type.</w:t>
            </w:r>
          </w:p>
        </w:tc>
        <w:tc>
          <w:tcPr>
            <w:tcW w:w="2262" w:type="dxa"/>
          </w:tcPr>
          <w:p w14:paraId="74DDFA40" w14:textId="05F1FFB3" w:rsidR="00185272" w:rsidRDefault="005F6552" w:rsidP="005E2AFC">
            <w:pPr>
              <w:jc w:val="center"/>
              <w:rPr>
                <w:sz w:val="20"/>
                <w:szCs w:val="24"/>
              </w:rPr>
            </w:pPr>
            <w:r>
              <w:rPr>
                <w:sz w:val="20"/>
                <w:szCs w:val="24"/>
              </w:rPr>
              <w:t>An</w:t>
            </w:r>
            <w:r w:rsidRPr="00126999">
              <w:rPr>
                <w:sz w:val="20"/>
                <w:szCs w:val="24"/>
              </w:rPr>
              <w:t xml:space="preserve"> error message </w:t>
            </w:r>
            <w:r>
              <w:rPr>
                <w:sz w:val="20"/>
                <w:szCs w:val="24"/>
              </w:rPr>
              <w:t xml:space="preserve">will be displayed saying </w:t>
            </w:r>
            <w:r w:rsidRPr="00126999">
              <w:rPr>
                <w:sz w:val="20"/>
                <w:szCs w:val="24"/>
              </w:rPr>
              <w:t>“</w:t>
            </w:r>
            <w:r w:rsidR="005813DD">
              <w:rPr>
                <w:sz w:val="20"/>
                <w:szCs w:val="24"/>
              </w:rPr>
              <w:t>Use numbers only for hours</w:t>
            </w:r>
            <w:r w:rsidRPr="00126999">
              <w:rPr>
                <w:sz w:val="20"/>
                <w:szCs w:val="24"/>
              </w:rPr>
              <w:t>”.</w:t>
            </w:r>
          </w:p>
        </w:tc>
        <w:tc>
          <w:tcPr>
            <w:tcW w:w="3696" w:type="dxa"/>
          </w:tcPr>
          <w:p w14:paraId="20D8EAD3" w14:textId="77777777" w:rsidR="00185272" w:rsidRDefault="00CB46CE" w:rsidP="005E2AFC">
            <w:pPr>
              <w:jc w:val="center"/>
              <w:rPr>
                <w:noProof/>
                <w:sz w:val="20"/>
                <w:szCs w:val="24"/>
              </w:rPr>
            </w:pPr>
            <w:r w:rsidRPr="00CB46CE">
              <w:rPr>
                <w:noProof/>
                <w:sz w:val="20"/>
                <w:szCs w:val="24"/>
              </w:rPr>
              <w:drawing>
                <wp:inline distT="0" distB="0" distL="0" distR="0" wp14:anchorId="0CA5C145" wp14:editId="2D0A35ED">
                  <wp:extent cx="2063750" cy="2063750"/>
                  <wp:effectExtent l="0" t="0" r="0" b="0"/>
                  <wp:docPr id="48406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63287" name=""/>
                          <pic:cNvPicPr/>
                        </pic:nvPicPr>
                        <pic:blipFill>
                          <a:blip r:embed="rId118"/>
                          <a:stretch>
                            <a:fillRect/>
                          </a:stretch>
                        </pic:blipFill>
                        <pic:spPr>
                          <a:xfrm>
                            <a:off x="0" y="0"/>
                            <a:ext cx="2067186" cy="2067186"/>
                          </a:xfrm>
                          <a:prstGeom prst="rect">
                            <a:avLst/>
                          </a:prstGeom>
                        </pic:spPr>
                      </pic:pic>
                    </a:graphicData>
                  </a:graphic>
                </wp:inline>
              </w:drawing>
            </w:r>
          </w:p>
          <w:p w14:paraId="3CB56403" w14:textId="77777777" w:rsidR="00CB46CE" w:rsidRDefault="00CB46CE" w:rsidP="00CB46CE">
            <w:pPr>
              <w:jc w:val="center"/>
              <w:rPr>
                <w:color w:val="70AD47" w:themeColor="accent6"/>
                <w:sz w:val="20"/>
                <w:szCs w:val="24"/>
              </w:rPr>
            </w:pPr>
            <w:r w:rsidRPr="009A5484">
              <w:rPr>
                <w:color w:val="70AD47" w:themeColor="accent6"/>
                <w:sz w:val="20"/>
                <w:szCs w:val="24"/>
              </w:rPr>
              <w:t>[Successful]</w:t>
            </w:r>
          </w:p>
          <w:p w14:paraId="02D654A0" w14:textId="1EDC834C" w:rsidR="00CB46CE" w:rsidRPr="009A5484" w:rsidRDefault="00CB46CE" w:rsidP="005E2AFC">
            <w:pPr>
              <w:jc w:val="center"/>
              <w:rPr>
                <w:noProof/>
                <w:sz w:val="20"/>
                <w:szCs w:val="24"/>
              </w:rPr>
            </w:pPr>
          </w:p>
        </w:tc>
      </w:tr>
      <w:tr w:rsidR="005200C4" w:rsidRPr="00126999" w14:paraId="64CC2242" w14:textId="77777777" w:rsidTr="19779EBB">
        <w:tc>
          <w:tcPr>
            <w:tcW w:w="2573" w:type="dxa"/>
          </w:tcPr>
          <w:p w14:paraId="1DD7B8A4" w14:textId="77777777" w:rsidR="001012EA" w:rsidRDefault="001012EA" w:rsidP="001012EA">
            <w:pPr>
              <w:rPr>
                <w:sz w:val="20"/>
                <w:szCs w:val="24"/>
              </w:rPr>
            </w:pPr>
            <w:r>
              <w:rPr>
                <w:sz w:val="20"/>
                <w:szCs w:val="24"/>
              </w:rPr>
              <w:lastRenderedPageBreak/>
              <w:t>Company name: Test.co</w:t>
            </w:r>
          </w:p>
          <w:p w14:paraId="77D32472" w14:textId="77777777" w:rsidR="001012EA" w:rsidRDefault="001012EA" w:rsidP="001012EA">
            <w:pPr>
              <w:rPr>
                <w:sz w:val="20"/>
                <w:szCs w:val="24"/>
              </w:rPr>
            </w:pPr>
            <w:r>
              <w:rPr>
                <w:sz w:val="20"/>
                <w:szCs w:val="24"/>
              </w:rPr>
              <w:t>Job title: TestCoder</w:t>
            </w:r>
          </w:p>
          <w:p w14:paraId="7A2A2471" w14:textId="52F8862D" w:rsidR="001012EA" w:rsidRDefault="001012EA" w:rsidP="001012EA">
            <w:pPr>
              <w:rPr>
                <w:sz w:val="20"/>
                <w:szCs w:val="24"/>
              </w:rPr>
            </w:pPr>
            <w:r>
              <w:rPr>
                <w:sz w:val="20"/>
                <w:szCs w:val="24"/>
              </w:rPr>
              <w:t>Age requirement: 2</w:t>
            </w:r>
            <w:r w:rsidR="00DB58B0">
              <w:rPr>
                <w:sz w:val="20"/>
                <w:szCs w:val="24"/>
              </w:rPr>
              <w:t>2</w:t>
            </w:r>
          </w:p>
          <w:p w14:paraId="3DC50D25" w14:textId="4DAD0B33" w:rsidR="001012EA" w:rsidRDefault="001012EA" w:rsidP="001012EA">
            <w:pPr>
              <w:rPr>
                <w:sz w:val="20"/>
                <w:szCs w:val="24"/>
              </w:rPr>
            </w:pPr>
            <w:r>
              <w:rPr>
                <w:sz w:val="20"/>
                <w:szCs w:val="24"/>
              </w:rPr>
              <w:t xml:space="preserve">Location (passcode): </w:t>
            </w:r>
            <w:r w:rsidRPr="00A6042F">
              <w:rPr>
                <w:sz w:val="20"/>
                <w:szCs w:val="20"/>
              </w:rPr>
              <w:t>SW11GBF</w:t>
            </w:r>
          </w:p>
          <w:p w14:paraId="4B96154A" w14:textId="77777777" w:rsidR="001012EA" w:rsidRDefault="001012EA" w:rsidP="001012EA">
            <w:pPr>
              <w:rPr>
                <w:sz w:val="20"/>
                <w:szCs w:val="24"/>
              </w:rPr>
            </w:pPr>
            <w:r>
              <w:rPr>
                <w:sz w:val="20"/>
                <w:szCs w:val="24"/>
              </w:rPr>
              <w:t>Hours: 10</w:t>
            </w:r>
          </w:p>
          <w:p w14:paraId="57BB9159" w14:textId="029380E4" w:rsidR="001012EA" w:rsidRDefault="001012EA" w:rsidP="001012EA">
            <w:pPr>
              <w:rPr>
                <w:sz w:val="20"/>
                <w:szCs w:val="24"/>
              </w:rPr>
            </w:pPr>
            <w:r>
              <w:rPr>
                <w:sz w:val="20"/>
                <w:szCs w:val="24"/>
              </w:rPr>
              <w:t xml:space="preserve">Pay (per hour): </w:t>
            </w:r>
            <w:proofErr w:type="gramStart"/>
            <w:r w:rsidRPr="001012EA">
              <w:rPr>
                <w:color w:val="FF0000"/>
                <w:sz w:val="20"/>
                <w:szCs w:val="24"/>
              </w:rPr>
              <w:t>£</w:t>
            </w:r>
            <w:r>
              <w:rPr>
                <w:sz w:val="20"/>
                <w:szCs w:val="24"/>
              </w:rPr>
              <w:t>26</w:t>
            </w:r>
            <w:proofErr w:type="gramEnd"/>
          </w:p>
          <w:p w14:paraId="51C3D886" w14:textId="77777777" w:rsidR="001012EA" w:rsidRDefault="001012EA" w:rsidP="001012EA">
            <w:pPr>
              <w:rPr>
                <w:sz w:val="20"/>
                <w:szCs w:val="24"/>
              </w:rPr>
            </w:pPr>
            <w:r>
              <w:rPr>
                <w:sz w:val="20"/>
                <w:szCs w:val="24"/>
              </w:rPr>
              <w:t>Job description: Test description</w:t>
            </w:r>
          </w:p>
          <w:p w14:paraId="7963AAFD" w14:textId="61567AAC" w:rsidR="00185272" w:rsidRDefault="001012EA" w:rsidP="001012EA">
            <w:pPr>
              <w:rPr>
                <w:sz w:val="20"/>
                <w:szCs w:val="24"/>
              </w:rPr>
            </w:pPr>
            <w:r>
              <w:rPr>
                <w:sz w:val="20"/>
                <w:szCs w:val="24"/>
              </w:rPr>
              <w:t>Extra information: (not selected)</w:t>
            </w:r>
          </w:p>
        </w:tc>
        <w:tc>
          <w:tcPr>
            <w:tcW w:w="1656" w:type="dxa"/>
          </w:tcPr>
          <w:p w14:paraId="7FA3B51A" w14:textId="6BC08347" w:rsidR="00185272" w:rsidRPr="00165AFB" w:rsidRDefault="00165AFB" w:rsidP="005E2AFC">
            <w:pPr>
              <w:jc w:val="center"/>
              <w:rPr>
                <w:b/>
                <w:bCs/>
                <w:sz w:val="20"/>
                <w:szCs w:val="24"/>
              </w:rPr>
            </w:pPr>
            <w:r>
              <w:rPr>
                <w:sz w:val="20"/>
                <w:szCs w:val="24"/>
              </w:rPr>
              <w:t>Pay have been entered with a “</w:t>
            </w:r>
            <w:r w:rsidR="00456B2B">
              <w:rPr>
                <w:sz w:val="20"/>
                <w:szCs w:val="24"/>
              </w:rPr>
              <w:t>£” present</w:t>
            </w:r>
            <w:r>
              <w:rPr>
                <w:sz w:val="20"/>
                <w:szCs w:val="24"/>
              </w:rPr>
              <w:t>.</w:t>
            </w:r>
          </w:p>
        </w:tc>
        <w:tc>
          <w:tcPr>
            <w:tcW w:w="2262" w:type="dxa"/>
          </w:tcPr>
          <w:p w14:paraId="466796C3" w14:textId="325AACF1" w:rsidR="00185272" w:rsidRDefault="005813DD" w:rsidP="005E2AFC">
            <w:pPr>
              <w:jc w:val="center"/>
              <w:rPr>
                <w:sz w:val="20"/>
                <w:szCs w:val="24"/>
              </w:rPr>
            </w:pPr>
            <w:r>
              <w:rPr>
                <w:sz w:val="20"/>
                <w:szCs w:val="24"/>
              </w:rPr>
              <w:t>An</w:t>
            </w:r>
            <w:r w:rsidRPr="00126999">
              <w:rPr>
                <w:sz w:val="20"/>
                <w:szCs w:val="24"/>
              </w:rPr>
              <w:t xml:space="preserve"> error message </w:t>
            </w:r>
            <w:r>
              <w:rPr>
                <w:sz w:val="20"/>
                <w:szCs w:val="24"/>
              </w:rPr>
              <w:t xml:space="preserve">will be displayed saying </w:t>
            </w:r>
            <w:r w:rsidRPr="00126999">
              <w:rPr>
                <w:sz w:val="20"/>
                <w:szCs w:val="24"/>
              </w:rPr>
              <w:t>“</w:t>
            </w:r>
            <w:r w:rsidR="008E6829">
              <w:rPr>
                <w:sz w:val="20"/>
                <w:szCs w:val="24"/>
              </w:rPr>
              <w:t>£ is not needed for pay</w:t>
            </w:r>
            <w:r w:rsidRPr="00126999">
              <w:rPr>
                <w:sz w:val="20"/>
                <w:szCs w:val="24"/>
              </w:rPr>
              <w:t>”.</w:t>
            </w:r>
          </w:p>
        </w:tc>
        <w:tc>
          <w:tcPr>
            <w:tcW w:w="3696" w:type="dxa"/>
          </w:tcPr>
          <w:p w14:paraId="2B5D04DE" w14:textId="77777777" w:rsidR="00185272" w:rsidRDefault="005200C4" w:rsidP="005E2AFC">
            <w:pPr>
              <w:jc w:val="center"/>
              <w:rPr>
                <w:noProof/>
                <w:sz w:val="20"/>
                <w:szCs w:val="24"/>
              </w:rPr>
            </w:pPr>
            <w:r w:rsidRPr="005200C4">
              <w:rPr>
                <w:noProof/>
                <w:sz w:val="20"/>
                <w:szCs w:val="24"/>
              </w:rPr>
              <w:drawing>
                <wp:inline distT="0" distB="0" distL="0" distR="0" wp14:anchorId="34F50F17" wp14:editId="63FAE43F">
                  <wp:extent cx="2031456" cy="2010884"/>
                  <wp:effectExtent l="0" t="0" r="6985" b="8890"/>
                  <wp:docPr id="150811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4147" name=""/>
                          <pic:cNvPicPr/>
                        </pic:nvPicPr>
                        <pic:blipFill>
                          <a:blip r:embed="rId119"/>
                          <a:stretch>
                            <a:fillRect/>
                          </a:stretch>
                        </pic:blipFill>
                        <pic:spPr>
                          <a:xfrm>
                            <a:off x="0" y="0"/>
                            <a:ext cx="2043242" cy="2022551"/>
                          </a:xfrm>
                          <a:prstGeom prst="rect">
                            <a:avLst/>
                          </a:prstGeom>
                        </pic:spPr>
                      </pic:pic>
                    </a:graphicData>
                  </a:graphic>
                </wp:inline>
              </w:drawing>
            </w:r>
          </w:p>
          <w:p w14:paraId="2A90781D" w14:textId="77777777" w:rsidR="005200C4" w:rsidRDefault="005200C4" w:rsidP="005200C4">
            <w:pPr>
              <w:jc w:val="center"/>
              <w:rPr>
                <w:color w:val="70AD47" w:themeColor="accent6"/>
                <w:sz w:val="20"/>
                <w:szCs w:val="24"/>
              </w:rPr>
            </w:pPr>
            <w:r w:rsidRPr="009A5484">
              <w:rPr>
                <w:color w:val="70AD47" w:themeColor="accent6"/>
                <w:sz w:val="20"/>
                <w:szCs w:val="24"/>
              </w:rPr>
              <w:t>[Successful]</w:t>
            </w:r>
          </w:p>
          <w:p w14:paraId="0F0F9B79" w14:textId="30B543C1" w:rsidR="005200C4" w:rsidRPr="009A5484" w:rsidRDefault="005200C4" w:rsidP="005E2AFC">
            <w:pPr>
              <w:jc w:val="center"/>
              <w:rPr>
                <w:noProof/>
                <w:sz w:val="20"/>
                <w:szCs w:val="24"/>
              </w:rPr>
            </w:pPr>
          </w:p>
        </w:tc>
      </w:tr>
    </w:tbl>
    <w:p w14:paraId="178B0876" w14:textId="679F975E" w:rsidR="00614D88" w:rsidRDefault="00614D88" w:rsidP="00614D88"/>
    <w:p w14:paraId="5D56F42B" w14:textId="4A9D868B" w:rsidR="00C5149A" w:rsidRDefault="00145052" w:rsidP="00C5149A">
      <w:pPr>
        <w:pStyle w:val="Heading2"/>
      </w:pPr>
      <w:bookmarkStart w:id="22" w:name="_Toc134624027"/>
      <w:r>
        <w:t>Data base tactical solution:</w:t>
      </w:r>
      <w:bookmarkEnd w:id="22"/>
    </w:p>
    <w:p w14:paraId="2911206D" w14:textId="77777777" w:rsidR="00525899" w:rsidRDefault="000B345D" w:rsidP="00696CE1">
      <w:r w:rsidRPr="000B345D">
        <w:rPr>
          <w:noProof/>
        </w:rPr>
        <w:drawing>
          <wp:inline distT="0" distB="0" distL="0" distR="0" wp14:anchorId="09373758" wp14:editId="7BFA6B91">
            <wp:extent cx="3106615" cy="3312647"/>
            <wp:effectExtent l="0" t="0" r="0" b="2540"/>
            <wp:docPr id="1637120627" name="Picture 16371206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20627" name="Picture 1" descr="Text&#10;&#10;Description automatically generated"/>
                    <pic:cNvPicPr/>
                  </pic:nvPicPr>
                  <pic:blipFill>
                    <a:blip r:embed="rId120"/>
                    <a:stretch>
                      <a:fillRect/>
                    </a:stretch>
                  </pic:blipFill>
                  <pic:spPr>
                    <a:xfrm>
                      <a:off x="0" y="0"/>
                      <a:ext cx="3142444" cy="3350853"/>
                    </a:xfrm>
                    <a:prstGeom prst="rect">
                      <a:avLst/>
                    </a:prstGeom>
                  </pic:spPr>
                </pic:pic>
              </a:graphicData>
            </a:graphic>
          </wp:inline>
        </w:drawing>
      </w:r>
    </w:p>
    <w:p w14:paraId="04A1A962" w14:textId="678FBDC9" w:rsidR="00696CE1" w:rsidRDefault="00D37A23" w:rsidP="00696CE1">
      <w:r>
        <w:t xml:space="preserve">The first two </w:t>
      </w:r>
      <w:r w:rsidR="001A205A">
        <w:t>lines</w:t>
      </w:r>
      <w:r>
        <w:t xml:space="preserve"> are used to</w:t>
      </w:r>
      <w:r w:rsidR="001A205A">
        <w:t xml:space="preserve"> connected to the datab</w:t>
      </w:r>
      <w:r w:rsidR="52A68E3C">
        <w:t>a</w:t>
      </w:r>
      <w:r w:rsidR="001A205A">
        <w:t>se</w:t>
      </w:r>
      <w:r w:rsidR="00011343">
        <w:t xml:space="preserve"> unless it is not present in the users’ files where one will be </w:t>
      </w:r>
      <w:r w:rsidR="00E57051">
        <w:t>created</w:t>
      </w:r>
      <w:r w:rsidR="00A16BF1">
        <w:t>.</w:t>
      </w:r>
    </w:p>
    <w:p w14:paraId="6A6031C4" w14:textId="78C5EDBE" w:rsidR="00514E6D" w:rsidRPr="00696CE1" w:rsidRDefault="00A16BF1" w:rsidP="00696CE1">
      <w:r>
        <w:t xml:space="preserve">The rest of the code displays the creation of the tables and their attributes in the database (will only create is the tables or attributes are not present in the </w:t>
      </w:r>
      <w:proofErr w:type="gramStart"/>
      <w:r>
        <w:t>users</w:t>
      </w:r>
      <w:proofErr w:type="gramEnd"/>
      <w:r>
        <w:t xml:space="preserve"> datab</w:t>
      </w:r>
      <w:r w:rsidR="19DE3231">
        <w:t>a</w:t>
      </w:r>
      <w:r>
        <w:t>se file).</w:t>
      </w:r>
    </w:p>
    <w:p w14:paraId="02343638" w14:textId="68BA0538" w:rsidR="008E2F45" w:rsidRDefault="00564C2A" w:rsidP="008E2F45">
      <w:pPr>
        <w:pStyle w:val="Heading2"/>
        <w:rPr>
          <w:noProof/>
        </w:rPr>
      </w:pPr>
      <w:bookmarkStart w:id="23" w:name="_Toc134624028"/>
      <w:r>
        <w:lastRenderedPageBreak/>
        <w:t xml:space="preserve">Login page </w:t>
      </w:r>
      <w:r w:rsidR="00927A6D">
        <w:t>technical solution:</w:t>
      </w:r>
      <w:bookmarkEnd w:id="23"/>
      <w:r w:rsidR="008E2F45" w:rsidRPr="008E2F45">
        <w:rPr>
          <w:noProof/>
        </w:rPr>
        <w:t xml:space="preserve"> </w:t>
      </w:r>
    </w:p>
    <w:p w14:paraId="3A605916" w14:textId="77777777" w:rsidR="005364F8" w:rsidRDefault="005364F8" w:rsidP="008E2F45">
      <w:r w:rsidRPr="003548B1">
        <w:rPr>
          <w:noProof/>
        </w:rPr>
        <w:drawing>
          <wp:anchor distT="0" distB="0" distL="114300" distR="114300" simplePos="0" relativeHeight="251658240" behindDoc="0" locked="0" layoutInCell="1" allowOverlap="1" wp14:anchorId="3653D2EC" wp14:editId="48CF7450">
            <wp:simplePos x="0" y="0"/>
            <wp:positionH relativeFrom="column">
              <wp:posOffset>0</wp:posOffset>
            </wp:positionH>
            <wp:positionV relativeFrom="paragraph">
              <wp:posOffset>182880</wp:posOffset>
            </wp:positionV>
            <wp:extent cx="5050155" cy="3463290"/>
            <wp:effectExtent l="0" t="0" r="0" b="3810"/>
            <wp:wrapSquare wrapText="bothSides"/>
            <wp:docPr id="892318496" name="Picture 892318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18496" name="Picture 1" descr="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50155" cy="3463290"/>
                    </a:xfrm>
                    <a:prstGeom prst="rect">
                      <a:avLst/>
                    </a:prstGeom>
                  </pic:spPr>
                </pic:pic>
              </a:graphicData>
            </a:graphic>
            <wp14:sizeRelH relativeFrom="margin">
              <wp14:pctWidth>0</wp14:pctWidth>
            </wp14:sizeRelH>
            <wp14:sizeRelV relativeFrom="margin">
              <wp14:pctHeight>0</wp14:pctHeight>
            </wp14:sizeRelV>
          </wp:anchor>
        </w:drawing>
      </w:r>
      <w:r w:rsidR="003548B1">
        <w:br w:type="textWrapping" w:clear="all"/>
      </w:r>
    </w:p>
    <w:p w14:paraId="4ABDA7B2" w14:textId="77777777" w:rsidR="005364F8" w:rsidRDefault="005364F8" w:rsidP="008E2F45"/>
    <w:p w14:paraId="2402E2FC" w14:textId="77777777" w:rsidR="005364F8" w:rsidRDefault="005364F8" w:rsidP="008E2F45"/>
    <w:p w14:paraId="00891514" w14:textId="77777777" w:rsidR="005364F8" w:rsidRDefault="005364F8" w:rsidP="008E2F45"/>
    <w:p w14:paraId="0EBEF976" w14:textId="77777777" w:rsidR="005364F8" w:rsidRDefault="005364F8" w:rsidP="008E2F45"/>
    <w:p w14:paraId="4EEDBE4B" w14:textId="77777777" w:rsidR="005364F8" w:rsidRDefault="005364F8" w:rsidP="008E2F45"/>
    <w:p w14:paraId="4707FCB5" w14:textId="77777777" w:rsidR="005364F8" w:rsidRDefault="005364F8" w:rsidP="008E2F45"/>
    <w:p w14:paraId="144F1CA5" w14:textId="77777777" w:rsidR="005364F8" w:rsidRDefault="005364F8" w:rsidP="008E2F45"/>
    <w:p w14:paraId="46EB2A2B" w14:textId="77777777" w:rsidR="005364F8" w:rsidRDefault="005364F8" w:rsidP="008E2F45"/>
    <w:p w14:paraId="70955D49" w14:textId="77777777" w:rsidR="005364F8" w:rsidRDefault="005364F8" w:rsidP="008E2F45"/>
    <w:p w14:paraId="0F021907" w14:textId="77777777" w:rsidR="005364F8" w:rsidRDefault="005364F8" w:rsidP="008E2F45"/>
    <w:p w14:paraId="7758FEF5" w14:textId="77777777" w:rsidR="005364F8" w:rsidRDefault="005364F8" w:rsidP="008E2F45"/>
    <w:p w14:paraId="09EB4CDB" w14:textId="297C826C" w:rsidR="008E2F45" w:rsidRDefault="00C82B4E" w:rsidP="008E2F45">
      <w:r>
        <w:t xml:space="preserve">This represents the creation of the </w:t>
      </w:r>
      <w:r w:rsidR="0087782E">
        <w:t>Login page</w:t>
      </w:r>
      <w:r w:rsidR="00660AC9">
        <w:t>, sta</w:t>
      </w:r>
      <w:r w:rsidR="76D70990">
        <w:t>r</w:t>
      </w:r>
      <w:r w:rsidR="00660AC9">
        <w:t>ting with the creation of the window</w:t>
      </w:r>
      <w:r w:rsidR="0017191B">
        <w:t xml:space="preserve"> (scal</w:t>
      </w:r>
      <w:r w:rsidR="4A8AF621">
        <w:t xml:space="preserve">e </w:t>
      </w:r>
      <w:r w:rsidR="0017191B">
        <w:t>and name)</w:t>
      </w:r>
      <w:r w:rsidR="00CC2BFB">
        <w:t>. Next</w:t>
      </w:r>
      <w:r w:rsidR="092FDB53">
        <w:t>,</w:t>
      </w:r>
      <w:r w:rsidR="00CC2BFB">
        <w:t xml:space="preserve"> the creation of the </w:t>
      </w:r>
      <w:r w:rsidR="00C359B9">
        <w:t>labels</w:t>
      </w:r>
      <w:r w:rsidR="00CC2BFB">
        <w:t xml:space="preserve"> </w:t>
      </w:r>
      <w:r w:rsidR="00C359B9">
        <w:t>(use</w:t>
      </w:r>
      <w:r w:rsidR="0C920485">
        <w:t>d</w:t>
      </w:r>
      <w:r w:rsidR="00C359B9">
        <w:t xml:space="preserve"> to tell the user what each entry bock is li</w:t>
      </w:r>
      <w:r w:rsidR="36266360">
        <w:t>nke</w:t>
      </w:r>
      <w:r w:rsidR="00C359B9">
        <w:t>d to), entry boxes (</w:t>
      </w:r>
      <w:r w:rsidR="009F3D21">
        <w:t xml:space="preserve">used to </w:t>
      </w:r>
      <w:r w:rsidR="00C359B9">
        <w:t>gather user input)</w:t>
      </w:r>
      <w:r w:rsidR="00712E2B">
        <w:t>, company logo (</w:t>
      </w:r>
      <w:r w:rsidR="005A0312">
        <w:t xml:space="preserve">gathered from the user files and displayed), and the buttons (used to </w:t>
      </w:r>
      <w:r w:rsidR="009F3D21">
        <w:t xml:space="preserve">allow the user to </w:t>
      </w:r>
      <w:r w:rsidR="00911C99">
        <w:t>proceed</w:t>
      </w:r>
      <w:r w:rsidR="009F3D21">
        <w:t xml:space="preserve"> with process</w:t>
      </w:r>
      <w:r w:rsidR="30CB7A01">
        <w:t>ing</w:t>
      </w:r>
      <w:r w:rsidR="009F3D21">
        <w:t xml:space="preserve"> the application and call new windows if needed</w:t>
      </w:r>
      <w:r w:rsidR="005A0312">
        <w:t>)</w:t>
      </w:r>
      <w:r w:rsidR="009F3D21">
        <w:t>.</w:t>
      </w:r>
    </w:p>
    <w:p w14:paraId="5EA1A272" w14:textId="2AF9936C" w:rsidR="002E3DEC" w:rsidRDefault="007C67D7" w:rsidP="00251295">
      <w:r w:rsidRPr="007C67D7">
        <w:rPr>
          <w:noProof/>
        </w:rPr>
        <w:drawing>
          <wp:inline distT="0" distB="0" distL="0" distR="0" wp14:anchorId="43996B5A" wp14:editId="3F0132B4">
            <wp:extent cx="5731510" cy="1600200"/>
            <wp:effectExtent l="0" t="0" r="2540" b="0"/>
            <wp:docPr id="156220777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07779" name="Picture 1" descr="Text&#10;&#10;Description automatically generated with medium confidence"/>
                    <pic:cNvPicPr/>
                  </pic:nvPicPr>
                  <pic:blipFill>
                    <a:blip r:embed="rId122"/>
                    <a:stretch>
                      <a:fillRect/>
                    </a:stretch>
                  </pic:blipFill>
                  <pic:spPr>
                    <a:xfrm>
                      <a:off x="0" y="0"/>
                      <a:ext cx="5731510" cy="1600200"/>
                    </a:xfrm>
                    <a:prstGeom prst="rect">
                      <a:avLst/>
                    </a:prstGeom>
                  </pic:spPr>
                </pic:pic>
              </a:graphicData>
            </a:graphic>
          </wp:inline>
        </w:drawing>
      </w:r>
    </w:p>
    <w:p w14:paraId="5FDEB1F0" w14:textId="7CC94D3E" w:rsidR="00133EBE" w:rsidRDefault="009D3526" w:rsidP="008E2F45">
      <w:r>
        <w:t>Next</w:t>
      </w:r>
      <w:r w:rsidR="7C2691B0">
        <w:t>,</w:t>
      </w:r>
      <w:r>
        <w:t xml:space="preserve"> in the </w:t>
      </w:r>
      <w:r w:rsidR="00811038">
        <w:t>technical solution</w:t>
      </w:r>
      <w:r w:rsidR="18FA8803">
        <w:t>,</w:t>
      </w:r>
      <w:r>
        <w:t xml:space="preserve"> is the input validation which is triggered when the user </w:t>
      </w:r>
      <w:r w:rsidR="00950744">
        <w:t xml:space="preserve">presses the “Sign in” </w:t>
      </w:r>
      <w:r w:rsidR="00811038">
        <w:t>button.</w:t>
      </w:r>
      <w:r w:rsidR="00950744">
        <w:t xml:space="preserve"> </w:t>
      </w:r>
      <w:r w:rsidR="00811038">
        <w:t xml:space="preserve">It </w:t>
      </w:r>
      <w:r w:rsidR="00E504AD">
        <w:t>starts</w:t>
      </w:r>
      <w:r w:rsidR="00811038">
        <w:t xml:space="preserve"> by gathering the </w:t>
      </w:r>
      <w:r w:rsidR="00E504AD">
        <w:t xml:space="preserve">inputs which the user has entered then </w:t>
      </w:r>
      <w:r w:rsidR="00C029EE">
        <w:t>saved</w:t>
      </w:r>
      <w:r w:rsidR="00251295">
        <w:t xml:space="preserve"> in local variables</w:t>
      </w:r>
      <w:r w:rsidR="00382FDC">
        <w:t>.</w:t>
      </w:r>
      <w:r w:rsidR="00C029EE">
        <w:t xml:space="preserve"> </w:t>
      </w:r>
      <w:r w:rsidR="00382FDC">
        <w:t>T</w:t>
      </w:r>
      <w:r w:rsidR="00251295">
        <w:t>hen</w:t>
      </w:r>
      <w:r w:rsidR="02D184BA">
        <w:t>,</w:t>
      </w:r>
      <w:r w:rsidR="00251295">
        <w:t xml:space="preserve"> the </w:t>
      </w:r>
      <w:r w:rsidR="005E7432">
        <w:t>code checks if the</w:t>
      </w:r>
      <w:r w:rsidR="00860C1B">
        <w:t>re</w:t>
      </w:r>
      <w:r w:rsidR="005E7432">
        <w:t xml:space="preserve"> is data populating the entry boxes and </w:t>
      </w:r>
      <w:r w:rsidR="00860C1B">
        <w:t>makes sure that they are</w:t>
      </w:r>
      <w:r w:rsidR="00382FDC">
        <w:t xml:space="preserve"> longer than 6 characters long</w:t>
      </w:r>
      <w:r w:rsidR="00A96442">
        <w:t xml:space="preserve">. If </w:t>
      </w:r>
      <w:r w:rsidR="00565E35">
        <w:t xml:space="preserve">any of the checks are </w:t>
      </w:r>
      <w:r w:rsidR="009576E5">
        <w:t>failed,</w:t>
      </w:r>
      <w:r w:rsidR="7B0C5252">
        <w:t xml:space="preserve"> then the </w:t>
      </w:r>
      <w:r w:rsidR="00CF68B9">
        <w:t xml:space="preserve">relevant </w:t>
      </w:r>
      <w:r w:rsidR="00A908DE">
        <w:t xml:space="preserve">error messages will be displayed to the </w:t>
      </w:r>
      <w:r w:rsidR="00CF68B9">
        <w:t xml:space="preserve">user. </w:t>
      </w:r>
      <w:r w:rsidR="00174562">
        <w:t xml:space="preserve">If all </w:t>
      </w:r>
      <w:r w:rsidR="000D4761">
        <w:t xml:space="preserve">checks are passed the </w:t>
      </w:r>
      <w:r w:rsidR="00000847">
        <w:t>next step of the validation is called</w:t>
      </w:r>
      <w:r w:rsidR="0C4A7D35">
        <w:t>,</w:t>
      </w:r>
      <w:r w:rsidR="00E45809">
        <w:t xml:space="preserve"> as seen below.</w:t>
      </w:r>
    </w:p>
    <w:p w14:paraId="13262685" w14:textId="569ECD70" w:rsidR="002A6669" w:rsidRDefault="002A6669" w:rsidP="008E2F45">
      <w:r w:rsidRPr="002A6669">
        <w:rPr>
          <w:noProof/>
        </w:rPr>
        <w:lastRenderedPageBreak/>
        <w:drawing>
          <wp:inline distT="0" distB="0" distL="0" distR="0" wp14:anchorId="253C2E1C" wp14:editId="7DAABC6C">
            <wp:extent cx="5731510" cy="1400175"/>
            <wp:effectExtent l="0" t="0" r="2540" b="9525"/>
            <wp:docPr id="1324648939" name="Picture 132464893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48939" name="Picture 1" descr="Text, application&#10;&#10;Description automatically generated"/>
                    <pic:cNvPicPr/>
                  </pic:nvPicPr>
                  <pic:blipFill>
                    <a:blip r:embed="rId123"/>
                    <a:stretch>
                      <a:fillRect/>
                    </a:stretch>
                  </pic:blipFill>
                  <pic:spPr>
                    <a:xfrm>
                      <a:off x="0" y="0"/>
                      <a:ext cx="5731510" cy="1400175"/>
                    </a:xfrm>
                    <a:prstGeom prst="rect">
                      <a:avLst/>
                    </a:prstGeom>
                  </pic:spPr>
                </pic:pic>
              </a:graphicData>
            </a:graphic>
          </wp:inline>
        </w:drawing>
      </w:r>
    </w:p>
    <w:p w14:paraId="67411444" w14:textId="5A09D6AE" w:rsidR="00133EBE" w:rsidRDefault="00B43EA1" w:rsidP="008E2F45">
      <w:r>
        <w:t xml:space="preserve">This section of code will be used </w:t>
      </w:r>
      <w:r w:rsidR="003463A9">
        <w:t>validate the users’ login details.</w:t>
      </w:r>
      <w:r w:rsidR="004B3724">
        <w:t xml:space="preserve"> </w:t>
      </w:r>
      <w:r w:rsidR="00936C01">
        <w:t xml:space="preserve">This is done by entering </w:t>
      </w:r>
      <w:r w:rsidR="00BC3E7C">
        <w:t xml:space="preserve">the try loop and </w:t>
      </w:r>
      <w:r w:rsidR="00155CC9">
        <w:t xml:space="preserve">using a statement to </w:t>
      </w:r>
      <w:r w:rsidR="00ED0485">
        <w:t xml:space="preserve">call to the data base and request </w:t>
      </w:r>
      <w:r w:rsidR="00005724">
        <w:t xml:space="preserve">for </w:t>
      </w:r>
      <w:r w:rsidR="00ED0485">
        <w:t>the password and the user</w:t>
      </w:r>
      <w:r w:rsidR="4B70C740">
        <w:t>’</w:t>
      </w:r>
      <w:r w:rsidR="00ED0485">
        <w:t>s uni</w:t>
      </w:r>
      <w:r w:rsidR="00692B0B">
        <w:t>que</w:t>
      </w:r>
      <w:r w:rsidR="00ED0485">
        <w:t xml:space="preserve"> ID</w:t>
      </w:r>
      <w:r w:rsidR="00C714BA">
        <w:t xml:space="preserve"> based on the </w:t>
      </w:r>
      <w:r w:rsidR="004E5518">
        <w:t>username the user has entered</w:t>
      </w:r>
      <w:r w:rsidR="00A30326">
        <w:t>. The reason for the try loo</w:t>
      </w:r>
      <w:r w:rsidR="000E3B77">
        <w:t>p</w:t>
      </w:r>
      <w:r w:rsidR="00A30326">
        <w:t xml:space="preserve"> at this point </w:t>
      </w:r>
      <w:r w:rsidR="001D728F">
        <w:t xml:space="preserve">is </w:t>
      </w:r>
      <w:r w:rsidR="352D6F45">
        <w:t xml:space="preserve">so that, </w:t>
      </w:r>
      <w:r w:rsidR="001D728F">
        <w:t xml:space="preserve">if </w:t>
      </w:r>
      <w:r w:rsidR="008737C9">
        <w:t xml:space="preserve">the </w:t>
      </w:r>
      <w:r w:rsidR="007F70B1">
        <w:t>line “</w:t>
      </w:r>
      <w:r w:rsidR="008737C9">
        <w:t xml:space="preserve">DatabaseVaue = </w:t>
      </w:r>
      <w:proofErr w:type="gramStart"/>
      <w:r w:rsidR="008737C9">
        <w:t>cursor.fe</w:t>
      </w:r>
      <w:r w:rsidR="00071E53">
        <w:t>tchall</w:t>
      </w:r>
      <w:proofErr w:type="gramEnd"/>
      <w:r w:rsidR="00071E53">
        <w:t>()</w:t>
      </w:r>
      <w:r w:rsidR="007F70B1">
        <w:t xml:space="preserve">” </w:t>
      </w:r>
      <w:r w:rsidR="001F0C4A">
        <w:t>runs and</w:t>
      </w:r>
      <w:r w:rsidR="007F70B1">
        <w:t xml:space="preserve"> cause</w:t>
      </w:r>
      <w:r w:rsidR="001F0C4A">
        <w:t>s</w:t>
      </w:r>
      <w:r w:rsidR="007F70B1">
        <w:t xml:space="preserve"> a</w:t>
      </w:r>
      <w:r w:rsidR="001F0C4A">
        <w:t>n</w:t>
      </w:r>
      <w:r w:rsidR="007F70B1">
        <w:t xml:space="preserve"> error</w:t>
      </w:r>
      <w:r w:rsidR="2A7C7C8B">
        <w:t>,</w:t>
      </w:r>
      <w:r w:rsidR="007F70B1">
        <w:t xml:space="preserve"> </w:t>
      </w:r>
      <w:r w:rsidR="74F56814">
        <w:t>it</w:t>
      </w:r>
      <w:r w:rsidR="007F70B1">
        <w:t xml:space="preserve"> </w:t>
      </w:r>
      <w:r w:rsidR="74F56814">
        <w:t xml:space="preserve">will return to </w:t>
      </w:r>
      <w:r w:rsidR="007F70B1">
        <w:t xml:space="preserve">telling the code that there is no saved account linked to the </w:t>
      </w:r>
      <w:r w:rsidR="00ED2262">
        <w:t>username which the user entered.</w:t>
      </w:r>
      <w:r w:rsidR="00681DA7">
        <w:t xml:space="preserve"> </w:t>
      </w:r>
      <w:r w:rsidR="05FDB35F">
        <w:t xml:space="preserve">This causes </w:t>
      </w:r>
      <w:r w:rsidR="001C6C8D">
        <w:t>the ex</w:t>
      </w:r>
      <w:r w:rsidR="15EB4AA3">
        <w:t>em</w:t>
      </w:r>
      <w:r w:rsidR="001C6C8D">
        <w:t xml:space="preserve">pt </w:t>
      </w:r>
      <w:r w:rsidR="007C56AB">
        <w:t>section</w:t>
      </w:r>
      <w:r w:rsidR="001C6C8D">
        <w:t xml:space="preserve"> of the loop to run</w:t>
      </w:r>
      <w:r w:rsidR="753DBD3B">
        <w:t>,</w:t>
      </w:r>
      <w:r w:rsidR="001C6C8D">
        <w:t xml:space="preserve"> </w:t>
      </w:r>
      <w:r w:rsidR="00E31760">
        <w:t>leading</w:t>
      </w:r>
      <w:r w:rsidR="001C6C8D">
        <w:t xml:space="preserve"> </w:t>
      </w:r>
      <w:r w:rsidR="00E31760">
        <w:t xml:space="preserve">a relevant error message </w:t>
      </w:r>
      <w:r w:rsidR="3B957D44">
        <w:t xml:space="preserve">to </w:t>
      </w:r>
      <w:r w:rsidR="00E31760">
        <w:t>be displayed using the “LoginWarning” method</w:t>
      </w:r>
      <w:r w:rsidR="007C56AB">
        <w:t xml:space="preserve">. </w:t>
      </w:r>
      <w:r w:rsidR="00681DA7">
        <w:t xml:space="preserve">The next line in this section of code </w:t>
      </w:r>
      <w:r w:rsidR="00776113">
        <w:t>shows</w:t>
      </w:r>
      <w:r w:rsidR="004C7667">
        <w:t xml:space="preserve"> the “</w:t>
      </w:r>
      <w:r w:rsidR="009656D0">
        <w:t xml:space="preserve">Decryption” method (which is </w:t>
      </w:r>
      <w:r w:rsidR="003865F2">
        <w:t>s</w:t>
      </w:r>
      <w:r w:rsidR="009656D0">
        <w:t>een</w:t>
      </w:r>
      <w:r w:rsidR="003865F2">
        <w:t xml:space="preserve"> below) being called to remove the</w:t>
      </w:r>
      <w:r w:rsidR="00385B7B">
        <w:t xml:space="preserve"> encryption </w:t>
      </w:r>
      <w:r w:rsidR="009C01E4">
        <w:t xml:space="preserve">on the password that is pulled back from the data base and saved in a local </w:t>
      </w:r>
      <w:r w:rsidR="43925567">
        <w:t>variable</w:t>
      </w:r>
      <w:r w:rsidR="009C01E4">
        <w:t xml:space="preserve">. </w:t>
      </w:r>
      <w:r w:rsidR="00722E4E">
        <w:t>Then</w:t>
      </w:r>
      <w:r w:rsidR="65E10E68">
        <w:t>,</w:t>
      </w:r>
      <w:r w:rsidR="00722E4E">
        <w:t xml:space="preserve"> the decrypted password is checked ag</w:t>
      </w:r>
      <w:r w:rsidR="4CC9B9BA">
        <w:t xml:space="preserve">ainst </w:t>
      </w:r>
      <w:r w:rsidR="00722E4E">
        <w:t xml:space="preserve">the </w:t>
      </w:r>
      <w:r w:rsidR="00847DE7">
        <w:t>password which the user entered and if they match the “</w:t>
      </w:r>
      <w:r w:rsidR="0082664F">
        <w:t xml:space="preserve">Main” page will be opened </w:t>
      </w:r>
      <w:r w:rsidR="00796317">
        <w:t xml:space="preserve">(using the </w:t>
      </w:r>
      <w:r w:rsidR="007A5973">
        <w:t>“SignIn”</w:t>
      </w:r>
      <w:r w:rsidR="007B57C3">
        <w:t xml:space="preserve"> method</w:t>
      </w:r>
      <w:r w:rsidR="007A5973">
        <w:t>)</w:t>
      </w:r>
      <w:r w:rsidR="00EE395E">
        <w:t xml:space="preserve"> </w:t>
      </w:r>
      <w:r w:rsidR="0082664F">
        <w:t xml:space="preserve">and the </w:t>
      </w:r>
      <w:r w:rsidR="009D0AED">
        <w:t>user</w:t>
      </w:r>
      <w:r w:rsidR="60D92A7A">
        <w:t>’</w:t>
      </w:r>
      <w:r w:rsidR="009D0AED">
        <w:t>s unique ID is saved to a global v</w:t>
      </w:r>
      <w:r w:rsidR="53ADF5F2">
        <w:t>a</w:t>
      </w:r>
      <w:r w:rsidR="009D0AED">
        <w:t>riable “User</w:t>
      </w:r>
      <w:r w:rsidR="006B45FF">
        <w:t>ID”</w:t>
      </w:r>
      <w:r w:rsidR="0082664F">
        <w:t>.</w:t>
      </w:r>
      <w:r w:rsidR="006B45FF">
        <w:t xml:space="preserve"> I</w:t>
      </w:r>
      <w:r w:rsidR="005A341A">
        <w:t>f</w:t>
      </w:r>
      <w:r w:rsidR="006B45FF">
        <w:t xml:space="preserve"> the password doesn’t match </w:t>
      </w:r>
      <w:r w:rsidR="005A341A">
        <w:t xml:space="preserve">a relevant error message will be displayed using the “LoginWarning” method. </w:t>
      </w:r>
      <w:r w:rsidR="0082664F">
        <w:t xml:space="preserve"> </w:t>
      </w:r>
    </w:p>
    <w:p w14:paraId="4850BE80" w14:textId="1C041554" w:rsidR="00EE395E" w:rsidRDefault="00272B02" w:rsidP="008E2F45">
      <w:r w:rsidRPr="00272B02">
        <w:rPr>
          <w:noProof/>
        </w:rPr>
        <w:drawing>
          <wp:inline distT="0" distB="0" distL="0" distR="0" wp14:anchorId="63B2FB8C" wp14:editId="698C469C">
            <wp:extent cx="5731510" cy="454660"/>
            <wp:effectExtent l="0" t="0" r="2540" b="2540"/>
            <wp:docPr id="1745630340" name="Picture 174563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0340" name=""/>
                    <pic:cNvPicPr/>
                  </pic:nvPicPr>
                  <pic:blipFill>
                    <a:blip r:embed="rId124"/>
                    <a:stretch>
                      <a:fillRect/>
                    </a:stretch>
                  </pic:blipFill>
                  <pic:spPr>
                    <a:xfrm>
                      <a:off x="0" y="0"/>
                      <a:ext cx="5731510" cy="454660"/>
                    </a:xfrm>
                    <a:prstGeom prst="rect">
                      <a:avLst/>
                    </a:prstGeom>
                  </pic:spPr>
                </pic:pic>
              </a:graphicData>
            </a:graphic>
          </wp:inline>
        </w:drawing>
      </w:r>
    </w:p>
    <w:p w14:paraId="17C68059" w14:textId="263D174F" w:rsidR="00875EFD" w:rsidRDefault="00875EFD" w:rsidP="008E2F45">
      <w:r>
        <w:t xml:space="preserve">This </w:t>
      </w:r>
      <w:r w:rsidR="00E963BB">
        <w:t>section</w:t>
      </w:r>
      <w:r>
        <w:t xml:space="preserve"> of the final solution is </w:t>
      </w:r>
      <w:r w:rsidR="00E81306">
        <w:t>call</w:t>
      </w:r>
      <w:r w:rsidR="6E5158D4">
        <w:t>ed</w:t>
      </w:r>
      <w:r w:rsidR="00E81306">
        <w:t xml:space="preserve"> if all the validation during </w:t>
      </w:r>
      <w:r w:rsidR="1C5CB53F">
        <w:t>the sign in</w:t>
      </w:r>
      <w:r w:rsidR="00E81306">
        <w:t xml:space="preserve"> process is passe</w:t>
      </w:r>
      <w:r w:rsidR="7E4C5022">
        <w:t xml:space="preserve">d </w:t>
      </w:r>
      <w:r w:rsidR="00A803D4">
        <w:t xml:space="preserve">and is </w:t>
      </w:r>
      <w:r>
        <w:t xml:space="preserve">used to open the “Main” page </w:t>
      </w:r>
      <w:r w:rsidR="007214D8">
        <w:t>by</w:t>
      </w:r>
      <w:r w:rsidR="001E6551">
        <w:t xml:space="preserve"> calling the “Main_Window”</w:t>
      </w:r>
      <w:r w:rsidR="007214D8">
        <w:t xml:space="preserve"> </w:t>
      </w:r>
      <w:r w:rsidR="001E6551">
        <w:t xml:space="preserve">class </w:t>
      </w:r>
      <w:r w:rsidR="007214D8">
        <w:t>using instantiation</w:t>
      </w:r>
      <w:r w:rsidR="00A803D4">
        <w:t>.</w:t>
      </w:r>
    </w:p>
    <w:p w14:paraId="56B4EFEE" w14:textId="0E80D4D3" w:rsidR="00B75890" w:rsidRDefault="00B75890" w:rsidP="008E2F45">
      <w:r w:rsidRPr="00B75890">
        <w:rPr>
          <w:noProof/>
        </w:rPr>
        <w:drawing>
          <wp:inline distT="0" distB="0" distL="0" distR="0" wp14:anchorId="7F714CC2" wp14:editId="63E02767">
            <wp:extent cx="5731510" cy="309880"/>
            <wp:effectExtent l="0" t="0" r="2540" b="0"/>
            <wp:docPr id="1555705693" name="Picture 155570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05693" name=""/>
                    <pic:cNvPicPr/>
                  </pic:nvPicPr>
                  <pic:blipFill>
                    <a:blip r:embed="rId125"/>
                    <a:stretch>
                      <a:fillRect/>
                    </a:stretch>
                  </pic:blipFill>
                  <pic:spPr>
                    <a:xfrm>
                      <a:off x="0" y="0"/>
                      <a:ext cx="5731510" cy="309880"/>
                    </a:xfrm>
                    <a:prstGeom prst="rect">
                      <a:avLst/>
                    </a:prstGeom>
                  </pic:spPr>
                </pic:pic>
              </a:graphicData>
            </a:graphic>
          </wp:inline>
        </w:drawing>
      </w:r>
    </w:p>
    <w:p w14:paraId="127C12C9" w14:textId="6B641EDC" w:rsidR="004D4063" w:rsidRDefault="004D4063" w:rsidP="004D4063">
      <w:r>
        <w:t>This section of the final solution is call</w:t>
      </w:r>
      <w:r w:rsidR="1AD47697">
        <w:t>ed</w:t>
      </w:r>
      <w:r>
        <w:t xml:space="preserve"> if the Create account button is presse</w:t>
      </w:r>
      <w:r w:rsidR="7869EBE0">
        <w:t>d</w:t>
      </w:r>
      <w:r>
        <w:t xml:space="preserve"> and is used to open the “Create</w:t>
      </w:r>
      <w:r w:rsidR="00795BA1">
        <w:t xml:space="preserve"> account</w:t>
      </w:r>
      <w:r>
        <w:t>” page by calling the “</w:t>
      </w:r>
      <w:r w:rsidR="00227DEC">
        <w:t>Create_Account_Window</w:t>
      </w:r>
      <w:r>
        <w:t>” class using instantiation.</w:t>
      </w:r>
    </w:p>
    <w:p w14:paraId="39E7F3AD" w14:textId="77777777" w:rsidR="004D4063" w:rsidRDefault="004D4063" w:rsidP="008E2F45"/>
    <w:p w14:paraId="03E2240A" w14:textId="68ECCF93" w:rsidR="00B61F52" w:rsidRDefault="00B61F52" w:rsidP="008E2F45">
      <w:r w:rsidRPr="00B61F52">
        <w:rPr>
          <w:noProof/>
        </w:rPr>
        <w:drawing>
          <wp:inline distT="0" distB="0" distL="0" distR="0" wp14:anchorId="5FE419EF" wp14:editId="1C2DB75C">
            <wp:extent cx="5731510" cy="343535"/>
            <wp:effectExtent l="0" t="0" r="2540" b="0"/>
            <wp:docPr id="1411063606" name="Picture 14110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63606" name=""/>
                    <pic:cNvPicPr/>
                  </pic:nvPicPr>
                  <pic:blipFill>
                    <a:blip r:embed="rId126"/>
                    <a:stretch>
                      <a:fillRect/>
                    </a:stretch>
                  </pic:blipFill>
                  <pic:spPr>
                    <a:xfrm>
                      <a:off x="0" y="0"/>
                      <a:ext cx="5731510" cy="343535"/>
                    </a:xfrm>
                    <a:prstGeom prst="rect">
                      <a:avLst/>
                    </a:prstGeom>
                  </pic:spPr>
                </pic:pic>
              </a:graphicData>
            </a:graphic>
          </wp:inline>
        </w:drawing>
      </w:r>
    </w:p>
    <w:p w14:paraId="11FF3A42" w14:textId="46DF6CB5" w:rsidR="005E66BC" w:rsidRDefault="003B400C" w:rsidP="008E2F45">
      <w:r>
        <w:t xml:space="preserve">This section of code called during the validation process (in </w:t>
      </w:r>
      <w:r w:rsidR="00D35B97">
        <w:t xml:space="preserve">the </w:t>
      </w:r>
      <w:r>
        <w:t>“Val</w:t>
      </w:r>
      <w:r w:rsidR="007E1331">
        <w:t>idateSignInDetails</w:t>
      </w:r>
      <w:r>
        <w:t>”</w:t>
      </w:r>
      <w:r w:rsidR="00D35B97">
        <w:t xml:space="preserve"> </w:t>
      </w:r>
      <w:r w:rsidR="0CAC2047">
        <w:t>method</w:t>
      </w:r>
      <w:r>
        <w:t xml:space="preserve">) </w:t>
      </w:r>
      <w:r w:rsidR="703ABBDC">
        <w:t>informs</w:t>
      </w:r>
      <w:r>
        <w:t xml:space="preserve"> the user that they have entered a</w:t>
      </w:r>
      <w:r w:rsidR="007E1331">
        <w:t>n</w:t>
      </w:r>
      <w:r>
        <w:t xml:space="preserve"> incorrect username or password.  </w:t>
      </w:r>
    </w:p>
    <w:p w14:paraId="762666AE" w14:textId="7AFCE9ED" w:rsidR="00537D55" w:rsidRDefault="00537D55" w:rsidP="008E2F45">
      <w:r w:rsidRPr="00537D55">
        <w:rPr>
          <w:noProof/>
        </w:rPr>
        <w:drawing>
          <wp:inline distT="0" distB="0" distL="0" distR="0" wp14:anchorId="53A7209B" wp14:editId="37F5BAF6">
            <wp:extent cx="5731510" cy="367030"/>
            <wp:effectExtent l="0" t="0" r="2540" b="0"/>
            <wp:docPr id="1347690374" name="Picture 134769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90374" name=""/>
                    <pic:cNvPicPr/>
                  </pic:nvPicPr>
                  <pic:blipFill>
                    <a:blip r:embed="rId127"/>
                    <a:stretch>
                      <a:fillRect/>
                    </a:stretch>
                  </pic:blipFill>
                  <pic:spPr>
                    <a:xfrm>
                      <a:off x="0" y="0"/>
                      <a:ext cx="5731510" cy="367030"/>
                    </a:xfrm>
                    <a:prstGeom prst="rect">
                      <a:avLst/>
                    </a:prstGeom>
                  </pic:spPr>
                </pic:pic>
              </a:graphicData>
            </a:graphic>
          </wp:inline>
        </w:drawing>
      </w:r>
    </w:p>
    <w:p w14:paraId="31AD907B" w14:textId="0A3897E5" w:rsidR="007E1331" w:rsidRDefault="00D6165D" w:rsidP="008E2F45">
      <w:r>
        <w:lastRenderedPageBreak/>
        <w:t>This section of the final section is used to inform the user that the</w:t>
      </w:r>
      <w:r w:rsidR="5B0EDE3B">
        <w:t>ir</w:t>
      </w:r>
      <w:r>
        <w:t xml:space="preserve"> account has been created</w:t>
      </w:r>
      <w:r w:rsidR="00FD77CC">
        <w:t>. It is called after the user</w:t>
      </w:r>
      <w:r w:rsidR="26FAEA0D">
        <w:t>’</w:t>
      </w:r>
      <w:r w:rsidR="00FD77CC">
        <w:t xml:space="preserve">s new account details have been saved </w:t>
      </w:r>
      <w:r w:rsidR="00146B30">
        <w:t>to</w:t>
      </w:r>
      <w:r w:rsidR="00FD77CC">
        <w:t xml:space="preserve"> the database </w:t>
      </w:r>
      <w:r w:rsidR="00146B30">
        <w:t>(In the “</w:t>
      </w:r>
      <w:r w:rsidR="00C048A4">
        <w:t>SaveAccountDetails” method of the “Create_Account_Window” class).</w:t>
      </w:r>
    </w:p>
    <w:p w14:paraId="2615F3FC" w14:textId="1A924F67" w:rsidR="00AF19AC" w:rsidRDefault="00AF19AC" w:rsidP="008E2F45">
      <w:r w:rsidRPr="00AF19AC">
        <w:rPr>
          <w:noProof/>
        </w:rPr>
        <w:drawing>
          <wp:inline distT="0" distB="0" distL="0" distR="0" wp14:anchorId="79FCE2A1" wp14:editId="7FBFF640">
            <wp:extent cx="5731510" cy="853440"/>
            <wp:effectExtent l="0" t="0" r="2540" b="3810"/>
            <wp:docPr id="2138939341" name="Picture 21389393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39341" name="Picture 1" descr="A picture containing text&#10;&#10;Description automatically generated"/>
                    <pic:cNvPicPr/>
                  </pic:nvPicPr>
                  <pic:blipFill>
                    <a:blip r:embed="rId128"/>
                    <a:stretch>
                      <a:fillRect/>
                    </a:stretch>
                  </pic:blipFill>
                  <pic:spPr>
                    <a:xfrm>
                      <a:off x="0" y="0"/>
                      <a:ext cx="5731510" cy="853440"/>
                    </a:xfrm>
                    <a:prstGeom prst="rect">
                      <a:avLst/>
                    </a:prstGeom>
                  </pic:spPr>
                </pic:pic>
              </a:graphicData>
            </a:graphic>
          </wp:inline>
        </w:drawing>
      </w:r>
    </w:p>
    <w:p w14:paraId="77530880" w14:textId="0CC74A2D" w:rsidR="005E1301" w:rsidRDefault="00C048A4" w:rsidP="008E2F45">
      <w:r>
        <w:t>This</w:t>
      </w:r>
      <w:r w:rsidR="005A78E3">
        <w:t xml:space="preserve"> </w:t>
      </w:r>
      <w:r w:rsidR="00CD73AD">
        <w:t>is</w:t>
      </w:r>
      <w:r w:rsidR="005A78E3">
        <w:t xml:space="preserve"> the</w:t>
      </w:r>
      <w:r w:rsidR="007040F2">
        <w:t xml:space="preserve"> d</w:t>
      </w:r>
      <w:r w:rsidR="00CD73AD">
        <w:t xml:space="preserve">ecryption which is in the input validation (to see if the password is correct) </w:t>
      </w:r>
      <w:r w:rsidR="00B75913">
        <w:t xml:space="preserve">as the saved password will need to be converted back to </w:t>
      </w:r>
      <w:r w:rsidR="00D35B97">
        <w:t>its</w:t>
      </w:r>
      <w:r w:rsidR="00B75913">
        <w:t xml:space="preserve"> original sate to a</w:t>
      </w:r>
      <w:r w:rsidR="6405591F">
        <w:t>l</w:t>
      </w:r>
      <w:r w:rsidR="00B75913">
        <w:t xml:space="preserve">low the </w:t>
      </w:r>
      <w:r w:rsidR="0853348B">
        <w:t>process</w:t>
      </w:r>
      <w:r w:rsidR="00B75913">
        <w:t xml:space="preserve"> to take place. </w:t>
      </w:r>
    </w:p>
    <w:p w14:paraId="347559D4" w14:textId="1B2E53BC" w:rsidR="001D4148" w:rsidRDefault="00F85655" w:rsidP="008E2F45">
      <w:r>
        <w:t xml:space="preserve">The </w:t>
      </w:r>
      <w:r w:rsidR="005E1301">
        <w:t xml:space="preserve">decryption works by </w:t>
      </w:r>
      <w:r w:rsidR="00F611FA">
        <w:t>looping thr</w:t>
      </w:r>
      <w:r w:rsidR="51D9FA37">
        <w:t>ough</w:t>
      </w:r>
      <w:r w:rsidR="00F611FA">
        <w:t xml:space="preserve"> </w:t>
      </w:r>
      <w:r w:rsidR="00DF3166">
        <w:t>each character</w:t>
      </w:r>
      <w:r w:rsidR="7B961A85">
        <w:t xml:space="preserve"> of </w:t>
      </w:r>
      <w:r w:rsidR="00DF3166">
        <w:t>the password and find</w:t>
      </w:r>
      <w:r w:rsidR="24DFFA75">
        <w:t>ing</w:t>
      </w:r>
      <w:r w:rsidR="00DF3166">
        <w:t xml:space="preserve"> the Unicode for </w:t>
      </w:r>
      <w:r w:rsidR="001D4148">
        <w:t>each</w:t>
      </w:r>
      <w:r w:rsidR="00DF3166">
        <w:t xml:space="preserve"> character (using the ord function) then decreasing the</w:t>
      </w:r>
      <w:r w:rsidR="728B670F">
        <w:t>m</w:t>
      </w:r>
      <w:r w:rsidR="00DF3166">
        <w:t xml:space="preserve"> by 5</w:t>
      </w:r>
      <w:r w:rsidR="6814C5B1">
        <w:t xml:space="preserve"> </w:t>
      </w:r>
      <w:r w:rsidR="00DF3166">
        <w:t xml:space="preserve">(a hard coded value) </w:t>
      </w:r>
      <w:r w:rsidR="001D4148">
        <w:t>to return the</w:t>
      </w:r>
      <w:r w:rsidR="1C25CEF2">
        <w:t xml:space="preserve">m to </w:t>
      </w:r>
      <w:r w:rsidR="001D4148">
        <w:t>their original value</w:t>
      </w:r>
      <w:r w:rsidR="1CC7DA0F">
        <w:t>.</w:t>
      </w:r>
      <w:r w:rsidR="001D4148">
        <w:t xml:space="preserve"> </w:t>
      </w:r>
      <w:r w:rsidR="62BF3BBF">
        <w:t xml:space="preserve">It then </w:t>
      </w:r>
      <w:r w:rsidR="001D4148">
        <w:t>plac</w:t>
      </w:r>
      <w:r w:rsidR="1525356F">
        <w:t>es</w:t>
      </w:r>
      <w:r w:rsidR="001D4148">
        <w:t xml:space="preserve"> the</w:t>
      </w:r>
      <w:r w:rsidR="6649A903">
        <w:t>m</w:t>
      </w:r>
      <w:r w:rsidR="001D4148">
        <w:t xml:space="preserve"> back in a string to give the decoded password. </w:t>
      </w:r>
    </w:p>
    <w:p w14:paraId="4F8FF9B1" w14:textId="4ED5A185" w:rsidR="001D4148" w:rsidRPr="001D4148" w:rsidRDefault="001D4148" w:rsidP="008E2F45">
      <w:pPr>
        <w:rPr>
          <w:noProof/>
        </w:rPr>
      </w:pPr>
      <w:r w:rsidRPr="001D4148">
        <w:rPr>
          <w:rFonts w:cs="Arial"/>
          <w:color w:val="202124"/>
          <w:shd w:val="clear" w:color="auto" w:fill="FFFFFF"/>
        </w:rPr>
        <w:t>Unicode, formally The Unicode Standard, is </w:t>
      </w:r>
      <w:r w:rsidRPr="001D4148">
        <w:rPr>
          <w:rFonts w:cs="Arial"/>
          <w:color w:val="040C28"/>
        </w:rPr>
        <w:t>an information</w:t>
      </w:r>
      <w:r w:rsidR="09CE5568" w:rsidRPr="001D4148">
        <w:rPr>
          <w:rFonts w:cs="Arial"/>
          <w:color w:val="040C28"/>
        </w:rPr>
        <w:t>al</w:t>
      </w:r>
      <w:r w:rsidRPr="001D4148">
        <w:rPr>
          <w:rFonts w:cs="Arial"/>
          <w:color w:val="040C28"/>
        </w:rPr>
        <w:t xml:space="preserve"> technology standard for the consistent encoding, representation, and handling of text expressed in most of the world's writing systems</w:t>
      </w:r>
      <w:r w:rsidRPr="001D4148">
        <w:rPr>
          <w:rFonts w:cs="Arial"/>
          <w:color w:val="202124"/>
          <w:shd w:val="clear" w:color="auto" w:fill="FFFFFF"/>
        </w:rPr>
        <w:t>.</w:t>
      </w:r>
      <w:r w:rsidR="00B331BD" w:rsidRPr="00B331BD">
        <w:rPr>
          <w:noProof/>
        </w:rPr>
        <w:t xml:space="preserve"> </w:t>
      </w:r>
      <w:r w:rsidR="00B331BD" w:rsidRPr="00B331BD">
        <w:rPr>
          <w:rFonts w:cs="Arial"/>
          <w:noProof/>
          <w:color w:val="202124"/>
          <w:shd w:val="clear" w:color="auto" w:fill="FFFFFF"/>
        </w:rPr>
        <w:drawing>
          <wp:inline distT="0" distB="0" distL="0" distR="0" wp14:anchorId="5B485714" wp14:editId="0C51E29C">
            <wp:extent cx="5731510" cy="469900"/>
            <wp:effectExtent l="0" t="0" r="2540" b="6350"/>
            <wp:docPr id="935828259" name="Picture 93582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28259" name=""/>
                    <pic:cNvPicPr/>
                  </pic:nvPicPr>
                  <pic:blipFill>
                    <a:blip r:embed="rId129"/>
                    <a:stretch>
                      <a:fillRect/>
                    </a:stretch>
                  </pic:blipFill>
                  <pic:spPr>
                    <a:xfrm>
                      <a:off x="0" y="0"/>
                      <a:ext cx="5731510" cy="469900"/>
                    </a:xfrm>
                    <a:prstGeom prst="rect">
                      <a:avLst/>
                    </a:prstGeom>
                  </pic:spPr>
                </pic:pic>
              </a:graphicData>
            </a:graphic>
          </wp:inline>
        </w:drawing>
      </w:r>
    </w:p>
    <w:p w14:paraId="6A2EF3FC" w14:textId="6CA70EC7" w:rsidR="003049C8" w:rsidRDefault="003049C8" w:rsidP="008E2F45"/>
    <w:p w14:paraId="5204FD3C" w14:textId="379383D9" w:rsidR="000C12FB" w:rsidRPr="008E2F45" w:rsidRDefault="002D5AD2" w:rsidP="008E2F45">
      <w:r>
        <w:t>The “loginConfirmationExit” method is r</w:t>
      </w:r>
      <w:r w:rsidR="140BB58C">
        <w:t>u</w:t>
      </w:r>
      <w:r>
        <w:t>n when the quit button is pressed</w:t>
      </w:r>
      <w:r w:rsidR="00B960B3">
        <w:t>. When r</w:t>
      </w:r>
      <w:r w:rsidR="10EDA813">
        <w:t>u</w:t>
      </w:r>
      <w:r w:rsidR="00B960B3">
        <w:t>n</w:t>
      </w:r>
      <w:r w:rsidR="59B48B7E">
        <w:t>,</w:t>
      </w:r>
      <w:r w:rsidR="00B960B3">
        <w:t xml:space="preserve"> it displays a small conformation widget </w:t>
      </w:r>
      <w:r w:rsidR="00D611E2">
        <w:t>asking the user if they are sure they want to quit the application</w:t>
      </w:r>
      <w:r w:rsidR="34589B75">
        <w:t>.</w:t>
      </w:r>
      <w:r w:rsidR="00D611E2">
        <w:t xml:space="preserve"> </w:t>
      </w:r>
      <w:r w:rsidR="7F4C01A9">
        <w:t>I</w:t>
      </w:r>
      <w:r w:rsidR="00D611E2">
        <w:t xml:space="preserve">f the user presses the enter key or selects </w:t>
      </w:r>
      <w:r w:rsidR="00CC6C7A">
        <w:t>the yes button</w:t>
      </w:r>
      <w:r w:rsidR="01E2BAD6">
        <w:t>,</w:t>
      </w:r>
      <w:r w:rsidR="00CC6C7A">
        <w:t xml:space="preserve"> the application will be closed</w:t>
      </w:r>
      <w:r w:rsidR="00866224">
        <w:t xml:space="preserve">. </w:t>
      </w:r>
      <w:r w:rsidR="6C96EA42">
        <w:t xml:space="preserve">This is unlike </w:t>
      </w:r>
      <w:r w:rsidR="00866224">
        <w:t>if the user presses back</w:t>
      </w:r>
      <w:r w:rsidR="5955E69C">
        <w:t>, as</w:t>
      </w:r>
      <w:r w:rsidR="00866224">
        <w:t xml:space="preserve"> </w:t>
      </w:r>
      <w:r w:rsidR="12D24623">
        <w:t xml:space="preserve">this </w:t>
      </w:r>
      <w:r w:rsidR="00866224">
        <w:t xml:space="preserve">will cause no change in the </w:t>
      </w:r>
      <w:r w:rsidR="005E35FD">
        <w:t>code,</w:t>
      </w:r>
      <w:r w:rsidR="00866224">
        <w:t xml:space="preserve"> and it will repeat to carry on like normal. </w:t>
      </w:r>
    </w:p>
    <w:p w14:paraId="1869DB9A" w14:textId="65259F94" w:rsidR="00927A6D" w:rsidRDefault="00927A6D" w:rsidP="00927A6D">
      <w:pPr>
        <w:pStyle w:val="Heading2"/>
      </w:pPr>
      <w:bookmarkStart w:id="24" w:name="_Toc134624029"/>
      <w:r>
        <w:lastRenderedPageBreak/>
        <w:t>Create account page technical solution:</w:t>
      </w:r>
      <w:bookmarkEnd w:id="24"/>
    </w:p>
    <w:p w14:paraId="3DB4B5AE" w14:textId="0D40025C" w:rsidR="003A2BD1" w:rsidRDefault="003A2BD1" w:rsidP="003A2BD1">
      <w:r w:rsidRPr="003A2BD1">
        <w:rPr>
          <w:noProof/>
        </w:rPr>
        <w:drawing>
          <wp:inline distT="0" distB="0" distL="0" distR="0" wp14:anchorId="6BA72FED" wp14:editId="2A36D30E">
            <wp:extent cx="3767109" cy="2910265"/>
            <wp:effectExtent l="0" t="0" r="5080" b="4445"/>
            <wp:docPr id="1965788547" name="Picture 19657885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88547" name="Picture 1" descr="Text&#10;&#10;Description automatically generated"/>
                    <pic:cNvPicPr/>
                  </pic:nvPicPr>
                  <pic:blipFill>
                    <a:blip r:embed="rId130"/>
                    <a:stretch>
                      <a:fillRect/>
                    </a:stretch>
                  </pic:blipFill>
                  <pic:spPr>
                    <a:xfrm>
                      <a:off x="0" y="0"/>
                      <a:ext cx="3773422" cy="2915142"/>
                    </a:xfrm>
                    <a:prstGeom prst="rect">
                      <a:avLst/>
                    </a:prstGeom>
                  </pic:spPr>
                </pic:pic>
              </a:graphicData>
            </a:graphic>
          </wp:inline>
        </w:drawing>
      </w:r>
    </w:p>
    <w:p w14:paraId="1A7EFFAC" w14:textId="4C35478A" w:rsidR="000D7434" w:rsidRPr="000C30B0" w:rsidRDefault="000D7434" w:rsidP="003A2BD1">
      <w:r>
        <w:t>This represents the start of th</w:t>
      </w:r>
      <w:r w:rsidR="00F53531">
        <w:t xml:space="preserve">e </w:t>
      </w:r>
      <w:r>
        <w:t xml:space="preserve">creation of the </w:t>
      </w:r>
      <w:r w:rsidR="00F53531">
        <w:t>Create account</w:t>
      </w:r>
      <w:r>
        <w:t xml:space="preserve"> page</w:t>
      </w:r>
      <w:r w:rsidR="00FC317D">
        <w:t xml:space="preserve"> </w:t>
      </w:r>
      <w:r w:rsidR="00203186">
        <w:t>which is</w:t>
      </w:r>
      <w:r w:rsidR="00FC317D">
        <w:t xml:space="preserve"> called to run when the “Create account” button is presse</w:t>
      </w:r>
      <w:r w:rsidR="44893F54">
        <w:t>d</w:t>
      </w:r>
      <w:r w:rsidR="00FC317D">
        <w:t xml:space="preserve"> in the </w:t>
      </w:r>
      <w:r w:rsidR="005C4980">
        <w:t>“</w:t>
      </w:r>
      <w:r w:rsidR="00FC317D">
        <w:t>L</w:t>
      </w:r>
      <w:r w:rsidR="005C4980">
        <w:t>ogin”</w:t>
      </w:r>
      <w:r w:rsidR="00FC317D">
        <w:t xml:space="preserve"> page.</w:t>
      </w:r>
      <w:r>
        <w:t xml:space="preserve"> </w:t>
      </w:r>
      <w:r w:rsidR="7F467B4C">
        <w:t>St</w:t>
      </w:r>
      <w:r>
        <w:t>a</w:t>
      </w:r>
      <w:r w:rsidR="59E75B4F">
        <w:t>r</w:t>
      </w:r>
      <w:r>
        <w:t>ting with the creation of the window (</w:t>
      </w:r>
      <w:r w:rsidR="6081CF54">
        <w:t xml:space="preserve">scale and </w:t>
      </w:r>
      <w:r w:rsidR="009576E5">
        <w:t>name)</w:t>
      </w:r>
      <w:r>
        <w:t>. Next</w:t>
      </w:r>
      <w:r w:rsidR="086FB85D">
        <w:t>,</w:t>
      </w:r>
      <w:r>
        <w:t xml:space="preserve"> the creation of the labels (use</w:t>
      </w:r>
      <w:r w:rsidR="5E6057F3">
        <w:t>d</w:t>
      </w:r>
      <w:r>
        <w:t xml:space="preserve"> to tell the user what each entry bock is li</w:t>
      </w:r>
      <w:r w:rsidR="66418CCF">
        <w:t>nked to</w:t>
      </w:r>
      <w:r w:rsidR="00F53531">
        <w:t>), and</w:t>
      </w:r>
      <w:r>
        <w:t xml:space="preserve"> company logo (gathered from the user files and displayed)</w:t>
      </w:r>
      <w:r w:rsidR="009F1B86">
        <w:t>.</w:t>
      </w:r>
    </w:p>
    <w:p w14:paraId="3B5E5CBF" w14:textId="702233E9" w:rsidR="00BA6D40" w:rsidRDefault="00FC35C4" w:rsidP="003A2BD1">
      <w:r w:rsidRPr="00FC35C4">
        <w:rPr>
          <w:noProof/>
        </w:rPr>
        <w:drawing>
          <wp:inline distT="0" distB="0" distL="0" distR="0" wp14:anchorId="6B2E56DF" wp14:editId="70144CFB">
            <wp:extent cx="5731510" cy="2346960"/>
            <wp:effectExtent l="0" t="0" r="2540" b="0"/>
            <wp:docPr id="541272893" name="Picture 5412728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72893" name="Picture 1" descr="Graphical user interface, text, application&#10;&#10;Description automatically generated"/>
                    <pic:cNvPicPr/>
                  </pic:nvPicPr>
                  <pic:blipFill>
                    <a:blip r:embed="rId131"/>
                    <a:stretch>
                      <a:fillRect/>
                    </a:stretch>
                  </pic:blipFill>
                  <pic:spPr>
                    <a:xfrm>
                      <a:off x="0" y="0"/>
                      <a:ext cx="5731510" cy="2346960"/>
                    </a:xfrm>
                    <a:prstGeom prst="rect">
                      <a:avLst/>
                    </a:prstGeom>
                  </pic:spPr>
                </pic:pic>
              </a:graphicData>
            </a:graphic>
          </wp:inline>
        </w:drawing>
      </w:r>
    </w:p>
    <w:p w14:paraId="26B6B9DE" w14:textId="2DBAB010" w:rsidR="00F53531" w:rsidRPr="009F1B86" w:rsidRDefault="00F53531" w:rsidP="003A2BD1">
      <w:pPr>
        <w:rPr>
          <w:b/>
          <w:bCs/>
        </w:rPr>
      </w:pPr>
      <w:r>
        <w:t>This is the second section of creation of the Create account page</w:t>
      </w:r>
      <w:r w:rsidR="00461D04">
        <w:t xml:space="preserve"> </w:t>
      </w:r>
      <w:r w:rsidR="009F1B86">
        <w:t xml:space="preserve">starting with the creation of the </w:t>
      </w:r>
      <w:r w:rsidR="000C30B0">
        <w:t xml:space="preserve">entry boxes (for the user to enter their account details), </w:t>
      </w:r>
      <w:r w:rsidR="009F1B86">
        <w:t>buttons (used to allow the user to proceed with process of the application and close the window is needed</w:t>
      </w:r>
      <w:r w:rsidR="000C30B0">
        <w:t xml:space="preserve">), and </w:t>
      </w:r>
      <w:r w:rsidR="00B452CD">
        <w:t>variables which are used th</w:t>
      </w:r>
      <w:r w:rsidR="22B16EAF">
        <w:t xml:space="preserve">rough </w:t>
      </w:r>
      <w:r w:rsidR="00B452CD">
        <w:t xml:space="preserve">the “Create_Account_Window” class. </w:t>
      </w:r>
    </w:p>
    <w:p w14:paraId="05F9F80C" w14:textId="423F3FCB" w:rsidR="001B023D" w:rsidRDefault="003C7E20" w:rsidP="003A2BD1">
      <w:r w:rsidRPr="003C7E20">
        <w:rPr>
          <w:noProof/>
        </w:rPr>
        <w:lastRenderedPageBreak/>
        <w:drawing>
          <wp:inline distT="0" distB="0" distL="0" distR="0" wp14:anchorId="0F7F37E0" wp14:editId="26646A70">
            <wp:extent cx="5731510" cy="2948940"/>
            <wp:effectExtent l="0" t="0" r="2540" b="3810"/>
            <wp:docPr id="898264358" name="Picture 8982643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64358" name="Picture 1" descr="Text&#10;&#10;Description automatically generated"/>
                    <pic:cNvPicPr/>
                  </pic:nvPicPr>
                  <pic:blipFill>
                    <a:blip r:embed="rId132"/>
                    <a:stretch>
                      <a:fillRect/>
                    </a:stretch>
                  </pic:blipFill>
                  <pic:spPr>
                    <a:xfrm>
                      <a:off x="0" y="0"/>
                      <a:ext cx="5731510" cy="2948940"/>
                    </a:xfrm>
                    <a:prstGeom prst="rect">
                      <a:avLst/>
                    </a:prstGeom>
                  </pic:spPr>
                </pic:pic>
              </a:graphicData>
            </a:graphic>
          </wp:inline>
        </w:drawing>
      </w:r>
    </w:p>
    <w:p w14:paraId="7C480AC4" w14:textId="76FD3881" w:rsidR="00A62D4B" w:rsidRDefault="00A62D4B" w:rsidP="003A2BD1">
      <w:r w:rsidRPr="00A62D4B">
        <w:rPr>
          <w:noProof/>
        </w:rPr>
        <w:drawing>
          <wp:inline distT="0" distB="0" distL="0" distR="0" wp14:anchorId="6B6D93E3" wp14:editId="76987EAF">
            <wp:extent cx="5731510" cy="532130"/>
            <wp:effectExtent l="0" t="0" r="2540" b="1270"/>
            <wp:docPr id="347105684" name="Picture 34710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05684" name=""/>
                    <pic:cNvPicPr/>
                  </pic:nvPicPr>
                  <pic:blipFill>
                    <a:blip r:embed="rId133"/>
                    <a:stretch>
                      <a:fillRect/>
                    </a:stretch>
                  </pic:blipFill>
                  <pic:spPr>
                    <a:xfrm>
                      <a:off x="0" y="0"/>
                      <a:ext cx="5731510" cy="532130"/>
                    </a:xfrm>
                    <a:prstGeom prst="rect">
                      <a:avLst/>
                    </a:prstGeom>
                  </pic:spPr>
                </pic:pic>
              </a:graphicData>
            </a:graphic>
          </wp:inline>
        </w:drawing>
      </w:r>
    </w:p>
    <w:p w14:paraId="51DE87B5" w14:textId="0CAFD2DD" w:rsidR="006209B5" w:rsidRPr="006951E2" w:rsidRDefault="00650577" w:rsidP="00650577">
      <w:r>
        <w:t>Next</w:t>
      </w:r>
      <w:r w:rsidR="7F7ED17A">
        <w:t>,</w:t>
      </w:r>
      <w:r>
        <w:t xml:space="preserve"> in the technical solution is the input validation which is triggered when the user presses the “Create </w:t>
      </w:r>
      <w:r w:rsidR="006209B5">
        <w:t>account</w:t>
      </w:r>
      <w:r>
        <w:t xml:space="preserve">” button. </w:t>
      </w:r>
    </w:p>
    <w:p w14:paraId="53F09F00" w14:textId="51E17FF7" w:rsidR="00BD7572" w:rsidRPr="0052232F" w:rsidRDefault="00650577" w:rsidP="003A2BD1">
      <w:pPr>
        <w:rPr>
          <w:color w:val="FF0000"/>
        </w:rPr>
      </w:pPr>
      <w:r>
        <w:t>It starts by gathering the inputs which the user has entered then save</w:t>
      </w:r>
      <w:r w:rsidR="5243D8FF">
        <w:t>s it</w:t>
      </w:r>
      <w:r>
        <w:t xml:space="preserve"> in local variables</w:t>
      </w:r>
      <w:r w:rsidR="00E938F8">
        <w:t xml:space="preserve"> but</w:t>
      </w:r>
      <w:r w:rsidR="53C3E457">
        <w:t>,</w:t>
      </w:r>
      <w:r w:rsidR="00E938F8">
        <w:t xml:space="preserve"> </w:t>
      </w:r>
      <w:r w:rsidR="00F904B3">
        <w:t>when gathering the user input for the admin code</w:t>
      </w:r>
      <w:r w:rsidR="1BEB01AE">
        <w:t>,</w:t>
      </w:r>
      <w:r w:rsidR="00F904B3">
        <w:t xml:space="preserve"> there is first a check to see if </w:t>
      </w:r>
      <w:r w:rsidR="10D2D1E9">
        <w:t>the option selected is of</w:t>
      </w:r>
      <w:r w:rsidR="00F904B3">
        <w:t xml:space="preserve"> a</w:t>
      </w:r>
      <w:r w:rsidR="00461D04">
        <w:t>n</w:t>
      </w:r>
      <w:r w:rsidR="00F904B3">
        <w:t xml:space="preserve"> admin account</w:t>
      </w:r>
      <w:r w:rsidR="58AA6F63">
        <w:t>.</w:t>
      </w:r>
      <w:r w:rsidR="00F904B3">
        <w:t xml:space="preserve"> </w:t>
      </w:r>
      <w:r w:rsidR="7EBFC153">
        <w:t>I</w:t>
      </w:r>
      <w:r w:rsidR="00F904B3">
        <w:t xml:space="preserve">f </w:t>
      </w:r>
      <w:r w:rsidR="42976A94">
        <w:t xml:space="preserve">not, </w:t>
      </w:r>
      <w:r w:rsidR="000E4173">
        <w:t xml:space="preserve">and the gather function is </w:t>
      </w:r>
      <w:r w:rsidR="2B2B16FD">
        <w:t>ru</w:t>
      </w:r>
      <w:r w:rsidR="000E4173">
        <w:t>n</w:t>
      </w:r>
      <w:r w:rsidR="1371B335">
        <w:t>,</w:t>
      </w:r>
      <w:r w:rsidR="000E4173">
        <w:t xml:space="preserve"> the code will crash</w:t>
      </w:r>
      <w:r>
        <w:t>. Then</w:t>
      </w:r>
      <w:r w:rsidR="05575D60">
        <w:t>,</w:t>
      </w:r>
      <w:r>
        <w:t xml:space="preserve"> the code checks if there is data populating the entry boxes and makes sure that</w:t>
      </w:r>
      <w:r w:rsidR="37FCE1FC">
        <w:t xml:space="preserve"> the</w:t>
      </w:r>
      <w:r>
        <w:t xml:space="preserve"> </w:t>
      </w:r>
      <w:r w:rsidR="00C80EA7">
        <w:t>Username and Password</w:t>
      </w:r>
      <w:r>
        <w:t xml:space="preserve"> are longer than 6 characters long. </w:t>
      </w:r>
      <w:r w:rsidR="321A7DBA">
        <w:t>C</w:t>
      </w:r>
      <w:r w:rsidR="00925129">
        <w:t xml:space="preserve">hecks </w:t>
      </w:r>
      <w:r w:rsidR="00E869F4">
        <w:t xml:space="preserve">are </w:t>
      </w:r>
      <w:r w:rsidR="16A8E791">
        <w:t xml:space="preserve">then </w:t>
      </w:r>
      <w:r w:rsidR="00E869F4">
        <w:t>run to see if the @ sy</w:t>
      </w:r>
      <w:r w:rsidR="7620C440">
        <w:t xml:space="preserve">mbol </w:t>
      </w:r>
      <w:r w:rsidR="00E869F4">
        <w:t>is present in the email input</w:t>
      </w:r>
      <w:r w:rsidR="004B4EB0">
        <w:t xml:space="preserve">, check to make sure the age </w:t>
      </w:r>
      <w:r w:rsidR="00D56164">
        <w:t>requirement</w:t>
      </w:r>
      <w:r w:rsidR="004B4EB0">
        <w:t xml:space="preserve"> </w:t>
      </w:r>
      <w:r w:rsidR="5E0FD1E1">
        <w:t>o</w:t>
      </w:r>
      <w:r w:rsidR="00D56164">
        <w:t>nly consists of numbers with a check if correct admin code has been inputted (check will only run if the user selected the admin option)</w:t>
      </w:r>
      <w:r w:rsidR="00E869F4">
        <w:t xml:space="preserve">. </w:t>
      </w:r>
      <w:r w:rsidR="00D56164">
        <w:t xml:space="preserve">The </w:t>
      </w:r>
      <w:r w:rsidR="00F24810">
        <w:t xml:space="preserve">input validation will end with a check to see if the username which the user has entered has already been </w:t>
      </w:r>
      <w:r w:rsidR="005F1559">
        <w:t xml:space="preserve">taken </w:t>
      </w:r>
      <w:r w:rsidR="0033111D">
        <w:t>th</w:t>
      </w:r>
      <w:r w:rsidR="746B85FE">
        <w:t xml:space="preserve">rough </w:t>
      </w:r>
      <w:r w:rsidR="00F24810">
        <w:t>the “Check</w:t>
      </w:r>
      <w:r w:rsidR="0033111D">
        <w:t>AccountDetailsTaken” method</w:t>
      </w:r>
      <w:r w:rsidR="334A4B0A">
        <w:t>,</w:t>
      </w:r>
      <w:r w:rsidR="004401C1">
        <w:t xml:space="preserve"> with the </w:t>
      </w:r>
      <w:r w:rsidR="00E03A81">
        <w:t>inputted username entered as an argument</w:t>
      </w:r>
      <w:r w:rsidR="0033111D">
        <w:t xml:space="preserve">. </w:t>
      </w:r>
      <w:r w:rsidR="00F24810">
        <w:t xml:space="preserve"> </w:t>
      </w:r>
      <w:r>
        <w:t xml:space="preserve">If any of the checks are </w:t>
      </w:r>
      <w:r w:rsidR="681E5ED1">
        <w:t xml:space="preserve">failed, then a </w:t>
      </w:r>
      <w:r>
        <w:t>relevant error message will be displayed to the user. If all checks are passed</w:t>
      </w:r>
      <w:r w:rsidR="005F1559">
        <w:t xml:space="preserve"> </w:t>
      </w:r>
      <w:r>
        <w:t xml:space="preserve">the </w:t>
      </w:r>
      <w:r w:rsidR="005F1559">
        <w:t>“SaveAccountDetails” method (</w:t>
      </w:r>
      <w:r w:rsidR="129CBDA3">
        <w:t>as</w:t>
      </w:r>
      <w:r w:rsidR="005F1559">
        <w:t xml:space="preserve"> </w:t>
      </w:r>
      <w:r w:rsidR="129CBDA3">
        <w:t xml:space="preserve">shown </w:t>
      </w:r>
      <w:r w:rsidR="005F1559">
        <w:t>below)</w:t>
      </w:r>
      <w:r>
        <w:t xml:space="preserve"> is called </w:t>
      </w:r>
      <w:r w:rsidR="005F1559">
        <w:t xml:space="preserve">to save the </w:t>
      </w:r>
      <w:r w:rsidR="004F3F2D">
        <w:t>user’s</w:t>
      </w:r>
      <w:r w:rsidR="005F1559">
        <w:t xml:space="preserve"> </w:t>
      </w:r>
      <w:r w:rsidR="004F3F2D">
        <w:t>account.</w:t>
      </w:r>
    </w:p>
    <w:p w14:paraId="4E959153" w14:textId="7023D78D" w:rsidR="00174549" w:rsidRDefault="002E4454" w:rsidP="003A2BD1">
      <w:r w:rsidRPr="002E4454">
        <w:rPr>
          <w:noProof/>
        </w:rPr>
        <w:drawing>
          <wp:inline distT="0" distB="0" distL="0" distR="0" wp14:anchorId="4D7A33FE" wp14:editId="2BA0E6FE">
            <wp:extent cx="5731510" cy="811530"/>
            <wp:effectExtent l="0" t="0" r="2540" b="7620"/>
            <wp:docPr id="1257072279" name="Picture 125707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72279" name=""/>
                    <pic:cNvPicPr/>
                  </pic:nvPicPr>
                  <pic:blipFill>
                    <a:blip r:embed="rId134"/>
                    <a:stretch>
                      <a:fillRect/>
                    </a:stretch>
                  </pic:blipFill>
                  <pic:spPr>
                    <a:xfrm>
                      <a:off x="0" y="0"/>
                      <a:ext cx="5731510" cy="811530"/>
                    </a:xfrm>
                    <a:prstGeom prst="rect">
                      <a:avLst/>
                    </a:prstGeom>
                  </pic:spPr>
                </pic:pic>
              </a:graphicData>
            </a:graphic>
          </wp:inline>
        </w:drawing>
      </w:r>
    </w:p>
    <w:p w14:paraId="6906B4B2" w14:textId="75323731" w:rsidR="0052232F" w:rsidRDefault="00D24E5F" w:rsidP="003A2BD1">
      <w:r>
        <w:t xml:space="preserve">The </w:t>
      </w:r>
      <w:r w:rsidR="002B4980">
        <w:t>“</w:t>
      </w:r>
      <w:r>
        <w:t xml:space="preserve">CheckAccountDetailsTaken” method is </w:t>
      </w:r>
      <w:r w:rsidR="002B4980">
        <w:t>called</w:t>
      </w:r>
      <w:r>
        <w:t xml:space="preserve"> </w:t>
      </w:r>
      <w:r w:rsidR="002B4980">
        <w:t>during the input validation</w:t>
      </w:r>
      <w:r w:rsidR="00CD0EB4">
        <w:t xml:space="preserve"> to see if the username the user has entered is taken or not. </w:t>
      </w:r>
      <w:r w:rsidR="00943D16">
        <w:t xml:space="preserve">The method does this </w:t>
      </w:r>
      <w:r w:rsidR="00E03A81">
        <w:t xml:space="preserve">by </w:t>
      </w:r>
      <w:r w:rsidR="00E152C3">
        <w:t xml:space="preserve">taking the argument (the username </w:t>
      </w:r>
      <w:r w:rsidR="00B703C2">
        <w:t>with the user inputted)</w:t>
      </w:r>
      <w:r w:rsidR="00E152C3">
        <w:t xml:space="preserve"> which was entered</w:t>
      </w:r>
      <w:r w:rsidR="00B07441">
        <w:t xml:space="preserve"> and using it is a SQL statement </w:t>
      </w:r>
      <w:r w:rsidR="000B5744">
        <w:t>to see if the account exists. The</w:t>
      </w:r>
      <w:r w:rsidR="009B1DA6">
        <w:t xml:space="preserve"> </w:t>
      </w:r>
      <w:r w:rsidR="000B5744">
        <w:t>test works</w:t>
      </w:r>
      <w:r w:rsidR="03195B3E">
        <w:t xml:space="preserve"> </w:t>
      </w:r>
      <w:r w:rsidR="000B5744">
        <w:t xml:space="preserve">by </w:t>
      </w:r>
      <w:r w:rsidR="009B1DA6">
        <w:t>seeing i</w:t>
      </w:r>
      <w:r w:rsidR="5EB509AE">
        <w:t>f</w:t>
      </w:r>
      <w:r w:rsidR="009B1DA6">
        <w:t xml:space="preserve"> the </w:t>
      </w:r>
      <w:r w:rsidR="009B1DA6">
        <w:lastRenderedPageBreak/>
        <w:t>username is in the datab</w:t>
      </w:r>
      <w:r w:rsidR="7D36F6FB">
        <w:t>a</w:t>
      </w:r>
      <w:r w:rsidR="009B1DA6">
        <w:t>se</w:t>
      </w:r>
      <w:r w:rsidR="341B4EF4">
        <w:t>.</w:t>
      </w:r>
      <w:r w:rsidR="009B1DA6">
        <w:t xml:space="preserve"> </w:t>
      </w:r>
      <w:r w:rsidR="2328101D">
        <w:t xml:space="preserve">It attempts </w:t>
      </w:r>
      <w:r w:rsidR="007D63B3">
        <w:t xml:space="preserve">to </w:t>
      </w:r>
      <w:r w:rsidR="00F61BCD">
        <w:t>return</w:t>
      </w:r>
      <w:r w:rsidR="007D63B3">
        <w:t xml:space="preserve"> the </w:t>
      </w:r>
      <w:r w:rsidR="00F61BCD">
        <w:t>entered</w:t>
      </w:r>
      <w:r w:rsidR="007D63B3">
        <w:t xml:space="preserve"> username</w:t>
      </w:r>
      <w:r w:rsidR="00F61BCD">
        <w:t xml:space="preserve"> if a value is returned </w:t>
      </w:r>
      <w:r w:rsidR="1355B555">
        <w:t xml:space="preserve">or if </w:t>
      </w:r>
      <w:r w:rsidR="00F61BCD">
        <w:t>the username exists</w:t>
      </w:r>
      <w:r w:rsidR="68D2643A">
        <w:t>.</w:t>
      </w:r>
      <w:r w:rsidR="00F61BCD">
        <w:t xml:space="preserve"> </w:t>
      </w:r>
      <w:r w:rsidR="4C33C7A2">
        <w:t>I</w:t>
      </w:r>
      <w:r w:rsidR="00F61BCD">
        <w:t>f nothing is returned</w:t>
      </w:r>
      <w:r w:rsidR="4DE7138A">
        <w:t>,</w:t>
      </w:r>
      <w:r w:rsidR="00F61BCD">
        <w:t xml:space="preserve"> the username is not taken. This is used in the if loop it </w:t>
      </w:r>
      <w:r w:rsidR="00835AE9">
        <w:t>looks</w:t>
      </w:r>
      <w:r w:rsidR="00F61BCD">
        <w:t xml:space="preserve"> at the number of </w:t>
      </w:r>
      <w:r w:rsidR="00835AE9">
        <w:t xml:space="preserve">values in the returned list. If the </w:t>
      </w:r>
      <w:r w:rsidR="00806F87">
        <w:t>username is retu</w:t>
      </w:r>
      <w:r w:rsidR="49D15C2B">
        <w:t>r</w:t>
      </w:r>
      <w:r w:rsidR="00806F87">
        <w:t>ned</w:t>
      </w:r>
      <w:r w:rsidR="44A3D5C2">
        <w:t>,</w:t>
      </w:r>
      <w:r w:rsidR="00806F87">
        <w:t xml:space="preserve"> t</w:t>
      </w:r>
      <w:r w:rsidR="60F6F521">
        <w:t>hen it i</w:t>
      </w:r>
      <w:r w:rsidR="00806F87">
        <w:t xml:space="preserve">s returned to the check (which is causes the relevant error message to be displayed to the user). </w:t>
      </w:r>
    </w:p>
    <w:p w14:paraId="44E363C9" w14:textId="578F9F63" w:rsidR="00FD1B92" w:rsidRDefault="002D2317" w:rsidP="003A2BD1">
      <w:r w:rsidRPr="002D2317">
        <w:rPr>
          <w:noProof/>
        </w:rPr>
        <w:drawing>
          <wp:inline distT="0" distB="0" distL="0" distR="0" wp14:anchorId="3BE27BB9" wp14:editId="45E907DD">
            <wp:extent cx="5731510" cy="548640"/>
            <wp:effectExtent l="0" t="0" r="2540" b="3810"/>
            <wp:docPr id="1331300263" name="Picture 133130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00263" name=""/>
                    <pic:cNvPicPr/>
                  </pic:nvPicPr>
                  <pic:blipFill>
                    <a:blip r:embed="rId135"/>
                    <a:stretch>
                      <a:fillRect/>
                    </a:stretch>
                  </pic:blipFill>
                  <pic:spPr>
                    <a:xfrm>
                      <a:off x="0" y="0"/>
                      <a:ext cx="5731510" cy="548640"/>
                    </a:xfrm>
                    <a:prstGeom prst="rect">
                      <a:avLst/>
                    </a:prstGeom>
                  </pic:spPr>
                </pic:pic>
              </a:graphicData>
            </a:graphic>
          </wp:inline>
        </w:drawing>
      </w:r>
    </w:p>
    <w:p w14:paraId="04AD74B9" w14:textId="6F1C51FF" w:rsidR="00611085" w:rsidRDefault="00906BB6" w:rsidP="003A2BD1">
      <w:r w:rsidRPr="00906BB6">
        <w:rPr>
          <w:noProof/>
        </w:rPr>
        <w:drawing>
          <wp:inline distT="0" distB="0" distL="0" distR="0" wp14:anchorId="2C828652" wp14:editId="74585DFB">
            <wp:extent cx="3406516" cy="213543"/>
            <wp:effectExtent l="0" t="0" r="3810" b="0"/>
            <wp:docPr id="1185037000" name="Picture 118503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7000" name=""/>
                    <pic:cNvPicPr/>
                  </pic:nvPicPr>
                  <pic:blipFill>
                    <a:blip r:embed="rId136"/>
                    <a:stretch>
                      <a:fillRect/>
                    </a:stretch>
                  </pic:blipFill>
                  <pic:spPr>
                    <a:xfrm>
                      <a:off x="0" y="0"/>
                      <a:ext cx="3492477" cy="218932"/>
                    </a:xfrm>
                    <a:prstGeom prst="rect">
                      <a:avLst/>
                    </a:prstGeom>
                  </pic:spPr>
                </pic:pic>
              </a:graphicData>
            </a:graphic>
          </wp:inline>
        </w:drawing>
      </w:r>
    </w:p>
    <w:p w14:paraId="2E22FD3D" w14:textId="0806D87B" w:rsidR="00806F87" w:rsidRDefault="004E200B" w:rsidP="003A2BD1">
      <w:r>
        <w:t xml:space="preserve">The “SaveAccountDetails” method is called if all validation </w:t>
      </w:r>
      <w:r w:rsidR="008E0A58">
        <w:t>is</w:t>
      </w:r>
      <w:r>
        <w:t xml:space="preserve"> passed during the input validation. </w:t>
      </w:r>
      <w:r w:rsidR="008E0A58">
        <w:t xml:space="preserve">The </w:t>
      </w:r>
      <w:r w:rsidR="0CAC2047">
        <w:t>method</w:t>
      </w:r>
      <w:r w:rsidR="008E0A58">
        <w:t xml:space="preserve"> will receive all the user inputs in the form of arguments from the validation. </w:t>
      </w:r>
      <w:r w:rsidR="00251483">
        <w:t xml:space="preserve">The </w:t>
      </w:r>
      <w:r w:rsidR="0CAC2047">
        <w:t>method</w:t>
      </w:r>
      <w:r w:rsidR="00251483">
        <w:t xml:space="preserve"> will start with </w:t>
      </w:r>
      <w:r w:rsidR="00C75FA5">
        <w:t>a</w:t>
      </w:r>
      <w:r w:rsidR="00251483">
        <w:t xml:space="preserve"> call to the “Encryption” </w:t>
      </w:r>
      <w:r w:rsidR="0CAC2047">
        <w:t>method</w:t>
      </w:r>
      <w:r w:rsidR="00251483">
        <w:t xml:space="preserve"> with the argument </w:t>
      </w:r>
      <w:r w:rsidR="00F3148D">
        <w:t xml:space="preserve">of the user </w:t>
      </w:r>
      <w:r w:rsidR="005B70C7">
        <w:t xml:space="preserve">inputted </w:t>
      </w:r>
      <w:r w:rsidR="00F3148D">
        <w:t>password</w:t>
      </w:r>
      <w:r w:rsidR="005B70C7">
        <w:t xml:space="preserve"> that will return an encrypted version of the passwor</w:t>
      </w:r>
      <w:r w:rsidR="5837F3E6">
        <w:t xml:space="preserve">d, </w:t>
      </w:r>
      <w:r w:rsidR="005B70C7">
        <w:t xml:space="preserve">which will be saved to the </w:t>
      </w:r>
      <w:r w:rsidR="7A80C15E">
        <w:t>database</w:t>
      </w:r>
      <w:r w:rsidR="005B70C7">
        <w:t xml:space="preserve"> to add a level of security</w:t>
      </w:r>
      <w:r w:rsidR="00F3148D">
        <w:t xml:space="preserve">. </w:t>
      </w:r>
      <w:r w:rsidR="7B349AA5">
        <w:t>The</w:t>
      </w:r>
      <w:r w:rsidR="00C75FA5">
        <w:t xml:space="preserve"> account is</w:t>
      </w:r>
      <w:r w:rsidR="38A2E151">
        <w:t xml:space="preserve"> then</w:t>
      </w:r>
      <w:r w:rsidR="00C75FA5">
        <w:t xml:space="preserve"> saved to the database with the arguments used for the account username, name, </w:t>
      </w:r>
      <w:r w:rsidR="00E110A4">
        <w:t>email,</w:t>
      </w:r>
      <w:r w:rsidR="00C75FA5">
        <w:t xml:space="preserve"> and age</w:t>
      </w:r>
      <w:r w:rsidR="528A4A60">
        <w:t>.</w:t>
      </w:r>
      <w:r w:rsidR="00C75FA5">
        <w:t xml:space="preserve"> </w:t>
      </w:r>
      <w:r w:rsidR="4BEC6C4B">
        <w:t>T</w:t>
      </w:r>
      <w:r w:rsidR="00EB1F00">
        <w:t xml:space="preserve">he password will be saved using the encrypted password and the </w:t>
      </w:r>
      <w:r w:rsidR="007977DB">
        <w:t xml:space="preserve">admin will be saved using a </w:t>
      </w:r>
      <w:r w:rsidR="749E5D1C">
        <w:t>variable</w:t>
      </w:r>
      <w:r w:rsidR="007977DB">
        <w:t xml:space="preserve"> from the constructor (</w:t>
      </w:r>
      <w:r w:rsidR="00AC1990">
        <w:t xml:space="preserve">will be 1 of the admin verification </w:t>
      </w:r>
      <w:r w:rsidR="107642B4">
        <w:t>passwords</w:t>
      </w:r>
      <w:r w:rsidR="00AC1990">
        <w:t xml:space="preserve"> and 0 if not). Fin</w:t>
      </w:r>
      <w:r w:rsidR="000705DF">
        <w:t>a</w:t>
      </w:r>
      <w:r w:rsidR="553E7F98">
        <w:t>l</w:t>
      </w:r>
      <w:r w:rsidR="000705DF">
        <w:t>ly</w:t>
      </w:r>
      <w:r w:rsidR="49926C9E">
        <w:t>,</w:t>
      </w:r>
      <w:r w:rsidR="000705DF">
        <w:t xml:space="preserve"> the “AccountHasBeenCreated” </w:t>
      </w:r>
      <w:r w:rsidR="0CAC2047">
        <w:t>method</w:t>
      </w:r>
      <w:r w:rsidR="000705DF">
        <w:t xml:space="preserve"> in the “Login_Window” will be called and the </w:t>
      </w:r>
      <w:r w:rsidR="00E110A4">
        <w:t xml:space="preserve">“Create account” page will be closed. </w:t>
      </w:r>
    </w:p>
    <w:p w14:paraId="299698BA" w14:textId="0A619A70" w:rsidR="005D18D6" w:rsidRDefault="005D18D6" w:rsidP="003A2BD1">
      <w:r w:rsidRPr="005D18D6">
        <w:rPr>
          <w:noProof/>
        </w:rPr>
        <w:drawing>
          <wp:inline distT="0" distB="0" distL="0" distR="0" wp14:anchorId="5D6E5F40" wp14:editId="790D7A4C">
            <wp:extent cx="5731510" cy="831850"/>
            <wp:effectExtent l="0" t="0" r="2540" b="6350"/>
            <wp:docPr id="458821239" name="Picture 4588212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1239" name="Picture 1" descr="A picture containing text&#10;&#10;Description automatically generated"/>
                    <pic:cNvPicPr/>
                  </pic:nvPicPr>
                  <pic:blipFill>
                    <a:blip r:embed="rId137"/>
                    <a:stretch>
                      <a:fillRect/>
                    </a:stretch>
                  </pic:blipFill>
                  <pic:spPr>
                    <a:xfrm>
                      <a:off x="0" y="0"/>
                      <a:ext cx="5731510" cy="831850"/>
                    </a:xfrm>
                    <a:prstGeom prst="rect">
                      <a:avLst/>
                    </a:prstGeom>
                  </pic:spPr>
                </pic:pic>
              </a:graphicData>
            </a:graphic>
          </wp:inline>
        </w:drawing>
      </w:r>
    </w:p>
    <w:p w14:paraId="073AD28A" w14:textId="5EFF795D" w:rsidR="00E110A4" w:rsidRDefault="00C9500F" w:rsidP="003A2BD1">
      <w:r>
        <w:t xml:space="preserve">The </w:t>
      </w:r>
      <w:r w:rsidR="003435AF">
        <w:t>“</w:t>
      </w:r>
      <w:r>
        <w:t>Encryption”</w:t>
      </w:r>
      <w:r w:rsidR="00BA498F">
        <w:t xml:space="preserve"> method is called </w:t>
      </w:r>
      <w:r w:rsidR="004316DF">
        <w:t>during the</w:t>
      </w:r>
      <w:r w:rsidR="00541C90">
        <w:t xml:space="preserve"> “SaveAccountDetails” </w:t>
      </w:r>
      <w:r w:rsidR="0CAC2047">
        <w:t>method</w:t>
      </w:r>
      <w:r w:rsidR="003435AF">
        <w:t xml:space="preserve"> to encrypt the user’s password. The </w:t>
      </w:r>
      <w:r w:rsidR="0CAC2047">
        <w:t>method</w:t>
      </w:r>
      <w:r w:rsidR="001D5C73">
        <w:t xml:space="preserve"> star</w:t>
      </w:r>
      <w:r w:rsidR="1D9CCEAE">
        <w:t>t</w:t>
      </w:r>
      <w:r w:rsidR="001D5C73">
        <w:t xml:space="preserve">s with </w:t>
      </w:r>
      <w:r w:rsidR="006F2A03">
        <w:t xml:space="preserve">creating a </w:t>
      </w:r>
      <w:r w:rsidR="00CC1EDD">
        <w:t xml:space="preserve">blank </w:t>
      </w:r>
      <w:r w:rsidR="006F2A03">
        <w:t xml:space="preserve">string which is saved into the local </w:t>
      </w:r>
      <w:r w:rsidR="749E5D1C">
        <w:t>variable</w:t>
      </w:r>
      <w:r w:rsidR="006F2A03">
        <w:t xml:space="preserve"> </w:t>
      </w:r>
      <w:r w:rsidR="00DE71BC">
        <w:t>“EncryptedString</w:t>
      </w:r>
      <w:r w:rsidR="00A5738F">
        <w:t>”,</w:t>
      </w:r>
      <w:r w:rsidR="00DE71BC">
        <w:t xml:space="preserve"> and the shift values </w:t>
      </w:r>
      <w:r w:rsidR="43E9E63A">
        <w:t xml:space="preserve">are </w:t>
      </w:r>
      <w:r w:rsidR="00DE71BC">
        <w:t xml:space="preserve">declared. Then a loop is run </w:t>
      </w:r>
      <w:r w:rsidR="006B55DD">
        <w:t xml:space="preserve">for each </w:t>
      </w:r>
      <w:r w:rsidR="00EC79D8">
        <w:t>character</w:t>
      </w:r>
      <w:r w:rsidR="006B55DD">
        <w:t xml:space="preserve"> in the </w:t>
      </w:r>
      <w:r w:rsidR="00E2726A">
        <w:t>password (brought in th</w:t>
      </w:r>
      <w:r w:rsidR="4B1788DD">
        <w:t xml:space="preserve">rough </w:t>
      </w:r>
      <w:r w:rsidR="00E2726A">
        <w:t xml:space="preserve">the argument and saved under the </w:t>
      </w:r>
      <w:r w:rsidR="749E5D1C">
        <w:t>variable</w:t>
      </w:r>
      <w:r w:rsidR="00E2726A">
        <w:t xml:space="preserve"> name </w:t>
      </w:r>
      <w:r w:rsidR="00EC79D8">
        <w:t>“OriginalValue”)</w:t>
      </w:r>
      <w:r w:rsidR="688AAE85">
        <w:t>. O</w:t>
      </w:r>
      <w:r w:rsidR="00EC79D8">
        <w:t>n each loop</w:t>
      </w:r>
      <w:r w:rsidR="183E9C8E">
        <w:t>,</w:t>
      </w:r>
      <w:r w:rsidR="00EC79D8">
        <w:t xml:space="preserve"> the </w:t>
      </w:r>
      <w:r w:rsidR="000C22B2">
        <w:t xml:space="preserve">value </w:t>
      </w:r>
      <w:r w:rsidR="19B24DC2">
        <w:t xml:space="preserve">of </w:t>
      </w:r>
      <w:r w:rsidR="000C22B2">
        <w:t xml:space="preserve">the character used on that loop is converted to its Unicode number </w:t>
      </w:r>
      <w:r w:rsidR="00A2072F">
        <w:t xml:space="preserve">and the shift value is added to it and saved into the local </w:t>
      </w:r>
      <w:r w:rsidR="00513C1D">
        <w:t>variable</w:t>
      </w:r>
      <w:r w:rsidR="00A2072F">
        <w:t xml:space="preserve"> “Value”. Then the number saved in “Value” is converted into its </w:t>
      </w:r>
      <w:r w:rsidR="00513C1D">
        <w:t xml:space="preserve">character form and added to the end of the </w:t>
      </w:r>
      <w:r w:rsidR="00A5738F">
        <w:t>string saved in “EncryptionString”. Once all the loops ha</w:t>
      </w:r>
      <w:r w:rsidR="64B97910">
        <w:t>ve</w:t>
      </w:r>
      <w:r w:rsidR="00A5738F">
        <w:t xml:space="preserve"> finished the value in “EncryptionString” is returned. </w:t>
      </w:r>
    </w:p>
    <w:p w14:paraId="12672C18" w14:textId="5CBC194E" w:rsidR="00974A27" w:rsidRDefault="005D18D6" w:rsidP="003A2BD1">
      <w:r w:rsidRPr="005D18D6">
        <w:rPr>
          <w:noProof/>
        </w:rPr>
        <w:drawing>
          <wp:inline distT="0" distB="0" distL="0" distR="0" wp14:anchorId="3D50C4E3" wp14:editId="7E38BFEF">
            <wp:extent cx="5731510" cy="924560"/>
            <wp:effectExtent l="0" t="0" r="2540" b="8890"/>
            <wp:docPr id="705716022" name="Picture 70571602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16022" name="Picture 1" descr="A picture containing scatter chart&#10;&#10;Description automatically generated"/>
                    <pic:cNvPicPr/>
                  </pic:nvPicPr>
                  <pic:blipFill>
                    <a:blip r:embed="rId138"/>
                    <a:stretch>
                      <a:fillRect/>
                    </a:stretch>
                  </pic:blipFill>
                  <pic:spPr>
                    <a:xfrm>
                      <a:off x="0" y="0"/>
                      <a:ext cx="5731510" cy="924560"/>
                    </a:xfrm>
                    <a:prstGeom prst="rect">
                      <a:avLst/>
                    </a:prstGeom>
                  </pic:spPr>
                </pic:pic>
              </a:graphicData>
            </a:graphic>
          </wp:inline>
        </w:drawing>
      </w:r>
    </w:p>
    <w:p w14:paraId="6FAA1836" w14:textId="17AF2958" w:rsidR="00A5738F" w:rsidRDefault="008B738C" w:rsidP="003A2BD1">
      <w:r>
        <w:t xml:space="preserve">The </w:t>
      </w:r>
      <w:r w:rsidR="00087567">
        <w:t>“</w:t>
      </w:r>
      <w:r>
        <w:t>AdminEntry</w:t>
      </w:r>
      <w:r w:rsidR="00087567">
        <w:t xml:space="preserve">Option” </w:t>
      </w:r>
      <w:r w:rsidR="0CAC2047">
        <w:t>method</w:t>
      </w:r>
      <w:r w:rsidR="00087567">
        <w:t xml:space="preserve"> </w:t>
      </w:r>
      <w:r w:rsidR="1AE69911">
        <w:t>is</w:t>
      </w:r>
      <w:r w:rsidR="002E1F26">
        <w:t xml:space="preserve"> run then the admin tick box is selected. It starts by c</w:t>
      </w:r>
      <w:r w:rsidR="4DF56A18">
        <w:t xml:space="preserve">hanging </w:t>
      </w:r>
      <w:r w:rsidR="002E1F26">
        <w:t>the “AdminAccountChosen”</w:t>
      </w:r>
      <w:r w:rsidR="004B5EE9">
        <w:t xml:space="preserve"> (a </w:t>
      </w:r>
      <w:r w:rsidR="749E5D1C">
        <w:t>variable</w:t>
      </w:r>
      <w:r w:rsidR="004B5EE9">
        <w:t xml:space="preserve"> saved in the constructor) </w:t>
      </w:r>
      <w:r w:rsidR="00B52090">
        <w:t xml:space="preserve">to </w:t>
      </w:r>
      <w:r w:rsidR="00B52090">
        <w:lastRenderedPageBreak/>
        <w:t>equal 1 and remove the tick box from the scre</w:t>
      </w:r>
      <w:r w:rsidR="06820650">
        <w:t>en.</w:t>
      </w:r>
      <w:r w:rsidR="00B52090">
        <w:t xml:space="preserve"> Then a</w:t>
      </w:r>
      <w:r w:rsidR="7DCE396B">
        <w:t>n</w:t>
      </w:r>
      <w:r w:rsidR="00B52090">
        <w:t xml:space="preserve"> entry box placed </w:t>
      </w:r>
      <w:r w:rsidR="00B0316D">
        <w:t>in the scre</w:t>
      </w:r>
      <w:r w:rsidR="660DE2C6">
        <w:t>e</w:t>
      </w:r>
      <w:r w:rsidR="00B0316D">
        <w:t xml:space="preserve">n to allow the user to enter the </w:t>
      </w:r>
      <w:r w:rsidR="009576E5">
        <w:t>admin</w:t>
      </w:r>
      <w:r w:rsidR="00B0316D">
        <w:t xml:space="preserve"> code. </w:t>
      </w:r>
    </w:p>
    <w:p w14:paraId="1D7CEDD0" w14:textId="34DEEB08" w:rsidR="005D18D6" w:rsidRDefault="00974A27" w:rsidP="003A2BD1">
      <w:r w:rsidRPr="00974A27">
        <w:rPr>
          <w:noProof/>
        </w:rPr>
        <w:drawing>
          <wp:inline distT="0" distB="0" distL="0" distR="0" wp14:anchorId="174B485E" wp14:editId="0B916EF0">
            <wp:extent cx="5731510" cy="461010"/>
            <wp:effectExtent l="0" t="0" r="2540" b="0"/>
            <wp:docPr id="2073143116" name="Picture 207314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3116" name=""/>
                    <pic:cNvPicPr/>
                  </pic:nvPicPr>
                  <pic:blipFill>
                    <a:blip r:embed="rId139"/>
                    <a:stretch>
                      <a:fillRect/>
                    </a:stretch>
                  </pic:blipFill>
                  <pic:spPr>
                    <a:xfrm>
                      <a:off x="0" y="0"/>
                      <a:ext cx="5731510" cy="461010"/>
                    </a:xfrm>
                    <a:prstGeom prst="rect">
                      <a:avLst/>
                    </a:prstGeom>
                  </pic:spPr>
                </pic:pic>
              </a:graphicData>
            </a:graphic>
          </wp:inline>
        </w:drawing>
      </w:r>
    </w:p>
    <w:p w14:paraId="14D2E7D2" w14:textId="3ADEAF3B" w:rsidR="00167CB2" w:rsidRPr="003A2BD1" w:rsidRDefault="00B0316D" w:rsidP="003A2BD1">
      <w:r>
        <w:t xml:space="preserve">The final </w:t>
      </w:r>
      <w:r w:rsidR="0CAC2047">
        <w:t>method</w:t>
      </w:r>
      <w:r>
        <w:t xml:space="preserve"> in the “Create_Account_Window” </w:t>
      </w:r>
      <w:r w:rsidR="006364AB">
        <w:t xml:space="preserve">class is the “CreateAccountConfirmExit” </w:t>
      </w:r>
      <w:r w:rsidR="0CAC2047">
        <w:t>method</w:t>
      </w:r>
      <w:r w:rsidR="00B970FE">
        <w:t xml:space="preserve"> which is called when the </w:t>
      </w:r>
      <w:r w:rsidR="008078C8">
        <w:t>“Return to login” button is pressed</w:t>
      </w:r>
      <w:r w:rsidR="006364AB">
        <w:t xml:space="preserve">. </w:t>
      </w:r>
      <w:r w:rsidR="00167CB2">
        <w:t xml:space="preserve">It is created to make sure that the user </w:t>
      </w:r>
      <w:r w:rsidR="42FFF2D9">
        <w:t xml:space="preserve">doesn’t want </w:t>
      </w:r>
      <w:r w:rsidR="00167CB2">
        <w:t xml:space="preserve">to exit the </w:t>
      </w:r>
      <w:r w:rsidR="008078C8">
        <w:t>“Create Account”</w:t>
      </w:r>
      <w:r w:rsidR="00167CB2">
        <w:t xml:space="preserve"> page and </w:t>
      </w:r>
      <w:r w:rsidR="4141BB45">
        <w:t xml:space="preserve">the </w:t>
      </w:r>
      <w:r w:rsidR="00167CB2">
        <w:t>click of the button was not a mistake. This is done by displaying a widget to the user (which reads “do you want to return to the log</w:t>
      </w:r>
      <w:r w:rsidR="008078C8">
        <w:t>i</w:t>
      </w:r>
      <w:r w:rsidR="00167CB2">
        <w:t xml:space="preserve">n page?”) it gives </w:t>
      </w:r>
      <w:r w:rsidR="008078C8">
        <w:t>the</w:t>
      </w:r>
      <w:r w:rsidR="00167CB2">
        <w:t xml:space="preserve"> user the option to press yes or no.  If yes i</w:t>
      </w:r>
      <w:r w:rsidR="45A7EF5C">
        <w:t xml:space="preserve">s pressed, </w:t>
      </w:r>
      <w:r w:rsidR="00167CB2">
        <w:t xml:space="preserve">the if statement runs and the </w:t>
      </w:r>
      <w:r w:rsidR="008078C8">
        <w:t>“Create Account”</w:t>
      </w:r>
      <w:r w:rsidR="00167CB2">
        <w:t xml:space="preserve"> page is closed</w:t>
      </w:r>
      <w:r w:rsidR="7584D79B">
        <w:t>.</w:t>
      </w:r>
      <w:r w:rsidR="00167CB2">
        <w:t xml:space="preserve"> </w:t>
      </w:r>
      <w:r w:rsidR="211671D8">
        <w:t>I</w:t>
      </w:r>
      <w:r w:rsidR="00167CB2">
        <w:t>f no is selected</w:t>
      </w:r>
      <w:r w:rsidR="0CB1A065">
        <w:t>,</w:t>
      </w:r>
      <w:r w:rsidR="00167CB2">
        <w:t xml:space="preserve"> the code goes back into a standby to w</w:t>
      </w:r>
      <w:r w:rsidR="463AC211">
        <w:t xml:space="preserve">ait </w:t>
      </w:r>
      <w:r w:rsidR="00167CB2">
        <w:t xml:space="preserve">for the next user interaction. </w:t>
      </w:r>
    </w:p>
    <w:p w14:paraId="61E5338F" w14:textId="7F0D68DC" w:rsidR="00185C3E" w:rsidRDefault="00927A6D" w:rsidP="00F34457">
      <w:pPr>
        <w:pStyle w:val="Heading2"/>
      </w:pPr>
      <w:bookmarkStart w:id="25" w:name="_Toc134624030"/>
      <w:r>
        <w:t>Main page technical solution</w:t>
      </w:r>
      <w:r w:rsidR="00F34457">
        <w:t>:</w:t>
      </w:r>
      <w:bookmarkEnd w:id="25"/>
    </w:p>
    <w:p w14:paraId="4DABF5E4" w14:textId="48176835" w:rsidR="00CB0107" w:rsidRDefault="00CB0107" w:rsidP="00CB0107">
      <w:r w:rsidRPr="00CB0107">
        <w:rPr>
          <w:noProof/>
        </w:rPr>
        <w:drawing>
          <wp:inline distT="0" distB="0" distL="0" distR="0" wp14:anchorId="45058981" wp14:editId="0F400404">
            <wp:extent cx="4395139" cy="2496065"/>
            <wp:effectExtent l="0" t="0" r="5715" b="0"/>
            <wp:docPr id="633286343" name="Picture 6332863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86343" name="Picture 1" descr="Graphical user interface, text, application&#10;&#10;Description automatically generated"/>
                    <pic:cNvPicPr/>
                  </pic:nvPicPr>
                  <pic:blipFill>
                    <a:blip r:embed="rId140"/>
                    <a:stretch>
                      <a:fillRect/>
                    </a:stretch>
                  </pic:blipFill>
                  <pic:spPr>
                    <a:xfrm>
                      <a:off x="0" y="0"/>
                      <a:ext cx="4407180" cy="2502903"/>
                    </a:xfrm>
                    <a:prstGeom prst="rect">
                      <a:avLst/>
                    </a:prstGeom>
                  </pic:spPr>
                </pic:pic>
              </a:graphicData>
            </a:graphic>
          </wp:inline>
        </w:drawing>
      </w:r>
    </w:p>
    <w:p w14:paraId="4F26C6AA" w14:textId="30868145" w:rsidR="00B70618" w:rsidRDefault="00332438" w:rsidP="00B70618">
      <w:r>
        <w:t xml:space="preserve">This represents the </w:t>
      </w:r>
      <w:r w:rsidR="00617C3F">
        <w:t xml:space="preserve">start of the </w:t>
      </w:r>
      <w:r>
        <w:t xml:space="preserve">creation of the </w:t>
      </w:r>
      <w:r w:rsidR="00617C3F">
        <w:t>Main</w:t>
      </w:r>
      <w:r>
        <w:t xml:space="preserve"> page, st</w:t>
      </w:r>
      <w:r w:rsidR="01A4D80B">
        <w:t xml:space="preserve">arting </w:t>
      </w:r>
      <w:r>
        <w:t>with the creation of the window (scal</w:t>
      </w:r>
      <w:r w:rsidR="4F57A452">
        <w:t>e</w:t>
      </w:r>
      <w:r>
        <w:t xml:space="preserve"> and name). Next the creation of the </w:t>
      </w:r>
      <w:r w:rsidR="00617C3F">
        <w:t>three variables</w:t>
      </w:r>
      <w:r w:rsidR="00265C63">
        <w:t xml:space="preserve"> (</w:t>
      </w:r>
      <w:r w:rsidR="009275F8">
        <w:t>if</w:t>
      </w:r>
      <w:r w:rsidR="00265C63">
        <w:t xml:space="preserve"> the high</w:t>
      </w:r>
      <w:r w:rsidR="00963FA8">
        <w:t>est to lowest or lowest to highest tick box been selected</w:t>
      </w:r>
      <w:r w:rsidR="1CBA89AB">
        <w:t xml:space="preserve">- </w:t>
      </w:r>
      <w:r w:rsidR="004D1D5E">
        <w:t>will save</w:t>
      </w:r>
      <w:r w:rsidR="39366D8D">
        <w:t xml:space="preserve"> as</w:t>
      </w:r>
      <w:r w:rsidR="004D1D5E">
        <w:t xml:space="preserve"> true or false)</w:t>
      </w:r>
      <w:r w:rsidR="003473BB">
        <w:t xml:space="preserve"> and this list which is used to help make the external file</w:t>
      </w:r>
      <w:r w:rsidR="79D3C86A">
        <w:t xml:space="preserve">, </w:t>
      </w:r>
      <w:r w:rsidR="00617C3F">
        <w:t>which are used th</w:t>
      </w:r>
      <w:r w:rsidR="140119A4">
        <w:t xml:space="preserve">rough </w:t>
      </w:r>
      <w:r w:rsidR="00617C3F">
        <w:t>the “Main_Window” class</w:t>
      </w:r>
      <w:r w:rsidR="00EC0AAF">
        <w:t xml:space="preserve">. </w:t>
      </w:r>
      <w:r w:rsidR="782816EE">
        <w:t xml:space="preserve">Following this </w:t>
      </w:r>
      <w:r w:rsidR="00EC0AAF">
        <w:t xml:space="preserve">is the creation of the labels </w:t>
      </w:r>
      <w:r>
        <w:t>(use</w:t>
      </w:r>
      <w:r w:rsidR="6869DD50">
        <w:t xml:space="preserve">d </w:t>
      </w:r>
      <w:r>
        <w:t>to tell the user what each entry b</w:t>
      </w:r>
      <w:r w:rsidR="06C5502E">
        <w:t>l</w:t>
      </w:r>
      <w:r>
        <w:t>ock is li</w:t>
      </w:r>
      <w:r w:rsidR="395711A0">
        <w:t xml:space="preserve">nked to </w:t>
      </w:r>
      <w:r w:rsidR="007D7682">
        <w:t xml:space="preserve">and display the </w:t>
      </w:r>
      <w:r w:rsidR="002956F0">
        <w:t>name of the user which is currently logged in</w:t>
      </w:r>
      <w:r>
        <w:t>),</w:t>
      </w:r>
      <w:r w:rsidR="59263B03">
        <w:t xml:space="preserve"> as well as</w:t>
      </w:r>
      <w:r>
        <w:t xml:space="preserve"> entry boxes (used to gather user input</w:t>
      </w:r>
      <w:r w:rsidR="002956F0">
        <w:t xml:space="preserve"> to assist with the filter </w:t>
      </w:r>
      <w:r w:rsidR="00CB55B7">
        <w:t>function.</w:t>
      </w:r>
      <w:r w:rsidR="00789AFE">
        <w:t>)</w:t>
      </w:r>
    </w:p>
    <w:p w14:paraId="0CB903FE" w14:textId="1C1D902F" w:rsidR="00881091" w:rsidRDefault="006A08B1" w:rsidP="00B70618">
      <w:r w:rsidRPr="006A08B1">
        <w:rPr>
          <w:noProof/>
        </w:rPr>
        <w:lastRenderedPageBreak/>
        <w:drawing>
          <wp:inline distT="0" distB="0" distL="0" distR="0" wp14:anchorId="35310F73" wp14:editId="69E6033D">
            <wp:extent cx="5731510" cy="2983230"/>
            <wp:effectExtent l="0" t="0" r="2540" b="7620"/>
            <wp:docPr id="350440715" name="Picture 3504407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40715" name="Picture 1" descr="A picture containing text&#10;&#10;Description automatically generated"/>
                    <pic:cNvPicPr/>
                  </pic:nvPicPr>
                  <pic:blipFill>
                    <a:blip r:embed="rId141"/>
                    <a:stretch>
                      <a:fillRect/>
                    </a:stretch>
                  </pic:blipFill>
                  <pic:spPr>
                    <a:xfrm>
                      <a:off x="0" y="0"/>
                      <a:ext cx="5731510" cy="2983230"/>
                    </a:xfrm>
                    <a:prstGeom prst="rect">
                      <a:avLst/>
                    </a:prstGeom>
                  </pic:spPr>
                </pic:pic>
              </a:graphicData>
            </a:graphic>
          </wp:inline>
        </w:drawing>
      </w:r>
    </w:p>
    <w:p w14:paraId="050E4D30" w14:textId="285593D7" w:rsidR="004660EB" w:rsidRDefault="005A5A71" w:rsidP="004660EB">
      <w:r>
        <w:t xml:space="preserve">This </w:t>
      </w:r>
      <w:r w:rsidR="008C5220">
        <w:t>represent</w:t>
      </w:r>
      <w:r w:rsidR="61D5122A">
        <w:t>s</w:t>
      </w:r>
      <w:r>
        <w:t xml:space="preserve"> the next section of the </w:t>
      </w:r>
      <w:r w:rsidR="008C5220">
        <w:t>constructor</w:t>
      </w:r>
      <w:r>
        <w:t xml:space="preserve"> (</w:t>
      </w:r>
      <w:r w:rsidR="312D688D">
        <w:t xml:space="preserve">this </w:t>
      </w:r>
      <w:r>
        <w:t xml:space="preserve">is used to make the </w:t>
      </w:r>
      <w:r w:rsidR="00F6270D">
        <w:t>M</w:t>
      </w:r>
      <w:r w:rsidR="008C5220">
        <w:t xml:space="preserve">ain page window) </w:t>
      </w:r>
      <w:r w:rsidR="003012A5">
        <w:t xml:space="preserve">which holds the creation of all the buttons </w:t>
      </w:r>
      <w:r w:rsidR="004660EB">
        <w:t>(used to allow the user to proceed with</w:t>
      </w:r>
      <w:r w:rsidR="21171855">
        <w:t xml:space="preserve"> the</w:t>
      </w:r>
      <w:r w:rsidR="004660EB">
        <w:t xml:space="preserve"> process of the application and call </w:t>
      </w:r>
      <w:r w:rsidR="007E04AF">
        <w:t>the “Upload job”</w:t>
      </w:r>
      <w:r w:rsidR="004660EB">
        <w:t xml:space="preserve"> windows if needed)</w:t>
      </w:r>
      <w:r w:rsidR="00EB568A">
        <w:t xml:space="preserve"> and the two tick boxes (used with the fil</w:t>
      </w:r>
      <w:r w:rsidR="11D6D073">
        <w:t>l</w:t>
      </w:r>
      <w:r w:rsidR="00EB568A">
        <w:t xml:space="preserve">er </w:t>
      </w:r>
      <w:r w:rsidR="001D0D23">
        <w:t>commands</w:t>
      </w:r>
      <w:r w:rsidR="00EB568A">
        <w:t xml:space="preserve"> to help the user selected the </w:t>
      </w:r>
      <w:r w:rsidR="001D0D23">
        <w:t>order</w:t>
      </w:r>
      <w:r w:rsidR="00EB568A">
        <w:t xml:space="preserve"> which the data on the main tree is displayed)</w:t>
      </w:r>
      <w:r w:rsidR="00B65452">
        <w:t>.</w:t>
      </w:r>
    </w:p>
    <w:p w14:paraId="1B0AB6AA" w14:textId="77777777" w:rsidR="004660EB" w:rsidRDefault="004660EB" w:rsidP="00B70618"/>
    <w:p w14:paraId="251A1485" w14:textId="411D8E59" w:rsidR="00DE0E64" w:rsidRDefault="00DE0E64" w:rsidP="00B70618">
      <w:r w:rsidRPr="00DE0E64">
        <w:rPr>
          <w:noProof/>
        </w:rPr>
        <w:drawing>
          <wp:inline distT="0" distB="0" distL="0" distR="0" wp14:anchorId="25EABCF5" wp14:editId="56F4523B">
            <wp:extent cx="5731510" cy="1055370"/>
            <wp:effectExtent l="0" t="0" r="2540" b="0"/>
            <wp:docPr id="1750993522" name="Picture 17509935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93522" name="Picture 1" descr="A picture containing application&#10;&#10;Description automatically generated"/>
                    <pic:cNvPicPr/>
                  </pic:nvPicPr>
                  <pic:blipFill>
                    <a:blip r:embed="rId142"/>
                    <a:stretch>
                      <a:fillRect/>
                    </a:stretch>
                  </pic:blipFill>
                  <pic:spPr>
                    <a:xfrm>
                      <a:off x="0" y="0"/>
                      <a:ext cx="5731510" cy="1055370"/>
                    </a:xfrm>
                    <a:prstGeom prst="rect">
                      <a:avLst/>
                    </a:prstGeom>
                  </pic:spPr>
                </pic:pic>
              </a:graphicData>
            </a:graphic>
          </wp:inline>
        </w:drawing>
      </w:r>
    </w:p>
    <w:p w14:paraId="505790CB" w14:textId="3E751CAE" w:rsidR="00B65452" w:rsidRDefault="004B58A6" w:rsidP="00B70618">
      <w:r>
        <w:t xml:space="preserve">This shows the creation of the drop down which is made using the </w:t>
      </w:r>
      <w:r w:rsidR="004A5998">
        <w:t xml:space="preserve">Options </w:t>
      </w:r>
      <w:r w:rsidR="00A66910">
        <w:t xml:space="preserve">(hard set </w:t>
      </w:r>
      <w:r w:rsidR="008A0E8D">
        <w:t>in a list need</w:t>
      </w:r>
      <w:r w:rsidR="630440B5">
        <w:t>ed</w:t>
      </w:r>
      <w:r w:rsidR="008A0E8D">
        <w:t xml:space="preserve"> above the creation of the dropdown itself</w:t>
      </w:r>
      <w:r w:rsidR="00783A5C">
        <w:t>)</w:t>
      </w:r>
      <w:r w:rsidR="54836EB4">
        <w:t>,</w:t>
      </w:r>
      <w:r w:rsidR="00783A5C">
        <w:t xml:space="preserve"> which are then </w:t>
      </w:r>
      <w:r w:rsidR="00DA0797">
        <w:t>filled</w:t>
      </w:r>
      <w:r w:rsidR="00783A5C">
        <w:t xml:space="preserve"> into the dropdown for the creation. It will start off displaying the work filter on the drop down (set by the 2</w:t>
      </w:r>
      <w:r w:rsidR="00783A5C" w:rsidRPr="19779EBB">
        <w:rPr>
          <w:vertAlign w:val="superscript"/>
        </w:rPr>
        <w:t>nd</w:t>
      </w:r>
      <w:r w:rsidR="00783A5C">
        <w:t xml:space="preserve"> line) </w:t>
      </w:r>
      <w:r w:rsidR="00DA0797">
        <w:t xml:space="preserve">which will then change to display the selected option by the user. </w:t>
      </w:r>
    </w:p>
    <w:p w14:paraId="68A697C7" w14:textId="032F7D10" w:rsidR="00DC60D6" w:rsidRDefault="00DC60D6" w:rsidP="00B70618"/>
    <w:p w14:paraId="39839CA3" w14:textId="07FA44CB" w:rsidR="00E75FA2" w:rsidRDefault="00E75FA2" w:rsidP="00B70618">
      <w:r w:rsidRPr="00E75FA2">
        <w:rPr>
          <w:noProof/>
        </w:rPr>
        <w:lastRenderedPageBreak/>
        <w:drawing>
          <wp:inline distT="0" distB="0" distL="0" distR="0" wp14:anchorId="272DD7CB" wp14:editId="484B1348">
            <wp:extent cx="4045985" cy="2839720"/>
            <wp:effectExtent l="0" t="0" r="0" b="0"/>
            <wp:docPr id="142038605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86055" name="Picture 1" descr="Text&#10;&#10;Description automatically generated with medium confidence"/>
                    <pic:cNvPicPr/>
                  </pic:nvPicPr>
                  <pic:blipFill>
                    <a:blip r:embed="rId143"/>
                    <a:stretch>
                      <a:fillRect/>
                    </a:stretch>
                  </pic:blipFill>
                  <pic:spPr>
                    <a:xfrm>
                      <a:off x="0" y="0"/>
                      <a:ext cx="4065828" cy="2853647"/>
                    </a:xfrm>
                    <a:prstGeom prst="rect">
                      <a:avLst/>
                    </a:prstGeom>
                  </pic:spPr>
                </pic:pic>
              </a:graphicData>
            </a:graphic>
          </wp:inline>
        </w:drawing>
      </w:r>
    </w:p>
    <w:p w14:paraId="015BF091" w14:textId="4BC550F1" w:rsidR="00140C05" w:rsidRDefault="000C3CD0" w:rsidP="00B70618">
      <w:r>
        <w:t xml:space="preserve">The final part of the constructor is focused </w:t>
      </w:r>
      <w:r w:rsidR="2CD41DC6">
        <w:t>on</w:t>
      </w:r>
      <w:r>
        <w:t xml:space="preserve"> the creation of the “Main” tree</w:t>
      </w:r>
      <w:r w:rsidR="29F9F515">
        <w:t>.</w:t>
      </w:r>
      <w:r w:rsidR="002A78FD">
        <w:t xml:space="preserve"> </w:t>
      </w:r>
      <w:r w:rsidR="225EBDDA">
        <w:t>T</w:t>
      </w:r>
      <w:r w:rsidR="53A63C2C">
        <w:t>hi</w:t>
      </w:r>
      <w:r w:rsidR="002A78FD">
        <w:t>s</w:t>
      </w:r>
      <w:r w:rsidR="225EBDDA">
        <w:t xml:space="preserve"> begin</w:t>
      </w:r>
      <w:r w:rsidR="006213F0">
        <w:t>s with</w:t>
      </w:r>
      <w:r w:rsidR="007E625E">
        <w:t xml:space="preserve"> declaring the </w:t>
      </w:r>
      <w:r w:rsidR="00471463">
        <w:t xml:space="preserve">instance </w:t>
      </w:r>
      <w:r w:rsidR="00C90F06">
        <w:t xml:space="preserve">of the tree into the </w:t>
      </w:r>
      <w:r w:rsidR="749E5D1C">
        <w:t>variable</w:t>
      </w:r>
      <w:r w:rsidR="00333AB3">
        <w:t xml:space="preserve"> “</w:t>
      </w:r>
      <w:proofErr w:type="gramStart"/>
      <w:r w:rsidR="00333AB3">
        <w:t>self.MainTree</w:t>
      </w:r>
      <w:proofErr w:type="gramEnd"/>
      <w:r w:rsidR="00333AB3">
        <w:t>”</w:t>
      </w:r>
      <w:r w:rsidR="6E5F1139">
        <w:t>. T</w:t>
      </w:r>
      <w:r w:rsidR="00D97B19">
        <w:t>hen</w:t>
      </w:r>
      <w:r w:rsidR="6745C352">
        <w:t>,</w:t>
      </w:r>
      <w:r w:rsidR="00D97B19">
        <w:t xml:space="preserve"> the number of columns in the tree view with </w:t>
      </w:r>
      <w:r w:rsidR="00F6270D">
        <w:t>their</w:t>
      </w:r>
      <w:r w:rsidR="00D97B19">
        <w:t xml:space="preserve"> size and data orientation (</w:t>
      </w:r>
      <w:r w:rsidR="004F55D6">
        <w:t xml:space="preserve">if the data is displayed in the </w:t>
      </w:r>
      <w:r w:rsidR="00507653">
        <w:t>centre</w:t>
      </w:r>
      <w:r w:rsidR="004F55D6">
        <w:t xml:space="preserve">, left or right of the box) </w:t>
      </w:r>
      <w:r w:rsidR="00D97B19">
        <w:t xml:space="preserve">are </w:t>
      </w:r>
      <w:r w:rsidR="00507653">
        <w:t>declared</w:t>
      </w:r>
      <w:r w:rsidR="004F55D6">
        <w:t>.</w:t>
      </w:r>
      <w:r w:rsidR="00140C05">
        <w:t xml:space="preserve"> The </w:t>
      </w:r>
      <w:r w:rsidR="00DC6FAA">
        <w:t>header</w:t>
      </w:r>
      <w:r w:rsidR="00140C05">
        <w:t xml:space="preserve"> for each column is </w:t>
      </w:r>
      <w:r w:rsidR="00AA7463">
        <w:t>declared</w:t>
      </w:r>
      <w:r w:rsidR="0C26905F">
        <w:t>,</w:t>
      </w:r>
      <w:r w:rsidR="00AA7463">
        <w:t xml:space="preserve"> display</w:t>
      </w:r>
      <w:r w:rsidR="64E19ED1">
        <w:t>ing</w:t>
      </w:r>
      <w:r w:rsidR="00AA7463">
        <w:t xml:space="preserve"> to the user what the data in each column </w:t>
      </w:r>
      <w:r w:rsidR="007400C0">
        <w:t>holds</w:t>
      </w:r>
      <w:r w:rsidR="00AA7463">
        <w:t>.</w:t>
      </w:r>
      <w:r w:rsidR="4A2D0B53">
        <w:t xml:space="preserve"> Finally,</w:t>
      </w:r>
      <w:r w:rsidR="003B7301">
        <w:t xml:space="preserve"> the </w:t>
      </w:r>
      <w:r w:rsidR="00B7624C">
        <w:t>tree view is placed on the scre</w:t>
      </w:r>
      <w:r w:rsidR="1E42969E">
        <w:t>en</w:t>
      </w:r>
      <w:r w:rsidR="00B7624C">
        <w:t xml:space="preserve">. </w:t>
      </w:r>
      <w:r w:rsidR="00AA7463">
        <w:t xml:space="preserve"> </w:t>
      </w:r>
    </w:p>
    <w:p w14:paraId="0C8C8FA5" w14:textId="3AA07005" w:rsidR="000C3CD0" w:rsidRDefault="00146AA2" w:rsidP="00B70618">
      <w:r>
        <w:t>Then</w:t>
      </w:r>
      <w:r w:rsidR="2B1F1C0F">
        <w:t>,</w:t>
      </w:r>
      <w:r>
        <w:t xml:space="preserve"> the </w:t>
      </w:r>
      <w:r w:rsidR="00AC0A67">
        <w:t xml:space="preserve">scrollbar for the main tree is created with </w:t>
      </w:r>
      <w:r w:rsidR="00561874">
        <w:t>its</w:t>
      </w:r>
      <w:r w:rsidR="00AC0A67">
        <w:t xml:space="preserve"> orientation and </w:t>
      </w:r>
      <w:r w:rsidR="002E6B11">
        <w:t xml:space="preserve">the </w:t>
      </w:r>
      <w:r w:rsidR="00AC0A67">
        <w:t>tree view i</w:t>
      </w:r>
      <w:r w:rsidR="3B08AB3B">
        <w:t xml:space="preserve">s linked </w:t>
      </w:r>
      <w:r w:rsidR="00AC0A67">
        <w:t xml:space="preserve">to </w:t>
      </w:r>
      <w:r w:rsidR="002D63D7">
        <w:t>be</w:t>
      </w:r>
      <w:r w:rsidR="00AC0A67">
        <w:t xml:space="preserve"> declared</w:t>
      </w:r>
      <w:r w:rsidR="004F55D6">
        <w:t xml:space="preserve"> </w:t>
      </w:r>
      <w:r w:rsidR="00563D79">
        <w:t>before i</w:t>
      </w:r>
      <w:r w:rsidR="00441F7C">
        <w:t xml:space="preserve">t is placed on the right side of the tree </w:t>
      </w:r>
      <w:r w:rsidR="00140C05">
        <w:t>with</w:t>
      </w:r>
      <w:r w:rsidR="00441F7C">
        <w:t xml:space="preserve"> it</w:t>
      </w:r>
      <w:r w:rsidR="0EBB86E1">
        <w:t>s</w:t>
      </w:r>
      <w:r w:rsidR="00441F7C">
        <w:t xml:space="preserve"> high</w:t>
      </w:r>
      <w:r w:rsidR="379882C8">
        <w:t>est</w:t>
      </w:r>
      <w:r w:rsidR="00441F7C">
        <w:t xml:space="preserve"> set to make it the </w:t>
      </w:r>
      <w:r w:rsidR="0053487A">
        <w:t>same size as the main tree</w:t>
      </w:r>
      <w:r w:rsidR="02408D15">
        <w:t xml:space="preserve">. This makes </w:t>
      </w:r>
      <w:r w:rsidR="0053487A">
        <w:t xml:space="preserve">the application more appealing to the user. </w:t>
      </w:r>
    </w:p>
    <w:p w14:paraId="5F519445" w14:textId="6E3301B9" w:rsidR="00B7624C" w:rsidRDefault="00B7624C" w:rsidP="00B70618">
      <w:r>
        <w:t xml:space="preserve">The constructor </w:t>
      </w:r>
      <w:r w:rsidR="00964318">
        <w:t>ends with a call to the “</w:t>
      </w:r>
      <w:bookmarkStart w:id="26" w:name="_Int_AejiSN1B"/>
      <w:r w:rsidR="00964318">
        <w:t>AddingDataToMain</w:t>
      </w:r>
      <w:r w:rsidR="00DE4319">
        <w:t>Tree</w:t>
      </w:r>
      <w:bookmarkEnd w:id="26"/>
      <w:r w:rsidR="00964318">
        <w:t>”</w:t>
      </w:r>
      <w:r w:rsidR="00DE4319">
        <w:t xml:space="preserve"> method </w:t>
      </w:r>
      <w:r w:rsidR="00360270">
        <w:t>(</w:t>
      </w:r>
      <w:r w:rsidR="00B354A9">
        <w:t>found</w:t>
      </w:r>
      <w:r w:rsidR="00360270">
        <w:t xml:space="preserve"> below) </w:t>
      </w:r>
      <w:r w:rsidR="00DE4319">
        <w:t xml:space="preserve">which is used to </w:t>
      </w:r>
      <w:r w:rsidR="00A1458B">
        <w:t>populate</w:t>
      </w:r>
      <w:r w:rsidR="00DE4319">
        <w:t xml:space="preserve"> the “Main”</w:t>
      </w:r>
      <w:r w:rsidR="00360270">
        <w:t xml:space="preserve"> tree with all the job listings saved in the database</w:t>
      </w:r>
      <w:r w:rsidR="376261CB">
        <w:t>. T</w:t>
      </w:r>
      <w:r w:rsidR="00D27C6A">
        <w:t xml:space="preserve">he </w:t>
      </w:r>
      <w:r w:rsidR="009371EE">
        <w:t>“SecondaryTreeView” method (s</w:t>
      </w:r>
      <w:r w:rsidR="20DB32CC">
        <w:t xml:space="preserve">hown </w:t>
      </w:r>
      <w:r w:rsidR="009371EE">
        <w:t>below)</w:t>
      </w:r>
      <w:r w:rsidR="00773964">
        <w:t xml:space="preserve"> is called to </w:t>
      </w:r>
      <w:r w:rsidR="005E3A03">
        <w:t>insatiate</w:t>
      </w:r>
      <w:r w:rsidR="00773964">
        <w:t xml:space="preserve"> the “Secondary” tree into the “</w:t>
      </w:r>
      <w:bookmarkStart w:id="27" w:name="_Int_aKydfIoB"/>
      <w:r w:rsidR="00773964">
        <w:t>SecTree</w:t>
      </w:r>
      <w:bookmarkEnd w:id="27"/>
      <w:r w:rsidR="00773964">
        <w:t xml:space="preserve">” </w:t>
      </w:r>
      <w:r w:rsidR="749E5D1C">
        <w:t>variable</w:t>
      </w:r>
      <w:r w:rsidR="00F631DA">
        <w:t xml:space="preserve">. </w:t>
      </w:r>
    </w:p>
    <w:p w14:paraId="0EE4CA59" w14:textId="2E888521" w:rsidR="00B06122" w:rsidRDefault="005F755C" w:rsidP="00B70618">
      <w:r w:rsidRPr="005F755C">
        <w:rPr>
          <w:noProof/>
        </w:rPr>
        <w:drawing>
          <wp:inline distT="0" distB="0" distL="0" distR="0" wp14:anchorId="466806B0" wp14:editId="1B6A7271">
            <wp:extent cx="4847518" cy="2771775"/>
            <wp:effectExtent l="0" t="0" r="0" b="0"/>
            <wp:docPr id="490733972" name="Picture 4907339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33972" name="Picture 1" descr="Text&#10;&#10;Description automatically generated"/>
                    <pic:cNvPicPr/>
                  </pic:nvPicPr>
                  <pic:blipFill>
                    <a:blip r:embed="rId144"/>
                    <a:stretch>
                      <a:fillRect/>
                    </a:stretch>
                  </pic:blipFill>
                  <pic:spPr>
                    <a:xfrm>
                      <a:off x="0" y="0"/>
                      <a:ext cx="4852035" cy="2774358"/>
                    </a:xfrm>
                    <a:prstGeom prst="rect">
                      <a:avLst/>
                    </a:prstGeom>
                  </pic:spPr>
                </pic:pic>
              </a:graphicData>
            </a:graphic>
          </wp:inline>
        </w:drawing>
      </w:r>
    </w:p>
    <w:p w14:paraId="36A4324D" w14:textId="7E82893D" w:rsidR="00C33608" w:rsidRPr="00C33608" w:rsidRDefault="00C33608" w:rsidP="00DA6349">
      <w:pPr>
        <w:rPr>
          <w:rFonts w:cs="Arial"/>
          <w:color w:val="040C28"/>
        </w:rPr>
      </w:pPr>
      <w:r>
        <w:lastRenderedPageBreak/>
        <w:t xml:space="preserve">The secondary tree is seen to have 3 uses in the code which can be changed based on the </w:t>
      </w:r>
      <w:r w:rsidRPr="19779EBB">
        <w:rPr>
          <w:rFonts w:cs="Arial"/>
          <w:color w:val="040C28"/>
        </w:rPr>
        <w:t>argument (data which is pulled into a method) which the “SecondaryTreeView” method is called with. If the method is called with the argument (</w:t>
      </w:r>
      <w:r w:rsidR="30C3E5E6" w:rsidRPr="19779EBB">
        <w:rPr>
          <w:rFonts w:cs="Arial"/>
          <w:color w:val="040C28"/>
        </w:rPr>
        <w:t>v</w:t>
      </w:r>
      <w:r w:rsidR="749E5D1C" w:rsidRPr="19779EBB">
        <w:rPr>
          <w:rFonts w:cs="Arial"/>
          <w:color w:val="040C28"/>
        </w:rPr>
        <w:t>ariable</w:t>
      </w:r>
      <w:r w:rsidRPr="19779EBB">
        <w:rPr>
          <w:rFonts w:cs="Arial"/>
          <w:color w:val="040C28"/>
        </w:rPr>
        <w:t xml:space="preserve"> name in the code </w:t>
      </w:r>
      <w:r w:rsidR="00F6270D" w:rsidRPr="19779EBB">
        <w:rPr>
          <w:rFonts w:cs="Arial"/>
          <w:color w:val="040C28"/>
        </w:rPr>
        <w:t>“</w:t>
      </w:r>
      <w:r w:rsidRPr="19779EBB">
        <w:rPr>
          <w:rFonts w:cs="Arial"/>
          <w:color w:val="040C28"/>
        </w:rPr>
        <w:t xml:space="preserve">SecTOption”) as 0 (seen in the constructor) it will lead to headings being declared with nothing in them, and no data will be outputted. If the argument is 1 (when the “View favourites’” button is pressed) it will lead to new headings being declared with relevant titles to information of jobs which have been favourited by the user and data will be displayed onto the “Secondary” tree view. If the argument is 2 (when the “View applicants’” button is pressed) it will lead to new headings being declared with relevant titles to information of the applicants to the </w:t>
      </w:r>
      <w:r w:rsidR="009576E5" w:rsidRPr="19779EBB">
        <w:rPr>
          <w:rFonts w:cs="Arial"/>
          <w:color w:val="040C28"/>
        </w:rPr>
        <w:t>users’</w:t>
      </w:r>
      <w:r w:rsidRPr="19779EBB">
        <w:rPr>
          <w:rFonts w:cs="Arial"/>
          <w:color w:val="040C28"/>
        </w:rPr>
        <w:t xml:space="preserve"> job listings and data will be displayed onto the “Secondary” tree view.</w:t>
      </w:r>
    </w:p>
    <w:p w14:paraId="68ABB05F" w14:textId="0BE12698" w:rsidR="00EA2A00" w:rsidRDefault="00DA6349" w:rsidP="00DA6349">
      <w:r>
        <w:t>This</w:t>
      </w:r>
      <w:r w:rsidR="009B1E40">
        <w:t xml:space="preserve"> method at the end of the </w:t>
      </w:r>
      <w:r w:rsidR="004A23BC">
        <w:t>constructor</w:t>
      </w:r>
      <w:r w:rsidR="5798A258">
        <w:t xml:space="preserve"> calls</w:t>
      </w:r>
      <w:r w:rsidR="009B1E40">
        <w:t xml:space="preserve"> to </w:t>
      </w:r>
      <w:r w:rsidR="004A23BC">
        <w:t>declare</w:t>
      </w:r>
      <w:r w:rsidR="009B1E40">
        <w:t xml:space="preserve"> and place the “Secondary” tree </w:t>
      </w:r>
      <w:r w:rsidR="004A23BC">
        <w:t>on the “Main” page</w:t>
      </w:r>
      <w:r w:rsidR="006840EA">
        <w:t>.</w:t>
      </w:r>
      <w:r>
        <w:t xml:space="preserve"> </w:t>
      </w:r>
      <w:r w:rsidR="3FDF1AB9">
        <w:t xml:space="preserve">This begins by </w:t>
      </w:r>
      <w:r>
        <w:t xml:space="preserve">declaring the instance of the tree into the </w:t>
      </w:r>
      <w:r w:rsidR="749E5D1C">
        <w:t>variable</w:t>
      </w:r>
      <w:r>
        <w:t xml:space="preserve"> “</w:t>
      </w:r>
      <w:bookmarkStart w:id="28" w:name="_Int_AFrLHfLw"/>
      <w:r w:rsidR="006840EA">
        <w:t>Secondary</w:t>
      </w:r>
      <w:r w:rsidR="00B65C2E">
        <w:t>Tree</w:t>
      </w:r>
      <w:bookmarkStart w:id="29" w:name="_Int_SitmyKKe"/>
      <w:bookmarkEnd w:id="28"/>
      <w:r>
        <w:t>”</w:t>
      </w:r>
      <w:r w:rsidR="0FD6F126">
        <w:t>.</w:t>
      </w:r>
      <w:bookmarkEnd w:id="29"/>
      <w:r>
        <w:t xml:space="preserve"> </w:t>
      </w:r>
      <w:r w:rsidR="19E8FFAC">
        <w:t>Following this,</w:t>
      </w:r>
      <w:r>
        <w:t xml:space="preserve"> the number of columns with </w:t>
      </w:r>
      <w:r w:rsidR="00B65C2E">
        <w:t>their</w:t>
      </w:r>
      <w:r>
        <w:t xml:space="preserve"> size and data orientation (if the data is displayed in the centre, left or right of the box) are declared.</w:t>
      </w:r>
    </w:p>
    <w:p w14:paraId="23C67962" w14:textId="21DE27C6" w:rsidR="006D648C" w:rsidRDefault="00DA6349" w:rsidP="00DA6349">
      <w:r>
        <w:t>The</w:t>
      </w:r>
      <w:r w:rsidR="00CF492E">
        <w:t>n</w:t>
      </w:r>
      <w:r w:rsidR="7EEB966C">
        <w:t>,</w:t>
      </w:r>
      <w:r w:rsidR="00CF492E">
        <w:t xml:space="preserve"> the</w:t>
      </w:r>
      <w:r>
        <w:t xml:space="preserve"> header for each column </w:t>
      </w:r>
      <w:r w:rsidR="002D63D7">
        <w:t>is</w:t>
      </w:r>
      <w:r>
        <w:t xml:space="preserve"> declared </w:t>
      </w:r>
      <w:r w:rsidR="006D648C">
        <w:t>based on</w:t>
      </w:r>
      <w:r w:rsidR="00BE48C6">
        <w:t xml:space="preserve"> </w:t>
      </w:r>
      <w:r w:rsidR="423D5E9C">
        <w:t xml:space="preserve">the </w:t>
      </w:r>
      <w:r w:rsidR="00BE48C6">
        <w:t xml:space="preserve">argument of the tree allowing </w:t>
      </w:r>
      <w:r w:rsidR="7C7BC624">
        <w:t xml:space="preserve">it </w:t>
      </w:r>
      <w:r w:rsidR="2A097340">
        <w:t>to</w:t>
      </w:r>
      <w:r w:rsidR="00BE48C6">
        <w:t xml:space="preserve"> adapt to i</w:t>
      </w:r>
      <w:r w:rsidR="266F19F2">
        <w:t>ts</w:t>
      </w:r>
      <w:r w:rsidR="00BE48C6">
        <w:t xml:space="preserve"> current use</w:t>
      </w:r>
      <w:r w:rsidR="04E171F1">
        <w:t>,</w:t>
      </w:r>
      <w:r w:rsidR="00BE48C6">
        <w:t xml:space="preserve"> seen as the if </w:t>
      </w:r>
      <w:r w:rsidR="002D63D7">
        <w:t>statements</w:t>
      </w:r>
      <w:r w:rsidR="00BE48C6">
        <w:t xml:space="preserve"> are </w:t>
      </w:r>
      <w:r w:rsidR="002D63D7">
        <w:t>used</w:t>
      </w:r>
      <w:r w:rsidR="00BE48C6">
        <w:t xml:space="preserve"> to declare the </w:t>
      </w:r>
      <w:r w:rsidR="60115CA0">
        <w:t xml:space="preserve">desired </w:t>
      </w:r>
      <w:r w:rsidR="00BE48C6">
        <w:t xml:space="preserve">headers. </w:t>
      </w:r>
    </w:p>
    <w:p w14:paraId="09FE7451" w14:textId="128BF411" w:rsidR="00DA6349" w:rsidRPr="002D63D7" w:rsidRDefault="5DE2188B" w:rsidP="00B70618">
      <w:r>
        <w:t>T</w:t>
      </w:r>
      <w:r w:rsidR="00DA6349">
        <w:t xml:space="preserve">he scrollbar for the </w:t>
      </w:r>
      <w:r w:rsidR="00483C25">
        <w:t>Secondary</w:t>
      </w:r>
      <w:r w:rsidR="00DA6349">
        <w:t xml:space="preserve"> tree is created with its orientation and the tree view i</w:t>
      </w:r>
      <w:r w:rsidR="4D97495E">
        <w:t>s</w:t>
      </w:r>
      <w:r w:rsidR="00DA6349">
        <w:t xml:space="preserve"> declared before it is placed on the right side of the tree with </w:t>
      </w:r>
      <w:r w:rsidR="002D63D7">
        <w:t>its</w:t>
      </w:r>
      <w:r w:rsidR="00DA6349">
        <w:t xml:space="preserve"> high</w:t>
      </w:r>
      <w:r w:rsidR="545E3A99">
        <w:t>est</w:t>
      </w:r>
      <w:r w:rsidR="00DA6349">
        <w:t xml:space="preserve"> set to make it the same size as the main tree to make the application more appealing to the user. </w:t>
      </w:r>
    </w:p>
    <w:p w14:paraId="44BB3EFC" w14:textId="77777777" w:rsidR="00493E3D" w:rsidRDefault="00493E3D" w:rsidP="00B70618"/>
    <w:p w14:paraId="53EBE494" w14:textId="1E984300" w:rsidR="00F60DED" w:rsidRDefault="00983850" w:rsidP="00B70618">
      <w:r w:rsidRPr="00983850">
        <w:rPr>
          <w:noProof/>
        </w:rPr>
        <w:drawing>
          <wp:inline distT="0" distB="0" distL="0" distR="0" wp14:anchorId="524F2AFE" wp14:editId="59001098">
            <wp:extent cx="5731510" cy="2886075"/>
            <wp:effectExtent l="0" t="0" r="2540" b="9525"/>
            <wp:docPr id="238508161" name="Picture 2385081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08161" name="Picture 1" descr="Graphical user interface, text, application, email&#10;&#10;Description automatically generated"/>
                    <pic:cNvPicPr/>
                  </pic:nvPicPr>
                  <pic:blipFill>
                    <a:blip r:embed="rId145"/>
                    <a:stretch>
                      <a:fillRect/>
                    </a:stretch>
                  </pic:blipFill>
                  <pic:spPr>
                    <a:xfrm>
                      <a:off x="0" y="0"/>
                      <a:ext cx="5731510" cy="2886075"/>
                    </a:xfrm>
                    <a:prstGeom prst="rect">
                      <a:avLst/>
                    </a:prstGeom>
                  </pic:spPr>
                </pic:pic>
              </a:graphicData>
            </a:graphic>
          </wp:inline>
        </w:drawing>
      </w:r>
    </w:p>
    <w:p w14:paraId="76CECB3B" w14:textId="4A7566EE" w:rsidR="006219B9" w:rsidRDefault="00746EA0" w:rsidP="00B70618">
      <w:pPr>
        <w:rPr>
          <w:rFonts w:cs="Arial"/>
          <w:color w:val="040C28"/>
        </w:rPr>
      </w:pPr>
      <w:r>
        <w:t xml:space="preserve">The next section of the </w:t>
      </w:r>
      <w:r w:rsidRPr="19779EBB">
        <w:rPr>
          <w:rFonts w:cs="Arial"/>
          <w:color w:val="040C28"/>
        </w:rPr>
        <w:t xml:space="preserve">“SecondaryTreeView” method starts with the placement of the </w:t>
      </w:r>
      <w:r w:rsidR="008457FC" w:rsidRPr="19779EBB">
        <w:rPr>
          <w:rFonts w:cs="Arial"/>
          <w:color w:val="040C28"/>
        </w:rPr>
        <w:t>secondary tree then</w:t>
      </w:r>
      <w:r w:rsidR="33B0AD32" w:rsidRPr="19779EBB">
        <w:rPr>
          <w:rFonts w:cs="Arial"/>
          <w:color w:val="040C28"/>
        </w:rPr>
        <w:t>,</w:t>
      </w:r>
      <w:r w:rsidR="008457FC" w:rsidRPr="19779EBB">
        <w:rPr>
          <w:rFonts w:cs="Arial"/>
          <w:color w:val="040C28"/>
        </w:rPr>
        <w:t xml:space="preserve"> </w:t>
      </w:r>
      <w:r w:rsidR="008C50FA" w:rsidRPr="19779EBB">
        <w:rPr>
          <w:rFonts w:cs="Arial"/>
          <w:color w:val="040C28"/>
        </w:rPr>
        <w:t>i</w:t>
      </w:r>
      <w:r w:rsidR="009C51FF" w:rsidRPr="19779EBB">
        <w:rPr>
          <w:rFonts w:cs="Arial"/>
          <w:color w:val="040C28"/>
        </w:rPr>
        <w:t>f</w:t>
      </w:r>
      <w:r w:rsidR="008C50FA" w:rsidRPr="19779EBB">
        <w:rPr>
          <w:rFonts w:cs="Arial"/>
          <w:color w:val="040C28"/>
        </w:rPr>
        <w:t xml:space="preserve"> the argument is equal to 1 or 2</w:t>
      </w:r>
      <w:r w:rsidR="004461A1" w:rsidRPr="19779EBB">
        <w:rPr>
          <w:rFonts w:cs="Arial"/>
          <w:color w:val="040C28"/>
        </w:rPr>
        <w:t>,</w:t>
      </w:r>
      <w:r w:rsidR="008C50FA" w:rsidRPr="19779EBB">
        <w:rPr>
          <w:rFonts w:cs="Arial"/>
          <w:color w:val="040C28"/>
        </w:rPr>
        <w:t xml:space="preserve"> data will be placed into the </w:t>
      </w:r>
      <w:r w:rsidR="004461A1" w:rsidRPr="19779EBB">
        <w:rPr>
          <w:rFonts w:cs="Arial"/>
          <w:color w:val="040C28"/>
        </w:rPr>
        <w:t xml:space="preserve">tree. </w:t>
      </w:r>
    </w:p>
    <w:p w14:paraId="1F28F5C7" w14:textId="60F143BB" w:rsidR="003D1957" w:rsidRDefault="008F6337" w:rsidP="00B70618">
      <w:pPr>
        <w:rPr>
          <w:rFonts w:cs="Arial"/>
          <w:color w:val="040C28"/>
        </w:rPr>
      </w:pPr>
      <w:r w:rsidRPr="19779EBB">
        <w:rPr>
          <w:rFonts w:cs="Arial"/>
          <w:color w:val="040C28"/>
        </w:rPr>
        <w:lastRenderedPageBreak/>
        <w:t>The code will start</w:t>
      </w:r>
      <w:r w:rsidR="00CE3675" w:rsidRPr="19779EBB">
        <w:rPr>
          <w:rFonts w:cs="Arial"/>
          <w:color w:val="040C28"/>
        </w:rPr>
        <w:t xml:space="preserve"> (for both argument 1 and 2)</w:t>
      </w:r>
      <w:r w:rsidRPr="19779EBB">
        <w:rPr>
          <w:rFonts w:cs="Arial"/>
          <w:color w:val="040C28"/>
        </w:rPr>
        <w:t xml:space="preserve"> </w:t>
      </w:r>
      <w:r w:rsidR="00EE6F55" w:rsidRPr="19779EBB">
        <w:rPr>
          <w:rFonts w:cs="Arial"/>
          <w:color w:val="040C28"/>
        </w:rPr>
        <w:t xml:space="preserve">by running a </w:t>
      </w:r>
      <w:r w:rsidR="69FEB4EA" w:rsidRPr="19779EBB">
        <w:rPr>
          <w:rFonts w:cs="Arial"/>
          <w:color w:val="040C28"/>
        </w:rPr>
        <w:t xml:space="preserve">for </w:t>
      </w:r>
      <w:r w:rsidR="006219B9" w:rsidRPr="19779EBB">
        <w:rPr>
          <w:rFonts w:cs="Arial"/>
          <w:color w:val="040C28"/>
        </w:rPr>
        <w:t>loop</w:t>
      </w:r>
      <w:r w:rsidR="00EE6F55" w:rsidRPr="19779EBB">
        <w:rPr>
          <w:rFonts w:cs="Arial"/>
          <w:color w:val="040C28"/>
        </w:rPr>
        <w:t xml:space="preserve"> to remove all existing data from the tree</w:t>
      </w:r>
      <w:r w:rsidR="0C0B5D4D" w:rsidRPr="19779EBB">
        <w:rPr>
          <w:rFonts w:cs="Arial"/>
          <w:color w:val="040C28"/>
        </w:rPr>
        <w:t xml:space="preserve">. This is achieved by </w:t>
      </w:r>
      <w:r w:rsidR="002A6794" w:rsidRPr="19779EBB">
        <w:rPr>
          <w:rFonts w:cs="Arial"/>
          <w:color w:val="040C28"/>
        </w:rPr>
        <w:t>using the number of rows of existing data</w:t>
      </w:r>
      <w:r w:rsidR="005C0D04" w:rsidRPr="19779EBB">
        <w:rPr>
          <w:rFonts w:cs="Arial"/>
          <w:color w:val="040C28"/>
        </w:rPr>
        <w:t xml:space="preserve"> to </w:t>
      </w:r>
      <w:r w:rsidR="3A174396" w:rsidRPr="19779EBB">
        <w:rPr>
          <w:rFonts w:cs="Arial"/>
          <w:color w:val="040C28"/>
        </w:rPr>
        <w:t xml:space="preserve">find </w:t>
      </w:r>
      <w:r w:rsidR="005C0D04" w:rsidRPr="19779EBB">
        <w:rPr>
          <w:rFonts w:cs="Arial"/>
          <w:color w:val="040C28"/>
        </w:rPr>
        <w:t xml:space="preserve">the </w:t>
      </w:r>
      <w:r w:rsidR="37073A49" w:rsidRPr="19779EBB">
        <w:rPr>
          <w:rFonts w:cs="Arial"/>
          <w:color w:val="040C28"/>
        </w:rPr>
        <w:t>length</w:t>
      </w:r>
      <w:r w:rsidR="005C0D04" w:rsidRPr="19779EBB">
        <w:rPr>
          <w:rFonts w:cs="Arial"/>
          <w:color w:val="040C28"/>
        </w:rPr>
        <w:t xml:space="preserve"> of time the loop should run</w:t>
      </w:r>
      <w:r w:rsidR="426C5441" w:rsidRPr="19779EBB">
        <w:rPr>
          <w:rFonts w:cs="Arial"/>
          <w:color w:val="040C28"/>
        </w:rPr>
        <w:t xml:space="preserve"> for,</w:t>
      </w:r>
      <w:r w:rsidR="005C0D04" w:rsidRPr="19779EBB">
        <w:rPr>
          <w:rFonts w:cs="Arial"/>
          <w:color w:val="040C28"/>
        </w:rPr>
        <w:t xml:space="preserve"> looping that number </w:t>
      </w:r>
      <w:r w:rsidR="3903764D" w:rsidRPr="19779EBB">
        <w:rPr>
          <w:rFonts w:cs="Arial"/>
          <w:color w:val="040C28"/>
        </w:rPr>
        <w:t>multiple</w:t>
      </w:r>
      <w:r w:rsidR="005C0D04" w:rsidRPr="19779EBB">
        <w:rPr>
          <w:rFonts w:cs="Arial"/>
          <w:color w:val="040C28"/>
        </w:rPr>
        <w:t xml:space="preserve"> times to remove all the data</w:t>
      </w:r>
      <w:r w:rsidR="00B525AE" w:rsidRPr="19779EBB">
        <w:rPr>
          <w:rFonts w:cs="Arial"/>
          <w:color w:val="040C28"/>
        </w:rPr>
        <w:t xml:space="preserve"> in the tree </w:t>
      </w:r>
      <w:r w:rsidR="00EE6F55" w:rsidRPr="19779EBB">
        <w:rPr>
          <w:rFonts w:cs="Arial"/>
          <w:color w:val="040C28"/>
        </w:rPr>
        <w:t>(a try loop is used as</w:t>
      </w:r>
      <w:r w:rsidR="00475753" w:rsidRPr="19779EBB">
        <w:rPr>
          <w:rFonts w:cs="Arial"/>
          <w:color w:val="040C28"/>
        </w:rPr>
        <w:t xml:space="preserve"> if there is no data</w:t>
      </w:r>
      <w:r w:rsidR="00F73542" w:rsidRPr="19779EBB">
        <w:rPr>
          <w:rFonts w:cs="Arial"/>
          <w:color w:val="040C28"/>
        </w:rPr>
        <w:t xml:space="preserve"> in the tree</w:t>
      </w:r>
      <w:r w:rsidR="00475753" w:rsidRPr="19779EBB">
        <w:rPr>
          <w:rFonts w:cs="Arial"/>
          <w:color w:val="040C28"/>
        </w:rPr>
        <w:t xml:space="preserve"> and </w:t>
      </w:r>
      <w:r w:rsidR="00F73542" w:rsidRPr="19779EBB">
        <w:rPr>
          <w:rFonts w:cs="Arial"/>
          <w:color w:val="040C28"/>
        </w:rPr>
        <w:t xml:space="preserve">then </w:t>
      </w:r>
      <w:r w:rsidR="00475753" w:rsidRPr="19779EBB">
        <w:rPr>
          <w:rFonts w:cs="Arial"/>
          <w:color w:val="040C28"/>
        </w:rPr>
        <w:t>only the for loop is use the application would crash</w:t>
      </w:r>
      <w:r w:rsidR="00F73542" w:rsidRPr="19779EBB">
        <w:rPr>
          <w:rFonts w:cs="Arial"/>
          <w:color w:val="040C28"/>
        </w:rPr>
        <w:t xml:space="preserve"> due to row being equal </w:t>
      </w:r>
      <w:r w:rsidR="000223C4" w:rsidRPr="19779EBB">
        <w:rPr>
          <w:rFonts w:cs="Arial"/>
          <w:color w:val="040C28"/>
        </w:rPr>
        <w:t>to</w:t>
      </w:r>
      <w:r w:rsidR="00F73542" w:rsidRPr="19779EBB">
        <w:rPr>
          <w:rFonts w:cs="Arial"/>
          <w:color w:val="040C28"/>
        </w:rPr>
        <w:t xml:space="preserve"> </w:t>
      </w:r>
      <w:r w:rsidR="003C387E" w:rsidRPr="19779EBB">
        <w:rPr>
          <w:rFonts w:cs="Arial"/>
          <w:color w:val="040C28"/>
        </w:rPr>
        <w:t>0</w:t>
      </w:r>
      <w:r w:rsidR="00F73542" w:rsidRPr="19779EBB">
        <w:rPr>
          <w:rFonts w:cs="Arial"/>
          <w:color w:val="040C28"/>
        </w:rPr>
        <w:t>)</w:t>
      </w:r>
      <w:r w:rsidR="002A6794" w:rsidRPr="19779EBB">
        <w:rPr>
          <w:rFonts w:cs="Arial"/>
          <w:color w:val="040C28"/>
        </w:rPr>
        <w:t xml:space="preserve">. </w:t>
      </w:r>
    </w:p>
    <w:p w14:paraId="3A2B6637" w14:textId="5484145E" w:rsidR="000223C4" w:rsidRPr="00705648" w:rsidRDefault="000223C4" w:rsidP="000223C4">
      <w:pPr>
        <w:rPr>
          <w:rFonts w:cs="Arial"/>
        </w:rPr>
      </w:pPr>
      <w:r w:rsidRPr="19779EBB">
        <w:rPr>
          <w:rFonts w:cs="Arial"/>
          <w:color w:val="040C28"/>
        </w:rPr>
        <w:t>If the argument is equal to 1</w:t>
      </w:r>
      <w:r w:rsidR="63D363E4" w:rsidRPr="19779EBB">
        <w:rPr>
          <w:rFonts w:cs="Arial"/>
          <w:color w:val="040C28"/>
        </w:rPr>
        <w:t>,</w:t>
      </w:r>
      <w:r w:rsidRPr="19779EBB">
        <w:rPr>
          <w:rFonts w:cs="Arial"/>
          <w:color w:val="040C28"/>
        </w:rPr>
        <w:t xml:space="preserve"> the process of adding the </w:t>
      </w:r>
      <w:r w:rsidR="00CD3C70" w:rsidRPr="19779EBB">
        <w:rPr>
          <w:rFonts w:cs="Arial"/>
          <w:color w:val="040C28"/>
        </w:rPr>
        <w:t>user</w:t>
      </w:r>
      <w:r w:rsidR="17E837C4" w:rsidRPr="19779EBB">
        <w:rPr>
          <w:rFonts w:cs="Arial"/>
          <w:color w:val="040C28"/>
        </w:rPr>
        <w:t>’</w:t>
      </w:r>
      <w:r w:rsidR="00CD3C70" w:rsidRPr="19779EBB">
        <w:rPr>
          <w:rFonts w:cs="Arial"/>
          <w:color w:val="040C28"/>
        </w:rPr>
        <w:t>s</w:t>
      </w:r>
      <w:r w:rsidRPr="19779EBB">
        <w:rPr>
          <w:rFonts w:cs="Arial"/>
          <w:color w:val="040C28"/>
        </w:rPr>
        <w:t xml:space="preserve"> favourites to the secondary tree view will be r</w:t>
      </w:r>
      <w:r w:rsidR="53C352A4" w:rsidRPr="19779EBB">
        <w:rPr>
          <w:rFonts w:cs="Arial"/>
          <w:color w:val="040C28"/>
        </w:rPr>
        <w:t>un</w:t>
      </w:r>
      <w:r w:rsidRPr="19779EBB">
        <w:rPr>
          <w:rFonts w:cs="Arial"/>
          <w:color w:val="040C28"/>
        </w:rPr>
        <w:t xml:space="preserve"> (as seen above). </w:t>
      </w:r>
      <w:r w:rsidR="00FA6A00" w:rsidRPr="19779EBB">
        <w:rPr>
          <w:rFonts w:cs="Arial"/>
          <w:color w:val="040C28"/>
        </w:rPr>
        <w:t xml:space="preserve"> Th</w:t>
      </w:r>
      <w:r w:rsidR="75F63B20" w:rsidRPr="19779EBB">
        <w:rPr>
          <w:rFonts w:cs="Arial"/>
          <w:color w:val="040C28"/>
        </w:rPr>
        <w:t>e</w:t>
      </w:r>
      <w:r w:rsidR="00FA6A00" w:rsidRPr="19779EBB">
        <w:rPr>
          <w:rFonts w:cs="Arial"/>
          <w:color w:val="040C28"/>
        </w:rPr>
        <w:t xml:space="preserve"> adding process will start </w:t>
      </w:r>
      <w:r w:rsidR="003C7AA5" w:rsidRPr="19779EBB">
        <w:rPr>
          <w:rFonts w:cs="Arial"/>
          <w:color w:val="040C28"/>
        </w:rPr>
        <w:t xml:space="preserve">by </w:t>
      </w:r>
      <w:r w:rsidR="00AA11C5" w:rsidRPr="19779EBB">
        <w:rPr>
          <w:rFonts w:cs="Arial"/>
          <w:color w:val="040C28"/>
        </w:rPr>
        <w:t xml:space="preserve">finding the number of </w:t>
      </w:r>
      <w:r w:rsidR="00633D9E" w:rsidRPr="19779EBB">
        <w:rPr>
          <w:rFonts w:cs="Arial"/>
          <w:color w:val="040C28"/>
        </w:rPr>
        <w:t xml:space="preserve">favourites </w:t>
      </w:r>
      <w:r w:rsidR="000E447E" w:rsidRPr="19779EBB">
        <w:rPr>
          <w:rFonts w:cs="Arial"/>
          <w:color w:val="040C28"/>
        </w:rPr>
        <w:t xml:space="preserve">which the user has, </w:t>
      </w:r>
      <w:r w:rsidR="00AA11C5" w:rsidRPr="19779EBB">
        <w:rPr>
          <w:rFonts w:cs="Arial"/>
          <w:color w:val="040C28"/>
        </w:rPr>
        <w:t xml:space="preserve">which </w:t>
      </w:r>
      <w:r w:rsidR="663370DE" w:rsidRPr="19779EBB">
        <w:rPr>
          <w:rFonts w:cs="Arial"/>
          <w:color w:val="040C28"/>
        </w:rPr>
        <w:t>must</w:t>
      </w:r>
      <w:r w:rsidR="00AA11C5" w:rsidRPr="19779EBB">
        <w:rPr>
          <w:rFonts w:cs="Arial"/>
          <w:color w:val="040C28"/>
        </w:rPr>
        <w:t xml:space="preserve"> be </w:t>
      </w:r>
      <w:r w:rsidR="00403A06" w:rsidRPr="19779EBB">
        <w:rPr>
          <w:rFonts w:cs="Arial"/>
          <w:color w:val="040C28"/>
        </w:rPr>
        <w:t>known to tell the code</w:t>
      </w:r>
      <w:r w:rsidR="00012FDA" w:rsidRPr="19779EBB">
        <w:rPr>
          <w:rFonts w:cs="Arial"/>
          <w:color w:val="040C28"/>
        </w:rPr>
        <w:t xml:space="preserve"> how many times the </w:t>
      </w:r>
      <w:r w:rsidR="006D52F9" w:rsidRPr="19779EBB">
        <w:rPr>
          <w:rFonts w:cs="Arial"/>
          <w:color w:val="040C28"/>
        </w:rPr>
        <w:t>for loop is r</w:t>
      </w:r>
      <w:r w:rsidR="53798E8B" w:rsidRPr="19779EBB">
        <w:rPr>
          <w:rFonts w:cs="Arial"/>
          <w:color w:val="040C28"/>
        </w:rPr>
        <w:t>u</w:t>
      </w:r>
      <w:r w:rsidR="006D52F9" w:rsidRPr="19779EBB">
        <w:rPr>
          <w:rFonts w:cs="Arial"/>
          <w:color w:val="040C28"/>
        </w:rPr>
        <w:t xml:space="preserve">n to gather all the </w:t>
      </w:r>
      <w:r w:rsidR="70654B4E" w:rsidRPr="19779EBB">
        <w:rPr>
          <w:rFonts w:cs="Arial"/>
          <w:color w:val="040C28"/>
        </w:rPr>
        <w:t>user</w:t>
      </w:r>
      <w:r w:rsidR="20F2181D" w:rsidRPr="19779EBB">
        <w:rPr>
          <w:rFonts w:cs="Arial"/>
          <w:color w:val="040C28"/>
        </w:rPr>
        <w:t>’</w:t>
      </w:r>
      <w:r w:rsidR="70654B4E" w:rsidRPr="19779EBB">
        <w:rPr>
          <w:rFonts w:cs="Arial"/>
          <w:color w:val="040C28"/>
        </w:rPr>
        <w:t>s</w:t>
      </w:r>
      <w:r w:rsidR="0CDFD9C5" w:rsidRPr="19779EBB">
        <w:rPr>
          <w:rFonts w:cs="Arial"/>
          <w:color w:val="040C28"/>
        </w:rPr>
        <w:t xml:space="preserve"> </w:t>
      </w:r>
      <w:r w:rsidR="006D52F9" w:rsidRPr="19779EBB">
        <w:rPr>
          <w:rFonts w:cs="Arial"/>
          <w:color w:val="040C28"/>
        </w:rPr>
        <w:t>favourites f</w:t>
      </w:r>
      <w:r w:rsidR="6DD1D39F" w:rsidRPr="19779EBB">
        <w:rPr>
          <w:rFonts w:cs="Arial"/>
          <w:color w:val="040C28"/>
        </w:rPr>
        <w:t>ro</w:t>
      </w:r>
      <w:r w:rsidR="006D52F9" w:rsidRPr="19779EBB">
        <w:rPr>
          <w:rFonts w:cs="Arial"/>
          <w:color w:val="040C28"/>
        </w:rPr>
        <w:t xml:space="preserve">m the database. </w:t>
      </w:r>
      <w:r w:rsidR="00403A06" w:rsidRPr="19779EBB">
        <w:rPr>
          <w:rFonts w:cs="Arial"/>
          <w:color w:val="040C28"/>
        </w:rPr>
        <w:t>Then</w:t>
      </w:r>
      <w:r w:rsidR="1D6E946F" w:rsidRPr="19779EBB">
        <w:rPr>
          <w:rFonts w:cs="Arial"/>
          <w:color w:val="040C28"/>
        </w:rPr>
        <w:t>,</w:t>
      </w:r>
      <w:r w:rsidR="00403A06" w:rsidRPr="19779EBB">
        <w:rPr>
          <w:rFonts w:cs="Arial"/>
          <w:color w:val="040C28"/>
        </w:rPr>
        <w:t xml:space="preserve"> th</w:t>
      </w:r>
      <w:r w:rsidR="00C45298" w:rsidRPr="19779EBB">
        <w:rPr>
          <w:rFonts w:cs="Arial"/>
          <w:color w:val="040C28"/>
        </w:rPr>
        <w:t xml:space="preserve">e JobID’s </w:t>
      </w:r>
      <w:r w:rsidR="00403A06" w:rsidRPr="19779EBB">
        <w:rPr>
          <w:rFonts w:cs="Arial"/>
          <w:color w:val="040C28"/>
        </w:rPr>
        <w:t xml:space="preserve">of the </w:t>
      </w:r>
      <w:r w:rsidR="007C54B3" w:rsidRPr="19779EBB">
        <w:rPr>
          <w:rFonts w:cs="Arial"/>
          <w:color w:val="040C28"/>
        </w:rPr>
        <w:t>job</w:t>
      </w:r>
      <w:r w:rsidR="6DABDD89" w:rsidRPr="19779EBB">
        <w:rPr>
          <w:rFonts w:cs="Arial"/>
          <w:color w:val="040C28"/>
        </w:rPr>
        <w:t>,</w:t>
      </w:r>
      <w:r w:rsidR="007C54B3" w:rsidRPr="19779EBB">
        <w:rPr>
          <w:rFonts w:cs="Arial"/>
          <w:color w:val="040C28"/>
        </w:rPr>
        <w:t xml:space="preserve"> which have been </w:t>
      </w:r>
      <w:r w:rsidR="00590412" w:rsidRPr="19779EBB">
        <w:rPr>
          <w:rFonts w:cs="Arial"/>
          <w:color w:val="040C28"/>
        </w:rPr>
        <w:t>favourite</w:t>
      </w:r>
      <w:r w:rsidR="55F5FB97" w:rsidRPr="19779EBB">
        <w:rPr>
          <w:rFonts w:cs="Arial"/>
          <w:color w:val="040C28"/>
        </w:rPr>
        <w:t xml:space="preserve">d </w:t>
      </w:r>
      <w:r w:rsidR="00BD4947" w:rsidRPr="19779EBB">
        <w:rPr>
          <w:rFonts w:cs="Arial"/>
          <w:color w:val="040C28"/>
        </w:rPr>
        <w:t xml:space="preserve">by the user is added to a list </w:t>
      </w:r>
      <w:r w:rsidR="00FB159A" w:rsidRPr="19779EBB">
        <w:rPr>
          <w:rFonts w:cs="Arial"/>
          <w:color w:val="040C28"/>
        </w:rPr>
        <w:t>“value” which will take the for</w:t>
      </w:r>
      <w:r w:rsidR="00451B5D" w:rsidRPr="19779EBB">
        <w:rPr>
          <w:rFonts w:cs="Arial"/>
          <w:color w:val="040C28"/>
        </w:rPr>
        <w:t>m</w:t>
      </w:r>
      <w:r w:rsidR="00FB159A" w:rsidRPr="19779EBB">
        <w:rPr>
          <w:rFonts w:cs="Arial"/>
          <w:color w:val="040C28"/>
        </w:rPr>
        <w:t xml:space="preserve"> of a </w:t>
      </w:r>
      <w:r w:rsidR="00F072BA" w:rsidRPr="19779EBB">
        <w:rPr>
          <w:rFonts w:cs="Arial"/>
          <w:color w:val="040C28"/>
        </w:rPr>
        <w:t>tuple (</w:t>
      </w:r>
      <w:r w:rsidR="00FB159A" w:rsidRPr="19779EBB">
        <w:rPr>
          <w:rFonts w:cs="Arial"/>
          <w:color w:val="040C28"/>
        </w:rPr>
        <w:t>a list which contains lists)</w:t>
      </w:r>
      <w:r w:rsidR="07F60CB5" w:rsidRPr="19779EBB">
        <w:rPr>
          <w:rFonts w:cs="Arial"/>
          <w:color w:val="040C28"/>
        </w:rPr>
        <w:t>.</w:t>
      </w:r>
      <w:r w:rsidR="00612363" w:rsidRPr="19779EBB">
        <w:rPr>
          <w:rFonts w:cs="Arial"/>
          <w:color w:val="040C28"/>
        </w:rPr>
        <w:t xml:space="preserve"> </w:t>
      </w:r>
      <w:r w:rsidR="3D7EDE07" w:rsidRPr="19779EBB">
        <w:rPr>
          <w:rFonts w:cs="Arial"/>
          <w:color w:val="040C28"/>
        </w:rPr>
        <w:t>This</w:t>
      </w:r>
      <w:r w:rsidR="00612363" w:rsidRPr="19779EBB">
        <w:rPr>
          <w:rFonts w:cs="Arial"/>
          <w:color w:val="040C28"/>
        </w:rPr>
        <w:t xml:space="preserve"> is </w:t>
      </w:r>
      <w:r w:rsidR="00612363" w:rsidRPr="19779EBB">
        <w:rPr>
          <w:rFonts w:cs="Arial"/>
        </w:rPr>
        <w:t xml:space="preserve">later used in the first of two for loops which </w:t>
      </w:r>
      <w:r w:rsidR="799D5F2B" w:rsidRPr="19779EBB">
        <w:rPr>
          <w:rFonts w:cs="Arial"/>
        </w:rPr>
        <w:t xml:space="preserve">are run </w:t>
      </w:r>
      <w:r w:rsidR="00383648" w:rsidRPr="19779EBB">
        <w:rPr>
          <w:rFonts w:cs="Arial"/>
        </w:rPr>
        <w:t xml:space="preserve">for the </w:t>
      </w:r>
      <w:r w:rsidR="0019329B" w:rsidRPr="19779EBB">
        <w:rPr>
          <w:rFonts w:cs="Arial"/>
        </w:rPr>
        <w:t xml:space="preserve">number </w:t>
      </w:r>
      <w:r w:rsidR="00383648" w:rsidRPr="19779EBB">
        <w:rPr>
          <w:rFonts w:cs="Arial"/>
        </w:rPr>
        <w:t xml:space="preserve">of favourites the user has. </w:t>
      </w:r>
      <w:r w:rsidR="00F072BA" w:rsidRPr="19779EBB">
        <w:rPr>
          <w:rFonts w:cs="Arial"/>
        </w:rPr>
        <w:t>The</w:t>
      </w:r>
      <w:r w:rsidR="00451B5D" w:rsidRPr="19779EBB">
        <w:rPr>
          <w:rFonts w:cs="Arial"/>
        </w:rPr>
        <w:t xml:space="preserve"> first</w:t>
      </w:r>
      <w:r w:rsidR="00F072BA" w:rsidRPr="19779EBB">
        <w:rPr>
          <w:rFonts w:cs="Arial"/>
        </w:rPr>
        <w:t xml:space="preserve"> loop </w:t>
      </w:r>
      <w:r w:rsidR="0019329B" w:rsidRPr="19779EBB">
        <w:rPr>
          <w:rFonts w:cs="Arial"/>
        </w:rPr>
        <w:t xml:space="preserve">will take the JobID from the </w:t>
      </w:r>
      <w:r w:rsidR="002562CA" w:rsidRPr="19779EBB">
        <w:rPr>
          <w:rFonts w:cs="Arial"/>
        </w:rPr>
        <w:t>tuple</w:t>
      </w:r>
      <w:r w:rsidR="739179F3" w:rsidRPr="19779EBB">
        <w:rPr>
          <w:rFonts w:cs="Arial"/>
        </w:rPr>
        <w:t>,</w:t>
      </w:r>
      <w:r w:rsidR="002562CA" w:rsidRPr="19779EBB">
        <w:rPr>
          <w:rFonts w:cs="Arial"/>
        </w:rPr>
        <w:t xml:space="preserve"> breaking </w:t>
      </w:r>
      <w:r w:rsidR="00451B5D" w:rsidRPr="19779EBB">
        <w:rPr>
          <w:rFonts w:cs="Arial"/>
        </w:rPr>
        <w:t>it</w:t>
      </w:r>
      <w:r w:rsidR="002562CA" w:rsidRPr="19779EBB">
        <w:rPr>
          <w:rFonts w:cs="Arial"/>
        </w:rPr>
        <w:t xml:space="preserve"> down to just </w:t>
      </w:r>
      <w:r w:rsidR="00451B5D" w:rsidRPr="19779EBB">
        <w:rPr>
          <w:rFonts w:cs="Arial"/>
        </w:rPr>
        <w:t>its</w:t>
      </w:r>
      <w:r w:rsidR="002562CA" w:rsidRPr="19779EBB">
        <w:rPr>
          <w:rFonts w:cs="Arial"/>
        </w:rPr>
        <w:t xml:space="preserve"> value (removing </w:t>
      </w:r>
      <w:r w:rsidR="00451B5D" w:rsidRPr="19779EBB">
        <w:rPr>
          <w:rFonts w:cs="Arial"/>
        </w:rPr>
        <w:t>the values</w:t>
      </w:r>
      <w:r w:rsidR="002562CA" w:rsidRPr="19779EBB">
        <w:rPr>
          <w:rFonts w:cs="Arial"/>
        </w:rPr>
        <w:t xml:space="preserve"> from both lists)</w:t>
      </w:r>
      <w:r w:rsidR="003526D1" w:rsidRPr="19779EBB">
        <w:rPr>
          <w:rFonts w:cs="Arial"/>
        </w:rPr>
        <w:t xml:space="preserve"> then </w:t>
      </w:r>
      <w:r w:rsidR="00451B5D" w:rsidRPr="19779EBB">
        <w:rPr>
          <w:rFonts w:cs="Arial"/>
        </w:rPr>
        <w:t xml:space="preserve">they </w:t>
      </w:r>
      <w:r w:rsidR="003526D1" w:rsidRPr="19779EBB">
        <w:rPr>
          <w:rFonts w:cs="Arial"/>
        </w:rPr>
        <w:t xml:space="preserve">will be used to </w:t>
      </w:r>
      <w:r w:rsidR="00277333" w:rsidRPr="19779EBB">
        <w:rPr>
          <w:rFonts w:cs="Arial"/>
        </w:rPr>
        <w:t xml:space="preserve">gather the </w:t>
      </w:r>
      <w:r w:rsidR="559756B5" w:rsidRPr="19779EBB">
        <w:rPr>
          <w:rFonts w:cs="Arial"/>
        </w:rPr>
        <w:t xml:space="preserve">desired </w:t>
      </w:r>
      <w:r w:rsidR="00277333" w:rsidRPr="19779EBB">
        <w:rPr>
          <w:rFonts w:cs="Arial"/>
        </w:rPr>
        <w:t xml:space="preserve">information </w:t>
      </w:r>
      <w:r w:rsidR="00451B5D" w:rsidRPr="19779EBB">
        <w:rPr>
          <w:rFonts w:cs="Arial"/>
        </w:rPr>
        <w:t>about the job</w:t>
      </w:r>
      <w:r w:rsidR="00E86E0E" w:rsidRPr="19779EBB">
        <w:rPr>
          <w:rFonts w:cs="Arial"/>
        </w:rPr>
        <w:t xml:space="preserve"> which</w:t>
      </w:r>
      <w:r w:rsidR="245C6299" w:rsidRPr="19779EBB">
        <w:rPr>
          <w:rFonts w:cs="Arial"/>
        </w:rPr>
        <w:t xml:space="preserve">. This will </w:t>
      </w:r>
      <w:r w:rsidR="00277333" w:rsidRPr="19779EBB">
        <w:rPr>
          <w:rFonts w:cs="Arial"/>
        </w:rPr>
        <w:t>be gathered into the local variable “values”</w:t>
      </w:r>
      <w:r w:rsidR="00D54DBA" w:rsidRPr="19779EBB">
        <w:rPr>
          <w:rFonts w:cs="Arial"/>
        </w:rPr>
        <w:t xml:space="preserve">. Then “values” will be used in the final for loop to add the data to the tree view and display the </w:t>
      </w:r>
      <w:r w:rsidR="002D2E06" w:rsidRPr="19779EBB">
        <w:rPr>
          <w:rFonts w:cs="Arial"/>
        </w:rPr>
        <w:t xml:space="preserve">information of the </w:t>
      </w:r>
      <w:r w:rsidR="00451B5D" w:rsidRPr="19779EBB">
        <w:rPr>
          <w:rFonts w:cs="Arial"/>
        </w:rPr>
        <w:t>user</w:t>
      </w:r>
      <w:r w:rsidR="2EEBAF44" w:rsidRPr="19779EBB">
        <w:rPr>
          <w:rFonts w:cs="Arial"/>
        </w:rPr>
        <w:t>’</w:t>
      </w:r>
      <w:r w:rsidR="00451B5D" w:rsidRPr="19779EBB">
        <w:rPr>
          <w:rFonts w:cs="Arial"/>
        </w:rPr>
        <w:t>s</w:t>
      </w:r>
      <w:r w:rsidR="002D2E06" w:rsidRPr="19779EBB">
        <w:rPr>
          <w:rFonts w:cs="Arial"/>
        </w:rPr>
        <w:t xml:space="preserve"> favourites. </w:t>
      </w:r>
      <w:r w:rsidR="001D6B6C" w:rsidRPr="19779EBB">
        <w:rPr>
          <w:rFonts w:cs="Arial"/>
        </w:rPr>
        <w:t>(</w:t>
      </w:r>
      <w:r w:rsidR="00451B5D" w:rsidRPr="19779EBB">
        <w:rPr>
          <w:rFonts w:cs="Arial"/>
        </w:rPr>
        <w:t>This</w:t>
      </w:r>
      <w:r w:rsidR="001D6B6C" w:rsidRPr="19779EBB">
        <w:rPr>
          <w:rFonts w:cs="Arial"/>
        </w:rPr>
        <w:t xml:space="preserve"> section of the code is in a try loop as</w:t>
      </w:r>
      <w:r w:rsidR="52E3EC8C" w:rsidRPr="19779EBB">
        <w:rPr>
          <w:rFonts w:cs="Arial"/>
        </w:rPr>
        <w:t>,</w:t>
      </w:r>
      <w:r w:rsidR="001D6B6C" w:rsidRPr="19779EBB">
        <w:rPr>
          <w:rFonts w:cs="Arial"/>
        </w:rPr>
        <w:t xml:space="preserve"> if the user has no favourites</w:t>
      </w:r>
      <w:r w:rsidR="181A37AD" w:rsidRPr="19779EBB">
        <w:rPr>
          <w:rFonts w:cs="Arial"/>
        </w:rPr>
        <w:t>,</w:t>
      </w:r>
      <w:r w:rsidR="001D6B6C" w:rsidRPr="19779EBB">
        <w:rPr>
          <w:rFonts w:cs="Arial"/>
        </w:rPr>
        <w:t xml:space="preserve"> the code will crash when trying to re</w:t>
      </w:r>
      <w:r w:rsidR="002A5CB3" w:rsidRPr="19779EBB">
        <w:rPr>
          <w:rFonts w:cs="Arial"/>
        </w:rPr>
        <w:t xml:space="preserve">ceive </w:t>
      </w:r>
      <w:r w:rsidR="001D6B6C" w:rsidRPr="19779EBB">
        <w:rPr>
          <w:rFonts w:cs="Arial"/>
        </w:rPr>
        <w:t xml:space="preserve">data from the </w:t>
      </w:r>
      <w:r w:rsidR="7A80C15E" w:rsidRPr="19779EBB">
        <w:rPr>
          <w:rFonts w:cs="Arial"/>
        </w:rPr>
        <w:t>database</w:t>
      </w:r>
      <w:r w:rsidR="001D6B6C" w:rsidRPr="19779EBB">
        <w:rPr>
          <w:rFonts w:cs="Arial"/>
        </w:rPr>
        <w:t xml:space="preserve"> as there is nothing to gather</w:t>
      </w:r>
      <w:r w:rsidR="00DC1FEE" w:rsidRPr="19779EBB">
        <w:rPr>
          <w:rFonts w:cs="Arial"/>
        </w:rPr>
        <w:t>.)</w:t>
      </w:r>
    </w:p>
    <w:p w14:paraId="7F204196" w14:textId="77777777" w:rsidR="00DC1FEE" w:rsidRDefault="00DC1FEE" w:rsidP="000223C4">
      <w:pPr>
        <w:rPr>
          <w:rFonts w:cs="Arial"/>
          <w:color w:val="040C28"/>
        </w:rPr>
      </w:pPr>
    </w:p>
    <w:p w14:paraId="169664E8" w14:textId="64512431" w:rsidR="00A26FD4" w:rsidRDefault="00A26FD4" w:rsidP="00A26FD4">
      <w:pPr>
        <w:rPr>
          <w:rFonts w:cs="Arial"/>
          <w:color w:val="040C28"/>
        </w:rPr>
      </w:pPr>
      <w:r w:rsidRPr="00A842C1">
        <w:rPr>
          <w:noProof/>
        </w:rPr>
        <w:drawing>
          <wp:inline distT="0" distB="0" distL="0" distR="0" wp14:anchorId="57B03F4E" wp14:editId="1F797BDD">
            <wp:extent cx="5069571" cy="3647440"/>
            <wp:effectExtent l="0" t="0" r="0" b="0"/>
            <wp:docPr id="1766170522" name="Picture 17661705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70522" name="Picture 1" descr="Graphical user interface, text, application&#10;&#10;Description automatically generated"/>
                    <pic:cNvPicPr/>
                  </pic:nvPicPr>
                  <pic:blipFill>
                    <a:blip r:embed="rId146"/>
                    <a:stretch>
                      <a:fillRect/>
                    </a:stretch>
                  </pic:blipFill>
                  <pic:spPr>
                    <a:xfrm>
                      <a:off x="0" y="0"/>
                      <a:ext cx="5083101" cy="3657175"/>
                    </a:xfrm>
                    <a:prstGeom prst="rect">
                      <a:avLst/>
                    </a:prstGeom>
                  </pic:spPr>
                </pic:pic>
              </a:graphicData>
            </a:graphic>
          </wp:inline>
        </w:drawing>
      </w:r>
    </w:p>
    <w:p w14:paraId="4B97B8B9" w14:textId="0A196940" w:rsidR="00A26FD4" w:rsidRPr="008D69A3" w:rsidRDefault="00A26FD4" w:rsidP="00B70618">
      <w:pPr>
        <w:rPr>
          <w:rFonts w:cs="Arial"/>
        </w:rPr>
      </w:pPr>
      <w:r w:rsidRPr="19779EBB">
        <w:rPr>
          <w:rFonts w:cs="Arial"/>
          <w:color w:val="040C28"/>
        </w:rPr>
        <w:t>If the argument is equal to 2 the process of adding the user</w:t>
      </w:r>
      <w:r w:rsidR="3669294B" w:rsidRPr="19779EBB">
        <w:rPr>
          <w:rFonts w:cs="Arial"/>
          <w:color w:val="040C28"/>
        </w:rPr>
        <w:t>’s</w:t>
      </w:r>
      <w:r w:rsidRPr="19779EBB">
        <w:rPr>
          <w:rFonts w:cs="Arial"/>
          <w:color w:val="040C28"/>
        </w:rPr>
        <w:t xml:space="preserve"> applica</w:t>
      </w:r>
      <w:r w:rsidR="733ACF37" w:rsidRPr="19779EBB">
        <w:rPr>
          <w:rFonts w:cs="Arial"/>
          <w:color w:val="040C28"/>
        </w:rPr>
        <w:t xml:space="preserve">tions </w:t>
      </w:r>
      <w:r w:rsidRPr="19779EBB">
        <w:rPr>
          <w:rFonts w:cs="Arial"/>
          <w:color w:val="040C28"/>
        </w:rPr>
        <w:t>to their job listings to the secondary tree view will be r</w:t>
      </w:r>
      <w:r w:rsidR="4A7C62E2" w:rsidRPr="19779EBB">
        <w:rPr>
          <w:rFonts w:cs="Arial"/>
          <w:color w:val="040C28"/>
        </w:rPr>
        <w:t xml:space="preserve">un </w:t>
      </w:r>
      <w:r w:rsidRPr="19779EBB">
        <w:rPr>
          <w:rFonts w:cs="Arial"/>
          <w:color w:val="040C28"/>
        </w:rPr>
        <w:t>(as seen b</w:t>
      </w:r>
      <w:r w:rsidR="29B45426" w:rsidRPr="19779EBB">
        <w:rPr>
          <w:rFonts w:cs="Arial"/>
          <w:color w:val="040C28"/>
        </w:rPr>
        <w:t>e</w:t>
      </w:r>
      <w:r w:rsidRPr="19779EBB">
        <w:rPr>
          <w:rFonts w:cs="Arial"/>
          <w:color w:val="040C28"/>
        </w:rPr>
        <w:t xml:space="preserve">low). </w:t>
      </w:r>
      <w:r w:rsidRPr="19779EBB">
        <w:rPr>
          <w:rFonts w:cs="Arial"/>
        </w:rPr>
        <w:t xml:space="preserve">The start of the adding process will start by finding the number of applicants which the user has to all their existing jobs, which would need to be known to tell the code how many </w:t>
      </w:r>
      <w:r w:rsidRPr="19779EBB">
        <w:rPr>
          <w:rFonts w:cs="Arial"/>
        </w:rPr>
        <w:lastRenderedPageBreak/>
        <w:t>times the for loop is ran to gather all the uses applicant’s data form the database. Then the JobID’s of the job</w:t>
      </w:r>
      <w:r w:rsidR="3D101691" w:rsidRPr="19779EBB">
        <w:rPr>
          <w:rFonts w:cs="Arial"/>
        </w:rPr>
        <w:t>s</w:t>
      </w:r>
      <w:r w:rsidRPr="19779EBB">
        <w:rPr>
          <w:rFonts w:cs="Arial"/>
        </w:rPr>
        <w:t xml:space="preserve"> which </w:t>
      </w:r>
      <w:r w:rsidR="008138DD" w:rsidRPr="19779EBB">
        <w:rPr>
          <w:rFonts w:cs="Arial"/>
        </w:rPr>
        <w:t>people have applied to are gathered</w:t>
      </w:r>
      <w:r w:rsidR="4A84DC22" w:rsidRPr="19779EBB">
        <w:rPr>
          <w:rFonts w:cs="Arial"/>
        </w:rPr>
        <w:t xml:space="preserve"> and</w:t>
      </w:r>
      <w:r w:rsidR="008138DD" w:rsidRPr="19779EBB">
        <w:rPr>
          <w:rFonts w:cs="Arial"/>
        </w:rPr>
        <w:t xml:space="preserve"> </w:t>
      </w:r>
      <w:r w:rsidRPr="19779EBB">
        <w:rPr>
          <w:rFonts w:cs="Arial"/>
        </w:rPr>
        <w:t xml:space="preserve">added to a list “value” which will take the </w:t>
      </w:r>
      <w:r w:rsidR="00451B5D" w:rsidRPr="19779EBB">
        <w:rPr>
          <w:rFonts w:cs="Arial"/>
        </w:rPr>
        <w:t>form</w:t>
      </w:r>
      <w:r w:rsidRPr="19779EBB">
        <w:rPr>
          <w:rFonts w:cs="Arial"/>
        </w:rPr>
        <w:t xml:space="preserve"> of a tuple (a list which contains lists) which is later used in the first of two for loops which </w:t>
      </w:r>
      <w:r w:rsidR="255A9B22" w:rsidRPr="19779EBB">
        <w:rPr>
          <w:rFonts w:cs="Arial"/>
        </w:rPr>
        <w:t xml:space="preserve">are run </w:t>
      </w:r>
      <w:r w:rsidRPr="19779EBB">
        <w:rPr>
          <w:rFonts w:cs="Arial"/>
        </w:rPr>
        <w:t xml:space="preserve">for the number of </w:t>
      </w:r>
      <w:r w:rsidR="00451B5D" w:rsidRPr="19779EBB">
        <w:rPr>
          <w:rFonts w:cs="Arial"/>
        </w:rPr>
        <w:t>appli</w:t>
      </w:r>
      <w:r w:rsidR="161D4FD3" w:rsidRPr="19779EBB">
        <w:rPr>
          <w:rFonts w:cs="Arial"/>
        </w:rPr>
        <w:t xml:space="preserve">cations </w:t>
      </w:r>
      <w:r w:rsidRPr="19779EBB">
        <w:rPr>
          <w:rFonts w:cs="Arial"/>
        </w:rPr>
        <w:t xml:space="preserve">the user has. </w:t>
      </w:r>
      <w:r w:rsidR="00705648" w:rsidRPr="19779EBB">
        <w:rPr>
          <w:rFonts w:cs="Arial"/>
        </w:rPr>
        <w:t>The first loop will take the JobID from the tuple</w:t>
      </w:r>
      <w:r w:rsidR="446A13B7" w:rsidRPr="19779EBB">
        <w:rPr>
          <w:rFonts w:cs="Arial"/>
        </w:rPr>
        <w:t>,</w:t>
      </w:r>
      <w:r w:rsidR="00705648" w:rsidRPr="19779EBB">
        <w:rPr>
          <w:rFonts w:cs="Arial"/>
        </w:rPr>
        <w:t xml:space="preserve"> breaking it down to just a value (removing the values from both lists)</w:t>
      </w:r>
      <w:r w:rsidR="48596FAB" w:rsidRPr="19779EBB">
        <w:rPr>
          <w:rFonts w:cs="Arial"/>
        </w:rPr>
        <w:t>. T</w:t>
      </w:r>
      <w:r w:rsidR="00705648" w:rsidRPr="19779EBB">
        <w:rPr>
          <w:rFonts w:cs="Arial"/>
        </w:rPr>
        <w:t xml:space="preserve">hen they will be used to gather the </w:t>
      </w:r>
      <w:r w:rsidR="01976005" w:rsidRPr="19779EBB">
        <w:rPr>
          <w:rFonts w:cs="Arial"/>
        </w:rPr>
        <w:t xml:space="preserve">desired </w:t>
      </w:r>
      <w:r w:rsidR="00705648" w:rsidRPr="19779EBB">
        <w:rPr>
          <w:rFonts w:cs="Arial"/>
        </w:rPr>
        <w:t>information about the applicants and the job</w:t>
      </w:r>
      <w:r w:rsidR="7A2458CB" w:rsidRPr="19779EBB">
        <w:rPr>
          <w:rFonts w:cs="Arial"/>
        </w:rPr>
        <w:t>s</w:t>
      </w:r>
      <w:r w:rsidR="00705648" w:rsidRPr="19779EBB">
        <w:rPr>
          <w:rFonts w:cs="Arial"/>
        </w:rPr>
        <w:t xml:space="preserve"> they have applied to. This is done </w:t>
      </w:r>
      <w:r w:rsidR="053B2FC3" w:rsidRPr="19779EBB">
        <w:rPr>
          <w:rFonts w:cs="Arial"/>
        </w:rPr>
        <w:t>using</w:t>
      </w:r>
      <w:r w:rsidR="00705648" w:rsidRPr="19779EBB">
        <w:rPr>
          <w:rFonts w:cs="Arial"/>
        </w:rPr>
        <w:t xml:space="preserve"> a</w:t>
      </w:r>
      <w:r w:rsidR="00B030C8" w:rsidRPr="19779EBB">
        <w:rPr>
          <w:rFonts w:cs="Arial"/>
        </w:rPr>
        <w:t>n</w:t>
      </w:r>
      <w:r w:rsidR="00705648" w:rsidRPr="19779EBB">
        <w:rPr>
          <w:rFonts w:cs="Arial"/>
        </w:rPr>
        <w:t xml:space="preserve"> inner join </w:t>
      </w:r>
      <w:r w:rsidR="00D5229B" w:rsidRPr="19779EBB">
        <w:rPr>
          <w:rFonts w:cs="Arial"/>
        </w:rPr>
        <w:t xml:space="preserve">connecting the job and user table where the UserID match to leave other. </w:t>
      </w:r>
      <w:r w:rsidR="00862C12" w:rsidRPr="19779EBB">
        <w:rPr>
          <w:rFonts w:cs="Arial"/>
        </w:rPr>
        <w:t>This then allow</w:t>
      </w:r>
      <w:r w:rsidR="693D84E0" w:rsidRPr="19779EBB">
        <w:rPr>
          <w:rFonts w:cs="Arial"/>
        </w:rPr>
        <w:t>s</w:t>
      </w:r>
      <w:r w:rsidR="00862C12" w:rsidRPr="19779EBB">
        <w:rPr>
          <w:rFonts w:cs="Arial"/>
        </w:rPr>
        <w:t xml:space="preserve"> the code to gather the </w:t>
      </w:r>
      <w:r w:rsidR="008D69A3" w:rsidRPr="19779EBB">
        <w:rPr>
          <w:rFonts w:cs="Arial"/>
        </w:rPr>
        <w:t>user’s</w:t>
      </w:r>
      <w:r w:rsidR="00862C12" w:rsidRPr="19779EBB">
        <w:rPr>
          <w:rFonts w:cs="Arial"/>
        </w:rPr>
        <w:t xml:space="preserve"> information based on the user ID which has been saved </w:t>
      </w:r>
      <w:r w:rsidR="008D69A3" w:rsidRPr="19779EBB">
        <w:rPr>
          <w:rFonts w:cs="Arial"/>
        </w:rPr>
        <w:t>alongside</w:t>
      </w:r>
      <w:r w:rsidR="00862C12" w:rsidRPr="19779EBB">
        <w:rPr>
          <w:rFonts w:cs="Arial"/>
        </w:rPr>
        <w:t xml:space="preserve"> the JobID in the applicant class to gather all the ne</w:t>
      </w:r>
      <w:r w:rsidR="428DC4BB" w:rsidRPr="19779EBB">
        <w:rPr>
          <w:rFonts w:cs="Arial"/>
        </w:rPr>
        <w:t xml:space="preserve">cessary </w:t>
      </w:r>
      <w:r w:rsidR="00862C12" w:rsidRPr="19779EBB">
        <w:rPr>
          <w:rFonts w:cs="Arial"/>
        </w:rPr>
        <w:t>information for t</w:t>
      </w:r>
      <w:r w:rsidR="008D69A3" w:rsidRPr="19779EBB">
        <w:rPr>
          <w:rFonts w:cs="Arial"/>
        </w:rPr>
        <w:t>he Secondary tree</w:t>
      </w:r>
      <w:r w:rsidR="12C18B07" w:rsidRPr="19779EBB">
        <w:rPr>
          <w:rFonts w:cs="Arial"/>
        </w:rPr>
        <w:t>.</w:t>
      </w:r>
      <w:r w:rsidR="008D69A3" w:rsidRPr="19779EBB">
        <w:rPr>
          <w:rFonts w:cs="Arial"/>
        </w:rPr>
        <w:t xml:space="preserve"> </w:t>
      </w:r>
      <w:r w:rsidR="6BB541B9" w:rsidRPr="19779EBB">
        <w:rPr>
          <w:rFonts w:cs="Arial"/>
        </w:rPr>
        <w:t xml:space="preserve">This </w:t>
      </w:r>
      <w:r w:rsidR="008D69A3" w:rsidRPr="19779EBB">
        <w:rPr>
          <w:rFonts w:cs="Arial"/>
        </w:rPr>
        <w:t xml:space="preserve">is saved into the local </w:t>
      </w:r>
      <w:r w:rsidR="749E5D1C" w:rsidRPr="19779EBB">
        <w:rPr>
          <w:rFonts w:cs="Arial"/>
        </w:rPr>
        <w:t>variable</w:t>
      </w:r>
      <w:r w:rsidR="008D69A3" w:rsidRPr="19779EBB">
        <w:rPr>
          <w:rFonts w:cs="Arial"/>
        </w:rPr>
        <w:t xml:space="preserve"> “values”. </w:t>
      </w:r>
      <w:r w:rsidR="00705648" w:rsidRPr="19779EBB">
        <w:rPr>
          <w:rFonts w:cs="Arial"/>
        </w:rPr>
        <w:t>Then “values” will be used in the final loop to add the data to the tree view and display the information of the user</w:t>
      </w:r>
      <w:r w:rsidR="7E5CF845" w:rsidRPr="19779EBB">
        <w:rPr>
          <w:rFonts w:cs="Arial"/>
        </w:rPr>
        <w:t>’s applications</w:t>
      </w:r>
      <w:r w:rsidR="00705648" w:rsidRPr="19779EBB">
        <w:rPr>
          <w:rFonts w:cs="Arial"/>
        </w:rPr>
        <w:t>. (This section of the code is in a try loop as</w:t>
      </w:r>
      <w:r w:rsidR="787A9403" w:rsidRPr="19779EBB">
        <w:rPr>
          <w:rFonts w:cs="Arial"/>
        </w:rPr>
        <w:t>,</w:t>
      </w:r>
      <w:r w:rsidR="00705648" w:rsidRPr="19779EBB">
        <w:rPr>
          <w:rFonts w:cs="Arial"/>
        </w:rPr>
        <w:t xml:space="preserve"> if the user has no favourites</w:t>
      </w:r>
      <w:r w:rsidR="5933FFAD" w:rsidRPr="19779EBB">
        <w:rPr>
          <w:rFonts w:cs="Arial"/>
        </w:rPr>
        <w:t>,</w:t>
      </w:r>
      <w:r w:rsidR="00705648" w:rsidRPr="19779EBB">
        <w:rPr>
          <w:rFonts w:cs="Arial"/>
        </w:rPr>
        <w:t xml:space="preserve"> the code will crash when trying to re</w:t>
      </w:r>
      <w:r w:rsidR="4DC6AF43" w:rsidRPr="19779EBB">
        <w:rPr>
          <w:rFonts w:cs="Arial"/>
        </w:rPr>
        <w:t xml:space="preserve">ceive </w:t>
      </w:r>
      <w:r w:rsidR="00705648" w:rsidRPr="19779EBB">
        <w:rPr>
          <w:rFonts w:cs="Arial"/>
        </w:rPr>
        <w:t xml:space="preserve">data from the </w:t>
      </w:r>
      <w:r w:rsidR="7A80C15E" w:rsidRPr="19779EBB">
        <w:rPr>
          <w:rFonts w:cs="Arial"/>
        </w:rPr>
        <w:t>database</w:t>
      </w:r>
      <w:r w:rsidR="00705648" w:rsidRPr="19779EBB">
        <w:rPr>
          <w:rFonts w:cs="Arial"/>
        </w:rPr>
        <w:t xml:space="preserve"> as there is nothing to gather.)</w:t>
      </w:r>
    </w:p>
    <w:p w14:paraId="5B17D22B" w14:textId="15F121BD" w:rsidR="00DC1FEE" w:rsidRDefault="008D69A3" w:rsidP="00B70618">
      <w:r>
        <w:t>Then</w:t>
      </w:r>
      <w:r w:rsidR="00DC1FEE">
        <w:t xml:space="preserve"> the </w:t>
      </w:r>
      <w:r>
        <w:t>final line</w:t>
      </w:r>
      <w:r w:rsidR="00DC1FEE">
        <w:t xml:space="preserve"> of the “</w:t>
      </w:r>
      <w:bookmarkStart w:id="30" w:name="_Int_kB7bVFSW"/>
      <w:r w:rsidR="00DC1FEE">
        <w:t>SecondaryTreeView</w:t>
      </w:r>
      <w:bookmarkEnd w:id="30"/>
      <w:r w:rsidR="00DC1FEE">
        <w:t xml:space="preserve">” </w:t>
      </w:r>
      <w:r w:rsidR="0CAC2047">
        <w:t>method</w:t>
      </w:r>
      <w:r w:rsidR="00DC1FEE">
        <w:t xml:space="preserve"> is </w:t>
      </w:r>
      <w:r>
        <w:t>r</w:t>
      </w:r>
      <w:r w:rsidR="2AD88CFA">
        <w:t xml:space="preserve">un </w:t>
      </w:r>
      <w:r>
        <w:t xml:space="preserve">to </w:t>
      </w:r>
      <w:r w:rsidR="00D62FD1">
        <w:t xml:space="preserve">save all </w:t>
      </w:r>
      <w:r w:rsidR="00DC1FEE">
        <w:t xml:space="preserve">the </w:t>
      </w:r>
      <w:r w:rsidR="000D63A2">
        <w:t xml:space="preserve">data of the </w:t>
      </w:r>
      <w:r w:rsidR="00933829">
        <w:t>secondary</w:t>
      </w:r>
      <w:r w:rsidR="000D63A2">
        <w:t xml:space="preserve"> tree in</w:t>
      </w:r>
      <w:r w:rsidR="00D62FD1">
        <w:t xml:space="preserve">to </w:t>
      </w:r>
      <w:r w:rsidR="000D63A2">
        <w:t>“</w:t>
      </w:r>
      <w:bookmarkStart w:id="31" w:name="_Int_JEmViu8F"/>
      <w:proofErr w:type="gramStart"/>
      <w:r w:rsidR="000D63A2">
        <w:t>self.SecTree</w:t>
      </w:r>
      <w:bookmarkEnd w:id="31"/>
      <w:proofErr w:type="gramEnd"/>
      <w:r w:rsidR="000D63A2">
        <w:t xml:space="preserve">” </w:t>
      </w:r>
      <w:r w:rsidR="00D62FD1">
        <w:t xml:space="preserve">(a </w:t>
      </w:r>
      <w:r w:rsidR="749E5D1C">
        <w:t>variable</w:t>
      </w:r>
      <w:r w:rsidR="000D63A2">
        <w:t xml:space="preserve"> </w:t>
      </w:r>
      <w:r w:rsidR="00933829">
        <w:t>in the constructor</w:t>
      </w:r>
      <w:r w:rsidR="00D62FD1">
        <w:t>)</w:t>
      </w:r>
      <w:r w:rsidR="00933829">
        <w:t xml:space="preserve">. </w:t>
      </w:r>
    </w:p>
    <w:p w14:paraId="0C477363" w14:textId="1A863EEA" w:rsidR="00BD298F" w:rsidRDefault="00BD298F" w:rsidP="00B70618">
      <w:r w:rsidRPr="00BD298F">
        <w:rPr>
          <w:noProof/>
        </w:rPr>
        <w:drawing>
          <wp:inline distT="0" distB="0" distL="0" distR="0" wp14:anchorId="2B2848D6" wp14:editId="2DDE7FF7">
            <wp:extent cx="5731510" cy="680720"/>
            <wp:effectExtent l="0" t="0" r="2540" b="5080"/>
            <wp:docPr id="1701408815" name="Picture 170140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08815" name=""/>
                    <pic:cNvPicPr/>
                  </pic:nvPicPr>
                  <pic:blipFill>
                    <a:blip r:embed="rId147"/>
                    <a:stretch>
                      <a:fillRect/>
                    </a:stretch>
                  </pic:blipFill>
                  <pic:spPr>
                    <a:xfrm>
                      <a:off x="0" y="0"/>
                      <a:ext cx="5731510" cy="680720"/>
                    </a:xfrm>
                    <a:prstGeom prst="rect">
                      <a:avLst/>
                    </a:prstGeom>
                  </pic:spPr>
                </pic:pic>
              </a:graphicData>
            </a:graphic>
          </wp:inline>
        </w:drawing>
      </w:r>
    </w:p>
    <w:p w14:paraId="07AA0E51" w14:textId="4F060E85" w:rsidR="00B968AD" w:rsidRDefault="008C5885" w:rsidP="00B70618">
      <w:r>
        <w:t xml:space="preserve">The “GetUserName” </w:t>
      </w:r>
      <w:r w:rsidR="0CAC2047">
        <w:t>method</w:t>
      </w:r>
      <w:r>
        <w:t xml:space="preserve"> is called at the start of the constructor </w:t>
      </w:r>
      <w:r w:rsidR="00B968AD">
        <w:t xml:space="preserve">to </w:t>
      </w:r>
      <w:r w:rsidR="00041532">
        <w:t>gather the</w:t>
      </w:r>
      <w:r w:rsidR="00B968AD">
        <w:t xml:space="preserve"> name of the current logged in user </w:t>
      </w:r>
      <w:r w:rsidR="00041532">
        <w:t xml:space="preserve">so it </w:t>
      </w:r>
      <w:r w:rsidR="00B968AD">
        <w:t xml:space="preserve">can be displayed on the top right of the screen. This is done by using the UserID of the </w:t>
      </w:r>
      <w:r w:rsidR="00097AA1">
        <w:t xml:space="preserve">current user (saved in a global </w:t>
      </w:r>
      <w:r w:rsidR="749E5D1C">
        <w:t>variable</w:t>
      </w:r>
      <w:r w:rsidR="00097AA1">
        <w:t xml:space="preserve">) to </w:t>
      </w:r>
      <w:r w:rsidR="00951FC1">
        <w:t>gather</w:t>
      </w:r>
      <w:r w:rsidR="00097AA1">
        <w:t xml:space="preserve"> their name from the database</w:t>
      </w:r>
      <w:r w:rsidR="00951FC1">
        <w:t xml:space="preserve">. </w:t>
      </w:r>
      <w:r w:rsidR="7EE12A67">
        <w:t>This can</w:t>
      </w:r>
      <w:r w:rsidR="00951FC1">
        <w:t xml:space="preserve"> then be return</w:t>
      </w:r>
      <w:r w:rsidR="042FDCAA">
        <w:t>ed</w:t>
      </w:r>
      <w:r w:rsidR="00951FC1">
        <w:t xml:space="preserve"> </w:t>
      </w:r>
      <w:r w:rsidR="00041532">
        <w:t xml:space="preserve">and used. </w:t>
      </w:r>
    </w:p>
    <w:p w14:paraId="1738D8A4" w14:textId="3939F61A" w:rsidR="009527E1" w:rsidRDefault="009527E1" w:rsidP="00B70618">
      <w:r w:rsidRPr="009527E1">
        <w:rPr>
          <w:noProof/>
        </w:rPr>
        <w:drawing>
          <wp:inline distT="0" distB="0" distL="0" distR="0" wp14:anchorId="0E64468C" wp14:editId="1486E5E4">
            <wp:extent cx="5731510" cy="658495"/>
            <wp:effectExtent l="0" t="0" r="2540" b="8255"/>
            <wp:docPr id="1707055442" name="Picture 17070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55442" name=""/>
                    <pic:cNvPicPr/>
                  </pic:nvPicPr>
                  <pic:blipFill>
                    <a:blip r:embed="rId148"/>
                    <a:stretch>
                      <a:fillRect/>
                    </a:stretch>
                  </pic:blipFill>
                  <pic:spPr>
                    <a:xfrm>
                      <a:off x="0" y="0"/>
                      <a:ext cx="5731510" cy="658495"/>
                    </a:xfrm>
                    <a:prstGeom prst="rect">
                      <a:avLst/>
                    </a:prstGeom>
                  </pic:spPr>
                </pic:pic>
              </a:graphicData>
            </a:graphic>
          </wp:inline>
        </w:drawing>
      </w:r>
    </w:p>
    <w:p w14:paraId="0E1B2921" w14:textId="1A0BC8B4" w:rsidR="00D669CD" w:rsidRDefault="00675503" w:rsidP="00B70618">
      <w:r>
        <w:t xml:space="preserve">The “Filter” </w:t>
      </w:r>
      <w:r w:rsidR="0CAC2047">
        <w:t>method</w:t>
      </w:r>
      <w:r>
        <w:t xml:space="preserve"> </w:t>
      </w:r>
      <w:r w:rsidR="74731829">
        <w:t xml:space="preserve">is </w:t>
      </w:r>
      <w:r>
        <w:t xml:space="preserve">the </w:t>
      </w:r>
      <w:r w:rsidR="00B7252A">
        <w:t xml:space="preserve">only incomplete </w:t>
      </w:r>
      <w:r w:rsidR="0CAC2047">
        <w:t>method</w:t>
      </w:r>
      <w:r w:rsidR="00B7252A">
        <w:t xml:space="preserve"> in the code </w:t>
      </w:r>
      <w:r w:rsidR="0015511B">
        <w:t>due to it being a secondary objective and being too difficult to execute in this round of the application</w:t>
      </w:r>
      <w:r w:rsidR="000426C2">
        <w:t xml:space="preserve">. The current working of the </w:t>
      </w:r>
      <w:r w:rsidR="0CAC2047">
        <w:t>method</w:t>
      </w:r>
      <w:r w:rsidR="000426C2">
        <w:t xml:space="preserve"> makes sure that only one of the two filter options </w:t>
      </w:r>
      <w:r w:rsidR="0DD22191">
        <w:t>will</w:t>
      </w:r>
      <w:r w:rsidR="000426C2">
        <w:t xml:space="preserve"> be chosen by the user </w:t>
      </w:r>
      <w:r w:rsidR="00876961">
        <w:t xml:space="preserve">and will output a suitable error message if they are both selected. </w:t>
      </w:r>
      <w:r w:rsidR="00190483">
        <w:t>Then</w:t>
      </w:r>
      <w:r w:rsidR="0E0890B7">
        <w:t xml:space="preserve">, </w:t>
      </w:r>
      <w:r w:rsidR="00190483">
        <w:t>the input f</w:t>
      </w:r>
      <w:r w:rsidR="5C78E1D8">
        <w:t xml:space="preserve">rom </w:t>
      </w:r>
      <w:r w:rsidR="00190483">
        <w:t xml:space="preserve">the drop down </w:t>
      </w:r>
      <w:r w:rsidR="7BA6C2A8">
        <w:t xml:space="preserve">will </w:t>
      </w:r>
      <w:r w:rsidR="00190483">
        <w:t xml:space="preserve">be gathered and saved into the local </w:t>
      </w:r>
      <w:r w:rsidR="749E5D1C">
        <w:t>variable</w:t>
      </w:r>
      <w:r w:rsidR="00190483">
        <w:t xml:space="preserve"> “</w:t>
      </w:r>
      <w:r w:rsidR="00776A2E">
        <w:t>DropDownOption</w:t>
      </w:r>
      <w:r w:rsidR="00190483">
        <w:t>”</w:t>
      </w:r>
      <w:r w:rsidR="00776A2E">
        <w:t>. (All code created is fully functional and would not need to be changed in a later version.) The next steps for this application would be to gather the in</w:t>
      </w:r>
      <w:r w:rsidR="004D72C5">
        <w:t xml:space="preserve">put if one has been entered into the search box by the user. The three filter options would need to be </w:t>
      </w:r>
      <w:r w:rsidR="0DD93E46">
        <w:t xml:space="preserve">brought </w:t>
      </w:r>
      <w:r w:rsidR="004D72C5">
        <w:t>together and</w:t>
      </w:r>
      <w:r w:rsidR="65433817">
        <w:t>,</w:t>
      </w:r>
      <w:r w:rsidR="004D72C5">
        <w:t xml:space="preserve"> based on</w:t>
      </w:r>
      <w:r w:rsidR="004E1A4B">
        <w:t xml:space="preserve"> what the user has selected the data in the main tree view</w:t>
      </w:r>
      <w:r w:rsidR="6BF2689E">
        <w:t>,</w:t>
      </w:r>
      <w:r w:rsidR="004E1A4B">
        <w:t xml:space="preserve"> would need to be altered</w:t>
      </w:r>
      <w:r w:rsidR="4EB03A9B">
        <w:t>.</w:t>
      </w:r>
      <w:r w:rsidR="004453A4">
        <w:t xml:space="preserve"> </w:t>
      </w:r>
      <w:r w:rsidR="7AC68786">
        <w:t>W</w:t>
      </w:r>
      <w:r w:rsidR="004453A4">
        <w:t xml:space="preserve">hen this </w:t>
      </w:r>
      <w:r w:rsidR="722028DD">
        <w:t>is</w:t>
      </w:r>
      <w:r w:rsidR="004453A4">
        <w:t xml:space="preserve"> done</w:t>
      </w:r>
      <w:r w:rsidR="2370685F">
        <w:t xml:space="preserve"> it will be</w:t>
      </w:r>
      <w:r w:rsidR="004453A4">
        <w:t xml:space="preserve"> changed to the “Addi</w:t>
      </w:r>
      <w:r w:rsidR="006618A1">
        <w:t>ngDataToMainTree” method</w:t>
      </w:r>
      <w:r w:rsidR="3A4BA7DA">
        <w:t xml:space="preserve">, which </w:t>
      </w:r>
      <w:r w:rsidR="006618A1">
        <w:t>would also need to be completed to make this functional</w:t>
      </w:r>
      <w:r w:rsidR="004E1A4B">
        <w:t xml:space="preserve">. </w:t>
      </w:r>
    </w:p>
    <w:p w14:paraId="0291D80B" w14:textId="034F65A7" w:rsidR="009527E1" w:rsidRDefault="009527E1" w:rsidP="00B70618">
      <w:r w:rsidRPr="009527E1">
        <w:rPr>
          <w:noProof/>
        </w:rPr>
        <w:lastRenderedPageBreak/>
        <w:drawing>
          <wp:inline distT="0" distB="0" distL="0" distR="0" wp14:anchorId="12CD94BD" wp14:editId="73CFC3FD">
            <wp:extent cx="5054860" cy="514376"/>
            <wp:effectExtent l="0" t="0" r="0" b="0"/>
            <wp:docPr id="281576577" name="Picture 28157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76577" name=""/>
                    <pic:cNvPicPr/>
                  </pic:nvPicPr>
                  <pic:blipFill>
                    <a:blip r:embed="rId149"/>
                    <a:stretch>
                      <a:fillRect/>
                    </a:stretch>
                  </pic:blipFill>
                  <pic:spPr>
                    <a:xfrm>
                      <a:off x="0" y="0"/>
                      <a:ext cx="5054860" cy="514376"/>
                    </a:xfrm>
                    <a:prstGeom prst="rect">
                      <a:avLst/>
                    </a:prstGeom>
                  </pic:spPr>
                </pic:pic>
              </a:graphicData>
            </a:graphic>
          </wp:inline>
        </w:drawing>
      </w:r>
    </w:p>
    <w:p w14:paraId="3C525F51" w14:textId="018DBFF6" w:rsidR="00992584" w:rsidRDefault="00992584" w:rsidP="00B70618">
      <w:r>
        <w:t>This section of the final solution is call</w:t>
      </w:r>
      <w:r w:rsidR="12DF0035">
        <w:t>ed</w:t>
      </w:r>
      <w:r>
        <w:t xml:space="preserve"> </w:t>
      </w:r>
      <w:r w:rsidR="00485B7B">
        <w:t>when the user presses the “Upload Job” button</w:t>
      </w:r>
      <w:r w:rsidR="005623CE">
        <w:t xml:space="preserve"> </w:t>
      </w:r>
      <w:r>
        <w:t>to open the “</w:t>
      </w:r>
      <w:r w:rsidR="00D35006">
        <w:t>Upload Job</w:t>
      </w:r>
      <w:r>
        <w:t>” page by calling the “</w:t>
      </w:r>
      <w:r w:rsidR="00D35006">
        <w:t>Upload</w:t>
      </w:r>
      <w:r>
        <w:t>_</w:t>
      </w:r>
      <w:r w:rsidR="00D35006">
        <w:t>Job_</w:t>
      </w:r>
      <w:r>
        <w:t>Window” class using instantiation.</w:t>
      </w:r>
    </w:p>
    <w:p w14:paraId="2B21FDF7" w14:textId="4E5EFE5B" w:rsidR="00E77514" w:rsidRDefault="00E77514" w:rsidP="00B70618">
      <w:r w:rsidRPr="00E77514">
        <w:rPr>
          <w:noProof/>
        </w:rPr>
        <w:drawing>
          <wp:inline distT="0" distB="0" distL="0" distR="0" wp14:anchorId="2D50CA18" wp14:editId="79BEB9E4">
            <wp:extent cx="5731510" cy="1249680"/>
            <wp:effectExtent l="0" t="0" r="2540" b="7620"/>
            <wp:docPr id="29051420" name="Picture 2905142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420" name="Picture 1" descr="A picture containing application&#10;&#10;Description automatically generated"/>
                    <pic:cNvPicPr/>
                  </pic:nvPicPr>
                  <pic:blipFill>
                    <a:blip r:embed="rId150"/>
                    <a:stretch>
                      <a:fillRect/>
                    </a:stretch>
                  </pic:blipFill>
                  <pic:spPr>
                    <a:xfrm>
                      <a:off x="0" y="0"/>
                      <a:ext cx="5731510" cy="1249680"/>
                    </a:xfrm>
                    <a:prstGeom prst="rect">
                      <a:avLst/>
                    </a:prstGeom>
                  </pic:spPr>
                </pic:pic>
              </a:graphicData>
            </a:graphic>
          </wp:inline>
        </w:drawing>
      </w:r>
    </w:p>
    <w:p w14:paraId="6445F36A" w14:textId="3A0B6718" w:rsidR="0002646A" w:rsidRDefault="00582EE5" w:rsidP="00B70618">
      <w:r>
        <w:t xml:space="preserve">The “AddingDataToMainTree” </w:t>
      </w:r>
      <w:r w:rsidR="0CAC2047">
        <w:t>method</w:t>
      </w:r>
      <w:r>
        <w:t xml:space="preserve"> is called at the end of the constru</w:t>
      </w:r>
      <w:r w:rsidR="0002646A">
        <w:t>ctor to populate the main tree with the data of all the current job listings.</w:t>
      </w:r>
      <w:r w:rsidR="00572EDE">
        <w:t xml:space="preserve"> The code star</w:t>
      </w:r>
      <w:r w:rsidR="00C72782">
        <w:t>t</w:t>
      </w:r>
      <w:r w:rsidR="00572EDE">
        <w:t xml:space="preserve">s by entering the try </w:t>
      </w:r>
      <w:r w:rsidR="00EE0A6B">
        <w:t xml:space="preserve">except </w:t>
      </w:r>
      <w:r w:rsidR="009576E5">
        <w:t>loop,</w:t>
      </w:r>
      <w:r w:rsidR="757D46BB">
        <w:t xml:space="preserve"> </w:t>
      </w:r>
      <w:r w:rsidR="00EE0A6B">
        <w:t>which</w:t>
      </w:r>
      <w:r w:rsidR="00572EDE">
        <w:t xml:space="preserve"> is there as</w:t>
      </w:r>
      <w:r w:rsidR="788BDE15">
        <w:t>,</w:t>
      </w:r>
      <w:r w:rsidR="00572EDE">
        <w:t xml:space="preserve"> if there are no job </w:t>
      </w:r>
      <w:r w:rsidR="00C72782">
        <w:t>listings</w:t>
      </w:r>
      <w:r w:rsidR="00572EDE">
        <w:t xml:space="preserve"> in the database</w:t>
      </w:r>
      <w:r w:rsidR="05C9013F">
        <w:t>,</w:t>
      </w:r>
      <w:r w:rsidR="00572EDE">
        <w:t xml:space="preserve"> </w:t>
      </w:r>
      <w:r w:rsidR="00C72782">
        <w:t>the application would crash</w:t>
      </w:r>
      <w:r w:rsidR="003E754E">
        <w:t>.</w:t>
      </w:r>
      <w:r w:rsidR="00230761">
        <w:t xml:space="preserve"> </w:t>
      </w:r>
      <w:r w:rsidR="00CF78D8">
        <w:t xml:space="preserve">Then the first section </w:t>
      </w:r>
      <w:r w:rsidR="00DD32D8">
        <w:t>find</w:t>
      </w:r>
      <w:r w:rsidR="00CF78D8">
        <w:t>s</w:t>
      </w:r>
      <w:r w:rsidR="00DD32D8">
        <w:t xml:space="preserve"> the number </w:t>
      </w:r>
      <w:r w:rsidR="003E754E">
        <w:t>of</w:t>
      </w:r>
      <w:r w:rsidR="00DD32D8">
        <w:t xml:space="preserve"> current job </w:t>
      </w:r>
      <w:r w:rsidR="003E754E">
        <w:t>listings</w:t>
      </w:r>
      <w:r w:rsidR="00DD32D8">
        <w:t xml:space="preserve"> saved in the </w:t>
      </w:r>
      <w:r w:rsidR="00CF78D8">
        <w:t>job table</w:t>
      </w:r>
      <w:r w:rsidR="00C72782">
        <w:t>.</w:t>
      </w:r>
      <w:r w:rsidR="00CF78D8">
        <w:t xml:space="preserve"> On</w:t>
      </w:r>
      <w:r w:rsidR="000B41D4">
        <w:t xml:space="preserve">ce that number is found </w:t>
      </w:r>
      <w:r w:rsidR="009311CC">
        <w:t>it</w:t>
      </w:r>
      <w:r w:rsidR="000B41D4">
        <w:t xml:space="preserve"> is saved to a local </w:t>
      </w:r>
      <w:r w:rsidR="749E5D1C">
        <w:t>variable</w:t>
      </w:r>
      <w:r w:rsidR="000B41D4">
        <w:t xml:space="preserve"> </w:t>
      </w:r>
      <w:r w:rsidR="00F30B01">
        <w:t>and r</w:t>
      </w:r>
      <w:r w:rsidR="12BB3BA1">
        <w:t xml:space="preserve">un </w:t>
      </w:r>
      <w:r w:rsidR="00F30B01">
        <w:t>th</w:t>
      </w:r>
      <w:r w:rsidR="11A539AF">
        <w:t xml:space="preserve">rough </w:t>
      </w:r>
      <w:r w:rsidR="00F30B01">
        <w:t>a loop to save all the JobID</w:t>
      </w:r>
      <w:r w:rsidR="009311CC">
        <w:t>’</w:t>
      </w:r>
      <w:r w:rsidR="00F30B01">
        <w:t xml:space="preserve">s of the found jobs. </w:t>
      </w:r>
      <w:r w:rsidR="05E32E83">
        <w:t>T</w:t>
      </w:r>
      <w:r w:rsidR="00C67846">
        <w:t xml:space="preserve">hat value is </w:t>
      </w:r>
      <w:r w:rsidR="4C84A856">
        <w:t xml:space="preserve">then </w:t>
      </w:r>
      <w:r w:rsidR="00C67846">
        <w:t xml:space="preserve">used to tell the code how many times </w:t>
      </w:r>
      <w:r w:rsidR="4001FF91">
        <w:t xml:space="preserve">it </w:t>
      </w:r>
      <w:r w:rsidR="00C67846">
        <w:t xml:space="preserve">will need to loop in the </w:t>
      </w:r>
      <w:r w:rsidR="000354F7">
        <w:t>next for loop of this section. In this for loop</w:t>
      </w:r>
      <w:r w:rsidR="46B9B5AC">
        <w:t>,</w:t>
      </w:r>
      <w:r w:rsidR="000354F7">
        <w:t xml:space="preserve"> the code uses the JobID’s and gathers all the job information </w:t>
      </w:r>
      <w:r w:rsidR="00D24516">
        <w:t>and displays it onto the main tree view. When the data is added to the main tree view</w:t>
      </w:r>
      <w:r w:rsidR="089C11D3">
        <w:t>, the</w:t>
      </w:r>
      <w:r w:rsidR="00D24516">
        <w:t xml:space="preserve"> data is saved in a phantom </w:t>
      </w:r>
      <w:r w:rsidR="00A24C88">
        <w:t>row (</w:t>
      </w:r>
      <w:r w:rsidR="00D24516">
        <w:t xml:space="preserve">a row </w:t>
      </w:r>
      <w:r w:rsidR="29FDA7BB">
        <w:t xml:space="preserve">that is </w:t>
      </w:r>
      <w:r w:rsidR="00D24516">
        <w:t>not visible to the user) at the end of the tree view</w:t>
      </w:r>
      <w:r w:rsidR="00C72782">
        <w:t xml:space="preserve"> </w:t>
      </w:r>
      <w:r w:rsidR="00A24C88">
        <w:t xml:space="preserve">(seen by the import into column 7 when the tree view only consist of 6 columns). This is down so when the </w:t>
      </w:r>
      <w:r w:rsidR="009311CC">
        <w:t>job listing is selected from the tree</w:t>
      </w:r>
      <w:r w:rsidR="740A8A53">
        <w:t>,</w:t>
      </w:r>
      <w:r w:rsidR="009311CC">
        <w:t xml:space="preserve"> the selection code can grab the unique identifier of the selected job listing.  </w:t>
      </w:r>
    </w:p>
    <w:p w14:paraId="79D1171C" w14:textId="55A218FC" w:rsidR="005F6E29" w:rsidRDefault="005F6E29" w:rsidP="00B70618">
      <w:r w:rsidRPr="005F6E29">
        <w:rPr>
          <w:noProof/>
        </w:rPr>
        <w:drawing>
          <wp:inline distT="0" distB="0" distL="0" distR="0" wp14:anchorId="46A5529D" wp14:editId="4F5F2D6C">
            <wp:extent cx="5391427" cy="425472"/>
            <wp:effectExtent l="0" t="0" r="0" b="0"/>
            <wp:docPr id="1358959309" name="Picture 135895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59309" name=""/>
                    <pic:cNvPicPr/>
                  </pic:nvPicPr>
                  <pic:blipFill>
                    <a:blip r:embed="rId151"/>
                    <a:stretch>
                      <a:fillRect/>
                    </a:stretch>
                  </pic:blipFill>
                  <pic:spPr>
                    <a:xfrm>
                      <a:off x="0" y="0"/>
                      <a:ext cx="5391427" cy="425472"/>
                    </a:xfrm>
                    <a:prstGeom prst="rect">
                      <a:avLst/>
                    </a:prstGeom>
                  </pic:spPr>
                </pic:pic>
              </a:graphicData>
            </a:graphic>
          </wp:inline>
        </w:drawing>
      </w:r>
    </w:p>
    <w:p w14:paraId="68F70F3D" w14:textId="48B75C30" w:rsidR="00AE61DE" w:rsidRDefault="001025BF" w:rsidP="00B70618">
      <w:r>
        <w:t>The “</w:t>
      </w:r>
      <w:bookmarkStart w:id="32" w:name="_Int_9mtAe8V0"/>
      <w:r>
        <w:t>RefreshTree</w:t>
      </w:r>
      <w:bookmarkEnd w:id="32"/>
      <w:r>
        <w:t xml:space="preserve">” </w:t>
      </w:r>
      <w:r w:rsidR="007940F9">
        <w:t xml:space="preserve">is one of a few </w:t>
      </w:r>
      <w:r w:rsidR="0CAC2047">
        <w:t>method</w:t>
      </w:r>
      <w:r w:rsidR="007940F9">
        <w:t xml:space="preserve">s which are used </w:t>
      </w:r>
      <w:r w:rsidR="001D410C">
        <w:t xml:space="preserve">to call other </w:t>
      </w:r>
      <w:r w:rsidR="0CAC2047">
        <w:t>method</w:t>
      </w:r>
      <w:r w:rsidR="689C9DC9">
        <w:t>s</w:t>
      </w:r>
      <w:r w:rsidR="001D410C">
        <w:t xml:space="preserve">. This </w:t>
      </w:r>
      <w:r w:rsidR="00411B94">
        <w:t>one has been created to update the main tree when the “Refresh tree” button is presse</w:t>
      </w:r>
      <w:r w:rsidR="4F5C8F1F">
        <w:t>d</w:t>
      </w:r>
      <w:r w:rsidR="00411B94">
        <w:t xml:space="preserve">. This </w:t>
      </w:r>
      <w:r w:rsidR="00A8641C">
        <w:t xml:space="preserve">has been made to assist with testing and </w:t>
      </w:r>
      <w:r w:rsidR="018B1750">
        <w:t>with the</w:t>
      </w:r>
      <w:r w:rsidR="00A8641C">
        <w:t xml:space="preserve"> </w:t>
      </w:r>
      <w:r w:rsidR="00C405F2">
        <w:t>running</w:t>
      </w:r>
      <w:r w:rsidR="00A8641C">
        <w:t xml:space="preserve"> </w:t>
      </w:r>
      <w:r w:rsidR="00C405F2">
        <w:t>o</w:t>
      </w:r>
      <w:r w:rsidR="00A8641C">
        <w:t>f the application</w:t>
      </w:r>
      <w:r w:rsidR="77D91BBF">
        <w:t>. I</w:t>
      </w:r>
      <w:r w:rsidR="00EF1B95">
        <w:t xml:space="preserve">t allows the user </w:t>
      </w:r>
      <w:r w:rsidR="00A8641C">
        <w:t>to refresh</w:t>
      </w:r>
      <w:r w:rsidR="00EF1B95">
        <w:t xml:space="preserve"> the tree </w:t>
      </w:r>
      <w:r w:rsidR="52F2965A">
        <w:t>if</w:t>
      </w:r>
      <w:r w:rsidR="00EF1B95">
        <w:t xml:space="preserve"> they want to see if any new job listings have been posted. It has also been designed </w:t>
      </w:r>
      <w:r w:rsidR="43AAA9C4">
        <w:t xml:space="preserve">so </w:t>
      </w:r>
      <w:r w:rsidR="00EF1B95">
        <w:t>that if</w:t>
      </w:r>
      <w:r w:rsidR="0CD2DE10">
        <w:t>,</w:t>
      </w:r>
      <w:r w:rsidR="00EF1B95">
        <w:t xml:space="preserve"> in a</w:t>
      </w:r>
      <w:r w:rsidR="00DC2868">
        <w:t>n</w:t>
      </w:r>
      <w:r w:rsidR="00EF1B95">
        <w:t xml:space="preserve"> updated version of the code</w:t>
      </w:r>
      <w:r w:rsidR="3ED049F3">
        <w:t>,</w:t>
      </w:r>
      <w:r w:rsidR="00EF1B95">
        <w:t xml:space="preserve"> the user </w:t>
      </w:r>
      <w:r w:rsidR="38051BDF">
        <w:t xml:space="preserve">could </w:t>
      </w:r>
      <w:r w:rsidR="009576E5">
        <w:t>also be</w:t>
      </w:r>
      <w:r w:rsidR="00EF1B95">
        <w:t xml:space="preserve"> able to update the</w:t>
      </w:r>
      <w:r w:rsidR="00A8641C">
        <w:t xml:space="preserve"> secondary tree</w:t>
      </w:r>
      <w:r w:rsidR="018B3E7F">
        <w:t xml:space="preserve">. This </w:t>
      </w:r>
      <w:r w:rsidR="00A8641C">
        <w:t xml:space="preserve">would not take any extra methods to be created and only a single line </w:t>
      </w:r>
      <w:r w:rsidR="7BA8B30D">
        <w:t xml:space="preserve">has been </w:t>
      </w:r>
      <w:r w:rsidR="00A8641C">
        <w:t xml:space="preserve">added to this </w:t>
      </w:r>
      <w:r w:rsidR="0CAC2047">
        <w:t>method</w:t>
      </w:r>
      <w:r w:rsidR="00A8641C">
        <w:t xml:space="preserve">. </w:t>
      </w:r>
    </w:p>
    <w:p w14:paraId="18A0F6D5" w14:textId="1C8608B5" w:rsidR="00454A03" w:rsidRDefault="00454A03" w:rsidP="00B70618">
      <w:r w:rsidRPr="00454A03">
        <w:rPr>
          <w:noProof/>
        </w:rPr>
        <w:drawing>
          <wp:inline distT="0" distB="0" distL="0" distR="0" wp14:anchorId="5D08CE09" wp14:editId="245D107C">
            <wp:extent cx="5731510" cy="1150620"/>
            <wp:effectExtent l="0" t="0" r="2540" b="0"/>
            <wp:docPr id="454123975" name="Picture 4541239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23975" name="Picture 1" descr="Text&#10;&#10;Description automatically generated"/>
                    <pic:cNvPicPr/>
                  </pic:nvPicPr>
                  <pic:blipFill>
                    <a:blip r:embed="rId152"/>
                    <a:stretch>
                      <a:fillRect/>
                    </a:stretch>
                  </pic:blipFill>
                  <pic:spPr>
                    <a:xfrm>
                      <a:off x="0" y="0"/>
                      <a:ext cx="5731510" cy="1150620"/>
                    </a:xfrm>
                    <a:prstGeom prst="rect">
                      <a:avLst/>
                    </a:prstGeom>
                  </pic:spPr>
                </pic:pic>
              </a:graphicData>
            </a:graphic>
          </wp:inline>
        </w:drawing>
      </w:r>
    </w:p>
    <w:p w14:paraId="323110BA" w14:textId="1D8DF600" w:rsidR="00DC2868" w:rsidRDefault="00DC2868" w:rsidP="00B70618">
      <w:r>
        <w:lastRenderedPageBreak/>
        <w:t>The “</w:t>
      </w:r>
      <w:bookmarkStart w:id="33" w:name="_Int_JgsDHwen"/>
      <w:r>
        <w:t>SelectedJob</w:t>
      </w:r>
      <w:bookmarkEnd w:id="33"/>
      <w:r>
        <w:t xml:space="preserve">” </w:t>
      </w:r>
      <w:r w:rsidR="0CAC2047">
        <w:t>method</w:t>
      </w:r>
      <w:r>
        <w:t xml:space="preserve"> is used </w:t>
      </w:r>
      <w:r w:rsidR="00195DB6">
        <w:t>many times th</w:t>
      </w:r>
      <w:r w:rsidR="4D62682C">
        <w:t xml:space="preserve">roughout </w:t>
      </w:r>
      <w:r w:rsidR="00195DB6">
        <w:t xml:space="preserve">the code. It is designed to return the JobID of the job which has been selected on </w:t>
      </w:r>
      <w:r w:rsidR="004F7FFD">
        <w:t>main tree. It works though a try ex</w:t>
      </w:r>
      <w:r w:rsidR="7C8C6552">
        <w:t>c</w:t>
      </w:r>
      <w:r w:rsidR="004F7FFD">
        <w:t xml:space="preserve">ept statement. The try is used to </w:t>
      </w:r>
      <w:r w:rsidR="76AA0110">
        <w:t>attempt to</w:t>
      </w:r>
      <w:r w:rsidR="00C577B3">
        <w:t xml:space="preserve"> gather the JobID of the selected job listing </w:t>
      </w:r>
      <w:r w:rsidR="0096261D">
        <w:t>by looking at the data saved in the phantom row of the tree</w:t>
      </w:r>
      <w:r w:rsidR="008B3002">
        <w:t xml:space="preserve"> and returning it to th</w:t>
      </w:r>
      <w:r w:rsidR="00CF638D">
        <w:t>e variable</w:t>
      </w:r>
      <w:r w:rsidR="49B37903">
        <w:t xml:space="preserve"> that</w:t>
      </w:r>
      <w:r w:rsidR="00CF638D">
        <w:t xml:space="preserve"> it has been called to be saved in (as seen below where </w:t>
      </w:r>
      <w:r w:rsidR="00040D43">
        <w:t xml:space="preserve">“Selected = </w:t>
      </w:r>
      <w:proofErr w:type="gramStart"/>
      <w:r w:rsidR="00040D43">
        <w:t>self.SelectedJob</w:t>
      </w:r>
      <w:proofErr w:type="gramEnd"/>
      <w:r w:rsidR="00040D43">
        <w:t xml:space="preserve">()” is called in the Delete function to see what job was selected by the user. </w:t>
      </w:r>
      <w:r w:rsidR="00F97B02">
        <w:t xml:space="preserve">The except part of the statement is used to inform the user </w:t>
      </w:r>
      <w:r w:rsidR="009A4637">
        <w:t>that they have not selected a job listing.</w:t>
      </w:r>
    </w:p>
    <w:p w14:paraId="26066B81" w14:textId="41B4117B" w:rsidR="005B750D" w:rsidRDefault="005B750D" w:rsidP="00B70618">
      <w:r w:rsidRPr="005B750D">
        <w:rPr>
          <w:noProof/>
        </w:rPr>
        <w:drawing>
          <wp:inline distT="0" distB="0" distL="0" distR="0" wp14:anchorId="340F7A9E" wp14:editId="1FB56031">
            <wp:extent cx="5731510" cy="2431415"/>
            <wp:effectExtent l="0" t="0" r="2540" b="6985"/>
            <wp:docPr id="1475326623" name="Picture 14753266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26623" name="Picture 1" descr="A picture containing text&#10;&#10;Description automatically generated"/>
                    <pic:cNvPicPr/>
                  </pic:nvPicPr>
                  <pic:blipFill>
                    <a:blip r:embed="rId153"/>
                    <a:stretch>
                      <a:fillRect/>
                    </a:stretch>
                  </pic:blipFill>
                  <pic:spPr>
                    <a:xfrm>
                      <a:off x="0" y="0"/>
                      <a:ext cx="5731510" cy="2431415"/>
                    </a:xfrm>
                    <a:prstGeom prst="rect">
                      <a:avLst/>
                    </a:prstGeom>
                  </pic:spPr>
                </pic:pic>
              </a:graphicData>
            </a:graphic>
          </wp:inline>
        </w:drawing>
      </w:r>
    </w:p>
    <w:p w14:paraId="53B562AB" w14:textId="440F74CE" w:rsidR="009A4637" w:rsidRDefault="005C69E6" w:rsidP="00B70618">
      <w:r>
        <w:t>The “</w:t>
      </w:r>
      <w:bookmarkStart w:id="34" w:name="_Int_k1qurG4I"/>
      <w:r>
        <w:t>DeleteJobCommand</w:t>
      </w:r>
      <w:bookmarkEnd w:id="34"/>
      <w:r>
        <w:t xml:space="preserve">” </w:t>
      </w:r>
      <w:r w:rsidR="0CAC2047">
        <w:t>method</w:t>
      </w:r>
      <w:r>
        <w:t xml:space="preserve"> is called when the “Delete job” button is presse</w:t>
      </w:r>
      <w:r w:rsidR="03ABC092">
        <w:t>d</w:t>
      </w:r>
      <w:r>
        <w:t xml:space="preserve">. </w:t>
      </w:r>
      <w:r w:rsidR="006145B9">
        <w:t xml:space="preserve">It is used to delete the job which was </w:t>
      </w:r>
      <w:r w:rsidR="00B11F9A">
        <w:t>selected</w:t>
      </w:r>
      <w:r w:rsidR="006145B9">
        <w:t xml:space="preserve"> from the job listings and all </w:t>
      </w:r>
      <w:r w:rsidR="00120FAF">
        <w:t>user</w:t>
      </w:r>
      <w:r w:rsidR="2FA114B9">
        <w:t>’</w:t>
      </w:r>
      <w:r w:rsidR="00120FAF">
        <w:t>s</w:t>
      </w:r>
      <w:r w:rsidR="006145B9">
        <w:t xml:space="preserve"> favourites and application </w:t>
      </w:r>
      <w:r w:rsidR="00B11F9A">
        <w:t xml:space="preserve">(removing all trace of the job listing). This is done by first using the </w:t>
      </w:r>
      <w:r w:rsidR="005A1D1E">
        <w:t>“CheckIfAdmin” command to see if the current logged in user is a</w:t>
      </w:r>
      <w:r w:rsidR="00683765">
        <w:t>n</w:t>
      </w:r>
      <w:r w:rsidR="005A1D1E">
        <w:t xml:space="preserve"> Admin</w:t>
      </w:r>
      <w:r w:rsidR="00683765">
        <w:t xml:space="preserve"> (will return 1 if the user is and 0 is the user is not)</w:t>
      </w:r>
      <w:r w:rsidR="00120FAF">
        <w:t xml:space="preserve">, then the job which user has selected is gathered using the “SelectedJob” </w:t>
      </w:r>
      <w:r w:rsidR="0CAC2047">
        <w:t>method</w:t>
      </w:r>
      <w:r w:rsidR="00120FAF">
        <w:t xml:space="preserve">. </w:t>
      </w:r>
      <w:r w:rsidR="00683765">
        <w:t>Then the code will find the UserID of the Job which the user has selected. Then a</w:t>
      </w:r>
      <w:r w:rsidR="003F092B">
        <w:t>n</w:t>
      </w:r>
      <w:r w:rsidR="00683765">
        <w:t xml:space="preserve"> if loop is</w:t>
      </w:r>
      <w:r w:rsidR="003F092B">
        <w:t xml:space="preserve"> used to </w:t>
      </w:r>
      <w:r w:rsidR="16093D42">
        <w:t>s</w:t>
      </w:r>
      <w:r w:rsidR="003F092B">
        <w:t xml:space="preserve">ee if the user has the </w:t>
      </w:r>
      <w:r w:rsidR="00187E87">
        <w:t>permission</w:t>
      </w:r>
      <w:r w:rsidR="003F092B">
        <w:t xml:space="preserve"> to delete the </w:t>
      </w:r>
      <w:r w:rsidR="00187E87">
        <w:t>selected</w:t>
      </w:r>
      <w:r w:rsidR="003F092B">
        <w:t xml:space="preserve"> job</w:t>
      </w:r>
      <w:r w:rsidR="00840084">
        <w:t xml:space="preserve">. (The user </w:t>
      </w:r>
      <w:r w:rsidR="00187E87">
        <w:t>has the right to delete the job if they are a</w:t>
      </w:r>
      <w:r w:rsidR="00840084">
        <w:t>n</w:t>
      </w:r>
      <w:r w:rsidR="00187E87">
        <w:t xml:space="preserve"> admin or are the user wh</w:t>
      </w:r>
      <w:r w:rsidR="32671FB9">
        <w:t xml:space="preserve">o </w:t>
      </w:r>
      <w:r w:rsidR="00187E87">
        <w:t>p</w:t>
      </w:r>
      <w:r w:rsidR="19651A06">
        <w:t>l</w:t>
      </w:r>
      <w:r w:rsidR="00187E87">
        <w:t>aced the listing)</w:t>
      </w:r>
      <w:r w:rsidR="00840084">
        <w:t>. If the user passes the requirements</w:t>
      </w:r>
      <w:r w:rsidR="755BAFDA">
        <w:t>,</w:t>
      </w:r>
      <w:r w:rsidR="00840084">
        <w:t xml:space="preserve"> three delete statements will be run to delete any entries in the database </w:t>
      </w:r>
      <w:r w:rsidR="00D478CE">
        <w:t>which are related to the selected Job. On</w:t>
      </w:r>
      <w:r w:rsidR="5EBDE940">
        <w:t>c</w:t>
      </w:r>
      <w:r w:rsidR="00D478CE">
        <w:t>e the data is deleted f</w:t>
      </w:r>
      <w:r w:rsidR="254A447E">
        <w:t xml:space="preserve">rom </w:t>
      </w:r>
      <w:r w:rsidR="00D478CE">
        <w:t xml:space="preserve">the database the </w:t>
      </w:r>
      <w:r w:rsidR="007808E1">
        <w:t xml:space="preserve">listings will be deleted from the main tree. </w:t>
      </w:r>
    </w:p>
    <w:p w14:paraId="5DBCDA50" w14:textId="69C380C6" w:rsidR="00C80B8E" w:rsidRDefault="00C80B8E" w:rsidP="00B70618">
      <w:r w:rsidRPr="00C80B8E">
        <w:rPr>
          <w:noProof/>
        </w:rPr>
        <w:drawing>
          <wp:inline distT="0" distB="0" distL="0" distR="0" wp14:anchorId="0C302086" wp14:editId="37479E43">
            <wp:extent cx="5731510" cy="344805"/>
            <wp:effectExtent l="0" t="0" r="2540" b="0"/>
            <wp:docPr id="1221154286" name="Picture 122115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54286" name=""/>
                    <pic:cNvPicPr/>
                  </pic:nvPicPr>
                  <pic:blipFill>
                    <a:blip r:embed="rId154"/>
                    <a:stretch>
                      <a:fillRect/>
                    </a:stretch>
                  </pic:blipFill>
                  <pic:spPr>
                    <a:xfrm>
                      <a:off x="0" y="0"/>
                      <a:ext cx="5731510" cy="344805"/>
                    </a:xfrm>
                    <a:prstGeom prst="rect">
                      <a:avLst/>
                    </a:prstGeom>
                  </pic:spPr>
                </pic:pic>
              </a:graphicData>
            </a:graphic>
          </wp:inline>
        </w:drawing>
      </w:r>
    </w:p>
    <w:p w14:paraId="71E24881" w14:textId="513FA14A" w:rsidR="007808E1" w:rsidRDefault="007808E1" w:rsidP="00B70618">
      <w:r>
        <w:t>The</w:t>
      </w:r>
      <w:r w:rsidR="005557C2">
        <w:t xml:space="preserve"> </w:t>
      </w:r>
      <w:r w:rsidR="00BE2284">
        <w:t>“</w:t>
      </w:r>
      <w:bookmarkStart w:id="35" w:name="_Int_3Cshcaom"/>
      <w:r>
        <w:t>ShowFav</w:t>
      </w:r>
      <w:r w:rsidR="005945BA">
        <w:t>ouriteJobs</w:t>
      </w:r>
      <w:bookmarkEnd w:id="35"/>
      <w:r w:rsidR="005945BA">
        <w:t xml:space="preserve">” </w:t>
      </w:r>
      <w:r w:rsidR="0CAC2047">
        <w:t>method</w:t>
      </w:r>
      <w:r w:rsidR="005945BA">
        <w:t xml:space="preserve"> is called when the </w:t>
      </w:r>
      <w:r w:rsidR="00845F1E">
        <w:t>“View favourites’”</w:t>
      </w:r>
      <w:r w:rsidR="00BE2284">
        <w:t xml:space="preserve"> button</w:t>
      </w:r>
      <w:r w:rsidR="00845F1E">
        <w:t xml:space="preserve"> is presses </w:t>
      </w:r>
      <w:r w:rsidR="0053538E">
        <w:t xml:space="preserve">which is used </w:t>
      </w:r>
      <w:r w:rsidR="00BE2284">
        <w:t xml:space="preserve">to </w:t>
      </w:r>
      <w:r w:rsidR="00695B94">
        <w:t xml:space="preserve">call the </w:t>
      </w:r>
      <w:r w:rsidR="00601B40">
        <w:t xml:space="preserve">“SecondaryTreeView” </w:t>
      </w:r>
      <w:r w:rsidR="0CAC2047">
        <w:t>method</w:t>
      </w:r>
      <w:r w:rsidR="00484DA5">
        <w:t xml:space="preserve"> </w:t>
      </w:r>
      <w:r w:rsidR="001C10C3">
        <w:t xml:space="preserve">with the argument </w:t>
      </w:r>
      <w:r w:rsidR="007904DA">
        <w:t>of 1 so new heading and data get displayed onto the secondary tree</w:t>
      </w:r>
      <w:r w:rsidR="00BE2284">
        <w:t xml:space="preserve"> which relate</w:t>
      </w:r>
      <w:r w:rsidR="7E6A42C1">
        <w:t>s</w:t>
      </w:r>
      <w:r w:rsidR="00BE2284">
        <w:t xml:space="preserve"> the user favourited job listings</w:t>
      </w:r>
      <w:r w:rsidR="007904DA">
        <w:t xml:space="preserve">. </w:t>
      </w:r>
    </w:p>
    <w:p w14:paraId="2D45CA22" w14:textId="37CE7160" w:rsidR="00DC3824" w:rsidRDefault="00DC3824" w:rsidP="00B70618">
      <w:r w:rsidRPr="00DC3824">
        <w:rPr>
          <w:noProof/>
        </w:rPr>
        <w:drawing>
          <wp:inline distT="0" distB="0" distL="0" distR="0" wp14:anchorId="05E02EBE" wp14:editId="124A4144">
            <wp:extent cx="5731510" cy="308610"/>
            <wp:effectExtent l="0" t="0" r="2540" b="0"/>
            <wp:docPr id="108135341" name="Picture 10813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5341" name=""/>
                    <pic:cNvPicPr/>
                  </pic:nvPicPr>
                  <pic:blipFill>
                    <a:blip r:embed="rId155"/>
                    <a:stretch>
                      <a:fillRect/>
                    </a:stretch>
                  </pic:blipFill>
                  <pic:spPr>
                    <a:xfrm>
                      <a:off x="0" y="0"/>
                      <a:ext cx="5731510" cy="308610"/>
                    </a:xfrm>
                    <a:prstGeom prst="rect">
                      <a:avLst/>
                    </a:prstGeom>
                  </pic:spPr>
                </pic:pic>
              </a:graphicData>
            </a:graphic>
          </wp:inline>
        </w:drawing>
      </w:r>
    </w:p>
    <w:p w14:paraId="44440E27" w14:textId="18BBDC78" w:rsidR="00BE2284" w:rsidRDefault="00BE2284" w:rsidP="00B70618">
      <w:r>
        <w:t>The “</w:t>
      </w:r>
      <w:bookmarkStart w:id="36" w:name="_Int_7zCveC1r"/>
      <w:r>
        <w:t>ShowApplicants</w:t>
      </w:r>
      <w:bookmarkEnd w:id="36"/>
      <w:r>
        <w:t xml:space="preserve">” </w:t>
      </w:r>
      <w:r w:rsidR="0CAC2047">
        <w:t>method</w:t>
      </w:r>
      <w:r>
        <w:t xml:space="preserve"> is called when the “View applicants” button is presse</w:t>
      </w:r>
      <w:r w:rsidR="1B923B7F">
        <w:t>d.</w:t>
      </w:r>
      <w:r>
        <w:t xml:space="preserve"> </w:t>
      </w:r>
      <w:r w:rsidR="57AD072D">
        <w:t>This</w:t>
      </w:r>
      <w:r>
        <w:t xml:space="preserve"> is used to call the “SecondaryTreeView” </w:t>
      </w:r>
      <w:r w:rsidR="0CAC2047">
        <w:t>method</w:t>
      </w:r>
      <w:r>
        <w:t xml:space="preserve"> with the argument of 2 </w:t>
      </w:r>
      <w:r>
        <w:lastRenderedPageBreak/>
        <w:t>so new heading</w:t>
      </w:r>
      <w:r w:rsidR="30BA660B">
        <w:t>s</w:t>
      </w:r>
      <w:r>
        <w:t xml:space="preserve"> and data get displayed onto the secondary tree which relate the user applicants w</w:t>
      </w:r>
      <w:r w:rsidR="6252B8CB">
        <w:t xml:space="preserve">ho </w:t>
      </w:r>
      <w:r>
        <w:t xml:space="preserve">have applied to their job listings. </w:t>
      </w:r>
    </w:p>
    <w:p w14:paraId="0583B384" w14:textId="25DA6F12" w:rsidR="00DC3824" w:rsidRDefault="00DC3824" w:rsidP="00B70618">
      <w:r w:rsidRPr="00DC3824">
        <w:rPr>
          <w:noProof/>
        </w:rPr>
        <w:drawing>
          <wp:inline distT="0" distB="0" distL="0" distR="0" wp14:anchorId="47E3BA97" wp14:editId="7E60A1B5">
            <wp:extent cx="5731510" cy="541020"/>
            <wp:effectExtent l="0" t="0" r="2540" b="0"/>
            <wp:docPr id="390655805" name="Picture 39065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55805" name=""/>
                    <pic:cNvPicPr/>
                  </pic:nvPicPr>
                  <pic:blipFill>
                    <a:blip r:embed="rId156"/>
                    <a:stretch>
                      <a:fillRect/>
                    </a:stretch>
                  </pic:blipFill>
                  <pic:spPr>
                    <a:xfrm>
                      <a:off x="0" y="0"/>
                      <a:ext cx="5731510" cy="541020"/>
                    </a:xfrm>
                    <a:prstGeom prst="rect">
                      <a:avLst/>
                    </a:prstGeom>
                  </pic:spPr>
                </pic:pic>
              </a:graphicData>
            </a:graphic>
          </wp:inline>
        </w:drawing>
      </w:r>
    </w:p>
    <w:p w14:paraId="2DD0CC82" w14:textId="5AC03798" w:rsidR="00BE2284" w:rsidRDefault="009D1726" w:rsidP="00B70618">
      <w:r>
        <w:t xml:space="preserve">The “FavouriteJob” </w:t>
      </w:r>
      <w:r w:rsidR="0CAC2047">
        <w:t>method</w:t>
      </w:r>
      <w:r>
        <w:t xml:space="preserve"> is called when the “Favourite job” button is presse</w:t>
      </w:r>
      <w:r w:rsidR="0E660C4D">
        <w:t>d</w:t>
      </w:r>
      <w:r>
        <w:t xml:space="preserve"> which is used to </w:t>
      </w:r>
      <w:r w:rsidR="000A78A2">
        <w:t xml:space="preserve">save </w:t>
      </w:r>
      <w:r>
        <w:t>the selected job listings</w:t>
      </w:r>
      <w:r w:rsidR="000A78A2">
        <w:t xml:space="preserve">. This is done by first calling the “SelectedJob” </w:t>
      </w:r>
      <w:r w:rsidR="0CAC2047">
        <w:t>method</w:t>
      </w:r>
      <w:r w:rsidR="000A78A2">
        <w:t xml:space="preserve"> to gather the </w:t>
      </w:r>
      <w:bookmarkStart w:id="37" w:name="_Int_YkPuG14d"/>
      <w:r w:rsidR="000A78A2">
        <w:t>jobID</w:t>
      </w:r>
      <w:bookmarkEnd w:id="37"/>
      <w:r w:rsidR="000A78A2">
        <w:t xml:space="preserve"> of the job which has been then </w:t>
      </w:r>
      <w:r w:rsidR="00311616">
        <w:t>using the gathered JobID and the UserID of the current user</w:t>
      </w:r>
      <w:r w:rsidR="00467B76">
        <w:t>.</w:t>
      </w:r>
      <w:r w:rsidR="00311616">
        <w:t xml:space="preserve"> </w:t>
      </w:r>
      <w:r w:rsidR="00467B76">
        <w:t>T</w:t>
      </w:r>
      <w:r w:rsidR="00311616">
        <w:t xml:space="preserve">he </w:t>
      </w:r>
      <w:r w:rsidR="00DB1FCA">
        <w:t xml:space="preserve">favourites </w:t>
      </w:r>
      <w:r w:rsidR="6B31CA7D">
        <w:t>are</w:t>
      </w:r>
      <w:r w:rsidR="00392065">
        <w:t xml:space="preserve"> saved to the database</w:t>
      </w:r>
      <w:r w:rsidR="59066B95">
        <w:t xml:space="preserve"> for</w:t>
      </w:r>
      <w:r w:rsidR="00392065">
        <w:t xml:space="preserve"> the selected job</w:t>
      </w:r>
      <w:r w:rsidR="06875849">
        <w:t>s</w:t>
      </w:r>
      <w:r w:rsidR="00392065">
        <w:t xml:space="preserve"> for the user which can later be seen on the secondary tree. </w:t>
      </w:r>
    </w:p>
    <w:p w14:paraId="6FB78B63" w14:textId="0DFEB103" w:rsidR="00AE20B6" w:rsidRDefault="00AE20B6" w:rsidP="00B70618">
      <w:r w:rsidRPr="00AE20B6">
        <w:rPr>
          <w:noProof/>
        </w:rPr>
        <w:drawing>
          <wp:inline distT="0" distB="0" distL="0" distR="0" wp14:anchorId="7ED98ADD" wp14:editId="7BA9ECAB">
            <wp:extent cx="5731510" cy="500380"/>
            <wp:effectExtent l="0" t="0" r="2540" b="0"/>
            <wp:docPr id="1261818873" name="Picture 126181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18873" name=""/>
                    <pic:cNvPicPr/>
                  </pic:nvPicPr>
                  <pic:blipFill>
                    <a:blip r:embed="rId157"/>
                    <a:stretch>
                      <a:fillRect/>
                    </a:stretch>
                  </pic:blipFill>
                  <pic:spPr>
                    <a:xfrm>
                      <a:off x="0" y="0"/>
                      <a:ext cx="5731510" cy="500380"/>
                    </a:xfrm>
                    <a:prstGeom prst="rect">
                      <a:avLst/>
                    </a:prstGeom>
                  </pic:spPr>
                </pic:pic>
              </a:graphicData>
            </a:graphic>
          </wp:inline>
        </w:drawing>
      </w:r>
    </w:p>
    <w:p w14:paraId="55277985" w14:textId="070A3EE9" w:rsidR="00B633FF" w:rsidRDefault="00B633FF" w:rsidP="00B70618">
      <w:r>
        <w:t>The “</w:t>
      </w:r>
      <w:bookmarkStart w:id="38" w:name="_Int_8Lip7MDm"/>
      <w:r>
        <w:t>ApplyToJob</w:t>
      </w:r>
      <w:bookmarkEnd w:id="38"/>
      <w:r>
        <w:t xml:space="preserve">” </w:t>
      </w:r>
      <w:r w:rsidR="0CAC2047">
        <w:t>method</w:t>
      </w:r>
      <w:r>
        <w:t xml:space="preserve"> is called when the “</w:t>
      </w:r>
      <w:r w:rsidR="00B33422">
        <w:t>Apply to</w:t>
      </w:r>
      <w:r>
        <w:t xml:space="preserve"> job” button is presse</w:t>
      </w:r>
      <w:r w:rsidR="713156E9">
        <w:t>d</w:t>
      </w:r>
      <w:r>
        <w:t xml:space="preserve"> which is used to </w:t>
      </w:r>
      <w:r w:rsidR="00B33422">
        <w:t>apply to</w:t>
      </w:r>
      <w:r>
        <w:t xml:space="preserve"> the selected job listings. This is done by first calling the “SelectedJob” </w:t>
      </w:r>
      <w:r w:rsidR="0CAC2047">
        <w:t>method</w:t>
      </w:r>
      <w:r>
        <w:t xml:space="preserve"> to gather the </w:t>
      </w:r>
      <w:r w:rsidR="7E9666BC">
        <w:t>J</w:t>
      </w:r>
      <w:r>
        <w:t>obID of the job which has been</w:t>
      </w:r>
      <w:r w:rsidR="4F560A71">
        <w:t xml:space="preserve"> selected,</w:t>
      </w:r>
      <w:r>
        <w:t xml:space="preserve"> then using the gathered JobID and the UserID of the current user</w:t>
      </w:r>
      <w:r w:rsidR="00B33422">
        <w:t>.</w:t>
      </w:r>
      <w:r>
        <w:t xml:space="preserve"> </w:t>
      </w:r>
      <w:r w:rsidR="00B33422">
        <w:t>T</w:t>
      </w:r>
      <w:r>
        <w:t xml:space="preserve">he </w:t>
      </w:r>
      <w:r w:rsidR="00467B76">
        <w:t>application</w:t>
      </w:r>
      <w:r>
        <w:t xml:space="preserve"> is saved to the database to </w:t>
      </w:r>
      <w:r w:rsidR="00467B76">
        <w:t>apply to</w:t>
      </w:r>
      <w:r>
        <w:t xml:space="preserve"> the selected job </w:t>
      </w:r>
      <w:r w:rsidR="00467B76">
        <w:t xml:space="preserve">which the owner can then see on the secondary tree. </w:t>
      </w:r>
    </w:p>
    <w:p w14:paraId="77401814" w14:textId="3B59CCF6" w:rsidR="00B53B98" w:rsidRDefault="00ED3462" w:rsidP="00B70618">
      <w:r w:rsidRPr="00ED3462">
        <w:rPr>
          <w:noProof/>
        </w:rPr>
        <w:drawing>
          <wp:inline distT="0" distB="0" distL="0" distR="0" wp14:anchorId="7F18BC6D" wp14:editId="57430372">
            <wp:extent cx="5731510" cy="659765"/>
            <wp:effectExtent l="0" t="0" r="2540" b="6985"/>
            <wp:docPr id="1644001584" name="Picture 164400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01584" name=""/>
                    <pic:cNvPicPr/>
                  </pic:nvPicPr>
                  <pic:blipFill>
                    <a:blip r:embed="rId158"/>
                    <a:stretch>
                      <a:fillRect/>
                    </a:stretch>
                  </pic:blipFill>
                  <pic:spPr>
                    <a:xfrm>
                      <a:off x="0" y="0"/>
                      <a:ext cx="5731510" cy="659765"/>
                    </a:xfrm>
                    <a:prstGeom prst="rect">
                      <a:avLst/>
                    </a:prstGeom>
                  </pic:spPr>
                </pic:pic>
              </a:graphicData>
            </a:graphic>
          </wp:inline>
        </w:drawing>
      </w:r>
    </w:p>
    <w:p w14:paraId="59F79316" w14:textId="18936D93" w:rsidR="0081376D" w:rsidRDefault="00324D54" w:rsidP="00B70618">
      <w:r>
        <w:t>The “</w:t>
      </w:r>
      <w:bookmarkStart w:id="39" w:name="_Int_d59jjJGW"/>
      <w:r>
        <w:t>DisplayExtraInformation</w:t>
      </w:r>
      <w:bookmarkEnd w:id="39"/>
      <w:r>
        <w:t>”</w:t>
      </w:r>
      <w:r w:rsidR="00D05BD0">
        <w:t xml:space="preserve"> </w:t>
      </w:r>
      <w:r w:rsidR="00A04B3F">
        <w:t>is called wh</w:t>
      </w:r>
      <w:r w:rsidR="007E283C">
        <w:t>en the user presses the “</w:t>
      </w:r>
      <w:r w:rsidR="00CC472B">
        <w:t xml:space="preserve">Extra information” button. The </w:t>
      </w:r>
      <w:r w:rsidR="006824C4">
        <w:t>method</w:t>
      </w:r>
      <w:r w:rsidR="00CC472B">
        <w:t xml:space="preserve"> starts by gating the JobID of the</w:t>
      </w:r>
      <w:r w:rsidR="00121655">
        <w:t xml:space="preserve"> job selected by the user </w:t>
      </w:r>
      <w:r w:rsidR="643ECF54">
        <w:t>using</w:t>
      </w:r>
      <w:r w:rsidR="00121655">
        <w:t xml:space="preserve"> the “SelectedJob” </w:t>
      </w:r>
      <w:r w:rsidR="0CAC2047">
        <w:t>method</w:t>
      </w:r>
      <w:r w:rsidR="00121655">
        <w:t xml:space="preserve">. Then the returned JobID is used to gather the extra information of the job from the database. </w:t>
      </w:r>
      <w:r w:rsidR="00723003">
        <w:t>Final</w:t>
      </w:r>
      <w:r w:rsidR="53B4575E">
        <w:t>l</w:t>
      </w:r>
      <w:r w:rsidR="00723003">
        <w:t>y</w:t>
      </w:r>
      <w:r w:rsidR="6E0AE54F">
        <w:t>,</w:t>
      </w:r>
      <w:r w:rsidR="00723003">
        <w:t xml:space="preserve"> the </w:t>
      </w:r>
      <w:r w:rsidR="0CAC2047">
        <w:t>method</w:t>
      </w:r>
      <w:r w:rsidR="00723003">
        <w:t xml:space="preserve"> use</w:t>
      </w:r>
      <w:r w:rsidR="64AD97FE">
        <w:t>s</w:t>
      </w:r>
      <w:r w:rsidR="00723003">
        <w:t xml:space="preserve"> a </w:t>
      </w:r>
      <w:r w:rsidR="00021EA7">
        <w:t>widget</w:t>
      </w:r>
      <w:r w:rsidR="00723003">
        <w:t xml:space="preserve"> (which will be displayed on the screen</w:t>
      </w:r>
      <w:r w:rsidR="00021EA7">
        <w:t xml:space="preserve">) that is holding the extra information with a close button for when the user no longer needs the information. </w:t>
      </w:r>
    </w:p>
    <w:p w14:paraId="1E544669" w14:textId="40E4EA98" w:rsidR="000803B6" w:rsidRDefault="000803B6" w:rsidP="00B70618">
      <w:r w:rsidRPr="000803B6">
        <w:rPr>
          <w:noProof/>
        </w:rPr>
        <w:drawing>
          <wp:inline distT="0" distB="0" distL="0" distR="0" wp14:anchorId="290890DA" wp14:editId="20B00848">
            <wp:extent cx="5731510" cy="422910"/>
            <wp:effectExtent l="0" t="0" r="2540" b="0"/>
            <wp:docPr id="534295637" name="Picture 53429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95637" name=""/>
                    <pic:cNvPicPr/>
                  </pic:nvPicPr>
                  <pic:blipFill>
                    <a:blip r:embed="rId159"/>
                    <a:stretch>
                      <a:fillRect/>
                    </a:stretch>
                  </pic:blipFill>
                  <pic:spPr>
                    <a:xfrm>
                      <a:off x="0" y="0"/>
                      <a:ext cx="5731510" cy="422910"/>
                    </a:xfrm>
                    <a:prstGeom prst="rect">
                      <a:avLst/>
                    </a:prstGeom>
                  </pic:spPr>
                </pic:pic>
              </a:graphicData>
            </a:graphic>
          </wp:inline>
        </w:drawing>
      </w:r>
    </w:p>
    <w:p w14:paraId="7E53B689" w14:textId="7AA5FFBE" w:rsidR="001A58AA" w:rsidRDefault="00776B99" w:rsidP="00B70618">
      <w:r>
        <w:t xml:space="preserve">The </w:t>
      </w:r>
      <w:r w:rsidR="002D160B">
        <w:t>“</w:t>
      </w:r>
      <w:r>
        <w:t xml:space="preserve">JobHasBeenCreated” </w:t>
      </w:r>
      <w:r w:rsidR="0CAC2047">
        <w:t>method</w:t>
      </w:r>
      <w:r>
        <w:t xml:space="preserve"> is called from the Upload job page </w:t>
      </w:r>
      <w:r w:rsidR="002D160B">
        <w:t xml:space="preserve">(reason why Main_Window is used and not self) before the page is closed to inform the user that the job has been created. </w:t>
      </w:r>
    </w:p>
    <w:p w14:paraId="083FBF2E" w14:textId="528D3F83" w:rsidR="000803B6" w:rsidRDefault="000803B6" w:rsidP="00B70618">
      <w:r w:rsidRPr="000803B6">
        <w:rPr>
          <w:noProof/>
        </w:rPr>
        <w:drawing>
          <wp:inline distT="0" distB="0" distL="0" distR="0" wp14:anchorId="0FCA58F6" wp14:editId="616C3E90">
            <wp:extent cx="5731510" cy="742950"/>
            <wp:effectExtent l="0" t="0" r="2540" b="0"/>
            <wp:docPr id="1528868167" name="Picture 15288681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68167" name="Picture 1" descr="A picture containing text&#10;&#10;Description automatically generated"/>
                    <pic:cNvPicPr/>
                  </pic:nvPicPr>
                  <pic:blipFill>
                    <a:blip r:embed="rId160"/>
                    <a:stretch>
                      <a:fillRect/>
                    </a:stretch>
                  </pic:blipFill>
                  <pic:spPr>
                    <a:xfrm>
                      <a:off x="0" y="0"/>
                      <a:ext cx="5731510" cy="742950"/>
                    </a:xfrm>
                    <a:prstGeom prst="rect">
                      <a:avLst/>
                    </a:prstGeom>
                  </pic:spPr>
                </pic:pic>
              </a:graphicData>
            </a:graphic>
          </wp:inline>
        </w:drawing>
      </w:r>
    </w:p>
    <w:p w14:paraId="50851FB6" w14:textId="429AF898" w:rsidR="002D160B" w:rsidRDefault="000D76BF" w:rsidP="00B70618">
      <w:r>
        <w:t xml:space="preserve">“CheckIfAdmin” is </w:t>
      </w:r>
      <w:r w:rsidR="00CA7E3C">
        <w:t xml:space="preserve">currently </w:t>
      </w:r>
      <w:r>
        <w:t>called</w:t>
      </w:r>
      <w:r w:rsidR="00CA7E3C">
        <w:t xml:space="preserve"> only</w:t>
      </w:r>
      <w:r>
        <w:t xml:space="preserve"> in the d</w:t>
      </w:r>
      <w:r w:rsidR="203F3ED4">
        <w:t xml:space="preserve">elete </w:t>
      </w:r>
      <w:r w:rsidR="00E17547">
        <w:t>function,</w:t>
      </w:r>
      <w:r>
        <w:t xml:space="preserve"> but </w:t>
      </w:r>
      <w:r w:rsidR="00CA7E3C">
        <w:t xml:space="preserve">I have decided to make it a full </w:t>
      </w:r>
      <w:r w:rsidR="0CAC2047">
        <w:t>method</w:t>
      </w:r>
      <w:r w:rsidR="00CA7E3C">
        <w:t xml:space="preserve"> </w:t>
      </w:r>
      <w:r w:rsidR="00E17547">
        <w:t>so</w:t>
      </w:r>
      <w:r w:rsidR="291452D9">
        <w:t>,</w:t>
      </w:r>
      <w:r w:rsidR="00E17547">
        <w:t xml:space="preserve"> if more admin commands are required later</w:t>
      </w:r>
      <w:r w:rsidR="4C30F8D9">
        <w:t>,</w:t>
      </w:r>
      <w:r w:rsidR="00E17547">
        <w:t xml:space="preserve"> the code </w:t>
      </w:r>
      <w:r w:rsidR="00E17547">
        <w:lastRenderedPageBreak/>
        <w:t xml:space="preserve">would not need to be remade or repeated. The </w:t>
      </w:r>
      <w:r w:rsidR="0CAC2047">
        <w:t>method</w:t>
      </w:r>
      <w:r w:rsidR="00E17547">
        <w:t xml:space="preserve"> starts with </w:t>
      </w:r>
      <w:r w:rsidR="00586189">
        <w:t>a</w:t>
      </w:r>
      <w:r w:rsidR="007833D1">
        <w:t xml:space="preserve"> call to the </w:t>
      </w:r>
      <w:r w:rsidR="7A80C15E">
        <w:t>database</w:t>
      </w:r>
      <w:r w:rsidR="007833D1">
        <w:t xml:space="preserve"> to see if the current user wh</w:t>
      </w:r>
      <w:r w:rsidR="14618607">
        <w:t xml:space="preserve">o is </w:t>
      </w:r>
      <w:r w:rsidR="007833D1">
        <w:t>logged in is a</w:t>
      </w:r>
      <w:r w:rsidR="1B6C4CB6">
        <w:t>n</w:t>
      </w:r>
      <w:r w:rsidR="007833D1">
        <w:t xml:space="preserve"> admin. If the user is a</w:t>
      </w:r>
      <w:r w:rsidR="78AA7D5D">
        <w:t>n</w:t>
      </w:r>
      <w:r w:rsidR="007833D1">
        <w:t xml:space="preserve"> admin</w:t>
      </w:r>
      <w:r w:rsidR="2EC3A6DE">
        <w:t>,</w:t>
      </w:r>
      <w:r w:rsidR="007833D1">
        <w:t xml:space="preserve"> the </w:t>
      </w:r>
      <w:r w:rsidR="0CAC2047">
        <w:t>method</w:t>
      </w:r>
      <w:r w:rsidR="00586189">
        <w:t xml:space="preserve"> will return 1 (for true) and 0 (for false) to inform the code if the user is ad</w:t>
      </w:r>
      <w:r w:rsidR="00C46B24">
        <w:t>min</w:t>
      </w:r>
      <w:r w:rsidR="00586189">
        <w:t xml:space="preserve"> </w:t>
      </w:r>
      <w:r w:rsidR="00C46B24">
        <w:t>o</w:t>
      </w:r>
      <w:r w:rsidR="00586189">
        <w:t xml:space="preserve">r not. </w:t>
      </w:r>
    </w:p>
    <w:p w14:paraId="7D14461E" w14:textId="6D0DDCC3" w:rsidR="0016039F" w:rsidRDefault="0016039F" w:rsidP="00B70618">
      <w:r w:rsidRPr="0016039F">
        <w:rPr>
          <w:noProof/>
        </w:rPr>
        <w:drawing>
          <wp:inline distT="0" distB="0" distL="0" distR="0" wp14:anchorId="47DB0FC3" wp14:editId="4DE25D16">
            <wp:extent cx="5731510" cy="569595"/>
            <wp:effectExtent l="0" t="0" r="2540" b="1905"/>
            <wp:docPr id="1845483107" name="Picture 184548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83107" name=""/>
                    <pic:cNvPicPr/>
                  </pic:nvPicPr>
                  <pic:blipFill>
                    <a:blip r:embed="rId161"/>
                    <a:stretch>
                      <a:fillRect/>
                    </a:stretch>
                  </pic:blipFill>
                  <pic:spPr>
                    <a:xfrm>
                      <a:off x="0" y="0"/>
                      <a:ext cx="5731510" cy="569595"/>
                    </a:xfrm>
                    <a:prstGeom prst="rect">
                      <a:avLst/>
                    </a:prstGeom>
                  </pic:spPr>
                </pic:pic>
              </a:graphicData>
            </a:graphic>
          </wp:inline>
        </w:drawing>
      </w:r>
    </w:p>
    <w:p w14:paraId="0C1D3044" w14:textId="1FF94ADF" w:rsidR="00C46B24" w:rsidRDefault="00760B0A" w:rsidP="00B70618">
      <w:r>
        <w:t xml:space="preserve">The “MainPageExit” </w:t>
      </w:r>
      <w:r w:rsidR="0CAC2047">
        <w:t>method</w:t>
      </w:r>
      <w:r>
        <w:t xml:space="preserve"> is called when the user presses the “</w:t>
      </w:r>
      <w:r w:rsidR="00D5190C">
        <w:t>R</w:t>
      </w:r>
      <w:r>
        <w:t xml:space="preserve">eturn to login” button. It is created </w:t>
      </w:r>
      <w:r w:rsidR="00816992">
        <w:t>to</w:t>
      </w:r>
      <w:r>
        <w:t xml:space="preserve"> make sure that the user does wa</w:t>
      </w:r>
      <w:r w:rsidR="77C5796E">
        <w:t xml:space="preserve">nt </w:t>
      </w:r>
      <w:r>
        <w:t xml:space="preserve">to exit the main page and </w:t>
      </w:r>
      <w:r w:rsidR="00746DD0">
        <w:t>i</w:t>
      </w:r>
      <w:r w:rsidR="340DDF88">
        <w:t>f</w:t>
      </w:r>
      <w:r w:rsidR="00746DD0">
        <w:t xml:space="preserve"> click of the button was not a mistake. This is done by displaying a </w:t>
      </w:r>
      <w:r w:rsidR="00816992">
        <w:t>widget</w:t>
      </w:r>
      <w:r w:rsidR="00746DD0">
        <w:t xml:space="preserve"> to the user </w:t>
      </w:r>
      <w:r w:rsidR="00816992">
        <w:t>(</w:t>
      </w:r>
      <w:r w:rsidR="00746DD0">
        <w:t>which reads</w:t>
      </w:r>
      <w:r w:rsidR="00816992">
        <w:t xml:space="preserve"> “do you want to return to the log</w:t>
      </w:r>
      <w:r w:rsidR="4A4B023B">
        <w:t>i</w:t>
      </w:r>
      <w:r w:rsidR="00816992">
        <w:t>n page?”)</w:t>
      </w:r>
      <w:r w:rsidR="6BB7F603">
        <w:t>.</w:t>
      </w:r>
      <w:r w:rsidR="00816992">
        <w:t xml:space="preserve"> </w:t>
      </w:r>
      <w:r w:rsidR="0367614B">
        <w:t>I</w:t>
      </w:r>
      <w:r w:rsidR="00816992">
        <w:t xml:space="preserve">t gives </w:t>
      </w:r>
      <w:r w:rsidR="00D5190C">
        <w:t>the</w:t>
      </w:r>
      <w:r w:rsidR="00816992">
        <w:t xml:space="preserve"> user the option to press yes or no.  If yes is presse</w:t>
      </w:r>
      <w:r w:rsidR="53080424">
        <w:t xml:space="preserve">d, </w:t>
      </w:r>
      <w:r w:rsidR="00816992">
        <w:t>the if statement runs and the main page is closed</w:t>
      </w:r>
      <w:r w:rsidR="01901F25">
        <w:t>.</w:t>
      </w:r>
      <w:r w:rsidR="00F95472">
        <w:t xml:space="preserve"> </w:t>
      </w:r>
      <w:r w:rsidR="13605221">
        <w:t>I</w:t>
      </w:r>
      <w:r w:rsidR="00F95472">
        <w:t>f no is selected</w:t>
      </w:r>
      <w:r w:rsidR="0CCDE333">
        <w:t>,</w:t>
      </w:r>
      <w:r w:rsidR="00F95472">
        <w:t xml:space="preserve"> the code goes back into a standby to w</w:t>
      </w:r>
      <w:r w:rsidR="4785F01D">
        <w:t>ait</w:t>
      </w:r>
      <w:r w:rsidR="56E53DC7">
        <w:t xml:space="preserve"> </w:t>
      </w:r>
      <w:r w:rsidR="00F95472">
        <w:t xml:space="preserve">for the next user </w:t>
      </w:r>
      <w:r w:rsidR="00FB7985">
        <w:t>interaction</w:t>
      </w:r>
      <w:r w:rsidR="00816992">
        <w:t xml:space="preserve">. </w:t>
      </w:r>
    </w:p>
    <w:p w14:paraId="2EAA400A" w14:textId="46A8B0F7" w:rsidR="00975CFD" w:rsidRDefault="00FD43AC" w:rsidP="00B70618">
      <w:r w:rsidRPr="00FD43AC">
        <w:rPr>
          <w:noProof/>
        </w:rPr>
        <w:drawing>
          <wp:inline distT="0" distB="0" distL="0" distR="0" wp14:anchorId="5099D2AA" wp14:editId="3833A2EB">
            <wp:extent cx="4178515" cy="876345"/>
            <wp:effectExtent l="0" t="0" r="0" b="0"/>
            <wp:docPr id="1614617783" name="Picture 16146177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17783" name="Picture 1" descr="Text&#10;&#10;Description automatically generated"/>
                    <pic:cNvPicPr/>
                  </pic:nvPicPr>
                  <pic:blipFill>
                    <a:blip r:embed="rId162"/>
                    <a:stretch>
                      <a:fillRect/>
                    </a:stretch>
                  </pic:blipFill>
                  <pic:spPr>
                    <a:xfrm>
                      <a:off x="0" y="0"/>
                      <a:ext cx="4178515" cy="876345"/>
                    </a:xfrm>
                    <a:prstGeom prst="rect">
                      <a:avLst/>
                    </a:prstGeom>
                  </pic:spPr>
                </pic:pic>
              </a:graphicData>
            </a:graphic>
          </wp:inline>
        </w:drawing>
      </w:r>
    </w:p>
    <w:p w14:paraId="02B0EDA3" w14:textId="319D7FBC" w:rsidR="00FB7985" w:rsidRPr="00B70618" w:rsidRDefault="00FB7985" w:rsidP="00B70618">
      <w:r>
        <w:t xml:space="preserve">The final </w:t>
      </w:r>
      <w:r w:rsidR="0CAC2047">
        <w:t>method</w:t>
      </w:r>
      <w:r>
        <w:t xml:space="preserve"> of the main page is the “</w:t>
      </w:r>
      <w:bookmarkStart w:id="40" w:name="_Int_P3ekVVOK"/>
      <w:r>
        <w:t>SaveApplicantsToFile</w:t>
      </w:r>
      <w:bookmarkEnd w:id="40"/>
      <w:r>
        <w:t xml:space="preserve">” which is run when the user presses the “Save applicants” button. </w:t>
      </w:r>
      <w:r w:rsidR="00FD43AC">
        <w:t xml:space="preserve">The code starts with the </w:t>
      </w:r>
      <w:r w:rsidR="00241E8A">
        <w:t xml:space="preserve">name of the file </w:t>
      </w:r>
      <w:r w:rsidR="75B62706">
        <w:t xml:space="preserve">in </w:t>
      </w:r>
      <w:r w:rsidR="00241E8A">
        <w:t>which the data will be saved into</w:t>
      </w:r>
      <w:r w:rsidR="7458636F">
        <w:t xml:space="preserve"> being declared</w:t>
      </w:r>
      <w:r w:rsidR="00241E8A">
        <w:t xml:space="preserve">. Then the opening/creation of the file is </w:t>
      </w:r>
      <w:r w:rsidR="00844414">
        <w:t>run</w:t>
      </w:r>
      <w:r w:rsidR="00241E8A">
        <w:t xml:space="preserve"> with </w:t>
      </w:r>
      <w:r w:rsidR="6E75FF2D">
        <w:t xml:space="preserve">the correct </w:t>
      </w:r>
      <w:r w:rsidR="00241E8A">
        <w:t>option being selected for the input into the file (declared by the “w” on the second line).</w:t>
      </w:r>
      <w:r w:rsidR="00844414">
        <w:t xml:space="preserve"> Then a for loop is r</w:t>
      </w:r>
      <w:r w:rsidR="1242ECF1">
        <w:t xml:space="preserve">un </w:t>
      </w:r>
      <w:r w:rsidR="00844414">
        <w:t>(</w:t>
      </w:r>
      <w:r w:rsidR="417F7720">
        <w:t xml:space="preserve">this </w:t>
      </w:r>
      <w:r w:rsidR="00844414">
        <w:t xml:space="preserve">runs for the number of applications which the user has received) and each </w:t>
      </w:r>
      <w:r w:rsidR="000D7434">
        <w:t>applicant’s</w:t>
      </w:r>
      <w:r w:rsidR="00844414">
        <w:t xml:space="preserve"> name and contact details</w:t>
      </w:r>
      <w:r w:rsidR="1488EF13">
        <w:t>,</w:t>
      </w:r>
      <w:r w:rsidR="00844414">
        <w:t xml:space="preserve"> with the job title which they </w:t>
      </w:r>
      <w:r w:rsidR="00D5190C">
        <w:t>have</w:t>
      </w:r>
      <w:r w:rsidR="00844414">
        <w:t xml:space="preserve"> applied </w:t>
      </w:r>
      <w:r w:rsidR="6C1D7F72">
        <w:t xml:space="preserve">for, </w:t>
      </w:r>
      <w:r w:rsidR="00844414">
        <w:t>is saved</w:t>
      </w:r>
      <w:r w:rsidR="5379C801">
        <w:t xml:space="preserve"> and</w:t>
      </w:r>
      <w:r w:rsidR="00844414">
        <w:t xml:space="preserve"> wri</w:t>
      </w:r>
      <w:r w:rsidR="619B8B4C">
        <w:t>t</w:t>
      </w:r>
      <w:r w:rsidR="00844414">
        <w:t>ten into the file.</w:t>
      </w:r>
      <w:r w:rsidR="00DB71EE">
        <w:t xml:space="preserve"> </w:t>
      </w:r>
      <w:r w:rsidR="3E585DFF">
        <w:t>This is</w:t>
      </w:r>
      <w:r w:rsidR="00DB71EE">
        <w:t xml:space="preserve"> </w:t>
      </w:r>
      <w:r w:rsidR="3E585DFF">
        <w:t xml:space="preserve">done with </w:t>
      </w:r>
      <w:r w:rsidR="00DB71EE">
        <w:t xml:space="preserve">the </w:t>
      </w:r>
      <w:r w:rsidR="0CAC2047">
        <w:t>method</w:t>
      </w:r>
      <w:r w:rsidR="00DB71EE">
        <w:t xml:space="preserve"> ending and the file being closed (meaning it is saved into the user files</w:t>
      </w:r>
      <w:r w:rsidR="000D7434">
        <w:t xml:space="preserve"> in the same location where the application is saved).</w:t>
      </w:r>
      <w:r w:rsidR="00844414">
        <w:t xml:space="preserve"> </w:t>
      </w:r>
    </w:p>
    <w:p w14:paraId="4364E716" w14:textId="0DCF12C5" w:rsidR="00927A6D" w:rsidRPr="00927A6D" w:rsidRDefault="00927A6D" w:rsidP="00927A6D">
      <w:pPr>
        <w:pStyle w:val="Heading2"/>
      </w:pPr>
      <w:bookmarkStart w:id="41" w:name="_Toc134624031"/>
      <w:r>
        <w:lastRenderedPageBreak/>
        <w:t>Upload job page technical solution</w:t>
      </w:r>
      <w:r w:rsidR="00F67D49">
        <w:t>:</w:t>
      </w:r>
      <w:bookmarkEnd w:id="41"/>
    </w:p>
    <w:p w14:paraId="79EDF806" w14:textId="78456CF5" w:rsidR="00C3105B" w:rsidRDefault="00157D1E" w:rsidP="00C3105B">
      <w:r w:rsidRPr="00157D1E">
        <w:rPr>
          <w:noProof/>
        </w:rPr>
        <w:drawing>
          <wp:inline distT="0" distB="0" distL="0" distR="0" wp14:anchorId="1A71F814" wp14:editId="2BCF6C7F">
            <wp:extent cx="4114930" cy="3200400"/>
            <wp:effectExtent l="0" t="0" r="0" b="0"/>
            <wp:docPr id="208174203" name="Picture 208174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4203" name="Picture 1" descr="Text&#10;&#10;Description automatically generated"/>
                    <pic:cNvPicPr/>
                  </pic:nvPicPr>
                  <pic:blipFill>
                    <a:blip r:embed="rId163"/>
                    <a:stretch>
                      <a:fillRect/>
                    </a:stretch>
                  </pic:blipFill>
                  <pic:spPr>
                    <a:xfrm>
                      <a:off x="0" y="0"/>
                      <a:ext cx="4138557" cy="3218776"/>
                    </a:xfrm>
                    <a:prstGeom prst="rect">
                      <a:avLst/>
                    </a:prstGeom>
                  </pic:spPr>
                </pic:pic>
              </a:graphicData>
            </a:graphic>
          </wp:inline>
        </w:drawing>
      </w:r>
    </w:p>
    <w:p w14:paraId="115561A5" w14:textId="2BE7BBE6" w:rsidR="00667DB8" w:rsidRDefault="00A46DD0" w:rsidP="00667DB8">
      <w:pPr>
        <w:spacing w:after="0"/>
      </w:pPr>
      <w:r w:rsidRPr="00A46DD0">
        <w:rPr>
          <w:noProof/>
        </w:rPr>
        <w:drawing>
          <wp:inline distT="0" distB="0" distL="0" distR="0" wp14:anchorId="74203321" wp14:editId="78C305BB">
            <wp:extent cx="5731510" cy="2979420"/>
            <wp:effectExtent l="0" t="0" r="2540" b="0"/>
            <wp:docPr id="1679707921" name="Picture 16797079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07921" name="Picture 1" descr="Text&#10;&#10;Description automatically generated"/>
                    <pic:cNvPicPr/>
                  </pic:nvPicPr>
                  <pic:blipFill>
                    <a:blip r:embed="rId164"/>
                    <a:stretch>
                      <a:fillRect/>
                    </a:stretch>
                  </pic:blipFill>
                  <pic:spPr>
                    <a:xfrm>
                      <a:off x="0" y="0"/>
                      <a:ext cx="5731510" cy="2979420"/>
                    </a:xfrm>
                    <a:prstGeom prst="rect">
                      <a:avLst/>
                    </a:prstGeom>
                  </pic:spPr>
                </pic:pic>
              </a:graphicData>
            </a:graphic>
          </wp:inline>
        </w:drawing>
      </w:r>
    </w:p>
    <w:p w14:paraId="26BE8AC2" w14:textId="2AEB6869" w:rsidR="00667DB8" w:rsidRDefault="00667DB8" w:rsidP="00667DB8">
      <w:r>
        <w:t xml:space="preserve">This represents the creation of the </w:t>
      </w:r>
      <w:r w:rsidR="00FD6B92">
        <w:t>Upload job</w:t>
      </w:r>
      <w:r>
        <w:t xml:space="preserve"> page, sta</w:t>
      </w:r>
      <w:r w:rsidR="4A8E0A07">
        <w:t>r</w:t>
      </w:r>
      <w:r>
        <w:t>ting with the creation of the window (</w:t>
      </w:r>
      <w:r w:rsidR="6081CF54">
        <w:t>scale and name</w:t>
      </w:r>
      <w:r>
        <w:t>). Next</w:t>
      </w:r>
      <w:r w:rsidR="5E6F2F84">
        <w:t>,</w:t>
      </w:r>
      <w:r>
        <w:t xml:space="preserve"> the creation of the </w:t>
      </w:r>
      <w:r w:rsidR="00396433">
        <w:t xml:space="preserve">variables, </w:t>
      </w:r>
      <w:r>
        <w:t>labels (use</w:t>
      </w:r>
      <w:r w:rsidR="065E007D">
        <w:t>d</w:t>
      </w:r>
      <w:r>
        <w:t xml:space="preserve"> to tell the user what each entry bock is li</w:t>
      </w:r>
      <w:r w:rsidR="505DF5A7">
        <w:t>nked to</w:t>
      </w:r>
      <w:r>
        <w:t>), entry boxes (used to gather user input), the buttons (used to allow the user to proceed with process</w:t>
      </w:r>
      <w:r w:rsidR="12D3ED5C">
        <w:t xml:space="preserve">ing </w:t>
      </w:r>
      <w:r>
        <w:t xml:space="preserve">the application and call new windows if </w:t>
      </w:r>
      <w:r w:rsidR="78778CE0">
        <w:t>necessary</w:t>
      </w:r>
      <w:r>
        <w:t>)</w:t>
      </w:r>
      <w:r w:rsidR="00A46DD0">
        <w:t xml:space="preserve"> and a tick box </w:t>
      </w:r>
      <w:r w:rsidR="00041BEC">
        <w:t>(used to give the user the option to input extra information</w:t>
      </w:r>
      <w:r w:rsidR="1838406D">
        <w:t>)</w:t>
      </w:r>
      <w:r>
        <w:t>.</w:t>
      </w:r>
    </w:p>
    <w:p w14:paraId="1A60A582" w14:textId="7CE686B9" w:rsidR="00C57427" w:rsidRDefault="00A62C84" w:rsidP="00667DB8">
      <w:r w:rsidRPr="00A62C84">
        <w:rPr>
          <w:noProof/>
        </w:rPr>
        <w:lastRenderedPageBreak/>
        <w:drawing>
          <wp:inline distT="0" distB="0" distL="0" distR="0" wp14:anchorId="32CB5E45" wp14:editId="4344A79B">
            <wp:extent cx="5731510" cy="3252470"/>
            <wp:effectExtent l="0" t="0" r="2540" b="5080"/>
            <wp:docPr id="9693244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24472" name="Picture 1" descr="Text&#10;&#10;Description automatically generated"/>
                    <pic:cNvPicPr/>
                  </pic:nvPicPr>
                  <pic:blipFill>
                    <a:blip r:embed="rId165"/>
                    <a:stretch>
                      <a:fillRect/>
                    </a:stretch>
                  </pic:blipFill>
                  <pic:spPr>
                    <a:xfrm>
                      <a:off x="0" y="0"/>
                      <a:ext cx="5731510" cy="3252470"/>
                    </a:xfrm>
                    <a:prstGeom prst="rect">
                      <a:avLst/>
                    </a:prstGeom>
                  </pic:spPr>
                </pic:pic>
              </a:graphicData>
            </a:graphic>
          </wp:inline>
        </w:drawing>
      </w:r>
    </w:p>
    <w:p w14:paraId="19C348C3" w14:textId="53F5F7D7" w:rsidR="00A13780" w:rsidRDefault="00A13780" w:rsidP="00A13780">
      <w:r>
        <w:t>Next in the technical solution is the input validation which is triggered when the user presses the “Upload job” button. It starts by gathering the inputs which the user has entered then saved in local variables</w:t>
      </w:r>
      <w:r w:rsidR="007C7B3A">
        <w:t>.</w:t>
      </w:r>
      <w:r w:rsidR="008F6B3B">
        <w:t xml:space="preserve"> </w:t>
      </w:r>
      <w:r w:rsidR="0023387A">
        <w:t xml:space="preserve">Then the code checks if there is </w:t>
      </w:r>
      <w:r w:rsidR="59885068">
        <w:t xml:space="preserve">any </w:t>
      </w:r>
      <w:r w:rsidR="0023387A">
        <w:t xml:space="preserve">data populating the entry boxes (the check for data in the extra information entry box only runs if it has been selected). </w:t>
      </w:r>
      <w:r w:rsidR="290E5E25">
        <w:t>After this,</w:t>
      </w:r>
      <w:r w:rsidR="008F6B3B">
        <w:t xml:space="preserve"> the code checks to see if</w:t>
      </w:r>
      <w:r w:rsidR="38607DA6">
        <w:t xml:space="preserve"> the</w:t>
      </w:r>
      <w:r w:rsidR="008F6B3B">
        <w:t xml:space="preserve"> age only consists of numbers,</w:t>
      </w:r>
      <w:r w:rsidR="64E1F12C">
        <w:t xml:space="preserve"> the</w:t>
      </w:r>
      <w:r w:rsidR="008F6B3B">
        <w:t xml:space="preserve"> postcode </w:t>
      </w:r>
      <w:r w:rsidR="005A7ACE">
        <w:t xml:space="preserve">doesn’t have a space </w:t>
      </w:r>
      <w:r w:rsidR="0023387A">
        <w:t>present</w:t>
      </w:r>
      <w:r w:rsidR="005A7ACE">
        <w:t>, hours only consist of numbers,</w:t>
      </w:r>
      <w:r w:rsidR="007C7B3A">
        <w:t xml:space="preserve"> there is </w:t>
      </w:r>
      <w:r w:rsidR="00142D4B">
        <w:t xml:space="preserve">no </w:t>
      </w:r>
      <w:r w:rsidR="009576E5">
        <w:t>“</w:t>
      </w:r>
      <w:r w:rsidR="00142D4B">
        <w:t>£</w:t>
      </w:r>
      <w:r w:rsidR="007C7B3A">
        <w:t>” present in pay</w:t>
      </w:r>
      <w:r w:rsidR="006B111C">
        <w:t xml:space="preserve">, and </w:t>
      </w:r>
      <w:r w:rsidR="5FEEE6CC">
        <w:t xml:space="preserve">it </w:t>
      </w:r>
      <w:r w:rsidR="006B111C">
        <w:t>only consist of numbers</w:t>
      </w:r>
      <w:r>
        <w:t>. If any of the checks are f</w:t>
      </w:r>
      <w:r w:rsidR="540A3B21">
        <w:t xml:space="preserve">ailed, </w:t>
      </w:r>
      <w:r>
        <w:t>relevant error messa</w:t>
      </w:r>
      <w:r w:rsidR="5F0CE68C">
        <w:t xml:space="preserve">ges </w:t>
      </w:r>
      <w:r>
        <w:t>will be displayed to the user. If all checks are passed</w:t>
      </w:r>
      <w:r w:rsidR="7F3A3640">
        <w:t>,</w:t>
      </w:r>
      <w:r>
        <w:t xml:space="preserve"> the</w:t>
      </w:r>
      <w:r w:rsidR="004D5C2A">
        <w:t xml:space="preserve"> job listing is saved to the data base </w:t>
      </w:r>
      <w:r>
        <w:t>(as seen below).</w:t>
      </w:r>
    </w:p>
    <w:p w14:paraId="7A3C79F4" w14:textId="391BD46E" w:rsidR="006771EC" w:rsidRDefault="00E30EBF" w:rsidP="00A13780">
      <w:r w:rsidRPr="00E30EBF">
        <w:rPr>
          <w:noProof/>
        </w:rPr>
        <w:drawing>
          <wp:inline distT="0" distB="0" distL="0" distR="0" wp14:anchorId="7BB142B8" wp14:editId="3269D031">
            <wp:extent cx="5731510" cy="805815"/>
            <wp:effectExtent l="0" t="0" r="2540" b="0"/>
            <wp:docPr id="167538013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80139" name="Picture 1" descr="Text&#10;&#10;Description automatically generated with medium confidence"/>
                    <pic:cNvPicPr/>
                  </pic:nvPicPr>
                  <pic:blipFill>
                    <a:blip r:embed="rId166"/>
                    <a:stretch>
                      <a:fillRect/>
                    </a:stretch>
                  </pic:blipFill>
                  <pic:spPr>
                    <a:xfrm>
                      <a:off x="0" y="0"/>
                      <a:ext cx="5731510" cy="805815"/>
                    </a:xfrm>
                    <a:prstGeom prst="rect">
                      <a:avLst/>
                    </a:prstGeom>
                  </pic:spPr>
                </pic:pic>
              </a:graphicData>
            </a:graphic>
          </wp:inline>
        </w:drawing>
      </w:r>
    </w:p>
    <w:p w14:paraId="11099B04" w14:textId="3626AB20" w:rsidR="00BF5A0C" w:rsidRDefault="00BF5A0C" w:rsidP="00A13780">
      <w:r w:rsidRPr="00BF5A0C">
        <w:rPr>
          <w:noProof/>
        </w:rPr>
        <w:drawing>
          <wp:inline distT="0" distB="0" distL="0" distR="0" wp14:anchorId="047FCB23" wp14:editId="5767900D">
            <wp:extent cx="5443728" cy="271402"/>
            <wp:effectExtent l="0" t="0" r="0" b="0"/>
            <wp:docPr id="1678325097" name="Picture 167832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25097" name=""/>
                    <pic:cNvPicPr/>
                  </pic:nvPicPr>
                  <pic:blipFill>
                    <a:blip r:embed="rId167"/>
                    <a:stretch>
                      <a:fillRect/>
                    </a:stretch>
                  </pic:blipFill>
                  <pic:spPr>
                    <a:xfrm>
                      <a:off x="0" y="0"/>
                      <a:ext cx="5468623" cy="272643"/>
                    </a:xfrm>
                    <a:prstGeom prst="rect">
                      <a:avLst/>
                    </a:prstGeom>
                  </pic:spPr>
                </pic:pic>
              </a:graphicData>
            </a:graphic>
          </wp:inline>
        </w:drawing>
      </w:r>
    </w:p>
    <w:p w14:paraId="2F94663E" w14:textId="428310DD" w:rsidR="00256CE9" w:rsidRDefault="00256CE9" w:rsidP="00A13780">
      <w:r>
        <w:t xml:space="preserve">The code displayed above </w:t>
      </w:r>
      <w:r w:rsidR="000C54A9">
        <w:t xml:space="preserve">is used to </w:t>
      </w:r>
      <w:r w:rsidR="005C37A5">
        <w:t xml:space="preserve">save </w:t>
      </w:r>
      <w:r w:rsidR="00506C7D">
        <w:t>a new job listing to th</w:t>
      </w:r>
      <w:r w:rsidR="009341E4">
        <w:t>e data base. It is called when all input validation is passed. First</w:t>
      </w:r>
      <w:r w:rsidR="74D7ABAF">
        <w:t>,</w:t>
      </w:r>
      <w:r w:rsidR="009341E4">
        <w:t xml:space="preserve"> the co</w:t>
      </w:r>
      <w:r w:rsidR="003D76CF">
        <w:t>d</w:t>
      </w:r>
      <w:r w:rsidR="00250F98">
        <w:t xml:space="preserve">e </w:t>
      </w:r>
      <w:r w:rsidR="003D76CF">
        <w:t>gathers</w:t>
      </w:r>
      <w:r w:rsidR="00E90C77">
        <w:t xml:space="preserve"> if the extra information section was selected</w:t>
      </w:r>
      <w:r w:rsidR="3C53E4B5">
        <w:t>.</w:t>
      </w:r>
      <w:r w:rsidR="00E90C77">
        <w:t xml:space="preserve"> </w:t>
      </w:r>
      <w:r w:rsidR="32B5AB98">
        <w:t>I</w:t>
      </w:r>
      <w:r w:rsidR="00704747">
        <w:t xml:space="preserve">f it was </w:t>
      </w:r>
      <w:r w:rsidR="006155E3">
        <w:t>the data the user entered</w:t>
      </w:r>
      <w:r w:rsidR="7DF04607">
        <w:t>, it</w:t>
      </w:r>
      <w:r w:rsidR="006155E3">
        <w:t xml:space="preserve"> will be gathered and saved into a local </w:t>
      </w:r>
      <w:r w:rsidR="749E5D1C">
        <w:t>variable</w:t>
      </w:r>
      <w:r w:rsidR="006155E3">
        <w:t>. If it has not been chosen</w:t>
      </w:r>
      <w:r w:rsidR="44FD4254">
        <w:t>,</w:t>
      </w:r>
      <w:r w:rsidR="006155E3">
        <w:t xml:space="preserve"> the </w:t>
      </w:r>
      <w:r w:rsidR="009B4730">
        <w:t xml:space="preserve">string “NULL” will be saved in </w:t>
      </w:r>
      <w:r w:rsidR="75467459">
        <w:t>its</w:t>
      </w:r>
      <w:r w:rsidR="009B4730">
        <w:t xml:space="preserve"> </w:t>
      </w:r>
      <w:r w:rsidR="749E5D1C">
        <w:t>variable</w:t>
      </w:r>
      <w:r w:rsidR="009B4730">
        <w:t xml:space="preserve"> instead. Then</w:t>
      </w:r>
      <w:r w:rsidR="08DECC2B">
        <w:t>,</w:t>
      </w:r>
      <w:r w:rsidR="009B4730">
        <w:t xml:space="preserve"> the code </w:t>
      </w:r>
      <w:r w:rsidR="005F11DA">
        <w:t>saves all the job</w:t>
      </w:r>
      <w:r w:rsidR="6DBF1921">
        <w:t>’</w:t>
      </w:r>
      <w:r w:rsidR="005F11DA">
        <w:t xml:space="preserve">s information </w:t>
      </w:r>
      <w:r w:rsidR="00CA3B8C">
        <w:t xml:space="preserve">to </w:t>
      </w:r>
      <w:r w:rsidR="005F11DA">
        <w:t>the job database</w:t>
      </w:r>
      <w:r w:rsidR="4A892025">
        <w:t>,</w:t>
      </w:r>
      <w:r w:rsidR="005F11DA">
        <w:t xml:space="preserve"> </w:t>
      </w:r>
      <w:r w:rsidR="003835E7">
        <w:t>including the unique ID of the user</w:t>
      </w:r>
      <w:r w:rsidR="29DB92BE">
        <w:t>,</w:t>
      </w:r>
      <w:r w:rsidR="003835E7">
        <w:t xml:space="preserve"> which made the job listing using the global variable (creation show in the </w:t>
      </w:r>
      <w:r w:rsidR="000623C8">
        <w:t>“Login” page technical solution</w:t>
      </w:r>
      <w:r w:rsidR="00CA3B8C">
        <w:t>).</w:t>
      </w:r>
      <w:r w:rsidR="000623C8">
        <w:t xml:space="preserve"> </w:t>
      </w:r>
      <w:r w:rsidR="00E07BAA">
        <w:t>On</w:t>
      </w:r>
      <w:r w:rsidR="00F6187B">
        <w:t>c</w:t>
      </w:r>
      <w:r w:rsidR="00E07BAA">
        <w:t>e the job</w:t>
      </w:r>
      <w:r w:rsidR="00B1506A">
        <w:t xml:space="preserve"> </w:t>
      </w:r>
      <w:r w:rsidR="00AB7285">
        <w:t>listing</w:t>
      </w:r>
      <w:r w:rsidR="00B1506A">
        <w:t xml:space="preserve"> is </w:t>
      </w:r>
      <w:r w:rsidR="00AB7285">
        <w:t xml:space="preserve">created a method </w:t>
      </w:r>
      <w:r w:rsidR="00B72BF5">
        <w:t>is called</w:t>
      </w:r>
      <w:r w:rsidR="20072B44">
        <w:t xml:space="preserve">- </w:t>
      </w:r>
      <w:r w:rsidR="00B72BF5">
        <w:t>“</w:t>
      </w:r>
      <w:bookmarkStart w:id="42" w:name="_Int_dj5HvkCm"/>
      <w:r w:rsidR="008C5B15">
        <w:t>J</w:t>
      </w:r>
      <w:r w:rsidR="00B72BF5">
        <w:t>obHasBeenCreated</w:t>
      </w:r>
      <w:bookmarkEnd w:id="42"/>
      <w:r w:rsidR="00BF5CA1">
        <w:t>”</w:t>
      </w:r>
      <w:r w:rsidR="347556D3">
        <w:t>,</w:t>
      </w:r>
      <w:r w:rsidR="00BF5CA1">
        <w:t xml:space="preserve"> which is located on the “Main” page) </w:t>
      </w:r>
      <w:r w:rsidR="00B72BF5">
        <w:t xml:space="preserve">to display to the user </w:t>
      </w:r>
      <w:r w:rsidR="00BF5CA1">
        <w:t>that the</w:t>
      </w:r>
      <w:r w:rsidR="78533E1A">
        <w:t xml:space="preserve">ir </w:t>
      </w:r>
      <w:r w:rsidR="00BF5CA1">
        <w:t>job listing has been created</w:t>
      </w:r>
      <w:r w:rsidR="005B156C">
        <w:t xml:space="preserve">, then the “Upload” job page age is closed. </w:t>
      </w:r>
    </w:p>
    <w:p w14:paraId="32578127" w14:textId="3D551A9A" w:rsidR="00256CE9" w:rsidRDefault="00256CE9" w:rsidP="00A13780">
      <w:r>
        <w:t xml:space="preserve">(The second image in the end of the line which exits the screen) </w:t>
      </w:r>
    </w:p>
    <w:p w14:paraId="773BA6C9" w14:textId="4078019D" w:rsidR="00E07BAA" w:rsidRDefault="00E07BAA" w:rsidP="00A13780">
      <w:r w:rsidRPr="00E07BAA">
        <w:rPr>
          <w:noProof/>
        </w:rPr>
        <w:lastRenderedPageBreak/>
        <w:drawing>
          <wp:inline distT="0" distB="0" distL="0" distR="0" wp14:anchorId="56E2AA2B" wp14:editId="26993087">
            <wp:extent cx="5731510" cy="786130"/>
            <wp:effectExtent l="0" t="0" r="2540" b="0"/>
            <wp:docPr id="1891732464" name="Picture 189173246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2464" name="Picture 1" descr="Chart, scatter chart&#10;&#10;Description automatically generated"/>
                    <pic:cNvPicPr/>
                  </pic:nvPicPr>
                  <pic:blipFill>
                    <a:blip r:embed="rId168"/>
                    <a:stretch>
                      <a:fillRect/>
                    </a:stretch>
                  </pic:blipFill>
                  <pic:spPr>
                    <a:xfrm>
                      <a:off x="0" y="0"/>
                      <a:ext cx="5731510" cy="786130"/>
                    </a:xfrm>
                    <a:prstGeom prst="rect">
                      <a:avLst/>
                    </a:prstGeom>
                  </pic:spPr>
                </pic:pic>
              </a:graphicData>
            </a:graphic>
          </wp:inline>
        </w:drawing>
      </w:r>
    </w:p>
    <w:p w14:paraId="12B7B8F3" w14:textId="025691E5" w:rsidR="00081456" w:rsidRDefault="00DB7EC8" w:rsidP="00A13780">
      <w:r>
        <w:t>“</w:t>
      </w:r>
      <w:bookmarkStart w:id="43" w:name="_Int_UevJkQZ6"/>
      <w:r w:rsidR="0053264C">
        <w:t>ExtraInformationEnteryOption</w:t>
      </w:r>
      <w:bookmarkEnd w:id="43"/>
      <w:r>
        <w:t>”</w:t>
      </w:r>
      <w:r w:rsidR="0053264C">
        <w:t xml:space="preserve"> is called </w:t>
      </w:r>
      <w:r w:rsidR="00E401F7">
        <w:t xml:space="preserve">when the </w:t>
      </w:r>
      <w:r w:rsidR="00951CBD">
        <w:t xml:space="preserve">user choses </w:t>
      </w:r>
      <w:r w:rsidR="006B4442">
        <w:t xml:space="preserve">to add extra </w:t>
      </w:r>
      <w:r w:rsidR="00F82DC6">
        <w:t>information</w:t>
      </w:r>
      <w:r w:rsidR="1576FFFD">
        <w:t xml:space="preserve"> to</w:t>
      </w:r>
      <w:r w:rsidR="00F82DC6">
        <w:t xml:space="preserve"> </w:t>
      </w:r>
      <w:r w:rsidR="003C3566">
        <w:t>their</w:t>
      </w:r>
      <w:r w:rsidR="00225235">
        <w:t xml:space="preserve"> job listing (</w:t>
      </w:r>
      <w:r w:rsidR="1BDD9661">
        <w:t xml:space="preserve">done </w:t>
      </w:r>
      <w:r w:rsidR="00225235">
        <w:t>by selectin</w:t>
      </w:r>
      <w:r w:rsidR="001122BB">
        <w:t>g</w:t>
      </w:r>
      <w:r w:rsidR="00225235">
        <w:t xml:space="preserve"> the tick box</w:t>
      </w:r>
      <w:r w:rsidR="381FA3F2">
        <w:t>).</w:t>
      </w:r>
    </w:p>
    <w:p w14:paraId="361A72B2" w14:textId="0967F5F8" w:rsidR="00081456" w:rsidRDefault="00081456" w:rsidP="00A13780">
      <w:r w:rsidRPr="00081456">
        <w:rPr>
          <w:noProof/>
        </w:rPr>
        <w:drawing>
          <wp:inline distT="0" distB="0" distL="0" distR="0" wp14:anchorId="7453D906" wp14:editId="381B8097">
            <wp:extent cx="5731510" cy="370205"/>
            <wp:effectExtent l="0" t="0" r="2540" b="0"/>
            <wp:docPr id="1216211160" name="Picture 121621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11160" name=""/>
                    <pic:cNvPicPr/>
                  </pic:nvPicPr>
                  <pic:blipFill>
                    <a:blip r:embed="rId169"/>
                    <a:stretch>
                      <a:fillRect/>
                    </a:stretch>
                  </pic:blipFill>
                  <pic:spPr>
                    <a:xfrm>
                      <a:off x="0" y="0"/>
                      <a:ext cx="5731510" cy="370205"/>
                    </a:xfrm>
                    <a:prstGeom prst="rect">
                      <a:avLst/>
                    </a:prstGeom>
                  </pic:spPr>
                </pic:pic>
              </a:graphicData>
            </a:graphic>
          </wp:inline>
        </w:drawing>
      </w:r>
    </w:p>
    <w:p w14:paraId="650560A0" w14:textId="0FEC11D3" w:rsidR="005E4AEC" w:rsidRDefault="0069256C" w:rsidP="00A13780">
      <w:r>
        <w:t>This section of code is used to gather the information which the user</w:t>
      </w:r>
      <w:r w:rsidR="7D1DDB1D">
        <w:t xml:space="preserve"> has</w:t>
      </w:r>
      <w:r>
        <w:t xml:space="preserve"> entered in the </w:t>
      </w:r>
      <w:r w:rsidR="006921B5">
        <w:t xml:space="preserve">extra </w:t>
      </w:r>
      <w:r w:rsidR="007758C6">
        <w:t>information</w:t>
      </w:r>
      <w:r w:rsidR="00FF0CE4">
        <w:t xml:space="preserve"> entry box</w:t>
      </w:r>
      <w:r w:rsidR="1547F669">
        <w:t>,</w:t>
      </w:r>
      <w:r w:rsidR="007758C6">
        <w:t xml:space="preserve"> </w:t>
      </w:r>
      <w:r w:rsidR="00C50C7B">
        <w:t xml:space="preserve">to help with the </w:t>
      </w:r>
      <w:r w:rsidR="00251DDE">
        <w:t>efficiency</w:t>
      </w:r>
      <w:r w:rsidR="00C50C7B">
        <w:t xml:space="preserve"> of the code </w:t>
      </w:r>
      <w:r w:rsidR="0060509E">
        <w:t xml:space="preserve">as the data needs to be gathered </w:t>
      </w:r>
      <w:r w:rsidR="005E4AEC">
        <w:t>several times</w:t>
      </w:r>
      <w:r w:rsidR="00E53712">
        <w:t xml:space="preserve">. </w:t>
      </w:r>
    </w:p>
    <w:p w14:paraId="2A9CC0DA" w14:textId="77777777" w:rsidR="0019000C" w:rsidRDefault="0019000C" w:rsidP="00A13780"/>
    <w:p w14:paraId="7DA30612" w14:textId="77777777" w:rsidR="00256CE9" w:rsidRDefault="00256CE9" w:rsidP="00A13780"/>
    <w:p w14:paraId="13832819" w14:textId="6B5BD03E" w:rsidR="0054276D" w:rsidRPr="002E66D5" w:rsidRDefault="0054276D" w:rsidP="0054276D">
      <w:pPr>
        <w:pBdr>
          <w:bottom w:val="single" w:sz="4" w:space="1" w:color="auto"/>
        </w:pBdr>
        <w:rPr>
          <w:rStyle w:val="SubtleReference"/>
          <w:sz w:val="56"/>
          <w:szCs w:val="56"/>
        </w:rPr>
      </w:pPr>
      <w:r>
        <w:rPr>
          <w:rStyle w:val="SubtleReference"/>
          <w:sz w:val="56"/>
          <w:szCs w:val="56"/>
        </w:rPr>
        <w:t>Evaluation</w:t>
      </w:r>
    </w:p>
    <w:p w14:paraId="54170E0F" w14:textId="19500228" w:rsidR="0054276D" w:rsidRDefault="00ED66E3" w:rsidP="00ED66E3">
      <w:pPr>
        <w:pStyle w:val="Heading2"/>
      </w:pPr>
      <w:bookmarkStart w:id="44" w:name="_Toc134624032"/>
      <w:r>
        <w:t>Degree of solution success:</w:t>
      </w:r>
      <w:bookmarkEnd w:id="44"/>
    </w:p>
    <w:p w14:paraId="45C7470A" w14:textId="58034E81" w:rsidR="00701F7F" w:rsidRPr="0062185F" w:rsidRDefault="0062185F" w:rsidP="0062185F">
      <w:r>
        <w:t xml:space="preserve">Main objectives are objectives which must be completed, unlike secondary objective which could be completed to help improve the application but are not mandatory. </w:t>
      </w:r>
    </w:p>
    <w:p w14:paraId="03A20F68" w14:textId="56A082DA" w:rsidR="00610786" w:rsidRDefault="001863F0" w:rsidP="001863F0">
      <w:pPr>
        <w:ind w:left="720" w:hanging="720"/>
      </w:pPr>
      <w:r>
        <w:t>The data base:</w:t>
      </w:r>
    </w:p>
    <w:tbl>
      <w:tblPr>
        <w:tblStyle w:val="TableGrid"/>
        <w:tblW w:w="0" w:type="auto"/>
        <w:tblLook w:val="04A0" w:firstRow="1" w:lastRow="0" w:firstColumn="1" w:lastColumn="0" w:noHBand="0" w:noVBand="1"/>
      </w:tblPr>
      <w:tblGrid>
        <w:gridCol w:w="6658"/>
        <w:gridCol w:w="2358"/>
      </w:tblGrid>
      <w:tr w:rsidR="001863F0" w14:paraId="12F8620C" w14:textId="77777777" w:rsidTr="001863F0">
        <w:tc>
          <w:tcPr>
            <w:tcW w:w="6658" w:type="dxa"/>
          </w:tcPr>
          <w:p w14:paraId="0F97E9B3" w14:textId="5757060E" w:rsidR="001863F0" w:rsidRDefault="001863F0" w:rsidP="00610786">
            <w:r>
              <w:t>Objective</w:t>
            </w:r>
          </w:p>
        </w:tc>
        <w:tc>
          <w:tcPr>
            <w:tcW w:w="2358" w:type="dxa"/>
          </w:tcPr>
          <w:p w14:paraId="51ED2D86" w14:textId="5111946E" w:rsidR="001863F0" w:rsidRDefault="001863F0" w:rsidP="00610786">
            <w:r>
              <w:t xml:space="preserve">Objective reached </w:t>
            </w:r>
          </w:p>
        </w:tc>
      </w:tr>
      <w:tr w:rsidR="001863F0" w14:paraId="3468CFA7" w14:textId="77777777" w:rsidTr="001863F0">
        <w:tc>
          <w:tcPr>
            <w:tcW w:w="6658" w:type="dxa"/>
          </w:tcPr>
          <w:p w14:paraId="439FB17D" w14:textId="0F265511" w:rsidR="001863F0" w:rsidRDefault="001863F0" w:rsidP="00610786">
            <w:r w:rsidRPr="00DA03C9">
              <w:t xml:space="preserve">Database should </w:t>
            </w:r>
            <w:r w:rsidRPr="0053748B">
              <w:t>consist of separate tables, consisting of all atomic data.</w:t>
            </w:r>
          </w:p>
        </w:tc>
        <w:tc>
          <w:tcPr>
            <w:tcW w:w="2358" w:type="dxa"/>
            <w:shd w:val="clear" w:color="auto" w:fill="70AD47" w:themeFill="accent6"/>
          </w:tcPr>
          <w:p w14:paraId="6068ED69" w14:textId="77777777" w:rsidR="001863F0" w:rsidRDefault="001863F0" w:rsidP="00610786"/>
        </w:tc>
      </w:tr>
      <w:tr w:rsidR="001863F0" w14:paraId="4B940EE4" w14:textId="77777777" w:rsidTr="001863F0">
        <w:tc>
          <w:tcPr>
            <w:tcW w:w="6658" w:type="dxa"/>
          </w:tcPr>
          <w:p w14:paraId="0A0C2B14" w14:textId="77777777" w:rsidR="001863F0" w:rsidRPr="00074113" w:rsidRDefault="001863F0" w:rsidP="001863F0">
            <w:r w:rsidRPr="00074113">
              <w:t>Tables must be normalised (</w:t>
            </w:r>
            <w:r w:rsidRPr="00074113">
              <w:rPr>
                <w:rFonts w:cs="Arial"/>
                <w:color w:val="202124"/>
                <w:shd w:val="clear" w:color="auto" w:fill="FFFFFF"/>
              </w:rPr>
              <w:t>Normalization is </w:t>
            </w:r>
            <w:r w:rsidRPr="00074113">
              <w:rPr>
                <w:rFonts w:cs="Arial"/>
                <w:color w:val="040C28"/>
              </w:rPr>
              <w:t>the process of organizing data in a database</w:t>
            </w:r>
            <w:r w:rsidRPr="00074113">
              <w:t>).</w:t>
            </w:r>
          </w:p>
          <w:p w14:paraId="2538CEA1" w14:textId="77777777" w:rsidR="001863F0" w:rsidRPr="00DA03C9" w:rsidRDefault="001863F0" w:rsidP="00610786"/>
        </w:tc>
        <w:tc>
          <w:tcPr>
            <w:tcW w:w="2358" w:type="dxa"/>
            <w:shd w:val="clear" w:color="auto" w:fill="70AD47" w:themeFill="accent6"/>
          </w:tcPr>
          <w:p w14:paraId="0F5BB0A3" w14:textId="77777777" w:rsidR="001863F0" w:rsidRDefault="001863F0" w:rsidP="00610786"/>
        </w:tc>
      </w:tr>
    </w:tbl>
    <w:p w14:paraId="0BFD439A" w14:textId="77777777" w:rsidR="0062185F" w:rsidRPr="006C0AAB" w:rsidRDefault="0062185F" w:rsidP="0062185F">
      <w:pPr>
        <w:pStyle w:val="ListParagraph"/>
      </w:pPr>
    </w:p>
    <w:p w14:paraId="0E1725C4" w14:textId="77777777" w:rsidR="0062185F" w:rsidRDefault="0062185F" w:rsidP="0062185F">
      <w:r>
        <w:t>Create a login page:</w:t>
      </w:r>
    </w:p>
    <w:tbl>
      <w:tblPr>
        <w:tblStyle w:val="TableGrid"/>
        <w:tblW w:w="0" w:type="auto"/>
        <w:tblLook w:val="04A0" w:firstRow="1" w:lastRow="0" w:firstColumn="1" w:lastColumn="0" w:noHBand="0" w:noVBand="1"/>
      </w:tblPr>
      <w:tblGrid>
        <w:gridCol w:w="6658"/>
        <w:gridCol w:w="2358"/>
      </w:tblGrid>
      <w:tr w:rsidR="0062185F" w14:paraId="5137378D" w14:textId="77777777" w:rsidTr="19779EBB">
        <w:tc>
          <w:tcPr>
            <w:tcW w:w="6658" w:type="dxa"/>
          </w:tcPr>
          <w:p w14:paraId="147CCBAA" w14:textId="77777777" w:rsidR="0062185F" w:rsidRDefault="0062185F" w:rsidP="00D57A2A">
            <w:r>
              <w:t>Objective</w:t>
            </w:r>
          </w:p>
        </w:tc>
        <w:tc>
          <w:tcPr>
            <w:tcW w:w="2358" w:type="dxa"/>
          </w:tcPr>
          <w:p w14:paraId="129DF7C7" w14:textId="77777777" w:rsidR="0062185F" w:rsidRDefault="0062185F" w:rsidP="00D57A2A">
            <w:r>
              <w:t xml:space="preserve">Objective reached </w:t>
            </w:r>
          </w:p>
        </w:tc>
      </w:tr>
      <w:tr w:rsidR="0062185F" w14:paraId="1F8FDE83" w14:textId="77777777" w:rsidTr="19779EBB">
        <w:tc>
          <w:tcPr>
            <w:tcW w:w="6658" w:type="dxa"/>
          </w:tcPr>
          <w:p w14:paraId="4E5B0725" w14:textId="58F3E534" w:rsidR="0062185F" w:rsidRDefault="0062185F" w:rsidP="00D57A2A">
            <w:r w:rsidRPr="0062185F">
              <w:t xml:space="preserve">This will be the first page which is seen by users when the programme is started. </w:t>
            </w:r>
          </w:p>
        </w:tc>
        <w:tc>
          <w:tcPr>
            <w:tcW w:w="2358" w:type="dxa"/>
            <w:shd w:val="clear" w:color="auto" w:fill="70AD47" w:themeFill="accent6"/>
          </w:tcPr>
          <w:p w14:paraId="152DF800" w14:textId="77777777" w:rsidR="0062185F" w:rsidRDefault="0062185F" w:rsidP="00D57A2A"/>
        </w:tc>
      </w:tr>
      <w:tr w:rsidR="0062185F" w14:paraId="6F7012E4" w14:textId="77777777" w:rsidTr="19779EBB">
        <w:tc>
          <w:tcPr>
            <w:tcW w:w="6658" w:type="dxa"/>
          </w:tcPr>
          <w:p w14:paraId="62D771E4" w14:textId="3D0A1B50" w:rsidR="0062185F" w:rsidRPr="0062185F" w:rsidRDefault="0062185F" w:rsidP="0062185F">
            <w:r w:rsidRPr="0062185F">
              <w:t>A button will be needed to be able to call the Create account page, quit the application, and sign in.</w:t>
            </w:r>
          </w:p>
        </w:tc>
        <w:tc>
          <w:tcPr>
            <w:tcW w:w="2358" w:type="dxa"/>
            <w:shd w:val="clear" w:color="auto" w:fill="70AD47" w:themeFill="accent6"/>
          </w:tcPr>
          <w:p w14:paraId="7E39188F" w14:textId="77777777" w:rsidR="0062185F" w:rsidRDefault="0062185F" w:rsidP="00D57A2A"/>
        </w:tc>
      </w:tr>
      <w:tr w:rsidR="0062185F" w14:paraId="5927E46A" w14:textId="77777777" w:rsidTr="19779EBB">
        <w:tc>
          <w:tcPr>
            <w:tcW w:w="6658" w:type="dxa"/>
          </w:tcPr>
          <w:p w14:paraId="26C4FEFB" w14:textId="28D73361" w:rsidR="0062185F" w:rsidRPr="0062185F" w:rsidRDefault="0062185F" w:rsidP="0062185F">
            <w:r w:rsidRPr="0062185F">
              <w:t>Entry boxes will be created to allow the user to enter their username and password.</w:t>
            </w:r>
          </w:p>
        </w:tc>
        <w:tc>
          <w:tcPr>
            <w:tcW w:w="2358" w:type="dxa"/>
            <w:shd w:val="clear" w:color="auto" w:fill="70AD47" w:themeFill="accent6"/>
          </w:tcPr>
          <w:p w14:paraId="6E76A86A" w14:textId="77777777" w:rsidR="0062185F" w:rsidRDefault="0062185F" w:rsidP="00D57A2A"/>
        </w:tc>
      </w:tr>
      <w:tr w:rsidR="0062185F" w14:paraId="3A74CABA" w14:textId="77777777" w:rsidTr="19779EBB">
        <w:tc>
          <w:tcPr>
            <w:tcW w:w="6658" w:type="dxa"/>
          </w:tcPr>
          <w:p w14:paraId="18911A04" w14:textId="5263BF7C" w:rsidR="0062185F" w:rsidRPr="0062185F" w:rsidRDefault="0062185F" w:rsidP="0062185F">
            <w:r w:rsidRPr="0062185F">
              <w:t xml:space="preserve">Label will be displayed to show the user what each entry box is linked to. </w:t>
            </w:r>
          </w:p>
        </w:tc>
        <w:tc>
          <w:tcPr>
            <w:tcW w:w="2358" w:type="dxa"/>
            <w:shd w:val="clear" w:color="auto" w:fill="70AD47" w:themeFill="accent6"/>
          </w:tcPr>
          <w:p w14:paraId="119FCC7E" w14:textId="77777777" w:rsidR="0062185F" w:rsidRDefault="0062185F" w:rsidP="00D57A2A"/>
        </w:tc>
      </w:tr>
      <w:tr w:rsidR="0062185F" w14:paraId="0EDFE973" w14:textId="77777777" w:rsidTr="19779EBB">
        <w:tc>
          <w:tcPr>
            <w:tcW w:w="6658" w:type="dxa"/>
          </w:tcPr>
          <w:p w14:paraId="1E0936CB" w14:textId="0610B691" w:rsidR="0062185F" w:rsidRPr="0062185F" w:rsidRDefault="0062185F" w:rsidP="0062185F">
            <w:r w:rsidRPr="00172D41">
              <w:t>An image (application logo) will need to be placed at the top of the screen.</w:t>
            </w:r>
          </w:p>
        </w:tc>
        <w:tc>
          <w:tcPr>
            <w:tcW w:w="2358" w:type="dxa"/>
            <w:shd w:val="clear" w:color="auto" w:fill="70AD47" w:themeFill="accent6"/>
          </w:tcPr>
          <w:p w14:paraId="6287CD68" w14:textId="77777777" w:rsidR="0062185F" w:rsidRDefault="0062185F" w:rsidP="00D57A2A"/>
        </w:tc>
      </w:tr>
      <w:tr w:rsidR="0062185F" w14:paraId="28F1F42D" w14:textId="77777777" w:rsidTr="19779EBB">
        <w:tc>
          <w:tcPr>
            <w:tcW w:w="6658" w:type="dxa"/>
          </w:tcPr>
          <w:p w14:paraId="619D70EF" w14:textId="32499ED7" w:rsidR="0062185F" w:rsidRPr="0062185F" w:rsidRDefault="0062185F" w:rsidP="0062185F">
            <w:r w:rsidRPr="00172D41">
              <w:lastRenderedPageBreak/>
              <w:t>Validation on user inputs will need to be carried out (all fields filled and correct length).</w:t>
            </w:r>
          </w:p>
        </w:tc>
        <w:tc>
          <w:tcPr>
            <w:tcW w:w="2358" w:type="dxa"/>
            <w:shd w:val="clear" w:color="auto" w:fill="70AD47" w:themeFill="accent6"/>
          </w:tcPr>
          <w:p w14:paraId="70027290" w14:textId="77777777" w:rsidR="0062185F" w:rsidRDefault="0062185F" w:rsidP="00D57A2A"/>
        </w:tc>
      </w:tr>
      <w:tr w:rsidR="0062185F" w14:paraId="7D864B7C" w14:textId="77777777" w:rsidTr="19779EBB">
        <w:tc>
          <w:tcPr>
            <w:tcW w:w="6658" w:type="dxa"/>
          </w:tcPr>
          <w:p w14:paraId="4FAD8216" w14:textId="15A77A77" w:rsidR="0062185F" w:rsidRPr="0062185F" w:rsidRDefault="0062185F" w:rsidP="0062185F">
            <w:r w:rsidRPr="00172D41">
              <w:t>Validation will need to be carried out to see if the username and password are correct.</w:t>
            </w:r>
          </w:p>
        </w:tc>
        <w:tc>
          <w:tcPr>
            <w:tcW w:w="2358" w:type="dxa"/>
            <w:shd w:val="clear" w:color="auto" w:fill="70AD47" w:themeFill="accent6"/>
          </w:tcPr>
          <w:p w14:paraId="4E646BBF" w14:textId="77777777" w:rsidR="0062185F" w:rsidRDefault="0062185F" w:rsidP="00D57A2A"/>
        </w:tc>
      </w:tr>
      <w:tr w:rsidR="0062185F" w14:paraId="5909CCAE" w14:textId="77777777" w:rsidTr="19779EBB">
        <w:tc>
          <w:tcPr>
            <w:tcW w:w="6658" w:type="dxa"/>
          </w:tcPr>
          <w:p w14:paraId="7DDB0242" w14:textId="45A696D8" w:rsidR="0062185F" w:rsidRPr="0062185F" w:rsidRDefault="0062185F" w:rsidP="0062185F">
            <w:r w:rsidRPr="00172D41">
              <w:t xml:space="preserve">If validation is passing the Main page should be opened. </w:t>
            </w:r>
          </w:p>
        </w:tc>
        <w:tc>
          <w:tcPr>
            <w:tcW w:w="2358" w:type="dxa"/>
            <w:shd w:val="clear" w:color="auto" w:fill="70AD47" w:themeFill="accent6"/>
          </w:tcPr>
          <w:p w14:paraId="55F2A752" w14:textId="77777777" w:rsidR="0062185F" w:rsidRDefault="0062185F" w:rsidP="00D57A2A"/>
        </w:tc>
      </w:tr>
      <w:tr w:rsidR="0062185F" w14:paraId="7739B07C" w14:textId="77777777" w:rsidTr="19779EBB">
        <w:tc>
          <w:tcPr>
            <w:tcW w:w="6658" w:type="dxa"/>
          </w:tcPr>
          <w:p w14:paraId="41BEE779" w14:textId="7732E108" w:rsidR="0062185F" w:rsidRPr="0062185F" w:rsidRDefault="0062185F" w:rsidP="0062185F">
            <w:r w:rsidRPr="00172D41">
              <w:t xml:space="preserve">Error messages are to be displayed if any invalid entries are detected. </w:t>
            </w:r>
          </w:p>
        </w:tc>
        <w:tc>
          <w:tcPr>
            <w:tcW w:w="2358" w:type="dxa"/>
            <w:shd w:val="clear" w:color="auto" w:fill="70AD47" w:themeFill="accent6"/>
          </w:tcPr>
          <w:p w14:paraId="53C2E78B" w14:textId="77777777" w:rsidR="0062185F" w:rsidRDefault="0062185F" w:rsidP="00D57A2A"/>
        </w:tc>
      </w:tr>
      <w:tr w:rsidR="0062185F" w14:paraId="6DBF8DCE" w14:textId="77777777" w:rsidTr="19779EBB">
        <w:tc>
          <w:tcPr>
            <w:tcW w:w="6658" w:type="dxa"/>
          </w:tcPr>
          <w:p w14:paraId="0F1A18E2" w14:textId="3D95AF5E" w:rsidR="0062185F" w:rsidRPr="0062185F" w:rsidRDefault="00141BBF" w:rsidP="0062185F">
            <w:r>
              <w:t>The GUI should be made user-friendly by keeping all page</w:t>
            </w:r>
            <w:r w:rsidR="19B99063">
              <w:t>s</w:t>
            </w:r>
            <w:r>
              <w:t xml:space="preserve"> on a single page and easy to understand labels, button, tree views and layout. </w:t>
            </w:r>
          </w:p>
        </w:tc>
        <w:tc>
          <w:tcPr>
            <w:tcW w:w="2358" w:type="dxa"/>
            <w:shd w:val="clear" w:color="auto" w:fill="70AD47" w:themeFill="accent6"/>
          </w:tcPr>
          <w:p w14:paraId="773956B0" w14:textId="77777777" w:rsidR="0062185F" w:rsidRDefault="0062185F" w:rsidP="00D57A2A"/>
        </w:tc>
      </w:tr>
    </w:tbl>
    <w:p w14:paraId="78634C8E" w14:textId="77777777" w:rsidR="0062185F" w:rsidRDefault="0062185F" w:rsidP="0062185F"/>
    <w:p w14:paraId="203677E7" w14:textId="77777777" w:rsidR="0062185F" w:rsidRPr="00DA03C9" w:rsidRDefault="0062185F" w:rsidP="0062185F">
      <w:pPr>
        <w:pStyle w:val="ListParagraph"/>
        <w:rPr>
          <w:rFonts w:ascii="Century Gothic" w:hAnsi="Century Gothic"/>
        </w:rPr>
      </w:pPr>
    </w:p>
    <w:p w14:paraId="64A28D97" w14:textId="77777777" w:rsidR="0062185F" w:rsidRDefault="0062185F" w:rsidP="0062185F">
      <w:r w:rsidRPr="00DA03C9">
        <w:t>Create a Creating account page:</w:t>
      </w:r>
    </w:p>
    <w:tbl>
      <w:tblPr>
        <w:tblStyle w:val="TableGrid"/>
        <w:tblW w:w="0" w:type="auto"/>
        <w:tblLook w:val="04A0" w:firstRow="1" w:lastRow="0" w:firstColumn="1" w:lastColumn="0" w:noHBand="0" w:noVBand="1"/>
      </w:tblPr>
      <w:tblGrid>
        <w:gridCol w:w="6658"/>
        <w:gridCol w:w="2358"/>
      </w:tblGrid>
      <w:tr w:rsidR="00A538B1" w14:paraId="077F6BFE" w14:textId="77777777" w:rsidTr="19779EBB">
        <w:tc>
          <w:tcPr>
            <w:tcW w:w="6658" w:type="dxa"/>
          </w:tcPr>
          <w:p w14:paraId="1DAA4E6F" w14:textId="77777777" w:rsidR="00A538B1" w:rsidRDefault="00A538B1" w:rsidP="00D57A2A">
            <w:r>
              <w:t>Objective</w:t>
            </w:r>
          </w:p>
        </w:tc>
        <w:tc>
          <w:tcPr>
            <w:tcW w:w="2358" w:type="dxa"/>
          </w:tcPr>
          <w:p w14:paraId="298FAA27" w14:textId="77777777" w:rsidR="00A538B1" w:rsidRDefault="00A538B1" w:rsidP="00D57A2A">
            <w:r>
              <w:t xml:space="preserve">Objective reached </w:t>
            </w:r>
          </w:p>
        </w:tc>
      </w:tr>
      <w:tr w:rsidR="00A538B1" w14:paraId="630C89F1" w14:textId="77777777" w:rsidTr="19779EBB">
        <w:tc>
          <w:tcPr>
            <w:tcW w:w="6658" w:type="dxa"/>
          </w:tcPr>
          <w:p w14:paraId="3E5EB03D" w14:textId="69C2B280" w:rsidR="00A538B1" w:rsidRPr="00AA6CAE" w:rsidRDefault="002645DB" w:rsidP="00AA6CAE">
            <w:r w:rsidRPr="00AA6CAE">
              <w:t xml:space="preserve">This will be displayed to the user if the “Create new account” button is pressed (on the Login page). </w:t>
            </w:r>
          </w:p>
        </w:tc>
        <w:tc>
          <w:tcPr>
            <w:tcW w:w="2358" w:type="dxa"/>
            <w:shd w:val="clear" w:color="auto" w:fill="70AD47" w:themeFill="accent6"/>
          </w:tcPr>
          <w:p w14:paraId="519BDA24" w14:textId="77777777" w:rsidR="00A538B1" w:rsidRDefault="00A538B1" w:rsidP="00D57A2A"/>
        </w:tc>
      </w:tr>
      <w:tr w:rsidR="00A538B1" w14:paraId="3FA6E8AC" w14:textId="77777777" w:rsidTr="19779EBB">
        <w:tc>
          <w:tcPr>
            <w:tcW w:w="6658" w:type="dxa"/>
          </w:tcPr>
          <w:p w14:paraId="0029DBDF" w14:textId="1693255C" w:rsidR="00A538B1" w:rsidRPr="00AA6CAE" w:rsidRDefault="002645DB" w:rsidP="00AA6CAE">
            <w:r w:rsidRPr="00AA6CAE">
              <w:t>A button will be needed to be able to create a new account and quit the application.</w:t>
            </w:r>
          </w:p>
        </w:tc>
        <w:tc>
          <w:tcPr>
            <w:tcW w:w="2358" w:type="dxa"/>
            <w:shd w:val="clear" w:color="auto" w:fill="70AD47" w:themeFill="accent6"/>
          </w:tcPr>
          <w:p w14:paraId="60E4ABFD" w14:textId="77777777" w:rsidR="00A538B1" w:rsidRDefault="00A538B1" w:rsidP="00D57A2A"/>
        </w:tc>
      </w:tr>
      <w:tr w:rsidR="002645DB" w14:paraId="504727A7" w14:textId="77777777" w:rsidTr="19779EBB">
        <w:tc>
          <w:tcPr>
            <w:tcW w:w="6658" w:type="dxa"/>
          </w:tcPr>
          <w:p w14:paraId="3A901A09" w14:textId="2862989E" w:rsidR="002645DB" w:rsidRPr="00AA6CAE" w:rsidRDefault="002645DB" w:rsidP="00AA6CAE">
            <w:r w:rsidRPr="00AA6CAE">
              <w:t>Entry boxes will be created to allow the user to enter their account details (username, password, name, email, age).</w:t>
            </w:r>
          </w:p>
        </w:tc>
        <w:tc>
          <w:tcPr>
            <w:tcW w:w="2358" w:type="dxa"/>
            <w:shd w:val="clear" w:color="auto" w:fill="70AD47" w:themeFill="accent6"/>
          </w:tcPr>
          <w:p w14:paraId="4543ACC0" w14:textId="77777777" w:rsidR="002645DB" w:rsidRDefault="002645DB" w:rsidP="00D57A2A"/>
        </w:tc>
      </w:tr>
      <w:tr w:rsidR="002645DB" w14:paraId="076577BD" w14:textId="77777777" w:rsidTr="19779EBB">
        <w:tc>
          <w:tcPr>
            <w:tcW w:w="6658" w:type="dxa"/>
          </w:tcPr>
          <w:p w14:paraId="59922E32" w14:textId="19C9CB6B" w:rsidR="002645DB" w:rsidRPr="00AA6CAE" w:rsidRDefault="007739A6" w:rsidP="00AA6CAE">
            <w:r w:rsidRPr="00AA6CAE">
              <w:t>A tick box will be needed to give the user the option to create an admin account (if box is selected as entry box, it should replace the tick box to give the user the opportunity to enter an amin code).</w:t>
            </w:r>
          </w:p>
        </w:tc>
        <w:tc>
          <w:tcPr>
            <w:tcW w:w="2358" w:type="dxa"/>
            <w:shd w:val="clear" w:color="auto" w:fill="70AD47" w:themeFill="accent6"/>
          </w:tcPr>
          <w:p w14:paraId="58030862" w14:textId="77777777" w:rsidR="002645DB" w:rsidRDefault="002645DB" w:rsidP="00D57A2A"/>
        </w:tc>
      </w:tr>
      <w:tr w:rsidR="002645DB" w14:paraId="42F0EAC2" w14:textId="77777777" w:rsidTr="19779EBB">
        <w:tc>
          <w:tcPr>
            <w:tcW w:w="6658" w:type="dxa"/>
          </w:tcPr>
          <w:p w14:paraId="1CF60BD8" w14:textId="2701CF2F" w:rsidR="002645DB" w:rsidRPr="00AA6CAE" w:rsidRDefault="007739A6" w:rsidP="00AA6CAE">
            <w:r w:rsidRPr="00AA6CAE">
              <w:t xml:space="preserve">Label will be displayed to show the user what each entry box is linked to. </w:t>
            </w:r>
          </w:p>
        </w:tc>
        <w:tc>
          <w:tcPr>
            <w:tcW w:w="2358" w:type="dxa"/>
            <w:shd w:val="clear" w:color="auto" w:fill="70AD47" w:themeFill="accent6"/>
          </w:tcPr>
          <w:p w14:paraId="26310DF3" w14:textId="77777777" w:rsidR="002645DB" w:rsidRDefault="002645DB" w:rsidP="00D57A2A"/>
        </w:tc>
      </w:tr>
      <w:tr w:rsidR="002645DB" w14:paraId="2EDE49B4" w14:textId="77777777" w:rsidTr="19779EBB">
        <w:tc>
          <w:tcPr>
            <w:tcW w:w="6658" w:type="dxa"/>
          </w:tcPr>
          <w:p w14:paraId="4A52DB82" w14:textId="262FAF69" w:rsidR="002645DB" w:rsidRPr="00AA6CAE" w:rsidRDefault="007739A6" w:rsidP="00AA6CAE">
            <w:r w:rsidRPr="00AA6CAE">
              <w:t xml:space="preserve">An image (application logo) will need to be placed at the top of the screen. </w:t>
            </w:r>
          </w:p>
        </w:tc>
        <w:tc>
          <w:tcPr>
            <w:tcW w:w="2358" w:type="dxa"/>
            <w:shd w:val="clear" w:color="auto" w:fill="70AD47" w:themeFill="accent6"/>
          </w:tcPr>
          <w:p w14:paraId="67BBE8C9" w14:textId="77777777" w:rsidR="002645DB" w:rsidRDefault="002645DB" w:rsidP="00D57A2A"/>
        </w:tc>
      </w:tr>
      <w:tr w:rsidR="002645DB" w14:paraId="496A67A3" w14:textId="77777777" w:rsidTr="19779EBB">
        <w:tc>
          <w:tcPr>
            <w:tcW w:w="6658" w:type="dxa"/>
          </w:tcPr>
          <w:p w14:paraId="2DB157D3" w14:textId="19B3D43F" w:rsidR="002645DB" w:rsidRPr="00AA6CAE" w:rsidRDefault="007739A6" w:rsidP="00AA6CAE">
            <w:r w:rsidRPr="00AA6CAE">
              <w:t>Validation on user inputs will need to be carried out (all fields filled, entries consist of the correct data type, email is valid (if @ is present), and if the admin code correct if selected).</w:t>
            </w:r>
          </w:p>
        </w:tc>
        <w:tc>
          <w:tcPr>
            <w:tcW w:w="2358" w:type="dxa"/>
            <w:shd w:val="clear" w:color="auto" w:fill="70AD47" w:themeFill="accent6"/>
          </w:tcPr>
          <w:p w14:paraId="07830BDA" w14:textId="77777777" w:rsidR="002645DB" w:rsidRDefault="002645DB" w:rsidP="00D57A2A"/>
        </w:tc>
      </w:tr>
      <w:tr w:rsidR="002645DB" w14:paraId="65A7BFCB" w14:textId="77777777" w:rsidTr="19779EBB">
        <w:tc>
          <w:tcPr>
            <w:tcW w:w="6658" w:type="dxa"/>
          </w:tcPr>
          <w:p w14:paraId="59D91AED" w14:textId="315FAA32" w:rsidR="002645DB" w:rsidRPr="007739A6" w:rsidRDefault="007739A6" w:rsidP="007739A6">
            <w:r w:rsidRPr="007739A6">
              <w:t>Validation will need to be carried out to see if the username is not taken.</w:t>
            </w:r>
          </w:p>
        </w:tc>
        <w:tc>
          <w:tcPr>
            <w:tcW w:w="2358" w:type="dxa"/>
            <w:shd w:val="clear" w:color="auto" w:fill="70AD47" w:themeFill="accent6"/>
          </w:tcPr>
          <w:p w14:paraId="78EAE031" w14:textId="77777777" w:rsidR="002645DB" w:rsidRDefault="002645DB" w:rsidP="00D57A2A"/>
        </w:tc>
      </w:tr>
      <w:tr w:rsidR="002645DB" w14:paraId="4328E35A" w14:textId="77777777" w:rsidTr="19779EBB">
        <w:tc>
          <w:tcPr>
            <w:tcW w:w="6658" w:type="dxa"/>
          </w:tcPr>
          <w:p w14:paraId="544E9ABF" w14:textId="35EC8D30" w:rsidR="002645DB" w:rsidRPr="007739A6" w:rsidRDefault="007739A6" w:rsidP="007739A6">
            <w:r w:rsidRPr="007739A6">
              <w:t>If validation passes, the account should be created (details saved to database).</w:t>
            </w:r>
          </w:p>
        </w:tc>
        <w:tc>
          <w:tcPr>
            <w:tcW w:w="2358" w:type="dxa"/>
            <w:shd w:val="clear" w:color="auto" w:fill="70AD47" w:themeFill="accent6"/>
          </w:tcPr>
          <w:p w14:paraId="66937CD5" w14:textId="77777777" w:rsidR="002645DB" w:rsidRDefault="002645DB" w:rsidP="00D57A2A"/>
        </w:tc>
      </w:tr>
      <w:tr w:rsidR="002645DB" w14:paraId="60860535" w14:textId="77777777" w:rsidTr="19779EBB">
        <w:tc>
          <w:tcPr>
            <w:tcW w:w="6658" w:type="dxa"/>
          </w:tcPr>
          <w:p w14:paraId="38B8E2C4" w14:textId="0814EC78" w:rsidR="002645DB" w:rsidRPr="007739A6" w:rsidRDefault="007739A6" w:rsidP="007739A6">
            <w:r w:rsidRPr="007739A6">
              <w:t xml:space="preserve">Error messages should be displayed if any invalid entries are detected. </w:t>
            </w:r>
          </w:p>
        </w:tc>
        <w:tc>
          <w:tcPr>
            <w:tcW w:w="2358" w:type="dxa"/>
            <w:shd w:val="clear" w:color="auto" w:fill="70AD47" w:themeFill="accent6"/>
          </w:tcPr>
          <w:p w14:paraId="27E03CB7" w14:textId="77777777" w:rsidR="002645DB" w:rsidRDefault="002645DB" w:rsidP="00D57A2A"/>
        </w:tc>
      </w:tr>
      <w:tr w:rsidR="002645DB" w14:paraId="76C64629" w14:textId="77777777" w:rsidTr="19779EBB">
        <w:tc>
          <w:tcPr>
            <w:tcW w:w="6658" w:type="dxa"/>
          </w:tcPr>
          <w:p w14:paraId="2786D3B8" w14:textId="7457B7EB" w:rsidR="002645DB" w:rsidRPr="00141BBF" w:rsidRDefault="00141BBF" w:rsidP="00141BBF">
            <w:r>
              <w:t>The GUI should be made user-friendly by keeping all page</w:t>
            </w:r>
            <w:r w:rsidR="65D4A0F7">
              <w:t>s</w:t>
            </w:r>
            <w:r>
              <w:t xml:space="preserve"> on a single page and easy to understand labels, button, tree views and layout. </w:t>
            </w:r>
          </w:p>
        </w:tc>
        <w:tc>
          <w:tcPr>
            <w:tcW w:w="2358" w:type="dxa"/>
            <w:shd w:val="clear" w:color="auto" w:fill="70AD47" w:themeFill="accent6"/>
          </w:tcPr>
          <w:p w14:paraId="7A750824" w14:textId="77777777" w:rsidR="002645DB" w:rsidRDefault="002645DB" w:rsidP="00D57A2A"/>
        </w:tc>
      </w:tr>
    </w:tbl>
    <w:p w14:paraId="262D0256" w14:textId="77777777" w:rsidR="0062185F" w:rsidRDefault="0062185F" w:rsidP="0062185F"/>
    <w:p w14:paraId="098A225C" w14:textId="77777777" w:rsidR="00170085" w:rsidRDefault="00170085" w:rsidP="0062185F"/>
    <w:p w14:paraId="39A53D24" w14:textId="77777777" w:rsidR="00170085" w:rsidRDefault="00170085" w:rsidP="0062185F"/>
    <w:p w14:paraId="678B8DE8" w14:textId="77777777" w:rsidR="00170085" w:rsidRPr="00DA03C9" w:rsidRDefault="00170085" w:rsidP="0062185F"/>
    <w:p w14:paraId="27BF65A0" w14:textId="77777777" w:rsidR="0062185F" w:rsidRDefault="0062185F" w:rsidP="0062185F">
      <w:r w:rsidRPr="00DA03C9">
        <w:lastRenderedPageBreak/>
        <w:t>Create a Main page:</w:t>
      </w:r>
    </w:p>
    <w:tbl>
      <w:tblPr>
        <w:tblStyle w:val="TableGrid"/>
        <w:tblW w:w="0" w:type="auto"/>
        <w:tblLook w:val="04A0" w:firstRow="1" w:lastRow="0" w:firstColumn="1" w:lastColumn="0" w:noHBand="0" w:noVBand="1"/>
      </w:tblPr>
      <w:tblGrid>
        <w:gridCol w:w="6658"/>
        <w:gridCol w:w="2358"/>
      </w:tblGrid>
      <w:tr w:rsidR="00A538B1" w14:paraId="09CE992B" w14:textId="77777777" w:rsidTr="19779EBB">
        <w:tc>
          <w:tcPr>
            <w:tcW w:w="6658" w:type="dxa"/>
          </w:tcPr>
          <w:p w14:paraId="1331D461" w14:textId="77777777" w:rsidR="00A538B1" w:rsidRDefault="00A538B1" w:rsidP="00D57A2A">
            <w:r>
              <w:t>Objective</w:t>
            </w:r>
          </w:p>
        </w:tc>
        <w:tc>
          <w:tcPr>
            <w:tcW w:w="2358" w:type="dxa"/>
          </w:tcPr>
          <w:p w14:paraId="79AD5624" w14:textId="77777777" w:rsidR="00A538B1" w:rsidRDefault="00A538B1" w:rsidP="00D57A2A">
            <w:r>
              <w:t xml:space="preserve">Objective reached </w:t>
            </w:r>
          </w:p>
        </w:tc>
      </w:tr>
      <w:tr w:rsidR="00A538B1" w14:paraId="2DE060A2" w14:textId="77777777" w:rsidTr="19779EBB">
        <w:tc>
          <w:tcPr>
            <w:tcW w:w="6658" w:type="dxa"/>
          </w:tcPr>
          <w:p w14:paraId="55D6C449" w14:textId="38A3E9D9" w:rsidR="00A538B1" w:rsidRPr="00284D9A" w:rsidRDefault="006D7C0A" w:rsidP="00284D9A">
            <w:r w:rsidRPr="00284D9A">
              <w:t xml:space="preserve">This will be displayed to the user if the “sign in” button is pressed (on the Login page and validation is passed). </w:t>
            </w:r>
          </w:p>
        </w:tc>
        <w:tc>
          <w:tcPr>
            <w:tcW w:w="2358" w:type="dxa"/>
            <w:shd w:val="clear" w:color="auto" w:fill="70AD47" w:themeFill="accent6"/>
          </w:tcPr>
          <w:p w14:paraId="2B35112B" w14:textId="77777777" w:rsidR="00A538B1" w:rsidRDefault="00A538B1" w:rsidP="00D57A2A"/>
        </w:tc>
      </w:tr>
      <w:tr w:rsidR="00A538B1" w14:paraId="030299B2" w14:textId="77777777" w:rsidTr="19779EBB">
        <w:tc>
          <w:tcPr>
            <w:tcW w:w="6658" w:type="dxa"/>
          </w:tcPr>
          <w:p w14:paraId="4694B64B" w14:textId="3B9D2E6E" w:rsidR="00A538B1" w:rsidRPr="00284D9A" w:rsidRDefault="006D7C0A" w:rsidP="00284D9A">
            <w:r w:rsidRPr="00284D9A">
              <w:t>A button will be needed to be able to add a job listing, view favourite, add a favourite, view applicants, apply to a job, filter, delete job, view extra information, refresh trees, and close the page.</w:t>
            </w:r>
          </w:p>
        </w:tc>
        <w:tc>
          <w:tcPr>
            <w:tcW w:w="2358" w:type="dxa"/>
            <w:shd w:val="clear" w:color="auto" w:fill="70AD47" w:themeFill="accent6"/>
          </w:tcPr>
          <w:p w14:paraId="5222256D" w14:textId="77777777" w:rsidR="00A538B1" w:rsidRDefault="00A538B1" w:rsidP="00D57A2A"/>
        </w:tc>
      </w:tr>
      <w:tr w:rsidR="006D7C0A" w14:paraId="26F09082" w14:textId="77777777" w:rsidTr="19779EBB">
        <w:tc>
          <w:tcPr>
            <w:tcW w:w="6658" w:type="dxa"/>
          </w:tcPr>
          <w:p w14:paraId="6335EEB3" w14:textId="4110C56F" w:rsidR="006D7C0A" w:rsidRPr="00284D9A" w:rsidRDefault="00284D9A" w:rsidP="00284D9A">
            <w:r w:rsidRPr="00284D9A">
              <w:t xml:space="preserve">Label will be displayed to show the user what each entry box is linked to. </w:t>
            </w:r>
          </w:p>
        </w:tc>
        <w:tc>
          <w:tcPr>
            <w:tcW w:w="2358" w:type="dxa"/>
            <w:shd w:val="clear" w:color="auto" w:fill="70AD47" w:themeFill="accent6"/>
          </w:tcPr>
          <w:p w14:paraId="2713354D" w14:textId="77777777" w:rsidR="006D7C0A" w:rsidRDefault="006D7C0A" w:rsidP="00D57A2A"/>
        </w:tc>
      </w:tr>
      <w:tr w:rsidR="00284D9A" w14:paraId="1ED73DA6" w14:textId="77777777" w:rsidTr="19779EBB">
        <w:tc>
          <w:tcPr>
            <w:tcW w:w="6658" w:type="dxa"/>
          </w:tcPr>
          <w:p w14:paraId="0411B36F" w14:textId="11960453" w:rsidR="00284D9A" w:rsidRPr="00284D9A" w:rsidRDefault="00284D9A" w:rsidP="00284D9A">
            <w:r w:rsidRPr="00284D9A">
              <w:t xml:space="preserve">Tree view needs to be created. A main tree view which displays the job information and a secondary tree which is used to display favours or applicant data. </w:t>
            </w:r>
          </w:p>
        </w:tc>
        <w:tc>
          <w:tcPr>
            <w:tcW w:w="2358" w:type="dxa"/>
            <w:shd w:val="clear" w:color="auto" w:fill="70AD47" w:themeFill="accent6"/>
          </w:tcPr>
          <w:p w14:paraId="361D5874" w14:textId="77777777" w:rsidR="00284D9A" w:rsidRDefault="00284D9A" w:rsidP="00D57A2A"/>
        </w:tc>
      </w:tr>
      <w:tr w:rsidR="00284D9A" w14:paraId="1F09EF43" w14:textId="77777777" w:rsidTr="19779EBB">
        <w:tc>
          <w:tcPr>
            <w:tcW w:w="6658" w:type="dxa"/>
          </w:tcPr>
          <w:p w14:paraId="67A7C623" w14:textId="25F5C86C" w:rsidR="00284D9A" w:rsidRPr="00284D9A" w:rsidRDefault="00284D9A" w:rsidP="00284D9A">
            <w:r w:rsidRPr="00284D9A">
              <w:t>A way to select data on the main tree is needed.</w:t>
            </w:r>
          </w:p>
        </w:tc>
        <w:tc>
          <w:tcPr>
            <w:tcW w:w="2358" w:type="dxa"/>
            <w:shd w:val="clear" w:color="auto" w:fill="70AD47" w:themeFill="accent6"/>
          </w:tcPr>
          <w:p w14:paraId="2A692700" w14:textId="77777777" w:rsidR="00284D9A" w:rsidRDefault="00284D9A" w:rsidP="00D57A2A"/>
        </w:tc>
      </w:tr>
      <w:tr w:rsidR="00284D9A" w14:paraId="63470EFE" w14:textId="77777777" w:rsidTr="19779EBB">
        <w:tc>
          <w:tcPr>
            <w:tcW w:w="6658" w:type="dxa"/>
          </w:tcPr>
          <w:p w14:paraId="20821168" w14:textId="3E2699E5" w:rsidR="00284D9A" w:rsidRPr="00284D9A" w:rsidRDefault="00284D9A" w:rsidP="00284D9A">
            <w:r w:rsidRPr="00284D9A">
              <w:t>Validation will need to be carried out to see if the search returns no data.</w:t>
            </w:r>
          </w:p>
        </w:tc>
        <w:tc>
          <w:tcPr>
            <w:tcW w:w="2358" w:type="dxa"/>
            <w:shd w:val="clear" w:color="auto" w:fill="70AD47" w:themeFill="accent6"/>
          </w:tcPr>
          <w:p w14:paraId="38E278F5" w14:textId="77777777" w:rsidR="00284D9A" w:rsidRDefault="00284D9A" w:rsidP="00D57A2A"/>
        </w:tc>
      </w:tr>
      <w:tr w:rsidR="00284D9A" w14:paraId="113B3A41" w14:textId="77777777" w:rsidTr="19779EBB">
        <w:tc>
          <w:tcPr>
            <w:tcW w:w="6658" w:type="dxa"/>
          </w:tcPr>
          <w:p w14:paraId="36A9B1DE" w14:textId="3D29D7BD" w:rsidR="00284D9A" w:rsidRPr="00284D9A" w:rsidRDefault="00284D9A" w:rsidP="00284D9A">
            <w:r w:rsidRPr="00284D9A">
              <w:t>Validation is needed to see if a job is selected when needed.</w:t>
            </w:r>
          </w:p>
        </w:tc>
        <w:tc>
          <w:tcPr>
            <w:tcW w:w="2358" w:type="dxa"/>
            <w:shd w:val="clear" w:color="auto" w:fill="70AD47" w:themeFill="accent6"/>
          </w:tcPr>
          <w:p w14:paraId="271950BD" w14:textId="77777777" w:rsidR="00284D9A" w:rsidRDefault="00284D9A" w:rsidP="00D57A2A"/>
        </w:tc>
      </w:tr>
      <w:tr w:rsidR="00284D9A" w14:paraId="74A52062" w14:textId="77777777" w:rsidTr="19779EBB">
        <w:tc>
          <w:tcPr>
            <w:tcW w:w="6658" w:type="dxa"/>
          </w:tcPr>
          <w:p w14:paraId="6E280404" w14:textId="02F18991" w:rsidR="00284D9A" w:rsidRPr="00284D9A" w:rsidRDefault="00284D9A" w:rsidP="00284D9A">
            <w:r w:rsidRPr="00284D9A">
              <w:t xml:space="preserve">Error messages should be displayed if any invalid entries or selected are detected. </w:t>
            </w:r>
          </w:p>
        </w:tc>
        <w:tc>
          <w:tcPr>
            <w:tcW w:w="2358" w:type="dxa"/>
            <w:shd w:val="clear" w:color="auto" w:fill="70AD47" w:themeFill="accent6"/>
          </w:tcPr>
          <w:p w14:paraId="102EF622" w14:textId="77777777" w:rsidR="00284D9A" w:rsidRDefault="00284D9A" w:rsidP="00D57A2A"/>
        </w:tc>
      </w:tr>
      <w:tr w:rsidR="0041432E" w14:paraId="3127D58A" w14:textId="77777777" w:rsidTr="19779EBB">
        <w:tc>
          <w:tcPr>
            <w:tcW w:w="6658" w:type="dxa"/>
          </w:tcPr>
          <w:p w14:paraId="102C9852" w14:textId="72CBB265" w:rsidR="0041432E" w:rsidRPr="00284D9A" w:rsidRDefault="0041432E" w:rsidP="00284D9A">
            <w:r w:rsidRPr="0041432E">
              <w:t>The ability to save the details (Job title, applicant name, and applicant contact details) of applicants to user jobs in a</w:t>
            </w:r>
            <w:r>
              <w:t>n</w:t>
            </w:r>
            <w:r w:rsidRPr="0041432E">
              <w:t xml:space="preserve"> external file. </w:t>
            </w:r>
          </w:p>
        </w:tc>
        <w:tc>
          <w:tcPr>
            <w:tcW w:w="2358" w:type="dxa"/>
            <w:shd w:val="clear" w:color="auto" w:fill="70AD47" w:themeFill="accent6"/>
          </w:tcPr>
          <w:p w14:paraId="19DC3D49" w14:textId="77777777" w:rsidR="0041432E" w:rsidRDefault="0041432E" w:rsidP="00D57A2A"/>
        </w:tc>
      </w:tr>
      <w:tr w:rsidR="00284D9A" w14:paraId="3307B9E5" w14:textId="77777777" w:rsidTr="19779EBB">
        <w:tc>
          <w:tcPr>
            <w:tcW w:w="6658" w:type="dxa"/>
          </w:tcPr>
          <w:p w14:paraId="70413344" w14:textId="69D1DA21" w:rsidR="00284D9A" w:rsidRPr="00141BBF" w:rsidRDefault="00141BBF" w:rsidP="00141BBF">
            <w:r>
              <w:t>The GUI should be made user-friendly by keeping all page</w:t>
            </w:r>
            <w:r w:rsidR="172F3B6E">
              <w:t>s</w:t>
            </w:r>
            <w:r>
              <w:t xml:space="preserve"> on a single page and easy to understand labels, button, tree views and layout. </w:t>
            </w:r>
          </w:p>
        </w:tc>
        <w:tc>
          <w:tcPr>
            <w:tcW w:w="2358" w:type="dxa"/>
            <w:shd w:val="clear" w:color="auto" w:fill="70AD47" w:themeFill="accent6"/>
          </w:tcPr>
          <w:p w14:paraId="1058A03B" w14:textId="77777777" w:rsidR="00284D9A" w:rsidRDefault="00284D9A" w:rsidP="00D57A2A"/>
        </w:tc>
      </w:tr>
    </w:tbl>
    <w:p w14:paraId="69E3485E" w14:textId="77777777" w:rsidR="0062185F" w:rsidRPr="00DA03C9" w:rsidRDefault="0062185F" w:rsidP="0062185F"/>
    <w:p w14:paraId="4F5C2746" w14:textId="77777777" w:rsidR="0062185F" w:rsidRDefault="0062185F" w:rsidP="0062185F">
      <w:r w:rsidRPr="00DA03C9">
        <w:t>Create Upload job page:</w:t>
      </w:r>
    </w:p>
    <w:tbl>
      <w:tblPr>
        <w:tblStyle w:val="TableGrid"/>
        <w:tblW w:w="0" w:type="auto"/>
        <w:tblLook w:val="04A0" w:firstRow="1" w:lastRow="0" w:firstColumn="1" w:lastColumn="0" w:noHBand="0" w:noVBand="1"/>
      </w:tblPr>
      <w:tblGrid>
        <w:gridCol w:w="6658"/>
        <w:gridCol w:w="2358"/>
      </w:tblGrid>
      <w:tr w:rsidR="00A538B1" w14:paraId="5B3A338B" w14:textId="77777777" w:rsidTr="19779EBB">
        <w:tc>
          <w:tcPr>
            <w:tcW w:w="6658" w:type="dxa"/>
          </w:tcPr>
          <w:p w14:paraId="460DC28B" w14:textId="77777777" w:rsidR="00A538B1" w:rsidRDefault="00A538B1" w:rsidP="00D57A2A">
            <w:r>
              <w:t>Objective</w:t>
            </w:r>
          </w:p>
        </w:tc>
        <w:tc>
          <w:tcPr>
            <w:tcW w:w="2358" w:type="dxa"/>
          </w:tcPr>
          <w:p w14:paraId="18ED1B3A" w14:textId="77777777" w:rsidR="00A538B1" w:rsidRDefault="00A538B1" w:rsidP="00D57A2A">
            <w:r>
              <w:t xml:space="preserve">Objective reached </w:t>
            </w:r>
          </w:p>
        </w:tc>
      </w:tr>
      <w:tr w:rsidR="00A538B1" w14:paraId="22F99D56" w14:textId="77777777" w:rsidTr="19779EBB">
        <w:tc>
          <w:tcPr>
            <w:tcW w:w="6658" w:type="dxa"/>
          </w:tcPr>
          <w:p w14:paraId="62D85388" w14:textId="30495894" w:rsidR="00A538B1" w:rsidRPr="0005359D" w:rsidRDefault="005928B5" w:rsidP="0005359D">
            <w:r w:rsidRPr="0005359D">
              <w:t xml:space="preserve">This will be displayed to the user if the “Add Job” button is pressed (on the Main page). </w:t>
            </w:r>
          </w:p>
        </w:tc>
        <w:tc>
          <w:tcPr>
            <w:tcW w:w="2358" w:type="dxa"/>
            <w:shd w:val="clear" w:color="auto" w:fill="70AD47" w:themeFill="accent6"/>
          </w:tcPr>
          <w:p w14:paraId="200961CC" w14:textId="77777777" w:rsidR="00A538B1" w:rsidRDefault="00A538B1" w:rsidP="00D57A2A"/>
        </w:tc>
      </w:tr>
      <w:tr w:rsidR="00A538B1" w14:paraId="7D9E9BE3" w14:textId="77777777" w:rsidTr="19779EBB">
        <w:tc>
          <w:tcPr>
            <w:tcW w:w="6658" w:type="dxa"/>
          </w:tcPr>
          <w:p w14:paraId="25407D9E" w14:textId="1A2434DE" w:rsidR="00A538B1" w:rsidRPr="00DA03C9" w:rsidRDefault="005928B5" w:rsidP="00633A6F">
            <w:r w:rsidRPr="0005359D">
              <w:t>A button will be needed to be able to create a new job listing and close the page.</w:t>
            </w:r>
          </w:p>
        </w:tc>
        <w:tc>
          <w:tcPr>
            <w:tcW w:w="2358" w:type="dxa"/>
            <w:shd w:val="clear" w:color="auto" w:fill="70AD47" w:themeFill="accent6"/>
          </w:tcPr>
          <w:p w14:paraId="361FD0EB" w14:textId="77777777" w:rsidR="00A538B1" w:rsidRDefault="00A538B1" w:rsidP="00D57A2A"/>
        </w:tc>
      </w:tr>
      <w:tr w:rsidR="005928B5" w14:paraId="32FBC068" w14:textId="77777777" w:rsidTr="19779EBB">
        <w:tc>
          <w:tcPr>
            <w:tcW w:w="6658" w:type="dxa"/>
          </w:tcPr>
          <w:p w14:paraId="5782B895" w14:textId="2F621FC6" w:rsidR="005928B5" w:rsidRPr="0005359D" w:rsidRDefault="005928B5" w:rsidP="0005359D">
            <w:r w:rsidRPr="0005359D">
              <w:t>Entry boxes will be created to allow the user to enter their job details (Company name, job title, age requirement, location, hours, pay, and job description).</w:t>
            </w:r>
          </w:p>
        </w:tc>
        <w:tc>
          <w:tcPr>
            <w:tcW w:w="2358" w:type="dxa"/>
            <w:shd w:val="clear" w:color="auto" w:fill="70AD47" w:themeFill="accent6"/>
          </w:tcPr>
          <w:p w14:paraId="4CF01FAB" w14:textId="77777777" w:rsidR="005928B5" w:rsidRDefault="005928B5" w:rsidP="00D57A2A"/>
        </w:tc>
      </w:tr>
      <w:tr w:rsidR="005928B5" w14:paraId="4508FC55" w14:textId="77777777" w:rsidTr="19779EBB">
        <w:tc>
          <w:tcPr>
            <w:tcW w:w="6658" w:type="dxa"/>
          </w:tcPr>
          <w:p w14:paraId="5F3085CE" w14:textId="0405DFA4" w:rsidR="005928B5" w:rsidRPr="0005359D" w:rsidRDefault="005928B5" w:rsidP="0005359D">
            <w:r w:rsidRPr="0005359D">
              <w:t>A tick box will be needed to give the user the option to add extra information (if box is selected as entry box should replace the tick box to give the user the opportunity to enter the information).</w:t>
            </w:r>
          </w:p>
        </w:tc>
        <w:tc>
          <w:tcPr>
            <w:tcW w:w="2358" w:type="dxa"/>
            <w:shd w:val="clear" w:color="auto" w:fill="70AD47" w:themeFill="accent6"/>
          </w:tcPr>
          <w:p w14:paraId="638A2060" w14:textId="77777777" w:rsidR="005928B5" w:rsidRDefault="005928B5" w:rsidP="00D57A2A"/>
        </w:tc>
      </w:tr>
      <w:tr w:rsidR="005928B5" w14:paraId="1C9AF8F1" w14:textId="77777777" w:rsidTr="19779EBB">
        <w:tc>
          <w:tcPr>
            <w:tcW w:w="6658" w:type="dxa"/>
          </w:tcPr>
          <w:p w14:paraId="0A69B8BF" w14:textId="2835D0E5" w:rsidR="005928B5" w:rsidRPr="005928B5" w:rsidRDefault="005928B5" w:rsidP="0005359D">
            <w:r w:rsidRPr="0005359D">
              <w:t xml:space="preserve">Label will be displaced to show the user what each entry box is linked to. </w:t>
            </w:r>
          </w:p>
        </w:tc>
        <w:tc>
          <w:tcPr>
            <w:tcW w:w="2358" w:type="dxa"/>
            <w:shd w:val="clear" w:color="auto" w:fill="70AD47" w:themeFill="accent6"/>
          </w:tcPr>
          <w:p w14:paraId="14E126D2" w14:textId="77777777" w:rsidR="005928B5" w:rsidRDefault="005928B5" w:rsidP="00D57A2A"/>
        </w:tc>
      </w:tr>
      <w:tr w:rsidR="005928B5" w14:paraId="153C26A9" w14:textId="77777777" w:rsidTr="19779EBB">
        <w:tc>
          <w:tcPr>
            <w:tcW w:w="6658" w:type="dxa"/>
          </w:tcPr>
          <w:p w14:paraId="6099CA33" w14:textId="4DBF8425" w:rsidR="005928B5" w:rsidRPr="0005359D" w:rsidRDefault="005928B5" w:rsidP="0005359D">
            <w:r w:rsidRPr="0005359D">
              <w:t>Validation on user inputs will need to be carried out (all fields filled; entries consist of the correct data type).</w:t>
            </w:r>
          </w:p>
        </w:tc>
        <w:tc>
          <w:tcPr>
            <w:tcW w:w="2358" w:type="dxa"/>
            <w:shd w:val="clear" w:color="auto" w:fill="70AD47" w:themeFill="accent6"/>
          </w:tcPr>
          <w:p w14:paraId="06EEE10B" w14:textId="77777777" w:rsidR="005928B5" w:rsidRDefault="005928B5" w:rsidP="00D57A2A"/>
        </w:tc>
      </w:tr>
      <w:tr w:rsidR="005928B5" w14:paraId="3C0412D1" w14:textId="77777777" w:rsidTr="19779EBB">
        <w:tc>
          <w:tcPr>
            <w:tcW w:w="6658" w:type="dxa"/>
          </w:tcPr>
          <w:p w14:paraId="2C06DFC3" w14:textId="5D87176E" w:rsidR="005928B5" w:rsidRPr="0005359D" w:rsidRDefault="005928B5" w:rsidP="0005359D">
            <w:r w:rsidRPr="0005359D">
              <w:t>Validation will need to be carried out to see if the username is not taken.</w:t>
            </w:r>
          </w:p>
        </w:tc>
        <w:tc>
          <w:tcPr>
            <w:tcW w:w="2358" w:type="dxa"/>
            <w:shd w:val="clear" w:color="auto" w:fill="70AD47" w:themeFill="accent6"/>
          </w:tcPr>
          <w:p w14:paraId="1EC30E30" w14:textId="77777777" w:rsidR="005928B5" w:rsidRDefault="005928B5" w:rsidP="00D57A2A"/>
        </w:tc>
      </w:tr>
      <w:tr w:rsidR="005928B5" w14:paraId="093AEF18" w14:textId="77777777" w:rsidTr="19779EBB">
        <w:tc>
          <w:tcPr>
            <w:tcW w:w="6658" w:type="dxa"/>
          </w:tcPr>
          <w:p w14:paraId="013DE2DC" w14:textId="7AC6466E" w:rsidR="005928B5" w:rsidRPr="0005359D" w:rsidRDefault="0005359D" w:rsidP="0005359D">
            <w:r w:rsidRPr="0005359D">
              <w:lastRenderedPageBreak/>
              <w:t>If validation passes, the job should be created (details saved to database).</w:t>
            </w:r>
          </w:p>
        </w:tc>
        <w:tc>
          <w:tcPr>
            <w:tcW w:w="2358" w:type="dxa"/>
            <w:shd w:val="clear" w:color="auto" w:fill="70AD47" w:themeFill="accent6"/>
          </w:tcPr>
          <w:p w14:paraId="3E34C373" w14:textId="77777777" w:rsidR="005928B5" w:rsidRDefault="005928B5" w:rsidP="00D57A2A"/>
        </w:tc>
      </w:tr>
      <w:tr w:rsidR="005928B5" w14:paraId="6B662263" w14:textId="77777777" w:rsidTr="19779EBB">
        <w:tc>
          <w:tcPr>
            <w:tcW w:w="6658" w:type="dxa"/>
          </w:tcPr>
          <w:p w14:paraId="5054EAA6" w14:textId="2DC224C5" w:rsidR="005928B5" w:rsidRPr="0005359D" w:rsidRDefault="0005359D" w:rsidP="0005359D">
            <w:r w:rsidRPr="0005359D">
              <w:t xml:space="preserve">Error messages should be displayed if any invalid entries are detected. </w:t>
            </w:r>
          </w:p>
        </w:tc>
        <w:tc>
          <w:tcPr>
            <w:tcW w:w="2358" w:type="dxa"/>
            <w:shd w:val="clear" w:color="auto" w:fill="70AD47" w:themeFill="accent6"/>
          </w:tcPr>
          <w:p w14:paraId="64BAC00A" w14:textId="77777777" w:rsidR="005928B5" w:rsidRDefault="005928B5" w:rsidP="00D57A2A"/>
        </w:tc>
      </w:tr>
      <w:tr w:rsidR="005928B5" w14:paraId="79A9D017" w14:textId="77777777" w:rsidTr="19779EBB">
        <w:tc>
          <w:tcPr>
            <w:tcW w:w="6658" w:type="dxa"/>
          </w:tcPr>
          <w:p w14:paraId="66496AF6" w14:textId="28DE9E30" w:rsidR="005928B5" w:rsidRPr="00141BBF" w:rsidRDefault="00141BBF" w:rsidP="00141BBF">
            <w:r>
              <w:t>The GUI should be made user-friendly by keeping all page</w:t>
            </w:r>
            <w:r w:rsidR="646EBECC">
              <w:t>s</w:t>
            </w:r>
            <w:r>
              <w:t xml:space="preserve"> on a single page and easy to understand labels, button, tree views and layout. </w:t>
            </w:r>
          </w:p>
        </w:tc>
        <w:tc>
          <w:tcPr>
            <w:tcW w:w="2358" w:type="dxa"/>
            <w:shd w:val="clear" w:color="auto" w:fill="70AD47" w:themeFill="accent6"/>
          </w:tcPr>
          <w:p w14:paraId="29995049" w14:textId="77777777" w:rsidR="005928B5" w:rsidRDefault="005928B5" w:rsidP="00D57A2A"/>
        </w:tc>
      </w:tr>
    </w:tbl>
    <w:p w14:paraId="7F944FF7" w14:textId="77777777" w:rsidR="0005359D" w:rsidRDefault="0005359D" w:rsidP="0062185F"/>
    <w:p w14:paraId="19589475" w14:textId="53F1D564" w:rsidR="0062185F" w:rsidRDefault="0062185F" w:rsidP="0062185F">
      <w:r>
        <w:t>Secondary objectives:</w:t>
      </w:r>
    </w:p>
    <w:tbl>
      <w:tblPr>
        <w:tblStyle w:val="TableGrid"/>
        <w:tblW w:w="0" w:type="auto"/>
        <w:tblLook w:val="04A0" w:firstRow="1" w:lastRow="0" w:firstColumn="1" w:lastColumn="0" w:noHBand="0" w:noVBand="1"/>
      </w:tblPr>
      <w:tblGrid>
        <w:gridCol w:w="6658"/>
        <w:gridCol w:w="2358"/>
      </w:tblGrid>
      <w:tr w:rsidR="008615C4" w14:paraId="569AC253" w14:textId="77777777" w:rsidTr="00D57A2A">
        <w:tc>
          <w:tcPr>
            <w:tcW w:w="6658" w:type="dxa"/>
          </w:tcPr>
          <w:p w14:paraId="34CD3021" w14:textId="77777777" w:rsidR="008615C4" w:rsidRDefault="008615C4" w:rsidP="00D57A2A">
            <w:r>
              <w:t>Objective</w:t>
            </w:r>
          </w:p>
        </w:tc>
        <w:tc>
          <w:tcPr>
            <w:tcW w:w="2358" w:type="dxa"/>
          </w:tcPr>
          <w:p w14:paraId="3EBC3DC7" w14:textId="77777777" w:rsidR="008615C4" w:rsidRDefault="008615C4" w:rsidP="00D57A2A">
            <w:r>
              <w:t xml:space="preserve">Objective reached </w:t>
            </w:r>
          </w:p>
        </w:tc>
      </w:tr>
      <w:tr w:rsidR="008615C4" w14:paraId="04E95260" w14:textId="77777777" w:rsidTr="008615C4">
        <w:tc>
          <w:tcPr>
            <w:tcW w:w="6658" w:type="dxa"/>
          </w:tcPr>
          <w:p w14:paraId="0A1DCB7D" w14:textId="767D495D" w:rsidR="008615C4" w:rsidRDefault="008615C4" w:rsidP="00D57A2A">
            <w:r w:rsidRPr="008615C4">
              <w:t>A filter option which can be applied to the main tree.</w:t>
            </w:r>
          </w:p>
        </w:tc>
        <w:tc>
          <w:tcPr>
            <w:tcW w:w="2358" w:type="dxa"/>
            <w:shd w:val="clear" w:color="auto" w:fill="FFC000" w:themeFill="accent4"/>
          </w:tcPr>
          <w:p w14:paraId="34142C04" w14:textId="77777777" w:rsidR="008615C4" w:rsidRDefault="008615C4" w:rsidP="00D57A2A"/>
        </w:tc>
      </w:tr>
      <w:tr w:rsidR="008615C4" w14:paraId="270A9B7F" w14:textId="77777777" w:rsidTr="008615C4">
        <w:tc>
          <w:tcPr>
            <w:tcW w:w="6658" w:type="dxa"/>
          </w:tcPr>
          <w:p w14:paraId="4210A3F7" w14:textId="1D893497" w:rsidR="008615C4" w:rsidRPr="008615C4" w:rsidRDefault="008615C4" w:rsidP="008615C4">
            <w:r w:rsidRPr="008615C4">
              <w:t>A tick box will be needed to give the user the option to filter the order that data is represented on the tree views.</w:t>
            </w:r>
          </w:p>
        </w:tc>
        <w:tc>
          <w:tcPr>
            <w:tcW w:w="2358" w:type="dxa"/>
            <w:shd w:val="clear" w:color="auto" w:fill="FFC000" w:themeFill="accent4"/>
          </w:tcPr>
          <w:p w14:paraId="136F11CD" w14:textId="77777777" w:rsidR="008615C4" w:rsidRDefault="008615C4" w:rsidP="00D57A2A"/>
        </w:tc>
      </w:tr>
      <w:tr w:rsidR="008615C4" w14:paraId="209F097A" w14:textId="77777777" w:rsidTr="00976879">
        <w:tc>
          <w:tcPr>
            <w:tcW w:w="6658" w:type="dxa"/>
          </w:tcPr>
          <w:p w14:paraId="0661AE3D" w14:textId="38566474" w:rsidR="008615C4" w:rsidRPr="008615C4" w:rsidRDefault="008615C4" w:rsidP="008615C4">
            <w:r w:rsidRPr="008615C4">
              <w:t xml:space="preserve">A drop down to help with the filter option. </w:t>
            </w:r>
          </w:p>
        </w:tc>
        <w:tc>
          <w:tcPr>
            <w:tcW w:w="2358" w:type="dxa"/>
            <w:shd w:val="clear" w:color="auto" w:fill="70AD47" w:themeFill="accent6"/>
          </w:tcPr>
          <w:p w14:paraId="6C660371" w14:textId="77777777" w:rsidR="008615C4" w:rsidRDefault="008615C4" w:rsidP="00D57A2A"/>
        </w:tc>
      </w:tr>
      <w:tr w:rsidR="00302393" w14:paraId="5665ED24" w14:textId="77777777" w:rsidTr="00302393">
        <w:tc>
          <w:tcPr>
            <w:tcW w:w="6658" w:type="dxa"/>
          </w:tcPr>
          <w:p w14:paraId="36DCAE1E" w14:textId="183D9208" w:rsidR="00302393" w:rsidRPr="00302393" w:rsidRDefault="00302393" w:rsidP="00302393">
            <w:r w:rsidRPr="00302393">
              <w:t>Entry boxes will be created to allow the user to enter a search for a job.</w:t>
            </w:r>
          </w:p>
        </w:tc>
        <w:tc>
          <w:tcPr>
            <w:tcW w:w="2358" w:type="dxa"/>
            <w:shd w:val="clear" w:color="auto" w:fill="FFC000" w:themeFill="accent4"/>
          </w:tcPr>
          <w:p w14:paraId="4B109661" w14:textId="77777777" w:rsidR="00302393" w:rsidRPr="00302393" w:rsidRDefault="00302393" w:rsidP="00D57A2A"/>
        </w:tc>
      </w:tr>
      <w:tr w:rsidR="00B80CA2" w14:paraId="06C8CE25" w14:textId="77777777" w:rsidTr="00EB7FAF">
        <w:tc>
          <w:tcPr>
            <w:tcW w:w="6658" w:type="dxa"/>
          </w:tcPr>
          <w:p w14:paraId="4721B73F" w14:textId="566E2E4A" w:rsidR="00B80CA2" w:rsidRPr="00B80CA2" w:rsidRDefault="00B80CA2" w:rsidP="00B80CA2">
            <w:r w:rsidRPr="00B80CA2">
              <w:t>Create a way for the user to add the people which have applied to their jobs too a</w:t>
            </w:r>
            <w:r>
              <w:t>n</w:t>
            </w:r>
            <w:r w:rsidRPr="00B80CA2">
              <w:t xml:space="preserve"> external file. </w:t>
            </w:r>
          </w:p>
        </w:tc>
        <w:tc>
          <w:tcPr>
            <w:tcW w:w="2358" w:type="dxa"/>
            <w:shd w:val="clear" w:color="auto" w:fill="70AD47" w:themeFill="accent6"/>
          </w:tcPr>
          <w:p w14:paraId="737FBED4" w14:textId="77777777" w:rsidR="00B80CA2" w:rsidRPr="00302393" w:rsidRDefault="00B80CA2" w:rsidP="00D57A2A"/>
        </w:tc>
      </w:tr>
    </w:tbl>
    <w:p w14:paraId="6F5984D9" w14:textId="77777777" w:rsidR="001863F0" w:rsidRDefault="001863F0" w:rsidP="00610786"/>
    <w:p w14:paraId="23247B8F" w14:textId="36B0214B" w:rsidR="008A06D0" w:rsidRDefault="008A06D0" w:rsidP="00610786">
      <w:r>
        <w:t>The application created has been able to solve all outli</w:t>
      </w:r>
      <w:r w:rsidR="003A0CB0">
        <w:t>n</w:t>
      </w:r>
      <w:r>
        <w:t>ed problem and more</w:t>
      </w:r>
      <w:r w:rsidR="54E9B8D2">
        <w:t xml:space="preserve"> by</w:t>
      </w:r>
      <w:r>
        <w:t xml:space="preserve"> achieving all main objectives</w:t>
      </w:r>
      <w:r w:rsidR="00F367E8">
        <w:t>,</w:t>
      </w:r>
      <w:r>
        <w:t xml:space="preserve"> </w:t>
      </w:r>
      <w:r w:rsidR="00F367E8">
        <w:t>with a range</w:t>
      </w:r>
      <w:r>
        <w:t xml:space="preserve"> </w:t>
      </w:r>
      <w:r w:rsidR="00F367E8">
        <w:t>of</w:t>
      </w:r>
      <w:r>
        <w:t xml:space="preserve"> function</w:t>
      </w:r>
      <w:r w:rsidR="09AE5D04">
        <w:t>s</w:t>
      </w:r>
      <w:r>
        <w:t xml:space="preserve"> which </w:t>
      </w:r>
      <w:r w:rsidR="15E1EE32">
        <w:t xml:space="preserve">were </w:t>
      </w:r>
      <w:r>
        <w:t>not predicted to be completed in</w:t>
      </w:r>
      <w:r w:rsidR="00B23B1D">
        <w:t xml:space="preserve"> this solution due to</w:t>
      </w:r>
      <w:r>
        <w:t xml:space="preserve"> the given time scale </w:t>
      </w:r>
      <w:r w:rsidR="00B23B1D">
        <w:t>and complexity</w:t>
      </w:r>
      <w:r w:rsidR="00850DFB">
        <w:t xml:space="preserve"> (such as the c</w:t>
      </w:r>
      <w:r w:rsidR="00283331">
        <w:t>reation of the external file, seen in the secondary objectives)</w:t>
      </w:r>
      <w:r w:rsidR="00B23B1D">
        <w:t xml:space="preserve">. </w:t>
      </w:r>
    </w:p>
    <w:p w14:paraId="3B76E700" w14:textId="3878CEA1" w:rsidR="001863F0" w:rsidRDefault="001863F0" w:rsidP="00610786">
      <w:pPr>
        <w:rPr>
          <w:color w:val="70AD47" w:themeColor="accent6"/>
        </w:rPr>
      </w:pPr>
      <w:r w:rsidRPr="001863F0">
        <w:rPr>
          <w:color w:val="70AD47" w:themeColor="accent6"/>
        </w:rPr>
        <w:t xml:space="preserve">Green </w:t>
      </w:r>
      <w:r w:rsidRPr="001863F0">
        <w:t>is objective reached</w:t>
      </w:r>
      <w:r>
        <w:rPr>
          <w:color w:val="70AD47" w:themeColor="accent6"/>
        </w:rPr>
        <w:t>.</w:t>
      </w:r>
    </w:p>
    <w:p w14:paraId="2B7A705F" w14:textId="4EDFF9AF" w:rsidR="001863F0" w:rsidRDefault="001863F0" w:rsidP="00610786">
      <w:r w:rsidRPr="001863F0">
        <w:rPr>
          <w:color w:val="FFC000" w:themeColor="accent4"/>
        </w:rPr>
        <w:t>Orange</w:t>
      </w:r>
      <w:r>
        <w:rPr>
          <w:color w:val="FFC000" w:themeColor="accent4"/>
        </w:rPr>
        <w:t xml:space="preserve"> </w:t>
      </w:r>
      <w:r>
        <w:t xml:space="preserve">is objective </w:t>
      </w:r>
      <w:r w:rsidR="00621DED">
        <w:t xml:space="preserve">attempted. </w:t>
      </w:r>
    </w:p>
    <w:p w14:paraId="004FCAA5" w14:textId="09583952" w:rsidR="00621DED" w:rsidRPr="00621DED" w:rsidRDefault="00621DED" w:rsidP="00610786">
      <w:r w:rsidRPr="00621DED">
        <w:rPr>
          <w:color w:val="FF0000"/>
        </w:rPr>
        <w:t xml:space="preserve">Red </w:t>
      </w:r>
      <w:r>
        <w:t xml:space="preserve">is objective incomplete. </w:t>
      </w:r>
    </w:p>
    <w:p w14:paraId="1AD53C63" w14:textId="5F9F9430" w:rsidR="00643F99" w:rsidRDefault="00643F99" w:rsidP="00643F99">
      <w:pPr>
        <w:pStyle w:val="Heading2"/>
      </w:pPr>
      <w:bookmarkStart w:id="45" w:name="_Toc134624033"/>
      <w:r>
        <w:t>User evaluation:</w:t>
      </w:r>
      <w:bookmarkEnd w:id="45"/>
    </w:p>
    <w:p w14:paraId="407E88CB" w14:textId="03B86325" w:rsidR="006A7EE3" w:rsidRDefault="006A7EE3" w:rsidP="006A7EE3">
      <w:r>
        <w:t xml:space="preserve">The three </w:t>
      </w:r>
      <w:r w:rsidR="00B66515">
        <w:t>students</w:t>
      </w:r>
      <w:r>
        <w:t xml:space="preserve"> where shown the </w:t>
      </w:r>
      <w:r w:rsidR="00D252BA">
        <w:t xml:space="preserve">final application which was made for this project and were given time to try it out for themselves. </w:t>
      </w:r>
    </w:p>
    <w:p w14:paraId="364612CD" w14:textId="30DCADB7" w:rsidR="00C070DB" w:rsidRDefault="00C070DB" w:rsidP="006A7EE3">
      <w:r>
        <w:t xml:space="preserve">The review of the objectives </w:t>
      </w:r>
      <w:r w:rsidR="00DB344F">
        <w:t>concludes that the system has met all main objectives. However, to en</w:t>
      </w:r>
      <w:r w:rsidR="00D04525">
        <w:t>sure that the final solution of this application meet</w:t>
      </w:r>
      <w:r w:rsidR="0951990F">
        <w:t>s</w:t>
      </w:r>
      <w:r w:rsidR="00D04525">
        <w:t xml:space="preserve"> it</w:t>
      </w:r>
      <w:r w:rsidR="7782FE1B">
        <w:t>s</w:t>
      </w:r>
      <w:r w:rsidR="00D04525">
        <w:t xml:space="preserve"> </w:t>
      </w:r>
      <w:r w:rsidR="0922469E">
        <w:t>indented</w:t>
      </w:r>
      <w:r w:rsidR="00301126">
        <w:t xml:space="preserve"> purpose</w:t>
      </w:r>
      <w:r w:rsidR="28E7A3C6">
        <w:t>,</w:t>
      </w:r>
      <w:r w:rsidR="00301126">
        <w:t xml:space="preserve"> </w:t>
      </w:r>
      <w:r w:rsidR="00B66515">
        <w:t>I have shown them the application and they were given time to try it out for themselves. This has been done to al</w:t>
      </w:r>
      <w:r w:rsidR="7A615F29">
        <w:t>l</w:t>
      </w:r>
      <w:r w:rsidR="00B66515">
        <w:t xml:space="preserve">ow me to have a non-biased and rational idea of the strength and weakness of this application. </w:t>
      </w:r>
    </w:p>
    <w:p w14:paraId="06D2EE50" w14:textId="3712D2BB" w:rsidR="003F5F8C" w:rsidRDefault="003F5F8C" w:rsidP="006A7EE3">
      <w:r>
        <w:t xml:space="preserve">When the </w:t>
      </w:r>
      <w:r w:rsidR="004B3EA9">
        <w:t>stud</w:t>
      </w:r>
      <w:r w:rsidR="3B5FC9FC">
        <w:t>e</w:t>
      </w:r>
      <w:r w:rsidR="004B3EA9">
        <w:t>nt</w:t>
      </w:r>
      <w:r w:rsidR="2FC14CE9">
        <w:t xml:space="preserve">s </w:t>
      </w:r>
      <w:r w:rsidR="003708DB">
        <w:t>were asked about the strengths</w:t>
      </w:r>
      <w:r w:rsidR="005A6C8C">
        <w:t xml:space="preserve"> </w:t>
      </w:r>
      <w:r w:rsidR="00284805">
        <w:t>of the application, the</w:t>
      </w:r>
      <w:r w:rsidR="1D4CAB26">
        <w:t xml:space="preserve">y </w:t>
      </w:r>
      <w:r w:rsidR="00336DAE">
        <w:t>brought up the topic of having the ability t</w:t>
      </w:r>
      <w:r w:rsidR="398ED854">
        <w:t xml:space="preserve">o </w:t>
      </w:r>
      <w:r w:rsidR="00D572A4">
        <w:t>access all the function</w:t>
      </w:r>
      <w:r w:rsidR="52889631">
        <w:t>s</w:t>
      </w:r>
      <w:r w:rsidR="00D572A4">
        <w:t xml:space="preserve"> of the application form</w:t>
      </w:r>
      <w:r w:rsidR="2EE6AE47">
        <w:t xml:space="preserve"> on</w:t>
      </w:r>
      <w:r w:rsidR="00D572A4">
        <w:t xml:space="preserve"> one page</w:t>
      </w:r>
      <w:r w:rsidR="7D2FB65A">
        <w:t>.</w:t>
      </w:r>
      <w:r w:rsidR="00D572A4">
        <w:t xml:space="preserve"> </w:t>
      </w:r>
      <w:r w:rsidR="380B6A01">
        <w:t>T</w:t>
      </w:r>
      <w:r w:rsidR="00D572A4">
        <w:t>he</w:t>
      </w:r>
      <w:r w:rsidR="7C9F1DBE">
        <w:t>y stated that the</w:t>
      </w:r>
      <w:r w:rsidR="00D572A4">
        <w:t xml:space="preserve"> use of the </w:t>
      </w:r>
      <w:r w:rsidR="00166478">
        <w:t>two-tree</w:t>
      </w:r>
      <w:r w:rsidR="00D572A4">
        <w:t xml:space="preserve"> view was extremely helpful </w:t>
      </w:r>
      <w:r w:rsidR="00166478">
        <w:t xml:space="preserve">as it allowed them to see all the data they wanted at once. </w:t>
      </w:r>
    </w:p>
    <w:p w14:paraId="409F8D45" w14:textId="3B6B8CB5" w:rsidR="003708DB" w:rsidRDefault="003708DB" w:rsidP="006A7EE3">
      <w:r>
        <w:t>When the stu</w:t>
      </w:r>
      <w:r w:rsidR="7C11B94B">
        <w:t xml:space="preserve">dents </w:t>
      </w:r>
      <w:r>
        <w:t>were asked about the weaknesses</w:t>
      </w:r>
      <w:r w:rsidR="00336DAE">
        <w:t>, the</w:t>
      </w:r>
      <w:r w:rsidR="1A124367">
        <w:t xml:space="preserve">y </w:t>
      </w:r>
      <w:r w:rsidR="0074421D">
        <w:t>state</w:t>
      </w:r>
      <w:r w:rsidR="433839F0">
        <w:t>d</w:t>
      </w:r>
      <w:r w:rsidR="0074421D">
        <w:t xml:space="preserve"> tha</w:t>
      </w:r>
      <w:r w:rsidR="00D54B0A">
        <w:t>t a way to help</w:t>
      </w:r>
      <w:r w:rsidR="3B4402F0">
        <w:t xml:space="preserve"> to</w:t>
      </w:r>
      <w:r w:rsidR="00D54B0A">
        <w:t xml:space="preserve"> improve the code would be to </w:t>
      </w:r>
      <w:r w:rsidR="001A2D26">
        <w:t>al</w:t>
      </w:r>
      <w:r w:rsidR="01177B3B">
        <w:t>l</w:t>
      </w:r>
      <w:r w:rsidR="001A2D26">
        <w:t>ow the user to press on a job on the secondary tree to be able to view the full details</w:t>
      </w:r>
      <w:r w:rsidR="00BC021C">
        <w:t xml:space="preserve">. </w:t>
      </w:r>
    </w:p>
    <w:p w14:paraId="76D9449E" w14:textId="2BE447A0" w:rsidR="004B3EA9" w:rsidRDefault="004B3EA9" w:rsidP="006A7EE3">
      <w:r>
        <w:lastRenderedPageBreak/>
        <w:t xml:space="preserve">The </w:t>
      </w:r>
      <w:r w:rsidR="7A57B0CB">
        <w:t>students'</w:t>
      </w:r>
      <w:r>
        <w:t xml:space="preserve"> overall impressions </w:t>
      </w:r>
      <w:r w:rsidR="00EE09A0">
        <w:t xml:space="preserve">were </w:t>
      </w:r>
      <w:r w:rsidR="388DCD53">
        <w:t>positive,</w:t>
      </w:r>
      <w:r w:rsidR="00EE09A0">
        <w:t xml:space="preserve"> and all agree that i</w:t>
      </w:r>
      <w:r w:rsidR="00664395">
        <w:t>f</w:t>
      </w:r>
      <w:r w:rsidR="00EE09A0">
        <w:t xml:space="preserve"> this application was published and </w:t>
      </w:r>
      <w:r w:rsidR="00664395">
        <w:t xml:space="preserve">created with a centralized </w:t>
      </w:r>
      <w:r w:rsidR="00852A16">
        <w:t>sever,</w:t>
      </w:r>
      <w:r w:rsidR="00664395">
        <w:t xml:space="preserve"> they would </w:t>
      </w:r>
      <w:r w:rsidR="5BB2D4E0">
        <w:t xml:space="preserve">prefer </w:t>
      </w:r>
      <w:r w:rsidR="00664395">
        <w:t>th</w:t>
      </w:r>
      <w:r w:rsidR="6C7F8205">
        <w:t>is</w:t>
      </w:r>
      <w:r w:rsidR="00664395">
        <w:t xml:space="preserve"> application over existing </w:t>
      </w:r>
      <w:r w:rsidR="0CAC2047">
        <w:t>method</w:t>
      </w:r>
      <w:r w:rsidR="4155A24B">
        <w:t>s</w:t>
      </w:r>
      <w:r w:rsidR="00852A16">
        <w:t xml:space="preserve"> of</w:t>
      </w:r>
      <w:r w:rsidR="50A9F870">
        <w:t xml:space="preserve"> job finding</w:t>
      </w:r>
      <w:r w:rsidR="00852A16">
        <w:t>.</w:t>
      </w:r>
    </w:p>
    <w:p w14:paraId="76F378BC" w14:textId="77777777" w:rsidR="00792CC2" w:rsidRPr="00787C52" w:rsidRDefault="00792CC2" w:rsidP="00792CC2">
      <w:pPr>
        <w:spacing w:after="0"/>
        <w:rPr>
          <w:color w:val="000000" w:themeColor="text1"/>
        </w:rPr>
      </w:pPr>
    </w:p>
    <w:p w14:paraId="756BB4D6" w14:textId="5B65D326" w:rsidR="00792CC2" w:rsidRPr="0058213C" w:rsidRDefault="00792CC2" w:rsidP="00792CC2">
      <w:pPr>
        <w:spacing w:after="0"/>
        <w:rPr>
          <w:color w:val="000000" w:themeColor="text1"/>
        </w:rPr>
      </w:pPr>
      <w:r w:rsidRPr="19779EBB">
        <w:rPr>
          <w:color w:val="000000" w:themeColor="text1"/>
        </w:rPr>
        <w:t>Therefore, in terms of the clients</w:t>
      </w:r>
      <w:r w:rsidR="5600F2FB" w:rsidRPr="19779EBB">
        <w:rPr>
          <w:color w:val="000000" w:themeColor="text1"/>
        </w:rPr>
        <w:t>’</w:t>
      </w:r>
      <w:r w:rsidRPr="19779EBB">
        <w:rPr>
          <w:color w:val="000000" w:themeColor="text1"/>
        </w:rPr>
        <w:t xml:space="preserve"> satisfaction, </w:t>
      </w:r>
      <w:r w:rsidR="52497FBD" w:rsidRPr="19779EBB">
        <w:rPr>
          <w:color w:val="000000" w:themeColor="text1"/>
        </w:rPr>
        <w:t>the o</w:t>
      </w:r>
      <w:r w:rsidR="00852A16" w:rsidRPr="19779EBB">
        <w:rPr>
          <w:color w:val="000000" w:themeColor="text1"/>
        </w:rPr>
        <w:t>ptimal job</w:t>
      </w:r>
      <w:r w:rsidRPr="19779EBB">
        <w:rPr>
          <w:color w:val="000000" w:themeColor="text1"/>
        </w:rPr>
        <w:t xml:space="preserve"> has </w:t>
      </w:r>
      <w:r w:rsidR="00787C52" w:rsidRPr="19779EBB">
        <w:rPr>
          <w:color w:val="000000" w:themeColor="text1"/>
        </w:rPr>
        <w:t>exceeded</w:t>
      </w:r>
      <w:r w:rsidRPr="19779EBB">
        <w:rPr>
          <w:color w:val="000000" w:themeColor="text1"/>
        </w:rPr>
        <w:t xml:space="preserve"> their expectations </w:t>
      </w:r>
      <w:r w:rsidR="00787C52" w:rsidRPr="19779EBB">
        <w:rPr>
          <w:color w:val="000000" w:themeColor="text1"/>
        </w:rPr>
        <w:t xml:space="preserve">because of the range of functions </w:t>
      </w:r>
      <w:r w:rsidR="00F87D6E" w:rsidRPr="19779EBB">
        <w:rPr>
          <w:color w:val="000000" w:themeColor="text1"/>
        </w:rPr>
        <w:t>and useability of this solution to the problem.</w:t>
      </w:r>
      <w:r w:rsidR="6A2C92B9" w:rsidRPr="19779EBB">
        <w:rPr>
          <w:color w:val="000000" w:themeColor="text1"/>
        </w:rPr>
        <w:t xml:space="preserve"> </w:t>
      </w:r>
    </w:p>
    <w:p w14:paraId="660B4AB1" w14:textId="77777777" w:rsidR="00792CC2" w:rsidRPr="006A7EE3" w:rsidRDefault="00792CC2" w:rsidP="006A7EE3"/>
    <w:p w14:paraId="042E6FC1" w14:textId="408DF4C7" w:rsidR="00643F99" w:rsidRDefault="00B77156" w:rsidP="0027563A">
      <w:pPr>
        <w:pStyle w:val="Heading2"/>
      </w:pPr>
      <w:bookmarkStart w:id="46" w:name="_Toc134624034"/>
      <w:r>
        <w:t>Possible Improvements</w:t>
      </w:r>
      <w:r w:rsidR="00277EC6">
        <w:t xml:space="preserve">/ </w:t>
      </w:r>
      <w:r w:rsidR="00063E7D">
        <w:t>T</w:t>
      </w:r>
      <w:r w:rsidR="00277EC6">
        <w:t>hings I would change</w:t>
      </w:r>
      <w:r w:rsidR="007F3D81">
        <w:t>:</w:t>
      </w:r>
      <w:bookmarkEnd w:id="46"/>
    </w:p>
    <w:p w14:paraId="21AF1080" w14:textId="5C3C64F1" w:rsidR="005E35FD" w:rsidRDefault="005E35FD" w:rsidP="005E35FD">
      <w:r>
        <w:t xml:space="preserve">The application was made and </w:t>
      </w:r>
      <w:r w:rsidR="00142F25">
        <w:t>exc</w:t>
      </w:r>
      <w:r w:rsidR="01AE13B5">
        <w:t xml:space="preserve">eeded </w:t>
      </w:r>
      <w:r w:rsidR="00142F25">
        <w:t>expectations on objectives</w:t>
      </w:r>
      <w:r w:rsidR="145DA4BF">
        <w:t>’</w:t>
      </w:r>
      <w:r w:rsidR="00142F25">
        <w:t xml:space="preserve"> completion</w:t>
      </w:r>
      <w:r w:rsidR="00920D05">
        <w:t xml:space="preserve">. </w:t>
      </w:r>
      <w:r w:rsidR="553190AA">
        <w:t xml:space="preserve">However, </w:t>
      </w:r>
      <w:r w:rsidR="006E1DAD">
        <w:t xml:space="preserve">improvements can be made to make the code more </w:t>
      </w:r>
      <w:r w:rsidR="00D02B00">
        <w:t>efficient</w:t>
      </w:r>
      <w:r w:rsidR="006E1DAD">
        <w:t xml:space="preserve"> or add functions to improve the </w:t>
      </w:r>
      <w:r w:rsidR="00E32DAD">
        <w:t>users</w:t>
      </w:r>
      <w:r w:rsidR="4C9BF38C">
        <w:t>’</w:t>
      </w:r>
      <w:r w:rsidR="00D02B00">
        <w:t xml:space="preserve"> experience. </w:t>
      </w:r>
    </w:p>
    <w:p w14:paraId="02AC43B6" w14:textId="3F15249B" w:rsidR="00E32DAD" w:rsidRDefault="00312D5F" w:rsidP="005E35FD">
      <w:r>
        <w:t>Th</w:t>
      </w:r>
      <w:r w:rsidR="2F3B759D">
        <w:t>roughout</w:t>
      </w:r>
      <w:r>
        <w:t xml:space="preserve"> the code</w:t>
      </w:r>
      <w:r w:rsidR="01C7FAFE">
        <w:t>,</w:t>
      </w:r>
      <w:r>
        <w:t xml:space="preserve"> several labels are use</w:t>
      </w:r>
      <w:r w:rsidR="00C47266">
        <w:t>d</w:t>
      </w:r>
      <w:r w:rsidR="30461452">
        <w:t>,</w:t>
      </w:r>
      <w:r>
        <w:t xml:space="preserve"> </w:t>
      </w:r>
      <w:bookmarkStart w:id="47" w:name="_Int_MQVw1oNc"/>
      <w:r>
        <w:t xml:space="preserve">mainly </w:t>
      </w:r>
      <w:r w:rsidR="00C47266">
        <w:t>to</w:t>
      </w:r>
      <w:bookmarkEnd w:id="47"/>
      <w:r>
        <w:t xml:space="preserve"> display error messages to the user</w:t>
      </w:r>
      <w:r w:rsidR="00BF2C39">
        <w:t xml:space="preserve">. A way to </w:t>
      </w:r>
      <w:r w:rsidR="00BE699B">
        <w:t xml:space="preserve">reduce the amount of RAM which is being taken up by the application is to reduce the </w:t>
      </w:r>
      <w:r w:rsidR="0045240F">
        <w:t>amou</w:t>
      </w:r>
      <w:r w:rsidR="530289F0">
        <w:t>n</w:t>
      </w:r>
      <w:r w:rsidR="0045240F">
        <w:t xml:space="preserve">t of declared </w:t>
      </w:r>
      <w:r w:rsidR="00E436AA">
        <w:t>items th</w:t>
      </w:r>
      <w:r w:rsidR="5A375299">
        <w:t xml:space="preserve">roughout </w:t>
      </w:r>
      <w:r w:rsidR="00E436AA">
        <w:t xml:space="preserve">the code. </w:t>
      </w:r>
      <w:r w:rsidR="00EB5F7F">
        <w:t xml:space="preserve">This could be done by making a single label </w:t>
      </w:r>
      <w:r w:rsidR="00A04802">
        <w:t>which can be updated</w:t>
      </w:r>
      <w:r w:rsidR="287463E4">
        <w:t xml:space="preserve">. It </w:t>
      </w:r>
      <w:r w:rsidR="00A04802">
        <w:t>would also have the benefit of reducing the file size</w:t>
      </w:r>
      <w:r w:rsidR="4A9E5966">
        <w:t>,</w:t>
      </w:r>
      <w:r w:rsidR="00A04802">
        <w:t xml:space="preserve"> </w:t>
      </w:r>
      <w:r w:rsidR="67687078">
        <w:t>thanks</w:t>
      </w:r>
      <w:r w:rsidR="00A04802">
        <w:t xml:space="preserve"> to </w:t>
      </w:r>
      <w:r w:rsidR="5A38788E">
        <w:t>a significant reduction</w:t>
      </w:r>
      <w:r w:rsidR="00A04802">
        <w:t xml:space="preserve"> in lines as the location of the </w:t>
      </w:r>
      <w:r w:rsidR="00F334E0">
        <w:t>label</w:t>
      </w:r>
      <w:r w:rsidR="00A04802">
        <w:t xml:space="preserve"> would only need to be declared once. </w:t>
      </w:r>
    </w:p>
    <w:p w14:paraId="39AE4B19" w14:textId="55A38639" w:rsidR="00F334E0" w:rsidRDefault="00DF67BE" w:rsidP="005E35FD">
      <w:r>
        <w:t xml:space="preserve">Another way to improve this application would be to </w:t>
      </w:r>
      <w:r w:rsidR="00AD62EB">
        <w:t>complet</w:t>
      </w:r>
      <w:r w:rsidR="020860FD">
        <w:t>e</w:t>
      </w:r>
      <w:r>
        <w:t xml:space="preserve"> the</w:t>
      </w:r>
      <w:r w:rsidR="00AD62EB">
        <w:t xml:space="preserve"> filter function</w:t>
      </w:r>
      <w:r>
        <w:t xml:space="preserve"> </w:t>
      </w:r>
      <w:r w:rsidR="00AD62EB">
        <w:t xml:space="preserve">(a </w:t>
      </w:r>
      <w:r>
        <w:t>secondary object</w:t>
      </w:r>
      <w:r w:rsidR="00AD62EB">
        <w:t xml:space="preserve">). This would be done to help improve the user </w:t>
      </w:r>
      <w:r w:rsidR="00415335">
        <w:t>experience</w:t>
      </w:r>
      <w:r w:rsidR="00B929DE">
        <w:t xml:space="preserve"> and the time it would take for the user </w:t>
      </w:r>
      <w:r w:rsidR="002E3CBA">
        <w:t xml:space="preserve">to find a job which would suit </w:t>
      </w:r>
      <w:r w:rsidR="006A3375">
        <w:t>their</w:t>
      </w:r>
      <w:r w:rsidR="002E3CBA">
        <w:t xml:space="preserve"> needs.</w:t>
      </w:r>
      <w:r w:rsidR="007D0DE5">
        <w:t xml:space="preserve"> This would be done by bringing the </w:t>
      </w:r>
      <w:r w:rsidR="008E4CE4">
        <w:t xml:space="preserve">function of the dropdown, the search bar, and the highest to lowest/lowest to highest tick box to allow </w:t>
      </w:r>
      <w:r w:rsidR="700C77B6">
        <w:t>a broad range</w:t>
      </w:r>
      <w:r w:rsidR="008E4CE4">
        <w:t xml:space="preserve"> of </w:t>
      </w:r>
      <w:r w:rsidR="69BBDAF3">
        <w:t>filter</w:t>
      </w:r>
      <w:r w:rsidR="007F66FF">
        <w:t xml:space="preserve"> option</w:t>
      </w:r>
      <w:r w:rsidR="1789D364">
        <w:t>s</w:t>
      </w:r>
      <w:r w:rsidR="007F66FF">
        <w:t xml:space="preserve"> on the job listings</w:t>
      </w:r>
      <w:r w:rsidR="11A76F22">
        <w:t>,</w:t>
      </w:r>
      <w:r w:rsidR="00D56FE3">
        <w:t xml:space="preserve"> which are</w:t>
      </w:r>
      <w:r w:rsidR="007F66FF">
        <w:t xml:space="preserve"> displayed to the user. </w:t>
      </w:r>
    </w:p>
    <w:p w14:paraId="4E5DBA66" w14:textId="70C711EB" w:rsidR="00D56FE3" w:rsidRDefault="00D56FE3" w:rsidP="005E35FD">
      <w:r>
        <w:t>A small a</w:t>
      </w:r>
      <w:r w:rsidR="5F3D1488">
        <w:t xml:space="preserve">ddition </w:t>
      </w:r>
      <w:r>
        <w:t>to the code</w:t>
      </w:r>
      <w:r w:rsidR="60105817">
        <w:t>,</w:t>
      </w:r>
      <w:r>
        <w:t xml:space="preserve"> which would improve the user interaction with the application</w:t>
      </w:r>
      <w:r w:rsidR="3897FFFD">
        <w:t>,</w:t>
      </w:r>
      <w:r>
        <w:t xml:space="preserve"> is</w:t>
      </w:r>
      <w:r w:rsidR="50F2CA10">
        <w:t xml:space="preserve"> finding</w:t>
      </w:r>
      <w:r>
        <w:t xml:space="preserve"> a way to al</w:t>
      </w:r>
      <w:r w:rsidR="469DB481">
        <w:t>l</w:t>
      </w:r>
      <w:r>
        <w:t xml:space="preserve">ow the user to enter the name </w:t>
      </w:r>
      <w:r w:rsidR="00E1287F">
        <w:t xml:space="preserve">of </w:t>
      </w:r>
      <w:r w:rsidR="00063E7D">
        <w:t>their</w:t>
      </w:r>
      <w:r w:rsidR="00E1287F">
        <w:t xml:space="preserve"> file when downloading </w:t>
      </w:r>
      <w:r w:rsidR="007F3D81">
        <w:t>the a</w:t>
      </w:r>
      <w:r w:rsidR="0A69685B">
        <w:t xml:space="preserve">pplications </w:t>
      </w:r>
      <w:r w:rsidR="007F3D81">
        <w:t xml:space="preserve">to </w:t>
      </w:r>
      <w:r w:rsidR="00063E7D">
        <w:t>their</w:t>
      </w:r>
      <w:r w:rsidR="007F3D81">
        <w:t xml:space="preserve"> job. </w:t>
      </w:r>
    </w:p>
    <w:p w14:paraId="163432A4" w14:textId="77777777" w:rsidR="00170085" w:rsidRDefault="00170085" w:rsidP="005E35FD"/>
    <w:p w14:paraId="45FD7846" w14:textId="77777777" w:rsidR="00170085" w:rsidRDefault="00170085" w:rsidP="005E35FD"/>
    <w:p w14:paraId="2B497BBF" w14:textId="77777777" w:rsidR="00170085" w:rsidRDefault="00170085" w:rsidP="005E35FD"/>
    <w:p w14:paraId="652B0074" w14:textId="77777777" w:rsidR="00170085" w:rsidRDefault="00170085" w:rsidP="005E35FD"/>
    <w:p w14:paraId="719ED3DA" w14:textId="77777777" w:rsidR="00170085" w:rsidRDefault="00170085" w:rsidP="005E35FD"/>
    <w:p w14:paraId="683AD7C4" w14:textId="77777777" w:rsidR="00170085" w:rsidRDefault="00170085" w:rsidP="005E35FD"/>
    <w:p w14:paraId="059596C0" w14:textId="77777777" w:rsidR="00170085" w:rsidRDefault="00170085" w:rsidP="005E35FD"/>
    <w:p w14:paraId="4186B4D7" w14:textId="77777777" w:rsidR="00170085" w:rsidRDefault="00170085" w:rsidP="005E35FD"/>
    <w:p w14:paraId="4F97F817" w14:textId="77777777" w:rsidR="00170085" w:rsidRDefault="00170085" w:rsidP="005E35FD"/>
    <w:p w14:paraId="3D8F1DCB" w14:textId="77777777" w:rsidR="00170085" w:rsidRDefault="00170085" w:rsidP="005E35FD"/>
    <w:p w14:paraId="45BDDAF5" w14:textId="77777777" w:rsidR="00ED49F1" w:rsidRDefault="00ED49F1" w:rsidP="00ED49F1">
      <w:pPr>
        <w:pStyle w:val="Heading2"/>
      </w:pPr>
      <w:bookmarkStart w:id="48" w:name="_Toc134624035"/>
      <w:r>
        <w:lastRenderedPageBreak/>
        <w:t>Advantix:</w:t>
      </w:r>
      <w:bookmarkEnd w:id="48"/>
    </w:p>
    <w:p w14:paraId="2C40C2A6" w14:textId="77777777" w:rsidR="009D0BFE" w:rsidRPr="00F67D6D" w:rsidRDefault="00AA1C40" w:rsidP="00ED49F1">
      <w:r w:rsidRPr="00F67D6D">
        <w:t xml:space="preserve">This is </w:t>
      </w:r>
      <w:r w:rsidR="000A4A87" w:rsidRPr="00F67D6D">
        <w:t>an uninterrupted representation of the whole application</w:t>
      </w:r>
      <w:r w:rsidR="00C50FB8" w:rsidRPr="00F67D6D">
        <w:t>:</w:t>
      </w:r>
    </w:p>
    <w:p w14:paraId="7B78371F" w14:textId="21D80AF4" w:rsidR="00AA1C40" w:rsidRDefault="009D0BFE" w:rsidP="00ED49F1">
      <w:pPr>
        <w:rPr>
          <w:color w:val="FF0000"/>
        </w:rPr>
      </w:pPr>
      <w:r w:rsidRPr="009D0BFE">
        <w:rPr>
          <w:noProof/>
          <w:color w:val="FF0000"/>
        </w:rPr>
        <w:drawing>
          <wp:inline distT="0" distB="0" distL="0" distR="0" wp14:anchorId="78290249" wp14:editId="60CB31BD">
            <wp:extent cx="3239483" cy="3645464"/>
            <wp:effectExtent l="0" t="0" r="0" b="0"/>
            <wp:docPr id="136760907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09070" name="Picture 1" descr="Text&#10;&#10;Description automatically generated"/>
                    <pic:cNvPicPr/>
                  </pic:nvPicPr>
                  <pic:blipFill>
                    <a:blip r:embed="rId170"/>
                    <a:stretch>
                      <a:fillRect/>
                    </a:stretch>
                  </pic:blipFill>
                  <pic:spPr>
                    <a:xfrm>
                      <a:off x="0" y="0"/>
                      <a:ext cx="3246787" cy="3653683"/>
                    </a:xfrm>
                    <a:prstGeom prst="rect">
                      <a:avLst/>
                    </a:prstGeom>
                  </pic:spPr>
                </pic:pic>
              </a:graphicData>
            </a:graphic>
          </wp:inline>
        </w:drawing>
      </w:r>
      <w:r w:rsidR="000A4A87">
        <w:rPr>
          <w:color w:val="FF0000"/>
        </w:rPr>
        <w:t xml:space="preserve"> </w:t>
      </w:r>
    </w:p>
    <w:p w14:paraId="189B663A" w14:textId="239620EF" w:rsidR="00DD41AB" w:rsidRDefault="00DD41AB" w:rsidP="00ED49F1">
      <w:pPr>
        <w:rPr>
          <w:color w:val="FF0000"/>
        </w:rPr>
      </w:pPr>
      <w:r w:rsidRPr="00DD41AB">
        <w:rPr>
          <w:noProof/>
          <w:color w:val="FF0000"/>
        </w:rPr>
        <w:drawing>
          <wp:inline distT="0" distB="0" distL="0" distR="0" wp14:anchorId="517A2413" wp14:editId="3A4ED7BC">
            <wp:extent cx="5344959" cy="3589164"/>
            <wp:effectExtent l="0" t="0" r="8255" b="0"/>
            <wp:docPr id="163197000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70003" name="Picture 1" descr="Text&#10;&#10;Description automatically generated"/>
                    <pic:cNvPicPr/>
                  </pic:nvPicPr>
                  <pic:blipFill>
                    <a:blip r:embed="rId171"/>
                    <a:stretch>
                      <a:fillRect/>
                    </a:stretch>
                  </pic:blipFill>
                  <pic:spPr>
                    <a:xfrm>
                      <a:off x="0" y="0"/>
                      <a:ext cx="5356505" cy="3596917"/>
                    </a:xfrm>
                    <a:prstGeom prst="rect">
                      <a:avLst/>
                    </a:prstGeom>
                  </pic:spPr>
                </pic:pic>
              </a:graphicData>
            </a:graphic>
          </wp:inline>
        </w:drawing>
      </w:r>
    </w:p>
    <w:p w14:paraId="6EE992AD" w14:textId="66856668" w:rsidR="00627BEE" w:rsidRDefault="00627BEE" w:rsidP="00ED49F1">
      <w:pPr>
        <w:rPr>
          <w:color w:val="FF0000"/>
        </w:rPr>
      </w:pPr>
      <w:r w:rsidRPr="00627BEE">
        <w:rPr>
          <w:noProof/>
          <w:color w:val="FF0000"/>
        </w:rPr>
        <w:lastRenderedPageBreak/>
        <w:drawing>
          <wp:inline distT="0" distB="0" distL="0" distR="0" wp14:anchorId="26B6845E" wp14:editId="67C78DB7">
            <wp:extent cx="5731510" cy="2663825"/>
            <wp:effectExtent l="0" t="0" r="2540" b="3175"/>
            <wp:docPr id="68788341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3416" name="Picture 1" descr="Text&#10;&#10;Description automatically generated"/>
                    <pic:cNvPicPr/>
                  </pic:nvPicPr>
                  <pic:blipFill>
                    <a:blip r:embed="rId172"/>
                    <a:stretch>
                      <a:fillRect/>
                    </a:stretch>
                  </pic:blipFill>
                  <pic:spPr>
                    <a:xfrm>
                      <a:off x="0" y="0"/>
                      <a:ext cx="5731510" cy="2663825"/>
                    </a:xfrm>
                    <a:prstGeom prst="rect">
                      <a:avLst/>
                    </a:prstGeom>
                  </pic:spPr>
                </pic:pic>
              </a:graphicData>
            </a:graphic>
          </wp:inline>
        </w:drawing>
      </w:r>
    </w:p>
    <w:p w14:paraId="4F46F6CA" w14:textId="0408B607" w:rsidR="00780950" w:rsidRDefault="00780950" w:rsidP="00ED49F1">
      <w:pPr>
        <w:rPr>
          <w:color w:val="FF0000"/>
        </w:rPr>
      </w:pPr>
      <w:r w:rsidRPr="00780950">
        <w:rPr>
          <w:noProof/>
          <w:color w:val="FF0000"/>
        </w:rPr>
        <w:drawing>
          <wp:inline distT="0" distB="0" distL="0" distR="0" wp14:anchorId="5D3BDA59" wp14:editId="30AFFF2B">
            <wp:extent cx="5731510" cy="2678430"/>
            <wp:effectExtent l="0" t="0" r="2540" b="7620"/>
            <wp:docPr id="162369521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95218" name="Picture 1" descr="Graphical user interface, text, application, email&#10;&#10;Description automatically generated"/>
                    <pic:cNvPicPr/>
                  </pic:nvPicPr>
                  <pic:blipFill>
                    <a:blip r:embed="rId173"/>
                    <a:stretch>
                      <a:fillRect/>
                    </a:stretch>
                  </pic:blipFill>
                  <pic:spPr>
                    <a:xfrm>
                      <a:off x="0" y="0"/>
                      <a:ext cx="5731510" cy="2678430"/>
                    </a:xfrm>
                    <a:prstGeom prst="rect">
                      <a:avLst/>
                    </a:prstGeom>
                  </pic:spPr>
                </pic:pic>
              </a:graphicData>
            </a:graphic>
          </wp:inline>
        </w:drawing>
      </w:r>
    </w:p>
    <w:p w14:paraId="34FAA17A" w14:textId="0E5A4C94" w:rsidR="00780950" w:rsidRDefault="00780950" w:rsidP="00ED49F1">
      <w:pPr>
        <w:rPr>
          <w:color w:val="FF0000"/>
        </w:rPr>
      </w:pPr>
      <w:r w:rsidRPr="00780950">
        <w:rPr>
          <w:noProof/>
          <w:color w:val="FF0000"/>
        </w:rPr>
        <w:lastRenderedPageBreak/>
        <w:drawing>
          <wp:inline distT="0" distB="0" distL="0" distR="0" wp14:anchorId="39387081" wp14:editId="41C77B96">
            <wp:extent cx="5731510" cy="3715385"/>
            <wp:effectExtent l="0" t="0" r="2540" b="0"/>
            <wp:docPr id="19554461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46168" name="Picture 1" descr="Text&#10;&#10;Description automatically generated"/>
                    <pic:cNvPicPr/>
                  </pic:nvPicPr>
                  <pic:blipFill>
                    <a:blip r:embed="rId174"/>
                    <a:stretch>
                      <a:fillRect/>
                    </a:stretch>
                  </pic:blipFill>
                  <pic:spPr>
                    <a:xfrm>
                      <a:off x="0" y="0"/>
                      <a:ext cx="5731510" cy="3715385"/>
                    </a:xfrm>
                    <a:prstGeom prst="rect">
                      <a:avLst/>
                    </a:prstGeom>
                  </pic:spPr>
                </pic:pic>
              </a:graphicData>
            </a:graphic>
          </wp:inline>
        </w:drawing>
      </w:r>
    </w:p>
    <w:p w14:paraId="380EDAEF" w14:textId="5D2EB873" w:rsidR="002B5051" w:rsidRDefault="002B5051" w:rsidP="00ED49F1">
      <w:pPr>
        <w:rPr>
          <w:color w:val="FF0000"/>
        </w:rPr>
      </w:pPr>
      <w:r w:rsidRPr="002B5051">
        <w:rPr>
          <w:noProof/>
          <w:color w:val="FF0000"/>
        </w:rPr>
        <w:drawing>
          <wp:inline distT="0" distB="0" distL="0" distR="0" wp14:anchorId="6466FF3A" wp14:editId="5EE0C0A7">
            <wp:extent cx="5731510" cy="2761615"/>
            <wp:effectExtent l="0" t="0" r="2540" b="635"/>
            <wp:docPr id="1533556591" name="Picture 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56591" name="Picture 1" descr="Text, application&#10;&#10;Description automatically generated"/>
                    <pic:cNvPicPr/>
                  </pic:nvPicPr>
                  <pic:blipFill>
                    <a:blip r:embed="rId175"/>
                    <a:stretch>
                      <a:fillRect/>
                    </a:stretch>
                  </pic:blipFill>
                  <pic:spPr>
                    <a:xfrm>
                      <a:off x="0" y="0"/>
                      <a:ext cx="5731510" cy="2761615"/>
                    </a:xfrm>
                    <a:prstGeom prst="rect">
                      <a:avLst/>
                    </a:prstGeom>
                  </pic:spPr>
                </pic:pic>
              </a:graphicData>
            </a:graphic>
          </wp:inline>
        </w:drawing>
      </w:r>
    </w:p>
    <w:p w14:paraId="48ECC998" w14:textId="19C24A27" w:rsidR="00EF4DF2" w:rsidRDefault="00EF4DF2" w:rsidP="00ED49F1">
      <w:pPr>
        <w:rPr>
          <w:color w:val="FF0000"/>
        </w:rPr>
      </w:pPr>
      <w:r w:rsidRPr="00EF4DF2">
        <w:rPr>
          <w:noProof/>
          <w:color w:val="FF0000"/>
        </w:rPr>
        <w:lastRenderedPageBreak/>
        <w:drawing>
          <wp:inline distT="0" distB="0" distL="0" distR="0" wp14:anchorId="4DA36A46" wp14:editId="0D3C880E">
            <wp:extent cx="5731510" cy="3148330"/>
            <wp:effectExtent l="0" t="0" r="2540" b="0"/>
            <wp:docPr id="117785587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55879" name="Picture 1" descr="Text&#10;&#10;Description automatically generated"/>
                    <pic:cNvPicPr/>
                  </pic:nvPicPr>
                  <pic:blipFill>
                    <a:blip r:embed="rId176"/>
                    <a:stretch>
                      <a:fillRect/>
                    </a:stretch>
                  </pic:blipFill>
                  <pic:spPr>
                    <a:xfrm>
                      <a:off x="0" y="0"/>
                      <a:ext cx="5731510" cy="3148330"/>
                    </a:xfrm>
                    <a:prstGeom prst="rect">
                      <a:avLst/>
                    </a:prstGeom>
                  </pic:spPr>
                </pic:pic>
              </a:graphicData>
            </a:graphic>
          </wp:inline>
        </w:drawing>
      </w:r>
    </w:p>
    <w:p w14:paraId="2C9442B0" w14:textId="5E02C221" w:rsidR="00EF4DF2" w:rsidRDefault="00EF4DF2" w:rsidP="00ED49F1">
      <w:pPr>
        <w:rPr>
          <w:color w:val="FF0000"/>
        </w:rPr>
      </w:pPr>
      <w:r w:rsidRPr="00EF4DF2">
        <w:rPr>
          <w:noProof/>
          <w:color w:val="FF0000"/>
        </w:rPr>
        <w:drawing>
          <wp:inline distT="0" distB="0" distL="0" distR="0" wp14:anchorId="2ADE5F4E" wp14:editId="6001A63C">
            <wp:extent cx="5731510" cy="2764790"/>
            <wp:effectExtent l="0" t="0" r="2540" b="0"/>
            <wp:docPr id="12910495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49580" name="Picture 1" descr="Text&#10;&#10;Description automatically generated"/>
                    <pic:cNvPicPr/>
                  </pic:nvPicPr>
                  <pic:blipFill>
                    <a:blip r:embed="rId177"/>
                    <a:stretch>
                      <a:fillRect/>
                    </a:stretch>
                  </pic:blipFill>
                  <pic:spPr>
                    <a:xfrm>
                      <a:off x="0" y="0"/>
                      <a:ext cx="5731510" cy="2764790"/>
                    </a:xfrm>
                    <a:prstGeom prst="rect">
                      <a:avLst/>
                    </a:prstGeom>
                  </pic:spPr>
                </pic:pic>
              </a:graphicData>
            </a:graphic>
          </wp:inline>
        </w:drawing>
      </w:r>
    </w:p>
    <w:p w14:paraId="7A5714B2" w14:textId="3BC67E2F" w:rsidR="00A2353A" w:rsidRDefault="00A2353A" w:rsidP="00ED49F1">
      <w:r w:rsidRPr="005A7EF8">
        <w:rPr>
          <w:noProof/>
        </w:rPr>
        <w:drawing>
          <wp:inline distT="0" distB="0" distL="0" distR="0" wp14:anchorId="20D6ACD3" wp14:editId="20C3FEE2">
            <wp:extent cx="2890684" cy="203010"/>
            <wp:effectExtent l="0" t="0" r="0" b="6985"/>
            <wp:docPr id="31086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61243" name=""/>
                    <pic:cNvPicPr/>
                  </pic:nvPicPr>
                  <pic:blipFill>
                    <a:blip r:embed="rId178"/>
                    <a:stretch>
                      <a:fillRect/>
                    </a:stretch>
                  </pic:blipFill>
                  <pic:spPr>
                    <a:xfrm>
                      <a:off x="0" y="0"/>
                      <a:ext cx="2956785" cy="207652"/>
                    </a:xfrm>
                    <a:prstGeom prst="rect">
                      <a:avLst/>
                    </a:prstGeom>
                  </pic:spPr>
                </pic:pic>
              </a:graphicData>
            </a:graphic>
          </wp:inline>
        </w:drawing>
      </w:r>
      <w:r w:rsidRPr="005A7EF8">
        <w:t>(</w:t>
      </w:r>
      <w:r w:rsidR="005A7EF8" w:rsidRPr="005A7EF8">
        <w:t>End</w:t>
      </w:r>
      <w:r w:rsidRPr="005A7EF8">
        <w:t xml:space="preserve"> of the </w:t>
      </w:r>
      <w:r w:rsidR="005A7EF8" w:rsidRPr="005A7EF8">
        <w:t>SQL statement)</w:t>
      </w:r>
    </w:p>
    <w:p w14:paraId="5DC24B7A" w14:textId="7109812C" w:rsidR="005A7EF8" w:rsidRDefault="00480484" w:rsidP="00ED49F1">
      <w:r w:rsidRPr="00480484">
        <w:rPr>
          <w:noProof/>
        </w:rPr>
        <w:lastRenderedPageBreak/>
        <w:drawing>
          <wp:inline distT="0" distB="0" distL="0" distR="0" wp14:anchorId="14AD7590" wp14:editId="2B3B7FBB">
            <wp:extent cx="5731510" cy="3143885"/>
            <wp:effectExtent l="0" t="0" r="2540" b="0"/>
            <wp:docPr id="14688456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45655" name="Picture 1" descr="Text&#10;&#10;Description automatically generated"/>
                    <pic:cNvPicPr/>
                  </pic:nvPicPr>
                  <pic:blipFill>
                    <a:blip r:embed="rId179"/>
                    <a:stretch>
                      <a:fillRect/>
                    </a:stretch>
                  </pic:blipFill>
                  <pic:spPr>
                    <a:xfrm>
                      <a:off x="0" y="0"/>
                      <a:ext cx="5731510" cy="3143885"/>
                    </a:xfrm>
                    <a:prstGeom prst="rect">
                      <a:avLst/>
                    </a:prstGeom>
                  </pic:spPr>
                </pic:pic>
              </a:graphicData>
            </a:graphic>
          </wp:inline>
        </w:drawing>
      </w:r>
    </w:p>
    <w:p w14:paraId="29523AB5" w14:textId="47A607E6" w:rsidR="00480484" w:rsidRDefault="00480484" w:rsidP="00ED49F1">
      <w:r w:rsidRPr="00480484">
        <w:rPr>
          <w:noProof/>
        </w:rPr>
        <w:drawing>
          <wp:inline distT="0" distB="0" distL="0" distR="0" wp14:anchorId="4789EC6E" wp14:editId="4121E91F">
            <wp:extent cx="5731510" cy="2778125"/>
            <wp:effectExtent l="0" t="0" r="2540" b="3175"/>
            <wp:docPr id="202057147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71479" name="Picture 1" descr="Text&#10;&#10;Description automatically generated with medium confidence"/>
                    <pic:cNvPicPr/>
                  </pic:nvPicPr>
                  <pic:blipFill>
                    <a:blip r:embed="rId180"/>
                    <a:stretch>
                      <a:fillRect/>
                    </a:stretch>
                  </pic:blipFill>
                  <pic:spPr>
                    <a:xfrm>
                      <a:off x="0" y="0"/>
                      <a:ext cx="5731510" cy="2778125"/>
                    </a:xfrm>
                    <a:prstGeom prst="rect">
                      <a:avLst/>
                    </a:prstGeom>
                  </pic:spPr>
                </pic:pic>
              </a:graphicData>
            </a:graphic>
          </wp:inline>
        </w:drawing>
      </w:r>
    </w:p>
    <w:p w14:paraId="189EC0CB" w14:textId="7A8497A1" w:rsidR="00C72C15" w:rsidRDefault="00C72C15" w:rsidP="00ED49F1">
      <w:r w:rsidRPr="00C72C15">
        <w:rPr>
          <w:noProof/>
        </w:rPr>
        <w:drawing>
          <wp:inline distT="0" distB="0" distL="0" distR="0" wp14:anchorId="4BB9F88B" wp14:editId="1AF7FBE9">
            <wp:extent cx="5731510" cy="1982470"/>
            <wp:effectExtent l="0" t="0" r="2540" b="0"/>
            <wp:docPr id="68710871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08717" name="Picture 1" descr="Graphical user interface, text, application&#10;&#10;Description automatically generated"/>
                    <pic:cNvPicPr/>
                  </pic:nvPicPr>
                  <pic:blipFill>
                    <a:blip r:embed="rId181"/>
                    <a:stretch>
                      <a:fillRect/>
                    </a:stretch>
                  </pic:blipFill>
                  <pic:spPr>
                    <a:xfrm>
                      <a:off x="0" y="0"/>
                      <a:ext cx="5731510" cy="1982470"/>
                    </a:xfrm>
                    <a:prstGeom prst="rect">
                      <a:avLst/>
                    </a:prstGeom>
                  </pic:spPr>
                </pic:pic>
              </a:graphicData>
            </a:graphic>
          </wp:inline>
        </w:drawing>
      </w:r>
    </w:p>
    <w:p w14:paraId="36C954B9" w14:textId="40D2F1B4" w:rsidR="006C4022" w:rsidRDefault="006C4022" w:rsidP="00ED49F1">
      <w:r w:rsidRPr="006C4022">
        <w:rPr>
          <w:noProof/>
        </w:rPr>
        <w:lastRenderedPageBreak/>
        <w:drawing>
          <wp:inline distT="0" distB="0" distL="0" distR="0" wp14:anchorId="778F4D46" wp14:editId="0088F1C3">
            <wp:extent cx="5731510" cy="4145280"/>
            <wp:effectExtent l="0" t="0" r="2540" b="7620"/>
            <wp:docPr id="19104285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28583" name="Picture 1" descr="Text&#10;&#10;Description automatically generated"/>
                    <pic:cNvPicPr/>
                  </pic:nvPicPr>
                  <pic:blipFill>
                    <a:blip r:embed="rId182"/>
                    <a:stretch>
                      <a:fillRect/>
                    </a:stretch>
                  </pic:blipFill>
                  <pic:spPr>
                    <a:xfrm>
                      <a:off x="0" y="0"/>
                      <a:ext cx="5731510" cy="4145280"/>
                    </a:xfrm>
                    <a:prstGeom prst="rect">
                      <a:avLst/>
                    </a:prstGeom>
                  </pic:spPr>
                </pic:pic>
              </a:graphicData>
            </a:graphic>
          </wp:inline>
        </w:drawing>
      </w:r>
    </w:p>
    <w:p w14:paraId="08CAB336" w14:textId="379AA431" w:rsidR="006C4022" w:rsidRDefault="006C4022" w:rsidP="00ED49F1">
      <w:r w:rsidRPr="006C4022">
        <w:rPr>
          <w:noProof/>
        </w:rPr>
        <w:drawing>
          <wp:inline distT="0" distB="0" distL="0" distR="0" wp14:anchorId="4299B9A7" wp14:editId="205D0A8D">
            <wp:extent cx="5731510" cy="3157855"/>
            <wp:effectExtent l="0" t="0" r="2540" b="4445"/>
            <wp:docPr id="7939716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71644" name="Picture 1" descr="Text&#10;&#10;Description automatically generated"/>
                    <pic:cNvPicPr/>
                  </pic:nvPicPr>
                  <pic:blipFill>
                    <a:blip r:embed="rId183"/>
                    <a:stretch>
                      <a:fillRect/>
                    </a:stretch>
                  </pic:blipFill>
                  <pic:spPr>
                    <a:xfrm>
                      <a:off x="0" y="0"/>
                      <a:ext cx="5731510" cy="3157855"/>
                    </a:xfrm>
                    <a:prstGeom prst="rect">
                      <a:avLst/>
                    </a:prstGeom>
                  </pic:spPr>
                </pic:pic>
              </a:graphicData>
            </a:graphic>
          </wp:inline>
        </w:drawing>
      </w:r>
    </w:p>
    <w:p w14:paraId="3779A097" w14:textId="3FBB7158" w:rsidR="00D735E4" w:rsidRDefault="00D735E4" w:rsidP="00ED49F1">
      <w:r w:rsidRPr="00D735E4">
        <w:rPr>
          <w:noProof/>
        </w:rPr>
        <w:lastRenderedPageBreak/>
        <w:drawing>
          <wp:inline distT="0" distB="0" distL="0" distR="0" wp14:anchorId="14F8263F" wp14:editId="0ED984B6">
            <wp:extent cx="5731510" cy="2697480"/>
            <wp:effectExtent l="0" t="0" r="2540" b="7620"/>
            <wp:docPr id="9547051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05193" name="Picture 1" descr="Text&#10;&#10;Description automatically generated"/>
                    <pic:cNvPicPr/>
                  </pic:nvPicPr>
                  <pic:blipFill>
                    <a:blip r:embed="rId184"/>
                    <a:stretch>
                      <a:fillRect/>
                    </a:stretch>
                  </pic:blipFill>
                  <pic:spPr>
                    <a:xfrm>
                      <a:off x="0" y="0"/>
                      <a:ext cx="5731510" cy="2697480"/>
                    </a:xfrm>
                    <a:prstGeom prst="rect">
                      <a:avLst/>
                    </a:prstGeom>
                  </pic:spPr>
                </pic:pic>
              </a:graphicData>
            </a:graphic>
          </wp:inline>
        </w:drawing>
      </w:r>
    </w:p>
    <w:p w14:paraId="22D31248" w14:textId="0F09D778" w:rsidR="00D735E4" w:rsidRDefault="00D735E4" w:rsidP="00ED49F1">
      <w:r w:rsidRPr="00D735E4">
        <w:rPr>
          <w:noProof/>
        </w:rPr>
        <w:drawing>
          <wp:inline distT="0" distB="0" distL="0" distR="0" wp14:anchorId="079BD6A9" wp14:editId="599EE6D9">
            <wp:extent cx="5731510" cy="3879215"/>
            <wp:effectExtent l="0" t="0" r="2540" b="6985"/>
            <wp:docPr id="9822621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62130" name="Picture 1" descr="Text&#10;&#10;Description automatically generated"/>
                    <pic:cNvPicPr/>
                  </pic:nvPicPr>
                  <pic:blipFill>
                    <a:blip r:embed="rId185"/>
                    <a:stretch>
                      <a:fillRect/>
                    </a:stretch>
                  </pic:blipFill>
                  <pic:spPr>
                    <a:xfrm>
                      <a:off x="0" y="0"/>
                      <a:ext cx="5731510" cy="3879215"/>
                    </a:xfrm>
                    <a:prstGeom prst="rect">
                      <a:avLst/>
                    </a:prstGeom>
                  </pic:spPr>
                </pic:pic>
              </a:graphicData>
            </a:graphic>
          </wp:inline>
        </w:drawing>
      </w:r>
    </w:p>
    <w:p w14:paraId="5629C2E1" w14:textId="44375A31" w:rsidR="00DD6499" w:rsidRDefault="00DD6499" w:rsidP="00ED49F1">
      <w:r w:rsidRPr="00DD6499">
        <w:rPr>
          <w:noProof/>
        </w:rPr>
        <w:lastRenderedPageBreak/>
        <w:drawing>
          <wp:inline distT="0" distB="0" distL="0" distR="0" wp14:anchorId="1A8BD7F4" wp14:editId="319CFD08">
            <wp:extent cx="5731510" cy="2617470"/>
            <wp:effectExtent l="0" t="0" r="2540" b="0"/>
            <wp:docPr id="187067496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74962" name="Picture 1" descr="Text&#10;&#10;Description automatically generated"/>
                    <pic:cNvPicPr/>
                  </pic:nvPicPr>
                  <pic:blipFill>
                    <a:blip r:embed="rId186"/>
                    <a:stretch>
                      <a:fillRect/>
                    </a:stretch>
                  </pic:blipFill>
                  <pic:spPr>
                    <a:xfrm>
                      <a:off x="0" y="0"/>
                      <a:ext cx="5731510" cy="2617470"/>
                    </a:xfrm>
                    <a:prstGeom prst="rect">
                      <a:avLst/>
                    </a:prstGeom>
                  </pic:spPr>
                </pic:pic>
              </a:graphicData>
            </a:graphic>
          </wp:inline>
        </w:drawing>
      </w:r>
    </w:p>
    <w:p w14:paraId="5E3FCBF9" w14:textId="4AE2B3D7" w:rsidR="002D20B9" w:rsidRDefault="002D20B9" w:rsidP="00ED49F1">
      <w:r w:rsidRPr="002D20B9">
        <w:rPr>
          <w:noProof/>
        </w:rPr>
        <w:drawing>
          <wp:inline distT="0" distB="0" distL="0" distR="0" wp14:anchorId="761A25FB" wp14:editId="543E6C79">
            <wp:extent cx="5731510" cy="3448685"/>
            <wp:effectExtent l="0" t="0" r="2540" b="0"/>
            <wp:docPr id="136476519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65199" name="Picture 1" descr="Text&#10;&#10;Description automatically generated"/>
                    <pic:cNvPicPr/>
                  </pic:nvPicPr>
                  <pic:blipFill>
                    <a:blip r:embed="rId187"/>
                    <a:stretch>
                      <a:fillRect/>
                    </a:stretch>
                  </pic:blipFill>
                  <pic:spPr>
                    <a:xfrm>
                      <a:off x="0" y="0"/>
                      <a:ext cx="5731510" cy="3448685"/>
                    </a:xfrm>
                    <a:prstGeom prst="rect">
                      <a:avLst/>
                    </a:prstGeom>
                  </pic:spPr>
                </pic:pic>
              </a:graphicData>
            </a:graphic>
          </wp:inline>
        </w:drawing>
      </w:r>
    </w:p>
    <w:p w14:paraId="302B9941" w14:textId="7B18830D" w:rsidR="008D4D2E" w:rsidRDefault="008D4D2E" w:rsidP="00ED49F1">
      <w:r w:rsidRPr="008D4D2E">
        <w:rPr>
          <w:noProof/>
        </w:rPr>
        <w:lastRenderedPageBreak/>
        <w:drawing>
          <wp:inline distT="0" distB="0" distL="0" distR="0" wp14:anchorId="76688786" wp14:editId="64C31278">
            <wp:extent cx="5731510" cy="3181985"/>
            <wp:effectExtent l="0" t="0" r="2540" b="0"/>
            <wp:docPr id="1110010783"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10783" name="Picture 1" descr="A picture containing background pattern&#10;&#10;Description automatically generated"/>
                    <pic:cNvPicPr/>
                  </pic:nvPicPr>
                  <pic:blipFill>
                    <a:blip r:embed="rId188"/>
                    <a:stretch>
                      <a:fillRect/>
                    </a:stretch>
                  </pic:blipFill>
                  <pic:spPr>
                    <a:xfrm>
                      <a:off x="0" y="0"/>
                      <a:ext cx="5731510" cy="3181985"/>
                    </a:xfrm>
                    <a:prstGeom prst="rect">
                      <a:avLst/>
                    </a:prstGeom>
                  </pic:spPr>
                </pic:pic>
              </a:graphicData>
            </a:graphic>
          </wp:inline>
        </w:drawing>
      </w:r>
    </w:p>
    <w:p w14:paraId="1CA925BA" w14:textId="089C43B5" w:rsidR="008D4D2E" w:rsidRDefault="008D4D2E" w:rsidP="00ED49F1">
      <w:r w:rsidRPr="008D4D2E">
        <w:rPr>
          <w:noProof/>
        </w:rPr>
        <w:drawing>
          <wp:inline distT="0" distB="0" distL="0" distR="0" wp14:anchorId="6DDE3145" wp14:editId="11A1A831">
            <wp:extent cx="5731510" cy="4670425"/>
            <wp:effectExtent l="0" t="0" r="2540" b="0"/>
            <wp:docPr id="149512832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28325" name="Picture 1" descr="Text&#10;&#10;Description automatically generated"/>
                    <pic:cNvPicPr/>
                  </pic:nvPicPr>
                  <pic:blipFill>
                    <a:blip r:embed="rId189"/>
                    <a:stretch>
                      <a:fillRect/>
                    </a:stretch>
                  </pic:blipFill>
                  <pic:spPr>
                    <a:xfrm>
                      <a:off x="0" y="0"/>
                      <a:ext cx="5731510" cy="4670425"/>
                    </a:xfrm>
                    <a:prstGeom prst="rect">
                      <a:avLst/>
                    </a:prstGeom>
                  </pic:spPr>
                </pic:pic>
              </a:graphicData>
            </a:graphic>
          </wp:inline>
        </w:drawing>
      </w:r>
    </w:p>
    <w:p w14:paraId="7285B058" w14:textId="504BC674" w:rsidR="0055676F" w:rsidRDefault="0055676F" w:rsidP="00ED49F1">
      <w:r w:rsidRPr="0055676F">
        <w:rPr>
          <w:noProof/>
        </w:rPr>
        <w:lastRenderedPageBreak/>
        <w:drawing>
          <wp:inline distT="0" distB="0" distL="0" distR="0" wp14:anchorId="06091D78" wp14:editId="2FA712FF">
            <wp:extent cx="5731510" cy="3453765"/>
            <wp:effectExtent l="0" t="0" r="2540" b="0"/>
            <wp:docPr id="13227716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71650" name="Picture 1" descr="Text&#10;&#10;Description automatically generated"/>
                    <pic:cNvPicPr/>
                  </pic:nvPicPr>
                  <pic:blipFill>
                    <a:blip r:embed="rId190"/>
                    <a:stretch>
                      <a:fillRect/>
                    </a:stretch>
                  </pic:blipFill>
                  <pic:spPr>
                    <a:xfrm>
                      <a:off x="0" y="0"/>
                      <a:ext cx="5731510" cy="3453765"/>
                    </a:xfrm>
                    <a:prstGeom prst="rect">
                      <a:avLst/>
                    </a:prstGeom>
                  </pic:spPr>
                </pic:pic>
              </a:graphicData>
            </a:graphic>
          </wp:inline>
        </w:drawing>
      </w:r>
    </w:p>
    <w:p w14:paraId="3DB1B7F7" w14:textId="47D23ECA" w:rsidR="0055676F" w:rsidRDefault="0055676F" w:rsidP="00ED49F1">
      <w:r w:rsidRPr="0055676F">
        <w:rPr>
          <w:noProof/>
        </w:rPr>
        <w:drawing>
          <wp:inline distT="0" distB="0" distL="0" distR="0" wp14:anchorId="67BFA09D" wp14:editId="319A3BF1">
            <wp:extent cx="5731510" cy="2952750"/>
            <wp:effectExtent l="0" t="0" r="2540" b="0"/>
            <wp:docPr id="175134225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42253" name="Picture 1" descr="Text&#10;&#10;Description automatically generated"/>
                    <pic:cNvPicPr/>
                  </pic:nvPicPr>
                  <pic:blipFill>
                    <a:blip r:embed="rId191"/>
                    <a:stretch>
                      <a:fillRect/>
                    </a:stretch>
                  </pic:blipFill>
                  <pic:spPr>
                    <a:xfrm>
                      <a:off x="0" y="0"/>
                      <a:ext cx="5731510" cy="2952750"/>
                    </a:xfrm>
                    <a:prstGeom prst="rect">
                      <a:avLst/>
                    </a:prstGeom>
                  </pic:spPr>
                </pic:pic>
              </a:graphicData>
            </a:graphic>
          </wp:inline>
        </w:drawing>
      </w:r>
    </w:p>
    <w:p w14:paraId="2F1E9BAE" w14:textId="1145E9DF" w:rsidR="00EE0813" w:rsidRDefault="00EE0813" w:rsidP="00ED49F1">
      <w:r w:rsidRPr="00EE0813">
        <w:rPr>
          <w:noProof/>
        </w:rPr>
        <w:lastRenderedPageBreak/>
        <w:drawing>
          <wp:inline distT="0" distB="0" distL="0" distR="0" wp14:anchorId="4229C942" wp14:editId="5694FA29">
            <wp:extent cx="5731510" cy="2750820"/>
            <wp:effectExtent l="0" t="0" r="2540" b="0"/>
            <wp:docPr id="176190857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08571" name="Picture 1" descr="Graphical user interface, text, application&#10;&#10;Description automatically generated"/>
                    <pic:cNvPicPr/>
                  </pic:nvPicPr>
                  <pic:blipFill>
                    <a:blip r:embed="rId192"/>
                    <a:stretch>
                      <a:fillRect/>
                    </a:stretch>
                  </pic:blipFill>
                  <pic:spPr>
                    <a:xfrm>
                      <a:off x="0" y="0"/>
                      <a:ext cx="5731510" cy="2750820"/>
                    </a:xfrm>
                    <a:prstGeom prst="rect">
                      <a:avLst/>
                    </a:prstGeom>
                  </pic:spPr>
                </pic:pic>
              </a:graphicData>
            </a:graphic>
          </wp:inline>
        </w:drawing>
      </w:r>
    </w:p>
    <w:p w14:paraId="014AE133" w14:textId="1A541E62" w:rsidR="00AC1FC4" w:rsidRDefault="00AC1FC4" w:rsidP="00ED49F1">
      <w:r w:rsidRPr="00AC1FC4">
        <w:rPr>
          <w:noProof/>
        </w:rPr>
        <w:drawing>
          <wp:inline distT="0" distB="0" distL="0" distR="0" wp14:anchorId="281E4A94" wp14:editId="2185D768">
            <wp:extent cx="5731510" cy="194945"/>
            <wp:effectExtent l="0" t="0" r="2540" b="0"/>
            <wp:docPr id="59540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04166" name=""/>
                    <pic:cNvPicPr/>
                  </pic:nvPicPr>
                  <pic:blipFill>
                    <a:blip r:embed="rId193"/>
                    <a:stretch>
                      <a:fillRect/>
                    </a:stretch>
                  </pic:blipFill>
                  <pic:spPr>
                    <a:xfrm>
                      <a:off x="0" y="0"/>
                      <a:ext cx="5731510" cy="194945"/>
                    </a:xfrm>
                    <a:prstGeom prst="rect">
                      <a:avLst/>
                    </a:prstGeom>
                  </pic:spPr>
                </pic:pic>
              </a:graphicData>
            </a:graphic>
          </wp:inline>
        </w:drawing>
      </w:r>
    </w:p>
    <w:p w14:paraId="372B6E4A" w14:textId="07257C40" w:rsidR="00AC1FC4" w:rsidRPr="005A7EF8" w:rsidRDefault="00AC1FC4" w:rsidP="00ED49F1">
      <w:r>
        <w:t xml:space="preserve">(End of the SQL statement) </w:t>
      </w:r>
    </w:p>
    <w:sectPr w:rsidR="00AC1FC4" w:rsidRPr="005A7EF8" w:rsidSect="002D6AFD">
      <w:headerReference w:type="default" r:id="rId194"/>
      <w:footerReference w:type="default" r:id="rId19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F23ED" w14:textId="77777777" w:rsidR="00C71A1E" w:rsidRDefault="00C71A1E" w:rsidP="0054276D">
      <w:pPr>
        <w:spacing w:after="0" w:line="240" w:lineRule="auto"/>
      </w:pPr>
      <w:r>
        <w:separator/>
      </w:r>
    </w:p>
  </w:endnote>
  <w:endnote w:type="continuationSeparator" w:id="0">
    <w:p w14:paraId="68309FFF" w14:textId="77777777" w:rsidR="00C71A1E" w:rsidRDefault="00C71A1E" w:rsidP="0054276D">
      <w:pPr>
        <w:spacing w:after="0" w:line="240" w:lineRule="auto"/>
      </w:pPr>
      <w:r>
        <w:continuationSeparator/>
      </w:r>
    </w:p>
  </w:endnote>
  <w:endnote w:type="continuationNotice" w:id="1">
    <w:p w14:paraId="6AB4C647" w14:textId="77777777" w:rsidR="00C71A1E" w:rsidRDefault="00C71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helas">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262295"/>
      <w:docPartObj>
        <w:docPartGallery w:val="Page Numbers (Bottom of Page)"/>
        <w:docPartUnique/>
      </w:docPartObj>
    </w:sdtPr>
    <w:sdtContent>
      <w:p w14:paraId="52A9831A" w14:textId="5038C608" w:rsidR="004B2101" w:rsidRDefault="004B210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FD0F8C" w14:textId="77777777" w:rsidR="004B2101" w:rsidRDefault="004B2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DCDD" w14:textId="77777777" w:rsidR="00C71A1E" w:rsidRDefault="00C71A1E" w:rsidP="0054276D">
      <w:pPr>
        <w:spacing w:after="0" w:line="240" w:lineRule="auto"/>
      </w:pPr>
      <w:r>
        <w:separator/>
      </w:r>
    </w:p>
  </w:footnote>
  <w:footnote w:type="continuationSeparator" w:id="0">
    <w:p w14:paraId="298AE778" w14:textId="77777777" w:rsidR="00C71A1E" w:rsidRDefault="00C71A1E" w:rsidP="0054276D">
      <w:pPr>
        <w:spacing w:after="0" w:line="240" w:lineRule="auto"/>
      </w:pPr>
      <w:r>
        <w:continuationSeparator/>
      </w:r>
    </w:p>
  </w:footnote>
  <w:footnote w:type="continuationNotice" w:id="1">
    <w:p w14:paraId="0B8C3F61" w14:textId="77777777" w:rsidR="00C71A1E" w:rsidRDefault="00C71A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000000" w:themeColor="text1"/>
        <w:sz w:val="20"/>
        <w:szCs w:val="20"/>
      </w:rPr>
      <w:alias w:val="Author"/>
      <w:tag w:val=""/>
      <w:id w:val="-1701008461"/>
      <w:placeholder>
        <w:docPart w:val="3F1A288B89A54823917574E60F049119"/>
      </w:placeholder>
      <w:dataBinding w:prefixMappings="xmlns:ns0='http://purl.org/dc/elements/1.1/' xmlns:ns1='http://schemas.openxmlformats.org/package/2006/metadata/core-properties' " w:xpath="/ns1:coreProperties[1]/ns0:creator[1]" w:storeItemID="{6C3C8BC8-F283-45AE-878A-BAB7291924A1}"/>
      <w:text/>
    </w:sdtPr>
    <w:sdtContent>
      <w:p w14:paraId="29AEA74B" w14:textId="7CF2D7F0" w:rsidR="0054276D" w:rsidRDefault="00C84B0E">
        <w:pPr>
          <w:pStyle w:val="Header"/>
          <w:jc w:val="right"/>
          <w:rPr>
            <w:caps/>
            <w:color w:val="44546A" w:themeColor="text2"/>
            <w:sz w:val="20"/>
            <w:szCs w:val="20"/>
          </w:rPr>
        </w:pPr>
        <w:r>
          <w:rPr>
            <w:caps/>
            <w:color w:val="000000" w:themeColor="text1"/>
            <w:sz w:val="20"/>
            <w:szCs w:val="20"/>
          </w:rPr>
          <w:t>C</w:t>
        </w:r>
        <w:r w:rsidR="0028613D">
          <w:rPr>
            <w:caps/>
            <w:color w:val="000000" w:themeColor="text1"/>
            <w:sz w:val="20"/>
            <w:szCs w:val="20"/>
          </w:rPr>
          <w:t xml:space="preserve">HARLES </w:t>
        </w:r>
        <w:r>
          <w:rPr>
            <w:caps/>
            <w:color w:val="000000" w:themeColor="text1"/>
            <w:sz w:val="20"/>
            <w:szCs w:val="20"/>
          </w:rPr>
          <w:t>WELLER</w:t>
        </w:r>
      </w:p>
    </w:sdtContent>
  </w:sdt>
  <w:sdt>
    <w:sdtPr>
      <w:rPr>
        <w:caps/>
        <w:color w:val="000000" w:themeColor="text1"/>
        <w:sz w:val="20"/>
        <w:szCs w:val="20"/>
      </w:rPr>
      <w:alias w:val="Date"/>
      <w:tag w:val="Date"/>
      <w:id w:val="-304078227"/>
      <w:placeholder>
        <w:docPart w:val="38A88D436B1C415AAB0CE471BAFFBBF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2C549FB2" w14:textId="3FE9F642" w:rsidR="0054276D" w:rsidRDefault="003D2212">
        <w:pPr>
          <w:pStyle w:val="Header"/>
          <w:jc w:val="right"/>
          <w:rPr>
            <w:caps/>
            <w:color w:val="44546A" w:themeColor="text2"/>
            <w:sz w:val="20"/>
            <w:szCs w:val="20"/>
          </w:rPr>
        </w:pPr>
        <w:r w:rsidRPr="003D2212">
          <w:rPr>
            <w:color w:val="000000" w:themeColor="text1"/>
            <w:sz w:val="20"/>
            <w:szCs w:val="20"/>
          </w:rPr>
          <w:t>Ark Bolingbroke Academy</w:t>
        </w:r>
      </w:p>
    </w:sdtContent>
  </w:sdt>
  <w:p w14:paraId="457F3306" w14:textId="0CFDF297" w:rsidR="0054276D" w:rsidRDefault="0054276D" w:rsidP="00732E58">
    <w:pPr>
      <w:pStyle w:val="Header"/>
      <w:rPr>
        <w:color w:val="44546A" w:themeColor="text2"/>
        <w:sz w:val="20"/>
        <w:szCs w:val="20"/>
      </w:rPr>
    </w:pPr>
  </w:p>
  <w:p w14:paraId="5A803819" w14:textId="77777777" w:rsidR="0054276D" w:rsidRDefault="0054276D">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uZ7o0StV">
      <int2:state int2:value="Rejected" int2:type="AugLoop_Text_Critique"/>
    </int2:textHash>
    <int2:textHash int2:hashCode="dM8yJjbKub9icu" int2:id="Hg7lijxJ">
      <int2:state int2:value="Rejected" int2:type="AugLoop_Text_Critique"/>
    </int2:textHash>
    <int2:textHash int2:hashCode="qAvPlVyb8u6MoD" int2:id="hvJRhZuM">
      <int2:state int2:value="Rejected" int2:type="AugLoop_Text_Critique"/>
    </int2:textHash>
    <int2:textHash int2:hashCode="+YYD0kQkCtaWxi" int2:id="mu7xmvtG">
      <int2:state int2:value="Rejected" int2:type="AugLoop_Text_Critique"/>
    </int2:textHash>
    <int2:bookmark int2:bookmarkName="_Int_UevJkQZ6" int2:invalidationBookmarkName="" int2:hashCode="eME6PhfPCvXSiP" int2:id="3PX6jwGq">
      <int2:state int2:value="Rejected" int2:type="AugLoop_Text_Critique"/>
    </int2:bookmark>
    <int2:bookmark int2:bookmarkName="_Int_dj5HvkCm" int2:invalidationBookmarkName="" int2:hashCode="AwN2NAQlEj5+iV" int2:id="ZD2Prwd5">
      <int2:state int2:value="Rejected" int2:type="AugLoop_Text_Critique"/>
    </int2:bookmark>
    <int2:bookmark int2:bookmarkName="_Int_P3ekVVOK" int2:invalidationBookmarkName="" int2:hashCode="xuJqfbh+FVkhgy" int2:id="Y2qEcBWb">
      <int2:state int2:value="Rejected" int2:type="AugLoop_Text_Critique"/>
    </int2:bookmark>
    <int2:bookmark int2:bookmarkName="_Int_d59jjJGW" int2:invalidationBookmarkName="" int2:hashCode="35k6DdnxJH2bIw" int2:id="cDdBsyZQ">
      <int2:state int2:value="Rejected" int2:type="AugLoop_Text_Critique"/>
    </int2:bookmark>
    <int2:bookmark int2:bookmarkName="_Int_8Lip7MDm" int2:invalidationBookmarkName="" int2:hashCode="ZAOE01FjBNWBPe" int2:id="gKagSIRP">
      <int2:state int2:value="Rejected" int2:type="AugLoop_Text_Critique"/>
    </int2:bookmark>
    <int2:bookmark int2:bookmarkName="_Int_7zCveC1r" int2:invalidationBookmarkName="" int2:hashCode="l7RpklnXQ//ars" int2:id="UlEwA5Py">
      <int2:state int2:value="Rejected" int2:type="AugLoop_Text_Critique"/>
    </int2:bookmark>
    <int2:bookmark int2:bookmarkName="_Int_3Cshcaom" int2:invalidationBookmarkName="" int2:hashCode="gMJEgKi4BTNvDI" int2:id="E6IsQoZF">
      <int2:state int2:value="Rejected" int2:type="AugLoop_Text_Critique"/>
    </int2:bookmark>
    <int2:bookmark int2:bookmarkName="_Int_k1qurG4I" int2:invalidationBookmarkName="" int2:hashCode="3HYgcChjVsWFNa" int2:id="ToY9qbYg">
      <int2:state int2:value="Rejected" int2:type="AugLoop_Text_Critique"/>
    </int2:bookmark>
    <int2:bookmark int2:bookmarkName="_Int_JgsDHwen" int2:invalidationBookmarkName="" int2:hashCode="Hh8eihc6cmpbQA" int2:id="iS3SuyUH">
      <int2:state int2:value="Rejected" int2:type="AugLoop_Text_Critique"/>
    </int2:bookmark>
    <int2:bookmark int2:bookmarkName="_Int_9mtAe8V0" int2:invalidationBookmarkName="" int2:hashCode="Zm9zxg1VEfkCh8" int2:id="kRumUeRt">
      <int2:state int2:value="Rejected" int2:type="AugLoop_Text_Critique"/>
    </int2:bookmark>
    <int2:bookmark int2:bookmarkName="_Int_aKydfIoB" int2:invalidationBookmarkName="" int2:hashCode="HDW7pYvE4/ikr9" int2:id="stsNRSri">
      <int2:state int2:value="Rejected" int2:type="AugLoop_Text_Critique"/>
    </int2:bookmark>
    <int2:bookmark int2:bookmarkName="_Int_AejiSN1B" int2:invalidationBookmarkName="" int2:hashCode="6pCX0LUc0X1wru" int2:id="Eh40O1wT">
      <int2:state int2:value="Rejected" int2:type="AugLoop_Text_Critique"/>
    </int2:bookmark>
    <int2:bookmark int2:bookmarkName="_Int_YkPuG14d" int2:invalidationBookmarkName="" int2:hashCode="Z7hErBPxOy7BmL" int2:id="DRFzd0XC">
      <int2:state int2:value="Rejected" int2:type="AugLoop_Text_Critique"/>
    </int2:bookmark>
    <int2:bookmark int2:bookmarkName="_Int_SitmyKKe" int2:invalidationBookmarkName="" int2:hashCode="+hy8M85sF9u9T4" int2:id="U5pf0d68">
      <int2:state int2:value="Rejected" int2:type="AugLoop_Text_Critique"/>
    </int2:bookmark>
    <int2:bookmark int2:bookmarkName="_Int_TlJM0O0j" int2:invalidationBookmarkName="" int2:hashCode="FkogjQ7EzqvTlz" int2:id="hpHxrH8r">
      <int2:state int2:value="Rejected" int2:type="AugLoop_Text_Critique"/>
    </int2:bookmark>
    <int2:bookmark int2:bookmarkName="_Int_p3omdvAX" int2:invalidationBookmarkName="" int2:hashCode="O30PzcGzgilo0B" int2:id="QUIHwHBP">
      <int2:state int2:value="Rejected" int2:type="AugLoop_Text_Critique"/>
    </int2:bookmark>
    <int2:bookmark int2:bookmarkName="_Int_MQVw1oNc" int2:invalidationBookmarkName="" int2:hashCode="e+4TkP98baWXbe" int2:id="ipfL3vGM">
      <int2:state int2:value="Rejected" int2:type="AugLoop_Text_Critique"/>
    </int2:bookmark>
    <int2:bookmark int2:bookmarkName="_Int_AFrLHfLw" int2:invalidationBookmarkName="" int2:hashCode="v4rvFWyNewW60D" int2:id="n3AztGDD">
      <int2:state int2:value="Rejected" int2:type="AugLoop_Text_Critique"/>
    </int2:bookmark>
    <int2:bookmark int2:bookmarkName="_Int_JEmViu8F" int2:invalidationBookmarkName="" int2:hashCode="XbofzUTh7qNY7p" int2:id="HG0JFJMw">
      <int2:state int2:value="Rejected" int2:type="AugLoop_Text_Critique"/>
    </int2:bookmark>
    <int2:bookmark int2:bookmarkName="_Int_kB7bVFSW" int2:invalidationBookmarkName="" int2:hashCode="LBJgAjcfsr5FZy" int2:id="mWUrTQG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0930"/>
    <w:multiLevelType w:val="hybridMultilevel"/>
    <w:tmpl w:val="36BC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D5274"/>
    <w:multiLevelType w:val="hybridMultilevel"/>
    <w:tmpl w:val="F4B0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85812"/>
    <w:multiLevelType w:val="hybridMultilevel"/>
    <w:tmpl w:val="D5D8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177F4F"/>
    <w:multiLevelType w:val="hybridMultilevel"/>
    <w:tmpl w:val="240C5D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D4D1259"/>
    <w:multiLevelType w:val="hybridMultilevel"/>
    <w:tmpl w:val="D4986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605D6"/>
    <w:multiLevelType w:val="hybridMultilevel"/>
    <w:tmpl w:val="92961D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AB0B3D"/>
    <w:multiLevelType w:val="hybridMultilevel"/>
    <w:tmpl w:val="B5E2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F706F"/>
    <w:multiLevelType w:val="hybridMultilevel"/>
    <w:tmpl w:val="64C8CAFE"/>
    <w:lvl w:ilvl="0" w:tplc="862EFB0E">
      <w:numFmt w:val="bullet"/>
      <w:lvlText w:val="-"/>
      <w:lvlJc w:val="left"/>
      <w:pPr>
        <w:ind w:left="720" w:hanging="360"/>
      </w:pPr>
      <w:rPr>
        <w:rFonts w:ascii="Athelas" w:eastAsia="Arial Unicode MS" w:hAnsi="Athelas"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076F8"/>
    <w:multiLevelType w:val="hybridMultilevel"/>
    <w:tmpl w:val="AE8812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7D066A4"/>
    <w:multiLevelType w:val="hybridMultilevel"/>
    <w:tmpl w:val="CF7C4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1A75D1"/>
    <w:multiLevelType w:val="hybridMultilevel"/>
    <w:tmpl w:val="27508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A02D33"/>
    <w:multiLevelType w:val="hybridMultilevel"/>
    <w:tmpl w:val="24FACE98"/>
    <w:lvl w:ilvl="0" w:tplc="42787D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054202"/>
    <w:multiLevelType w:val="hybridMultilevel"/>
    <w:tmpl w:val="1B88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0B3F81"/>
    <w:multiLevelType w:val="hybridMultilevel"/>
    <w:tmpl w:val="E6B418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7926F50"/>
    <w:multiLevelType w:val="hybridMultilevel"/>
    <w:tmpl w:val="1BBECE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7BC4543"/>
    <w:multiLevelType w:val="hybridMultilevel"/>
    <w:tmpl w:val="A19C56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B4324F"/>
    <w:multiLevelType w:val="hybridMultilevel"/>
    <w:tmpl w:val="658295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BA37B00"/>
    <w:multiLevelType w:val="hybridMultilevel"/>
    <w:tmpl w:val="2724D35E"/>
    <w:lvl w:ilvl="0" w:tplc="2CDECF86">
      <w:start w:val="1"/>
      <w:numFmt w:val="bullet"/>
      <w:lvlText w:val="❖"/>
      <w:lvlJc w:val="left"/>
      <w:rPr>
        <w:rFonts w:hAnsi="Arial Unicode MS"/>
        <w:caps w:val="0"/>
        <w:smallCaps w:val="0"/>
        <w:strike w:val="0"/>
        <w:dstrike w:val="0"/>
        <w:color w:val="000000"/>
        <w:spacing w:val="0"/>
        <w:w w:val="100"/>
        <w:kern w:val="0"/>
        <w:position w:val="0"/>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96952"/>
    <w:multiLevelType w:val="hybridMultilevel"/>
    <w:tmpl w:val="72C0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844082">
    <w:abstractNumId w:val="7"/>
  </w:num>
  <w:num w:numId="2" w16cid:durableId="785195857">
    <w:abstractNumId w:val="11"/>
  </w:num>
  <w:num w:numId="3" w16cid:durableId="413554416">
    <w:abstractNumId w:val="15"/>
  </w:num>
  <w:num w:numId="4" w16cid:durableId="1525290170">
    <w:abstractNumId w:val="17"/>
  </w:num>
  <w:num w:numId="5" w16cid:durableId="1938437786">
    <w:abstractNumId w:val="4"/>
  </w:num>
  <w:num w:numId="6" w16cid:durableId="1648776120">
    <w:abstractNumId w:val="3"/>
  </w:num>
  <w:num w:numId="7" w16cid:durableId="2145612989">
    <w:abstractNumId w:val="16"/>
  </w:num>
  <w:num w:numId="8" w16cid:durableId="1132943420">
    <w:abstractNumId w:val="13"/>
  </w:num>
  <w:num w:numId="9" w16cid:durableId="960847075">
    <w:abstractNumId w:val="14"/>
  </w:num>
  <w:num w:numId="10" w16cid:durableId="1654600383">
    <w:abstractNumId w:val="18"/>
  </w:num>
  <w:num w:numId="11" w16cid:durableId="581793303">
    <w:abstractNumId w:val="5"/>
  </w:num>
  <w:num w:numId="12" w16cid:durableId="83840449">
    <w:abstractNumId w:val="1"/>
  </w:num>
  <w:num w:numId="13" w16cid:durableId="1984693208">
    <w:abstractNumId w:val="6"/>
  </w:num>
  <w:num w:numId="14" w16cid:durableId="1103920471">
    <w:abstractNumId w:val="8"/>
  </w:num>
  <w:num w:numId="15" w16cid:durableId="148254658">
    <w:abstractNumId w:val="12"/>
  </w:num>
  <w:num w:numId="16" w16cid:durableId="1700085190">
    <w:abstractNumId w:val="0"/>
  </w:num>
  <w:num w:numId="17" w16cid:durableId="1417241316">
    <w:abstractNumId w:val="2"/>
  </w:num>
  <w:num w:numId="18" w16cid:durableId="1868835738">
    <w:abstractNumId w:val="9"/>
  </w:num>
  <w:num w:numId="19" w16cid:durableId="18181121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76D"/>
    <w:rsid w:val="00000847"/>
    <w:rsid w:val="0000111F"/>
    <w:rsid w:val="00005202"/>
    <w:rsid w:val="00005724"/>
    <w:rsid w:val="00005BF6"/>
    <w:rsid w:val="00007296"/>
    <w:rsid w:val="00007608"/>
    <w:rsid w:val="00010263"/>
    <w:rsid w:val="000103CC"/>
    <w:rsid w:val="00010634"/>
    <w:rsid w:val="00011343"/>
    <w:rsid w:val="00011B0C"/>
    <w:rsid w:val="0001203A"/>
    <w:rsid w:val="00012FDA"/>
    <w:rsid w:val="000136BA"/>
    <w:rsid w:val="00014352"/>
    <w:rsid w:val="000144CA"/>
    <w:rsid w:val="0001538E"/>
    <w:rsid w:val="00015760"/>
    <w:rsid w:val="000164EC"/>
    <w:rsid w:val="00016C67"/>
    <w:rsid w:val="00017538"/>
    <w:rsid w:val="0001787A"/>
    <w:rsid w:val="00020A90"/>
    <w:rsid w:val="00021EA7"/>
    <w:rsid w:val="00021F76"/>
    <w:rsid w:val="000223C4"/>
    <w:rsid w:val="00023377"/>
    <w:rsid w:val="0002337A"/>
    <w:rsid w:val="00023899"/>
    <w:rsid w:val="00024130"/>
    <w:rsid w:val="000255CE"/>
    <w:rsid w:val="0002646A"/>
    <w:rsid w:val="00026C7C"/>
    <w:rsid w:val="00031E6F"/>
    <w:rsid w:val="00031FEF"/>
    <w:rsid w:val="00033794"/>
    <w:rsid w:val="000354F7"/>
    <w:rsid w:val="00036278"/>
    <w:rsid w:val="00036367"/>
    <w:rsid w:val="000364DE"/>
    <w:rsid w:val="00036937"/>
    <w:rsid w:val="00036B46"/>
    <w:rsid w:val="00038433"/>
    <w:rsid w:val="00040473"/>
    <w:rsid w:val="00040D43"/>
    <w:rsid w:val="00041532"/>
    <w:rsid w:val="00041ABB"/>
    <w:rsid w:val="00041B10"/>
    <w:rsid w:val="00041BEC"/>
    <w:rsid w:val="00041F3E"/>
    <w:rsid w:val="000426C2"/>
    <w:rsid w:val="00042FBB"/>
    <w:rsid w:val="00043093"/>
    <w:rsid w:val="00043094"/>
    <w:rsid w:val="00043CB0"/>
    <w:rsid w:val="00044BCA"/>
    <w:rsid w:val="000464EC"/>
    <w:rsid w:val="0004773D"/>
    <w:rsid w:val="00050058"/>
    <w:rsid w:val="000502AC"/>
    <w:rsid w:val="0005175A"/>
    <w:rsid w:val="0005292A"/>
    <w:rsid w:val="00052EC2"/>
    <w:rsid w:val="0005359D"/>
    <w:rsid w:val="000539EA"/>
    <w:rsid w:val="00053AE2"/>
    <w:rsid w:val="00054EED"/>
    <w:rsid w:val="00055A65"/>
    <w:rsid w:val="00056E1C"/>
    <w:rsid w:val="000573F9"/>
    <w:rsid w:val="00057714"/>
    <w:rsid w:val="00057827"/>
    <w:rsid w:val="0006159E"/>
    <w:rsid w:val="000623C8"/>
    <w:rsid w:val="00062FC1"/>
    <w:rsid w:val="00063E7D"/>
    <w:rsid w:val="000653FD"/>
    <w:rsid w:val="000656AB"/>
    <w:rsid w:val="00066235"/>
    <w:rsid w:val="0006748B"/>
    <w:rsid w:val="00067C86"/>
    <w:rsid w:val="00067F14"/>
    <w:rsid w:val="000705DF"/>
    <w:rsid w:val="00070AF8"/>
    <w:rsid w:val="000716E0"/>
    <w:rsid w:val="00071CAD"/>
    <w:rsid w:val="00071E53"/>
    <w:rsid w:val="00072599"/>
    <w:rsid w:val="000733B0"/>
    <w:rsid w:val="0007360C"/>
    <w:rsid w:val="00073F0A"/>
    <w:rsid w:val="00074113"/>
    <w:rsid w:val="00075DE0"/>
    <w:rsid w:val="00076735"/>
    <w:rsid w:val="00077767"/>
    <w:rsid w:val="000803B6"/>
    <w:rsid w:val="00080F6C"/>
    <w:rsid w:val="00081456"/>
    <w:rsid w:val="00081FCF"/>
    <w:rsid w:val="0008297B"/>
    <w:rsid w:val="000834F1"/>
    <w:rsid w:val="00084F3B"/>
    <w:rsid w:val="000867D7"/>
    <w:rsid w:val="00087567"/>
    <w:rsid w:val="0008775B"/>
    <w:rsid w:val="0009081E"/>
    <w:rsid w:val="00090AA8"/>
    <w:rsid w:val="00090D35"/>
    <w:rsid w:val="000912FB"/>
    <w:rsid w:val="00091E3A"/>
    <w:rsid w:val="000926D5"/>
    <w:rsid w:val="0009373F"/>
    <w:rsid w:val="00093B37"/>
    <w:rsid w:val="00093D75"/>
    <w:rsid w:val="00093EFB"/>
    <w:rsid w:val="00095AC3"/>
    <w:rsid w:val="00096E85"/>
    <w:rsid w:val="00097AA1"/>
    <w:rsid w:val="000A0682"/>
    <w:rsid w:val="000A1348"/>
    <w:rsid w:val="000A1524"/>
    <w:rsid w:val="000A214C"/>
    <w:rsid w:val="000A2506"/>
    <w:rsid w:val="000A26F7"/>
    <w:rsid w:val="000A29FC"/>
    <w:rsid w:val="000A2CF4"/>
    <w:rsid w:val="000A3B45"/>
    <w:rsid w:val="000A3C1E"/>
    <w:rsid w:val="000A41D5"/>
    <w:rsid w:val="000A4A87"/>
    <w:rsid w:val="000A4EDE"/>
    <w:rsid w:val="000A5BB5"/>
    <w:rsid w:val="000A5C00"/>
    <w:rsid w:val="000A6D63"/>
    <w:rsid w:val="000A78A2"/>
    <w:rsid w:val="000B1811"/>
    <w:rsid w:val="000B28E4"/>
    <w:rsid w:val="000B345D"/>
    <w:rsid w:val="000B41D4"/>
    <w:rsid w:val="000B48D2"/>
    <w:rsid w:val="000B4FC5"/>
    <w:rsid w:val="000B5263"/>
    <w:rsid w:val="000B5744"/>
    <w:rsid w:val="000B5DA1"/>
    <w:rsid w:val="000B5E63"/>
    <w:rsid w:val="000B710D"/>
    <w:rsid w:val="000B7538"/>
    <w:rsid w:val="000B7CEF"/>
    <w:rsid w:val="000C0A44"/>
    <w:rsid w:val="000C0DC7"/>
    <w:rsid w:val="000C0F1F"/>
    <w:rsid w:val="000C12FB"/>
    <w:rsid w:val="000C1A30"/>
    <w:rsid w:val="000C22B2"/>
    <w:rsid w:val="000C2C69"/>
    <w:rsid w:val="000C30B0"/>
    <w:rsid w:val="000C3CD0"/>
    <w:rsid w:val="000C54A9"/>
    <w:rsid w:val="000C54E7"/>
    <w:rsid w:val="000C57C1"/>
    <w:rsid w:val="000C5A5F"/>
    <w:rsid w:val="000C797F"/>
    <w:rsid w:val="000D19A5"/>
    <w:rsid w:val="000D26FA"/>
    <w:rsid w:val="000D2ADF"/>
    <w:rsid w:val="000D2C0F"/>
    <w:rsid w:val="000D3DD6"/>
    <w:rsid w:val="000D4761"/>
    <w:rsid w:val="000D63A2"/>
    <w:rsid w:val="000D6627"/>
    <w:rsid w:val="000D6D2B"/>
    <w:rsid w:val="000D7434"/>
    <w:rsid w:val="000D76BF"/>
    <w:rsid w:val="000D7850"/>
    <w:rsid w:val="000D7BF1"/>
    <w:rsid w:val="000D7E2F"/>
    <w:rsid w:val="000E15A9"/>
    <w:rsid w:val="000E1D0E"/>
    <w:rsid w:val="000E315F"/>
    <w:rsid w:val="000E3679"/>
    <w:rsid w:val="000E3B77"/>
    <w:rsid w:val="000E4173"/>
    <w:rsid w:val="000E4319"/>
    <w:rsid w:val="000E447E"/>
    <w:rsid w:val="000E5F3F"/>
    <w:rsid w:val="000E71F5"/>
    <w:rsid w:val="000F0F99"/>
    <w:rsid w:val="000F1120"/>
    <w:rsid w:val="000F12C3"/>
    <w:rsid w:val="000F1480"/>
    <w:rsid w:val="000F3E91"/>
    <w:rsid w:val="000F4E9E"/>
    <w:rsid w:val="000F5375"/>
    <w:rsid w:val="000F697C"/>
    <w:rsid w:val="000F7996"/>
    <w:rsid w:val="000F7CCA"/>
    <w:rsid w:val="0010110A"/>
    <w:rsid w:val="001012EA"/>
    <w:rsid w:val="00101949"/>
    <w:rsid w:val="001025BF"/>
    <w:rsid w:val="00102FBE"/>
    <w:rsid w:val="00105002"/>
    <w:rsid w:val="001068CD"/>
    <w:rsid w:val="00106DBF"/>
    <w:rsid w:val="001111E0"/>
    <w:rsid w:val="001122BB"/>
    <w:rsid w:val="0011279F"/>
    <w:rsid w:val="001130E0"/>
    <w:rsid w:val="00114369"/>
    <w:rsid w:val="001143F2"/>
    <w:rsid w:val="00114527"/>
    <w:rsid w:val="00114589"/>
    <w:rsid w:val="0011458D"/>
    <w:rsid w:val="001147A3"/>
    <w:rsid w:val="0011558D"/>
    <w:rsid w:val="00115B13"/>
    <w:rsid w:val="001160E3"/>
    <w:rsid w:val="00120179"/>
    <w:rsid w:val="00120FAF"/>
    <w:rsid w:val="00121655"/>
    <w:rsid w:val="001217F9"/>
    <w:rsid w:val="00123A75"/>
    <w:rsid w:val="00123E0C"/>
    <w:rsid w:val="001240C5"/>
    <w:rsid w:val="00126999"/>
    <w:rsid w:val="0012699C"/>
    <w:rsid w:val="00127259"/>
    <w:rsid w:val="00127E6B"/>
    <w:rsid w:val="0013256C"/>
    <w:rsid w:val="0013261C"/>
    <w:rsid w:val="00133ABE"/>
    <w:rsid w:val="00133EBE"/>
    <w:rsid w:val="00134E1C"/>
    <w:rsid w:val="00135677"/>
    <w:rsid w:val="00136459"/>
    <w:rsid w:val="00136DA7"/>
    <w:rsid w:val="00136EC2"/>
    <w:rsid w:val="00136EDB"/>
    <w:rsid w:val="001373B7"/>
    <w:rsid w:val="00137F21"/>
    <w:rsid w:val="001404C8"/>
    <w:rsid w:val="00140C05"/>
    <w:rsid w:val="00141734"/>
    <w:rsid w:val="00141BBF"/>
    <w:rsid w:val="00141C58"/>
    <w:rsid w:val="00142842"/>
    <w:rsid w:val="00142D4B"/>
    <w:rsid w:val="00142F25"/>
    <w:rsid w:val="00143819"/>
    <w:rsid w:val="00144C00"/>
    <w:rsid w:val="00145052"/>
    <w:rsid w:val="00145108"/>
    <w:rsid w:val="00146121"/>
    <w:rsid w:val="00146AA2"/>
    <w:rsid w:val="00146B30"/>
    <w:rsid w:val="00153370"/>
    <w:rsid w:val="0015511B"/>
    <w:rsid w:val="001556A2"/>
    <w:rsid w:val="001559A0"/>
    <w:rsid w:val="00155B36"/>
    <w:rsid w:val="00155CC9"/>
    <w:rsid w:val="00156703"/>
    <w:rsid w:val="001572DE"/>
    <w:rsid w:val="00157994"/>
    <w:rsid w:val="00157D1E"/>
    <w:rsid w:val="00160039"/>
    <w:rsid w:val="0016039F"/>
    <w:rsid w:val="001607D7"/>
    <w:rsid w:val="00162A7B"/>
    <w:rsid w:val="00163D11"/>
    <w:rsid w:val="001647C3"/>
    <w:rsid w:val="00164E81"/>
    <w:rsid w:val="00165AFB"/>
    <w:rsid w:val="00166478"/>
    <w:rsid w:val="00166ABB"/>
    <w:rsid w:val="00167121"/>
    <w:rsid w:val="00167A4F"/>
    <w:rsid w:val="00167CB2"/>
    <w:rsid w:val="00170085"/>
    <w:rsid w:val="00171024"/>
    <w:rsid w:val="001718D5"/>
    <w:rsid w:val="0017191B"/>
    <w:rsid w:val="00172027"/>
    <w:rsid w:val="00172D41"/>
    <w:rsid w:val="00173194"/>
    <w:rsid w:val="00174549"/>
    <w:rsid w:val="00174562"/>
    <w:rsid w:val="00174A99"/>
    <w:rsid w:val="00175DC2"/>
    <w:rsid w:val="00180300"/>
    <w:rsid w:val="00184CBD"/>
    <w:rsid w:val="00185272"/>
    <w:rsid w:val="001853EF"/>
    <w:rsid w:val="00185517"/>
    <w:rsid w:val="00185C3E"/>
    <w:rsid w:val="00185D62"/>
    <w:rsid w:val="00186329"/>
    <w:rsid w:val="001863F0"/>
    <w:rsid w:val="00186B5A"/>
    <w:rsid w:val="0018794F"/>
    <w:rsid w:val="00187E87"/>
    <w:rsid w:val="0019000C"/>
    <w:rsid w:val="00190423"/>
    <w:rsid w:val="00190483"/>
    <w:rsid w:val="00191F17"/>
    <w:rsid w:val="0019329B"/>
    <w:rsid w:val="00193BB0"/>
    <w:rsid w:val="00194861"/>
    <w:rsid w:val="00195DB6"/>
    <w:rsid w:val="00195E86"/>
    <w:rsid w:val="001977A0"/>
    <w:rsid w:val="00197CFD"/>
    <w:rsid w:val="001A03AB"/>
    <w:rsid w:val="001A1902"/>
    <w:rsid w:val="001A1DC3"/>
    <w:rsid w:val="001A205A"/>
    <w:rsid w:val="001A2D26"/>
    <w:rsid w:val="001A4159"/>
    <w:rsid w:val="001A58AA"/>
    <w:rsid w:val="001A5BE6"/>
    <w:rsid w:val="001A7943"/>
    <w:rsid w:val="001A7E01"/>
    <w:rsid w:val="001B023D"/>
    <w:rsid w:val="001B1C50"/>
    <w:rsid w:val="001B2202"/>
    <w:rsid w:val="001B2684"/>
    <w:rsid w:val="001B2E8E"/>
    <w:rsid w:val="001B3635"/>
    <w:rsid w:val="001B4DED"/>
    <w:rsid w:val="001B6111"/>
    <w:rsid w:val="001B68C2"/>
    <w:rsid w:val="001B731A"/>
    <w:rsid w:val="001C10C3"/>
    <w:rsid w:val="001C20C8"/>
    <w:rsid w:val="001C5F5C"/>
    <w:rsid w:val="001C6A3D"/>
    <w:rsid w:val="001C6ABF"/>
    <w:rsid w:val="001C6C8D"/>
    <w:rsid w:val="001C6E32"/>
    <w:rsid w:val="001C6F9D"/>
    <w:rsid w:val="001D0D23"/>
    <w:rsid w:val="001D17A8"/>
    <w:rsid w:val="001D19AE"/>
    <w:rsid w:val="001D2769"/>
    <w:rsid w:val="001D29C2"/>
    <w:rsid w:val="001D3D96"/>
    <w:rsid w:val="001D3D9E"/>
    <w:rsid w:val="001D410C"/>
    <w:rsid w:val="001D4148"/>
    <w:rsid w:val="001D43A8"/>
    <w:rsid w:val="001D443C"/>
    <w:rsid w:val="001D4A55"/>
    <w:rsid w:val="001D4FE2"/>
    <w:rsid w:val="001D5344"/>
    <w:rsid w:val="001D5C73"/>
    <w:rsid w:val="001D6B6C"/>
    <w:rsid w:val="001D728F"/>
    <w:rsid w:val="001D7482"/>
    <w:rsid w:val="001D74F6"/>
    <w:rsid w:val="001E26D5"/>
    <w:rsid w:val="001E2CDC"/>
    <w:rsid w:val="001E419A"/>
    <w:rsid w:val="001E5C23"/>
    <w:rsid w:val="001E632D"/>
    <w:rsid w:val="001E6551"/>
    <w:rsid w:val="001E7613"/>
    <w:rsid w:val="001E7E3D"/>
    <w:rsid w:val="001F0C4A"/>
    <w:rsid w:val="001F1343"/>
    <w:rsid w:val="001F1507"/>
    <w:rsid w:val="001F24FA"/>
    <w:rsid w:val="001F3056"/>
    <w:rsid w:val="001F3587"/>
    <w:rsid w:val="001F4092"/>
    <w:rsid w:val="001F508A"/>
    <w:rsid w:val="001F6695"/>
    <w:rsid w:val="001F6A4A"/>
    <w:rsid w:val="001F78F6"/>
    <w:rsid w:val="00202FEC"/>
    <w:rsid w:val="00203186"/>
    <w:rsid w:val="00203744"/>
    <w:rsid w:val="00203E25"/>
    <w:rsid w:val="00203E7B"/>
    <w:rsid w:val="00203EA8"/>
    <w:rsid w:val="002049D4"/>
    <w:rsid w:val="002055BD"/>
    <w:rsid w:val="00206B0D"/>
    <w:rsid w:val="00206DC9"/>
    <w:rsid w:val="00207C48"/>
    <w:rsid w:val="0021060D"/>
    <w:rsid w:val="0021061E"/>
    <w:rsid w:val="00211890"/>
    <w:rsid w:val="00211F14"/>
    <w:rsid w:val="00213948"/>
    <w:rsid w:val="00213DA3"/>
    <w:rsid w:val="0021419E"/>
    <w:rsid w:val="00216EA2"/>
    <w:rsid w:val="00217BCD"/>
    <w:rsid w:val="0022010E"/>
    <w:rsid w:val="00221B5F"/>
    <w:rsid w:val="00222010"/>
    <w:rsid w:val="00222D19"/>
    <w:rsid w:val="00222E57"/>
    <w:rsid w:val="00224A33"/>
    <w:rsid w:val="00225235"/>
    <w:rsid w:val="002270FD"/>
    <w:rsid w:val="00227DEC"/>
    <w:rsid w:val="00230761"/>
    <w:rsid w:val="00230829"/>
    <w:rsid w:val="0023225A"/>
    <w:rsid w:val="0023387A"/>
    <w:rsid w:val="00234390"/>
    <w:rsid w:val="0023455C"/>
    <w:rsid w:val="00235F63"/>
    <w:rsid w:val="00236141"/>
    <w:rsid w:val="002363B4"/>
    <w:rsid w:val="002367CD"/>
    <w:rsid w:val="00236CAC"/>
    <w:rsid w:val="00240970"/>
    <w:rsid w:val="00240BED"/>
    <w:rsid w:val="0024177E"/>
    <w:rsid w:val="00241E8A"/>
    <w:rsid w:val="0024275F"/>
    <w:rsid w:val="00244A75"/>
    <w:rsid w:val="0024735A"/>
    <w:rsid w:val="00250F98"/>
    <w:rsid w:val="00251295"/>
    <w:rsid w:val="00251483"/>
    <w:rsid w:val="002518C8"/>
    <w:rsid w:val="00251DDE"/>
    <w:rsid w:val="002522D0"/>
    <w:rsid w:val="00254586"/>
    <w:rsid w:val="002560CB"/>
    <w:rsid w:val="002562CA"/>
    <w:rsid w:val="00256CE9"/>
    <w:rsid w:val="00256F08"/>
    <w:rsid w:val="00257CAC"/>
    <w:rsid w:val="00260318"/>
    <w:rsid w:val="00260C66"/>
    <w:rsid w:val="00262877"/>
    <w:rsid w:val="00263A70"/>
    <w:rsid w:val="002645DB"/>
    <w:rsid w:val="00264BE3"/>
    <w:rsid w:val="00265C63"/>
    <w:rsid w:val="00266A42"/>
    <w:rsid w:val="00266D99"/>
    <w:rsid w:val="00267BA0"/>
    <w:rsid w:val="002711AB"/>
    <w:rsid w:val="00272B02"/>
    <w:rsid w:val="00273364"/>
    <w:rsid w:val="00274068"/>
    <w:rsid w:val="0027563A"/>
    <w:rsid w:val="00275E2F"/>
    <w:rsid w:val="00276F46"/>
    <w:rsid w:val="00277333"/>
    <w:rsid w:val="00277EC6"/>
    <w:rsid w:val="00281599"/>
    <w:rsid w:val="00282B52"/>
    <w:rsid w:val="00283331"/>
    <w:rsid w:val="002842E5"/>
    <w:rsid w:val="00284359"/>
    <w:rsid w:val="00284805"/>
    <w:rsid w:val="00284D9A"/>
    <w:rsid w:val="00284DE7"/>
    <w:rsid w:val="00285503"/>
    <w:rsid w:val="002859D6"/>
    <w:rsid w:val="0028613D"/>
    <w:rsid w:val="00286170"/>
    <w:rsid w:val="002900C3"/>
    <w:rsid w:val="0029027D"/>
    <w:rsid w:val="00290CEE"/>
    <w:rsid w:val="00292CA7"/>
    <w:rsid w:val="00293165"/>
    <w:rsid w:val="0029363D"/>
    <w:rsid w:val="002937CD"/>
    <w:rsid w:val="00293906"/>
    <w:rsid w:val="00293B6E"/>
    <w:rsid w:val="0029420A"/>
    <w:rsid w:val="002955EB"/>
    <w:rsid w:val="002956F0"/>
    <w:rsid w:val="0029581B"/>
    <w:rsid w:val="002A029D"/>
    <w:rsid w:val="002A1304"/>
    <w:rsid w:val="002A1B04"/>
    <w:rsid w:val="002A3812"/>
    <w:rsid w:val="002A3E41"/>
    <w:rsid w:val="002A4EB3"/>
    <w:rsid w:val="002A5CB3"/>
    <w:rsid w:val="002A5ED8"/>
    <w:rsid w:val="002A6091"/>
    <w:rsid w:val="002A6669"/>
    <w:rsid w:val="002A6794"/>
    <w:rsid w:val="002A78FD"/>
    <w:rsid w:val="002A7E58"/>
    <w:rsid w:val="002B000E"/>
    <w:rsid w:val="002B202F"/>
    <w:rsid w:val="002B37DE"/>
    <w:rsid w:val="002B4589"/>
    <w:rsid w:val="002B4980"/>
    <w:rsid w:val="002B5051"/>
    <w:rsid w:val="002B531E"/>
    <w:rsid w:val="002B5C7D"/>
    <w:rsid w:val="002B6FC0"/>
    <w:rsid w:val="002C04ED"/>
    <w:rsid w:val="002C1A1F"/>
    <w:rsid w:val="002C3C49"/>
    <w:rsid w:val="002C4D98"/>
    <w:rsid w:val="002C55ED"/>
    <w:rsid w:val="002C63CB"/>
    <w:rsid w:val="002C6557"/>
    <w:rsid w:val="002D0D23"/>
    <w:rsid w:val="002D160B"/>
    <w:rsid w:val="002D1A54"/>
    <w:rsid w:val="002D20B9"/>
    <w:rsid w:val="002D2317"/>
    <w:rsid w:val="002D25E4"/>
    <w:rsid w:val="002D2770"/>
    <w:rsid w:val="002D2E06"/>
    <w:rsid w:val="002D4370"/>
    <w:rsid w:val="002D4BA3"/>
    <w:rsid w:val="002D5AD2"/>
    <w:rsid w:val="002D63D7"/>
    <w:rsid w:val="002D6AFD"/>
    <w:rsid w:val="002D7052"/>
    <w:rsid w:val="002D7A66"/>
    <w:rsid w:val="002E0032"/>
    <w:rsid w:val="002E0606"/>
    <w:rsid w:val="002E1F26"/>
    <w:rsid w:val="002E33C1"/>
    <w:rsid w:val="002E3CBA"/>
    <w:rsid w:val="002E3DEC"/>
    <w:rsid w:val="002E41DD"/>
    <w:rsid w:val="002E4454"/>
    <w:rsid w:val="002E50C5"/>
    <w:rsid w:val="002E5254"/>
    <w:rsid w:val="002E5A9D"/>
    <w:rsid w:val="002E5DCA"/>
    <w:rsid w:val="002E6B11"/>
    <w:rsid w:val="002E7F3C"/>
    <w:rsid w:val="002F0AB3"/>
    <w:rsid w:val="002F0B94"/>
    <w:rsid w:val="002F1E1C"/>
    <w:rsid w:val="002F2019"/>
    <w:rsid w:val="002F43B2"/>
    <w:rsid w:val="002F446E"/>
    <w:rsid w:val="002F4919"/>
    <w:rsid w:val="002F54A1"/>
    <w:rsid w:val="002F5AA2"/>
    <w:rsid w:val="002F5AF0"/>
    <w:rsid w:val="002F7385"/>
    <w:rsid w:val="00300CC5"/>
    <w:rsid w:val="00301126"/>
    <w:rsid w:val="003012A5"/>
    <w:rsid w:val="003019D8"/>
    <w:rsid w:val="00302393"/>
    <w:rsid w:val="00302580"/>
    <w:rsid w:val="00302D29"/>
    <w:rsid w:val="0030384E"/>
    <w:rsid w:val="003049C8"/>
    <w:rsid w:val="003053B8"/>
    <w:rsid w:val="003073F7"/>
    <w:rsid w:val="00307BE6"/>
    <w:rsid w:val="00311616"/>
    <w:rsid w:val="00311828"/>
    <w:rsid w:val="00311DFD"/>
    <w:rsid w:val="00312153"/>
    <w:rsid w:val="00312D5F"/>
    <w:rsid w:val="00314F67"/>
    <w:rsid w:val="00316561"/>
    <w:rsid w:val="003169F1"/>
    <w:rsid w:val="00316EB8"/>
    <w:rsid w:val="00317FFC"/>
    <w:rsid w:val="00320651"/>
    <w:rsid w:val="00320F09"/>
    <w:rsid w:val="003210F4"/>
    <w:rsid w:val="00321436"/>
    <w:rsid w:val="00321FA1"/>
    <w:rsid w:val="003234FF"/>
    <w:rsid w:val="00323A34"/>
    <w:rsid w:val="00323C7F"/>
    <w:rsid w:val="003247EE"/>
    <w:rsid w:val="00324D54"/>
    <w:rsid w:val="003254AF"/>
    <w:rsid w:val="00327204"/>
    <w:rsid w:val="0032784B"/>
    <w:rsid w:val="003300F0"/>
    <w:rsid w:val="0033111D"/>
    <w:rsid w:val="00332438"/>
    <w:rsid w:val="00332777"/>
    <w:rsid w:val="00332E29"/>
    <w:rsid w:val="00333AB3"/>
    <w:rsid w:val="00333C8F"/>
    <w:rsid w:val="00333EFA"/>
    <w:rsid w:val="00334C70"/>
    <w:rsid w:val="00335936"/>
    <w:rsid w:val="00336DAE"/>
    <w:rsid w:val="003401D7"/>
    <w:rsid w:val="00340490"/>
    <w:rsid w:val="003409C7"/>
    <w:rsid w:val="00340B1E"/>
    <w:rsid w:val="00340B55"/>
    <w:rsid w:val="00340ED6"/>
    <w:rsid w:val="00341796"/>
    <w:rsid w:val="00342728"/>
    <w:rsid w:val="00342E74"/>
    <w:rsid w:val="003435AF"/>
    <w:rsid w:val="0034369C"/>
    <w:rsid w:val="003437D8"/>
    <w:rsid w:val="00343DCF"/>
    <w:rsid w:val="003442BB"/>
    <w:rsid w:val="00344647"/>
    <w:rsid w:val="0034474B"/>
    <w:rsid w:val="003463A9"/>
    <w:rsid w:val="0034708D"/>
    <w:rsid w:val="003473BB"/>
    <w:rsid w:val="00350D54"/>
    <w:rsid w:val="00351165"/>
    <w:rsid w:val="00352297"/>
    <w:rsid w:val="003526D1"/>
    <w:rsid w:val="003536C4"/>
    <w:rsid w:val="00354392"/>
    <w:rsid w:val="0035450D"/>
    <w:rsid w:val="0035464E"/>
    <w:rsid w:val="003548B1"/>
    <w:rsid w:val="00354E96"/>
    <w:rsid w:val="003562D2"/>
    <w:rsid w:val="003567D1"/>
    <w:rsid w:val="00357759"/>
    <w:rsid w:val="00360270"/>
    <w:rsid w:val="00360364"/>
    <w:rsid w:val="003609A8"/>
    <w:rsid w:val="0036105A"/>
    <w:rsid w:val="00361A8E"/>
    <w:rsid w:val="00363738"/>
    <w:rsid w:val="003650B7"/>
    <w:rsid w:val="00367F71"/>
    <w:rsid w:val="00370237"/>
    <w:rsid w:val="003708DB"/>
    <w:rsid w:val="00372B37"/>
    <w:rsid w:val="00373549"/>
    <w:rsid w:val="00373F08"/>
    <w:rsid w:val="003814B2"/>
    <w:rsid w:val="00382657"/>
    <w:rsid w:val="00382FDC"/>
    <w:rsid w:val="003835E7"/>
    <w:rsid w:val="00383648"/>
    <w:rsid w:val="0038579D"/>
    <w:rsid w:val="00385B7B"/>
    <w:rsid w:val="0038619A"/>
    <w:rsid w:val="003865F2"/>
    <w:rsid w:val="00390511"/>
    <w:rsid w:val="003907D5"/>
    <w:rsid w:val="00392065"/>
    <w:rsid w:val="00392111"/>
    <w:rsid w:val="00392CAB"/>
    <w:rsid w:val="00393EE2"/>
    <w:rsid w:val="00394A35"/>
    <w:rsid w:val="00395FD1"/>
    <w:rsid w:val="00396433"/>
    <w:rsid w:val="003A0213"/>
    <w:rsid w:val="003A0309"/>
    <w:rsid w:val="003A0CB0"/>
    <w:rsid w:val="003A1666"/>
    <w:rsid w:val="003A2531"/>
    <w:rsid w:val="003A2714"/>
    <w:rsid w:val="003A2BD1"/>
    <w:rsid w:val="003A36CF"/>
    <w:rsid w:val="003A5775"/>
    <w:rsid w:val="003A622F"/>
    <w:rsid w:val="003A6AF1"/>
    <w:rsid w:val="003A70C8"/>
    <w:rsid w:val="003B00CB"/>
    <w:rsid w:val="003B1818"/>
    <w:rsid w:val="003B2272"/>
    <w:rsid w:val="003B400C"/>
    <w:rsid w:val="003B510A"/>
    <w:rsid w:val="003B5335"/>
    <w:rsid w:val="003B5B17"/>
    <w:rsid w:val="003B7301"/>
    <w:rsid w:val="003C11ED"/>
    <w:rsid w:val="003C17AB"/>
    <w:rsid w:val="003C1808"/>
    <w:rsid w:val="003C3566"/>
    <w:rsid w:val="003C3741"/>
    <w:rsid w:val="003C387E"/>
    <w:rsid w:val="003C3939"/>
    <w:rsid w:val="003C4F95"/>
    <w:rsid w:val="003C706F"/>
    <w:rsid w:val="003C7AA5"/>
    <w:rsid w:val="003C7E20"/>
    <w:rsid w:val="003D0CEF"/>
    <w:rsid w:val="003D1584"/>
    <w:rsid w:val="003D1957"/>
    <w:rsid w:val="003D2158"/>
    <w:rsid w:val="003D2212"/>
    <w:rsid w:val="003D2C3B"/>
    <w:rsid w:val="003D38F0"/>
    <w:rsid w:val="003D4170"/>
    <w:rsid w:val="003D76CF"/>
    <w:rsid w:val="003D7711"/>
    <w:rsid w:val="003E1117"/>
    <w:rsid w:val="003E2A3E"/>
    <w:rsid w:val="003E2BD5"/>
    <w:rsid w:val="003E50C8"/>
    <w:rsid w:val="003E57B2"/>
    <w:rsid w:val="003E6930"/>
    <w:rsid w:val="003E754E"/>
    <w:rsid w:val="003E75F1"/>
    <w:rsid w:val="003E7982"/>
    <w:rsid w:val="003F092B"/>
    <w:rsid w:val="003F0B76"/>
    <w:rsid w:val="003F1598"/>
    <w:rsid w:val="003F4595"/>
    <w:rsid w:val="003F48DF"/>
    <w:rsid w:val="003F4DC8"/>
    <w:rsid w:val="003F542E"/>
    <w:rsid w:val="003F5606"/>
    <w:rsid w:val="003F5F8C"/>
    <w:rsid w:val="003F6AEE"/>
    <w:rsid w:val="003F71A8"/>
    <w:rsid w:val="003F777A"/>
    <w:rsid w:val="004004C4"/>
    <w:rsid w:val="00400B0D"/>
    <w:rsid w:val="004017C6"/>
    <w:rsid w:val="00402706"/>
    <w:rsid w:val="00403A06"/>
    <w:rsid w:val="00403D62"/>
    <w:rsid w:val="00404601"/>
    <w:rsid w:val="00404C66"/>
    <w:rsid w:val="00404EDA"/>
    <w:rsid w:val="0040691B"/>
    <w:rsid w:val="004106BC"/>
    <w:rsid w:val="00411B94"/>
    <w:rsid w:val="00411D6F"/>
    <w:rsid w:val="0041267D"/>
    <w:rsid w:val="0041369B"/>
    <w:rsid w:val="00413B4F"/>
    <w:rsid w:val="0041432E"/>
    <w:rsid w:val="00414607"/>
    <w:rsid w:val="004151C6"/>
    <w:rsid w:val="00415335"/>
    <w:rsid w:val="00415AED"/>
    <w:rsid w:val="00416A78"/>
    <w:rsid w:val="00417AD2"/>
    <w:rsid w:val="00417B71"/>
    <w:rsid w:val="0042199B"/>
    <w:rsid w:val="00421D8C"/>
    <w:rsid w:val="00422C5C"/>
    <w:rsid w:val="004233D7"/>
    <w:rsid w:val="004235CD"/>
    <w:rsid w:val="00423A56"/>
    <w:rsid w:val="0042445F"/>
    <w:rsid w:val="00425C0F"/>
    <w:rsid w:val="0042607C"/>
    <w:rsid w:val="004265FD"/>
    <w:rsid w:val="004266B5"/>
    <w:rsid w:val="00430626"/>
    <w:rsid w:val="004316DF"/>
    <w:rsid w:val="00433084"/>
    <w:rsid w:val="0043409E"/>
    <w:rsid w:val="00434143"/>
    <w:rsid w:val="00434331"/>
    <w:rsid w:val="00435B0E"/>
    <w:rsid w:val="004375CA"/>
    <w:rsid w:val="0043777A"/>
    <w:rsid w:val="004401C1"/>
    <w:rsid w:val="00440387"/>
    <w:rsid w:val="00440DC9"/>
    <w:rsid w:val="00441889"/>
    <w:rsid w:val="00441F7C"/>
    <w:rsid w:val="00443804"/>
    <w:rsid w:val="004453A4"/>
    <w:rsid w:val="00445673"/>
    <w:rsid w:val="004461A1"/>
    <w:rsid w:val="004474A9"/>
    <w:rsid w:val="00447EFB"/>
    <w:rsid w:val="0045047D"/>
    <w:rsid w:val="00451B5D"/>
    <w:rsid w:val="00451D3C"/>
    <w:rsid w:val="0045240F"/>
    <w:rsid w:val="00452ECE"/>
    <w:rsid w:val="00452F09"/>
    <w:rsid w:val="00453F27"/>
    <w:rsid w:val="004548C4"/>
    <w:rsid w:val="00454A03"/>
    <w:rsid w:val="00454AAF"/>
    <w:rsid w:val="0045684F"/>
    <w:rsid w:val="00456B2B"/>
    <w:rsid w:val="0045756D"/>
    <w:rsid w:val="00457C23"/>
    <w:rsid w:val="00460437"/>
    <w:rsid w:val="00461D04"/>
    <w:rsid w:val="00461D0A"/>
    <w:rsid w:val="00461D73"/>
    <w:rsid w:val="00462776"/>
    <w:rsid w:val="004634A0"/>
    <w:rsid w:val="004638F5"/>
    <w:rsid w:val="004643BD"/>
    <w:rsid w:val="004644CB"/>
    <w:rsid w:val="004645C9"/>
    <w:rsid w:val="00464776"/>
    <w:rsid w:val="004652FA"/>
    <w:rsid w:val="004657B3"/>
    <w:rsid w:val="004660EB"/>
    <w:rsid w:val="00467B76"/>
    <w:rsid w:val="00467B7F"/>
    <w:rsid w:val="00471463"/>
    <w:rsid w:val="00471C33"/>
    <w:rsid w:val="004723EC"/>
    <w:rsid w:val="00475753"/>
    <w:rsid w:val="00475D5D"/>
    <w:rsid w:val="00475EFB"/>
    <w:rsid w:val="00475F88"/>
    <w:rsid w:val="00477C29"/>
    <w:rsid w:val="00480484"/>
    <w:rsid w:val="00480E3E"/>
    <w:rsid w:val="00480FA4"/>
    <w:rsid w:val="00482C0A"/>
    <w:rsid w:val="00483C25"/>
    <w:rsid w:val="004845D5"/>
    <w:rsid w:val="00484DA5"/>
    <w:rsid w:val="0048594D"/>
    <w:rsid w:val="00485A6B"/>
    <w:rsid w:val="00485B7B"/>
    <w:rsid w:val="0048663E"/>
    <w:rsid w:val="004866A0"/>
    <w:rsid w:val="004915BE"/>
    <w:rsid w:val="00491A9A"/>
    <w:rsid w:val="00491DB0"/>
    <w:rsid w:val="00493E3D"/>
    <w:rsid w:val="00494C76"/>
    <w:rsid w:val="00494EC0"/>
    <w:rsid w:val="004961A3"/>
    <w:rsid w:val="00496BE0"/>
    <w:rsid w:val="00497B02"/>
    <w:rsid w:val="004A0E42"/>
    <w:rsid w:val="004A1534"/>
    <w:rsid w:val="004A23BC"/>
    <w:rsid w:val="004A344A"/>
    <w:rsid w:val="004A3570"/>
    <w:rsid w:val="004A35BB"/>
    <w:rsid w:val="004A54ED"/>
    <w:rsid w:val="004A5998"/>
    <w:rsid w:val="004A7039"/>
    <w:rsid w:val="004B0948"/>
    <w:rsid w:val="004B1C61"/>
    <w:rsid w:val="004B2101"/>
    <w:rsid w:val="004B27DD"/>
    <w:rsid w:val="004B3724"/>
    <w:rsid w:val="004B3EA9"/>
    <w:rsid w:val="004B4EB0"/>
    <w:rsid w:val="004B54C1"/>
    <w:rsid w:val="004B54DC"/>
    <w:rsid w:val="004B58A6"/>
    <w:rsid w:val="004B5EE9"/>
    <w:rsid w:val="004C207E"/>
    <w:rsid w:val="004C308F"/>
    <w:rsid w:val="004C5D80"/>
    <w:rsid w:val="004C7667"/>
    <w:rsid w:val="004D1D5E"/>
    <w:rsid w:val="004D2340"/>
    <w:rsid w:val="004D28A4"/>
    <w:rsid w:val="004D323B"/>
    <w:rsid w:val="004D3C7C"/>
    <w:rsid w:val="004D3DDC"/>
    <w:rsid w:val="004D4063"/>
    <w:rsid w:val="004D455B"/>
    <w:rsid w:val="004D4EC8"/>
    <w:rsid w:val="004D553A"/>
    <w:rsid w:val="004D5C2A"/>
    <w:rsid w:val="004D5C76"/>
    <w:rsid w:val="004D72C5"/>
    <w:rsid w:val="004E01D0"/>
    <w:rsid w:val="004E0A19"/>
    <w:rsid w:val="004E0D53"/>
    <w:rsid w:val="004E1A4B"/>
    <w:rsid w:val="004E200B"/>
    <w:rsid w:val="004E2071"/>
    <w:rsid w:val="004E3030"/>
    <w:rsid w:val="004E30F7"/>
    <w:rsid w:val="004E4800"/>
    <w:rsid w:val="004E4F6C"/>
    <w:rsid w:val="004E5518"/>
    <w:rsid w:val="004E5688"/>
    <w:rsid w:val="004E5A0C"/>
    <w:rsid w:val="004E6003"/>
    <w:rsid w:val="004E64C5"/>
    <w:rsid w:val="004E6A9E"/>
    <w:rsid w:val="004E714E"/>
    <w:rsid w:val="004E756B"/>
    <w:rsid w:val="004F0022"/>
    <w:rsid w:val="004F039F"/>
    <w:rsid w:val="004F0589"/>
    <w:rsid w:val="004F0EFE"/>
    <w:rsid w:val="004F11EF"/>
    <w:rsid w:val="004F2318"/>
    <w:rsid w:val="004F3F2D"/>
    <w:rsid w:val="004F4AD8"/>
    <w:rsid w:val="004F5424"/>
    <w:rsid w:val="004F55D6"/>
    <w:rsid w:val="004F7FFD"/>
    <w:rsid w:val="00500479"/>
    <w:rsid w:val="00500B7C"/>
    <w:rsid w:val="00500C70"/>
    <w:rsid w:val="005010DB"/>
    <w:rsid w:val="00503A36"/>
    <w:rsid w:val="00504B4E"/>
    <w:rsid w:val="005058F7"/>
    <w:rsid w:val="00505FC3"/>
    <w:rsid w:val="00506045"/>
    <w:rsid w:val="00506C7D"/>
    <w:rsid w:val="00507653"/>
    <w:rsid w:val="00507C1B"/>
    <w:rsid w:val="0051069B"/>
    <w:rsid w:val="005107C5"/>
    <w:rsid w:val="005113E1"/>
    <w:rsid w:val="005126E2"/>
    <w:rsid w:val="00513C1D"/>
    <w:rsid w:val="00514E6D"/>
    <w:rsid w:val="00517549"/>
    <w:rsid w:val="005200C4"/>
    <w:rsid w:val="00520E73"/>
    <w:rsid w:val="005218D1"/>
    <w:rsid w:val="00521EF5"/>
    <w:rsid w:val="0052232F"/>
    <w:rsid w:val="00522E0D"/>
    <w:rsid w:val="00523BB0"/>
    <w:rsid w:val="0052422C"/>
    <w:rsid w:val="00524FCE"/>
    <w:rsid w:val="00525899"/>
    <w:rsid w:val="0052653A"/>
    <w:rsid w:val="00529E9A"/>
    <w:rsid w:val="005306F3"/>
    <w:rsid w:val="005309F8"/>
    <w:rsid w:val="00530AC1"/>
    <w:rsid w:val="0053264C"/>
    <w:rsid w:val="005330B3"/>
    <w:rsid w:val="005333A9"/>
    <w:rsid w:val="005343B7"/>
    <w:rsid w:val="0053487A"/>
    <w:rsid w:val="0053538E"/>
    <w:rsid w:val="005359C2"/>
    <w:rsid w:val="00535B51"/>
    <w:rsid w:val="00535E88"/>
    <w:rsid w:val="00536465"/>
    <w:rsid w:val="005364F8"/>
    <w:rsid w:val="00536C73"/>
    <w:rsid w:val="0053732F"/>
    <w:rsid w:val="0053748B"/>
    <w:rsid w:val="00537CE3"/>
    <w:rsid w:val="00537D55"/>
    <w:rsid w:val="00541C90"/>
    <w:rsid w:val="0054276D"/>
    <w:rsid w:val="0054401F"/>
    <w:rsid w:val="005440B7"/>
    <w:rsid w:val="00544BBF"/>
    <w:rsid w:val="00544CBE"/>
    <w:rsid w:val="00545E21"/>
    <w:rsid w:val="00545F20"/>
    <w:rsid w:val="00547999"/>
    <w:rsid w:val="00547C74"/>
    <w:rsid w:val="00555592"/>
    <w:rsid w:val="005557B6"/>
    <w:rsid w:val="005557C2"/>
    <w:rsid w:val="0055676F"/>
    <w:rsid w:val="0056035D"/>
    <w:rsid w:val="005604C6"/>
    <w:rsid w:val="00561874"/>
    <w:rsid w:val="00561B63"/>
    <w:rsid w:val="00561B93"/>
    <w:rsid w:val="00562312"/>
    <w:rsid w:val="005623CE"/>
    <w:rsid w:val="005633CF"/>
    <w:rsid w:val="00563D79"/>
    <w:rsid w:val="00564112"/>
    <w:rsid w:val="00564C2A"/>
    <w:rsid w:val="00565E35"/>
    <w:rsid w:val="00565E69"/>
    <w:rsid w:val="00565F21"/>
    <w:rsid w:val="00566CDB"/>
    <w:rsid w:val="00566D89"/>
    <w:rsid w:val="00566FBC"/>
    <w:rsid w:val="00570703"/>
    <w:rsid w:val="00570DEE"/>
    <w:rsid w:val="00572EDE"/>
    <w:rsid w:val="00573211"/>
    <w:rsid w:val="005752D4"/>
    <w:rsid w:val="005757B3"/>
    <w:rsid w:val="00575A08"/>
    <w:rsid w:val="0057777F"/>
    <w:rsid w:val="00580ACE"/>
    <w:rsid w:val="005813DD"/>
    <w:rsid w:val="0058213C"/>
    <w:rsid w:val="00582EE5"/>
    <w:rsid w:val="00586189"/>
    <w:rsid w:val="005867CE"/>
    <w:rsid w:val="00590412"/>
    <w:rsid w:val="00590DC5"/>
    <w:rsid w:val="00590F76"/>
    <w:rsid w:val="005928B5"/>
    <w:rsid w:val="00592B24"/>
    <w:rsid w:val="0059343B"/>
    <w:rsid w:val="00593D4D"/>
    <w:rsid w:val="005945BA"/>
    <w:rsid w:val="00595283"/>
    <w:rsid w:val="00597D2D"/>
    <w:rsid w:val="005A0312"/>
    <w:rsid w:val="005A1D1E"/>
    <w:rsid w:val="005A341A"/>
    <w:rsid w:val="005A39E9"/>
    <w:rsid w:val="005A3D0D"/>
    <w:rsid w:val="005A4222"/>
    <w:rsid w:val="005A5495"/>
    <w:rsid w:val="005A5A24"/>
    <w:rsid w:val="005A5A71"/>
    <w:rsid w:val="005A60DA"/>
    <w:rsid w:val="005A6C09"/>
    <w:rsid w:val="005A6C8C"/>
    <w:rsid w:val="005A6FF0"/>
    <w:rsid w:val="005A78E3"/>
    <w:rsid w:val="005A7ACE"/>
    <w:rsid w:val="005A7EF8"/>
    <w:rsid w:val="005B156C"/>
    <w:rsid w:val="005B196A"/>
    <w:rsid w:val="005B23BB"/>
    <w:rsid w:val="005B2C43"/>
    <w:rsid w:val="005B3837"/>
    <w:rsid w:val="005B3D12"/>
    <w:rsid w:val="005B70C7"/>
    <w:rsid w:val="005B750D"/>
    <w:rsid w:val="005B7D0D"/>
    <w:rsid w:val="005C020A"/>
    <w:rsid w:val="005C0D04"/>
    <w:rsid w:val="005C0DD9"/>
    <w:rsid w:val="005C100C"/>
    <w:rsid w:val="005C2AF0"/>
    <w:rsid w:val="005C2BA2"/>
    <w:rsid w:val="005C2DCD"/>
    <w:rsid w:val="005C37A5"/>
    <w:rsid w:val="005C4980"/>
    <w:rsid w:val="005C6318"/>
    <w:rsid w:val="005C69CB"/>
    <w:rsid w:val="005C69E6"/>
    <w:rsid w:val="005C6F96"/>
    <w:rsid w:val="005C7146"/>
    <w:rsid w:val="005C75B1"/>
    <w:rsid w:val="005C7B00"/>
    <w:rsid w:val="005D041C"/>
    <w:rsid w:val="005D18D6"/>
    <w:rsid w:val="005D3828"/>
    <w:rsid w:val="005D3C1E"/>
    <w:rsid w:val="005D4814"/>
    <w:rsid w:val="005D5B6A"/>
    <w:rsid w:val="005D65E8"/>
    <w:rsid w:val="005D71C9"/>
    <w:rsid w:val="005E0380"/>
    <w:rsid w:val="005E1301"/>
    <w:rsid w:val="005E29BE"/>
    <w:rsid w:val="005E2F38"/>
    <w:rsid w:val="005E35FD"/>
    <w:rsid w:val="005E3A03"/>
    <w:rsid w:val="005E4388"/>
    <w:rsid w:val="005E4428"/>
    <w:rsid w:val="005E4651"/>
    <w:rsid w:val="005E479E"/>
    <w:rsid w:val="005E4A22"/>
    <w:rsid w:val="005E4AEC"/>
    <w:rsid w:val="005E526D"/>
    <w:rsid w:val="005E66BC"/>
    <w:rsid w:val="005E7432"/>
    <w:rsid w:val="005F0A90"/>
    <w:rsid w:val="005F11DA"/>
    <w:rsid w:val="005F1308"/>
    <w:rsid w:val="005F142B"/>
    <w:rsid w:val="005F1559"/>
    <w:rsid w:val="005F4344"/>
    <w:rsid w:val="005F4F81"/>
    <w:rsid w:val="005F556B"/>
    <w:rsid w:val="005F5CBA"/>
    <w:rsid w:val="005F6552"/>
    <w:rsid w:val="005F6E29"/>
    <w:rsid w:val="005F755C"/>
    <w:rsid w:val="0060044E"/>
    <w:rsid w:val="00600A41"/>
    <w:rsid w:val="006011C8"/>
    <w:rsid w:val="00601A43"/>
    <w:rsid w:val="00601B40"/>
    <w:rsid w:val="00602176"/>
    <w:rsid w:val="00602271"/>
    <w:rsid w:val="0060509E"/>
    <w:rsid w:val="006058A5"/>
    <w:rsid w:val="006058E8"/>
    <w:rsid w:val="006059F0"/>
    <w:rsid w:val="006060A5"/>
    <w:rsid w:val="0060710F"/>
    <w:rsid w:val="00610786"/>
    <w:rsid w:val="0061085A"/>
    <w:rsid w:val="00611085"/>
    <w:rsid w:val="00612363"/>
    <w:rsid w:val="00612A17"/>
    <w:rsid w:val="00613052"/>
    <w:rsid w:val="00613139"/>
    <w:rsid w:val="0061443D"/>
    <w:rsid w:val="006145B9"/>
    <w:rsid w:val="00614739"/>
    <w:rsid w:val="00614D88"/>
    <w:rsid w:val="00615382"/>
    <w:rsid w:val="006155E3"/>
    <w:rsid w:val="00615B2C"/>
    <w:rsid w:val="00616D8C"/>
    <w:rsid w:val="006170F6"/>
    <w:rsid w:val="00617C3F"/>
    <w:rsid w:val="00617FD6"/>
    <w:rsid w:val="006209B5"/>
    <w:rsid w:val="00620D3F"/>
    <w:rsid w:val="006213F0"/>
    <w:rsid w:val="0062185F"/>
    <w:rsid w:val="006219B9"/>
    <w:rsid w:val="00621DED"/>
    <w:rsid w:val="006222FB"/>
    <w:rsid w:val="00623D36"/>
    <w:rsid w:val="006261F7"/>
    <w:rsid w:val="006263BD"/>
    <w:rsid w:val="00627BEE"/>
    <w:rsid w:val="00632769"/>
    <w:rsid w:val="006328A5"/>
    <w:rsid w:val="00633A6F"/>
    <w:rsid w:val="00633CFC"/>
    <w:rsid w:val="00633D9E"/>
    <w:rsid w:val="00634B53"/>
    <w:rsid w:val="00635621"/>
    <w:rsid w:val="00635C9A"/>
    <w:rsid w:val="006364AB"/>
    <w:rsid w:val="00636752"/>
    <w:rsid w:val="00636F22"/>
    <w:rsid w:val="00641307"/>
    <w:rsid w:val="006414DC"/>
    <w:rsid w:val="00642091"/>
    <w:rsid w:val="006427D2"/>
    <w:rsid w:val="006430F9"/>
    <w:rsid w:val="00643225"/>
    <w:rsid w:val="00643F99"/>
    <w:rsid w:val="00644464"/>
    <w:rsid w:val="006446B1"/>
    <w:rsid w:val="00644E3D"/>
    <w:rsid w:val="006462F5"/>
    <w:rsid w:val="006464E9"/>
    <w:rsid w:val="00646580"/>
    <w:rsid w:val="0064747D"/>
    <w:rsid w:val="006500B0"/>
    <w:rsid w:val="00650577"/>
    <w:rsid w:val="00653A18"/>
    <w:rsid w:val="00656D19"/>
    <w:rsid w:val="00660AC9"/>
    <w:rsid w:val="006618A1"/>
    <w:rsid w:val="00662196"/>
    <w:rsid w:val="00662525"/>
    <w:rsid w:val="0066278D"/>
    <w:rsid w:val="00662B84"/>
    <w:rsid w:val="00664209"/>
    <w:rsid w:val="00664395"/>
    <w:rsid w:val="0066445D"/>
    <w:rsid w:val="00665FC8"/>
    <w:rsid w:val="00666BC4"/>
    <w:rsid w:val="00666C67"/>
    <w:rsid w:val="0066754D"/>
    <w:rsid w:val="00667DB8"/>
    <w:rsid w:val="00670323"/>
    <w:rsid w:val="006707A2"/>
    <w:rsid w:val="00670A40"/>
    <w:rsid w:val="006719E7"/>
    <w:rsid w:val="0067501E"/>
    <w:rsid w:val="00675503"/>
    <w:rsid w:val="0067592D"/>
    <w:rsid w:val="006768D6"/>
    <w:rsid w:val="006771EC"/>
    <w:rsid w:val="00677A07"/>
    <w:rsid w:val="00681715"/>
    <w:rsid w:val="00681DA7"/>
    <w:rsid w:val="006824C4"/>
    <w:rsid w:val="00682EC1"/>
    <w:rsid w:val="00683765"/>
    <w:rsid w:val="006840EA"/>
    <w:rsid w:val="00684691"/>
    <w:rsid w:val="006921B5"/>
    <w:rsid w:val="0069256C"/>
    <w:rsid w:val="00692B0B"/>
    <w:rsid w:val="00694418"/>
    <w:rsid w:val="00695175"/>
    <w:rsid w:val="006951E2"/>
    <w:rsid w:val="00695688"/>
    <w:rsid w:val="00695B94"/>
    <w:rsid w:val="00696494"/>
    <w:rsid w:val="006964AB"/>
    <w:rsid w:val="00696CE1"/>
    <w:rsid w:val="00697BA2"/>
    <w:rsid w:val="006A020C"/>
    <w:rsid w:val="006A08B1"/>
    <w:rsid w:val="006A0C92"/>
    <w:rsid w:val="006A2168"/>
    <w:rsid w:val="006A2454"/>
    <w:rsid w:val="006A3375"/>
    <w:rsid w:val="006A3647"/>
    <w:rsid w:val="006A48B2"/>
    <w:rsid w:val="006A4CAB"/>
    <w:rsid w:val="006A7EE3"/>
    <w:rsid w:val="006B111C"/>
    <w:rsid w:val="006B27E4"/>
    <w:rsid w:val="006B3BF5"/>
    <w:rsid w:val="006B3DA3"/>
    <w:rsid w:val="006B4442"/>
    <w:rsid w:val="006B44D9"/>
    <w:rsid w:val="006B45D1"/>
    <w:rsid w:val="006B45FF"/>
    <w:rsid w:val="006B5320"/>
    <w:rsid w:val="006B55DD"/>
    <w:rsid w:val="006B59D1"/>
    <w:rsid w:val="006B5EAA"/>
    <w:rsid w:val="006B6B8E"/>
    <w:rsid w:val="006B76FD"/>
    <w:rsid w:val="006B774A"/>
    <w:rsid w:val="006B7E62"/>
    <w:rsid w:val="006B7E9B"/>
    <w:rsid w:val="006C072D"/>
    <w:rsid w:val="006C0752"/>
    <w:rsid w:val="006C09A1"/>
    <w:rsid w:val="006C0AAB"/>
    <w:rsid w:val="006C0D58"/>
    <w:rsid w:val="006C171C"/>
    <w:rsid w:val="006C1D01"/>
    <w:rsid w:val="006C2609"/>
    <w:rsid w:val="006C2973"/>
    <w:rsid w:val="006C4022"/>
    <w:rsid w:val="006C47B6"/>
    <w:rsid w:val="006C4919"/>
    <w:rsid w:val="006C54F9"/>
    <w:rsid w:val="006C5B21"/>
    <w:rsid w:val="006C67DB"/>
    <w:rsid w:val="006C69BF"/>
    <w:rsid w:val="006C7F28"/>
    <w:rsid w:val="006D0EB7"/>
    <w:rsid w:val="006D12C4"/>
    <w:rsid w:val="006D239C"/>
    <w:rsid w:val="006D2847"/>
    <w:rsid w:val="006D2C78"/>
    <w:rsid w:val="006D2D12"/>
    <w:rsid w:val="006D345F"/>
    <w:rsid w:val="006D3FC6"/>
    <w:rsid w:val="006D52F9"/>
    <w:rsid w:val="006D648C"/>
    <w:rsid w:val="006D66E0"/>
    <w:rsid w:val="006D7C0A"/>
    <w:rsid w:val="006E0569"/>
    <w:rsid w:val="006E1DAD"/>
    <w:rsid w:val="006E1FDD"/>
    <w:rsid w:val="006E2382"/>
    <w:rsid w:val="006E44BE"/>
    <w:rsid w:val="006E4790"/>
    <w:rsid w:val="006E5522"/>
    <w:rsid w:val="006E59C9"/>
    <w:rsid w:val="006E72C6"/>
    <w:rsid w:val="006F097E"/>
    <w:rsid w:val="006F1890"/>
    <w:rsid w:val="006F2A03"/>
    <w:rsid w:val="006F34B1"/>
    <w:rsid w:val="006F4251"/>
    <w:rsid w:val="006F4B80"/>
    <w:rsid w:val="006F57D1"/>
    <w:rsid w:val="006F7817"/>
    <w:rsid w:val="006F7A9A"/>
    <w:rsid w:val="00701AD4"/>
    <w:rsid w:val="00701F7F"/>
    <w:rsid w:val="00703C7B"/>
    <w:rsid w:val="007040F2"/>
    <w:rsid w:val="007046B7"/>
    <w:rsid w:val="00704747"/>
    <w:rsid w:val="00704EDD"/>
    <w:rsid w:val="00705648"/>
    <w:rsid w:val="00705FC2"/>
    <w:rsid w:val="0071112D"/>
    <w:rsid w:val="007117DD"/>
    <w:rsid w:val="007119CE"/>
    <w:rsid w:val="007125AE"/>
    <w:rsid w:val="007129F1"/>
    <w:rsid w:val="00712E2B"/>
    <w:rsid w:val="00713244"/>
    <w:rsid w:val="007133DB"/>
    <w:rsid w:val="0071363F"/>
    <w:rsid w:val="00713C18"/>
    <w:rsid w:val="007151E0"/>
    <w:rsid w:val="007163F6"/>
    <w:rsid w:val="00717003"/>
    <w:rsid w:val="0071793C"/>
    <w:rsid w:val="007179D3"/>
    <w:rsid w:val="00717A4C"/>
    <w:rsid w:val="00717D76"/>
    <w:rsid w:val="007214D8"/>
    <w:rsid w:val="00722C7C"/>
    <w:rsid w:val="00722E4E"/>
    <w:rsid w:val="00723003"/>
    <w:rsid w:val="00723523"/>
    <w:rsid w:val="00723FB2"/>
    <w:rsid w:val="00724ABE"/>
    <w:rsid w:val="00726790"/>
    <w:rsid w:val="00727576"/>
    <w:rsid w:val="00727985"/>
    <w:rsid w:val="00730E44"/>
    <w:rsid w:val="007316BB"/>
    <w:rsid w:val="00732653"/>
    <w:rsid w:val="00732D0E"/>
    <w:rsid w:val="00732E58"/>
    <w:rsid w:val="007335B1"/>
    <w:rsid w:val="0073427F"/>
    <w:rsid w:val="00734F60"/>
    <w:rsid w:val="00735C5B"/>
    <w:rsid w:val="0073642B"/>
    <w:rsid w:val="007400C0"/>
    <w:rsid w:val="007402DD"/>
    <w:rsid w:val="00741664"/>
    <w:rsid w:val="0074204D"/>
    <w:rsid w:val="0074221F"/>
    <w:rsid w:val="00743415"/>
    <w:rsid w:val="007435A5"/>
    <w:rsid w:val="0074421D"/>
    <w:rsid w:val="00745000"/>
    <w:rsid w:val="0074697D"/>
    <w:rsid w:val="00746DD0"/>
    <w:rsid w:val="00746EA0"/>
    <w:rsid w:val="00751258"/>
    <w:rsid w:val="00751D5C"/>
    <w:rsid w:val="00751F20"/>
    <w:rsid w:val="007520E8"/>
    <w:rsid w:val="007528E1"/>
    <w:rsid w:val="00752913"/>
    <w:rsid w:val="00754CC2"/>
    <w:rsid w:val="007566E5"/>
    <w:rsid w:val="0075686B"/>
    <w:rsid w:val="007600DB"/>
    <w:rsid w:val="007602AD"/>
    <w:rsid w:val="00760B0A"/>
    <w:rsid w:val="00762BD9"/>
    <w:rsid w:val="0076341F"/>
    <w:rsid w:val="0076498D"/>
    <w:rsid w:val="007651CC"/>
    <w:rsid w:val="00765856"/>
    <w:rsid w:val="00765D56"/>
    <w:rsid w:val="00765DB2"/>
    <w:rsid w:val="00766902"/>
    <w:rsid w:val="00766C7B"/>
    <w:rsid w:val="00766F3D"/>
    <w:rsid w:val="00767A18"/>
    <w:rsid w:val="00767F26"/>
    <w:rsid w:val="00771771"/>
    <w:rsid w:val="00773164"/>
    <w:rsid w:val="00773951"/>
    <w:rsid w:val="00773964"/>
    <w:rsid w:val="00773997"/>
    <w:rsid w:val="007739A6"/>
    <w:rsid w:val="00775796"/>
    <w:rsid w:val="007758C6"/>
    <w:rsid w:val="00776113"/>
    <w:rsid w:val="00776A2E"/>
    <w:rsid w:val="00776B99"/>
    <w:rsid w:val="007801AA"/>
    <w:rsid w:val="007808E1"/>
    <w:rsid w:val="00780950"/>
    <w:rsid w:val="00781C49"/>
    <w:rsid w:val="00781F98"/>
    <w:rsid w:val="007833D1"/>
    <w:rsid w:val="00783A52"/>
    <w:rsid w:val="00783A5C"/>
    <w:rsid w:val="00784236"/>
    <w:rsid w:val="00787C52"/>
    <w:rsid w:val="00789AFE"/>
    <w:rsid w:val="007904DA"/>
    <w:rsid w:val="00791464"/>
    <w:rsid w:val="0079202F"/>
    <w:rsid w:val="00792654"/>
    <w:rsid w:val="00792913"/>
    <w:rsid w:val="00792B3F"/>
    <w:rsid w:val="00792CC2"/>
    <w:rsid w:val="00793E5F"/>
    <w:rsid w:val="007940F9"/>
    <w:rsid w:val="00794E4D"/>
    <w:rsid w:val="00795BA1"/>
    <w:rsid w:val="007962A1"/>
    <w:rsid w:val="00796317"/>
    <w:rsid w:val="007977DB"/>
    <w:rsid w:val="007977E8"/>
    <w:rsid w:val="007A096A"/>
    <w:rsid w:val="007A1090"/>
    <w:rsid w:val="007A146D"/>
    <w:rsid w:val="007A186B"/>
    <w:rsid w:val="007A20C4"/>
    <w:rsid w:val="007A28CA"/>
    <w:rsid w:val="007A3903"/>
    <w:rsid w:val="007A3D21"/>
    <w:rsid w:val="007A4DC6"/>
    <w:rsid w:val="007A4F0A"/>
    <w:rsid w:val="007A566A"/>
    <w:rsid w:val="007A5973"/>
    <w:rsid w:val="007A6591"/>
    <w:rsid w:val="007A77D3"/>
    <w:rsid w:val="007A77F5"/>
    <w:rsid w:val="007B00C3"/>
    <w:rsid w:val="007B025F"/>
    <w:rsid w:val="007B0B28"/>
    <w:rsid w:val="007B2CB2"/>
    <w:rsid w:val="007B3EB9"/>
    <w:rsid w:val="007B482B"/>
    <w:rsid w:val="007B5307"/>
    <w:rsid w:val="007B57C3"/>
    <w:rsid w:val="007B6458"/>
    <w:rsid w:val="007B69AC"/>
    <w:rsid w:val="007B7571"/>
    <w:rsid w:val="007C0875"/>
    <w:rsid w:val="007C0F60"/>
    <w:rsid w:val="007C0F88"/>
    <w:rsid w:val="007C2734"/>
    <w:rsid w:val="007C2D3D"/>
    <w:rsid w:val="007C32BD"/>
    <w:rsid w:val="007C393C"/>
    <w:rsid w:val="007C4428"/>
    <w:rsid w:val="007C47C6"/>
    <w:rsid w:val="007C54B3"/>
    <w:rsid w:val="007C56AB"/>
    <w:rsid w:val="007C6408"/>
    <w:rsid w:val="007C67D7"/>
    <w:rsid w:val="007C7B3A"/>
    <w:rsid w:val="007D0DE5"/>
    <w:rsid w:val="007D12F7"/>
    <w:rsid w:val="007D1653"/>
    <w:rsid w:val="007D2586"/>
    <w:rsid w:val="007D3B57"/>
    <w:rsid w:val="007D3C42"/>
    <w:rsid w:val="007D4A7B"/>
    <w:rsid w:val="007D63B3"/>
    <w:rsid w:val="007D7682"/>
    <w:rsid w:val="007D7EAF"/>
    <w:rsid w:val="007E04AF"/>
    <w:rsid w:val="007E04E6"/>
    <w:rsid w:val="007E0D06"/>
    <w:rsid w:val="007E0D7E"/>
    <w:rsid w:val="007E1331"/>
    <w:rsid w:val="007E1D80"/>
    <w:rsid w:val="007E283C"/>
    <w:rsid w:val="007E374C"/>
    <w:rsid w:val="007E3C88"/>
    <w:rsid w:val="007E625E"/>
    <w:rsid w:val="007E6CF6"/>
    <w:rsid w:val="007E6FF6"/>
    <w:rsid w:val="007E7F49"/>
    <w:rsid w:val="007F1905"/>
    <w:rsid w:val="007F1C52"/>
    <w:rsid w:val="007F2829"/>
    <w:rsid w:val="007F3D81"/>
    <w:rsid w:val="007F4DDF"/>
    <w:rsid w:val="007F4F42"/>
    <w:rsid w:val="007F5391"/>
    <w:rsid w:val="007F5B9C"/>
    <w:rsid w:val="007F66FF"/>
    <w:rsid w:val="007F70B1"/>
    <w:rsid w:val="00800FAC"/>
    <w:rsid w:val="00803CA6"/>
    <w:rsid w:val="00804CE7"/>
    <w:rsid w:val="00805359"/>
    <w:rsid w:val="00805AD9"/>
    <w:rsid w:val="00806AEC"/>
    <w:rsid w:val="00806F87"/>
    <w:rsid w:val="008078C8"/>
    <w:rsid w:val="008079C8"/>
    <w:rsid w:val="00807FCD"/>
    <w:rsid w:val="00811038"/>
    <w:rsid w:val="00812164"/>
    <w:rsid w:val="00812168"/>
    <w:rsid w:val="008128E7"/>
    <w:rsid w:val="00813448"/>
    <w:rsid w:val="0081376D"/>
    <w:rsid w:val="008138DD"/>
    <w:rsid w:val="00814F53"/>
    <w:rsid w:val="00815A9D"/>
    <w:rsid w:val="00816344"/>
    <w:rsid w:val="00816992"/>
    <w:rsid w:val="00816D72"/>
    <w:rsid w:val="00820859"/>
    <w:rsid w:val="00820BC2"/>
    <w:rsid w:val="00820BE9"/>
    <w:rsid w:val="00820C51"/>
    <w:rsid w:val="00822135"/>
    <w:rsid w:val="00822F55"/>
    <w:rsid w:val="00824501"/>
    <w:rsid w:val="008247B3"/>
    <w:rsid w:val="0082493A"/>
    <w:rsid w:val="00824A3C"/>
    <w:rsid w:val="0082664F"/>
    <w:rsid w:val="0082778C"/>
    <w:rsid w:val="0083058E"/>
    <w:rsid w:val="00830CE3"/>
    <w:rsid w:val="0083241B"/>
    <w:rsid w:val="0083244A"/>
    <w:rsid w:val="008327B8"/>
    <w:rsid w:val="00835AE9"/>
    <w:rsid w:val="00836515"/>
    <w:rsid w:val="00836C0E"/>
    <w:rsid w:val="00836F69"/>
    <w:rsid w:val="008378E0"/>
    <w:rsid w:val="00840084"/>
    <w:rsid w:val="00841BBC"/>
    <w:rsid w:val="008424CE"/>
    <w:rsid w:val="00842CDA"/>
    <w:rsid w:val="00842E5E"/>
    <w:rsid w:val="00843515"/>
    <w:rsid w:val="0084430A"/>
    <w:rsid w:val="00844414"/>
    <w:rsid w:val="008457FC"/>
    <w:rsid w:val="00845F1E"/>
    <w:rsid w:val="008468E0"/>
    <w:rsid w:val="00847A67"/>
    <w:rsid w:val="00847C04"/>
    <w:rsid w:val="00847DE7"/>
    <w:rsid w:val="00850DFB"/>
    <w:rsid w:val="00851614"/>
    <w:rsid w:val="00852A16"/>
    <w:rsid w:val="00852D6E"/>
    <w:rsid w:val="00853CA5"/>
    <w:rsid w:val="00856CAE"/>
    <w:rsid w:val="00856EA1"/>
    <w:rsid w:val="00857D79"/>
    <w:rsid w:val="00860312"/>
    <w:rsid w:val="00860C1B"/>
    <w:rsid w:val="008610F1"/>
    <w:rsid w:val="008615C4"/>
    <w:rsid w:val="00861C15"/>
    <w:rsid w:val="00862236"/>
    <w:rsid w:val="00862421"/>
    <w:rsid w:val="00862BB2"/>
    <w:rsid w:val="00862C12"/>
    <w:rsid w:val="00864B54"/>
    <w:rsid w:val="00866224"/>
    <w:rsid w:val="00867F84"/>
    <w:rsid w:val="00870408"/>
    <w:rsid w:val="008707AD"/>
    <w:rsid w:val="00871924"/>
    <w:rsid w:val="00871C9B"/>
    <w:rsid w:val="008737C9"/>
    <w:rsid w:val="008745E5"/>
    <w:rsid w:val="008747C3"/>
    <w:rsid w:val="008755D3"/>
    <w:rsid w:val="00875C91"/>
    <w:rsid w:val="00875EFD"/>
    <w:rsid w:val="00876961"/>
    <w:rsid w:val="0087782E"/>
    <w:rsid w:val="00877DBE"/>
    <w:rsid w:val="008802F0"/>
    <w:rsid w:val="008809D6"/>
    <w:rsid w:val="00881091"/>
    <w:rsid w:val="008815B2"/>
    <w:rsid w:val="00881E6F"/>
    <w:rsid w:val="008832CB"/>
    <w:rsid w:val="00885E3B"/>
    <w:rsid w:val="008868F9"/>
    <w:rsid w:val="00886D8A"/>
    <w:rsid w:val="008874AE"/>
    <w:rsid w:val="00890A89"/>
    <w:rsid w:val="00892006"/>
    <w:rsid w:val="00892BDB"/>
    <w:rsid w:val="00893221"/>
    <w:rsid w:val="00894D66"/>
    <w:rsid w:val="008A0542"/>
    <w:rsid w:val="008A06D0"/>
    <w:rsid w:val="008A0E8D"/>
    <w:rsid w:val="008A1CDD"/>
    <w:rsid w:val="008A3A0F"/>
    <w:rsid w:val="008A6991"/>
    <w:rsid w:val="008A7E9D"/>
    <w:rsid w:val="008B17EC"/>
    <w:rsid w:val="008B1DE9"/>
    <w:rsid w:val="008B2F4E"/>
    <w:rsid w:val="008B3002"/>
    <w:rsid w:val="008B3173"/>
    <w:rsid w:val="008B37C7"/>
    <w:rsid w:val="008B6FFD"/>
    <w:rsid w:val="008B738C"/>
    <w:rsid w:val="008B7AF6"/>
    <w:rsid w:val="008C02BE"/>
    <w:rsid w:val="008C05DE"/>
    <w:rsid w:val="008C1F79"/>
    <w:rsid w:val="008C50FA"/>
    <w:rsid w:val="008C5220"/>
    <w:rsid w:val="008C55BF"/>
    <w:rsid w:val="008C5885"/>
    <w:rsid w:val="008C5B15"/>
    <w:rsid w:val="008C6F12"/>
    <w:rsid w:val="008C7BC1"/>
    <w:rsid w:val="008D0431"/>
    <w:rsid w:val="008D128E"/>
    <w:rsid w:val="008D2001"/>
    <w:rsid w:val="008D2C65"/>
    <w:rsid w:val="008D2F9D"/>
    <w:rsid w:val="008D376D"/>
    <w:rsid w:val="008D4D2E"/>
    <w:rsid w:val="008D5623"/>
    <w:rsid w:val="008D5C44"/>
    <w:rsid w:val="008D69A3"/>
    <w:rsid w:val="008D7966"/>
    <w:rsid w:val="008E0A58"/>
    <w:rsid w:val="008E15CE"/>
    <w:rsid w:val="008E183B"/>
    <w:rsid w:val="008E2F45"/>
    <w:rsid w:val="008E346C"/>
    <w:rsid w:val="008E4752"/>
    <w:rsid w:val="008E4CE4"/>
    <w:rsid w:val="008E5827"/>
    <w:rsid w:val="008E6829"/>
    <w:rsid w:val="008E6E18"/>
    <w:rsid w:val="008F07F7"/>
    <w:rsid w:val="008F1EF2"/>
    <w:rsid w:val="008F20F1"/>
    <w:rsid w:val="008F2261"/>
    <w:rsid w:val="008F2A09"/>
    <w:rsid w:val="008F2E62"/>
    <w:rsid w:val="008F33D3"/>
    <w:rsid w:val="008F3C32"/>
    <w:rsid w:val="008F4BEA"/>
    <w:rsid w:val="008F5638"/>
    <w:rsid w:val="008F6337"/>
    <w:rsid w:val="008F6B3B"/>
    <w:rsid w:val="008F752E"/>
    <w:rsid w:val="008F7927"/>
    <w:rsid w:val="00901696"/>
    <w:rsid w:val="00901817"/>
    <w:rsid w:val="0090214B"/>
    <w:rsid w:val="00902241"/>
    <w:rsid w:val="00902E76"/>
    <w:rsid w:val="009032A9"/>
    <w:rsid w:val="00903CB6"/>
    <w:rsid w:val="00904593"/>
    <w:rsid w:val="009065EA"/>
    <w:rsid w:val="00906BB6"/>
    <w:rsid w:val="00906C5C"/>
    <w:rsid w:val="009070BA"/>
    <w:rsid w:val="00910A53"/>
    <w:rsid w:val="009119B0"/>
    <w:rsid w:val="00911C99"/>
    <w:rsid w:val="00912567"/>
    <w:rsid w:val="00912EE0"/>
    <w:rsid w:val="00913C46"/>
    <w:rsid w:val="00914616"/>
    <w:rsid w:val="00914C37"/>
    <w:rsid w:val="00920D05"/>
    <w:rsid w:val="00921962"/>
    <w:rsid w:val="00922600"/>
    <w:rsid w:val="00923B80"/>
    <w:rsid w:val="00925129"/>
    <w:rsid w:val="009256AB"/>
    <w:rsid w:val="00925A93"/>
    <w:rsid w:val="00926138"/>
    <w:rsid w:val="00926C87"/>
    <w:rsid w:val="009275F8"/>
    <w:rsid w:val="00927A6D"/>
    <w:rsid w:val="00927C2F"/>
    <w:rsid w:val="009311CC"/>
    <w:rsid w:val="0093175E"/>
    <w:rsid w:val="00932250"/>
    <w:rsid w:val="009322B0"/>
    <w:rsid w:val="009332B4"/>
    <w:rsid w:val="00933676"/>
    <w:rsid w:val="00933829"/>
    <w:rsid w:val="009338E2"/>
    <w:rsid w:val="00933AE3"/>
    <w:rsid w:val="00933B7B"/>
    <w:rsid w:val="009341E4"/>
    <w:rsid w:val="0093575B"/>
    <w:rsid w:val="009363C5"/>
    <w:rsid w:val="00936C01"/>
    <w:rsid w:val="009370D5"/>
    <w:rsid w:val="009371EE"/>
    <w:rsid w:val="009402AE"/>
    <w:rsid w:val="00943978"/>
    <w:rsid w:val="00943B1A"/>
    <w:rsid w:val="00943D16"/>
    <w:rsid w:val="0094631F"/>
    <w:rsid w:val="00950744"/>
    <w:rsid w:val="00950795"/>
    <w:rsid w:val="00950F1A"/>
    <w:rsid w:val="00951CBD"/>
    <w:rsid w:val="00951FC1"/>
    <w:rsid w:val="009527E1"/>
    <w:rsid w:val="00953097"/>
    <w:rsid w:val="00953E6D"/>
    <w:rsid w:val="00954359"/>
    <w:rsid w:val="009547FE"/>
    <w:rsid w:val="00954B09"/>
    <w:rsid w:val="009553C1"/>
    <w:rsid w:val="00956197"/>
    <w:rsid w:val="009566BF"/>
    <w:rsid w:val="00956D5C"/>
    <w:rsid w:val="009576E5"/>
    <w:rsid w:val="00957A11"/>
    <w:rsid w:val="00957B10"/>
    <w:rsid w:val="00960048"/>
    <w:rsid w:val="00961071"/>
    <w:rsid w:val="00961339"/>
    <w:rsid w:val="0096261D"/>
    <w:rsid w:val="00962A6F"/>
    <w:rsid w:val="0096337F"/>
    <w:rsid w:val="00963FA8"/>
    <w:rsid w:val="00964318"/>
    <w:rsid w:val="009643AC"/>
    <w:rsid w:val="00964766"/>
    <w:rsid w:val="00964D98"/>
    <w:rsid w:val="009656D0"/>
    <w:rsid w:val="00966761"/>
    <w:rsid w:val="00966925"/>
    <w:rsid w:val="0096692D"/>
    <w:rsid w:val="00966A50"/>
    <w:rsid w:val="00966B62"/>
    <w:rsid w:val="00966D0F"/>
    <w:rsid w:val="00967378"/>
    <w:rsid w:val="009674D2"/>
    <w:rsid w:val="00973022"/>
    <w:rsid w:val="0097496B"/>
    <w:rsid w:val="00974A27"/>
    <w:rsid w:val="00975651"/>
    <w:rsid w:val="0097569B"/>
    <w:rsid w:val="00975ABD"/>
    <w:rsid w:val="00975B72"/>
    <w:rsid w:val="00975CFD"/>
    <w:rsid w:val="00975F34"/>
    <w:rsid w:val="009762BA"/>
    <w:rsid w:val="00976879"/>
    <w:rsid w:val="00977C8F"/>
    <w:rsid w:val="009814E3"/>
    <w:rsid w:val="00982212"/>
    <w:rsid w:val="00983150"/>
    <w:rsid w:val="00983850"/>
    <w:rsid w:val="0098712F"/>
    <w:rsid w:val="00987602"/>
    <w:rsid w:val="00990499"/>
    <w:rsid w:val="00992584"/>
    <w:rsid w:val="00996438"/>
    <w:rsid w:val="009A030F"/>
    <w:rsid w:val="009A090C"/>
    <w:rsid w:val="009A1944"/>
    <w:rsid w:val="009A19E4"/>
    <w:rsid w:val="009A45DA"/>
    <w:rsid w:val="009A4637"/>
    <w:rsid w:val="009A4B1A"/>
    <w:rsid w:val="009A5484"/>
    <w:rsid w:val="009A6654"/>
    <w:rsid w:val="009A717C"/>
    <w:rsid w:val="009A7913"/>
    <w:rsid w:val="009B1260"/>
    <w:rsid w:val="009B1AFC"/>
    <w:rsid w:val="009B1DA6"/>
    <w:rsid w:val="009B1DB5"/>
    <w:rsid w:val="009B1E40"/>
    <w:rsid w:val="009B2A1D"/>
    <w:rsid w:val="009B4158"/>
    <w:rsid w:val="009B4730"/>
    <w:rsid w:val="009B5C7F"/>
    <w:rsid w:val="009B5EAD"/>
    <w:rsid w:val="009B7152"/>
    <w:rsid w:val="009B7ED0"/>
    <w:rsid w:val="009C01E4"/>
    <w:rsid w:val="009C07F6"/>
    <w:rsid w:val="009C2C10"/>
    <w:rsid w:val="009C3271"/>
    <w:rsid w:val="009C51FF"/>
    <w:rsid w:val="009C5C24"/>
    <w:rsid w:val="009C72C6"/>
    <w:rsid w:val="009C7E89"/>
    <w:rsid w:val="009D0AED"/>
    <w:rsid w:val="009D0BFE"/>
    <w:rsid w:val="009D1726"/>
    <w:rsid w:val="009D2FC8"/>
    <w:rsid w:val="009D3526"/>
    <w:rsid w:val="009D7D0D"/>
    <w:rsid w:val="009E02B9"/>
    <w:rsid w:val="009E0637"/>
    <w:rsid w:val="009E10BD"/>
    <w:rsid w:val="009E1564"/>
    <w:rsid w:val="009E2834"/>
    <w:rsid w:val="009E4855"/>
    <w:rsid w:val="009E5CCD"/>
    <w:rsid w:val="009E6638"/>
    <w:rsid w:val="009E74F8"/>
    <w:rsid w:val="009F0020"/>
    <w:rsid w:val="009F0360"/>
    <w:rsid w:val="009F0871"/>
    <w:rsid w:val="009F0AD9"/>
    <w:rsid w:val="009F1B86"/>
    <w:rsid w:val="009F1DB0"/>
    <w:rsid w:val="009F2457"/>
    <w:rsid w:val="009F294E"/>
    <w:rsid w:val="009F2F21"/>
    <w:rsid w:val="009F3D21"/>
    <w:rsid w:val="009F494E"/>
    <w:rsid w:val="009F5565"/>
    <w:rsid w:val="009F57E8"/>
    <w:rsid w:val="009F7340"/>
    <w:rsid w:val="009F749B"/>
    <w:rsid w:val="00A00A23"/>
    <w:rsid w:val="00A00EDE"/>
    <w:rsid w:val="00A026B8"/>
    <w:rsid w:val="00A02B67"/>
    <w:rsid w:val="00A03F1B"/>
    <w:rsid w:val="00A04802"/>
    <w:rsid w:val="00A049B4"/>
    <w:rsid w:val="00A04B3F"/>
    <w:rsid w:val="00A06621"/>
    <w:rsid w:val="00A06E53"/>
    <w:rsid w:val="00A06EA9"/>
    <w:rsid w:val="00A1012C"/>
    <w:rsid w:val="00A10B9B"/>
    <w:rsid w:val="00A13780"/>
    <w:rsid w:val="00A13F3E"/>
    <w:rsid w:val="00A1458B"/>
    <w:rsid w:val="00A14A36"/>
    <w:rsid w:val="00A14BAF"/>
    <w:rsid w:val="00A150F3"/>
    <w:rsid w:val="00A1678F"/>
    <w:rsid w:val="00A16BF1"/>
    <w:rsid w:val="00A1729C"/>
    <w:rsid w:val="00A17A54"/>
    <w:rsid w:val="00A2072F"/>
    <w:rsid w:val="00A21D46"/>
    <w:rsid w:val="00A226DB"/>
    <w:rsid w:val="00A23402"/>
    <w:rsid w:val="00A2353A"/>
    <w:rsid w:val="00A244C6"/>
    <w:rsid w:val="00A24C88"/>
    <w:rsid w:val="00A25838"/>
    <w:rsid w:val="00A26786"/>
    <w:rsid w:val="00A26FD4"/>
    <w:rsid w:val="00A301D0"/>
    <w:rsid w:val="00A30326"/>
    <w:rsid w:val="00A31274"/>
    <w:rsid w:val="00A32AD0"/>
    <w:rsid w:val="00A34D9F"/>
    <w:rsid w:val="00A35427"/>
    <w:rsid w:val="00A36258"/>
    <w:rsid w:val="00A40192"/>
    <w:rsid w:val="00A40CD5"/>
    <w:rsid w:val="00A40E8D"/>
    <w:rsid w:val="00A42085"/>
    <w:rsid w:val="00A434BD"/>
    <w:rsid w:val="00A46DD0"/>
    <w:rsid w:val="00A46EAE"/>
    <w:rsid w:val="00A507ED"/>
    <w:rsid w:val="00A512B7"/>
    <w:rsid w:val="00A528A7"/>
    <w:rsid w:val="00A52A9E"/>
    <w:rsid w:val="00A53635"/>
    <w:rsid w:val="00A538B1"/>
    <w:rsid w:val="00A53CFB"/>
    <w:rsid w:val="00A552FC"/>
    <w:rsid w:val="00A55442"/>
    <w:rsid w:val="00A5625F"/>
    <w:rsid w:val="00A56590"/>
    <w:rsid w:val="00A57358"/>
    <w:rsid w:val="00A5738F"/>
    <w:rsid w:val="00A5747D"/>
    <w:rsid w:val="00A576DD"/>
    <w:rsid w:val="00A6008A"/>
    <w:rsid w:val="00A6042F"/>
    <w:rsid w:val="00A62C84"/>
    <w:rsid w:val="00A62D4B"/>
    <w:rsid w:val="00A63B17"/>
    <w:rsid w:val="00A64EC2"/>
    <w:rsid w:val="00A65C0B"/>
    <w:rsid w:val="00A66752"/>
    <w:rsid w:val="00A6689F"/>
    <w:rsid w:val="00A66910"/>
    <w:rsid w:val="00A66E7D"/>
    <w:rsid w:val="00A671A7"/>
    <w:rsid w:val="00A6725F"/>
    <w:rsid w:val="00A674AC"/>
    <w:rsid w:val="00A724EA"/>
    <w:rsid w:val="00A72DEA"/>
    <w:rsid w:val="00A7309C"/>
    <w:rsid w:val="00A7321F"/>
    <w:rsid w:val="00A73570"/>
    <w:rsid w:val="00A741A3"/>
    <w:rsid w:val="00A758DC"/>
    <w:rsid w:val="00A75B58"/>
    <w:rsid w:val="00A803D4"/>
    <w:rsid w:val="00A8332E"/>
    <w:rsid w:val="00A842C1"/>
    <w:rsid w:val="00A85941"/>
    <w:rsid w:val="00A861A8"/>
    <w:rsid w:val="00A8641C"/>
    <w:rsid w:val="00A87A6D"/>
    <w:rsid w:val="00A908DE"/>
    <w:rsid w:val="00A91116"/>
    <w:rsid w:val="00A9251E"/>
    <w:rsid w:val="00A92A35"/>
    <w:rsid w:val="00A92B7B"/>
    <w:rsid w:val="00A94C7F"/>
    <w:rsid w:val="00A95987"/>
    <w:rsid w:val="00A96188"/>
    <w:rsid w:val="00A96442"/>
    <w:rsid w:val="00AA0594"/>
    <w:rsid w:val="00AA11C5"/>
    <w:rsid w:val="00AA1C40"/>
    <w:rsid w:val="00AA4C3A"/>
    <w:rsid w:val="00AA4EC3"/>
    <w:rsid w:val="00AA6660"/>
    <w:rsid w:val="00AA6CAE"/>
    <w:rsid w:val="00AA6DD6"/>
    <w:rsid w:val="00AA7463"/>
    <w:rsid w:val="00AA7ADE"/>
    <w:rsid w:val="00AA7EE9"/>
    <w:rsid w:val="00AB1725"/>
    <w:rsid w:val="00AB2825"/>
    <w:rsid w:val="00AB3631"/>
    <w:rsid w:val="00AB37FB"/>
    <w:rsid w:val="00AB5254"/>
    <w:rsid w:val="00AB5A3A"/>
    <w:rsid w:val="00AB6569"/>
    <w:rsid w:val="00AB6B6F"/>
    <w:rsid w:val="00AB70F9"/>
    <w:rsid w:val="00AB7285"/>
    <w:rsid w:val="00AB7E39"/>
    <w:rsid w:val="00AB7EC9"/>
    <w:rsid w:val="00AB7F3A"/>
    <w:rsid w:val="00AC0A67"/>
    <w:rsid w:val="00AC194D"/>
    <w:rsid w:val="00AC1990"/>
    <w:rsid w:val="00AC1FC4"/>
    <w:rsid w:val="00AC2904"/>
    <w:rsid w:val="00AC32E3"/>
    <w:rsid w:val="00AC4946"/>
    <w:rsid w:val="00AC661D"/>
    <w:rsid w:val="00AC6B3C"/>
    <w:rsid w:val="00AC740A"/>
    <w:rsid w:val="00AC78A0"/>
    <w:rsid w:val="00AD0A3A"/>
    <w:rsid w:val="00AD3B0C"/>
    <w:rsid w:val="00AD3CFB"/>
    <w:rsid w:val="00AD44E8"/>
    <w:rsid w:val="00AD4A47"/>
    <w:rsid w:val="00AD532C"/>
    <w:rsid w:val="00AD625E"/>
    <w:rsid w:val="00AD62EB"/>
    <w:rsid w:val="00AD66B6"/>
    <w:rsid w:val="00AD6972"/>
    <w:rsid w:val="00AD6B31"/>
    <w:rsid w:val="00AD6BA2"/>
    <w:rsid w:val="00AD6F13"/>
    <w:rsid w:val="00AD7895"/>
    <w:rsid w:val="00AE20B6"/>
    <w:rsid w:val="00AE2E47"/>
    <w:rsid w:val="00AE2F21"/>
    <w:rsid w:val="00AE4949"/>
    <w:rsid w:val="00AE4B9F"/>
    <w:rsid w:val="00AE4E34"/>
    <w:rsid w:val="00AE61DE"/>
    <w:rsid w:val="00AF0C1B"/>
    <w:rsid w:val="00AF19AC"/>
    <w:rsid w:val="00AF4E75"/>
    <w:rsid w:val="00AF5B1C"/>
    <w:rsid w:val="00AF6454"/>
    <w:rsid w:val="00AF7440"/>
    <w:rsid w:val="00AF7EC0"/>
    <w:rsid w:val="00B00449"/>
    <w:rsid w:val="00B02D8F"/>
    <w:rsid w:val="00B02F5E"/>
    <w:rsid w:val="00B030C8"/>
    <w:rsid w:val="00B0316D"/>
    <w:rsid w:val="00B04781"/>
    <w:rsid w:val="00B054EE"/>
    <w:rsid w:val="00B06122"/>
    <w:rsid w:val="00B0630C"/>
    <w:rsid w:val="00B06CAF"/>
    <w:rsid w:val="00B07441"/>
    <w:rsid w:val="00B074A2"/>
    <w:rsid w:val="00B07D0E"/>
    <w:rsid w:val="00B10AE5"/>
    <w:rsid w:val="00B10C30"/>
    <w:rsid w:val="00B11F9A"/>
    <w:rsid w:val="00B12DEB"/>
    <w:rsid w:val="00B12FC6"/>
    <w:rsid w:val="00B1506A"/>
    <w:rsid w:val="00B153F0"/>
    <w:rsid w:val="00B154F5"/>
    <w:rsid w:val="00B16055"/>
    <w:rsid w:val="00B16286"/>
    <w:rsid w:val="00B16D7B"/>
    <w:rsid w:val="00B176A2"/>
    <w:rsid w:val="00B213EC"/>
    <w:rsid w:val="00B2251E"/>
    <w:rsid w:val="00B22EED"/>
    <w:rsid w:val="00B238CE"/>
    <w:rsid w:val="00B23B1D"/>
    <w:rsid w:val="00B2496B"/>
    <w:rsid w:val="00B25EA7"/>
    <w:rsid w:val="00B25F3C"/>
    <w:rsid w:val="00B30075"/>
    <w:rsid w:val="00B30CF3"/>
    <w:rsid w:val="00B30F7C"/>
    <w:rsid w:val="00B3117E"/>
    <w:rsid w:val="00B3185E"/>
    <w:rsid w:val="00B31876"/>
    <w:rsid w:val="00B31EA0"/>
    <w:rsid w:val="00B32783"/>
    <w:rsid w:val="00B331BD"/>
    <w:rsid w:val="00B3325C"/>
    <w:rsid w:val="00B33422"/>
    <w:rsid w:val="00B3488B"/>
    <w:rsid w:val="00B35134"/>
    <w:rsid w:val="00B354A9"/>
    <w:rsid w:val="00B35873"/>
    <w:rsid w:val="00B35A88"/>
    <w:rsid w:val="00B35CD8"/>
    <w:rsid w:val="00B36962"/>
    <w:rsid w:val="00B37556"/>
    <w:rsid w:val="00B375EC"/>
    <w:rsid w:val="00B40DA0"/>
    <w:rsid w:val="00B40F00"/>
    <w:rsid w:val="00B433F0"/>
    <w:rsid w:val="00B43EA1"/>
    <w:rsid w:val="00B44F05"/>
    <w:rsid w:val="00B452CD"/>
    <w:rsid w:val="00B46AA3"/>
    <w:rsid w:val="00B4720F"/>
    <w:rsid w:val="00B47CE1"/>
    <w:rsid w:val="00B500DA"/>
    <w:rsid w:val="00B505E6"/>
    <w:rsid w:val="00B50C5D"/>
    <w:rsid w:val="00B52090"/>
    <w:rsid w:val="00B52363"/>
    <w:rsid w:val="00B525AE"/>
    <w:rsid w:val="00B5317F"/>
    <w:rsid w:val="00B531E4"/>
    <w:rsid w:val="00B53B98"/>
    <w:rsid w:val="00B53FDF"/>
    <w:rsid w:val="00B5590B"/>
    <w:rsid w:val="00B55BCF"/>
    <w:rsid w:val="00B5603C"/>
    <w:rsid w:val="00B56232"/>
    <w:rsid w:val="00B56E96"/>
    <w:rsid w:val="00B56F24"/>
    <w:rsid w:val="00B57568"/>
    <w:rsid w:val="00B6021C"/>
    <w:rsid w:val="00B616C0"/>
    <w:rsid w:val="00B61F52"/>
    <w:rsid w:val="00B62484"/>
    <w:rsid w:val="00B627FF"/>
    <w:rsid w:val="00B62DF4"/>
    <w:rsid w:val="00B633FF"/>
    <w:rsid w:val="00B63474"/>
    <w:rsid w:val="00B65452"/>
    <w:rsid w:val="00B65C2E"/>
    <w:rsid w:val="00B66515"/>
    <w:rsid w:val="00B6794D"/>
    <w:rsid w:val="00B67D4A"/>
    <w:rsid w:val="00B67F69"/>
    <w:rsid w:val="00B7007F"/>
    <w:rsid w:val="00B703C2"/>
    <w:rsid w:val="00B70618"/>
    <w:rsid w:val="00B71E1D"/>
    <w:rsid w:val="00B7252A"/>
    <w:rsid w:val="00B72BF5"/>
    <w:rsid w:val="00B7456D"/>
    <w:rsid w:val="00B74D49"/>
    <w:rsid w:val="00B75890"/>
    <w:rsid w:val="00B75913"/>
    <w:rsid w:val="00B7624C"/>
    <w:rsid w:val="00B77156"/>
    <w:rsid w:val="00B77DE5"/>
    <w:rsid w:val="00B8002D"/>
    <w:rsid w:val="00B80CA2"/>
    <w:rsid w:val="00B815F2"/>
    <w:rsid w:val="00B8167F"/>
    <w:rsid w:val="00B84162"/>
    <w:rsid w:val="00B84344"/>
    <w:rsid w:val="00B84404"/>
    <w:rsid w:val="00B85D17"/>
    <w:rsid w:val="00B85ECB"/>
    <w:rsid w:val="00B86E85"/>
    <w:rsid w:val="00B86F8A"/>
    <w:rsid w:val="00B8735E"/>
    <w:rsid w:val="00B90111"/>
    <w:rsid w:val="00B90EF1"/>
    <w:rsid w:val="00B91242"/>
    <w:rsid w:val="00B92640"/>
    <w:rsid w:val="00B929DE"/>
    <w:rsid w:val="00B92A80"/>
    <w:rsid w:val="00B92CE6"/>
    <w:rsid w:val="00B9346B"/>
    <w:rsid w:val="00B93531"/>
    <w:rsid w:val="00B93FEA"/>
    <w:rsid w:val="00B95E57"/>
    <w:rsid w:val="00B960B3"/>
    <w:rsid w:val="00B964F4"/>
    <w:rsid w:val="00B968AD"/>
    <w:rsid w:val="00B970FE"/>
    <w:rsid w:val="00BA04F5"/>
    <w:rsid w:val="00BA0752"/>
    <w:rsid w:val="00BA0BBF"/>
    <w:rsid w:val="00BA0C0A"/>
    <w:rsid w:val="00BA0C26"/>
    <w:rsid w:val="00BA2252"/>
    <w:rsid w:val="00BA23C6"/>
    <w:rsid w:val="00BA278F"/>
    <w:rsid w:val="00BA2A5E"/>
    <w:rsid w:val="00BA498F"/>
    <w:rsid w:val="00BA4F41"/>
    <w:rsid w:val="00BA53FF"/>
    <w:rsid w:val="00BA6C2E"/>
    <w:rsid w:val="00BA6D40"/>
    <w:rsid w:val="00BB04B7"/>
    <w:rsid w:val="00BB0DB2"/>
    <w:rsid w:val="00BB1402"/>
    <w:rsid w:val="00BB1A8D"/>
    <w:rsid w:val="00BB2226"/>
    <w:rsid w:val="00BB2E6C"/>
    <w:rsid w:val="00BB2F1B"/>
    <w:rsid w:val="00BB3041"/>
    <w:rsid w:val="00BB34AF"/>
    <w:rsid w:val="00BB3790"/>
    <w:rsid w:val="00BB503E"/>
    <w:rsid w:val="00BB69A7"/>
    <w:rsid w:val="00BC021C"/>
    <w:rsid w:val="00BC033E"/>
    <w:rsid w:val="00BC10BC"/>
    <w:rsid w:val="00BC3E7C"/>
    <w:rsid w:val="00BC6257"/>
    <w:rsid w:val="00BC754F"/>
    <w:rsid w:val="00BC7562"/>
    <w:rsid w:val="00BC79DE"/>
    <w:rsid w:val="00BD298F"/>
    <w:rsid w:val="00BD2F79"/>
    <w:rsid w:val="00BD466F"/>
    <w:rsid w:val="00BD4947"/>
    <w:rsid w:val="00BD4E6F"/>
    <w:rsid w:val="00BD6C78"/>
    <w:rsid w:val="00BD6D04"/>
    <w:rsid w:val="00BD7572"/>
    <w:rsid w:val="00BE20C8"/>
    <w:rsid w:val="00BE2284"/>
    <w:rsid w:val="00BE2576"/>
    <w:rsid w:val="00BE2584"/>
    <w:rsid w:val="00BE2B88"/>
    <w:rsid w:val="00BE2FD3"/>
    <w:rsid w:val="00BE3918"/>
    <w:rsid w:val="00BE48C6"/>
    <w:rsid w:val="00BE4AE7"/>
    <w:rsid w:val="00BE5EDB"/>
    <w:rsid w:val="00BE699B"/>
    <w:rsid w:val="00BE7753"/>
    <w:rsid w:val="00BF036E"/>
    <w:rsid w:val="00BF2C39"/>
    <w:rsid w:val="00BF2F6B"/>
    <w:rsid w:val="00BF4334"/>
    <w:rsid w:val="00BF456F"/>
    <w:rsid w:val="00BF46CB"/>
    <w:rsid w:val="00BF4797"/>
    <w:rsid w:val="00BF5346"/>
    <w:rsid w:val="00BF5A0C"/>
    <w:rsid w:val="00BF5CA1"/>
    <w:rsid w:val="00C00713"/>
    <w:rsid w:val="00C01BE6"/>
    <w:rsid w:val="00C01E2D"/>
    <w:rsid w:val="00C029EE"/>
    <w:rsid w:val="00C03454"/>
    <w:rsid w:val="00C04678"/>
    <w:rsid w:val="00C048A4"/>
    <w:rsid w:val="00C04D6B"/>
    <w:rsid w:val="00C0708E"/>
    <w:rsid w:val="00C070DB"/>
    <w:rsid w:val="00C078F9"/>
    <w:rsid w:val="00C11104"/>
    <w:rsid w:val="00C12095"/>
    <w:rsid w:val="00C123A9"/>
    <w:rsid w:val="00C124CC"/>
    <w:rsid w:val="00C13CB8"/>
    <w:rsid w:val="00C1657C"/>
    <w:rsid w:val="00C173CA"/>
    <w:rsid w:val="00C20883"/>
    <w:rsid w:val="00C218AF"/>
    <w:rsid w:val="00C233CB"/>
    <w:rsid w:val="00C238B6"/>
    <w:rsid w:val="00C2468C"/>
    <w:rsid w:val="00C26774"/>
    <w:rsid w:val="00C3105B"/>
    <w:rsid w:val="00C32836"/>
    <w:rsid w:val="00C32D06"/>
    <w:rsid w:val="00C33395"/>
    <w:rsid w:val="00C33608"/>
    <w:rsid w:val="00C359B9"/>
    <w:rsid w:val="00C35CA8"/>
    <w:rsid w:val="00C36587"/>
    <w:rsid w:val="00C3785E"/>
    <w:rsid w:val="00C405F2"/>
    <w:rsid w:val="00C4081F"/>
    <w:rsid w:val="00C40AAE"/>
    <w:rsid w:val="00C4189A"/>
    <w:rsid w:val="00C41C95"/>
    <w:rsid w:val="00C42A79"/>
    <w:rsid w:val="00C43BC4"/>
    <w:rsid w:val="00C43D47"/>
    <w:rsid w:val="00C43D5F"/>
    <w:rsid w:val="00C45298"/>
    <w:rsid w:val="00C45FAC"/>
    <w:rsid w:val="00C4638D"/>
    <w:rsid w:val="00C46B24"/>
    <w:rsid w:val="00C47266"/>
    <w:rsid w:val="00C47CD3"/>
    <w:rsid w:val="00C50992"/>
    <w:rsid w:val="00C50C7B"/>
    <w:rsid w:val="00C50FB8"/>
    <w:rsid w:val="00C5149A"/>
    <w:rsid w:val="00C51D40"/>
    <w:rsid w:val="00C53E05"/>
    <w:rsid w:val="00C55366"/>
    <w:rsid w:val="00C55936"/>
    <w:rsid w:val="00C56C1F"/>
    <w:rsid w:val="00C573A4"/>
    <w:rsid w:val="00C57427"/>
    <w:rsid w:val="00C577B3"/>
    <w:rsid w:val="00C57AEA"/>
    <w:rsid w:val="00C60078"/>
    <w:rsid w:val="00C601AB"/>
    <w:rsid w:val="00C60B2E"/>
    <w:rsid w:val="00C60D82"/>
    <w:rsid w:val="00C6119D"/>
    <w:rsid w:val="00C62578"/>
    <w:rsid w:val="00C640E5"/>
    <w:rsid w:val="00C66C88"/>
    <w:rsid w:val="00C67846"/>
    <w:rsid w:val="00C7061E"/>
    <w:rsid w:val="00C710B1"/>
    <w:rsid w:val="00C714BA"/>
    <w:rsid w:val="00C717AF"/>
    <w:rsid w:val="00C71879"/>
    <w:rsid w:val="00C71A1E"/>
    <w:rsid w:val="00C72782"/>
    <w:rsid w:val="00C72C15"/>
    <w:rsid w:val="00C72CD4"/>
    <w:rsid w:val="00C73787"/>
    <w:rsid w:val="00C73BE8"/>
    <w:rsid w:val="00C7416B"/>
    <w:rsid w:val="00C74556"/>
    <w:rsid w:val="00C7469D"/>
    <w:rsid w:val="00C75FA5"/>
    <w:rsid w:val="00C76482"/>
    <w:rsid w:val="00C765F3"/>
    <w:rsid w:val="00C776A7"/>
    <w:rsid w:val="00C80B8E"/>
    <w:rsid w:val="00C80EA7"/>
    <w:rsid w:val="00C80F77"/>
    <w:rsid w:val="00C81900"/>
    <w:rsid w:val="00C81BD4"/>
    <w:rsid w:val="00C81E8E"/>
    <w:rsid w:val="00C82202"/>
    <w:rsid w:val="00C82B4E"/>
    <w:rsid w:val="00C8313F"/>
    <w:rsid w:val="00C840F7"/>
    <w:rsid w:val="00C84B0E"/>
    <w:rsid w:val="00C8576E"/>
    <w:rsid w:val="00C85B33"/>
    <w:rsid w:val="00C8661B"/>
    <w:rsid w:val="00C8762C"/>
    <w:rsid w:val="00C90F06"/>
    <w:rsid w:val="00C91857"/>
    <w:rsid w:val="00C9217A"/>
    <w:rsid w:val="00C92399"/>
    <w:rsid w:val="00C93BD2"/>
    <w:rsid w:val="00C94A96"/>
    <w:rsid w:val="00C9500F"/>
    <w:rsid w:val="00C952D1"/>
    <w:rsid w:val="00C95372"/>
    <w:rsid w:val="00C961C6"/>
    <w:rsid w:val="00C973FA"/>
    <w:rsid w:val="00C97EAA"/>
    <w:rsid w:val="00CA08FF"/>
    <w:rsid w:val="00CA1B69"/>
    <w:rsid w:val="00CA25A6"/>
    <w:rsid w:val="00CA3B8C"/>
    <w:rsid w:val="00CA3FB4"/>
    <w:rsid w:val="00CA450C"/>
    <w:rsid w:val="00CA5253"/>
    <w:rsid w:val="00CA73FF"/>
    <w:rsid w:val="00CA7E3C"/>
    <w:rsid w:val="00CA7E70"/>
    <w:rsid w:val="00CB0107"/>
    <w:rsid w:val="00CB11F2"/>
    <w:rsid w:val="00CB4107"/>
    <w:rsid w:val="00CB46CE"/>
    <w:rsid w:val="00CB499C"/>
    <w:rsid w:val="00CB55B7"/>
    <w:rsid w:val="00CB5C9D"/>
    <w:rsid w:val="00CB7965"/>
    <w:rsid w:val="00CB7C83"/>
    <w:rsid w:val="00CC080E"/>
    <w:rsid w:val="00CC1407"/>
    <w:rsid w:val="00CC1EDD"/>
    <w:rsid w:val="00CC20A6"/>
    <w:rsid w:val="00CC2629"/>
    <w:rsid w:val="00CC2890"/>
    <w:rsid w:val="00CC2BFB"/>
    <w:rsid w:val="00CC472B"/>
    <w:rsid w:val="00CC65CD"/>
    <w:rsid w:val="00CC6767"/>
    <w:rsid w:val="00CC6C7A"/>
    <w:rsid w:val="00CC6E0E"/>
    <w:rsid w:val="00CC76CF"/>
    <w:rsid w:val="00CC7E7F"/>
    <w:rsid w:val="00CD0EB4"/>
    <w:rsid w:val="00CD235B"/>
    <w:rsid w:val="00CD3160"/>
    <w:rsid w:val="00CD3237"/>
    <w:rsid w:val="00CD36CD"/>
    <w:rsid w:val="00CD3C70"/>
    <w:rsid w:val="00CD3C98"/>
    <w:rsid w:val="00CD477C"/>
    <w:rsid w:val="00CD4D8E"/>
    <w:rsid w:val="00CD602E"/>
    <w:rsid w:val="00CD605B"/>
    <w:rsid w:val="00CD65C6"/>
    <w:rsid w:val="00CD711D"/>
    <w:rsid w:val="00CD73AD"/>
    <w:rsid w:val="00CD7F24"/>
    <w:rsid w:val="00CE0378"/>
    <w:rsid w:val="00CE0DA8"/>
    <w:rsid w:val="00CE0DFF"/>
    <w:rsid w:val="00CE167E"/>
    <w:rsid w:val="00CE2BC1"/>
    <w:rsid w:val="00CE3675"/>
    <w:rsid w:val="00CE49E5"/>
    <w:rsid w:val="00CE5A40"/>
    <w:rsid w:val="00CE65EF"/>
    <w:rsid w:val="00CE6E31"/>
    <w:rsid w:val="00CE7176"/>
    <w:rsid w:val="00CF0A47"/>
    <w:rsid w:val="00CF169A"/>
    <w:rsid w:val="00CF1A5B"/>
    <w:rsid w:val="00CF2AF8"/>
    <w:rsid w:val="00CF2E2C"/>
    <w:rsid w:val="00CF33E2"/>
    <w:rsid w:val="00CF492E"/>
    <w:rsid w:val="00CF638D"/>
    <w:rsid w:val="00CF68B9"/>
    <w:rsid w:val="00CF7664"/>
    <w:rsid w:val="00CF78D8"/>
    <w:rsid w:val="00CF79D8"/>
    <w:rsid w:val="00D02107"/>
    <w:rsid w:val="00D024E4"/>
    <w:rsid w:val="00D02715"/>
    <w:rsid w:val="00D02B00"/>
    <w:rsid w:val="00D02D97"/>
    <w:rsid w:val="00D0354E"/>
    <w:rsid w:val="00D03F8D"/>
    <w:rsid w:val="00D0404E"/>
    <w:rsid w:val="00D04066"/>
    <w:rsid w:val="00D04525"/>
    <w:rsid w:val="00D057FF"/>
    <w:rsid w:val="00D05AFE"/>
    <w:rsid w:val="00D05BD0"/>
    <w:rsid w:val="00D05EAF"/>
    <w:rsid w:val="00D07123"/>
    <w:rsid w:val="00D0728E"/>
    <w:rsid w:val="00D07CD5"/>
    <w:rsid w:val="00D117DC"/>
    <w:rsid w:val="00D132E6"/>
    <w:rsid w:val="00D14E5B"/>
    <w:rsid w:val="00D14E77"/>
    <w:rsid w:val="00D15178"/>
    <w:rsid w:val="00D15FCB"/>
    <w:rsid w:val="00D17BC1"/>
    <w:rsid w:val="00D17D34"/>
    <w:rsid w:val="00D21821"/>
    <w:rsid w:val="00D222F6"/>
    <w:rsid w:val="00D24516"/>
    <w:rsid w:val="00D24E5F"/>
    <w:rsid w:val="00D251D7"/>
    <w:rsid w:val="00D252BA"/>
    <w:rsid w:val="00D25BD3"/>
    <w:rsid w:val="00D268AB"/>
    <w:rsid w:val="00D275B9"/>
    <w:rsid w:val="00D27C6A"/>
    <w:rsid w:val="00D3262A"/>
    <w:rsid w:val="00D32C68"/>
    <w:rsid w:val="00D3425C"/>
    <w:rsid w:val="00D35006"/>
    <w:rsid w:val="00D352A4"/>
    <w:rsid w:val="00D355C9"/>
    <w:rsid w:val="00D35B97"/>
    <w:rsid w:val="00D37A23"/>
    <w:rsid w:val="00D37FCA"/>
    <w:rsid w:val="00D4005C"/>
    <w:rsid w:val="00D42170"/>
    <w:rsid w:val="00D42206"/>
    <w:rsid w:val="00D44472"/>
    <w:rsid w:val="00D45D20"/>
    <w:rsid w:val="00D4750E"/>
    <w:rsid w:val="00D478CE"/>
    <w:rsid w:val="00D507D4"/>
    <w:rsid w:val="00D5190C"/>
    <w:rsid w:val="00D5229B"/>
    <w:rsid w:val="00D52F6E"/>
    <w:rsid w:val="00D533A9"/>
    <w:rsid w:val="00D54B0A"/>
    <w:rsid w:val="00D54DBA"/>
    <w:rsid w:val="00D56136"/>
    <w:rsid w:val="00D56164"/>
    <w:rsid w:val="00D563CC"/>
    <w:rsid w:val="00D56FE3"/>
    <w:rsid w:val="00D572A4"/>
    <w:rsid w:val="00D5797D"/>
    <w:rsid w:val="00D604D2"/>
    <w:rsid w:val="00D611E2"/>
    <w:rsid w:val="00D6165D"/>
    <w:rsid w:val="00D62FD1"/>
    <w:rsid w:val="00D63629"/>
    <w:rsid w:val="00D65471"/>
    <w:rsid w:val="00D657D1"/>
    <w:rsid w:val="00D66881"/>
    <w:rsid w:val="00D669CD"/>
    <w:rsid w:val="00D6758F"/>
    <w:rsid w:val="00D6782B"/>
    <w:rsid w:val="00D70A2A"/>
    <w:rsid w:val="00D70B53"/>
    <w:rsid w:val="00D735E4"/>
    <w:rsid w:val="00D744CC"/>
    <w:rsid w:val="00D76E39"/>
    <w:rsid w:val="00D77563"/>
    <w:rsid w:val="00D77BFC"/>
    <w:rsid w:val="00D80680"/>
    <w:rsid w:val="00D80A12"/>
    <w:rsid w:val="00D81CC7"/>
    <w:rsid w:val="00D8294B"/>
    <w:rsid w:val="00D83BCF"/>
    <w:rsid w:val="00D8563F"/>
    <w:rsid w:val="00D856F5"/>
    <w:rsid w:val="00D86006"/>
    <w:rsid w:val="00D87258"/>
    <w:rsid w:val="00D874B3"/>
    <w:rsid w:val="00D909B0"/>
    <w:rsid w:val="00D91238"/>
    <w:rsid w:val="00D92CB0"/>
    <w:rsid w:val="00D932C7"/>
    <w:rsid w:val="00D949A1"/>
    <w:rsid w:val="00D96492"/>
    <w:rsid w:val="00D976B7"/>
    <w:rsid w:val="00D97B19"/>
    <w:rsid w:val="00DA03C9"/>
    <w:rsid w:val="00DA0797"/>
    <w:rsid w:val="00DA0893"/>
    <w:rsid w:val="00DA0985"/>
    <w:rsid w:val="00DA1F5C"/>
    <w:rsid w:val="00DA21AA"/>
    <w:rsid w:val="00DA39D5"/>
    <w:rsid w:val="00DA47E7"/>
    <w:rsid w:val="00DA4ADB"/>
    <w:rsid w:val="00DA4FB5"/>
    <w:rsid w:val="00DA5C41"/>
    <w:rsid w:val="00DA6349"/>
    <w:rsid w:val="00DB0786"/>
    <w:rsid w:val="00DB0DB5"/>
    <w:rsid w:val="00DB1908"/>
    <w:rsid w:val="00DB1FCA"/>
    <w:rsid w:val="00DB32BD"/>
    <w:rsid w:val="00DB344F"/>
    <w:rsid w:val="00DB4C8A"/>
    <w:rsid w:val="00DB563A"/>
    <w:rsid w:val="00DB58B0"/>
    <w:rsid w:val="00DB5F85"/>
    <w:rsid w:val="00DB6049"/>
    <w:rsid w:val="00DB7076"/>
    <w:rsid w:val="00DB71EE"/>
    <w:rsid w:val="00DB764F"/>
    <w:rsid w:val="00DB7EC8"/>
    <w:rsid w:val="00DB7FFB"/>
    <w:rsid w:val="00DC09BA"/>
    <w:rsid w:val="00DC1FEE"/>
    <w:rsid w:val="00DC2868"/>
    <w:rsid w:val="00DC3824"/>
    <w:rsid w:val="00DC3A95"/>
    <w:rsid w:val="00DC45E9"/>
    <w:rsid w:val="00DC49CA"/>
    <w:rsid w:val="00DC4B59"/>
    <w:rsid w:val="00DC60D6"/>
    <w:rsid w:val="00DC6C21"/>
    <w:rsid w:val="00DC6D61"/>
    <w:rsid w:val="00DC6ECE"/>
    <w:rsid w:val="00DC6FAA"/>
    <w:rsid w:val="00DD033D"/>
    <w:rsid w:val="00DD281A"/>
    <w:rsid w:val="00DD32D8"/>
    <w:rsid w:val="00DD3791"/>
    <w:rsid w:val="00DD3B6E"/>
    <w:rsid w:val="00DD41AB"/>
    <w:rsid w:val="00DD4ADD"/>
    <w:rsid w:val="00DD5302"/>
    <w:rsid w:val="00DD5498"/>
    <w:rsid w:val="00DD6499"/>
    <w:rsid w:val="00DD7F98"/>
    <w:rsid w:val="00DE0E64"/>
    <w:rsid w:val="00DE18D4"/>
    <w:rsid w:val="00DE1DE2"/>
    <w:rsid w:val="00DE25C5"/>
    <w:rsid w:val="00DE4319"/>
    <w:rsid w:val="00DE60BF"/>
    <w:rsid w:val="00DE63BC"/>
    <w:rsid w:val="00DE71BC"/>
    <w:rsid w:val="00DE724A"/>
    <w:rsid w:val="00DF068C"/>
    <w:rsid w:val="00DF12AA"/>
    <w:rsid w:val="00DF16EB"/>
    <w:rsid w:val="00DF19CF"/>
    <w:rsid w:val="00DF1D40"/>
    <w:rsid w:val="00DF203D"/>
    <w:rsid w:val="00DF230D"/>
    <w:rsid w:val="00DF3166"/>
    <w:rsid w:val="00DF3818"/>
    <w:rsid w:val="00DF4B10"/>
    <w:rsid w:val="00DF514F"/>
    <w:rsid w:val="00DF53C3"/>
    <w:rsid w:val="00DF67BE"/>
    <w:rsid w:val="00DF68FD"/>
    <w:rsid w:val="00DF6CF0"/>
    <w:rsid w:val="00DF73D0"/>
    <w:rsid w:val="00DF7E82"/>
    <w:rsid w:val="00E00360"/>
    <w:rsid w:val="00E006CB"/>
    <w:rsid w:val="00E02968"/>
    <w:rsid w:val="00E02A4B"/>
    <w:rsid w:val="00E0322A"/>
    <w:rsid w:val="00E03A81"/>
    <w:rsid w:val="00E042AC"/>
    <w:rsid w:val="00E053B6"/>
    <w:rsid w:val="00E05749"/>
    <w:rsid w:val="00E060AA"/>
    <w:rsid w:val="00E0679A"/>
    <w:rsid w:val="00E07BAA"/>
    <w:rsid w:val="00E07E86"/>
    <w:rsid w:val="00E10FCE"/>
    <w:rsid w:val="00E110A4"/>
    <w:rsid w:val="00E11345"/>
    <w:rsid w:val="00E1287F"/>
    <w:rsid w:val="00E12C9E"/>
    <w:rsid w:val="00E13BFB"/>
    <w:rsid w:val="00E13C80"/>
    <w:rsid w:val="00E13F37"/>
    <w:rsid w:val="00E152C0"/>
    <w:rsid w:val="00E152C3"/>
    <w:rsid w:val="00E1590C"/>
    <w:rsid w:val="00E17547"/>
    <w:rsid w:val="00E17B64"/>
    <w:rsid w:val="00E20208"/>
    <w:rsid w:val="00E214C9"/>
    <w:rsid w:val="00E21715"/>
    <w:rsid w:val="00E21F5B"/>
    <w:rsid w:val="00E22C62"/>
    <w:rsid w:val="00E25CB0"/>
    <w:rsid w:val="00E26177"/>
    <w:rsid w:val="00E2628B"/>
    <w:rsid w:val="00E26936"/>
    <w:rsid w:val="00E26B46"/>
    <w:rsid w:val="00E2726A"/>
    <w:rsid w:val="00E27B87"/>
    <w:rsid w:val="00E30982"/>
    <w:rsid w:val="00E30EBF"/>
    <w:rsid w:val="00E316CB"/>
    <w:rsid w:val="00E31760"/>
    <w:rsid w:val="00E31DCA"/>
    <w:rsid w:val="00E32405"/>
    <w:rsid w:val="00E32DAD"/>
    <w:rsid w:val="00E338BC"/>
    <w:rsid w:val="00E33F2B"/>
    <w:rsid w:val="00E34B70"/>
    <w:rsid w:val="00E35343"/>
    <w:rsid w:val="00E35C72"/>
    <w:rsid w:val="00E35C7B"/>
    <w:rsid w:val="00E36218"/>
    <w:rsid w:val="00E401F7"/>
    <w:rsid w:val="00E42D4E"/>
    <w:rsid w:val="00E43240"/>
    <w:rsid w:val="00E436AA"/>
    <w:rsid w:val="00E4458F"/>
    <w:rsid w:val="00E448AD"/>
    <w:rsid w:val="00E451EF"/>
    <w:rsid w:val="00E45809"/>
    <w:rsid w:val="00E45D02"/>
    <w:rsid w:val="00E46829"/>
    <w:rsid w:val="00E470AD"/>
    <w:rsid w:val="00E504AD"/>
    <w:rsid w:val="00E506A0"/>
    <w:rsid w:val="00E51E58"/>
    <w:rsid w:val="00E53712"/>
    <w:rsid w:val="00E55BFB"/>
    <w:rsid w:val="00E562F3"/>
    <w:rsid w:val="00E563A3"/>
    <w:rsid w:val="00E5657F"/>
    <w:rsid w:val="00E568E3"/>
    <w:rsid w:val="00E57051"/>
    <w:rsid w:val="00E573C3"/>
    <w:rsid w:val="00E57DE2"/>
    <w:rsid w:val="00E6065C"/>
    <w:rsid w:val="00E6242B"/>
    <w:rsid w:val="00E629FA"/>
    <w:rsid w:val="00E634E2"/>
    <w:rsid w:val="00E656DD"/>
    <w:rsid w:val="00E664E8"/>
    <w:rsid w:val="00E664F1"/>
    <w:rsid w:val="00E67356"/>
    <w:rsid w:val="00E70280"/>
    <w:rsid w:val="00E70D4D"/>
    <w:rsid w:val="00E712DD"/>
    <w:rsid w:val="00E72133"/>
    <w:rsid w:val="00E730D3"/>
    <w:rsid w:val="00E744F0"/>
    <w:rsid w:val="00E75419"/>
    <w:rsid w:val="00E7564B"/>
    <w:rsid w:val="00E75A36"/>
    <w:rsid w:val="00E75A87"/>
    <w:rsid w:val="00E75FA2"/>
    <w:rsid w:val="00E76335"/>
    <w:rsid w:val="00E7635E"/>
    <w:rsid w:val="00E764FC"/>
    <w:rsid w:val="00E76DBD"/>
    <w:rsid w:val="00E77514"/>
    <w:rsid w:val="00E77720"/>
    <w:rsid w:val="00E77F95"/>
    <w:rsid w:val="00E81163"/>
    <w:rsid w:val="00E81306"/>
    <w:rsid w:val="00E83199"/>
    <w:rsid w:val="00E83422"/>
    <w:rsid w:val="00E85074"/>
    <w:rsid w:val="00E85135"/>
    <w:rsid w:val="00E85695"/>
    <w:rsid w:val="00E869F4"/>
    <w:rsid w:val="00E86AFA"/>
    <w:rsid w:val="00E86E0E"/>
    <w:rsid w:val="00E86F38"/>
    <w:rsid w:val="00E87A8E"/>
    <w:rsid w:val="00E87D70"/>
    <w:rsid w:val="00E87E50"/>
    <w:rsid w:val="00E9036F"/>
    <w:rsid w:val="00E90C77"/>
    <w:rsid w:val="00E90F3C"/>
    <w:rsid w:val="00E9118A"/>
    <w:rsid w:val="00E919E6"/>
    <w:rsid w:val="00E91A4E"/>
    <w:rsid w:val="00E91AF8"/>
    <w:rsid w:val="00E924F2"/>
    <w:rsid w:val="00E92B62"/>
    <w:rsid w:val="00E938F8"/>
    <w:rsid w:val="00E94220"/>
    <w:rsid w:val="00E95494"/>
    <w:rsid w:val="00E960B4"/>
    <w:rsid w:val="00E961A7"/>
    <w:rsid w:val="00E96258"/>
    <w:rsid w:val="00E963BB"/>
    <w:rsid w:val="00E9677B"/>
    <w:rsid w:val="00EA1A80"/>
    <w:rsid w:val="00EA2A00"/>
    <w:rsid w:val="00EA3795"/>
    <w:rsid w:val="00EA520E"/>
    <w:rsid w:val="00EA65D2"/>
    <w:rsid w:val="00EB1099"/>
    <w:rsid w:val="00EB1556"/>
    <w:rsid w:val="00EB1F00"/>
    <w:rsid w:val="00EB2875"/>
    <w:rsid w:val="00EB3032"/>
    <w:rsid w:val="00EB3066"/>
    <w:rsid w:val="00EB3B35"/>
    <w:rsid w:val="00EB4EA1"/>
    <w:rsid w:val="00EB5121"/>
    <w:rsid w:val="00EB53A4"/>
    <w:rsid w:val="00EB568A"/>
    <w:rsid w:val="00EB5F7F"/>
    <w:rsid w:val="00EB60CD"/>
    <w:rsid w:val="00EB647D"/>
    <w:rsid w:val="00EB6614"/>
    <w:rsid w:val="00EB7FAF"/>
    <w:rsid w:val="00EB7FF7"/>
    <w:rsid w:val="00EBB338"/>
    <w:rsid w:val="00EC0721"/>
    <w:rsid w:val="00EC0AAF"/>
    <w:rsid w:val="00EC11E4"/>
    <w:rsid w:val="00EC143A"/>
    <w:rsid w:val="00EC154F"/>
    <w:rsid w:val="00EC19A0"/>
    <w:rsid w:val="00EC1F7E"/>
    <w:rsid w:val="00EC27D2"/>
    <w:rsid w:val="00EC48B6"/>
    <w:rsid w:val="00EC79D8"/>
    <w:rsid w:val="00EC7CCE"/>
    <w:rsid w:val="00ED013C"/>
    <w:rsid w:val="00ED0485"/>
    <w:rsid w:val="00ED1C9C"/>
    <w:rsid w:val="00ED2262"/>
    <w:rsid w:val="00ED2736"/>
    <w:rsid w:val="00ED3462"/>
    <w:rsid w:val="00ED3C40"/>
    <w:rsid w:val="00ED4770"/>
    <w:rsid w:val="00ED49F1"/>
    <w:rsid w:val="00ED58E5"/>
    <w:rsid w:val="00ED66E3"/>
    <w:rsid w:val="00ED6EF2"/>
    <w:rsid w:val="00ED73DB"/>
    <w:rsid w:val="00ED785D"/>
    <w:rsid w:val="00EE003C"/>
    <w:rsid w:val="00EE0813"/>
    <w:rsid w:val="00EE09A0"/>
    <w:rsid w:val="00EE0A6B"/>
    <w:rsid w:val="00EE108C"/>
    <w:rsid w:val="00EE1175"/>
    <w:rsid w:val="00EE1D9B"/>
    <w:rsid w:val="00EE1FA4"/>
    <w:rsid w:val="00EE275D"/>
    <w:rsid w:val="00EE310D"/>
    <w:rsid w:val="00EE334C"/>
    <w:rsid w:val="00EE37F3"/>
    <w:rsid w:val="00EE395E"/>
    <w:rsid w:val="00EE3BDA"/>
    <w:rsid w:val="00EE6F55"/>
    <w:rsid w:val="00EE75FD"/>
    <w:rsid w:val="00EF082B"/>
    <w:rsid w:val="00EF0DDF"/>
    <w:rsid w:val="00EF12EF"/>
    <w:rsid w:val="00EF1B95"/>
    <w:rsid w:val="00EF258D"/>
    <w:rsid w:val="00EF44D3"/>
    <w:rsid w:val="00EF478C"/>
    <w:rsid w:val="00EF4949"/>
    <w:rsid w:val="00EF4DF2"/>
    <w:rsid w:val="00EF5E9D"/>
    <w:rsid w:val="00EF66EB"/>
    <w:rsid w:val="00EF7E30"/>
    <w:rsid w:val="00F00271"/>
    <w:rsid w:val="00F015C3"/>
    <w:rsid w:val="00F01D4D"/>
    <w:rsid w:val="00F021B8"/>
    <w:rsid w:val="00F025A6"/>
    <w:rsid w:val="00F03CD8"/>
    <w:rsid w:val="00F03E88"/>
    <w:rsid w:val="00F04E54"/>
    <w:rsid w:val="00F04FE8"/>
    <w:rsid w:val="00F072BA"/>
    <w:rsid w:val="00F07665"/>
    <w:rsid w:val="00F126F2"/>
    <w:rsid w:val="00F12756"/>
    <w:rsid w:val="00F139DE"/>
    <w:rsid w:val="00F15273"/>
    <w:rsid w:val="00F15368"/>
    <w:rsid w:val="00F156A8"/>
    <w:rsid w:val="00F15BEB"/>
    <w:rsid w:val="00F162A5"/>
    <w:rsid w:val="00F20351"/>
    <w:rsid w:val="00F21B6A"/>
    <w:rsid w:val="00F223A3"/>
    <w:rsid w:val="00F22C66"/>
    <w:rsid w:val="00F22FB0"/>
    <w:rsid w:val="00F23C33"/>
    <w:rsid w:val="00F24194"/>
    <w:rsid w:val="00F24810"/>
    <w:rsid w:val="00F24920"/>
    <w:rsid w:val="00F30B01"/>
    <w:rsid w:val="00F30F4D"/>
    <w:rsid w:val="00F311E8"/>
    <w:rsid w:val="00F3148D"/>
    <w:rsid w:val="00F31FC5"/>
    <w:rsid w:val="00F32165"/>
    <w:rsid w:val="00F32303"/>
    <w:rsid w:val="00F3232B"/>
    <w:rsid w:val="00F32ED8"/>
    <w:rsid w:val="00F334E0"/>
    <w:rsid w:val="00F34058"/>
    <w:rsid w:val="00F34457"/>
    <w:rsid w:val="00F35C88"/>
    <w:rsid w:val="00F367E8"/>
    <w:rsid w:val="00F36917"/>
    <w:rsid w:val="00F36EE7"/>
    <w:rsid w:val="00F37704"/>
    <w:rsid w:val="00F37D19"/>
    <w:rsid w:val="00F4055D"/>
    <w:rsid w:val="00F4100D"/>
    <w:rsid w:val="00F41010"/>
    <w:rsid w:val="00F41FBC"/>
    <w:rsid w:val="00F427CC"/>
    <w:rsid w:val="00F428ED"/>
    <w:rsid w:val="00F43265"/>
    <w:rsid w:val="00F43FC3"/>
    <w:rsid w:val="00F45361"/>
    <w:rsid w:val="00F45D19"/>
    <w:rsid w:val="00F466DB"/>
    <w:rsid w:val="00F47825"/>
    <w:rsid w:val="00F501DF"/>
    <w:rsid w:val="00F504DC"/>
    <w:rsid w:val="00F50858"/>
    <w:rsid w:val="00F5102B"/>
    <w:rsid w:val="00F51121"/>
    <w:rsid w:val="00F511E6"/>
    <w:rsid w:val="00F53531"/>
    <w:rsid w:val="00F5416A"/>
    <w:rsid w:val="00F56424"/>
    <w:rsid w:val="00F5688B"/>
    <w:rsid w:val="00F5688D"/>
    <w:rsid w:val="00F568EA"/>
    <w:rsid w:val="00F60A12"/>
    <w:rsid w:val="00F60D53"/>
    <w:rsid w:val="00F60DED"/>
    <w:rsid w:val="00F611FA"/>
    <w:rsid w:val="00F6187B"/>
    <w:rsid w:val="00F61BCD"/>
    <w:rsid w:val="00F624D4"/>
    <w:rsid w:val="00F6270D"/>
    <w:rsid w:val="00F62D34"/>
    <w:rsid w:val="00F631DA"/>
    <w:rsid w:val="00F633E7"/>
    <w:rsid w:val="00F661FA"/>
    <w:rsid w:val="00F663D5"/>
    <w:rsid w:val="00F66CF3"/>
    <w:rsid w:val="00F66EF8"/>
    <w:rsid w:val="00F67046"/>
    <w:rsid w:val="00F67C58"/>
    <w:rsid w:val="00F67D49"/>
    <w:rsid w:val="00F67D6D"/>
    <w:rsid w:val="00F70C6D"/>
    <w:rsid w:val="00F72230"/>
    <w:rsid w:val="00F72A70"/>
    <w:rsid w:val="00F72EF8"/>
    <w:rsid w:val="00F731CA"/>
    <w:rsid w:val="00F73542"/>
    <w:rsid w:val="00F74340"/>
    <w:rsid w:val="00F743C9"/>
    <w:rsid w:val="00F74AED"/>
    <w:rsid w:val="00F755F2"/>
    <w:rsid w:val="00F76B67"/>
    <w:rsid w:val="00F77949"/>
    <w:rsid w:val="00F80057"/>
    <w:rsid w:val="00F804CB"/>
    <w:rsid w:val="00F80B7F"/>
    <w:rsid w:val="00F81A45"/>
    <w:rsid w:val="00F81E1A"/>
    <w:rsid w:val="00F82174"/>
    <w:rsid w:val="00F82319"/>
    <w:rsid w:val="00F82DC6"/>
    <w:rsid w:val="00F835EB"/>
    <w:rsid w:val="00F84889"/>
    <w:rsid w:val="00F8522C"/>
    <w:rsid w:val="00F8558A"/>
    <w:rsid w:val="00F85655"/>
    <w:rsid w:val="00F85EB0"/>
    <w:rsid w:val="00F86028"/>
    <w:rsid w:val="00F87D6E"/>
    <w:rsid w:val="00F901F3"/>
    <w:rsid w:val="00F904B3"/>
    <w:rsid w:val="00F904DE"/>
    <w:rsid w:val="00F90810"/>
    <w:rsid w:val="00F90EF8"/>
    <w:rsid w:val="00F91F77"/>
    <w:rsid w:val="00F924AA"/>
    <w:rsid w:val="00F930EC"/>
    <w:rsid w:val="00F93709"/>
    <w:rsid w:val="00F93810"/>
    <w:rsid w:val="00F951AB"/>
    <w:rsid w:val="00F95472"/>
    <w:rsid w:val="00F960D3"/>
    <w:rsid w:val="00F971EF"/>
    <w:rsid w:val="00F973E2"/>
    <w:rsid w:val="00F97B02"/>
    <w:rsid w:val="00F99ACA"/>
    <w:rsid w:val="00FA0399"/>
    <w:rsid w:val="00FA0639"/>
    <w:rsid w:val="00FA0E16"/>
    <w:rsid w:val="00FA1EFA"/>
    <w:rsid w:val="00FA2210"/>
    <w:rsid w:val="00FA2FB0"/>
    <w:rsid w:val="00FA3833"/>
    <w:rsid w:val="00FA3A2E"/>
    <w:rsid w:val="00FA3B1A"/>
    <w:rsid w:val="00FA3FD4"/>
    <w:rsid w:val="00FA4187"/>
    <w:rsid w:val="00FA520E"/>
    <w:rsid w:val="00FA5F03"/>
    <w:rsid w:val="00FA6A00"/>
    <w:rsid w:val="00FA7E41"/>
    <w:rsid w:val="00FB12B1"/>
    <w:rsid w:val="00FB159A"/>
    <w:rsid w:val="00FB16C4"/>
    <w:rsid w:val="00FB4410"/>
    <w:rsid w:val="00FB5697"/>
    <w:rsid w:val="00FB5743"/>
    <w:rsid w:val="00FB64E6"/>
    <w:rsid w:val="00FB690E"/>
    <w:rsid w:val="00FB6A6F"/>
    <w:rsid w:val="00FB7985"/>
    <w:rsid w:val="00FC232B"/>
    <w:rsid w:val="00FC2511"/>
    <w:rsid w:val="00FC2B63"/>
    <w:rsid w:val="00FC3031"/>
    <w:rsid w:val="00FC317D"/>
    <w:rsid w:val="00FC35C4"/>
    <w:rsid w:val="00FC41F9"/>
    <w:rsid w:val="00FC47A2"/>
    <w:rsid w:val="00FC589D"/>
    <w:rsid w:val="00FC5994"/>
    <w:rsid w:val="00FC6DF6"/>
    <w:rsid w:val="00FC6EF1"/>
    <w:rsid w:val="00FC6F2A"/>
    <w:rsid w:val="00FD047B"/>
    <w:rsid w:val="00FD1B92"/>
    <w:rsid w:val="00FD229C"/>
    <w:rsid w:val="00FD2ABA"/>
    <w:rsid w:val="00FD2CF6"/>
    <w:rsid w:val="00FD406A"/>
    <w:rsid w:val="00FD43AC"/>
    <w:rsid w:val="00FD5454"/>
    <w:rsid w:val="00FD6126"/>
    <w:rsid w:val="00FD6670"/>
    <w:rsid w:val="00FD6B92"/>
    <w:rsid w:val="00FD7653"/>
    <w:rsid w:val="00FD77CC"/>
    <w:rsid w:val="00FE085A"/>
    <w:rsid w:val="00FE0C88"/>
    <w:rsid w:val="00FE10C4"/>
    <w:rsid w:val="00FE118D"/>
    <w:rsid w:val="00FE276A"/>
    <w:rsid w:val="00FE30E5"/>
    <w:rsid w:val="00FE3543"/>
    <w:rsid w:val="00FE39E6"/>
    <w:rsid w:val="00FE4552"/>
    <w:rsid w:val="00FE4957"/>
    <w:rsid w:val="00FE4976"/>
    <w:rsid w:val="00FE4DB1"/>
    <w:rsid w:val="00FE5521"/>
    <w:rsid w:val="00FE6635"/>
    <w:rsid w:val="00FE6CF8"/>
    <w:rsid w:val="00FF0CE4"/>
    <w:rsid w:val="00FF0D12"/>
    <w:rsid w:val="00FF0E53"/>
    <w:rsid w:val="00FF11CB"/>
    <w:rsid w:val="00FF1DEC"/>
    <w:rsid w:val="00FF20BD"/>
    <w:rsid w:val="00FF289E"/>
    <w:rsid w:val="00FF317A"/>
    <w:rsid w:val="00FF7CD5"/>
    <w:rsid w:val="0110770E"/>
    <w:rsid w:val="0114380C"/>
    <w:rsid w:val="01177B3B"/>
    <w:rsid w:val="012EC7C0"/>
    <w:rsid w:val="014701C3"/>
    <w:rsid w:val="014DE926"/>
    <w:rsid w:val="0159AA82"/>
    <w:rsid w:val="015A1C68"/>
    <w:rsid w:val="015B6BD2"/>
    <w:rsid w:val="016E9431"/>
    <w:rsid w:val="018930E5"/>
    <w:rsid w:val="018B1750"/>
    <w:rsid w:val="018B3E7F"/>
    <w:rsid w:val="01901F25"/>
    <w:rsid w:val="01909EF4"/>
    <w:rsid w:val="01976005"/>
    <w:rsid w:val="019F5494"/>
    <w:rsid w:val="01A2399D"/>
    <w:rsid w:val="01A4D80B"/>
    <w:rsid w:val="01AD34C4"/>
    <w:rsid w:val="01AE13B5"/>
    <w:rsid w:val="01B4D62C"/>
    <w:rsid w:val="01C7FAFE"/>
    <w:rsid w:val="01CEE6F4"/>
    <w:rsid w:val="01D0A378"/>
    <w:rsid w:val="01E2BAD6"/>
    <w:rsid w:val="01F5125F"/>
    <w:rsid w:val="01FE212B"/>
    <w:rsid w:val="020860FD"/>
    <w:rsid w:val="02122971"/>
    <w:rsid w:val="02190A91"/>
    <w:rsid w:val="02408D15"/>
    <w:rsid w:val="024C225C"/>
    <w:rsid w:val="02AB24C6"/>
    <w:rsid w:val="02AF24ED"/>
    <w:rsid w:val="02BE9380"/>
    <w:rsid w:val="02D184BA"/>
    <w:rsid w:val="030E6438"/>
    <w:rsid w:val="03195B3E"/>
    <w:rsid w:val="033B24F5"/>
    <w:rsid w:val="03513E0E"/>
    <w:rsid w:val="0367614B"/>
    <w:rsid w:val="036F30EC"/>
    <w:rsid w:val="0370E38A"/>
    <w:rsid w:val="03ABC092"/>
    <w:rsid w:val="03E1DC35"/>
    <w:rsid w:val="03E9BD62"/>
    <w:rsid w:val="03FD3760"/>
    <w:rsid w:val="041E83B1"/>
    <w:rsid w:val="041F9395"/>
    <w:rsid w:val="04272FED"/>
    <w:rsid w:val="042FDCAA"/>
    <w:rsid w:val="04338810"/>
    <w:rsid w:val="046914DE"/>
    <w:rsid w:val="047DC8ED"/>
    <w:rsid w:val="04994C8A"/>
    <w:rsid w:val="04C201C4"/>
    <w:rsid w:val="04C76CD4"/>
    <w:rsid w:val="04CAB405"/>
    <w:rsid w:val="04E171F1"/>
    <w:rsid w:val="04E8518D"/>
    <w:rsid w:val="04ED0E6F"/>
    <w:rsid w:val="04FB6A31"/>
    <w:rsid w:val="0513FFBA"/>
    <w:rsid w:val="052D10F1"/>
    <w:rsid w:val="053B2FC3"/>
    <w:rsid w:val="0550AB53"/>
    <w:rsid w:val="05520181"/>
    <w:rsid w:val="0556F053"/>
    <w:rsid w:val="05575D60"/>
    <w:rsid w:val="05759BC4"/>
    <w:rsid w:val="05800CBE"/>
    <w:rsid w:val="059AE8EC"/>
    <w:rsid w:val="05B9DEF2"/>
    <w:rsid w:val="05BAE43D"/>
    <w:rsid w:val="05C9013F"/>
    <w:rsid w:val="05DF6FA1"/>
    <w:rsid w:val="05E17587"/>
    <w:rsid w:val="05E32E83"/>
    <w:rsid w:val="05E55F45"/>
    <w:rsid w:val="05FDB35F"/>
    <w:rsid w:val="05FE1DEF"/>
    <w:rsid w:val="05FF5CB9"/>
    <w:rsid w:val="060254A9"/>
    <w:rsid w:val="06173175"/>
    <w:rsid w:val="06265436"/>
    <w:rsid w:val="06316630"/>
    <w:rsid w:val="0631E2C8"/>
    <w:rsid w:val="065E007D"/>
    <w:rsid w:val="066B04C5"/>
    <w:rsid w:val="06820650"/>
    <w:rsid w:val="06875849"/>
    <w:rsid w:val="0693FB3D"/>
    <w:rsid w:val="06A70301"/>
    <w:rsid w:val="06AABD06"/>
    <w:rsid w:val="06B6AABA"/>
    <w:rsid w:val="06C5502E"/>
    <w:rsid w:val="06CE57F8"/>
    <w:rsid w:val="06F21C6D"/>
    <w:rsid w:val="06F6C66D"/>
    <w:rsid w:val="06FB8B20"/>
    <w:rsid w:val="070836FB"/>
    <w:rsid w:val="0734D495"/>
    <w:rsid w:val="0736B94D"/>
    <w:rsid w:val="0740475F"/>
    <w:rsid w:val="0757DA09"/>
    <w:rsid w:val="07687C2C"/>
    <w:rsid w:val="077B4002"/>
    <w:rsid w:val="0782C34A"/>
    <w:rsid w:val="07888D24"/>
    <w:rsid w:val="07941EF2"/>
    <w:rsid w:val="079C9094"/>
    <w:rsid w:val="07A2D6F9"/>
    <w:rsid w:val="07B332BE"/>
    <w:rsid w:val="07C30B7F"/>
    <w:rsid w:val="07F60CB5"/>
    <w:rsid w:val="083C432E"/>
    <w:rsid w:val="0853348B"/>
    <w:rsid w:val="086FB85D"/>
    <w:rsid w:val="088DECCE"/>
    <w:rsid w:val="089C11D3"/>
    <w:rsid w:val="08B2B8C0"/>
    <w:rsid w:val="08DB9E52"/>
    <w:rsid w:val="08DECC2B"/>
    <w:rsid w:val="08E04460"/>
    <w:rsid w:val="08E04C9D"/>
    <w:rsid w:val="08E3FC63"/>
    <w:rsid w:val="09053E14"/>
    <w:rsid w:val="0922469E"/>
    <w:rsid w:val="09258D57"/>
    <w:rsid w:val="092FDB53"/>
    <w:rsid w:val="092FFB37"/>
    <w:rsid w:val="0951990F"/>
    <w:rsid w:val="096906F2"/>
    <w:rsid w:val="098004AD"/>
    <w:rsid w:val="09AE5D04"/>
    <w:rsid w:val="09CDFD90"/>
    <w:rsid w:val="09CE5568"/>
    <w:rsid w:val="09DB78BA"/>
    <w:rsid w:val="0A23D449"/>
    <w:rsid w:val="0A2A63D8"/>
    <w:rsid w:val="0A3A0A20"/>
    <w:rsid w:val="0A5A314C"/>
    <w:rsid w:val="0A69685B"/>
    <w:rsid w:val="0A82C0D0"/>
    <w:rsid w:val="0A9C04D8"/>
    <w:rsid w:val="0ADEA9DB"/>
    <w:rsid w:val="0AE255DB"/>
    <w:rsid w:val="0AF7FDF8"/>
    <w:rsid w:val="0B0313A5"/>
    <w:rsid w:val="0B051EA8"/>
    <w:rsid w:val="0B0C2700"/>
    <w:rsid w:val="0B214D6B"/>
    <w:rsid w:val="0B250CC9"/>
    <w:rsid w:val="0B25129E"/>
    <w:rsid w:val="0B2EF572"/>
    <w:rsid w:val="0B43BEA5"/>
    <w:rsid w:val="0B4EB886"/>
    <w:rsid w:val="0B50F122"/>
    <w:rsid w:val="0B6B13A9"/>
    <w:rsid w:val="0B9A7DB4"/>
    <w:rsid w:val="0BAA2FDF"/>
    <w:rsid w:val="0BC7F0C7"/>
    <w:rsid w:val="0BD0DB29"/>
    <w:rsid w:val="0BF75218"/>
    <w:rsid w:val="0BFC885C"/>
    <w:rsid w:val="0C0950F1"/>
    <w:rsid w:val="0C0B5D4D"/>
    <w:rsid w:val="0C1E6422"/>
    <w:rsid w:val="0C1E9131"/>
    <w:rsid w:val="0C26905F"/>
    <w:rsid w:val="0C42E915"/>
    <w:rsid w:val="0C4A7D35"/>
    <w:rsid w:val="0C5E336E"/>
    <w:rsid w:val="0C5FE9B6"/>
    <w:rsid w:val="0C8FB798"/>
    <w:rsid w:val="0C920485"/>
    <w:rsid w:val="0CAC2047"/>
    <w:rsid w:val="0CAD1AD6"/>
    <w:rsid w:val="0CB1A065"/>
    <w:rsid w:val="0CC0E2FF"/>
    <w:rsid w:val="0CCB7A27"/>
    <w:rsid w:val="0CCDE333"/>
    <w:rsid w:val="0CD2DE10"/>
    <w:rsid w:val="0CD3FA63"/>
    <w:rsid w:val="0CD9E5C0"/>
    <w:rsid w:val="0CDFD9C5"/>
    <w:rsid w:val="0CFD544C"/>
    <w:rsid w:val="0D01A532"/>
    <w:rsid w:val="0D122080"/>
    <w:rsid w:val="0D1FDFA0"/>
    <w:rsid w:val="0D3A0A01"/>
    <w:rsid w:val="0D4EBDBC"/>
    <w:rsid w:val="0D6912B0"/>
    <w:rsid w:val="0D768334"/>
    <w:rsid w:val="0D79A698"/>
    <w:rsid w:val="0D7FFA0E"/>
    <w:rsid w:val="0D8ED0B4"/>
    <w:rsid w:val="0D9BF571"/>
    <w:rsid w:val="0DAD973B"/>
    <w:rsid w:val="0DD22191"/>
    <w:rsid w:val="0DD93E46"/>
    <w:rsid w:val="0DE52B0F"/>
    <w:rsid w:val="0DF7EACC"/>
    <w:rsid w:val="0E0890B7"/>
    <w:rsid w:val="0E24AD5C"/>
    <w:rsid w:val="0E556D8A"/>
    <w:rsid w:val="0E660C4D"/>
    <w:rsid w:val="0E6FED4A"/>
    <w:rsid w:val="0E739FC0"/>
    <w:rsid w:val="0E7E2664"/>
    <w:rsid w:val="0E8A6FE4"/>
    <w:rsid w:val="0E8DED8F"/>
    <w:rsid w:val="0EBB86E1"/>
    <w:rsid w:val="0EC413A6"/>
    <w:rsid w:val="0EF91EB2"/>
    <w:rsid w:val="0F108D1A"/>
    <w:rsid w:val="0F44FE20"/>
    <w:rsid w:val="0F4A92C7"/>
    <w:rsid w:val="0F4D8616"/>
    <w:rsid w:val="0F74A679"/>
    <w:rsid w:val="0F87C8D8"/>
    <w:rsid w:val="0F96C0B6"/>
    <w:rsid w:val="0F9A8AEF"/>
    <w:rsid w:val="0FA1E002"/>
    <w:rsid w:val="0FB3DD07"/>
    <w:rsid w:val="0FBC01FC"/>
    <w:rsid w:val="0FD30452"/>
    <w:rsid w:val="0FD33561"/>
    <w:rsid w:val="0FD6F126"/>
    <w:rsid w:val="0FDCD00C"/>
    <w:rsid w:val="10031AE9"/>
    <w:rsid w:val="10280B1D"/>
    <w:rsid w:val="102FC116"/>
    <w:rsid w:val="103945F4"/>
    <w:rsid w:val="1070D598"/>
    <w:rsid w:val="107642B4"/>
    <w:rsid w:val="108469DD"/>
    <w:rsid w:val="10B06EF8"/>
    <w:rsid w:val="10BF7A4D"/>
    <w:rsid w:val="10D2D1E9"/>
    <w:rsid w:val="10EC72AE"/>
    <w:rsid w:val="10EDA813"/>
    <w:rsid w:val="11104FF9"/>
    <w:rsid w:val="119C6DA2"/>
    <w:rsid w:val="11A539AF"/>
    <w:rsid w:val="11A76F22"/>
    <w:rsid w:val="11C0EEBD"/>
    <w:rsid w:val="11C54253"/>
    <w:rsid w:val="11D6D073"/>
    <w:rsid w:val="11E3A599"/>
    <w:rsid w:val="11F9F067"/>
    <w:rsid w:val="1209BF38"/>
    <w:rsid w:val="12112A6F"/>
    <w:rsid w:val="1226397F"/>
    <w:rsid w:val="1240945D"/>
    <w:rsid w:val="1242ECF1"/>
    <w:rsid w:val="125DD8B0"/>
    <w:rsid w:val="1274AA58"/>
    <w:rsid w:val="12876534"/>
    <w:rsid w:val="129CBDA3"/>
    <w:rsid w:val="12BB3BA1"/>
    <w:rsid w:val="12BF699A"/>
    <w:rsid w:val="12BF9594"/>
    <w:rsid w:val="12C18B07"/>
    <w:rsid w:val="12D24623"/>
    <w:rsid w:val="12D3ED5C"/>
    <w:rsid w:val="12DF0035"/>
    <w:rsid w:val="12E1E4E9"/>
    <w:rsid w:val="1301DB6B"/>
    <w:rsid w:val="1307D633"/>
    <w:rsid w:val="1309B0EB"/>
    <w:rsid w:val="1312A4A9"/>
    <w:rsid w:val="133CDCBD"/>
    <w:rsid w:val="13436A9F"/>
    <w:rsid w:val="1344CDDD"/>
    <w:rsid w:val="1355B555"/>
    <w:rsid w:val="13605221"/>
    <w:rsid w:val="1371B335"/>
    <w:rsid w:val="13780537"/>
    <w:rsid w:val="1391923B"/>
    <w:rsid w:val="139B33F9"/>
    <w:rsid w:val="13C301A4"/>
    <w:rsid w:val="13DF306B"/>
    <w:rsid w:val="140119A4"/>
    <w:rsid w:val="1406B23A"/>
    <w:rsid w:val="140BB58C"/>
    <w:rsid w:val="140F65D5"/>
    <w:rsid w:val="14155766"/>
    <w:rsid w:val="1447F0BB"/>
    <w:rsid w:val="145B65F5"/>
    <w:rsid w:val="145DA4BF"/>
    <w:rsid w:val="145FD595"/>
    <w:rsid w:val="14618607"/>
    <w:rsid w:val="14632781"/>
    <w:rsid w:val="147678AA"/>
    <w:rsid w:val="1488EF13"/>
    <w:rsid w:val="14B63754"/>
    <w:rsid w:val="14B90F35"/>
    <w:rsid w:val="14CE5189"/>
    <w:rsid w:val="14DA83FE"/>
    <w:rsid w:val="151099BB"/>
    <w:rsid w:val="1513D598"/>
    <w:rsid w:val="1513E864"/>
    <w:rsid w:val="1525356F"/>
    <w:rsid w:val="153B8052"/>
    <w:rsid w:val="1542328A"/>
    <w:rsid w:val="1547F669"/>
    <w:rsid w:val="155E9D9D"/>
    <w:rsid w:val="15758A55"/>
    <w:rsid w:val="1576FFFD"/>
    <w:rsid w:val="159D64EA"/>
    <w:rsid w:val="15B90C8A"/>
    <w:rsid w:val="15E1EE32"/>
    <w:rsid w:val="15EB4AA3"/>
    <w:rsid w:val="1604BE1A"/>
    <w:rsid w:val="1606023A"/>
    <w:rsid w:val="16093D42"/>
    <w:rsid w:val="160BF53B"/>
    <w:rsid w:val="161D4FD3"/>
    <w:rsid w:val="1641E631"/>
    <w:rsid w:val="16646032"/>
    <w:rsid w:val="1694EAC3"/>
    <w:rsid w:val="16A4E589"/>
    <w:rsid w:val="16A8E791"/>
    <w:rsid w:val="16C58B6B"/>
    <w:rsid w:val="16E97721"/>
    <w:rsid w:val="16FB8485"/>
    <w:rsid w:val="172845E8"/>
    <w:rsid w:val="172F3B6E"/>
    <w:rsid w:val="175574EA"/>
    <w:rsid w:val="1789D364"/>
    <w:rsid w:val="17AAB990"/>
    <w:rsid w:val="17C47296"/>
    <w:rsid w:val="17CA1E01"/>
    <w:rsid w:val="17E837C4"/>
    <w:rsid w:val="181A37AD"/>
    <w:rsid w:val="1838406D"/>
    <w:rsid w:val="183E9C8E"/>
    <w:rsid w:val="18429EAC"/>
    <w:rsid w:val="184301AB"/>
    <w:rsid w:val="184BE96E"/>
    <w:rsid w:val="1859EEBF"/>
    <w:rsid w:val="18741B16"/>
    <w:rsid w:val="1878067E"/>
    <w:rsid w:val="18CD9AFC"/>
    <w:rsid w:val="18E500E0"/>
    <w:rsid w:val="18FA8803"/>
    <w:rsid w:val="1911D48E"/>
    <w:rsid w:val="191B811B"/>
    <w:rsid w:val="19479E9F"/>
    <w:rsid w:val="19651A06"/>
    <w:rsid w:val="19779EBB"/>
    <w:rsid w:val="19853D60"/>
    <w:rsid w:val="19A9FD2F"/>
    <w:rsid w:val="19AC822B"/>
    <w:rsid w:val="19AF5393"/>
    <w:rsid w:val="19B24DC2"/>
    <w:rsid w:val="19B99063"/>
    <w:rsid w:val="19DE3231"/>
    <w:rsid w:val="19E8FFAC"/>
    <w:rsid w:val="1A006F18"/>
    <w:rsid w:val="1A06695A"/>
    <w:rsid w:val="1A124367"/>
    <w:rsid w:val="1A59889C"/>
    <w:rsid w:val="1A60EF2D"/>
    <w:rsid w:val="1A690900"/>
    <w:rsid w:val="1A82C1F8"/>
    <w:rsid w:val="1A8F5429"/>
    <w:rsid w:val="1ACA664F"/>
    <w:rsid w:val="1AD26E9C"/>
    <w:rsid w:val="1AD47697"/>
    <w:rsid w:val="1AD82F3D"/>
    <w:rsid w:val="1AE69911"/>
    <w:rsid w:val="1AEA0807"/>
    <w:rsid w:val="1B1855B3"/>
    <w:rsid w:val="1B3654A0"/>
    <w:rsid w:val="1B434FE8"/>
    <w:rsid w:val="1B44AD21"/>
    <w:rsid w:val="1B4F919B"/>
    <w:rsid w:val="1B5F4D6B"/>
    <w:rsid w:val="1B6C4CB6"/>
    <w:rsid w:val="1B923B7F"/>
    <w:rsid w:val="1B9D135F"/>
    <w:rsid w:val="1BD0CB6C"/>
    <w:rsid w:val="1BD565D6"/>
    <w:rsid w:val="1BDD9661"/>
    <w:rsid w:val="1BE4D8C6"/>
    <w:rsid w:val="1BEB01AE"/>
    <w:rsid w:val="1BEE8F1C"/>
    <w:rsid w:val="1C10F227"/>
    <w:rsid w:val="1C25CEF2"/>
    <w:rsid w:val="1C38BFD2"/>
    <w:rsid w:val="1C3CB8DB"/>
    <w:rsid w:val="1C48D4BD"/>
    <w:rsid w:val="1C515872"/>
    <w:rsid w:val="1C5CB53F"/>
    <w:rsid w:val="1C79225B"/>
    <w:rsid w:val="1C7D0A40"/>
    <w:rsid w:val="1C98F2C2"/>
    <w:rsid w:val="1CBA89AB"/>
    <w:rsid w:val="1CC7DA0F"/>
    <w:rsid w:val="1CEA2682"/>
    <w:rsid w:val="1CF800D7"/>
    <w:rsid w:val="1D1EE77D"/>
    <w:rsid w:val="1D26FD42"/>
    <w:rsid w:val="1D4CAB26"/>
    <w:rsid w:val="1D5FB0AE"/>
    <w:rsid w:val="1D670876"/>
    <w:rsid w:val="1D6E946F"/>
    <w:rsid w:val="1D9CCEAE"/>
    <w:rsid w:val="1DBCC227"/>
    <w:rsid w:val="1DF5CF00"/>
    <w:rsid w:val="1E2B5C18"/>
    <w:rsid w:val="1E42969E"/>
    <w:rsid w:val="1E575268"/>
    <w:rsid w:val="1E5F8713"/>
    <w:rsid w:val="1E7DA3AD"/>
    <w:rsid w:val="1EAB1FF2"/>
    <w:rsid w:val="1EC3641A"/>
    <w:rsid w:val="1EC463FA"/>
    <w:rsid w:val="1EC595FB"/>
    <w:rsid w:val="1EE3681B"/>
    <w:rsid w:val="1F1B7CCD"/>
    <w:rsid w:val="1F26F0A1"/>
    <w:rsid w:val="1F439959"/>
    <w:rsid w:val="1F703526"/>
    <w:rsid w:val="1FBEEB1A"/>
    <w:rsid w:val="1FEA131D"/>
    <w:rsid w:val="20072B44"/>
    <w:rsid w:val="203F3ED4"/>
    <w:rsid w:val="20437A26"/>
    <w:rsid w:val="2055538A"/>
    <w:rsid w:val="20DB32CC"/>
    <w:rsid w:val="20F2181D"/>
    <w:rsid w:val="21023814"/>
    <w:rsid w:val="21026A7E"/>
    <w:rsid w:val="2104E8C5"/>
    <w:rsid w:val="211671D8"/>
    <w:rsid w:val="21171855"/>
    <w:rsid w:val="212E6149"/>
    <w:rsid w:val="213A3E6A"/>
    <w:rsid w:val="2141AA89"/>
    <w:rsid w:val="21778131"/>
    <w:rsid w:val="21A8CC6B"/>
    <w:rsid w:val="21ABCFF0"/>
    <w:rsid w:val="21D0253E"/>
    <w:rsid w:val="21D22AF5"/>
    <w:rsid w:val="21E406DD"/>
    <w:rsid w:val="21E48CCF"/>
    <w:rsid w:val="21EC0048"/>
    <w:rsid w:val="21F48F2A"/>
    <w:rsid w:val="220FF6FA"/>
    <w:rsid w:val="222719B0"/>
    <w:rsid w:val="223BA2F3"/>
    <w:rsid w:val="225EBDDA"/>
    <w:rsid w:val="226115DC"/>
    <w:rsid w:val="2265729D"/>
    <w:rsid w:val="22731741"/>
    <w:rsid w:val="22B16EAF"/>
    <w:rsid w:val="22B48463"/>
    <w:rsid w:val="22BFB6D8"/>
    <w:rsid w:val="22CE54F7"/>
    <w:rsid w:val="22D187AA"/>
    <w:rsid w:val="22EC72C8"/>
    <w:rsid w:val="2308ABF6"/>
    <w:rsid w:val="231D9756"/>
    <w:rsid w:val="2328101D"/>
    <w:rsid w:val="232F1281"/>
    <w:rsid w:val="2346C3BE"/>
    <w:rsid w:val="234E481D"/>
    <w:rsid w:val="2357B6DF"/>
    <w:rsid w:val="2358CCFB"/>
    <w:rsid w:val="2370685F"/>
    <w:rsid w:val="2372790D"/>
    <w:rsid w:val="2376F081"/>
    <w:rsid w:val="23DDD36B"/>
    <w:rsid w:val="242B7A0B"/>
    <w:rsid w:val="243A0B40"/>
    <w:rsid w:val="243D6900"/>
    <w:rsid w:val="245C6299"/>
    <w:rsid w:val="24613CA8"/>
    <w:rsid w:val="24625C8F"/>
    <w:rsid w:val="2464DDB3"/>
    <w:rsid w:val="24AE0244"/>
    <w:rsid w:val="24DFFA75"/>
    <w:rsid w:val="24E06D2D"/>
    <w:rsid w:val="24E59B84"/>
    <w:rsid w:val="24F8660A"/>
    <w:rsid w:val="252B5654"/>
    <w:rsid w:val="252F30A0"/>
    <w:rsid w:val="2533A2D5"/>
    <w:rsid w:val="2538F03E"/>
    <w:rsid w:val="254A447E"/>
    <w:rsid w:val="255A9B22"/>
    <w:rsid w:val="255B1579"/>
    <w:rsid w:val="255E9802"/>
    <w:rsid w:val="25772F67"/>
    <w:rsid w:val="25A3C964"/>
    <w:rsid w:val="25A48649"/>
    <w:rsid w:val="25C60FE9"/>
    <w:rsid w:val="25E7B888"/>
    <w:rsid w:val="261BCCF0"/>
    <w:rsid w:val="261DBC55"/>
    <w:rsid w:val="2624138A"/>
    <w:rsid w:val="263E491B"/>
    <w:rsid w:val="2660F677"/>
    <w:rsid w:val="2663AAFB"/>
    <w:rsid w:val="26676C59"/>
    <w:rsid w:val="266F19F2"/>
    <w:rsid w:val="26BEF6DF"/>
    <w:rsid w:val="26D56318"/>
    <w:rsid w:val="26F9B357"/>
    <w:rsid w:val="26FA8AD3"/>
    <w:rsid w:val="26FAEA0D"/>
    <w:rsid w:val="27075544"/>
    <w:rsid w:val="2709F19B"/>
    <w:rsid w:val="270F1416"/>
    <w:rsid w:val="27266A66"/>
    <w:rsid w:val="2734EFE7"/>
    <w:rsid w:val="2747FF7C"/>
    <w:rsid w:val="275883A5"/>
    <w:rsid w:val="2766D7CB"/>
    <w:rsid w:val="278FCA4C"/>
    <w:rsid w:val="27B27FA4"/>
    <w:rsid w:val="27CDEEBB"/>
    <w:rsid w:val="28057213"/>
    <w:rsid w:val="2824F9B6"/>
    <w:rsid w:val="285F1347"/>
    <w:rsid w:val="287463E4"/>
    <w:rsid w:val="28BF1B8D"/>
    <w:rsid w:val="28CBD221"/>
    <w:rsid w:val="28E7A3C6"/>
    <w:rsid w:val="28EDB311"/>
    <w:rsid w:val="28FA4EDB"/>
    <w:rsid w:val="290E5E25"/>
    <w:rsid w:val="291452D9"/>
    <w:rsid w:val="2922FB4A"/>
    <w:rsid w:val="29388526"/>
    <w:rsid w:val="2954FCA1"/>
    <w:rsid w:val="295C866B"/>
    <w:rsid w:val="29693EDB"/>
    <w:rsid w:val="297FEE39"/>
    <w:rsid w:val="29A0CB7E"/>
    <w:rsid w:val="29B3C433"/>
    <w:rsid w:val="29B45426"/>
    <w:rsid w:val="29BBF98F"/>
    <w:rsid w:val="29BD7757"/>
    <w:rsid w:val="29DB92BE"/>
    <w:rsid w:val="29E316A4"/>
    <w:rsid w:val="29F9F515"/>
    <w:rsid w:val="29FDA7BB"/>
    <w:rsid w:val="2A097340"/>
    <w:rsid w:val="2A1551E4"/>
    <w:rsid w:val="2A15DBF2"/>
    <w:rsid w:val="2A23E447"/>
    <w:rsid w:val="2A275704"/>
    <w:rsid w:val="2A2B5A2E"/>
    <w:rsid w:val="2A42C198"/>
    <w:rsid w:val="2A4469CF"/>
    <w:rsid w:val="2A50A356"/>
    <w:rsid w:val="2A60D768"/>
    <w:rsid w:val="2A7C7C8B"/>
    <w:rsid w:val="2A8F77BF"/>
    <w:rsid w:val="2A95FCAD"/>
    <w:rsid w:val="2AA0AE0F"/>
    <w:rsid w:val="2AA8D1F2"/>
    <w:rsid w:val="2AC8F2F3"/>
    <w:rsid w:val="2AD88CFA"/>
    <w:rsid w:val="2AE1F307"/>
    <w:rsid w:val="2AE6E544"/>
    <w:rsid w:val="2AFEE965"/>
    <w:rsid w:val="2B0158D0"/>
    <w:rsid w:val="2B036687"/>
    <w:rsid w:val="2B09784A"/>
    <w:rsid w:val="2B1F1C0F"/>
    <w:rsid w:val="2B26DAAA"/>
    <w:rsid w:val="2B2B16FD"/>
    <w:rsid w:val="2B38AD46"/>
    <w:rsid w:val="2B4B0AE7"/>
    <w:rsid w:val="2B63DEE0"/>
    <w:rsid w:val="2B83B39E"/>
    <w:rsid w:val="2B92C2C3"/>
    <w:rsid w:val="2BA62D45"/>
    <w:rsid w:val="2BA7F09F"/>
    <w:rsid w:val="2BA8AD96"/>
    <w:rsid w:val="2BBC2E27"/>
    <w:rsid w:val="2BDB7A52"/>
    <w:rsid w:val="2BDC82D9"/>
    <w:rsid w:val="2C0372E3"/>
    <w:rsid w:val="2C340E48"/>
    <w:rsid w:val="2C43B05E"/>
    <w:rsid w:val="2C79BF4F"/>
    <w:rsid w:val="2C84E784"/>
    <w:rsid w:val="2C8C8724"/>
    <w:rsid w:val="2C8CFDD9"/>
    <w:rsid w:val="2C919BF8"/>
    <w:rsid w:val="2CA15FDE"/>
    <w:rsid w:val="2CBD2498"/>
    <w:rsid w:val="2CC60A37"/>
    <w:rsid w:val="2CD41DC6"/>
    <w:rsid w:val="2CD47DA7"/>
    <w:rsid w:val="2CDF6E4B"/>
    <w:rsid w:val="2CEDA604"/>
    <w:rsid w:val="2CFBBDCA"/>
    <w:rsid w:val="2D3C55EA"/>
    <w:rsid w:val="2D40E3BF"/>
    <w:rsid w:val="2D5073DA"/>
    <w:rsid w:val="2D5DA654"/>
    <w:rsid w:val="2D7DE65B"/>
    <w:rsid w:val="2D8B3D76"/>
    <w:rsid w:val="2D96A45D"/>
    <w:rsid w:val="2D96BC67"/>
    <w:rsid w:val="2D9F4344"/>
    <w:rsid w:val="2DBDAAE6"/>
    <w:rsid w:val="2DDD81D6"/>
    <w:rsid w:val="2E426CDF"/>
    <w:rsid w:val="2E497705"/>
    <w:rsid w:val="2E9DDACE"/>
    <w:rsid w:val="2EC3A6DE"/>
    <w:rsid w:val="2ED435A7"/>
    <w:rsid w:val="2EDC655D"/>
    <w:rsid w:val="2EE5E479"/>
    <w:rsid w:val="2EE6AE47"/>
    <w:rsid w:val="2EEBAF44"/>
    <w:rsid w:val="2EF694F0"/>
    <w:rsid w:val="2F187A92"/>
    <w:rsid w:val="2F3B13A5"/>
    <w:rsid w:val="2F3B759D"/>
    <w:rsid w:val="2F3B7AF6"/>
    <w:rsid w:val="2F42AA69"/>
    <w:rsid w:val="2F5BBC7E"/>
    <w:rsid w:val="2FA114B9"/>
    <w:rsid w:val="2FAB763E"/>
    <w:rsid w:val="2FAE4FB1"/>
    <w:rsid w:val="2FB6E2B1"/>
    <w:rsid w:val="2FC14CE9"/>
    <w:rsid w:val="2FEEEA90"/>
    <w:rsid w:val="2FEF7BA6"/>
    <w:rsid w:val="2FF28B87"/>
    <w:rsid w:val="300C1E69"/>
    <w:rsid w:val="302C9C99"/>
    <w:rsid w:val="30461452"/>
    <w:rsid w:val="30475585"/>
    <w:rsid w:val="3072676D"/>
    <w:rsid w:val="307C1EB9"/>
    <w:rsid w:val="30991773"/>
    <w:rsid w:val="309CB320"/>
    <w:rsid w:val="30AE378A"/>
    <w:rsid w:val="30BA660B"/>
    <w:rsid w:val="30C3E5E6"/>
    <w:rsid w:val="30CB7A01"/>
    <w:rsid w:val="30DEE5AC"/>
    <w:rsid w:val="30ECB6B1"/>
    <w:rsid w:val="312688E5"/>
    <w:rsid w:val="312D688D"/>
    <w:rsid w:val="313A5051"/>
    <w:rsid w:val="315BA8A4"/>
    <w:rsid w:val="316E9B84"/>
    <w:rsid w:val="318057BA"/>
    <w:rsid w:val="318C17CB"/>
    <w:rsid w:val="31B73BFB"/>
    <w:rsid w:val="31BEE71B"/>
    <w:rsid w:val="31D32064"/>
    <w:rsid w:val="31E6A0A4"/>
    <w:rsid w:val="31FA2FF0"/>
    <w:rsid w:val="3217EF1A"/>
    <w:rsid w:val="321A7DBA"/>
    <w:rsid w:val="3228514F"/>
    <w:rsid w:val="3230E4A6"/>
    <w:rsid w:val="325D8819"/>
    <w:rsid w:val="32600EF6"/>
    <w:rsid w:val="32671FB9"/>
    <w:rsid w:val="3272B467"/>
    <w:rsid w:val="327E8E70"/>
    <w:rsid w:val="32877370"/>
    <w:rsid w:val="32A34FCC"/>
    <w:rsid w:val="32B5AB98"/>
    <w:rsid w:val="32C4480E"/>
    <w:rsid w:val="32D5FAF2"/>
    <w:rsid w:val="334A4B0A"/>
    <w:rsid w:val="334FB873"/>
    <w:rsid w:val="3368709B"/>
    <w:rsid w:val="3378C72C"/>
    <w:rsid w:val="33959E14"/>
    <w:rsid w:val="33A2EC4E"/>
    <w:rsid w:val="33B0AD32"/>
    <w:rsid w:val="33B5639A"/>
    <w:rsid w:val="340DDF88"/>
    <w:rsid w:val="34179466"/>
    <w:rsid w:val="341B4EF4"/>
    <w:rsid w:val="3425F7D0"/>
    <w:rsid w:val="3432A19B"/>
    <w:rsid w:val="34340C02"/>
    <w:rsid w:val="343CDEF3"/>
    <w:rsid w:val="344295D7"/>
    <w:rsid w:val="34589B75"/>
    <w:rsid w:val="3460186F"/>
    <w:rsid w:val="347556D3"/>
    <w:rsid w:val="349588E1"/>
    <w:rsid w:val="34A9536E"/>
    <w:rsid w:val="34AFA006"/>
    <w:rsid w:val="34C2E4CD"/>
    <w:rsid w:val="34D5A2B3"/>
    <w:rsid w:val="35100DAD"/>
    <w:rsid w:val="352D6F45"/>
    <w:rsid w:val="35325E88"/>
    <w:rsid w:val="356FCFE3"/>
    <w:rsid w:val="358C308F"/>
    <w:rsid w:val="359ED962"/>
    <w:rsid w:val="35DAF08E"/>
    <w:rsid w:val="35DD4366"/>
    <w:rsid w:val="36266360"/>
    <w:rsid w:val="3669294B"/>
    <w:rsid w:val="367860C4"/>
    <w:rsid w:val="367B5FED"/>
    <w:rsid w:val="36BFDC66"/>
    <w:rsid w:val="36D80688"/>
    <w:rsid w:val="3706E4CB"/>
    <w:rsid w:val="37073A49"/>
    <w:rsid w:val="370A4E7B"/>
    <w:rsid w:val="372D941C"/>
    <w:rsid w:val="37417837"/>
    <w:rsid w:val="376261CB"/>
    <w:rsid w:val="379882C8"/>
    <w:rsid w:val="37B3A2D0"/>
    <w:rsid w:val="37D46E0A"/>
    <w:rsid w:val="37F93148"/>
    <w:rsid w:val="37FCE1FC"/>
    <w:rsid w:val="38051BDF"/>
    <w:rsid w:val="380B6A01"/>
    <w:rsid w:val="381CD239"/>
    <w:rsid w:val="381FA3F2"/>
    <w:rsid w:val="3820C020"/>
    <w:rsid w:val="38288B6E"/>
    <w:rsid w:val="3842662C"/>
    <w:rsid w:val="385846F7"/>
    <w:rsid w:val="38607DA6"/>
    <w:rsid w:val="3862EF5F"/>
    <w:rsid w:val="388DCD53"/>
    <w:rsid w:val="389356A1"/>
    <w:rsid w:val="389792D3"/>
    <w:rsid w:val="3897FFFD"/>
    <w:rsid w:val="38982E0C"/>
    <w:rsid w:val="38A2E151"/>
    <w:rsid w:val="38A7492F"/>
    <w:rsid w:val="38BE78D4"/>
    <w:rsid w:val="38C9F861"/>
    <w:rsid w:val="38FBDD8A"/>
    <w:rsid w:val="3903764D"/>
    <w:rsid w:val="391BEE96"/>
    <w:rsid w:val="392B9BCF"/>
    <w:rsid w:val="39366D8D"/>
    <w:rsid w:val="395116F0"/>
    <w:rsid w:val="39525884"/>
    <w:rsid w:val="395711A0"/>
    <w:rsid w:val="39609EFE"/>
    <w:rsid w:val="39728AD0"/>
    <w:rsid w:val="398ED854"/>
    <w:rsid w:val="39941732"/>
    <w:rsid w:val="39B424DC"/>
    <w:rsid w:val="39B9931A"/>
    <w:rsid w:val="39E68143"/>
    <w:rsid w:val="3A174396"/>
    <w:rsid w:val="3A1B7402"/>
    <w:rsid w:val="3A1C4FBB"/>
    <w:rsid w:val="3A1F880B"/>
    <w:rsid w:val="3A2527F1"/>
    <w:rsid w:val="3A2B03B5"/>
    <w:rsid w:val="3A4BA7DA"/>
    <w:rsid w:val="3A8C732C"/>
    <w:rsid w:val="3A953954"/>
    <w:rsid w:val="3ADBB31C"/>
    <w:rsid w:val="3AEE72D9"/>
    <w:rsid w:val="3AF89BC9"/>
    <w:rsid w:val="3B08AB3B"/>
    <w:rsid w:val="3B3EF6FF"/>
    <w:rsid w:val="3B4402F0"/>
    <w:rsid w:val="3B45DB51"/>
    <w:rsid w:val="3B5FC9FC"/>
    <w:rsid w:val="3B6E8B0E"/>
    <w:rsid w:val="3B74AE71"/>
    <w:rsid w:val="3B7E7DBA"/>
    <w:rsid w:val="3B957D44"/>
    <w:rsid w:val="3B991E00"/>
    <w:rsid w:val="3BC6D416"/>
    <w:rsid w:val="3BF0C955"/>
    <w:rsid w:val="3BF52E3E"/>
    <w:rsid w:val="3C1C8C58"/>
    <w:rsid w:val="3C3540BD"/>
    <w:rsid w:val="3C53E4B5"/>
    <w:rsid w:val="3C92D84B"/>
    <w:rsid w:val="3CBE5122"/>
    <w:rsid w:val="3CCBB7F4"/>
    <w:rsid w:val="3CF43143"/>
    <w:rsid w:val="3D019499"/>
    <w:rsid w:val="3D101691"/>
    <w:rsid w:val="3D22167B"/>
    <w:rsid w:val="3D2E4D5D"/>
    <w:rsid w:val="3D4AC1D3"/>
    <w:rsid w:val="3D4E1C47"/>
    <w:rsid w:val="3D53F07D"/>
    <w:rsid w:val="3D62A477"/>
    <w:rsid w:val="3D7097FD"/>
    <w:rsid w:val="3D76DD89"/>
    <w:rsid w:val="3D7EDE07"/>
    <w:rsid w:val="3DE5D679"/>
    <w:rsid w:val="3DEBFF73"/>
    <w:rsid w:val="3E080B72"/>
    <w:rsid w:val="3E24CA6E"/>
    <w:rsid w:val="3E585DFF"/>
    <w:rsid w:val="3E5EFD7B"/>
    <w:rsid w:val="3E6AB344"/>
    <w:rsid w:val="3E6BE094"/>
    <w:rsid w:val="3E7697C1"/>
    <w:rsid w:val="3E9001A4"/>
    <w:rsid w:val="3E9AA01E"/>
    <w:rsid w:val="3EA1CC32"/>
    <w:rsid w:val="3EBF8F71"/>
    <w:rsid w:val="3ED049F3"/>
    <w:rsid w:val="3EEDABFA"/>
    <w:rsid w:val="3F226A49"/>
    <w:rsid w:val="3F4D1A9D"/>
    <w:rsid w:val="3F8B485E"/>
    <w:rsid w:val="3F8C3E02"/>
    <w:rsid w:val="3FD47E08"/>
    <w:rsid w:val="3FD86CF6"/>
    <w:rsid w:val="3FDF1AB9"/>
    <w:rsid w:val="3FF1C839"/>
    <w:rsid w:val="3FFACDDC"/>
    <w:rsid w:val="4001FF91"/>
    <w:rsid w:val="400358B6"/>
    <w:rsid w:val="400683A5"/>
    <w:rsid w:val="40835E58"/>
    <w:rsid w:val="40927E0C"/>
    <w:rsid w:val="40B1B480"/>
    <w:rsid w:val="40CC48DA"/>
    <w:rsid w:val="40D32377"/>
    <w:rsid w:val="40DBA0EB"/>
    <w:rsid w:val="40E770CF"/>
    <w:rsid w:val="40F1078D"/>
    <w:rsid w:val="411BF8E0"/>
    <w:rsid w:val="4141BB45"/>
    <w:rsid w:val="41555945"/>
    <w:rsid w:val="4155A24B"/>
    <w:rsid w:val="41615974"/>
    <w:rsid w:val="41619978"/>
    <w:rsid w:val="41759881"/>
    <w:rsid w:val="417734C6"/>
    <w:rsid w:val="417F7720"/>
    <w:rsid w:val="41A73855"/>
    <w:rsid w:val="41A823CF"/>
    <w:rsid w:val="41ADAC19"/>
    <w:rsid w:val="41AE3883"/>
    <w:rsid w:val="41B0A718"/>
    <w:rsid w:val="41FDCD71"/>
    <w:rsid w:val="4214A88B"/>
    <w:rsid w:val="4238BA97"/>
    <w:rsid w:val="423D5E9C"/>
    <w:rsid w:val="424219AD"/>
    <w:rsid w:val="42488CB3"/>
    <w:rsid w:val="4257B24A"/>
    <w:rsid w:val="4262710C"/>
    <w:rsid w:val="42642277"/>
    <w:rsid w:val="4268193B"/>
    <w:rsid w:val="426C5441"/>
    <w:rsid w:val="4272B46D"/>
    <w:rsid w:val="428DC4BB"/>
    <w:rsid w:val="428EA293"/>
    <w:rsid w:val="42921A36"/>
    <w:rsid w:val="42976A94"/>
    <w:rsid w:val="42A01F3F"/>
    <w:rsid w:val="42A30C89"/>
    <w:rsid w:val="42DC5966"/>
    <w:rsid w:val="42FFF2D9"/>
    <w:rsid w:val="4308AD7A"/>
    <w:rsid w:val="43238429"/>
    <w:rsid w:val="432A8CE5"/>
    <w:rsid w:val="4332222F"/>
    <w:rsid w:val="433839F0"/>
    <w:rsid w:val="435E948F"/>
    <w:rsid w:val="436498F9"/>
    <w:rsid w:val="4390468C"/>
    <w:rsid w:val="43925567"/>
    <w:rsid w:val="43A73D2A"/>
    <w:rsid w:val="43AAA9C4"/>
    <w:rsid w:val="43C33201"/>
    <w:rsid w:val="43D1E5FB"/>
    <w:rsid w:val="43D8F0C5"/>
    <w:rsid w:val="43DB20A3"/>
    <w:rsid w:val="43E06A81"/>
    <w:rsid w:val="43E9E63A"/>
    <w:rsid w:val="43EB0E58"/>
    <w:rsid w:val="445AF043"/>
    <w:rsid w:val="445B4E6F"/>
    <w:rsid w:val="446A13B7"/>
    <w:rsid w:val="44893F54"/>
    <w:rsid w:val="44A3D5C2"/>
    <w:rsid w:val="44B7C29E"/>
    <w:rsid w:val="44BCA5FC"/>
    <w:rsid w:val="44C2B7D5"/>
    <w:rsid w:val="44FD4254"/>
    <w:rsid w:val="450DD6C6"/>
    <w:rsid w:val="456DB65C"/>
    <w:rsid w:val="4573374D"/>
    <w:rsid w:val="458DE133"/>
    <w:rsid w:val="45A7EF5C"/>
    <w:rsid w:val="45BAD138"/>
    <w:rsid w:val="45BDBB76"/>
    <w:rsid w:val="45C3F574"/>
    <w:rsid w:val="45EE219B"/>
    <w:rsid w:val="45F6C0A4"/>
    <w:rsid w:val="461137AC"/>
    <w:rsid w:val="4630B84C"/>
    <w:rsid w:val="4634358B"/>
    <w:rsid w:val="46390423"/>
    <w:rsid w:val="463AC211"/>
    <w:rsid w:val="466E517F"/>
    <w:rsid w:val="46729A3A"/>
    <w:rsid w:val="4684EB8E"/>
    <w:rsid w:val="468716E4"/>
    <w:rsid w:val="469972E4"/>
    <w:rsid w:val="469DB481"/>
    <w:rsid w:val="46B82018"/>
    <w:rsid w:val="46B9B5AC"/>
    <w:rsid w:val="4716D919"/>
    <w:rsid w:val="47271A49"/>
    <w:rsid w:val="47397437"/>
    <w:rsid w:val="475938BD"/>
    <w:rsid w:val="4785F01D"/>
    <w:rsid w:val="47939570"/>
    <w:rsid w:val="47B2398E"/>
    <w:rsid w:val="47C61F93"/>
    <w:rsid w:val="47C82FDC"/>
    <w:rsid w:val="480CC228"/>
    <w:rsid w:val="481D6D8C"/>
    <w:rsid w:val="482DFCFF"/>
    <w:rsid w:val="483DC534"/>
    <w:rsid w:val="48401173"/>
    <w:rsid w:val="4842194E"/>
    <w:rsid w:val="48596FAB"/>
    <w:rsid w:val="485B6E80"/>
    <w:rsid w:val="485B8DAA"/>
    <w:rsid w:val="487D016F"/>
    <w:rsid w:val="48948E40"/>
    <w:rsid w:val="48C50CFF"/>
    <w:rsid w:val="48D6E402"/>
    <w:rsid w:val="490081DA"/>
    <w:rsid w:val="4905E86B"/>
    <w:rsid w:val="49073562"/>
    <w:rsid w:val="4914313E"/>
    <w:rsid w:val="4923E42A"/>
    <w:rsid w:val="4958A135"/>
    <w:rsid w:val="49761F48"/>
    <w:rsid w:val="49866FF9"/>
    <w:rsid w:val="4988AA3A"/>
    <w:rsid w:val="49926C9E"/>
    <w:rsid w:val="499C55BE"/>
    <w:rsid w:val="49B37903"/>
    <w:rsid w:val="49D15C2B"/>
    <w:rsid w:val="49FA2004"/>
    <w:rsid w:val="4A03FC44"/>
    <w:rsid w:val="4A2D0B53"/>
    <w:rsid w:val="4A45EC76"/>
    <w:rsid w:val="4A4B023B"/>
    <w:rsid w:val="4A60DD60"/>
    <w:rsid w:val="4A6D82F1"/>
    <w:rsid w:val="4A7BFE2E"/>
    <w:rsid w:val="4A7C62E2"/>
    <w:rsid w:val="4A84DC22"/>
    <w:rsid w:val="4A892025"/>
    <w:rsid w:val="4A8AF621"/>
    <w:rsid w:val="4A8E0A07"/>
    <w:rsid w:val="4A906F54"/>
    <w:rsid w:val="4A9E5966"/>
    <w:rsid w:val="4AB8CD41"/>
    <w:rsid w:val="4AC23363"/>
    <w:rsid w:val="4AE1D3CF"/>
    <w:rsid w:val="4AEF0E44"/>
    <w:rsid w:val="4B1788DD"/>
    <w:rsid w:val="4B2CD2EF"/>
    <w:rsid w:val="4B33FF66"/>
    <w:rsid w:val="4B37988D"/>
    <w:rsid w:val="4B5DE2E6"/>
    <w:rsid w:val="4B60525F"/>
    <w:rsid w:val="4B70C740"/>
    <w:rsid w:val="4B76D2BC"/>
    <w:rsid w:val="4B7B249E"/>
    <w:rsid w:val="4B7EB8CC"/>
    <w:rsid w:val="4B811C5F"/>
    <w:rsid w:val="4B8F806E"/>
    <w:rsid w:val="4BB705B1"/>
    <w:rsid w:val="4BEB7D67"/>
    <w:rsid w:val="4BEC6C4B"/>
    <w:rsid w:val="4BFE9490"/>
    <w:rsid w:val="4C13D64B"/>
    <w:rsid w:val="4C1B6865"/>
    <w:rsid w:val="4C30F8D9"/>
    <w:rsid w:val="4C33C7A2"/>
    <w:rsid w:val="4C3F8F70"/>
    <w:rsid w:val="4C445241"/>
    <w:rsid w:val="4C84A856"/>
    <w:rsid w:val="4C9BF38C"/>
    <w:rsid w:val="4CAF8FC0"/>
    <w:rsid w:val="4CC9B9BA"/>
    <w:rsid w:val="4CE1DBBE"/>
    <w:rsid w:val="4CE5D0E4"/>
    <w:rsid w:val="4D02610E"/>
    <w:rsid w:val="4D07F62B"/>
    <w:rsid w:val="4D12A31D"/>
    <w:rsid w:val="4D138296"/>
    <w:rsid w:val="4D193E56"/>
    <w:rsid w:val="4D1B4326"/>
    <w:rsid w:val="4D401D83"/>
    <w:rsid w:val="4D4537F8"/>
    <w:rsid w:val="4D4F7BBF"/>
    <w:rsid w:val="4D62682C"/>
    <w:rsid w:val="4D66FA73"/>
    <w:rsid w:val="4D67FF63"/>
    <w:rsid w:val="4D6A186D"/>
    <w:rsid w:val="4D78C841"/>
    <w:rsid w:val="4D97495E"/>
    <w:rsid w:val="4D97F9D2"/>
    <w:rsid w:val="4DA7AA90"/>
    <w:rsid w:val="4DAEDE97"/>
    <w:rsid w:val="4DB88B71"/>
    <w:rsid w:val="4DC6AF43"/>
    <w:rsid w:val="4DD71788"/>
    <w:rsid w:val="4DE5502D"/>
    <w:rsid w:val="4DE68CEA"/>
    <w:rsid w:val="4DE7138A"/>
    <w:rsid w:val="4DED690E"/>
    <w:rsid w:val="4DF56A18"/>
    <w:rsid w:val="4E197452"/>
    <w:rsid w:val="4E261F13"/>
    <w:rsid w:val="4E28F0EE"/>
    <w:rsid w:val="4E3F4770"/>
    <w:rsid w:val="4E5BC256"/>
    <w:rsid w:val="4E872C41"/>
    <w:rsid w:val="4E94A911"/>
    <w:rsid w:val="4EA2AEFF"/>
    <w:rsid w:val="4EA9D88A"/>
    <w:rsid w:val="4EAE12F4"/>
    <w:rsid w:val="4EB03A9B"/>
    <w:rsid w:val="4EB6598E"/>
    <w:rsid w:val="4EB9434A"/>
    <w:rsid w:val="4EE8A717"/>
    <w:rsid w:val="4EEFFA46"/>
    <w:rsid w:val="4EF08E18"/>
    <w:rsid w:val="4EF685C7"/>
    <w:rsid w:val="4EF7B915"/>
    <w:rsid w:val="4F344E83"/>
    <w:rsid w:val="4F40F414"/>
    <w:rsid w:val="4F4BAE65"/>
    <w:rsid w:val="4F560A71"/>
    <w:rsid w:val="4F57A452"/>
    <w:rsid w:val="4F5C8F1F"/>
    <w:rsid w:val="4F87D118"/>
    <w:rsid w:val="4FC1EF74"/>
    <w:rsid w:val="4FEDD170"/>
    <w:rsid w:val="501CA3AE"/>
    <w:rsid w:val="5021753B"/>
    <w:rsid w:val="5049E355"/>
    <w:rsid w:val="505DF5A7"/>
    <w:rsid w:val="508CF314"/>
    <w:rsid w:val="50A9F870"/>
    <w:rsid w:val="50B9FBC5"/>
    <w:rsid w:val="50C1ECE5"/>
    <w:rsid w:val="50DF4B52"/>
    <w:rsid w:val="50F2CA10"/>
    <w:rsid w:val="510D9887"/>
    <w:rsid w:val="5119C600"/>
    <w:rsid w:val="5140764C"/>
    <w:rsid w:val="514B75F1"/>
    <w:rsid w:val="514CE939"/>
    <w:rsid w:val="516305BB"/>
    <w:rsid w:val="519A4418"/>
    <w:rsid w:val="51BF2472"/>
    <w:rsid w:val="51C4C60C"/>
    <w:rsid w:val="51D9FA37"/>
    <w:rsid w:val="5243D8FF"/>
    <w:rsid w:val="52497FBD"/>
    <w:rsid w:val="526C7482"/>
    <w:rsid w:val="527FFB52"/>
    <w:rsid w:val="52889631"/>
    <w:rsid w:val="528A4A60"/>
    <w:rsid w:val="52A4070D"/>
    <w:rsid w:val="52A68E3C"/>
    <w:rsid w:val="52A8249F"/>
    <w:rsid w:val="52A968E8"/>
    <w:rsid w:val="52B90C5B"/>
    <w:rsid w:val="52D70C55"/>
    <w:rsid w:val="52E3EC8C"/>
    <w:rsid w:val="52F2965A"/>
    <w:rsid w:val="530289F0"/>
    <w:rsid w:val="53080424"/>
    <w:rsid w:val="5314D92D"/>
    <w:rsid w:val="5325104C"/>
    <w:rsid w:val="532A9D28"/>
    <w:rsid w:val="533442D2"/>
    <w:rsid w:val="5342D48D"/>
    <w:rsid w:val="5344707C"/>
    <w:rsid w:val="535DF466"/>
    <w:rsid w:val="536849D5"/>
    <w:rsid w:val="53698D7E"/>
    <w:rsid w:val="536F23D2"/>
    <w:rsid w:val="53798E8B"/>
    <w:rsid w:val="5379C801"/>
    <w:rsid w:val="538D8049"/>
    <w:rsid w:val="53A63C2C"/>
    <w:rsid w:val="53ADF5F2"/>
    <w:rsid w:val="53AF3A1F"/>
    <w:rsid w:val="53B4575E"/>
    <w:rsid w:val="53BAFB69"/>
    <w:rsid w:val="53C10DE2"/>
    <w:rsid w:val="53C352A4"/>
    <w:rsid w:val="53C3E457"/>
    <w:rsid w:val="5400B951"/>
    <w:rsid w:val="540940B1"/>
    <w:rsid w:val="540A3B21"/>
    <w:rsid w:val="540A9858"/>
    <w:rsid w:val="54211191"/>
    <w:rsid w:val="543F1656"/>
    <w:rsid w:val="545C5AA9"/>
    <w:rsid w:val="545E3A99"/>
    <w:rsid w:val="54699046"/>
    <w:rsid w:val="54836EB4"/>
    <w:rsid w:val="5485F732"/>
    <w:rsid w:val="54908029"/>
    <w:rsid w:val="549BB3AF"/>
    <w:rsid w:val="54A965F2"/>
    <w:rsid w:val="54AE5623"/>
    <w:rsid w:val="54D51B74"/>
    <w:rsid w:val="54E12313"/>
    <w:rsid w:val="54E9B8D2"/>
    <w:rsid w:val="54FA9222"/>
    <w:rsid w:val="5504BCA8"/>
    <w:rsid w:val="550BDE17"/>
    <w:rsid w:val="551D5478"/>
    <w:rsid w:val="553190AA"/>
    <w:rsid w:val="553A8F29"/>
    <w:rsid w:val="553E7F98"/>
    <w:rsid w:val="5565A46B"/>
    <w:rsid w:val="557E135D"/>
    <w:rsid w:val="55869890"/>
    <w:rsid w:val="558BC7AC"/>
    <w:rsid w:val="559756B5"/>
    <w:rsid w:val="55BEFD5F"/>
    <w:rsid w:val="55DDB264"/>
    <w:rsid w:val="55E109AA"/>
    <w:rsid w:val="55F5FB97"/>
    <w:rsid w:val="5600F2FB"/>
    <w:rsid w:val="56185018"/>
    <w:rsid w:val="565351C2"/>
    <w:rsid w:val="56714B4E"/>
    <w:rsid w:val="5678D95B"/>
    <w:rsid w:val="5692B4DB"/>
    <w:rsid w:val="569D311C"/>
    <w:rsid w:val="56B5D09E"/>
    <w:rsid w:val="56E53DC7"/>
    <w:rsid w:val="56E77F04"/>
    <w:rsid w:val="5707BE6C"/>
    <w:rsid w:val="573F9560"/>
    <w:rsid w:val="57474DEE"/>
    <w:rsid w:val="578676B3"/>
    <w:rsid w:val="578808AB"/>
    <w:rsid w:val="57936780"/>
    <w:rsid w:val="5798A258"/>
    <w:rsid w:val="57AD072D"/>
    <w:rsid w:val="57CD0159"/>
    <w:rsid w:val="57DA2DE1"/>
    <w:rsid w:val="580E4FCD"/>
    <w:rsid w:val="5837F3E6"/>
    <w:rsid w:val="5844FD42"/>
    <w:rsid w:val="58544AA1"/>
    <w:rsid w:val="58876824"/>
    <w:rsid w:val="58AA6F63"/>
    <w:rsid w:val="58C2A606"/>
    <w:rsid w:val="58C4C728"/>
    <w:rsid w:val="58EFC3E0"/>
    <w:rsid w:val="58F5389F"/>
    <w:rsid w:val="5905D45E"/>
    <w:rsid w:val="59066B95"/>
    <w:rsid w:val="59095D3B"/>
    <w:rsid w:val="591AE16A"/>
    <w:rsid w:val="5923D90C"/>
    <w:rsid w:val="59263B03"/>
    <w:rsid w:val="5933FFAD"/>
    <w:rsid w:val="5955E69C"/>
    <w:rsid w:val="596C272B"/>
    <w:rsid w:val="59885068"/>
    <w:rsid w:val="59B48B7E"/>
    <w:rsid w:val="59D2B5A8"/>
    <w:rsid w:val="59E75B4F"/>
    <w:rsid w:val="59F03371"/>
    <w:rsid w:val="5A2CF919"/>
    <w:rsid w:val="5A375299"/>
    <w:rsid w:val="5A38788E"/>
    <w:rsid w:val="5A3BFC10"/>
    <w:rsid w:val="5A3E36E1"/>
    <w:rsid w:val="5A3E4C87"/>
    <w:rsid w:val="5A81D0FF"/>
    <w:rsid w:val="5A828F36"/>
    <w:rsid w:val="5A926E82"/>
    <w:rsid w:val="5A9AF95C"/>
    <w:rsid w:val="5AB4261C"/>
    <w:rsid w:val="5ACC13DD"/>
    <w:rsid w:val="5AEBAFB8"/>
    <w:rsid w:val="5B032180"/>
    <w:rsid w:val="5B0EDE3B"/>
    <w:rsid w:val="5B211D01"/>
    <w:rsid w:val="5BB2D4E0"/>
    <w:rsid w:val="5BB4A36A"/>
    <w:rsid w:val="5BBBD367"/>
    <w:rsid w:val="5C1CA5E0"/>
    <w:rsid w:val="5C2764A2"/>
    <w:rsid w:val="5C2E3EE3"/>
    <w:rsid w:val="5C36346F"/>
    <w:rsid w:val="5C40FDFD"/>
    <w:rsid w:val="5C4D481A"/>
    <w:rsid w:val="5C5B79CE"/>
    <w:rsid w:val="5C7402B2"/>
    <w:rsid w:val="5C78E1D8"/>
    <w:rsid w:val="5CD9C713"/>
    <w:rsid w:val="5CEEA83B"/>
    <w:rsid w:val="5CFB519D"/>
    <w:rsid w:val="5CFBB560"/>
    <w:rsid w:val="5CFD3184"/>
    <w:rsid w:val="5CFF865F"/>
    <w:rsid w:val="5D1A4320"/>
    <w:rsid w:val="5D26EDC7"/>
    <w:rsid w:val="5D8D2A13"/>
    <w:rsid w:val="5D96D991"/>
    <w:rsid w:val="5D99D946"/>
    <w:rsid w:val="5D9CE6CF"/>
    <w:rsid w:val="5DB04D57"/>
    <w:rsid w:val="5DC33503"/>
    <w:rsid w:val="5DD73D8F"/>
    <w:rsid w:val="5DE2188B"/>
    <w:rsid w:val="5E0FD1E1"/>
    <w:rsid w:val="5E20B144"/>
    <w:rsid w:val="5E2F6F8C"/>
    <w:rsid w:val="5E46BD45"/>
    <w:rsid w:val="5E58BDC3"/>
    <w:rsid w:val="5E6057F3"/>
    <w:rsid w:val="5E6F2F84"/>
    <w:rsid w:val="5E759774"/>
    <w:rsid w:val="5E7B0A26"/>
    <w:rsid w:val="5E7C97E8"/>
    <w:rsid w:val="5E94A88B"/>
    <w:rsid w:val="5EB509AE"/>
    <w:rsid w:val="5EBDE940"/>
    <w:rsid w:val="5EC6FEA9"/>
    <w:rsid w:val="5EDAA7AD"/>
    <w:rsid w:val="5EF5F560"/>
    <w:rsid w:val="5EFAAF29"/>
    <w:rsid w:val="5EFD45AC"/>
    <w:rsid w:val="5F0CE68C"/>
    <w:rsid w:val="5F3D1488"/>
    <w:rsid w:val="5F4E959A"/>
    <w:rsid w:val="5F789EBF"/>
    <w:rsid w:val="5F8177CE"/>
    <w:rsid w:val="5F92FA74"/>
    <w:rsid w:val="5F9CB397"/>
    <w:rsid w:val="5FCB4192"/>
    <w:rsid w:val="5FCCBDD6"/>
    <w:rsid w:val="5FCD0ED9"/>
    <w:rsid w:val="5FD332B2"/>
    <w:rsid w:val="5FDE34E4"/>
    <w:rsid w:val="5FEEE6CC"/>
    <w:rsid w:val="60105817"/>
    <w:rsid w:val="60115CA0"/>
    <w:rsid w:val="601AD6E0"/>
    <w:rsid w:val="601FBBA1"/>
    <w:rsid w:val="60250CE3"/>
    <w:rsid w:val="607CCF2C"/>
    <w:rsid w:val="6081CF54"/>
    <w:rsid w:val="608D80BA"/>
    <w:rsid w:val="608E614A"/>
    <w:rsid w:val="60A19662"/>
    <w:rsid w:val="60C19556"/>
    <w:rsid w:val="60D069B8"/>
    <w:rsid w:val="60D92A7A"/>
    <w:rsid w:val="60DFEE76"/>
    <w:rsid w:val="60F268B1"/>
    <w:rsid w:val="60F6F521"/>
    <w:rsid w:val="60FAD5C5"/>
    <w:rsid w:val="61146F20"/>
    <w:rsid w:val="612D1724"/>
    <w:rsid w:val="612EEAF1"/>
    <w:rsid w:val="6142257C"/>
    <w:rsid w:val="61596994"/>
    <w:rsid w:val="615E34E5"/>
    <w:rsid w:val="615FFB6C"/>
    <w:rsid w:val="617413E5"/>
    <w:rsid w:val="6185F1C7"/>
    <w:rsid w:val="619B8B4C"/>
    <w:rsid w:val="61BA02A7"/>
    <w:rsid w:val="61CBFA09"/>
    <w:rsid w:val="61CC494D"/>
    <w:rsid w:val="61D3E384"/>
    <w:rsid w:val="61D5122A"/>
    <w:rsid w:val="61F7F904"/>
    <w:rsid w:val="61F8743F"/>
    <w:rsid w:val="621EADCF"/>
    <w:rsid w:val="622EF08D"/>
    <w:rsid w:val="623BE2F5"/>
    <w:rsid w:val="624565A9"/>
    <w:rsid w:val="6252B8CB"/>
    <w:rsid w:val="62ADA673"/>
    <w:rsid w:val="62B7FDD8"/>
    <w:rsid w:val="62BF3BBF"/>
    <w:rsid w:val="62C149E7"/>
    <w:rsid w:val="62D7ECB4"/>
    <w:rsid w:val="62D83481"/>
    <w:rsid w:val="62DED9F2"/>
    <w:rsid w:val="62E647FE"/>
    <w:rsid w:val="62EA00E2"/>
    <w:rsid w:val="630440B5"/>
    <w:rsid w:val="631D5D26"/>
    <w:rsid w:val="632C2B90"/>
    <w:rsid w:val="633CE294"/>
    <w:rsid w:val="6346CFB5"/>
    <w:rsid w:val="63490897"/>
    <w:rsid w:val="63558ECE"/>
    <w:rsid w:val="6355D308"/>
    <w:rsid w:val="63575C63"/>
    <w:rsid w:val="63641F80"/>
    <w:rsid w:val="63C162B8"/>
    <w:rsid w:val="63D1A8A5"/>
    <w:rsid w:val="63D363E4"/>
    <w:rsid w:val="6405591F"/>
    <w:rsid w:val="643ECF54"/>
    <w:rsid w:val="6452D76B"/>
    <w:rsid w:val="64588EE5"/>
    <w:rsid w:val="646EBECC"/>
    <w:rsid w:val="64724277"/>
    <w:rsid w:val="64A0C4A7"/>
    <w:rsid w:val="64A62C48"/>
    <w:rsid w:val="64AD97FE"/>
    <w:rsid w:val="64B97910"/>
    <w:rsid w:val="64C7FF47"/>
    <w:rsid w:val="64D8B2F5"/>
    <w:rsid w:val="64DBE80C"/>
    <w:rsid w:val="64E129E7"/>
    <w:rsid w:val="64E19ED1"/>
    <w:rsid w:val="64E1F12C"/>
    <w:rsid w:val="64EFAB5C"/>
    <w:rsid w:val="64FB3157"/>
    <w:rsid w:val="6511EC63"/>
    <w:rsid w:val="65422109"/>
    <w:rsid w:val="65433817"/>
    <w:rsid w:val="65838057"/>
    <w:rsid w:val="659DBB92"/>
    <w:rsid w:val="65BD775D"/>
    <w:rsid w:val="65C5D9D4"/>
    <w:rsid w:val="65D4A0F7"/>
    <w:rsid w:val="65E10E68"/>
    <w:rsid w:val="65F9A3AB"/>
    <w:rsid w:val="660DE2C6"/>
    <w:rsid w:val="662E010C"/>
    <w:rsid w:val="663370DE"/>
    <w:rsid w:val="66418CCF"/>
    <w:rsid w:val="66443DE3"/>
    <w:rsid w:val="6649A903"/>
    <w:rsid w:val="66521423"/>
    <w:rsid w:val="6658CBF8"/>
    <w:rsid w:val="668EFD25"/>
    <w:rsid w:val="668FF68D"/>
    <w:rsid w:val="66944E67"/>
    <w:rsid w:val="669C123C"/>
    <w:rsid w:val="66AD395B"/>
    <w:rsid w:val="66B9B2D0"/>
    <w:rsid w:val="66E6BBAB"/>
    <w:rsid w:val="67287B7A"/>
    <w:rsid w:val="673902D1"/>
    <w:rsid w:val="6741A4E4"/>
    <w:rsid w:val="6745C352"/>
    <w:rsid w:val="67642713"/>
    <w:rsid w:val="67687078"/>
    <w:rsid w:val="6773EAB3"/>
    <w:rsid w:val="677D869F"/>
    <w:rsid w:val="6791657F"/>
    <w:rsid w:val="67A7A525"/>
    <w:rsid w:val="67AB233C"/>
    <w:rsid w:val="67C861C6"/>
    <w:rsid w:val="67E00E44"/>
    <w:rsid w:val="67EDE484"/>
    <w:rsid w:val="6806C624"/>
    <w:rsid w:val="6814C5B1"/>
    <w:rsid w:val="681A11AD"/>
    <w:rsid w:val="681E5ED1"/>
    <w:rsid w:val="681EA981"/>
    <w:rsid w:val="6829442B"/>
    <w:rsid w:val="6859C3B2"/>
    <w:rsid w:val="6869DD50"/>
    <w:rsid w:val="688AAE85"/>
    <w:rsid w:val="689C9DC9"/>
    <w:rsid w:val="68BA7215"/>
    <w:rsid w:val="68C33AE9"/>
    <w:rsid w:val="68C724A7"/>
    <w:rsid w:val="68D2437C"/>
    <w:rsid w:val="68D2643A"/>
    <w:rsid w:val="68E527B9"/>
    <w:rsid w:val="68EDD9B9"/>
    <w:rsid w:val="6901793E"/>
    <w:rsid w:val="69207028"/>
    <w:rsid w:val="6936BBBC"/>
    <w:rsid w:val="693D7CCA"/>
    <w:rsid w:val="693D84E0"/>
    <w:rsid w:val="6946F39D"/>
    <w:rsid w:val="6963CF18"/>
    <w:rsid w:val="697FEBC7"/>
    <w:rsid w:val="6986E30A"/>
    <w:rsid w:val="69A35DF0"/>
    <w:rsid w:val="69ACEA51"/>
    <w:rsid w:val="69BBDAF3"/>
    <w:rsid w:val="69CEC7DB"/>
    <w:rsid w:val="69FEB4EA"/>
    <w:rsid w:val="6A2367A3"/>
    <w:rsid w:val="6A2C92B9"/>
    <w:rsid w:val="6A688F9D"/>
    <w:rsid w:val="6A73D908"/>
    <w:rsid w:val="6A774BFE"/>
    <w:rsid w:val="6AC81A18"/>
    <w:rsid w:val="6AC8BC28"/>
    <w:rsid w:val="6AD9A0DD"/>
    <w:rsid w:val="6AFCEEE6"/>
    <w:rsid w:val="6B18D09F"/>
    <w:rsid w:val="6B31CA7D"/>
    <w:rsid w:val="6B67BF8A"/>
    <w:rsid w:val="6B6A983C"/>
    <w:rsid w:val="6B8FB06D"/>
    <w:rsid w:val="6B9A1EE3"/>
    <w:rsid w:val="6BA10471"/>
    <w:rsid w:val="6BB541B9"/>
    <w:rsid w:val="6BB7F603"/>
    <w:rsid w:val="6BDF6762"/>
    <w:rsid w:val="6BF2689E"/>
    <w:rsid w:val="6C157C98"/>
    <w:rsid w:val="6C1D7F72"/>
    <w:rsid w:val="6C2550A8"/>
    <w:rsid w:val="6C3EC80E"/>
    <w:rsid w:val="6C4766D3"/>
    <w:rsid w:val="6C49032D"/>
    <w:rsid w:val="6C649318"/>
    <w:rsid w:val="6C663BC2"/>
    <w:rsid w:val="6C7F8205"/>
    <w:rsid w:val="6C8DAF76"/>
    <w:rsid w:val="6C96EA42"/>
    <w:rsid w:val="6C9C1712"/>
    <w:rsid w:val="6C9E6FE0"/>
    <w:rsid w:val="6CCE91AC"/>
    <w:rsid w:val="6CD26CA6"/>
    <w:rsid w:val="6CE75210"/>
    <w:rsid w:val="6D268C9D"/>
    <w:rsid w:val="6D3519DB"/>
    <w:rsid w:val="6D3D7E88"/>
    <w:rsid w:val="6D4EB2CF"/>
    <w:rsid w:val="6D67877D"/>
    <w:rsid w:val="6D862C77"/>
    <w:rsid w:val="6D9676C2"/>
    <w:rsid w:val="6D968E35"/>
    <w:rsid w:val="6DABDD89"/>
    <w:rsid w:val="6DBF1921"/>
    <w:rsid w:val="6DD098FC"/>
    <w:rsid w:val="6DD1D39F"/>
    <w:rsid w:val="6DE2FB71"/>
    <w:rsid w:val="6DF56D33"/>
    <w:rsid w:val="6DFFFA4D"/>
    <w:rsid w:val="6E0AE54F"/>
    <w:rsid w:val="6E5158D4"/>
    <w:rsid w:val="6E5F1139"/>
    <w:rsid w:val="6E75FF2D"/>
    <w:rsid w:val="6E8BA152"/>
    <w:rsid w:val="6E9B407C"/>
    <w:rsid w:val="6EB49732"/>
    <w:rsid w:val="6ECE8136"/>
    <w:rsid w:val="6EE09EC2"/>
    <w:rsid w:val="6F07D766"/>
    <w:rsid w:val="6F2E1A26"/>
    <w:rsid w:val="6F3B2535"/>
    <w:rsid w:val="6F4D3887"/>
    <w:rsid w:val="6F64232B"/>
    <w:rsid w:val="6F6B65EC"/>
    <w:rsid w:val="6F88A243"/>
    <w:rsid w:val="6F8AC745"/>
    <w:rsid w:val="6F919BE2"/>
    <w:rsid w:val="6F95DA14"/>
    <w:rsid w:val="6FA4132E"/>
    <w:rsid w:val="6FA8EAC6"/>
    <w:rsid w:val="6FF6248E"/>
    <w:rsid w:val="700C77B6"/>
    <w:rsid w:val="7018DC61"/>
    <w:rsid w:val="701CB70E"/>
    <w:rsid w:val="70236852"/>
    <w:rsid w:val="7036CE38"/>
    <w:rsid w:val="703ABBDC"/>
    <w:rsid w:val="7053B49E"/>
    <w:rsid w:val="705B9036"/>
    <w:rsid w:val="706409E5"/>
    <w:rsid w:val="70654B4E"/>
    <w:rsid w:val="70DD3FD6"/>
    <w:rsid w:val="70E72229"/>
    <w:rsid w:val="70F04AA4"/>
    <w:rsid w:val="7102E97D"/>
    <w:rsid w:val="713156E9"/>
    <w:rsid w:val="7150C57F"/>
    <w:rsid w:val="7159252B"/>
    <w:rsid w:val="71A44CA8"/>
    <w:rsid w:val="71A53E2F"/>
    <w:rsid w:val="71A61056"/>
    <w:rsid w:val="71B4ACC2"/>
    <w:rsid w:val="71CBDAB1"/>
    <w:rsid w:val="71D29E99"/>
    <w:rsid w:val="71DA40C0"/>
    <w:rsid w:val="71E524C8"/>
    <w:rsid w:val="722028DD"/>
    <w:rsid w:val="723D0E31"/>
    <w:rsid w:val="7247D17F"/>
    <w:rsid w:val="724FA358"/>
    <w:rsid w:val="7258ED3F"/>
    <w:rsid w:val="725A48CB"/>
    <w:rsid w:val="725B7149"/>
    <w:rsid w:val="726F882A"/>
    <w:rsid w:val="728B670F"/>
    <w:rsid w:val="72956B1F"/>
    <w:rsid w:val="72A5E486"/>
    <w:rsid w:val="72AF7D90"/>
    <w:rsid w:val="72C9B652"/>
    <w:rsid w:val="72D54EB7"/>
    <w:rsid w:val="72D97C92"/>
    <w:rsid w:val="733ACF37"/>
    <w:rsid w:val="734E8CE4"/>
    <w:rsid w:val="736E6EFA"/>
    <w:rsid w:val="737CA5C4"/>
    <w:rsid w:val="738566C6"/>
    <w:rsid w:val="739179F3"/>
    <w:rsid w:val="73936FA9"/>
    <w:rsid w:val="73A0FDE1"/>
    <w:rsid w:val="73C996F2"/>
    <w:rsid w:val="73D02190"/>
    <w:rsid w:val="73D134F0"/>
    <w:rsid w:val="740A8A53"/>
    <w:rsid w:val="742DA0F4"/>
    <w:rsid w:val="7458636F"/>
    <w:rsid w:val="746B85FE"/>
    <w:rsid w:val="74731829"/>
    <w:rsid w:val="747D10E7"/>
    <w:rsid w:val="749E5D1C"/>
    <w:rsid w:val="74A633AD"/>
    <w:rsid w:val="74B07ECF"/>
    <w:rsid w:val="74B71E98"/>
    <w:rsid w:val="74B7AF2D"/>
    <w:rsid w:val="74D7ABAF"/>
    <w:rsid w:val="74DD58AA"/>
    <w:rsid w:val="74E61097"/>
    <w:rsid w:val="74EA8D1E"/>
    <w:rsid w:val="74F56814"/>
    <w:rsid w:val="74F6D975"/>
    <w:rsid w:val="750A3F5B"/>
    <w:rsid w:val="7521FB5F"/>
    <w:rsid w:val="7539C77B"/>
    <w:rsid w:val="753B94BA"/>
    <w:rsid w:val="753DBD3B"/>
    <w:rsid w:val="75467459"/>
    <w:rsid w:val="75518D12"/>
    <w:rsid w:val="755BAFDA"/>
    <w:rsid w:val="75740024"/>
    <w:rsid w:val="75765E4F"/>
    <w:rsid w:val="757D46BB"/>
    <w:rsid w:val="7584D79B"/>
    <w:rsid w:val="75997394"/>
    <w:rsid w:val="75B62706"/>
    <w:rsid w:val="75C97155"/>
    <w:rsid w:val="75F63B20"/>
    <w:rsid w:val="7607D4C7"/>
    <w:rsid w:val="7616165F"/>
    <w:rsid w:val="7620C440"/>
    <w:rsid w:val="76246837"/>
    <w:rsid w:val="7657C00F"/>
    <w:rsid w:val="766704FF"/>
    <w:rsid w:val="76760C1A"/>
    <w:rsid w:val="7680B2A7"/>
    <w:rsid w:val="76AA0110"/>
    <w:rsid w:val="76CA62B0"/>
    <w:rsid w:val="76D70990"/>
    <w:rsid w:val="76FD2C28"/>
    <w:rsid w:val="76FF31C2"/>
    <w:rsid w:val="770BC0B1"/>
    <w:rsid w:val="77123934"/>
    <w:rsid w:val="772430AB"/>
    <w:rsid w:val="773A1FCC"/>
    <w:rsid w:val="7770ED68"/>
    <w:rsid w:val="777C1DE4"/>
    <w:rsid w:val="7782FE1B"/>
    <w:rsid w:val="77B53F7F"/>
    <w:rsid w:val="77C00703"/>
    <w:rsid w:val="77C22D56"/>
    <w:rsid w:val="77C5796E"/>
    <w:rsid w:val="77D91BBF"/>
    <w:rsid w:val="782816EE"/>
    <w:rsid w:val="782A35C1"/>
    <w:rsid w:val="78533E1A"/>
    <w:rsid w:val="78599C21"/>
    <w:rsid w:val="7866ECDB"/>
    <w:rsid w:val="7869EBE0"/>
    <w:rsid w:val="786D0867"/>
    <w:rsid w:val="7873357C"/>
    <w:rsid w:val="78778CE0"/>
    <w:rsid w:val="787A9403"/>
    <w:rsid w:val="788BDE15"/>
    <w:rsid w:val="789F1A39"/>
    <w:rsid w:val="78AA7D5D"/>
    <w:rsid w:val="78AC313B"/>
    <w:rsid w:val="78B6D8CB"/>
    <w:rsid w:val="78C9C849"/>
    <w:rsid w:val="78CB1F11"/>
    <w:rsid w:val="78D35C5A"/>
    <w:rsid w:val="78D9460F"/>
    <w:rsid w:val="791AF401"/>
    <w:rsid w:val="792C1615"/>
    <w:rsid w:val="799C7F35"/>
    <w:rsid w:val="799D5F2B"/>
    <w:rsid w:val="799D80FA"/>
    <w:rsid w:val="79A26E41"/>
    <w:rsid w:val="79B361C5"/>
    <w:rsid w:val="79B69A2C"/>
    <w:rsid w:val="79D3C86A"/>
    <w:rsid w:val="7A241A67"/>
    <w:rsid w:val="7A2458CB"/>
    <w:rsid w:val="7A2502EA"/>
    <w:rsid w:val="7A3EEB65"/>
    <w:rsid w:val="7A57B0CB"/>
    <w:rsid w:val="7A615F29"/>
    <w:rsid w:val="7A80C15E"/>
    <w:rsid w:val="7A97D841"/>
    <w:rsid w:val="7A9A136F"/>
    <w:rsid w:val="7AC68786"/>
    <w:rsid w:val="7AE605F5"/>
    <w:rsid w:val="7AEB7F3C"/>
    <w:rsid w:val="7AF4894E"/>
    <w:rsid w:val="7B0C5252"/>
    <w:rsid w:val="7B30130F"/>
    <w:rsid w:val="7B349AA5"/>
    <w:rsid w:val="7B447CF5"/>
    <w:rsid w:val="7B680A5E"/>
    <w:rsid w:val="7B6E6193"/>
    <w:rsid w:val="7B70D7BF"/>
    <w:rsid w:val="7B961A85"/>
    <w:rsid w:val="7BA6C2A8"/>
    <w:rsid w:val="7BA8B30D"/>
    <w:rsid w:val="7BBB815C"/>
    <w:rsid w:val="7BE4EDED"/>
    <w:rsid w:val="7C11B94B"/>
    <w:rsid w:val="7C2691B0"/>
    <w:rsid w:val="7C498DA7"/>
    <w:rsid w:val="7C5C430F"/>
    <w:rsid w:val="7C7168DE"/>
    <w:rsid w:val="7C7AEC1E"/>
    <w:rsid w:val="7C7BC624"/>
    <w:rsid w:val="7C8A2965"/>
    <w:rsid w:val="7C8C6552"/>
    <w:rsid w:val="7C9F1DBE"/>
    <w:rsid w:val="7CBE5673"/>
    <w:rsid w:val="7CCBE370"/>
    <w:rsid w:val="7CE7F0D6"/>
    <w:rsid w:val="7D08240A"/>
    <w:rsid w:val="7D0878DE"/>
    <w:rsid w:val="7D1DDB1D"/>
    <w:rsid w:val="7D2FB65A"/>
    <w:rsid w:val="7D360A1A"/>
    <w:rsid w:val="7D36F6FB"/>
    <w:rsid w:val="7D4DE1C1"/>
    <w:rsid w:val="7D50490C"/>
    <w:rsid w:val="7D729AB0"/>
    <w:rsid w:val="7D96A0FB"/>
    <w:rsid w:val="7DA20F8B"/>
    <w:rsid w:val="7DCB3A87"/>
    <w:rsid w:val="7DCE396B"/>
    <w:rsid w:val="7DD94FD7"/>
    <w:rsid w:val="7DDB81CB"/>
    <w:rsid w:val="7DE0A93D"/>
    <w:rsid w:val="7DF04607"/>
    <w:rsid w:val="7E0F9D14"/>
    <w:rsid w:val="7E20DC15"/>
    <w:rsid w:val="7E3DF567"/>
    <w:rsid w:val="7E4C5022"/>
    <w:rsid w:val="7E58BFF3"/>
    <w:rsid w:val="7E5CF845"/>
    <w:rsid w:val="7E67B3D1"/>
    <w:rsid w:val="7E6A42C1"/>
    <w:rsid w:val="7E75DF64"/>
    <w:rsid w:val="7E83C137"/>
    <w:rsid w:val="7E9666BC"/>
    <w:rsid w:val="7E9DBBBB"/>
    <w:rsid w:val="7EBFC153"/>
    <w:rsid w:val="7ECA172D"/>
    <w:rsid w:val="7EE12A67"/>
    <w:rsid w:val="7EEB966C"/>
    <w:rsid w:val="7EF3EA62"/>
    <w:rsid w:val="7F0711E1"/>
    <w:rsid w:val="7F125C88"/>
    <w:rsid w:val="7F1D76E6"/>
    <w:rsid w:val="7F1FF3B6"/>
    <w:rsid w:val="7F3A3640"/>
    <w:rsid w:val="7F467B4C"/>
    <w:rsid w:val="7F48C785"/>
    <w:rsid w:val="7F4C01A9"/>
    <w:rsid w:val="7F54D9CB"/>
    <w:rsid w:val="7F7ED17A"/>
    <w:rsid w:val="7F7FE53C"/>
    <w:rsid w:val="7F9EA22C"/>
    <w:rsid w:val="7FA02680"/>
    <w:rsid w:val="7FAD0316"/>
    <w:rsid w:val="7FD9C5C8"/>
    <w:rsid w:val="7FE190D1"/>
    <w:rsid w:val="7FF76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CB32E"/>
  <w15:chartTrackingRefBased/>
  <w15:docId w15:val="{4F52D132-347D-4A74-9470-8A0B0CE8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76D"/>
  </w:style>
  <w:style w:type="paragraph" w:styleId="Heading1">
    <w:name w:val="heading 1"/>
    <w:basedOn w:val="Normal"/>
    <w:next w:val="Normal"/>
    <w:link w:val="Heading1Char"/>
    <w:uiPriority w:val="9"/>
    <w:qFormat/>
    <w:rsid w:val="008128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7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D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76D"/>
  </w:style>
  <w:style w:type="paragraph" w:styleId="Footer">
    <w:name w:val="footer"/>
    <w:basedOn w:val="Normal"/>
    <w:link w:val="FooterChar"/>
    <w:uiPriority w:val="99"/>
    <w:unhideWhenUsed/>
    <w:rsid w:val="00542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76D"/>
  </w:style>
  <w:style w:type="character" w:styleId="PlaceholderText">
    <w:name w:val="Placeholder Text"/>
    <w:basedOn w:val="DefaultParagraphFont"/>
    <w:uiPriority w:val="99"/>
    <w:semiHidden/>
    <w:rsid w:val="0054276D"/>
    <w:rPr>
      <w:color w:val="808080"/>
    </w:rPr>
  </w:style>
  <w:style w:type="character" w:styleId="SubtleReference">
    <w:name w:val="Subtle Reference"/>
    <w:basedOn w:val="DefaultParagraphFont"/>
    <w:uiPriority w:val="31"/>
    <w:qFormat/>
    <w:rsid w:val="0054276D"/>
    <w:rPr>
      <w:smallCaps/>
      <w:color w:val="5A5A5A" w:themeColor="text1" w:themeTint="A5"/>
    </w:rPr>
  </w:style>
  <w:style w:type="character" w:customStyle="1" w:styleId="Heading2Char">
    <w:name w:val="Heading 2 Char"/>
    <w:basedOn w:val="DefaultParagraphFont"/>
    <w:link w:val="Heading2"/>
    <w:uiPriority w:val="9"/>
    <w:rsid w:val="0054276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F2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0D2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53A18"/>
    <w:pPr>
      <w:ind w:left="720"/>
      <w:contextualSpacing/>
    </w:pPr>
    <w:rPr>
      <w:rFonts w:asciiTheme="minorHAnsi" w:hAnsiTheme="minorHAnsi"/>
    </w:rPr>
  </w:style>
  <w:style w:type="character" w:customStyle="1" w:styleId="Heading1Char">
    <w:name w:val="Heading 1 Char"/>
    <w:basedOn w:val="DefaultParagraphFont"/>
    <w:link w:val="Heading1"/>
    <w:uiPriority w:val="9"/>
    <w:rsid w:val="008128E7"/>
    <w:rPr>
      <w:rFonts w:asciiTheme="majorHAnsi" w:eastAsiaTheme="majorEastAsia" w:hAnsiTheme="majorHAnsi" w:cstheme="majorBidi"/>
      <w:color w:val="2F5496" w:themeColor="accent1" w:themeShade="BF"/>
      <w:sz w:val="32"/>
      <w:szCs w:val="32"/>
    </w:rPr>
  </w:style>
  <w:style w:type="character" w:customStyle="1" w:styleId="jpfdse">
    <w:name w:val="jpfdse"/>
    <w:basedOn w:val="DefaultParagraphFont"/>
    <w:rsid w:val="005126E2"/>
  </w:style>
  <w:style w:type="character" w:styleId="Hyperlink">
    <w:name w:val="Hyperlink"/>
    <w:basedOn w:val="DefaultParagraphFont"/>
    <w:uiPriority w:val="99"/>
    <w:unhideWhenUsed/>
    <w:rsid w:val="003E7982"/>
    <w:rPr>
      <w:color w:val="0563C1" w:themeColor="hyperlink"/>
      <w:u w:val="single"/>
    </w:rPr>
  </w:style>
  <w:style w:type="character" w:styleId="UnresolvedMention">
    <w:name w:val="Unresolved Mention"/>
    <w:basedOn w:val="DefaultParagraphFont"/>
    <w:uiPriority w:val="99"/>
    <w:semiHidden/>
    <w:unhideWhenUsed/>
    <w:rsid w:val="003E7982"/>
    <w:rPr>
      <w:color w:val="605E5C"/>
      <w:shd w:val="clear" w:color="auto" w:fill="E1DFDD"/>
    </w:rPr>
  </w:style>
  <w:style w:type="table" w:styleId="GridTable4">
    <w:name w:val="Grid Table 4"/>
    <w:basedOn w:val="TableNormal"/>
    <w:uiPriority w:val="49"/>
    <w:rsid w:val="00126999"/>
    <w:pPr>
      <w:spacing w:after="0" w:line="240" w:lineRule="auto"/>
    </w:pPr>
    <w:rPr>
      <w:rFonts w:asciiTheme="minorHAnsi" w:hAnsi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9F2F21"/>
    <w:pPr>
      <w:outlineLvl w:val="9"/>
    </w:pPr>
    <w:rPr>
      <w:lang w:val="en-US"/>
    </w:rPr>
  </w:style>
  <w:style w:type="paragraph" w:styleId="TOC2">
    <w:name w:val="toc 2"/>
    <w:basedOn w:val="Normal"/>
    <w:next w:val="Normal"/>
    <w:autoRedefine/>
    <w:uiPriority w:val="39"/>
    <w:unhideWhenUsed/>
    <w:rsid w:val="009F2F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1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hyperlink" Target="mailto:TestEmail@Test.com" TargetMode="External"/><Relationship Id="rId63" Type="http://schemas.openxmlformats.org/officeDocument/2006/relationships/image" Target="media/image45.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hyperlink" Target="mailto:TestEmail@Test.com" TargetMode="External"/><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png"/><Relationship Id="rId22" Type="http://schemas.openxmlformats.org/officeDocument/2006/relationships/image" Target="media/image14.png"/><Relationship Id="rId43" Type="http://schemas.openxmlformats.org/officeDocument/2006/relationships/image" Target="media/image32.png"/><Relationship Id="rId64" Type="http://schemas.openxmlformats.org/officeDocument/2006/relationships/image" Target="media/image46.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40.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6" Type="http://schemas.openxmlformats.org/officeDocument/2006/relationships/webSettings" Target="webSettings.xml"/><Relationship Id="rId23" Type="http://schemas.openxmlformats.org/officeDocument/2006/relationships/hyperlink" Target="mailto:TestEmail@Test.com" TargetMode="External"/><Relationship Id="rId119" Type="http://schemas.openxmlformats.org/officeDocument/2006/relationships/image" Target="media/image98.png"/><Relationship Id="rId44" Type="http://schemas.openxmlformats.org/officeDocument/2006/relationships/image" Target="media/image33.png"/><Relationship Id="rId65" Type="http://schemas.openxmlformats.org/officeDocument/2006/relationships/hyperlink" Target="mailto:TestEmail@Test.com" TargetMode="External"/><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13" Type="http://schemas.openxmlformats.org/officeDocument/2006/relationships/image" Target="media/image5.png"/><Relationship Id="rId109" Type="http://schemas.openxmlformats.org/officeDocument/2006/relationships/image" Target="media/image88.png"/><Relationship Id="rId34" Type="http://schemas.openxmlformats.org/officeDocument/2006/relationships/image" Target="media/image25.png"/><Relationship Id="rId55" Type="http://schemas.openxmlformats.org/officeDocument/2006/relationships/image" Target="media/image41.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1.png"/><Relationship Id="rId183" Type="http://schemas.openxmlformats.org/officeDocument/2006/relationships/image" Target="media/image1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header" Target="header1.xml"/><Relationship Id="rId199" Type="http://schemas.microsoft.com/office/2020/10/relationships/intelligence" Target="intelligence2.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hyperlink" Target="mailto:TestEmail@Test.com" TargetMode="External"/><Relationship Id="rId56" Type="http://schemas.openxmlformats.org/officeDocument/2006/relationships/hyperlink" Target="mailto:TestEmail@Test.com" TargetMode="External"/><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endnotes" Target="endnotes.xml"/><Relationship Id="rId51" Type="http://schemas.openxmlformats.org/officeDocument/2006/relationships/hyperlink" Target="mailto:TestEmail@Test.com" TargetMode="External"/><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hyperlink" Target="mailto:TestEmail@Test.com" TargetMode="External"/><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hyperlink" Target="mailto:TestEmail@Test.com" TargetMode="External"/><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footer" Target="footer1.xml"/><Relationship Id="rId190" Type="http://schemas.openxmlformats.org/officeDocument/2006/relationships/image" Target="media/image169.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59.pn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hyperlink" Target="mailto:TestEmail@Test.com" TargetMode="External"/><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hyperlink" Target="mailto:TestEmail@Test.com" TargetMode="External"/><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glossaryDocument" Target="glossary/document.xml"/><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3.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hyperlink" Target="mailto:TestEmail@Test.com" TargetMode="External"/><Relationship Id="rId114" Type="http://schemas.openxmlformats.org/officeDocument/2006/relationships/image" Target="media/image93.png"/><Relationship Id="rId60" Type="http://schemas.openxmlformats.org/officeDocument/2006/relationships/hyperlink" Target="mailto:TestEmail@Test.com" TargetMode="External"/><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theme" Target="theme/theme1.xml"/><Relationship Id="rId18" Type="http://schemas.openxmlformats.org/officeDocument/2006/relationships/image" Target="media/image10.png"/><Relationship Id="rId39" Type="http://schemas.openxmlformats.org/officeDocument/2006/relationships/image" Target="media/image29.png"/><Relationship Id="rId50" Type="http://schemas.openxmlformats.org/officeDocument/2006/relationships/image" Target="media/image38.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1A288B89A54823917574E60F049119"/>
        <w:category>
          <w:name w:val="General"/>
          <w:gallery w:val="placeholder"/>
        </w:category>
        <w:types>
          <w:type w:val="bbPlcHdr"/>
        </w:types>
        <w:behaviors>
          <w:behavior w:val="content"/>
        </w:behaviors>
        <w:guid w:val="{7050A294-B45A-48D7-BA97-1084F58AA534}"/>
      </w:docPartPr>
      <w:docPartBody>
        <w:p w:rsidR="004A55BA" w:rsidRDefault="002006A2" w:rsidP="002006A2">
          <w:pPr>
            <w:pStyle w:val="3F1A288B89A54823917574E60F049119"/>
          </w:pPr>
          <w:r>
            <w:rPr>
              <w:rStyle w:val="PlaceholderText"/>
            </w:rPr>
            <w:t>[Author name]</w:t>
          </w:r>
        </w:p>
      </w:docPartBody>
    </w:docPart>
    <w:docPart>
      <w:docPartPr>
        <w:name w:val="38A88D436B1C415AAB0CE471BAFFBBF2"/>
        <w:category>
          <w:name w:val="General"/>
          <w:gallery w:val="placeholder"/>
        </w:category>
        <w:types>
          <w:type w:val="bbPlcHdr"/>
        </w:types>
        <w:behaviors>
          <w:behavior w:val="content"/>
        </w:behaviors>
        <w:guid w:val="{BA2C3F42-6E16-4446-AFF8-CD2B37A6FE2C}"/>
      </w:docPartPr>
      <w:docPartBody>
        <w:p w:rsidR="004A55BA" w:rsidRDefault="002006A2" w:rsidP="002006A2">
          <w:pPr>
            <w:pStyle w:val="38A88D436B1C415AAB0CE471BAFFBBF2"/>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helas">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A2"/>
    <w:rsid w:val="000148EB"/>
    <w:rsid w:val="00044D12"/>
    <w:rsid w:val="000C528B"/>
    <w:rsid w:val="00114DD6"/>
    <w:rsid w:val="001A5EB7"/>
    <w:rsid w:val="001B1BC2"/>
    <w:rsid w:val="002006A2"/>
    <w:rsid w:val="0027689A"/>
    <w:rsid w:val="0044075C"/>
    <w:rsid w:val="004447A5"/>
    <w:rsid w:val="004634EE"/>
    <w:rsid w:val="00495544"/>
    <w:rsid w:val="004A55BA"/>
    <w:rsid w:val="00526B33"/>
    <w:rsid w:val="0053595D"/>
    <w:rsid w:val="005B0F86"/>
    <w:rsid w:val="005D1146"/>
    <w:rsid w:val="00686FC6"/>
    <w:rsid w:val="00691C2E"/>
    <w:rsid w:val="00767313"/>
    <w:rsid w:val="00775B38"/>
    <w:rsid w:val="007B4CF1"/>
    <w:rsid w:val="0084052B"/>
    <w:rsid w:val="008F3C6C"/>
    <w:rsid w:val="00921EA6"/>
    <w:rsid w:val="0095496A"/>
    <w:rsid w:val="009772B4"/>
    <w:rsid w:val="009E1A18"/>
    <w:rsid w:val="009F5313"/>
    <w:rsid w:val="00A237BE"/>
    <w:rsid w:val="00A33A8D"/>
    <w:rsid w:val="00A610E9"/>
    <w:rsid w:val="00AB1539"/>
    <w:rsid w:val="00AF1DFE"/>
    <w:rsid w:val="00AF628F"/>
    <w:rsid w:val="00B62B41"/>
    <w:rsid w:val="00C54918"/>
    <w:rsid w:val="00CB2527"/>
    <w:rsid w:val="00CC0DAB"/>
    <w:rsid w:val="00CD74EF"/>
    <w:rsid w:val="00CE1A64"/>
    <w:rsid w:val="00D02450"/>
    <w:rsid w:val="00D4156E"/>
    <w:rsid w:val="00E268CA"/>
    <w:rsid w:val="00EC39E0"/>
    <w:rsid w:val="00ED7482"/>
    <w:rsid w:val="00EE1AC8"/>
    <w:rsid w:val="00FA0940"/>
    <w:rsid w:val="00FC6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D12"/>
    <w:rPr>
      <w:color w:val="808080"/>
    </w:rPr>
  </w:style>
  <w:style w:type="paragraph" w:customStyle="1" w:styleId="3F1A288B89A54823917574E60F049119">
    <w:name w:val="3F1A288B89A54823917574E60F049119"/>
    <w:rsid w:val="002006A2"/>
  </w:style>
  <w:style w:type="paragraph" w:customStyle="1" w:styleId="38A88D436B1C415AAB0CE471BAFFBBF2">
    <w:name w:val="38A88D436B1C415AAB0CE471BAFFBBF2"/>
    <w:rsid w:val="00200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k Bolingbroke Academ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7C7D4-620A-4DF8-816B-A94E2E93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87</Pages>
  <Words>18956</Words>
  <Characters>89137</Characters>
  <Application>Microsoft Office Word</Application>
  <DocSecurity>0</DocSecurity>
  <Lines>3824</Lines>
  <Paragraphs>1466</Paragraphs>
  <ScaleCrop>false</ScaleCrop>
  <Company/>
  <LinksUpToDate>false</LinksUpToDate>
  <CharactersWithSpaces>10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WELLER</dc:creator>
  <cp:keywords/>
  <dc:description/>
  <cp:lastModifiedBy>Charlie Weller</cp:lastModifiedBy>
  <cp:revision>2863</cp:revision>
  <cp:lastPrinted>2023-05-10T14:39:00Z</cp:lastPrinted>
  <dcterms:created xsi:type="dcterms:W3CDTF">2023-02-01T09:46:00Z</dcterms:created>
  <dcterms:modified xsi:type="dcterms:W3CDTF">2023-05-10T14:46:00Z</dcterms:modified>
</cp:coreProperties>
</file>